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footer23.xml" ContentType="application/vnd.openxmlformats-officedocument.wordprocessingml.footer+xml"/>
  <Override PartName="/word/footer24.xml" ContentType="application/vnd.openxmlformats-officedocument.wordprocessingml.footer+xml"/>
  <Override PartName="/word/footer25.xml" ContentType="application/vnd.openxmlformats-officedocument.wordprocessingml.footer+xml"/>
  <Override PartName="/word/footer26.xml" ContentType="application/vnd.openxmlformats-officedocument.wordprocessingml.footer+xml"/>
  <Override PartName="/word/footer27.xml" ContentType="application/vnd.openxmlformats-officedocument.wordprocessingml.footer+xml"/>
  <Override PartName="/word/footer28.xml" ContentType="application/vnd.openxmlformats-officedocument.wordprocessingml.footer+xml"/>
  <Override PartName="/word/footer29.xml" ContentType="application/vnd.openxmlformats-officedocument.wordprocessingml.footer+xml"/>
  <Override PartName="/word/footer3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0" w:rightFromText="180" w:vertAnchor="page" w:horzAnchor="margin" w:tblpX="-1060" w:tblpY="764"/>
        <w:tblW w:w="10949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711"/>
        <w:gridCol w:w="10238"/>
      </w:tblGrid>
      <w:tr w:rsidR="00674D01" w:rsidRPr="0027760C" w14:paraId="75CEE8A2" w14:textId="77777777" w:rsidTr="00A20EC2">
        <w:trPr>
          <w:trHeight w:val="43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2453227" w14:textId="77777777" w:rsidR="00674D01" w:rsidRPr="0027760C" w:rsidRDefault="00674D01" w:rsidP="00A20EC2">
            <w:pPr>
              <w:pStyle w:val="11"/>
              <w:rPr>
                <w:rFonts w:ascii="Times New Roman" w:hAnsi="Times New Roman"/>
                <w:bCs/>
                <w:sz w:val="24"/>
                <w:szCs w:val="24"/>
              </w:rPr>
            </w:pPr>
            <w:r w:rsidRPr="0027760C">
              <w:rPr>
                <w:rFonts w:ascii="Times New Roman" w:hAnsi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34D8C9E9" wp14:editId="7BC6CF06">
                  <wp:extent cx="314325" cy="39052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3A1D677" w14:textId="77777777" w:rsidR="00674D01" w:rsidRPr="00A20EC2" w:rsidRDefault="00674D01" w:rsidP="00A20EC2">
            <w:pPr>
              <w:pStyle w:val="af"/>
              <w:jc w:val="center"/>
              <w:rPr>
                <w:sz w:val="28"/>
                <w:szCs w:val="28"/>
              </w:rPr>
            </w:pPr>
            <w:r w:rsidRPr="00A20EC2">
              <w:rPr>
                <w:sz w:val="28"/>
                <w:szCs w:val="28"/>
              </w:rPr>
              <w:t>НАЦИОНАЛЬНАЯ СИСТЕМА АККРЕДИТАЦИИ РЕСПУБЛИКИ БЕЛАРУСЬ</w:t>
            </w:r>
          </w:p>
          <w:p w14:paraId="12AD53F9" w14:textId="77777777" w:rsidR="00674D01" w:rsidRPr="00A20EC2" w:rsidRDefault="00674D01" w:rsidP="00A20EC2">
            <w:pPr>
              <w:pStyle w:val="af"/>
              <w:jc w:val="center"/>
              <w:rPr>
                <w:sz w:val="28"/>
                <w:szCs w:val="28"/>
              </w:rPr>
            </w:pPr>
            <w:r w:rsidRPr="00A20EC2">
              <w:rPr>
                <w:sz w:val="28"/>
                <w:szCs w:val="28"/>
              </w:rPr>
              <w:t xml:space="preserve">РЕСПУБЛИКАНСКОЕ УНИТАРНОЕ ПРЕДПРИЯТИЕ </w:t>
            </w:r>
          </w:p>
          <w:p w14:paraId="1E7B288A" w14:textId="77777777" w:rsidR="00674D01" w:rsidRPr="0027760C" w:rsidRDefault="00674D01" w:rsidP="00A20EC2">
            <w:pPr>
              <w:pStyle w:val="af"/>
              <w:jc w:val="center"/>
              <w:rPr>
                <w:b/>
                <w:bCs/>
                <w:sz w:val="24"/>
                <w:szCs w:val="24"/>
              </w:rPr>
            </w:pPr>
            <w:r w:rsidRPr="00A20EC2">
              <w:rPr>
                <w:sz w:val="28"/>
                <w:szCs w:val="28"/>
              </w:rPr>
              <w:t>«БЕЛОРУССКИЙ ГОСУДАРСТВЕННЫЙ ЦЕНТР АККРЕДИТАЦИИ»</w:t>
            </w:r>
          </w:p>
        </w:tc>
      </w:tr>
    </w:tbl>
    <w:tbl>
      <w:tblPr>
        <w:tblW w:w="10382" w:type="dxa"/>
        <w:tblInd w:w="-459" w:type="dxa"/>
        <w:tblLook w:val="04A0" w:firstRow="1" w:lastRow="0" w:firstColumn="1" w:lastColumn="0" w:noHBand="0" w:noVBand="1"/>
      </w:tblPr>
      <w:tblGrid>
        <w:gridCol w:w="5954"/>
        <w:gridCol w:w="4428"/>
      </w:tblGrid>
      <w:tr w:rsidR="00674D01" w:rsidRPr="00CB66C3" w14:paraId="091627F7" w14:textId="77777777" w:rsidTr="00674D01">
        <w:tc>
          <w:tcPr>
            <w:tcW w:w="5954" w:type="dxa"/>
            <w:shd w:val="clear" w:color="auto" w:fill="auto"/>
          </w:tcPr>
          <w:p w14:paraId="1DBF7907" w14:textId="77777777" w:rsidR="00674D01" w:rsidRPr="0027760C" w:rsidRDefault="00674D01" w:rsidP="00674D01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4428" w:type="dxa"/>
            <w:shd w:val="clear" w:color="auto" w:fill="auto"/>
          </w:tcPr>
          <w:p w14:paraId="5592C3DB" w14:textId="77777777" w:rsidR="00674D01" w:rsidRPr="004E41BC" w:rsidRDefault="00674D01" w:rsidP="00674D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41BC">
              <w:rPr>
                <w:rFonts w:ascii="Times New Roman" w:eastAsia="Calibri" w:hAnsi="Times New Roman" w:cs="Times New Roman"/>
                <w:sz w:val="28"/>
                <w:szCs w:val="28"/>
              </w:rPr>
              <w:t>Приложение №1</w:t>
            </w:r>
          </w:p>
          <w:p w14:paraId="7A7078E1" w14:textId="77777777" w:rsidR="00674D01" w:rsidRPr="004E41BC" w:rsidRDefault="00674D01" w:rsidP="00674D0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E41BC">
              <w:rPr>
                <w:rFonts w:ascii="Times New Roman" w:eastAsia="Calibri" w:hAnsi="Times New Roman" w:cs="Times New Roman"/>
                <w:sz w:val="28"/>
                <w:szCs w:val="28"/>
              </w:rPr>
              <w:t>к аттестату аккредитации</w:t>
            </w:r>
          </w:p>
          <w:p w14:paraId="47DA4527" w14:textId="77777777" w:rsidR="00674D01" w:rsidRPr="004E41BC" w:rsidRDefault="00674D01" w:rsidP="00674D0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E41BC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  <w:r w:rsidRPr="004E41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Y</w:t>
            </w:r>
            <w:r w:rsidRPr="004E41BC">
              <w:rPr>
                <w:rFonts w:ascii="Times New Roman" w:hAnsi="Times New Roman" w:cs="Times New Roman"/>
                <w:sz w:val="28"/>
                <w:szCs w:val="28"/>
              </w:rPr>
              <w:t xml:space="preserve">/112 </w:t>
            </w:r>
            <w:r w:rsidRPr="004E41B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.1303  </w:t>
            </w:r>
          </w:p>
          <w:p w14:paraId="1B9BB4EC" w14:textId="4BB88B4A" w:rsidR="00674D01" w:rsidRPr="004E41BC" w:rsidRDefault="00674D01" w:rsidP="00674D0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E41BC">
              <w:rPr>
                <w:rFonts w:ascii="Times New Roman" w:eastAsia="Calibri" w:hAnsi="Times New Roman" w:cs="Times New Roman"/>
                <w:sz w:val="28"/>
                <w:szCs w:val="28"/>
              </w:rPr>
              <w:t>от 23</w:t>
            </w:r>
            <w:r w:rsidR="009674EB" w:rsidRPr="004E41BC">
              <w:rPr>
                <w:rFonts w:ascii="Times New Roman" w:eastAsia="Calibri" w:hAnsi="Times New Roman" w:cs="Times New Roman"/>
                <w:sz w:val="28"/>
                <w:szCs w:val="28"/>
              </w:rPr>
              <w:t>.02.</w:t>
            </w:r>
            <w:r w:rsidRPr="004E41BC">
              <w:rPr>
                <w:rFonts w:ascii="Times New Roman" w:eastAsia="Calibri" w:hAnsi="Times New Roman" w:cs="Times New Roman"/>
                <w:sz w:val="28"/>
                <w:szCs w:val="28"/>
              </w:rPr>
              <w:t>1998</w:t>
            </w:r>
          </w:p>
          <w:p w14:paraId="3F788DB6" w14:textId="2487351B" w:rsidR="0004672F" w:rsidRPr="004E41BC" w:rsidRDefault="009674EB" w:rsidP="0004672F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E41BC"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  <w:r w:rsidR="00674D01" w:rsidRPr="004E41BC">
              <w:rPr>
                <w:rFonts w:ascii="Times New Roman" w:eastAsia="Calibri" w:hAnsi="Times New Roman" w:cs="Times New Roman"/>
                <w:sz w:val="28"/>
                <w:szCs w:val="28"/>
              </w:rPr>
              <w:t>а бланке №</w:t>
            </w:r>
            <w:r w:rsidR="00AD5138" w:rsidRPr="004E41BC">
              <w:rPr>
                <w:rFonts w:ascii="Times New Roman" w:eastAsia="Calibri" w:hAnsi="Times New Roman" w:cs="Times New Roman"/>
                <w:sz w:val="28"/>
                <w:szCs w:val="28"/>
              </w:rPr>
              <w:t>___________</w:t>
            </w:r>
          </w:p>
          <w:p w14:paraId="0EE16001" w14:textId="3E4761AC" w:rsidR="00674D01" w:rsidRPr="004E41BC" w:rsidRDefault="009674EB" w:rsidP="0004672F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E41BC"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  <w:r w:rsidR="00674D01" w:rsidRPr="004E41B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 </w:t>
            </w:r>
            <w:r w:rsidR="001B048E" w:rsidRPr="004E41BC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="00922DE4" w:rsidRPr="004E41BC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="00674D01" w:rsidRPr="004E41B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листах</w:t>
            </w:r>
          </w:p>
          <w:p w14:paraId="772CB484" w14:textId="12A09A41" w:rsidR="00674D01" w:rsidRPr="004E41BC" w:rsidRDefault="009674EB" w:rsidP="001E06B0">
            <w:pPr>
              <w:pStyle w:val="a3"/>
              <w:rPr>
                <w:rFonts w:eastAsia="Calibri"/>
                <w:sz w:val="28"/>
                <w:szCs w:val="28"/>
              </w:rPr>
            </w:pPr>
            <w:r w:rsidRPr="004E41BC">
              <w:rPr>
                <w:rFonts w:ascii="Times New Roman" w:eastAsia="Calibri" w:hAnsi="Times New Roman" w:cs="Times New Roman"/>
                <w:sz w:val="28"/>
                <w:szCs w:val="28"/>
              </w:rPr>
              <w:t>р</w:t>
            </w:r>
            <w:r w:rsidR="00674D01" w:rsidRPr="004E41BC">
              <w:rPr>
                <w:rFonts w:ascii="Times New Roman" w:eastAsia="Calibri" w:hAnsi="Times New Roman" w:cs="Times New Roman"/>
                <w:sz w:val="28"/>
                <w:szCs w:val="28"/>
              </w:rPr>
              <w:t>едакция 0</w:t>
            </w:r>
            <w:r w:rsidR="002A51F4" w:rsidRPr="004E41BC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</w:tbl>
    <w:p w14:paraId="3207D385" w14:textId="77777777" w:rsidR="00674D01" w:rsidRPr="00CB66C3" w:rsidRDefault="00674D01" w:rsidP="0000662A">
      <w:pPr>
        <w:pStyle w:val="a3"/>
        <w:rPr>
          <w:sz w:val="28"/>
          <w:szCs w:val="28"/>
        </w:rPr>
      </w:pPr>
    </w:p>
    <w:p w14:paraId="714A7645" w14:textId="4CDB5745" w:rsidR="003D7D27" w:rsidRPr="00CB66C3" w:rsidRDefault="00674D01" w:rsidP="005204CF">
      <w:pPr>
        <w:pStyle w:val="a3"/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B66C3">
        <w:rPr>
          <w:rFonts w:ascii="Times New Roman" w:hAnsi="Times New Roman" w:cs="Times New Roman"/>
          <w:b/>
          <w:sz w:val="28"/>
          <w:szCs w:val="28"/>
        </w:rPr>
        <w:t xml:space="preserve">ОБЛАСТЬ </w:t>
      </w:r>
      <w:r w:rsidRPr="004E41BC">
        <w:rPr>
          <w:rFonts w:ascii="Times New Roman" w:hAnsi="Times New Roman" w:cs="Times New Roman"/>
          <w:b/>
          <w:sz w:val="28"/>
          <w:szCs w:val="28"/>
        </w:rPr>
        <w:t xml:space="preserve">АККРЕДИТАЦИИ </w:t>
      </w:r>
      <w:r w:rsidRPr="004E41BC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CB66C3" w:rsidRPr="004E41BC">
        <w:rPr>
          <w:rFonts w:ascii="Times New Roman" w:hAnsi="Times New Roman" w:cs="Times New Roman"/>
          <w:bCs/>
          <w:sz w:val="28"/>
          <w:szCs w:val="28"/>
        </w:rPr>
        <w:t>«</w:t>
      </w:r>
      <w:r w:rsidR="002A51F4" w:rsidRPr="004E41BC">
        <w:rPr>
          <w:rFonts w:ascii="Times New Roman" w:hAnsi="Times New Roman" w:cs="Times New Roman"/>
          <w:bCs/>
          <w:sz w:val="28"/>
          <w:szCs w:val="28"/>
        </w:rPr>
        <w:t>02</w:t>
      </w:r>
      <w:r w:rsidR="00CB66C3" w:rsidRPr="004E41BC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="002A51F4" w:rsidRPr="004E41BC">
        <w:rPr>
          <w:rFonts w:ascii="Times New Roman" w:hAnsi="Times New Roman" w:cs="Times New Roman"/>
          <w:bCs/>
          <w:sz w:val="28"/>
          <w:szCs w:val="28"/>
        </w:rPr>
        <w:t>августа</w:t>
      </w:r>
      <w:r w:rsidR="00CB66C3" w:rsidRPr="004E41B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B048E" w:rsidRPr="004E41BC">
        <w:rPr>
          <w:rFonts w:ascii="Times New Roman" w:hAnsi="Times New Roman" w:cs="Times New Roman"/>
          <w:bCs/>
          <w:sz w:val="28"/>
          <w:szCs w:val="28"/>
        </w:rPr>
        <w:t>202</w:t>
      </w:r>
      <w:r w:rsidR="002A51F4" w:rsidRPr="004E41BC">
        <w:rPr>
          <w:rFonts w:ascii="Times New Roman" w:hAnsi="Times New Roman" w:cs="Times New Roman"/>
          <w:bCs/>
          <w:sz w:val="28"/>
          <w:szCs w:val="28"/>
        </w:rPr>
        <w:t>4</w:t>
      </w:r>
      <w:r w:rsidRPr="004E41BC">
        <w:rPr>
          <w:rFonts w:ascii="Times New Roman" w:hAnsi="Times New Roman" w:cs="Times New Roman"/>
          <w:bCs/>
          <w:sz w:val="28"/>
          <w:szCs w:val="28"/>
        </w:rPr>
        <w:t xml:space="preserve"> года</w:t>
      </w:r>
    </w:p>
    <w:p w14:paraId="50A836EB" w14:textId="547FCBF1" w:rsidR="003D7D27" w:rsidRPr="00F717BB" w:rsidRDefault="003D7D27" w:rsidP="00674D0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B66C3">
        <w:rPr>
          <w:rFonts w:ascii="Times New Roman" w:hAnsi="Times New Roman"/>
          <w:bCs/>
          <w:sz w:val="28"/>
          <w:szCs w:val="28"/>
        </w:rPr>
        <w:t>лабораторного отдела</w:t>
      </w:r>
      <w:r w:rsidR="00853CB5">
        <w:rPr>
          <w:rFonts w:ascii="Times New Roman" w:hAnsi="Times New Roman"/>
          <w:bCs/>
          <w:sz w:val="28"/>
          <w:szCs w:val="28"/>
        </w:rPr>
        <w:t xml:space="preserve"> </w:t>
      </w:r>
      <w:r w:rsidRPr="00CB66C3">
        <w:rPr>
          <w:rFonts w:ascii="Times New Roman" w:hAnsi="Times New Roman"/>
          <w:sz w:val="28"/>
          <w:szCs w:val="28"/>
        </w:rPr>
        <w:t>государственн</w:t>
      </w:r>
      <w:r w:rsidR="00715860" w:rsidRPr="00CB66C3">
        <w:rPr>
          <w:rFonts w:ascii="Times New Roman" w:hAnsi="Times New Roman"/>
          <w:sz w:val="28"/>
          <w:szCs w:val="28"/>
        </w:rPr>
        <w:t>о</w:t>
      </w:r>
      <w:r w:rsidRPr="00CB66C3">
        <w:rPr>
          <w:rFonts w:ascii="Times New Roman" w:hAnsi="Times New Roman"/>
          <w:sz w:val="28"/>
          <w:szCs w:val="28"/>
        </w:rPr>
        <w:t>го учреждения</w:t>
      </w:r>
    </w:p>
    <w:p w14:paraId="604FA6F7" w14:textId="77777777" w:rsidR="00113ED0" w:rsidRDefault="003D7D27" w:rsidP="00853CB5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717BB">
        <w:rPr>
          <w:rFonts w:ascii="Times New Roman" w:hAnsi="Times New Roman" w:cs="Times New Roman"/>
          <w:sz w:val="28"/>
          <w:szCs w:val="28"/>
        </w:rPr>
        <w:t>«Калинковичский районный центр гигиены и эпидемиологии»</w:t>
      </w:r>
    </w:p>
    <w:p w14:paraId="334E88E2" w14:textId="77777777" w:rsidR="009674EB" w:rsidRDefault="009674EB" w:rsidP="00674D01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844"/>
        <w:gridCol w:w="1275"/>
        <w:gridCol w:w="2126"/>
        <w:gridCol w:w="2267"/>
        <w:gridCol w:w="2553"/>
      </w:tblGrid>
      <w:tr w:rsidR="001B56D5" w:rsidRPr="00D91C36" w14:paraId="06D7AAF1" w14:textId="77777777" w:rsidTr="000B03DF">
        <w:trPr>
          <w:trHeight w:val="484"/>
        </w:trPr>
        <w:tc>
          <w:tcPr>
            <w:tcW w:w="567" w:type="dxa"/>
            <w:vMerge w:val="restart"/>
            <w:shd w:val="clear" w:color="auto" w:fill="auto"/>
          </w:tcPr>
          <w:p w14:paraId="6AC54A83" w14:textId="77777777" w:rsidR="001B56D5" w:rsidRPr="00D91C36" w:rsidRDefault="001B56D5" w:rsidP="001B56D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№ п/п</w:t>
            </w:r>
          </w:p>
        </w:tc>
        <w:tc>
          <w:tcPr>
            <w:tcW w:w="1844" w:type="dxa"/>
            <w:vMerge w:val="restart"/>
            <w:shd w:val="clear" w:color="auto" w:fill="auto"/>
          </w:tcPr>
          <w:p w14:paraId="4A40B94A" w14:textId="2958027E" w:rsidR="009674EB" w:rsidRPr="00D91C36" w:rsidRDefault="001B56D5" w:rsidP="00FC407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Наименование</w:t>
            </w:r>
          </w:p>
          <w:p w14:paraId="2DC87C4D" w14:textId="3C600230" w:rsidR="001B56D5" w:rsidRPr="00D91C36" w:rsidRDefault="001B56D5" w:rsidP="00FC407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объекта</w:t>
            </w:r>
          </w:p>
          <w:p w14:paraId="7F55616C" w14:textId="77777777" w:rsidR="001B56D5" w:rsidRPr="00D91C36" w:rsidRDefault="001B56D5" w:rsidP="00FC407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14:paraId="09876912" w14:textId="77777777" w:rsidR="001B56D5" w:rsidRPr="00D91C36" w:rsidRDefault="001B56D5" w:rsidP="00FC407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Код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00A153EE" w14:textId="77777777" w:rsidR="00FC4074" w:rsidRPr="00D91C36" w:rsidRDefault="001B56D5" w:rsidP="00FC407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Наименование </w:t>
            </w:r>
          </w:p>
          <w:p w14:paraId="026CF74D" w14:textId="4F7CC513" w:rsidR="00FC4074" w:rsidRPr="00D91C36" w:rsidRDefault="001B56D5" w:rsidP="00FC407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характеристики</w:t>
            </w:r>
            <w:r w:rsidR="00FC4074" w:rsidRPr="00D91C3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D91C36">
              <w:rPr>
                <w:rFonts w:ascii="Times New Roman" w:hAnsi="Times New Roman" w:cs="Times New Roman"/>
                <w:color w:val="000000" w:themeColor="text1"/>
              </w:rPr>
              <w:t>(показатель,</w:t>
            </w:r>
          </w:p>
          <w:p w14:paraId="2AD67C55" w14:textId="1C0EE4D1" w:rsidR="001B56D5" w:rsidRPr="00D91C36" w:rsidRDefault="001B56D5" w:rsidP="00FC407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параметры)</w:t>
            </w:r>
          </w:p>
        </w:tc>
        <w:tc>
          <w:tcPr>
            <w:tcW w:w="2267" w:type="dxa"/>
            <w:tcBorders>
              <w:bottom w:val="nil"/>
            </w:tcBorders>
            <w:shd w:val="clear" w:color="auto" w:fill="auto"/>
          </w:tcPr>
          <w:p w14:paraId="7248AF5B" w14:textId="697C2E51" w:rsidR="00231254" w:rsidRPr="00D91C36" w:rsidRDefault="001B56D5" w:rsidP="00FC407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Обозначение</w:t>
            </w:r>
          </w:p>
          <w:p w14:paraId="248CAA4F" w14:textId="13FC0A86" w:rsidR="009674EB" w:rsidRPr="00D91C36" w:rsidRDefault="001B56D5" w:rsidP="00FC407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документа,</w:t>
            </w:r>
          </w:p>
          <w:p w14:paraId="7EB70F1A" w14:textId="472C6150" w:rsidR="009674EB" w:rsidRPr="00D91C36" w:rsidRDefault="001B56D5" w:rsidP="00FC407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устанавливающего</w:t>
            </w:r>
          </w:p>
          <w:p w14:paraId="016C837A" w14:textId="436E6F77" w:rsidR="001B56D5" w:rsidRPr="00D91C36" w:rsidRDefault="001B56D5" w:rsidP="00FC407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требования к объекту</w:t>
            </w:r>
          </w:p>
        </w:tc>
        <w:tc>
          <w:tcPr>
            <w:tcW w:w="2553" w:type="dxa"/>
            <w:tcBorders>
              <w:bottom w:val="nil"/>
            </w:tcBorders>
            <w:shd w:val="clear" w:color="auto" w:fill="auto"/>
          </w:tcPr>
          <w:p w14:paraId="49566FFB" w14:textId="0C9E2178" w:rsidR="009674EB" w:rsidRPr="00D91C36" w:rsidRDefault="001B56D5" w:rsidP="00FC407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Обозначение документа, устанавливающего</w:t>
            </w:r>
          </w:p>
          <w:p w14:paraId="32249F99" w14:textId="29769F2F" w:rsidR="009674EB" w:rsidRPr="00D91C36" w:rsidRDefault="001B56D5" w:rsidP="00FC407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метод исследований (испытаний)</w:t>
            </w:r>
          </w:p>
          <w:p w14:paraId="50D576E1" w14:textId="46C59674" w:rsidR="009674EB" w:rsidRPr="00D91C36" w:rsidRDefault="001B56D5" w:rsidP="00FC407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и измерений, в том</w:t>
            </w:r>
          </w:p>
          <w:p w14:paraId="7E487290" w14:textId="2529CBD1" w:rsidR="009674EB" w:rsidRPr="00D91C36" w:rsidRDefault="001B56D5" w:rsidP="00FC407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числе правила</w:t>
            </w:r>
          </w:p>
          <w:p w14:paraId="3AFC9472" w14:textId="283E6F81" w:rsidR="001B56D5" w:rsidRPr="00D91C36" w:rsidRDefault="001B56D5" w:rsidP="00FC407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отбора образцов</w:t>
            </w:r>
          </w:p>
        </w:tc>
      </w:tr>
      <w:tr w:rsidR="001B56D5" w:rsidRPr="00D91C36" w14:paraId="070DCDE9" w14:textId="77777777" w:rsidTr="000B03DF">
        <w:trPr>
          <w:trHeight w:val="103"/>
        </w:trPr>
        <w:tc>
          <w:tcPr>
            <w:tcW w:w="567" w:type="dxa"/>
            <w:vMerge/>
            <w:shd w:val="clear" w:color="auto" w:fill="auto"/>
          </w:tcPr>
          <w:p w14:paraId="1AC5901B" w14:textId="77777777" w:rsidR="001B56D5" w:rsidRPr="00D91C36" w:rsidRDefault="001B56D5" w:rsidP="00EB47A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14:paraId="28362A43" w14:textId="77777777" w:rsidR="001B56D5" w:rsidRPr="00D91C36" w:rsidRDefault="001B56D5" w:rsidP="00EB47A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410006A2" w14:textId="77777777" w:rsidR="001B56D5" w:rsidRPr="00D91C36" w:rsidRDefault="001B56D5" w:rsidP="00EB47A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390B5AD4" w14:textId="77777777" w:rsidR="001B56D5" w:rsidRPr="00D91C36" w:rsidRDefault="001B56D5" w:rsidP="00EB47A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7" w:type="dxa"/>
            <w:tcBorders>
              <w:top w:val="nil"/>
            </w:tcBorders>
            <w:shd w:val="clear" w:color="auto" w:fill="auto"/>
          </w:tcPr>
          <w:p w14:paraId="03A85907" w14:textId="77777777" w:rsidR="001B56D5" w:rsidRPr="00D91C36" w:rsidRDefault="001B56D5" w:rsidP="00901CB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53" w:type="dxa"/>
            <w:tcBorders>
              <w:top w:val="nil"/>
            </w:tcBorders>
            <w:shd w:val="clear" w:color="auto" w:fill="auto"/>
          </w:tcPr>
          <w:p w14:paraId="6C6C0522" w14:textId="77777777" w:rsidR="001B56D5" w:rsidRPr="00D91C36" w:rsidRDefault="001B56D5" w:rsidP="00901CB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74D01" w:rsidRPr="00D91C36" w14:paraId="02B867BE" w14:textId="77777777" w:rsidTr="000B03DF">
        <w:trPr>
          <w:trHeight w:val="266"/>
        </w:trPr>
        <w:tc>
          <w:tcPr>
            <w:tcW w:w="567" w:type="dxa"/>
            <w:shd w:val="clear" w:color="auto" w:fill="auto"/>
          </w:tcPr>
          <w:p w14:paraId="37A10E21" w14:textId="77777777" w:rsidR="00674D01" w:rsidRPr="00D91C36" w:rsidRDefault="00674D01" w:rsidP="00EB47A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844" w:type="dxa"/>
            <w:shd w:val="clear" w:color="auto" w:fill="auto"/>
          </w:tcPr>
          <w:p w14:paraId="38A7E174" w14:textId="77777777" w:rsidR="00674D01" w:rsidRPr="00D91C36" w:rsidRDefault="00674D01" w:rsidP="00EB47A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14:paraId="1B80F456" w14:textId="77777777" w:rsidR="00674D01" w:rsidRPr="00D91C36" w:rsidRDefault="00674D01" w:rsidP="00EB47A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14:paraId="3D2A4EE0" w14:textId="77777777" w:rsidR="00674D01" w:rsidRPr="00D91C36" w:rsidRDefault="00674D01" w:rsidP="00EB47A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2267" w:type="dxa"/>
            <w:shd w:val="clear" w:color="auto" w:fill="auto"/>
            <w:vAlign w:val="center"/>
          </w:tcPr>
          <w:p w14:paraId="1B20B3BB" w14:textId="77777777" w:rsidR="00674D01" w:rsidRPr="00D91C36" w:rsidRDefault="00674D01" w:rsidP="00EB47A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2553" w:type="dxa"/>
            <w:shd w:val="clear" w:color="auto" w:fill="auto"/>
            <w:vAlign w:val="center"/>
          </w:tcPr>
          <w:p w14:paraId="509BC3EE" w14:textId="77777777" w:rsidR="00674D01" w:rsidRPr="00D91C36" w:rsidRDefault="00674D01" w:rsidP="00EB47A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</w:tr>
      <w:tr w:rsidR="00A20EC2" w:rsidRPr="00D91C36" w14:paraId="3517BF2F" w14:textId="77777777" w:rsidTr="000B03DF">
        <w:trPr>
          <w:trHeight w:val="266"/>
        </w:trPr>
        <w:tc>
          <w:tcPr>
            <w:tcW w:w="10632" w:type="dxa"/>
            <w:gridSpan w:val="6"/>
            <w:shd w:val="clear" w:color="auto" w:fill="auto"/>
          </w:tcPr>
          <w:p w14:paraId="7770952C" w14:textId="77777777" w:rsidR="00A20EC2" w:rsidRPr="00D91C36" w:rsidRDefault="00A20EC2" w:rsidP="00EB47A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91C36">
              <w:rPr>
                <w:rFonts w:ascii="Times New Roman" w:hAnsi="Times New Roman" w:cs="Times New Roman"/>
                <w:color w:val="000000" w:themeColor="text1"/>
              </w:rPr>
              <w:t>ул.Советская</w:t>
            </w:r>
            <w:proofErr w:type="spellEnd"/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, 151, 247710, </w:t>
            </w:r>
            <w:proofErr w:type="spellStart"/>
            <w:r w:rsidRPr="00D91C36">
              <w:rPr>
                <w:rFonts w:ascii="Times New Roman" w:hAnsi="Times New Roman" w:cs="Times New Roman"/>
                <w:color w:val="000000" w:themeColor="text1"/>
              </w:rPr>
              <w:t>г.Калинковичи</w:t>
            </w:r>
            <w:proofErr w:type="spellEnd"/>
            <w:r w:rsidRPr="00D91C36">
              <w:rPr>
                <w:rFonts w:ascii="Times New Roman" w:hAnsi="Times New Roman" w:cs="Times New Roman"/>
                <w:color w:val="000000" w:themeColor="text1"/>
              </w:rPr>
              <w:t>, Гомельская область</w:t>
            </w:r>
          </w:p>
        </w:tc>
      </w:tr>
      <w:tr w:rsidR="0026133A" w:rsidRPr="00D91C36" w14:paraId="0744179A" w14:textId="77777777" w:rsidTr="000B03DF">
        <w:trPr>
          <w:trHeight w:val="266"/>
        </w:trPr>
        <w:tc>
          <w:tcPr>
            <w:tcW w:w="567" w:type="dxa"/>
            <w:shd w:val="clear" w:color="auto" w:fill="auto"/>
          </w:tcPr>
          <w:p w14:paraId="6B0E44C4" w14:textId="77777777" w:rsidR="0026133A" w:rsidRPr="00D91C36" w:rsidRDefault="0026133A" w:rsidP="00901CB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.1</w:t>
            </w:r>
          </w:p>
          <w:p w14:paraId="1D70F31D" w14:textId="77777777" w:rsidR="00F9546F" w:rsidRPr="00D91C36" w:rsidRDefault="00F9546F" w:rsidP="00864F6B">
            <w:pPr>
              <w:pStyle w:val="a3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  <w:r w:rsidR="00864F6B" w:rsidRPr="00D91C36">
              <w:rPr>
                <w:rFonts w:ascii="Times New Roman" w:hAnsi="Times New Roman" w:cs="Times New Roman"/>
                <w:color w:val="000000" w:themeColor="text1"/>
              </w:rPr>
              <w:t>**</w:t>
            </w:r>
          </w:p>
        </w:tc>
        <w:tc>
          <w:tcPr>
            <w:tcW w:w="1844" w:type="dxa"/>
            <w:vMerge w:val="restart"/>
            <w:shd w:val="clear" w:color="auto" w:fill="auto"/>
          </w:tcPr>
          <w:p w14:paraId="34510D26" w14:textId="77777777" w:rsidR="00853CB5" w:rsidRPr="00D91C36" w:rsidRDefault="0026133A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Мясо и </w:t>
            </w:r>
          </w:p>
          <w:p w14:paraId="66D62B39" w14:textId="142D98F1" w:rsidR="00853CB5" w:rsidRPr="00D91C36" w:rsidRDefault="0026133A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мясопродукты, </w:t>
            </w:r>
          </w:p>
          <w:p w14:paraId="119FCCC6" w14:textId="77777777" w:rsidR="00853CB5" w:rsidRPr="00D91C36" w:rsidRDefault="0026133A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консервы, </w:t>
            </w:r>
          </w:p>
          <w:p w14:paraId="4826D105" w14:textId="77777777" w:rsidR="00853CB5" w:rsidRPr="00D91C36" w:rsidRDefault="0026133A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в том числе для детского </w:t>
            </w:r>
          </w:p>
          <w:p w14:paraId="112B6632" w14:textId="3A7F7E8E" w:rsidR="0026133A" w:rsidRPr="00D91C36" w:rsidRDefault="00BA35B4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питания</w:t>
            </w:r>
          </w:p>
        </w:tc>
        <w:tc>
          <w:tcPr>
            <w:tcW w:w="1275" w:type="dxa"/>
            <w:shd w:val="clear" w:color="auto" w:fill="auto"/>
          </w:tcPr>
          <w:p w14:paraId="48FC4AA7" w14:textId="77777777" w:rsidR="0026133A" w:rsidRPr="00D91C36" w:rsidRDefault="0026133A" w:rsidP="00901CBA">
            <w:pPr>
              <w:pStyle w:val="a3"/>
              <w:ind w:left="-108" w:right="-108"/>
              <w:jc w:val="center"/>
              <w:rPr>
                <w:rFonts w:ascii="Times New Roman" w:eastAsia="Batang" w:hAnsi="Times New Roman" w:cs="Times New Roman"/>
                <w:color w:val="000000" w:themeColor="text1"/>
              </w:rPr>
            </w:pPr>
            <w:r w:rsidRPr="00D91C36">
              <w:rPr>
                <w:rFonts w:ascii="Times New Roman" w:eastAsia="Batang" w:hAnsi="Times New Roman" w:cs="Times New Roman"/>
                <w:color w:val="000000" w:themeColor="text1"/>
              </w:rPr>
              <w:t>10.11/42.000</w:t>
            </w:r>
          </w:p>
          <w:p w14:paraId="11C8D53E" w14:textId="77777777" w:rsidR="0026133A" w:rsidRPr="00D91C36" w:rsidRDefault="0026133A" w:rsidP="00901CBA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eastAsia="Batang" w:hAnsi="Times New Roman" w:cs="Times New Roman"/>
                <w:color w:val="000000" w:themeColor="text1"/>
              </w:rPr>
              <w:t>10.13/42.000</w:t>
            </w:r>
          </w:p>
        </w:tc>
        <w:tc>
          <w:tcPr>
            <w:tcW w:w="2126" w:type="dxa"/>
            <w:shd w:val="clear" w:color="auto" w:fill="auto"/>
          </w:tcPr>
          <w:p w14:paraId="60A96691" w14:textId="77777777" w:rsidR="0026133A" w:rsidRPr="00D91C36" w:rsidRDefault="0026133A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отбор проб</w:t>
            </w:r>
          </w:p>
        </w:tc>
        <w:tc>
          <w:tcPr>
            <w:tcW w:w="2267" w:type="dxa"/>
            <w:shd w:val="clear" w:color="auto" w:fill="auto"/>
          </w:tcPr>
          <w:p w14:paraId="5DD0A79C" w14:textId="77777777" w:rsidR="001B52A1" w:rsidRPr="00D91C36" w:rsidRDefault="001B52A1" w:rsidP="001B52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91C36">
              <w:rPr>
                <w:rFonts w:ascii="Times New Roman" w:eastAsia="Times New Roman" w:hAnsi="Times New Roman" w:cs="Times New Roman"/>
              </w:rPr>
              <w:t>ГОСТ 7269-215, п.4</w:t>
            </w:r>
          </w:p>
          <w:p w14:paraId="28BAEAD5" w14:textId="77777777" w:rsidR="001B52A1" w:rsidRPr="00D91C36" w:rsidRDefault="001B52A1" w:rsidP="001B52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91C36">
              <w:rPr>
                <w:rFonts w:ascii="Times New Roman" w:eastAsia="Times New Roman" w:hAnsi="Times New Roman" w:cs="Times New Roman"/>
              </w:rPr>
              <w:t>ГОСТ 4288-76, п.2.1</w:t>
            </w:r>
          </w:p>
          <w:p w14:paraId="25CFBB15" w14:textId="77777777" w:rsidR="001B52A1" w:rsidRPr="00D91C36" w:rsidRDefault="001B52A1" w:rsidP="001B52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91C36">
              <w:rPr>
                <w:rFonts w:ascii="Times New Roman" w:eastAsia="Times New Roman" w:hAnsi="Times New Roman" w:cs="Times New Roman"/>
              </w:rPr>
              <w:t>СТБ 974-2016, п.7.1</w:t>
            </w:r>
          </w:p>
          <w:p w14:paraId="2D48D5F8" w14:textId="77777777" w:rsidR="001B52A1" w:rsidRPr="00D91C36" w:rsidRDefault="001B52A1" w:rsidP="001B52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91C36">
              <w:rPr>
                <w:rFonts w:ascii="Times New Roman" w:eastAsia="Times New Roman" w:hAnsi="Times New Roman" w:cs="Times New Roman"/>
              </w:rPr>
              <w:t>ГОСТ 9792-73</w:t>
            </w:r>
          </w:p>
          <w:p w14:paraId="5E454D8E" w14:textId="77777777" w:rsidR="001B52A1" w:rsidRPr="00D91C36" w:rsidRDefault="001B52A1" w:rsidP="001B52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91C36">
              <w:rPr>
                <w:rFonts w:ascii="Times New Roman" w:eastAsia="Times New Roman" w:hAnsi="Times New Roman" w:cs="Times New Roman"/>
              </w:rPr>
              <w:t>СТБ 1036-97, п.п.7.1, 7.7</w:t>
            </w:r>
          </w:p>
          <w:p w14:paraId="23BD1ED9" w14:textId="77777777" w:rsidR="001B52A1" w:rsidRPr="00D91C36" w:rsidRDefault="001B52A1" w:rsidP="001B52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91C36">
              <w:rPr>
                <w:rFonts w:ascii="Times New Roman" w:eastAsia="Times New Roman" w:hAnsi="Times New Roman" w:cs="Times New Roman"/>
              </w:rPr>
              <w:t xml:space="preserve">СТБ ГОСТ Р </w:t>
            </w:r>
            <w:proofErr w:type="gramStart"/>
            <w:r w:rsidRPr="00D91C36">
              <w:rPr>
                <w:rFonts w:ascii="Times New Roman" w:eastAsia="Times New Roman" w:hAnsi="Times New Roman" w:cs="Times New Roman"/>
              </w:rPr>
              <w:t>51447-2001</w:t>
            </w:r>
            <w:proofErr w:type="gramEnd"/>
          </w:p>
          <w:p w14:paraId="295531A4" w14:textId="77777777" w:rsidR="001B52A1" w:rsidRPr="00D91C36" w:rsidRDefault="001B52A1" w:rsidP="001B52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91C36">
              <w:rPr>
                <w:rFonts w:ascii="Times New Roman" w:eastAsia="Times New Roman" w:hAnsi="Times New Roman" w:cs="Times New Roman"/>
              </w:rPr>
              <w:t>ГОСТ 31904-2012</w:t>
            </w:r>
          </w:p>
          <w:p w14:paraId="445E2D01" w14:textId="77777777" w:rsidR="001B52A1" w:rsidRPr="00D91C36" w:rsidRDefault="001B52A1" w:rsidP="001B52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91C36">
              <w:rPr>
                <w:rFonts w:ascii="Times New Roman" w:eastAsia="Times New Roman" w:hAnsi="Times New Roman" w:cs="Times New Roman"/>
              </w:rPr>
              <w:t>СТБ 1053-2015</w:t>
            </w:r>
          </w:p>
          <w:p w14:paraId="6BF163B1" w14:textId="77777777" w:rsidR="001B52A1" w:rsidRPr="00D91C36" w:rsidRDefault="001B52A1" w:rsidP="001B52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91C36">
              <w:rPr>
                <w:rFonts w:ascii="Times New Roman" w:eastAsia="Times New Roman" w:hAnsi="Times New Roman" w:cs="Times New Roman"/>
              </w:rPr>
              <w:t>СТБ 1050-2008</w:t>
            </w:r>
          </w:p>
          <w:p w14:paraId="268A5F75" w14:textId="77777777" w:rsidR="001B52A1" w:rsidRPr="00D91C36" w:rsidRDefault="001B52A1" w:rsidP="001B52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91C36">
              <w:rPr>
                <w:rFonts w:ascii="Times New Roman" w:eastAsia="Times New Roman" w:hAnsi="Times New Roman" w:cs="Times New Roman"/>
              </w:rPr>
              <w:t>ГОСТ 32164-2013</w:t>
            </w:r>
          </w:p>
          <w:p w14:paraId="257CE38C" w14:textId="77777777" w:rsidR="001B52A1" w:rsidRPr="00D91C36" w:rsidRDefault="001B52A1" w:rsidP="001B52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eastAsia="Times New Roman" w:hAnsi="Times New Roman" w:cs="Times New Roman"/>
              </w:rPr>
              <w:t>ГОСТ 34668-2020</w:t>
            </w:r>
          </w:p>
          <w:p w14:paraId="20C6393C" w14:textId="4AFC1647" w:rsidR="002C7428" w:rsidRPr="00D91C36" w:rsidRDefault="002C7428" w:rsidP="002C742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53" w:type="dxa"/>
            <w:shd w:val="clear" w:color="auto" w:fill="auto"/>
          </w:tcPr>
          <w:p w14:paraId="6F8E6FB6" w14:textId="77777777" w:rsidR="0026133A" w:rsidRPr="00D91C36" w:rsidRDefault="0026133A" w:rsidP="00901CB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eastAsia="Times New Roman" w:hAnsi="Times New Roman" w:cs="Times New Roman"/>
                <w:color w:val="000000" w:themeColor="text1"/>
              </w:rPr>
              <w:t>ГОСТ 7269-2015, п.4</w:t>
            </w:r>
          </w:p>
          <w:p w14:paraId="46608CCE" w14:textId="77777777" w:rsidR="0026133A" w:rsidRPr="00D91C36" w:rsidRDefault="0026133A" w:rsidP="00901CB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eastAsia="Times New Roman" w:hAnsi="Times New Roman" w:cs="Times New Roman"/>
                <w:color w:val="000000" w:themeColor="text1"/>
              </w:rPr>
              <w:t>ГОСТ 4288-76, п.2.1</w:t>
            </w:r>
          </w:p>
          <w:p w14:paraId="0106A610" w14:textId="77777777" w:rsidR="0026133A" w:rsidRPr="00D91C36" w:rsidRDefault="0026133A" w:rsidP="00901CB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СТБ 974-2016, п.7.1 </w:t>
            </w:r>
          </w:p>
          <w:p w14:paraId="771D6483" w14:textId="77777777" w:rsidR="0026133A" w:rsidRPr="00D91C36" w:rsidRDefault="0026133A" w:rsidP="00901CB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eastAsia="Times New Roman" w:hAnsi="Times New Roman" w:cs="Times New Roman"/>
                <w:color w:val="000000" w:themeColor="text1"/>
              </w:rPr>
              <w:t>ГОСТ 9792-73</w:t>
            </w:r>
          </w:p>
          <w:p w14:paraId="3DA5F857" w14:textId="77777777" w:rsidR="0026133A" w:rsidRPr="00D91C36" w:rsidRDefault="0026133A" w:rsidP="00901CB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eastAsia="Times New Roman" w:hAnsi="Times New Roman" w:cs="Times New Roman"/>
                <w:color w:val="000000" w:themeColor="text1"/>
              </w:rPr>
              <w:t>СТБ 1036-97, п.п.7.1,7.7</w:t>
            </w:r>
          </w:p>
          <w:p w14:paraId="233505A3" w14:textId="77777777" w:rsidR="0026133A" w:rsidRPr="00D91C36" w:rsidRDefault="0026133A" w:rsidP="00901CB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СТБ ГОСТ Р </w:t>
            </w:r>
            <w:proofErr w:type="gramStart"/>
            <w:r w:rsidRPr="00D91C36">
              <w:rPr>
                <w:rFonts w:ascii="Times New Roman" w:eastAsia="Times New Roman" w:hAnsi="Times New Roman" w:cs="Times New Roman"/>
                <w:color w:val="000000" w:themeColor="text1"/>
              </w:rPr>
              <w:t>51447-2001</w:t>
            </w:r>
            <w:proofErr w:type="gramEnd"/>
          </w:p>
          <w:p w14:paraId="4426047F" w14:textId="77777777" w:rsidR="0026133A" w:rsidRPr="00D91C36" w:rsidRDefault="0026133A" w:rsidP="00901CB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eastAsia="Times New Roman" w:hAnsi="Times New Roman" w:cs="Times New Roman"/>
                <w:color w:val="000000" w:themeColor="text1"/>
              </w:rPr>
              <w:t>ГОСТ 31904-2012</w:t>
            </w:r>
          </w:p>
          <w:p w14:paraId="01876484" w14:textId="77777777" w:rsidR="0026133A" w:rsidRPr="00D91C36" w:rsidRDefault="0026133A" w:rsidP="00901CBA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eastAsia="Times New Roman" w:hAnsi="Times New Roman" w:cs="Times New Roman"/>
                <w:color w:val="000000" w:themeColor="text1"/>
              </w:rPr>
              <w:t>СТБ 1053-2015</w:t>
            </w:r>
          </w:p>
          <w:p w14:paraId="4227D067" w14:textId="77777777" w:rsidR="0026133A" w:rsidRPr="00D91C36" w:rsidRDefault="0026133A" w:rsidP="00901CBA">
            <w:pPr>
              <w:pStyle w:val="a3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eastAsia="Times New Roman" w:hAnsi="Times New Roman" w:cs="Times New Roman"/>
                <w:color w:val="000000" w:themeColor="text1"/>
              </w:rPr>
              <w:t>СТБ 1050-2008</w:t>
            </w:r>
          </w:p>
          <w:p w14:paraId="0C72DEF5" w14:textId="77777777" w:rsidR="00434314" w:rsidRPr="00D91C36" w:rsidRDefault="00434314" w:rsidP="00901CBA">
            <w:pPr>
              <w:pStyle w:val="a3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eastAsia="Times New Roman" w:hAnsi="Times New Roman" w:cs="Times New Roman"/>
                <w:color w:val="000000" w:themeColor="text1"/>
              </w:rPr>
              <w:t>ГОСТ 32164-2013</w:t>
            </w:r>
          </w:p>
          <w:p w14:paraId="5563AB4F" w14:textId="77777777" w:rsidR="006C6C50" w:rsidRPr="00D91C36" w:rsidRDefault="006C6C50" w:rsidP="00901CBA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34668-2020</w:t>
            </w:r>
          </w:p>
          <w:p w14:paraId="55E72E34" w14:textId="77777777" w:rsidR="009674EB" w:rsidRPr="00D91C36" w:rsidRDefault="009674EB" w:rsidP="00901CBA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2DE00C49" w14:textId="77777777" w:rsidR="009674EB" w:rsidRPr="00D91C36" w:rsidRDefault="009674EB" w:rsidP="00901CBA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D68AC" w:rsidRPr="00D91C36" w14:paraId="7EA4E20D" w14:textId="77777777" w:rsidTr="000B03DF">
        <w:trPr>
          <w:trHeight w:val="240"/>
        </w:trPr>
        <w:tc>
          <w:tcPr>
            <w:tcW w:w="567" w:type="dxa"/>
            <w:shd w:val="clear" w:color="auto" w:fill="auto"/>
          </w:tcPr>
          <w:p w14:paraId="5A4A2292" w14:textId="77777777" w:rsidR="00FD68AC" w:rsidRPr="00D91C36" w:rsidRDefault="00FD68AC" w:rsidP="00277E07">
            <w:pPr>
              <w:pStyle w:val="a3"/>
              <w:rPr>
                <w:rFonts w:ascii="Times New Roman" w:hAnsi="Times New Roman" w:cs="Times New Roman"/>
              </w:rPr>
            </w:pPr>
            <w:r w:rsidRPr="00D91C36">
              <w:rPr>
                <w:rFonts w:ascii="Times New Roman" w:hAnsi="Times New Roman" w:cs="Times New Roman"/>
              </w:rPr>
              <w:t>1.3</w:t>
            </w:r>
            <w:r w:rsidR="004E4597" w:rsidRPr="00D91C36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844" w:type="dxa"/>
            <w:vMerge/>
            <w:shd w:val="clear" w:color="auto" w:fill="auto"/>
          </w:tcPr>
          <w:p w14:paraId="691D1AA5" w14:textId="77777777" w:rsidR="00FD68AC" w:rsidRPr="00D91C36" w:rsidRDefault="00FD68AC" w:rsidP="00EB47AC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  <w:shd w:val="clear" w:color="auto" w:fill="auto"/>
          </w:tcPr>
          <w:p w14:paraId="1C942374" w14:textId="77777777" w:rsidR="00FD68AC" w:rsidRPr="00D91C36" w:rsidRDefault="00FD68AC" w:rsidP="00DE43C6">
            <w:pPr>
              <w:pStyle w:val="a3"/>
              <w:ind w:left="-108" w:right="-108"/>
              <w:jc w:val="center"/>
              <w:rPr>
                <w:rFonts w:ascii="Times New Roman" w:eastAsia="Batang" w:hAnsi="Times New Roman" w:cs="Times New Roman"/>
                <w:bCs/>
                <w:color w:val="000000" w:themeColor="text1"/>
              </w:rPr>
            </w:pPr>
            <w:r w:rsidRPr="00D91C36">
              <w:rPr>
                <w:rFonts w:ascii="Times New Roman" w:eastAsia="Batang" w:hAnsi="Times New Roman" w:cs="Times New Roman"/>
                <w:bCs/>
                <w:color w:val="000000" w:themeColor="text1"/>
              </w:rPr>
              <w:t>10.11/08</w:t>
            </w:r>
            <w:r w:rsidRPr="00D91C36">
              <w:rPr>
                <w:rFonts w:ascii="Times New Roman" w:hAnsi="Times New Roman" w:cs="Times New Roman"/>
                <w:color w:val="000000" w:themeColor="text1"/>
              </w:rPr>
              <w:t>.164</w:t>
            </w:r>
          </w:p>
          <w:p w14:paraId="7A20E81D" w14:textId="77777777" w:rsidR="00FD68AC" w:rsidRPr="00D91C36" w:rsidRDefault="00FD68AC" w:rsidP="00DE43C6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eastAsia="Batang" w:hAnsi="Times New Roman" w:cs="Times New Roman"/>
                <w:bCs/>
                <w:color w:val="000000" w:themeColor="text1"/>
              </w:rPr>
              <w:t>10.13/08.164</w:t>
            </w:r>
          </w:p>
        </w:tc>
        <w:tc>
          <w:tcPr>
            <w:tcW w:w="2126" w:type="dxa"/>
            <w:shd w:val="clear" w:color="auto" w:fill="auto"/>
          </w:tcPr>
          <w:p w14:paraId="554DBEC2" w14:textId="77777777" w:rsidR="00FD68AC" w:rsidRPr="00D91C36" w:rsidRDefault="00FD68AC" w:rsidP="00DE43C6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массовая доля влаги</w:t>
            </w:r>
          </w:p>
          <w:p w14:paraId="5B758B9B" w14:textId="77777777" w:rsidR="009674EB" w:rsidRPr="00D91C36" w:rsidRDefault="009674EB" w:rsidP="00DE43C6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7" w:type="dxa"/>
            <w:vMerge w:val="restart"/>
            <w:shd w:val="clear" w:color="auto" w:fill="auto"/>
          </w:tcPr>
          <w:p w14:paraId="215084F9" w14:textId="77777777" w:rsidR="009F638B" w:rsidRPr="00D91C36" w:rsidRDefault="009F638B" w:rsidP="001B52A1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СТБ 126-2016</w:t>
            </w:r>
          </w:p>
          <w:p w14:paraId="4D788E5B" w14:textId="77777777" w:rsidR="00853CB5" w:rsidRPr="00D91C36" w:rsidRDefault="009F638B" w:rsidP="00FD68A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ТНПА и другая </w:t>
            </w:r>
          </w:p>
          <w:p w14:paraId="290A1801" w14:textId="24723C1B" w:rsidR="00FD68AC" w:rsidRPr="00D91C36" w:rsidRDefault="009F638B" w:rsidP="00FD68A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документация на продукцию</w:t>
            </w:r>
          </w:p>
        </w:tc>
        <w:tc>
          <w:tcPr>
            <w:tcW w:w="2553" w:type="dxa"/>
            <w:shd w:val="clear" w:color="auto" w:fill="auto"/>
          </w:tcPr>
          <w:p w14:paraId="0347A626" w14:textId="77777777" w:rsidR="00FD68AC" w:rsidRPr="00D91C36" w:rsidRDefault="00FD68AC" w:rsidP="00FD68A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4288-76 п.2.5</w:t>
            </w:r>
          </w:p>
          <w:p w14:paraId="76DDA28C" w14:textId="77777777" w:rsidR="00FD68AC" w:rsidRPr="00D91C36" w:rsidRDefault="00FD68AC" w:rsidP="00CA0DA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9793-</w:t>
            </w:r>
            <w:r w:rsidR="00CA0DA5" w:rsidRPr="00D91C36">
              <w:rPr>
                <w:rFonts w:ascii="Times New Roman" w:hAnsi="Times New Roman" w:cs="Times New Roman"/>
                <w:color w:val="000000" w:themeColor="text1"/>
              </w:rPr>
              <w:t>2016</w:t>
            </w:r>
            <w:r w:rsidRPr="00D91C36">
              <w:rPr>
                <w:rFonts w:ascii="Times New Roman" w:hAnsi="Times New Roman" w:cs="Times New Roman"/>
                <w:color w:val="000000" w:themeColor="text1"/>
              </w:rPr>
              <w:t>п.</w:t>
            </w:r>
            <w:r w:rsidR="00CA0DA5" w:rsidRPr="00D91C36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  <w:p w14:paraId="51ACB690" w14:textId="77777777" w:rsidR="009674EB" w:rsidRPr="00D91C36" w:rsidRDefault="009674EB" w:rsidP="00CA0DA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6EBDB3BA" w14:textId="77777777" w:rsidR="009674EB" w:rsidRPr="00D91C36" w:rsidRDefault="009674EB" w:rsidP="00CA0DA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D68AC" w:rsidRPr="00D91C36" w14:paraId="68938DBD" w14:textId="77777777" w:rsidTr="000B03DF">
        <w:trPr>
          <w:trHeight w:val="77"/>
        </w:trPr>
        <w:tc>
          <w:tcPr>
            <w:tcW w:w="567" w:type="dxa"/>
            <w:shd w:val="clear" w:color="auto" w:fill="auto"/>
          </w:tcPr>
          <w:p w14:paraId="16810AD4" w14:textId="77777777" w:rsidR="00FD68AC" w:rsidRPr="00D91C36" w:rsidRDefault="00FD68AC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.4</w:t>
            </w:r>
            <w:r w:rsidR="004E4597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844" w:type="dxa"/>
            <w:vMerge/>
            <w:shd w:val="clear" w:color="auto" w:fill="auto"/>
          </w:tcPr>
          <w:p w14:paraId="6F893577" w14:textId="77777777" w:rsidR="00FD68AC" w:rsidRPr="00D91C36" w:rsidRDefault="00FD68AC" w:rsidP="00EA6EB1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  <w:shd w:val="clear" w:color="auto" w:fill="auto"/>
          </w:tcPr>
          <w:p w14:paraId="7DD4F6E2" w14:textId="77777777" w:rsidR="00FD68AC" w:rsidRPr="00D91C36" w:rsidRDefault="00FD68AC" w:rsidP="00DE43C6">
            <w:pPr>
              <w:pStyle w:val="a3"/>
              <w:ind w:left="-108" w:right="-108"/>
              <w:jc w:val="center"/>
              <w:rPr>
                <w:rFonts w:ascii="Times New Roman" w:eastAsia="Batang" w:hAnsi="Times New Roman" w:cs="Times New Roman"/>
                <w:bCs/>
                <w:color w:val="000000" w:themeColor="text1"/>
              </w:rPr>
            </w:pPr>
            <w:r w:rsidRPr="00D91C36">
              <w:rPr>
                <w:rFonts w:ascii="Times New Roman" w:eastAsia="Batang" w:hAnsi="Times New Roman" w:cs="Times New Roman"/>
                <w:bCs/>
                <w:color w:val="000000" w:themeColor="text1"/>
              </w:rPr>
              <w:t>10.11/08</w:t>
            </w:r>
            <w:r w:rsidRPr="00D91C36">
              <w:rPr>
                <w:rFonts w:ascii="Times New Roman" w:hAnsi="Times New Roman" w:cs="Times New Roman"/>
                <w:color w:val="000000" w:themeColor="text1"/>
              </w:rPr>
              <w:t>.164</w:t>
            </w:r>
          </w:p>
          <w:p w14:paraId="6E104897" w14:textId="77777777" w:rsidR="00FD68AC" w:rsidRPr="00D91C36" w:rsidRDefault="00FD68AC" w:rsidP="00DE43C6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eastAsia="Batang" w:hAnsi="Times New Roman" w:cs="Times New Roman"/>
                <w:bCs/>
                <w:color w:val="000000" w:themeColor="text1"/>
              </w:rPr>
              <w:t>10.13/08.164</w:t>
            </w:r>
          </w:p>
        </w:tc>
        <w:tc>
          <w:tcPr>
            <w:tcW w:w="2126" w:type="dxa"/>
            <w:shd w:val="clear" w:color="auto" w:fill="auto"/>
          </w:tcPr>
          <w:p w14:paraId="1BFCCDA4" w14:textId="77777777" w:rsidR="004E41BC" w:rsidRDefault="00FD68AC" w:rsidP="00C56EF5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массовая доля</w:t>
            </w:r>
          </w:p>
          <w:p w14:paraId="6DD52D23" w14:textId="4C69CE4A" w:rsidR="002B784A" w:rsidRPr="00D91C36" w:rsidRDefault="00FD68AC" w:rsidP="00C56EF5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хлеба</w:t>
            </w:r>
          </w:p>
          <w:p w14:paraId="12EF4350" w14:textId="77777777" w:rsidR="009674EB" w:rsidRDefault="009674EB" w:rsidP="00C56EF5">
            <w:pPr>
              <w:pStyle w:val="a3"/>
            </w:pPr>
          </w:p>
          <w:p w14:paraId="1C0AB0A0" w14:textId="77777777" w:rsidR="002A51F4" w:rsidRPr="002A51F4" w:rsidRDefault="002A51F4" w:rsidP="002A51F4"/>
          <w:p w14:paraId="2635F80B" w14:textId="77777777" w:rsidR="002A51F4" w:rsidRPr="002A51F4" w:rsidRDefault="002A51F4" w:rsidP="002A51F4"/>
          <w:p w14:paraId="01BDB8E1" w14:textId="77777777" w:rsidR="002A51F4" w:rsidRPr="002A51F4" w:rsidRDefault="002A51F4" w:rsidP="002A51F4">
            <w:pPr>
              <w:jc w:val="center"/>
            </w:pPr>
          </w:p>
        </w:tc>
        <w:tc>
          <w:tcPr>
            <w:tcW w:w="2267" w:type="dxa"/>
            <w:vMerge/>
            <w:shd w:val="clear" w:color="auto" w:fill="auto"/>
          </w:tcPr>
          <w:p w14:paraId="666A3221" w14:textId="77777777" w:rsidR="00FD68AC" w:rsidRPr="00D91C36" w:rsidRDefault="00FD68AC" w:rsidP="00EB47A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553" w:type="dxa"/>
            <w:shd w:val="clear" w:color="auto" w:fill="auto"/>
          </w:tcPr>
          <w:p w14:paraId="13120425" w14:textId="77777777" w:rsidR="00FD68AC" w:rsidRPr="00D91C36" w:rsidRDefault="00FD68AC" w:rsidP="00EB47A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4288-76 п.п.2.7</w:t>
            </w:r>
          </w:p>
          <w:p w14:paraId="00689FC4" w14:textId="77777777" w:rsidR="00FC4DD8" w:rsidRPr="00D91C36" w:rsidRDefault="00BB69A6" w:rsidP="006637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ГОСТ </w:t>
            </w:r>
            <w:r w:rsidR="00FC4DD8" w:rsidRPr="00D91C36">
              <w:rPr>
                <w:rFonts w:ascii="Times New Roman" w:eastAsia="Times New Roman" w:hAnsi="Times New Roman" w:cs="Times New Roman"/>
                <w:color w:val="000000" w:themeColor="text1"/>
              </w:rPr>
              <w:t>34135-2017 п.7</w:t>
            </w:r>
          </w:p>
          <w:p w14:paraId="684A29E4" w14:textId="77777777" w:rsidR="009674EB" w:rsidRPr="00D91C36" w:rsidRDefault="009674EB" w:rsidP="006637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3535B5FD" w14:textId="77777777" w:rsidR="009674EB" w:rsidRPr="00D91C36" w:rsidRDefault="009674EB" w:rsidP="006637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</w:tbl>
    <w:p w14:paraId="7FB17BE6" w14:textId="77777777" w:rsidR="0026133A" w:rsidRPr="00F717BB" w:rsidRDefault="0026133A">
      <w:pPr>
        <w:rPr>
          <w:rFonts w:ascii="Times New Roman" w:hAnsi="Times New Roman" w:cs="Times New Roman"/>
          <w:color w:val="000000" w:themeColor="text1"/>
        </w:rPr>
        <w:sectPr w:rsidR="0026133A" w:rsidRPr="00F717BB" w:rsidSect="00EF7F08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568" w:right="850" w:bottom="1134" w:left="1701" w:header="284" w:footer="430" w:gutter="0"/>
          <w:cols w:space="708"/>
          <w:titlePg/>
          <w:docGrid w:linePitch="360"/>
        </w:sectPr>
      </w:pP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1418"/>
        <w:gridCol w:w="2410"/>
        <w:gridCol w:w="2126"/>
        <w:gridCol w:w="2693"/>
      </w:tblGrid>
      <w:tr w:rsidR="0026133A" w:rsidRPr="00D91C36" w14:paraId="33CBA5DD" w14:textId="77777777" w:rsidTr="00C279C3">
        <w:trPr>
          <w:trHeight w:val="266"/>
        </w:trPr>
        <w:tc>
          <w:tcPr>
            <w:tcW w:w="567" w:type="dxa"/>
            <w:shd w:val="clear" w:color="auto" w:fill="auto"/>
          </w:tcPr>
          <w:p w14:paraId="56EB2A81" w14:textId="77777777" w:rsidR="0026133A" w:rsidRPr="00D91C36" w:rsidRDefault="0026133A" w:rsidP="0026133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lastRenderedPageBreak/>
              <w:t>1</w:t>
            </w:r>
          </w:p>
        </w:tc>
        <w:tc>
          <w:tcPr>
            <w:tcW w:w="1418" w:type="dxa"/>
            <w:shd w:val="clear" w:color="auto" w:fill="auto"/>
          </w:tcPr>
          <w:p w14:paraId="16CA6BC3" w14:textId="77777777" w:rsidR="0026133A" w:rsidRPr="00D91C36" w:rsidRDefault="0026133A" w:rsidP="0026133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14:paraId="6E94C398" w14:textId="77777777" w:rsidR="0026133A" w:rsidRPr="00D91C36" w:rsidRDefault="0026133A" w:rsidP="0026133A">
            <w:pPr>
              <w:pStyle w:val="a3"/>
              <w:ind w:left="-108" w:right="-108"/>
              <w:jc w:val="center"/>
              <w:rPr>
                <w:rFonts w:ascii="Times New Roman" w:eastAsia="Batang" w:hAnsi="Times New Roman" w:cs="Times New Roman"/>
                <w:bCs/>
                <w:color w:val="000000" w:themeColor="text1"/>
              </w:rPr>
            </w:pPr>
            <w:r w:rsidRPr="00D91C36">
              <w:rPr>
                <w:rFonts w:ascii="Times New Roman" w:eastAsia="Batang" w:hAnsi="Times New Roman" w:cs="Times New Roman"/>
                <w:bCs/>
                <w:color w:val="000000" w:themeColor="text1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14:paraId="5C20A16B" w14:textId="77777777" w:rsidR="0026133A" w:rsidRPr="00D91C36" w:rsidRDefault="0026133A" w:rsidP="0026133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14:paraId="6ADD61CE" w14:textId="77777777" w:rsidR="0026133A" w:rsidRPr="00D91C36" w:rsidRDefault="0026133A" w:rsidP="0026133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2693" w:type="dxa"/>
            <w:shd w:val="clear" w:color="auto" w:fill="auto"/>
          </w:tcPr>
          <w:p w14:paraId="49FE172B" w14:textId="77777777" w:rsidR="0026133A" w:rsidRPr="00D91C36" w:rsidRDefault="0026133A" w:rsidP="002613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eastAsia="Times New Roman" w:hAnsi="Times New Roman" w:cs="Times New Roman"/>
                <w:color w:val="000000" w:themeColor="text1"/>
              </w:rPr>
              <w:t>6</w:t>
            </w:r>
          </w:p>
        </w:tc>
      </w:tr>
      <w:tr w:rsidR="001519D3" w:rsidRPr="00D91C36" w14:paraId="15DFC5EE" w14:textId="77777777" w:rsidTr="001519D3">
        <w:trPr>
          <w:trHeight w:val="1242"/>
        </w:trPr>
        <w:tc>
          <w:tcPr>
            <w:tcW w:w="567" w:type="dxa"/>
            <w:shd w:val="clear" w:color="auto" w:fill="auto"/>
          </w:tcPr>
          <w:p w14:paraId="26A6CF93" w14:textId="77777777" w:rsidR="001519D3" w:rsidRPr="00D91C36" w:rsidRDefault="001519D3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.</w:t>
            </w:r>
            <w:r w:rsidR="00841508" w:rsidRPr="00D91C36"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2A0CC3B6" w14:textId="77777777" w:rsidR="00853CB5" w:rsidRPr="00D91C36" w:rsidRDefault="001519D3" w:rsidP="004E459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Мясо и </w:t>
            </w:r>
          </w:p>
          <w:p w14:paraId="552AE26C" w14:textId="77777777" w:rsidR="00853CB5" w:rsidRPr="00D91C36" w:rsidRDefault="001519D3" w:rsidP="004E459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мясопродукты, консервы, в том числе для </w:t>
            </w:r>
          </w:p>
          <w:p w14:paraId="68760E65" w14:textId="46BCD457" w:rsidR="001519D3" w:rsidRPr="00D91C36" w:rsidRDefault="001519D3" w:rsidP="004E459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детского питания</w:t>
            </w:r>
          </w:p>
        </w:tc>
        <w:tc>
          <w:tcPr>
            <w:tcW w:w="1418" w:type="dxa"/>
            <w:shd w:val="clear" w:color="auto" w:fill="auto"/>
          </w:tcPr>
          <w:p w14:paraId="14132A49" w14:textId="77777777" w:rsidR="001519D3" w:rsidRPr="00D91C36" w:rsidRDefault="001519D3" w:rsidP="00DE43C6">
            <w:pPr>
              <w:pStyle w:val="a3"/>
              <w:ind w:left="-108" w:right="-108"/>
              <w:jc w:val="center"/>
              <w:rPr>
                <w:rFonts w:ascii="Times New Roman" w:eastAsia="Batang" w:hAnsi="Times New Roman" w:cs="Times New Roman"/>
                <w:bCs/>
                <w:color w:val="000000" w:themeColor="text1"/>
              </w:rPr>
            </w:pPr>
            <w:r w:rsidRPr="00D91C36">
              <w:rPr>
                <w:rFonts w:ascii="Times New Roman" w:eastAsia="Batang" w:hAnsi="Times New Roman" w:cs="Times New Roman"/>
                <w:bCs/>
                <w:color w:val="000000" w:themeColor="text1"/>
              </w:rPr>
              <w:t>10.11/08</w:t>
            </w:r>
            <w:r w:rsidRPr="00D91C36">
              <w:rPr>
                <w:rFonts w:ascii="Times New Roman" w:hAnsi="Times New Roman" w:cs="Times New Roman"/>
                <w:color w:val="000000" w:themeColor="text1"/>
              </w:rPr>
              <w:t>.156</w:t>
            </w:r>
          </w:p>
          <w:p w14:paraId="3E49F415" w14:textId="77777777" w:rsidR="001519D3" w:rsidRPr="00D91C36" w:rsidRDefault="001519D3" w:rsidP="00DE43C6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eastAsia="Batang" w:hAnsi="Times New Roman" w:cs="Times New Roman"/>
                <w:bCs/>
                <w:color w:val="000000" w:themeColor="text1"/>
              </w:rPr>
              <w:t>10.13/08.156</w:t>
            </w:r>
          </w:p>
        </w:tc>
        <w:tc>
          <w:tcPr>
            <w:tcW w:w="2410" w:type="dxa"/>
            <w:shd w:val="clear" w:color="auto" w:fill="auto"/>
          </w:tcPr>
          <w:p w14:paraId="3625A0FF" w14:textId="77777777" w:rsidR="001519D3" w:rsidRPr="00D91C36" w:rsidRDefault="001519D3" w:rsidP="008E6C16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общий фосфор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5C9E2888" w14:textId="77777777" w:rsidR="001519D3" w:rsidRPr="00D91C36" w:rsidRDefault="001519D3" w:rsidP="0026133A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СТБ 126-2016</w:t>
            </w:r>
          </w:p>
          <w:p w14:paraId="3A85D7B4" w14:textId="77777777" w:rsidR="001519D3" w:rsidRPr="00D91C36" w:rsidRDefault="001B52A1" w:rsidP="001B52A1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СТБ 196-2016</w:t>
            </w:r>
          </w:p>
          <w:p w14:paraId="3BB0D641" w14:textId="77777777" w:rsidR="001519D3" w:rsidRPr="00D91C36" w:rsidRDefault="001519D3" w:rsidP="00A20EC2">
            <w:pPr>
              <w:spacing w:after="0" w:line="240" w:lineRule="auto"/>
              <w:ind w:right="-57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игиенический норматив «Показатели безопасности и безвредности для человека продовольственного сырья и пищевых продуктов», утв. Постановлением Минздрава от 21.06.2013 № 52</w:t>
            </w:r>
          </w:p>
          <w:p w14:paraId="0A18487E" w14:textId="77777777" w:rsidR="001519D3" w:rsidRPr="00D91C36" w:rsidRDefault="001519D3" w:rsidP="00461D00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ГН, утвержденный Постановлением Совета Министров РБ от 25.01.2021 </w:t>
            </w:r>
          </w:p>
          <w:p w14:paraId="60A1CB2F" w14:textId="77777777" w:rsidR="00CE062E" w:rsidRPr="00D91C36" w:rsidRDefault="001519D3" w:rsidP="00CE06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№ 37</w:t>
            </w:r>
          </w:p>
          <w:p w14:paraId="39FCB9DE" w14:textId="4A58EFC3" w:rsidR="00CE062E" w:rsidRPr="00D91C36" w:rsidRDefault="00CE062E" w:rsidP="00CE06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ТНПА и другая документация на продукцию.</w:t>
            </w:r>
          </w:p>
          <w:p w14:paraId="2F7353CA" w14:textId="77777777" w:rsidR="001519D3" w:rsidRPr="00D91C36" w:rsidRDefault="001519D3" w:rsidP="00461D00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76623390" w14:textId="77777777" w:rsidR="001519D3" w:rsidRPr="00D91C36" w:rsidRDefault="001519D3" w:rsidP="002613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693" w:type="dxa"/>
            <w:shd w:val="clear" w:color="auto" w:fill="auto"/>
          </w:tcPr>
          <w:p w14:paraId="30610A95" w14:textId="77777777" w:rsidR="001519D3" w:rsidRPr="00D91C36" w:rsidRDefault="001519D3" w:rsidP="00EB47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9794-2015, п.8</w:t>
            </w:r>
          </w:p>
        </w:tc>
      </w:tr>
      <w:tr w:rsidR="001519D3" w:rsidRPr="00D91C36" w14:paraId="1F29D6B0" w14:textId="77777777" w:rsidTr="00C279C3">
        <w:trPr>
          <w:trHeight w:val="266"/>
        </w:trPr>
        <w:tc>
          <w:tcPr>
            <w:tcW w:w="567" w:type="dxa"/>
            <w:shd w:val="clear" w:color="auto" w:fill="auto"/>
          </w:tcPr>
          <w:p w14:paraId="44B90018" w14:textId="77777777" w:rsidR="001519D3" w:rsidRPr="00D91C36" w:rsidRDefault="001519D3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.</w:t>
            </w:r>
            <w:r w:rsidR="00841508" w:rsidRPr="00D91C36"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418" w:type="dxa"/>
            <w:vMerge/>
            <w:shd w:val="clear" w:color="auto" w:fill="auto"/>
          </w:tcPr>
          <w:p w14:paraId="0845813F" w14:textId="77777777" w:rsidR="001519D3" w:rsidRPr="00D91C36" w:rsidRDefault="001519D3" w:rsidP="0085063C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14:paraId="6D7C1045" w14:textId="77777777" w:rsidR="001519D3" w:rsidRPr="00D91C36" w:rsidRDefault="001519D3" w:rsidP="00DE43C6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eastAsia="Batang" w:hAnsi="Times New Roman" w:cs="Times New Roman"/>
                <w:bCs/>
                <w:color w:val="000000" w:themeColor="text1"/>
              </w:rPr>
              <w:t>10.11/08</w:t>
            </w:r>
            <w:r w:rsidRPr="00D91C36">
              <w:rPr>
                <w:rFonts w:ascii="Times New Roman" w:hAnsi="Times New Roman" w:cs="Times New Roman"/>
                <w:color w:val="000000" w:themeColor="text1"/>
              </w:rPr>
              <w:t>.156</w:t>
            </w:r>
          </w:p>
          <w:p w14:paraId="4B8924B9" w14:textId="77777777" w:rsidR="001519D3" w:rsidRPr="00D91C36" w:rsidRDefault="001519D3" w:rsidP="00DE43C6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eastAsia="Batang" w:hAnsi="Times New Roman" w:cs="Times New Roman"/>
                <w:bCs/>
                <w:color w:val="000000" w:themeColor="text1"/>
              </w:rPr>
              <w:t>10.13/08.156</w:t>
            </w:r>
          </w:p>
        </w:tc>
        <w:tc>
          <w:tcPr>
            <w:tcW w:w="2410" w:type="dxa"/>
            <w:shd w:val="clear" w:color="auto" w:fill="auto"/>
          </w:tcPr>
          <w:p w14:paraId="67529835" w14:textId="77777777" w:rsidR="001519D3" w:rsidRPr="00D91C36" w:rsidRDefault="001519D3" w:rsidP="00DE43C6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массовая доля белка</w:t>
            </w:r>
          </w:p>
        </w:tc>
        <w:tc>
          <w:tcPr>
            <w:tcW w:w="2126" w:type="dxa"/>
            <w:vMerge/>
            <w:shd w:val="clear" w:color="auto" w:fill="auto"/>
          </w:tcPr>
          <w:p w14:paraId="66A622A3" w14:textId="77777777" w:rsidR="001519D3" w:rsidRPr="00D91C36" w:rsidRDefault="001519D3" w:rsidP="002613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693" w:type="dxa"/>
            <w:shd w:val="clear" w:color="auto" w:fill="auto"/>
          </w:tcPr>
          <w:p w14:paraId="0E8BAAF3" w14:textId="77777777" w:rsidR="001519D3" w:rsidRPr="00D91C36" w:rsidRDefault="001519D3" w:rsidP="004351C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25011-2017</w:t>
            </w:r>
          </w:p>
        </w:tc>
      </w:tr>
      <w:tr w:rsidR="001519D3" w:rsidRPr="00D91C36" w14:paraId="36928864" w14:textId="77777777" w:rsidTr="00C279C3">
        <w:trPr>
          <w:trHeight w:val="266"/>
        </w:trPr>
        <w:tc>
          <w:tcPr>
            <w:tcW w:w="567" w:type="dxa"/>
            <w:shd w:val="clear" w:color="auto" w:fill="auto"/>
          </w:tcPr>
          <w:p w14:paraId="231DF070" w14:textId="77777777" w:rsidR="001519D3" w:rsidRPr="00D91C36" w:rsidRDefault="001519D3" w:rsidP="00FD68AC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.</w:t>
            </w:r>
            <w:r w:rsidR="00841508" w:rsidRPr="00D91C36">
              <w:rPr>
                <w:rFonts w:ascii="Times New Roman" w:hAnsi="Times New Roman" w:cs="Times New Roman"/>
                <w:color w:val="000000" w:themeColor="text1"/>
              </w:rPr>
              <w:t>7</w:t>
            </w:r>
            <w:r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418" w:type="dxa"/>
            <w:vMerge/>
            <w:shd w:val="clear" w:color="auto" w:fill="auto"/>
          </w:tcPr>
          <w:p w14:paraId="4E9DABA3" w14:textId="77777777" w:rsidR="001519D3" w:rsidRPr="00D91C36" w:rsidRDefault="001519D3" w:rsidP="0085063C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14:paraId="11CE79D7" w14:textId="77777777" w:rsidR="001519D3" w:rsidRPr="00D91C36" w:rsidRDefault="001519D3" w:rsidP="0026133A">
            <w:pPr>
              <w:pStyle w:val="a3"/>
              <w:ind w:left="-108" w:right="-108"/>
              <w:jc w:val="center"/>
              <w:rPr>
                <w:rFonts w:ascii="Times New Roman" w:eastAsia="Batang" w:hAnsi="Times New Roman" w:cs="Times New Roman"/>
                <w:bCs/>
                <w:color w:val="000000" w:themeColor="text1"/>
              </w:rPr>
            </w:pPr>
            <w:r w:rsidRPr="00D91C36">
              <w:rPr>
                <w:rFonts w:ascii="Times New Roman" w:eastAsia="Batang" w:hAnsi="Times New Roman" w:cs="Times New Roman"/>
                <w:bCs/>
                <w:color w:val="000000" w:themeColor="text1"/>
              </w:rPr>
              <w:t>10.11/08</w:t>
            </w:r>
            <w:r w:rsidRPr="00D91C36">
              <w:rPr>
                <w:rFonts w:ascii="Times New Roman" w:hAnsi="Times New Roman" w:cs="Times New Roman"/>
                <w:color w:val="000000" w:themeColor="text1"/>
              </w:rPr>
              <w:t>.164</w:t>
            </w:r>
          </w:p>
          <w:p w14:paraId="3924D69E" w14:textId="77777777" w:rsidR="001519D3" w:rsidRPr="00D91C36" w:rsidRDefault="001519D3" w:rsidP="0026133A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eastAsia="Batang" w:hAnsi="Times New Roman" w:cs="Times New Roman"/>
                <w:bCs/>
                <w:color w:val="000000" w:themeColor="text1"/>
              </w:rPr>
              <w:t>10.13/08.164</w:t>
            </w:r>
          </w:p>
        </w:tc>
        <w:tc>
          <w:tcPr>
            <w:tcW w:w="2410" w:type="dxa"/>
            <w:shd w:val="clear" w:color="auto" w:fill="auto"/>
          </w:tcPr>
          <w:p w14:paraId="554A3700" w14:textId="77777777" w:rsidR="001519D3" w:rsidRPr="00D91C36" w:rsidRDefault="001519D3" w:rsidP="001C471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массовая доля жира</w:t>
            </w:r>
          </w:p>
        </w:tc>
        <w:tc>
          <w:tcPr>
            <w:tcW w:w="2126" w:type="dxa"/>
            <w:vMerge/>
            <w:shd w:val="clear" w:color="auto" w:fill="auto"/>
          </w:tcPr>
          <w:p w14:paraId="1B2CDF68" w14:textId="77777777" w:rsidR="001519D3" w:rsidRPr="00D91C36" w:rsidRDefault="001519D3" w:rsidP="002613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693" w:type="dxa"/>
            <w:shd w:val="clear" w:color="auto" w:fill="auto"/>
          </w:tcPr>
          <w:p w14:paraId="23835B8B" w14:textId="77777777" w:rsidR="001519D3" w:rsidRPr="00D91C36" w:rsidRDefault="001519D3" w:rsidP="002613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23042-2015</w:t>
            </w:r>
          </w:p>
          <w:p w14:paraId="015BB745" w14:textId="77777777" w:rsidR="001519D3" w:rsidRPr="00D91C36" w:rsidRDefault="001519D3" w:rsidP="002613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п.п.7, 8 </w:t>
            </w:r>
          </w:p>
        </w:tc>
      </w:tr>
      <w:tr w:rsidR="001519D3" w:rsidRPr="00D91C36" w14:paraId="56FA9D45" w14:textId="77777777" w:rsidTr="00C279C3">
        <w:trPr>
          <w:trHeight w:val="266"/>
        </w:trPr>
        <w:tc>
          <w:tcPr>
            <w:tcW w:w="567" w:type="dxa"/>
            <w:shd w:val="clear" w:color="auto" w:fill="auto"/>
          </w:tcPr>
          <w:p w14:paraId="2E873242" w14:textId="77777777" w:rsidR="001519D3" w:rsidRPr="00D91C36" w:rsidRDefault="001519D3" w:rsidP="00FD68AC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.</w:t>
            </w:r>
            <w:r w:rsidR="00AB1E2D" w:rsidRPr="00D91C36">
              <w:rPr>
                <w:rFonts w:ascii="Times New Roman" w:hAnsi="Times New Roman" w:cs="Times New Roman"/>
                <w:color w:val="000000" w:themeColor="text1"/>
              </w:rPr>
              <w:t>8</w:t>
            </w:r>
            <w:r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418" w:type="dxa"/>
            <w:vMerge/>
            <w:shd w:val="clear" w:color="auto" w:fill="auto"/>
          </w:tcPr>
          <w:p w14:paraId="139FC953" w14:textId="77777777" w:rsidR="001519D3" w:rsidRPr="00D91C36" w:rsidRDefault="001519D3" w:rsidP="0085063C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14:paraId="73FB233B" w14:textId="77777777" w:rsidR="001519D3" w:rsidRPr="00D91C36" w:rsidRDefault="001519D3" w:rsidP="0026133A">
            <w:pPr>
              <w:pStyle w:val="a3"/>
              <w:ind w:left="-108" w:right="-108"/>
              <w:jc w:val="center"/>
              <w:rPr>
                <w:rFonts w:ascii="Times New Roman" w:eastAsia="Batang" w:hAnsi="Times New Roman" w:cs="Times New Roman"/>
                <w:bCs/>
                <w:color w:val="000000" w:themeColor="text1"/>
              </w:rPr>
            </w:pPr>
            <w:r w:rsidRPr="00D91C36">
              <w:rPr>
                <w:rFonts w:ascii="Times New Roman" w:eastAsia="Batang" w:hAnsi="Times New Roman" w:cs="Times New Roman"/>
                <w:bCs/>
                <w:color w:val="000000" w:themeColor="text1"/>
              </w:rPr>
              <w:t>10.11/08</w:t>
            </w:r>
            <w:r w:rsidRPr="00D91C36">
              <w:rPr>
                <w:rFonts w:ascii="Times New Roman" w:hAnsi="Times New Roman" w:cs="Times New Roman"/>
                <w:color w:val="000000" w:themeColor="text1"/>
              </w:rPr>
              <w:t>.149</w:t>
            </w:r>
          </w:p>
          <w:p w14:paraId="0483837A" w14:textId="77777777" w:rsidR="001519D3" w:rsidRPr="00D91C36" w:rsidRDefault="001519D3" w:rsidP="0026133A">
            <w:pPr>
              <w:pStyle w:val="a3"/>
              <w:ind w:left="-108" w:right="-108"/>
              <w:jc w:val="center"/>
              <w:rPr>
                <w:rFonts w:ascii="Times New Roman" w:eastAsia="Batang" w:hAnsi="Times New Roman" w:cs="Times New Roman"/>
                <w:bCs/>
                <w:color w:val="000000" w:themeColor="text1"/>
              </w:rPr>
            </w:pPr>
            <w:r w:rsidRPr="00D91C36">
              <w:rPr>
                <w:rFonts w:ascii="Times New Roman" w:eastAsia="Batang" w:hAnsi="Times New Roman" w:cs="Times New Roman"/>
                <w:bCs/>
                <w:color w:val="000000" w:themeColor="text1"/>
              </w:rPr>
              <w:t>10.13/08.149</w:t>
            </w:r>
          </w:p>
        </w:tc>
        <w:tc>
          <w:tcPr>
            <w:tcW w:w="2410" w:type="dxa"/>
            <w:shd w:val="clear" w:color="auto" w:fill="auto"/>
          </w:tcPr>
          <w:p w14:paraId="6D03B8B4" w14:textId="77777777" w:rsidR="00853CB5" w:rsidRPr="00D91C36" w:rsidRDefault="001519D3" w:rsidP="0085063C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массовая доля </w:t>
            </w:r>
          </w:p>
          <w:p w14:paraId="4457884E" w14:textId="693D3AC0" w:rsidR="001519D3" w:rsidRPr="00D91C36" w:rsidRDefault="001519D3" w:rsidP="0085063C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крахмала</w:t>
            </w:r>
          </w:p>
        </w:tc>
        <w:tc>
          <w:tcPr>
            <w:tcW w:w="2126" w:type="dxa"/>
            <w:vMerge/>
            <w:shd w:val="clear" w:color="auto" w:fill="auto"/>
          </w:tcPr>
          <w:p w14:paraId="6D14FFE2" w14:textId="77777777" w:rsidR="001519D3" w:rsidRPr="00D91C36" w:rsidRDefault="001519D3" w:rsidP="002613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693" w:type="dxa"/>
            <w:shd w:val="clear" w:color="auto" w:fill="auto"/>
          </w:tcPr>
          <w:p w14:paraId="59A9825A" w14:textId="77777777" w:rsidR="001519D3" w:rsidRPr="00D91C36" w:rsidRDefault="001519D3" w:rsidP="000D22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10574-2016</w:t>
            </w:r>
          </w:p>
        </w:tc>
      </w:tr>
      <w:tr w:rsidR="001519D3" w:rsidRPr="00D91C36" w14:paraId="48277248" w14:textId="77777777" w:rsidTr="00C279C3">
        <w:trPr>
          <w:trHeight w:val="266"/>
        </w:trPr>
        <w:tc>
          <w:tcPr>
            <w:tcW w:w="567" w:type="dxa"/>
            <w:shd w:val="clear" w:color="auto" w:fill="auto"/>
          </w:tcPr>
          <w:p w14:paraId="67705374" w14:textId="77777777" w:rsidR="001519D3" w:rsidRPr="00D91C36" w:rsidRDefault="001519D3" w:rsidP="00FD68AC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.</w:t>
            </w:r>
            <w:r w:rsidR="00AB1E2D" w:rsidRPr="00D91C36">
              <w:rPr>
                <w:rFonts w:ascii="Times New Roman" w:hAnsi="Times New Roman" w:cs="Times New Roman"/>
                <w:color w:val="000000" w:themeColor="text1"/>
              </w:rPr>
              <w:t>9</w:t>
            </w:r>
            <w:r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418" w:type="dxa"/>
            <w:vMerge/>
            <w:shd w:val="clear" w:color="auto" w:fill="auto"/>
          </w:tcPr>
          <w:p w14:paraId="5B3E7EDA" w14:textId="77777777" w:rsidR="001519D3" w:rsidRPr="00D91C36" w:rsidRDefault="001519D3" w:rsidP="0085063C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14:paraId="079558C0" w14:textId="77777777" w:rsidR="001519D3" w:rsidRPr="00D91C36" w:rsidRDefault="001519D3" w:rsidP="0026133A">
            <w:pPr>
              <w:pStyle w:val="a3"/>
              <w:ind w:left="-108" w:right="-108"/>
              <w:jc w:val="center"/>
              <w:rPr>
                <w:rFonts w:ascii="Times New Roman" w:eastAsia="Batang" w:hAnsi="Times New Roman" w:cs="Times New Roman"/>
                <w:bCs/>
                <w:color w:val="000000" w:themeColor="text1"/>
              </w:rPr>
            </w:pPr>
            <w:r w:rsidRPr="00D91C36">
              <w:rPr>
                <w:rFonts w:ascii="Times New Roman" w:eastAsia="Batang" w:hAnsi="Times New Roman" w:cs="Times New Roman"/>
                <w:bCs/>
                <w:color w:val="000000" w:themeColor="text1"/>
              </w:rPr>
              <w:t>10.11/08</w:t>
            </w:r>
            <w:r w:rsidRPr="00D91C36">
              <w:rPr>
                <w:rFonts w:ascii="Times New Roman" w:hAnsi="Times New Roman" w:cs="Times New Roman"/>
                <w:color w:val="000000" w:themeColor="text1"/>
              </w:rPr>
              <w:t>.149</w:t>
            </w:r>
          </w:p>
          <w:p w14:paraId="077A7247" w14:textId="77777777" w:rsidR="001519D3" w:rsidRPr="00D91C36" w:rsidRDefault="001519D3" w:rsidP="0026133A">
            <w:pPr>
              <w:pStyle w:val="a3"/>
              <w:ind w:left="-108" w:right="-108"/>
              <w:jc w:val="center"/>
              <w:rPr>
                <w:rFonts w:ascii="Times New Roman" w:eastAsia="Batang" w:hAnsi="Times New Roman" w:cs="Times New Roman"/>
                <w:bCs/>
                <w:color w:val="000000" w:themeColor="text1"/>
              </w:rPr>
            </w:pPr>
            <w:r w:rsidRPr="00D91C36">
              <w:rPr>
                <w:rFonts w:ascii="Times New Roman" w:eastAsia="Batang" w:hAnsi="Times New Roman" w:cs="Times New Roman"/>
                <w:bCs/>
                <w:color w:val="000000" w:themeColor="text1"/>
              </w:rPr>
              <w:t>10.13/08.149</w:t>
            </w:r>
          </w:p>
        </w:tc>
        <w:tc>
          <w:tcPr>
            <w:tcW w:w="2410" w:type="dxa"/>
            <w:shd w:val="clear" w:color="auto" w:fill="auto"/>
          </w:tcPr>
          <w:p w14:paraId="06A1C320" w14:textId="77777777" w:rsidR="00853CB5" w:rsidRPr="00D91C36" w:rsidRDefault="001519D3" w:rsidP="0085063C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массовая доля </w:t>
            </w:r>
          </w:p>
          <w:p w14:paraId="7F7ECDEE" w14:textId="42D1D33E" w:rsidR="001519D3" w:rsidRPr="00D91C36" w:rsidRDefault="001519D3" w:rsidP="0085063C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поваренной соли</w:t>
            </w:r>
          </w:p>
        </w:tc>
        <w:tc>
          <w:tcPr>
            <w:tcW w:w="2126" w:type="dxa"/>
            <w:vMerge/>
            <w:shd w:val="clear" w:color="auto" w:fill="auto"/>
          </w:tcPr>
          <w:p w14:paraId="3EAF0FE2" w14:textId="77777777" w:rsidR="001519D3" w:rsidRPr="00D91C36" w:rsidRDefault="001519D3" w:rsidP="002613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3" w:type="dxa"/>
            <w:shd w:val="clear" w:color="auto" w:fill="auto"/>
          </w:tcPr>
          <w:p w14:paraId="5D0124A5" w14:textId="77777777" w:rsidR="001519D3" w:rsidRPr="00D91C36" w:rsidRDefault="001519D3" w:rsidP="008506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9957-2015, п.7</w:t>
            </w:r>
          </w:p>
          <w:p w14:paraId="0FE7BC17" w14:textId="77777777" w:rsidR="001519D3" w:rsidRPr="00D91C36" w:rsidRDefault="001519D3" w:rsidP="008506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519D3" w:rsidRPr="00D91C36" w14:paraId="0A6BC660" w14:textId="77777777" w:rsidTr="00C279C3">
        <w:trPr>
          <w:trHeight w:val="266"/>
        </w:trPr>
        <w:tc>
          <w:tcPr>
            <w:tcW w:w="567" w:type="dxa"/>
            <w:shd w:val="clear" w:color="auto" w:fill="auto"/>
          </w:tcPr>
          <w:p w14:paraId="2C580947" w14:textId="77777777" w:rsidR="001519D3" w:rsidRPr="00D91C36" w:rsidRDefault="001519D3" w:rsidP="00FD68AC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.1</w:t>
            </w:r>
            <w:r w:rsidR="00AB1E2D" w:rsidRPr="00D91C36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418" w:type="dxa"/>
            <w:vMerge/>
            <w:shd w:val="clear" w:color="auto" w:fill="auto"/>
          </w:tcPr>
          <w:p w14:paraId="4868A975" w14:textId="77777777" w:rsidR="001519D3" w:rsidRPr="00D91C36" w:rsidRDefault="001519D3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14:paraId="7239BDF9" w14:textId="77777777" w:rsidR="001519D3" w:rsidRPr="00D91C36" w:rsidRDefault="001519D3" w:rsidP="0026133A">
            <w:pPr>
              <w:pStyle w:val="a3"/>
              <w:ind w:left="-108" w:right="-108"/>
              <w:jc w:val="center"/>
              <w:rPr>
                <w:rFonts w:ascii="Times New Roman" w:eastAsia="Batang" w:hAnsi="Times New Roman" w:cs="Times New Roman"/>
                <w:bCs/>
                <w:color w:val="000000" w:themeColor="text1"/>
              </w:rPr>
            </w:pPr>
            <w:r w:rsidRPr="00D91C36">
              <w:rPr>
                <w:rFonts w:ascii="Times New Roman" w:eastAsia="Batang" w:hAnsi="Times New Roman" w:cs="Times New Roman"/>
                <w:bCs/>
                <w:color w:val="000000" w:themeColor="text1"/>
              </w:rPr>
              <w:t>10.11/08</w:t>
            </w:r>
            <w:r w:rsidRPr="00D91C36">
              <w:rPr>
                <w:rFonts w:ascii="Times New Roman" w:hAnsi="Times New Roman" w:cs="Times New Roman"/>
                <w:color w:val="000000" w:themeColor="text1"/>
              </w:rPr>
              <w:t>.156</w:t>
            </w:r>
          </w:p>
          <w:p w14:paraId="2C39FCCF" w14:textId="77777777" w:rsidR="001519D3" w:rsidRPr="00D91C36" w:rsidRDefault="001519D3" w:rsidP="0026133A">
            <w:pPr>
              <w:pStyle w:val="a3"/>
              <w:ind w:left="-108" w:right="-108"/>
              <w:jc w:val="center"/>
              <w:rPr>
                <w:rFonts w:ascii="Times New Roman" w:eastAsia="Batang" w:hAnsi="Times New Roman" w:cs="Times New Roman"/>
                <w:bCs/>
                <w:color w:val="000000" w:themeColor="text1"/>
              </w:rPr>
            </w:pPr>
            <w:r w:rsidRPr="00D91C36">
              <w:rPr>
                <w:rFonts w:ascii="Times New Roman" w:eastAsia="Batang" w:hAnsi="Times New Roman" w:cs="Times New Roman"/>
                <w:bCs/>
                <w:color w:val="000000" w:themeColor="text1"/>
              </w:rPr>
              <w:t>10.13/08.156</w:t>
            </w:r>
          </w:p>
        </w:tc>
        <w:tc>
          <w:tcPr>
            <w:tcW w:w="2410" w:type="dxa"/>
            <w:shd w:val="clear" w:color="auto" w:fill="auto"/>
          </w:tcPr>
          <w:p w14:paraId="272261EC" w14:textId="77777777" w:rsidR="00853CB5" w:rsidRPr="00D91C36" w:rsidRDefault="001519D3" w:rsidP="0085063C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массовая доля </w:t>
            </w:r>
          </w:p>
          <w:p w14:paraId="47A454B6" w14:textId="06C74EB0" w:rsidR="001519D3" w:rsidRPr="00D91C36" w:rsidRDefault="001519D3" w:rsidP="0085063C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нитрита натрия</w:t>
            </w:r>
          </w:p>
        </w:tc>
        <w:tc>
          <w:tcPr>
            <w:tcW w:w="2126" w:type="dxa"/>
            <w:vMerge/>
            <w:shd w:val="clear" w:color="auto" w:fill="auto"/>
          </w:tcPr>
          <w:p w14:paraId="065296D9" w14:textId="77777777" w:rsidR="001519D3" w:rsidRPr="00D91C36" w:rsidRDefault="001519D3" w:rsidP="002613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693" w:type="dxa"/>
            <w:shd w:val="clear" w:color="auto" w:fill="auto"/>
          </w:tcPr>
          <w:p w14:paraId="2971B64F" w14:textId="2744C336" w:rsidR="001519D3" w:rsidRPr="00D91C36" w:rsidRDefault="001519D3" w:rsidP="002613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8558.1-2015, пп.6, 7</w:t>
            </w:r>
          </w:p>
        </w:tc>
      </w:tr>
      <w:tr w:rsidR="001519D3" w:rsidRPr="00D91C36" w14:paraId="4CA25125" w14:textId="77777777" w:rsidTr="00C279C3">
        <w:trPr>
          <w:trHeight w:val="266"/>
        </w:trPr>
        <w:tc>
          <w:tcPr>
            <w:tcW w:w="567" w:type="dxa"/>
            <w:shd w:val="clear" w:color="auto" w:fill="auto"/>
          </w:tcPr>
          <w:p w14:paraId="63A603E6" w14:textId="77777777" w:rsidR="001519D3" w:rsidRPr="00D91C36" w:rsidRDefault="001519D3" w:rsidP="00FD68AC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.1</w:t>
            </w:r>
            <w:r w:rsidR="00AB1E2D" w:rsidRPr="00D91C36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418" w:type="dxa"/>
            <w:vMerge/>
            <w:shd w:val="clear" w:color="auto" w:fill="auto"/>
          </w:tcPr>
          <w:p w14:paraId="72F08324" w14:textId="77777777" w:rsidR="001519D3" w:rsidRPr="00D91C36" w:rsidRDefault="001519D3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14:paraId="0FE3EE32" w14:textId="77777777" w:rsidR="001519D3" w:rsidRPr="00D91C36" w:rsidRDefault="001519D3" w:rsidP="007628BC">
            <w:pPr>
              <w:pStyle w:val="a3"/>
              <w:ind w:left="-108" w:right="-108"/>
              <w:jc w:val="center"/>
              <w:rPr>
                <w:rFonts w:ascii="Times New Roman" w:eastAsia="Batang" w:hAnsi="Times New Roman" w:cs="Times New Roman"/>
                <w:bCs/>
                <w:color w:val="000000" w:themeColor="text1"/>
              </w:rPr>
            </w:pPr>
            <w:r w:rsidRPr="00D91C36">
              <w:rPr>
                <w:rFonts w:ascii="Times New Roman" w:eastAsia="Batang" w:hAnsi="Times New Roman" w:cs="Times New Roman"/>
                <w:bCs/>
                <w:color w:val="000000" w:themeColor="text1"/>
              </w:rPr>
              <w:t>10.11/01</w:t>
            </w:r>
            <w:r w:rsidRPr="00D91C36">
              <w:rPr>
                <w:rFonts w:ascii="Times New Roman" w:hAnsi="Times New Roman" w:cs="Times New Roman"/>
                <w:color w:val="000000" w:themeColor="text1"/>
              </w:rPr>
              <w:t>.086</w:t>
            </w:r>
          </w:p>
          <w:p w14:paraId="3635C038" w14:textId="77777777" w:rsidR="001519D3" w:rsidRPr="00D91C36" w:rsidRDefault="001519D3" w:rsidP="007628BC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eastAsia="Batang" w:hAnsi="Times New Roman" w:cs="Times New Roman"/>
                <w:bCs/>
                <w:color w:val="000000" w:themeColor="text1"/>
              </w:rPr>
              <w:t>10.13/01.086</w:t>
            </w:r>
          </w:p>
        </w:tc>
        <w:tc>
          <w:tcPr>
            <w:tcW w:w="2410" w:type="dxa"/>
            <w:shd w:val="clear" w:color="auto" w:fill="auto"/>
          </w:tcPr>
          <w:p w14:paraId="1C413609" w14:textId="77777777" w:rsidR="00853CB5" w:rsidRPr="00D91C36" w:rsidRDefault="001519D3" w:rsidP="0026133A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количество мезофильных</w:t>
            </w:r>
            <w:r w:rsidR="009674EB" w:rsidRPr="00D91C3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аэробных и факультативно-анаэробных </w:t>
            </w:r>
            <w:proofErr w:type="gramStart"/>
            <w:r w:rsidRPr="00D91C36">
              <w:rPr>
                <w:rFonts w:ascii="Times New Roman" w:hAnsi="Times New Roman" w:cs="Times New Roman"/>
                <w:color w:val="000000" w:themeColor="text1"/>
              </w:rPr>
              <w:t>микро-организмов</w:t>
            </w:r>
            <w:proofErr w:type="gramEnd"/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14:paraId="471BE5D5" w14:textId="6D13661C" w:rsidR="001519D3" w:rsidRPr="00D91C36" w:rsidRDefault="001519D3" w:rsidP="0026133A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(</w:t>
            </w:r>
            <w:proofErr w:type="spellStart"/>
            <w:r w:rsidRPr="00D91C36">
              <w:rPr>
                <w:rFonts w:ascii="Times New Roman" w:hAnsi="Times New Roman" w:cs="Times New Roman"/>
                <w:color w:val="000000" w:themeColor="text1"/>
              </w:rPr>
              <w:t>КМАФАнМ</w:t>
            </w:r>
            <w:proofErr w:type="spellEnd"/>
            <w:r w:rsidRPr="00D91C36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2126" w:type="dxa"/>
            <w:vMerge/>
            <w:shd w:val="clear" w:color="auto" w:fill="auto"/>
          </w:tcPr>
          <w:p w14:paraId="144CECC8" w14:textId="77777777" w:rsidR="001519D3" w:rsidRPr="00D91C36" w:rsidRDefault="001519D3" w:rsidP="002613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693" w:type="dxa"/>
            <w:shd w:val="clear" w:color="auto" w:fill="auto"/>
          </w:tcPr>
          <w:p w14:paraId="6624644F" w14:textId="77777777" w:rsidR="001519D3" w:rsidRPr="00D91C36" w:rsidRDefault="001519D3" w:rsidP="0085063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10444.15-94</w:t>
            </w:r>
          </w:p>
          <w:p w14:paraId="1D29189F" w14:textId="77777777" w:rsidR="001519D3" w:rsidRPr="00D91C36" w:rsidRDefault="001519D3" w:rsidP="00EB47A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519D3" w:rsidRPr="00D91C36" w14:paraId="23765316" w14:textId="77777777" w:rsidTr="00C279C3">
        <w:trPr>
          <w:trHeight w:val="266"/>
        </w:trPr>
        <w:tc>
          <w:tcPr>
            <w:tcW w:w="567" w:type="dxa"/>
            <w:shd w:val="clear" w:color="auto" w:fill="auto"/>
          </w:tcPr>
          <w:p w14:paraId="0A0FD9ED" w14:textId="77777777" w:rsidR="001519D3" w:rsidRPr="00D91C36" w:rsidRDefault="001519D3" w:rsidP="00FD68AC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.1</w:t>
            </w:r>
            <w:r w:rsidR="00AB1E2D" w:rsidRPr="00D91C36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418" w:type="dxa"/>
            <w:vMerge/>
            <w:shd w:val="clear" w:color="auto" w:fill="auto"/>
          </w:tcPr>
          <w:p w14:paraId="1D2818A4" w14:textId="77777777" w:rsidR="001519D3" w:rsidRPr="00D91C36" w:rsidRDefault="001519D3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14:paraId="26460041" w14:textId="77777777" w:rsidR="001519D3" w:rsidRPr="00D91C36" w:rsidRDefault="001519D3" w:rsidP="007628BC">
            <w:pPr>
              <w:pStyle w:val="a3"/>
              <w:ind w:left="-108" w:right="-108"/>
              <w:jc w:val="center"/>
              <w:rPr>
                <w:rFonts w:ascii="Times New Roman" w:eastAsia="Batang" w:hAnsi="Times New Roman" w:cs="Times New Roman"/>
                <w:bCs/>
                <w:color w:val="000000" w:themeColor="text1"/>
              </w:rPr>
            </w:pPr>
            <w:r w:rsidRPr="00D91C36">
              <w:rPr>
                <w:rFonts w:ascii="Times New Roman" w:eastAsia="Batang" w:hAnsi="Times New Roman" w:cs="Times New Roman"/>
                <w:bCs/>
                <w:color w:val="000000" w:themeColor="text1"/>
              </w:rPr>
              <w:t>10.11/01</w:t>
            </w:r>
            <w:r w:rsidRPr="00D91C36">
              <w:rPr>
                <w:rFonts w:ascii="Times New Roman" w:hAnsi="Times New Roman" w:cs="Times New Roman"/>
                <w:color w:val="000000" w:themeColor="text1"/>
              </w:rPr>
              <w:t>.086</w:t>
            </w:r>
          </w:p>
          <w:p w14:paraId="66848BB0" w14:textId="77777777" w:rsidR="001519D3" w:rsidRPr="00D91C36" w:rsidRDefault="001519D3" w:rsidP="007628BC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eastAsia="Batang" w:hAnsi="Times New Roman" w:cs="Times New Roman"/>
                <w:bCs/>
                <w:color w:val="000000" w:themeColor="text1"/>
              </w:rPr>
              <w:t>10.13/01.086</w:t>
            </w:r>
          </w:p>
        </w:tc>
        <w:tc>
          <w:tcPr>
            <w:tcW w:w="2410" w:type="dxa"/>
            <w:shd w:val="clear" w:color="auto" w:fill="auto"/>
          </w:tcPr>
          <w:p w14:paraId="05EFC31F" w14:textId="77777777" w:rsidR="001519D3" w:rsidRPr="00D91C36" w:rsidRDefault="001519D3" w:rsidP="007628B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бактерии группы кишечных палочек (БГКП (</w:t>
            </w:r>
            <w:proofErr w:type="spellStart"/>
            <w:r w:rsidRPr="00D91C36">
              <w:rPr>
                <w:rFonts w:ascii="Times New Roman" w:hAnsi="Times New Roman" w:cs="Times New Roman"/>
                <w:color w:val="000000" w:themeColor="text1"/>
              </w:rPr>
              <w:t>колиформы</w:t>
            </w:r>
            <w:proofErr w:type="spellEnd"/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)) </w:t>
            </w:r>
          </w:p>
        </w:tc>
        <w:tc>
          <w:tcPr>
            <w:tcW w:w="2126" w:type="dxa"/>
            <w:vMerge/>
            <w:shd w:val="clear" w:color="auto" w:fill="auto"/>
          </w:tcPr>
          <w:p w14:paraId="5A1D2A1E" w14:textId="77777777" w:rsidR="001519D3" w:rsidRPr="00D91C36" w:rsidRDefault="001519D3" w:rsidP="00EB47A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693" w:type="dxa"/>
            <w:shd w:val="clear" w:color="auto" w:fill="auto"/>
          </w:tcPr>
          <w:p w14:paraId="2BE5A108" w14:textId="77777777" w:rsidR="001519D3" w:rsidRPr="00D91C36" w:rsidRDefault="001519D3" w:rsidP="0085063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31747-2012</w:t>
            </w:r>
          </w:p>
          <w:p w14:paraId="235F8B78" w14:textId="77777777" w:rsidR="001519D3" w:rsidRPr="00D91C36" w:rsidRDefault="001519D3" w:rsidP="00EB47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519D3" w:rsidRPr="00D91C36" w14:paraId="77649C21" w14:textId="77777777" w:rsidTr="00C279C3">
        <w:trPr>
          <w:trHeight w:val="266"/>
        </w:trPr>
        <w:tc>
          <w:tcPr>
            <w:tcW w:w="567" w:type="dxa"/>
            <w:shd w:val="clear" w:color="auto" w:fill="auto"/>
          </w:tcPr>
          <w:p w14:paraId="0D5E3A54" w14:textId="77777777" w:rsidR="001519D3" w:rsidRPr="00D91C36" w:rsidRDefault="001519D3" w:rsidP="00FD68AC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.1</w:t>
            </w:r>
            <w:r w:rsidR="00AB1E2D" w:rsidRPr="00D91C36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418" w:type="dxa"/>
            <w:vMerge/>
            <w:shd w:val="clear" w:color="auto" w:fill="auto"/>
          </w:tcPr>
          <w:p w14:paraId="72F058FE" w14:textId="77777777" w:rsidR="001519D3" w:rsidRPr="00D91C36" w:rsidRDefault="001519D3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14:paraId="0992F61F" w14:textId="77777777" w:rsidR="001519D3" w:rsidRPr="00D91C36" w:rsidRDefault="001519D3" w:rsidP="007628BC">
            <w:pPr>
              <w:pStyle w:val="a3"/>
              <w:ind w:left="-108" w:right="-108"/>
              <w:jc w:val="center"/>
              <w:rPr>
                <w:rFonts w:ascii="Times New Roman" w:eastAsia="Batang" w:hAnsi="Times New Roman" w:cs="Times New Roman"/>
                <w:bCs/>
                <w:color w:val="000000" w:themeColor="text1"/>
              </w:rPr>
            </w:pPr>
            <w:r w:rsidRPr="00D91C36">
              <w:rPr>
                <w:rFonts w:ascii="Times New Roman" w:eastAsia="Batang" w:hAnsi="Times New Roman" w:cs="Times New Roman"/>
                <w:bCs/>
                <w:color w:val="000000" w:themeColor="text1"/>
              </w:rPr>
              <w:t>10.11/01</w:t>
            </w:r>
            <w:r w:rsidRPr="00D91C36">
              <w:rPr>
                <w:rFonts w:ascii="Times New Roman" w:hAnsi="Times New Roman" w:cs="Times New Roman"/>
                <w:color w:val="000000" w:themeColor="text1"/>
              </w:rPr>
              <w:t>.086</w:t>
            </w:r>
          </w:p>
          <w:p w14:paraId="65F8C1D3" w14:textId="77777777" w:rsidR="001519D3" w:rsidRPr="00D91C36" w:rsidRDefault="001519D3" w:rsidP="007628BC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eastAsia="Batang" w:hAnsi="Times New Roman" w:cs="Times New Roman"/>
                <w:bCs/>
                <w:color w:val="000000" w:themeColor="text1"/>
              </w:rPr>
              <w:t>10.13/01.086</w:t>
            </w:r>
          </w:p>
        </w:tc>
        <w:tc>
          <w:tcPr>
            <w:tcW w:w="2410" w:type="dxa"/>
            <w:shd w:val="clear" w:color="auto" w:fill="auto"/>
          </w:tcPr>
          <w:p w14:paraId="1330AF32" w14:textId="77777777" w:rsidR="001519D3" w:rsidRPr="00D91C36" w:rsidRDefault="001519D3" w:rsidP="0085063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патогенные, в том числе сальмонеллы</w:t>
            </w:r>
          </w:p>
        </w:tc>
        <w:tc>
          <w:tcPr>
            <w:tcW w:w="2126" w:type="dxa"/>
            <w:vMerge/>
            <w:shd w:val="clear" w:color="auto" w:fill="auto"/>
          </w:tcPr>
          <w:p w14:paraId="4DBDC816" w14:textId="77777777" w:rsidR="001519D3" w:rsidRPr="00D91C36" w:rsidRDefault="001519D3" w:rsidP="008506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693" w:type="dxa"/>
            <w:shd w:val="clear" w:color="auto" w:fill="auto"/>
          </w:tcPr>
          <w:p w14:paraId="04B1D34E" w14:textId="77777777" w:rsidR="001519D3" w:rsidRPr="00D91C36" w:rsidRDefault="001519D3" w:rsidP="0085063C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31659-2012</w:t>
            </w:r>
          </w:p>
          <w:p w14:paraId="35040C9C" w14:textId="77777777" w:rsidR="001519D3" w:rsidRPr="00D91C36" w:rsidRDefault="001519D3" w:rsidP="00FD68AC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519D3" w:rsidRPr="00D91C36" w14:paraId="7D90B610" w14:textId="77777777" w:rsidTr="00C279C3">
        <w:trPr>
          <w:trHeight w:val="266"/>
        </w:trPr>
        <w:tc>
          <w:tcPr>
            <w:tcW w:w="567" w:type="dxa"/>
            <w:shd w:val="clear" w:color="auto" w:fill="auto"/>
          </w:tcPr>
          <w:p w14:paraId="69C6878F" w14:textId="77777777" w:rsidR="001519D3" w:rsidRPr="00D91C36" w:rsidRDefault="001519D3" w:rsidP="00FD68AC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.1</w:t>
            </w:r>
            <w:r w:rsidR="00AB1E2D" w:rsidRPr="00D91C36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418" w:type="dxa"/>
            <w:vMerge/>
            <w:shd w:val="clear" w:color="auto" w:fill="auto"/>
          </w:tcPr>
          <w:p w14:paraId="004B769C" w14:textId="77777777" w:rsidR="001519D3" w:rsidRPr="00D91C36" w:rsidRDefault="001519D3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14:paraId="6A11E33C" w14:textId="77777777" w:rsidR="001519D3" w:rsidRPr="00D91C36" w:rsidRDefault="001519D3" w:rsidP="007628BC">
            <w:pPr>
              <w:pStyle w:val="a3"/>
              <w:ind w:left="-108" w:right="-108"/>
              <w:jc w:val="center"/>
              <w:rPr>
                <w:rFonts w:ascii="Times New Roman" w:eastAsia="Batang" w:hAnsi="Times New Roman" w:cs="Times New Roman"/>
                <w:bCs/>
                <w:color w:val="000000" w:themeColor="text1"/>
              </w:rPr>
            </w:pPr>
            <w:r w:rsidRPr="00D91C36">
              <w:rPr>
                <w:rFonts w:ascii="Times New Roman" w:eastAsia="Batang" w:hAnsi="Times New Roman" w:cs="Times New Roman"/>
                <w:bCs/>
                <w:color w:val="000000" w:themeColor="text1"/>
              </w:rPr>
              <w:t>10.11/01</w:t>
            </w:r>
            <w:r w:rsidRPr="00D91C36">
              <w:rPr>
                <w:rFonts w:ascii="Times New Roman" w:hAnsi="Times New Roman" w:cs="Times New Roman"/>
                <w:color w:val="000000" w:themeColor="text1"/>
              </w:rPr>
              <w:t>.086</w:t>
            </w:r>
          </w:p>
          <w:p w14:paraId="4B476737" w14:textId="77777777" w:rsidR="001519D3" w:rsidRPr="00D91C36" w:rsidRDefault="001519D3" w:rsidP="007628BC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eastAsia="Batang" w:hAnsi="Times New Roman" w:cs="Times New Roman"/>
                <w:bCs/>
                <w:color w:val="000000" w:themeColor="text1"/>
              </w:rPr>
              <w:t>10.13/01.086</w:t>
            </w:r>
          </w:p>
        </w:tc>
        <w:tc>
          <w:tcPr>
            <w:tcW w:w="2410" w:type="dxa"/>
            <w:shd w:val="clear" w:color="auto" w:fill="auto"/>
          </w:tcPr>
          <w:p w14:paraId="0D4F78DC" w14:textId="77777777" w:rsidR="001519D3" w:rsidRPr="00D91C36" w:rsidRDefault="001519D3" w:rsidP="00EB47AC">
            <w:pPr>
              <w:pStyle w:val="a7"/>
              <w:tabs>
                <w:tab w:val="clear" w:pos="4677"/>
                <w:tab w:val="left" w:pos="80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91C36">
              <w:rPr>
                <w:rFonts w:ascii="Times New Roman" w:hAnsi="Times New Roman" w:cs="Times New Roman"/>
                <w:color w:val="000000" w:themeColor="text1"/>
                <w:lang w:val="en-US"/>
              </w:rPr>
              <w:t>Listeriamonocytogenes</w:t>
            </w:r>
            <w:proofErr w:type="spellEnd"/>
          </w:p>
        </w:tc>
        <w:tc>
          <w:tcPr>
            <w:tcW w:w="2126" w:type="dxa"/>
            <w:vMerge/>
            <w:shd w:val="clear" w:color="auto" w:fill="auto"/>
          </w:tcPr>
          <w:p w14:paraId="3CDC3529" w14:textId="77777777" w:rsidR="001519D3" w:rsidRPr="00D91C36" w:rsidRDefault="001519D3" w:rsidP="00EB47A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693" w:type="dxa"/>
            <w:shd w:val="clear" w:color="auto" w:fill="auto"/>
          </w:tcPr>
          <w:p w14:paraId="66F04A4C" w14:textId="77777777" w:rsidR="001519D3" w:rsidRPr="00D91C36" w:rsidRDefault="001519D3" w:rsidP="00EB47A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eastAsia="Times New Roman" w:hAnsi="Times New Roman" w:cs="Times New Roman"/>
                <w:color w:val="000000" w:themeColor="text1"/>
              </w:rPr>
              <w:t>ГОСТ 32031-2012</w:t>
            </w:r>
          </w:p>
          <w:p w14:paraId="2B5F2EBC" w14:textId="77777777" w:rsidR="007C0781" w:rsidRPr="00D91C36" w:rsidRDefault="007C0781" w:rsidP="007C078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32031-2022</w:t>
            </w:r>
          </w:p>
        </w:tc>
      </w:tr>
      <w:tr w:rsidR="001519D3" w:rsidRPr="00D91C36" w14:paraId="6FA9A8F7" w14:textId="77777777" w:rsidTr="00C279C3">
        <w:trPr>
          <w:trHeight w:val="266"/>
        </w:trPr>
        <w:tc>
          <w:tcPr>
            <w:tcW w:w="567" w:type="dxa"/>
            <w:shd w:val="clear" w:color="auto" w:fill="auto"/>
          </w:tcPr>
          <w:p w14:paraId="33A586DD" w14:textId="77777777" w:rsidR="001519D3" w:rsidRPr="00D91C36" w:rsidRDefault="001519D3" w:rsidP="00FD68AC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.1</w:t>
            </w:r>
            <w:r w:rsidR="00AB1E2D" w:rsidRPr="00D91C36"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418" w:type="dxa"/>
            <w:vMerge/>
            <w:shd w:val="clear" w:color="auto" w:fill="auto"/>
          </w:tcPr>
          <w:p w14:paraId="70339A48" w14:textId="77777777" w:rsidR="001519D3" w:rsidRPr="00D91C36" w:rsidRDefault="001519D3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14:paraId="06B2BFBC" w14:textId="77777777" w:rsidR="001519D3" w:rsidRPr="00D91C36" w:rsidRDefault="001519D3" w:rsidP="007628BC">
            <w:pPr>
              <w:pStyle w:val="a3"/>
              <w:ind w:left="-108" w:right="-108"/>
              <w:jc w:val="center"/>
              <w:rPr>
                <w:rFonts w:ascii="Times New Roman" w:eastAsia="Batang" w:hAnsi="Times New Roman" w:cs="Times New Roman"/>
                <w:bCs/>
                <w:color w:val="000000" w:themeColor="text1"/>
              </w:rPr>
            </w:pPr>
            <w:r w:rsidRPr="00D91C36">
              <w:rPr>
                <w:rFonts w:ascii="Times New Roman" w:eastAsia="Batang" w:hAnsi="Times New Roman" w:cs="Times New Roman"/>
                <w:bCs/>
                <w:color w:val="000000" w:themeColor="text1"/>
              </w:rPr>
              <w:t>10.11/01</w:t>
            </w:r>
            <w:r w:rsidRPr="00D91C36">
              <w:rPr>
                <w:rFonts w:ascii="Times New Roman" w:hAnsi="Times New Roman" w:cs="Times New Roman"/>
                <w:color w:val="000000" w:themeColor="text1"/>
              </w:rPr>
              <w:t>.086</w:t>
            </w:r>
          </w:p>
          <w:p w14:paraId="12724147" w14:textId="77777777" w:rsidR="001519D3" w:rsidRPr="00D91C36" w:rsidRDefault="001519D3" w:rsidP="007628BC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eastAsia="Batang" w:hAnsi="Times New Roman" w:cs="Times New Roman"/>
                <w:bCs/>
                <w:color w:val="000000" w:themeColor="text1"/>
              </w:rPr>
              <w:t>10.13/01.086</w:t>
            </w:r>
          </w:p>
        </w:tc>
        <w:tc>
          <w:tcPr>
            <w:tcW w:w="2410" w:type="dxa"/>
            <w:shd w:val="clear" w:color="auto" w:fill="auto"/>
          </w:tcPr>
          <w:p w14:paraId="443EFA30" w14:textId="77777777" w:rsidR="001519D3" w:rsidRPr="00D91C36" w:rsidRDefault="001519D3" w:rsidP="00EB47A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  <w:lang w:val="en-US"/>
              </w:rPr>
              <w:t>Proteus</w:t>
            </w:r>
          </w:p>
        </w:tc>
        <w:tc>
          <w:tcPr>
            <w:tcW w:w="2126" w:type="dxa"/>
            <w:vMerge/>
            <w:shd w:val="clear" w:color="auto" w:fill="auto"/>
          </w:tcPr>
          <w:p w14:paraId="3F10E286" w14:textId="77777777" w:rsidR="001519D3" w:rsidRPr="00D91C36" w:rsidRDefault="001519D3" w:rsidP="00EB47A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693" w:type="dxa"/>
            <w:shd w:val="clear" w:color="auto" w:fill="auto"/>
          </w:tcPr>
          <w:p w14:paraId="05CEF56A" w14:textId="77777777" w:rsidR="001519D3" w:rsidRPr="00D91C36" w:rsidRDefault="001519D3" w:rsidP="00EB47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28560-90</w:t>
            </w:r>
          </w:p>
        </w:tc>
      </w:tr>
      <w:tr w:rsidR="001519D3" w:rsidRPr="00D91C36" w14:paraId="21EFF770" w14:textId="77777777" w:rsidTr="00C279C3">
        <w:trPr>
          <w:trHeight w:val="266"/>
        </w:trPr>
        <w:tc>
          <w:tcPr>
            <w:tcW w:w="567" w:type="dxa"/>
            <w:shd w:val="clear" w:color="auto" w:fill="auto"/>
          </w:tcPr>
          <w:p w14:paraId="5AC3F42E" w14:textId="77777777" w:rsidR="001519D3" w:rsidRPr="00D91C36" w:rsidRDefault="001519D3" w:rsidP="00FD68AC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.1</w:t>
            </w:r>
            <w:r w:rsidR="00AB1E2D" w:rsidRPr="00D91C36"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418" w:type="dxa"/>
            <w:vMerge/>
            <w:shd w:val="clear" w:color="auto" w:fill="auto"/>
          </w:tcPr>
          <w:p w14:paraId="2A7B6AA5" w14:textId="77777777" w:rsidR="001519D3" w:rsidRPr="00D91C36" w:rsidRDefault="001519D3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5BB6FEED" w14:textId="77777777" w:rsidR="001519D3" w:rsidRPr="00D91C36" w:rsidRDefault="001519D3" w:rsidP="007628BC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</w:tcPr>
          <w:p w14:paraId="165EB2C6" w14:textId="62C99E0C" w:rsidR="001519D3" w:rsidRPr="00D91C36" w:rsidRDefault="00853CB5" w:rsidP="00EB47A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91C36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="001519D3" w:rsidRPr="00D91C36">
              <w:rPr>
                <w:rFonts w:ascii="Times New Roman" w:hAnsi="Times New Roman" w:cs="Times New Roman"/>
                <w:color w:val="000000" w:themeColor="text1"/>
              </w:rPr>
              <w:t>ульфитредуцирующие</w:t>
            </w:r>
            <w:proofErr w:type="spellEnd"/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1519D3" w:rsidRPr="00D91C36">
              <w:rPr>
                <w:rFonts w:ascii="Times New Roman" w:hAnsi="Times New Roman" w:cs="Times New Roman"/>
                <w:color w:val="000000" w:themeColor="text1"/>
              </w:rPr>
              <w:t>клостридии</w:t>
            </w:r>
            <w:proofErr w:type="spellEnd"/>
          </w:p>
        </w:tc>
        <w:tc>
          <w:tcPr>
            <w:tcW w:w="2126" w:type="dxa"/>
            <w:vMerge/>
            <w:shd w:val="clear" w:color="auto" w:fill="auto"/>
          </w:tcPr>
          <w:p w14:paraId="49FD2641" w14:textId="77777777" w:rsidR="001519D3" w:rsidRPr="00D91C36" w:rsidRDefault="001519D3" w:rsidP="00EB47A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693" w:type="dxa"/>
            <w:shd w:val="clear" w:color="auto" w:fill="auto"/>
          </w:tcPr>
          <w:p w14:paraId="0FB15AAA" w14:textId="77777777" w:rsidR="001519D3" w:rsidRPr="00D91C36" w:rsidRDefault="001519D3" w:rsidP="00454F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29185-2014</w:t>
            </w:r>
          </w:p>
        </w:tc>
      </w:tr>
      <w:tr w:rsidR="001519D3" w:rsidRPr="00D91C36" w14:paraId="14173571" w14:textId="77777777" w:rsidTr="00C279C3">
        <w:trPr>
          <w:trHeight w:val="266"/>
        </w:trPr>
        <w:tc>
          <w:tcPr>
            <w:tcW w:w="567" w:type="dxa"/>
            <w:shd w:val="clear" w:color="auto" w:fill="auto"/>
          </w:tcPr>
          <w:p w14:paraId="0DF448B3" w14:textId="77777777" w:rsidR="001519D3" w:rsidRPr="00D91C36" w:rsidRDefault="001519D3" w:rsidP="00FD68AC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.</w:t>
            </w:r>
            <w:r w:rsidR="00AB1E2D" w:rsidRPr="00D91C36">
              <w:rPr>
                <w:rFonts w:ascii="Times New Roman" w:hAnsi="Times New Roman" w:cs="Times New Roman"/>
                <w:color w:val="000000" w:themeColor="text1"/>
              </w:rPr>
              <w:t>17</w:t>
            </w:r>
            <w:r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418" w:type="dxa"/>
            <w:vMerge/>
            <w:shd w:val="clear" w:color="auto" w:fill="auto"/>
          </w:tcPr>
          <w:p w14:paraId="6F95B9AA" w14:textId="77777777" w:rsidR="001519D3" w:rsidRPr="00D91C36" w:rsidRDefault="001519D3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14:paraId="5E00A944" w14:textId="77777777" w:rsidR="001519D3" w:rsidRPr="00D91C36" w:rsidRDefault="001519D3" w:rsidP="007628BC">
            <w:pPr>
              <w:pStyle w:val="a3"/>
              <w:ind w:left="-108" w:right="-108"/>
              <w:jc w:val="center"/>
              <w:rPr>
                <w:rFonts w:ascii="Times New Roman" w:eastAsia="Batang" w:hAnsi="Times New Roman" w:cs="Times New Roman"/>
                <w:bCs/>
                <w:color w:val="000000" w:themeColor="text1"/>
              </w:rPr>
            </w:pPr>
            <w:r w:rsidRPr="00D91C36">
              <w:rPr>
                <w:rFonts w:ascii="Times New Roman" w:eastAsia="Batang" w:hAnsi="Times New Roman" w:cs="Times New Roman"/>
                <w:bCs/>
                <w:color w:val="000000" w:themeColor="text1"/>
              </w:rPr>
              <w:t>10.11/01</w:t>
            </w:r>
            <w:r w:rsidRPr="00D91C36">
              <w:rPr>
                <w:rFonts w:ascii="Times New Roman" w:hAnsi="Times New Roman" w:cs="Times New Roman"/>
                <w:color w:val="000000" w:themeColor="text1"/>
              </w:rPr>
              <w:t>.086</w:t>
            </w:r>
          </w:p>
          <w:p w14:paraId="5A6A6EF1" w14:textId="77777777" w:rsidR="001519D3" w:rsidRPr="00D91C36" w:rsidRDefault="001519D3" w:rsidP="007628BC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eastAsia="Batang" w:hAnsi="Times New Roman" w:cs="Times New Roman"/>
                <w:bCs/>
                <w:color w:val="000000" w:themeColor="text1"/>
              </w:rPr>
              <w:t>10.13/01.086</w:t>
            </w:r>
          </w:p>
        </w:tc>
        <w:tc>
          <w:tcPr>
            <w:tcW w:w="2410" w:type="dxa"/>
            <w:shd w:val="clear" w:color="auto" w:fill="auto"/>
          </w:tcPr>
          <w:p w14:paraId="402EFA34" w14:textId="77777777" w:rsidR="001519D3" w:rsidRPr="00D91C36" w:rsidRDefault="001519D3" w:rsidP="00EB47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91C36">
              <w:rPr>
                <w:rFonts w:ascii="Times New Roman" w:hAnsi="Times New Roman" w:cs="Times New Roman"/>
                <w:color w:val="000000" w:themeColor="text1"/>
              </w:rPr>
              <w:t>S.aureus</w:t>
            </w:r>
            <w:proofErr w:type="spellEnd"/>
          </w:p>
        </w:tc>
        <w:tc>
          <w:tcPr>
            <w:tcW w:w="2126" w:type="dxa"/>
            <w:vMerge/>
            <w:shd w:val="clear" w:color="auto" w:fill="auto"/>
          </w:tcPr>
          <w:p w14:paraId="654170E2" w14:textId="77777777" w:rsidR="001519D3" w:rsidRPr="00D91C36" w:rsidRDefault="001519D3" w:rsidP="00EB47A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693" w:type="dxa"/>
            <w:shd w:val="clear" w:color="auto" w:fill="auto"/>
          </w:tcPr>
          <w:p w14:paraId="1A947FB2" w14:textId="77777777" w:rsidR="001519D3" w:rsidRPr="00D91C36" w:rsidRDefault="001519D3" w:rsidP="0085063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10444.2-94</w:t>
            </w:r>
          </w:p>
          <w:p w14:paraId="4DF3913A" w14:textId="77777777" w:rsidR="001519D3" w:rsidRPr="00D91C36" w:rsidRDefault="001519D3" w:rsidP="00EB47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31746-2012</w:t>
            </w:r>
          </w:p>
        </w:tc>
      </w:tr>
      <w:tr w:rsidR="001519D3" w:rsidRPr="00D91C36" w14:paraId="3171870A" w14:textId="77777777" w:rsidTr="00C279C3">
        <w:trPr>
          <w:trHeight w:val="78"/>
        </w:trPr>
        <w:tc>
          <w:tcPr>
            <w:tcW w:w="567" w:type="dxa"/>
            <w:shd w:val="clear" w:color="auto" w:fill="auto"/>
          </w:tcPr>
          <w:p w14:paraId="5969DB95" w14:textId="77777777" w:rsidR="001519D3" w:rsidRPr="00D91C36" w:rsidRDefault="001519D3" w:rsidP="00FD68AC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.</w:t>
            </w:r>
            <w:r w:rsidR="00AB1E2D" w:rsidRPr="00D91C36">
              <w:rPr>
                <w:rFonts w:ascii="Times New Roman" w:hAnsi="Times New Roman" w:cs="Times New Roman"/>
                <w:color w:val="000000" w:themeColor="text1"/>
              </w:rPr>
              <w:t>18</w:t>
            </w:r>
            <w:r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418" w:type="dxa"/>
            <w:vMerge/>
            <w:shd w:val="clear" w:color="auto" w:fill="auto"/>
          </w:tcPr>
          <w:p w14:paraId="4D19D16C" w14:textId="77777777" w:rsidR="001519D3" w:rsidRPr="00D91C36" w:rsidRDefault="001519D3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14:paraId="72840475" w14:textId="77777777" w:rsidR="001519D3" w:rsidRPr="00D91C36" w:rsidRDefault="001519D3" w:rsidP="007628BC">
            <w:pPr>
              <w:pStyle w:val="a3"/>
              <w:ind w:left="-108" w:right="-108"/>
              <w:jc w:val="center"/>
              <w:rPr>
                <w:rFonts w:ascii="Times New Roman" w:eastAsia="Batang" w:hAnsi="Times New Roman" w:cs="Times New Roman"/>
                <w:bCs/>
                <w:color w:val="000000" w:themeColor="text1"/>
              </w:rPr>
            </w:pPr>
            <w:r w:rsidRPr="00D91C36">
              <w:rPr>
                <w:rFonts w:ascii="Times New Roman" w:eastAsia="Batang" w:hAnsi="Times New Roman" w:cs="Times New Roman"/>
                <w:bCs/>
                <w:color w:val="000000" w:themeColor="text1"/>
              </w:rPr>
              <w:t>10.11/01</w:t>
            </w:r>
            <w:r w:rsidRPr="00D91C36">
              <w:rPr>
                <w:rFonts w:ascii="Times New Roman" w:hAnsi="Times New Roman" w:cs="Times New Roman"/>
                <w:color w:val="000000" w:themeColor="text1"/>
              </w:rPr>
              <w:t>.086</w:t>
            </w:r>
          </w:p>
          <w:p w14:paraId="4DABEFBE" w14:textId="77777777" w:rsidR="001519D3" w:rsidRPr="00D91C36" w:rsidRDefault="001519D3" w:rsidP="007628BC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eastAsia="Batang" w:hAnsi="Times New Roman" w:cs="Times New Roman"/>
                <w:bCs/>
                <w:color w:val="000000" w:themeColor="text1"/>
              </w:rPr>
              <w:t>10.13/01.086</w:t>
            </w:r>
          </w:p>
        </w:tc>
        <w:tc>
          <w:tcPr>
            <w:tcW w:w="2410" w:type="dxa"/>
            <w:shd w:val="clear" w:color="auto" w:fill="auto"/>
          </w:tcPr>
          <w:p w14:paraId="581933F3" w14:textId="77777777" w:rsidR="001519D3" w:rsidRPr="00D91C36" w:rsidRDefault="001519D3" w:rsidP="00EB47A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плесени</w:t>
            </w:r>
          </w:p>
        </w:tc>
        <w:tc>
          <w:tcPr>
            <w:tcW w:w="2126" w:type="dxa"/>
            <w:vMerge/>
            <w:shd w:val="clear" w:color="auto" w:fill="auto"/>
          </w:tcPr>
          <w:p w14:paraId="59EAC8A4" w14:textId="77777777" w:rsidR="001519D3" w:rsidRPr="00D91C36" w:rsidRDefault="001519D3" w:rsidP="00EB47A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693" w:type="dxa"/>
            <w:shd w:val="clear" w:color="auto" w:fill="auto"/>
          </w:tcPr>
          <w:p w14:paraId="1F2033D7" w14:textId="77777777" w:rsidR="001519D3" w:rsidRPr="00D91C36" w:rsidRDefault="001519D3" w:rsidP="007628B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10444.12-2013</w:t>
            </w:r>
          </w:p>
        </w:tc>
      </w:tr>
      <w:tr w:rsidR="001519D3" w:rsidRPr="00D91C36" w14:paraId="2B13A560" w14:textId="77777777" w:rsidTr="00C279C3">
        <w:trPr>
          <w:trHeight w:val="266"/>
        </w:trPr>
        <w:tc>
          <w:tcPr>
            <w:tcW w:w="567" w:type="dxa"/>
            <w:shd w:val="clear" w:color="auto" w:fill="auto"/>
          </w:tcPr>
          <w:p w14:paraId="6B564C7E" w14:textId="77777777" w:rsidR="001519D3" w:rsidRPr="00D91C36" w:rsidRDefault="001519D3" w:rsidP="00FD68AC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.</w:t>
            </w:r>
            <w:r w:rsidR="00AB1E2D" w:rsidRPr="00D91C36">
              <w:rPr>
                <w:rFonts w:ascii="Times New Roman" w:hAnsi="Times New Roman" w:cs="Times New Roman"/>
                <w:color w:val="000000" w:themeColor="text1"/>
              </w:rPr>
              <w:t>19</w:t>
            </w:r>
            <w:r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418" w:type="dxa"/>
            <w:vMerge/>
            <w:shd w:val="clear" w:color="auto" w:fill="auto"/>
          </w:tcPr>
          <w:p w14:paraId="68C17103" w14:textId="77777777" w:rsidR="001519D3" w:rsidRPr="00D91C36" w:rsidRDefault="001519D3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60196804" w14:textId="77777777" w:rsidR="001519D3" w:rsidRPr="00D91C36" w:rsidRDefault="001519D3" w:rsidP="007628BC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</w:tcPr>
          <w:p w14:paraId="49B838D2" w14:textId="77777777" w:rsidR="001519D3" w:rsidRPr="00D91C36" w:rsidRDefault="001519D3" w:rsidP="00EB47A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дрожжи</w:t>
            </w:r>
          </w:p>
        </w:tc>
        <w:tc>
          <w:tcPr>
            <w:tcW w:w="2126" w:type="dxa"/>
            <w:vMerge/>
            <w:shd w:val="clear" w:color="auto" w:fill="auto"/>
          </w:tcPr>
          <w:p w14:paraId="3B68A230" w14:textId="77777777" w:rsidR="001519D3" w:rsidRPr="00D91C36" w:rsidRDefault="001519D3" w:rsidP="00EB47A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693" w:type="dxa"/>
            <w:shd w:val="clear" w:color="auto" w:fill="auto"/>
          </w:tcPr>
          <w:p w14:paraId="3822D35F" w14:textId="77777777" w:rsidR="001519D3" w:rsidRPr="00D91C36" w:rsidRDefault="001519D3" w:rsidP="007628B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10444.12-2013</w:t>
            </w:r>
          </w:p>
        </w:tc>
      </w:tr>
      <w:tr w:rsidR="001519D3" w:rsidRPr="00D91C36" w14:paraId="73638AB8" w14:textId="77777777" w:rsidTr="00C279C3">
        <w:trPr>
          <w:trHeight w:val="266"/>
        </w:trPr>
        <w:tc>
          <w:tcPr>
            <w:tcW w:w="567" w:type="dxa"/>
            <w:shd w:val="clear" w:color="auto" w:fill="auto"/>
          </w:tcPr>
          <w:p w14:paraId="2BBC20C1" w14:textId="77777777" w:rsidR="001519D3" w:rsidRPr="00D91C36" w:rsidRDefault="001519D3" w:rsidP="00FD68AC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.2</w:t>
            </w:r>
            <w:r w:rsidR="00AB1E2D" w:rsidRPr="00D91C36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418" w:type="dxa"/>
            <w:vMerge/>
            <w:shd w:val="clear" w:color="auto" w:fill="auto"/>
          </w:tcPr>
          <w:p w14:paraId="6B414D86" w14:textId="77777777" w:rsidR="001519D3" w:rsidRPr="00D91C36" w:rsidRDefault="001519D3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14:paraId="4347FD79" w14:textId="77777777" w:rsidR="001519D3" w:rsidRPr="00D91C36" w:rsidRDefault="001519D3" w:rsidP="007628BC">
            <w:pPr>
              <w:pStyle w:val="a3"/>
              <w:ind w:left="-108" w:right="-108"/>
              <w:jc w:val="center"/>
              <w:rPr>
                <w:rFonts w:ascii="Times New Roman" w:eastAsia="Batang" w:hAnsi="Times New Roman" w:cs="Times New Roman"/>
                <w:bCs/>
                <w:color w:val="000000" w:themeColor="text1"/>
              </w:rPr>
            </w:pPr>
            <w:r w:rsidRPr="00D91C36">
              <w:rPr>
                <w:rFonts w:ascii="Times New Roman" w:eastAsia="Batang" w:hAnsi="Times New Roman" w:cs="Times New Roman"/>
                <w:bCs/>
                <w:color w:val="000000" w:themeColor="text1"/>
              </w:rPr>
              <w:t>10.11/01</w:t>
            </w:r>
            <w:r w:rsidRPr="00D91C36">
              <w:rPr>
                <w:rFonts w:ascii="Times New Roman" w:hAnsi="Times New Roman" w:cs="Times New Roman"/>
                <w:color w:val="000000" w:themeColor="text1"/>
              </w:rPr>
              <w:t>.086</w:t>
            </w:r>
          </w:p>
          <w:p w14:paraId="3BD3E519" w14:textId="77777777" w:rsidR="001519D3" w:rsidRPr="00D91C36" w:rsidRDefault="001519D3" w:rsidP="007628BC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eastAsia="Batang" w:hAnsi="Times New Roman" w:cs="Times New Roman"/>
                <w:bCs/>
                <w:color w:val="000000" w:themeColor="text1"/>
              </w:rPr>
              <w:t>10.13/01.086</w:t>
            </w:r>
          </w:p>
        </w:tc>
        <w:tc>
          <w:tcPr>
            <w:tcW w:w="2410" w:type="dxa"/>
            <w:shd w:val="clear" w:color="auto" w:fill="auto"/>
          </w:tcPr>
          <w:p w14:paraId="4B08B743" w14:textId="77777777" w:rsidR="001519D3" w:rsidRPr="00D91C36" w:rsidRDefault="001519D3" w:rsidP="00EB47A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  <w:lang w:val="en-US"/>
              </w:rPr>
              <w:t>Enterococcus</w:t>
            </w:r>
          </w:p>
        </w:tc>
        <w:tc>
          <w:tcPr>
            <w:tcW w:w="2126" w:type="dxa"/>
            <w:vMerge/>
            <w:shd w:val="clear" w:color="auto" w:fill="auto"/>
          </w:tcPr>
          <w:p w14:paraId="286B749C" w14:textId="77777777" w:rsidR="001519D3" w:rsidRPr="00D91C36" w:rsidRDefault="001519D3" w:rsidP="00EB47A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693" w:type="dxa"/>
            <w:shd w:val="clear" w:color="auto" w:fill="auto"/>
          </w:tcPr>
          <w:p w14:paraId="3D655465" w14:textId="77777777" w:rsidR="001519D3" w:rsidRPr="00D91C36" w:rsidRDefault="001519D3" w:rsidP="007628B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28566-90</w:t>
            </w:r>
          </w:p>
        </w:tc>
      </w:tr>
      <w:tr w:rsidR="001519D3" w:rsidRPr="00D91C36" w14:paraId="02E413EC" w14:textId="77777777" w:rsidTr="00C279C3">
        <w:trPr>
          <w:trHeight w:val="266"/>
        </w:trPr>
        <w:tc>
          <w:tcPr>
            <w:tcW w:w="567" w:type="dxa"/>
            <w:shd w:val="clear" w:color="auto" w:fill="auto"/>
          </w:tcPr>
          <w:p w14:paraId="4CCDA17D" w14:textId="77777777" w:rsidR="001519D3" w:rsidRPr="00D91C36" w:rsidRDefault="001519D3" w:rsidP="00FD68AC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.2</w:t>
            </w:r>
            <w:r w:rsidR="00AB1E2D" w:rsidRPr="00D91C36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418" w:type="dxa"/>
            <w:vMerge/>
            <w:shd w:val="clear" w:color="auto" w:fill="auto"/>
          </w:tcPr>
          <w:p w14:paraId="07B920F0" w14:textId="77777777" w:rsidR="001519D3" w:rsidRPr="00D91C36" w:rsidRDefault="001519D3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64315992" w14:textId="77777777" w:rsidR="001519D3" w:rsidRPr="00D91C36" w:rsidRDefault="001519D3" w:rsidP="007628BC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</w:tcPr>
          <w:p w14:paraId="544633B1" w14:textId="77777777" w:rsidR="001519D3" w:rsidRPr="00D91C36" w:rsidRDefault="001519D3" w:rsidP="00EB47A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  <w:lang w:val="en-US"/>
              </w:rPr>
              <w:t>E</w:t>
            </w:r>
            <w:r w:rsidRPr="00D91C36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Pr="00D91C36">
              <w:rPr>
                <w:rFonts w:ascii="Times New Roman" w:hAnsi="Times New Roman" w:cs="Times New Roman"/>
                <w:color w:val="000000" w:themeColor="text1"/>
                <w:lang w:val="en-US"/>
              </w:rPr>
              <w:t>coli</w:t>
            </w:r>
          </w:p>
        </w:tc>
        <w:tc>
          <w:tcPr>
            <w:tcW w:w="2126" w:type="dxa"/>
            <w:vMerge/>
            <w:shd w:val="clear" w:color="auto" w:fill="auto"/>
          </w:tcPr>
          <w:p w14:paraId="2439FE98" w14:textId="77777777" w:rsidR="001519D3" w:rsidRPr="00D91C36" w:rsidRDefault="001519D3" w:rsidP="00EB47A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693" w:type="dxa"/>
            <w:shd w:val="clear" w:color="auto" w:fill="auto"/>
          </w:tcPr>
          <w:p w14:paraId="5FE8D945" w14:textId="77777777" w:rsidR="001519D3" w:rsidRPr="00D91C36" w:rsidRDefault="001519D3" w:rsidP="007628B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30726-2001</w:t>
            </w:r>
          </w:p>
        </w:tc>
      </w:tr>
    </w:tbl>
    <w:p w14:paraId="02DCEEC6" w14:textId="77777777" w:rsidR="007628BC" w:rsidRPr="00F717BB" w:rsidRDefault="007628BC">
      <w:pPr>
        <w:rPr>
          <w:rFonts w:ascii="Times New Roman" w:hAnsi="Times New Roman" w:cs="Times New Roman"/>
          <w:color w:val="000000" w:themeColor="text1"/>
        </w:rPr>
        <w:sectPr w:rsidR="007628BC" w:rsidRPr="00F717BB" w:rsidSect="00C77EF4">
          <w:headerReference w:type="first" r:id="rId12"/>
          <w:footerReference w:type="first" r:id="rId13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1418"/>
        <w:gridCol w:w="2693"/>
        <w:gridCol w:w="2126"/>
        <w:gridCol w:w="2410"/>
      </w:tblGrid>
      <w:tr w:rsidR="007628BC" w:rsidRPr="00D91C36" w14:paraId="101175FB" w14:textId="77777777" w:rsidTr="007628BC">
        <w:trPr>
          <w:trHeight w:val="2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0D195" w14:textId="77777777" w:rsidR="007628BC" w:rsidRPr="00D91C36" w:rsidRDefault="007628BC" w:rsidP="007628BC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lastRenderedPageBreak/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5460C" w14:textId="77777777" w:rsidR="007628BC" w:rsidRPr="00D91C36" w:rsidRDefault="007628BC" w:rsidP="007628B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D158D" w14:textId="77777777" w:rsidR="007628BC" w:rsidRPr="00D91C36" w:rsidRDefault="007628BC" w:rsidP="007628BC">
            <w:pPr>
              <w:pStyle w:val="a3"/>
              <w:ind w:left="-108" w:right="-108"/>
              <w:jc w:val="center"/>
              <w:rPr>
                <w:rFonts w:ascii="Times New Roman" w:eastAsia="Batang" w:hAnsi="Times New Roman" w:cs="Times New Roman"/>
                <w:bCs/>
                <w:color w:val="000000" w:themeColor="text1"/>
              </w:rPr>
            </w:pPr>
            <w:r w:rsidRPr="00D91C36">
              <w:rPr>
                <w:rFonts w:ascii="Times New Roman" w:eastAsia="Batang" w:hAnsi="Times New Roman" w:cs="Times New Roman"/>
                <w:bCs/>
                <w:color w:val="000000" w:themeColor="text1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077E0" w14:textId="77777777" w:rsidR="007628BC" w:rsidRPr="00D91C36" w:rsidRDefault="007628BC" w:rsidP="007628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381F2" w14:textId="77777777" w:rsidR="007628BC" w:rsidRPr="00D91C36" w:rsidRDefault="007628BC" w:rsidP="007628B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D1C3E" w14:textId="77777777" w:rsidR="007628BC" w:rsidRPr="00D91C36" w:rsidRDefault="007628BC" w:rsidP="007628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</w:tr>
      <w:tr w:rsidR="005A4C68" w:rsidRPr="00D91C36" w14:paraId="09D52957" w14:textId="77777777" w:rsidTr="007628BC">
        <w:trPr>
          <w:trHeight w:val="266"/>
        </w:trPr>
        <w:tc>
          <w:tcPr>
            <w:tcW w:w="567" w:type="dxa"/>
            <w:vMerge w:val="restart"/>
            <w:shd w:val="clear" w:color="auto" w:fill="auto"/>
          </w:tcPr>
          <w:p w14:paraId="08E7D09D" w14:textId="77777777" w:rsidR="005A4C68" w:rsidRPr="00D91C36" w:rsidRDefault="005A4C68" w:rsidP="00FD68AC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</w:rPr>
              <w:t>1.2</w:t>
            </w:r>
            <w:r w:rsidR="00AB1E2D" w:rsidRPr="00D91C36">
              <w:rPr>
                <w:rFonts w:ascii="Times New Roman" w:hAnsi="Times New Roman" w:cs="Times New Roman"/>
              </w:rPr>
              <w:t>2</w:t>
            </w:r>
            <w:r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403AD3E1" w14:textId="77777777" w:rsidR="005A4C68" w:rsidRPr="00D91C36" w:rsidRDefault="005A4C68" w:rsidP="007628BC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Мясо и мясопродукты, консервы, в том числе для детского питан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2BDF2519" w14:textId="77777777" w:rsidR="005A4C68" w:rsidRPr="00D91C36" w:rsidRDefault="005A4C68" w:rsidP="007368E7">
            <w:pPr>
              <w:pStyle w:val="a3"/>
              <w:ind w:left="-108" w:right="-108"/>
              <w:jc w:val="center"/>
              <w:rPr>
                <w:rFonts w:ascii="Times New Roman" w:eastAsia="Batang" w:hAnsi="Times New Roman" w:cs="Times New Roman"/>
                <w:bCs/>
                <w:color w:val="000000" w:themeColor="text1"/>
              </w:rPr>
            </w:pPr>
            <w:r w:rsidRPr="00D91C36">
              <w:rPr>
                <w:rFonts w:ascii="Times New Roman" w:eastAsia="Batang" w:hAnsi="Times New Roman" w:cs="Times New Roman"/>
                <w:bCs/>
                <w:color w:val="000000" w:themeColor="text1"/>
              </w:rPr>
              <w:t>10.11/01</w:t>
            </w:r>
            <w:r w:rsidRPr="00D91C36">
              <w:rPr>
                <w:rFonts w:ascii="Times New Roman" w:hAnsi="Times New Roman" w:cs="Times New Roman"/>
                <w:color w:val="000000" w:themeColor="text1"/>
              </w:rPr>
              <w:t>.086</w:t>
            </w:r>
          </w:p>
          <w:p w14:paraId="2A9EF910" w14:textId="77777777" w:rsidR="005A4C68" w:rsidRPr="00D91C36" w:rsidRDefault="005A4C68" w:rsidP="007368E7">
            <w:pPr>
              <w:pStyle w:val="a3"/>
              <w:ind w:left="-108" w:right="-108"/>
              <w:jc w:val="center"/>
              <w:rPr>
                <w:rFonts w:ascii="Times New Roman" w:eastAsia="Batang" w:hAnsi="Times New Roman" w:cs="Times New Roman"/>
                <w:bCs/>
                <w:color w:val="000000" w:themeColor="text1"/>
              </w:rPr>
            </w:pPr>
            <w:r w:rsidRPr="00D91C36">
              <w:rPr>
                <w:rFonts w:ascii="Times New Roman" w:eastAsia="Batang" w:hAnsi="Times New Roman" w:cs="Times New Roman"/>
                <w:bCs/>
                <w:color w:val="000000" w:themeColor="text1"/>
              </w:rPr>
              <w:t>10.13/01.086</w:t>
            </w:r>
          </w:p>
        </w:tc>
        <w:tc>
          <w:tcPr>
            <w:tcW w:w="2693" w:type="dxa"/>
            <w:shd w:val="clear" w:color="auto" w:fill="auto"/>
          </w:tcPr>
          <w:p w14:paraId="2FC5B181" w14:textId="77777777" w:rsidR="005A4C68" w:rsidRPr="00D91C36" w:rsidRDefault="005A4C68" w:rsidP="0085063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Промышленная стерильность (группа А):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4E3781C5" w14:textId="77777777" w:rsidR="005A4C68" w:rsidRPr="00D91C36" w:rsidRDefault="005A4C68" w:rsidP="005A4C6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игиенический норматив, утв. пост. Минздрава 21.06.2013 № 52</w:t>
            </w:r>
          </w:p>
          <w:p w14:paraId="427A4F96" w14:textId="77777777" w:rsidR="005A4C68" w:rsidRPr="00D91C36" w:rsidRDefault="005A4C68" w:rsidP="005A4C6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ГН, утвержденный Постановлением Совета Министров РБ от 25.01.2021 </w:t>
            </w:r>
          </w:p>
          <w:p w14:paraId="694C1258" w14:textId="77777777" w:rsidR="005A4C68" w:rsidRPr="00D91C36" w:rsidRDefault="005A4C68" w:rsidP="005A4C68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№ 37</w:t>
            </w:r>
          </w:p>
          <w:p w14:paraId="2668A68B" w14:textId="77777777" w:rsidR="005A4C68" w:rsidRPr="00D91C36" w:rsidRDefault="005A4C68" w:rsidP="005A4C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ТНПА и другая документация на продукцию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17C9DD8B" w14:textId="77777777" w:rsidR="005A4C68" w:rsidRPr="00D91C36" w:rsidRDefault="005A4C68" w:rsidP="007628BC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30425-97, п.7.7</w:t>
            </w:r>
          </w:p>
          <w:p w14:paraId="3644D611" w14:textId="77777777" w:rsidR="005A4C68" w:rsidRPr="00D91C36" w:rsidRDefault="005A4C68" w:rsidP="00C62FF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A4C68" w:rsidRPr="00D91C36" w14:paraId="692EA37A" w14:textId="77777777" w:rsidTr="007628BC">
        <w:trPr>
          <w:trHeight w:val="266"/>
        </w:trPr>
        <w:tc>
          <w:tcPr>
            <w:tcW w:w="567" w:type="dxa"/>
            <w:vMerge/>
            <w:shd w:val="clear" w:color="auto" w:fill="auto"/>
          </w:tcPr>
          <w:p w14:paraId="519F95F1" w14:textId="77777777" w:rsidR="005A4C68" w:rsidRPr="00D91C36" w:rsidRDefault="005A4C68" w:rsidP="00FD68AC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72482640" w14:textId="77777777" w:rsidR="005A4C68" w:rsidRPr="00D91C36" w:rsidRDefault="005A4C68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54F04E13" w14:textId="77777777" w:rsidR="005A4C68" w:rsidRPr="00D91C36" w:rsidRDefault="005A4C68" w:rsidP="007368E7">
            <w:pPr>
              <w:pStyle w:val="a3"/>
              <w:ind w:left="-108" w:right="-108"/>
              <w:jc w:val="center"/>
              <w:rPr>
                <w:rFonts w:ascii="Times New Roman" w:eastAsia="Batang" w:hAnsi="Times New Roman" w:cs="Times New Roman"/>
                <w:bCs/>
                <w:color w:val="000000" w:themeColor="text1"/>
              </w:rPr>
            </w:pPr>
          </w:p>
        </w:tc>
        <w:tc>
          <w:tcPr>
            <w:tcW w:w="2693" w:type="dxa"/>
            <w:shd w:val="clear" w:color="auto" w:fill="auto"/>
          </w:tcPr>
          <w:p w14:paraId="21F00D3D" w14:textId="77777777" w:rsidR="005A4C68" w:rsidRPr="00D91C36" w:rsidRDefault="005A4C68" w:rsidP="007628BC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спорообразующие мезофильные аэробные и факультативно-анаэробные микроорганизмы групп </w:t>
            </w:r>
            <w:proofErr w:type="spellStart"/>
            <w:proofErr w:type="gramStart"/>
            <w:r w:rsidRPr="00D91C36">
              <w:rPr>
                <w:rFonts w:ascii="Times New Roman" w:hAnsi="Times New Roman" w:cs="Times New Roman"/>
                <w:color w:val="000000" w:themeColor="text1"/>
              </w:rPr>
              <w:t>B.cereus</w:t>
            </w:r>
            <w:proofErr w:type="gramEnd"/>
            <w:r w:rsidRPr="00D91C36">
              <w:rPr>
                <w:rFonts w:ascii="Times New Roman" w:hAnsi="Times New Roman" w:cs="Times New Roman"/>
                <w:color w:val="000000" w:themeColor="text1"/>
              </w:rPr>
              <w:t>и</w:t>
            </w:r>
            <w:proofErr w:type="spellEnd"/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(или) </w:t>
            </w:r>
            <w:proofErr w:type="spellStart"/>
            <w:r w:rsidRPr="00D91C36">
              <w:rPr>
                <w:rFonts w:ascii="Times New Roman" w:hAnsi="Times New Roman" w:cs="Times New Roman"/>
                <w:color w:val="000000" w:themeColor="text1"/>
              </w:rPr>
              <w:t>B.polymyxa</w:t>
            </w:r>
            <w:proofErr w:type="spellEnd"/>
          </w:p>
        </w:tc>
        <w:tc>
          <w:tcPr>
            <w:tcW w:w="2126" w:type="dxa"/>
            <w:vMerge/>
            <w:shd w:val="clear" w:color="auto" w:fill="auto"/>
          </w:tcPr>
          <w:p w14:paraId="1138AAF0" w14:textId="77777777" w:rsidR="005A4C68" w:rsidRPr="00D91C36" w:rsidRDefault="005A4C68" w:rsidP="00EB47A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4602817E" w14:textId="77777777" w:rsidR="005A4C68" w:rsidRPr="00D91C36" w:rsidRDefault="005A4C68" w:rsidP="00C62FF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A4C68" w:rsidRPr="00D91C36" w14:paraId="43505FD9" w14:textId="77777777" w:rsidTr="007628BC">
        <w:trPr>
          <w:trHeight w:val="266"/>
        </w:trPr>
        <w:tc>
          <w:tcPr>
            <w:tcW w:w="567" w:type="dxa"/>
            <w:shd w:val="clear" w:color="auto" w:fill="auto"/>
          </w:tcPr>
          <w:p w14:paraId="3D425DF5" w14:textId="77777777" w:rsidR="005A4C68" w:rsidRPr="00D91C36" w:rsidRDefault="005A4C68" w:rsidP="00FD68AC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.2</w:t>
            </w:r>
            <w:r w:rsidR="00AB1E2D" w:rsidRPr="00D91C36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418" w:type="dxa"/>
            <w:vMerge/>
            <w:shd w:val="clear" w:color="auto" w:fill="auto"/>
          </w:tcPr>
          <w:p w14:paraId="361B434A" w14:textId="77777777" w:rsidR="005A4C68" w:rsidRPr="00D91C36" w:rsidRDefault="005A4C68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14:paraId="4EF14C11" w14:textId="77777777" w:rsidR="005A4C68" w:rsidRPr="00D91C36" w:rsidRDefault="005A4C68" w:rsidP="007368E7">
            <w:pPr>
              <w:pStyle w:val="a3"/>
              <w:ind w:left="-108" w:right="-108"/>
              <w:jc w:val="center"/>
              <w:rPr>
                <w:rFonts w:ascii="Times New Roman" w:eastAsia="Batang" w:hAnsi="Times New Roman" w:cs="Times New Roman"/>
                <w:bCs/>
                <w:color w:val="000000" w:themeColor="text1"/>
              </w:rPr>
            </w:pPr>
            <w:r w:rsidRPr="00D91C36">
              <w:rPr>
                <w:rFonts w:ascii="Times New Roman" w:eastAsia="Batang" w:hAnsi="Times New Roman" w:cs="Times New Roman"/>
                <w:bCs/>
                <w:color w:val="000000" w:themeColor="text1"/>
              </w:rPr>
              <w:t>10.11/01</w:t>
            </w:r>
            <w:r w:rsidRPr="00D91C36">
              <w:rPr>
                <w:rFonts w:ascii="Times New Roman" w:hAnsi="Times New Roman" w:cs="Times New Roman"/>
                <w:color w:val="000000" w:themeColor="text1"/>
              </w:rPr>
              <w:t>.086</w:t>
            </w:r>
          </w:p>
          <w:p w14:paraId="1A000E61" w14:textId="77777777" w:rsidR="005A4C68" w:rsidRPr="00D91C36" w:rsidRDefault="005A4C68" w:rsidP="007368E7">
            <w:pPr>
              <w:pStyle w:val="a3"/>
              <w:ind w:left="-108" w:right="-108"/>
              <w:jc w:val="center"/>
              <w:rPr>
                <w:rFonts w:ascii="Times New Roman" w:eastAsia="Batang" w:hAnsi="Times New Roman" w:cs="Times New Roman"/>
                <w:bCs/>
                <w:color w:val="000000" w:themeColor="text1"/>
              </w:rPr>
            </w:pPr>
            <w:r w:rsidRPr="00D91C36">
              <w:rPr>
                <w:rFonts w:ascii="Times New Roman" w:eastAsia="Batang" w:hAnsi="Times New Roman" w:cs="Times New Roman"/>
                <w:bCs/>
                <w:color w:val="000000" w:themeColor="text1"/>
              </w:rPr>
              <w:t>10.13/01.086</w:t>
            </w:r>
          </w:p>
        </w:tc>
        <w:tc>
          <w:tcPr>
            <w:tcW w:w="2693" w:type="dxa"/>
            <w:shd w:val="clear" w:color="auto" w:fill="auto"/>
          </w:tcPr>
          <w:p w14:paraId="0F346FCA" w14:textId="77777777" w:rsidR="005A4C68" w:rsidRPr="00D91C36" w:rsidRDefault="005A4C68" w:rsidP="007628BC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спорообразующие мезофильные аэробные и факультативно-анаэробные микроорганизмы группы B. </w:t>
            </w:r>
            <w:proofErr w:type="spellStart"/>
            <w:r w:rsidRPr="00D91C36">
              <w:rPr>
                <w:rFonts w:ascii="Times New Roman" w:hAnsi="Times New Roman" w:cs="Times New Roman"/>
                <w:color w:val="000000" w:themeColor="text1"/>
              </w:rPr>
              <w:t>subtilis</w:t>
            </w:r>
            <w:proofErr w:type="spellEnd"/>
          </w:p>
        </w:tc>
        <w:tc>
          <w:tcPr>
            <w:tcW w:w="2126" w:type="dxa"/>
            <w:vMerge/>
            <w:shd w:val="clear" w:color="auto" w:fill="auto"/>
          </w:tcPr>
          <w:p w14:paraId="69B155F9" w14:textId="77777777" w:rsidR="005A4C68" w:rsidRPr="00D91C36" w:rsidRDefault="005A4C68" w:rsidP="00EB47A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533C1722" w14:textId="77777777" w:rsidR="005A4C68" w:rsidRPr="00D91C36" w:rsidRDefault="005A4C68" w:rsidP="00EB47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A4C68" w:rsidRPr="00D91C36" w14:paraId="0CDDB1B7" w14:textId="77777777" w:rsidTr="007628BC">
        <w:trPr>
          <w:trHeight w:val="266"/>
        </w:trPr>
        <w:tc>
          <w:tcPr>
            <w:tcW w:w="567" w:type="dxa"/>
            <w:shd w:val="clear" w:color="auto" w:fill="auto"/>
          </w:tcPr>
          <w:p w14:paraId="7D79E244" w14:textId="77777777" w:rsidR="005A4C68" w:rsidRPr="00D91C36" w:rsidRDefault="005A4C68" w:rsidP="00FD68AC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.2</w:t>
            </w:r>
            <w:r w:rsidR="00AB1E2D" w:rsidRPr="00D91C36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418" w:type="dxa"/>
            <w:vMerge/>
            <w:shd w:val="clear" w:color="auto" w:fill="auto"/>
          </w:tcPr>
          <w:p w14:paraId="47EA541F" w14:textId="77777777" w:rsidR="005A4C68" w:rsidRPr="00D91C36" w:rsidRDefault="005A4C68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14:paraId="03AA0833" w14:textId="77777777" w:rsidR="005A4C68" w:rsidRPr="00D91C36" w:rsidRDefault="005A4C68" w:rsidP="007368E7">
            <w:pPr>
              <w:pStyle w:val="a3"/>
              <w:ind w:left="-108" w:right="-108"/>
              <w:jc w:val="center"/>
              <w:rPr>
                <w:rFonts w:ascii="Times New Roman" w:eastAsia="Batang" w:hAnsi="Times New Roman" w:cs="Times New Roman"/>
                <w:bCs/>
                <w:color w:val="000000" w:themeColor="text1"/>
              </w:rPr>
            </w:pPr>
            <w:r w:rsidRPr="00D91C36">
              <w:rPr>
                <w:rFonts w:ascii="Times New Roman" w:eastAsia="Batang" w:hAnsi="Times New Roman" w:cs="Times New Roman"/>
                <w:bCs/>
                <w:color w:val="000000" w:themeColor="text1"/>
              </w:rPr>
              <w:t>10.11/01</w:t>
            </w:r>
            <w:r w:rsidRPr="00D91C36">
              <w:rPr>
                <w:rFonts w:ascii="Times New Roman" w:hAnsi="Times New Roman" w:cs="Times New Roman"/>
                <w:color w:val="000000" w:themeColor="text1"/>
              </w:rPr>
              <w:t>.086</w:t>
            </w:r>
          </w:p>
          <w:p w14:paraId="2D094553" w14:textId="77777777" w:rsidR="005A4C68" w:rsidRPr="00D91C36" w:rsidRDefault="005A4C68" w:rsidP="007368E7">
            <w:pPr>
              <w:pStyle w:val="a3"/>
              <w:ind w:left="-108" w:right="-108"/>
              <w:jc w:val="center"/>
              <w:rPr>
                <w:rFonts w:ascii="Times New Roman" w:eastAsia="Batang" w:hAnsi="Times New Roman" w:cs="Times New Roman"/>
                <w:bCs/>
                <w:color w:val="000000" w:themeColor="text1"/>
              </w:rPr>
            </w:pPr>
            <w:r w:rsidRPr="00D91C36">
              <w:rPr>
                <w:rFonts w:ascii="Times New Roman" w:eastAsia="Batang" w:hAnsi="Times New Roman" w:cs="Times New Roman"/>
                <w:bCs/>
                <w:color w:val="000000" w:themeColor="text1"/>
              </w:rPr>
              <w:t>10.13/01.086</w:t>
            </w:r>
          </w:p>
        </w:tc>
        <w:tc>
          <w:tcPr>
            <w:tcW w:w="2693" w:type="dxa"/>
            <w:shd w:val="clear" w:color="auto" w:fill="auto"/>
          </w:tcPr>
          <w:p w14:paraId="57B54EDA" w14:textId="4A407893" w:rsidR="005A4C68" w:rsidRPr="00D91C36" w:rsidRDefault="00853CB5" w:rsidP="00EB47A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м</w:t>
            </w:r>
            <w:r w:rsidR="005A4C68" w:rsidRPr="00D91C36">
              <w:rPr>
                <w:rFonts w:ascii="Times New Roman" w:hAnsi="Times New Roman" w:cs="Times New Roman"/>
                <w:color w:val="000000" w:themeColor="text1"/>
              </w:rPr>
              <w:t>езофильные</w:t>
            </w:r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5A4C68" w:rsidRPr="00D91C36">
              <w:rPr>
                <w:rFonts w:ascii="Times New Roman" w:hAnsi="Times New Roman" w:cs="Times New Roman"/>
                <w:color w:val="000000" w:themeColor="text1"/>
              </w:rPr>
              <w:t>клостридии</w:t>
            </w:r>
            <w:proofErr w:type="spellEnd"/>
            <w:r w:rsidR="005A4C68" w:rsidRPr="00D91C36">
              <w:rPr>
                <w:rFonts w:ascii="Times New Roman" w:hAnsi="Times New Roman" w:cs="Times New Roman"/>
                <w:color w:val="000000" w:themeColor="text1"/>
              </w:rPr>
              <w:t xml:space="preserve"> C. </w:t>
            </w:r>
            <w:proofErr w:type="spellStart"/>
            <w:r w:rsidR="005A4C68" w:rsidRPr="00D91C36">
              <w:rPr>
                <w:rFonts w:ascii="Times New Roman" w:hAnsi="Times New Roman" w:cs="Times New Roman"/>
                <w:color w:val="000000" w:themeColor="text1"/>
              </w:rPr>
              <w:t>botulinum</w:t>
            </w:r>
            <w:proofErr w:type="spellEnd"/>
            <w:r w:rsidR="005A4C68" w:rsidRPr="00D91C36">
              <w:rPr>
                <w:rFonts w:ascii="Times New Roman" w:hAnsi="Times New Roman" w:cs="Times New Roman"/>
                <w:color w:val="000000" w:themeColor="text1"/>
              </w:rPr>
              <w:t xml:space="preserve"> и (или) C. </w:t>
            </w:r>
            <w:proofErr w:type="spellStart"/>
            <w:r w:rsidR="005A4C68" w:rsidRPr="00D91C36">
              <w:rPr>
                <w:rFonts w:ascii="Times New Roman" w:hAnsi="Times New Roman" w:cs="Times New Roman"/>
                <w:color w:val="000000" w:themeColor="text1"/>
              </w:rPr>
              <w:t>рerfringens</w:t>
            </w:r>
            <w:proofErr w:type="spellEnd"/>
          </w:p>
        </w:tc>
        <w:tc>
          <w:tcPr>
            <w:tcW w:w="2126" w:type="dxa"/>
            <w:vMerge/>
            <w:shd w:val="clear" w:color="auto" w:fill="auto"/>
          </w:tcPr>
          <w:p w14:paraId="619EE8E5" w14:textId="77777777" w:rsidR="005A4C68" w:rsidRPr="00D91C36" w:rsidRDefault="005A4C68" w:rsidP="00EB47A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28598205" w14:textId="77777777" w:rsidR="005A4C68" w:rsidRPr="00D91C36" w:rsidRDefault="005A4C68" w:rsidP="00EB47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A4C68" w:rsidRPr="00D91C36" w14:paraId="0127FEAB" w14:textId="77777777" w:rsidTr="007628BC">
        <w:trPr>
          <w:trHeight w:val="266"/>
        </w:trPr>
        <w:tc>
          <w:tcPr>
            <w:tcW w:w="567" w:type="dxa"/>
            <w:shd w:val="clear" w:color="auto" w:fill="auto"/>
          </w:tcPr>
          <w:p w14:paraId="2FF7804A" w14:textId="77777777" w:rsidR="005A4C68" w:rsidRPr="00D91C36" w:rsidRDefault="005A4C68" w:rsidP="00FD68AC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.2</w:t>
            </w:r>
            <w:r w:rsidR="00AB1E2D" w:rsidRPr="00D91C36"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418" w:type="dxa"/>
            <w:vMerge/>
            <w:shd w:val="clear" w:color="auto" w:fill="auto"/>
          </w:tcPr>
          <w:p w14:paraId="4501634F" w14:textId="77777777" w:rsidR="005A4C68" w:rsidRPr="00D91C36" w:rsidRDefault="005A4C68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14:paraId="614BB207" w14:textId="77777777" w:rsidR="005A4C68" w:rsidRPr="00D91C36" w:rsidRDefault="005A4C68" w:rsidP="007368E7">
            <w:pPr>
              <w:pStyle w:val="a3"/>
              <w:ind w:left="-108" w:right="-108"/>
              <w:jc w:val="center"/>
              <w:rPr>
                <w:rFonts w:ascii="Times New Roman" w:eastAsia="Batang" w:hAnsi="Times New Roman" w:cs="Times New Roman"/>
                <w:bCs/>
                <w:color w:val="000000" w:themeColor="text1"/>
              </w:rPr>
            </w:pPr>
            <w:r w:rsidRPr="00D91C36">
              <w:rPr>
                <w:rFonts w:ascii="Times New Roman" w:eastAsia="Batang" w:hAnsi="Times New Roman" w:cs="Times New Roman"/>
                <w:bCs/>
                <w:color w:val="000000" w:themeColor="text1"/>
              </w:rPr>
              <w:t>10.11/01</w:t>
            </w:r>
            <w:r w:rsidRPr="00D91C36">
              <w:rPr>
                <w:rFonts w:ascii="Times New Roman" w:hAnsi="Times New Roman" w:cs="Times New Roman"/>
                <w:color w:val="000000" w:themeColor="text1"/>
              </w:rPr>
              <w:t>.086</w:t>
            </w:r>
          </w:p>
          <w:p w14:paraId="2FF998B3" w14:textId="77777777" w:rsidR="005A4C68" w:rsidRPr="00D91C36" w:rsidRDefault="005A4C68" w:rsidP="007368E7">
            <w:pPr>
              <w:pStyle w:val="a3"/>
              <w:ind w:left="-108" w:right="-108"/>
              <w:jc w:val="center"/>
              <w:rPr>
                <w:rFonts w:ascii="Times New Roman" w:eastAsia="Batang" w:hAnsi="Times New Roman" w:cs="Times New Roman"/>
                <w:bCs/>
                <w:color w:val="000000" w:themeColor="text1"/>
              </w:rPr>
            </w:pPr>
            <w:r w:rsidRPr="00D91C36">
              <w:rPr>
                <w:rFonts w:ascii="Times New Roman" w:eastAsia="Batang" w:hAnsi="Times New Roman" w:cs="Times New Roman"/>
                <w:bCs/>
                <w:color w:val="000000" w:themeColor="text1"/>
              </w:rPr>
              <w:t>10.13/01.086</w:t>
            </w:r>
          </w:p>
        </w:tc>
        <w:tc>
          <w:tcPr>
            <w:tcW w:w="2693" w:type="dxa"/>
            <w:shd w:val="clear" w:color="auto" w:fill="auto"/>
          </w:tcPr>
          <w:p w14:paraId="1563E2EC" w14:textId="77777777" w:rsidR="005A4C68" w:rsidRPr="00D91C36" w:rsidRDefault="005A4C68" w:rsidP="007628BC">
            <w:pPr>
              <w:pStyle w:val="ab"/>
              <w:tabs>
                <w:tab w:val="left" w:pos="0"/>
                <w:tab w:val="left" w:pos="225"/>
                <w:tab w:val="left" w:pos="284"/>
              </w:tabs>
              <w:rPr>
                <w:color w:val="000000" w:themeColor="text1"/>
                <w:sz w:val="22"/>
                <w:szCs w:val="22"/>
              </w:rPr>
            </w:pPr>
            <w:r w:rsidRPr="00D91C36">
              <w:rPr>
                <w:color w:val="000000" w:themeColor="text1"/>
                <w:sz w:val="22"/>
                <w:szCs w:val="22"/>
              </w:rPr>
              <w:t xml:space="preserve">другие </w:t>
            </w:r>
            <w:proofErr w:type="spellStart"/>
            <w:r w:rsidRPr="00D91C36">
              <w:rPr>
                <w:color w:val="000000" w:themeColor="text1"/>
                <w:sz w:val="22"/>
                <w:szCs w:val="22"/>
              </w:rPr>
              <w:t>мезофильныеклостридии</w:t>
            </w:r>
            <w:proofErr w:type="spellEnd"/>
          </w:p>
        </w:tc>
        <w:tc>
          <w:tcPr>
            <w:tcW w:w="2126" w:type="dxa"/>
            <w:vMerge/>
            <w:shd w:val="clear" w:color="auto" w:fill="auto"/>
          </w:tcPr>
          <w:p w14:paraId="34052DAF" w14:textId="77777777" w:rsidR="005A4C68" w:rsidRPr="00D91C36" w:rsidRDefault="005A4C68" w:rsidP="00EB47A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45B66405" w14:textId="77777777" w:rsidR="005A4C68" w:rsidRPr="00D91C36" w:rsidRDefault="005A4C68" w:rsidP="00EB47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A4C68" w:rsidRPr="00D91C36" w14:paraId="77FEBE85" w14:textId="77777777" w:rsidTr="007628BC">
        <w:trPr>
          <w:trHeight w:val="266"/>
        </w:trPr>
        <w:tc>
          <w:tcPr>
            <w:tcW w:w="567" w:type="dxa"/>
            <w:shd w:val="clear" w:color="auto" w:fill="auto"/>
          </w:tcPr>
          <w:p w14:paraId="76619A58" w14:textId="77777777" w:rsidR="005A4C68" w:rsidRPr="00D91C36" w:rsidRDefault="005A4C68" w:rsidP="00FD68AC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.2</w:t>
            </w:r>
            <w:r w:rsidR="00AB1E2D" w:rsidRPr="00D91C36"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418" w:type="dxa"/>
            <w:vMerge/>
            <w:shd w:val="clear" w:color="auto" w:fill="auto"/>
          </w:tcPr>
          <w:p w14:paraId="196B12F7" w14:textId="77777777" w:rsidR="005A4C68" w:rsidRPr="00D91C36" w:rsidRDefault="005A4C68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14:paraId="3BC34973" w14:textId="77777777" w:rsidR="005A4C68" w:rsidRPr="00D91C36" w:rsidRDefault="005A4C68" w:rsidP="007368E7">
            <w:pPr>
              <w:pStyle w:val="a3"/>
              <w:ind w:left="-108" w:right="-108"/>
              <w:jc w:val="center"/>
              <w:rPr>
                <w:rFonts w:ascii="Times New Roman" w:eastAsia="Batang" w:hAnsi="Times New Roman" w:cs="Times New Roman"/>
                <w:bCs/>
                <w:color w:val="000000" w:themeColor="text1"/>
              </w:rPr>
            </w:pPr>
            <w:r w:rsidRPr="00D91C36">
              <w:rPr>
                <w:rFonts w:ascii="Times New Roman" w:eastAsia="Batang" w:hAnsi="Times New Roman" w:cs="Times New Roman"/>
                <w:bCs/>
                <w:color w:val="000000" w:themeColor="text1"/>
              </w:rPr>
              <w:t>10.11/01</w:t>
            </w:r>
            <w:r w:rsidRPr="00D91C36">
              <w:rPr>
                <w:rFonts w:ascii="Times New Roman" w:hAnsi="Times New Roman" w:cs="Times New Roman"/>
                <w:color w:val="000000" w:themeColor="text1"/>
              </w:rPr>
              <w:t>.086</w:t>
            </w:r>
          </w:p>
          <w:p w14:paraId="4DE591B3" w14:textId="77777777" w:rsidR="005A4C68" w:rsidRPr="00D91C36" w:rsidRDefault="005A4C68" w:rsidP="007368E7">
            <w:pPr>
              <w:pStyle w:val="a3"/>
              <w:ind w:left="-108" w:right="-108"/>
              <w:jc w:val="center"/>
              <w:rPr>
                <w:rFonts w:ascii="Times New Roman" w:eastAsia="Batang" w:hAnsi="Times New Roman" w:cs="Times New Roman"/>
                <w:bCs/>
                <w:color w:val="000000" w:themeColor="text1"/>
              </w:rPr>
            </w:pPr>
            <w:r w:rsidRPr="00D91C36">
              <w:rPr>
                <w:rFonts w:ascii="Times New Roman" w:eastAsia="Batang" w:hAnsi="Times New Roman" w:cs="Times New Roman"/>
                <w:bCs/>
                <w:color w:val="000000" w:themeColor="text1"/>
              </w:rPr>
              <w:t>10.13/01.086</w:t>
            </w:r>
          </w:p>
        </w:tc>
        <w:tc>
          <w:tcPr>
            <w:tcW w:w="2693" w:type="dxa"/>
            <w:shd w:val="clear" w:color="auto" w:fill="auto"/>
          </w:tcPr>
          <w:p w14:paraId="7B136075" w14:textId="77777777" w:rsidR="005A4C68" w:rsidRPr="00D91C36" w:rsidRDefault="005A4C68" w:rsidP="007628B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спорообразующие термофильные анаэробные, аэробные и факультативно-анаэробные </w:t>
            </w:r>
            <w:proofErr w:type="spellStart"/>
            <w:r w:rsidRPr="00D91C36">
              <w:rPr>
                <w:rFonts w:ascii="Times New Roman" w:hAnsi="Times New Roman" w:cs="Times New Roman"/>
                <w:color w:val="000000" w:themeColor="text1"/>
              </w:rPr>
              <w:t>микрооорганизмы</w:t>
            </w:r>
            <w:proofErr w:type="spellEnd"/>
          </w:p>
        </w:tc>
        <w:tc>
          <w:tcPr>
            <w:tcW w:w="2126" w:type="dxa"/>
            <w:vMerge/>
            <w:shd w:val="clear" w:color="auto" w:fill="auto"/>
          </w:tcPr>
          <w:p w14:paraId="31685FF1" w14:textId="77777777" w:rsidR="005A4C68" w:rsidRPr="00D91C36" w:rsidRDefault="005A4C68" w:rsidP="00EB47A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0C3568B6" w14:textId="77777777" w:rsidR="005A4C68" w:rsidRPr="00D91C36" w:rsidRDefault="005A4C68" w:rsidP="00EB47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10BCB" w:rsidRPr="00D91C36" w14:paraId="437B459A" w14:textId="77777777" w:rsidTr="007628BC">
        <w:trPr>
          <w:trHeight w:val="266"/>
        </w:trPr>
        <w:tc>
          <w:tcPr>
            <w:tcW w:w="567" w:type="dxa"/>
            <w:shd w:val="clear" w:color="auto" w:fill="auto"/>
          </w:tcPr>
          <w:p w14:paraId="02DFDB32" w14:textId="77777777" w:rsidR="00E10BCB" w:rsidRPr="00D91C36" w:rsidRDefault="00E10BCB" w:rsidP="00FD68AC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.</w:t>
            </w:r>
            <w:r w:rsidR="00AB1E2D" w:rsidRPr="00D91C36">
              <w:rPr>
                <w:rFonts w:ascii="Times New Roman" w:hAnsi="Times New Roman" w:cs="Times New Roman"/>
                <w:color w:val="000000" w:themeColor="text1"/>
              </w:rPr>
              <w:t>27</w:t>
            </w:r>
            <w:r w:rsidR="004E4597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418" w:type="dxa"/>
            <w:vMerge/>
            <w:shd w:val="clear" w:color="auto" w:fill="auto"/>
          </w:tcPr>
          <w:p w14:paraId="60E8CFC6" w14:textId="77777777" w:rsidR="00E10BCB" w:rsidRPr="00D91C36" w:rsidRDefault="00E10BCB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14:paraId="5E77CB20" w14:textId="77777777" w:rsidR="00E10BCB" w:rsidRPr="00D91C36" w:rsidRDefault="00E10BCB" w:rsidP="007368E7">
            <w:pPr>
              <w:pStyle w:val="a3"/>
              <w:ind w:left="-108" w:right="-108"/>
              <w:jc w:val="center"/>
              <w:rPr>
                <w:rFonts w:ascii="Times New Roman" w:eastAsia="Batang" w:hAnsi="Times New Roman" w:cs="Times New Roman"/>
                <w:bCs/>
                <w:color w:val="000000" w:themeColor="text1"/>
              </w:rPr>
            </w:pPr>
            <w:r w:rsidRPr="00D91C36">
              <w:rPr>
                <w:rFonts w:ascii="Times New Roman" w:eastAsia="Batang" w:hAnsi="Times New Roman" w:cs="Times New Roman"/>
                <w:bCs/>
                <w:color w:val="000000" w:themeColor="text1"/>
              </w:rPr>
              <w:t>10.11/01</w:t>
            </w:r>
            <w:r w:rsidRPr="00D91C36">
              <w:rPr>
                <w:rFonts w:ascii="Times New Roman" w:hAnsi="Times New Roman" w:cs="Times New Roman"/>
                <w:color w:val="000000" w:themeColor="text1"/>
              </w:rPr>
              <w:t>.086</w:t>
            </w:r>
          </w:p>
          <w:p w14:paraId="34B8868F" w14:textId="77777777" w:rsidR="00E10BCB" w:rsidRPr="00D91C36" w:rsidRDefault="00E10BCB" w:rsidP="007368E7">
            <w:pPr>
              <w:pStyle w:val="a3"/>
              <w:ind w:left="-108" w:right="-108"/>
              <w:jc w:val="center"/>
              <w:rPr>
                <w:rFonts w:ascii="Times New Roman" w:eastAsia="Batang" w:hAnsi="Times New Roman" w:cs="Times New Roman"/>
                <w:bCs/>
                <w:color w:val="000000" w:themeColor="text1"/>
              </w:rPr>
            </w:pPr>
            <w:r w:rsidRPr="00D91C36">
              <w:rPr>
                <w:rFonts w:ascii="Times New Roman" w:eastAsia="Batang" w:hAnsi="Times New Roman" w:cs="Times New Roman"/>
                <w:bCs/>
                <w:color w:val="000000" w:themeColor="text1"/>
              </w:rPr>
              <w:t>10.13/01.086</w:t>
            </w:r>
          </w:p>
        </w:tc>
        <w:tc>
          <w:tcPr>
            <w:tcW w:w="2693" w:type="dxa"/>
            <w:shd w:val="clear" w:color="auto" w:fill="auto"/>
          </w:tcPr>
          <w:p w14:paraId="260EE010" w14:textId="77777777" w:rsidR="00E10BCB" w:rsidRPr="00D91C36" w:rsidRDefault="00E10BCB" w:rsidP="007628B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91C36">
              <w:rPr>
                <w:rFonts w:ascii="Times New Roman" w:hAnsi="Times New Roman" w:cs="Times New Roman"/>
                <w:color w:val="000000" w:themeColor="text1"/>
              </w:rPr>
              <w:t>неспорообразующие</w:t>
            </w:r>
            <w:proofErr w:type="spellEnd"/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 микроорганизмы, в том числе молочнокислые и (или) плесневые грибы, и (или) дрожжи</w:t>
            </w:r>
          </w:p>
        </w:tc>
        <w:tc>
          <w:tcPr>
            <w:tcW w:w="2126" w:type="dxa"/>
            <w:vMerge/>
            <w:shd w:val="clear" w:color="auto" w:fill="auto"/>
          </w:tcPr>
          <w:p w14:paraId="23B67D90" w14:textId="77777777" w:rsidR="00E10BCB" w:rsidRPr="00D91C36" w:rsidRDefault="00E10BCB" w:rsidP="00EB47A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</w:tcPr>
          <w:p w14:paraId="2AFBB62F" w14:textId="77777777" w:rsidR="00E10BCB" w:rsidRPr="00D91C36" w:rsidRDefault="00E10BCB" w:rsidP="0085063C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30425-97  п.п.7.8, 7.9</w:t>
            </w:r>
          </w:p>
          <w:p w14:paraId="1588FDBF" w14:textId="77777777" w:rsidR="00E10BCB" w:rsidRPr="00D91C36" w:rsidRDefault="00E10BCB" w:rsidP="0085063C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B1E2D" w:rsidRPr="00D91C36" w14:paraId="2AC75D8C" w14:textId="77777777" w:rsidTr="007628BC">
        <w:trPr>
          <w:trHeight w:val="266"/>
        </w:trPr>
        <w:tc>
          <w:tcPr>
            <w:tcW w:w="567" w:type="dxa"/>
            <w:vMerge w:val="restart"/>
            <w:shd w:val="clear" w:color="auto" w:fill="auto"/>
          </w:tcPr>
          <w:p w14:paraId="6B2A0E24" w14:textId="77777777" w:rsidR="00AB1E2D" w:rsidRPr="00D91C36" w:rsidRDefault="00AB1E2D" w:rsidP="00FD68AC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.28*</w:t>
            </w:r>
          </w:p>
        </w:tc>
        <w:tc>
          <w:tcPr>
            <w:tcW w:w="1418" w:type="dxa"/>
            <w:vMerge/>
            <w:shd w:val="clear" w:color="auto" w:fill="auto"/>
          </w:tcPr>
          <w:p w14:paraId="476D7C2E" w14:textId="77777777" w:rsidR="00AB1E2D" w:rsidRPr="00D91C36" w:rsidRDefault="00AB1E2D" w:rsidP="0085063C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14:paraId="4E41C95A" w14:textId="77777777" w:rsidR="00AB1E2D" w:rsidRPr="00D91C36" w:rsidRDefault="00AB1E2D" w:rsidP="007628BC">
            <w:pPr>
              <w:pStyle w:val="a3"/>
              <w:ind w:left="-108" w:right="-108"/>
              <w:jc w:val="center"/>
              <w:rPr>
                <w:rFonts w:ascii="Times New Roman" w:eastAsia="Batang" w:hAnsi="Times New Roman" w:cs="Times New Roman"/>
                <w:bCs/>
                <w:color w:val="000000" w:themeColor="text1"/>
              </w:rPr>
            </w:pPr>
            <w:r w:rsidRPr="00D91C36">
              <w:rPr>
                <w:rFonts w:ascii="Times New Roman" w:eastAsia="Batang" w:hAnsi="Times New Roman" w:cs="Times New Roman"/>
                <w:bCs/>
                <w:color w:val="000000" w:themeColor="text1"/>
              </w:rPr>
              <w:t>10.11/01</w:t>
            </w:r>
            <w:r w:rsidRPr="00D91C36">
              <w:rPr>
                <w:rFonts w:ascii="Times New Roman" w:hAnsi="Times New Roman" w:cs="Times New Roman"/>
                <w:color w:val="000000" w:themeColor="text1"/>
              </w:rPr>
              <w:t>.086</w:t>
            </w:r>
          </w:p>
          <w:p w14:paraId="4CD656F7" w14:textId="77777777" w:rsidR="00AB1E2D" w:rsidRPr="00D91C36" w:rsidRDefault="00AB1E2D" w:rsidP="007628BC">
            <w:pPr>
              <w:pStyle w:val="a3"/>
              <w:ind w:left="-108" w:right="-108"/>
              <w:jc w:val="center"/>
              <w:rPr>
                <w:rFonts w:ascii="Times New Roman" w:eastAsia="Batang" w:hAnsi="Times New Roman" w:cs="Times New Roman"/>
                <w:bCs/>
                <w:color w:val="000000" w:themeColor="text1"/>
              </w:rPr>
            </w:pPr>
            <w:r w:rsidRPr="00D91C36">
              <w:rPr>
                <w:rFonts w:ascii="Times New Roman" w:eastAsia="Batang" w:hAnsi="Times New Roman" w:cs="Times New Roman"/>
                <w:bCs/>
                <w:color w:val="000000" w:themeColor="text1"/>
              </w:rPr>
              <w:t>10.13/01.086</w:t>
            </w:r>
          </w:p>
        </w:tc>
        <w:tc>
          <w:tcPr>
            <w:tcW w:w="2693" w:type="dxa"/>
            <w:shd w:val="clear" w:color="auto" w:fill="auto"/>
          </w:tcPr>
          <w:p w14:paraId="55D31054" w14:textId="77777777" w:rsidR="00AB1E2D" w:rsidRPr="00D91C36" w:rsidRDefault="00AB1E2D" w:rsidP="0044219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Промышленная стерильность (группа Д):</w:t>
            </w:r>
          </w:p>
        </w:tc>
        <w:tc>
          <w:tcPr>
            <w:tcW w:w="2126" w:type="dxa"/>
            <w:vMerge/>
            <w:shd w:val="clear" w:color="auto" w:fill="auto"/>
          </w:tcPr>
          <w:p w14:paraId="1D26551D" w14:textId="77777777" w:rsidR="00AB1E2D" w:rsidRPr="00D91C36" w:rsidRDefault="00AB1E2D" w:rsidP="008506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vMerge w:val="restart"/>
            <w:shd w:val="clear" w:color="auto" w:fill="auto"/>
          </w:tcPr>
          <w:p w14:paraId="629BF0E8" w14:textId="77777777" w:rsidR="00AB1E2D" w:rsidRPr="00D91C36" w:rsidRDefault="00AB1E2D" w:rsidP="0085063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10444.15-94</w:t>
            </w:r>
          </w:p>
          <w:p w14:paraId="1375D70A" w14:textId="77777777" w:rsidR="00AB1E2D" w:rsidRPr="00D91C36" w:rsidRDefault="00AB1E2D" w:rsidP="0085063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B1E2D" w:rsidRPr="00D91C36" w14:paraId="4E015FDD" w14:textId="77777777" w:rsidTr="007628BC">
        <w:trPr>
          <w:trHeight w:val="266"/>
        </w:trPr>
        <w:tc>
          <w:tcPr>
            <w:tcW w:w="567" w:type="dxa"/>
            <w:vMerge/>
            <w:shd w:val="clear" w:color="auto" w:fill="auto"/>
          </w:tcPr>
          <w:p w14:paraId="3D5C7F34" w14:textId="77777777" w:rsidR="00AB1E2D" w:rsidRPr="00D91C36" w:rsidRDefault="00AB1E2D" w:rsidP="00FD68AC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2088C256" w14:textId="77777777" w:rsidR="00AB1E2D" w:rsidRPr="00D91C36" w:rsidRDefault="00AB1E2D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39942BEB" w14:textId="77777777" w:rsidR="00AB1E2D" w:rsidRPr="00D91C36" w:rsidRDefault="00AB1E2D" w:rsidP="007628BC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3" w:type="dxa"/>
            <w:shd w:val="clear" w:color="auto" w:fill="auto"/>
          </w:tcPr>
          <w:p w14:paraId="0465A593" w14:textId="77777777" w:rsidR="00AB1E2D" w:rsidRPr="00D91C36" w:rsidRDefault="00AB1E2D" w:rsidP="007628BC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количество мезофильных аэробных и факультативно-анаэробных микроорганизмов (</w:t>
            </w:r>
            <w:proofErr w:type="spellStart"/>
            <w:r w:rsidRPr="00D91C36">
              <w:rPr>
                <w:rFonts w:ascii="Times New Roman" w:hAnsi="Times New Roman" w:cs="Times New Roman"/>
                <w:color w:val="000000" w:themeColor="text1"/>
              </w:rPr>
              <w:t>КМАФАнМ</w:t>
            </w:r>
            <w:proofErr w:type="spellEnd"/>
            <w:r w:rsidRPr="00D91C36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2126" w:type="dxa"/>
            <w:vMerge/>
            <w:shd w:val="clear" w:color="auto" w:fill="auto"/>
          </w:tcPr>
          <w:p w14:paraId="4A8DABA7" w14:textId="77777777" w:rsidR="00AB1E2D" w:rsidRPr="00D91C36" w:rsidRDefault="00AB1E2D" w:rsidP="00EB47A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37FF08CD" w14:textId="77777777" w:rsidR="00AB1E2D" w:rsidRPr="00D91C36" w:rsidRDefault="00AB1E2D" w:rsidP="0085063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628BC" w:rsidRPr="00D91C36" w14:paraId="2F7CC451" w14:textId="77777777" w:rsidTr="007628BC">
        <w:trPr>
          <w:trHeight w:val="266"/>
        </w:trPr>
        <w:tc>
          <w:tcPr>
            <w:tcW w:w="567" w:type="dxa"/>
            <w:shd w:val="clear" w:color="auto" w:fill="auto"/>
          </w:tcPr>
          <w:p w14:paraId="25C76E63" w14:textId="77777777" w:rsidR="007628BC" w:rsidRPr="00D91C36" w:rsidRDefault="00E10BCB" w:rsidP="00FD68AC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.</w:t>
            </w:r>
            <w:r w:rsidR="00AB1E2D" w:rsidRPr="00D91C36">
              <w:rPr>
                <w:rFonts w:ascii="Times New Roman" w:hAnsi="Times New Roman" w:cs="Times New Roman"/>
                <w:color w:val="000000" w:themeColor="text1"/>
              </w:rPr>
              <w:t>29</w:t>
            </w:r>
            <w:r w:rsidR="004E4597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418" w:type="dxa"/>
            <w:vMerge/>
            <w:shd w:val="clear" w:color="auto" w:fill="auto"/>
          </w:tcPr>
          <w:p w14:paraId="6EE2A248" w14:textId="77777777" w:rsidR="007628BC" w:rsidRPr="00D91C36" w:rsidRDefault="007628BC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07788797" w14:textId="77777777" w:rsidR="007628BC" w:rsidRPr="00D91C36" w:rsidRDefault="007628BC" w:rsidP="007628BC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3" w:type="dxa"/>
            <w:shd w:val="clear" w:color="auto" w:fill="auto"/>
          </w:tcPr>
          <w:p w14:paraId="35F660D5" w14:textId="77777777" w:rsidR="007628BC" w:rsidRPr="00D91C36" w:rsidRDefault="007628BC" w:rsidP="007628BC">
            <w:pPr>
              <w:pStyle w:val="ab"/>
              <w:tabs>
                <w:tab w:val="left" w:pos="0"/>
                <w:tab w:val="left" w:pos="225"/>
                <w:tab w:val="left" w:pos="284"/>
              </w:tabs>
              <w:ind w:right="-108"/>
              <w:rPr>
                <w:sz w:val="22"/>
                <w:szCs w:val="22"/>
              </w:rPr>
            </w:pPr>
            <w:r w:rsidRPr="00D91C36">
              <w:rPr>
                <w:sz w:val="22"/>
                <w:szCs w:val="22"/>
              </w:rPr>
              <w:t>бактерии группы кишечных палочек (</w:t>
            </w:r>
            <w:proofErr w:type="spellStart"/>
            <w:r w:rsidRPr="00D91C36">
              <w:rPr>
                <w:sz w:val="22"/>
                <w:szCs w:val="22"/>
              </w:rPr>
              <w:t>колиформы</w:t>
            </w:r>
            <w:proofErr w:type="spellEnd"/>
            <w:r w:rsidRPr="00D91C36">
              <w:rPr>
                <w:sz w:val="22"/>
                <w:szCs w:val="22"/>
              </w:rPr>
              <w:t>)</w:t>
            </w:r>
          </w:p>
        </w:tc>
        <w:tc>
          <w:tcPr>
            <w:tcW w:w="2126" w:type="dxa"/>
            <w:vMerge/>
            <w:shd w:val="clear" w:color="auto" w:fill="auto"/>
          </w:tcPr>
          <w:p w14:paraId="47ED8EF7" w14:textId="77777777" w:rsidR="007628BC" w:rsidRPr="00D91C36" w:rsidRDefault="007628BC" w:rsidP="00EB47A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</w:tcPr>
          <w:p w14:paraId="7F926D6C" w14:textId="77777777" w:rsidR="007628BC" w:rsidRPr="00D91C36" w:rsidRDefault="007628BC" w:rsidP="0085063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31747-2012</w:t>
            </w:r>
          </w:p>
        </w:tc>
      </w:tr>
      <w:tr w:rsidR="007628BC" w:rsidRPr="00D91C36" w14:paraId="24F2156C" w14:textId="77777777" w:rsidTr="00430F3A">
        <w:trPr>
          <w:trHeight w:val="948"/>
        </w:trPr>
        <w:tc>
          <w:tcPr>
            <w:tcW w:w="567" w:type="dxa"/>
            <w:shd w:val="clear" w:color="auto" w:fill="auto"/>
          </w:tcPr>
          <w:p w14:paraId="60842978" w14:textId="77777777" w:rsidR="007628BC" w:rsidRPr="00D91C36" w:rsidRDefault="00E10BCB" w:rsidP="00FD68AC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.3</w:t>
            </w:r>
            <w:r w:rsidR="00AB1E2D" w:rsidRPr="00D91C36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E53F63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418" w:type="dxa"/>
            <w:vMerge/>
            <w:shd w:val="clear" w:color="auto" w:fill="auto"/>
          </w:tcPr>
          <w:p w14:paraId="4937DCD3" w14:textId="77777777" w:rsidR="007628BC" w:rsidRPr="00D91C36" w:rsidRDefault="007628BC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7F1F6AA2" w14:textId="77777777" w:rsidR="007628BC" w:rsidRPr="00D91C36" w:rsidRDefault="007628BC" w:rsidP="007628BC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3" w:type="dxa"/>
            <w:shd w:val="clear" w:color="auto" w:fill="auto"/>
          </w:tcPr>
          <w:p w14:paraId="734ABCD6" w14:textId="77777777" w:rsidR="007628BC" w:rsidRPr="00D91C36" w:rsidRDefault="007628BC" w:rsidP="0044219C">
            <w:pPr>
              <w:pStyle w:val="ab"/>
              <w:tabs>
                <w:tab w:val="left" w:pos="0"/>
                <w:tab w:val="left" w:pos="225"/>
                <w:tab w:val="left" w:pos="284"/>
              </w:tabs>
              <w:rPr>
                <w:color w:val="000000" w:themeColor="text1"/>
                <w:sz w:val="22"/>
                <w:szCs w:val="22"/>
              </w:rPr>
            </w:pPr>
            <w:r w:rsidRPr="00D91C36">
              <w:rPr>
                <w:color w:val="000000" w:themeColor="text1"/>
                <w:sz w:val="22"/>
                <w:szCs w:val="22"/>
              </w:rPr>
              <w:t xml:space="preserve">S. </w:t>
            </w:r>
            <w:proofErr w:type="spellStart"/>
            <w:r w:rsidRPr="00D91C36">
              <w:rPr>
                <w:color w:val="000000" w:themeColor="text1"/>
                <w:sz w:val="22"/>
                <w:szCs w:val="22"/>
              </w:rPr>
              <w:t>аureus</w:t>
            </w:r>
            <w:proofErr w:type="spellEnd"/>
            <w:r w:rsidRPr="00D91C36">
              <w:rPr>
                <w:color w:val="000000" w:themeColor="text1"/>
                <w:sz w:val="22"/>
                <w:szCs w:val="22"/>
              </w:rPr>
              <w:t xml:space="preserve"> и другие </w:t>
            </w:r>
            <w:proofErr w:type="spellStart"/>
            <w:r w:rsidRPr="00D91C36">
              <w:rPr>
                <w:color w:val="000000" w:themeColor="text1"/>
                <w:sz w:val="22"/>
                <w:szCs w:val="22"/>
              </w:rPr>
              <w:t>коагулазоположитель</w:t>
            </w:r>
            <w:r w:rsidR="001A25DC" w:rsidRPr="00D91C36">
              <w:rPr>
                <w:color w:val="000000" w:themeColor="text1"/>
                <w:sz w:val="22"/>
                <w:szCs w:val="22"/>
              </w:rPr>
              <w:t>-</w:t>
            </w:r>
            <w:r w:rsidRPr="00D91C36">
              <w:rPr>
                <w:color w:val="000000" w:themeColor="text1"/>
                <w:sz w:val="22"/>
                <w:szCs w:val="22"/>
              </w:rPr>
              <w:t>ные</w:t>
            </w:r>
            <w:proofErr w:type="spellEnd"/>
            <w:r w:rsidRPr="00D91C36">
              <w:rPr>
                <w:color w:val="000000" w:themeColor="text1"/>
                <w:sz w:val="22"/>
                <w:szCs w:val="22"/>
              </w:rPr>
              <w:t xml:space="preserve"> стафилококки</w:t>
            </w:r>
          </w:p>
        </w:tc>
        <w:tc>
          <w:tcPr>
            <w:tcW w:w="2126" w:type="dxa"/>
            <w:vMerge/>
            <w:shd w:val="clear" w:color="auto" w:fill="auto"/>
          </w:tcPr>
          <w:p w14:paraId="153B64D7" w14:textId="77777777" w:rsidR="007628BC" w:rsidRPr="00D91C36" w:rsidRDefault="007628BC" w:rsidP="00EB47A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</w:tcPr>
          <w:p w14:paraId="229852C4" w14:textId="77777777" w:rsidR="007628BC" w:rsidRPr="00D91C36" w:rsidRDefault="007628BC" w:rsidP="0085063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10444.2-94</w:t>
            </w:r>
          </w:p>
          <w:p w14:paraId="48ABE7B1" w14:textId="77777777" w:rsidR="007628BC" w:rsidRPr="00D91C36" w:rsidRDefault="007628BC" w:rsidP="0085063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31746-2012</w:t>
            </w:r>
          </w:p>
          <w:p w14:paraId="05E45DE0" w14:textId="77777777" w:rsidR="007628BC" w:rsidRPr="00D91C36" w:rsidRDefault="007628BC" w:rsidP="0085063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628BC" w:rsidRPr="00D91C36" w14:paraId="15827E43" w14:textId="77777777" w:rsidTr="007628BC">
        <w:trPr>
          <w:trHeight w:val="266"/>
        </w:trPr>
        <w:tc>
          <w:tcPr>
            <w:tcW w:w="567" w:type="dxa"/>
            <w:shd w:val="clear" w:color="auto" w:fill="auto"/>
          </w:tcPr>
          <w:p w14:paraId="762C88CD" w14:textId="77777777" w:rsidR="007628BC" w:rsidRPr="00D91C36" w:rsidRDefault="00E10BCB" w:rsidP="00FD68AC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.3</w:t>
            </w:r>
            <w:r w:rsidR="00AB1E2D" w:rsidRPr="00D91C36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E53F63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418" w:type="dxa"/>
            <w:vMerge/>
            <w:shd w:val="clear" w:color="auto" w:fill="auto"/>
          </w:tcPr>
          <w:p w14:paraId="258925FF" w14:textId="77777777" w:rsidR="007628BC" w:rsidRPr="00D91C36" w:rsidRDefault="007628BC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1983757D" w14:textId="77777777" w:rsidR="007628BC" w:rsidRPr="00D91C36" w:rsidRDefault="007628BC" w:rsidP="007628BC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3" w:type="dxa"/>
            <w:shd w:val="clear" w:color="auto" w:fill="auto"/>
          </w:tcPr>
          <w:p w14:paraId="633F0BAF" w14:textId="77777777" w:rsidR="007628BC" w:rsidRPr="00D91C36" w:rsidRDefault="007628BC" w:rsidP="00EB47AC">
            <w:pPr>
              <w:pStyle w:val="ab"/>
              <w:tabs>
                <w:tab w:val="left" w:pos="0"/>
                <w:tab w:val="left" w:pos="225"/>
                <w:tab w:val="left" w:pos="284"/>
              </w:tabs>
              <w:rPr>
                <w:color w:val="000000" w:themeColor="text1"/>
                <w:sz w:val="22"/>
                <w:szCs w:val="22"/>
              </w:rPr>
            </w:pPr>
            <w:r w:rsidRPr="00D91C36">
              <w:rPr>
                <w:color w:val="000000" w:themeColor="text1"/>
                <w:sz w:val="22"/>
                <w:szCs w:val="22"/>
              </w:rPr>
              <w:t xml:space="preserve">B. </w:t>
            </w:r>
            <w:proofErr w:type="spellStart"/>
            <w:r w:rsidRPr="00D91C36">
              <w:rPr>
                <w:color w:val="000000" w:themeColor="text1"/>
                <w:sz w:val="22"/>
                <w:szCs w:val="22"/>
              </w:rPr>
              <w:t>cereus</w:t>
            </w:r>
            <w:proofErr w:type="spellEnd"/>
          </w:p>
        </w:tc>
        <w:tc>
          <w:tcPr>
            <w:tcW w:w="2126" w:type="dxa"/>
            <w:vMerge/>
            <w:shd w:val="clear" w:color="auto" w:fill="auto"/>
          </w:tcPr>
          <w:p w14:paraId="04B01929" w14:textId="77777777" w:rsidR="007628BC" w:rsidRPr="00D91C36" w:rsidRDefault="007628BC" w:rsidP="00EB47A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</w:tcPr>
          <w:p w14:paraId="72C1F28A" w14:textId="77777777" w:rsidR="007628BC" w:rsidRPr="00D91C36" w:rsidRDefault="007628BC" w:rsidP="0085063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10444.8-2013</w:t>
            </w:r>
          </w:p>
        </w:tc>
      </w:tr>
      <w:tr w:rsidR="007628BC" w:rsidRPr="00D91C36" w14:paraId="24533534" w14:textId="77777777" w:rsidTr="007628BC">
        <w:trPr>
          <w:trHeight w:val="266"/>
        </w:trPr>
        <w:tc>
          <w:tcPr>
            <w:tcW w:w="567" w:type="dxa"/>
            <w:shd w:val="clear" w:color="auto" w:fill="auto"/>
          </w:tcPr>
          <w:p w14:paraId="4A3299FE" w14:textId="77777777" w:rsidR="007628BC" w:rsidRPr="00D91C36" w:rsidRDefault="007628BC" w:rsidP="00FD68AC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.</w:t>
            </w:r>
            <w:r w:rsidR="00E10BCB" w:rsidRPr="00D91C36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="00AB1E2D" w:rsidRPr="00D91C36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E53F63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418" w:type="dxa"/>
            <w:vMerge/>
            <w:shd w:val="clear" w:color="auto" w:fill="auto"/>
          </w:tcPr>
          <w:p w14:paraId="124A9452" w14:textId="77777777" w:rsidR="007628BC" w:rsidRPr="00D91C36" w:rsidRDefault="007628BC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14:paraId="5228C89B" w14:textId="77777777" w:rsidR="007628BC" w:rsidRPr="00D91C36" w:rsidRDefault="007628BC" w:rsidP="007628BC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eastAsia="Batang" w:hAnsi="Times New Roman" w:cs="Times New Roman"/>
                <w:bCs/>
                <w:color w:val="000000" w:themeColor="text1"/>
              </w:rPr>
              <w:t>10.11/04</w:t>
            </w:r>
            <w:r w:rsidRPr="00D91C36">
              <w:rPr>
                <w:rFonts w:ascii="Times New Roman" w:hAnsi="Times New Roman" w:cs="Times New Roman"/>
                <w:color w:val="000000" w:themeColor="text1"/>
              </w:rPr>
              <w:t>.125</w:t>
            </w:r>
          </w:p>
          <w:p w14:paraId="01A4D2B5" w14:textId="77777777" w:rsidR="007628BC" w:rsidRPr="00D91C36" w:rsidRDefault="007628BC" w:rsidP="007628BC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3" w:type="dxa"/>
            <w:shd w:val="clear" w:color="auto" w:fill="auto"/>
          </w:tcPr>
          <w:p w14:paraId="2B34088D" w14:textId="77777777" w:rsidR="007628BC" w:rsidRPr="00D91C36" w:rsidRDefault="007628BC" w:rsidP="00E10BC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Содержание радионуклида цезия-137 (удельная активность)</w:t>
            </w:r>
          </w:p>
        </w:tc>
        <w:tc>
          <w:tcPr>
            <w:tcW w:w="2126" w:type="dxa"/>
            <w:shd w:val="clear" w:color="auto" w:fill="auto"/>
          </w:tcPr>
          <w:p w14:paraId="32D1440A" w14:textId="77777777" w:rsidR="00E95522" w:rsidRPr="00E95522" w:rsidRDefault="007628BC" w:rsidP="00E9552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E95522">
              <w:rPr>
                <w:rFonts w:ascii="Times New Roman" w:hAnsi="Times New Roman" w:cs="Times New Roman"/>
                <w:color w:val="000000" w:themeColor="text1"/>
              </w:rPr>
              <w:t>ГН 10-117-99 (РДУ-99)</w:t>
            </w:r>
            <w:r w:rsidR="0033367C" w:rsidRPr="00E95522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7F457DC2" w14:textId="212C0C0D" w:rsidR="00E95522" w:rsidRPr="00E95522" w:rsidRDefault="00E95522" w:rsidP="00E9552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E95522">
              <w:rPr>
                <w:rFonts w:ascii="Times New Roman" w:eastAsia="Times New Roman" w:hAnsi="Times New Roman" w:cs="Times New Roman"/>
              </w:rPr>
              <w:t>Гигиенический норматив</w:t>
            </w:r>
          </w:p>
          <w:p w14:paraId="27F66F18" w14:textId="77777777" w:rsidR="00E95522" w:rsidRPr="00E95522" w:rsidRDefault="00E95522" w:rsidP="00E955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95522">
              <w:rPr>
                <w:rFonts w:ascii="Times New Roman" w:eastAsia="Times New Roman" w:hAnsi="Times New Roman" w:cs="Times New Roman"/>
              </w:rPr>
              <w:t>«Критерии оценки радиационного</w:t>
            </w:r>
          </w:p>
          <w:p w14:paraId="3410A9AF" w14:textId="77777777" w:rsidR="00E95522" w:rsidRPr="00E95522" w:rsidRDefault="00E95522" w:rsidP="00E955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95522">
              <w:rPr>
                <w:rFonts w:ascii="Times New Roman" w:eastAsia="Times New Roman" w:hAnsi="Times New Roman" w:cs="Times New Roman"/>
              </w:rPr>
              <w:t>воздействия», утв.</w:t>
            </w:r>
          </w:p>
          <w:p w14:paraId="7E4A80BA" w14:textId="77777777" w:rsidR="00E95522" w:rsidRPr="00E95522" w:rsidRDefault="00E95522" w:rsidP="00E955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95522">
              <w:rPr>
                <w:rFonts w:ascii="Times New Roman" w:eastAsia="Times New Roman" w:hAnsi="Times New Roman" w:cs="Times New Roman"/>
              </w:rPr>
              <w:t>пост. Совета Министров Республики</w:t>
            </w:r>
          </w:p>
          <w:p w14:paraId="0638D5CE" w14:textId="0B395DD4" w:rsidR="0033367C" w:rsidRPr="00D91C36" w:rsidRDefault="00E95522" w:rsidP="00E9552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95522">
              <w:rPr>
                <w:rFonts w:ascii="Times New Roman" w:eastAsia="Times New Roman" w:hAnsi="Times New Roman" w:cs="Times New Roman"/>
              </w:rPr>
              <w:t>Беларусь 25.01.2021 № 37</w:t>
            </w:r>
          </w:p>
        </w:tc>
        <w:tc>
          <w:tcPr>
            <w:tcW w:w="2410" w:type="dxa"/>
            <w:shd w:val="clear" w:color="auto" w:fill="auto"/>
          </w:tcPr>
          <w:p w14:paraId="4D6EF0E0" w14:textId="77777777" w:rsidR="007628BC" w:rsidRPr="00D91C36" w:rsidRDefault="007628BC" w:rsidP="0085063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МВИ 179-95</w:t>
            </w:r>
          </w:p>
          <w:p w14:paraId="341BA9F0" w14:textId="77777777" w:rsidR="007628BC" w:rsidRPr="00D91C36" w:rsidRDefault="007628BC" w:rsidP="0085063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14:paraId="272CDDA4" w14:textId="77777777" w:rsidR="007628BC" w:rsidRPr="00F717BB" w:rsidRDefault="007628BC">
      <w:pPr>
        <w:rPr>
          <w:rFonts w:ascii="Times New Roman" w:hAnsi="Times New Roman" w:cs="Times New Roman"/>
          <w:color w:val="000000" w:themeColor="text1"/>
        </w:rPr>
        <w:sectPr w:rsidR="007628BC" w:rsidRPr="00F717BB" w:rsidSect="007A0375">
          <w:footerReference w:type="first" r:id="rId14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1418"/>
        <w:gridCol w:w="2410"/>
        <w:gridCol w:w="2409"/>
        <w:gridCol w:w="2410"/>
      </w:tblGrid>
      <w:tr w:rsidR="007628BC" w:rsidRPr="00D91C36" w14:paraId="180A7E4B" w14:textId="77777777" w:rsidTr="007628BC">
        <w:trPr>
          <w:trHeight w:val="266"/>
        </w:trPr>
        <w:tc>
          <w:tcPr>
            <w:tcW w:w="567" w:type="dxa"/>
            <w:shd w:val="clear" w:color="auto" w:fill="auto"/>
          </w:tcPr>
          <w:p w14:paraId="7F3F9692" w14:textId="77777777" w:rsidR="007628BC" w:rsidRPr="00D91C36" w:rsidRDefault="007628BC" w:rsidP="007628B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lastRenderedPageBreak/>
              <w:t>1</w:t>
            </w:r>
          </w:p>
        </w:tc>
        <w:tc>
          <w:tcPr>
            <w:tcW w:w="1418" w:type="dxa"/>
            <w:shd w:val="clear" w:color="auto" w:fill="auto"/>
          </w:tcPr>
          <w:p w14:paraId="45804F82" w14:textId="77777777" w:rsidR="007628BC" w:rsidRPr="00D91C36" w:rsidRDefault="007628BC" w:rsidP="007628B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14:paraId="6676FA6D" w14:textId="77777777" w:rsidR="007628BC" w:rsidRPr="00D91C36" w:rsidRDefault="007628BC" w:rsidP="007628B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14:paraId="7D721D62" w14:textId="77777777" w:rsidR="007628BC" w:rsidRPr="00D91C36" w:rsidRDefault="007628BC" w:rsidP="007628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2409" w:type="dxa"/>
            <w:shd w:val="clear" w:color="auto" w:fill="auto"/>
          </w:tcPr>
          <w:p w14:paraId="1DDE2720" w14:textId="77777777" w:rsidR="007628BC" w:rsidRPr="00D91C36" w:rsidRDefault="007628BC" w:rsidP="007628B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eastAsia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2410" w:type="dxa"/>
            <w:shd w:val="clear" w:color="auto" w:fill="auto"/>
          </w:tcPr>
          <w:p w14:paraId="6E8FA71A" w14:textId="77777777" w:rsidR="007628BC" w:rsidRPr="00D91C36" w:rsidRDefault="007628BC" w:rsidP="007628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</w:tr>
      <w:tr w:rsidR="00FD68AC" w:rsidRPr="00D91C36" w14:paraId="3C663507" w14:textId="77777777" w:rsidTr="007628BC">
        <w:trPr>
          <w:trHeight w:val="266"/>
        </w:trPr>
        <w:tc>
          <w:tcPr>
            <w:tcW w:w="567" w:type="dxa"/>
            <w:shd w:val="clear" w:color="auto" w:fill="auto"/>
          </w:tcPr>
          <w:p w14:paraId="659BC1CF" w14:textId="77777777" w:rsidR="00FD68AC" w:rsidRPr="00D91C36" w:rsidRDefault="00FD68AC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2.1</w:t>
            </w:r>
          </w:p>
          <w:p w14:paraId="236715BE" w14:textId="77777777" w:rsidR="00F9546F" w:rsidRPr="00D91C36" w:rsidRDefault="00F9546F" w:rsidP="00864F6B">
            <w:pPr>
              <w:pStyle w:val="a3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  <w:r w:rsidR="00864F6B" w:rsidRPr="00D91C36">
              <w:rPr>
                <w:rFonts w:ascii="Times New Roman" w:hAnsi="Times New Roman" w:cs="Times New Roman"/>
                <w:color w:val="000000" w:themeColor="text1"/>
              </w:rPr>
              <w:t>**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44B9D0F2" w14:textId="77777777" w:rsidR="00FD68AC" w:rsidRPr="00D91C36" w:rsidRDefault="00FD68AC" w:rsidP="00510AEC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Птица и продукты из птицы, консервы, в том числе для детского питания</w:t>
            </w:r>
          </w:p>
        </w:tc>
        <w:tc>
          <w:tcPr>
            <w:tcW w:w="1418" w:type="dxa"/>
            <w:shd w:val="clear" w:color="auto" w:fill="auto"/>
          </w:tcPr>
          <w:p w14:paraId="2791B33A" w14:textId="77777777" w:rsidR="00FD68AC" w:rsidRPr="00D91C36" w:rsidRDefault="00FD68AC" w:rsidP="007628BC">
            <w:pPr>
              <w:pStyle w:val="a3"/>
              <w:ind w:left="-108" w:right="-108"/>
              <w:jc w:val="center"/>
              <w:rPr>
                <w:rFonts w:ascii="Times New Roman" w:eastAsia="Batang" w:hAnsi="Times New Roman" w:cs="Times New Roman"/>
                <w:color w:val="000000" w:themeColor="text1"/>
              </w:rPr>
            </w:pPr>
            <w:r w:rsidRPr="00D91C36">
              <w:rPr>
                <w:rFonts w:ascii="Times New Roman" w:eastAsia="Batang" w:hAnsi="Times New Roman" w:cs="Times New Roman"/>
                <w:color w:val="000000" w:themeColor="text1"/>
              </w:rPr>
              <w:t>10.12/42.000</w:t>
            </w:r>
          </w:p>
          <w:p w14:paraId="1B956D59" w14:textId="77777777" w:rsidR="00FD68AC" w:rsidRPr="00D91C36" w:rsidRDefault="00FD68AC" w:rsidP="007628BC">
            <w:pPr>
              <w:pStyle w:val="a3"/>
              <w:ind w:left="-108" w:right="-108"/>
              <w:jc w:val="center"/>
              <w:rPr>
                <w:rFonts w:ascii="Times New Roman" w:eastAsia="Batang" w:hAnsi="Times New Roman" w:cs="Times New Roman"/>
                <w:color w:val="000000" w:themeColor="text1"/>
              </w:rPr>
            </w:pPr>
            <w:r w:rsidRPr="00D91C36">
              <w:rPr>
                <w:rFonts w:ascii="Times New Roman" w:eastAsia="Batang" w:hAnsi="Times New Roman" w:cs="Times New Roman"/>
                <w:color w:val="000000" w:themeColor="text1"/>
              </w:rPr>
              <w:t>10.13/42.000</w:t>
            </w:r>
          </w:p>
          <w:p w14:paraId="4E90A86D" w14:textId="77777777" w:rsidR="00FD68AC" w:rsidRPr="00D91C36" w:rsidRDefault="00FD68AC" w:rsidP="007628BC">
            <w:pPr>
              <w:pStyle w:val="a3"/>
              <w:ind w:left="-108" w:right="-108"/>
              <w:jc w:val="center"/>
              <w:rPr>
                <w:rFonts w:ascii="Times New Roman" w:eastAsia="Batang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</w:tcPr>
          <w:p w14:paraId="1E9A472D" w14:textId="77777777" w:rsidR="00FD68AC" w:rsidRPr="00D91C36" w:rsidRDefault="00FD68AC" w:rsidP="0085063C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отбор проб</w:t>
            </w:r>
          </w:p>
        </w:tc>
        <w:tc>
          <w:tcPr>
            <w:tcW w:w="2409" w:type="dxa"/>
            <w:shd w:val="clear" w:color="auto" w:fill="auto"/>
          </w:tcPr>
          <w:p w14:paraId="1FA93A34" w14:textId="77777777" w:rsidR="00FD68AC" w:rsidRPr="00D91C36" w:rsidRDefault="00FD68AC" w:rsidP="00DD664C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eastAsia="Times New Roman" w:hAnsi="Times New Roman" w:cs="Times New Roman"/>
                <w:color w:val="000000" w:themeColor="text1"/>
              </w:rPr>
              <w:t>ГОСТ 7702.0-74, п.1</w:t>
            </w:r>
          </w:p>
          <w:p w14:paraId="3A2AA0DA" w14:textId="77777777" w:rsidR="00FD68AC" w:rsidRPr="00D91C36" w:rsidRDefault="00FD68AC" w:rsidP="00DD664C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eastAsia="Times New Roman" w:hAnsi="Times New Roman" w:cs="Times New Roman"/>
                <w:color w:val="000000" w:themeColor="text1"/>
              </w:rPr>
              <w:t>ГОСТ 7702.2.0-2016</w:t>
            </w:r>
          </w:p>
          <w:p w14:paraId="10699B5F" w14:textId="77777777" w:rsidR="00FD68AC" w:rsidRPr="00D91C36" w:rsidRDefault="00FD68AC" w:rsidP="00DD664C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eastAsia="Times New Roman" w:hAnsi="Times New Roman" w:cs="Times New Roman"/>
                <w:color w:val="000000" w:themeColor="text1"/>
              </w:rPr>
              <w:t>ГОСТ 9792-73</w:t>
            </w:r>
          </w:p>
          <w:p w14:paraId="3E7A4CA0" w14:textId="77777777" w:rsidR="00FD68AC" w:rsidRPr="00D91C36" w:rsidRDefault="00FD68AC" w:rsidP="00DD664C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ГОСТ 31904-2012 </w:t>
            </w:r>
          </w:p>
          <w:p w14:paraId="74DA6A0B" w14:textId="77777777" w:rsidR="008D73F7" w:rsidRPr="00D91C36" w:rsidRDefault="00FD68AC" w:rsidP="00DD664C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eastAsia="Times New Roman" w:hAnsi="Times New Roman" w:cs="Times New Roman"/>
                <w:color w:val="000000" w:themeColor="text1"/>
              </w:rPr>
              <w:t>СТБ 1036-97, п.п.7.1, 7.7</w:t>
            </w:r>
          </w:p>
          <w:p w14:paraId="7A23129E" w14:textId="77777777" w:rsidR="00FD68AC" w:rsidRPr="00D91C36" w:rsidRDefault="00FD68AC" w:rsidP="00DD664C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eastAsia="Times New Roman" w:hAnsi="Times New Roman" w:cs="Times New Roman"/>
                <w:color w:val="000000" w:themeColor="text1"/>
              </w:rPr>
              <w:t>СТБ 1053-2015</w:t>
            </w:r>
          </w:p>
          <w:p w14:paraId="2E8E2385" w14:textId="77777777" w:rsidR="00FD68AC" w:rsidRPr="00D91C36" w:rsidRDefault="00FD68AC" w:rsidP="00DD664C">
            <w:pPr>
              <w:shd w:val="clear" w:color="auto" w:fill="FFFFFF" w:themeFill="background1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eastAsia="Times New Roman" w:hAnsi="Times New Roman" w:cs="Times New Roman"/>
                <w:color w:val="000000" w:themeColor="text1"/>
              </w:rPr>
              <w:t>СТБ 1050-2008</w:t>
            </w:r>
          </w:p>
          <w:p w14:paraId="1DF5835B" w14:textId="77777777" w:rsidR="00FD68AC" w:rsidRPr="00D91C36" w:rsidRDefault="00FD68AC" w:rsidP="00DD664C">
            <w:pPr>
              <w:shd w:val="clear" w:color="auto" w:fill="FFFFFF" w:themeFill="background1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32164-2013</w:t>
            </w:r>
          </w:p>
          <w:p w14:paraId="6FBB4C00" w14:textId="265E8588" w:rsidR="00430F3A" w:rsidRPr="00D91C36" w:rsidRDefault="007B2825" w:rsidP="00853CB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34668-2020</w:t>
            </w:r>
          </w:p>
        </w:tc>
        <w:tc>
          <w:tcPr>
            <w:tcW w:w="2410" w:type="dxa"/>
            <w:shd w:val="clear" w:color="auto" w:fill="auto"/>
          </w:tcPr>
          <w:p w14:paraId="7F5F9EBF" w14:textId="77777777" w:rsidR="00FD68AC" w:rsidRPr="00D91C36" w:rsidRDefault="00FD68AC" w:rsidP="000852D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eastAsia="Times New Roman" w:hAnsi="Times New Roman" w:cs="Times New Roman"/>
                <w:color w:val="000000" w:themeColor="text1"/>
              </w:rPr>
              <w:t>ГОСТ 7702.0-74, п.1</w:t>
            </w:r>
          </w:p>
          <w:p w14:paraId="125A043E" w14:textId="77777777" w:rsidR="00FD68AC" w:rsidRPr="00D91C36" w:rsidRDefault="00FD68AC" w:rsidP="00FD68A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eastAsia="Times New Roman" w:hAnsi="Times New Roman" w:cs="Times New Roman"/>
                <w:color w:val="000000" w:themeColor="text1"/>
              </w:rPr>
              <w:t>ГОСТ 7702.2.0-2016</w:t>
            </w:r>
          </w:p>
          <w:p w14:paraId="226185EF" w14:textId="77777777" w:rsidR="00FD68AC" w:rsidRPr="00D91C36" w:rsidRDefault="00FD68AC" w:rsidP="00510AE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eastAsia="Times New Roman" w:hAnsi="Times New Roman" w:cs="Times New Roman"/>
                <w:color w:val="000000" w:themeColor="text1"/>
              </w:rPr>
              <w:t>ГОСТ 9792-73</w:t>
            </w:r>
          </w:p>
          <w:p w14:paraId="125BD946" w14:textId="77777777" w:rsidR="00FD68AC" w:rsidRPr="00D91C36" w:rsidRDefault="00FD68AC" w:rsidP="00510AE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eastAsia="Times New Roman" w:hAnsi="Times New Roman" w:cs="Times New Roman"/>
                <w:color w:val="000000" w:themeColor="text1"/>
              </w:rPr>
              <w:t>ГОСТ 31904-2012</w:t>
            </w:r>
          </w:p>
          <w:p w14:paraId="68AB15CA" w14:textId="77777777" w:rsidR="00FD68AC" w:rsidRPr="00D91C36" w:rsidRDefault="00FD68AC" w:rsidP="00510AE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eastAsia="Times New Roman" w:hAnsi="Times New Roman" w:cs="Times New Roman"/>
                <w:color w:val="000000" w:themeColor="text1"/>
              </w:rPr>
              <w:t>СТБ 1036-97, п.п.7.1, 7.7</w:t>
            </w:r>
          </w:p>
          <w:p w14:paraId="066FCB8A" w14:textId="77777777" w:rsidR="00FD68AC" w:rsidRPr="00D91C36" w:rsidRDefault="00FD68AC" w:rsidP="00510AEC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eastAsia="Times New Roman" w:hAnsi="Times New Roman" w:cs="Times New Roman"/>
                <w:color w:val="000000" w:themeColor="text1"/>
              </w:rPr>
              <w:t>СТБ 1053-2015</w:t>
            </w:r>
          </w:p>
          <w:p w14:paraId="09E028DB" w14:textId="77777777" w:rsidR="00FD68AC" w:rsidRPr="00D91C36" w:rsidRDefault="00FD68AC" w:rsidP="00510AEC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eastAsia="Times New Roman" w:hAnsi="Times New Roman" w:cs="Times New Roman"/>
                <w:color w:val="000000" w:themeColor="text1"/>
              </w:rPr>
              <w:t>СТБ 1050-2008</w:t>
            </w:r>
          </w:p>
          <w:p w14:paraId="778C041D" w14:textId="77777777" w:rsidR="00FD68AC" w:rsidRPr="00D91C36" w:rsidRDefault="00FD68AC" w:rsidP="00510AEC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32164-2013</w:t>
            </w:r>
          </w:p>
          <w:p w14:paraId="5186D355" w14:textId="77777777" w:rsidR="0095308C" w:rsidRPr="00D91C36" w:rsidRDefault="0095308C" w:rsidP="00510AEC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34668-2020</w:t>
            </w:r>
          </w:p>
        </w:tc>
      </w:tr>
      <w:tr w:rsidR="00FD68AC" w:rsidRPr="00D91C36" w14:paraId="07DF0E0A" w14:textId="77777777" w:rsidTr="007628BC">
        <w:trPr>
          <w:trHeight w:val="266"/>
        </w:trPr>
        <w:tc>
          <w:tcPr>
            <w:tcW w:w="567" w:type="dxa"/>
            <w:shd w:val="clear" w:color="auto" w:fill="auto"/>
          </w:tcPr>
          <w:p w14:paraId="380D1C85" w14:textId="77777777" w:rsidR="00FD68AC" w:rsidRPr="00D91C36" w:rsidRDefault="00FD68AC" w:rsidP="00FD68AC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2.2</w:t>
            </w:r>
            <w:r w:rsidR="00E53F63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418" w:type="dxa"/>
            <w:vMerge/>
            <w:shd w:val="clear" w:color="auto" w:fill="auto"/>
          </w:tcPr>
          <w:p w14:paraId="6A0BDF06" w14:textId="77777777" w:rsidR="00FD68AC" w:rsidRPr="00D91C36" w:rsidRDefault="00FD68AC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14:paraId="6477D8AC" w14:textId="77777777" w:rsidR="00FD68AC" w:rsidRPr="00D91C36" w:rsidRDefault="00FD68AC" w:rsidP="00510AEC">
            <w:pPr>
              <w:pStyle w:val="a3"/>
              <w:ind w:left="-108" w:right="-108"/>
              <w:jc w:val="center"/>
              <w:rPr>
                <w:rFonts w:ascii="Times New Roman" w:eastAsia="Batang" w:hAnsi="Times New Roman" w:cs="Times New Roman"/>
                <w:bCs/>
                <w:color w:val="000000" w:themeColor="text1"/>
              </w:rPr>
            </w:pPr>
            <w:r w:rsidRPr="00D91C36">
              <w:rPr>
                <w:rFonts w:ascii="Times New Roman" w:eastAsia="Batang" w:hAnsi="Times New Roman" w:cs="Times New Roman"/>
                <w:bCs/>
                <w:color w:val="000000" w:themeColor="text1"/>
              </w:rPr>
              <w:t>10.12/08</w:t>
            </w:r>
            <w:r w:rsidRPr="00D91C36">
              <w:rPr>
                <w:rFonts w:ascii="Times New Roman" w:hAnsi="Times New Roman" w:cs="Times New Roman"/>
                <w:color w:val="000000" w:themeColor="text1"/>
              </w:rPr>
              <w:t>.164</w:t>
            </w:r>
          </w:p>
          <w:p w14:paraId="64C0231C" w14:textId="77777777" w:rsidR="00FD68AC" w:rsidRPr="00D91C36" w:rsidRDefault="00FD68AC" w:rsidP="00510AEC">
            <w:pPr>
              <w:pStyle w:val="a3"/>
              <w:ind w:left="-108" w:right="-108"/>
              <w:jc w:val="center"/>
              <w:rPr>
                <w:rFonts w:ascii="Times New Roman" w:eastAsia="Batang" w:hAnsi="Times New Roman" w:cs="Times New Roman"/>
                <w:bCs/>
                <w:color w:val="000000" w:themeColor="text1"/>
              </w:rPr>
            </w:pPr>
            <w:r w:rsidRPr="00D91C36">
              <w:rPr>
                <w:rFonts w:ascii="Times New Roman" w:eastAsia="Batang" w:hAnsi="Times New Roman" w:cs="Times New Roman"/>
                <w:bCs/>
                <w:color w:val="000000" w:themeColor="text1"/>
              </w:rPr>
              <w:t>10.13/08.164</w:t>
            </w:r>
          </w:p>
        </w:tc>
        <w:tc>
          <w:tcPr>
            <w:tcW w:w="2410" w:type="dxa"/>
            <w:shd w:val="clear" w:color="auto" w:fill="auto"/>
          </w:tcPr>
          <w:p w14:paraId="3A0FE734" w14:textId="77777777" w:rsidR="00FD68AC" w:rsidRPr="00D91C36" w:rsidRDefault="00FD68AC" w:rsidP="0085063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массовая доля влаги</w:t>
            </w:r>
          </w:p>
        </w:tc>
        <w:tc>
          <w:tcPr>
            <w:tcW w:w="2409" w:type="dxa"/>
            <w:vMerge w:val="restart"/>
            <w:shd w:val="clear" w:color="auto" w:fill="auto"/>
          </w:tcPr>
          <w:p w14:paraId="0F257D4D" w14:textId="77777777" w:rsidR="00FD68AC" w:rsidRPr="00D91C36" w:rsidRDefault="00FD68AC" w:rsidP="00D91C36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D91C36">
              <w:rPr>
                <w:rFonts w:ascii="Times New Roman" w:eastAsia="Times New Roman" w:hAnsi="Times New Roman" w:cs="Times New Roman"/>
              </w:rPr>
              <w:t>СТБ 523-2002</w:t>
            </w:r>
          </w:p>
          <w:p w14:paraId="2C44AA6C" w14:textId="77777777" w:rsidR="00FD68AC" w:rsidRPr="00D91C36" w:rsidRDefault="00FD68AC" w:rsidP="00D91C36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D91C36">
              <w:rPr>
                <w:rFonts w:ascii="Times New Roman" w:eastAsia="Times New Roman" w:hAnsi="Times New Roman" w:cs="Times New Roman"/>
              </w:rPr>
              <w:t>СТБ 1060-97</w:t>
            </w:r>
          </w:p>
          <w:p w14:paraId="09FF1060" w14:textId="77777777" w:rsidR="00FD68AC" w:rsidRPr="00D91C36" w:rsidRDefault="00FD68AC" w:rsidP="00D91C36">
            <w:pPr>
              <w:pStyle w:val="a3"/>
              <w:rPr>
                <w:rFonts w:ascii="Times New Roman" w:hAnsi="Times New Roman" w:cs="Times New Roman"/>
              </w:rPr>
            </w:pPr>
            <w:r w:rsidRPr="00D91C36">
              <w:rPr>
                <w:rFonts w:ascii="Times New Roman" w:hAnsi="Times New Roman" w:cs="Times New Roman"/>
              </w:rPr>
              <w:t>Гигиенический норматив, утв. пост. Минздрава 21.06.2013 № 52</w:t>
            </w:r>
          </w:p>
          <w:p w14:paraId="1923EE98" w14:textId="77777777" w:rsidR="00D27082" w:rsidRPr="00D91C36" w:rsidRDefault="00D27082" w:rsidP="00D91C36">
            <w:pPr>
              <w:pStyle w:val="a3"/>
              <w:rPr>
                <w:rFonts w:ascii="Times New Roman" w:hAnsi="Times New Roman" w:cs="Times New Roman"/>
              </w:rPr>
            </w:pPr>
            <w:r w:rsidRPr="00D91C36">
              <w:rPr>
                <w:rFonts w:ascii="Times New Roman" w:hAnsi="Times New Roman" w:cs="Times New Roman"/>
              </w:rPr>
              <w:t xml:space="preserve">ГН, утвержденный Постановлением Совета Министров РБ от 25.01.2021 </w:t>
            </w:r>
          </w:p>
          <w:p w14:paraId="157C5B84" w14:textId="5225432F" w:rsidR="00D27082" w:rsidRPr="00D91C36" w:rsidRDefault="00D91C36" w:rsidP="00D91C3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37</w:t>
            </w:r>
          </w:p>
          <w:p w14:paraId="5ECF81A9" w14:textId="77777777" w:rsidR="00FD68AC" w:rsidRPr="00D91C36" w:rsidRDefault="00FD68AC" w:rsidP="00D91C36">
            <w:pPr>
              <w:pStyle w:val="a3"/>
            </w:pPr>
            <w:r w:rsidRPr="00D91C36">
              <w:rPr>
                <w:rFonts w:ascii="Times New Roman" w:hAnsi="Times New Roman" w:cs="Times New Roman"/>
              </w:rPr>
              <w:t>ТНПА и другая документация на продукцию</w:t>
            </w:r>
          </w:p>
        </w:tc>
        <w:tc>
          <w:tcPr>
            <w:tcW w:w="2410" w:type="dxa"/>
            <w:shd w:val="clear" w:color="auto" w:fill="auto"/>
          </w:tcPr>
          <w:p w14:paraId="59AE1EC3" w14:textId="77777777" w:rsidR="00FD68AC" w:rsidRPr="00D91C36" w:rsidRDefault="00FD68AC" w:rsidP="002974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9793-</w:t>
            </w:r>
            <w:r w:rsidR="0002688F" w:rsidRPr="00D91C36">
              <w:rPr>
                <w:rFonts w:ascii="Times New Roman" w:hAnsi="Times New Roman" w:cs="Times New Roman"/>
                <w:color w:val="000000" w:themeColor="text1"/>
              </w:rPr>
              <w:t>2016</w:t>
            </w:r>
            <w:r w:rsidRPr="00D91C36">
              <w:rPr>
                <w:rFonts w:ascii="Times New Roman" w:hAnsi="Times New Roman" w:cs="Times New Roman"/>
                <w:color w:val="000000" w:themeColor="text1"/>
              </w:rPr>
              <w:t>п.</w:t>
            </w:r>
            <w:r w:rsidR="0002688F" w:rsidRPr="00D91C36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</w:tr>
      <w:tr w:rsidR="001519D3" w:rsidRPr="00D91C36" w14:paraId="2901CE50" w14:textId="77777777" w:rsidTr="001519D3">
        <w:trPr>
          <w:trHeight w:val="562"/>
        </w:trPr>
        <w:tc>
          <w:tcPr>
            <w:tcW w:w="567" w:type="dxa"/>
            <w:shd w:val="clear" w:color="auto" w:fill="auto"/>
          </w:tcPr>
          <w:p w14:paraId="132A3807" w14:textId="77777777" w:rsidR="001519D3" w:rsidRPr="00D91C36" w:rsidRDefault="001519D3" w:rsidP="00FD68AC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2.</w:t>
            </w:r>
            <w:r w:rsidR="00AB1E2D" w:rsidRPr="00D91C36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418" w:type="dxa"/>
            <w:vMerge/>
            <w:shd w:val="clear" w:color="auto" w:fill="auto"/>
          </w:tcPr>
          <w:p w14:paraId="55B42654" w14:textId="77777777" w:rsidR="001519D3" w:rsidRPr="00D91C36" w:rsidRDefault="001519D3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14:paraId="7B2F50C9" w14:textId="77777777" w:rsidR="001519D3" w:rsidRPr="00D91C36" w:rsidRDefault="001519D3" w:rsidP="00251464">
            <w:pPr>
              <w:pStyle w:val="a3"/>
              <w:ind w:left="-108" w:right="-108"/>
              <w:jc w:val="center"/>
              <w:rPr>
                <w:rFonts w:ascii="Times New Roman" w:eastAsia="Batang" w:hAnsi="Times New Roman" w:cs="Times New Roman"/>
                <w:bCs/>
                <w:color w:val="000000" w:themeColor="text1"/>
              </w:rPr>
            </w:pPr>
            <w:r w:rsidRPr="00D91C36">
              <w:rPr>
                <w:rFonts w:ascii="Times New Roman" w:eastAsia="Batang" w:hAnsi="Times New Roman" w:cs="Times New Roman"/>
                <w:bCs/>
                <w:color w:val="000000" w:themeColor="text1"/>
              </w:rPr>
              <w:t>10.12/08</w:t>
            </w:r>
            <w:r w:rsidRPr="00D91C36">
              <w:rPr>
                <w:rFonts w:ascii="Times New Roman" w:hAnsi="Times New Roman" w:cs="Times New Roman"/>
                <w:color w:val="000000" w:themeColor="text1"/>
              </w:rPr>
              <w:t>.156</w:t>
            </w:r>
          </w:p>
          <w:p w14:paraId="613B1AEA" w14:textId="77777777" w:rsidR="001519D3" w:rsidRPr="00D91C36" w:rsidRDefault="001519D3" w:rsidP="00251464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eastAsia="Batang" w:hAnsi="Times New Roman" w:cs="Times New Roman"/>
                <w:bCs/>
                <w:color w:val="000000" w:themeColor="text1"/>
              </w:rPr>
              <w:t>10.13/08.156</w:t>
            </w:r>
          </w:p>
        </w:tc>
        <w:tc>
          <w:tcPr>
            <w:tcW w:w="2410" w:type="dxa"/>
            <w:shd w:val="clear" w:color="auto" w:fill="auto"/>
          </w:tcPr>
          <w:p w14:paraId="3384726D" w14:textId="77777777" w:rsidR="001519D3" w:rsidRPr="00D91C36" w:rsidRDefault="001519D3" w:rsidP="008A20D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общий фосфор</w:t>
            </w:r>
          </w:p>
        </w:tc>
        <w:tc>
          <w:tcPr>
            <w:tcW w:w="2409" w:type="dxa"/>
            <w:vMerge/>
            <w:shd w:val="clear" w:color="auto" w:fill="auto"/>
          </w:tcPr>
          <w:p w14:paraId="7B269D41" w14:textId="77777777" w:rsidR="001519D3" w:rsidRPr="00D91C36" w:rsidRDefault="001519D3" w:rsidP="00510AE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</w:tcPr>
          <w:p w14:paraId="136BC8C4" w14:textId="77777777" w:rsidR="001519D3" w:rsidRPr="00D91C36" w:rsidRDefault="001519D3" w:rsidP="00EB47A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9794-2015, п.8</w:t>
            </w:r>
          </w:p>
        </w:tc>
      </w:tr>
      <w:tr w:rsidR="001519D3" w:rsidRPr="00D91C36" w14:paraId="46BB2988" w14:textId="77777777" w:rsidTr="007628BC">
        <w:trPr>
          <w:trHeight w:val="266"/>
        </w:trPr>
        <w:tc>
          <w:tcPr>
            <w:tcW w:w="567" w:type="dxa"/>
            <w:shd w:val="clear" w:color="auto" w:fill="auto"/>
          </w:tcPr>
          <w:p w14:paraId="45549500" w14:textId="77777777" w:rsidR="001519D3" w:rsidRPr="00D91C36" w:rsidRDefault="001519D3" w:rsidP="00FD68AC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2.</w:t>
            </w:r>
            <w:r w:rsidR="00B031C2" w:rsidRPr="00D91C36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418" w:type="dxa"/>
            <w:vMerge/>
            <w:shd w:val="clear" w:color="auto" w:fill="auto"/>
          </w:tcPr>
          <w:p w14:paraId="58E4F4D8" w14:textId="77777777" w:rsidR="001519D3" w:rsidRPr="00D91C36" w:rsidRDefault="001519D3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6291E61F" w14:textId="77777777" w:rsidR="001519D3" w:rsidRPr="00D91C36" w:rsidRDefault="001519D3" w:rsidP="00251464">
            <w:pPr>
              <w:pStyle w:val="a3"/>
              <w:ind w:left="-108" w:right="-108"/>
              <w:jc w:val="center"/>
              <w:rPr>
                <w:rFonts w:ascii="Times New Roman" w:eastAsia="Batang" w:hAnsi="Times New Roman" w:cs="Times New Roman"/>
                <w:bCs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</w:tcPr>
          <w:p w14:paraId="1236236F" w14:textId="77777777" w:rsidR="001519D3" w:rsidRPr="00D91C36" w:rsidRDefault="001519D3" w:rsidP="0085063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массовая доля жира</w:t>
            </w:r>
          </w:p>
        </w:tc>
        <w:tc>
          <w:tcPr>
            <w:tcW w:w="2409" w:type="dxa"/>
            <w:vMerge/>
            <w:shd w:val="clear" w:color="auto" w:fill="auto"/>
          </w:tcPr>
          <w:p w14:paraId="41FA0994" w14:textId="77777777" w:rsidR="001519D3" w:rsidRPr="00D91C36" w:rsidRDefault="001519D3" w:rsidP="00510AE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</w:tcPr>
          <w:p w14:paraId="304E4BB5" w14:textId="77777777" w:rsidR="001519D3" w:rsidRPr="00D91C36" w:rsidRDefault="001519D3" w:rsidP="00B424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23042-2015</w:t>
            </w:r>
          </w:p>
        </w:tc>
      </w:tr>
      <w:tr w:rsidR="00FD68AC" w:rsidRPr="00D91C36" w14:paraId="7217AB56" w14:textId="77777777" w:rsidTr="007628BC">
        <w:trPr>
          <w:trHeight w:val="266"/>
        </w:trPr>
        <w:tc>
          <w:tcPr>
            <w:tcW w:w="567" w:type="dxa"/>
            <w:shd w:val="clear" w:color="auto" w:fill="auto"/>
          </w:tcPr>
          <w:p w14:paraId="15352AE3" w14:textId="77777777" w:rsidR="00FD68AC" w:rsidRPr="00D91C36" w:rsidRDefault="00FD68AC" w:rsidP="00FD68AC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2.</w:t>
            </w:r>
            <w:r w:rsidR="00B031C2" w:rsidRPr="00D91C36"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="00E53F63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418" w:type="dxa"/>
            <w:vMerge/>
            <w:shd w:val="clear" w:color="auto" w:fill="auto"/>
          </w:tcPr>
          <w:p w14:paraId="33BB1032" w14:textId="77777777" w:rsidR="00FD68AC" w:rsidRPr="00D91C36" w:rsidRDefault="00FD68AC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14:paraId="2A691DD1" w14:textId="77777777" w:rsidR="00FD68AC" w:rsidRPr="00D91C36" w:rsidRDefault="00FD68AC" w:rsidP="00251464">
            <w:pPr>
              <w:pStyle w:val="a3"/>
              <w:ind w:left="-108" w:right="-108"/>
              <w:jc w:val="center"/>
              <w:rPr>
                <w:rFonts w:ascii="Times New Roman" w:eastAsia="Batang" w:hAnsi="Times New Roman" w:cs="Times New Roman"/>
                <w:bCs/>
                <w:color w:val="000000" w:themeColor="text1"/>
              </w:rPr>
            </w:pPr>
            <w:r w:rsidRPr="00D91C36">
              <w:rPr>
                <w:rFonts w:ascii="Times New Roman" w:eastAsia="Batang" w:hAnsi="Times New Roman" w:cs="Times New Roman"/>
                <w:bCs/>
                <w:color w:val="000000" w:themeColor="text1"/>
              </w:rPr>
              <w:t>10.12/08</w:t>
            </w:r>
            <w:r w:rsidRPr="00D91C36">
              <w:rPr>
                <w:rFonts w:ascii="Times New Roman" w:hAnsi="Times New Roman" w:cs="Times New Roman"/>
                <w:color w:val="000000" w:themeColor="text1"/>
              </w:rPr>
              <w:t>.149</w:t>
            </w:r>
          </w:p>
          <w:p w14:paraId="1DA991A0" w14:textId="77777777" w:rsidR="00FD68AC" w:rsidRPr="00D91C36" w:rsidRDefault="00FD68AC" w:rsidP="00251464">
            <w:pPr>
              <w:pStyle w:val="a3"/>
              <w:ind w:left="-108" w:right="-108"/>
              <w:jc w:val="center"/>
              <w:rPr>
                <w:rFonts w:ascii="Times New Roman" w:eastAsia="Batang" w:hAnsi="Times New Roman" w:cs="Times New Roman"/>
                <w:bCs/>
                <w:color w:val="000000" w:themeColor="text1"/>
              </w:rPr>
            </w:pPr>
            <w:r w:rsidRPr="00D91C36">
              <w:rPr>
                <w:rFonts w:ascii="Times New Roman" w:eastAsia="Batang" w:hAnsi="Times New Roman" w:cs="Times New Roman"/>
                <w:bCs/>
                <w:color w:val="000000" w:themeColor="text1"/>
              </w:rPr>
              <w:t>10.13/08.149</w:t>
            </w:r>
          </w:p>
        </w:tc>
        <w:tc>
          <w:tcPr>
            <w:tcW w:w="2410" w:type="dxa"/>
            <w:shd w:val="clear" w:color="auto" w:fill="auto"/>
          </w:tcPr>
          <w:p w14:paraId="6C1058A1" w14:textId="77777777" w:rsidR="00853CB5" w:rsidRPr="00D91C36" w:rsidRDefault="00FD68AC" w:rsidP="0085063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массовая доля </w:t>
            </w:r>
          </w:p>
          <w:p w14:paraId="0D447188" w14:textId="4B82980F" w:rsidR="00FD68AC" w:rsidRPr="00D91C36" w:rsidRDefault="00FD68AC" w:rsidP="0085063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крахмала</w:t>
            </w:r>
          </w:p>
        </w:tc>
        <w:tc>
          <w:tcPr>
            <w:tcW w:w="2409" w:type="dxa"/>
            <w:vMerge/>
            <w:shd w:val="clear" w:color="auto" w:fill="auto"/>
          </w:tcPr>
          <w:p w14:paraId="15C4300C" w14:textId="77777777" w:rsidR="00FD68AC" w:rsidRPr="00D91C36" w:rsidRDefault="00FD68AC" w:rsidP="00510AE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</w:tcPr>
          <w:p w14:paraId="2273F455" w14:textId="77777777" w:rsidR="00FD68AC" w:rsidRPr="00D91C36" w:rsidRDefault="002C2C7E" w:rsidP="0085063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10574-2016</w:t>
            </w:r>
          </w:p>
          <w:p w14:paraId="55712EA7" w14:textId="77777777" w:rsidR="00FD68AC" w:rsidRPr="00D91C36" w:rsidRDefault="00FD68AC" w:rsidP="0085063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2688F" w:rsidRPr="00D91C36" w14:paraId="1BF1A821" w14:textId="77777777" w:rsidTr="007628BC">
        <w:trPr>
          <w:trHeight w:val="266"/>
        </w:trPr>
        <w:tc>
          <w:tcPr>
            <w:tcW w:w="567" w:type="dxa"/>
            <w:shd w:val="clear" w:color="auto" w:fill="auto"/>
          </w:tcPr>
          <w:p w14:paraId="1114E6F3" w14:textId="77777777" w:rsidR="0002688F" w:rsidRPr="00D91C36" w:rsidRDefault="0002688F" w:rsidP="00FD68AC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2.</w:t>
            </w:r>
            <w:r w:rsidR="00B031C2" w:rsidRPr="00D91C36"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="00E53F63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418" w:type="dxa"/>
            <w:vMerge/>
            <w:shd w:val="clear" w:color="auto" w:fill="auto"/>
          </w:tcPr>
          <w:p w14:paraId="69ECB08C" w14:textId="77777777" w:rsidR="0002688F" w:rsidRPr="00D91C36" w:rsidRDefault="0002688F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14:paraId="383DD482" w14:textId="77777777" w:rsidR="0002688F" w:rsidRPr="00D91C36" w:rsidRDefault="0002688F" w:rsidP="00251464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eastAsia="Batang" w:hAnsi="Times New Roman" w:cs="Times New Roman"/>
                <w:bCs/>
                <w:color w:val="000000" w:themeColor="text1"/>
              </w:rPr>
              <w:t>10.12/08</w:t>
            </w:r>
            <w:r w:rsidRPr="00D91C36">
              <w:rPr>
                <w:rFonts w:ascii="Times New Roman" w:hAnsi="Times New Roman" w:cs="Times New Roman"/>
                <w:color w:val="000000" w:themeColor="text1"/>
              </w:rPr>
              <w:t>.156</w:t>
            </w:r>
          </w:p>
          <w:p w14:paraId="370E5D6A" w14:textId="77777777" w:rsidR="0002688F" w:rsidRPr="00D91C36" w:rsidRDefault="0002688F" w:rsidP="00251464">
            <w:pPr>
              <w:pStyle w:val="a3"/>
              <w:ind w:left="-108" w:right="-108"/>
              <w:jc w:val="center"/>
              <w:rPr>
                <w:rFonts w:ascii="Times New Roman" w:eastAsia="Batang" w:hAnsi="Times New Roman" w:cs="Times New Roman"/>
                <w:bCs/>
                <w:color w:val="000000" w:themeColor="text1"/>
              </w:rPr>
            </w:pPr>
            <w:r w:rsidRPr="00D91C36">
              <w:rPr>
                <w:rFonts w:ascii="Times New Roman" w:eastAsia="Batang" w:hAnsi="Times New Roman" w:cs="Times New Roman"/>
                <w:bCs/>
                <w:color w:val="000000" w:themeColor="text1"/>
              </w:rPr>
              <w:t>10.13/08.156</w:t>
            </w:r>
          </w:p>
        </w:tc>
        <w:tc>
          <w:tcPr>
            <w:tcW w:w="2410" w:type="dxa"/>
            <w:shd w:val="clear" w:color="auto" w:fill="auto"/>
          </w:tcPr>
          <w:p w14:paraId="3D226B59" w14:textId="77777777" w:rsidR="0002688F" w:rsidRPr="00D91C36" w:rsidRDefault="0002688F" w:rsidP="0085063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массовая доля белка</w:t>
            </w:r>
          </w:p>
        </w:tc>
        <w:tc>
          <w:tcPr>
            <w:tcW w:w="2409" w:type="dxa"/>
            <w:vMerge/>
            <w:shd w:val="clear" w:color="auto" w:fill="auto"/>
          </w:tcPr>
          <w:p w14:paraId="6C7D05E1" w14:textId="77777777" w:rsidR="0002688F" w:rsidRPr="00D91C36" w:rsidRDefault="0002688F" w:rsidP="00510AE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</w:tcPr>
          <w:p w14:paraId="13576CB2" w14:textId="77777777" w:rsidR="0002688F" w:rsidRPr="00D91C36" w:rsidRDefault="0002688F" w:rsidP="002C2C7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25011-2017</w:t>
            </w:r>
          </w:p>
        </w:tc>
      </w:tr>
      <w:tr w:rsidR="00FD68AC" w:rsidRPr="00D91C36" w14:paraId="05B8BE66" w14:textId="77777777" w:rsidTr="007628BC">
        <w:trPr>
          <w:trHeight w:val="266"/>
        </w:trPr>
        <w:tc>
          <w:tcPr>
            <w:tcW w:w="567" w:type="dxa"/>
            <w:shd w:val="clear" w:color="auto" w:fill="auto"/>
          </w:tcPr>
          <w:p w14:paraId="20CBCE0F" w14:textId="77777777" w:rsidR="00FD68AC" w:rsidRPr="00D91C36" w:rsidRDefault="00FD68AC" w:rsidP="00FD68AC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2.</w:t>
            </w:r>
            <w:r w:rsidR="00B031C2" w:rsidRPr="00D91C36">
              <w:rPr>
                <w:rFonts w:ascii="Times New Roman" w:hAnsi="Times New Roman" w:cs="Times New Roman"/>
                <w:color w:val="000000" w:themeColor="text1"/>
              </w:rPr>
              <w:t>7</w:t>
            </w:r>
            <w:r w:rsidR="00E53F63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418" w:type="dxa"/>
            <w:vMerge/>
            <w:shd w:val="clear" w:color="auto" w:fill="auto"/>
          </w:tcPr>
          <w:p w14:paraId="45ACE7A5" w14:textId="77777777" w:rsidR="00FD68AC" w:rsidRPr="00D91C36" w:rsidRDefault="00FD68AC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14:paraId="153F88C0" w14:textId="77777777" w:rsidR="00FD68AC" w:rsidRPr="00D91C36" w:rsidRDefault="00FD68AC" w:rsidP="00251464">
            <w:pPr>
              <w:pStyle w:val="a3"/>
              <w:ind w:left="-108" w:right="-108"/>
              <w:jc w:val="center"/>
              <w:rPr>
                <w:rFonts w:ascii="Times New Roman" w:eastAsia="Batang" w:hAnsi="Times New Roman" w:cs="Times New Roman"/>
                <w:bCs/>
                <w:color w:val="000000" w:themeColor="text1"/>
              </w:rPr>
            </w:pPr>
            <w:r w:rsidRPr="00D91C36">
              <w:rPr>
                <w:rFonts w:ascii="Times New Roman" w:eastAsia="Batang" w:hAnsi="Times New Roman" w:cs="Times New Roman"/>
                <w:bCs/>
                <w:color w:val="000000" w:themeColor="text1"/>
              </w:rPr>
              <w:t>10.12/08</w:t>
            </w:r>
            <w:r w:rsidRPr="00D91C36">
              <w:rPr>
                <w:rFonts w:ascii="Times New Roman" w:hAnsi="Times New Roman" w:cs="Times New Roman"/>
                <w:color w:val="000000" w:themeColor="text1"/>
              </w:rPr>
              <w:t>.149</w:t>
            </w:r>
          </w:p>
          <w:p w14:paraId="416DDF21" w14:textId="77777777" w:rsidR="00FD68AC" w:rsidRPr="00D91C36" w:rsidRDefault="00FD68AC" w:rsidP="00251464">
            <w:pPr>
              <w:pStyle w:val="a3"/>
              <w:ind w:left="-108" w:right="-108"/>
              <w:jc w:val="center"/>
              <w:rPr>
                <w:rFonts w:ascii="Times New Roman" w:eastAsia="Batang" w:hAnsi="Times New Roman" w:cs="Times New Roman"/>
                <w:bCs/>
                <w:color w:val="000000" w:themeColor="text1"/>
              </w:rPr>
            </w:pPr>
            <w:r w:rsidRPr="00D91C36">
              <w:rPr>
                <w:rFonts w:ascii="Times New Roman" w:eastAsia="Batang" w:hAnsi="Times New Roman" w:cs="Times New Roman"/>
                <w:bCs/>
                <w:color w:val="000000" w:themeColor="text1"/>
              </w:rPr>
              <w:t>10.13/08.149</w:t>
            </w:r>
          </w:p>
        </w:tc>
        <w:tc>
          <w:tcPr>
            <w:tcW w:w="2410" w:type="dxa"/>
            <w:shd w:val="clear" w:color="auto" w:fill="auto"/>
          </w:tcPr>
          <w:p w14:paraId="4C0734D4" w14:textId="77777777" w:rsidR="00853CB5" w:rsidRPr="00D91C36" w:rsidRDefault="00FD68AC" w:rsidP="0085063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массовая доля </w:t>
            </w:r>
          </w:p>
          <w:p w14:paraId="2F15C35D" w14:textId="57BB6B10" w:rsidR="00FD68AC" w:rsidRPr="00D91C36" w:rsidRDefault="00FD68AC" w:rsidP="0085063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поваренной  соли</w:t>
            </w:r>
          </w:p>
        </w:tc>
        <w:tc>
          <w:tcPr>
            <w:tcW w:w="2409" w:type="dxa"/>
            <w:vMerge/>
            <w:shd w:val="clear" w:color="auto" w:fill="auto"/>
          </w:tcPr>
          <w:p w14:paraId="70F4A079" w14:textId="77777777" w:rsidR="00FD68AC" w:rsidRPr="00D91C36" w:rsidRDefault="00FD68AC" w:rsidP="00510AE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</w:tcPr>
          <w:p w14:paraId="73BD2C0D" w14:textId="77777777" w:rsidR="00FD68AC" w:rsidRPr="00D91C36" w:rsidRDefault="00FD68AC" w:rsidP="008506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9957-2015, п.7</w:t>
            </w:r>
          </w:p>
          <w:p w14:paraId="3B4FF6B8" w14:textId="77777777" w:rsidR="00FD68AC" w:rsidRPr="00D91C36" w:rsidRDefault="00FD68AC" w:rsidP="008506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D68AC" w:rsidRPr="00D91C36" w14:paraId="702C67BB" w14:textId="77777777" w:rsidTr="00D960A7">
        <w:trPr>
          <w:trHeight w:val="324"/>
        </w:trPr>
        <w:tc>
          <w:tcPr>
            <w:tcW w:w="567" w:type="dxa"/>
            <w:shd w:val="clear" w:color="auto" w:fill="auto"/>
          </w:tcPr>
          <w:p w14:paraId="1B6D0275" w14:textId="77777777" w:rsidR="00FD68AC" w:rsidRPr="00D91C36" w:rsidRDefault="00FD68AC" w:rsidP="00FD68AC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2.</w:t>
            </w:r>
            <w:r w:rsidR="00B031C2" w:rsidRPr="00D91C36">
              <w:rPr>
                <w:rFonts w:ascii="Times New Roman" w:hAnsi="Times New Roman" w:cs="Times New Roman"/>
                <w:color w:val="000000" w:themeColor="text1"/>
              </w:rPr>
              <w:t>8</w:t>
            </w:r>
            <w:r w:rsidR="00E53F63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418" w:type="dxa"/>
            <w:vMerge/>
            <w:shd w:val="clear" w:color="auto" w:fill="auto"/>
          </w:tcPr>
          <w:p w14:paraId="40040D35" w14:textId="77777777" w:rsidR="00FD68AC" w:rsidRPr="00D91C36" w:rsidRDefault="00FD68AC" w:rsidP="00B04BE0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14:paraId="767B87C3" w14:textId="77777777" w:rsidR="00FD68AC" w:rsidRPr="00D91C36" w:rsidRDefault="00FD68AC" w:rsidP="00251464">
            <w:pPr>
              <w:pStyle w:val="a3"/>
              <w:ind w:left="-108" w:right="-108"/>
              <w:jc w:val="center"/>
              <w:rPr>
                <w:rFonts w:ascii="Times New Roman" w:eastAsia="Batang" w:hAnsi="Times New Roman" w:cs="Times New Roman"/>
                <w:bCs/>
                <w:color w:val="000000" w:themeColor="text1"/>
              </w:rPr>
            </w:pPr>
            <w:r w:rsidRPr="00D91C36">
              <w:rPr>
                <w:rFonts w:ascii="Times New Roman" w:eastAsia="Batang" w:hAnsi="Times New Roman" w:cs="Times New Roman"/>
                <w:bCs/>
                <w:color w:val="000000" w:themeColor="text1"/>
              </w:rPr>
              <w:t>10.12/08</w:t>
            </w:r>
            <w:r w:rsidRPr="00D91C36">
              <w:rPr>
                <w:rFonts w:ascii="Times New Roman" w:hAnsi="Times New Roman" w:cs="Times New Roman"/>
                <w:color w:val="000000" w:themeColor="text1"/>
              </w:rPr>
              <w:t>.156</w:t>
            </w:r>
          </w:p>
          <w:p w14:paraId="7C14380D" w14:textId="77777777" w:rsidR="00FD68AC" w:rsidRPr="00D91C36" w:rsidRDefault="00FD68AC" w:rsidP="00251464">
            <w:pPr>
              <w:pStyle w:val="a3"/>
              <w:ind w:left="-108" w:right="-108"/>
              <w:jc w:val="center"/>
              <w:rPr>
                <w:rFonts w:ascii="Times New Roman" w:eastAsia="Batang" w:hAnsi="Times New Roman" w:cs="Times New Roman"/>
                <w:bCs/>
                <w:color w:val="000000" w:themeColor="text1"/>
              </w:rPr>
            </w:pPr>
            <w:r w:rsidRPr="00D91C36">
              <w:rPr>
                <w:rFonts w:ascii="Times New Roman" w:eastAsia="Batang" w:hAnsi="Times New Roman" w:cs="Times New Roman"/>
                <w:bCs/>
                <w:color w:val="000000" w:themeColor="text1"/>
              </w:rPr>
              <w:t>10.13/08.156</w:t>
            </w:r>
          </w:p>
        </w:tc>
        <w:tc>
          <w:tcPr>
            <w:tcW w:w="2410" w:type="dxa"/>
            <w:shd w:val="clear" w:color="auto" w:fill="auto"/>
          </w:tcPr>
          <w:p w14:paraId="05E25AA0" w14:textId="77777777" w:rsidR="00853CB5" w:rsidRPr="00D91C36" w:rsidRDefault="00FD68AC" w:rsidP="0085063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массовая доля </w:t>
            </w:r>
          </w:p>
          <w:p w14:paraId="2EB74070" w14:textId="13357BFD" w:rsidR="00FD68AC" w:rsidRPr="00D91C36" w:rsidRDefault="00FD68AC" w:rsidP="0085063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нитрита натрия</w:t>
            </w:r>
          </w:p>
        </w:tc>
        <w:tc>
          <w:tcPr>
            <w:tcW w:w="2409" w:type="dxa"/>
            <w:vMerge/>
            <w:shd w:val="clear" w:color="auto" w:fill="auto"/>
          </w:tcPr>
          <w:p w14:paraId="472FC9F3" w14:textId="77777777" w:rsidR="00FD68AC" w:rsidRPr="00D91C36" w:rsidRDefault="00FD68AC" w:rsidP="00510AE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</w:tcPr>
          <w:p w14:paraId="0F635123" w14:textId="75391C89" w:rsidR="00FD68AC" w:rsidRPr="00D91C36" w:rsidRDefault="00FD68AC" w:rsidP="00510AE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8558.1-2015, п.п.6</w:t>
            </w:r>
            <w:r w:rsidR="00E95522">
              <w:rPr>
                <w:rFonts w:ascii="Times New Roman" w:hAnsi="Times New Roman" w:cs="Times New Roman"/>
                <w:color w:val="000000" w:themeColor="text1"/>
              </w:rPr>
              <w:t>.2</w:t>
            </w:r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="002A51F4">
              <w:rPr>
                <w:rFonts w:ascii="Times New Roman" w:hAnsi="Times New Roman" w:cs="Times New Roman"/>
                <w:color w:val="000000" w:themeColor="text1"/>
              </w:rPr>
              <w:t xml:space="preserve">п. </w:t>
            </w:r>
            <w:r w:rsidRPr="00D91C36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</w:tr>
      <w:tr w:rsidR="00FD68AC" w:rsidRPr="00D91C36" w14:paraId="5BBCD384" w14:textId="77777777" w:rsidTr="007628BC">
        <w:trPr>
          <w:trHeight w:val="266"/>
        </w:trPr>
        <w:tc>
          <w:tcPr>
            <w:tcW w:w="567" w:type="dxa"/>
            <w:shd w:val="clear" w:color="auto" w:fill="auto"/>
          </w:tcPr>
          <w:p w14:paraId="72945DBA" w14:textId="77777777" w:rsidR="00FD68AC" w:rsidRPr="00D91C36" w:rsidRDefault="00FD68AC" w:rsidP="00FD68AC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2.</w:t>
            </w:r>
            <w:r w:rsidR="00B031C2" w:rsidRPr="00D91C36">
              <w:rPr>
                <w:rFonts w:ascii="Times New Roman" w:hAnsi="Times New Roman" w:cs="Times New Roman"/>
                <w:color w:val="000000" w:themeColor="text1"/>
              </w:rPr>
              <w:t>9</w:t>
            </w:r>
            <w:r w:rsidR="00E53F63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418" w:type="dxa"/>
            <w:vMerge/>
            <w:shd w:val="clear" w:color="auto" w:fill="auto"/>
          </w:tcPr>
          <w:p w14:paraId="40DC9EE2" w14:textId="77777777" w:rsidR="00FD68AC" w:rsidRPr="00D91C36" w:rsidRDefault="00FD68AC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14:paraId="6AC816BF" w14:textId="77777777" w:rsidR="00FD68AC" w:rsidRPr="00D91C36" w:rsidRDefault="00FD68AC" w:rsidP="00251464">
            <w:pPr>
              <w:pStyle w:val="a3"/>
              <w:ind w:left="-108" w:right="-108"/>
              <w:jc w:val="center"/>
              <w:rPr>
                <w:rFonts w:ascii="Times New Roman" w:eastAsia="Batang" w:hAnsi="Times New Roman" w:cs="Times New Roman"/>
                <w:bCs/>
                <w:color w:val="000000" w:themeColor="text1"/>
              </w:rPr>
            </w:pPr>
            <w:r w:rsidRPr="00D91C36">
              <w:rPr>
                <w:rFonts w:ascii="Times New Roman" w:eastAsia="Batang" w:hAnsi="Times New Roman" w:cs="Times New Roman"/>
                <w:bCs/>
                <w:color w:val="000000" w:themeColor="text1"/>
              </w:rPr>
              <w:t>10.12/01</w:t>
            </w:r>
            <w:r w:rsidRPr="00D91C36">
              <w:rPr>
                <w:rFonts w:ascii="Times New Roman" w:hAnsi="Times New Roman" w:cs="Times New Roman"/>
                <w:color w:val="000000" w:themeColor="text1"/>
              </w:rPr>
              <w:t>.086</w:t>
            </w:r>
          </w:p>
          <w:p w14:paraId="191D84A4" w14:textId="77777777" w:rsidR="00FD68AC" w:rsidRPr="00D91C36" w:rsidRDefault="00FD68AC" w:rsidP="00251464">
            <w:pPr>
              <w:pStyle w:val="a3"/>
              <w:ind w:left="-108" w:right="-108"/>
              <w:jc w:val="center"/>
              <w:rPr>
                <w:rFonts w:ascii="Times New Roman" w:eastAsia="Batang" w:hAnsi="Times New Roman" w:cs="Times New Roman"/>
                <w:bCs/>
                <w:color w:val="000000" w:themeColor="text1"/>
              </w:rPr>
            </w:pPr>
            <w:r w:rsidRPr="00D91C36">
              <w:rPr>
                <w:rFonts w:ascii="Times New Roman" w:eastAsia="Batang" w:hAnsi="Times New Roman" w:cs="Times New Roman"/>
                <w:bCs/>
                <w:color w:val="000000" w:themeColor="text1"/>
              </w:rPr>
              <w:t>10.13/01.086</w:t>
            </w:r>
          </w:p>
        </w:tc>
        <w:tc>
          <w:tcPr>
            <w:tcW w:w="2410" w:type="dxa"/>
            <w:shd w:val="clear" w:color="auto" w:fill="auto"/>
          </w:tcPr>
          <w:p w14:paraId="1C7646BF" w14:textId="77777777" w:rsidR="00FD68AC" w:rsidRPr="00D91C36" w:rsidRDefault="00FD68AC" w:rsidP="0085063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91C36">
              <w:rPr>
                <w:rFonts w:ascii="Times New Roman" w:hAnsi="Times New Roman" w:cs="Times New Roman"/>
                <w:color w:val="000000" w:themeColor="text1"/>
              </w:rPr>
              <w:t>КМАФАнМ</w:t>
            </w:r>
            <w:proofErr w:type="spellEnd"/>
          </w:p>
          <w:p w14:paraId="0084C596" w14:textId="77777777" w:rsidR="00FD68AC" w:rsidRPr="00D91C36" w:rsidRDefault="00FD68AC" w:rsidP="0085063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009CC7D0" w14:textId="77777777" w:rsidR="00FD68AC" w:rsidRPr="00D91C36" w:rsidRDefault="00FD68AC" w:rsidP="00510AE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</w:tcPr>
          <w:p w14:paraId="19AA3282" w14:textId="77777777" w:rsidR="00E845E9" w:rsidRPr="00D91C36" w:rsidRDefault="00E845E9" w:rsidP="0085063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7702.2.1-2017</w:t>
            </w:r>
          </w:p>
          <w:p w14:paraId="31607031" w14:textId="77777777" w:rsidR="00FD68AC" w:rsidRPr="00D91C36" w:rsidRDefault="00FD68AC" w:rsidP="0085063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10444.15-94</w:t>
            </w:r>
          </w:p>
        </w:tc>
      </w:tr>
      <w:tr w:rsidR="00FD68AC" w:rsidRPr="00D91C36" w14:paraId="037DFBAE" w14:textId="77777777" w:rsidTr="007628BC">
        <w:trPr>
          <w:trHeight w:val="266"/>
        </w:trPr>
        <w:tc>
          <w:tcPr>
            <w:tcW w:w="567" w:type="dxa"/>
            <w:shd w:val="clear" w:color="auto" w:fill="auto"/>
          </w:tcPr>
          <w:p w14:paraId="760B4AA0" w14:textId="77777777" w:rsidR="00FD68AC" w:rsidRPr="00D91C36" w:rsidRDefault="00FD68AC" w:rsidP="00FD68AC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2.1</w:t>
            </w:r>
            <w:r w:rsidR="00B031C2" w:rsidRPr="00D91C36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E53F63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418" w:type="dxa"/>
            <w:vMerge/>
            <w:shd w:val="clear" w:color="auto" w:fill="auto"/>
          </w:tcPr>
          <w:p w14:paraId="2A3AD237" w14:textId="77777777" w:rsidR="00FD68AC" w:rsidRPr="00D91C36" w:rsidRDefault="00FD68AC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14:paraId="2D9F45A6" w14:textId="77777777" w:rsidR="00FD68AC" w:rsidRPr="00D91C36" w:rsidRDefault="00FD68AC" w:rsidP="00D960A7">
            <w:pPr>
              <w:pStyle w:val="a3"/>
              <w:ind w:left="-108" w:right="-108"/>
              <w:jc w:val="center"/>
              <w:rPr>
                <w:rFonts w:ascii="Times New Roman" w:eastAsia="Batang" w:hAnsi="Times New Roman" w:cs="Times New Roman"/>
                <w:bCs/>
                <w:color w:val="000000" w:themeColor="text1"/>
              </w:rPr>
            </w:pPr>
            <w:r w:rsidRPr="00D91C36">
              <w:rPr>
                <w:rFonts w:ascii="Times New Roman" w:eastAsia="Batang" w:hAnsi="Times New Roman" w:cs="Times New Roman"/>
                <w:bCs/>
                <w:color w:val="000000" w:themeColor="text1"/>
              </w:rPr>
              <w:t>10.12/01</w:t>
            </w:r>
            <w:r w:rsidRPr="00D91C36">
              <w:rPr>
                <w:rFonts w:ascii="Times New Roman" w:hAnsi="Times New Roman" w:cs="Times New Roman"/>
                <w:color w:val="000000" w:themeColor="text1"/>
              </w:rPr>
              <w:t>.086</w:t>
            </w:r>
          </w:p>
          <w:p w14:paraId="523FB796" w14:textId="77777777" w:rsidR="00FD68AC" w:rsidRPr="00D91C36" w:rsidRDefault="00FD68AC" w:rsidP="00D960A7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eastAsia="Batang" w:hAnsi="Times New Roman" w:cs="Times New Roman"/>
                <w:bCs/>
                <w:color w:val="000000" w:themeColor="text1"/>
              </w:rPr>
              <w:t>10.13/01.086</w:t>
            </w:r>
          </w:p>
        </w:tc>
        <w:tc>
          <w:tcPr>
            <w:tcW w:w="2410" w:type="dxa"/>
            <w:shd w:val="clear" w:color="auto" w:fill="auto"/>
          </w:tcPr>
          <w:p w14:paraId="7172DDDD" w14:textId="77777777" w:rsidR="00FD68AC" w:rsidRPr="00D91C36" w:rsidRDefault="00FD68AC" w:rsidP="00EB47A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БГКП (</w:t>
            </w:r>
            <w:proofErr w:type="spellStart"/>
            <w:r w:rsidRPr="00D91C36">
              <w:rPr>
                <w:rFonts w:ascii="Times New Roman" w:hAnsi="Times New Roman" w:cs="Times New Roman"/>
                <w:color w:val="000000" w:themeColor="text1"/>
              </w:rPr>
              <w:t>колиформы</w:t>
            </w:r>
            <w:proofErr w:type="spellEnd"/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) </w:t>
            </w:r>
          </w:p>
        </w:tc>
        <w:tc>
          <w:tcPr>
            <w:tcW w:w="2409" w:type="dxa"/>
            <w:vMerge/>
            <w:shd w:val="clear" w:color="auto" w:fill="auto"/>
          </w:tcPr>
          <w:p w14:paraId="5EB66876" w14:textId="77777777" w:rsidR="00FD68AC" w:rsidRPr="00D91C36" w:rsidRDefault="00FD68AC" w:rsidP="00EB47A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</w:tcPr>
          <w:p w14:paraId="16D25667" w14:textId="77777777" w:rsidR="00FD68AC" w:rsidRPr="00D91C36" w:rsidRDefault="00FD68AC" w:rsidP="00EB47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7702.2.2-93</w:t>
            </w:r>
          </w:p>
          <w:p w14:paraId="1E497799" w14:textId="77777777" w:rsidR="00FD68AC" w:rsidRPr="00D91C36" w:rsidRDefault="00FD68AC" w:rsidP="00EB47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31747-2012</w:t>
            </w:r>
          </w:p>
        </w:tc>
      </w:tr>
      <w:tr w:rsidR="00FD68AC" w:rsidRPr="00D91C36" w14:paraId="203E565D" w14:textId="77777777" w:rsidTr="007628BC">
        <w:trPr>
          <w:trHeight w:val="266"/>
        </w:trPr>
        <w:tc>
          <w:tcPr>
            <w:tcW w:w="567" w:type="dxa"/>
            <w:shd w:val="clear" w:color="auto" w:fill="auto"/>
          </w:tcPr>
          <w:p w14:paraId="132D068C" w14:textId="77777777" w:rsidR="00FD68AC" w:rsidRPr="00D91C36" w:rsidRDefault="00FD68AC" w:rsidP="00FD68AC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2.1</w:t>
            </w:r>
            <w:r w:rsidR="00B031C2" w:rsidRPr="00D91C36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E53F63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418" w:type="dxa"/>
            <w:vMerge/>
            <w:shd w:val="clear" w:color="auto" w:fill="auto"/>
          </w:tcPr>
          <w:p w14:paraId="4160F583" w14:textId="77777777" w:rsidR="00FD68AC" w:rsidRPr="00D91C36" w:rsidRDefault="00FD68AC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14:paraId="3FB77576" w14:textId="77777777" w:rsidR="00FD68AC" w:rsidRPr="00D91C36" w:rsidRDefault="00FD68AC" w:rsidP="00D960A7">
            <w:pPr>
              <w:pStyle w:val="a3"/>
              <w:ind w:left="-108" w:right="-108"/>
              <w:jc w:val="center"/>
              <w:rPr>
                <w:rFonts w:ascii="Times New Roman" w:eastAsia="Batang" w:hAnsi="Times New Roman" w:cs="Times New Roman"/>
                <w:bCs/>
                <w:color w:val="000000" w:themeColor="text1"/>
              </w:rPr>
            </w:pPr>
            <w:r w:rsidRPr="00D91C36">
              <w:rPr>
                <w:rFonts w:ascii="Times New Roman" w:eastAsia="Batang" w:hAnsi="Times New Roman" w:cs="Times New Roman"/>
                <w:bCs/>
                <w:color w:val="000000" w:themeColor="text1"/>
              </w:rPr>
              <w:t>10.12/01</w:t>
            </w:r>
            <w:r w:rsidRPr="00D91C36">
              <w:rPr>
                <w:rFonts w:ascii="Times New Roman" w:hAnsi="Times New Roman" w:cs="Times New Roman"/>
                <w:color w:val="000000" w:themeColor="text1"/>
              </w:rPr>
              <w:t>.086</w:t>
            </w:r>
          </w:p>
          <w:p w14:paraId="7C2205A8" w14:textId="77777777" w:rsidR="00FD68AC" w:rsidRPr="00D91C36" w:rsidRDefault="00FD68AC" w:rsidP="00D960A7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eastAsia="Batang" w:hAnsi="Times New Roman" w:cs="Times New Roman"/>
                <w:bCs/>
                <w:color w:val="000000" w:themeColor="text1"/>
              </w:rPr>
              <w:t>10.13/01.086</w:t>
            </w:r>
          </w:p>
        </w:tc>
        <w:tc>
          <w:tcPr>
            <w:tcW w:w="2410" w:type="dxa"/>
            <w:shd w:val="clear" w:color="auto" w:fill="auto"/>
          </w:tcPr>
          <w:p w14:paraId="403FFD69" w14:textId="77777777" w:rsidR="00FD68AC" w:rsidRPr="00D91C36" w:rsidRDefault="00FD68AC" w:rsidP="00EB47A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патогенные, в том числе сальмонеллы</w:t>
            </w:r>
          </w:p>
        </w:tc>
        <w:tc>
          <w:tcPr>
            <w:tcW w:w="2409" w:type="dxa"/>
            <w:vMerge/>
            <w:shd w:val="clear" w:color="auto" w:fill="auto"/>
          </w:tcPr>
          <w:p w14:paraId="71E976E3" w14:textId="77777777" w:rsidR="00FD68AC" w:rsidRPr="00D91C36" w:rsidRDefault="00FD68AC" w:rsidP="00EB47A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</w:tcPr>
          <w:p w14:paraId="2482E930" w14:textId="77777777" w:rsidR="00FD68AC" w:rsidRPr="00D91C36" w:rsidRDefault="00FD68AC" w:rsidP="00256D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7702.2.3-93</w:t>
            </w:r>
          </w:p>
          <w:p w14:paraId="4D38A0B1" w14:textId="77777777" w:rsidR="00FD68AC" w:rsidRPr="00D91C36" w:rsidRDefault="00FD68AC" w:rsidP="00256D83">
            <w:pPr>
              <w:pStyle w:val="ab"/>
              <w:tabs>
                <w:tab w:val="left" w:pos="0"/>
                <w:tab w:val="left" w:pos="225"/>
                <w:tab w:val="left" w:pos="284"/>
              </w:tabs>
              <w:rPr>
                <w:color w:val="000000" w:themeColor="text1"/>
                <w:sz w:val="22"/>
                <w:szCs w:val="22"/>
              </w:rPr>
            </w:pPr>
            <w:r w:rsidRPr="00D91C36">
              <w:rPr>
                <w:color w:val="000000" w:themeColor="text1"/>
                <w:sz w:val="22"/>
                <w:szCs w:val="22"/>
              </w:rPr>
              <w:t>ГОСТ 31659-2012</w:t>
            </w:r>
          </w:p>
          <w:p w14:paraId="1079805E" w14:textId="77777777" w:rsidR="00FD68AC" w:rsidRPr="00D91C36" w:rsidRDefault="00FD68AC" w:rsidP="007368E7">
            <w:pPr>
              <w:pStyle w:val="ab"/>
              <w:tabs>
                <w:tab w:val="left" w:pos="0"/>
                <w:tab w:val="left" w:pos="225"/>
                <w:tab w:val="left" w:pos="284"/>
              </w:tabs>
              <w:rPr>
                <w:color w:val="000000" w:themeColor="text1"/>
                <w:sz w:val="22"/>
                <w:szCs w:val="22"/>
              </w:rPr>
            </w:pPr>
          </w:p>
        </w:tc>
      </w:tr>
      <w:tr w:rsidR="00FD68AC" w:rsidRPr="00D91C36" w14:paraId="46C9D5A9" w14:textId="77777777" w:rsidTr="007628BC">
        <w:trPr>
          <w:trHeight w:val="266"/>
        </w:trPr>
        <w:tc>
          <w:tcPr>
            <w:tcW w:w="567" w:type="dxa"/>
            <w:shd w:val="clear" w:color="auto" w:fill="auto"/>
          </w:tcPr>
          <w:p w14:paraId="1283FAD1" w14:textId="77777777" w:rsidR="00FD68AC" w:rsidRPr="00D91C36" w:rsidRDefault="00FD68AC" w:rsidP="00FD68AC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2.1</w:t>
            </w:r>
            <w:r w:rsidR="00B031C2" w:rsidRPr="00D91C36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E53F63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418" w:type="dxa"/>
            <w:vMerge/>
            <w:shd w:val="clear" w:color="auto" w:fill="auto"/>
          </w:tcPr>
          <w:p w14:paraId="6C39CCE9" w14:textId="77777777" w:rsidR="00FD68AC" w:rsidRPr="00D91C36" w:rsidRDefault="00FD68AC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14:paraId="0076EE33" w14:textId="77777777" w:rsidR="00FD68AC" w:rsidRPr="00D91C36" w:rsidRDefault="00FD68AC" w:rsidP="00D960A7">
            <w:pPr>
              <w:pStyle w:val="a3"/>
              <w:ind w:left="-108" w:right="-108"/>
              <w:jc w:val="center"/>
              <w:rPr>
                <w:rFonts w:ascii="Times New Roman" w:eastAsia="Batang" w:hAnsi="Times New Roman" w:cs="Times New Roman"/>
                <w:bCs/>
                <w:color w:val="000000" w:themeColor="text1"/>
              </w:rPr>
            </w:pPr>
            <w:r w:rsidRPr="00D91C36">
              <w:rPr>
                <w:rFonts w:ascii="Times New Roman" w:eastAsia="Batang" w:hAnsi="Times New Roman" w:cs="Times New Roman"/>
                <w:bCs/>
                <w:color w:val="000000" w:themeColor="text1"/>
              </w:rPr>
              <w:t>10.12/01</w:t>
            </w:r>
            <w:r w:rsidRPr="00D91C36">
              <w:rPr>
                <w:rFonts w:ascii="Times New Roman" w:hAnsi="Times New Roman" w:cs="Times New Roman"/>
                <w:color w:val="000000" w:themeColor="text1"/>
              </w:rPr>
              <w:t>.086</w:t>
            </w:r>
          </w:p>
          <w:p w14:paraId="6D9CCF33" w14:textId="77777777" w:rsidR="00FD68AC" w:rsidRPr="00D91C36" w:rsidRDefault="00FD68AC" w:rsidP="00D960A7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eastAsia="Batang" w:hAnsi="Times New Roman" w:cs="Times New Roman"/>
                <w:bCs/>
                <w:color w:val="000000" w:themeColor="text1"/>
              </w:rPr>
              <w:t>10.13/01.086</w:t>
            </w:r>
          </w:p>
        </w:tc>
        <w:tc>
          <w:tcPr>
            <w:tcW w:w="2410" w:type="dxa"/>
            <w:shd w:val="clear" w:color="auto" w:fill="auto"/>
          </w:tcPr>
          <w:p w14:paraId="33C5CBF8" w14:textId="77777777" w:rsidR="00FD68AC" w:rsidRPr="00D91C36" w:rsidRDefault="00FD68AC" w:rsidP="00256D83">
            <w:pPr>
              <w:pStyle w:val="a7"/>
              <w:tabs>
                <w:tab w:val="clear" w:pos="4677"/>
                <w:tab w:val="left" w:pos="80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  <w:lang w:val="en-US"/>
              </w:rPr>
              <w:t>L</w:t>
            </w:r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  <w:r w:rsidRPr="00D91C36">
              <w:rPr>
                <w:rFonts w:ascii="Times New Roman" w:hAnsi="Times New Roman" w:cs="Times New Roman"/>
                <w:color w:val="000000" w:themeColor="text1"/>
                <w:lang w:val="en-US"/>
              </w:rPr>
              <w:t>monocytogenes</w:t>
            </w:r>
          </w:p>
        </w:tc>
        <w:tc>
          <w:tcPr>
            <w:tcW w:w="2409" w:type="dxa"/>
            <w:vMerge/>
            <w:shd w:val="clear" w:color="auto" w:fill="auto"/>
          </w:tcPr>
          <w:p w14:paraId="462EB273" w14:textId="77777777" w:rsidR="00FD68AC" w:rsidRPr="00D91C36" w:rsidRDefault="00FD68AC" w:rsidP="008506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</w:tcPr>
          <w:p w14:paraId="0880B8F4" w14:textId="77777777" w:rsidR="00FD68AC" w:rsidRPr="00D91C36" w:rsidRDefault="00FD68AC" w:rsidP="008506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eastAsia="Times New Roman" w:hAnsi="Times New Roman" w:cs="Times New Roman"/>
                <w:color w:val="000000" w:themeColor="text1"/>
              </w:rPr>
              <w:t>ГОСТ 32031-2012</w:t>
            </w:r>
          </w:p>
          <w:p w14:paraId="4D440D94" w14:textId="77777777" w:rsidR="007C0781" w:rsidRPr="00D91C36" w:rsidRDefault="007C0781" w:rsidP="007C078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32031-2022</w:t>
            </w:r>
          </w:p>
        </w:tc>
      </w:tr>
      <w:tr w:rsidR="00FD68AC" w:rsidRPr="00D91C36" w14:paraId="2329D9F4" w14:textId="77777777" w:rsidTr="007628BC">
        <w:trPr>
          <w:trHeight w:val="266"/>
        </w:trPr>
        <w:tc>
          <w:tcPr>
            <w:tcW w:w="567" w:type="dxa"/>
            <w:shd w:val="clear" w:color="auto" w:fill="auto"/>
          </w:tcPr>
          <w:p w14:paraId="481687A4" w14:textId="77777777" w:rsidR="00FD68AC" w:rsidRPr="00D91C36" w:rsidRDefault="00FD68AC" w:rsidP="00FD68AC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2.1</w:t>
            </w:r>
            <w:r w:rsidR="00B031C2" w:rsidRPr="00D91C36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="00E53F63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418" w:type="dxa"/>
            <w:vMerge/>
            <w:shd w:val="clear" w:color="auto" w:fill="auto"/>
          </w:tcPr>
          <w:p w14:paraId="235E70DA" w14:textId="77777777" w:rsidR="00FD68AC" w:rsidRPr="00D91C36" w:rsidRDefault="00FD68AC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14:paraId="791C1F9A" w14:textId="77777777" w:rsidR="00FD68AC" w:rsidRPr="00D91C36" w:rsidRDefault="00FD68AC" w:rsidP="0055060D">
            <w:pPr>
              <w:pStyle w:val="a3"/>
              <w:ind w:left="-108" w:right="-108"/>
              <w:jc w:val="center"/>
              <w:rPr>
                <w:rFonts w:ascii="Times New Roman" w:eastAsia="Batang" w:hAnsi="Times New Roman" w:cs="Times New Roman"/>
                <w:bCs/>
                <w:color w:val="000000" w:themeColor="text1"/>
              </w:rPr>
            </w:pPr>
            <w:r w:rsidRPr="00D91C36">
              <w:rPr>
                <w:rFonts w:ascii="Times New Roman" w:eastAsia="Batang" w:hAnsi="Times New Roman" w:cs="Times New Roman"/>
                <w:bCs/>
                <w:color w:val="000000" w:themeColor="text1"/>
              </w:rPr>
              <w:t>10.12/01</w:t>
            </w:r>
            <w:r w:rsidRPr="00D91C36">
              <w:rPr>
                <w:rFonts w:ascii="Times New Roman" w:hAnsi="Times New Roman" w:cs="Times New Roman"/>
                <w:color w:val="000000" w:themeColor="text1"/>
              </w:rPr>
              <w:t>.086</w:t>
            </w:r>
          </w:p>
          <w:p w14:paraId="46F550EE" w14:textId="77777777" w:rsidR="00FD68AC" w:rsidRPr="00D91C36" w:rsidRDefault="00FD68AC" w:rsidP="0055060D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eastAsia="Batang" w:hAnsi="Times New Roman" w:cs="Times New Roman"/>
                <w:bCs/>
                <w:color w:val="000000" w:themeColor="text1"/>
              </w:rPr>
              <w:t>10.13/01.086</w:t>
            </w:r>
          </w:p>
        </w:tc>
        <w:tc>
          <w:tcPr>
            <w:tcW w:w="2410" w:type="dxa"/>
            <w:shd w:val="clear" w:color="auto" w:fill="auto"/>
          </w:tcPr>
          <w:p w14:paraId="4C2E8936" w14:textId="259B2B6C" w:rsidR="00FD68AC" w:rsidRPr="00D91C36" w:rsidRDefault="00853CB5" w:rsidP="00256D83">
            <w:pPr>
              <w:pStyle w:val="a7"/>
              <w:tabs>
                <w:tab w:val="clear" w:pos="4677"/>
                <w:tab w:val="left" w:pos="80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spellStart"/>
            <w:r w:rsidRPr="00D91C36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="00FD68AC" w:rsidRPr="00D91C36">
              <w:rPr>
                <w:rFonts w:ascii="Times New Roman" w:hAnsi="Times New Roman" w:cs="Times New Roman"/>
                <w:color w:val="000000" w:themeColor="text1"/>
              </w:rPr>
              <w:t>ульфитредуцирующие</w:t>
            </w:r>
            <w:proofErr w:type="spellEnd"/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FD68AC" w:rsidRPr="00D91C36">
              <w:rPr>
                <w:rFonts w:ascii="Times New Roman" w:hAnsi="Times New Roman" w:cs="Times New Roman"/>
                <w:color w:val="000000" w:themeColor="text1"/>
              </w:rPr>
              <w:t>клостридии</w:t>
            </w:r>
            <w:proofErr w:type="spellEnd"/>
          </w:p>
        </w:tc>
        <w:tc>
          <w:tcPr>
            <w:tcW w:w="2409" w:type="dxa"/>
            <w:vMerge/>
            <w:shd w:val="clear" w:color="auto" w:fill="auto"/>
          </w:tcPr>
          <w:p w14:paraId="3052B2C9" w14:textId="77777777" w:rsidR="00FD68AC" w:rsidRPr="00D91C36" w:rsidRDefault="00FD68AC" w:rsidP="008506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</w:tcPr>
          <w:p w14:paraId="6FA19E83" w14:textId="77777777" w:rsidR="00FD68AC" w:rsidRPr="00D91C36" w:rsidRDefault="00E845E9" w:rsidP="00E845E9">
            <w:pPr>
              <w:pStyle w:val="ab"/>
              <w:tabs>
                <w:tab w:val="left" w:pos="0"/>
                <w:tab w:val="left" w:pos="225"/>
                <w:tab w:val="left" w:pos="284"/>
              </w:tabs>
              <w:rPr>
                <w:color w:val="000000" w:themeColor="text1"/>
                <w:sz w:val="22"/>
                <w:szCs w:val="22"/>
              </w:rPr>
            </w:pPr>
            <w:r w:rsidRPr="00D91C36">
              <w:rPr>
                <w:color w:val="000000" w:themeColor="text1"/>
                <w:sz w:val="22"/>
                <w:szCs w:val="22"/>
              </w:rPr>
              <w:t xml:space="preserve">ГОСТ 29185-2014 </w:t>
            </w:r>
          </w:p>
          <w:p w14:paraId="264AEB19" w14:textId="77777777" w:rsidR="00B424FD" w:rsidRPr="00D91C36" w:rsidRDefault="00A85FD8" w:rsidP="00640328">
            <w:pPr>
              <w:pStyle w:val="ab"/>
              <w:tabs>
                <w:tab w:val="left" w:pos="0"/>
                <w:tab w:val="left" w:pos="225"/>
                <w:tab w:val="left" w:pos="284"/>
              </w:tabs>
              <w:rPr>
                <w:color w:val="000000" w:themeColor="text1"/>
                <w:sz w:val="22"/>
                <w:szCs w:val="22"/>
              </w:rPr>
            </w:pPr>
            <w:r w:rsidRPr="00D91C36">
              <w:rPr>
                <w:color w:val="000000" w:themeColor="text1"/>
                <w:sz w:val="22"/>
                <w:szCs w:val="22"/>
              </w:rPr>
              <w:t>ГОСТ 7702.2.6-2015</w:t>
            </w:r>
          </w:p>
        </w:tc>
      </w:tr>
      <w:tr w:rsidR="00FD68AC" w:rsidRPr="00D91C36" w14:paraId="681DA526" w14:textId="77777777" w:rsidTr="007628BC">
        <w:trPr>
          <w:trHeight w:val="266"/>
        </w:trPr>
        <w:tc>
          <w:tcPr>
            <w:tcW w:w="567" w:type="dxa"/>
            <w:shd w:val="clear" w:color="auto" w:fill="auto"/>
          </w:tcPr>
          <w:p w14:paraId="179B1E24" w14:textId="77777777" w:rsidR="00FD68AC" w:rsidRPr="00D91C36" w:rsidRDefault="00FD68AC" w:rsidP="00FD68AC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2.1</w:t>
            </w:r>
            <w:r w:rsidR="00B031C2" w:rsidRPr="00D91C36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="00E53F63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418" w:type="dxa"/>
            <w:vMerge/>
            <w:shd w:val="clear" w:color="auto" w:fill="auto"/>
          </w:tcPr>
          <w:p w14:paraId="34DFFCE8" w14:textId="77777777" w:rsidR="00FD68AC" w:rsidRPr="00D91C36" w:rsidRDefault="00FD68AC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14:paraId="0FF6221B" w14:textId="77777777" w:rsidR="00FD68AC" w:rsidRPr="00D91C36" w:rsidRDefault="00FD68AC" w:rsidP="007368E7">
            <w:pPr>
              <w:pStyle w:val="a3"/>
              <w:ind w:left="-108" w:right="-108"/>
              <w:jc w:val="center"/>
              <w:rPr>
                <w:rFonts w:ascii="Times New Roman" w:eastAsia="Batang" w:hAnsi="Times New Roman" w:cs="Times New Roman"/>
                <w:bCs/>
                <w:color w:val="000000" w:themeColor="text1"/>
              </w:rPr>
            </w:pPr>
            <w:r w:rsidRPr="00D91C36">
              <w:rPr>
                <w:rFonts w:ascii="Times New Roman" w:eastAsia="Batang" w:hAnsi="Times New Roman" w:cs="Times New Roman"/>
                <w:bCs/>
                <w:color w:val="000000" w:themeColor="text1"/>
              </w:rPr>
              <w:t>10.12/01</w:t>
            </w:r>
            <w:r w:rsidRPr="00D91C36">
              <w:rPr>
                <w:rFonts w:ascii="Times New Roman" w:hAnsi="Times New Roman" w:cs="Times New Roman"/>
                <w:color w:val="000000" w:themeColor="text1"/>
              </w:rPr>
              <w:t>.086</w:t>
            </w:r>
          </w:p>
          <w:p w14:paraId="708726C5" w14:textId="77777777" w:rsidR="00FD68AC" w:rsidRPr="00D91C36" w:rsidRDefault="00FD68AC" w:rsidP="007368E7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eastAsia="Batang" w:hAnsi="Times New Roman" w:cs="Times New Roman"/>
                <w:bCs/>
                <w:color w:val="000000" w:themeColor="text1"/>
              </w:rPr>
              <w:t>10.13/01.086</w:t>
            </w:r>
          </w:p>
        </w:tc>
        <w:tc>
          <w:tcPr>
            <w:tcW w:w="2410" w:type="dxa"/>
            <w:shd w:val="clear" w:color="auto" w:fill="auto"/>
          </w:tcPr>
          <w:p w14:paraId="0BE73FEB" w14:textId="77777777" w:rsidR="00FD68AC" w:rsidRPr="00D91C36" w:rsidRDefault="00FD68AC" w:rsidP="007368E7">
            <w:pPr>
              <w:pStyle w:val="ab"/>
              <w:tabs>
                <w:tab w:val="left" w:pos="0"/>
                <w:tab w:val="left" w:pos="225"/>
                <w:tab w:val="left" w:pos="284"/>
              </w:tabs>
              <w:rPr>
                <w:color w:val="000000" w:themeColor="text1"/>
                <w:sz w:val="22"/>
                <w:szCs w:val="22"/>
              </w:rPr>
            </w:pPr>
            <w:r w:rsidRPr="00D91C36">
              <w:rPr>
                <w:color w:val="000000" w:themeColor="text1"/>
                <w:sz w:val="22"/>
                <w:szCs w:val="22"/>
              </w:rPr>
              <w:t xml:space="preserve">S. </w:t>
            </w:r>
            <w:proofErr w:type="spellStart"/>
            <w:r w:rsidRPr="00D91C36">
              <w:rPr>
                <w:color w:val="000000" w:themeColor="text1"/>
                <w:sz w:val="22"/>
                <w:szCs w:val="22"/>
              </w:rPr>
              <w:t>aureus</w:t>
            </w:r>
            <w:proofErr w:type="spellEnd"/>
          </w:p>
        </w:tc>
        <w:tc>
          <w:tcPr>
            <w:tcW w:w="2409" w:type="dxa"/>
            <w:vMerge/>
            <w:shd w:val="clear" w:color="auto" w:fill="auto"/>
          </w:tcPr>
          <w:p w14:paraId="418BC0A9" w14:textId="77777777" w:rsidR="00FD68AC" w:rsidRPr="00D91C36" w:rsidRDefault="00FD68AC" w:rsidP="008506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</w:tcPr>
          <w:p w14:paraId="296AE644" w14:textId="77777777" w:rsidR="00FD68AC" w:rsidRPr="00D91C36" w:rsidRDefault="00FD68AC" w:rsidP="007368E7">
            <w:pPr>
              <w:pStyle w:val="ab"/>
              <w:tabs>
                <w:tab w:val="left" w:pos="0"/>
                <w:tab w:val="left" w:pos="225"/>
                <w:tab w:val="left" w:pos="284"/>
              </w:tabs>
              <w:rPr>
                <w:color w:val="000000" w:themeColor="text1"/>
                <w:sz w:val="22"/>
                <w:szCs w:val="22"/>
              </w:rPr>
            </w:pPr>
            <w:r w:rsidRPr="00D91C36">
              <w:rPr>
                <w:color w:val="000000" w:themeColor="text1"/>
                <w:sz w:val="22"/>
                <w:szCs w:val="22"/>
              </w:rPr>
              <w:t>ГОСТ 10444.2-94</w:t>
            </w:r>
          </w:p>
          <w:p w14:paraId="05109480" w14:textId="77777777" w:rsidR="00FD68AC" w:rsidRPr="00D91C36" w:rsidRDefault="00FD68AC" w:rsidP="007368E7">
            <w:pPr>
              <w:pStyle w:val="ab"/>
              <w:tabs>
                <w:tab w:val="left" w:pos="0"/>
                <w:tab w:val="left" w:pos="225"/>
                <w:tab w:val="left" w:pos="284"/>
              </w:tabs>
              <w:rPr>
                <w:color w:val="000000" w:themeColor="text1"/>
                <w:sz w:val="22"/>
                <w:szCs w:val="22"/>
              </w:rPr>
            </w:pPr>
            <w:r w:rsidRPr="00D91C36">
              <w:rPr>
                <w:color w:val="000000" w:themeColor="text1"/>
                <w:sz w:val="22"/>
                <w:szCs w:val="22"/>
              </w:rPr>
              <w:t>ГОСТ 31746-2012</w:t>
            </w:r>
          </w:p>
        </w:tc>
      </w:tr>
      <w:tr w:rsidR="00FD68AC" w:rsidRPr="00D91C36" w14:paraId="5B36D2F6" w14:textId="77777777" w:rsidTr="007628BC">
        <w:trPr>
          <w:trHeight w:val="266"/>
        </w:trPr>
        <w:tc>
          <w:tcPr>
            <w:tcW w:w="567" w:type="dxa"/>
            <w:shd w:val="clear" w:color="auto" w:fill="auto"/>
          </w:tcPr>
          <w:p w14:paraId="54559AEA" w14:textId="77777777" w:rsidR="00FD68AC" w:rsidRPr="00D91C36" w:rsidRDefault="00FD68AC" w:rsidP="00FD68AC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2.1</w:t>
            </w:r>
            <w:r w:rsidR="00B031C2" w:rsidRPr="00D91C36"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="00E53F63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418" w:type="dxa"/>
            <w:vMerge/>
            <w:shd w:val="clear" w:color="auto" w:fill="auto"/>
          </w:tcPr>
          <w:p w14:paraId="7324E35D" w14:textId="77777777" w:rsidR="00FD68AC" w:rsidRPr="00D91C36" w:rsidRDefault="00FD68AC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69335740" w14:textId="77777777" w:rsidR="00FD68AC" w:rsidRPr="00D91C36" w:rsidRDefault="00FD68AC" w:rsidP="007368E7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</w:tcPr>
          <w:p w14:paraId="71A724D0" w14:textId="77777777" w:rsidR="00FD68AC" w:rsidRPr="00D91C36" w:rsidRDefault="00FD68AC" w:rsidP="007368E7">
            <w:pPr>
              <w:pStyle w:val="ab"/>
              <w:tabs>
                <w:tab w:val="left" w:pos="0"/>
                <w:tab w:val="left" w:pos="225"/>
                <w:tab w:val="left" w:pos="284"/>
              </w:tabs>
              <w:rPr>
                <w:color w:val="000000" w:themeColor="text1"/>
                <w:sz w:val="22"/>
                <w:szCs w:val="22"/>
              </w:rPr>
            </w:pPr>
            <w:proofErr w:type="spellStart"/>
            <w:r w:rsidRPr="00D91C36">
              <w:rPr>
                <w:color w:val="000000" w:themeColor="text1"/>
                <w:sz w:val="22"/>
                <w:szCs w:val="22"/>
              </w:rPr>
              <w:t>Enterococcus</w:t>
            </w:r>
            <w:proofErr w:type="spellEnd"/>
          </w:p>
        </w:tc>
        <w:tc>
          <w:tcPr>
            <w:tcW w:w="2409" w:type="dxa"/>
            <w:vMerge/>
            <w:shd w:val="clear" w:color="auto" w:fill="auto"/>
          </w:tcPr>
          <w:p w14:paraId="343C355A" w14:textId="77777777" w:rsidR="00FD68AC" w:rsidRPr="00D91C36" w:rsidRDefault="00FD68AC" w:rsidP="008506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</w:tcPr>
          <w:p w14:paraId="04D785DB" w14:textId="77777777" w:rsidR="00FD68AC" w:rsidRPr="00D91C36" w:rsidRDefault="00FD68AC" w:rsidP="007368E7">
            <w:pPr>
              <w:pStyle w:val="ab"/>
              <w:tabs>
                <w:tab w:val="left" w:pos="0"/>
                <w:tab w:val="left" w:pos="225"/>
                <w:tab w:val="left" w:pos="284"/>
              </w:tabs>
              <w:rPr>
                <w:color w:val="000000" w:themeColor="text1"/>
                <w:sz w:val="22"/>
                <w:szCs w:val="22"/>
              </w:rPr>
            </w:pPr>
            <w:r w:rsidRPr="00D91C36">
              <w:rPr>
                <w:color w:val="000000" w:themeColor="text1"/>
                <w:sz w:val="22"/>
                <w:szCs w:val="22"/>
              </w:rPr>
              <w:t>ГОСТ 28566-90</w:t>
            </w:r>
          </w:p>
        </w:tc>
      </w:tr>
      <w:tr w:rsidR="00FD68AC" w:rsidRPr="00D91C36" w14:paraId="3179D14C" w14:textId="77777777" w:rsidTr="007628BC">
        <w:trPr>
          <w:trHeight w:val="266"/>
        </w:trPr>
        <w:tc>
          <w:tcPr>
            <w:tcW w:w="567" w:type="dxa"/>
            <w:shd w:val="clear" w:color="auto" w:fill="auto"/>
          </w:tcPr>
          <w:p w14:paraId="61480E3E" w14:textId="77777777" w:rsidR="00FD68AC" w:rsidRPr="00D91C36" w:rsidRDefault="00FD68AC" w:rsidP="00DE43C6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2.1</w:t>
            </w:r>
            <w:r w:rsidR="00B031C2" w:rsidRPr="00D91C36"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="00E53F63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418" w:type="dxa"/>
            <w:vMerge/>
            <w:shd w:val="clear" w:color="auto" w:fill="auto"/>
          </w:tcPr>
          <w:p w14:paraId="2457496D" w14:textId="77777777" w:rsidR="00FD68AC" w:rsidRPr="00D91C36" w:rsidRDefault="00FD68AC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43A89976" w14:textId="77777777" w:rsidR="00FD68AC" w:rsidRPr="00D91C36" w:rsidRDefault="00FD68AC" w:rsidP="00FD68AC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</w:tcPr>
          <w:p w14:paraId="36142CEB" w14:textId="77777777" w:rsidR="00FD68AC" w:rsidRPr="00D91C36" w:rsidRDefault="00FD68AC" w:rsidP="00DE43C6">
            <w:pPr>
              <w:pStyle w:val="ab"/>
              <w:tabs>
                <w:tab w:val="left" w:pos="0"/>
                <w:tab w:val="left" w:pos="225"/>
                <w:tab w:val="left" w:pos="284"/>
              </w:tabs>
              <w:rPr>
                <w:color w:val="000000" w:themeColor="text1"/>
                <w:sz w:val="22"/>
                <w:szCs w:val="22"/>
              </w:rPr>
            </w:pPr>
            <w:proofErr w:type="spellStart"/>
            <w:r w:rsidRPr="00D91C36">
              <w:rPr>
                <w:color w:val="000000" w:themeColor="text1"/>
                <w:sz w:val="22"/>
                <w:szCs w:val="22"/>
              </w:rPr>
              <w:t>Е.coli</w:t>
            </w:r>
            <w:proofErr w:type="spellEnd"/>
          </w:p>
        </w:tc>
        <w:tc>
          <w:tcPr>
            <w:tcW w:w="2409" w:type="dxa"/>
            <w:vMerge/>
            <w:shd w:val="clear" w:color="auto" w:fill="auto"/>
          </w:tcPr>
          <w:p w14:paraId="3F0C002C" w14:textId="77777777" w:rsidR="00FD68AC" w:rsidRPr="00D91C36" w:rsidRDefault="00FD68AC" w:rsidP="008506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</w:tcPr>
          <w:p w14:paraId="4A6F78CB" w14:textId="77777777" w:rsidR="00FD68AC" w:rsidRPr="00D91C36" w:rsidRDefault="00FD68AC" w:rsidP="00DE43C6">
            <w:pPr>
              <w:pStyle w:val="ab"/>
              <w:tabs>
                <w:tab w:val="left" w:pos="0"/>
                <w:tab w:val="left" w:pos="225"/>
                <w:tab w:val="left" w:pos="284"/>
              </w:tabs>
              <w:rPr>
                <w:color w:val="000000" w:themeColor="text1"/>
                <w:sz w:val="22"/>
                <w:szCs w:val="22"/>
              </w:rPr>
            </w:pPr>
            <w:r w:rsidRPr="00D91C36">
              <w:rPr>
                <w:color w:val="000000" w:themeColor="text1"/>
                <w:sz w:val="22"/>
                <w:szCs w:val="22"/>
              </w:rPr>
              <w:t>ГОСТ 30726-2001</w:t>
            </w:r>
          </w:p>
        </w:tc>
      </w:tr>
    </w:tbl>
    <w:p w14:paraId="295F2A60" w14:textId="77777777" w:rsidR="00510AEC" w:rsidRPr="00F717BB" w:rsidRDefault="00510AEC">
      <w:pPr>
        <w:rPr>
          <w:rFonts w:ascii="Times New Roman" w:hAnsi="Times New Roman" w:cs="Times New Roman"/>
          <w:color w:val="000000" w:themeColor="text1"/>
        </w:rPr>
        <w:sectPr w:rsidR="00510AEC" w:rsidRPr="00F717BB" w:rsidSect="007A0375">
          <w:footerReference w:type="first" r:id="rId15"/>
          <w:pgSz w:w="11906" w:h="16838"/>
          <w:pgMar w:top="1134" w:right="850" w:bottom="1134" w:left="1701" w:header="708" w:footer="558" w:gutter="0"/>
          <w:cols w:space="708"/>
          <w:docGrid w:linePitch="360"/>
        </w:sectPr>
      </w:pPr>
    </w:p>
    <w:tbl>
      <w:tblPr>
        <w:tblW w:w="1064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4"/>
        <w:gridCol w:w="142"/>
        <w:gridCol w:w="1418"/>
        <w:gridCol w:w="1418"/>
        <w:gridCol w:w="2411"/>
        <w:gridCol w:w="281"/>
        <w:gridCol w:w="2129"/>
        <w:gridCol w:w="2409"/>
        <w:gridCol w:w="8"/>
      </w:tblGrid>
      <w:tr w:rsidR="0055060D" w:rsidRPr="00D91C36" w14:paraId="764B58C9" w14:textId="77777777" w:rsidTr="00B031C2">
        <w:trPr>
          <w:gridAfter w:val="1"/>
          <w:wAfter w:w="8" w:type="dxa"/>
          <w:trHeight w:val="266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96F94" w14:textId="77777777" w:rsidR="0055060D" w:rsidRPr="00D91C36" w:rsidRDefault="0055060D" w:rsidP="0055060D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lastRenderedPageBreak/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A5E48" w14:textId="77777777" w:rsidR="0055060D" w:rsidRPr="00D91C36" w:rsidRDefault="0055060D" w:rsidP="005506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F97A4" w14:textId="77777777" w:rsidR="0055060D" w:rsidRPr="00D91C36" w:rsidRDefault="0055060D" w:rsidP="005506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96436" w14:textId="77777777" w:rsidR="0055060D" w:rsidRPr="00D91C36" w:rsidRDefault="0055060D" w:rsidP="005506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67290" w14:textId="77777777" w:rsidR="0055060D" w:rsidRPr="00D91C36" w:rsidRDefault="0055060D" w:rsidP="005506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5DD66" w14:textId="77777777" w:rsidR="0055060D" w:rsidRPr="00D91C36" w:rsidRDefault="0055060D" w:rsidP="0055060D">
            <w:pPr>
              <w:pStyle w:val="ab"/>
              <w:tabs>
                <w:tab w:val="left" w:pos="0"/>
                <w:tab w:val="left" w:pos="225"/>
                <w:tab w:val="left" w:pos="284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D91C36">
              <w:rPr>
                <w:color w:val="000000" w:themeColor="text1"/>
                <w:sz w:val="22"/>
                <w:szCs w:val="22"/>
              </w:rPr>
              <w:t>6</w:t>
            </w:r>
          </w:p>
        </w:tc>
      </w:tr>
      <w:tr w:rsidR="00FD68AC" w:rsidRPr="00D91C36" w14:paraId="18AE2486" w14:textId="77777777" w:rsidTr="00B031C2">
        <w:trPr>
          <w:gridAfter w:val="1"/>
          <w:wAfter w:w="8" w:type="dxa"/>
          <w:trHeight w:val="341"/>
        </w:trPr>
        <w:tc>
          <w:tcPr>
            <w:tcW w:w="424" w:type="dxa"/>
            <w:shd w:val="clear" w:color="auto" w:fill="auto"/>
          </w:tcPr>
          <w:p w14:paraId="439A02D7" w14:textId="77777777" w:rsidR="00FD68AC" w:rsidRPr="00D91C36" w:rsidRDefault="00FD68AC" w:rsidP="00FD68AC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2.1</w:t>
            </w:r>
            <w:r w:rsidR="00B031C2" w:rsidRPr="00D91C36">
              <w:rPr>
                <w:rFonts w:ascii="Times New Roman" w:hAnsi="Times New Roman" w:cs="Times New Roman"/>
                <w:color w:val="000000" w:themeColor="text1"/>
              </w:rPr>
              <w:t>7</w:t>
            </w:r>
            <w:r w:rsidR="00E53F63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</w:tcPr>
          <w:p w14:paraId="69A34AD4" w14:textId="77777777" w:rsidR="00853CB5" w:rsidRPr="00D91C36" w:rsidRDefault="00FD68AC" w:rsidP="0085063C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Птица и продукты из птицы,</w:t>
            </w:r>
          </w:p>
          <w:p w14:paraId="066BDAA2" w14:textId="387A9C5B" w:rsidR="00FD68AC" w:rsidRPr="00D91C36" w:rsidRDefault="00FD68AC" w:rsidP="0085063C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консервы, в том числе для детского питания</w:t>
            </w:r>
          </w:p>
        </w:tc>
        <w:tc>
          <w:tcPr>
            <w:tcW w:w="1418" w:type="dxa"/>
            <w:shd w:val="clear" w:color="auto" w:fill="auto"/>
          </w:tcPr>
          <w:p w14:paraId="72AF3B3C" w14:textId="77777777" w:rsidR="00FD68AC" w:rsidRPr="00D91C36" w:rsidRDefault="00FD68AC" w:rsidP="00FD68AC">
            <w:pPr>
              <w:pStyle w:val="a3"/>
              <w:ind w:left="-108" w:right="-108"/>
              <w:jc w:val="center"/>
              <w:rPr>
                <w:rFonts w:ascii="Times New Roman" w:eastAsia="Batang" w:hAnsi="Times New Roman" w:cs="Times New Roman"/>
                <w:bCs/>
                <w:color w:val="000000" w:themeColor="text1"/>
              </w:rPr>
            </w:pPr>
            <w:r w:rsidRPr="00D91C36">
              <w:rPr>
                <w:rFonts w:ascii="Times New Roman" w:eastAsia="Batang" w:hAnsi="Times New Roman" w:cs="Times New Roman"/>
                <w:bCs/>
                <w:color w:val="000000" w:themeColor="text1"/>
              </w:rPr>
              <w:t>10.12/01</w:t>
            </w:r>
            <w:r w:rsidRPr="00D91C36">
              <w:rPr>
                <w:rFonts w:ascii="Times New Roman" w:hAnsi="Times New Roman" w:cs="Times New Roman"/>
                <w:color w:val="000000" w:themeColor="text1"/>
              </w:rPr>
              <w:t>.086</w:t>
            </w:r>
          </w:p>
          <w:p w14:paraId="47806A74" w14:textId="77777777" w:rsidR="00FD68AC" w:rsidRPr="00D91C36" w:rsidRDefault="00FD68AC" w:rsidP="00FD68AC">
            <w:pPr>
              <w:pStyle w:val="a3"/>
              <w:ind w:left="-108" w:right="-108"/>
              <w:jc w:val="center"/>
              <w:rPr>
                <w:rFonts w:ascii="Times New Roman" w:eastAsia="Batang" w:hAnsi="Times New Roman" w:cs="Times New Roman"/>
                <w:bCs/>
                <w:color w:val="000000" w:themeColor="text1"/>
              </w:rPr>
            </w:pPr>
            <w:r w:rsidRPr="00D91C36">
              <w:rPr>
                <w:rFonts w:ascii="Times New Roman" w:eastAsia="Batang" w:hAnsi="Times New Roman" w:cs="Times New Roman"/>
                <w:bCs/>
                <w:color w:val="000000" w:themeColor="text1"/>
              </w:rPr>
              <w:t>10.13/01.086</w:t>
            </w:r>
          </w:p>
        </w:tc>
        <w:tc>
          <w:tcPr>
            <w:tcW w:w="2692" w:type="dxa"/>
            <w:gridSpan w:val="2"/>
            <w:shd w:val="clear" w:color="auto" w:fill="auto"/>
          </w:tcPr>
          <w:p w14:paraId="2480AF25" w14:textId="77777777" w:rsidR="00FD68AC" w:rsidRPr="00D91C36" w:rsidRDefault="00FD68AC" w:rsidP="00DE43C6">
            <w:pPr>
              <w:pStyle w:val="ab"/>
              <w:tabs>
                <w:tab w:val="left" w:pos="0"/>
                <w:tab w:val="left" w:pos="225"/>
                <w:tab w:val="left" w:pos="284"/>
              </w:tabs>
              <w:rPr>
                <w:color w:val="000000" w:themeColor="text1"/>
                <w:sz w:val="22"/>
                <w:szCs w:val="22"/>
              </w:rPr>
            </w:pPr>
            <w:proofErr w:type="spellStart"/>
            <w:r w:rsidRPr="00D91C36">
              <w:rPr>
                <w:color w:val="000000" w:themeColor="text1"/>
                <w:sz w:val="22"/>
                <w:szCs w:val="22"/>
              </w:rPr>
              <w:t>Proteus</w:t>
            </w:r>
            <w:proofErr w:type="spellEnd"/>
          </w:p>
        </w:tc>
        <w:tc>
          <w:tcPr>
            <w:tcW w:w="2129" w:type="dxa"/>
            <w:vMerge w:val="restart"/>
            <w:shd w:val="clear" w:color="auto" w:fill="auto"/>
          </w:tcPr>
          <w:p w14:paraId="77CBF175" w14:textId="77777777" w:rsidR="0005312B" w:rsidRPr="00E95522" w:rsidRDefault="00FD68AC" w:rsidP="00E95522">
            <w:pPr>
              <w:pStyle w:val="a3"/>
              <w:rPr>
                <w:rFonts w:ascii="Times New Roman" w:hAnsi="Times New Roman" w:cs="Times New Roman"/>
              </w:rPr>
            </w:pPr>
            <w:r w:rsidRPr="00E95522">
              <w:rPr>
                <w:rFonts w:ascii="Times New Roman" w:hAnsi="Times New Roman" w:cs="Times New Roman"/>
              </w:rPr>
              <w:t>Гигиенический норматив, утв. пост. Минздрава 21.06.2013 № 52</w:t>
            </w:r>
          </w:p>
          <w:p w14:paraId="6DF8016D" w14:textId="40437227" w:rsidR="00FD68AC" w:rsidRPr="00E95522" w:rsidRDefault="005D6B01" w:rsidP="00E95522">
            <w:pPr>
              <w:pStyle w:val="a3"/>
              <w:rPr>
                <w:rFonts w:ascii="Times New Roman" w:hAnsi="Times New Roman" w:cs="Times New Roman"/>
              </w:rPr>
            </w:pPr>
            <w:r w:rsidRPr="00E95522">
              <w:rPr>
                <w:rFonts w:ascii="Times New Roman" w:hAnsi="Times New Roman" w:cs="Times New Roman"/>
              </w:rPr>
              <w:t xml:space="preserve">ГН, утвержденный Постановлением Совета </w:t>
            </w:r>
            <w:r w:rsidR="00E95522" w:rsidRPr="00E95522">
              <w:rPr>
                <w:rFonts w:ascii="Times New Roman" w:hAnsi="Times New Roman" w:cs="Times New Roman"/>
              </w:rPr>
              <w:t>Министров РБ от 25.01.2021 № 37</w:t>
            </w:r>
          </w:p>
          <w:p w14:paraId="5E5BB26C" w14:textId="77777777" w:rsidR="00FD68AC" w:rsidRPr="00D91C36" w:rsidRDefault="00FD68AC" w:rsidP="00E95522">
            <w:pPr>
              <w:pStyle w:val="a3"/>
            </w:pPr>
            <w:r w:rsidRPr="00E95522">
              <w:rPr>
                <w:rFonts w:ascii="Times New Roman" w:hAnsi="Times New Roman" w:cs="Times New Roman"/>
              </w:rPr>
              <w:t>ТНПА и другая документация на продукцию</w:t>
            </w:r>
          </w:p>
        </w:tc>
        <w:tc>
          <w:tcPr>
            <w:tcW w:w="2409" w:type="dxa"/>
            <w:shd w:val="clear" w:color="auto" w:fill="auto"/>
          </w:tcPr>
          <w:p w14:paraId="7ED8D4F0" w14:textId="77777777" w:rsidR="00FD68AC" w:rsidRPr="00D91C36" w:rsidRDefault="00FD68AC" w:rsidP="00FD68AC">
            <w:pPr>
              <w:pStyle w:val="ab"/>
              <w:tabs>
                <w:tab w:val="left" w:pos="0"/>
                <w:tab w:val="left" w:pos="225"/>
                <w:tab w:val="left" w:pos="284"/>
              </w:tabs>
              <w:rPr>
                <w:color w:val="000000" w:themeColor="text1"/>
                <w:sz w:val="22"/>
                <w:szCs w:val="22"/>
              </w:rPr>
            </w:pPr>
            <w:r w:rsidRPr="00D91C36">
              <w:rPr>
                <w:color w:val="000000" w:themeColor="text1"/>
                <w:sz w:val="22"/>
                <w:szCs w:val="22"/>
              </w:rPr>
              <w:t>ГОСТ 28560-90</w:t>
            </w:r>
          </w:p>
          <w:p w14:paraId="5F6DF71E" w14:textId="77777777" w:rsidR="00FD68AC" w:rsidRPr="00D91C36" w:rsidRDefault="00FD68AC" w:rsidP="00FD68AC">
            <w:pPr>
              <w:pStyle w:val="ab"/>
              <w:tabs>
                <w:tab w:val="left" w:pos="0"/>
                <w:tab w:val="left" w:pos="225"/>
                <w:tab w:val="left" w:pos="284"/>
              </w:tabs>
              <w:rPr>
                <w:color w:val="000000" w:themeColor="text1"/>
                <w:sz w:val="22"/>
                <w:szCs w:val="22"/>
              </w:rPr>
            </w:pPr>
            <w:r w:rsidRPr="00D91C36">
              <w:rPr>
                <w:color w:val="000000" w:themeColor="text1"/>
                <w:sz w:val="22"/>
                <w:szCs w:val="22"/>
              </w:rPr>
              <w:t>ГОСТ 7702.2.7-2013</w:t>
            </w:r>
          </w:p>
        </w:tc>
      </w:tr>
      <w:tr w:rsidR="005A4C68" w:rsidRPr="00D91C36" w14:paraId="2E1CDA9C" w14:textId="77777777" w:rsidTr="00B031C2">
        <w:trPr>
          <w:gridAfter w:val="1"/>
          <w:wAfter w:w="8" w:type="dxa"/>
          <w:trHeight w:val="266"/>
        </w:trPr>
        <w:tc>
          <w:tcPr>
            <w:tcW w:w="424" w:type="dxa"/>
            <w:vMerge w:val="restart"/>
            <w:shd w:val="clear" w:color="auto" w:fill="auto"/>
          </w:tcPr>
          <w:p w14:paraId="6BBBEE5C" w14:textId="77777777" w:rsidR="005A4C68" w:rsidRPr="00D91C36" w:rsidRDefault="005A4C68" w:rsidP="00FD68AC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2.1</w:t>
            </w:r>
            <w:r w:rsidR="00B031C2" w:rsidRPr="00D91C36">
              <w:rPr>
                <w:rFonts w:ascii="Times New Roman" w:hAnsi="Times New Roman" w:cs="Times New Roman"/>
                <w:color w:val="000000" w:themeColor="text1"/>
              </w:rPr>
              <w:t>8</w:t>
            </w:r>
            <w:r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560" w:type="dxa"/>
            <w:gridSpan w:val="2"/>
            <w:vMerge/>
            <w:shd w:val="clear" w:color="auto" w:fill="auto"/>
          </w:tcPr>
          <w:p w14:paraId="23B43CC7" w14:textId="77777777" w:rsidR="005A4C68" w:rsidRPr="00D91C36" w:rsidRDefault="005A4C68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14:paraId="548C73C9" w14:textId="77777777" w:rsidR="005A4C68" w:rsidRPr="00D91C36" w:rsidRDefault="005A4C68" w:rsidP="007368E7">
            <w:pPr>
              <w:pStyle w:val="a3"/>
              <w:ind w:left="-108" w:right="-108"/>
              <w:jc w:val="center"/>
              <w:rPr>
                <w:rFonts w:ascii="Times New Roman" w:eastAsia="Batang" w:hAnsi="Times New Roman" w:cs="Times New Roman"/>
                <w:bCs/>
                <w:color w:val="000000" w:themeColor="text1"/>
              </w:rPr>
            </w:pPr>
            <w:r w:rsidRPr="00D91C36">
              <w:rPr>
                <w:rFonts w:ascii="Times New Roman" w:eastAsia="Batang" w:hAnsi="Times New Roman" w:cs="Times New Roman"/>
                <w:bCs/>
                <w:color w:val="000000" w:themeColor="text1"/>
              </w:rPr>
              <w:t>10.12/01</w:t>
            </w:r>
            <w:r w:rsidRPr="00D91C36">
              <w:rPr>
                <w:rFonts w:ascii="Times New Roman" w:hAnsi="Times New Roman" w:cs="Times New Roman"/>
                <w:color w:val="000000" w:themeColor="text1"/>
              </w:rPr>
              <w:t>.086</w:t>
            </w:r>
          </w:p>
          <w:p w14:paraId="2B42C987" w14:textId="77777777" w:rsidR="005A4C68" w:rsidRPr="00D91C36" w:rsidRDefault="005A4C68" w:rsidP="007368E7">
            <w:pPr>
              <w:pStyle w:val="a3"/>
              <w:ind w:left="-108" w:right="-108"/>
              <w:jc w:val="center"/>
              <w:rPr>
                <w:rFonts w:ascii="Times New Roman" w:eastAsia="Batang" w:hAnsi="Times New Roman" w:cs="Times New Roman"/>
                <w:bCs/>
                <w:color w:val="000000" w:themeColor="text1"/>
              </w:rPr>
            </w:pPr>
            <w:r w:rsidRPr="00D91C36">
              <w:rPr>
                <w:rFonts w:ascii="Times New Roman" w:eastAsia="Batang" w:hAnsi="Times New Roman" w:cs="Times New Roman"/>
                <w:bCs/>
                <w:color w:val="000000" w:themeColor="text1"/>
              </w:rPr>
              <w:t>10.13/01.086</w:t>
            </w:r>
          </w:p>
        </w:tc>
        <w:tc>
          <w:tcPr>
            <w:tcW w:w="2692" w:type="dxa"/>
            <w:gridSpan w:val="2"/>
            <w:shd w:val="clear" w:color="auto" w:fill="auto"/>
          </w:tcPr>
          <w:p w14:paraId="3C39FBE9" w14:textId="77777777" w:rsidR="005A4C68" w:rsidRPr="00D91C36" w:rsidRDefault="005A4C68" w:rsidP="00EB47A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Промышленная стерильность (группа А):</w:t>
            </w:r>
          </w:p>
        </w:tc>
        <w:tc>
          <w:tcPr>
            <w:tcW w:w="2129" w:type="dxa"/>
            <w:vMerge/>
            <w:shd w:val="clear" w:color="auto" w:fill="auto"/>
          </w:tcPr>
          <w:p w14:paraId="1781F882" w14:textId="77777777" w:rsidR="005A4C68" w:rsidRPr="00D91C36" w:rsidRDefault="005A4C68" w:rsidP="00EB47A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  <w:vMerge w:val="restart"/>
            <w:shd w:val="clear" w:color="auto" w:fill="auto"/>
          </w:tcPr>
          <w:p w14:paraId="7027450D" w14:textId="77777777" w:rsidR="005A4C68" w:rsidRPr="00D91C36" w:rsidRDefault="005A4C68" w:rsidP="00EB47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30425-97</w:t>
            </w:r>
          </w:p>
          <w:p w14:paraId="2D90FBE9" w14:textId="77777777" w:rsidR="005A4C68" w:rsidRPr="00D91C36" w:rsidRDefault="005A4C68" w:rsidP="00A43D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A4C68" w:rsidRPr="00D91C36" w14:paraId="531F281B" w14:textId="77777777" w:rsidTr="00B031C2">
        <w:trPr>
          <w:gridAfter w:val="1"/>
          <w:wAfter w:w="8" w:type="dxa"/>
          <w:trHeight w:val="266"/>
        </w:trPr>
        <w:tc>
          <w:tcPr>
            <w:tcW w:w="424" w:type="dxa"/>
            <w:vMerge/>
            <w:shd w:val="clear" w:color="auto" w:fill="auto"/>
          </w:tcPr>
          <w:p w14:paraId="23FB58A8" w14:textId="77777777" w:rsidR="005A4C68" w:rsidRPr="00D91C36" w:rsidRDefault="005A4C68" w:rsidP="00FD68AC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</w:tcPr>
          <w:p w14:paraId="7C84F188" w14:textId="77777777" w:rsidR="005A4C68" w:rsidRPr="00D91C36" w:rsidRDefault="005A4C68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1332D9B5" w14:textId="77777777" w:rsidR="005A4C68" w:rsidRPr="00D91C36" w:rsidRDefault="005A4C68" w:rsidP="007368E7">
            <w:pPr>
              <w:pStyle w:val="a3"/>
              <w:ind w:left="-108" w:right="-108"/>
              <w:jc w:val="center"/>
              <w:rPr>
                <w:rFonts w:ascii="Times New Roman" w:eastAsia="Batang" w:hAnsi="Times New Roman" w:cs="Times New Roman"/>
                <w:bCs/>
                <w:color w:val="000000" w:themeColor="text1"/>
              </w:rPr>
            </w:pPr>
          </w:p>
        </w:tc>
        <w:tc>
          <w:tcPr>
            <w:tcW w:w="2692" w:type="dxa"/>
            <w:gridSpan w:val="2"/>
            <w:shd w:val="clear" w:color="auto" w:fill="auto"/>
          </w:tcPr>
          <w:p w14:paraId="20D6AC6E" w14:textId="77777777" w:rsidR="005A4C68" w:rsidRPr="00D91C36" w:rsidRDefault="005A4C68" w:rsidP="0055060D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спорообразующие мезофильные аэробные и факультативно-анаэробные микроорганизмы групп </w:t>
            </w:r>
            <w:proofErr w:type="spellStart"/>
            <w:proofErr w:type="gramStart"/>
            <w:r w:rsidRPr="00D91C36">
              <w:rPr>
                <w:rFonts w:ascii="Times New Roman" w:hAnsi="Times New Roman" w:cs="Times New Roman"/>
                <w:color w:val="000000" w:themeColor="text1"/>
              </w:rPr>
              <w:t>B.cereus</w:t>
            </w:r>
            <w:proofErr w:type="gramEnd"/>
            <w:r w:rsidRPr="00D91C36">
              <w:rPr>
                <w:rFonts w:ascii="Times New Roman" w:hAnsi="Times New Roman" w:cs="Times New Roman"/>
                <w:color w:val="000000" w:themeColor="text1"/>
              </w:rPr>
              <w:t>и</w:t>
            </w:r>
            <w:proofErr w:type="spellEnd"/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(или) </w:t>
            </w:r>
            <w:proofErr w:type="spellStart"/>
            <w:r w:rsidRPr="00D91C36">
              <w:rPr>
                <w:rFonts w:ascii="Times New Roman" w:hAnsi="Times New Roman" w:cs="Times New Roman"/>
                <w:color w:val="000000" w:themeColor="text1"/>
              </w:rPr>
              <w:t>B.polymyxa</w:t>
            </w:r>
            <w:proofErr w:type="spellEnd"/>
          </w:p>
        </w:tc>
        <w:tc>
          <w:tcPr>
            <w:tcW w:w="2129" w:type="dxa"/>
            <w:vMerge/>
            <w:shd w:val="clear" w:color="auto" w:fill="auto"/>
          </w:tcPr>
          <w:p w14:paraId="66A1A9DC" w14:textId="77777777" w:rsidR="005A4C68" w:rsidRPr="00D91C36" w:rsidRDefault="005A4C68" w:rsidP="00EB47A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62FE5C13" w14:textId="77777777" w:rsidR="005A4C68" w:rsidRPr="00D91C36" w:rsidRDefault="005A4C68" w:rsidP="00A43D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A4C68" w:rsidRPr="00D91C36" w14:paraId="1EC42476" w14:textId="77777777" w:rsidTr="00B031C2">
        <w:trPr>
          <w:gridAfter w:val="1"/>
          <w:wAfter w:w="8" w:type="dxa"/>
          <w:trHeight w:val="266"/>
        </w:trPr>
        <w:tc>
          <w:tcPr>
            <w:tcW w:w="424" w:type="dxa"/>
            <w:shd w:val="clear" w:color="auto" w:fill="auto"/>
          </w:tcPr>
          <w:p w14:paraId="6D528087" w14:textId="77777777" w:rsidR="005A4C68" w:rsidRPr="00D91C36" w:rsidRDefault="005A4C68" w:rsidP="00FD68AC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2.</w:t>
            </w:r>
            <w:r w:rsidR="00B031C2" w:rsidRPr="00D91C36">
              <w:rPr>
                <w:rFonts w:ascii="Times New Roman" w:hAnsi="Times New Roman" w:cs="Times New Roman"/>
                <w:color w:val="000000" w:themeColor="text1"/>
              </w:rPr>
              <w:t>19</w:t>
            </w:r>
            <w:r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560" w:type="dxa"/>
            <w:gridSpan w:val="2"/>
            <w:vMerge/>
            <w:shd w:val="clear" w:color="auto" w:fill="auto"/>
          </w:tcPr>
          <w:p w14:paraId="1119AA64" w14:textId="77777777" w:rsidR="005A4C68" w:rsidRPr="00D91C36" w:rsidRDefault="005A4C68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14:paraId="20AA6ECF" w14:textId="77777777" w:rsidR="005A4C68" w:rsidRPr="00D91C36" w:rsidRDefault="005A4C68" w:rsidP="007368E7">
            <w:pPr>
              <w:pStyle w:val="a3"/>
              <w:ind w:left="-108" w:right="-108"/>
              <w:jc w:val="center"/>
              <w:rPr>
                <w:rFonts w:ascii="Times New Roman" w:eastAsia="Batang" w:hAnsi="Times New Roman" w:cs="Times New Roman"/>
                <w:bCs/>
                <w:color w:val="000000" w:themeColor="text1"/>
              </w:rPr>
            </w:pPr>
            <w:r w:rsidRPr="00D91C36">
              <w:rPr>
                <w:rFonts w:ascii="Times New Roman" w:eastAsia="Batang" w:hAnsi="Times New Roman" w:cs="Times New Roman"/>
                <w:bCs/>
                <w:color w:val="000000" w:themeColor="text1"/>
              </w:rPr>
              <w:t>10.12/01</w:t>
            </w:r>
            <w:r w:rsidRPr="00D91C36">
              <w:rPr>
                <w:rFonts w:ascii="Times New Roman" w:hAnsi="Times New Roman" w:cs="Times New Roman"/>
                <w:color w:val="000000" w:themeColor="text1"/>
              </w:rPr>
              <w:t>.086</w:t>
            </w:r>
          </w:p>
          <w:p w14:paraId="4569C2AE" w14:textId="77777777" w:rsidR="005A4C68" w:rsidRPr="00D91C36" w:rsidRDefault="005A4C68" w:rsidP="007368E7">
            <w:pPr>
              <w:pStyle w:val="a3"/>
              <w:ind w:left="-108" w:right="-108"/>
              <w:jc w:val="center"/>
              <w:rPr>
                <w:rFonts w:ascii="Times New Roman" w:eastAsia="Batang" w:hAnsi="Times New Roman" w:cs="Times New Roman"/>
                <w:bCs/>
                <w:color w:val="000000" w:themeColor="text1"/>
              </w:rPr>
            </w:pPr>
            <w:r w:rsidRPr="00D91C36">
              <w:rPr>
                <w:rFonts w:ascii="Times New Roman" w:eastAsia="Batang" w:hAnsi="Times New Roman" w:cs="Times New Roman"/>
                <w:bCs/>
                <w:color w:val="000000" w:themeColor="text1"/>
              </w:rPr>
              <w:t>10.13/01.086</w:t>
            </w:r>
          </w:p>
        </w:tc>
        <w:tc>
          <w:tcPr>
            <w:tcW w:w="2692" w:type="dxa"/>
            <w:gridSpan w:val="2"/>
            <w:shd w:val="clear" w:color="auto" w:fill="auto"/>
          </w:tcPr>
          <w:p w14:paraId="055E71FE" w14:textId="77777777" w:rsidR="005A4C68" w:rsidRPr="00D91C36" w:rsidRDefault="005A4C68" w:rsidP="00FD68AC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спорообразующие мезофильные аэробные и факультативно-анаэробные микроорганизмы группы B. </w:t>
            </w:r>
            <w:proofErr w:type="spellStart"/>
            <w:r w:rsidRPr="00D91C36">
              <w:rPr>
                <w:rFonts w:ascii="Times New Roman" w:hAnsi="Times New Roman" w:cs="Times New Roman"/>
                <w:color w:val="000000" w:themeColor="text1"/>
              </w:rPr>
              <w:t>Subtilis</w:t>
            </w:r>
            <w:proofErr w:type="spellEnd"/>
          </w:p>
        </w:tc>
        <w:tc>
          <w:tcPr>
            <w:tcW w:w="2129" w:type="dxa"/>
            <w:vMerge/>
            <w:shd w:val="clear" w:color="auto" w:fill="auto"/>
          </w:tcPr>
          <w:p w14:paraId="1347DC84" w14:textId="77777777" w:rsidR="005A4C68" w:rsidRPr="00D91C36" w:rsidRDefault="005A4C68" w:rsidP="00EB47A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46E3731E" w14:textId="77777777" w:rsidR="005A4C68" w:rsidRPr="00D91C36" w:rsidRDefault="005A4C68" w:rsidP="00EB47AC">
            <w:pPr>
              <w:pStyle w:val="ab"/>
              <w:tabs>
                <w:tab w:val="left" w:pos="0"/>
                <w:tab w:val="left" w:pos="225"/>
                <w:tab w:val="left" w:pos="284"/>
              </w:tabs>
              <w:rPr>
                <w:color w:val="000000" w:themeColor="text1"/>
                <w:sz w:val="22"/>
                <w:szCs w:val="22"/>
              </w:rPr>
            </w:pPr>
          </w:p>
        </w:tc>
      </w:tr>
      <w:tr w:rsidR="005A4C68" w:rsidRPr="00D91C36" w14:paraId="33545FF5" w14:textId="77777777" w:rsidTr="00B031C2">
        <w:trPr>
          <w:gridAfter w:val="1"/>
          <w:wAfter w:w="8" w:type="dxa"/>
          <w:trHeight w:val="266"/>
        </w:trPr>
        <w:tc>
          <w:tcPr>
            <w:tcW w:w="424" w:type="dxa"/>
            <w:shd w:val="clear" w:color="auto" w:fill="auto"/>
          </w:tcPr>
          <w:p w14:paraId="65B77F2F" w14:textId="77777777" w:rsidR="005A4C68" w:rsidRPr="00D91C36" w:rsidRDefault="005A4C68" w:rsidP="00FD68AC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2.2</w:t>
            </w:r>
            <w:r w:rsidR="00B031C2" w:rsidRPr="00D91C36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560" w:type="dxa"/>
            <w:gridSpan w:val="2"/>
            <w:vMerge/>
            <w:shd w:val="clear" w:color="auto" w:fill="auto"/>
          </w:tcPr>
          <w:p w14:paraId="4B971061" w14:textId="77777777" w:rsidR="005A4C68" w:rsidRPr="00D91C36" w:rsidRDefault="005A4C68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14:paraId="7D5C3F10" w14:textId="77777777" w:rsidR="005A4C68" w:rsidRPr="00D91C36" w:rsidRDefault="005A4C68" w:rsidP="007368E7">
            <w:pPr>
              <w:pStyle w:val="a3"/>
              <w:ind w:left="-108" w:right="-108"/>
              <w:jc w:val="center"/>
              <w:rPr>
                <w:rFonts w:ascii="Times New Roman" w:eastAsia="Batang" w:hAnsi="Times New Roman" w:cs="Times New Roman"/>
                <w:bCs/>
                <w:color w:val="000000" w:themeColor="text1"/>
              </w:rPr>
            </w:pPr>
            <w:r w:rsidRPr="00D91C36">
              <w:rPr>
                <w:rFonts w:ascii="Times New Roman" w:eastAsia="Batang" w:hAnsi="Times New Roman" w:cs="Times New Roman"/>
                <w:bCs/>
                <w:color w:val="000000" w:themeColor="text1"/>
              </w:rPr>
              <w:t>10.12/01</w:t>
            </w:r>
            <w:r w:rsidRPr="00D91C36">
              <w:rPr>
                <w:rFonts w:ascii="Times New Roman" w:hAnsi="Times New Roman" w:cs="Times New Roman"/>
                <w:color w:val="000000" w:themeColor="text1"/>
              </w:rPr>
              <w:t>.086</w:t>
            </w:r>
          </w:p>
          <w:p w14:paraId="56EC433F" w14:textId="77777777" w:rsidR="005A4C68" w:rsidRPr="00D91C36" w:rsidRDefault="005A4C68" w:rsidP="007368E7">
            <w:pPr>
              <w:pStyle w:val="a3"/>
              <w:ind w:left="-108" w:right="-108"/>
              <w:jc w:val="center"/>
              <w:rPr>
                <w:rFonts w:ascii="Times New Roman" w:eastAsia="Batang" w:hAnsi="Times New Roman" w:cs="Times New Roman"/>
                <w:bCs/>
                <w:color w:val="000000" w:themeColor="text1"/>
              </w:rPr>
            </w:pPr>
            <w:r w:rsidRPr="00D91C36">
              <w:rPr>
                <w:rFonts w:ascii="Times New Roman" w:eastAsia="Batang" w:hAnsi="Times New Roman" w:cs="Times New Roman"/>
                <w:bCs/>
                <w:color w:val="000000" w:themeColor="text1"/>
              </w:rPr>
              <w:t>10.13/01.086</w:t>
            </w:r>
          </w:p>
        </w:tc>
        <w:tc>
          <w:tcPr>
            <w:tcW w:w="2692" w:type="dxa"/>
            <w:gridSpan w:val="2"/>
            <w:shd w:val="clear" w:color="auto" w:fill="auto"/>
          </w:tcPr>
          <w:p w14:paraId="40DC9A3C" w14:textId="77777777" w:rsidR="005A4C68" w:rsidRPr="00D91C36" w:rsidRDefault="005A4C68" w:rsidP="00EB47A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91C36">
              <w:rPr>
                <w:rFonts w:ascii="Times New Roman" w:hAnsi="Times New Roman" w:cs="Times New Roman"/>
                <w:color w:val="000000" w:themeColor="text1"/>
              </w:rPr>
              <w:t>мезофильныеклостридии</w:t>
            </w:r>
            <w:proofErr w:type="spellEnd"/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 C. </w:t>
            </w:r>
            <w:proofErr w:type="spellStart"/>
            <w:r w:rsidRPr="00D91C36">
              <w:rPr>
                <w:rFonts w:ascii="Times New Roman" w:hAnsi="Times New Roman" w:cs="Times New Roman"/>
                <w:color w:val="000000" w:themeColor="text1"/>
              </w:rPr>
              <w:t>botulinum</w:t>
            </w:r>
            <w:proofErr w:type="spellEnd"/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 и (или) C. </w:t>
            </w:r>
            <w:proofErr w:type="spellStart"/>
            <w:r w:rsidRPr="00D91C36">
              <w:rPr>
                <w:rFonts w:ascii="Times New Roman" w:hAnsi="Times New Roman" w:cs="Times New Roman"/>
                <w:color w:val="000000" w:themeColor="text1"/>
              </w:rPr>
              <w:t>рerfringens</w:t>
            </w:r>
            <w:proofErr w:type="spellEnd"/>
          </w:p>
        </w:tc>
        <w:tc>
          <w:tcPr>
            <w:tcW w:w="2129" w:type="dxa"/>
            <w:vMerge/>
            <w:shd w:val="clear" w:color="auto" w:fill="auto"/>
          </w:tcPr>
          <w:p w14:paraId="6A15BB2C" w14:textId="77777777" w:rsidR="005A4C68" w:rsidRPr="00D91C36" w:rsidRDefault="005A4C68" w:rsidP="00EB47A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5EBA7CD8" w14:textId="77777777" w:rsidR="005A4C68" w:rsidRPr="00D91C36" w:rsidRDefault="005A4C68" w:rsidP="00EB47AC">
            <w:pPr>
              <w:pStyle w:val="ab"/>
              <w:tabs>
                <w:tab w:val="left" w:pos="0"/>
                <w:tab w:val="left" w:pos="225"/>
                <w:tab w:val="left" w:pos="284"/>
              </w:tabs>
              <w:rPr>
                <w:color w:val="000000" w:themeColor="text1"/>
                <w:sz w:val="22"/>
                <w:szCs w:val="22"/>
              </w:rPr>
            </w:pPr>
          </w:p>
        </w:tc>
      </w:tr>
      <w:tr w:rsidR="005A4C68" w:rsidRPr="00D91C36" w14:paraId="38495E2E" w14:textId="77777777" w:rsidTr="00B031C2">
        <w:trPr>
          <w:gridAfter w:val="1"/>
          <w:wAfter w:w="8" w:type="dxa"/>
          <w:trHeight w:val="266"/>
        </w:trPr>
        <w:tc>
          <w:tcPr>
            <w:tcW w:w="424" w:type="dxa"/>
            <w:shd w:val="clear" w:color="auto" w:fill="auto"/>
          </w:tcPr>
          <w:p w14:paraId="46F20CA6" w14:textId="77777777" w:rsidR="005A4C68" w:rsidRPr="00D91C36" w:rsidRDefault="005A4C68" w:rsidP="00FD68AC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2.2</w:t>
            </w:r>
            <w:r w:rsidR="00B031C2" w:rsidRPr="00D91C36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560" w:type="dxa"/>
            <w:gridSpan w:val="2"/>
            <w:vMerge/>
            <w:shd w:val="clear" w:color="auto" w:fill="auto"/>
          </w:tcPr>
          <w:p w14:paraId="4EDC238E" w14:textId="77777777" w:rsidR="005A4C68" w:rsidRPr="00D91C36" w:rsidRDefault="005A4C68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14:paraId="6E4CE3F6" w14:textId="77777777" w:rsidR="005A4C68" w:rsidRPr="00D91C36" w:rsidRDefault="005A4C68" w:rsidP="007368E7">
            <w:pPr>
              <w:pStyle w:val="a3"/>
              <w:ind w:left="-108" w:right="-108"/>
              <w:jc w:val="center"/>
              <w:rPr>
                <w:rFonts w:ascii="Times New Roman" w:eastAsia="Batang" w:hAnsi="Times New Roman" w:cs="Times New Roman"/>
                <w:bCs/>
                <w:color w:val="000000" w:themeColor="text1"/>
              </w:rPr>
            </w:pPr>
            <w:r w:rsidRPr="00D91C36">
              <w:rPr>
                <w:rFonts w:ascii="Times New Roman" w:eastAsia="Batang" w:hAnsi="Times New Roman" w:cs="Times New Roman"/>
                <w:bCs/>
                <w:color w:val="000000" w:themeColor="text1"/>
              </w:rPr>
              <w:t>10.12/01</w:t>
            </w:r>
            <w:r w:rsidRPr="00D91C36">
              <w:rPr>
                <w:rFonts w:ascii="Times New Roman" w:hAnsi="Times New Roman" w:cs="Times New Roman"/>
                <w:color w:val="000000" w:themeColor="text1"/>
              </w:rPr>
              <w:t>.086</w:t>
            </w:r>
          </w:p>
          <w:p w14:paraId="16D24B5B" w14:textId="77777777" w:rsidR="005A4C68" w:rsidRPr="00D91C36" w:rsidRDefault="005A4C68" w:rsidP="007368E7">
            <w:pPr>
              <w:pStyle w:val="a3"/>
              <w:ind w:left="-108" w:right="-108"/>
              <w:jc w:val="center"/>
              <w:rPr>
                <w:rFonts w:ascii="Times New Roman" w:eastAsia="Batang" w:hAnsi="Times New Roman" w:cs="Times New Roman"/>
                <w:bCs/>
                <w:color w:val="000000" w:themeColor="text1"/>
              </w:rPr>
            </w:pPr>
            <w:r w:rsidRPr="00D91C36">
              <w:rPr>
                <w:rFonts w:ascii="Times New Roman" w:eastAsia="Batang" w:hAnsi="Times New Roman" w:cs="Times New Roman"/>
                <w:bCs/>
                <w:color w:val="000000" w:themeColor="text1"/>
              </w:rPr>
              <w:t>10.13/01.086</w:t>
            </w:r>
          </w:p>
        </w:tc>
        <w:tc>
          <w:tcPr>
            <w:tcW w:w="2692" w:type="dxa"/>
            <w:gridSpan w:val="2"/>
            <w:shd w:val="clear" w:color="auto" w:fill="auto"/>
          </w:tcPr>
          <w:p w14:paraId="0081DCF6" w14:textId="207C35B3" w:rsidR="005A4C68" w:rsidRPr="00D91C36" w:rsidRDefault="005A4C68" w:rsidP="00EB47AC">
            <w:pPr>
              <w:pStyle w:val="ab"/>
              <w:tabs>
                <w:tab w:val="left" w:pos="0"/>
                <w:tab w:val="left" w:pos="225"/>
                <w:tab w:val="left" w:pos="284"/>
              </w:tabs>
              <w:rPr>
                <w:color w:val="000000" w:themeColor="text1"/>
                <w:sz w:val="22"/>
                <w:szCs w:val="22"/>
              </w:rPr>
            </w:pPr>
            <w:r w:rsidRPr="00D91C36">
              <w:rPr>
                <w:color w:val="000000" w:themeColor="text1"/>
                <w:sz w:val="22"/>
                <w:szCs w:val="22"/>
              </w:rPr>
              <w:t>другие мезофильные</w:t>
            </w:r>
            <w:r w:rsidR="00853CB5" w:rsidRPr="00D91C36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91C36">
              <w:rPr>
                <w:color w:val="000000" w:themeColor="text1"/>
                <w:sz w:val="22"/>
                <w:szCs w:val="22"/>
              </w:rPr>
              <w:t>клостридии</w:t>
            </w:r>
            <w:proofErr w:type="spellEnd"/>
          </w:p>
        </w:tc>
        <w:tc>
          <w:tcPr>
            <w:tcW w:w="2129" w:type="dxa"/>
            <w:vMerge/>
            <w:shd w:val="clear" w:color="auto" w:fill="auto"/>
          </w:tcPr>
          <w:p w14:paraId="11066984" w14:textId="77777777" w:rsidR="005A4C68" w:rsidRPr="00D91C36" w:rsidRDefault="005A4C68" w:rsidP="00EB47A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3E0A9D82" w14:textId="77777777" w:rsidR="005A4C68" w:rsidRPr="00D91C36" w:rsidRDefault="005A4C68" w:rsidP="00EB47AC">
            <w:pPr>
              <w:pStyle w:val="ab"/>
              <w:tabs>
                <w:tab w:val="left" w:pos="0"/>
                <w:tab w:val="left" w:pos="225"/>
                <w:tab w:val="left" w:pos="284"/>
              </w:tabs>
              <w:rPr>
                <w:color w:val="000000" w:themeColor="text1"/>
                <w:sz w:val="22"/>
                <w:szCs w:val="22"/>
              </w:rPr>
            </w:pPr>
          </w:p>
        </w:tc>
      </w:tr>
      <w:tr w:rsidR="005A4C68" w:rsidRPr="00D91C36" w14:paraId="50F576EC" w14:textId="77777777" w:rsidTr="00B031C2">
        <w:trPr>
          <w:gridAfter w:val="1"/>
          <w:wAfter w:w="8" w:type="dxa"/>
          <w:trHeight w:val="266"/>
        </w:trPr>
        <w:tc>
          <w:tcPr>
            <w:tcW w:w="424" w:type="dxa"/>
            <w:shd w:val="clear" w:color="auto" w:fill="auto"/>
          </w:tcPr>
          <w:p w14:paraId="71AED3B0" w14:textId="77777777" w:rsidR="005A4C68" w:rsidRPr="00D91C36" w:rsidRDefault="005A4C68" w:rsidP="00FD68AC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2.2</w:t>
            </w:r>
            <w:r w:rsidR="00B031C2" w:rsidRPr="00D91C36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560" w:type="dxa"/>
            <w:gridSpan w:val="2"/>
            <w:vMerge/>
            <w:shd w:val="clear" w:color="auto" w:fill="auto"/>
          </w:tcPr>
          <w:p w14:paraId="5AFC03FE" w14:textId="77777777" w:rsidR="005A4C68" w:rsidRPr="00D91C36" w:rsidRDefault="005A4C68" w:rsidP="00B04BE0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14:paraId="11320742" w14:textId="77777777" w:rsidR="005A4C68" w:rsidRPr="00D91C36" w:rsidRDefault="005A4C68" w:rsidP="007368E7">
            <w:pPr>
              <w:pStyle w:val="a3"/>
              <w:ind w:left="-108" w:right="-108"/>
              <w:jc w:val="center"/>
              <w:rPr>
                <w:rFonts w:ascii="Times New Roman" w:eastAsia="Batang" w:hAnsi="Times New Roman" w:cs="Times New Roman"/>
                <w:bCs/>
                <w:color w:val="000000" w:themeColor="text1"/>
              </w:rPr>
            </w:pPr>
            <w:r w:rsidRPr="00D91C36">
              <w:rPr>
                <w:rFonts w:ascii="Times New Roman" w:eastAsia="Batang" w:hAnsi="Times New Roman" w:cs="Times New Roman"/>
                <w:bCs/>
                <w:color w:val="000000" w:themeColor="text1"/>
              </w:rPr>
              <w:t>10.12/01</w:t>
            </w:r>
            <w:r w:rsidRPr="00D91C36">
              <w:rPr>
                <w:rFonts w:ascii="Times New Roman" w:hAnsi="Times New Roman" w:cs="Times New Roman"/>
                <w:color w:val="000000" w:themeColor="text1"/>
              </w:rPr>
              <w:t>.086</w:t>
            </w:r>
          </w:p>
          <w:p w14:paraId="474D3C9A" w14:textId="77777777" w:rsidR="005A4C68" w:rsidRPr="00D91C36" w:rsidRDefault="005A4C68" w:rsidP="007368E7">
            <w:pPr>
              <w:pStyle w:val="a3"/>
              <w:ind w:left="-108" w:right="-108"/>
              <w:jc w:val="center"/>
              <w:rPr>
                <w:rFonts w:ascii="Times New Roman" w:eastAsia="Batang" w:hAnsi="Times New Roman" w:cs="Times New Roman"/>
                <w:bCs/>
                <w:color w:val="000000" w:themeColor="text1"/>
              </w:rPr>
            </w:pPr>
            <w:r w:rsidRPr="00D91C36">
              <w:rPr>
                <w:rFonts w:ascii="Times New Roman" w:eastAsia="Batang" w:hAnsi="Times New Roman" w:cs="Times New Roman"/>
                <w:bCs/>
                <w:color w:val="000000" w:themeColor="text1"/>
              </w:rPr>
              <w:t>10.13/01.086</w:t>
            </w:r>
          </w:p>
        </w:tc>
        <w:tc>
          <w:tcPr>
            <w:tcW w:w="2692" w:type="dxa"/>
            <w:gridSpan w:val="2"/>
            <w:shd w:val="clear" w:color="auto" w:fill="auto"/>
          </w:tcPr>
          <w:p w14:paraId="791AC0AD" w14:textId="77777777" w:rsidR="005A4C68" w:rsidRPr="00D91C36" w:rsidRDefault="005A4C68" w:rsidP="0055060D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спорообразующие термофильные анаэробные, аэробные и факультативно-анаэробные микроорганизмы</w:t>
            </w:r>
          </w:p>
        </w:tc>
        <w:tc>
          <w:tcPr>
            <w:tcW w:w="2129" w:type="dxa"/>
            <w:vMerge/>
            <w:shd w:val="clear" w:color="auto" w:fill="auto"/>
          </w:tcPr>
          <w:p w14:paraId="125E99CC" w14:textId="77777777" w:rsidR="005A4C68" w:rsidRPr="00D91C36" w:rsidRDefault="005A4C68" w:rsidP="00EB47A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523EDEC8" w14:textId="77777777" w:rsidR="005A4C68" w:rsidRPr="00D91C36" w:rsidRDefault="005A4C68" w:rsidP="00EB47AC">
            <w:pPr>
              <w:pStyle w:val="ab"/>
              <w:tabs>
                <w:tab w:val="left" w:pos="0"/>
                <w:tab w:val="left" w:pos="225"/>
                <w:tab w:val="left" w:pos="284"/>
              </w:tabs>
              <w:rPr>
                <w:color w:val="000000" w:themeColor="text1"/>
                <w:sz w:val="22"/>
                <w:szCs w:val="22"/>
              </w:rPr>
            </w:pPr>
          </w:p>
        </w:tc>
      </w:tr>
      <w:tr w:rsidR="00FD68AC" w:rsidRPr="00D91C36" w14:paraId="20990F9D" w14:textId="77777777" w:rsidTr="00B031C2">
        <w:trPr>
          <w:gridAfter w:val="1"/>
          <w:wAfter w:w="8" w:type="dxa"/>
          <w:trHeight w:val="266"/>
        </w:trPr>
        <w:tc>
          <w:tcPr>
            <w:tcW w:w="424" w:type="dxa"/>
            <w:shd w:val="clear" w:color="auto" w:fill="auto"/>
          </w:tcPr>
          <w:p w14:paraId="73E01486" w14:textId="77777777" w:rsidR="00FD68AC" w:rsidRPr="00D91C36" w:rsidRDefault="00FD68AC" w:rsidP="00FD68AC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2.2</w:t>
            </w:r>
            <w:r w:rsidR="00B031C2" w:rsidRPr="00D91C36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="00E53F63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560" w:type="dxa"/>
            <w:gridSpan w:val="2"/>
            <w:vMerge/>
            <w:shd w:val="clear" w:color="auto" w:fill="auto"/>
          </w:tcPr>
          <w:p w14:paraId="76803BE2" w14:textId="77777777" w:rsidR="00FD68AC" w:rsidRPr="00D91C36" w:rsidRDefault="00FD68AC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14:paraId="308639D3" w14:textId="77777777" w:rsidR="00FD68AC" w:rsidRPr="00D91C36" w:rsidRDefault="00FD68AC" w:rsidP="007368E7">
            <w:pPr>
              <w:pStyle w:val="a3"/>
              <w:ind w:left="-108" w:right="-108"/>
              <w:jc w:val="center"/>
              <w:rPr>
                <w:rFonts w:ascii="Times New Roman" w:eastAsia="Batang" w:hAnsi="Times New Roman" w:cs="Times New Roman"/>
                <w:bCs/>
                <w:color w:val="000000" w:themeColor="text1"/>
              </w:rPr>
            </w:pPr>
            <w:r w:rsidRPr="00D91C36">
              <w:rPr>
                <w:rFonts w:ascii="Times New Roman" w:eastAsia="Batang" w:hAnsi="Times New Roman" w:cs="Times New Roman"/>
                <w:bCs/>
                <w:color w:val="000000" w:themeColor="text1"/>
              </w:rPr>
              <w:t>10.12/01</w:t>
            </w:r>
            <w:r w:rsidRPr="00D91C36">
              <w:rPr>
                <w:rFonts w:ascii="Times New Roman" w:hAnsi="Times New Roman" w:cs="Times New Roman"/>
                <w:color w:val="000000" w:themeColor="text1"/>
              </w:rPr>
              <w:t>.086</w:t>
            </w:r>
          </w:p>
          <w:p w14:paraId="28651CB6" w14:textId="77777777" w:rsidR="00FD68AC" w:rsidRPr="00D91C36" w:rsidRDefault="00FD68AC" w:rsidP="007368E7">
            <w:pPr>
              <w:pStyle w:val="a3"/>
              <w:ind w:left="-108" w:right="-108"/>
              <w:jc w:val="center"/>
              <w:rPr>
                <w:rFonts w:ascii="Times New Roman" w:eastAsia="Batang" w:hAnsi="Times New Roman" w:cs="Times New Roman"/>
                <w:bCs/>
                <w:color w:val="000000" w:themeColor="text1"/>
              </w:rPr>
            </w:pPr>
            <w:r w:rsidRPr="00D91C36">
              <w:rPr>
                <w:rFonts w:ascii="Times New Roman" w:eastAsia="Batang" w:hAnsi="Times New Roman" w:cs="Times New Roman"/>
                <w:bCs/>
                <w:color w:val="000000" w:themeColor="text1"/>
              </w:rPr>
              <w:t>10.13/01.086</w:t>
            </w:r>
          </w:p>
        </w:tc>
        <w:tc>
          <w:tcPr>
            <w:tcW w:w="2692" w:type="dxa"/>
            <w:gridSpan w:val="2"/>
            <w:shd w:val="clear" w:color="auto" w:fill="auto"/>
          </w:tcPr>
          <w:p w14:paraId="4A0B296A" w14:textId="77777777" w:rsidR="00FD68AC" w:rsidRPr="00D91C36" w:rsidRDefault="00FD68AC" w:rsidP="00E10BCB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91C36">
              <w:rPr>
                <w:rFonts w:ascii="Times New Roman" w:hAnsi="Times New Roman" w:cs="Times New Roman"/>
                <w:color w:val="000000" w:themeColor="text1"/>
              </w:rPr>
              <w:t>неспорообразующие</w:t>
            </w:r>
            <w:proofErr w:type="spellEnd"/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 микроорганизмы, в том числе молочнокислые и (или) плесневые грибы, и (или) дрожжи</w:t>
            </w:r>
          </w:p>
        </w:tc>
        <w:tc>
          <w:tcPr>
            <w:tcW w:w="2129" w:type="dxa"/>
            <w:vMerge/>
            <w:shd w:val="clear" w:color="auto" w:fill="auto"/>
          </w:tcPr>
          <w:p w14:paraId="2940A34C" w14:textId="77777777" w:rsidR="00FD68AC" w:rsidRPr="00D91C36" w:rsidRDefault="00FD68AC" w:rsidP="00EB47A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  <w:shd w:val="clear" w:color="auto" w:fill="auto"/>
          </w:tcPr>
          <w:p w14:paraId="2FC561A5" w14:textId="77777777" w:rsidR="00FD68AC" w:rsidRPr="00D91C36" w:rsidRDefault="00FD68AC" w:rsidP="001E6A9B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30425-97п.п.7.8, 7.9</w:t>
            </w:r>
          </w:p>
          <w:p w14:paraId="423FB1E9" w14:textId="77777777" w:rsidR="00FD68AC" w:rsidRPr="00D91C36" w:rsidRDefault="00FD68AC" w:rsidP="00EB47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031C2" w:rsidRPr="00D91C36" w14:paraId="015C3514" w14:textId="77777777" w:rsidTr="00B031C2">
        <w:trPr>
          <w:gridAfter w:val="1"/>
          <w:wAfter w:w="8" w:type="dxa"/>
          <w:trHeight w:val="266"/>
        </w:trPr>
        <w:tc>
          <w:tcPr>
            <w:tcW w:w="424" w:type="dxa"/>
            <w:vMerge w:val="restart"/>
            <w:shd w:val="clear" w:color="auto" w:fill="auto"/>
          </w:tcPr>
          <w:p w14:paraId="2AF8B6F4" w14:textId="77777777" w:rsidR="00B031C2" w:rsidRPr="00D91C36" w:rsidRDefault="00B031C2" w:rsidP="00FD68AC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2.24*</w:t>
            </w:r>
          </w:p>
        </w:tc>
        <w:tc>
          <w:tcPr>
            <w:tcW w:w="1560" w:type="dxa"/>
            <w:gridSpan w:val="2"/>
            <w:vMerge/>
            <w:shd w:val="clear" w:color="auto" w:fill="auto"/>
          </w:tcPr>
          <w:p w14:paraId="228F7BF8" w14:textId="77777777" w:rsidR="00B031C2" w:rsidRPr="00D91C36" w:rsidRDefault="00B031C2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14:paraId="75939DF3" w14:textId="77777777" w:rsidR="00B031C2" w:rsidRPr="00D91C36" w:rsidRDefault="00B031C2" w:rsidP="007368E7">
            <w:pPr>
              <w:pStyle w:val="a3"/>
              <w:ind w:left="-108" w:right="-108"/>
              <w:jc w:val="center"/>
              <w:rPr>
                <w:rFonts w:ascii="Times New Roman" w:eastAsia="Batang" w:hAnsi="Times New Roman" w:cs="Times New Roman"/>
                <w:bCs/>
                <w:color w:val="000000" w:themeColor="text1"/>
              </w:rPr>
            </w:pPr>
            <w:r w:rsidRPr="00D91C36">
              <w:rPr>
                <w:rFonts w:ascii="Times New Roman" w:eastAsia="Batang" w:hAnsi="Times New Roman" w:cs="Times New Roman"/>
                <w:bCs/>
                <w:color w:val="000000" w:themeColor="text1"/>
              </w:rPr>
              <w:t>10.12/01</w:t>
            </w:r>
            <w:r w:rsidRPr="00D91C36">
              <w:rPr>
                <w:rFonts w:ascii="Times New Roman" w:hAnsi="Times New Roman" w:cs="Times New Roman"/>
                <w:color w:val="000000" w:themeColor="text1"/>
              </w:rPr>
              <w:t>.086</w:t>
            </w:r>
          </w:p>
          <w:p w14:paraId="3B1F70B5" w14:textId="77777777" w:rsidR="00B031C2" w:rsidRPr="00D91C36" w:rsidRDefault="00B031C2" w:rsidP="007368E7">
            <w:pPr>
              <w:pStyle w:val="a3"/>
              <w:ind w:left="-108" w:right="-108"/>
              <w:jc w:val="center"/>
              <w:rPr>
                <w:rFonts w:ascii="Times New Roman" w:eastAsia="Batang" w:hAnsi="Times New Roman" w:cs="Times New Roman"/>
                <w:bCs/>
                <w:color w:val="000000" w:themeColor="text1"/>
              </w:rPr>
            </w:pPr>
            <w:r w:rsidRPr="00D91C36">
              <w:rPr>
                <w:rFonts w:ascii="Times New Roman" w:eastAsia="Batang" w:hAnsi="Times New Roman" w:cs="Times New Roman"/>
                <w:bCs/>
                <w:color w:val="000000" w:themeColor="text1"/>
              </w:rPr>
              <w:t>10.13/01.086</w:t>
            </w:r>
          </w:p>
        </w:tc>
        <w:tc>
          <w:tcPr>
            <w:tcW w:w="2692" w:type="dxa"/>
            <w:gridSpan w:val="2"/>
            <w:shd w:val="clear" w:color="auto" w:fill="auto"/>
          </w:tcPr>
          <w:p w14:paraId="4033AC4A" w14:textId="77777777" w:rsidR="00B031C2" w:rsidRPr="00D91C36" w:rsidRDefault="00B031C2" w:rsidP="00EB47A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Промышленная стерильность (группа Д):</w:t>
            </w:r>
          </w:p>
        </w:tc>
        <w:tc>
          <w:tcPr>
            <w:tcW w:w="2129" w:type="dxa"/>
            <w:vMerge/>
            <w:shd w:val="clear" w:color="auto" w:fill="auto"/>
          </w:tcPr>
          <w:p w14:paraId="1965793D" w14:textId="77777777" w:rsidR="00B031C2" w:rsidRPr="00D91C36" w:rsidRDefault="00B031C2" w:rsidP="00EB47A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  <w:vMerge w:val="restart"/>
            <w:shd w:val="clear" w:color="auto" w:fill="auto"/>
          </w:tcPr>
          <w:p w14:paraId="64E8D148" w14:textId="77777777" w:rsidR="00B031C2" w:rsidRPr="00D91C36" w:rsidRDefault="00B031C2" w:rsidP="007D1E1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10444.15-94</w:t>
            </w:r>
          </w:p>
          <w:p w14:paraId="52B192DE" w14:textId="77777777" w:rsidR="00B031C2" w:rsidRPr="00D91C36" w:rsidRDefault="00B031C2" w:rsidP="007D1E1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031C2" w:rsidRPr="00D91C36" w14:paraId="66349579" w14:textId="77777777" w:rsidTr="00B031C2">
        <w:trPr>
          <w:gridAfter w:val="1"/>
          <w:wAfter w:w="8" w:type="dxa"/>
          <w:trHeight w:val="266"/>
        </w:trPr>
        <w:tc>
          <w:tcPr>
            <w:tcW w:w="424" w:type="dxa"/>
            <w:vMerge/>
            <w:shd w:val="clear" w:color="auto" w:fill="auto"/>
          </w:tcPr>
          <w:p w14:paraId="496CFF5B" w14:textId="77777777" w:rsidR="00B031C2" w:rsidRPr="00D91C36" w:rsidRDefault="00B031C2" w:rsidP="00FD68AC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</w:tcPr>
          <w:p w14:paraId="758D1DA6" w14:textId="77777777" w:rsidR="00B031C2" w:rsidRPr="00D91C36" w:rsidRDefault="00B031C2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41B75B92" w14:textId="77777777" w:rsidR="00B031C2" w:rsidRPr="00D91C36" w:rsidRDefault="00B031C2" w:rsidP="007368E7">
            <w:pPr>
              <w:pStyle w:val="a3"/>
              <w:ind w:left="-108" w:right="-108"/>
              <w:jc w:val="center"/>
              <w:rPr>
                <w:rFonts w:ascii="Times New Roman" w:eastAsia="Batang" w:hAnsi="Times New Roman" w:cs="Times New Roman"/>
                <w:bCs/>
                <w:color w:val="000000" w:themeColor="text1"/>
              </w:rPr>
            </w:pPr>
          </w:p>
        </w:tc>
        <w:tc>
          <w:tcPr>
            <w:tcW w:w="2692" w:type="dxa"/>
            <w:gridSpan w:val="2"/>
            <w:shd w:val="clear" w:color="auto" w:fill="auto"/>
          </w:tcPr>
          <w:p w14:paraId="3240CA07" w14:textId="77777777" w:rsidR="00B031C2" w:rsidRPr="00D91C36" w:rsidRDefault="00B031C2" w:rsidP="0055060D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количество мезофильных аэробных и факультативно-анаэробных микроорганизмов (</w:t>
            </w:r>
            <w:proofErr w:type="spellStart"/>
            <w:r w:rsidRPr="00D91C36">
              <w:rPr>
                <w:rFonts w:ascii="Times New Roman" w:hAnsi="Times New Roman" w:cs="Times New Roman"/>
                <w:color w:val="000000" w:themeColor="text1"/>
              </w:rPr>
              <w:t>КМАФАнМ</w:t>
            </w:r>
            <w:proofErr w:type="spellEnd"/>
            <w:r w:rsidRPr="00D91C36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2129" w:type="dxa"/>
            <w:vMerge/>
            <w:shd w:val="clear" w:color="auto" w:fill="auto"/>
          </w:tcPr>
          <w:p w14:paraId="7A934E26" w14:textId="77777777" w:rsidR="00B031C2" w:rsidRPr="00D91C36" w:rsidRDefault="00B031C2" w:rsidP="00EB47A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0029FF52" w14:textId="77777777" w:rsidR="00B031C2" w:rsidRPr="00D91C36" w:rsidRDefault="00B031C2" w:rsidP="007D1E1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D68AC" w:rsidRPr="00D91C36" w14:paraId="2B4FC9F6" w14:textId="77777777" w:rsidTr="00B031C2">
        <w:trPr>
          <w:gridAfter w:val="1"/>
          <w:wAfter w:w="8" w:type="dxa"/>
          <w:trHeight w:val="266"/>
        </w:trPr>
        <w:tc>
          <w:tcPr>
            <w:tcW w:w="424" w:type="dxa"/>
            <w:shd w:val="clear" w:color="auto" w:fill="auto"/>
          </w:tcPr>
          <w:p w14:paraId="0A573501" w14:textId="77777777" w:rsidR="00FD68AC" w:rsidRPr="00D91C36" w:rsidRDefault="00FD68AC" w:rsidP="00FD68AC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2.2</w:t>
            </w:r>
            <w:r w:rsidR="00B031C2" w:rsidRPr="00D91C36"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="00E53F63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560" w:type="dxa"/>
            <w:gridSpan w:val="2"/>
            <w:vMerge/>
            <w:shd w:val="clear" w:color="auto" w:fill="auto"/>
          </w:tcPr>
          <w:p w14:paraId="4E991465" w14:textId="77777777" w:rsidR="00FD68AC" w:rsidRPr="00D91C36" w:rsidRDefault="00FD68AC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14:paraId="61B046E6" w14:textId="77777777" w:rsidR="00FD68AC" w:rsidRPr="00D91C36" w:rsidRDefault="00FD68AC" w:rsidP="007368E7">
            <w:pPr>
              <w:pStyle w:val="a3"/>
              <w:ind w:left="-108" w:right="-108"/>
              <w:jc w:val="center"/>
              <w:rPr>
                <w:rFonts w:ascii="Times New Roman" w:eastAsia="Batang" w:hAnsi="Times New Roman" w:cs="Times New Roman"/>
                <w:bCs/>
                <w:color w:val="000000" w:themeColor="text1"/>
              </w:rPr>
            </w:pPr>
            <w:r w:rsidRPr="00D91C36">
              <w:rPr>
                <w:rFonts w:ascii="Times New Roman" w:eastAsia="Batang" w:hAnsi="Times New Roman" w:cs="Times New Roman"/>
                <w:bCs/>
                <w:color w:val="000000" w:themeColor="text1"/>
              </w:rPr>
              <w:t>10.12/01</w:t>
            </w:r>
            <w:r w:rsidRPr="00D91C36">
              <w:rPr>
                <w:rFonts w:ascii="Times New Roman" w:hAnsi="Times New Roman" w:cs="Times New Roman"/>
                <w:color w:val="000000" w:themeColor="text1"/>
              </w:rPr>
              <w:t>.086</w:t>
            </w:r>
          </w:p>
          <w:p w14:paraId="429CC816" w14:textId="77777777" w:rsidR="00FD68AC" w:rsidRPr="00D91C36" w:rsidRDefault="00FD68AC" w:rsidP="007368E7">
            <w:pPr>
              <w:pStyle w:val="a3"/>
              <w:ind w:left="-108" w:right="-108"/>
              <w:jc w:val="center"/>
              <w:rPr>
                <w:rFonts w:ascii="Times New Roman" w:eastAsia="Batang" w:hAnsi="Times New Roman" w:cs="Times New Roman"/>
                <w:bCs/>
                <w:color w:val="000000" w:themeColor="text1"/>
              </w:rPr>
            </w:pPr>
            <w:r w:rsidRPr="00D91C36">
              <w:rPr>
                <w:rFonts w:ascii="Times New Roman" w:eastAsia="Batang" w:hAnsi="Times New Roman" w:cs="Times New Roman"/>
                <w:bCs/>
                <w:color w:val="000000" w:themeColor="text1"/>
              </w:rPr>
              <w:t>10.13/01.086</w:t>
            </w:r>
          </w:p>
        </w:tc>
        <w:tc>
          <w:tcPr>
            <w:tcW w:w="2692" w:type="dxa"/>
            <w:gridSpan w:val="2"/>
            <w:shd w:val="clear" w:color="auto" w:fill="auto"/>
          </w:tcPr>
          <w:p w14:paraId="13B4C85D" w14:textId="77777777" w:rsidR="00FD68AC" w:rsidRPr="00D91C36" w:rsidRDefault="00FD68AC" w:rsidP="00EB47AC">
            <w:pPr>
              <w:pStyle w:val="ab"/>
              <w:tabs>
                <w:tab w:val="left" w:pos="0"/>
                <w:tab w:val="left" w:pos="225"/>
                <w:tab w:val="left" w:pos="284"/>
              </w:tabs>
              <w:rPr>
                <w:color w:val="000000" w:themeColor="text1"/>
                <w:sz w:val="22"/>
                <w:szCs w:val="22"/>
              </w:rPr>
            </w:pPr>
            <w:r w:rsidRPr="00D91C36">
              <w:rPr>
                <w:color w:val="000000" w:themeColor="text1"/>
                <w:sz w:val="22"/>
                <w:szCs w:val="22"/>
              </w:rPr>
              <w:t>бактерии группы кишечных палочек (</w:t>
            </w:r>
            <w:proofErr w:type="spellStart"/>
            <w:r w:rsidRPr="00D91C36">
              <w:rPr>
                <w:color w:val="000000" w:themeColor="text1"/>
                <w:sz w:val="22"/>
                <w:szCs w:val="22"/>
              </w:rPr>
              <w:t>колиформы</w:t>
            </w:r>
            <w:proofErr w:type="spellEnd"/>
            <w:r w:rsidRPr="00D91C36"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2129" w:type="dxa"/>
            <w:vMerge/>
            <w:shd w:val="clear" w:color="auto" w:fill="auto"/>
          </w:tcPr>
          <w:p w14:paraId="19775F7F" w14:textId="77777777" w:rsidR="00FD68AC" w:rsidRPr="00D91C36" w:rsidRDefault="00FD68AC" w:rsidP="00EB47A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  <w:shd w:val="clear" w:color="auto" w:fill="auto"/>
          </w:tcPr>
          <w:p w14:paraId="13973819" w14:textId="77777777" w:rsidR="00FD68AC" w:rsidRPr="00D91C36" w:rsidRDefault="00FD68AC" w:rsidP="007D1E1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31747-2012</w:t>
            </w:r>
          </w:p>
        </w:tc>
      </w:tr>
      <w:tr w:rsidR="00FD68AC" w:rsidRPr="00D91C36" w14:paraId="21F05497" w14:textId="77777777" w:rsidTr="00B031C2">
        <w:trPr>
          <w:gridAfter w:val="1"/>
          <w:wAfter w:w="8" w:type="dxa"/>
          <w:trHeight w:val="266"/>
        </w:trPr>
        <w:tc>
          <w:tcPr>
            <w:tcW w:w="424" w:type="dxa"/>
            <w:shd w:val="clear" w:color="auto" w:fill="auto"/>
          </w:tcPr>
          <w:p w14:paraId="2F03A2A8" w14:textId="77777777" w:rsidR="00FD68AC" w:rsidRPr="00D91C36" w:rsidRDefault="00FD68AC" w:rsidP="00FD68AC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2.2</w:t>
            </w:r>
            <w:r w:rsidR="00B031C2" w:rsidRPr="00D91C36"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="00E53F63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560" w:type="dxa"/>
            <w:gridSpan w:val="2"/>
            <w:vMerge/>
            <w:shd w:val="clear" w:color="auto" w:fill="auto"/>
          </w:tcPr>
          <w:p w14:paraId="3983DB07" w14:textId="77777777" w:rsidR="00FD68AC" w:rsidRPr="00D91C36" w:rsidRDefault="00FD68AC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14:paraId="127666C6" w14:textId="77777777" w:rsidR="00FD68AC" w:rsidRPr="00D91C36" w:rsidRDefault="00FD68AC" w:rsidP="007368E7">
            <w:pPr>
              <w:pStyle w:val="a3"/>
              <w:ind w:left="-108" w:right="-108"/>
              <w:jc w:val="center"/>
              <w:rPr>
                <w:rFonts w:ascii="Times New Roman" w:eastAsia="Batang" w:hAnsi="Times New Roman" w:cs="Times New Roman"/>
                <w:bCs/>
                <w:color w:val="000000" w:themeColor="text1"/>
              </w:rPr>
            </w:pPr>
            <w:r w:rsidRPr="00D91C36">
              <w:rPr>
                <w:rFonts w:ascii="Times New Roman" w:eastAsia="Batang" w:hAnsi="Times New Roman" w:cs="Times New Roman"/>
                <w:bCs/>
                <w:color w:val="000000" w:themeColor="text1"/>
              </w:rPr>
              <w:t>10.12/01</w:t>
            </w:r>
            <w:r w:rsidRPr="00D91C36">
              <w:rPr>
                <w:rFonts w:ascii="Times New Roman" w:hAnsi="Times New Roman" w:cs="Times New Roman"/>
                <w:color w:val="000000" w:themeColor="text1"/>
              </w:rPr>
              <w:t>.086</w:t>
            </w:r>
          </w:p>
          <w:p w14:paraId="63517B7D" w14:textId="77777777" w:rsidR="00FD68AC" w:rsidRPr="00D91C36" w:rsidRDefault="00FD68AC" w:rsidP="007368E7">
            <w:pPr>
              <w:pStyle w:val="a3"/>
              <w:ind w:left="-108" w:right="-108"/>
              <w:jc w:val="center"/>
              <w:rPr>
                <w:rFonts w:ascii="Times New Roman" w:eastAsia="Batang" w:hAnsi="Times New Roman" w:cs="Times New Roman"/>
                <w:bCs/>
                <w:color w:val="000000" w:themeColor="text1"/>
              </w:rPr>
            </w:pPr>
            <w:r w:rsidRPr="00D91C36">
              <w:rPr>
                <w:rFonts w:ascii="Times New Roman" w:eastAsia="Batang" w:hAnsi="Times New Roman" w:cs="Times New Roman"/>
                <w:bCs/>
                <w:color w:val="000000" w:themeColor="text1"/>
              </w:rPr>
              <w:t>10.13/01.086</w:t>
            </w:r>
          </w:p>
        </w:tc>
        <w:tc>
          <w:tcPr>
            <w:tcW w:w="2692" w:type="dxa"/>
            <w:gridSpan w:val="2"/>
            <w:shd w:val="clear" w:color="auto" w:fill="auto"/>
          </w:tcPr>
          <w:p w14:paraId="47FB6824" w14:textId="5824D24B" w:rsidR="00FD68AC" w:rsidRPr="00D91C36" w:rsidRDefault="00FD68AC" w:rsidP="00EB47AC">
            <w:pPr>
              <w:pStyle w:val="ab"/>
              <w:tabs>
                <w:tab w:val="left" w:pos="0"/>
                <w:tab w:val="left" w:pos="225"/>
                <w:tab w:val="left" w:pos="284"/>
              </w:tabs>
              <w:rPr>
                <w:color w:val="000000" w:themeColor="text1"/>
                <w:sz w:val="22"/>
                <w:szCs w:val="22"/>
              </w:rPr>
            </w:pPr>
            <w:r w:rsidRPr="00D91C36">
              <w:rPr>
                <w:color w:val="000000" w:themeColor="text1"/>
                <w:sz w:val="22"/>
                <w:szCs w:val="22"/>
              </w:rPr>
              <w:t xml:space="preserve">S. </w:t>
            </w:r>
            <w:proofErr w:type="spellStart"/>
            <w:r w:rsidRPr="00D91C36">
              <w:rPr>
                <w:color w:val="000000" w:themeColor="text1"/>
                <w:sz w:val="22"/>
                <w:szCs w:val="22"/>
              </w:rPr>
              <w:t>аureus</w:t>
            </w:r>
            <w:proofErr w:type="spellEnd"/>
            <w:r w:rsidRPr="00D91C36">
              <w:rPr>
                <w:color w:val="000000" w:themeColor="text1"/>
                <w:sz w:val="22"/>
                <w:szCs w:val="22"/>
              </w:rPr>
              <w:t xml:space="preserve"> и другие </w:t>
            </w:r>
            <w:proofErr w:type="spellStart"/>
            <w:r w:rsidRPr="00D91C36">
              <w:rPr>
                <w:color w:val="000000" w:themeColor="text1"/>
                <w:sz w:val="22"/>
                <w:szCs w:val="22"/>
              </w:rPr>
              <w:t>коагулазо</w:t>
            </w:r>
            <w:proofErr w:type="spellEnd"/>
            <w:r w:rsidR="00853CB5" w:rsidRPr="00D91C36">
              <w:rPr>
                <w:color w:val="000000" w:themeColor="text1"/>
                <w:sz w:val="22"/>
                <w:szCs w:val="22"/>
              </w:rPr>
              <w:t>-</w:t>
            </w:r>
            <w:r w:rsidRPr="00D91C36">
              <w:rPr>
                <w:color w:val="000000" w:themeColor="text1"/>
                <w:sz w:val="22"/>
                <w:szCs w:val="22"/>
              </w:rPr>
              <w:t>положительные стафилококки</w:t>
            </w:r>
          </w:p>
        </w:tc>
        <w:tc>
          <w:tcPr>
            <w:tcW w:w="2129" w:type="dxa"/>
            <w:vMerge/>
            <w:shd w:val="clear" w:color="auto" w:fill="auto"/>
          </w:tcPr>
          <w:p w14:paraId="12D6FEFA" w14:textId="77777777" w:rsidR="00FD68AC" w:rsidRPr="00D91C36" w:rsidRDefault="00FD68AC" w:rsidP="00EB47A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  <w:shd w:val="clear" w:color="auto" w:fill="auto"/>
          </w:tcPr>
          <w:p w14:paraId="5D0084C0" w14:textId="77777777" w:rsidR="00FD68AC" w:rsidRPr="00D91C36" w:rsidRDefault="00FD68AC" w:rsidP="0085063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10444.2-94</w:t>
            </w:r>
          </w:p>
          <w:p w14:paraId="77F1A1F9" w14:textId="77777777" w:rsidR="00FD68AC" w:rsidRPr="00D91C36" w:rsidRDefault="00FD68AC" w:rsidP="0085063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31746-2012</w:t>
            </w:r>
          </w:p>
          <w:p w14:paraId="0BDFC0B3" w14:textId="77777777" w:rsidR="00FD68AC" w:rsidRPr="00D91C36" w:rsidRDefault="00FD68AC" w:rsidP="007D1E1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D68AC" w:rsidRPr="00D91C36" w14:paraId="516AC288" w14:textId="77777777" w:rsidTr="00B031C2">
        <w:trPr>
          <w:gridAfter w:val="1"/>
          <w:wAfter w:w="8" w:type="dxa"/>
          <w:trHeight w:val="266"/>
        </w:trPr>
        <w:tc>
          <w:tcPr>
            <w:tcW w:w="424" w:type="dxa"/>
            <w:shd w:val="clear" w:color="auto" w:fill="auto"/>
          </w:tcPr>
          <w:p w14:paraId="1BE9FC39" w14:textId="77777777" w:rsidR="00FD68AC" w:rsidRPr="00D91C36" w:rsidRDefault="004A4C12" w:rsidP="007368E7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2.2</w:t>
            </w:r>
            <w:r w:rsidR="00B031C2" w:rsidRPr="00D91C36">
              <w:rPr>
                <w:rFonts w:ascii="Times New Roman" w:hAnsi="Times New Roman" w:cs="Times New Roman"/>
                <w:color w:val="000000" w:themeColor="text1"/>
              </w:rPr>
              <w:t>7</w:t>
            </w:r>
            <w:r w:rsidR="00E53F63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560" w:type="dxa"/>
            <w:gridSpan w:val="2"/>
            <w:vMerge/>
            <w:shd w:val="clear" w:color="auto" w:fill="auto"/>
          </w:tcPr>
          <w:p w14:paraId="7A7DE89A" w14:textId="77777777" w:rsidR="00FD68AC" w:rsidRPr="00D91C36" w:rsidRDefault="00FD68AC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4B514A3D" w14:textId="77777777" w:rsidR="00FD68AC" w:rsidRPr="00D91C36" w:rsidRDefault="00FD68AC" w:rsidP="00C02500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2" w:type="dxa"/>
            <w:gridSpan w:val="2"/>
            <w:shd w:val="clear" w:color="auto" w:fill="auto"/>
          </w:tcPr>
          <w:p w14:paraId="0899EE64" w14:textId="77777777" w:rsidR="00FD68AC" w:rsidRPr="00D91C36" w:rsidRDefault="00FD68AC" w:rsidP="007368E7">
            <w:pPr>
              <w:pStyle w:val="ab"/>
              <w:tabs>
                <w:tab w:val="left" w:pos="0"/>
                <w:tab w:val="left" w:pos="225"/>
                <w:tab w:val="left" w:pos="284"/>
              </w:tabs>
              <w:rPr>
                <w:color w:val="000000" w:themeColor="text1"/>
                <w:sz w:val="22"/>
                <w:szCs w:val="22"/>
              </w:rPr>
            </w:pPr>
            <w:r w:rsidRPr="00D91C36">
              <w:rPr>
                <w:color w:val="000000" w:themeColor="text1"/>
                <w:sz w:val="22"/>
                <w:szCs w:val="22"/>
              </w:rPr>
              <w:t xml:space="preserve">B. </w:t>
            </w:r>
            <w:proofErr w:type="spellStart"/>
            <w:r w:rsidRPr="00D91C36">
              <w:rPr>
                <w:color w:val="000000" w:themeColor="text1"/>
                <w:sz w:val="22"/>
                <w:szCs w:val="22"/>
              </w:rPr>
              <w:t>Cereus</w:t>
            </w:r>
            <w:proofErr w:type="spellEnd"/>
          </w:p>
        </w:tc>
        <w:tc>
          <w:tcPr>
            <w:tcW w:w="2129" w:type="dxa"/>
            <w:vMerge/>
            <w:shd w:val="clear" w:color="auto" w:fill="auto"/>
          </w:tcPr>
          <w:p w14:paraId="145B18D8" w14:textId="77777777" w:rsidR="00FD68AC" w:rsidRPr="00D91C36" w:rsidRDefault="00FD68AC" w:rsidP="00EB47A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  <w:shd w:val="clear" w:color="auto" w:fill="auto"/>
          </w:tcPr>
          <w:p w14:paraId="05D4D7E3" w14:textId="77777777" w:rsidR="00FD68AC" w:rsidRPr="00D91C36" w:rsidRDefault="00FD68AC" w:rsidP="007D1E1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10444.8-2013</w:t>
            </w:r>
          </w:p>
        </w:tc>
      </w:tr>
      <w:tr w:rsidR="00FD68AC" w:rsidRPr="00D91C36" w14:paraId="71853043" w14:textId="77777777" w:rsidTr="00B031C2">
        <w:trPr>
          <w:gridAfter w:val="1"/>
          <w:wAfter w:w="8" w:type="dxa"/>
          <w:trHeight w:val="266"/>
        </w:trPr>
        <w:tc>
          <w:tcPr>
            <w:tcW w:w="424" w:type="dxa"/>
            <w:shd w:val="clear" w:color="auto" w:fill="auto"/>
          </w:tcPr>
          <w:p w14:paraId="07B5B58C" w14:textId="77777777" w:rsidR="00FD68AC" w:rsidRPr="00D91C36" w:rsidRDefault="004A4C12" w:rsidP="00FD68AC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2.2</w:t>
            </w:r>
            <w:r w:rsidR="00B031C2" w:rsidRPr="00D91C36">
              <w:rPr>
                <w:rFonts w:ascii="Times New Roman" w:hAnsi="Times New Roman" w:cs="Times New Roman"/>
                <w:color w:val="000000" w:themeColor="text1"/>
              </w:rPr>
              <w:t>8</w:t>
            </w:r>
            <w:r w:rsidR="00E53F63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560" w:type="dxa"/>
            <w:gridSpan w:val="2"/>
            <w:vMerge/>
            <w:shd w:val="clear" w:color="auto" w:fill="auto"/>
          </w:tcPr>
          <w:p w14:paraId="6102830A" w14:textId="77777777" w:rsidR="00FD68AC" w:rsidRPr="00D91C36" w:rsidRDefault="00FD68AC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14:paraId="386A05E7" w14:textId="77777777" w:rsidR="00FD68AC" w:rsidRPr="00D91C36" w:rsidRDefault="00FD68AC" w:rsidP="007368E7">
            <w:pPr>
              <w:pStyle w:val="a3"/>
              <w:ind w:left="-108" w:right="-108"/>
              <w:jc w:val="center"/>
              <w:rPr>
                <w:rFonts w:ascii="Times New Roman" w:eastAsia="Batang" w:hAnsi="Times New Roman" w:cs="Times New Roman"/>
                <w:bCs/>
                <w:color w:val="000000" w:themeColor="text1"/>
              </w:rPr>
            </w:pPr>
            <w:r w:rsidRPr="00D91C36">
              <w:rPr>
                <w:rFonts w:ascii="Times New Roman" w:eastAsia="Batang" w:hAnsi="Times New Roman" w:cs="Times New Roman"/>
                <w:bCs/>
                <w:color w:val="000000" w:themeColor="text1"/>
              </w:rPr>
              <w:t>10.12/04</w:t>
            </w:r>
            <w:r w:rsidRPr="00D91C36">
              <w:rPr>
                <w:rFonts w:ascii="Times New Roman" w:hAnsi="Times New Roman" w:cs="Times New Roman"/>
                <w:color w:val="000000" w:themeColor="text1"/>
              </w:rPr>
              <w:t>.125</w:t>
            </w:r>
          </w:p>
        </w:tc>
        <w:tc>
          <w:tcPr>
            <w:tcW w:w="2692" w:type="dxa"/>
            <w:gridSpan w:val="2"/>
            <w:shd w:val="clear" w:color="auto" w:fill="auto"/>
          </w:tcPr>
          <w:p w14:paraId="56713EA4" w14:textId="77777777" w:rsidR="00FD68AC" w:rsidRPr="00D91C36" w:rsidRDefault="00FD68AC" w:rsidP="00E10BC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Содержание радионуклида цезия-137 (удельная активность)</w:t>
            </w:r>
          </w:p>
          <w:p w14:paraId="517CFD9B" w14:textId="77777777" w:rsidR="00E87543" w:rsidRPr="00D91C36" w:rsidRDefault="00E87543" w:rsidP="00E10BC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9" w:type="dxa"/>
            <w:shd w:val="clear" w:color="auto" w:fill="auto"/>
          </w:tcPr>
          <w:p w14:paraId="4AC79AB1" w14:textId="77777777" w:rsidR="00E95522" w:rsidRPr="00E95522" w:rsidRDefault="00FD68AC" w:rsidP="00E95522">
            <w:pPr>
              <w:pStyle w:val="a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552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Н 10-117-99 (РДУ-99)</w:t>
            </w:r>
            <w:r w:rsidR="00E9552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E95522" w:rsidRPr="00E95522">
              <w:rPr>
                <w:rFonts w:ascii="Times New Roman" w:eastAsia="Times New Roman" w:hAnsi="Times New Roman" w:cs="Times New Roman"/>
                <w:sz w:val="20"/>
                <w:szCs w:val="20"/>
              </w:rPr>
              <w:t>Гигиенический норматив</w:t>
            </w:r>
          </w:p>
          <w:p w14:paraId="668664DF" w14:textId="77777777" w:rsidR="00E95522" w:rsidRPr="00E95522" w:rsidRDefault="00E95522" w:rsidP="00E955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5522">
              <w:rPr>
                <w:rFonts w:ascii="Times New Roman" w:eastAsia="Times New Roman" w:hAnsi="Times New Roman" w:cs="Times New Roman"/>
                <w:sz w:val="20"/>
                <w:szCs w:val="20"/>
              </w:rPr>
              <w:t>«Критерии оценки радиационного</w:t>
            </w:r>
          </w:p>
          <w:p w14:paraId="4CD8A06B" w14:textId="29AB7F1C" w:rsidR="00E95522" w:rsidRPr="00E95522" w:rsidRDefault="00E95522" w:rsidP="00E955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5522">
              <w:rPr>
                <w:rFonts w:ascii="Times New Roman" w:eastAsia="Times New Roman" w:hAnsi="Times New Roman" w:cs="Times New Roman"/>
                <w:sz w:val="20"/>
                <w:szCs w:val="20"/>
              </w:rPr>
              <w:t>воздействия», ут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14:paraId="2D8F07CF" w14:textId="5394F33B" w:rsidR="00E95522" w:rsidRPr="00E95522" w:rsidRDefault="00E95522" w:rsidP="00E955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 w:rsidRPr="00E95522">
              <w:rPr>
                <w:rFonts w:ascii="Times New Roman" w:eastAsia="Times New Roman" w:hAnsi="Times New Roman" w:cs="Times New Roman"/>
                <w:sz w:val="20"/>
                <w:szCs w:val="20"/>
              </w:rPr>
              <w:t>ос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E955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вета Министров Республики</w:t>
            </w:r>
          </w:p>
          <w:p w14:paraId="431A0FF4" w14:textId="632B48FE" w:rsidR="00FD68AC" w:rsidRPr="00D91C36" w:rsidRDefault="00E95522" w:rsidP="00E9552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95522">
              <w:rPr>
                <w:rFonts w:ascii="Times New Roman" w:eastAsia="Times New Roman" w:hAnsi="Times New Roman" w:cs="Times New Roman"/>
                <w:sz w:val="20"/>
                <w:szCs w:val="20"/>
              </w:rPr>
              <w:t>Беларусь 25.01.2021 № 37</w:t>
            </w:r>
          </w:p>
        </w:tc>
        <w:tc>
          <w:tcPr>
            <w:tcW w:w="2409" w:type="dxa"/>
            <w:shd w:val="clear" w:color="auto" w:fill="auto"/>
          </w:tcPr>
          <w:p w14:paraId="59E2EC04" w14:textId="77777777" w:rsidR="00FD68AC" w:rsidRPr="00D91C36" w:rsidRDefault="00FD68AC" w:rsidP="001B52A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МВИ 179-95</w:t>
            </w:r>
          </w:p>
        </w:tc>
      </w:tr>
      <w:tr w:rsidR="007368E7" w:rsidRPr="00D91C36" w14:paraId="04273E78" w14:textId="77777777" w:rsidTr="00B031C2">
        <w:trPr>
          <w:trHeight w:val="252"/>
        </w:trPr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9803D" w14:textId="77777777" w:rsidR="007368E7" w:rsidRPr="00D91C36" w:rsidRDefault="007368E7" w:rsidP="007368E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lastRenderedPageBreak/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96E6B" w14:textId="77777777" w:rsidR="007368E7" w:rsidRPr="00D91C36" w:rsidRDefault="007368E7" w:rsidP="007368E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DB292" w14:textId="77777777" w:rsidR="007368E7" w:rsidRPr="00D91C36" w:rsidRDefault="007368E7" w:rsidP="007368E7">
            <w:pPr>
              <w:pStyle w:val="a3"/>
              <w:jc w:val="center"/>
              <w:rPr>
                <w:rFonts w:ascii="Times New Roman" w:eastAsia="Batang" w:hAnsi="Times New Roman" w:cs="Times New Roman"/>
                <w:color w:val="000000" w:themeColor="text1"/>
              </w:rPr>
            </w:pPr>
            <w:r w:rsidRPr="00D91C36">
              <w:rPr>
                <w:rFonts w:ascii="Times New Roman" w:eastAsia="Batang" w:hAnsi="Times New Roman" w:cs="Times New Roman"/>
                <w:color w:val="000000" w:themeColor="text1"/>
              </w:rPr>
              <w:t>3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8719E" w14:textId="77777777" w:rsidR="007368E7" w:rsidRPr="00D91C36" w:rsidRDefault="007368E7" w:rsidP="007368E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B876D" w14:textId="77777777" w:rsidR="007368E7" w:rsidRPr="00D91C36" w:rsidRDefault="007368E7" w:rsidP="007368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eastAsia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72FF3" w14:textId="77777777" w:rsidR="007368E7" w:rsidRPr="00D91C36" w:rsidRDefault="007368E7" w:rsidP="007368E7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eastAsia="Times New Roman" w:hAnsi="Times New Roman" w:cs="Times New Roman"/>
                <w:color w:val="000000" w:themeColor="text1"/>
              </w:rPr>
              <w:t>6</w:t>
            </w:r>
          </w:p>
        </w:tc>
      </w:tr>
      <w:tr w:rsidR="007368E7" w:rsidRPr="00D91C36" w14:paraId="42598215" w14:textId="77777777" w:rsidTr="00B031C2">
        <w:trPr>
          <w:trHeight w:val="252"/>
        </w:trPr>
        <w:tc>
          <w:tcPr>
            <w:tcW w:w="566" w:type="dxa"/>
            <w:gridSpan w:val="2"/>
            <w:shd w:val="clear" w:color="auto" w:fill="auto"/>
          </w:tcPr>
          <w:p w14:paraId="7094361E" w14:textId="77777777" w:rsidR="007368E7" w:rsidRPr="00D91C36" w:rsidRDefault="007368E7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3.1</w:t>
            </w:r>
          </w:p>
          <w:p w14:paraId="00ED0368" w14:textId="77777777" w:rsidR="00F9546F" w:rsidRPr="00D91C36" w:rsidRDefault="00F9546F" w:rsidP="00864F6B">
            <w:pPr>
              <w:pStyle w:val="a3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  <w:r w:rsidR="00864F6B" w:rsidRPr="00D91C36">
              <w:rPr>
                <w:rFonts w:ascii="Times New Roman" w:hAnsi="Times New Roman" w:cs="Times New Roman"/>
                <w:color w:val="000000" w:themeColor="text1"/>
              </w:rPr>
              <w:t>**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17D9FE6B" w14:textId="77777777" w:rsidR="00853CB5" w:rsidRPr="00D91C36" w:rsidRDefault="007368E7" w:rsidP="007368E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Яйца, </w:t>
            </w:r>
          </w:p>
          <w:p w14:paraId="65B93B26" w14:textId="77777777" w:rsidR="00853CB5" w:rsidRPr="00D91C36" w:rsidRDefault="007368E7" w:rsidP="007368E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жидкие и сухие </w:t>
            </w:r>
          </w:p>
          <w:p w14:paraId="1FA84C7A" w14:textId="21020652" w:rsidR="007368E7" w:rsidRPr="00D91C36" w:rsidRDefault="007368E7" w:rsidP="007368E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яичные продукты</w:t>
            </w:r>
          </w:p>
        </w:tc>
        <w:tc>
          <w:tcPr>
            <w:tcW w:w="1418" w:type="dxa"/>
            <w:shd w:val="clear" w:color="auto" w:fill="auto"/>
          </w:tcPr>
          <w:p w14:paraId="168AB7CB" w14:textId="77777777" w:rsidR="007368E7" w:rsidRPr="00D91C36" w:rsidRDefault="007368E7" w:rsidP="007368E7">
            <w:pPr>
              <w:pStyle w:val="a3"/>
              <w:ind w:left="-108" w:right="-108"/>
              <w:jc w:val="center"/>
              <w:rPr>
                <w:rFonts w:ascii="Times New Roman" w:eastAsia="Batang" w:hAnsi="Times New Roman" w:cs="Times New Roman"/>
                <w:color w:val="000000" w:themeColor="text1"/>
              </w:rPr>
            </w:pPr>
            <w:r w:rsidRPr="00D91C36">
              <w:rPr>
                <w:rFonts w:ascii="Times New Roman" w:eastAsia="Batang" w:hAnsi="Times New Roman" w:cs="Times New Roman"/>
                <w:color w:val="000000" w:themeColor="text1"/>
              </w:rPr>
              <w:t>01.47/42.000</w:t>
            </w:r>
          </w:p>
          <w:p w14:paraId="62B9B30F" w14:textId="77777777" w:rsidR="007368E7" w:rsidRPr="00D91C36" w:rsidRDefault="007368E7" w:rsidP="007368E7">
            <w:pPr>
              <w:pStyle w:val="a3"/>
              <w:ind w:left="-108" w:right="-108"/>
              <w:jc w:val="center"/>
              <w:rPr>
                <w:rFonts w:ascii="Times New Roman" w:eastAsia="Batang" w:hAnsi="Times New Roman" w:cs="Times New Roman"/>
                <w:color w:val="000000" w:themeColor="text1"/>
              </w:rPr>
            </w:pPr>
          </w:p>
        </w:tc>
        <w:tc>
          <w:tcPr>
            <w:tcW w:w="2411" w:type="dxa"/>
            <w:shd w:val="clear" w:color="auto" w:fill="auto"/>
          </w:tcPr>
          <w:p w14:paraId="09173383" w14:textId="77777777" w:rsidR="007368E7" w:rsidRPr="00D91C36" w:rsidRDefault="007368E7" w:rsidP="0085063C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отбор проб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5A1FD758" w14:textId="77777777" w:rsidR="007368E7" w:rsidRPr="00D91C36" w:rsidRDefault="007368E7" w:rsidP="007368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eastAsia="Times New Roman" w:hAnsi="Times New Roman" w:cs="Times New Roman"/>
                <w:color w:val="000000" w:themeColor="text1"/>
              </w:rPr>
              <w:t>ГОСТ 30364.0-97, п.3</w:t>
            </w:r>
          </w:p>
          <w:p w14:paraId="295F565B" w14:textId="77777777" w:rsidR="008841C4" w:rsidRPr="00D91C36" w:rsidRDefault="007368E7" w:rsidP="007B282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32149-2013, п.6.1</w:t>
            </w:r>
          </w:p>
          <w:p w14:paraId="6A7D9C00" w14:textId="77777777" w:rsidR="008841C4" w:rsidRPr="00D91C36" w:rsidRDefault="007368E7" w:rsidP="007B282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СТБ 1036-97, п.7.6 </w:t>
            </w:r>
          </w:p>
          <w:p w14:paraId="12953200" w14:textId="4980BA73" w:rsidR="007368E7" w:rsidRPr="00D91C36" w:rsidRDefault="007368E7" w:rsidP="007B282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eastAsia="Times New Roman" w:hAnsi="Times New Roman" w:cs="Times New Roman"/>
                <w:color w:val="000000" w:themeColor="text1"/>
              </w:rPr>
              <w:t>СТБ 1053-2015</w:t>
            </w:r>
          </w:p>
          <w:p w14:paraId="00ABD41D" w14:textId="77777777" w:rsidR="007368E7" w:rsidRPr="00D91C36" w:rsidRDefault="007368E7" w:rsidP="007368E7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eastAsia="Times New Roman" w:hAnsi="Times New Roman" w:cs="Times New Roman"/>
                <w:color w:val="000000" w:themeColor="text1"/>
              </w:rPr>
              <w:t>СТБ 1050-2008</w:t>
            </w:r>
          </w:p>
          <w:p w14:paraId="5AF51328" w14:textId="77777777" w:rsidR="00434314" w:rsidRPr="00D91C36" w:rsidRDefault="00434314" w:rsidP="007368E7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eastAsia="Times New Roman" w:hAnsi="Times New Roman" w:cs="Times New Roman"/>
                <w:color w:val="000000" w:themeColor="text1"/>
              </w:rPr>
              <w:t>ГОСТ 32164-2013</w:t>
            </w:r>
          </w:p>
          <w:p w14:paraId="45DAC11A" w14:textId="33C5F4F4" w:rsidR="007E547B" w:rsidRPr="00D91C36" w:rsidRDefault="007B2825" w:rsidP="008841C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34668-2020</w:t>
            </w:r>
          </w:p>
        </w:tc>
        <w:tc>
          <w:tcPr>
            <w:tcW w:w="2417" w:type="dxa"/>
            <w:gridSpan w:val="2"/>
            <w:shd w:val="clear" w:color="auto" w:fill="auto"/>
          </w:tcPr>
          <w:p w14:paraId="742ED863" w14:textId="77777777" w:rsidR="007368E7" w:rsidRPr="00D91C36" w:rsidRDefault="007368E7" w:rsidP="007368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eastAsia="Times New Roman" w:hAnsi="Times New Roman" w:cs="Times New Roman"/>
                <w:color w:val="000000" w:themeColor="text1"/>
              </w:rPr>
              <w:t>ГОСТ 30364.0-97, п.3</w:t>
            </w:r>
          </w:p>
          <w:p w14:paraId="443034EB" w14:textId="77777777" w:rsidR="007368E7" w:rsidRPr="00D91C36" w:rsidRDefault="007368E7" w:rsidP="007368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eastAsia="Times New Roman" w:hAnsi="Times New Roman" w:cs="Times New Roman"/>
                <w:color w:val="000000" w:themeColor="text1"/>
              </w:rPr>
              <w:t>СТБ 1036-97, п.7.6</w:t>
            </w:r>
          </w:p>
          <w:p w14:paraId="086AE508" w14:textId="77777777" w:rsidR="007368E7" w:rsidRPr="00D91C36" w:rsidRDefault="007368E7" w:rsidP="007368E7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eastAsia="Times New Roman" w:hAnsi="Times New Roman" w:cs="Times New Roman"/>
                <w:color w:val="000000" w:themeColor="text1"/>
              </w:rPr>
              <w:t>СТБ 1053-2015</w:t>
            </w:r>
          </w:p>
          <w:p w14:paraId="07E1063A" w14:textId="77777777" w:rsidR="007368E7" w:rsidRPr="00D91C36" w:rsidRDefault="007368E7" w:rsidP="007368E7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eastAsia="Times New Roman" w:hAnsi="Times New Roman" w:cs="Times New Roman"/>
                <w:color w:val="000000" w:themeColor="text1"/>
              </w:rPr>
              <w:t>СТБ 1050-2008</w:t>
            </w:r>
          </w:p>
          <w:p w14:paraId="5EB899E3" w14:textId="77777777" w:rsidR="00434314" w:rsidRPr="00D91C36" w:rsidRDefault="00434314" w:rsidP="007368E7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eastAsia="Times New Roman" w:hAnsi="Times New Roman" w:cs="Times New Roman"/>
                <w:color w:val="000000" w:themeColor="text1"/>
              </w:rPr>
              <w:t>ГОСТ 32164-2013</w:t>
            </w:r>
          </w:p>
          <w:p w14:paraId="6AF489DB" w14:textId="77777777" w:rsidR="00850FE0" w:rsidRPr="00D91C36" w:rsidRDefault="00850FE0" w:rsidP="007368E7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34668-2020</w:t>
            </w:r>
          </w:p>
        </w:tc>
      </w:tr>
      <w:tr w:rsidR="007368E7" w:rsidRPr="00D91C36" w14:paraId="77F92A98" w14:textId="77777777" w:rsidTr="00B031C2">
        <w:trPr>
          <w:trHeight w:val="252"/>
        </w:trPr>
        <w:tc>
          <w:tcPr>
            <w:tcW w:w="566" w:type="dxa"/>
            <w:gridSpan w:val="2"/>
            <w:shd w:val="clear" w:color="auto" w:fill="auto"/>
          </w:tcPr>
          <w:p w14:paraId="7EE02C47" w14:textId="77777777" w:rsidR="007368E7" w:rsidRPr="00D91C36" w:rsidRDefault="007368E7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3.2</w:t>
            </w:r>
            <w:r w:rsidR="00E53F63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418" w:type="dxa"/>
            <w:vMerge/>
            <w:shd w:val="clear" w:color="auto" w:fill="auto"/>
          </w:tcPr>
          <w:p w14:paraId="790F9906" w14:textId="77777777" w:rsidR="007368E7" w:rsidRPr="00D91C36" w:rsidRDefault="007368E7" w:rsidP="0085063C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14:paraId="666E777C" w14:textId="77777777" w:rsidR="007368E7" w:rsidRPr="00D91C36" w:rsidRDefault="007368E7" w:rsidP="00B151A8">
            <w:pPr>
              <w:pStyle w:val="a3"/>
              <w:ind w:left="-108" w:right="-108"/>
              <w:jc w:val="center"/>
              <w:rPr>
                <w:rFonts w:ascii="Times New Roman" w:eastAsia="Batang" w:hAnsi="Times New Roman" w:cs="Times New Roman"/>
                <w:color w:val="000000" w:themeColor="text1"/>
              </w:rPr>
            </w:pPr>
            <w:r w:rsidRPr="00D91C36">
              <w:rPr>
                <w:rFonts w:ascii="Times New Roman" w:eastAsia="Batang" w:hAnsi="Times New Roman" w:cs="Times New Roman"/>
                <w:color w:val="000000" w:themeColor="text1"/>
              </w:rPr>
              <w:t>01.47/01.086</w:t>
            </w:r>
          </w:p>
        </w:tc>
        <w:tc>
          <w:tcPr>
            <w:tcW w:w="2411" w:type="dxa"/>
            <w:shd w:val="clear" w:color="auto" w:fill="auto"/>
          </w:tcPr>
          <w:p w14:paraId="36EAB713" w14:textId="77777777" w:rsidR="007368E7" w:rsidRPr="00D91C36" w:rsidRDefault="007368E7" w:rsidP="00534AB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91C36">
              <w:rPr>
                <w:rFonts w:ascii="Times New Roman" w:hAnsi="Times New Roman" w:cs="Times New Roman"/>
                <w:color w:val="000000" w:themeColor="text1"/>
              </w:rPr>
              <w:t>КМАФАнМ</w:t>
            </w:r>
            <w:proofErr w:type="spellEnd"/>
          </w:p>
        </w:tc>
        <w:tc>
          <w:tcPr>
            <w:tcW w:w="2410" w:type="dxa"/>
            <w:gridSpan w:val="2"/>
            <w:vMerge w:val="restart"/>
            <w:shd w:val="clear" w:color="auto" w:fill="auto"/>
          </w:tcPr>
          <w:p w14:paraId="657E2460" w14:textId="77777777" w:rsidR="00B151A8" w:rsidRPr="00D91C36" w:rsidRDefault="007368E7" w:rsidP="00DC565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игиенический норматив, утв. пост. Минздрава 21.06.2013 № 52</w:t>
            </w:r>
          </w:p>
          <w:p w14:paraId="2C0C08B9" w14:textId="77777777" w:rsidR="008A20A8" w:rsidRPr="00D91C36" w:rsidRDefault="007368E7" w:rsidP="00157A66">
            <w:pPr>
              <w:pStyle w:val="a3"/>
              <w:rPr>
                <w:rFonts w:ascii="Times New Roman" w:hAnsi="Times New Roman" w:cs="Times New Roman"/>
              </w:rPr>
            </w:pPr>
            <w:r w:rsidRPr="00D91C36">
              <w:rPr>
                <w:rFonts w:ascii="Times New Roman" w:hAnsi="Times New Roman" w:cs="Times New Roman"/>
              </w:rPr>
              <w:t>ТНПА и другая документация на продукцию</w:t>
            </w:r>
            <w:r w:rsidR="008A20A8" w:rsidRPr="00D91C36">
              <w:rPr>
                <w:rFonts w:ascii="Times New Roman" w:hAnsi="Times New Roman" w:cs="Times New Roman"/>
              </w:rPr>
              <w:t xml:space="preserve"> ГН, утвержденный Постановлением Совета Министров РБ от 25.01.2021 </w:t>
            </w:r>
          </w:p>
          <w:p w14:paraId="64B766F7" w14:textId="77777777" w:rsidR="007368E7" w:rsidRPr="00D91C36" w:rsidRDefault="00157A66" w:rsidP="00157A66">
            <w:pPr>
              <w:pStyle w:val="a3"/>
              <w:rPr>
                <w:rFonts w:eastAsia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</w:rPr>
              <w:t>№ 37</w:t>
            </w:r>
          </w:p>
        </w:tc>
        <w:tc>
          <w:tcPr>
            <w:tcW w:w="2417" w:type="dxa"/>
            <w:gridSpan w:val="2"/>
            <w:shd w:val="clear" w:color="auto" w:fill="auto"/>
          </w:tcPr>
          <w:p w14:paraId="6AF5EFB0" w14:textId="77777777" w:rsidR="007368E7" w:rsidRPr="00D91C36" w:rsidRDefault="007368E7" w:rsidP="00B151A8">
            <w:pPr>
              <w:pStyle w:val="a3"/>
              <w:ind w:right="-108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32149-2013, п.7</w:t>
            </w:r>
          </w:p>
        </w:tc>
      </w:tr>
      <w:tr w:rsidR="007368E7" w:rsidRPr="00D91C36" w14:paraId="44A97D30" w14:textId="77777777" w:rsidTr="00B031C2">
        <w:trPr>
          <w:trHeight w:val="252"/>
        </w:trPr>
        <w:tc>
          <w:tcPr>
            <w:tcW w:w="566" w:type="dxa"/>
            <w:gridSpan w:val="2"/>
            <w:shd w:val="clear" w:color="auto" w:fill="auto"/>
          </w:tcPr>
          <w:p w14:paraId="2CE40C92" w14:textId="77777777" w:rsidR="007368E7" w:rsidRPr="00D91C36" w:rsidRDefault="007368E7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3.3</w:t>
            </w:r>
            <w:r w:rsidR="00E53F63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418" w:type="dxa"/>
            <w:vMerge/>
            <w:shd w:val="clear" w:color="auto" w:fill="auto"/>
          </w:tcPr>
          <w:p w14:paraId="43C3008D" w14:textId="77777777" w:rsidR="007368E7" w:rsidRPr="00D91C36" w:rsidRDefault="007368E7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14:paraId="2AF8EDF3" w14:textId="77777777" w:rsidR="007368E7" w:rsidRPr="00D91C36" w:rsidRDefault="007368E7" w:rsidP="00B151A8">
            <w:pPr>
              <w:pStyle w:val="a3"/>
              <w:ind w:left="-108" w:right="-108"/>
              <w:jc w:val="center"/>
              <w:rPr>
                <w:rFonts w:ascii="Times New Roman" w:eastAsia="Batang" w:hAnsi="Times New Roman" w:cs="Times New Roman"/>
                <w:color w:val="000000" w:themeColor="text1"/>
              </w:rPr>
            </w:pPr>
            <w:r w:rsidRPr="00D91C36">
              <w:rPr>
                <w:rFonts w:ascii="Times New Roman" w:eastAsia="Batang" w:hAnsi="Times New Roman" w:cs="Times New Roman"/>
                <w:color w:val="000000" w:themeColor="text1"/>
              </w:rPr>
              <w:t>01.47/01.086</w:t>
            </w:r>
          </w:p>
        </w:tc>
        <w:tc>
          <w:tcPr>
            <w:tcW w:w="2411" w:type="dxa"/>
            <w:shd w:val="clear" w:color="auto" w:fill="auto"/>
          </w:tcPr>
          <w:p w14:paraId="2ACD5D1E" w14:textId="77777777" w:rsidR="007368E7" w:rsidRPr="00D91C36" w:rsidRDefault="007368E7" w:rsidP="00534AB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БГКП (</w:t>
            </w:r>
            <w:proofErr w:type="spellStart"/>
            <w:r w:rsidRPr="00D91C36">
              <w:rPr>
                <w:rFonts w:ascii="Times New Roman" w:hAnsi="Times New Roman" w:cs="Times New Roman"/>
                <w:color w:val="000000" w:themeColor="text1"/>
              </w:rPr>
              <w:t>колиформы</w:t>
            </w:r>
            <w:proofErr w:type="spellEnd"/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) </w:t>
            </w:r>
          </w:p>
        </w:tc>
        <w:tc>
          <w:tcPr>
            <w:tcW w:w="2410" w:type="dxa"/>
            <w:gridSpan w:val="2"/>
            <w:vMerge/>
            <w:shd w:val="clear" w:color="auto" w:fill="auto"/>
          </w:tcPr>
          <w:p w14:paraId="237A1993" w14:textId="77777777" w:rsidR="007368E7" w:rsidRPr="00D91C36" w:rsidRDefault="007368E7" w:rsidP="007D1E1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7" w:type="dxa"/>
            <w:gridSpan w:val="2"/>
            <w:shd w:val="clear" w:color="auto" w:fill="auto"/>
          </w:tcPr>
          <w:p w14:paraId="1E33CF6E" w14:textId="77777777" w:rsidR="007368E7" w:rsidRPr="00D91C36" w:rsidRDefault="007368E7" w:rsidP="00B151A8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32149-2013, п.8</w:t>
            </w:r>
          </w:p>
        </w:tc>
      </w:tr>
      <w:tr w:rsidR="007368E7" w:rsidRPr="00D91C36" w14:paraId="479A0B16" w14:textId="77777777" w:rsidTr="00B031C2">
        <w:trPr>
          <w:trHeight w:val="252"/>
        </w:trPr>
        <w:tc>
          <w:tcPr>
            <w:tcW w:w="566" w:type="dxa"/>
            <w:gridSpan w:val="2"/>
            <w:shd w:val="clear" w:color="auto" w:fill="auto"/>
          </w:tcPr>
          <w:p w14:paraId="35346631" w14:textId="77777777" w:rsidR="007368E7" w:rsidRPr="00D91C36" w:rsidRDefault="007368E7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3.4</w:t>
            </w:r>
            <w:r w:rsidR="00E53F63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418" w:type="dxa"/>
            <w:vMerge/>
            <w:shd w:val="clear" w:color="auto" w:fill="auto"/>
          </w:tcPr>
          <w:p w14:paraId="364131C7" w14:textId="77777777" w:rsidR="007368E7" w:rsidRPr="00D91C36" w:rsidRDefault="007368E7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14:paraId="7E1F802C" w14:textId="77777777" w:rsidR="007368E7" w:rsidRPr="00D91C36" w:rsidRDefault="007368E7" w:rsidP="007368E7">
            <w:pPr>
              <w:pStyle w:val="a3"/>
              <w:ind w:left="-108" w:right="-108"/>
              <w:jc w:val="center"/>
              <w:rPr>
                <w:rFonts w:ascii="Times New Roman" w:eastAsia="Batang" w:hAnsi="Times New Roman" w:cs="Times New Roman"/>
                <w:color w:val="000000" w:themeColor="text1"/>
              </w:rPr>
            </w:pPr>
            <w:r w:rsidRPr="00D91C36">
              <w:rPr>
                <w:rFonts w:ascii="Times New Roman" w:eastAsia="Batang" w:hAnsi="Times New Roman" w:cs="Times New Roman"/>
                <w:color w:val="000000" w:themeColor="text1"/>
              </w:rPr>
              <w:t>01.47/01.086</w:t>
            </w:r>
          </w:p>
          <w:p w14:paraId="198512DF" w14:textId="77777777" w:rsidR="007368E7" w:rsidRPr="00D91C36" w:rsidRDefault="007368E7" w:rsidP="007368E7">
            <w:pPr>
              <w:pStyle w:val="a3"/>
              <w:ind w:left="-108" w:right="-108"/>
              <w:jc w:val="center"/>
              <w:rPr>
                <w:rFonts w:ascii="Times New Roman" w:eastAsia="Batang" w:hAnsi="Times New Roman" w:cs="Times New Roman"/>
                <w:color w:val="000000" w:themeColor="text1"/>
              </w:rPr>
            </w:pPr>
          </w:p>
        </w:tc>
        <w:tc>
          <w:tcPr>
            <w:tcW w:w="2411" w:type="dxa"/>
            <w:shd w:val="clear" w:color="auto" w:fill="auto"/>
          </w:tcPr>
          <w:p w14:paraId="2131A44B" w14:textId="77777777" w:rsidR="007368E7" w:rsidRPr="00D91C36" w:rsidRDefault="007368E7" w:rsidP="00534AB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патогенные, в том числе сальмонеллы</w:t>
            </w:r>
          </w:p>
        </w:tc>
        <w:tc>
          <w:tcPr>
            <w:tcW w:w="2410" w:type="dxa"/>
            <w:gridSpan w:val="2"/>
            <w:vMerge/>
            <w:shd w:val="clear" w:color="auto" w:fill="auto"/>
          </w:tcPr>
          <w:p w14:paraId="08789C54" w14:textId="77777777" w:rsidR="007368E7" w:rsidRPr="00D91C36" w:rsidRDefault="007368E7" w:rsidP="007D1E1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7" w:type="dxa"/>
            <w:gridSpan w:val="2"/>
            <w:shd w:val="clear" w:color="auto" w:fill="auto"/>
          </w:tcPr>
          <w:p w14:paraId="1611F625" w14:textId="77777777" w:rsidR="007368E7" w:rsidRPr="00D91C36" w:rsidRDefault="007368E7" w:rsidP="00B151A8">
            <w:pPr>
              <w:pStyle w:val="ab"/>
              <w:tabs>
                <w:tab w:val="left" w:pos="0"/>
                <w:tab w:val="left" w:pos="225"/>
                <w:tab w:val="left" w:pos="284"/>
              </w:tabs>
              <w:ind w:right="-108"/>
              <w:rPr>
                <w:color w:val="000000" w:themeColor="text1"/>
                <w:sz w:val="22"/>
                <w:szCs w:val="22"/>
              </w:rPr>
            </w:pPr>
            <w:r w:rsidRPr="00D91C36">
              <w:rPr>
                <w:color w:val="000000" w:themeColor="text1"/>
                <w:sz w:val="22"/>
                <w:szCs w:val="22"/>
              </w:rPr>
              <w:t>ГОСТ 32149-2013, п.9</w:t>
            </w:r>
          </w:p>
          <w:p w14:paraId="4A1CA2B0" w14:textId="77777777" w:rsidR="007368E7" w:rsidRPr="00D91C36" w:rsidRDefault="007368E7" w:rsidP="007368E7">
            <w:pPr>
              <w:pStyle w:val="ab"/>
              <w:tabs>
                <w:tab w:val="left" w:pos="0"/>
                <w:tab w:val="left" w:pos="225"/>
                <w:tab w:val="left" w:pos="284"/>
              </w:tabs>
              <w:rPr>
                <w:color w:val="000000" w:themeColor="text1"/>
                <w:sz w:val="22"/>
                <w:szCs w:val="22"/>
              </w:rPr>
            </w:pPr>
          </w:p>
        </w:tc>
      </w:tr>
      <w:tr w:rsidR="007368E7" w:rsidRPr="00D91C36" w14:paraId="34BF164E" w14:textId="77777777" w:rsidTr="00B031C2">
        <w:trPr>
          <w:trHeight w:val="252"/>
        </w:trPr>
        <w:tc>
          <w:tcPr>
            <w:tcW w:w="566" w:type="dxa"/>
            <w:gridSpan w:val="2"/>
            <w:shd w:val="clear" w:color="auto" w:fill="auto"/>
          </w:tcPr>
          <w:p w14:paraId="7BA819F7" w14:textId="77777777" w:rsidR="007368E7" w:rsidRPr="00D91C36" w:rsidRDefault="007368E7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3.5</w:t>
            </w:r>
            <w:r w:rsidR="00E53F63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418" w:type="dxa"/>
            <w:vMerge/>
            <w:shd w:val="clear" w:color="auto" w:fill="auto"/>
          </w:tcPr>
          <w:p w14:paraId="7AF903CD" w14:textId="77777777" w:rsidR="007368E7" w:rsidRPr="00D91C36" w:rsidRDefault="007368E7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14:paraId="3E13BF0B" w14:textId="77777777" w:rsidR="007368E7" w:rsidRPr="00D91C36" w:rsidRDefault="007368E7" w:rsidP="007368E7">
            <w:pPr>
              <w:pStyle w:val="a3"/>
              <w:ind w:left="-108" w:right="-108"/>
              <w:jc w:val="center"/>
              <w:rPr>
                <w:rFonts w:ascii="Times New Roman" w:eastAsia="Batang" w:hAnsi="Times New Roman" w:cs="Times New Roman"/>
                <w:color w:val="000000" w:themeColor="text1"/>
              </w:rPr>
            </w:pPr>
            <w:r w:rsidRPr="00D91C36">
              <w:rPr>
                <w:rFonts w:ascii="Times New Roman" w:eastAsia="Batang" w:hAnsi="Times New Roman" w:cs="Times New Roman"/>
                <w:color w:val="000000" w:themeColor="text1"/>
              </w:rPr>
              <w:t>01.47/01.086</w:t>
            </w:r>
          </w:p>
          <w:p w14:paraId="1694CE4F" w14:textId="77777777" w:rsidR="007368E7" w:rsidRPr="00D91C36" w:rsidRDefault="007368E7" w:rsidP="007368E7">
            <w:pPr>
              <w:pStyle w:val="a3"/>
              <w:ind w:left="-108" w:right="-108"/>
              <w:jc w:val="center"/>
              <w:rPr>
                <w:rFonts w:ascii="Times New Roman" w:eastAsia="Batang" w:hAnsi="Times New Roman" w:cs="Times New Roman"/>
                <w:color w:val="000000" w:themeColor="text1"/>
              </w:rPr>
            </w:pPr>
          </w:p>
        </w:tc>
        <w:tc>
          <w:tcPr>
            <w:tcW w:w="2411" w:type="dxa"/>
            <w:shd w:val="clear" w:color="auto" w:fill="auto"/>
          </w:tcPr>
          <w:p w14:paraId="65BB60D9" w14:textId="77777777" w:rsidR="007368E7" w:rsidRPr="00D91C36" w:rsidRDefault="007368E7" w:rsidP="00534AB4">
            <w:pPr>
              <w:pStyle w:val="ab"/>
              <w:tabs>
                <w:tab w:val="left" w:pos="0"/>
                <w:tab w:val="left" w:pos="225"/>
                <w:tab w:val="left" w:pos="284"/>
              </w:tabs>
              <w:rPr>
                <w:color w:val="000000" w:themeColor="text1"/>
                <w:sz w:val="22"/>
                <w:szCs w:val="22"/>
              </w:rPr>
            </w:pPr>
            <w:r w:rsidRPr="00D91C36">
              <w:rPr>
                <w:color w:val="000000" w:themeColor="text1"/>
                <w:sz w:val="22"/>
                <w:szCs w:val="22"/>
              </w:rPr>
              <w:t xml:space="preserve">S. </w:t>
            </w:r>
            <w:proofErr w:type="spellStart"/>
            <w:r w:rsidRPr="00D91C36">
              <w:rPr>
                <w:color w:val="000000" w:themeColor="text1"/>
                <w:sz w:val="22"/>
                <w:szCs w:val="22"/>
              </w:rPr>
              <w:t>aureus</w:t>
            </w:r>
            <w:proofErr w:type="spellEnd"/>
          </w:p>
        </w:tc>
        <w:tc>
          <w:tcPr>
            <w:tcW w:w="2410" w:type="dxa"/>
            <w:gridSpan w:val="2"/>
            <w:vMerge/>
            <w:shd w:val="clear" w:color="auto" w:fill="auto"/>
          </w:tcPr>
          <w:p w14:paraId="607F4EDB" w14:textId="77777777" w:rsidR="007368E7" w:rsidRPr="00D91C36" w:rsidRDefault="007368E7" w:rsidP="007D1E1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7" w:type="dxa"/>
            <w:gridSpan w:val="2"/>
            <w:shd w:val="clear" w:color="auto" w:fill="auto"/>
          </w:tcPr>
          <w:p w14:paraId="0F01023A" w14:textId="77777777" w:rsidR="007368E7" w:rsidRPr="00D91C36" w:rsidRDefault="007368E7" w:rsidP="007368E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32149-2013, п.11</w:t>
            </w:r>
          </w:p>
        </w:tc>
      </w:tr>
      <w:tr w:rsidR="007368E7" w:rsidRPr="00D91C36" w14:paraId="38D57675" w14:textId="77777777" w:rsidTr="00B031C2">
        <w:trPr>
          <w:trHeight w:val="252"/>
        </w:trPr>
        <w:tc>
          <w:tcPr>
            <w:tcW w:w="566" w:type="dxa"/>
            <w:gridSpan w:val="2"/>
            <w:shd w:val="clear" w:color="auto" w:fill="auto"/>
          </w:tcPr>
          <w:p w14:paraId="21C780C2" w14:textId="77777777" w:rsidR="007368E7" w:rsidRPr="00D91C36" w:rsidRDefault="007368E7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3.6</w:t>
            </w:r>
            <w:r w:rsidR="00E53F63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418" w:type="dxa"/>
            <w:vMerge/>
            <w:shd w:val="clear" w:color="auto" w:fill="auto"/>
          </w:tcPr>
          <w:p w14:paraId="7DA364D2" w14:textId="77777777" w:rsidR="007368E7" w:rsidRPr="00D91C36" w:rsidRDefault="007368E7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14:paraId="005FBE09" w14:textId="77777777" w:rsidR="007368E7" w:rsidRPr="00D91C36" w:rsidRDefault="007368E7" w:rsidP="007368E7">
            <w:pPr>
              <w:pStyle w:val="a3"/>
              <w:ind w:left="-108" w:right="-108"/>
              <w:jc w:val="center"/>
              <w:rPr>
                <w:rFonts w:ascii="Times New Roman" w:eastAsia="Batang" w:hAnsi="Times New Roman" w:cs="Times New Roman"/>
                <w:color w:val="000000" w:themeColor="text1"/>
              </w:rPr>
            </w:pPr>
            <w:r w:rsidRPr="00D91C36">
              <w:rPr>
                <w:rFonts w:ascii="Times New Roman" w:eastAsia="Batang" w:hAnsi="Times New Roman" w:cs="Times New Roman"/>
                <w:color w:val="000000" w:themeColor="text1"/>
              </w:rPr>
              <w:t>01.47/01.086</w:t>
            </w:r>
          </w:p>
          <w:p w14:paraId="740A088D" w14:textId="77777777" w:rsidR="007368E7" w:rsidRPr="00D91C36" w:rsidRDefault="007368E7" w:rsidP="007368E7">
            <w:pPr>
              <w:pStyle w:val="a3"/>
              <w:ind w:left="-108" w:right="-108"/>
              <w:jc w:val="center"/>
              <w:rPr>
                <w:rFonts w:ascii="Times New Roman" w:eastAsia="Batang" w:hAnsi="Times New Roman" w:cs="Times New Roman"/>
                <w:color w:val="000000" w:themeColor="text1"/>
              </w:rPr>
            </w:pPr>
          </w:p>
        </w:tc>
        <w:tc>
          <w:tcPr>
            <w:tcW w:w="2411" w:type="dxa"/>
            <w:shd w:val="clear" w:color="auto" w:fill="auto"/>
          </w:tcPr>
          <w:p w14:paraId="3FF70CA6" w14:textId="77777777" w:rsidR="007368E7" w:rsidRPr="00D91C36" w:rsidRDefault="007368E7" w:rsidP="00534AB4">
            <w:pPr>
              <w:pStyle w:val="ab"/>
              <w:tabs>
                <w:tab w:val="left" w:pos="0"/>
                <w:tab w:val="left" w:pos="225"/>
                <w:tab w:val="left" w:pos="284"/>
              </w:tabs>
              <w:rPr>
                <w:color w:val="000000" w:themeColor="text1"/>
                <w:sz w:val="22"/>
                <w:szCs w:val="22"/>
              </w:rPr>
            </w:pPr>
            <w:proofErr w:type="spellStart"/>
            <w:r w:rsidRPr="00D91C36">
              <w:rPr>
                <w:color w:val="000000" w:themeColor="text1"/>
                <w:sz w:val="22"/>
                <w:szCs w:val="22"/>
              </w:rPr>
              <w:t>Proteus</w:t>
            </w:r>
            <w:proofErr w:type="spellEnd"/>
          </w:p>
        </w:tc>
        <w:tc>
          <w:tcPr>
            <w:tcW w:w="2410" w:type="dxa"/>
            <w:gridSpan w:val="2"/>
            <w:vMerge/>
            <w:shd w:val="clear" w:color="auto" w:fill="auto"/>
          </w:tcPr>
          <w:p w14:paraId="03AD1519" w14:textId="77777777" w:rsidR="007368E7" w:rsidRPr="00D91C36" w:rsidRDefault="007368E7" w:rsidP="007D1E1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7" w:type="dxa"/>
            <w:gridSpan w:val="2"/>
            <w:shd w:val="clear" w:color="auto" w:fill="auto"/>
          </w:tcPr>
          <w:p w14:paraId="220F1CED" w14:textId="77777777" w:rsidR="007368E7" w:rsidRPr="00D91C36" w:rsidRDefault="007368E7" w:rsidP="0085063C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32149-2013, п.10</w:t>
            </w:r>
          </w:p>
        </w:tc>
      </w:tr>
      <w:tr w:rsidR="007368E7" w:rsidRPr="00D91C36" w14:paraId="1CBE939E" w14:textId="77777777" w:rsidTr="00B031C2">
        <w:trPr>
          <w:trHeight w:val="252"/>
        </w:trPr>
        <w:tc>
          <w:tcPr>
            <w:tcW w:w="566" w:type="dxa"/>
            <w:gridSpan w:val="2"/>
            <w:shd w:val="clear" w:color="auto" w:fill="auto"/>
          </w:tcPr>
          <w:p w14:paraId="702E2F7B" w14:textId="77777777" w:rsidR="007368E7" w:rsidRPr="00D91C36" w:rsidRDefault="007368E7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3.7</w:t>
            </w:r>
            <w:r w:rsidR="00E53F63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418" w:type="dxa"/>
            <w:vMerge/>
            <w:shd w:val="clear" w:color="auto" w:fill="auto"/>
          </w:tcPr>
          <w:p w14:paraId="36E07EBD" w14:textId="77777777" w:rsidR="007368E7" w:rsidRPr="00D91C36" w:rsidRDefault="007368E7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14:paraId="5D6AF8A4" w14:textId="77777777" w:rsidR="007368E7" w:rsidRPr="00D91C36" w:rsidRDefault="007368E7" w:rsidP="007368E7">
            <w:pPr>
              <w:pStyle w:val="a3"/>
              <w:ind w:left="-108" w:right="-108"/>
              <w:jc w:val="center"/>
              <w:rPr>
                <w:rFonts w:ascii="Times New Roman" w:eastAsia="Batang" w:hAnsi="Times New Roman" w:cs="Times New Roman"/>
                <w:color w:val="000000" w:themeColor="text1"/>
              </w:rPr>
            </w:pPr>
            <w:r w:rsidRPr="00D91C36">
              <w:rPr>
                <w:rFonts w:ascii="Times New Roman" w:eastAsia="Batang" w:hAnsi="Times New Roman" w:cs="Times New Roman"/>
                <w:color w:val="000000" w:themeColor="text1"/>
              </w:rPr>
              <w:t>01.47/04.125</w:t>
            </w:r>
          </w:p>
          <w:p w14:paraId="6BD19F91" w14:textId="77777777" w:rsidR="007368E7" w:rsidRPr="00D91C36" w:rsidRDefault="007368E7" w:rsidP="007368E7">
            <w:pPr>
              <w:pStyle w:val="a3"/>
              <w:ind w:left="-108" w:right="-108"/>
              <w:jc w:val="center"/>
              <w:rPr>
                <w:rFonts w:ascii="Times New Roman" w:eastAsia="Batang" w:hAnsi="Times New Roman" w:cs="Times New Roman"/>
                <w:color w:val="000000" w:themeColor="text1"/>
              </w:rPr>
            </w:pPr>
          </w:p>
        </w:tc>
        <w:tc>
          <w:tcPr>
            <w:tcW w:w="2411" w:type="dxa"/>
            <w:shd w:val="clear" w:color="auto" w:fill="auto"/>
          </w:tcPr>
          <w:p w14:paraId="63E35E68" w14:textId="77777777" w:rsidR="007368E7" w:rsidRPr="00D91C36" w:rsidRDefault="007368E7" w:rsidP="007368E7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Содержание радионуклида цезия-137 (удельная активность)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360BC9CB" w14:textId="77777777" w:rsidR="007368E7" w:rsidRDefault="007368E7" w:rsidP="007368E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Н 10-117-99 (РДУ-99)</w:t>
            </w:r>
          </w:p>
          <w:p w14:paraId="2FD0DF99" w14:textId="77777777" w:rsidR="00E95522" w:rsidRPr="00E95522" w:rsidRDefault="00E95522" w:rsidP="00E955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95522">
              <w:rPr>
                <w:rFonts w:ascii="Times New Roman" w:eastAsia="Times New Roman" w:hAnsi="Times New Roman" w:cs="Times New Roman"/>
              </w:rPr>
              <w:t>Гигиенический норматив</w:t>
            </w:r>
          </w:p>
          <w:p w14:paraId="7B1EAAA6" w14:textId="77777777" w:rsidR="00E95522" w:rsidRPr="00E95522" w:rsidRDefault="00E95522" w:rsidP="00E955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95522">
              <w:rPr>
                <w:rFonts w:ascii="Times New Roman" w:eastAsia="Times New Roman" w:hAnsi="Times New Roman" w:cs="Times New Roman"/>
              </w:rPr>
              <w:t>«Критерии оценки радиационного</w:t>
            </w:r>
          </w:p>
          <w:p w14:paraId="628599BD" w14:textId="05BC033C" w:rsidR="00E95522" w:rsidRPr="00E95522" w:rsidRDefault="004E685B" w:rsidP="00E955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оздействия», утв.</w:t>
            </w:r>
          </w:p>
          <w:p w14:paraId="3A67D608" w14:textId="343DD8DB" w:rsidR="00E95522" w:rsidRPr="00E95522" w:rsidRDefault="004E685B" w:rsidP="00E955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ст.</w:t>
            </w:r>
            <w:r w:rsidR="00E95522" w:rsidRPr="00E95522">
              <w:rPr>
                <w:rFonts w:ascii="Times New Roman" w:eastAsia="Times New Roman" w:hAnsi="Times New Roman" w:cs="Times New Roman"/>
              </w:rPr>
              <w:t xml:space="preserve"> Совета Министров Республики</w:t>
            </w:r>
          </w:p>
          <w:p w14:paraId="24A9A8CE" w14:textId="3C8AB9BD" w:rsidR="00E95522" w:rsidRPr="00D91C36" w:rsidRDefault="00E95522" w:rsidP="00E9552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95522">
              <w:rPr>
                <w:rFonts w:ascii="Times New Roman" w:eastAsia="Times New Roman" w:hAnsi="Times New Roman" w:cs="Times New Roman"/>
              </w:rPr>
              <w:t>Беларусь 25.01.2021 № 37</w:t>
            </w:r>
          </w:p>
        </w:tc>
        <w:tc>
          <w:tcPr>
            <w:tcW w:w="2417" w:type="dxa"/>
            <w:gridSpan w:val="2"/>
            <w:shd w:val="clear" w:color="auto" w:fill="auto"/>
          </w:tcPr>
          <w:p w14:paraId="1BBDA554" w14:textId="77777777" w:rsidR="007368E7" w:rsidRPr="00D91C36" w:rsidRDefault="007368E7" w:rsidP="0085063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МВИ 179-95</w:t>
            </w:r>
          </w:p>
          <w:p w14:paraId="557C4DB9" w14:textId="77777777" w:rsidR="007368E7" w:rsidRPr="00D91C36" w:rsidRDefault="007368E7" w:rsidP="001B52A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D68AC" w:rsidRPr="00D91C36" w14:paraId="2FEAFFEC" w14:textId="77777777" w:rsidTr="006F3F8B">
        <w:trPr>
          <w:trHeight w:val="1915"/>
        </w:trPr>
        <w:tc>
          <w:tcPr>
            <w:tcW w:w="566" w:type="dxa"/>
            <w:gridSpan w:val="2"/>
            <w:shd w:val="clear" w:color="auto" w:fill="auto"/>
          </w:tcPr>
          <w:p w14:paraId="5631CCF8" w14:textId="77777777" w:rsidR="00FD68AC" w:rsidRPr="00D91C36" w:rsidRDefault="00FD68AC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4.1</w:t>
            </w:r>
          </w:p>
          <w:p w14:paraId="4F912541" w14:textId="77777777" w:rsidR="00F9546F" w:rsidRPr="00D91C36" w:rsidRDefault="00F9546F" w:rsidP="00864F6B">
            <w:pPr>
              <w:pStyle w:val="a3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  <w:r w:rsidR="00864F6B" w:rsidRPr="00D91C36">
              <w:rPr>
                <w:rFonts w:ascii="Times New Roman" w:hAnsi="Times New Roman" w:cs="Times New Roman"/>
                <w:color w:val="000000" w:themeColor="text1"/>
              </w:rPr>
              <w:t>**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0E4EFC51" w14:textId="77777777" w:rsidR="00FD68AC" w:rsidRPr="00D91C36" w:rsidRDefault="00FD68AC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Молоко и молочные продукты, консервы,  в том числе для детского питания</w:t>
            </w:r>
          </w:p>
        </w:tc>
        <w:tc>
          <w:tcPr>
            <w:tcW w:w="1418" w:type="dxa"/>
            <w:shd w:val="clear" w:color="auto" w:fill="auto"/>
          </w:tcPr>
          <w:p w14:paraId="073270C4" w14:textId="77777777" w:rsidR="00FD68AC" w:rsidRPr="00D91C36" w:rsidRDefault="00FD68AC" w:rsidP="007368E7">
            <w:pPr>
              <w:pStyle w:val="a3"/>
              <w:ind w:left="-108" w:right="-108"/>
              <w:jc w:val="center"/>
              <w:rPr>
                <w:rFonts w:ascii="Times New Roman" w:eastAsia="Batang" w:hAnsi="Times New Roman" w:cs="Times New Roman"/>
                <w:bCs/>
                <w:color w:val="000000" w:themeColor="text1"/>
              </w:rPr>
            </w:pPr>
            <w:r w:rsidRPr="00D91C36">
              <w:rPr>
                <w:rFonts w:ascii="Times New Roman" w:eastAsia="Batang" w:hAnsi="Times New Roman" w:cs="Times New Roman"/>
                <w:color w:val="000000" w:themeColor="text1"/>
              </w:rPr>
              <w:t>01.41/42</w:t>
            </w:r>
            <w:r w:rsidRPr="00D91C36">
              <w:rPr>
                <w:rFonts w:ascii="Times New Roman" w:hAnsi="Times New Roman" w:cs="Times New Roman"/>
                <w:color w:val="000000" w:themeColor="text1"/>
              </w:rPr>
              <w:t>.000</w:t>
            </w:r>
          </w:p>
          <w:p w14:paraId="351CD1AA" w14:textId="77777777" w:rsidR="00FD68AC" w:rsidRPr="00D91C36" w:rsidRDefault="00FD68AC" w:rsidP="007368E7">
            <w:pPr>
              <w:pStyle w:val="a3"/>
              <w:ind w:left="-108" w:right="-108"/>
              <w:jc w:val="center"/>
              <w:rPr>
                <w:rFonts w:ascii="Times New Roman" w:eastAsia="Batang" w:hAnsi="Times New Roman" w:cs="Times New Roman"/>
                <w:bCs/>
                <w:color w:val="000000" w:themeColor="text1"/>
              </w:rPr>
            </w:pPr>
            <w:r w:rsidRPr="00D91C36">
              <w:rPr>
                <w:rFonts w:ascii="Times New Roman" w:eastAsia="Batang" w:hAnsi="Times New Roman" w:cs="Times New Roman"/>
                <w:bCs/>
                <w:color w:val="000000" w:themeColor="text1"/>
              </w:rPr>
              <w:t>10.41/</w:t>
            </w:r>
            <w:r w:rsidRPr="00D91C36">
              <w:rPr>
                <w:rFonts w:ascii="Times New Roman" w:eastAsia="Batang" w:hAnsi="Times New Roman" w:cs="Times New Roman"/>
                <w:color w:val="000000" w:themeColor="text1"/>
              </w:rPr>
              <w:t>42</w:t>
            </w:r>
            <w:r w:rsidRPr="00D91C36">
              <w:rPr>
                <w:rFonts w:ascii="Times New Roman" w:hAnsi="Times New Roman" w:cs="Times New Roman"/>
                <w:color w:val="000000" w:themeColor="text1"/>
              </w:rPr>
              <w:t>.000</w:t>
            </w:r>
          </w:p>
          <w:p w14:paraId="2DA44505" w14:textId="77777777" w:rsidR="00FD68AC" w:rsidRPr="00D91C36" w:rsidRDefault="00FD68AC" w:rsidP="007368E7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eastAsia="Batang" w:hAnsi="Times New Roman" w:cs="Times New Roman"/>
                <w:bCs/>
                <w:color w:val="000000" w:themeColor="text1"/>
              </w:rPr>
              <w:t>10.51/</w:t>
            </w:r>
            <w:r w:rsidRPr="00D91C36">
              <w:rPr>
                <w:rFonts w:ascii="Times New Roman" w:eastAsia="Batang" w:hAnsi="Times New Roman" w:cs="Times New Roman"/>
                <w:color w:val="000000" w:themeColor="text1"/>
              </w:rPr>
              <w:t>42</w:t>
            </w:r>
            <w:r w:rsidRPr="00D91C36">
              <w:rPr>
                <w:rFonts w:ascii="Times New Roman" w:hAnsi="Times New Roman" w:cs="Times New Roman"/>
                <w:color w:val="000000" w:themeColor="text1"/>
              </w:rPr>
              <w:t>.000</w:t>
            </w:r>
          </w:p>
          <w:p w14:paraId="11F897A0" w14:textId="77777777" w:rsidR="00FD68AC" w:rsidRPr="00D91C36" w:rsidRDefault="00FD68AC" w:rsidP="007368E7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eastAsia="Batang" w:hAnsi="Times New Roman" w:cs="Times New Roman"/>
                <w:bCs/>
                <w:color w:val="000000" w:themeColor="text1"/>
              </w:rPr>
              <w:t>10.52/</w:t>
            </w:r>
            <w:r w:rsidRPr="00D91C36">
              <w:rPr>
                <w:rFonts w:ascii="Times New Roman" w:eastAsia="Batang" w:hAnsi="Times New Roman" w:cs="Times New Roman"/>
                <w:color w:val="000000" w:themeColor="text1"/>
              </w:rPr>
              <w:t>42</w:t>
            </w:r>
            <w:r w:rsidRPr="00D91C36">
              <w:rPr>
                <w:rFonts w:ascii="Times New Roman" w:hAnsi="Times New Roman" w:cs="Times New Roman"/>
                <w:color w:val="000000" w:themeColor="text1"/>
              </w:rPr>
              <w:t>.000</w:t>
            </w:r>
          </w:p>
          <w:p w14:paraId="08DDA18E" w14:textId="77777777" w:rsidR="00FD68AC" w:rsidRPr="00D91C36" w:rsidRDefault="00FD68AC" w:rsidP="007368E7">
            <w:pPr>
              <w:pStyle w:val="a3"/>
              <w:ind w:left="-108" w:right="-108"/>
              <w:jc w:val="center"/>
              <w:rPr>
                <w:rFonts w:ascii="Times New Roman" w:eastAsia="Batang" w:hAnsi="Times New Roman" w:cs="Times New Roman"/>
                <w:bCs/>
                <w:color w:val="000000" w:themeColor="text1"/>
              </w:rPr>
            </w:pPr>
            <w:r w:rsidRPr="00D91C36">
              <w:rPr>
                <w:rFonts w:ascii="Times New Roman" w:eastAsia="Batang" w:hAnsi="Times New Roman" w:cs="Times New Roman"/>
                <w:bCs/>
                <w:color w:val="000000" w:themeColor="text1"/>
              </w:rPr>
              <w:t>10.86/</w:t>
            </w:r>
            <w:r w:rsidRPr="00D91C36">
              <w:rPr>
                <w:rFonts w:ascii="Times New Roman" w:eastAsia="Batang" w:hAnsi="Times New Roman" w:cs="Times New Roman"/>
                <w:color w:val="000000" w:themeColor="text1"/>
              </w:rPr>
              <w:t>42</w:t>
            </w:r>
            <w:r w:rsidRPr="00D91C36">
              <w:rPr>
                <w:rFonts w:ascii="Times New Roman" w:hAnsi="Times New Roman" w:cs="Times New Roman"/>
                <w:color w:val="000000" w:themeColor="text1"/>
              </w:rPr>
              <w:t>.000</w:t>
            </w:r>
          </w:p>
        </w:tc>
        <w:tc>
          <w:tcPr>
            <w:tcW w:w="2411" w:type="dxa"/>
            <w:shd w:val="clear" w:color="auto" w:fill="auto"/>
          </w:tcPr>
          <w:p w14:paraId="398B828D" w14:textId="77777777" w:rsidR="00FD68AC" w:rsidRPr="00D91C36" w:rsidRDefault="00FD68AC" w:rsidP="0085063C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отбор проб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381C3D61" w14:textId="77777777" w:rsidR="00B561B0" w:rsidRPr="00D91C36" w:rsidRDefault="00FD68AC" w:rsidP="0085063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26809</w:t>
            </w:r>
            <w:r w:rsidR="00B561B0" w:rsidRPr="00D91C36">
              <w:rPr>
                <w:rFonts w:ascii="Times New Roman" w:hAnsi="Times New Roman" w:cs="Times New Roman"/>
                <w:color w:val="000000" w:themeColor="text1"/>
              </w:rPr>
              <w:t>.1</w:t>
            </w:r>
            <w:r w:rsidRPr="00D91C36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="00B561B0" w:rsidRPr="00D91C36">
              <w:rPr>
                <w:rFonts w:ascii="Times New Roman" w:hAnsi="Times New Roman" w:cs="Times New Roman"/>
                <w:color w:val="000000" w:themeColor="text1"/>
              </w:rPr>
              <w:t>2014</w:t>
            </w:r>
          </w:p>
          <w:p w14:paraId="2E6B8A21" w14:textId="77777777" w:rsidR="005F5CDC" w:rsidRPr="00D91C36" w:rsidRDefault="00B561B0" w:rsidP="0085063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26809.2-2014</w:t>
            </w:r>
          </w:p>
          <w:p w14:paraId="6E9EF04C" w14:textId="77777777" w:rsidR="00FD68AC" w:rsidRPr="00D91C36" w:rsidRDefault="00FD68AC" w:rsidP="0085063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9225-84, п.1</w:t>
            </w:r>
          </w:p>
          <w:p w14:paraId="62758B6B" w14:textId="77777777" w:rsidR="00FD68AC" w:rsidRPr="00D91C36" w:rsidRDefault="00FD68AC" w:rsidP="0085063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СТБ 1036-97, п.7.2 </w:t>
            </w:r>
          </w:p>
          <w:p w14:paraId="527272CB" w14:textId="77777777" w:rsidR="00FD68AC" w:rsidRPr="00D91C36" w:rsidRDefault="00FD68AC" w:rsidP="0085063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13928-84, п.2</w:t>
            </w:r>
          </w:p>
          <w:p w14:paraId="0BAAB74E" w14:textId="77777777" w:rsidR="00FD68AC" w:rsidRPr="00D91C36" w:rsidRDefault="00FD68AC" w:rsidP="0085063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СТБ 1053-2015 </w:t>
            </w:r>
          </w:p>
          <w:p w14:paraId="2F46F1D8" w14:textId="77777777" w:rsidR="00850FE0" w:rsidRPr="00D91C36" w:rsidRDefault="00FD68AC" w:rsidP="0043431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СТБ 1051-2012 </w:t>
            </w:r>
          </w:p>
          <w:p w14:paraId="4FB8C263" w14:textId="2EBE123D" w:rsidR="00FD68AC" w:rsidRPr="00D91C36" w:rsidRDefault="00FD68AC" w:rsidP="001207A0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eastAsia="Times New Roman" w:hAnsi="Times New Roman" w:cs="Times New Roman"/>
                <w:color w:val="000000" w:themeColor="text1"/>
              </w:rPr>
              <w:t>ГОСТ 32164-2013</w:t>
            </w:r>
            <w:r w:rsidR="007B2825" w:rsidRPr="00D91C36">
              <w:rPr>
                <w:rFonts w:ascii="Times New Roman" w:hAnsi="Times New Roman" w:cs="Times New Roman"/>
                <w:color w:val="000000" w:themeColor="text1"/>
              </w:rPr>
              <w:t xml:space="preserve"> ГОСТ 34668-2020</w:t>
            </w:r>
          </w:p>
        </w:tc>
        <w:tc>
          <w:tcPr>
            <w:tcW w:w="2417" w:type="dxa"/>
            <w:gridSpan w:val="2"/>
            <w:shd w:val="clear" w:color="auto" w:fill="auto"/>
          </w:tcPr>
          <w:p w14:paraId="7E061E69" w14:textId="77777777" w:rsidR="00B561B0" w:rsidRPr="00D91C36" w:rsidRDefault="00B561B0" w:rsidP="00B561B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26809.1-2014</w:t>
            </w:r>
          </w:p>
          <w:p w14:paraId="4BC9A92A" w14:textId="77777777" w:rsidR="00FD68AC" w:rsidRPr="00D91C36" w:rsidRDefault="00B561B0" w:rsidP="00B561B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26809.2-2014</w:t>
            </w:r>
          </w:p>
          <w:p w14:paraId="126B9663" w14:textId="77777777" w:rsidR="00FD68AC" w:rsidRPr="00D91C36" w:rsidRDefault="00FD68AC" w:rsidP="0085063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9225-84, п.1</w:t>
            </w:r>
          </w:p>
          <w:p w14:paraId="44751D8B" w14:textId="77777777" w:rsidR="00FD68AC" w:rsidRPr="00D91C36" w:rsidRDefault="00FD68AC" w:rsidP="0085063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СТБ 1036-97, п.7.2</w:t>
            </w:r>
          </w:p>
          <w:p w14:paraId="5BFB4592" w14:textId="77777777" w:rsidR="00FD68AC" w:rsidRPr="00D91C36" w:rsidRDefault="00FD68AC" w:rsidP="0085063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13928-84, п.2</w:t>
            </w:r>
          </w:p>
          <w:p w14:paraId="51A8D757" w14:textId="77777777" w:rsidR="00FD68AC" w:rsidRPr="00D91C36" w:rsidRDefault="00FD68AC" w:rsidP="0085063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СТБ 1053-2015 </w:t>
            </w:r>
          </w:p>
          <w:p w14:paraId="555A149F" w14:textId="77777777" w:rsidR="00FD68AC" w:rsidRPr="00D91C36" w:rsidRDefault="00FD68AC" w:rsidP="007368E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СТБ 1051-2012</w:t>
            </w:r>
          </w:p>
          <w:p w14:paraId="7BD606CD" w14:textId="77777777" w:rsidR="00FD68AC" w:rsidRPr="00D91C36" w:rsidRDefault="00FD68AC" w:rsidP="007368E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eastAsia="Times New Roman" w:hAnsi="Times New Roman" w:cs="Times New Roman"/>
                <w:color w:val="000000" w:themeColor="text1"/>
              </w:rPr>
              <w:t>ГОСТ 32164-2013</w:t>
            </w:r>
          </w:p>
          <w:p w14:paraId="5CCFEE04" w14:textId="77777777" w:rsidR="00850FE0" w:rsidRPr="00D91C36" w:rsidRDefault="00850FE0" w:rsidP="007368E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34668-2020</w:t>
            </w:r>
          </w:p>
        </w:tc>
      </w:tr>
      <w:tr w:rsidR="001519D3" w:rsidRPr="00D91C36" w14:paraId="4B2D3B5A" w14:textId="77777777" w:rsidTr="001B52A1">
        <w:trPr>
          <w:trHeight w:val="3012"/>
        </w:trPr>
        <w:tc>
          <w:tcPr>
            <w:tcW w:w="566" w:type="dxa"/>
            <w:gridSpan w:val="2"/>
            <w:shd w:val="clear" w:color="auto" w:fill="auto"/>
          </w:tcPr>
          <w:p w14:paraId="6568CCDC" w14:textId="77777777" w:rsidR="001519D3" w:rsidRPr="00D91C36" w:rsidRDefault="001519D3" w:rsidP="00FD68AC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4.</w:t>
            </w:r>
            <w:r w:rsidR="00B031C2" w:rsidRPr="00D91C36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418" w:type="dxa"/>
            <w:vMerge/>
            <w:shd w:val="clear" w:color="auto" w:fill="auto"/>
          </w:tcPr>
          <w:p w14:paraId="008802BF" w14:textId="77777777" w:rsidR="001519D3" w:rsidRPr="00D91C36" w:rsidRDefault="001519D3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14:paraId="7CDDFF4C" w14:textId="77777777" w:rsidR="001519D3" w:rsidRPr="00D91C36" w:rsidRDefault="001519D3" w:rsidP="00DE43C6">
            <w:pPr>
              <w:pStyle w:val="a3"/>
              <w:ind w:left="-108" w:right="-108"/>
              <w:jc w:val="center"/>
              <w:rPr>
                <w:rFonts w:ascii="Times New Roman" w:eastAsia="Batang" w:hAnsi="Times New Roman" w:cs="Times New Roman"/>
                <w:bCs/>
                <w:color w:val="000000" w:themeColor="text1"/>
              </w:rPr>
            </w:pPr>
            <w:r w:rsidRPr="00D91C36">
              <w:rPr>
                <w:rFonts w:ascii="Times New Roman" w:eastAsia="Batang" w:hAnsi="Times New Roman" w:cs="Times New Roman"/>
                <w:color w:val="000000" w:themeColor="text1"/>
              </w:rPr>
              <w:t>01.41/08</w:t>
            </w:r>
            <w:r w:rsidRPr="00D91C36">
              <w:rPr>
                <w:rFonts w:ascii="Times New Roman" w:hAnsi="Times New Roman" w:cs="Times New Roman"/>
                <w:color w:val="000000" w:themeColor="text1"/>
              </w:rPr>
              <w:t>.149</w:t>
            </w:r>
          </w:p>
          <w:p w14:paraId="6B98035D" w14:textId="77777777" w:rsidR="001519D3" w:rsidRPr="00D91C36" w:rsidRDefault="001519D3" w:rsidP="00DE43C6">
            <w:pPr>
              <w:pStyle w:val="a3"/>
              <w:ind w:left="-108" w:right="-108"/>
              <w:jc w:val="center"/>
              <w:rPr>
                <w:rFonts w:ascii="Times New Roman" w:eastAsia="Batang" w:hAnsi="Times New Roman" w:cs="Times New Roman"/>
                <w:bCs/>
                <w:color w:val="000000" w:themeColor="text1"/>
              </w:rPr>
            </w:pPr>
            <w:r w:rsidRPr="00D91C36">
              <w:rPr>
                <w:rFonts w:ascii="Times New Roman" w:eastAsia="Batang" w:hAnsi="Times New Roman" w:cs="Times New Roman"/>
                <w:bCs/>
                <w:color w:val="000000" w:themeColor="text1"/>
              </w:rPr>
              <w:t>10.41/</w:t>
            </w:r>
            <w:r w:rsidRPr="00D91C36">
              <w:rPr>
                <w:rFonts w:ascii="Times New Roman" w:eastAsia="Batang" w:hAnsi="Times New Roman" w:cs="Times New Roman"/>
                <w:color w:val="000000" w:themeColor="text1"/>
              </w:rPr>
              <w:t>08</w:t>
            </w:r>
            <w:r w:rsidRPr="00D91C36">
              <w:rPr>
                <w:rFonts w:ascii="Times New Roman" w:hAnsi="Times New Roman" w:cs="Times New Roman"/>
                <w:color w:val="000000" w:themeColor="text1"/>
              </w:rPr>
              <w:t>.149</w:t>
            </w:r>
          </w:p>
          <w:p w14:paraId="41C5FCCC" w14:textId="77777777" w:rsidR="001519D3" w:rsidRPr="00D91C36" w:rsidRDefault="001519D3" w:rsidP="00DE43C6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eastAsia="Batang" w:hAnsi="Times New Roman" w:cs="Times New Roman"/>
                <w:bCs/>
                <w:color w:val="000000" w:themeColor="text1"/>
              </w:rPr>
              <w:t>10.51/</w:t>
            </w:r>
            <w:r w:rsidRPr="00D91C36">
              <w:rPr>
                <w:rFonts w:ascii="Times New Roman" w:eastAsia="Batang" w:hAnsi="Times New Roman" w:cs="Times New Roman"/>
                <w:color w:val="000000" w:themeColor="text1"/>
              </w:rPr>
              <w:t>08</w:t>
            </w:r>
            <w:r w:rsidRPr="00D91C36">
              <w:rPr>
                <w:rFonts w:ascii="Times New Roman" w:hAnsi="Times New Roman" w:cs="Times New Roman"/>
                <w:color w:val="000000" w:themeColor="text1"/>
              </w:rPr>
              <w:t>.149</w:t>
            </w:r>
          </w:p>
          <w:p w14:paraId="637FFB3E" w14:textId="77777777" w:rsidR="001519D3" w:rsidRPr="00D91C36" w:rsidRDefault="001519D3" w:rsidP="00DE43C6">
            <w:pPr>
              <w:pStyle w:val="a3"/>
              <w:ind w:left="-108" w:right="-108"/>
              <w:jc w:val="center"/>
              <w:rPr>
                <w:rFonts w:ascii="Times New Roman" w:eastAsia="Batang" w:hAnsi="Times New Roman" w:cs="Times New Roman"/>
                <w:bCs/>
                <w:color w:val="000000" w:themeColor="text1"/>
              </w:rPr>
            </w:pPr>
            <w:r w:rsidRPr="00D91C36">
              <w:rPr>
                <w:rFonts w:ascii="Times New Roman" w:eastAsia="Batang" w:hAnsi="Times New Roman" w:cs="Times New Roman"/>
                <w:bCs/>
                <w:color w:val="000000" w:themeColor="text1"/>
              </w:rPr>
              <w:t>10.52/</w:t>
            </w:r>
            <w:r w:rsidRPr="00D91C36">
              <w:rPr>
                <w:rFonts w:ascii="Times New Roman" w:eastAsia="Batang" w:hAnsi="Times New Roman" w:cs="Times New Roman"/>
                <w:color w:val="000000" w:themeColor="text1"/>
              </w:rPr>
              <w:t>08</w:t>
            </w:r>
            <w:r w:rsidRPr="00D91C36">
              <w:rPr>
                <w:rFonts w:ascii="Times New Roman" w:hAnsi="Times New Roman" w:cs="Times New Roman"/>
                <w:color w:val="000000" w:themeColor="text1"/>
              </w:rPr>
              <w:t>.149</w:t>
            </w:r>
          </w:p>
        </w:tc>
        <w:tc>
          <w:tcPr>
            <w:tcW w:w="2411" w:type="dxa"/>
            <w:shd w:val="clear" w:color="auto" w:fill="auto"/>
          </w:tcPr>
          <w:p w14:paraId="3FD67142" w14:textId="77777777" w:rsidR="001519D3" w:rsidRPr="00D91C36" w:rsidRDefault="001519D3" w:rsidP="00DE43C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кислотность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20C3D4DC" w14:textId="77777777" w:rsidR="001519D3" w:rsidRPr="00D91C36" w:rsidRDefault="001519D3" w:rsidP="00DC565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СТБ 2190-2017</w:t>
            </w:r>
          </w:p>
          <w:p w14:paraId="13C9B445" w14:textId="77777777" w:rsidR="001519D3" w:rsidRPr="00D91C36" w:rsidRDefault="001519D3" w:rsidP="00DC565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СТБ 1890-2017</w:t>
            </w:r>
          </w:p>
          <w:p w14:paraId="3C158552" w14:textId="77777777" w:rsidR="001519D3" w:rsidRPr="00D91C36" w:rsidRDefault="001519D3" w:rsidP="003D15AB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игиенический норматив, утв. пост. Минздрава 21.06.2013 № 52</w:t>
            </w:r>
          </w:p>
          <w:p w14:paraId="20A874DB" w14:textId="77777777" w:rsidR="001519D3" w:rsidRPr="00D91C36" w:rsidRDefault="001519D3" w:rsidP="00DC565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Н, утвержденный Постановлением Совета Министров РБ от 25.01.2021 № 37</w:t>
            </w:r>
          </w:p>
          <w:p w14:paraId="7997B5C5" w14:textId="77777777" w:rsidR="001519D3" w:rsidRPr="00D91C36" w:rsidRDefault="001519D3" w:rsidP="00DC5654">
            <w:pPr>
              <w:pStyle w:val="a3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ТНПА и другая документация на продукцию</w:t>
            </w:r>
          </w:p>
        </w:tc>
        <w:tc>
          <w:tcPr>
            <w:tcW w:w="2417" w:type="dxa"/>
            <w:gridSpan w:val="2"/>
            <w:shd w:val="clear" w:color="auto" w:fill="auto"/>
          </w:tcPr>
          <w:p w14:paraId="4C2539F5" w14:textId="77777777" w:rsidR="001519D3" w:rsidRPr="00D91C36" w:rsidRDefault="001519D3" w:rsidP="00DE43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3624-92, п.3</w:t>
            </w:r>
          </w:p>
        </w:tc>
      </w:tr>
    </w:tbl>
    <w:p w14:paraId="214AD340" w14:textId="77777777" w:rsidR="00B151A8" w:rsidRPr="00F717BB" w:rsidRDefault="00B151A8">
      <w:pPr>
        <w:rPr>
          <w:rFonts w:ascii="Times New Roman" w:hAnsi="Times New Roman" w:cs="Times New Roman"/>
          <w:color w:val="000000" w:themeColor="text1"/>
        </w:rPr>
        <w:sectPr w:rsidR="00B151A8" w:rsidRPr="00F717BB" w:rsidSect="007A0375">
          <w:footerReference w:type="first" r:id="rId16"/>
          <w:pgSz w:w="11906" w:h="16838"/>
          <w:pgMar w:top="1134" w:right="850" w:bottom="1134" w:left="1701" w:header="708" w:footer="416" w:gutter="0"/>
          <w:cols w:space="708"/>
          <w:docGrid w:linePitch="360"/>
        </w:sectPr>
      </w:pPr>
    </w:p>
    <w:tbl>
      <w:tblPr>
        <w:tblW w:w="1051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1418"/>
        <w:gridCol w:w="2410"/>
        <w:gridCol w:w="2409"/>
        <w:gridCol w:w="2297"/>
      </w:tblGrid>
      <w:tr w:rsidR="00B151A8" w:rsidRPr="00D91C36" w14:paraId="624BF939" w14:textId="77777777" w:rsidTr="00E87543">
        <w:trPr>
          <w:trHeight w:val="2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6F2C6" w14:textId="77777777" w:rsidR="00B151A8" w:rsidRPr="00D91C36" w:rsidRDefault="00B151A8" w:rsidP="00B151A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lastRenderedPageBreak/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C7C6F" w14:textId="77777777" w:rsidR="00B151A8" w:rsidRPr="00D91C36" w:rsidRDefault="00B151A8" w:rsidP="00B151A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E7461" w14:textId="77777777" w:rsidR="00B151A8" w:rsidRPr="00D91C36" w:rsidRDefault="00B151A8" w:rsidP="00B151A8">
            <w:pPr>
              <w:pStyle w:val="a3"/>
              <w:jc w:val="center"/>
              <w:rPr>
                <w:rFonts w:ascii="Times New Roman" w:eastAsia="Batang" w:hAnsi="Times New Roman" w:cs="Times New Roman"/>
                <w:color w:val="000000" w:themeColor="text1"/>
              </w:rPr>
            </w:pPr>
            <w:r w:rsidRPr="00D91C36">
              <w:rPr>
                <w:rFonts w:ascii="Times New Roman" w:eastAsia="Batang" w:hAnsi="Times New Roman" w:cs="Times New Roman"/>
                <w:color w:val="000000" w:themeColor="text1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3A712" w14:textId="77777777" w:rsidR="00B151A8" w:rsidRPr="00D91C36" w:rsidRDefault="00B151A8" w:rsidP="00B151A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D44DD" w14:textId="77777777" w:rsidR="00B151A8" w:rsidRPr="00D91C36" w:rsidRDefault="00B151A8" w:rsidP="00B151A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eastAsia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7BEB4" w14:textId="77777777" w:rsidR="00B151A8" w:rsidRPr="00D91C36" w:rsidRDefault="00B151A8" w:rsidP="00B151A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</w:tr>
      <w:tr w:rsidR="00D43B6F" w:rsidRPr="00D91C36" w14:paraId="33860904" w14:textId="77777777" w:rsidTr="00E87543">
        <w:trPr>
          <w:trHeight w:val="199"/>
        </w:trPr>
        <w:tc>
          <w:tcPr>
            <w:tcW w:w="567" w:type="dxa"/>
            <w:shd w:val="clear" w:color="auto" w:fill="auto"/>
          </w:tcPr>
          <w:p w14:paraId="17A4E709" w14:textId="77777777" w:rsidR="00D43B6F" w:rsidRPr="00D91C36" w:rsidRDefault="00D43B6F" w:rsidP="00FD68AC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4.</w:t>
            </w:r>
            <w:r w:rsidR="00B031C2" w:rsidRPr="00D91C36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2C400A41" w14:textId="77777777" w:rsidR="00D43B6F" w:rsidRPr="00D91C36" w:rsidRDefault="00D43B6F" w:rsidP="0085063C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Молоко и молочные продукты, консервы,  в том числе для детского питания</w:t>
            </w:r>
          </w:p>
          <w:p w14:paraId="2FD62C1E" w14:textId="77777777" w:rsidR="00D43B6F" w:rsidRPr="00D91C36" w:rsidRDefault="00D43B6F" w:rsidP="0085063C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14:paraId="46673FD5" w14:textId="77777777" w:rsidR="00D43B6F" w:rsidRPr="00D91C36" w:rsidRDefault="00D43B6F" w:rsidP="00B151A8">
            <w:pPr>
              <w:pStyle w:val="a3"/>
              <w:ind w:left="-108" w:right="-108"/>
              <w:jc w:val="center"/>
              <w:rPr>
                <w:rFonts w:ascii="Times New Roman" w:eastAsia="Batang" w:hAnsi="Times New Roman" w:cs="Times New Roman"/>
                <w:bCs/>
                <w:color w:val="000000" w:themeColor="text1"/>
              </w:rPr>
            </w:pPr>
            <w:r w:rsidRPr="00D91C36">
              <w:rPr>
                <w:rFonts w:ascii="Times New Roman" w:eastAsia="Batang" w:hAnsi="Times New Roman" w:cs="Times New Roman"/>
                <w:bCs/>
                <w:color w:val="000000" w:themeColor="text1"/>
              </w:rPr>
              <w:t>10.41/</w:t>
            </w:r>
            <w:r w:rsidRPr="00D91C36">
              <w:rPr>
                <w:rFonts w:ascii="Times New Roman" w:eastAsia="Batang" w:hAnsi="Times New Roman" w:cs="Times New Roman"/>
                <w:color w:val="000000" w:themeColor="text1"/>
              </w:rPr>
              <w:t>08</w:t>
            </w:r>
            <w:r w:rsidRPr="00D91C36">
              <w:rPr>
                <w:rFonts w:ascii="Times New Roman" w:hAnsi="Times New Roman" w:cs="Times New Roman"/>
                <w:color w:val="000000" w:themeColor="text1"/>
              </w:rPr>
              <w:t>.164</w:t>
            </w:r>
          </w:p>
          <w:p w14:paraId="0208AC6B" w14:textId="77777777" w:rsidR="00D43B6F" w:rsidRPr="00D91C36" w:rsidRDefault="00D43B6F" w:rsidP="00B151A8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eastAsia="Batang" w:hAnsi="Times New Roman" w:cs="Times New Roman"/>
                <w:bCs/>
                <w:color w:val="000000" w:themeColor="text1"/>
              </w:rPr>
              <w:t>10.51/</w:t>
            </w:r>
            <w:r w:rsidRPr="00D91C36">
              <w:rPr>
                <w:rFonts w:ascii="Times New Roman" w:eastAsia="Batang" w:hAnsi="Times New Roman" w:cs="Times New Roman"/>
                <w:color w:val="000000" w:themeColor="text1"/>
              </w:rPr>
              <w:t>08</w:t>
            </w:r>
            <w:r w:rsidRPr="00D91C36">
              <w:rPr>
                <w:rFonts w:ascii="Times New Roman" w:hAnsi="Times New Roman" w:cs="Times New Roman"/>
                <w:color w:val="000000" w:themeColor="text1"/>
              </w:rPr>
              <w:t>.164</w:t>
            </w:r>
          </w:p>
          <w:p w14:paraId="21CB36C7" w14:textId="77777777" w:rsidR="00D43B6F" w:rsidRPr="00D91C36" w:rsidRDefault="00D43B6F" w:rsidP="00B151A8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eastAsia="Batang" w:hAnsi="Times New Roman" w:cs="Times New Roman"/>
                <w:bCs/>
                <w:color w:val="000000" w:themeColor="text1"/>
              </w:rPr>
              <w:t>10.52/</w:t>
            </w:r>
            <w:r w:rsidRPr="00D91C36">
              <w:rPr>
                <w:rFonts w:ascii="Times New Roman" w:eastAsia="Batang" w:hAnsi="Times New Roman" w:cs="Times New Roman"/>
                <w:color w:val="000000" w:themeColor="text1"/>
              </w:rPr>
              <w:t>08</w:t>
            </w:r>
            <w:r w:rsidRPr="00D91C36">
              <w:rPr>
                <w:rFonts w:ascii="Times New Roman" w:hAnsi="Times New Roman" w:cs="Times New Roman"/>
                <w:color w:val="000000" w:themeColor="text1"/>
              </w:rPr>
              <w:t>.164</w:t>
            </w:r>
          </w:p>
          <w:p w14:paraId="0C0122BA" w14:textId="77777777" w:rsidR="00D43B6F" w:rsidRPr="00D91C36" w:rsidRDefault="00D43B6F" w:rsidP="00B151A8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eastAsia="Batang" w:hAnsi="Times New Roman" w:cs="Times New Roman"/>
                <w:bCs/>
                <w:color w:val="000000" w:themeColor="text1"/>
              </w:rPr>
              <w:t>10.86/</w:t>
            </w:r>
            <w:r w:rsidRPr="00D91C36">
              <w:rPr>
                <w:rFonts w:ascii="Times New Roman" w:eastAsia="Batang" w:hAnsi="Times New Roman" w:cs="Times New Roman"/>
                <w:color w:val="000000" w:themeColor="text1"/>
              </w:rPr>
              <w:t>08</w:t>
            </w:r>
            <w:r w:rsidRPr="00D91C36">
              <w:rPr>
                <w:rFonts w:ascii="Times New Roman" w:hAnsi="Times New Roman" w:cs="Times New Roman"/>
                <w:color w:val="000000" w:themeColor="text1"/>
              </w:rPr>
              <w:t>.164</w:t>
            </w:r>
          </w:p>
        </w:tc>
        <w:tc>
          <w:tcPr>
            <w:tcW w:w="2410" w:type="dxa"/>
            <w:shd w:val="clear" w:color="auto" w:fill="auto"/>
          </w:tcPr>
          <w:p w14:paraId="229DE70E" w14:textId="77777777" w:rsidR="00D43B6F" w:rsidRPr="00D91C36" w:rsidRDefault="00D43B6F" w:rsidP="00FD68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массовая доля влаги</w:t>
            </w:r>
          </w:p>
        </w:tc>
        <w:tc>
          <w:tcPr>
            <w:tcW w:w="2409" w:type="dxa"/>
            <w:vMerge w:val="restart"/>
            <w:shd w:val="clear" w:color="auto" w:fill="auto"/>
          </w:tcPr>
          <w:p w14:paraId="1EB5C161" w14:textId="77777777" w:rsidR="00D43B6F" w:rsidRPr="00E95522" w:rsidRDefault="00D43B6F" w:rsidP="00E95522">
            <w:pPr>
              <w:pStyle w:val="a3"/>
              <w:rPr>
                <w:rFonts w:ascii="Times New Roman" w:hAnsi="Times New Roman" w:cs="Times New Roman"/>
              </w:rPr>
            </w:pPr>
            <w:r w:rsidRPr="00E95522">
              <w:rPr>
                <w:rFonts w:ascii="Times New Roman" w:hAnsi="Times New Roman" w:cs="Times New Roman"/>
              </w:rPr>
              <w:t>СТБ 2190-2017</w:t>
            </w:r>
          </w:p>
          <w:p w14:paraId="3DC8700B" w14:textId="77777777" w:rsidR="00864F6B" w:rsidRPr="00E95522" w:rsidRDefault="00D43B6F" w:rsidP="00E95522">
            <w:pPr>
              <w:pStyle w:val="a3"/>
              <w:rPr>
                <w:rFonts w:ascii="Times New Roman" w:hAnsi="Times New Roman" w:cs="Times New Roman"/>
              </w:rPr>
            </w:pPr>
            <w:r w:rsidRPr="00E95522">
              <w:rPr>
                <w:rFonts w:ascii="Times New Roman" w:hAnsi="Times New Roman" w:cs="Times New Roman"/>
              </w:rPr>
              <w:t>СТБ 1890-2017</w:t>
            </w:r>
          </w:p>
          <w:p w14:paraId="4D7F2C9D" w14:textId="77777777" w:rsidR="00864F6B" w:rsidRPr="00E95522" w:rsidRDefault="00D43B6F" w:rsidP="00E95522">
            <w:pPr>
              <w:pStyle w:val="a3"/>
              <w:rPr>
                <w:rFonts w:ascii="Times New Roman" w:hAnsi="Times New Roman" w:cs="Times New Roman"/>
              </w:rPr>
            </w:pPr>
            <w:r w:rsidRPr="00E95522">
              <w:rPr>
                <w:rFonts w:ascii="Times New Roman" w:hAnsi="Times New Roman" w:cs="Times New Roman"/>
              </w:rPr>
              <w:t>Гигиенический норматив, утв. пост. Минздрава 21.06.2013 № 52</w:t>
            </w:r>
          </w:p>
          <w:p w14:paraId="22DF5BFA" w14:textId="77777777" w:rsidR="00D43B6F" w:rsidRPr="00E95522" w:rsidRDefault="00D43B6F" w:rsidP="00E95522">
            <w:pPr>
              <w:pStyle w:val="a3"/>
              <w:rPr>
                <w:rFonts w:ascii="Times New Roman" w:hAnsi="Times New Roman" w:cs="Times New Roman"/>
              </w:rPr>
            </w:pPr>
            <w:r w:rsidRPr="00E95522">
              <w:rPr>
                <w:rFonts w:ascii="Times New Roman" w:hAnsi="Times New Roman" w:cs="Times New Roman"/>
              </w:rPr>
              <w:t>ГН, утвержденный Постановлением Совета Министров РБ от 25.01.2021 № 37</w:t>
            </w:r>
          </w:p>
          <w:p w14:paraId="6DD85099" w14:textId="77777777" w:rsidR="00D43B6F" w:rsidRPr="00E95522" w:rsidRDefault="00D43B6F" w:rsidP="00E95522">
            <w:pPr>
              <w:pStyle w:val="a3"/>
              <w:rPr>
                <w:rFonts w:ascii="Times New Roman" w:hAnsi="Times New Roman" w:cs="Times New Roman"/>
              </w:rPr>
            </w:pPr>
            <w:r w:rsidRPr="00E95522">
              <w:rPr>
                <w:rFonts w:ascii="Times New Roman" w:hAnsi="Times New Roman" w:cs="Times New Roman"/>
              </w:rPr>
              <w:t>ТНПА и другая документация на продукцию</w:t>
            </w:r>
          </w:p>
          <w:p w14:paraId="1E98E210" w14:textId="77777777" w:rsidR="00D43B6F" w:rsidRPr="00D91C36" w:rsidRDefault="00D43B6F" w:rsidP="00EB47A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297" w:type="dxa"/>
            <w:shd w:val="clear" w:color="auto" w:fill="auto"/>
          </w:tcPr>
          <w:p w14:paraId="6A25499D" w14:textId="77777777" w:rsidR="00D43B6F" w:rsidRPr="00D91C36" w:rsidRDefault="00D43B6F" w:rsidP="007D1E1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3626-73, п.2</w:t>
            </w:r>
          </w:p>
        </w:tc>
      </w:tr>
      <w:tr w:rsidR="00D43B6F" w:rsidRPr="00D91C36" w14:paraId="3993F5B8" w14:textId="77777777" w:rsidTr="00E87543">
        <w:trPr>
          <w:trHeight w:val="1146"/>
        </w:trPr>
        <w:tc>
          <w:tcPr>
            <w:tcW w:w="567" w:type="dxa"/>
            <w:shd w:val="clear" w:color="auto" w:fill="auto"/>
          </w:tcPr>
          <w:p w14:paraId="3814B765" w14:textId="77777777" w:rsidR="00D43B6F" w:rsidRPr="00D91C36" w:rsidRDefault="00D43B6F" w:rsidP="00FD68AC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4.</w:t>
            </w:r>
            <w:r w:rsidR="00B031C2" w:rsidRPr="00D91C36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418" w:type="dxa"/>
            <w:vMerge/>
            <w:shd w:val="clear" w:color="auto" w:fill="auto"/>
          </w:tcPr>
          <w:p w14:paraId="0DCC6879" w14:textId="77777777" w:rsidR="00D43B6F" w:rsidRPr="00D91C36" w:rsidRDefault="00D43B6F" w:rsidP="0085063C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75D0A812" w14:textId="77777777" w:rsidR="00D43B6F" w:rsidRPr="00D91C36" w:rsidRDefault="00D43B6F" w:rsidP="00B151A8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</w:tcPr>
          <w:p w14:paraId="60CCAAA1" w14:textId="77777777" w:rsidR="00D43B6F" w:rsidRPr="00D91C36" w:rsidRDefault="00D43B6F" w:rsidP="007D1E1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массовая доля сухих веществ</w:t>
            </w:r>
          </w:p>
        </w:tc>
        <w:tc>
          <w:tcPr>
            <w:tcW w:w="2409" w:type="dxa"/>
            <w:vMerge/>
            <w:shd w:val="clear" w:color="auto" w:fill="auto"/>
          </w:tcPr>
          <w:p w14:paraId="26BAD881" w14:textId="77777777" w:rsidR="00D43B6F" w:rsidRPr="00D91C36" w:rsidRDefault="00D43B6F" w:rsidP="00EB47A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297" w:type="dxa"/>
            <w:shd w:val="clear" w:color="auto" w:fill="auto"/>
          </w:tcPr>
          <w:p w14:paraId="6910838F" w14:textId="77777777" w:rsidR="00D43B6F" w:rsidRPr="00D91C36" w:rsidRDefault="00D43B6F" w:rsidP="007D1E1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3626-73, п.4</w:t>
            </w:r>
          </w:p>
        </w:tc>
      </w:tr>
      <w:tr w:rsidR="002F369B" w:rsidRPr="00D91C36" w14:paraId="2B237A7E" w14:textId="77777777" w:rsidTr="00E87543">
        <w:trPr>
          <w:trHeight w:val="459"/>
        </w:trPr>
        <w:tc>
          <w:tcPr>
            <w:tcW w:w="567" w:type="dxa"/>
            <w:shd w:val="clear" w:color="auto" w:fill="auto"/>
          </w:tcPr>
          <w:p w14:paraId="7C46557A" w14:textId="77777777" w:rsidR="002F369B" w:rsidRPr="00D91C36" w:rsidRDefault="002F369B" w:rsidP="00FD68AC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4.</w:t>
            </w:r>
            <w:r w:rsidR="00B031C2" w:rsidRPr="00D91C36"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="00E53F63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418" w:type="dxa"/>
            <w:vMerge/>
            <w:shd w:val="clear" w:color="auto" w:fill="auto"/>
          </w:tcPr>
          <w:p w14:paraId="314A2E05" w14:textId="77777777" w:rsidR="002F369B" w:rsidRPr="00D91C36" w:rsidRDefault="002F369B" w:rsidP="0085063C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14:paraId="05D443AC" w14:textId="77777777" w:rsidR="002F369B" w:rsidRPr="00D91C36" w:rsidRDefault="002F369B" w:rsidP="00B151A8">
            <w:pPr>
              <w:pStyle w:val="a3"/>
              <w:ind w:left="-108" w:right="-108"/>
              <w:jc w:val="center"/>
              <w:rPr>
                <w:rFonts w:ascii="Times New Roman" w:eastAsia="Batang" w:hAnsi="Times New Roman" w:cs="Times New Roman"/>
                <w:bCs/>
                <w:color w:val="000000" w:themeColor="text1"/>
              </w:rPr>
            </w:pPr>
            <w:r w:rsidRPr="00D91C36">
              <w:rPr>
                <w:rFonts w:ascii="Times New Roman" w:eastAsia="Batang" w:hAnsi="Times New Roman" w:cs="Times New Roman"/>
                <w:bCs/>
                <w:color w:val="000000" w:themeColor="text1"/>
              </w:rPr>
              <w:t>10.41/</w:t>
            </w:r>
            <w:r w:rsidRPr="00D91C36">
              <w:rPr>
                <w:rFonts w:ascii="Times New Roman" w:eastAsia="Batang" w:hAnsi="Times New Roman" w:cs="Times New Roman"/>
                <w:color w:val="000000" w:themeColor="text1"/>
              </w:rPr>
              <w:t>08</w:t>
            </w:r>
            <w:r w:rsidRPr="00D91C36">
              <w:rPr>
                <w:rFonts w:ascii="Times New Roman" w:hAnsi="Times New Roman" w:cs="Times New Roman"/>
                <w:color w:val="000000" w:themeColor="text1"/>
              </w:rPr>
              <w:t>.149</w:t>
            </w:r>
          </w:p>
          <w:p w14:paraId="3B34C665" w14:textId="77777777" w:rsidR="002F369B" w:rsidRPr="00D91C36" w:rsidRDefault="002F369B" w:rsidP="00B151A8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eastAsia="Batang" w:hAnsi="Times New Roman" w:cs="Times New Roman"/>
                <w:bCs/>
                <w:color w:val="000000" w:themeColor="text1"/>
              </w:rPr>
              <w:t>10.51/</w:t>
            </w:r>
            <w:r w:rsidRPr="00D91C36">
              <w:rPr>
                <w:rFonts w:ascii="Times New Roman" w:eastAsia="Batang" w:hAnsi="Times New Roman" w:cs="Times New Roman"/>
                <w:color w:val="000000" w:themeColor="text1"/>
              </w:rPr>
              <w:t>08</w:t>
            </w:r>
            <w:r w:rsidRPr="00D91C36">
              <w:rPr>
                <w:rFonts w:ascii="Times New Roman" w:hAnsi="Times New Roman" w:cs="Times New Roman"/>
                <w:color w:val="000000" w:themeColor="text1"/>
              </w:rPr>
              <w:t>.149</w:t>
            </w:r>
          </w:p>
          <w:p w14:paraId="72ABF145" w14:textId="77777777" w:rsidR="002F369B" w:rsidRPr="00D91C36" w:rsidRDefault="002F369B" w:rsidP="00B151A8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eastAsia="Batang" w:hAnsi="Times New Roman" w:cs="Times New Roman"/>
                <w:bCs/>
                <w:color w:val="000000" w:themeColor="text1"/>
              </w:rPr>
              <w:t>10.86/</w:t>
            </w:r>
            <w:r w:rsidRPr="00D91C36">
              <w:rPr>
                <w:rFonts w:ascii="Times New Roman" w:eastAsia="Batang" w:hAnsi="Times New Roman" w:cs="Times New Roman"/>
                <w:color w:val="000000" w:themeColor="text1"/>
              </w:rPr>
              <w:t>08</w:t>
            </w:r>
            <w:r w:rsidRPr="00D91C36">
              <w:rPr>
                <w:rFonts w:ascii="Times New Roman" w:hAnsi="Times New Roman" w:cs="Times New Roman"/>
                <w:color w:val="000000" w:themeColor="text1"/>
              </w:rPr>
              <w:t>.149</w:t>
            </w:r>
          </w:p>
        </w:tc>
        <w:tc>
          <w:tcPr>
            <w:tcW w:w="2410" w:type="dxa"/>
            <w:shd w:val="clear" w:color="auto" w:fill="auto"/>
          </w:tcPr>
          <w:p w14:paraId="57346A15" w14:textId="77777777" w:rsidR="00853CB5" w:rsidRPr="00D91C36" w:rsidRDefault="002F369B" w:rsidP="007D1E1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массовая доля </w:t>
            </w:r>
          </w:p>
          <w:p w14:paraId="4953E970" w14:textId="0E1F05F6" w:rsidR="002F369B" w:rsidRPr="00D91C36" w:rsidRDefault="002F369B" w:rsidP="007D1E1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поваренной соли</w:t>
            </w:r>
          </w:p>
          <w:p w14:paraId="332F53D1" w14:textId="77777777" w:rsidR="002F369B" w:rsidRPr="00D91C36" w:rsidRDefault="002F369B" w:rsidP="007D1E1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39AF4282" w14:textId="77777777" w:rsidR="002F369B" w:rsidRPr="00D91C36" w:rsidRDefault="002F369B" w:rsidP="00EB47A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297" w:type="dxa"/>
            <w:shd w:val="clear" w:color="auto" w:fill="auto"/>
          </w:tcPr>
          <w:p w14:paraId="139736F1" w14:textId="77777777" w:rsidR="002F369B" w:rsidRPr="00D91C36" w:rsidRDefault="002F369B" w:rsidP="007D1E1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3627-81, п.4</w:t>
            </w:r>
          </w:p>
        </w:tc>
      </w:tr>
      <w:tr w:rsidR="002F369B" w:rsidRPr="00D91C36" w14:paraId="6E4452F8" w14:textId="77777777" w:rsidTr="00E87543">
        <w:trPr>
          <w:trHeight w:val="266"/>
        </w:trPr>
        <w:tc>
          <w:tcPr>
            <w:tcW w:w="567" w:type="dxa"/>
            <w:shd w:val="clear" w:color="auto" w:fill="auto"/>
          </w:tcPr>
          <w:p w14:paraId="0B1EFD6E" w14:textId="77777777" w:rsidR="002F369B" w:rsidRPr="00D91C36" w:rsidRDefault="002F369B" w:rsidP="00FD68AC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4.</w:t>
            </w:r>
            <w:r w:rsidR="00B031C2" w:rsidRPr="00D91C36"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="00E53F63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418" w:type="dxa"/>
            <w:vMerge/>
            <w:shd w:val="clear" w:color="auto" w:fill="auto"/>
          </w:tcPr>
          <w:p w14:paraId="3EED2DA4" w14:textId="77777777" w:rsidR="002F369B" w:rsidRPr="00D91C36" w:rsidRDefault="002F369B" w:rsidP="0085063C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14:paraId="2BFCCDC3" w14:textId="77777777" w:rsidR="002F369B" w:rsidRPr="00D91C36" w:rsidRDefault="002F369B" w:rsidP="00B151A8">
            <w:pPr>
              <w:pStyle w:val="a3"/>
              <w:ind w:left="-108" w:right="-108"/>
              <w:jc w:val="center"/>
              <w:rPr>
                <w:rFonts w:ascii="Times New Roman" w:eastAsia="Batang" w:hAnsi="Times New Roman" w:cs="Times New Roman"/>
                <w:bCs/>
                <w:color w:val="000000" w:themeColor="text1"/>
              </w:rPr>
            </w:pPr>
            <w:r w:rsidRPr="00D91C36">
              <w:rPr>
                <w:rFonts w:ascii="Times New Roman" w:eastAsia="Batang" w:hAnsi="Times New Roman" w:cs="Times New Roman"/>
                <w:color w:val="000000" w:themeColor="text1"/>
              </w:rPr>
              <w:t>01.41/</w:t>
            </w:r>
            <w:r w:rsidRPr="00D91C36">
              <w:rPr>
                <w:rFonts w:ascii="Times New Roman" w:eastAsia="Batang" w:hAnsi="Times New Roman" w:cs="Times New Roman"/>
                <w:bCs/>
                <w:color w:val="000000" w:themeColor="text1"/>
              </w:rPr>
              <w:t>01</w:t>
            </w:r>
            <w:r w:rsidRPr="00D91C36">
              <w:rPr>
                <w:rFonts w:ascii="Times New Roman" w:hAnsi="Times New Roman" w:cs="Times New Roman"/>
                <w:color w:val="000000" w:themeColor="text1"/>
              </w:rPr>
              <w:t>.086</w:t>
            </w:r>
          </w:p>
          <w:p w14:paraId="1C6E7BDF" w14:textId="77777777" w:rsidR="002F369B" w:rsidRPr="00D91C36" w:rsidRDefault="002F369B" w:rsidP="00B151A8">
            <w:pPr>
              <w:pStyle w:val="a3"/>
              <w:ind w:left="-108" w:right="-108"/>
              <w:jc w:val="center"/>
              <w:rPr>
                <w:rFonts w:ascii="Times New Roman" w:eastAsia="Batang" w:hAnsi="Times New Roman" w:cs="Times New Roman"/>
                <w:bCs/>
                <w:color w:val="000000" w:themeColor="text1"/>
              </w:rPr>
            </w:pPr>
            <w:r w:rsidRPr="00D91C36">
              <w:rPr>
                <w:rFonts w:ascii="Times New Roman" w:eastAsia="Batang" w:hAnsi="Times New Roman" w:cs="Times New Roman"/>
                <w:bCs/>
                <w:color w:val="000000" w:themeColor="text1"/>
              </w:rPr>
              <w:t>10.41/01</w:t>
            </w:r>
            <w:r w:rsidRPr="00D91C36">
              <w:rPr>
                <w:rFonts w:ascii="Times New Roman" w:hAnsi="Times New Roman" w:cs="Times New Roman"/>
                <w:color w:val="000000" w:themeColor="text1"/>
              </w:rPr>
              <w:t>.086</w:t>
            </w:r>
          </w:p>
          <w:p w14:paraId="5592DF2B" w14:textId="77777777" w:rsidR="002F369B" w:rsidRPr="00D91C36" w:rsidRDefault="002F369B" w:rsidP="00B151A8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eastAsia="Batang" w:hAnsi="Times New Roman" w:cs="Times New Roman"/>
                <w:bCs/>
                <w:color w:val="000000" w:themeColor="text1"/>
              </w:rPr>
              <w:t>10.51/01</w:t>
            </w:r>
            <w:r w:rsidRPr="00D91C36">
              <w:rPr>
                <w:rFonts w:ascii="Times New Roman" w:hAnsi="Times New Roman" w:cs="Times New Roman"/>
                <w:color w:val="000000" w:themeColor="text1"/>
              </w:rPr>
              <w:t>.086</w:t>
            </w:r>
          </w:p>
          <w:p w14:paraId="7E88678F" w14:textId="77777777" w:rsidR="002F369B" w:rsidRPr="00D91C36" w:rsidRDefault="002F369B" w:rsidP="00B151A8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eastAsia="Batang" w:hAnsi="Times New Roman" w:cs="Times New Roman"/>
                <w:bCs/>
                <w:color w:val="000000" w:themeColor="text1"/>
              </w:rPr>
              <w:t>10.52/01</w:t>
            </w:r>
            <w:r w:rsidRPr="00D91C36">
              <w:rPr>
                <w:rFonts w:ascii="Times New Roman" w:hAnsi="Times New Roman" w:cs="Times New Roman"/>
                <w:color w:val="000000" w:themeColor="text1"/>
              </w:rPr>
              <w:t>.086</w:t>
            </w:r>
          </w:p>
          <w:p w14:paraId="51F9CB37" w14:textId="77777777" w:rsidR="002F369B" w:rsidRPr="00D91C36" w:rsidRDefault="002F369B" w:rsidP="00B151A8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eastAsia="Batang" w:hAnsi="Times New Roman" w:cs="Times New Roman"/>
                <w:bCs/>
                <w:color w:val="000000" w:themeColor="text1"/>
              </w:rPr>
              <w:t>10.86/01</w:t>
            </w:r>
            <w:r w:rsidRPr="00D91C36">
              <w:rPr>
                <w:rFonts w:ascii="Times New Roman" w:hAnsi="Times New Roman" w:cs="Times New Roman"/>
                <w:color w:val="000000" w:themeColor="text1"/>
              </w:rPr>
              <w:t>.086</w:t>
            </w:r>
          </w:p>
        </w:tc>
        <w:tc>
          <w:tcPr>
            <w:tcW w:w="2410" w:type="dxa"/>
            <w:shd w:val="clear" w:color="auto" w:fill="auto"/>
          </w:tcPr>
          <w:p w14:paraId="76F5D6F7" w14:textId="77777777" w:rsidR="002F369B" w:rsidRPr="00D91C36" w:rsidRDefault="002F369B" w:rsidP="0085063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91C36">
              <w:rPr>
                <w:rFonts w:ascii="Times New Roman" w:hAnsi="Times New Roman" w:cs="Times New Roman"/>
                <w:color w:val="000000" w:themeColor="text1"/>
              </w:rPr>
              <w:t>КМАФАнМ</w:t>
            </w:r>
            <w:proofErr w:type="spellEnd"/>
          </w:p>
        </w:tc>
        <w:tc>
          <w:tcPr>
            <w:tcW w:w="2409" w:type="dxa"/>
            <w:vMerge/>
            <w:shd w:val="clear" w:color="auto" w:fill="auto"/>
          </w:tcPr>
          <w:p w14:paraId="5044C7B4" w14:textId="77777777" w:rsidR="002F369B" w:rsidRPr="00D91C36" w:rsidRDefault="002F369B" w:rsidP="008506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297" w:type="dxa"/>
            <w:shd w:val="clear" w:color="auto" w:fill="auto"/>
          </w:tcPr>
          <w:p w14:paraId="79AE1589" w14:textId="77777777" w:rsidR="002F369B" w:rsidRPr="00D91C36" w:rsidRDefault="002F369B" w:rsidP="0085063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eastAsia="Times New Roman" w:hAnsi="Times New Roman" w:cs="Times New Roman"/>
                <w:color w:val="000000" w:themeColor="text1"/>
              </w:rPr>
              <w:t>ГОСТ 10444.15-94</w:t>
            </w:r>
          </w:p>
          <w:p w14:paraId="267D1E1C" w14:textId="77777777" w:rsidR="002F369B" w:rsidRPr="00D91C36" w:rsidRDefault="002F369B" w:rsidP="0085063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eastAsia="Times New Roman" w:hAnsi="Times New Roman" w:cs="Times New Roman"/>
                <w:color w:val="000000" w:themeColor="text1"/>
              </w:rPr>
              <w:t>ГОСТ 30705-2000</w:t>
            </w:r>
          </w:p>
          <w:p w14:paraId="28F8DD08" w14:textId="77777777" w:rsidR="00630430" w:rsidRPr="00D91C36" w:rsidRDefault="00630430" w:rsidP="0085063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</w:rPr>
              <w:t>ГОСТ 32901-2014 п.8.4</w:t>
            </w:r>
          </w:p>
        </w:tc>
      </w:tr>
      <w:tr w:rsidR="002F369B" w:rsidRPr="00D91C36" w14:paraId="556F4320" w14:textId="77777777" w:rsidTr="00E87543">
        <w:trPr>
          <w:trHeight w:val="266"/>
        </w:trPr>
        <w:tc>
          <w:tcPr>
            <w:tcW w:w="567" w:type="dxa"/>
            <w:shd w:val="clear" w:color="auto" w:fill="auto"/>
          </w:tcPr>
          <w:p w14:paraId="4E2FF6D8" w14:textId="77777777" w:rsidR="002F369B" w:rsidRPr="00D91C36" w:rsidRDefault="002F369B" w:rsidP="00FD68AC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4.</w:t>
            </w:r>
            <w:r w:rsidR="00B031C2" w:rsidRPr="00D91C36">
              <w:rPr>
                <w:rFonts w:ascii="Times New Roman" w:hAnsi="Times New Roman" w:cs="Times New Roman"/>
                <w:color w:val="000000" w:themeColor="text1"/>
              </w:rPr>
              <w:t>7</w:t>
            </w:r>
            <w:r w:rsidR="00E53F63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418" w:type="dxa"/>
            <w:vMerge/>
            <w:shd w:val="clear" w:color="auto" w:fill="auto"/>
          </w:tcPr>
          <w:p w14:paraId="211D94F6" w14:textId="77777777" w:rsidR="002F369B" w:rsidRPr="00D91C36" w:rsidRDefault="002F369B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14:paraId="06E868B4" w14:textId="77777777" w:rsidR="002F369B" w:rsidRPr="00D91C36" w:rsidRDefault="002F369B" w:rsidP="00B151A8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eastAsia="Batang" w:hAnsi="Times New Roman" w:cs="Times New Roman"/>
                <w:color w:val="000000" w:themeColor="text1"/>
              </w:rPr>
              <w:t>01.41/</w:t>
            </w:r>
            <w:r w:rsidRPr="00D91C36">
              <w:rPr>
                <w:rFonts w:ascii="Times New Roman" w:eastAsia="Batang" w:hAnsi="Times New Roman" w:cs="Times New Roman"/>
                <w:bCs/>
                <w:color w:val="000000" w:themeColor="text1"/>
              </w:rPr>
              <w:t>01</w:t>
            </w:r>
            <w:r w:rsidRPr="00D91C36">
              <w:rPr>
                <w:rFonts w:ascii="Times New Roman" w:hAnsi="Times New Roman" w:cs="Times New Roman"/>
                <w:color w:val="000000" w:themeColor="text1"/>
              </w:rPr>
              <w:t>.086</w:t>
            </w:r>
          </w:p>
        </w:tc>
        <w:tc>
          <w:tcPr>
            <w:tcW w:w="2410" w:type="dxa"/>
            <w:shd w:val="clear" w:color="auto" w:fill="auto"/>
          </w:tcPr>
          <w:p w14:paraId="1D0571DF" w14:textId="77777777" w:rsidR="002F369B" w:rsidRPr="00D91C36" w:rsidRDefault="002F369B" w:rsidP="00A1417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количество </w:t>
            </w:r>
            <w:proofErr w:type="spellStart"/>
            <w:r w:rsidRPr="00D91C36">
              <w:rPr>
                <w:rFonts w:ascii="Times New Roman" w:hAnsi="Times New Roman" w:cs="Times New Roman"/>
                <w:color w:val="000000" w:themeColor="text1"/>
              </w:rPr>
              <w:t>микроор-ганизмов</w:t>
            </w:r>
            <w:proofErr w:type="spellEnd"/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 при 30</w:t>
            </w:r>
            <w:r w:rsidRPr="00D91C36">
              <w:rPr>
                <w:rFonts w:ascii="Times New Roman" w:hAnsi="Times New Roman" w:cs="Times New Roman"/>
                <w:color w:val="000000" w:themeColor="text1"/>
              </w:rPr>
              <w:sym w:font="Symbol" w:char="F0B0"/>
            </w:r>
            <w:r w:rsidRPr="00D91C36">
              <w:rPr>
                <w:rFonts w:ascii="Times New Roman" w:hAnsi="Times New Roman" w:cs="Times New Roman"/>
                <w:color w:val="000000" w:themeColor="text1"/>
              </w:rPr>
              <w:t>С</w:t>
            </w:r>
          </w:p>
        </w:tc>
        <w:tc>
          <w:tcPr>
            <w:tcW w:w="2409" w:type="dxa"/>
            <w:vMerge/>
            <w:shd w:val="clear" w:color="auto" w:fill="auto"/>
          </w:tcPr>
          <w:p w14:paraId="74EE3F7E" w14:textId="77777777" w:rsidR="002F369B" w:rsidRPr="00D91C36" w:rsidRDefault="002F369B" w:rsidP="00EB47A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297" w:type="dxa"/>
            <w:shd w:val="clear" w:color="auto" w:fill="auto"/>
          </w:tcPr>
          <w:p w14:paraId="61A36BE6" w14:textId="40955557" w:rsidR="002F369B" w:rsidRPr="00D91C36" w:rsidRDefault="00EB7DE8" w:rsidP="005A7679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9225-84 п. 4.5</w:t>
            </w:r>
          </w:p>
        </w:tc>
      </w:tr>
      <w:tr w:rsidR="002F369B" w:rsidRPr="00D91C36" w14:paraId="52A2D566" w14:textId="77777777" w:rsidTr="00E87543">
        <w:trPr>
          <w:trHeight w:val="266"/>
        </w:trPr>
        <w:tc>
          <w:tcPr>
            <w:tcW w:w="567" w:type="dxa"/>
            <w:shd w:val="clear" w:color="auto" w:fill="auto"/>
          </w:tcPr>
          <w:p w14:paraId="286F0409" w14:textId="77777777" w:rsidR="002F369B" w:rsidRPr="00D91C36" w:rsidRDefault="002F369B" w:rsidP="00FD68AC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4.</w:t>
            </w:r>
            <w:r w:rsidR="00B031C2" w:rsidRPr="00D91C36">
              <w:rPr>
                <w:rFonts w:ascii="Times New Roman" w:hAnsi="Times New Roman" w:cs="Times New Roman"/>
                <w:color w:val="000000" w:themeColor="text1"/>
              </w:rPr>
              <w:t>8</w:t>
            </w:r>
            <w:r w:rsidR="00E53F63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418" w:type="dxa"/>
            <w:vMerge/>
            <w:shd w:val="clear" w:color="auto" w:fill="auto"/>
          </w:tcPr>
          <w:p w14:paraId="45FA85D7" w14:textId="77777777" w:rsidR="002F369B" w:rsidRPr="00D91C36" w:rsidRDefault="002F369B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14:paraId="36ED6844" w14:textId="77777777" w:rsidR="002F369B" w:rsidRPr="00D91C36" w:rsidRDefault="002F369B" w:rsidP="00B151A8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eastAsia="Batang" w:hAnsi="Times New Roman" w:cs="Times New Roman"/>
                <w:color w:val="000000" w:themeColor="text1"/>
              </w:rPr>
              <w:t>01.41/</w:t>
            </w:r>
            <w:r w:rsidRPr="00D91C36">
              <w:rPr>
                <w:rFonts w:ascii="Times New Roman" w:eastAsia="Batang" w:hAnsi="Times New Roman" w:cs="Times New Roman"/>
                <w:bCs/>
                <w:color w:val="000000" w:themeColor="text1"/>
              </w:rPr>
              <w:t>01</w:t>
            </w:r>
            <w:r w:rsidRPr="00D91C36">
              <w:rPr>
                <w:rFonts w:ascii="Times New Roman" w:hAnsi="Times New Roman" w:cs="Times New Roman"/>
                <w:color w:val="000000" w:themeColor="text1"/>
              </w:rPr>
              <w:t>.086</w:t>
            </w:r>
          </w:p>
        </w:tc>
        <w:tc>
          <w:tcPr>
            <w:tcW w:w="2410" w:type="dxa"/>
            <w:shd w:val="clear" w:color="auto" w:fill="auto"/>
          </w:tcPr>
          <w:p w14:paraId="4CC5C667" w14:textId="77777777" w:rsidR="002F369B" w:rsidRPr="00D91C36" w:rsidRDefault="002F369B" w:rsidP="00B151A8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общее количество </w:t>
            </w:r>
            <w:proofErr w:type="gramStart"/>
            <w:r w:rsidRPr="00D91C36">
              <w:rPr>
                <w:rFonts w:ascii="Times New Roman" w:hAnsi="Times New Roman" w:cs="Times New Roman"/>
                <w:color w:val="000000" w:themeColor="text1"/>
              </w:rPr>
              <w:t>микроорганизмов(</w:t>
            </w:r>
            <w:proofErr w:type="gramEnd"/>
            <w:r w:rsidRPr="00D91C36">
              <w:rPr>
                <w:rFonts w:ascii="Times New Roman" w:hAnsi="Times New Roman" w:cs="Times New Roman"/>
                <w:color w:val="000000" w:themeColor="text1"/>
              </w:rPr>
              <w:t>бактериальная обсемененность, включая мезофильные аэробные и факультативно-анаэробные микроорганизмы)</w:t>
            </w:r>
          </w:p>
        </w:tc>
        <w:tc>
          <w:tcPr>
            <w:tcW w:w="2409" w:type="dxa"/>
            <w:vMerge/>
            <w:shd w:val="clear" w:color="auto" w:fill="auto"/>
          </w:tcPr>
          <w:p w14:paraId="5A59451E" w14:textId="77777777" w:rsidR="002F369B" w:rsidRPr="00D91C36" w:rsidRDefault="002F369B" w:rsidP="00EB47A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297" w:type="dxa"/>
            <w:shd w:val="clear" w:color="auto" w:fill="auto"/>
          </w:tcPr>
          <w:p w14:paraId="0EC6E627" w14:textId="1BF88887" w:rsidR="00EB7DE8" w:rsidRPr="00D91C36" w:rsidRDefault="00EB7DE8" w:rsidP="00EB7DE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9225-84 п.4.5</w:t>
            </w:r>
          </w:p>
          <w:p w14:paraId="58CD2F77" w14:textId="5454C25C" w:rsidR="00BA5674" w:rsidRPr="00D91C36" w:rsidRDefault="00BA5674" w:rsidP="00BA567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F369B" w:rsidRPr="00D91C36" w14:paraId="64015FD5" w14:textId="77777777" w:rsidTr="00E87543">
        <w:trPr>
          <w:trHeight w:val="266"/>
        </w:trPr>
        <w:tc>
          <w:tcPr>
            <w:tcW w:w="567" w:type="dxa"/>
            <w:shd w:val="clear" w:color="auto" w:fill="auto"/>
          </w:tcPr>
          <w:p w14:paraId="4BE19CD8" w14:textId="77777777" w:rsidR="002F369B" w:rsidRPr="00D91C36" w:rsidRDefault="002F369B" w:rsidP="00FD68AC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4.</w:t>
            </w:r>
            <w:r w:rsidR="00B031C2" w:rsidRPr="00D91C36">
              <w:rPr>
                <w:rFonts w:ascii="Times New Roman" w:hAnsi="Times New Roman" w:cs="Times New Roman"/>
                <w:color w:val="000000" w:themeColor="text1"/>
              </w:rPr>
              <w:t>9</w:t>
            </w:r>
            <w:r w:rsidR="00E53F63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418" w:type="dxa"/>
            <w:vMerge/>
            <w:shd w:val="clear" w:color="auto" w:fill="auto"/>
          </w:tcPr>
          <w:p w14:paraId="294AEECD" w14:textId="77777777" w:rsidR="002F369B" w:rsidRPr="00D91C36" w:rsidRDefault="002F369B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14:paraId="3AB7EA44" w14:textId="77777777" w:rsidR="002F369B" w:rsidRPr="00D91C36" w:rsidRDefault="002F369B" w:rsidP="00B151A8">
            <w:pPr>
              <w:pStyle w:val="a3"/>
              <w:ind w:left="-108" w:right="-108"/>
              <w:jc w:val="center"/>
              <w:rPr>
                <w:rFonts w:ascii="Times New Roman" w:eastAsia="Batang" w:hAnsi="Times New Roman" w:cs="Times New Roman"/>
                <w:bCs/>
                <w:color w:val="000000" w:themeColor="text1"/>
              </w:rPr>
            </w:pPr>
            <w:r w:rsidRPr="00D91C36">
              <w:rPr>
                <w:rFonts w:ascii="Times New Roman" w:eastAsia="Batang" w:hAnsi="Times New Roman" w:cs="Times New Roman"/>
                <w:bCs/>
                <w:color w:val="000000" w:themeColor="text1"/>
              </w:rPr>
              <w:t>10.41/01</w:t>
            </w:r>
            <w:r w:rsidRPr="00D91C36">
              <w:rPr>
                <w:rFonts w:ascii="Times New Roman" w:hAnsi="Times New Roman" w:cs="Times New Roman"/>
                <w:color w:val="000000" w:themeColor="text1"/>
              </w:rPr>
              <w:t>.086</w:t>
            </w:r>
          </w:p>
          <w:p w14:paraId="3CA30A98" w14:textId="77777777" w:rsidR="002F369B" w:rsidRPr="00D91C36" w:rsidRDefault="002F369B" w:rsidP="00B151A8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eastAsia="Batang" w:hAnsi="Times New Roman" w:cs="Times New Roman"/>
                <w:bCs/>
                <w:color w:val="000000" w:themeColor="text1"/>
              </w:rPr>
              <w:t>10.51/01</w:t>
            </w:r>
            <w:r w:rsidRPr="00D91C36">
              <w:rPr>
                <w:rFonts w:ascii="Times New Roman" w:hAnsi="Times New Roman" w:cs="Times New Roman"/>
                <w:color w:val="000000" w:themeColor="text1"/>
              </w:rPr>
              <w:t>.086</w:t>
            </w:r>
          </w:p>
          <w:p w14:paraId="55DA4588" w14:textId="77777777" w:rsidR="002F369B" w:rsidRPr="00D91C36" w:rsidRDefault="002F369B" w:rsidP="00B151A8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eastAsia="Batang" w:hAnsi="Times New Roman" w:cs="Times New Roman"/>
                <w:bCs/>
                <w:color w:val="000000" w:themeColor="text1"/>
              </w:rPr>
              <w:t>10.52/01</w:t>
            </w:r>
            <w:r w:rsidRPr="00D91C36">
              <w:rPr>
                <w:rFonts w:ascii="Times New Roman" w:hAnsi="Times New Roman" w:cs="Times New Roman"/>
                <w:color w:val="000000" w:themeColor="text1"/>
              </w:rPr>
              <w:t>.086</w:t>
            </w:r>
          </w:p>
          <w:p w14:paraId="31AA43DB" w14:textId="77777777" w:rsidR="002F369B" w:rsidRPr="00D91C36" w:rsidRDefault="002F369B" w:rsidP="00B151A8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eastAsia="Batang" w:hAnsi="Times New Roman" w:cs="Times New Roman"/>
                <w:bCs/>
                <w:color w:val="000000" w:themeColor="text1"/>
              </w:rPr>
              <w:t>10.86/01</w:t>
            </w:r>
            <w:r w:rsidRPr="00D91C36">
              <w:rPr>
                <w:rFonts w:ascii="Times New Roman" w:hAnsi="Times New Roman" w:cs="Times New Roman"/>
                <w:color w:val="000000" w:themeColor="text1"/>
              </w:rPr>
              <w:t>.086</w:t>
            </w:r>
          </w:p>
        </w:tc>
        <w:tc>
          <w:tcPr>
            <w:tcW w:w="2410" w:type="dxa"/>
            <w:shd w:val="clear" w:color="auto" w:fill="auto"/>
          </w:tcPr>
          <w:p w14:paraId="6BF9ED0A" w14:textId="77777777" w:rsidR="002F369B" w:rsidRPr="00D91C36" w:rsidRDefault="002F369B" w:rsidP="0085063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БГКП (</w:t>
            </w:r>
            <w:proofErr w:type="spellStart"/>
            <w:r w:rsidRPr="00D91C36">
              <w:rPr>
                <w:rFonts w:ascii="Times New Roman" w:hAnsi="Times New Roman" w:cs="Times New Roman"/>
                <w:color w:val="000000" w:themeColor="text1"/>
              </w:rPr>
              <w:t>колиформы</w:t>
            </w:r>
            <w:proofErr w:type="spellEnd"/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) </w:t>
            </w:r>
          </w:p>
          <w:p w14:paraId="6E079995" w14:textId="77777777" w:rsidR="002F369B" w:rsidRPr="00D91C36" w:rsidRDefault="002F369B" w:rsidP="0085063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349BDA32" w14:textId="77777777" w:rsidR="002F369B" w:rsidRPr="00D91C36" w:rsidRDefault="002F369B" w:rsidP="007D1E1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5A0E8DC0" w14:textId="77777777" w:rsidR="002F369B" w:rsidRPr="00D91C36" w:rsidRDefault="002F369B" w:rsidP="00EB47A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297" w:type="dxa"/>
            <w:shd w:val="clear" w:color="auto" w:fill="auto"/>
          </w:tcPr>
          <w:p w14:paraId="7B60D391" w14:textId="77777777" w:rsidR="00630430" w:rsidRPr="00D91C36" w:rsidRDefault="00630430" w:rsidP="0085063C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</w:rPr>
              <w:t>ГОСТ 32901-2014 п.8.5</w:t>
            </w:r>
          </w:p>
          <w:p w14:paraId="4CA15331" w14:textId="77777777" w:rsidR="002F369B" w:rsidRPr="00D91C36" w:rsidRDefault="002F369B" w:rsidP="007D1E1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F369B" w:rsidRPr="00D91C36" w14:paraId="0B7E2D14" w14:textId="77777777" w:rsidTr="00E87543">
        <w:trPr>
          <w:trHeight w:val="266"/>
        </w:trPr>
        <w:tc>
          <w:tcPr>
            <w:tcW w:w="567" w:type="dxa"/>
            <w:shd w:val="clear" w:color="auto" w:fill="auto"/>
          </w:tcPr>
          <w:p w14:paraId="23C650D6" w14:textId="77777777" w:rsidR="002F369B" w:rsidRPr="00D91C36" w:rsidRDefault="002F369B" w:rsidP="00FD68AC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4.1</w:t>
            </w:r>
            <w:r w:rsidR="00B031C2" w:rsidRPr="00D91C36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E53F63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418" w:type="dxa"/>
            <w:vMerge/>
            <w:shd w:val="clear" w:color="auto" w:fill="auto"/>
          </w:tcPr>
          <w:p w14:paraId="0A17EF26" w14:textId="77777777" w:rsidR="002F369B" w:rsidRPr="00D91C36" w:rsidRDefault="002F369B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14:paraId="533E2A45" w14:textId="77777777" w:rsidR="002F369B" w:rsidRPr="00D91C36" w:rsidRDefault="002F369B" w:rsidP="00B151A8">
            <w:pPr>
              <w:pStyle w:val="a3"/>
              <w:ind w:left="-108" w:right="-108"/>
              <w:jc w:val="center"/>
              <w:rPr>
                <w:rFonts w:ascii="Times New Roman" w:eastAsia="Batang" w:hAnsi="Times New Roman" w:cs="Times New Roman"/>
                <w:bCs/>
                <w:color w:val="000000" w:themeColor="text1"/>
              </w:rPr>
            </w:pPr>
            <w:r w:rsidRPr="00D91C36">
              <w:rPr>
                <w:rFonts w:ascii="Times New Roman" w:eastAsia="Batang" w:hAnsi="Times New Roman" w:cs="Times New Roman"/>
                <w:color w:val="000000" w:themeColor="text1"/>
              </w:rPr>
              <w:t>01.41/</w:t>
            </w:r>
            <w:r w:rsidRPr="00D91C36">
              <w:rPr>
                <w:rFonts w:ascii="Times New Roman" w:eastAsia="Batang" w:hAnsi="Times New Roman" w:cs="Times New Roman"/>
                <w:bCs/>
                <w:color w:val="000000" w:themeColor="text1"/>
              </w:rPr>
              <w:t>01</w:t>
            </w:r>
            <w:r w:rsidRPr="00D91C36">
              <w:rPr>
                <w:rFonts w:ascii="Times New Roman" w:hAnsi="Times New Roman" w:cs="Times New Roman"/>
                <w:color w:val="000000" w:themeColor="text1"/>
              </w:rPr>
              <w:t>.086</w:t>
            </w:r>
          </w:p>
          <w:p w14:paraId="12E86C04" w14:textId="77777777" w:rsidR="002F369B" w:rsidRPr="00D91C36" w:rsidRDefault="002F369B" w:rsidP="00B151A8">
            <w:pPr>
              <w:pStyle w:val="a3"/>
              <w:ind w:left="-108" w:right="-108"/>
              <w:jc w:val="center"/>
              <w:rPr>
                <w:rFonts w:ascii="Times New Roman" w:eastAsia="Batang" w:hAnsi="Times New Roman" w:cs="Times New Roman"/>
                <w:bCs/>
                <w:color w:val="000000" w:themeColor="text1"/>
              </w:rPr>
            </w:pPr>
            <w:r w:rsidRPr="00D91C36">
              <w:rPr>
                <w:rFonts w:ascii="Times New Roman" w:eastAsia="Batang" w:hAnsi="Times New Roman" w:cs="Times New Roman"/>
                <w:bCs/>
                <w:color w:val="000000" w:themeColor="text1"/>
              </w:rPr>
              <w:t>10.41/01</w:t>
            </w:r>
            <w:r w:rsidRPr="00D91C36">
              <w:rPr>
                <w:rFonts w:ascii="Times New Roman" w:hAnsi="Times New Roman" w:cs="Times New Roman"/>
                <w:color w:val="000000" w:themeColor="text1"/>
              </w:rPr>
              <w:t>.086</w:t>
            </w:r>
          </w:p>
          <w:p w14:paraId="79848BD9" w14:textId="77777777" w:rsidR="002F369B" w:rsidRPr="00D91C36" w:rsidRDefault="002F369B" w:rsidP="00B151A8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eastAsia="Batang" w:hAnsi="Times New Roman" w:cs="Times New Roman"/>
                <w:bCs/>
                <w:color w:val="000000" w:themeColor="text1"/>
              </w:rPr>
              <w:t>10.51/01</w:t>
            </w:r>
            <w:r w:rsidRPr="00D91C36">
              <w:rPr>
                <w:rFonts w:ascii="Times New Roman" w:hAnsi="Times New Roman" w:cs="Times New Roman"/>
                <w:color w:val="000000" w:themeColor="text1"/>
              </w:rPr>
              <w:t>.086</w:t>
            </w:r>
          </w:p>
          <w:p w14:paraId="6CF5FF16" w14:textId="77777777" w:rsidR="002F369B" w:rsidRPr="00D91C36" w:rsidRDefault="002F369B" w:rsidP="00B151A8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eastAsia="Batang" w:hAnsi="Times New Roman" w:cs="Times New Roman"/>
                <w:bCs/>
                <w:color w:val="000000" w:themeColor="text1"/>
              </w:rPr>
              <w:t>10.52/01</w:t>
            </w:r>
            <w:r w:rsidRPr="00D91C36">
              <w:rPr>
                <w:rFonts w:ascii="Times New Roman" w:hAnsi="Times New Roman" w:cs="Times New Roman"/>
                <w:color w:val="000000" w:themeColor="text1"/>
              </w:rPr>
              <w:t>.086</w:t>
            </w:r>
          </w:p>
          <w:p w14:paraId="3447E78E" w14:textId="77777777" w:rsidR="002F369B" w:rsidRPr="00D91C36" w:rsidRDefault="002F369B" w:rsidP="00B151A8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eastAsia="Batang" w:hAnsi="Times New Roman" w:cs="Times New Roman"/>
                <w:bCs/>
                <w:color w:val="000000" w:themeColor="text1"/>
              </w:rPr>
              <w:t>10.86/01</w:t>
            </w:r>
            <w:r w:rsidRPr="00D91C36">
              <w:rPr>
                <w:rFonts w:ascii="Times New Roman" w:hAnsi="Times New Roman" w:cs="Times New Roman"/>
                <w:color w:val="000000" w:themeColor="text1"/>
              </w:rPr>
              <w:t>.086</w:t>
            </w:r>
          </w:p>
        </w:tc>
        <w:tc>
          <w:tcPr>
            <w:tcW w:w="2410" w:type="dxa"/>
            <w:shd w:val="clear" w:color="auto" w:fill="auto"/>
          </w:tcPr>
          <w:p w14:paraId="458AF01A" w14:textId="77777777" w:rsidR="002F369B" w:rsidRPr="00D91C36" w:rsidRDefault="002F369B" w:rsidP="007D1E1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патогенные, в том числе сальмонеллы</w:t>
            </w:r>
          </w:p>
        </w:tc>
        <w:tc>
          <w:tcPr>
            <w:tcW w:w="2409" w:type="dxa"/>
            <w:vMerge/>
            <w:shd w:val="clear" w:color="auto" w:fill="auto"/>
          </w:tcPr>
          <w:p w14:paraId="7E29F427" w14:textId="77777777" w:rsidR="002F369B" w:rsidRPr="00D91C36" w:rsidRDefault="002F369B" w:rsidP="00EB47A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297" w:type="dxa"/>
            <w:shd w:val="clear" w:color="auto" w:fill="auto"/>
          </w:tcPr>
          <w:p w14:paraId="2A886CC9" w14:textId="77777777" w:rsidR="002F369B" w:rsidRPr="00D91C36" w:rsidRDefault="002F369B" w:rsidP="0085063C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31659-2012</w:t>
            </w:r>
          </w:p>
          <w:p w14:paraId="4EC23528" w14:textId="77777777" w:rsidR="002F369B" w:rsidRPr="00D91C36" w:rsidRDefault="002F369B" w:rsidP="00B151A8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F369B" w:rsidRPr="00D91C36" w14:paraId="53F2CEBA" w14:textId="77777777" w:rsidTr="00E87543">
        <w:trPr>
          <w:trHeight w:val="266"/>
        </w:trPr>
        <w:tc>
          <w:tcPr>
            <w:tcW w:w="567" w:type="dxa"/>
            <w:shd w:val="clear" w:color="auto" w:fill="auto"/>
          </w:tcPr>
          <w:p w14:paraId="0294212D" w14:textId="77777777" w:rsidR="002F369B" w:rsidRPr="00D91C36" w:rsidRDefault="002F369B" w:rsidP="00FD68AC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4.1</w:t>
            </w:r>
            <w:r w:rsidR="00B031C2" w:rsidRPr="00D91C36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E53F63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418" w:type="dxa"/>
            <w:vMerge/>
            <w:shd w:val="clear" w:color="auto" w:fill="auto"/>
          </w:tcPr>
          <w:p w14:paraId="07C964B6" w14:textId="77777777" w:rsidR="002F369B" w:rsidRPr="00D91C36" w:rsidRDefault="002F369B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14:paraId="542957C9" w14:textId="77777777" w:rsidR="002F369B" w:rsidRPr="00D91C36" w:rsidRDefault="002F369B" w:rsidP="002F369B">
            <w:pPr>
              <w:pStyle w:val="a3"/>
              <w:ind w:left="-108" w:right="-108"/>
              <w:jc w:val="center"/>
              <w:rPr>
                <w:rFonts w:ascii="Times New Roman" w:eastAsia="Batang" w:hAnsi="Times New Roman" w:cs="Times New Roman"/>
                <w:bCs/>
                <w:color w:val="000000" w:themeColor="text1"/>
              </w:rPr>
            </w:pPr>
            <w:r w:rsidRPr="00D91C36">
              <w:rPr>
                <w:rFonts w:ascii="Times New Roman" w:eastAsia="Batang" w:hAnsi="Times New Roman" w:cs="Times New Roman"/>
                <w:bCs/>
                <w:color w:val="000000" w:themeColor="text1"/>
              </w:rPr>
              <w:t>10.41/01</w:t>
            </w:r>
            <w:r w:rsidRPr="00D91C36">
              <w:rPr>
                <w:rFonts w:ascii="Times New Roman" w:hAnsi="Times New Roman" w:cs="Times New Roman"/>
                <w:color w:val="000000" w:themeColor="text1"/>
              </w:rPr>
              <w:t>.086</w:t>
            </w:r>
          </w:p>
          <w:p w14:paraId="5119974C" w14:textId="77777777" w:rsidR="002F369B" w:rsidRPr="00D91C36" w:rsidRDefault="002F369B" w:rsidP="002F369B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eastAsia="Batang" w:hAnsi="Times New Roman" w:cs="Times New Roman"/>
                <w:bCs/>
                <w:color w:val="000000" w:themeColor="text1"/>
              </w:rPr>
              <w:t>10.51/01</w:t>
            </w:r>
            <w:r w:rsidRPr="00D91C36">
              <w:rPr>
                <w:rFonts w:ascii="Times New Roman" w:hAnsi="Times New Roman" w:cs="Times New Roman"/>
                <w:color w:val="000000" w:themeColor="text1"/>
              </w:rPr>
              <w:t>.086</w:t>
            </w:r>
          </w:p>
          <w:p w14:paraId="5DCE0EA2" w14:textId="77777777" w:rsidR="002F369B" w:rsidRPr="00D91C36" w:rsidRDefault="002F369B" w:rsidP="002F369B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eastAsia="Batang" w:hAnsi="Times New Roman" w:cs="Times New Roman"/>
                <w:bCs/>
                <w:color w:val="000000" w:themeColor="text1"/>
              </w:rPr>
              <w:t>10.52/01</w:t>
            </w:r>
            <w:r w:rsidRPr="00D91C36">
              <w:rPr>
                <w:rFonts w:ascii="Times New Roman" w:hAnsi="Times New Roman" w:cs="Times New Roman"/>
                <w:color w:val="000000" w:themeColor="text1"/>
              </w:rPr>
              <w:t>.086</w:t>
            </w:r>
          </w:p>
          <w:p w14:paraId="45143664" w14:textId="77777777" w:rsidR="002F369B" w:rsidRPr="00D91C36" w:rsidRDefault="002F369B" w:rsidP="002F369B">
            <w:pPr>
              <w:pStyle w:val="a3"/>
              <w:ind w:left="-108" w:right="-108"/>
              <w:jc w:val="center"/>
              <w:rPr>
                <w:rFonts w:ascii="Times New Roman" w:eastAsia="Batang" w:hAnsi="Times New Roman" w:cs="Times New Roman"/>
                <w:color w:val="000000" w:themeColor="text1"/>
              </w:rPr>
            </w:pPr>
            <w:r w:rsidRPr="00D91C36">
              <w:rPr>
                <w:rFonts w:ascii="Times New Roman" w:eastAsia="Batang" w:hAnsi="Times New Roman" w:cs="Times New Roman"/>
                <w:bCs/>
                <w:color w:val="000000" w:themeColor="text1"/>
              </w:rPr>
              <w:t>10.86/01</w:t>
            </w:r>
            <w:r w:rsidRPr="00D91C36">
              <w:rPr>
                <w:rFonts w:ascii="Times New Roman" w:hAnsi="Times New Roman" w:cs="Times New Roman"/>
                <w:color w:val="000000" w:themeColor="text1"/>
              </w:rPr>
              <w:t>.086</w:t>
            </w:r>
          </w:p>
        </w:tc>
        <w:tc>
          <w:tcPr>
            <w:tcW w:w="2410" w:type="dxa"/>
            <w:shd w:val="clear" w:color="auto" w:fill="auto"/>
          </w:tcPr>
          <w:p w14:paraId="3377767E" w14:textId="77777777" w:rsidR="002F369B" w:rsidRPr="00D91C36" w:rsidRDefault="002F369B" w:rsidP="00DE43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S. </w:t>
            </w:r>
            <w:proofErr w:type="spellStart"/>
            <w:r w:rsidRPr="00D91C36">
              <w:rPr>
                <w:rFonts w:ascii="Times New Roman" w:hAnsi="Times New Roman" w:cs="Times New Roman"/>
                <w:color w:val="000000" w:themeColor="text1"/>
              </w:rPr>
              <w:t>aureus</w:t>
            </w:r>
            <w:proofErr w:type="spellEnd"/>
          </w:p>
        </w:tc>
        <w:tc>
          <w:tcPr>
            <w:tcW w:w="2409" w:type="dxa"/>
            <w:vMerge/>
            <w:shd w:val="clear" w:color="auto" w:fill="auto"/>
          </w:tcPr>
          <w:p w14:paraId="0909834A" w14:textId="77777777" w:rsidR="002F369B" w:rsidRPr="00D91C36" w:rsidRDefault="002F369B" w:rsidP="00EB47A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297" w:type="dxa"/>
            <w:shd w:val="clear" w:color="auto" w:fill="auto"/>
          </w:tcPr>
          <w:p w14:paraId="4CFE543F" w14:textId="77777777" w:rsidR="002F369B" w:rsidRPr="00D91C36" w:rsidRDefault="009756E9" w:rsidP="00DE43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30347-2016</w:t>
            </w:r>
          </w:p>
        </w:tc>
      </w:tr>
      <w:tr w:rsidR="002F369B" w:rsidRPr="00D91C36" w14:paraId="51AC4867" w14:textId="77777777" w:rsidTr="00C57889">
        <w:trPr>
          <w:trHeight w:val="571"/>
        </w:trPr>
        <w:tc>
          <w:tcPr>
            <w:tcW w:w="567" w:type="dxa"/>
            <w:shd w:val="clear" w:color="auto" w:fill="auto"/>
          </w:tcPr>
          <w:p w14:paraId="24F1873E" w14:textId="77777777" w:rsidR="002F369B" w:rsidRPr="00D91C36" w:rsidRDefault="002F369B" w:rsidP="00FD68AC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4.1</w:t>
            </w:r>
            <w:r w:rsidR="00B031C2" w:rsidRPr="00D91C36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E53F63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418" w:type="dxa"/>
            <w:vMerge/>
            <w:shd w:val="clear" w:color="auto" w:fill="auto"/>
          </w:tcPr>
          <w:p w14:paraId="60DE2EE9" w14:textId="77777777" w:rsidR="002F369B" w:rsidRPr="00D91C36" w:rsidRDefault="002F369B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46BA953C" w14:textId="77777777" w:rsidR="002F369B" w:rsidRPr="00D91C36" w:rsidRDefault="002F369B" w:rsidP="00B151A8">
            <w:pPr>
              <w:pStyle w:val="a3"/>
              <w:ind w:left="-108" w:right="-108"/>
              <w:jc w:val="center"/>
              <w:rPr>
                <w:rFonts w:ascii="Times New Roman" w:eastAsia="Batang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</w:tcPr>
          <w:p w14:paraId="7EFBEA8C" w14:textId="77777777" w:rsidR="002F369B" w:rsidRPr="00D91C36" w:rsidRDefault="002F369B" w:rsidP="00DE43C6">
            <w:pPr>
              <w:pStyle w:val="ab"/>
              <w:tabs>
                <w:tab w:val="left" w:pos="0"/>
                <w:tab w:val="left" w:pos="225"/>
                <w:tab w:val="left" w:pos="284"/>
              </w:tabs>
              <w:rPr>
                <w:color w:val="000000" w:themeColor="text1"/>
                <w:sz w:val="22"/>
                <w:szCs w:val="22"/>
              </w:rPr>
            </w:pPr>
            <w:proofErr w:type="spellStart"/>
            <w:r w:rsidRPr="00D91C36">
              <w:rPr>
                <w:color w:val="000000" w:themeColor="text1"/>
                <w:sz w:val="22"/>
                <w:szCs w:val="22"/>
              </w:rPr>
              <w:t>Е.coli</w:t>
            </w:r>
            <w:proofErr w:type="spellEnd"/>
          </w:p>
        </w:tc>
        <w:tc>
          <w:tcPr>
            <w:tcW w:w="2409" w:type="dxa"/>
            <w:vMerge/>
            <w:shd w:val="clear" w:color="auto" w:fill="auto"/>
          </w:tcPr>
          <w:p w14:paraId="2161EF34" w14:textId="77777777" w:rsidR="002F369B" w:rsidRPr="00D91C36" w:rsidRDefault="002F369B" w:rsidP="00EB47A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297" w:type="dxa"/>
            <w:shd w:val="clear" w:color="auto" w:fill="auto"/>
          </w:tcPr>
          <w:p w14:paraId="4522588F" w14:textId="77777777" w:rsidR="002F369B" w:rsidRPr="00D91C36" w:rsidRDefault="002F369B" w:rsidP="00DE43C6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30726-2001</w:t>
            </w:r>
          </w:p>
        </w:tc>
      </w:tr>
      <w:tr w:rsidR="002F369B" w:rsidRPr="00D91C36" w14:paraId="2BCB6D22" w14:textId="77777777" w:rsidTr="00E87543">
        <w:trPr>
          <w:trHeight w:val="266"/>
        </w:trPr>
        <w:tc>
          <w:tcPr>
            <w:tcW w:w="567" w:type="dxa"/>
            <w:shd w:val="clear" w:color="auto" w:fill="auto"/>
          </w:tcPr>
          <w:p w14:paraId="59628B2E" w14:textId="77777777" w:rsidR="002F369B" w:rsidRPr="00D91C36" w:rsidRDefault="002F369B" w:rsidP="00FD68AC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4.</w:t>
            </w:r>
            <w:r w:rsidR="00B031C2" w:rsidRPr="00D91C36">
              <w:rPr>
                <w:rFonts w:ascii="Times New Roman" w:hAnsi="Times New Roman" w:cs="Times New Roman"/>
                <w:color w:val="000000" w:themeColor="text1"/>
              </w:rPr>
              <w:t>13</w:t>
            </w:r>
            <w:r w:rsidR="00E53F63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418" w:type="dxa"/>
            <w:vMerge/>
            <w:shd w:val="clear" w:color="auto" w:fill="auto"/>
          </w:tcPr>
          <w:p w14:paraId="348255E7" w14:textId="77777777" w:rsidR="002F369B" w:rsidRPr="00D91C36" w:rsidRDefault="002F369B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072651DE" w14:textId="77777777" w:rsidR="002F369B" w:rsidRPr="00D91C36" w:rsidRDefault="002F369B" w:rsidP="00B151A8">
            <w:pPr>
              <w:pStyle w:val="a3"/>
              <w:ind w:left="-108" w:right="-108"/>
              <w:jc w:val="center"/>
              <w:rPr>
                <w:rFonts w:ascii="Times New Roman" w:eastAsia="Batang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</w:tcPr>
          <w:p w14:paraId="641F680B" w14:textId="77777777" w:rsidR="002F369B" w:rsidRPr="00D91C36" w:rsidRDefault="002F369B" w:rsidP="00DE43C6">
            <w:pPr>
              <w:pStyle w:val="ab"/>
              <w:tabs>
                <w:tab w:val="left" w:pos="0"/>
                <w:tab w:val="left" w:pos="225"/>
                <w:tab w:val="left" w:pos="284"/>
              </w:tabs>
              <w:rPr>
                <w:color w:val="000000" w:themeColor="text1"/>
                <w:sz w:val="22"/>
                <w:szCs w:val="22"/>
              </w:rPr>
            </w:pPr>
            <w:r w:rsidRPr="00D91C36">
              <w:rPr>
                <w:color w:val="000000" w:themeColor="text1"/>
                <w:sz w:val="22"/>
                <w:szCs w:val="22"/>
              </w:rPr>
              <w:t xml:space="preserve">B. </w:t>
            </w:r>
            <w:proofErr w:type="spellStart"/>
            <w:r w:rsidRPr="00D91C36">
              <w:rPr>
                <w:color w:val="000000" w:themeColor="text1"/>
                <w:sz w:val="22"/>
                <w:szCs w:val="22"/>
              </w:rPr>
              <w:t>cereus</w:t>
            </w:r>
            <w:proofErr w:type="spellEnd"/>
          </w:p>
        </w:tc>
        <w:tc>
          <w:tcPr>
            <w:tcW w:w="2409" w:type="dxa"/>
            <w:vMerge/>
            <w:shd w:val="clear" w:color="auto" w:fill="auto"/>
          </w:tcPr>
          <w:p w14:paraId="23E76941" w14:textId="77777777" w:rsidR="002F369B" w:rsidRPr="00D91C36" w:rsidRDefault="002F369B" w:rsidP="00EB47A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297" w:type="dxa"/>
            <w:shd w:val="clear" w:color="auto" w:fill="auto"/>
          </w:tcPr>
          <w:p w14:paraId="7FBDB4BB" w14:textId="77777777" w:rsidR="002F369B" w:rsidRPr="00D91C36" w:rsidRDefault="002F369B" w:rsidP="00DE43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10444.8-2013</w:t>
            </w:r>
          </w:p>
        </w:tc>
      </w:tr>
      <w:tr w:rsidR="002F369B" w:rsidRPr="00D91C36" w14:paraId="2F85A62D" w14:textId="77777777" w:rsidTr="00E87543">
        <w:trPr>
          <w:trHeight w:val="266"/>
        </w:trPr>
        <w:tc>
          <w:tcPr>
            <w:tcW w:w="567" w:type="dxa"/>
            <w:shd w:val="clear" w:color="auto" w:fill="auto"/>
          </w:tcPr>
          <w:p w14:paraId="36268D4A" w14:textId="77777777" w:rsidR="002F369B" w:rsidRPr="00D91C36" w:rsidRDefault="002F369B" w:rsidP="00FD68AC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4.</w:t>
            </w:r>
            <w:r w:rsidR="00B031C2" w:rsidRPr="00D91C36">
              <w:rPr>
                <w:rFonts w:ascii="Times New Roman" w:hAnsi="Times New Roman" w:cs="Times New Roman"/>
                <w:color w:val="000000" w:themeColor="text1"/>
              </w:rPr>
              <w:t>14</w:t>
            </w:r>
            <w:r w:rsidR="00E53F63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418" w:type="dxa"/>
            <w:vMerge/>
            <w:shd w:val="clear" w:color="auto" w:fill="auto"/>
          </w:tcPr>
          <w:p w14:paraId="000724DB" w14:textId="77777777" w:rsidR="002F369B" w:rsidRPr="00D91C36" w:rsidRDefault="002F369B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2D1D9849" w14:textId="77777777" w:rsidR="002F369B" w:rsidRPr="00D91C36" w:rsidRDefault="002F369B" w:rsidP="00B151A8">
            <w:pPr>
              <w:pStyle w:val="a3"/>
              <w:ind w:left="-108" w:right="-108"/>
              <w:jc w:val="center"/>
              <w:rPr>
                <w:rFonts w:ascii="Times New Roman" w:eastAsia="Batang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</w:tcPr>
          <w:p w14:paraId="6368013C" w14:textId="77777777" w:rsidR="008D7EF4" w:rsidRPr="00D91C36" w:rsidRDefault="002F369B" w:rsidP="00DE43C6">
            <w:pPr>
              <w:pStyle w:val="a7"/>
              <w:tabs>
                <w:tab w:val="clear" w:pos="4677"/>
                <w:tab w:val="left" w:pos="808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  <w:lang w:val="en-US"/>
              </w:rPr>
              <w:t>L</w:t>
            </w:r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  <w:r w:rsidRPr="00D91C36">
              <w:rPr>
                <w:rFonts w:ascii="Times New Roman" w:hAnsi="Times New Roman" w:cs="Times New Roman"/>
                <w:color w:val="000000" w:themeColor="text1"/>
                <w:lang w:val="en-US"/>
              </w:rPr>
              <w:t>monocytogenes</w:t>
            </w:r>
          </w:p>
        </w:tc>
        <w:tc>
          <w:tcPr>
            <w:tcW w:w="2409" w:type="dxa"/>
            <w:vMerge/>
            <w:shd w:val="clear" w:color="auto" w:fill="auto"/>
          </w:tcPr>
          <w:p w14:paraId="280444AC" w14:textId="77777777" w:rsidR="002F369B" w:rsidRPr="00D91C36" w:rsidRDefault="002F369B" w:rsidP="00EB47A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297" w:type="dxa"/>
            <w:shd w:val="clear" w:color="auto" w:fill="auto"/>
          </w:tcPr>
          <w:p w14:paraId="46CB4736" w14:textId="77777777" w:rsidR="002F369B" w:rsidRPr="00D91C36" w:rsidRDefault="002F369B" w:rsidP="00DE43C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eastAsia="Times New Roman" w:hAnsi="Times New Roman" w:cs="Times New Roman"/>
                <w:color w:val="000000" w:themeColor="text1"/>
              </w:rPr>
              <w:t>ГОСТ 32031-2012</w:t>
            </w:r>
          </w:p>
          <w:p w14:paraId="7F77BC74" w14:textId="77777777" w:rsidR="007C0781" w:rsidRPr="00D91C36" w:rsidRDefault="007C0781" w:rsidP="007C078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32031-2022</w:t>
            </w:r>
          </w:p>
        </w:tc>
      </w:tr>
      <w:tr w:rsidR="002F369B" w:rsidRPr="00D91C36" w14:paraId="7C17E07F" w14:textId="77777777" w:rsidTr="00E87543">
        <w:trPr>
          <w:trHeight w:val="266"/>
        </w:trPr>
        <w:tc>
          <w:tcPr>
            <w:tcW w:w="567" w:type="dxa"/>
            <w:shd w:val="clear" w:color="auto" w:fill="auto"/>
          </w:tcPr>
          <w:p w14:paraId="3544E5E3" w14:textId="77777777" w:rsidR="002F369B" w:rsidRPr="00D91C36" w:rsidRDefault="002F369B" w:rsidP="00FD68AC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4.</w:t>
            </w:r>
            <w:r w:rsidR="00B031C2" w:rsidRPr="00D91C36">
              <w:rPr>
                <w:rFonts w:ascii="Times New Roman" w:hAnsi="Times New Roman" w:cs="Times New Roman"/>
                <w:color w:val="000000" w:themeColor="text1"/>
              </w:rPr>
              <w:t>15</w:t>
            </w:r>
            <w:r w:rsidR="00E53F63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418" w:type="dxa"/>
            <w:vMerge/>
            <w:shd w:val="clear" w:color="auto" w:fill="auto"/>
          </w:tcPr>
          <w:p w14:paraId="2F3411A1" w14:textId="77777777" w:rsidR="002F369B" w:rsidRPr="00D91C36" w:rsidRDefault="002F369B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14:paraId="7B9510FF" w14:textId="77777777" w:rsidR="002F369B" w:rsidRPr="00D91C36" w:rsidRDefault="002F369B" w:rsidP="00DE43C6">
            <w:pPr>
              <w:pStyle w:val="a3"/>
              <w:ind w:left="-108" w:right="-108"/>
              <w:jc w:val="center"/>
              <w:rPr>
                <w:rFonts w:ascii="Times New Roman" w:eastAsia="Batang" w:hAnsi="Times New Roman" w:cs="Times New Roman"/>
                <w:bCs/>
                <w:color w:val="000000" w:themeColor="text1"/>
              </w:rPr>
            </w:pPr>
            <w:r w:rsidRPr="00D91C36">
              <w:rPr>
                <w:rFonts w:ascii="Times New Roman" w:eastAsia="Batang" w:hAnsi="Times New Roman" w:cs="Times New Roman"/>
                <w:bCs/>
                <w:color w:val="000000" w:themeColor="text1"/>
              </w:rPr>
              <w:t>10.41/01</w:t>
            </w:r>
            <w:r w:rsidRPr="00D91C36">
              <w:rPr>
                <w:rFonts w:ascii="Times New Roman" w:hAnsi="Times New Roman" w:cs="Times New Roman"/>
                <w:color w:val="000000" w:themeColor="text1"/>
              </w:rPr>
              <w:t>.086</w:t>
            </w:r>
          </w:p>
          <w:p w14:paraId="20B9F9BB" w14:textId="77777777" w:rsidR="002F369B" w:rsidRPr="00D91C36" w:rsidRDefault="002F369B" w:rsidP="00DE43C6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eastAsia="Batang" w:hAnsi="Times New Roman" w:cs="Times New Roman"/>
                <w:bCs/>
                <w:color w:val="000000" w:themeColor="text1"/>
              </w:rPr>
              <w:t>10.51/01</w:t>
            </w:r>
            <w:r w:rsidRPr="00D91C36">
              <w:rPr>
                <w:rFonts w:ascii="Times New Roman" w:hAnsi="Times New Roman" w:cs="Times New Roman"/>
                <w:color w:val="000000" w:themeColor="text1"/>
              </w:rPr>
              <w:t>.086</w:t>
            </w:r>
          </w:p>
          <w:p w14:paraId="19AE2E69" w14:textId="77777777" w:rsidR="002F369B" w:rsidRPr="00D91C36" w:rsidRDefault="002F369B" w:rsidP="00DE43C6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eastAsia="Batang" w:hAnsi="Times New Roman" w:cs="Times New Roman"/>
                <w:bCs/>
                <w:color w:val="000000" w:themeColor="text1"/>
              </w:rPr>
              <w:t>10.52/01</w:t>
            </w:r>
            <w:r w:rsidRPr="00D91C36">
              <w:rPr>
                <w:rFonts w:ascii="Times New Roman" w:hAnsi="Times New Roman" w:cs="Times New Roman"/>
                <w:color w:val="000000" w:themeColor="text1"/>
              </w:rPr>
              <w:t>.086</w:t>
            </w:r>
          </w:p>
          <w:p w14:paraId="4A3743D1" w14:textId="77777777" w:rsidR="002F369B" w:rsidRPr="00D91C36" w:rsidRDefault="002F369B" w:rsidP="00DE43C6">
            <w:pPr>
              <w:pStyle w:val="a3"/>
              <w:ind w:left="-108" w:right="-108"/>
              <w:jc w:val="center"/>
              <w:rPr>
                <w:rFonts w:ascii="Times New Roman" w:eastAsia="Batang" w:hAnsi="Times New Roman" w:cs="Times New Roman"/>
                <w:color w:val="000000" w:themeColor="text1"/>
              </w:rPr>
            </w:pPr>
            <w:r w:rsidRPr="00D91C36">
              <w:rPr>
                <w:rFonts w:ascii="Times New Roman" w:eastAsia="Batang" w:hAnsi="Times New Roman" w:cs="Times New Roman"/>
                <w:bCs/>
                <w:color w:val="000000" w:themeColor="text1"/>
              </w:rPr>
              <w:t>10.86/01</w:t>
            </w:r>
            <w:r w:rsidRPr="00D91C36">
              <w:rPr>
                <w:rFonts w:ascii="Times New Roman" w:hAnsi="Times New Roman" w:cs="Times New Roman"/>
                <w:color w:val="000000" w:themeColor="text1"/>
              </w:rPr>
              <w:t>.086</w:t>
            </w:r>
          </w:p>
        </w:tc>
        <w:tc>
          <w:tcPr>
            <w:tcW w:w="2410" w:type="dxa"/>
            <w:shd w:val="clear" w:color="auto" w:fill="auto"/>
          </w:tcPr>
          <w:p w14:paraId="45318251" w14:textId="77777777" w:rsidR="002F369B" w:rsidRPr="00D91C36" w:rsidRDefault="002F369B" w:rsidP="00DE43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плесени </w:t>
            </w:r>
          </w:p>
        </w:tc>
        <w:tc>
          <w:tcPr>
            <w:tcW w:w="2409" w:type="dxa"/>
            <w:vMerge/>
            <w:shd w:val="clear" w:color="auto" w:fill="auto"/>
          </w:tcPr>
          <w:p w14:paraId="17612BA7" w14:textId="77777777" w:rsidR="002F369B" w:rsidRPr="00D91C36" w:rsidRDefault="002F369B" w:rsidP="00EB47A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297" w:type="dxa"/>
            <w:vMerge w:val="restart"/>
            <w:shd w:val="clear" w:color="auto" w:fill="auto"/>
          </w:tcPr>
          <w:p w14:paraId="05D4716D" w14:textId="77777777" w:rsidR="002F369B" w:rsidRPr="00D91C36" w:rsidRDefault="002F369B" w:rsidP="002F369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10444.12-2013</w:t>
            </w:r>
          </w:p>
          <w:p w14:paraId="42100836" w14:textId="77777777" w:rsidR="002F369B" w:rsidRPr="00D91C36" w:rsidRDefault="00F2289D" w:rsidP="002F369B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91C36">
              <w:rPr>
                <w:rStyle w:val="a4"/>
                <w:rFonts w:ascii="Times New Roman" w:hAnsi="Times New Roman" w:cs="Times New Roman"/>
              </w:rPr>
              <w:t>ГОСТ</w:t>
            </w:r>
            <w:r w:rsidR="002F369B" w:rsidRPr="00D91C36">
              <w:rPr>
                <w:rStyle w:val="a4"/>
                <w:rFonts w:ascii="Times New Roman" w:hAnsi="Times New Roman" w:cs="Times New Roman"/>
              </w:rPr>
              <w:t>30706-2000</w:t>
            </w:r>
            <w:r w:rsidR="008A20A8" w:rsidRPr="00D91C36">
              <w:rPr>
                <w:rFonts w:ascii="Times New Roman" w:hAnsi="Times New Roman" w:cs="Times New Roman"/>
                <w:color w:val="000000" w:themeColor="text1"/>
              </w:rPr>
              <w:t xml:space="preserve"> ГОСТ 33566-2015</w:t>
            </w:r>
          </w:p>
        </w:tc>
      </w:tr>
      <w:tr w:rsidR="002F369B" w:rsidRPr="00D91C36" w14:paraId="6B419DC6" w14:textId="77777777" w:rsidTr="00E87543">
        <w:trPr>
          <w:trHeight w:val="266"/>
        </w:trPr>
        <w:tc>
          <w:tcPr>
            <w:tcW w:w="567" w:type="dxa"/>
            <w:shd w:val="clear" w:color="auto" w:fill="auto"/>
          </w:tcPr>
          <w:p w14:paraId="3B0C6305" w14:textId="77777777" w:rsidR="002F369B" w:rsidRPr="00D91C36" w:rsidRDefault="002F369B" w:rsidP="00FD68AC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4.</w:t>
            </w:r>
            <w:r w:rsidR="00B031C2" w:rsidRPr="00D91C36">
              <w:rPr>
                <w:rFonts w:ascii="Times New Roman" w:hAnsi="Times New Roman" w:cs="Times New Roman"/>
                <w:color w:val="000000" w:themeColor="text1"/>
              </w:rPr>
              <w:t>16</w:t>
            </w:r>
            <w:r w:rsidR="00E53F63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418" w:type="dxa"/>
            <w:vMerge/>
            <w:shd w:val="clear" w:color="auto" w:fill="auto"/>
          </w:tcPr>
          <w:p w14:paraId="653F8C75" w14:textId="77777777" w:rsidR="002F369B" w:rsidRPr="00D91C36" w:rsidRDefault="002F369B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51FC55F2" w14:textId="77777777" w:rsidR="002F369B" w:rsidRPr="00D91C36" w:rsidRDefault="002F369B" w:rsidP="00DE43C6">
            <w:pPr>
              <w:pStyle w:val="a3"/>
              <w:ind w:left="-108" w:right="-108"/>
              <w:jc w:val="center"/>
              <w:rPr>
                <w:rFonts w:ascii="Times New Roman" w:eastAsia="Batang" w:hAnsi="Times New Roman" w:cs="Times New Roman"/>
                <w:bCs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</w:tcPr>
          <w:p w14:paraId="5879FEE7" w14:textId="77777777" w:rsidR="002F369B" w:rsidRPr="00D91C36" w:rsidRDefault="002F369B" w:rsidP="00DE43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дрожжи </w:t>
            </w:r>
          </w:p>
        </w:tc>
        <w:tc>
          <w:tcPr>
            <w:tcW w:w="2409" w:type="dxa"/>
            <w:vMerge/>
            <w:shd w:val="clear" w:color="auto" w:fill="auto"/>
          </w:tcPr>
          <w:p w14:paraId="5B34C386" w14:textId="77777777" w:rsidR="002F369B" w:rsidRPr="00D91C36" w:rsidRDefault="002F369B" w:rsidP="00EB47A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297" w:type="dxa"/>
            <w:vMerge/>
            <w:shd w:val="clear" w:color="auto" w:fill="auto"/>
          </w:tcPr>
          <w:p w14:paraId="123DE332" w14:textId="77777777" w:rsidR="002F369B" w:rsidRPr="00D91C36" w:rsidRDefault="002F369B" w:rsidP="00DE43C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2F369B" w:rsidRPr="00D91C36" w14:paraId="43E2EFEA" w14:textId="77777777" w:rsidTr="00E87543">
        <w:trPr>
          <w:trHeight w:val="266"/>
        </w:trPr>
        <w:tc>
          <w:tcPr>
            <w:tcW w:w="567" w:type="dxa"/>
            <w:shd w:val="clear" w:color="auto" w:fill="auto"/>
          </w:tcPr>
          <w:p w14:paraId="4F4EA000" w14:textId="77777777" w:rsidR="002F369B" w:rsidRPr="00D91C36" w:rsidRDefault="002F369B" w:rsidP="00FD68AC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4.</w:t>
            </w:r>
            <w:r w:rsidR="00B031C2" w:rsidRPr="00D91C36">
              <w:rPr>
                <w:rFonts w:ascii="Times New Roman" w:hAnsi="Times New Roman" w:cs="Times New Roman"/>
                <w:color w:val="000000" w:themeColor="text1"/>
              </w:rPr>
              <w:t>17</w:t>
            </w:r>
            <w:r w:rsidR="00E53F63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418" w:type="dxa"/>
            <w:vMerge/>
            <w:shd w:val="clear" w:color="auto" w:fill="auto"/>
          </w:tcPr>
          <w:p w14:paraId="165D0F92" w14:textId="77777777" w:rsidR="002F369B" w:rsidRPr="00D91C36" w:rsidRDefault="002F369B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0B2B1947" w14:textId="77777777" w:rsidR="002F369B" w:rsidRPr="00D91C36" w:rsidRDefault="002F369B" w:rsidP="00DE43C6">
            <w:pPr>
              <w:pStyle w:val="a3"/>
              <w:ind w:left="-108" w:right="-108"/>
              <w:jc w:val="center"/>
              <w:rPr>
                <w:rFonts w:ascii="Times New Roman" w:eastAsia="Batang" w:hAnsi="Times New Roman" w:cs="Times New Roman"/>
                <w:bCs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</w:tcPr>
          <w:p w14:paraId="0F7565FA" w14:textId="77777777" w:rsidR="002F369B" w:rsidRPr="00D91C36" w:rsidRDefault="002F369B" w:rsidP="00DE43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дрожжи, плесени</w:t>
            </w:r>
          </w:p>
        </w:tc>
        <w:tc>
          <w:tcPr>
            <w:tcW w:w="2409" w:type="dxa"/>
            <w:vMerge/>
            <w:shd w:val="clear" w:color="auto" w:fill="auto"/>
          </w:tcPr>
          <w:p w14:paraId="25D5EF9B" w14:textId="77777777" w:rsidR="002F369B" w:rsidRPr="00D91C36" w:rsidRDefault="002F369B" w:rsidP="00EB47A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297" w:type="dxa"/>
            <w:vMerge/>
            <w:shd w:val="clear" w:color="auto" w:fill="auto"/>
          </w:tcPr>
          <w:p w14:paraId="1B55C13D" w14:textId="77777777" w:rsidR="002F369B" w:rsidRPr="00D91C36" w:rsidRDefault="002F369B" w:rsidP="00DE43C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</w:tbl>
    <w:p w14:paraId="741ACB08" w14:textId="77777777" w:rsidR="00B151A8" w:rsidRPr="00F717BB" w:rsidRDefault="00B151A8">
      <w:pPr>
        <w:rPr>
          <w:rFonts w:ascii="Times New Roman" w:hAnsi="Times New Roman" w:cs="Times New Roman"/>
          <w:color w:val="000000" w:themeColor="text1"/>
        </w:rPr>
        <w:sectPr w:rsidR="00B151A8" w:rsidRPr="00F717BB" w:rsidSect="007A0375">
          <w:footerReference w:type="first" r:id="rId17"/>
          <w:pgSz w:w="11906" w:h="16838"/>
          <w:pgMar w:top="1134" w:right="850" w:bottom="1134" w:left="1701" w:header="708" w:footer="416" w:gutter="0"/>
          <w:cols w:space="708"/>
          <w:docGrid w:linePitch="360"/>
        </w:sectPr>
      </w:pP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1418"/>
        <w:gridCol w:w="2410"/>
        <w:gridCol w:w="2409"/>
        <w:gridCol w:w="2410"/>
      </w:tblGrid>
      <w:tr w:rsidR="00B151A8" w:rsidRPr="00D91C36" w14:paraId="0063BFF8" w14:textId="77777777" w:rsidTr="00B151A8">
        <w:trPr>
          <w:trHeight w:val="2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BE8BE" w14:textId="77777777" w:rsidR="00B151A8" w:rsidRPr="00D91C36" w:rsidRDefault="00B151A8" w:rsidP="00B151A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lastRenderedPageBreak/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C9E28" w14:textId="77777777" w:rsidR="00B151A8" w:rsidRPr="00D91C36" w:rsidRDefault="00B151A8" w:rsidP="00B151A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C5C44" w14:textId="77777777" w:rsidR="00B151A8" w:rsidRPr="00D91C36" w:rsidRDefault="00B151A8" w:rsidP="00B151A8">
            <w:pPr>
              <w:pStyle w:val="a3"/>
              <w:jc w:val="center"/>
              <w:rPr>
                <w:rFonts w:ascii="Times New Roman" w:eastAsia="Batang" w:hAnsi="Times New Roman" w:cs="Times New Roman"/>
                <w:bCs/>
                <w:color w:val="000000" w:themeColor="text1"/>
              </w:rPr>
            </w:pPr>
            <w:r w:rsidRPr="00D91C36">
              <w:rPr>
                <w:rFonts w:ascii="Times New Roman" w:eastAsia="Batang" w:hAnsi="Times New Roman" w:cs="Times New Roman"/>
                <w:bCs/>
                <w:color w:val="000000" w:themeColor="text1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C80BC" w14:textId="77777777" w:rsidR="00B151A8" w:rsidRPr="00D91C36" w:rsidRDefault="00B151A8" w:rsidP="00B151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  <w:lang w:val="en-US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37294" w14:textId="77777777" w:rsidR="00B151A8" w:rsidRPr="00D91C36" w:rsidRDefault="00B151A8" w:rsidP="00B151A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eastAsia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F8024" w14:textId="77777777" w:rsidR="00B151A8" w:rsidRPr="00D91C36" w:rsidRDefault="00B151A8" w:rsidP="00B151A8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eastAsia="Times New Roman" w:hAnsi="Times New Roman" w:cs="Times New Roman"/>
                <w:color w:val="000000" w:themeColor="text1"/>
              </w:rPr>
              <w:t>6</w:t>
            </w:r>
          </w:p>
        </w:tc>
      </w:tr>
      <w:tr w:rsidR="002F369B" w:rsidRPr="00D91C36" w14:paraId="25306543" w14:textId="77777777" w:rsidTr="002F369B">
        <w:trPr>
          <w:trHeight w:val="482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0DC84D3C" w14:textId="77777777" w:rsidR="002F369B" w:rsidRPr="00D91C36" w:rsidRDefault="002F369B" w:rsidP="002F369B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4.</w:t>
            </w:r>
            <w:r w:rsidR="00B031C2" w:rsidRPr="00D91C36">
              <w:rPr>
                <w:rFonts w:ascii="Times New Roman" w:hAnsi="Times New Roman" w:cs="Times New Roman"/>
                <w:color w:val="000000" w:themeColor="text1"/>
              </w:rPr>
              <w:t>18</w:t>
            </w:r>
            <w:r w:rsidR="00E53F63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418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5847BCDB" w14:textId="77777777" w:rsidR="002F369B" w:rsidRPr="00D91C36" w:rsidRDefault="002F369B" w:rsidP="000F3502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Молоко и молочные продукты, консервы,  в том числе для детского питания</w:t>
            </w:r>
          </w:p>
          <w:p w14:paraId="5324FF65" w14:textId="77777777" w:rsidR="002F369B" w:rsidRPr="00D91C36" w:rsidRDefault="002F369B" w:rsidP="000F3502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4D66AFF0" w14:textId="77777777" w:rsidR="002F369B" w:rsidRPr="00D91C36" w:rsidRDefault="002F369B" w:rsidP="00B151A8">
            <w:pPr>
              <w:pStyle w:val="a3"/>
              <w:ind w:left="-108" w:right="-108"/>
              <w:jc w:val="center"/>
              <w:rPr>
                <w:rFonts w:ascii="Times New Roman" w:eastAsia="Batang" w:hAnsi="Times New Roman" w:cs="Times New Roman"/>
                <w:bCs/>
                <w:color w:val="000000" w:themeColor="text1"/>
              </w:rPr>
            </w:pPr>
            <w:r w:rsidRPr="00D91C36">
              <w:rPr>
                <w:rFonts w:ascii="Times New Roman" w:eastAsia="Batang" w:hAnsi="Times New Roman" w:cs="Times New Roman"/>
                <w:bCs/>
                <w:color w:val="000000" w:themeColor="text1"/>
              </w:rPr>
              <w:t>10.41/01</w:t>
            </w:r>
            <w:r w:rsidRPr="00D91C36">
              <w:rPr>
                <w:rFonts w:ascii="Times New Roman" w:hAnsi="Times New Roman" w:cs="Times New Roman"/>
                <w:color w:val="000000" w:themeColor="text1"/>
              </w:rPr>
              <w:t>.086</w:t>
            </w:r>
          </w:p>
          <w:p w14:paraId="777879C1" w14:textId="77777777" w:rsidR="002F369B" w:rsidRPr="00D91C36" w:rsidRDefault="002F369B" w:rsidP="00B151A8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eastAsia="Batang" w:hAnsi="Times New Roman" w:cs="Times New Roman"/>
                <w:bCs/>
                <w:color w:val="000000" w:themeColor="text1"/>
              </w:rPr>
              <w:t>10.51/01</w:t>
            </w:r>
            <w:r w:rsidRPr="00D91C36">
              <w:rPr>
                <w:rFonts w:ascii="Times New Roman" w:hAnsi="Times New Roman" w:cs="Times New Roman"/>
                <w:color w:val="000000" w:themeColor="text1"/>
              </w:rPr>
              <w:t>.086</w:t>
            </w:r>
          </w:p>
          <w:p w14:paraId="63E3CCB5" w14:textId="77777777" w:rsidR="002F369B" w:rsidRPr="00D91C36" w:rsidRDefault="002F369B" w:rsidP="00B151A8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eastAsia="Batang" w:hAnsi="Times New Roman" w:cs="Times New Roman"/>
                <w:bCs/>
                <w:color w:val="000000" w:themeColor="text1"/>
              </w:rPr>
              <w:t>10.86/01</w:t>
            </w:r>
            <w:r w:rsidRPr="00D91C36">
              <w:rPr>
                <w:rFonts w:ascii="Times New Roman" w:hAnsi="Times New Roman" w:cs="Times New Roman"/>
                <w:color w:val="000000" w:themeColor="text1"/>
              </w:rPr>
              <w:t>.086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353135AA" w14:textId="77777777" w:rsidR="002F369B" w:rsidRPr="00D91C36" w:rsidRDefault="002F369B" w:rsidP="007D1E1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молочнокислые микроорганизмы </w:t>
            </w:r>
          </w:p>
        </w:tc>
        <w:tc>
          <w:tcPr>
            <w:tcW w:w="2409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3BE4828A" w14:textId="77777777" w:rsidR="002F369B" w:rsidRPr="00E95522" w:rsidRDefault="002F369B" w:rsidP="00E95522">
            <w:pPr>
              <w:pStyle w:val="a3"/>
              <w:rPr>
                <w:rFonts w:ascii="Times New Roman" w:hAnsi="Times New Roman" w:cs="Times New Roman"/>
              </w:rPr>
            </w:pPr>
            <w:r w:rsidRPr="00E95522">
              <w:rPr>
                <w:rFonts w:ascii="Times New Roman" w:hAnsi="Times New Roman" w:cs="Times New Roman"/>
              </w:rPr>
              <w:t>Гигиенический норматив, утв. пост. Минздрава 21.06.2013 № 52</w:t>
            </w:r>
          </w:p>
          <w:p w14:paraId="28DF7E5B" w14:textId="77777777" w:rsidR="00D27496" w:rsidRPr="00E95522" w:rsidRDefault="00D27496" w:rsidP="00E95522">
            <w:pPr>
              <w:pStyle w:val="a3"/>
              <w:rPr>
                <w:rFonts w:ascii="Times New Roman" w:hAnsi="Times New Roman" w:cs="Times New Roman"/>
              </w:rPr>
            </w:pPr>
            <w:r w:rsidRPr="00E95522">
              <w:rPr>
                <w:rFonts w:ascii="Times New Roman" w:hAnsi="Times New Roman" w:cs="Times New Roman"/>
              </w:rPr>
              <w:t>ГН, утвержденный Постановлением Совета Министров РБ от 25.01.2021 № 37</w:t>
            </w:r>
          </w:p>
          <w:p w14:paraId="77F06EAD" w14:textId="77777777" w:rsidR="00832388" w:rsidRPr="00E95522" w:rsidRDefault="00832388" w:rsidP="00E95522">
            <w:pPr>
              <w:pStyle w:val="a3"/>
              <w:rPr>
                <w:rFonts w:ascii="Times New Roman" w:hAnsi="Times New Roman" w:cs="Times New Roman"/>
              </w:rPr>
            </w:pPr>
            <w:r w:rsidRPr="00E95522">
              <w:rPr>
                <w:rFonts w:ascii="Times New Roman" w:hAnsi="Times New Roman" w:cs="Times New Roman"/>
              </w:rPr>
              <w:t>ТНПА и другая документация на продукцию</w:t>
            </w:r>
          </w:p>
          <w:p w14:paraId="5DD2E632" w14:textId="77777777" w:rsidR="002F369B" w:rsidRPr="00D91C36" w:rsidRDefault="002F369B" w:rsidP="00EB47A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7ED5F609" w14:textId="77777777" w:rsidR="002F369B" w:rsidRPr="00D91C36" w:rsidRDefault="002F369B" w:rsidP="0085063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10444.11-2013</w:t>
            </w:r>
          </w:p>
          <w:p w14:paraId="714CAA5B" w14:textId="77777777" w:rsidR="002F369B" w:rsidRPr="00D91C36" w:rsidRDefault="002F369B" w:rsidP="007D1E1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F369B" w:rsidRPr="00D91C36" w14:paraId="2DBCE90F" w14:textId="77777777" w:rsidTr="007368E7">
        <w:trPr>
          <w:trHeight w:val="266"/>
        </w:trPr>
        <w:tc>
          <w:tcPr>
            <w:tcW w:w="567" w:type="dxa"/>
            <w:shd w:val="clear" w:color="auto" w:fill="auto"/>
          </w:tcPr>
          <w:p w14:paraId="4CA98D16" w14:textId="77777777" w:rsidR="002F369B" w:rsidRPr="00D91C36" w:rsidRDefault="002F369B" w:rsidP="002F369B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4.</w:t>
            </w:r>
            <w:r w:rsidR="00B031C2" w:rsidRPr="00D91C36">
              <w:rPr>
                <w:rFonts w:ascii="Times New Roman" w:hAnsi="Times New Roman" w:cs="Times New Roman"/>
                <w:color w:val="000000" w:themeColor="text1"/>
              </w:rPr>
              <w:t>19</w:t>
            </w:r>
            <w:r w:rsidR="00E53F63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418" w:type="dxa"/>
            <w:vMerge/>
            <w:shd w:val="clear" w:color="auto" w:fill="auto"/>
          </w:tcPr>
          <w:p w14:paraId="1F96655A" w14:textId="77777777" w:rsidR="002F369B" w:rsidRPr="00D91C36" w:rsidRDefault="002F369B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67BAF7CC" w14:textId="77777777" w:rsidR="002F369B" w:rsidRPr="00D91C36" w:rsidRDefault="002F369B" w:rsidP="00B151A8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</w:tcPr>
          <w:p w14:paraId="0AC13F9A" w14:textId="77777777" w:rsidR="002F369B" w:rsidRPr="00D91C36" w:rsidRDefault="002F369B" w:rsidP="00C17F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количество молочнокислых и (или) других микроорганизмов закваски</w:t>
            </w:r>
          </w:p>
        </w:tc>
        <w:tc>
          <w:tcPr>
            <w:tcW w:w="2409" w:type="dxa"/>
            <w:vMerge/>
            <w:shd w:val="clear" w:color="auto" w:fill="auto"/>
          </w:tcPr>
          <w:p w14:paraId="32B1BF67" w14:textId="77777777" w:rsidR="002F369B" w:rsidRPr="00D91C36" w:rsidRDefault="002F369B" w:rsidP="00EB47A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68089EB1" w14:textId="77777777" w:rsidR="002F369B" w:rsidRPr="00D91C36" w:rsidRDefault="002F369B" w:rsidP="007D1E1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63F5C" w:rsidRPr="00D91C36" w14:paraId="1092EEBA" w14:textId="77777777" w:rsidTr="007368E7">
        <w:trPr>
          <w:trHeight w:val="266"/>
        </w:trPr>
        <w:tc>
          <w:tcPr>
            <w:tcW w:w="567" w:type="dxa"/>
            <w:shd w:val="clear" w:color="auto" w:fill="auto"/>
          </w:tcPr>
          <w:p w14:paraId="4345A87C" w14:textId="77777777" w:rsidR="00163F5C" w:rsidRPr="00D91C36" w:rsidRDefault="002F369B" w:rsidP="002F369B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4.2</w:t>
            </w:r>
            <w:r w:rsidR="00B031C2" w:rsidRPr="00D91C36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E53F63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418" w:type="dxa"/>
            <w:vMerge/>
            <w:shd w:val="clear" w:color="auto" w:fill="auto"/>
          </w:tcPr>
          <w:p w14:paraId="625D7430" w14:textId="77777777" w:rsidR="00163F5C" w:rsidRPr="00D91C36" w:rsidRDefault="00163F5C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14:paraId="363F38CB" w14:textId="77777777" w:rsidR="00163F5C" w:rsidRPr="00D91C36" w:rsidRDefault="00163F5C" w:rsidP="00B151A8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eastAsia="Batang" w:hAnsi="Times New Roman" w:cs="Times New Roman"/>
                <w:bCs/>
                <w:color w:val="000000" w:themeColor="text1"/>
              </w:rPr>
              <w:t>10.51/01</w:t>
            </w:r>
            <w:r w:rsidRPr="00D91C36">
              <w:rPr>
                <w:rFonts w:ascii="Times New Roman" w:hAnsi="Times New Roman" w:cs="Times New Roman"/>
                <w:color w:val="000000" w:themeColor="text1"/>
              </w:rPr>
              <w:t>.086</w:t>
            </w:r>
          </w:p>
          <w:p w14:paraId="3272980B" w14:textId="77777777" w:rsidR="00163F5C" w:rsidRPr="00D91C36" w:rsidRDefault="00163F5C" w:rsidP="00B151A8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eastAsia="Batang" w:hAnsi="Times New Roman" w:cs="Times New Roman"/>
                <w:bCs/>
                <w:color w:val="000000" w:themeColor="text1"/>
              </w:rPr>
              <w:t>10.86/01</w:t>
            </w:r>
            <w:r w:rsidRPr="00D91C36">
              <w:rPr>
                <w:rFonts w:ascii="Times New Roman" w:hAnsi="Times New Roman" w:cs="Times New Roman"/>
                <w:color w:val="000000" w:themeColor="text1"/>
              </w:rPr>
              <w:t>.086</w:t>
            </w:r>
          </w:p>
        </w:tc>
        <w:tc>
          <w:tcPr>
            <w:tcW w:w="2410" w:type="dxa"/>
            <w:shd w:val="clear" w:color="auto" w:fill="auto"/>
          </w:tcPr>
          <w:p w14:paraId="713F9EBB" w14:textId="77777777" w:rsidR="00163F5C" w:rsidRPr="00D91C36" w:rsidRDefault="00163F5C" w:rsidP="00B151A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бифидобактерии и (или) другие </w:t>
            </w:r>
            <w:proofErr w:type="spellStart"/>
            <w:r w:rsidRPr="00D91C36">
              <w:rPr>
                <w:rFonts w:ascii="Times New Roman" w:hAnsi="Times New Roman" w:cs="Times New Roman"/>
                <w:color w:val="000000" w:themeColor="text1"/>
              </w:rPr>
              <w:t>пробиотические</w:t>
            </w:r>
            <w:proofErr w:type="spellEnd"/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 микроорганизмы</w:t>
            </w:r>
          </w:p>
        </w:tc>
        <w:tc>
          <w:tcPr>
            <w:tcW w:w="2409" w:type="dxa"/>
            <w:vMerge/>
            <w:shd w:val="clear" w:color="auto" w:fill="auto"/>
          </w:tcPr>
          <w:p w14:paraId="30B969BD" w14:textId="77777777" w:rsidR="00163F5C" w:rsidRPr="00D91C36" w:rsidRDefault="00163F5C" w:rsidP="00EB47A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</w:tcPr>
          <w:p w14:paraId="541A5099" w14:textId="77777777" w:rsidR="00163F5C" w:rsidRPr="00D91C36" w:rsidRDefault="00D5407E" w:rsidP="00D5407E">
            <w:pPr>
              <w:pStyle w:val="a3"/>
              <w:rPr>
                <w:rFonts w:ascii="Times New Roman" w:hAnsi="Times New Roman" w:cs="Times New Roman"/>
                <w:highlight w:val="green"/>
              </w:rPr>
            </w:pPr>
            <w:r w:rsidRPr="00D91C36">
              <w:rPr>
                <w:rFonts w:ascii="Times New Roman" w:hAnsi="Times New Roman" w:cs="Times New Roman"/>
              </w:rPr>
              <w:t>ГОСТ 33491-2015</w:t>
            </w:r>
          </w:p>
        </w:tc>
      </w:tr>
      <w:tr w:rsidR="00163F5C" w:rsidRPr="00D91C36" w14:paraId="70C598C0" w14:textId="77777777" w:rsidTr="007368E7">
        <w:trPr>
          <w:trHeight w:val="266"/>
        </w:trPr>
        <w:tc>
          <w:tcPr>
            <w:tcW w:w="567" w:type="dxa"/>
            <w:shd w:val="clear" w:color="auto" w:fill="auto"/>
          </w:tcPr>
          <w:p w14:paraId="6FDD13AF" w14:textId="77777777" w:rsidR="00163F5C" w:rsidRPr="00D91C36" w:rsidRDefault="00163F5C" w:rsidP="002F369B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4.</w:t>
            </w:r>
            <w:r w:rsidR="002F369B" w:rsidRPr="00D91C36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B031C2" w:rsidRPr="00D91C36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E53F63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418" w:type="dxa"/>
            <w:vMerge/>
            <w:shd w:val="clear" w:color="auto" w:fill="auto"/>
          </w:tcPr>
          <w:p w14:paraId="0F4910AC" w14:textId="77777777" w:rsidR="00163F5C" w:rsidRPr="00D91C36" w:rsidRDefault="00163F5C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14:paraId="01113FC6" w14:textId="77777777" w:rsidR="00163F5C" w:rsidRPr="00D91C36" w:rsidRDefault="00163F5C" w:rsidP="00B151A8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eastAsia="Batang" w:hAnsi="Times New Roman" w:cs="Times New Roman"/>
                <w:bCs/>
                <w:color w:val="000000" w:themeColor="text1"/>
              </w:rPr>
              <w:t>10.51/01</w:t>
            </w:r>
            <w:r w:rsidRPr="00D91C36">
              <w:rPr>
                <w:rFonts w:ascii="Times New Roman" w:hAnsi="Times New Roman" w:cs="Times New Roman"/>
                <w:color w:val="000000" w:themeColor="text1"/>
              </w:rPr>
              <w:t>.086</w:t>
            </w:r>
          </w:p>
          <w:p w14:paraId="0DC845A1" w14:textId="77777777" w:rsidR="00163F5C" w:rsidRPr="00D91C36" w:rsidRDefault="00163F5C" w:rsidP="00B151A8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</w:tcPr>
          <w:p w14:paraId="5723FBE4" w14:textId="0575E9B0" w:rsidR="00163F5C" w:rsidRPr="00D91C36" w:rsidRDefault="00853CB5" w:rsidP="007D1E1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91C36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="00163F5C" w:rsidRPr="00D91C36">
              <w:rPr>
                <w:rFonts w:ascii="Times New Roman" w:hAnsi="Times New Roman" w:cs="Times New Roman"/>
                <w:color w:val="000000" w:themeColor="text1"/>
              </w:rPr>
              <w:t>ульфитредуцирующие</w:t>
            </w:r>
            <w:proofErr w:type="spellEnd"/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163F5C" w:rsidRPr="00D91C36">
              <w:rPr>
                <w:rFonts w:ascii="Times New Roman" w:hAnsi="Times New Roman" w:cs="Times New Roman"/>
                <w:color w:val="000000" w:themeColor="text1"/>
              </w:rPr>
              <w:t>клостридии</w:t>
            </w:r>
            <w:proofErr w:type="spellEnd"/>
          </w:p>
        </w:tc>
        <w:tc>
          <w:tcPr>
            <w:tcW w:w="2409" w:type="dxa"/>
            <w:vMerge/>
            <w:shd w:val="clear" w:color="auto" w:fill="auto"/>
          </w:tcPr>
          <w:p w14:paraId="1A834D55" w14:textId="77777777" w:rsidR="00163F5C" w:rsidRPr="00D91C36" w:rsidRDefault="00163F5C" w:rsidP="00EB47A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</w:tcPr>
          <w:p w14:paraId="3A3A7C76" w14:textId="77777777" w:rsidR="00163F5C" w:rsidRPr="00D91C36" w:rsidRDefault="006F567F" w:rsidP="006F567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ГОСТ 29185-2014 (ISO15213:2003) </w:t>
            </w:r>
          </w:p>
        </w:tc>
      </w:tr>
      <w:tr w:rsidR="00163F5C" w:rsidRPr="00D91C36" w14:paraId="5E49F760" w14:textId="77777777" w:rsidTr="007368E7">
        <w:trPr>
          <w:trHeight w:val="266"/>
        </w:trPr>
        <w:tc>
          <w:tcPr>
            <w:tcW w:w="567" w:type="dxa"/>
            <w:shd w:val="clear" w:color="auto" w:fill="auto"/>
          </w:tcPr>
          <w:p w14:paraId="6781EE71" w14:textId="77777777" w:rsidR="00163F5C" w:rsidRPr="00D91C36" w:rsidRDefault="00163F5C" w:rsidP="002F369B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4.</w:t>
            </w:r>
            <w:r w:rsidR="00B031C2" w:rsidRPr="00D91C36">
              <w:rPr>
                <w:rFonts w:ascii="Times New Roman" w:hAnsi="Times New Roman" w:cs="Times New Roman"/>
                <w:color w:val="000000" w:themeColor="text1"/>
              </w:rPr>
              <w:t>22</w:t>
            </w:r>
            <w:r w:rsidR="00E53F63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418" w:type="dxa"/>
            <w:vMerge/>
            <w:shd w:val="clear" w:color="auto" w:fill="auto"/>
          </w:tcPr>
          <w:p w14:paraId="7EA54614" w14:textId="77777777" w:rsidR="00163F5C" w:rsidRPr="00D91C36" w:rsidRDefault="00163F5C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14:paraId="257E7616" w14:textId="77777777" w:rsidR="00163F5C" w:rsidRPr="00D91C36" w:rsidRDefault="00163F5C" w:rsidP="00B151A8">
            <w:pPr>
              <w:pStyle w:val="a3"/>
              <w:ind w:left="-108" w:right="-108"/>
              <w:jc w:val="center"/>
              <w:rPr>
                <w:rFonts w:ascii="Times New Roman" w:eastAsia="Batang" w:hAnsi="Times New Roman" w:cs="Times New Roman"/>
                <w:bCs/>
                <w:color w:val="000000" w:themeColor="text1"/>
              </w:rPr>
            </w:pPr>
            <w:r w:rsidRPr="00D91C36">
              <w:rPr>
                <w:rFonts w:ascii="Times New Roman" w:eastAsia="Batang" w:hAnsi="Times New Roman" w:cs="Times New Roman"/>
                <w:bCs/>
                <w:color w:val="000000" w:themeColor="text1"/>
              </w:rPr>
              <w:t>10.41/01</w:t>
            </w:r>
            <w:r w:rsidRPr="00D91C36">
              <w:rPr>
                <w:rFonts w:ascii="Times New Roman" w:hAnsi="Times New Roman" w:cs="Times New Roman"/>
                <w:color w:val="000000" w:themeColor="text1"/>
              </w:rPr>
              <w:t>.086</w:t>
            </w:r>
          </w:p>
          <w:p w14:paraId="7F84F78A" w14:textId="77777777" w:rsidR="00163F5C" w:rsidRPr="00D91C36" w:rsidRDefault="00163F5C" w:rsidP="00B151A8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eastAsia="Batang" w:hAnsi="Times New Roman" w:cs="Times New Roman"/>
                <w:bCs/>
                <w:color w:val="000000" w:themeColor="text1"/>
              </w:rPr>
              <w:t>10.51/01</w:t>
            </w:r>
            <w:r w:rsidRPr="00D91C36">
              <w:rPr>
                <w:rFonts w:ascii="Times New Roman" w:hAnsi="Times New Roman" w:cs="Times New Roman"/>
                <w:color w:val="000000" w:themeColor="text1"/>
              </w:rPr>
              <w:t>.086</w:t>
            </w:r>
          </w:p>
          <w:p w14:paraId="2B196943" w14:textId="77777777" w:rsidR="00163F5C" w:rsidRPr="00D91C36" w:rsidRDefault="00163F5C" w:rsidP="00B151A8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eastAsia="Batang" w:hAnsi="Times New Roman" w:cs="Times New Roman"/>
                <w:bCs/>
                <w:color w:val="000000" w:themeColor="text1"/>
              </w:rPr>
              <w:t>10.86/01</w:t>
            </w:r>
            <w:r w:rsidRPr="00D91C36">
              <w:rPr>
                <w:rFonts w:ascii="Times New Roman" w:hAnsi="Times New Roman" w:cs="Times New Roman"/>
                <w:color w:val="000000" w:themeColor="text1"/>
              </w:rPr>
              <w:t>.086</w:t>
            </w:r>
          </w:p>
        </w:tc>
        <w:tc>
          <w:tcPr>
            <w:tcW w:w="2410" w:type="dxa"/>
            <w:shd w:val="clear" w:color="auto" w:fill="auto"/>
          </w:tcPr>
          <w:p w14:paraId="08E7FA32" w14:textId="77777777" w:rsidR="00163F5C" w:rsidRPr="00D91C36" w:rsidRDefault="00163F5C" w:rsidP="00B151A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промышленная стерильность (термостатная выдержка при </w:t>
            </w:r>
            <w:r w:rsidRPr="00D91C36">
              <w:rPr>
                <w:rFonts w:ascii="Times New Roman" w:hAnsi="Times New Roman" w:cs="Times New Roman"/>
                <w:color w:val="000000" w:themeColor="text1"/>
                <w:lang w:val="en-US"/>
              </w:rPr>
              <w:t>t</w:t>
            </w:r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 37</w:t>
            </w:r>
            <w:r w:rsidRPr="00D91C36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0</w:t>
            </w:r>
            <w:r w:rsidR="00462570" w:rsidRPr="00D91C36">
              <w:rPr>
                <w:rFonts w:ascii="Times New Roman" w:hAnsi="Times New Roman" w:cs="Times New Roman"/>
                <w:color w:val="000000" w:themeColor="text1"/>
              </w:rPr>
              <w:t>С в течение 3-5 суток)</w:t>
            </w:r>
          </w:p>
        </w:tc>
        <w:tc>
          <w:tcPr>
            <w:tcW w:w="2409" w:type="dxa"/>
            <w:vMerge/>
            <w:shd w:val="clear" w:color="auto" w:fill="auto"/>
          </w:tcPr>
          <w:p w14:paraId="4676153F" w14:textId="77777777" w:rsidR="00163F5C" w:rsidRPr="00D91C36" w:rsidRDefault="00163F5C" w:rsidP="00EB47A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</w:tcPr>
          <w:p w14:paraId="67F6C458" w14:textId="77777777" w:rsidR="00EB7DE8" w:rsidRPr="00D91C36" w:rsidRDefault="00EB7DE8" w:rsidP="00EB7DE8">
            <w:pPr>
              <w:pStyle w:val="a3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eastAsia="Times New Roman" w:hAnsi="Times New Roman" w:cs="Times New Roman"/>
                <w:color w:val="000000" w:themeColor="text1"/>
              </w:rPr>
              <w:t>ГОСТ 30425-97</w:t>
            </w:r>
          </w:p>
          <w:p w14:paraId="00D74395" w14:textId="3174FC61" w:rsidR="00EB7DE8" w:rsidRPr="00D91C36" w:rsidRDefault="00EB7DE8" w:rsidP="00EB7DE8">
            <w:pPr>
              <w:pStyle w:val="a3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eastAsia="Times New Roman" w:hAnsi="Times New Roman" w:cs="Times New Roman"/>
                <w:color w:val="000000" w:themeColor="text1"/>
              </w:rPr>
              <w:t>ГОСТ 9225-84 п.4.8</w:t>
            </w:r>
          </w:p>
          <w:p w14:paraId="38984699" w14:textId="77777777" w:rsidR="00EB7DE8" w:rsidRPr="00D91C36" w:rsidRDefault="00EB7DE8" w:rsidP="00EB7DE8">
            <w:pPr>
              <w:tabs>
                <w:tab w:val="left" w:pos="0"/>
                <w:tab w:val="left" w:pos="225"/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  <w:r w:rsidRPr="00D91C36">
              <w:rPr>
                <w:rFonts w:ascii="Times New Roman" w:hAnsi="Times New Roman" w:cs="Times New Roman"/>
              </w:rPr>
              <w:t xml:space="preserve">ГОСТ 32901-2014 </w:t>
            </w:r>
          </w:p>
          <w:p w14:paraId="208D0D75" w14:textId="7002DAFE" w:rsidR="00EB7DE8" w:rsidRPr="00D91C36" w:rsidRDefault="00EB7DE8" w:rsidP="00EB7DE8">
            <w:pPr>
              <w:tabs>
                <w:tab w:val="left" w:pos="0"/>
                <w:tab w:val="left" w:pos="225"/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</w:rPr>
              <w:t>п. 8.8</w:t>
            </w:r>
          </w:p>
        </w:tc>
      </w:tr>
      <w:tr w:rsidR="00163F5C" w:rsidRPr="00D91C36" w14:paraId="04F906DB" w14:textId="77777777" w:rsidTr="007368E7">
        <w:trPr>
          <w:trHeight w:val="266"/>
        </w:trPr>
        <w:tc>
          <w:tcPr>
            <w:tcW w:w="567" w:type="dxa"/>
            <w:shd w:val="clear" w:color="auto" w:fill="auto"/>
          </w:tcPr>
          <w:p w14:paraId="56A40EB7" w14:textId="77777777" w:rsidR="00163F5C" w:rsidRPr="00D91C36" w:rsidRDefault="00163F5C" w:rsidP="002F369B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4.</w:t>
            </w:r>
            <w:r w:rsidR="00B031C2" w:rsidRPr="00D91C36">
              <w:rPr>
                <w:rFonts w:ascii="Times New Roman" w:hAnsi="Times New Roman" w:cs="Times New Roman"/>
                <w:color w:val="000000" w:themeColor="text1"/>
              </w:rPr>
              <w:t>23</w:t>
            </w:r>
            <w:r w:rsidR="00E53F63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418" w:type="dxa"/>
            <w:vMerge/>
            <w:shd w:val="clear" w:color="auto" w:fill="auto"/>
          </w:tcPr>
          <w:p w14:paraId="6ED57172" w14:textId="77777777" w:rsidR="00163F5C" w:rsidRPr="00D91C36" w:rsidRDefault="00163F5C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14:paraId="0D6E22FF" w14:textId="77777777" w:rsidR="00163F5C" w:rsidRPr="00D91C36" w:rsidRDefault="00163F5C" w:rsidP="00163F5C">
            <w:pPr>
              <w:pStyle w:val="a3"/>
              <w:ind w:left="-108" w:right="-108"/>
              <w:jc w:val="center"/>
              <w:rPr>
                <w:rFonts w:ascii="Times New Roman" w:eastAsia="Batang" w:hAnsi="Times New Roman" w:cs="Times New Roman"/>
                <w:bCs/>
                <w:color w:val="000000" w:themeColor="text1"/>
              </w:rPr>
            </w:pPr>
            <w:r w:rsidRPr="00D91C36">
              <w:rPr>
                <w:rFonts w:ascii="Times New Roman" w:eastAsia="Batang" w:hAnsi="Times New Roman" w:cs="Times New Roman"/>
                <w:color w:val="000000" w:themeColor="text1"/>
              </w:rPr>
              <w:t>01.41/</w:t>
            </w:r>
            <w:r w:rsidRPr="00D91C36">
              <w:rPr>
                <w:rFonts w:ascii="Times New Roman" w:eastAsia="Batang" w:hAnsi="Times New Roman" w:cs="Times New Roman"/>
                <w:bCs/>
                <w:color w:val="000000" w:themeColor="text1"/>
              </w:rPr>
              <w:t>04</w:t>
            </w:r>
            <w:r w:rsidRPr="00D91C36">
              <w:rPr>
                <w:rFonts w:ascii="Times New Roman" w:hAnsi="Times New Roman" w:cs="Times New Roman"/>
                <w:color w:val="000000" w:themeColor="text1"/>
              </w:rPr>
              <w:t>.125</w:t>
            </w:r>
          </w:p>
          <w:p w14:paraId="5541386C" w14:textId="77777777" w:rsidR="00163F5C" w:rsidRPr="00D91C36" w:rsidRDefault="00163F5C" w:rsidP="00163F5C">
            <w:pPr>
              <w:pStyle w:val="a3"/>
              <w:ind w:left="-108" w:right="-108"/>
              <w:jc w:val="center"/>
              <w:rPr>
                <w:rFonts w:ascii="Times New Roman" w:eastAsia="Batang" w:hAnsi="Times New Roman" w:cs="Times New Roman"/>
                <w:bCs/>
                <w:color w:val="000000" w:themeColor="text1"/>
              </w:rPr>
            </w:pPr>
            <w:r w:rsidRPr="00D91C36">
              <w:rPr>
                <w:rFonts w:ascii="Times New Roman" w:eastAsia="Batang" w:hAnsi="Times New Roman" w:cs="Times New Roman"/>
                <w:bCs/>
                <w:color w:val="000000" w:themeColor="text1"/>
              </w:rPr>
              <w:t>10.41/04</w:t>
            </w:r>
            <w:r w:rsidRPr="00D91C36">
              <w:rPr>
                <w:rFonts w:ascii="Times New Roman" w:hAnsi="Times New Roman" w:cs="Times New Roman"/>
                <w:color w:val="000000" w:themeColor="text1"/>
              </w:rPr>
              <w:t>.125</w:t>
            </w:r>
          </w:p>
          <w:p w14:paraId="421E7262" w14:textId="77777777" w:rsidR="00163F5C" w:rsidRPr="00D91C36" w:rsidRDefault="00163F5C" w:rsidP="00163F5C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eastAsia="Batang" w:hAnsi="Times New Roman" w:cs="Times New Roman"/>
                <w:bCs/>
                <w:color w:val="000000" w:themeColor="text1"/>
              </w:rPr>
              <w:t>10.51/04</w:t>
            </w:r>
            <w:r w:rsidRPr="00D91C36">
              <w:rPr>
                <w:rFonts w:ascii="Times New Roman" w:hAnsi="Times New Roman" w:cs="Times New Roman"/>
                <w:color w:val="000000" w:themeColor="text1"/>
              </w:rPr>
              <w:t>.125</w:t>
            </w:r>
          </w:p>
        </w:tc>
        <w:tc>
          <w:tcPr>
            <w:tcW w:w="2410" w:type="dxa"/>
            <w:shd w:val="clear" w:color="auto" w:fill="auto"/>
          </w:tcPr>
          <w:p w14:paraId="2516E9B4" w14:textId="77777777" w:rsidR="00163F5C" w:rsidRPr="00D91C36" w:rsidRDefault="00163F5C" w:rsidP="00B151A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Содержание радионуклида цезия-137 (удельная, объемная активность)</w:t>
            </w:r>
          </w:p>
        </w:tc>
        <w:tc>
          <w:tcPr>
            <w:tcW w:w="2409" w:type="dxa"/>
            <w:shd w:val="clear" w:color="auto" w:fill="auto"/>
          </w:tcPr>
          <w:p w14:paraId="1A4082F0" w14:textId="77777777" w:rsidR="00163F5C" w:rsidRDefault="00163F5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Н 10-117-99 (РДУ-99)</w:t>
            </w:r>
          </w:p>
          <w:p w14:paraId="6F974CA0" w14:textId="77777777" w:rsidR="00E95522" w:rsidRPr="00E95522" w:rsidRDefault="00E95522" w:rsidP="00E955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95522">
              <w:rPr>
                <w:rFonts w:ascii="Times New Roman" w:eastAsia="Times New Roman" w:hAnsi="Times New Roman" w:cs="Times New Roman"/>
              </w:rPr>
              <w:t>Гигиенический норматив</w:t>
            </w:r>
          </w:p>
          <w:p w14:paraId="1A6398E1" w14:textId="77777777" w:rsidR="00E95522" w:rsidRPr="00E95522" w:rsidRDefault="00E95522" w:rsidP="00E955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95522">
              <w:rPr>
                <w:rFonts w:ascii="Times New Roman" w:eastAsia="Times New Roman" w:hAnsi="Times New Roman" w:cs="Times New Roman"/>
              </w:rPr>
              <w:t>«Критерии оценки радиационного</w:t>
            </w:r>
          </w:p>
          <w:p w14:paraId="79ECA1DD" w14:textId="13418AF6" w:rsidR="00E95522" w:rsidRPr="00E95522" w:rsidRDefault="00E95522" w:rsidP="00E955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95522">
              <w:rPr>
                <w:rFonts w:ascii="Times New Roman" w:eastAsia="Times New Roman" w:hAnsi="Times New Roman" w:cs="Times New Roman"/>
              </w:rPr>
              <w:t>воздействия», утв</w:t>
            </w:r>
            <w:r w:rsidRPr="004E685B">
              <w:rPr>
                <w:rFonts w:ascii="Times New Roman" w:eastAsia="Times New Roman" w:hAnsi="Times New Roman" w:cs="Times New Roman"/>
              </w:rPr>
              <w:t>.</w:t>
            </w:r>
          </w:p>
          <w:p w14:paraId="060A88FC" w14:textId="7976F9DA" w:rsidR="00E95522" w:rsidRPr="00E95522" w:rsidRDefault="00E95522" w:rsidP="00E955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E685B">
              <w:rPr>
                <w:rFonts w:ascii="Times New Roman" w:eastAsia="Times New Roman" w:hAnsi="Times New Roman" w:cs="Times New Roman"/>
              </w:rPr>
              <w:t>п</w:t>
            </w:r>
            <w:r w:rsidRPr="00E95522">
              <w:rPr>
                <w:rFonts w:ascii="Times New Roman" w:eastAsia="Times New Roman" w:hAnsi="Times New Roman" w:cs="Times New Roman"/>
              </w:rPr>
              <w:t>ост</w:t>
            </w:r>
            <w:r w:rsidRPr="004E685B">
              <w:rPr>
                <w:rFonts w:ascii="Times New Roman" w:eastAsia="Times New Roman" w:hAnsi="Times New Roman" w:cs="Times New Roman"/>
              </w:rPr>
              <w:t>.</w:t>
            </w:r>
            <w:r w:rsidRPr="00E95522">
              <w:rPr>
                <w:rFonts w:ascii="Times New Roman" w:eastAsia="Times New Roman" w:hAnsi="Times New Roman" w:cs="Times New Roman"/>
              </w:rPr>
              <w:t xml:space="preserve"> Совета Министров Республики</w:t>
            </w:r>
          </w:p>
          <w:p w14:paraId="520B145E" w14:textId="77777777" w:rsidR="002A51F4" w:rsidRDefault="00E95522" w:rsidP="00E955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E685B">
              <w:rPr>
                <w:rFonts w:ascii="Times New Roman" w:eastAsia="Times New Roman" w:hAnsi="Times New Roman" w:cs="Times New Roman"/>
              </w:rPr>
              <w:t xml:space="preserve">Беларусь 25.01.2021 </w:t>
            </w:r>
          </w:p>
          <w:p w14:paraId="7B105888" w14:textId="145D1569" w:rsidR="00E95522" w:rsidRPr="00D91C36" w:rsidRDefault="00E95522" w:rsidP="00E9552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E685B">
              <w:rPr>
                <w:rFonts w:ascii="Times New Roman" w:eastAsia="Times New Roman" w:hAnsi="Times New Roman" w:cs="Times New Roman"/>
              </w:rPr>
              <w:t>№ 37</w:t>
            </w:r>
          </w:p>
        </w:tc>
        <w:tc>
          <w:tcPr>
            <w:tcW w:w="2410" w:type="dxa"/>
            <w:shd w:val="clear" w:color="auto" w:fill="auto"/>
          </w:tcPr>
          <w:p w14:paraId="3D2157D0" w14:textId="77777777" w:rsidR="00163F5C" w:rsidRPr="00D91C36" w:rsidRDefault="00163F5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МВИ 179-95</w:t>
            </w:r>
          </w:p>
          <w:p w14:paraId="43328A86" w14:textId="77777777" w:rsidR="00163F5C" w:rsidRPr="00D91C36" w:rsidRDefault="00163F5C" w:rsidP="001207A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F369B" w:rsidRPr="00D91C36" w14:paraId="4DAC6B84" w14:textId="77777777" w:rsidTr="007368E7">
        <w:trPr>
          <w:trHeight w:val="266"/>
        </w:trPr>
        <w:tc>
          <w:tcPr>
            <w:tcW w:w="567" w:type="dxa"/>
            <w:shd w:val="clear" w:color="auto" w:fill="auto"/>
          </w:tcPr>
          <w:p w14:paraId="6088C0AB" w14:textId="77777777" w:rsidR="002F369B" w:rsidRPr="00D91C36" w:rsidRDefault="002F369B" w:rsidP="002F369B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4.</w:t>
            </w:r>
            <w:r w:rsidR="00B031C2" w:rsidRPr="00D91C36">
              <w:rPr>
                <w:rFonts w:ascii="Times New Roman" w:hAnsi="Times New Roman" w:cs="Times New Roman"/>
                <w:color w:val="000000" w:themeColor="text1"/>
              </w:rPr>
              <w:t>24</w:t>
            </w:r>
            <w:r w:rsidR="00E53F63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418" w:type="dxa"/>
            <w:vMerge/>
            <w:shd w:val="clear" w:color="auto" w:fill="auto"/>
          </w:tcPr>
          <w:p w14:paraId="79545A67" w14:textId="77777777" w:rsidR="002F369B" w:rsidRPr="00D91C36" w:rsidRDefault="002F369B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14:paraId="341D0C0B" w14:textId="77777777" w:rsidR="002F369B" w:rsidRPr="00D91C36" w:rsidRDefault="002F369B" w:rsidP="00163F5C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eastAsia="Batang" w:hAnsi="Times New Roman" w:cs="Times New Roman"/>
                <w:color w:val="000000" w:themeColor="text1"/>
              </w:rPr>
              <w:t>01.41/</w:t>
            </w:r>
            <w:r w:rsidRPr="00D91C36">
              <w:rPr>
                <w:rFonts w:ascii="Times New Roman" w:eastAsia="Batang" w:hAnsi="Times New Roman" w:cs="Times New Roman"/>
                <w:bCs/>
                <w:color w:val="000000" w:themeColor="text1"/>
              </w:rPr>
              <w:t>01</w:t>
            </w:r>
            <w:r w:rsidRPr="00D91C36">
              <w:rPr>
                <w:rFonts w:ascii="Times New Roman" w:hAnsi="Times New Roman" w:cs="Times New Roman"/>
                <w:color w:val="000000" w:themeColor="text1"/>
              </w:rPr>
              <w:t>.086</w:t>
            </w:r>
          </w:p>
        </w:tc>
        <w:tc>
          <w:tcPr>
            <w:tcW w:w="2410" w:type="dxa"/>
            <w:shd w:val="clear" w:color="auto" w:fill="auto"/>
          </w:tcPr>
          <w:p w14:paraId="5963C7C1" w14:textId="77777777" w:rsidR="002F369B" w:rsidRPr="00D91C36" w:rsidRDefault="002F369B" w:rsidP="00DE43C6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соматические клетки</w:t>
            </w:r>
          </w:p>
        </w:tc>
        <w:tc>
          <w:tcPr>
            <w:tcW w:w="2409" w:type="dxa"/>
            <w:shd w:val="clear" w:color="auto" w:fill="auto"/>
          </w:tcPr>
          <w:p w14:paraId="63F31512" w14:textId="77777777" w:rsidR="002F369B" w:rsidRPr="00D91C36" w:rsidRDefault="002F369B" w:rsidP="002F369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игиенический норматив, утв. пост. Минздрава 21.06.2013 № 52</w:t>
            </w:r>
          </w:p>
          <w:p w14:paraId="7F7C4B32" w14:textId="77777777" w:rsidR="002F369B" w:rsidRPr="00D91C36" w:rsidRDefault="002F369B" w:rsidP="002F369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ТНПА и другая документация на продукцию</w:t>
            </w:r>
          </w:p>
        </w:tc>
        <w:tc>
          <w:tcPr>
            <w:tcW w:w="2410" w:type="dxa"/>
            <w:shd w:val="clear" w:color="auto" w:fill="auto"/>
          </w:tcPr>
          <w:p w14:paraId="5E5DC070" w14:textId="77777777" w:rsidR="002F369B" w:rsidRPr="00D91C36" w:rsidRDefault="002F369B" w:rsidP="00163F5C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ГОСТ 23453-2014, п.п.5, 8 </w:t>
            </w:r>
          </w:p>
        </w:tc>
      </w:tr>
      <w:tr w:rsidR="002F369B" w:rsidRPr="00D91C36" w14:paraId="0D87BDD8" w14:textId="77777777" w:rsidTr="007368E7">
        <w:trPr>
          <w:trHeight w:val="2750"/>
        </w:trPr>
        <w:tc>
          <w:tcPr>
            <w:tcW w:w="567" w:type="dxa"/>
            <w:shd w:val="clear" w:color="auto" w:fill="auto"/>
          </w:tcPr>
          <w:p w14:paraId="6AA59732" w14:textId="77777777" w:rsidR="002F369B" w:rsidRPr="00D91C36" w:rsidRDefault="002F369B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5.1</w:t>
            </w:r>
          </w:p>
          <w:p w14:paraId="6DA636BF" w14:textId="77777777" w:rsidR="00F9546F" w:rsidRPr="00D91C36" w:rsidRDefault="00F9546F" w:rsidP="00864F6B">
            <w:pPr>
              <w:pStyle w:val="a3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  <w:r w:rsidR="00864F6B" w:rsidRPr="00D91C36">
              <w:rPr>
                <w:rFonts w:ascii="Times New Roman" w:hAnsi="Times New Roman" w:cs="Times New Roman"/>
                <w:color w:val="000000" w:themeColor="text1"/>
              </w:rPr>
              <w:t>**</w:t>
            </w:r>
          </w:p>
        </w:tc>
        <w:tc>
          <w:tcPr>
            <w:tcW w:w="1418" w:type="dxa"/>
            <w:shd w:val="clear" w:color="auto" w:fill="auto"/>
          </w:tcPr>
          <w:p w14:paraId="1C8F3892" w14:textId="77777777" w:rsidR="002F369B" w:rsidRPr="00D91C36" w:rsidRDefault="002F369B" w:rsidP="00B151A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Рыба и рыбная продукция, консервы, пресервы рыбные, в том числе для детского питания</w:t>
            </w:r>
          </w:p>
          <w:p w14:paraId="3D7A0431" w14:textId="77777777" w:rsidR="002F369B" w:rsidRPr="00D91C36" w:rsidRDefault="002F369B" w:rsidP="00B151A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14:paraId="0CFFACC3" w14:textId="77777777" w:rsidR="002F369B" w:rsidRPr="00D91C36" w:rsidRDefault="002F369B" w:rsidP="001F0BEE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03.00/42.000</w:t>
            </w:r>
          </w:p>
          <w:p w14:paraId="479369F7" w14:textId="77777777" w:rsidR="002F369B" w:rsidRPr="00D91C36" w:rsidRDefault="002F369B" w:rsidP="001F0BEE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.20/42.000</w:t>
            </w:r>
          </w:p>
        </w:tc>
        <w:tc>
          <w:tcPr>
            <w:tcW w:w="2410" w:type="dxa"/>
            <w:shd w:val="clear" w:color="auto" w:fill="auto"/>
          </w:tcPr>
          <w:p w14:paraId="7D54FA40" w14:textId="77777777" w:rsidR="002F369B" w:rsidRPr="00D91C36" w:rsidRDefault="002F369B" w:rsidP="0085063C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отбор проб</w:t>
            </w:r>
          </w:p>
        </w:tc>
        <w:tc>
          <w:tcPr>
            <w:tcW w:w="2409" w:type="dxa"/>
            <w:shd w:val="clear" w:color="auto" w:fill="auto"/>
          </w:tcPr>
          <w:p w14:paraId="40115B11" w14:textId="77777777" w:rsidR="002F369B" w:rsidRPr="00D91C36" w:rsidRDefault="002F369B" w:rsidP="000C496E">
            <w:pPr>
              <w:pStyle w:val="a3"/>
              <w:ind w:right="-108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ГОСТ 31339-2006, п.5 </w:t>
            </w:r>
          </w:p>
          <w:p w14:paraId="74DF71B7" w14:textId="77777777" w:rsidR="002F369B" w:rsidRPr="00D91C36" w:rsidRDefault="002F369B" w:rsidP="00B151A8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СТБ 1036-97 п.п.7.4, 7.5, 7.7 </w:t>
            </w:r>
          </w:p>
          <w:p w14:paraId="3B1A71D1" w14:textId="77777777" w:rsidR="002F369B" w:rsidRPr="00D91C36" w:rsidRDefault="002F369B" w:rsidP="00B151A8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ГОСТ 31904-2012 </w:t>
            </w:r>
          </w:p>
          <w:p w14:paraId="008D2DFB" w14:textId="77777777" w:rsidR="002F369B" w:rsidRPr="00D91C36" w:rsidRDefault="002F369B" w:rsidP="00B151A8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Инструкция 4.2.10-15-10-2006, гл. 13</w:t>
            </w:r>
          </w:p>
          <w:p w14:paraId="43299B7F" w14:textId="77777777" w:rsidR="00D63B78" w:rsidRPr="00D91C36" w:rsidRDefault="002F369B" w:rsidP="007F76B1">
            <w:pPr>
              <w:tabs>
                <w:tab w:val="left" w:pos="874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Инструкция 4.2.10-21-25-2006</w:t>
            </w:r>
          </w:p>
          <w:p w14:paraId="2E3F4283" w14:textId="77777777" w:rsidR="000A023C" w:rsidRPr="00D91C36" w:rsidRDefault="002F369B" w:rsidP="007F76B1">
            <w:pPr>
              <w:tabs>
                <w:tab w:val="left" w:pos="87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eastAsia="Times New Roman" w:hAnsi="Times New Roman" w:cs="Times New Roman"/>
                <w:color w:val="000000" w:themeColor="text1"/>
              </w:rPr>
              <w:t>СТБ 1053-2015 ГОСТ 32164-2013</w:t>
            </w:r>
          </w:p>
          <w:p w14:paraId="7D59C403" w14:textId="6CE48359" w:rsidR="00190C8A" w:rsidRPr="00D91C36" w:rsidRDefault="000D7B98" w:rsidP="006F3F8B">
            <w:pPr>
              <w:tabs>
                <w:tab w:val="left" w:pos="874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34668-2020</w:t>
            </w:r>
          </w:p>
        </w:tc>
        <w:tc>
          <w:tcPr>
            <w:tcW w:w="2410" w:type="dxa"/>
            <w:shd w:val="clear" w:color="auto" w:fill="auto"/>
          </w:tcPr>
          <w:p w14:paraId="77C1917C" w14:textId="77777777" w:rsidR="002F369B" w:rsidRPr="00D91C36" w:rsidRDefault="002F369B" w:rsidP="000C496E">
            <w:pPr>
              <w:pStyle w:val="a3"/>
              <w:ind w:right="-108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ГОСТ 31339-2006, п.5 </w:t>
            </w:r>
          </w:p>
          <w:p w14:paraId="57F73F8D" w14:textId="77777777" w:rsidR="002F369B" w:rsidRPr="00D91C36" w:rsidRDefault="002F369B" w:rsidP="000F3502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СТБ 1036-97 п.п.7.4, 7.5, 7.7</w:t>
            </w:r>
          </w:p>
          <w:p w14:paraId="434DE7A7" w14:textId="77777777" w:rsidR="002F369B" w:rsidRPr="00D91C36" w:rsidRDefault="002F369B" w:rsidP="000F3502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31904-2012</w:t>
            </w:r>
          </w:p>
          <w:p w14:paraId="1EBCCCEF" w14:textId="77777777" w:rsidR="002F369B" w:rsidRPr="00D91C36" w:rsidRDefault="002F369B" w:rsidP="001207A0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Инструкция 4.2.10-15-10-2006</w:t>
            </w:r>
            <w:r w:rsidR="001207A0" w:rsidRPr="00D91C36">
              <w:rPr>
                <w:rFonts w:ascii="Times New Roman" w:hAnsi="Times New Roman" w:cs="Times New Roman"/>
                <w:color w:val="000000" w:themeColor="text1"/>
              </w:rPr>
              <w:t>, гл. 13</w:t>
            </w:r>
          </w:p>
          <w:p w14:paraId="4C0EA971" w14:textId="77777777" w:rsidR="002F369B" w:rsidRPr="00D91C36" w:rsidRDefault="002F369B" w:rsidP="001F0B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eastAsia="Times New Roman" w:hAnsi="Times New Roman" w:cs="Times New Roman"/>
                <w:color w:val="000000" w:themeColor="text1"/>
              </w:rPr>
              <w:t>СТБ 1053-2015</w:t>
            </w:r>
          </w:p>
          <w:p w14:paraId="69872BDD" w14:textId="77777777" w:rsidR="002F369B" w:rsidRPr="00D91C36" w:rsidRDefault="002F369B" w:rsidP="001F0B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eastAsia="Times New Roman" w:hAnsi="Times New Roman" w:cs="Times New Roman"/>
                <w:color w:val="000000" w:themeColor="text1"/>
              </w:rPr>
              <w:t>ГОСТ 32164-2013</w:t>
            </w:r>
          </w:p>
          <w:p w14:paraId="01AAB8FF" w14:textId="77777777" w:rsidR="000D7B98" w:rsidRPr="00D91C36" w:rsidRDefault="000D7B98" w:rsidP="001F0BEE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34668-2020</w:t>
            </w:r>
          </w:p>
        </w:tc>
      </w:tr>
    </w:tbl>
    <w:p w14:paraId="2B8ACB95" w14:textId="77777777" w:rsidR="002F369B" w:rsidRPr="00F717BB" w:rsidRDefault="002F369B">
      <w:pPr>
        <w:rPr>
          <w:rFonts w:ascii="Times New Roman" w:hAnsi="Times New Roman" w:cs="Times New Roman"/>
          <w:color w:val="000000" w:themeColor="text1"/>
        </w:rPr>
        <w:sectPr w:rsidR="002F369B" w:rsidRPr="00F717BB" w:rsidSect="007A0375">
          <w:footerReference w:type="first" r:id="rId18"/>
          <w:pgSz w:w="11906" w:h="16838"/>
          <w:pgMar w:top="1134" w:right="850" w:bottom="1134" w:left="1701" w:header="708" w:footer="416" w:gutter="0"/>
          <w:cols w:space="708"/>
          <w:docGrid w:linePitch="360"/>
        </w:sectPr>
      </w:pP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1418"/>
        <w:gridCol w:w="2693"/>
        <w:gridCol w:w="2126"/>
        <w:gridCol w:w="2410"/>
      </w:tblGrid>
      <w:tr w:rsidR="002F369B" w:rsidRPr="00D91C36" w14:paraId="287C959B" w14:textId="77777777" w:rsidTr="001F0BEE">
        <w:trPr>
          <w:trHeight w:val="2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B0E1E2" w14:textId="77777777" w:rsidR="002F369B" w:rsidRPr="00D91C36" w:rsidRDefault="002F369B" w:rsidP="001F0BE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lastRenderedPageBreak/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64AE8" w14:textId="77777777" w:rsidR="002F369B" w:rsidRPr="00D91C36" w:rsidRDefault="002F369B" w:rsidP="001F0BE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47BC7" w14:textId="77777777" w:rsidR="002F369B" w:rsidRPr="00D91C36" w:rsidRDefault="002F369B" w:rsidP="001F0BEE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D3E6F" w14:textId="77777777" w:rsidR="002F369B" w:rsidRPr="00D91C36" w:rsidRDefault="002F369B" w:rsidP="001F0B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10A8E" w14:textId="77777777" w:rsidR="002F369B" w:rsidRPr="00D91C36" w:rsidRDefault="002F369B" w:rsidP="001F0B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EC872" w14:textId="77777777" w:rsidR="002F369B" w:rsidRPr="00D91C36" w:rsidRDefault="002F369B" w:rsidP="001F0B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</w:tr>
      <w:tr w:rsidR="002F369B" w:rsidRPr="00D91C36" w14:paraId="014F4BD9" w14:textId="77777777" w:rsidTr="001F0BEE">
        <w:trPr>
          <w:trHeight w:val="266"/>
        </w:trPr>
        <w:tc>
          <w:tcPr>
            <w:tcW w:w="567" w:type="dxa"/>
            <w:shd w:val="clear" w:color="auto" w:fill="auto"/>
          </w:tcPr>
          <w:p w14:paraId="4E842D21" w14:textId="77777777" w:rsidR="002F369B" w:rsidRPr="00D91C36" w:rsidRDefault="002F369B" w:rsidP="002F369B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5.2</w:t>
            </w:r>
            <w:r w:rsidR="00E53F63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3FC43251" w14:textId="77777777" w:rsidR="002F369B" w:rsidRPr="00D91C36" w:rsidRDefault="002F369B" w:rsidP="002F369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Рыба и рыбная продукция, консервы, пресервы рыбные, в том числе для детского питания</w:t>
            </w:r>
          </w:p>
          <w:p w14:paraId="64CB1368" w14:textId="77777777" w:rsidR="002F369B" w:rsidRPr="00D91C36" w:rsidRDefault="002F369B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14:paraId="5DB46FA5" w14:textId="77777777" w:rsidR="002F369B" w:rsidRPr="00D91C36" w:rsidRDefault="002F369B" w:rsidP="001F0BEE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03.00/</w:t>
            </w:r>
            <w:r w:rsidRPr="00D91C36">
              <w:rPr>
                <w:rFonts w:ascii="Times New Roman" w:eastAsia="Batang" w:hAnsi="Times New Roman" w:cs="Times New Roman"/>
                <w:bCs/>
                <w:color w:val="000000" w:themeColor="text1"/>
              </w:rPr>
              <w:t>01</w:t>
            </w:r>
            <w:r w:rsidRPr="00D91C36">
              <w:rPr>
                <w:rFonts w:ascii="Times New Roman" w:hAnsi="Times New Roman" w:cs="Times New Roman"/>
                <w:color w:val="000000" w:themeColor="text1"/>
              </w:rPr>
              <w:t>.086</w:t>
            </w:r>
          </w:p>
          <w:p w14:paraId="6E2BF83C" w14:textId="77777777" w:rsidR="002F369B" w:rsidRPr="00D91C36" w:rsidRDefault="002F369B" w:rsidP="001F0BEE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.20/</w:t>
            </w:r>
            <w:r w:rsidRPr="00D91C36">
              <w:rPr>
                <w:rFonts w:ascii="Times New Roman" w:eastAsia="Batang" w:hAnsi="Times New Roman" w:cs="Times New Roman"/>
                <w:bCs/>
                <w:color w:val="000000" w:themeColor="text1"/>
              </w:rPr>
              <w:t>01</w:t>
            </w:r>
            <w:r w:rsidRPr="00D91C36">
              <w:rPr>
                <w:rFonts w:ascii="Times New Roman" w:hAnsi="Times New Roman" w:cs="Times New Roman"/>
                <w:color w:val="000000" w:themeColor="text1"/>
              </w:rPr>
              <w:t>.086</w:t>
            </w:r>
          </w:p>
        </w:tc>
        <w:tc>
          <w:tcPr>
            <w:tcW w:w="2693" w:type="dxa"/>
            <w:shd w:val="clear" w:color="auto" w:fill="auto"/>
          </w:tcPr>
          <w:p w14:paraId="27DF1A32" w14:textId="77777777" w:rsidR="002F369B" w:rsidRPr="00D91C36" w:rsidRDefault="002F369B" w:rsidP="006A4B6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91C36">
              <w:rPr>
                <w:rFonts w:ascii="Times New Roman" w:hAnsi="Times New Roman" w:cs="Times New Roman"/>
                <w:color w:val="000000" w:themeColor="text1"/>
              </w:rPr>
              <w:t>КМАФАнМ</w:t>
            </w:r>
            <w:proofErr w:type="spellEnd"/>
          </w:p>
        </w:tc>
        <w:tc>
          <w:tcPr>
            <w:tcW w:w="2126" w:type="dxa"/>
            <w:vMerge w:val="restart"/>
            <w:shd w:val="clear" w:color="auto" w:fill="auto"/>
          </w:tcPr>
          <w:p w14:paraId="34FCC881" w14:textId="77777777" w:rsidR="002F369B" w:rsidRPr="004E685B" w:rsidRDefault="002F369B" w:rsidP="004E685B">
            <w:pPr>
              <w:pStyle w:val="a3"/>
              <w:rPr>
                <w:rFonts w:ascii="Times New Roman" w:hAnsi="Times New Roman" w:cs="Times New Roman"/>
              </w:rPr>
            </w:pPr>
            <w:r w:rsidRPr="004E685B">
              <w:rPr>
                <w:rFonts w:ascii="Times New Roman" w:hAnsi="Times New Roman" w:cs="Times New Roman"/>
              </w:rPr>
              <w:t>Гигиенический норматив, утв. пост. Минздрава 21.06.2013 № 52</w:t>
            </w:r>
          </w:p>
          <w:p w14:paraId="60A4DC9F" w14:textId="77777777" w:rsidR="008A20A8" w:rsidRPr="004E685B" w:rsidRDefault="008A20A8" w:rsidP="004E685B">
            <w:pPr>
              <w:pStyle w:val="a3"/>
              <w:rPr>
                <w:rFonts w:ascii="Times New Roman" w:hAnsi="Times New Roman" w:cs="Times New Roman"/>
              </w:rPr>
            </w:pPr>
            <w:r w:rsidRPr="004E685B">
              <w:rPr>
                <w:rFonts w:ascii="Times New Roman" w:hAnsi="Times New Roman" w:cs="Times New Roman"/>
              </w:rPr>
              <w:t xml:space="preserve">ГН, утвержденный Постановлением Совета Министров РБ от 25.01.2021 </w:t>
            </w:r>
          </w:p>
          <w:p w14:paraId="2FB09ED9" w14:textId="77777777" w:rsidR="008A20A8" w:rsidRPr="004E685B" w:rsidRDefault="008A20A8" w:rsidP="004E685B">
            <w:pPr>
              <w:pStyle w:val="a3"/>
              <w:rPr>
                <w:rFonts w:ascii="Times New Roman" w:hAnsi="Times New Roman" w:cs="Times New Roman"/>
              </w:rPr>
            </w:pPr>
            <w:r w:rsidRPr="004E685B">
              <w:rPr>
                <w:rFonts w:ascii="Times New Roman" w:hAnsi="Times New Roman" w:cs="Times New Roman"/>
              </w:rPr>
              <w:t>№ 37</w:t>
            </w:r>
          </w:p>
          <w:p w14:paraId="6C0ACD22" w14:textId="77777777" w:rsidR="002F369B" w:rsidRPr="004E685B" w:rsidRDefault="002F369B" w:rsidP="004E685B">
            <w:pPr>
              <w:pStyle w:val="a3"/>
              <w:rPr>
                <w:rFonts w:ascii="Times New Roman" w:hAnsi="Times New Roman" w:cs="Times New Roman"/>
              </w:rPr>
            </w:pPr>
            <w:r w:rsidRPr="004E685B">
              <w:rPr>
                <w:rFonts w:ascii="Times New Roman" w:hAnsi="Times New Roman" w:cs="Times New Roman"/>
              </w:rPr>
              <w:t>ТНПА и другая документация на продукцию</w:t>
            </w:r>
          </w:p>
          <w:p w14:paraId="756C79CC" w14:textId="77777777" w:rsidR="002F369B" w:rsidRPr="00D91C36" w:rsidRDefault="002F369B" w:rsidP="006A4B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</w:tcPr>
          <w:p w14:paraId="5D898F67" w14:textId="77777777" w:rsidR="002F369B" w:rsidRPr="00D91C36" w:rsidRDefault="002F369B" w:rsidP="006A4B6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10444.15-94</w:t>
            </w:r>
          </w:p>
        </w:tc>
      </w:tr>
      <w:tr w:rsidR="002F369B" w:rsidRPr="00D91C36" w14:paraId="0EE5B449" w14:textId="77777777" w:rsidTr="001F0BEE">
        <w:trPr>
          <w:trHeight w:val="266"/>
        </w:trPr>
        <w:tc>
          <w:tcPr>
            <w:tcW w:w="567" w:type="dxa"/>
            <w:shd w:val="clear" w:color="auto" w:fill="auto"/>
          </w:tcPr>
          <w:p w14:paraId="5A1D66BF" w14:textId="77777777" w:rsidR="002F369B" w:rsidRPr="00D91C36" w:rsidRDefault="002F369B" w:rsidP="002F369B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5.3</w:t>
            </w:r>
            <w:r w:rsidR="00E53F63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418" w:type="dxa"/>
            <w:vMerge/>
            <w:shd w:val="clear" w:color="auto" w:fill="auto"/>
          </w:tcPr>
          <w:p w14:paraId="34FB9FF4" w14:textId="77777777" w:rsidR="002F369B" w:rsidRPr="00D91C36" w:rsidRDefault="002F369B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34342E88" w14:textId="77777777" w:rsidR="002F369B" w:rsidRPr="00D91C36" w:rsidRDefault="002F369B" w:rsidP="001F0BEE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3" w:type="dxa"/>
            <w:shd w:val="clear" w:color="auto" w:fill="auto"/>
          </w:tcPr>
          <w:p w14:paraId="50E9D78B" w14:textId="77777777" w:rsidR="002F369B" w:rsidRPr="00D91C36" w:rsidRDefault="002F369B" w:rsidP="007D1E1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БГКП (</w:t>
            </w:r>
            <w:proofErr w:type="spellStart"/>
            <w:r w:rsidRPr="00D91C36">
              <w:rPr>
                <w:rFonts w:ascii="Times New Roman" w:hAnsi="Times New Roman" w:cs="Times New Roman"/>
                <w:color w:val="000000" w:themeColor="text1"/>
              </w:rPr>
              <w:t>колиформы</w:t>
            </w:r>
            <w:proofErr w:type="spellEnd"/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) </w:t>
            </w:r>
          </w:p>
        </w:tc>
        <w:tc>
          <w:tcPr>
            <w:tcW w:w="2126" w:type="dxa"/>
            <w:vMerge/>
            <w:shd w:val="clear" w:color="auto" w:fill="auto"/>
          </w:tcPr>
          <w:p w14:paraId="35FEDBEB" w14:textId="77777777" w:rsidR="002F369B" w:rsidRPr="00D91C36" w:rsidRDefault="002F369B" w:rsidP="00EB47A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</w:tcPr>
          <w:p w14:paraId="0D4799D8" w14:textId="77777777" w:rsidR="002F369B" w:rsidRPr="00D91C36" w:rsidRDefault="002F369B" w:rsidP="007D1E1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31747-2012</w:t>
            </w:r>
          </w:p>
        </w:tc>
      </w:tr>
      <w:tr w:rsidR="002F369B" w:rsidRPr="00D91C36" w14:paraId="021AB578" w14:textId="77777777" w:rsidTr="001F0BEE">
        <w:trPr>
          <w:trHeight w:val="266"/>
        </w:trPr>
        <w:tc>
          <w:tcPr>
            <w:tcW w:w="567" w:type="dxa"/>
            <w:shd w:val="clear" w:color="auto" w:fill="auto"/>
          </w:tcPr>
          <w:p w14:paraId="1D420C91" w14:textId="77777777" w:rsidR="002F369B" w:rsidRPr="00D91C36" w:rsidRDefault="002F369B" w:rsidP="002F369B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</w:rPr>
              <w:t>5.4</w:t>
            </w:r>
            <w:r w:rsidR="00E53F63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418" w:type="dxa"/>
            <w:vMerge/>
            <w:shd w:val="clear" w:color="auto" w:fill="auto"/>
          </w:tcPr>
          <w:p w14:paraId="09E8EB6C" w14:textId="77777777" w:rsidR="002F369B" w:rsidRPr="00D91C36" w:rsidRDefault="002F369B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14:paraId="479C526B" w14:textId="77777777" w:rsidR="002F369B" w:rsidRPr="00D91C36" w:rsidRDefault="002F369B" w:rsidP="000F350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03.00/</w:t>
            </w:r>
            <w:r w:rsidRPr="00D91C36">
              <w:rPr>
                <w:rFonts w:ascii="Times New Roman" w:eastAsia="Batang" w:hAnsi="Times New Roman" w:cs="Times New Roman"/>
                <w:bCs/>
                <w:color w:val="000000" w:themeColor="text1"/>
              </w:rPr>
              <w:t>01</w:t>
            </w:r>
            <w:r w:rsidRPr="00D91C36">
              <w:rPr>
                <w:rFonts w:ascii="Times New Roman" w:hAnsi="Times New Roman" w:cs="Times New Roman"/>
                <w:color w:val="000000" w:themeColor="text1"/>
              </w:rPr>
              <w:t>.086</w:t>
            </w:r>
          </w:p>
          <w:p w14:paraId="5312B7F3" w14:textId="77777777" w:rsidR="002F369B" w:rsidRPr="00D91C36" w:rsidRDefault="002F369B" w:rsidP="000F350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.20/</w:t>
            </w:r>
            <w:r w:rsidRPr="00D91C36">
              <w:rPr>
                <w:rFonts w:ascii="Times New Roman" w:eastAsia="Batang" w:hAnsi="Times New Roman" w:cs="Times New Roman"/>
                <w:bCs/>
                <w:color w:val="000000" w:themeColor="text1"/>
              </w:rPr>
              <w:t>01</w:t>
            </w:r>
            <w:r w:rsidRPr="00D91C36">
              <w:rPr>
                <w:rFonts w:ascii="Times New Roman" w:hAnsi="Times New Roman" w:cs="Times New Roman"/>
                <w:color w:val="000000" w:themeColor="text1"/>
              </w:rPr>
              <w:t>.086</w:t>
            </w:r>
          </w:p>
        </w:tc>
        <w:tc>
          <w:tcPr>
            <w:tcW w:w="2693" w:type="dxa"/>
            <w:shd w:val="clear" w:color="auto" w:fill="auto"/>
          </w:tcPr>
          <w:p w14:paraId="1027C065" w14:textId="77777777" w:rsidR="002F369B" w:rsidRPr="00D91C36" w:rsidRDefault="002F369B" w:rsidP="007D1E1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патогенные, в том числе сальмонеллы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600C915F" w14:textId="77777777" w:rsidR="002F369B" w:rsidRPr="00D91C36" w:rsidRDefault="002F369B" w:rsidP="00EB47A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</w:tcPr>
          <w:p w14:paraId="5D31C991" w14:textId="77777777" w:rsidR="002F369B" w:rsidRPr="00D91C36" w:rsidRDefault="002F369B" w:rsidP="00751378">
            <w:pPr>
              <w:tabs>
                <w:tab w:val="left" w:pos="1950"/>
              </w:tabs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31659-2012</w:t>
            </w:r>
            <w:r w:rsidRPr="00D91C36">
              <w:rPr>
                <w:rFonts w:ascii="Times New Roman" w:hAnsi="Times New Roman" w:cs="Times New Roman"/>
                <w:color w:val="000000" w:themeColor="text1"/>
              </w:rPr>
              <w:tab/>
            </w:r>
          </w:p>
          <w:p w14:paraId="5A0EBAA2" w14:textId="77777777" w:rsidR="002F369B" w:rsidRPr="00D91C36" w:rsidRDefault="002F369B" w:rsidP="001F0BEE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F369B" w:rsidRPr="00D91C36" w14:paraId="7342AA1B" w14:textId="77777777" w:rsidTr="001F0BEE">
        <w:trPr>
          <w:trHeight w:val="266"/>
        </w:trPr>
        <w:tc>
          <w:tcPr>
            <w:tcW w:w="567" w:type="dxa"/>
            <w:shd w:val="clear" w:color="auto" w:fill="auto"/>
          </w:tcPr>
          <w:p w14:paraId="55B05D30" w14:textId="77777777" w:rsidR="002F369B" w:rsidRPr="00D91C36" w:rsidRDefault="002F369B" w:rsidP="002F369B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5.5</w:t>
            </w:r>
            <w:r w:rsidR="00E53F63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418" w:type="dxa"/>
            <w:vMerge/>
            <w:shd w:val="clear" w:color="auto" w:fill="auto"/>
          </w:tcPr>
          <w:p w14:paraId="69F3D4CD" w14:textId="77777777" w:rsidR="002F369B" w:rsidRPr="00D91C36" w:rsidRDefault="002F369B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14:paraId="4A37AF90" w14:textId="77777777" w:rsidR="002F369B" w:rsidRPr="00D91C36" w:rsidRDefault="002F369B" w:rsidP="000F350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03.00/</w:t>
            </w:r>
            <w:r w:rsidRPr="00D91C36">
              <w:rPr>
                <w:rFonts w:ascii="Times New Roman" w:eastAsia="Batang" w:hAnsi="Times New Roman" w:cs="Times New Roman"/>
                <w:bCs/>
                <w:color w:val="000000" w:themeColor="text1"/>
              </w:rPr>
              <w:t>01</w:t>
            </w:r>
            <w:r w:rsidRPr="00D91C36">
              <w:rPr>
                <w:rFonts w:ascii="Times New Roman" w:hAnsi="Times New Roman" w:cs="Times New Roman"/>
                <w:color w:val="000000" w:themeColor="text1"/>
              </w:rPr>
              <w:t>.086</w:t>
            </w:r>
          </w:p>
          <w:p w14:paraId="55570127" w14:textId="77777777" w:rsidR="002F369B" w:rsidRPr="00D91C36" w:rsidRDefault="002F369B" w:rsidP="000F350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.20/</w:t>
            </w:r>
            <w:r w:rsidRPr="00D91C36">
              <w:rPr>
                <w:rFonts w:ascii="Times New Roman" w:eastAsia="Batang" w:hAnsi="Times New Roman" w:cs="Times New Roman"/>
                <w:bCs/>
                <w:color w:val="000000" w:themeColor="text1"/>
              </w:rPr>
              <w:t>01</w:t>
            </w:r>
            <w:r w:rsidRPr="00D91C36">
              <w:rPr>
                <w:rFonts w:ascii="Times New Roman" w:hAnsi="Times New Roman" w:cs="Times New Roman"/>
                <w:color w:val="000000" w:themeColor="text1"/>
              </w:rPr>
              <w:t>.086</w:t>
            </w:r>
          </w:p>
        </w:tc>
        <w:tc>
          <w:tcPr>
            <w:tcW w:w="2693" w:type="dxa"/>
            <w:shd w:val="clear" w:color="auto" w:fill="auto"/>
          </w:tcPr>
          <w:p w14:paraId="05D406D8" w14:textId="77777777" w:rsidR="002F369B" w:rsidRPr="00D91C36" w:rsidRDefault="002F369B" w:rsidP="00D02367">
            <w:pPr>
              <w:pStyle w:val="a7"/>
              <w:tabs>
                <w:tab w:val="clear" w:pos="4677"/>
                <w:tab w:val="left" w:pos="808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  <w:lang w:val="en-US"/>
              </w:rPr>
              <w:t>L</w:t>
            </w:r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  <w:r w:rsidRPr="00D91C36">
              <w:rPr>
                <w:rFonts w:ascii="Times New Roman" w:hAnsi="Times New Roman" w:cs="Times New Roman"/>
                <w:color w:val="000000" w:themeColor="text1"/>
                <w:lang w:val="en-US"/>
              </w:rPr>
              <w:t>monocytogenes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32173F7F" w14:textId="77777777" w:rsidR="002F369B" w:rsidRPr="00D91C36" w:rsidRDefault="002F369B" w:rsidP="00EB47A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</w:tcPr>
          <w:p w14:paraId="40EBB95D" w14:textId="77777777" w:rsidR="002F369B" w:rsidRPr="00D91C36" w:rsidRDefault="002F369B" w:rsidP="008D655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eastAsia="Times New Roman" w:hAnsi="Times New Roman" w:cs="Times New Roman"/>
                <w:color w:val="000000" w:themeColor="text1"/>
              </w:rPr>
              <w:t>ГОСТ 32031-2012</w:t>
            </w:r>
          </w:p>
          <w:p w14:paraId="2E32F08A" w14:textId="77777777" w:rsidR="007C0781" w:rsidRPr="00D91C36" w:rsidRDefault="007C0781" w:rsidP="007C078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32031-2022</w:t>
            </w:r>
          </w:p>
        </w:tc>
      </w:tr>
      <w:tr w:rsidR="002F369B" w:rsidRPr="00D91C36" w14:paraId="32BE3F94" w14:textId="77777777" w:rsidTr="001F0BEE">
        <w:trPr>
          <w:trHeight w:val="266"/>
        </w:trPr>
        <w:tc>
          <w:tcPr>
            <w:tcW w:w="567" w:type="dxa"/>
            <w:shd w:val="clear" w:color="auto" w:fill="auto"/>
          </w:tcPr>
          <w:p w14:paraId="5F84D50D" w14:textId="77777777" w:rsidR="002F369B" w:rsidRPr="00D91C36" w:rsidRDefault="002F369B" w:rsidP="002F369B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5.6</w:t>
            </w:r>
            <w:r w:rsidR="00E53F63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418" w:type="dxa"/>
            <w:vMerge/>
            <w:shd w:val="clear" w:color="auto" w:fill="auto"/>
          </w:tcPr>
          <w:p w14:paraId="05EE4EAF" w14:textId="77777777" w:rsidR="002F369B" w:rsidRPr="00D91C36" w:rsidRDefault="002F369B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224D45D3" w14:textId="77777777" w:rsidR="002F369B" w:rsidRPr="00D91C36" w:rsidRDefault="002F369B" w:rsidP="001F0BEE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3" w:type="dxa"/>
            <w:shd w:val="clear" w:color="auto" w:fill="auto"/>
          </w:tcPr>
          <w:p w14:paraId="097C769D" w14:textId="77777777" w:rsidR="002F369B" w:rsidRPr="00D91C36" w:rsidRDefault="002F369B" w:rsidP="007D1E1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 S. </w:t>
            </w:r>
            <w:proofErr w:type="spellStart"/>
            <w:r w:rsidRPr="00D91C36">
              <w:rPr>
                <w:rFonts w:ascii="Times New Roman" w:hAnsi="Times New Roman" w:cs="Times New Roman"/>
                <w:color w:val="000000" w:themeColor="text1"/>
              </w:rPr>
              <w:t>aureus</w:t>
            </w:r>
            <w:proofErr w:type="spellEnd"/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06DF190A" w14:textId="77777777" w:rsidR="002F369B" w:rsidRPr="00D91C36" w:rsidRDefault="002F369B" w:rsidP="00EB47A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</w:tcPr>
          <w:p w14:paraId="37D04A5B" w14:textId="77777777" w:rsidR="002F369B" w:rsidRPr="00D91C36" w:rsidRDefault="002F369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10444.2-94</w:t>
            </w:r>
          </w:p>
          <w:p w14:paraId="4CC167F7" w14:textId="77777777" w:rsidR="002F369B" w:rsidRPr="00D91C36" w:rsidRDefault="002F369B" w:rsidP="007D1E1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31746-2012</w:t>
            </w:r>
          </w:p>
        </w:tc>
      </w:tr>
      <w:tr w:rsidR="002F369B" w:rsidRPr="00D91C36" w14:paraId="6227E081" w14:textId="77777777" w:rsidTr="001F0BEE">
        <w:trPr>
          <w:trHeight w:val="266"/>
        </w:trPr>
        <w:tc>
          <w:tcPr>
            <w:tcW w:w="567" w:type="dxa"/>
            <w:shd w:val="clear" w:color="auto" w:fill="auto"/>
          </w:tcPr>
          <w:p w14:paraId="4799EA3B" w14:textId="77777777" w:rsidR="002F369B" w:rsidRPr="00D91C36" w:rsidRDefault="002F369B" w:rsidP="002F369B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5.7</w:t>
            </w:r>
            <w:r w:rsidR="00E53F63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418" w:type="dxa"/>
            <w:vMerge/>
            <w:shd w:val="clear" w:color="auto" w:fill="auto"/>
          </w:tcPr>
          <w:p w14:paraId="76BBAEA0" w14:textId="77777777" w:rsidR="002F369B" w:rsidRPr="00D91C36" w:rsidRDefault="002F369B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14:paraId="19271E1F" w14:textId="77777777" w:rsidR="002F369B" w:rsidRPr="00D91C36" w:rsidRDefault="002F369B" w:rsidP="000F350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03.00/</w:t>
            </w:r>
            <w:r w:rsidRPr="00D91C36">
              <w:rPr>
                <w:rFonts w:ascii="Times New Roman" w:eastAsia="Batang" w:hAnsi="Times New Roman" w:cs="Times New Roman"/>
                <w:bCs/>
                <w:color w:val="000000" w:themeColor="text1"/>
              </w:rPr>
              <w:t>01</w:t>
            </w:r>
            <w:r w:rsidRPr="00D91C36">
              <w:rPr>
                <w:rFonts w:ascii="Times New Roman" w:hAnsi="Times New Roman" w:cs="Times New Roman"/>
                <w:color w:val="000000" w:themeColor="text1"/>
              </w:rPr>
              <w:t>.086</w:t>
            </w:r>
          </w:p>
          <w:p w14:paraId="0CBB579E" w14:textId="77777777" w:rsidR="002F369B" w:rsidRPr="00D91C36" w:rsidRDefault="002F369B" w:rsidP="000F350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.20/</w:t>
            </w:r>
            <w:r w:rsidRPr="00D91C36">
              <w:rPr>
                <w:rFonts w:ascii="Times New Roman" w:eastAsia="Batang" w:hAnsi="Times New Roman" w:cs="Times New Roman"/>
                <w:bCs/>
                <w:color w:val="000000" w:themeColor="text1"/>
              </w:rPr>
              <w:t>01</w:t>
            </w:r>
            <w:r w:rsidRPr="00D91C36">
              <w:rPr>
                <w:rFonts w:ascii="Times New Roman" w:hAnsi="Times New Roman" w:cs="Times New Roman"/>
                <w:color w:val="000000" w:themeColor="text1"/>
              </w:rPr>
              <w:t>.086</w:t>
            </w:r>
          </w:p>
        </w:tc>
        <w:tc>
          <w:tcPr>
            <w:tcW w:w="2693" w:type="dxa"/>
            <w:shd w:val="clear" w:color="auto" w:fill="auto"/>
          </w:tcPr>
          <w:p w14:paraId="0A1CFF66" w14:textId="77777777" w:rsidR="002F369B" w:rsidRPr="00D91C36" w:rsidRDefault="007F6BD3" w:rsidP="007D1E1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91C36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="002F369B" w:rsidRPr="00D91C36">
              <w:rPr>
                <w:rFonts w:ascii="Times New Roman" w:hAnsi="Times New Roman" w:cs="Times New Roman"/>
                <w:color w:val="000000" w:themeColor="text1"/>
              </w:rPr>
              <w:t>ульфитредуцирующиеклостридии</w:t>
            </w:r>
            <w:proofErr w:type="spellEnd"/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157EABF9" w14:textId="77777777" w:rsidR="002F369B" w:rsidRPr="00D91C36" w:rsidRDefault="002F369B" w:rsidP="00EB47A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</w:tcPr>
          <w:p w14:paraId="3798209C" w14:textId="77777777" w:rsidR="002F369B" w:rsidRPr="00D91C36" w:rsidRDefault="006F567F" w:rsidP="00454F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29185-2014</w:t>
            </w:r>
          </w:p>
        </w:tc>
      </w:tr>
      <w:tr w:rsidR="002F369B" w:rsidRPr="00D91C36" w14:paraId="65099100" w14:textId="77777777" w:rsidTr="001F0BEE">
        <w:trPr>
          <w:trHeight w:val="266"/>
        </w:trPr>
        <w:tc>
          <w:tcPr>
            <w:tcW w:w="567" w:type="dxa"/>
            <w:shd w:val="clear" w:color="auto" w:fill="auto"/>
          </w:tcPr>
          <w:p w14:paraId="2EDC9AEB" w14:textId="77777777" w:rsidR="002F369B" w:rsidRPr="00D91C36" w:rsidRDefault="002F369B" w:rsidP="002F369B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5.8</w:t>
            </w:r>
            <w:r w:rsidR="00E53F63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418" w:type="dxa"/>
            <w:vMerge/>
            <w:shd w:val="clear" w:color="auto" w:fill="auto"/>
          </w:tcPr>
          <w:p w14:paraId="602FEBFB" w14:textId="77777777" w:rsidR="002F369B" w:rsidRPr="00D91C36" w:rsidRDefault="002F369B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14:paraId="297CE862" w14:textId="77777777" w:rsidR="002F369B" w:rsidRPr="00D91C36" w:rsidRDefault="002F369B" w:rsidP="001F0BEE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.20/</w:t>
            </w:r>
            <w:r w:rsidRPr="00D91C36">
              <w:rPr>
                <w:rFonts w:ascii="Times New Roman" w:eastAsia="Batang" w:hAnsi="Times New Roman" w:cs="Times New Roman"/>
                <w:bCs/>
                <w:color w:val="000000" w:themeColor="text1"/>
              </w:rPr>
              <w:t>01</w:t>
            </w:r>
            <w:r w:rsidRPr="00D91C36">
              <w:rPr>
                <w:rFonts w:ascii="Times New Roman" w:hAnsi="Times New Roman" w:cs="Times New Roman"/>
                <w:color w:val="000000" w:themeColor="text1"/>
              </w:rPr>
              <w:t>.086</w:t>
            </w:r>
          </w:p>
        </w:tc>
        <w:tc>
          <w:tcPr>
            <w:tcW w:w="2693" w:type="dxa"/>
            <w:shd w:val="clear" w:color="auto" w:fill="auto"/>
          </w:tcPr>
          <w:p w14:paraId="37EBB62B" w14:textId="77777777" w:rsidR="002F369B" w:rsidRPr="00D91C36" w:rsidRDefault="002F369B" w:rsidP="007D1E1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  <w:lang w:val="en-US"/>
              </w:rPr>
              <w:t>Proteus</w:t>
            </w:r>
          </w:p>
        </w:tc>
        <w:tc>
          <w:tcPr>
            <w:tcW w:w="2126" w:type="dxa"/>
            <w:vMerge/>
            <w:shd w:val="clear" w:color="auto" w:fill="auto"/>
          </w:tcPr>
          <w:p w14:paraId="68B85CCC" w14:textId="77777777" w:rsidR="002F369B" w:rsidRPr="00D91C36" w:rsidRDefault="002F369B" w:rsidP="007D1E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2410" w:type="dxa"/>
            <w:shd w:val="clear" w:color="auto" w:fill="auto"/>
          </w:tcPr>
          <w:p w14:paraId="03CCDB66" w14:textId="77777777" w:rsidR="002F369B" w:rsidRPr="00D91C36" w:rsidRDefault="002F369B" w:rsidP="006A4B6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28560-90</w:t>
            </w:r>
          </w:p>
        </w:tc>
      </w:tr>
      <w:tr w:rsidR="002F369B" w:rsidRPr="00D91C36" w14:paraId="0C8C373B" w14:textId="77777777" w:rsidTr="001F0BEE">
        <w:trPr>
          <w:trHeight w:val="266"/>
        </w:trPr>
        <w:tc>
          <w:tcPr>
            <w:tcW w:w="567" w:type="dxa"/>
            <w:shd w:val="clear" w:color="auto" w:fill="auto"/>
          </w:tcPr>
          <w:p w14:paraId="3B0C88A3" w14:textId="77777777" w:rsidR="002F369B" w:rsidRPr="00D91C36" w:rsidRDefault="002F369B" w:rsidP="002F369B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5.9</w:t>
            </w:r>
            <w:r w:rsidR="00E53F63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418" w:type="dxa"/>
            <w:vMerge/>
            <w:shd w:val="clear" w:color="auto" w:fill="auto"/>
          </w:tcPr>
          <w:p w14:paraId="6AE2B4AC" w14:textId="77777777" w:rsidR="002F369B" w:rsidRPr="00D91C36" w:rsidRDefault="002F369B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14:paraId="163A1410" w14:textId="77777777" w:rsidR="002F369B" w:rsidRPr="00D91C36" w:rsidRDefault="002F369B" w:rsidP="000F350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.20/</w:t>
            </w:r>
            <w:r w:rsidRPr="00D91C36">
              <w:rPr>
                <w:rFonts w:ascii="Times New Roman" w:eastAsia="Batang" w:hAnsi="Times New Roman" w:cs="Times New Roman"/>
                <w:bCs/>
                <w:color w:val="000000" w:themeColor="text1"/>
              </w:rPr>
              <w:t>01</w:t>
            </w:r>
            <w:r w:rsidRPr="00D91C36">
              <w:rPr>
                <w:rFonts w:ascii="Times New Roman" w:hAnsi="Times New Roman" w:cs="Times New Roman"/>
                <w:color w:val="000000" w:themeColor="text1"/>
              </w:rPr>
              <w:t>.086</w:t>
            </w:r>
          </w:p>
        </w:tc>
        <w:tc>
          <w:tcPr>
            <w:tcW w:w="2693" w:type="dxa"/>
            <w:shd w:val="clear" w:color="auto" w:fill="auto"/>
          </w:tcPr>
          <w:p w14:paraId="4D205ABD" w14:textId="77777777" w:rsidR="002F369B" w:rsidRPr="00D91C36" w:rsidRDefault="002F369B" w:rsidP="007D1E1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  <w:lang w:val="en-US"/>
              </w:rPr>
              <w:t>Enterococcus</w:t>
            </w:r>
          </w:p>
        </w:tc>
        <w:tc>
          <w:tcPr>
            <w:tcW w:w="2126" w:type="dxa"/>
            <w:vMerge/>
            <w:shd w:val="clear" w:color="auto" w:fill="auto"/>
          </w:tcPr>
          <w:p w14:paraId="6D45F5F3" w14:textId="77777777" w:rsidR="002F369B" w:rsidRPr="00D91C36" w:rsidRDefault="002F369B" w:rsidP="007D1E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</w:tcPr>
          <w:p w14:paraId="2FF95DB2" w14:textId="77777777" w:rsidR="002F369B" w:rsidRPr="00D91C36" w:rsidRDefault="002F369B" w:rsidP="006A4B6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28566-90</w:t>
            </w:r>
          </w:p>
        </w:tc>
      </w:tr>
      <w:tr w:rsidR="002F369B" w:rsidRPr="00D91C36" w14:paraId="1E457E46" w14:textId="77777777" w:rsidTr="001F0BEE">
        <w:trPr>
          <w:trHeight w:val="266"/>
        </w:trPr>
        <w:tc>
          <w:tcPr>
            <w:tcW w:w="567" w:type="dxa"/>
            <w:shd w:val="clear" w:color="auto" w:fill="auto"/>
          </w:tcPr>
          <w:p w14:paraId="7A2F836F" w14:textId="77777777" w:rsidR="002F369B" w:rsidRPr="00D91C36" w:rsidRDefault="002F369B" w:rsidP="002F369B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5.11</w:t>
            </w:r>
            <w:r w:rsidR="00E53F63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418" w:type="dxa"/>
            <w:vMerge/>
            <w:shd w:val="clear" w:color="auto" w:fill="auto"/>
          </w:tcPr>
          <w:p w14:paraId="0BD23196" w14:textId="77777777" w:rsidR="002F369B" w:rsidRPr="00D91C36" w:rsidRDefault="002F369B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14:paraId="19C50F80" w14:textId="77777777" w:rsidR="002F369B" w:rsidRPr="00D91C36" w:rsidRDefault="002F369B" w:rsidP="000F350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.20/</w:t>
            </w:r>
            <w:r w:rsidRPr="00D91C36">
              <w:rPr>
                <w:rFonts w:ascii="Times New Roman" w:eastAsia="Batang" w:hAnsi="Times New Roman" w:cs="Times New Roman"/>
                <w:bCs/>
                <w:color w:val="000000" w:themeColor="text1"/>
              </w:rPr>
              <w:t>01</w:t>
            </w:r>
            <w:r w:rsidRPr="00D91C36">
              <w:rPr>
                <w:rFonts w:ascii="Times New Roman" w:hAnsi="Times New Roman" w:cs="Times New Roman"/>
                <w:color w:val="000000" w:themeColor="text1"/>
              </w:rPr>
              <w:t>.086</w:t>
            </w:r>
          </w:p>
        </w:tc>
        <w:tc>
          <w:tcPr>
            <w:tcW w:w="2693" w:type="dxa"/>
            <w:shd w:val="clear" w:color="auto" w:fill="auto"/>
          </w:tcPr>
          <w:p w14:paraId="37F06A55" w14:textId="77777777" w:rsidR="002F369B" w:rsidRPr="00D91C36" w:rsidRDefault="002F369B" w:rsidP="007D1E1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плесени </w:t>
            </w:r>
          </w:p>
        </w:tc>
        <w:tc>
          <w:tcPr>
            <w:tcW w:w="2126" w:type="dxa"/>
            <w:vMerge/>
            <w:shd w:val="clear" w:color="auto" w:fill="auto"/>
          </w:tcPr>
          <w:p w14:paraId="1D2C07A3" w14:textId="77777777" w:rsidR="002F369B" w:rsidRPr="00D91C36" w:rsidRDefault="002F369B" w:rsidP="00EB47A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vMerge w:val="restart"/>
            <w:shd w:val="clear" w:color="auto" w:fill="auto"/>
          </w:tcPr>
          <w:p w14:paraId="3D2DBA01" w14:textId="77777777" w:rsidR="002F369B" w:rsidRPr="00D91C36" w:rsidRDefault="002F369B" w:rsidP="006A4B6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10444.12-2013</w:t>
            </w:r>
          </w:p>
        </w:tc>
      </w:tr>
      <w:tr w:rsidR="002F369B" w:rsidRPr="00D91C36" w14:paraId="4766B1B3" w14:textId="77777777" w:rsidTr="001F0BEE">
        <w:trPr>
          <w:trHeight w:val="266"/>
        </w:trPr>
        <w:tc>
          <w:tcPr>
            <w:tcW w:w="567" w:type="dxa"/>
            <w:shd w:val="clear" w:color="auto" w:fill="auto"/>
          </w:tcPr>
          <w:p w14:paraId="6B0A08F6" w14:textId="77777777" w:rsidR="002F369B" w:rsidRPr="00D91C36" w:rsidRDefault="002F369B" w:rsidP="002F369B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5.12</w:t>
            </w:r>
            <w:r w:rsidR="00E53F63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418" w:type="dxa"/>
            <w:vMerge/>
            <w:shd w:val="clear" w:color="auto" w:fill="auto"/>
          </w:tcPr>
          <w:p w14:paraId="7B06B4C8" w14:textId="77777777" w:rsidR="002F369B" w:rsidRPr="00D91C36" w:rsidRDefault="002F369B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14:paraId="4B5260C1" w14:textId="77777777" w:rsidR="002F369B" w:rsidRPr="00D91C36" w:rsidRDefault="002F369B" w:rsidP="000F350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.20/</w:t>
            </w:r>
            <w:r w:rsidRPr="00D91C36">
              <w:rPr>
                <w:rFonts w:ascii="Times New Roman" w:eastAsia="Batang" w:hAnsi="Times New Roman" w:cs="Times New Roman"/>
                <w:bCs/>
                <w:color w:val="000000" w:themeColor="text1"/>
              </w:rPr>
              <w:t>01</w:t>
            </w:r>
            <w:r w:rsidRPr="00D91C36">
              <w:rPr>
                <w:rFonts w:ascii="Times New Roman" w:hAnsi="Times New Roman" w:cs="Times New Roman"/>
                <w:color w:val="000000" w:themeColor="text1"/>
              </w:rPr>
              <w:t>.086</w:t>
            </w:r>
          </w:p>
        </w:tc>
        <w:tc>
          <w:tcPr>
            <w:tcW w:w="2693" w:type="dxa"/>
            <w:shd w:val="clear" w:color="auto" w:fill="auto"/>
          </w:tcPr>
          <w:p w14:paraId="3256AEF2" w14:textId="77777777" w:rsidR="002F369B" w:rsidRPr="00D91C36" w:rsidRDefault="002F369B" w:rsidP="007D1E1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дрожжи </w:t>
            </w:r>
          </w:p>
        </w:tc>
        <w:tc>
          <w:tcPr>
            <w:tcW w:w="2126" w:type="dxa"/>
            <w:vMerge/>
            <w:shd w:val="clear" w:color="auto" w:fill="auto"/>
          </w:tcPr>
          <w:p w14:paraId="428243CB" w14:textId="77777777" w:rsidR="002F369B" w:rsidRPr="00D91C36" w:rsidRDefault="002F369B" w:rsidP="00EB47A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1A6FA056" w14:textId="77777777" w:rsidR="002F369B" w:rsidRPr="00D91C36" w:rsidRDefault="002F369B" w:rsidP="007D1E1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F369B" w:rsidRPr="00D91C36" w14:paraId="16A89086" w14:textId="77777777" w:rsidTr="001F0BEE">
        <w:trPr>
          <w:trHeight w:val="266"/>
        </w:trPr>
        <w:tc>
          <w:tcPr>
            <w:tcW w:w="567" w:type="dxa"/>
            <w:shd w:val="clear" w:color="auto" w:fill="auto"/>
          </w:tcPr>
          <w:p w14:paraId="49BBEB2E" w14:textId="77777777" w:rsidR="002F369B" w:rsidRPr="00D91C36" w:rsidRDefault="002F369B" w:rsidP="002F369B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5.13</w:t>
            </w:r>
            <w:r w:rsidR="00E53F63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418" w:type="dxa"/>
            <w:vMerge/>
            <w:shd w:val="clear" w:color="auto" w:fill="auto"/>
          </w:tcPr>
          <w:p w14:paraId="493A24AB" w14:textId="77777777" w:rsidR="002F369B" w:rsidRPr="00D91C36" w:rsidRDefault="002F369B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14:paraId="569D8F9C" w14:textId="77777777" w:rsidR="002F369B" w:rsidRPr="00D91C36" w:rsidRDefault="002F369B" w:rsidP="000F350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.20/</w:t>
            </w:r>
            <w:r w:rsidRPr="00D91C36">
              <w:rPr>
                <w:rFonts w:ascii="Times New Roman" w:eastAsia="Batang" w:hAnsi="Times New Roman" w:cs="Times New Roman"/>
                <w:bCs/>
                <w:color w:val="000000" w:themeColor="text1"/>
              </w:rPr>
              <w:t>01</w:t>
            </w:r>
            <w:r w:rsidRPr="00D91C36">
              <w:rPr>
                <w:rFonts w:ascii="Times New Roman" w:hAnsi="Times New Roman" w:cs="Times New Roman"/>
                <w:color w:val="000000" w:themeColor="text1"/>
              </w:rPr>
              <w:t>.086</w:t>
            </w:r>
          </w:p>
        </w:tc>
        <w:tc>
          <w:tcPr>
            <w:tcW w:w="2693" w:type="dxa"/>
            <w:shd w:val="clear" w:color="auto" w:fill="auto"/>
          </w:tcPr>
          <w:p w14:paraId="759B2531" w14:textId="77777777" w:rsidR="002F369B" w:rsidRPr="00D91C36" w:rsidRDefault="002F369B" w:rsidP="007D1E1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дрожжи и плесени</w:t>
            </w:r>
          </w:p>
        </w:tc>
        <w:tc>
          <w:tcPr>
            <w:tcW w:w="2126" w:type="dxa"/>
            <w:vMerge/>
            <w:shd w:val="clear" w:color="auto" w:fill="auto"/>
          </w:tcPr>
          <w:p w14:paraId="5BEEBA9E" w14:textId="77777777" w:rsidR="002F369B" w:rsidRPr="00D91C36" w:rsidRDefault="002F369B" w:rsidP="00EB47A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707A15F0" w14:textId="77777777" w:rsidR="002F369B" w:rsidRPr="00D91C36" w:rsidRDefault="002F369B" w:rsidP="007D1E1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031C2" w:rsidRPr="00D91C36" w14:paraId="4C57DEF6" w14:textId="77777777" w:rsidTr="001F0BEE">
        <w:trPr>
          <w:trHeight w:val="266"/>
        </w:trPr>
        <w:tc>
          <w:tcPr>
            <w:tcW w:w="567" w:type="dxa"/>
            <w:vMerge w:val="restart"/>
            <w:shd w:val="clear" w:color="auto" w:fill="auto"/>
          </w:tcPr>
          <w:p w14:paraId="5BBD33BA" w14:textId="77777777" w:rsidR="00B031C2" w:rsidRPr="00D91C36" w:rsidRDefault="00B031C2" w:rsidP="002F369B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5.14*</w:t>
            </w:r>
          </w:p>
        </w:tc>
        <w:tc>
          <w:tcPr>
            <w:tcW w:w="1418" w:type="dxa"/>
            <w:vMerge/>
            <w:shd w:val="clear" w:color="auto" w:fill="auto"/>
          </w:tcPr>
          <w:p w14:paraId="0476589D" w14:textId="77777777" w:rsidR="00B031C2" w:rsidRPr="00D91C36" w:rsidRDefault="00B031C2" w:rsidP="007D1E18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14:paraId="4B32440B" w14:textId="77777777" w:rsidR="00B031C2" w:rsidRPr="00D91C36" w:rsidRDefault="00B031C2" w:rsidP="000F350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.20/</w:t>
            </w:r>
            <w:r w:rsidRPr="00D91C36">
              <w:rPr>
                <w:rFonts w:ascii="Times New Roman" w:eastAsia="Batang" w:hAnsi="Times New Roman" w:cs="Times New Roman"/>
                <w:bCs/>
                <w:color w:val="000000" w:themeColor="text1"/>
              </w:rPr>
              <w:t>01</w:t>
            </w:r>
            <w:r w:rsidRPr="00D91C36">
              <w:rPr>
                <w:rFonts w:ascii="Times New Roman" w:hAnsi="Times New Roman" w:cs="Times New Roman"/>
                <w:color w:val="000000" w:themeColor="text1"/>
              </w:rPr>
              <w:t>.086</w:t>
            </w:r>
          </w:p>
          <w:p w14:paraId="62693EFF" w14:textId="77777777" w:rsidR="00B031C2" w:rsidRPr="00D91C36" w:rsidRDefault="00B031C2" w:rsidP="000F350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3" w:type="dxa"/>
            <w:shd w:val="clear" w:color="auto" w:fill="auto"/>
          </w:tcPr>
          <w:p w14:paraId="7AA2B724" w14:textId="77777777" w:rsidR="00B031C2" w:rsidRPr="00D91C36" w:rsidRDefault="00B031C2" w:rsidP="007D1E1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Промышленная стерильность (группа А):</w:t>
            </w:r>
          </w:p>
        </w:tc>
        <w:tc>
          <w:tcPr>
            <w:tcW w:w="2126" w:type="dxa"/>
            <w:vMerge/>
            <w:shd w:val="clear" w:color="auto" w:fill="auto"/>
          </w:tcPr>
          <w:p w14:paraId="4F58DF9B" w14:textId="77777777" w:rsidR="00B031C2" w:rsidRPr="00D91C36" w:rsidRDefault="00B031C2" w:rsidP="007D1E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vMerge w:val="restart"/>
            <w:shd w:val="clear" w:color="auto" w:fill="auto"/>
          </w:tcPr>
          <w:p w14:paraId="1F871D25" w14:textId="77777777" w:rsidR="00B031C2" w:rsidRPr="00D91C36" w:rsidRDefault="00B031C2" w:rsidP="006A4B6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30425-97</w:t>
            </w:r>
          </w:p>
          <w:p w14:paraId="1D75D422" w14:textId="77777777" w:rsidR="00B031C2" w:rsidRPr="00D91C36" w:rsidRDefault="00B031C2" w:rsidP="000F35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031C2" w:rsidRPr="00D91C36" w14:paraId="4EA51843" w14:textId="77777777" w:rsidTr="001F0BEE">
        <w:trPr>
          <w:trHeight w:val="266"/>
        </w:trPr>
        <w:tc>
          <w:tcPr>
            <w:tcW w:w="567" w:type="dxa"/>
            <w:vMerge/>
            <w:shd w:val="clear" w:color="auto" w:fill="auto"/>
          </w:tcPr>
          <w:p w14:paraId="62116F90" w14:textId="77777777" w:rsidR="00B031C2" w:rsidRPr="00D91C36" w:rsidRDefault="00B031C2" w:rsidP="002F369B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51F1CC3D" w14:textId="77777777" w:rsidR="00B031C2" w:rsidRPr="00D91C36" w:rsidRDefault="00B031C2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443533B3" w14:textId="77777777" w:rsidR="00B031C2" w:rsidRPr="00D91C36" w:rsidRDefault="00B031C2" w:rsidP="000F350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3" w:type="dxa"/>
            <w:shd w:val="clear" w:color="auto" w:fill="auto"/>
          </w:tcPr>
          <w:p w14:paraId="480D3750" w14:textId="77777777" w:rsidR="00B031C2" w:rsidRPr="00D91C36" w:rsidRDefault="00B031C2" w:rsidP="007D1E1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спорообразующие мезофильные аэробные и факультативно-анаэробные микроорганизмы групп </w:t>
            </w:r>
            <w:proofErr w:type="spellStart"/>
            <w:proofErr w:type="gramStart"/>
            <w:r w:rsidRPr="00D91C36">
              <w:rPr>
                <w:rFonts w:ascii="Times New Roman" w:hAnsi="Times New Roman" w:cs="Times New Roman"/>
                <w:color w:val="000000" w:themeColor="text1"/>
              </w:rPr>
              <w:t>B.cereus</w:t>
            </w:r>
            <w:proofErr w:type="gramEnd"/>
            <w:r w:rsidRPr="00D91C36">
              <w:rPr>
                <w:rFonts w:ascii="Times New Roman" w:hAnsi="Times New Roman" w:cs="Times New Roman"/>
                <w:color w:val="000000" w:themeColor="text1"/>
              </w:rPr>
              <w:t>и</w:t>
            </w:r>
            <w:proofErr w:type="spellEnd"/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(или) </w:t>
            </w:r>
            <w:proofErr w:type="spellStart"/>
            <w:r w:rsidRPr="00D91C36">
              <w:rPr>
                <w:rFonts w:ascii="Times New Roman" w:hAnsi="Times New Roman" w:cs="Times New Roman"/>
                <w:color w:val="000000" w:themeColor="text1"/>
              </w:rPr>
              <w:t>B.polymyxa</w:t>
            </w:r>
            <w:proofErr w:type="spellEnd"/>
          </w:p>
        </w:tc>
        <w:tc>
          <w:tcPr>
            <w:tcW w:w="2126" w:type="dxa"/>
            <w:vMerge/>
            <w:shd w:val="clear" w:color="auto" w:fill="auto"/>
          </w:tcPr>
          <w:p w14:paraId="3E0FD75F" w14:textId="77777777" w:rsidR="00B031C2" w:rsidRPr="00D91C36" w:rsidRDefault="00B031C2" w:rsidP="00EB47A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00C63327" w14:textId="77777777" w:rsidR="00B031C2" w:rsidRPr="00D91C36" w:rsidRDefault="00B031C2" w:rsidP="000F35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031C2" w:rsidRPr="00D91C36" w14:paraId="407145DC" w14:textId="77777777" w:rsidTr="001F0BEE">
        <w:trPr>
          <w:trHeight w:val="266"/>
        </w:trPr>
        <w:tc>
          <w:tcPr>
            <w:tcW w:w="567" w:type="dxa"/>
            <w:shd w:val="clear" w:color="auto" w:fill="auto"/>
          </w:tcPr>
          <w:p w14:paraId="2EA0ABEB" w14:textId="77777777" w:rsidR="00B031C2" w:rsidRPr="00D91C36" w:rsidRDefault="00B031C2" w:rsidP="002F369B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5.15*</w:t>
            </w:r>
          </w:p>
        </w:tc>
        <w:tc>
          <w:tcPr>
            <w:tcW w:w="1418" w:type="dxa"/>
            <w:vMerge/>
            <w:shd w:val="clear" w:color="auto" w:fill="auto"/>
          </w:tcPr>
          <w:p w14:paraId="64F012B0" w14:textId="77777777" w:rsidR="00B031C2" w:rsidRPr="00D91C36" w:rsidRDefault="00B031C2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14:paraId="6909CC3E" w14:textId="77777777" w:rsidR="00B031C2" w:rsidRPr="00D91C36" w:rsidRDefault="00B031C2" w:rsidP="000F350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.20/</w:t>
            </w:r>
            <w:r w:rsidRPr="00D91C36">
              <w:rPr>
                <w:rFonts w:ascii="Times New Roman" w:eastAsia="Batang" w:hAnsi="Times New Roman" w:cs="Times New Roman"/>
                <w:bCs/>
                <w:color w:val="000000" w:themeColor="text1"/>
              </w:rPr>
              <w:t>01</w:t>
            </w:r>
            <w:r w:rsidRPr="00D91C36">
              <w:rPr>
                <w:rFonts w:ascii="Times New Roman" w:hAnsi="Times New Roman" w:cs="Times New Roman"/>
                <w:color w:val="000000" w:themeColor="text1"/>
              </w:rPr>
              <w:t>.086</w:t>
            </w:r>
          </w:p>
        </w:tc>
        <w:tc>
          <w:tcPr>
            <w:tcW w:w="2693" w:type="dxa"/>
            <w:shd w:val="clear" w:color="auto" w:fill="auto"/>
          </w:tcPr>
          <w:p w14:paraId="37ED4C5A" w14:textId="77777777" w:rsidR="00B031C2" w:rsidRPr="00D91C36" w:rsidRDefault="00B031C2" w:rsidP="007D1E1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спорообразующие мезофильные аэробные и факультативно-анаэробные микроорганизмы группы B. </w:t>
            </w:r>
            <w:proofErr w:type="spellStart"/>
            <w:r w:rsidRPr="00D91C36">
              <w:rPr>
                <w:rFonts w:ascii="Times New Roman" w:hAnsi="Times New Roman" w:cs="Times New Roman"/>
                <w:color w:val="000000" w:themeColor="text1"/>
              </w:rPr>
              <w:t>Subtilis</w:t>
            </w:r>
            <w:proofErr w:type="spellEnd"/>
          </w:p>
        </w:tc>
        <w:tc>
          <w:tcPr>
            <w:tcW w:w="2126" w:type="dxa"/>
            <w:vMerge/>
            <w:shd w:val="clear" w:color="auto" w:fill="auto"/>
          </w:tcPr>
          <w:p w14:paraId="2596ECC4" w14:textId="77777777" w:rsidR="00B031C2" w:rsidRPr="00D91C36" w:rsidRDefault="00B031C2" w:rsidP="00EB47A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2A05ED67" w14:textId="77777777" w:rsidR="00B031C2" w:rsidRPr="00D91C36" w:rsidRDefault="00B031C2" w:rsidP="007D1E1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031C2" w:rsidRPr="00D91C36" w14:paraId="36A6E92B" w14:textId="77777777" w:rsidTr="001F0BEE">
        <w:trPr>
          <w:trHeight w:val="266"/>
        </w:trPr>
        <w:tc>
          <w:tcPr>
            <w:tcW w:w="567" w:type="dxa"/>
            <w:shd w:val="clear" w:color="auto" w:fill="auto"/>
          </w:tcPr>
          <w:p w14:paraId="5491E0A9" w14:textId="77777777" w:rsidR="00B031C2" w:rsidRPr="00D91C36" w:rsidRDefault="00B031C2" w:rsidP="002F369B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5.16*</w:t>
            </w:r>
          </w:p>
        </w:tc>
        <w:tc>
          <w:tcPr>
            <w:tcW w:w="1418" w:type="dxa"/>
            <w:vMerge/>
            <w:shd w:val="clear" w:color="auto" w:fill="auto"/>
          </w:tcPr>
          <w:p w14:paraId="7B64A821" w14:textId="77777777" w:rsidR="00B031C2" w:rsidRPr="00D91C36" w:rsidRDefault="00B031C2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14:paraId="5F92FA0A" w14:textId="77777777" w:rsidR="00B031C2" w:rsidRPr="00D91C36" w:rsidRDefault="00B031C2" w:rsidP="000F350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.20/</w:t>
            </w:r>
            <w:r w:rsidRPr="00D91C36">
              <w:rPr>
                <w:rFonts w:ascii="Times New Roman" w:eastAsia="Batang" w:hAnsi="Times New Roman" w:cs="Times New Roman"/>
                <w:bCs/>
                <w:color w:val="000000" w:themeColor="text1"/>
              </w:rPr>
              <w:t>01</w:t>
            </w:r>
            <w:r w:rsidRPr="00D91C36">
              <w:rPr>
                <w:rFonts w:ascii="Times New Roman" w:hAnsi="Times New Roman" w:cs="Times New Roman"/>
                <w:color w:val="000000" w:themeColor="text1"/>
              </w:rPr>
              <w:t>.086</w:t>
            </w:r>
          </w:p>
        </w:tc>
        <w:tc>
          <w:tcPr>
            <w:tcW w:w="2693" w:type="dxa"/>
            <w:shd w:val="clear" w:color="auto" w:fill="auto"/>
          </w:tcPr>
          <w:p w14:paraId="248F3BCF" w14:textId="77777777" w:rsidR="00B031C2" w:rsidRPr="00D91C36" w:rsidRDefault="00B031C2" w:rsidP="007D1E1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91C36">
              <w:rPr>
                <w:rFonts w:ascii="Times New Roman" w:hAnsi="Times New Roman" w:cs="Times New Roman"/>
                <w:color w:val="000000" w:themeColor="text1"/>
              </w:rPr>
              <w:t>мезофильныеклостридии</w:t>
            </w:r>
            <w:proofErr w:type="spellEnd"/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 C. </w:t>
            </w:r>
            <w:proofErr w:type="spellStart"/>
            <w:r w:rsidRPr="00D91C36">
              <w:rPr>
                <w:rFonts w:ascii="Times New Roman" w:hAnsi="Times New Roman" w:cs="Times New Roman"/>
                <w:color w:val="000000" w:themeColor="text1"/>
              </w:rPr>
              <w:t>botulinum</w:t>
            </w:r>
            <w:proofErr w:type="spellEnd"/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 и (или) C. </w:t>
            </w:r>
            <w:proofErr w:type="spellStart"/>
            <w:r w:rsidRPr="00D91C36">
              <w:rPr>
                <w:rFonts w:ascii="Times New Roman" w:hAnsi="Times New Roman" w:cs="Times New Roman"/>
                <w:color w:val="000000" w:themeColor="text1"/>
              </w:rPr>
              <w:t>рerfringens</w:t>
            </w:r>
            <w:proofErr w:type="spellEnd"/>
          </w:p>
        </w:tc>
        <w:tc>
          <w:tcPr>
            <w:tcW w:w="2126" w:type="dxa"/>
            <w:vMerge/>
            <w:shd w:val="clear" w:color="auto" w:fill="auto"/>
          </w:tcPr>
          <w:p w14:paraId="25F63670" w14:textId="77777777" w:rsidR="00B031C2" w:rsidRPr="00D91C36" w:rsidRDefault="00B031C2" w:rsidP="00EB47A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7193300A" w14:textId="77777777" w:rsidR="00B031C2" w:rsidRPr="00D91C36" w:rsidRDefault="00B031C2" w:rsidP="007D1E1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031C2" w:rsidRPr="00D91C36" w14:paraId="109D9FDA" w14:textId="77777777" w:rsidTr="001F0BEE">
        <w:trPr>
          <w:trHeight w:val="266"/>
        </w:trPr>
        <w:tc>
          <w:tcPr>
            <w:tcW w:w="567" w:type="dxa"/>
            <w:shd w:val="clear" w:color="auto" w:fill="auto"/>
          </w:tcPr>
          <w:p w14:paraId="3C4BE213" w14:textId="77777777" w:rsidR="00B031C2" w:rsidRPr="00D91C36" w:rsidRDefault="00B031C2" w:rsidP="002F369B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5.17*</w:t>
            </w:r>
          </w:p>
        </w:tc>
        <w:tc>
          <w:tcPr>
            <w:tcW w:w="1418" w:type="dxa"/>
            <w:vMerge/>
            <w:shd w:val="clear" w:color="auto" w:fill="auto"/>
          </w:tcPr>
          <w:p w14:paraId="462CC95F" w14:textId="77777777" w:rsidR="00B031C2" w:rsidRPr="00D91C36" w:rsidRDefault="00B031C2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14:paraId="3F360C84" w14:textId="77777777" w:rsidR="00B031C2" w:rsidRPr="00D91C36" w:rsidRDefault="00B031C2" w:rsidP="000F350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.20/</w:t>
            </w:r>
            <w:r w:rsidRPr="00D91C36">
              <w:rPr>
                <w:rFonts w:ascii="Times New Roman" w:eastAsia="Batang" w:hAnsi="Times New Roman" w:cs="Times New Roman"/>
                <w:bCs/>
                <w:color w:val="000000" w:themeColor="text1"/>
              </w:rPr>
              <w:t>01</w:t>
            </w:r>
            <w:r w:rsidRPr="00D91C36">
              <w:rPr>
                <w:rFonts w:ascii="Times New Roman" w:hAnsi="Times New Roman" w:cs="Times New Roman"/>
                <w:color w:val="000000" w:themeColor="text1"/>
              </w:rPr>
              <w:t>.086</w:t>
            </w:r>
          </w:p>
        </w:tc>
        <w:tc>
          <w:tcPr>
            <w:tcW w:w="2693" w:type="dxa"/>
            <w:shd w:val="clear" w:color="auto" w:fill="auto"/>
          </w:tcPr>
          <w:p w14:paraId="178AF6FA" w14:textId="77777777" w:rsidR="00791DA4" w:rsidRPr="00D91C36" w:rsidRDefault="00B031C2" w:rsidP="007D1E18">
            <w:pPr>
              <w:pStyle w:val="ab"/>
              <w:tabs>
                <w:tab w:val="left" w:pos="0"/>
                <w:tab w:val="left" w:pos="225"/>
                <w:tab w:val="left" w:pos="284"/>
              </w:tabs>
              <w:rPr>
                <w:color w:val="000000" w:themeColor="text1"/>
                <w:sz w:val="22"/>
                <w:szCs w:val="22"/>
              </w:rPr>
            </w:pPr>
            <w:r w:rsidRPr="00D91C36">
              <w:rPr>
                <w:color w:val="000000" w:themeColor="text1"/>
                <w:sz w:val="22"/>
                <w:szCs w:val="22"/>
              </w:rPr>
              <w:t>другие мезофильные</w:t>
            </w:r>
          </w:p>
          <w:p w14:paraId="49319230" w14:textId="77777777" w:rsidR="00B031C2" w:rsidRPr="00D91C36" w:rsidRDefault="00B031C2" w:rsidP="007D1E18">
            <w:pPr>
              <w:pStyle w:val="ab"/>
              <w:tabs>
                <w:tab w:val="left" w:pos="0"/>
                <w:tab w:val="left" w:pos="225"/>
                <w:tab w:val="left" w:pos="284"/>
              </w:tabs>
              <w:rPr>
                <w:color w:val="000000" w:themeColor="text1"/>
                <w:sz w:val="22"/>
                <w:szCs w:val="22"/>
              </w:rPr>
            </w:pPr>
            <w:proofErr w:type="spellStart"/>
            <w:r w:rsidRPr="00D91C36">
              <w:rPr>
                <w:color w:val="000000" w:themeColor="text1"/>
                <w:sz w:val="22"/>
                <w:szCs w:val="22"/>
              </w:rPr>
              <w:t>клостридии</w:t>
            </w:r>
            <w:proofErr w:type="spellEnd"/>
          </w:p>
        </w:tc>
        <w:tc>
          <w:tcPr>
            <w:tcW w:w="2126" w:type="dxa"/>
            <w:vMerge/>
            <w:shd w:val="clear" w:color="auto" w:fill="auto"/>
          </w:tcPr>
          <w:p w14:paraId="0DC20C37" w14:textId="77777777" w:rsidR="00B031C2" w:rsidRPr="00D91C36" w:rsidRDefault="00B031C2" w:rsidP="00EB47A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685B461C" w14:textId="77777777" w:rsidR="00B031C2" w:rsidRPr="00D91C36" w:rsidRDefault="00B031C2" w:rsidP="007D1E1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031C2" w:rsidRPr="00D91C36" w14:paraId="5DEE3AD1" w14:textId="77777777" w:rsidTr="001F0BEE">
        <w:trPr>
          <w:trHeight w:val="266"/>
        </w:trPr>
        <w:tc>
          <w:tcPr>
            <w:tcW w:w="567" w:type="dxa"/>
            <w:shd w:val="clear" w:color="auto" w:fill="auto"/>
          </w:tcPr>
          <w:p w14:paraId="0A0A3575" w14:textId="77777777" w:rsidR="00B031C2" w:rsidRPr="00D91C36" w:rsidRDefault="00B031C2" w:rsidP="002F369B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5.18*</w:t>
            </w:r>
          </w:p>
        </w:tc>
        <w:tc>
          <w:tcPr>
            <w:tcW w:w="1418" w:type="dxa"/>
            <w:vMerge/>
            <w:shd w:val="clear" w:color="auto" w:fill="auto"/>
          </w:tcPr>
          <w:p w14:paraId="44B17304" w14:textId="77777777" w:rsidR="00B031C2" w:rsidRPr="00D91C36" w:rsidRDefault="00B031C2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14:paraId="66962C0E" w14:textId="77777777" w:rsidR="00B031C2" w:rsidRPr="00D91C36" w:rsidRDefault="00B031C2" w:rsidP="000F350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.20/</w:t>
            </w:r>
            <w:r w:rsidRPr="00D91C36">
              <w:rPr>
                <w:rFonts w:ascii="Times New Roman" w:eastAsia="Batang" w:hAnsi="Times New Roman" w:cs="Times New Roman"/>
                <w:bCs/>
                <w:color w:val="000000" w:themeColor="text1"/>
              </w:rPr>
              <w:t>01</w:t>
            </w:r>
            <w:r w:rsidRPr="00D91C36">
              <w:rPr>
                <w:rFonts w:ascii="Times New Roman" w:hAnsi="Times New Roman" w:cs="Times New Roman"/>
                <w:color w:val="000000" w:themeColor="text1"/>
              </w:rPr>
              <w:t>.086</w:t>
            </w:r>
          </w:p>
        </w:tc>
        <w:tc>
          <w:tcPr>
            <w:tcW w:w="2693" w:type="dxa"/>
            <w:shd w:val="clear" w:color="auto" w:fill="auto"/>
          </w:tcPr>
          <w:p w14:paraId="2A24F97E" w14:textId="77777777" w:rsidR="00B031C2" w:rsidRPr="00D91C36" w:rsidRDefault="00B031C2" w:rsidP="002F369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спорообразующие термофильные анаэробные, аэробные и факультативно-анаэробные микроорганизмы</w:t>
            </w:r>
          </w:p>
        </w:tc>
        <w:tc>
          <w:tcPr>
            <w:tcW w:w="2126" w:type="dxa"/>
            <w:vMerge/>
            <w:shd w:val="clear" w:color="auto" w:fill="auto"/>
          </w:tcPr>
          <w:p w14:paraId="67841988" w14:textId="77777777" w:rsidR="00B031C2" w:rsidRPr="00D91C36" w:rsidRDefault="00B031C2" w:rsidP="00EB47A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51D4708A" w14:textId="77777777" w:rsidR="00B031C2" w:rsidRPr="00D91C36" w:rsidRDefault="00B031C2" w:rsidP="007D1E1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F369B" w:rsidRPr="00D91C36" w14:paraId="125C0040" w14:textId="77777777" w:rsidTr="001F0BEE">
        <w:trPr>
          <w:trHeight w:val="266"/>
        </w:trPr>
        <w:tc>
          <w:tcPr>
            <w:tcW w:w="567" w:type="dxa"/>
            <w:shd w:val="clear" w:color="auto" w:fill="auto"/>
          </w:tcPr>
          <w:p w14:paraId="17535838" w14:textId="77777777" w:rsidR="002F369B" w:rsidRPr="00D91C36" w:rsidRDefault="002F369B" w:rsidP="002F369B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5.19</w:t>
            </w:r>
            <w:r w:rsidR="00E53F63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418" w:type="dxa"/>
            <w:vMerge/>
            <w:shd w:val="clear" w:color="auto" w:fill="auto"/>
          </w:tcPr>
          <w:p w14:paraId="736C0C38" w14:textId="77777777" w:rsidR="002F369B" w:rsidRPr="00D91C36" w:rsidRDefault="002F369B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14:paraId="131DC32C" w14:textId="77777777" w:rsidR="002F369B" w:rsidRPr="00D91C36" w:rsidRDefault="002F369B" w:rsidP="00DE43C6">
            <w:pPr>
              <w:pStyle w:val="a3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.20/</w:t>
            </w:r>
            <w:r w:rsidRPr="00D91C36">
              <w:rPr>
                <w:rFonts w:ascii="Times New Roman" w:eastAsia="Batang" w:hAnsi="Times New Roman" w:cs="Times New Roman"/>
                <w:bCs/>
                <w:color w:val="000000" w:themeColor="text1"/>
              </w:rPr>
              <w:t>01</w:t>
            </w:r>
            <w:r w:rsidRPr="00D91C36">
              <w:rPr>
                <w:rFonts w:ascii="Times New Roman" w:hAnsi="Times New Roman" w:cs="Times New Roman"/>
                <w:color w:val="000000" w:themeColor="text1"/>
              </w:rPr>
              <w:t>.086</w:t>
            </w:r>
          </w:p>
          <w:p w14:paraId="77D52827" w14:textId="77777777" w:rsidR="002F369B" w:rsidRPr="00D91C36" w:rsidRDefault="002F369B" w:rsidP="00DE43C6">
            <w:pPr>
              <w:pStyle w:val="a3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3" w:type="dxa"/>
            <w:shd w:val="clear" w:color="auto" w:fill="auto"/>
          </w:tcPr>
          <w:p w14:paraId="477250B6" w14:textId="77777777" w:rsidR="00791DA4" w:rsidRPr="00D91C36" w:rsidRDefault="002F369B" w:rsidP="00DE43C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91C36">
              <w:rPr>
                <w:rFonts w:ascii="Times New Roman" w:hAnsi="Times New Roman" w:cs="Times New Roman"/>
                <w:color w:val="000000" w:themeColor="text1"/>
              </w:rPr>
              <w:t>неспорообразующие</w:t>
            </w:r>
            <w:proofErr w:type="spellEnd"/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 микроорганизмы, в том числе молочнокислые и (или) плесневые грибы, и (или) дрожжи</w:t>
            </w:r>
          </w:p>
          <w:p w14:paraId="078F295E" w14:textId="77777777" w:rsidR="00791DA4" w:rsidRPr="00D91C36" w:rsidRDefault="00791DA4" w:rsidP="00DE43C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1A32A70F" w14:textId="77777777" w:rsidR="002F369B" w:rsidRPr="00D91C36" w:rsidRDefault="002F369B" w:rsidP="00EB47A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</w:tcPr>
          <w:p w14:paraId="243FAEDC" w14:textId="77777777" w:rsidR="002F369B" w:rsidRPr="00D91C36" w:rsidRDefault="002F369B" w:rsidP="002F369B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30425-97  п.п.7.8, 7.9</w:t>
            </w:r>
          </w:p>
          <w:p w14:paraId="3A24018B" w14:textId="77777777" w:rsidR="002F369B" w:rsidRPr="00D91C36" w:rsidRDefault="002F369B" w:rsidP="007D1E1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14:paraId="6E82470D" w14:textId="77777777" w:rsidR="000F3502" w:rsidRPr="00F717BB" w:rsidRDefault="000F3502">
      <w:pPr>
        <w:rPr>
          <w:rFonts w:ascii="Times New Roman" w:hAnsi="Times New Roman" w:cs="Times New Roman"/>
          <w:color w:val="000000" w:themeColor="text1"/>
        </w:rPr>
        <w:sectPr w:rsidR="000F3502" w:rsidRPr="00F717BB" w:rsidSect="007A0375">
          <w:footerReference w:type="first" r:id="rId19"/>
          <w:pgSz w:w="11906" w:h="16838"/>
          <w:pgMar w:top="1134" w:right="850" w:bottom="1134" w:left="1701" w:header="708" w:footer="416" w:gutter="0"/>
          <w:cols w:space="708"/>
          <w:docGrid w:linePitch="360"/>
        </w:sectPr>
      </w:pP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1418"/>
        <w:gridCol w:w="2693"/>
        <w:gridCol w:w="2126"/>
        <w:gridCol w:w="2410"/>
      </w:tblGrid>
      <w:tr w:rsidR="000F3502" w:rsidRPr="00D91C36" w14:paraId="1F5C483B" w14:textId="77777777" w:rsidTr="000C496E">
        <w:trPr>
          <w:trHeight w:val="2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CB995" w14:textId="77777777" w:rsidR="000F3502" w:rsidRPr="00D91C36" w:rsidRDefault="000F3502" w:rsidP="000F350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lastRenderedPageBreak/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84659" w14:textId="77777777" w:rsidR="000F3502" w:rsidRPr="00D91C36" w:rsidRDefault="000F3502" w:rsidP="000F350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F872A" w14:textId="77777777" w:rsidR="000F3502" w:rsidRPr="00D91C36" w:rsidRDefault="000F3502" w:rsidP="000F3502">
            <w:pPr>
              <w:pStyle w:val="a3"/>
              <w:spacing w:line="276" w:lineRule="auto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1575D" w14:textId="77777777" w:rsidR="000F3502" w:rsidRPr="00D91C36" w:rsidRDefault="000F3502" w:rsidP="000F3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13D11" w14:textId="77777777" w:rsidR="000F3502" w:rsidRPr="00D91C36" w:rsidRDefault="000F3502" w:rsidP="000F350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eastAsia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06414" w14:textId="77777777" w:rsidR="000F3502" w:rsidRPr="00D91C36" w:rsidRDefault="000F3502" w:rsidP="000F350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</w:tr>
      <w:tr w:rsidR="005A4C68" w:rsidRPr="00D91C36" w14:paraId="27AAE9D1" w14:textId="77777777" w:rsidTr="00DE43C6">
        <w:trPr>
          <w:trHeight w:val="603"/>
        </w:trPr>
        <w:tc>
          <w:tcPr>
            <w:tcW w:w="567" w:type="dxa"/>
            <w:vMerge w:val="restart"/>
            <w:shd w:val="clear" w:color="auto" w:fill="auto"/>
          </w:tcPr>
          <w:p w14:paraId="324BC7AA" w14:textId="77777777" w:rsidR="005A4C68" w:rsidRPr="00D91C36" w:rsidRDefault="005A4C68" w:rsidP="002F369B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5.20*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2037A27F" w14:textId="77777777" w:rsidR="005A4C68" w:rsidRPr="00D91C36" w:rsidRDefault="005A4C68" w:rsidP="000F350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Рыба и рыбная продукция, консервы, пресервы рыбные, в том числе для детского питания</w:t>
            </w:r>
          </w:p>
          <w:p w14:paraId="11619E88" w14:textId="77777777" w:rsidR="005A4C68" w:rsidRPr="00D91C36" w:rsidRDefault="005A4C68" w:rsidP="00534AB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14:paraId="690B8A51" w14:textId="77777777" w:rsidR="005A4C68" w:rsidRPr="00D91C36" w:rsidRDefault="005A4C68" w:rsidP="000F3502">
            <w:pPr>
              <w:pStyle w:val="a3"/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.20/</w:t>
            </w:r>
            <w:r w:rsidRPr="00D91C36">
              <w:rPr>
                <w:rFonts w:ascii="Times New Roman" w:eastAsia="Batang" w:hAnsi="Times New Roman" w:cs="Times New Roman"/>
                <w:bCs/>
                <w:color w:val="000000" w:themeColor="text1"/>
              </w:rPr>
              <w:t>01</w:t>
            </w:r>
            <w:r w:rsidRPr="00D91C36">
              <w:rPr>
                <w:rFonts w:ascii="Times New Roman" w:hAnsi="Times New Roman" w:cs="Times New Roman"/>
                <w:color w:val="000000" w:themeColor="text1"/>
              </w:rPr>
              <w:t>.086</w:t>
            </w:r>
          </w:p>
          <w:p w14:paraId="7AC62721" w14:textId="77777777" w:rsidR="005A4C68" w:rsidRPr="00D91C36" w:rsidRDefault="005A4C68" w:rsidP="000F350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3" w:type="dxa"/>
            <w:shd w:val="clear" w:color="auto" w:fill="auto"/>
          </w:tcPr>
          <w:p w14:paraId="1ED817CC" w14:textId="77777777" w:rsidR="005A4C68" w:rsidRPr="00D91C36" w:rsidRDefault="005A4C68" w:rsidP="003A48BB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Промышленная стерильность (группа Д):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6315BBDB" w14:textId="77777777" w:rsidR="005A4C68" w:rsidRPr="003638DA" w:rsidRDefault="005A4C68" w:rsidP="001B130A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38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игиенический норматив, утв. пост. Минздрава 21.06.2013 № 52</w:t>
            </w:r>
          </w:p>
          <w:p w14:paraId="53D4BD17" w14:textId="77777777" w:rsidR="005A4C68" w:rsidRPr="003638DA" w:rsidRDefault="005A4C68" w:rsidP="001B130A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38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Н, утвержденный Постановлением Совета Министров РБ от 25.01.2021 № 37</w:t>
            </w:r>
          </w:p>
          <w:p w14:paraId="2366F0DA" w14:textId="77777777" w:rsidR="005A4C68" w:rsidRPr="00D91C36" w:rsidRDefault="005A4C68" w:rsidP="000A023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638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НПА и другая документация на продукцию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3F329856" w14:textId="77777777" w:rsidR="005A4C68" w:rsidRPr="00D91C36" w:rsidRDefault="005A4C68" w:rsidP="007D1E1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10444.15-94</w:t>
            </w:r>
          </w:p>
          <w:p w14:paraId="130AFD7A" w14:textId="77777777" w:rsidR="005A4C68" w:rsidRPr="00D91C36" w:rsidRDefault="005A4C68" w:rsidP="007D1E1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A4C68" w:rsidRPr="00D91C36" w14:paraId="0EAA27FE" w14:textId="77777777" w:rsidTr="000C496E">
        <w:trPr>
          <w:trHeight w:val="266"/>
        </w:trPr>
        <w:tc>
          <w:tcPr>
            <w:tcW w:w="567" w:type="dxa"/>
            <w:vMerge/>
            <w:shd w:val="clear" w:color="auto" w:fill="auto"/>
          </w:tcPr>
          <w:p w14:paraId="62D8CF1D" w14:textId="77777777" w:rsidR="005A4C68" w:rsidRPr="00D91C36" w:rsidRDefault="005A4C68" w:rsidP="002F369B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328E83B9" w14:textId="77777777" w:rsidR="005A4C68" w:rsidRPr="00D91C36" w:rsidRDefault="005A4C68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2060112C" w14:textId="77777777" w:rsidR="005A4C68" w:rsidRPr="00D91C36" w:rsidRDefault="005A4C68" w:rsidP="000F350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3" w:type="dxa"/>
            <w:shd w:val="clear" w:color="auto" w:fill="auto"/>
          </w:tcPr>
          <w:p w14:paraId="207F8AF8" w14:textId="77777777" w:rsidR="005A4C68" w:rsidRPr="00D91C36" w:rsidRDefault="005A4C68" w:rsidP="000F3502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количество мезофильных аэробных и факультативно-анаэробных микроорганизмов (</w:t>
            </w:r>
            <w:proofErr w:type="spellStart"/>
            <w:r w:rsidRPr="00D91C36">
              <w:rPr>
                <w:rFonts w:ascii="Times New Roman" w:hAnsi="Times New Roman" w:cs="Times New Roman"/>
                <w:color w:val="000000" w:themeColor="text1"/>
              </w:rPr>
              <w:t>КМАФАнМ</w:t>
            </w:r>
            <w:proofErr w:type="spellEnd"/>
            <w:r w:rsidRPr="00D91C36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2126" w:type="dxa"/>
            <w:vMerge/>
            <w:shd w:val="clear" w:color="auto" w:fill="auto"/>
          </w:tcPr>
          <w:p w14:paraId="58031898" w14:textId="77777777" w:rsidR="005A4C68" w:rsidRPr="00D91C36" w:rsidRDefault="005A4C68" w:rsidP="00EB47A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09D36A85" w14:textId="77777777" w:rsidR="005A4C68" w:rsidRPr="00D91C36" w:rsidRDefault="005A4C68" w:rsidP="007D1E1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C496E" w:rsidRPr="00D91C36" w14:paraId="1023D3C6" w14:textId="77777777" w:rsidTr="000C496E">
        <w:trPr>
          <w:trHeight w:val="266"/>
        </w:trPr>
        <w:tc>
          <w:tcPr>
            <w:tcW w:w="567" w:type="dxa"/>
            <w:shd w:val="clear" w:color="auto" w:fill="auto"/>
          </w:tcPr>
          <w:p w14:paraId="30CCED2D" w14:textId="77777777" w:rsidR="000C496E" w:rsidRPr="00D91C36" w:rsidRDefault="000C496E" w:rsidP="002F369B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5.2</w:t>
            </w:r>
            <w:r w:rsidR="002F369B" w:rsidRPr="00D91C36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E53F63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418" w:type="dxa"/>
            <w:vMerge/>
            <w:shd w:val="clear" w:color="auto" w:fill="auto"/>
          </w:tcPr>
          <w:p w14:paraId="40B3B023" w14:textId="77777777" w:rsidR="000C496E" w:rsidRPr="00D91C36" w:rsidRDefault="000C496E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14:paraId="487911EB" w14:textId="77777777" w:rsidR="000C496E" w:rsidRPr="00D91C36" w:rsidRDefault="000C496E" w:rsidP="000F3502">
            <w:pPr>
              <w:pStyle w:val="a3"/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.20/</w:t>
            </w:r>
            <w:r w:rsidRPr="00D91C36">
              <w:rPr>
                <w:rFonts w:ascii="Times New Roman" w:eastAsia="Batang" w:hAnsi="Times New Roman" w:cs="Times New Roman"/>
                <w:bCs/>
                <w:color w:val="000000" w:themeColor="text1"/>
              </w:rPr>
              <w:t>01</w:t>
            </w:r>
            <w:r w:rsidRPr="00D91C36">
              <w:rPr>
                <w:rFonts w:ascii="Times New Roman" w:hAnsi="Times New Roman" w:cs="Times New Roman"/>
                <w:color w:val="000000" w:themeColor="text1"/>
              </w:rPr>
              <w:t>.086</w:t>
            </w:r>
          </w:p>
          <w:p w14:paraId="67B15117" w14:textId="77777777" w:rsidR="000C496E" w:rsidRPr="00D91C36" w:rsidRDefault="000C496E" w:rsidP="000F350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3" w:type="dxa"/>
            <w:shd w:val="clear" w:color="auto" w:fill="auto"/>
          </w:tcPr>
          <w:p w14:paraId="1880CEB4" w14:textId="77777777" w:rsidR="000C496E" w:rsidRPr="00D91C36" w:rsidRDefault="000C496E" w:rsidP="007D1E18">
            <w:pPr>
              <w:pStyle w:val="ab"/>
              <w:tabs>
                <w:tab w:val="left" w:pos="0"/>
                <w:tab w:val="left" w:pos="225"/>
                <w:tab w:val="left" w:pos="284"/>
              </w:tabs>
              <w:rPr>
                <w:color w:val="000000" w:themeColor="text1"/>
                <w:sz w:val="22"/>
                <w:szCs w:val="22"/>
              </w:rPr>
            </w:pPr>
            <w:r w:rsidRPr="00D91C36">
              <w:rPr>
                <w:color w:val="000000" w:themeColor="text1"/>
                <w:sz w:val="22"/>
                <w:szCs w:val="22"/>
              </w:rPr>
              <w:t>бактерии группы кишечных палочек (</w:t>
            </w:r>
            <w:proofErr w:type="spellStart"/>
            <w:r w:rsidRPr="00D91C36">
              <w:rPr>
                <w:color w:val="000000" w:themeColor="text1"/>
                <w:sz w:val="22"/>
                <w:szCs w:val="22"/>
              </w:rPr>
              <w:t>колиформы</w:t>
            </w:r>
            <w:proofErr w:type="spellEnd"/>
            <w:r w:rsidRPr="00D91C36"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2126" w:type="dxa"/>
            <w:vMerge/>
            <w:shd w:val="clear" w:color="auto" w:fill="auto"/>
          </w:tcPr>
          <w:p w14:paraId="20867FB9" w14:textId="77777777" w:rsidR="000C496E" w:rsidRPr="00D91C36" w:rsidRDefault="000C496E" w:rsidP="00EB47A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</w:tcPr>
          <w:p w14:paraId="62DE95C0" w14:textId="77777777" w:rsidR="000C496E" w:rsidRPr="00D91C36" w:rsidRDefault="000C496E" w:rsidP="007D1E1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31747-2012</w:t>
            </w:r>
          </w:p>
        </w:tc>
      </w:tr>
      <w:tr w:rsidR="000C496E" w:rsidRPr="00D91C36" w14:paraId="691D9F57" w14:textId="77777777" w:rsidTr="000C496E">
        <w:trPr>
          <w:trHeight w:val="266"/>
        </w:trPr>
        <w:tc>
          <w:tcPr>
            <w:tcW w:w="567" w:type="dxa"/>
            <w:shd w:val="clear" w:color="auto" w:fill="auto"/>
          </w:tcPr>
          <w:p w14:paraId="4980116B" w14:textId="77777777" w:rsidR="000C496E" w:rsidRPr="00D91C36" w:rsidRDefault="000C496E" w:rsidP="002F369B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5.2</w:t>
            </w:r>
            <w:r w:rsidR="002F369B" w:rsidRPr="00D91C36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E53F63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418" w:type="dxa"/>
            <w:vMerge/>
            <w:shd w:val="clear" w:color="auto" w:fill="auto"/>
          </w:tcPr>
          <w:p w14:paraId="51292271" w14:textId="77777777" w:rsidR="000C496E" w:rsidRPr="00D91C36" w:rsidRDefault="000C496E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14:paraId="321B2A75" w14:textId="77777777" w:rsidR="000C496E" w:rsidRPr="00D91C36" w:rsidRDefault="000C496E" w:rsidP="000F3502">
            <w:pPr>
              <w:pStyle w:val="a3"/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.20/</w:t>
            </w:r>
            <w:r w:rsidRPr="00D91C36">
              <w:rPr>
                <w:rFonts w:ascii="Times New Roman" w:eastAsia="Batang" w:hAnsi="Times New Roman" w:cs="Times New Roman"/>
                <w:bCs/>
                <w:color w:val="000000" w:themeColor="text1"/>
              </w:rPr>
              <w:t>01</w:t>
            </w:r>
            <w:r w:rsidRPr="00D91C36">
              <w:rPr>
                <w:rFonts w:ascii="Times New Roman" w:hAnsi="Times New Roman" w:cs="Times New Roman"/>
                <w:color w:val="000000" w:themeColor="text1"/>
              </w:rPr>
              <w:t>.086</w:t>
            </w:r>
          </w:p>
          <w:p w14:paraId="5738A970" w14:textId="77777777" w:rsidR="000C496E" w:rsidRPr="00D91C36" w:rsidRDefault="000C496E" w:rsidP="000F350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3" w:type="dxa"/>
            <w:shd w:val="clear" w:color="auto" w:fill="auto"/>
          </w:tcPr>
          <w:p w14:paraId="33C90CD9" w14:textId="77777777" w:rsidR="000C496E" w:rsidRPr="00D91C36" w:rsidRDefault="000C496E" w:rsidP="000F350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proofErr w:type="gramStart"/>
            <w:r w:rsidRPr="00D91C36">
              <w:rPr>
                <w:rFonts w:ascii="Times New Roman" w:hAnsi="Times New Roman" w:cs="Times New Roman"/>
                <w:color w:val="000000" w:themeColor="text1"/>
              </w:rPr>
              <w:t>S.а</w:t>
            </w:r>
            <w:proofErr w:type="gramEnd"/>
            <w:r w:rsidRPr="00D91C36">
              <w:rPr>
                <w:rFonts w:ascii="Times New Roman" w:hAnsi="Times New Roman" w:cs="Times New Roman"/>
                <w:color w:val="000000" w:themeColor="text1"/>
              </w:rPr>
              <w:t>ureus</w:t>
            </w:r>
            <w:proofErr w:type="spellEnd"/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 и другие </w:t>
            </w:r>
            <w:proofErr w:type="spellStart"/>
            <w:r w:rsidRPr="00D91C36">
              <w:rPr>
                <w:rFonts w:ascii="Times New Roman" w:hAnsi="Times New Roman" w:cs="Times New Roman"/>
                <w:color w:val="000000" w:themeColor="text1"/>
              </w:rPr>
              <w:t>коагулазоположительные</w:t>
            </w:r>
            <w:proofErr w:type="spellEnd"/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 стафилококки</w:t>
            </w:r>
          </w:p>
        </w:tc>
        <w:tc>
          <w:tcPr>
            <w:tcW w:w="2126" w:type="dxa"/>
            <w:vMerge/>
            <w:shd w:val="clear" w:color="auto" w:fill="auto"/>
          </w:tcPr>
          <w:p w14:paraId="42FEAE88" w14:textId="77777777" w:rsidR="000C496E" w:rsidRPr="00D91C36" w:rsidRDefault="000C496E" w:rsidP="00EB47A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</w:tcPr>
          <w:p w14:paraId="3F7A7F1B" w14:textId="77777777" w:rsidR="000C496E" w:rsidRPr="00D91C36" w:rsidRDefault="000C496E" w:rsidP="007D1E1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10444.2-94</w:t>
            </w:r>
          </w:p>
          <w:p w14:paraId="596B17A2" w14:textId="77777777" w:rsidR="000C496E" w:rsidRPr="00D91C36" w:rsidRDefault="000C496E" w:rsidP="007D1E1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31746-2012</w:t>
            </w:r>
          </w:p>
          <w:p w14:paraId="7C76801C" w14:textId="77777777" w:rsidR="000C496E" w:rsidRPr="00D91C36" w:rsidRDefault="000C496E" w:rsidP="007D1E1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C496E" w:rsidRPr="00D91C36" w14:paraId="720C1120" w14:textId="77777777" w:rsidTr="000C496E">
        <w:trPr>
          <w:trHeight w:val="266"/>
        </w:trPr>
        <w:tc>
          <w:tcPr>
            <w:tcW w:w="567" w:type="dxa"/>
            <w:shd w:val="clear" w:color="auto" w:fill="auto"/>
          </w:tcPr>
          <w:p w14:paraId="3076BF79" w14:textId="77777777" w:rsidR="000C496E" w:rsidRPr="00D91C36" w:rsidRDefault="000C496E" w:rsidP="002F369B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5.2</w:t>
            </w:r>
            <w:r w:rsidR="002F369B" w:rsidRPr="00D91C36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="00E53F63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418" w:type="dxa"/>
            <w:vMerge/>
            <w:shd w:val="clear" w:color="auto" w:fill="auto"/>
          </w:tcPr>
          <w:p w14:paraId="569C49E4" w14:textId="77777777" w:rsidR="000C496E" w:rsidRPr="00D91C36" w:rsidRDefault="000C496E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14:paraId="44CB8DDD" w14:textId="77777777" w:rsidR="000C496E" w:rsidRPr="00D91C36" w:rsidRDefault="000C496E" w:rsidP="000F350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03.00/07.096</w:t>
            </w:r>
          </w:p>
          <w:p w14:paraId="500E2F8D" w14:textId="77777777" w:rsidR="000C496E" w:rsidRPr="00D91C36" w:rsidRDefault="000C496E" w:rsidP="000F350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03.00/07.090</w:t>
            </w:r>
          </w:p>
          <w:p w14:paraId="4B430D03" w14:textId="77777777" w:rsidR="000C496E" w:rsidRPr="00D91C36" w:rsidRDefault="000C496E" w:rsidP="000F350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.20/07.096</w:t>
            </w:r>
          </w:p>
          <w:p w14:paraId="66570F4B" w14:textId="77777777" w:rsidR="000C496E" w:rsidRPr="00D91C36" w:rsidRDefault="000C496E" w:rsidP="000F350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.20/07.090</w:t>
            </w:r>
          </w:p>
        </w:tc>
        <w:tc>
          <w:tcPr>
            <w:tcW w:w="2693" w:type="dxa"/>
            <w:shd w:val="clear" w:color="auto" w:fill="auto"/>
          </w:tcPr>
          <w:p w14:paraId="34F29CF8" w14:textId="77777777" w:rsidR="000C496E" w:rsidRPr="00D91C36" w:rsidRDefault="000C496E" w:rsidP="007D1E1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личинки паразитов в живом виде</w:t>
            </w:r>
          </w:p>
        </w:tc>
        <w:tc>
          <w:tcPr>
            <w:tcW w:w="2126" w:type="dxa"/>
            <w:vMerge/>
            <w:shd w:val="clear" w:color="auto" w:fill="auto"/>
          </w:tcPr>
          <w:p w14:paraId="5A7C9F13" w14:textId="77777777" w:rsidR="000C496E" w:rsidRPr="00D91C36" w:rsidRDefault="000C496E" w:rsidP="00EB47A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</w:tcPr>
          <w:p w14:paraId="79EF7297" w14:textId="77777777" w:rsidR="000C496E" w:rsidRPr="00D91C36" w:rsidRDefault="000C496E" w:rsidP="000F350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Инструкция  4.2.10-21-25-2006</w:t>
            </w:r>
          </w:p>
        </w:tc>
      </w:tr>
      <w:tr w:rsidR="000C496E" w:rsidRPr="00D91C36" w14:paraId="5B972048" w14:textId="77777777" w:rsidTr="000C496E">
        <w:trPr>
          <w:trHeight w:val="266"/>
        </w:trPr>
        <w:tc>
          <w:tcPr>
            <w:tcW w:w="567" w:type="dxa"/>
            <w:shd w:val="clear" w:color="auto" w:fill="auto"/>
          </w:tcPr>
          <w:p w14:paraId="53F9E5A5" w14:textId="77777777" w:rsidR="000C496E" w:rsidRPr="00D91C36" w:rsidRDefault="000C496E" w:rsidP="002F369B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5.2</w:t>
            </w:r>
            <w:r w:rsidR="002F369B" w:rsidRPr="00D91C36"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="00E53F63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418" w:type="dxa"/>
            <w:vMerge/>
            <w:shd w:val="clear" w:color="auto" w:fill="auto"/>
          </w:tcPr>
          <w:p w14:paraId="34EBCFDF" w14:textId="77777777" w:rsidR="000C496E" w:rsidRPr="00D91C36" w:rsidRDefault="000C496E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14:paraId="55926B30" w14:textId="77777777" w:rsidR="000C496E" w:rsidRPr="00D91C36" w:rsidRDefault="000C496E" w:rsidP="00A87DD1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03.00/04.125</w:t>
            </w:r>
          </w:p>
          <w:p w14:paraId="6D26EDB9" w14:textId="77777777" w:rsidR="000C496E" w:rsidRPr="00D91C36" w:rsidRDefault="000C496E" w:rsidP="00A87DD1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.20/04.125</w:t>
            </w:r>
          </w:p>
        </w:tc>
        <w:tc>
          <w:tcPr>
            <w:tcW w:w="2693" w:type="dxa"/>
            <w:shd w:val="clear" w:color="auto" w:fill="auto"/>
          </w:tcPr>
          <w:p w14:paraId="097AB185" w14:textId="121BD230" w:rsidR="000C496E" w:rsidRPr="00D91C36" w:rsidRDefault="000C496E" w:rsidP="00A87DD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Содержание радионуклида цезия-137 (удельная</w:t>
            </w:r>
            <w:r w:rsidR="004E41B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D91C36">
              <w:rPr>
                <w:rFonts w:ascii="Times New Roman" w:hAnsi="Times New Roman" w:cs="Times New Roman"/>
                <w:color w:val="000000" w:themeColor="text1"/>
              </w:rPr>
              <w:t>активность)</w:t>
            </w:r>
          </w:p>
        </w:tc>
        <w:tc>
          <w:tcPr>
            <w:tcW w:w="2126" w:type="dxa"/>
            <w:shd w:val="clear" w:color="auto" w:fill="auto"/>
          </w:tcPr>
          <w:p w14:paraId="48529A8A" w14:textId="77777777" w:rsidR="003638DA" w:rsidRPr="003638DA" w:rsidRDefault="000C496E" w:rsidP="003638DA">
            <w:pPr>
              <w:pStyle w:val="a3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38D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Н 10-117-99 (РДУ-99)</w:t>
            </w:r>
            <w:r w:rsidR="003638DA" w:rsidRPr="003638D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14:paraId="795D8B44" w14:textId="23FF7D1F" w:rsidR="003638DA" w:rsidRPr="003638DA" w:rsidRDefault="003638DA" w:rsidP="003638DA">
            <w:pPr>
              <w:pStyle w:val="a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8DA">
              <w:rPr>
                <w:rFonts w:ascii="Times New Roman" w:eastAsia="Times New Roman" w:hAnsi="Times New Roman" w:cs="Times New Roman"/>
                <w:sz w:val="20"/>
                <w:szCs w:val="20"/>
              </w:rPr>
              <w:t>Гигиенический норматив</w:t>
            </w:r>
          </w:p>
          <w:p w14:paraId="14B4B694" w14:textId="77777777" w:rsidR="003638DA" w:rsidRPr="003638DA" w:rsidRDefault="003638DA" w:rsidP="003638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8DA">
              <w:rPr>
                <w:rFonts w:ascii="Times New Roman" w:eastAsia="Times New Roman" w:hAnsi="Times New Roman" w:cs="Times New Roman"/>
                <w:sz w:val="20"/>
                <w:szCs w:val="20"/>
              </w:rPr>
              <w:t>«Критерии оценки радиационного</w:t>
            </w:r>
          </w:p>
          <w:p w14:paraId="73CCFD71" w14:textId="4F77B698" w:rsidR="003638DA" w:rsidRPr="003638DA" w:rsidRDefault="003638DA" w:rsidP="003638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8DA">
              <w:rPr>
                <w:rFonts w:ascii="Times New Roman" w:eastAsia="Times New Roman" w:hAnsi="Times New Roman" w:cs="Times New Roman"/>
                <w:sz w:val="20"/>
                <w:szCs w:val="20"/>
              </w:rPr>
              <w:t>воздействия», утв.</w:t>
            </w:r>
          </w:p>
          <w:p w14:paraId="1A23C24D" w14:textId="7DCB4739" w:rsidR="003638DA" w:rsidRPr="003638DA" w:rsidRDefault="003638DA" w:rsidP="003638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8DA">
              <w:rPr>
                <w:rFonts w:ascii="Times New Roman" w:eastAsia="Times New Roman" w:hAnsi="Times New Roman" w:cs="Times New Roman"/>
                <w:sz w:val="20"/>
                <w:szCs w:val="20"/>
              </w:rPr>
              <w:t>пост. Совета Министров Республики</w:t>
            </w:r>
          </w:p>
          <w:p w14:paraId="42F8F097" w14:textId="1B6FD1B3" w:rsidR="004E685B" w:rsidRPr="00D91C36" w:rsidRDefault="003638DA" w:rsidP="000C343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638DA">
              <w:rPr>
                <w:rFonts w:ascii="Times New Roman" w:eastAsia="Times New Roman" w:hAnsi="Times New Roman" w:cs="Times New Roman"/>
                <w:sz w:val="20"/>
                <w:szCs w:val="20"/>
              </w:rPr>
              <w:t>Беларусь 25.01.2021 № 37</w:t>
            </w:r>
          </w:p>
        </w:tc>
        <w:tc>
          <w:tcPr>
            <w:tcW w:w="2410" w:type="dxa"/>
            <w:shd w:val="clear" w:color="auto" w:fill="auto"/>
          </w:tcPr>
          <w:p w14:paraId="6332B050" w14:textId="77777777" w:rsidR="000C496E" w:rsidRPr="00D91C36" w:rsidRDefault="000C496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МВИ 179-95</w:t>
            </w:r>
          </w:p>
          <w:p w14:paraId="2AA2D6A3" w14:textId="77777777" w:rsidR="002F369B" w:rsidRPr="00D91C36" w:rsidRDefault="002F369B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4411026E" w14:textId="77777777" w:rsidR="000C496E" w:rsidRPr="00D91C36" w:rsidRDefault="000C496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A48BB" w:rsidRPr="00D91C36" w14:paraId="2287A7B0" w14:textId="77777777" w:rsidTr="000C496E">
        <w:trPr>
          <w:trHeight w:val="266"/>
        </w:trPr>
        <w:tc>
          <w:tcPr>
            <w:tcW w:w="567" w:type="dxa"/>
            <w:shd w:val="clear" w:color="auto" w:fill="auto"/>
          </w:tcPr>
          <w:p w14:paraId="4FBE60B1" w14:textId="77777777" w:rsidR="003A48BB" w:rsidRPr="00D91C36" w:rsidRDefault="003A48BB" w:rsidP="000F3502">
            <w:pPr>
              <w:pStyle w:val="a3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6.1</w:t>
            </w:r>
          </w:p>
          <w:p w14:paraId="55904DC7" w14:textId="77777777" w:rsidR="00F9546F" w:rsidRPr="00D91C36" w:rsidRDefault="00F9546F" w:rsidP="000F3502">
            <w:pPr>
              <w:pStyle w:val="a3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  <w:r w:rsidR="00864F6B" w:rsidRPr="00D91C36">
              <w:rPr>
                <w:rFonts w:ascii="Times New Roman" w:hAnsi="Times New Roman" w:cs="Times New Roman"/>
                <w:color w:val="000000" w:themeColor="text1"/>
              </w:rPr>
              <w:t>**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1C049F37" w14:textId="77777777" w:rsidR="00B031C2" w:rsidRPr="00D91C36" w:rsidRDefault="003A48BB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Зерно</w:t>
            </w:r>
          </w:p>
          <w:p w14:paraId="785CC53D" w14:textId="77777777" w:rsidR="003A48BB" w:rsidRPr="00D91C36" w:rsidRDefault="003A48BB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(семена)</w:t>
            </w:r>
          </w:p>
        </w:tc>
        <w:tc>
          <w:tcPr>
            <w:tcW w:w="1418" w:type="dxa"/>
            <w:shd w:val="clear" w:color="auto" w:fill="auto"/>
          </w:tcPr>
          <w:p w14:paraId="1A07A136" w14:textId="77777777" w:rsidR="003A48BB" w:rsidRPr="00D91C36" w:rsidRDefault="003A48BB" w:rsidP="00A87DD1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01.11/42.000</w:t>
            </w:r>
          </w:p>
          <w:p w14:paraId="31C04566" w14:textId="77777777" w:rsidR="003A48BB" w:rsidRPr="00D91C36" w:rsidRDefault="003A48BB" w:rsidP="00A87DD1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01.12/42.000</w:t>
            </w:r>
          </w:p>
          <w:p w14:paraId="3833170C" w14:textId="77777777" w:rsidR="003A48BB" w:rsidRPr="00D91C36" w:rsidRDefault="003A48BB" w:rsidP="00A87DD1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3" w:type="dxa"/>
            <w:shd w:val="clear" w:color="auto" w:fill="auto"/>
          </w:tcPr>
          <w:p w14:paraId="1B07FBA8" w14:textId="77777777" w:rsidR="003A48BB" w:rsidRPr="00D91C36" w:rsidRDefault="003A48BB" w:rsidP="00534AB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отбор проб</w:t>
            </w:r>
          </w:p>
        </w:tc>
        <w:tc>
          <w:tcPr>
            <w:tcW w:w="2126" w:type="dxa"/>
            <w:shd w:val="clear" w:color="auto" w:fill="auto"/>
          </w:tcPr>
          <w:p w14:paraId="1C4E1CC6" w14:textId="77777777" w:rsidR="003A48BB" w:rsidRPr="00D91C36" w:rsidRDefault="00896238" w:rsidP="003A48BB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13586.3-2015</w:t>
            </w:r>
          </w:p>
          <w:p w14:paraId="7BB28901" w14:textId="77777777" w:rsidR="003A48BB" w:rsidRPr="00D91C36" w:rsidRDefault="003A48BB" w:rsidP="006122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eastAsia="Times New Roman" w:hAnsi="Times New Roman" w:cs="Times New Roman"/>
                <w:color w:val="000000" w:themeColor="text1"/>
              </w:rPr>
              <w:t>СТБ 1053-2015</w:t>
            </w:r>
          </w:p>
          <w:p w14:paraId="0B3EEA98" w14:textId="77777777" w:rsidR="000C496E" w:rsidRPr="00D91C36" w:rsidRDefault="000C496E" w:rsidP="006122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eastAsia="Times New Roman" w:hAnsi="Times New Roman" w:cs="Times New Roman"/>
                <w:color w:val="000000" w:themeColor="text1"/>
              </w:rPr>
              <w:t>ГОСТ 32164-2013</w:t>
            </w:r>
          </w:p>
        </w:tc>
        <w:tc>
          <w:tcPr>
            <w:tcW w:w="2410" w:type="dxa"/>
            <w:shd w:val="clear" w:color="auto" w:fill="auto"/>
          </w:tcPr>
          <w:p w14:paraId="07BA8D2F" w14:textId="77777777" w:rsidR="003A48BB" w:rsidRPr="00D91C36" w:rsidRDefault="003A48BB" w:rsidP="003A48BB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13586.3-2015</w:t>
            </w:r>
          </w:p>
          <w:p w14:paraId="1AC6EDE3" w14:textId="77777777" w:rsidR="003A48BB" w:rsidRPr="00D91C36" w:rsidRDefault="003A48BB" w:rsidP="003A4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eastAsia="Times New Roman" w:hAnsi="Times New Roman" w:cs="Times New Roman"/>
                <w:color w:val="000000" w:themeColor="text1"/>
              </w:rPr>
              <w:t>СТБ 1053-2015</w:t>
            </w:r>
          </w:p>
          <w:p w14:paraId="5CA0DE93" w14:textId="77777777" w:rsidR="000C496E" w:rsidRPr="00D91C36" w:rsidRDefault="000C496E" w:rsidP="003A48B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eastAsia="Times New Roman" w:hAnsi="Times New Roman" w:cs="Times New Roman"/>
                <w:color w:val="000000" w:themeColor="text1"/>
              </w:rPr>
              <w:t>ГОСТ 32164-2013</w:t>
            </w:r>
          </w:p>
        </w:tc>
      </w:tr>
      <w:tr w:rsidR="00A87DD1" w:rsidRPr="00D91C36" w14:paraId="1213F294" w14:textId="77777777" w:rsidTr="000C496E">
        <w:trPr>
          <w:trHeight w:val="266"/>
        </w:trPr>
        <w:tc>
          <w:tcPr>
            <w:tcW w:w="567" w:type="dxa"/>
            <w:shd w:val="clear" w:color="auto" w:fill="auto"/>
          </w:tcPr>
          <w:p w14:paraId="4938CF32" w14:textId="77777777" w:rsidR="00A87DD1" w:rsidRPr="00D91C36" w:rsidRDefault="00A87DD1" w:rsidP="000F3502">
            <w:pPr>
              <w:pStyle w:val="a3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6.2</w:t>
            </w:r>
            <w:r w:rsidR="00E53F63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418" w:type="dxa"/>
            <w:vMerge/>
            <w:shd w:val="clear" w:color="auto" w:fill="auto"/>
          </w:tcPr>
          <w:p w14:paraId="23719D36" w14:textId="77777777" w:rsidR="00A87DD1" w:rsidRPr="00D91C36" w:rsidRDefault="00A87DD1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14:paraId="58A8F79C" w14:textId="77777777" w:rsidR="00A87DD1" w:rsidRPr="00D91C36" w:rsidRDefault="00A87DD1" w:rsidP="003A48BB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01.11/04.125</w:t>
            </w:r>
          </w:p>
          <w:p w14:paraId="652FF117" w14:textId="77777777" w:rsidR="00A87DD1" w:rsidRPr="00D91C36" w:rsidRDefault="00A87DD1" w:rsidP="003A48BB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01.12/04.125</w:t>
            </w:r>
          </w:p>
        </w:tc>
        <w:tc>
          <w:tcPr>
            <w:tcW w:w="2693" w:type="dxa"/>
            <w:shd w:val="clear" w:color="auto" w:fill="auto"/>
          </w:tcPr>
          <w:p w14:paraId="7B40DBE3" w14:textId="1792A755" w:rsidR="00A87DD1" w:rsidRPr="00D91C36" w:rsidRDefault="00A87DD1" w:rsidP="003A48BB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Содержание радионуклида цезия-137 (удельная</w:t>
            </w:r>
            <w:r w:rsidR="00853CB5" w:rsidRPr="00D91C3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D91C36">
              <w:rPr>
                <w:rFonts w:ascii="Times New Roman" w:hAnsi="Times New Roman" w:cs="Times New Roman"/>
                <w:color w:val="000000" w:themeColor="text1"/>
              </w:rPr>
              <w:t>активность)</w:t>
            </w:r>
          </w:p>
        </w:tc>
        <w:tc>
          <w:tcPr>
            <w:tcW w:w="2126" w:type="dxa"/>
            <w:shd w:val="clear" w:color="auto" w:fill="auto"/>
          </w:tcPr>
          <w:p w14:paraId="66E78D75" w14:textId="77777777" w:rsidR="00A87DD1" w:rsidRPr="003638DA" w:rsidRDefault="00A87DD1" w:rsidP="003A48B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638D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Н 10-117-99 (РДУ-99)</w:t>
            </w:r>
          </w:p>
          <w:p w14:paraId="5C2AB557" w14:textId="77777777" w:rsidR="003638DA" w:rsidRPr="003638DA" w:rsidRDefault="003638DA" w:rsidP="003638DA">
            <w:pPr>
              <w:pStyle w:val="a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8DA">
              <w:rPr>
                <w:rFonts w:ascii="Times New Roman" w:eastAsia="Times New Roman" w:hAnsi="Times New Roman" w:cs="Times New Roman"/>
                <w:sz w:val="20"/>
                <w:szCs w:val="20"/>
              </w:rPr>
              <w:t>Гигиенический норматив</w:t>
            </w:r>
          </w:p>
          <w:p w14:paraId="6D7BC3C3" w14:textId="77777777" w:rsidR="003638DA" w:rsidRPr="003638DA" w:rsidRDefault="003638DA" w:rsidP="003638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8DA">
              <w:rPr>
                <w:rFonts w:ascii="Times New Roman" w:eastAsia="Times New Roman" w:hAnsi="Times New Roman" w:cs="Times New Roman"/>
                <w:sz w:val="20"/>
                <w:szCs w:val="20"/>
              </w:rPr>
              <w:t>«Критерии оценки радиационного</w:t>
            </w:r>
          </w:p>
          <w:p w14:paraId="40120507" w14:textId="77777777" w:rsidR="003638DA" w:rsidRPr="003638DA" w:rsidRDefault="003638DA" w:rsidP="003638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8DA">
              <w:rPr>
                <w:rFonts w:ascii="Times New Roman" w:eastAsia="Times New Roman" w:hAnsi="Times New Roman" w:cs="Times New Roman"/>
                <w:sz w:val="20"/>
                <w:szCs w:val="20"/>
              </w:rPr>
              <w:t>воздействия», утв.</w:t>
            </w:r>
          </w:p>
          <w:p w14:paraId="0E57BAAF" w14:textId="77777777" w:rsidR="003638DA" w:rsidRPr="003638DA" w:rsidRDefault="003638DA" w:rsidP="003638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8DA">
              <w:rPr>
                <w:rFonts w:ascii="Times New Roman" w:eastAsia="Times New Roman" w:hAnsi="Times New Roman" w:cs="Times New Roman"/>
                <w:sz w:val="20"/>
                <w:szCs w:val="20"/>
              </w:rPr>
              <w:t>пост. Совета Министров Республики</w:t>
            </w:r>
          </w:p>
          <w:p w14:paraId="0240A02F" w14:textId="56A17695" w:rsidR="003638DA" w:rsidRPr="00D91C36" w:rsidRDefault="003638DA" w:rsidP="003638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638DA">
              <w:rPr>
                <w:rFonts w:ascii="Times New Roman" w:eastAsia="Times New Roman" w:hAnsi="Times New Roman" w:cs="Times New Roman"/>
                <w:sz w:val="20"/>
                <w:szCs w:val="20"/>
              </w:rPr>
              <w:t>Беларусь 25.01.2021 № 37</w:t>
            </w:r>
          </w:p>
        </w:tc>
        <w:tc>
          <w:tcPr>
            <w:tcW w:w="2410" w:type="dxa"/>
            <w:shd w:val="clear" w:color="auto" w:fill="auto"/>
          </w:tcPr>
          <w:p w14:paraId="044DE359" w14:textId="77777777" w:rsidR="00A87DD1" w:rsidRPr="00D91C36" w:rsidRDefault="00A87DD1" w:rsidP="006A4B6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МВИ 179-95</w:t>
            </w:r>
          </w:p>
          <w:p w14:paraId="3B17909F" w14:textId="77777777" w:rsidR="00A87DD1" w:rsidRPr="00D91C36" w:rsidRDefault="00A87DD1" w:rsidP="001207A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F369B" w:rsidRPr="00D91C36" w14:paraId="7E6C72B2" w14:textId="77777777" w:rsidTr="000C496E">
        <w:trPr>
          <w:trHeight w:val="266"/>
        </w:trPr>
        <w:tc>
          <w:tcPr>
            <w:tcW w:w="567" w:type="dxa"/>
            <w:shd w:val="clear" w:color="auto" w:fill="auto"/>
          </w:tcPr>
          <w:p w14:paraId="224DE59E" w14:textId="77777777" w:rsidR="002F369B" w:rsidRPr="00D91C36" w:rsidRDefault="002F369B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7.1</w:t>
            </w:r>
          </w:p>
          <w:p w14:paraId="216EADAD" w14:textId="77777777" w:rsidR="00F9546F" w:rsidRPr="00D91C36" w:rsidRDefault="00F9546F" w:rsidP="00864F6B">
            <w:pPr>
              <w:pStyle w:val="a3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  <w:r w:rsidR="00864F6B" w:rsidRPr="00D91C36">
              <w:rPr>
                <w:rFonts w:ascii="Times New Roman" w:hAnsi="Times New Roman" w:cs="Times New Roman"/>
                <w:color w:val="000000" w:themeColor="text1"/>
              </w:rPr>
              <w:t>**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2E098012" w14:textId="77777777" w:rsidR="002F369B" w:rsidRPr="00D91C36" w:rsidRDefault="002F369B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Мукомольно-крупяные изделия и др., в том числе для детского питания</w:t>
            </w:r>
          </w:p>
        </w:tc>
        <w:tc>
          <w:tcPr>
            <w:tcW w:w="1418" w:type="dxa"/>
            <w:shd w:val="clear" w:color="auto" w:fill="auto"/>
          </w:tcPr>
          <w:p w14:paraId="3D82EB2F" w14:textId="77777777" w:rsidR="002F369B" w:rsidRPr="00D91C36" w:rsidRDefault="002F369B" w:rsidP="003A48BB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.61/42.000</w:t>
            </w:r>
          </w:p>
          <w:p w14:paraId="62855033" w14:textId="77777777" w:rsidR="002F369B" w:rsidRPr="00D91C36" w:rsidRDefault="002F369B" w:rsidP="003A48BB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.73/42.000</w:t>
            </w:r>
          </w:p>
          <w:p w14:paraId="2F62A479" w14:textId="77777777" w:rsidR="002F369B" w:rsidRPr="00D91C36" w:rsidRDefault="002F369B" w:rsidP="003A48BB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.86/42.000</w:t>
            </w:r>
          </w:p>
        </w:tc>
        <w:tc>
          <w:tcPr>
            <w:tcW w:w="2693" w:type="dxa"/>
            <w:shd w:val="clear" w:color="auto" w:fill="auto"/>
          </w:tcPr>
          <w:p w14:paraId="764C77AB" w14:textId="77777777" w:rsidR="002F369B" w:rsidRPr="00D91C36" w:rsidRDefault="002F369B" w:rsidP="006A4B68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отбор проб</w:t>
            </w:r>
          </w:p>
        </w:tc>
        <w:tc>
          <w:tcPr>
            <w:tcW w:w="2126" w:type="dxa"/>
            <w:shd w:val="clear" w:color="auto" w:fill="auto"/>
          </w:tcPr>
          <w:p w14:paraId="6E97C06C" w14:textId="77777777" w:rsidR="002F369B" w:rsidRPr="003638DA" w:rsidRDefault="002F369B" w:rsidP="005F5B43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638DA">
              <w:rPr>
                <w:rFonts w:ascii="Times New Roman" w:hAnsi="Times New Roman" w:cs="Times New Roman"/>
                <w:color w:val="000000" w:themeColor="text1"/>
              </w:rPr>
              <w:t>ГОСТ 26312.1-84</w:t>
            </w:r>
          </w:p>
          <w:p w14:paraId="4EBDDF40" w14:textId="77777777" w:rsidR="002F369B" w:rsidRPr="003638DA" w:rsidRDefault="002F369B" w:rsidP="005F5B43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638DA">
              <w:rPr>
                <w:rFonts w:ascii="Times New Roman" w:hAnsi="Times New Roman" w:cs="Times New Roman"/>
                <w:color w:val="000000" w:themeColor="text1"/>
              </w:rPr>
              <w:t>ГОСТ 27668-88</w:t>
            </w:r>
          </w:p>
          <w:p w14:paraId="652A895E" w14:textId="77777777" w:rsidR="002F369B" w:rsidRPr="003638DA" w:rsidRDefault="002F369B" w:rsidP="003A48BB">
            <w:pPr>
              <w:tabs>
                <w:tab w:val="left" w:pos="284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right="18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638D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СТБ 1036-97, п.п.7.25-7.27  </w:t>
            </w:r>
          </w:p>
          <w:p w14:paraId="2BE4C34D" w14:textId="77777777" w:rsidR="002F369B" w:rsidRPr="003638DA" w:rsidRDefault="002F369B" w:rsidP="005F5B4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638DA">
              <w:rPr>
                <w:rFonts w:ascii="Times New Roman" w:eastAsia="Times New Roman" w:hAnsi="Times New Roman" w:cs="Times New Roman"/>
                <w:color w:val="000000" w:themeColor="text1"/>
              </w:rPr>
              <w:t>ГОСТ 31904-2012</w:t>
            </w:r>
          </w:p>
          <w:p w14:paraId="022526E3" w14:textId="77777777" w:rsidR="002F369B" w:rsidRPr="003638DA" w:rsidRDefault="002F369B" w:rsidP="003A48BB">
            <w:pPr>
              <w:pStyle w:val="a3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638DA">
              <w:rPr>
                <w:rFonts w:ascii="Times New Roman" w:eastAsia="Times New Roman" w:hAnsi="Times New Roman" w:cs="Times New Roman"/>
                <w:color w:val="000000" w:themeColor="text1"/>
              </w:rPr>
              <w:t>СТБ 1053-2015</w:t>
            </w:r>
          </w:p>
          <w:p w14:paraId="42FEA2BB" w14:textId="4F76809C" w:rsidR="002F369B" w:rsidRPr="00D91C36" w:rsidRDefault="002F369B" w:rsidP="00177223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3638DA">
              <w:rPr>
                <w:rFonts w:ascii="Times New Roman" w:eastAsia="Times New Roman" w:hAnsi="Times New Roman" w:cs="Times New Roman"/>
                <w:color w:val="000000" w:themeColor="text1"/>
              </w:rPr>
              <w:t>ГОСТ 32164-2013</w:t>
            </w:r>
            <w:r w:rsidR="007F76B1" w:rsidRPr="003638DA">
              <w:rPr>
                <w:rFonts w:ascii="Times New Roman" w:hAnsi="Times New Roman" w:cs="Times New Roman"/>
                <w:color w:val="000000" w:themeColor="text1"/>
              </w:rPr>
              <w:t xml:space="preserve"> ГОСТ </w:t>
            </w:r>
            <w:r w:rsidR="00177223" w:rsidRPr="003638DA">
              <w:rPr>
                <w:rFonts w:ascii="Times New Roman" w:hAnsi="Times New Roman" w:cs="Times New Roman"/>
                <w:color w:val="000000" w:themeColor="text1"/>
              </w:rPr>
              <w:t>34668-2020</w:t>
            </w:r>
          </w:p>
        </w:tc>
        <w:tc>
          <w:tcPr>
            <w:tcW w:w="2410" w:type="dxa"/>
            <w:shd w:val="clear" w:color="auto" w:fill="auto"/>
          </w:tcPr>
          <w:p w14:paraId="3DB5B2A8" w14:textId="77777777" w:rsidR="002F369B" w:rsidRPr="00D91C36" w:rsidRDefault="002F369B" w:rsidP="006A4B6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26312.1-84</w:t>
            </w:r>
          </w:p>
          <w:p w14:paraId="7E939EE2" w14:textId="77777777" w:rsidR="002F369B" w:rsidRPr="00D91C36" w:rsidRDefault="002F369B" w:rsidP="006A4B6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27668-88</w:t>
            </w:r>
          </w:p>
          <w:p w14:paraId="00434BBA" w14:textId="77777777" w:rsidR="002F369B" w:rsidRPr="00D91C36" w:rsidRDefault="002F369B" w:rsidP="003A48BB">
            <w:pPr>
              <w:tabs>
                <w:tab w:val="left" w:pos="284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right="18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eastAsia="Times New Roman" w:hAnsi="Times New Roman" w:cs="Times New Roman"/>
                <w:color w:val="000000" w:themeColor="text1"/>
              </w:rPr>
              <w:t>СТБ 1036-97, п.п.7.25-7.27</w:t>
            </w:r>
          </w:p>
          <w:p w14:paraId="30BCC95B" w14:textId="77777777" w:rsidR="002F369B" w:rsidRPr="00D91C36" w:rsidRDefault="002F369B" w:rsidP="006A4B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eastAsia="Times New Roman" w:hAnsi="Times New Roman" w:cs="Times New Roman"/>
                <w:color w:val="000000" w:themeColor="text1"/>
              </w:rPr>
              <w:t>ГОСТ 31904-2012</w:t>
            </w:r>
          </w:p>
          <w:p w14:paraId="55857709" w14:textId="77777777" w:rsidR="002F369B" w:rsidRPr="00D91C36" w:rsidRDefault="002F369B" w:rsidP="003A48B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eastAsia="Times New Roman" w:hAnsi="Times New Roman" w:cs="Times New Roman"/>
                <w:color w:val="000000" w:themeColor="text1"/>
              </w:rPr>
              <w:t>СТБ 1053-2015</w:t>
            </w:r>
          </w:p>
          <w:p w14:paraId="7C34675D" w14:textId="77777777" w:rsidR="002F369B" w:rsidRPr="00D91C36" w:rsidRDefault="002F369B" w:rsidP="003A48B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eastAsia="Times New Roman" w:hAnsi="Times New Roman" w:cs="Times New Roman"/>
                <w:color w:val="000000" w:themeColor="text1"/>
              </w:rPr>
              <w:t>ГОСТ 32164-2013</w:t>
            </w:r>
          </w:p>
          <w:p w14:paraId="016E457D" w14:textId="77777777" w:rsidR="00177223" w:rsidRPr="00D91C36" w:rsidRDefault="00177223" w:rsidP="003A48B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34668-2020</w:t>
            </w:r>
          </w:p>
        </w:tc>
      </w:tr>
      <w:tr w:rsidR="002F369B" w:rsidRPr="00D91C36" w14:paraId="10AA7B6D" w14:textId="77777777" w:rsidTr="000C496E">
        <w:trPr>
          <w:trHeight w:val="266"/>
        </w:trPr>
        <w:tc>
          <w:tcPr>
            <w:tcW w:w="567" w:type="dxa"/>
            <w:shd w:val="clear" w:color="auto" w:fill="auto"/>
          </w:tcPr>
          <w:p w14:paraId="21790FE7" w14:textId="77777777" w:rsidR="002F369B" w:rsidRPr="00D91C36" w:rsidRDefault="002F369B" w:rsidP="00DE43C6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7.2</w:t>
            </w:r>
            <w:r w:rsidR="00E53F63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418" w:type="dxa"/>
            <w:vMerge/>
            <w:shd w:val="clear" w:color="auto" w:fill="auto"/>
          </w:tcPr>
          <w:p w14:paraId="3C63CBE3" w14:textId="77777777" w:rsidR="002F369B" w:rsidRPr="00D91C36" w:rsidRDefault="002F369B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14:paraId="5B919B6E" w14:textId="77777777" w:rsidR="002F369B" w:rsidRPr="00D91C36" w:rsidRDefault="002F369B" w:rsidP="00DE43C6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.61/01.086</w:t>
            </w:r>
          </w:p>
          <w:p w14:paraId="7C04AE3D" w14:textId="77777777" w:rsidR="002F369B" w:rsidRPr="00D91C36" w:rsidRDefault="002F369B" w:rsidP="00DE43C6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.73/01.086</w:t>
            </w:r>
          </w:p>
          <w:p w14:paraId="5A9D4DD9" w14:textId="77777777" w:rsidR="002F369B" w:rsidRPr="00D91C36" w:rsidRDefault="002F369B" w:rsidP="00DE43C6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.86/01.086</w:t>
            </w:r>
          </w:p>
        </w:tc>
        <w:tc>
          <w:tcPr>
            <w:tcW w:w="2693" w:type="dxa"/>
            <w:shd w:val="clear" w:color="auto" w:fill="auto"/>
          </w:tcPr>
          <w:p w14:paraId="5FC0690E" w14:textId="77777777" w:rsidR="002F369B" w:rsidRPr="00D91C36" w:rsidRDefault="002F369B" w:rsidP="00DE43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91C36">
              <w:rPr>
                <w:rFonts w:ascii="Times New Roman" w:hAnsi="Times New Roman" w:cs="Times New Roman"/>
                <w:color w:val="000000" w:themeColor="text1"/>
              </w:rPr>
              <w:t>КМАФАнМ</w:t>
            </w:r>
            <w:proofErr w:type="spellEnd"/>
          </w:p>
        </w:tc>
        <w:tc>
          <w:tcPr>
            <w:tcW w:w="2126" w:type="dxa"/>
            <w:vMerge w:val="restart"/>
            <w:shd w:val="clear" w:color="auto" w:fill="auto"/>
          </w:tcPr>
          <w:p w14:paraId="738B1526" w14:textId="77777777" w:rsidR="002F369B" w:rsidRPr="003638DA" w:rsidRDefault="002F369B" w:rsidP="002F369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38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игиенический норматив, утв. пост. Минздрава 21.06.2013 № 52</w:t>
            </w:r>
          </w:p>
          <w:p w14:paraId="39B7558E" w14:textId="77777777" w:rsidR="00177223" w:rsidRPr="00D91C36" w:rsidRDefault="00177223" w:rsidP="002F369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  <w:r w:rsidRPr="003638DA">
              <w:rPr>
                <w:rFonts w:ascii="Times New Roman" w:hAnsi="Times New Roman" w:cs="Times New Roman"/>
                <w:sz w:val="20"/>
                <w:szCs w:val="20"/>
              </w:rPr>
              <w:t>ГН, утвержденный Постановлением Совета Министров РБ от 25.01.2021 № 37</w:t>
            </w:r>
          </w:p>
        </w:tc>
        <w:tc>
          <w:tcPr>
            <w:tcW w:w="2410" w:type="dxa"/>
            <w:shd w:val="clear" w:color="auto" w:fill="auto"/>
          </w:tcPr>
          <w:p w14:paraId="495A0113" w14:textId="77777777" w:rsidR="002F369B" w:rsidRPr="00D91C36" w:rsidRDefault="002F369B" w:rsidP="00DE43C6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10444.15-94</w:t>
            </w:r>
          </w:p>
          <w:p w14:paraId="1CE8239A" w14:textId="77777777" w:rsidR="002F369B" w:rsidRPr="00D91C36" w:rsidRDefault="002F369B" w:rsidP="00DE43C6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F369B" w:rsidRPr="00D91C36" w14:paraId="4C017894" w14:textId="77777777" w:rsidTr="000C496E">
        <w:trPr>
          <w:trHeight w:val="266"/>
        </w:trPr>
        <w:tc>
          <w:tcPr>
            <w:tcW w:w="567" w:type="dxa"/>
            <w:shd w:val="clear" w:color="auto" w:fill="auto"/>
          </w:tcPr>
          <w:p w14:paraId="774DCC14" w14:textId="77777777" w:rsidR="002F369B" w:rsidRPr="00D91C36" w:rsidRDefault="002F369B" w:rsidP="00DE43C6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7.3</w:t>
            </w:r>
            <w:r w:rsidR="00E53F63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418" w:type="dxa"/>
            <w:vMerge/>
            <w:shd w:val="clear" w:color="auto" w:fill="auto"/>
          </w:tcPr>
          <w:p w14:paraId="7E9B000A" w14:textId="77777777" w:rsidR="002F369B" w:rsidRPr="00D91C36" w:rsidRDefault="002F369B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1B5D8BAD" w14:textId="77777777" w:rsidR="002F369B" w:rsidRPr="00D91C36" w:rsidRDefault="002F369B" w:rsidP="003A48BB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3" w:type="dxa"/>
            <w:shd w:val="clear" w:color="auto" w:fill="auto"/>
          </w:tcPr>
          <w:p w14:paraId="6EC4320E" w14:textId="77777777" w:rsidR="002F369B" w:rsidRPr="00D91C36" w:rsidRDefault="002F369B" w:rsidP="00DE43C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БГКП (</w:t>
            </w:r>
            <w:proofErr w:type="spellStart"/>
            <w:r w:rsidRPr="00D91C36">
              <w:rPr>
                <w:rFonts w:ascii="Times New Roman" w:hAnsi="Times New Roman" w:cs="Times New Roman"/>
                <w:color w:val="000000" w:themeColor="text1"/>
              </w:rPr>
              <w:t>колиформы</w:t>
            </w:r>
            <w:proofErr w:type="spellEnd"/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) </w:t>
            </w:r>
          </w:p>
        </w:tc>
        <w:tc>
          <w:tcPr>
            <w:tcW w:w="2126" w:type="dxa"/>
            <w:vMerge/>
            <w:shd w:val="clear" w:color="auto" w:fill="auto"/>
          </w:tcPr>
          <w:p w14:paraId="77C1247D" w14:textId="77777777" w:rsidR="002F369B" w:rsidRPr="00D91C36" w:rsidRDefault="002F369B" w:rsidP="005F5B43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</w:tcPr>
          <w:p w14:paraId="47A1D4B5" w14:textId="77777777" w:rsidR="002F369B" w:rsidRPr="00D91C36" w:rsidRDefault="002F369B" w:rsidP="00DE43C6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31747-2012</w:t>
            </w:r>
          </w:p>
          <w:p w14:paraId="266A02FD" w14:textId="77777777" w:rsidR="002F369B" w:rsidRPr="00D91C36" w:rsidRDefault="002F369B" w:rsidP="00DE43C6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F369B" w:rsidRPr="00D91C36" w14:paraId="47DDC130" w14:textId="77777777" w:rsidTr="000C496E">
        <w:trPr>
          <w:trHeight w:val="266"/>
        </w:trPr>
        <w:tc>
          <w:tcPr>
            <w:tcW w:w="567" w:type="dxa"/>
            <w:shd w:val="clear" w:color="auto" w:fill="auto"/>
          </w:tcPr>
          <w:p w14:paraId="6F7BA958" w14:textId="77777777" w:rsidR="002F369B" w:rsidRPr="00D91C36" w:rsidRDefault="002F369B" w:rsidP="00DE43C6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7.4</w:t>
            </w:r>
            <w:r w:rsidR="00E53F63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418" w:type="dxa"/>
            <w:vMerge/>
            <w:shd w:val="clear" w:color="auto" w:fill="auto"/>
          </w:tcPr>
          <w:p w14:paraId="761C7E2A" w14:textId="77777777" w:rsidR="002F369B" w:rsidRPr="00D91C36" w:rsidRDefault="002F369B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14:paraId="3E21125C" w14:textId="77777777" w:rsidR="002F369B" w:rsidRPr="00D91C36" w:rsidRDefault="002F369B" w:rsidP="00DE43C6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.61/01.086</w:t>
            </w:r>
          </w:p>
          <w:p w14:paraId="15CA2C11" w14:textId="77777777" w:rsidR="002F369B" w:rsidRPr="00D91C36" w:rsidRDefault="002F369B" w:rsidP="00DE43C6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.73/01.086</w:t>
            </w:r>
          </w:p>
          <w:p w14:paraId="08093716" w14:textId="77777777" w:rsidR="002F369B" w:rsidRPr="00D91C36" w:rsidRDefault="002F369B" w:rsidP="00DE43C6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.86/01.086</w:t>
            </w:r>
          </w:p>
        </w:tc>
        <w:tc>
          <w:tcPr>
            <w:tcW w:w="2693" w:type="dxa"/>
            <w:shd w:val="clear" w:color="auto" w:fill="auto"/>
          </w:tcPr>
          <w:p w14:paraId="1C8D4B08" w14:textId="77777777" w:rsidR="00853CB5" w:rsidRPr="00D91C36" w:rsidRDefault="002F369B" w:rsidP="00DE43C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патогенные, в том</w:t>
            </w:r>
          </w:p>
          <w:p w14:paraId="6492EF3A" w14:textId="702A29AA" w:rsidR="002F369B" w:rsidRPr="00D91C36" w:rsidRDefault="002F369B" w:rsidP="00DE43C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 числе сальмонеллы</w:t>
            </w:r>
          </w:p>
        </w:tc>
        <w:tc>
          <w:tcPr>
            <w:tcW w:w="2126" w:type="dxa"/>
            <w:vMerge/>
            <w:shd w:val="clear" w:color="auto" w:fill="auto"/>
          </w:tcPr>
          <w:p w14:paraId="73F072A9" w14:textId="77777777" w:rsidR="002F369B" w:rsidRPr="00D91C36" w:rsidRDefault="002F369B" w:rsidP="005F5B43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</w:tcPr>
          <w:p w14:paraId="6A6BC17E" w14:textId="77777777" w:rsidR="002F369B" w:rsidRPr="00D91C36" w:rsidRDefault="002F369B" w:rsidP="00DE43C6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31659-2012</w:t>
            </w:r>
          </w:p>
          <w:p w14:paraId="42EAE19B" w14:textId="77777777" w:rsidR="002F369B" w:rsidRPr="00D91C36" w:rsidRDefault="002F369B" w:rsidP="00DE43C6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F369B" w:rsidRPr="00D91C36" w14:paraId="5A86CADD" w14:textId="77777777" w:rsidTr="000C496E">
        <w:trPr>
          <w:trHeight w:val="266"/>
        </w:trPr>
        <w:tc>
          <w:tcPr>
            <w:tcW w:w="567" w:type="dxa"/>
            <w:shd w:val="clear" w:color="auto" w:fill="auto"/>
          </w:tcPr>
          <w:p w14:paraId="21492C06" w14:textId="77777777" w:rsidR="002F369B" w:rsidRPr="00D91C36" w:rsidRDefault="002F369B" w:rsidP="00DE43C6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7.5</w:t>
            </w:r>
            <w:r w:rsidR="00E53F63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418" w:type="dxa"/>
            <w:vMerge/>
            <w:shd w:val="clear" w:color="auto" w:fill="auto"/>
          </w:tcPr>
          <w:p w14:paraId="0F2AB700" w14:textId="77777777" w:rsidR="002F369B" w:rsidRPr="00D91C36" w:rsidRDefault="002F369B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74BB4626" w14:textId="77777777" w:rsidR="002F369B" w:rsidRPr="00D91C36" w:rsidRDefault="002F369B" w:rsidP="003A48BB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3" w:type="dxa"/>
            <w:shd w:val="clear" w:color="auto" w:fill="auto"/>
          </w:tcPr>
          <w:p w14:paraId="4F7F2720" w14:textId="77777777" w:rsidR="002F369B" w:rsidRPr="00D91C36" w:rsidRDefault="002F369B" w:rsidP="00DE43C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S. </w:t>
            </w:r>
            <w:proofErr w:type="spellStart"/>
            <w:r w:rsidRPr="00D91C36">
              <w:rPr>
                <w:rFonts w:ascii="Times New Roman" w:hAnsi="Times New Roman" w:cs="Times New Roman"/>
                <w:color w:val="000000" w:themeColor="text1"/>
              </w:rPr>
              <w:t>aureus</w:t>
            </w:r>
            <w:proofErr w:type="spellEnd"/>
          </w:p>
        </w:tc>
        <w:tc>
          <w:tcPr>
            <w:tcW w:w="2126" w:type="dxa"/>
            <w:vMerge/>
            <w:shd w:val="clear" w:color="auto" w:fill="auto"/>
          </w:tcPr>
          <w:p w14:paraId="5C0CD243" w14:textId="77777777" w:rsidR="002F369B" w:rsidRPr="00D91C36" w:rsidRDefault="002F369B" w:rsidP="005F5B43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</w:tcPr>
          <w:p w14:paraId="72EB33CC" w14:textId="77777777" w:rsidR="002F369B" w:rsidRPr="00D91C36" w:rsidRDefault="002F369B" w:rsidP="002F369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10444.2-94</w:t>
            </w:r>
          </w:p>
          <w:p w14:paraId="442F02AF" w14:textId="77777777" w:rsidR="002F369B" w:rsidRPr="00D91C36" w:rsidRDefault="002F369B" w:rsidP="002F369B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31746-2012</w:t>
            </w:r>
          </w:p>
        </w:tc>
      </w:tr>
    </w:tbl>
    <w:p w14:paraId="00217195" w14:textId="77777777" w:rsidR="003A48BB" w:rsidRPr="00F717BB" w:rsidRDefault="003A48BB">
      <w:pPr>
        <w:rPr>
          <w:rFonts w:ascii="Times New Roman" w:hAnsi="Times New Roman" w:cs="Times New Roman"/>
          <w:color w:val="000000" w:themeColor="text1"/>
        </w:rPr>
        <w:sectPr w:rsidR="003A48BB" w:rsidRPr="00F717BB" w:rsidSect="007A0375">
          <w:footerReference w:type="first" r:id="rId20"/>
          <w:pgSz w:w="11906" w:h="16838"/>
          <w:pgMar w:top="1134" w:right="850" w:bottom="1134" w:left="1701" w:header="708" w:footer="416" w:gutter="0"/>
          <w:cols w:space="708"/>
          <w:docGrid w:linePitch="360"/>
        </w:sectPr>
      </w:pP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1418"/>
        <w:gridCol w:w="2410"/>
        <w:gridCol w:w="2409"/>
        <w:gridCol w:w="2410"/>
      </w:tblGrid>
      <w:tr w:rsidR="003A48BB" w:rsidRPr="00D91C36" w14:paraId="164865D0" w14:textId="77777777" w:rsidTr="003A48BB">
        <w:trPr>
          <w:trHeight w:val="2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F06D2" w14:textId="77777777" w:rsidR="003A48BB" w:rsidRPr="00D91C36" w:rsidRDefault="003A48BB" w:rsidP="003A48B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lastRenderedPageBreak/>
              <w:t>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567C7" w14:textId="77777777" w:rsidR="003A48BB" w:rsidRPr="00D91C36" w:rsidRDefault="003A48BB" w:rsidP="003A48B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B1C14" w14:textId="77777777" w:rsidR="003A48BB" w:rsidRPr="00D91C36" w:rsidRDefault="003A48BB" w:rsidP="003A48BB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0FC7E" w14:textId="77777777" w:rsidR="003A48BB" w:rsidRPr="00D91C36" w:rsidRDefault="003A48BB" w:rsidP="003A48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31D5B" w14:textId="77777777" w:rsidR="003A48BB" w:rsidRPr="00D91C36" w:rsidRDefault="003A48BB" w:rsidP="003A48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9ECA6" w14:textId="77777777" w:rsidR="003A48BB" w:rsidRPr="00D91C36" w:rsidRDefault="003A48BB" w:rsidP="003A48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</w:tr>
      <w:tr w:rsidR="002F369B" w:rsidRPr="00D91C36" w14:paraId="65119F0B" w14:textId="77777777" w:rsidTr="002F369B">
        <w:trPr>
          <w:trHeight w:val="482"/>
        </w:trPr>
        <w:tc>
          <w:tcPr>
            <w:tcW w:w="567" w:type="dxa"/>
            <w:shd w:val="clear" w:color="auto" w:fill="auto"/>
          </w:tcPr>
          <w:p w14:paraId="7276974E" w14:textId="77777777" w:rsidR="002F369B" w:rsidRPr="00D91C36" w:rsidRDefault="002F369B" w:rsidP="007F6BD3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7.</w:t>
            </w:r>
            <w:r w:rsidR="007F6BD3" w:rsidRPr="00D91C36"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="00E53F63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4A9774C2" w14:textId="77777777" w:rsidR="002F369B" w:rsidRPr="00D91C36" w:rsidRDefault="002F369B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Мукомольно-крупяные изделия и др., в том числе для детского питания</w:t>
            </w:r>
          </w:p>
        </w:tc>
        <w:tc>
          <w:tcPr>
            <w:tcW w:w="1418" w:type="dxa"/>
            <w:shd w:val="clear" w:color="auto" w:fill="auto"/>
          </w:tcPr>
          <w:p w14:paraId="2F672632" w14:textId="77777777" w:rsidR="002F369B" w:rsidRPr="00D91C36" w:rsidRDefault="002F369B" w:rsidP="003A48BB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.61/01.086</w:t>
            </w:r>
          </w:p>
          <w:p w14:paraId="23311F56" w14:textId="77777777" w:rsidR="002F369B" w:rsidRPr="00D91C36" w:rsidRDefault="002F369B" w:rsidP="003A48BB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.73/01.086</w:t>
            </w:r>
          </w:p>
          <w:p w14:paraId="2E8BF18C" w14:textId="77777777" w:rsidR="002F369B" w:rsidRPr="00D91C36" w:rsidRDefault="002F369B" w:rsidP="003A48BB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.86/01.086</w:t>
            </w:r>
          </w:p>
        </w:tc>
        <w:tc>
          <w:tcPr>
            <w:tcW w:w="2410" w:type="dxa"/>
            <w:shd w:val="clear" w:color="auto" w:fill="auto"/>
          </w:tcPr>
          <w:p w14:paraId="49BE5064" w14:textId="77777777" w:rsidR="002F369B" w:rsidRPr="00D91C36" w:rsidRDefault="002F369B" w:rsidP="007D1E1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  <w:lang w:val="en-US"/>
              </w:rPr>
              <w:t>B</w:t>
            </w:r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  <w:r w:rsidRPr="00D91C36">
              <w:rPr>
                <w:rFonts w:ascii="Times New Roman" w:hAnsi="Times New Roman" w:cs="Times New Roman"/>
                <w:color w:val="000000" w:themeColor="text1"/>
                <w:lang w:val="en-US"/>
              </w:rPr>
              <w:t>cereus</w:t>
            </w:r>
          </w:p>
        </w:tc>
        <w:tc>
          <w:tcPr>
            <w:tcW w:w="2409" w:type="dxa"/>
            <w:vMerge w:val="restart"/>
            <w:shd w:val="clear" w:color="auto" w:fill="auto"/>
          </w:tcPr>
          <w:p w14:paraId="251EDF93" w14:textId="77777777" w:rsidR="002F369B" w:rsidRPr="003638DA" w:rsidRDefault="002F369B" w:rsidP="000A023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638DA">
              <w:rPr>
                <w:rFonts w:ascii="Times New Roman" w:hAnsi="Times New Roman" w:cs="Times New Roman"/>
                <w:sz w:val="20"/>
                <w:szCs w:val="20"/>
              </w:rPr>
              <w:t>Гигиенический норматив, утв. пост. Минздрава 21.06.2013 № 52</w:t>
            </w:r>
          </w:p>
          <w:p w14:paraId="2C73DCAD" w14:textId="77777777" w:rsidR="00121F0D" w:rsidRPr="003638DA" w:rsidRDefault="00121F0D" w:rsidP="000A023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638DA">
              <w:rPr>
                <w:rFonts w:ascii="Times New Roman" w:hAnsi="Times New Roman" w:cs="Times New Roman"/>
                <w:sz w:val="20"/>
                <w:szCs w:val="20"/>
              </w:rPr>
              <w:t xml:space="preserve">ГН, утвержденный Постановлением Совета Министров РБ от 25.01.2021 </w:t>
            </w:r>
          </w:p>
          <w:p w14:paraId="73E59D41" w14:textId="77777777" w:rsidR="002F369B" w:rsidRPr="003638DA" w:rsidRDefault="00121F0D" w:rsidP="000A023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638DA">
              <w:rPr>
                <w:rFonts w:ascii="Times New Roman" w:hAnsi="Times New Roman" w:cs="Times New Roman"/>
                <w:sz w:val="20"/>
                <w:szCs w:val="20"/>
              </w:rPr>
              <w:t>№ 37</w:t>
            </w:r>
          </w:p>
          <w:p w14:paraId="4ACEC099" w14:textId="77777777" w:rsidR="002F369B" w:rsidRPr="00D91C36" w:rsidRDefault="002F369B" w:rsidP="000A023C">
            <w:pPr>
              <w:pStyle w:val="a3"/>
            </w:pPr>
            <w:r w:rsidRPr="003638DA">
              <w:rPr>
                <w:rFonts w:ascii="Times New Roman" w:hAnsi="Times New Roman" w:cs="Times New Roman"/>
                <w:sz w:val="20"/>
                <w:szCs w:val="20"/>
              </w:rPr>
              <w:t>ТНПА и другая документация на продукцию</w:t>
            </w:r>
          </w:p>
        </w:tc>
        <w:tc>
          <w:tcPr>
            <w:tcW w:w="2410" w:type="dxa"/>
            <w:shd w:val="clear" w:color="auto" w:fill="auto"/>
          </w:tcPr>
          <w:p w14:paraId="78BF7C54" w14:textId="77777777" w:rsidR="002F369B" w:rsidRPr="00D91C36" w:rsidRDefault="002F369B" w:rsidP="002F369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10444.8-2013</w:t>
            </w:r>
          </w:p>
        </w:tc>
      </w:tr>
      <w:tr w:rsidR="003A48BB" w:rsidRPr="00D91C36" w14:paraId="1737712C" w14:textId="77777777" w:rsidTr="003A48BB">
        <w:trPr>
          <w:trHeight w:val="266"/>
        </w:trPr>
        <w:tc>
          <w:tcPr>
            <w:tcW w:w="567" w:type="dxa"/>
            <w:shd w:val="clear" w:color="auto" w:fill="auto"/>
          </w:tcPr>
          <w:p w14:paraId="700F6500" w14:textId="77777777" w:rsidR="003A48BB" w:rsidRPr="00D91C36" w:rsidRDefault="003A48BB" w:rsidP="003A48BB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7.</w:t>
            </w:r>
            <w:r w:rsidR="007F6BD3" w:rsidRPr="00D91C36">
              <w:rPr>
                <w:rFonts w:ascii="Times New Roman" w:hAnsi="Times New Roman" w:cs="Times New Roman"/>
                <w:color w:val="000000" w:themeColor="text1"/>
              </w:rPr>
              <w:t>7</w:t>
            </w:r>
            <w:r w:rsidR="00E53F63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418" w:type="dxa"/>
            <w:vMerge/>
            <w:shd w:val="clear" w:color="auto" w:fill="auto"/>
          </w:tcPr>
          <w:p w14:paraId="19A2A272" w14:textId="77777777" w:rsidR="003A48BB" w:rsidRPr="00D91C36" w:rsidRDefault="003A48BB" w:rsidP="006A4B68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14:paraId="0F3EA331" w14:textId="77777777" w:rsidR="003A48BB" w:rsidRPr="00D91C36" w:rsidRDefault="003A48BB" w:rsidP="003A48BB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.61/01.086</w:t>
            </w:r>
          </w:p>
          <w:p w14:paraId="710755FB" w14:textId="77777777" w:rsidR="003A48BB" w:rsidRPr="00D91C36" w:rsidRDefault="003A48BB" w:rsidP="003A48BB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.73/01.086</w:t>
            </w:r>
          </w:p>
          <w:p w14:paraId="417A6D74" w14:textId="77777777" w:rsidR="003A48BB" w:rsidRPr="00D91C36" w:rsidRDefault="003A48BB" w:rsidP="003A48BB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.86/01.086</w:t>
            </w:r>
          </w:p>
        </w:tc>
        <w:tc>
          <w:tcPr>
            <w:tcW w:w="2410" w:type="dxa"/>
            <w:shd w:val="clear" w:color="auto" w:fill="auto"/>
          </w:tcPr>
          <w:p w14:paraId="10C5CAF1" w14:textId="77777777" w:rsidR="003A48BB" w:rsidRPr="00D91C36" w:rsidRDefault="003A48BB" w:rsidP="007D1E1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плесени </w:t>
            </w:r>
          </w:p>
        </w:tc>
        <w:tc>
          <w:tcPr>
            <w:tcW w:w="2409" w:type="dxa"/>
            <w:vMerge/>
            <w:shd w:val="clear" w:color="auto" w:fill="auto"/>
          </w:tcPr>
          <w:p w14:paraId="0F074430" w14:textId="77777777" w:rsidR="003A48BB" w:rsidRPr="00D91C36" w:rsidRDefault="003A48BB" w:rsidP="006A4B6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vMerge w:val="restart"/>
            <w:shd w:val="clear" w:color="auto" w:fill="auto"/>
          </w:tcPr>
          <w:p w14:paraId="24CFA79A" w14:textId="77777777" w:rsidR="003A48BB" w:rsidRPr="00D91C36" w:rsidRDefault="003A48BB" w:rsidP="00A8020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10444.12-2013</w:t>
            </w:r>
          </w:p>
          <w:p w14:paraId="4D5D8155" w14:textId="77777777" w:rsidR="003A48BB" w:rsidRPr="00D91C36" w:rsidRDefault="003A48BB" w:rsidP="00DE43C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26972-86</w:t>
            </w:r>
            <w:r w:rsidR="00DE43C6" w:rsidRPr="00D91C36">
              <w:rPr>
                <w:rFonts w:ascii="Times New Roman" w:hAnsi="Times New Roman" w:cs="Times New Roman"/>
                <w:color w:val="000000" w:themeColor="text1"/>
              </w:rPr>
              <w:t>, п.4.3</w:t>
            </w:r>
          </w:p>
        </w:tc>
      </w:tr>
      <w:tr w:rsidR="003A48BB" w:rsidRPr="00D91C36" w14:paraId="3A1D7C1D" w14:textId="77777777" w:rsidTr="003A48BB">
        <w:trPr>
          <w:trHeight w:val="266"/>
        </w:trPr>
        <w:tc>
          <w:tcPr>
            <w:tcW w:w="567" w:type="dxa"/>
            <w:shd w:val="clear" w:color="auto" w:fill="auto"/>
          </w:tcPr>
          <w:p w14:paraId="44FD6FEA" w14:textId="77777777" w:rsidR="003A48BB" w:rsidRPr="00D91C36" w:rsidRDefault="003A48BB" w:rsidP="003A48BB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7.</w:t>
            </w:r>
            <w:r w:rsidR="007F6BD3" w:rsidRPr="00D91C36">
              <w:rPr>
                <w:rFonts w:ascii="Times New Roman" w:hAnsi="Times New Roman" w:cs="Times New Roman"/>
                <w:color w:val="000000" w:themeColor="text1"/>
              </w:rPr>
              <w:t>8</w:t>
            </w:r>
            <w:r w:rsidR="00E53F63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418" w:type="dxa"/>
            <w:vMerge/>
            <w:shd w:val="clear" w:color="auto" w:fill="auto"/>
          </w:tcPr>
          <w:p w14:paraId="49BB300F" w14:textId="77777777" w:rsidR="003A48BB" w:rsidRPr="00D91C36" w:rsidRDefault="003A48BB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2D2F974D" w14:textId="77777777" w:rsidR="003A48BB" w:rsidRPr="00D91C36" w:rsidRDefault="003A48BB" w:rsidP="003A48BB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</w:tcPr>
          <w:p w14:paraId="15CC3560" w14:textId="77777777" w:rsidR="003A48BB" w:rsidRPr="00D91C36" w:rsidRDefault="003A48BB" w:rsidP="007D1E1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дрожжи </w:t>
            </w:r>
          </w:p>
        </w:tc>
        <w:tc>
          <w:tcPr>
            <w:tcW w:w="2409" w:type="dxa"/>
            <w:vMerge/>
            <w:shd w:val="clear" w:color="auto" w:fill="auto"/>
          </w:tcPr>
          <w:p w14:paraId="56285387" w14:textId="77777777" w:rsidR="003A48BB" w:rsidRPr="00D91C36" w:rsidRDefault="003A48BB" w:rsidP="007D1E1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64194FF6" w14:textId="77777777" w:rsidR="003A48BB" w:rsidRPr="00D91C36" w:rsidRDefault="003A48BB" w:rsidP="007D1E1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A48BB" w:rsidRPr="00D91C36" w14:paraId="5D458F3F" w14:textId="77777777" w:rsidTr="003A48BB">
        <w:trPr>
          <w:trHeight w:val="266"/>
        </w:trPr>
        <w:tc>
          <w:tcPr>
            <w:tcW w:w="567" w:type="dxa"/>
            <w:shd w:val="clear" w:color="auto" w:fill="auto"/>
          </w:tcPr>
          <w:p w14:paraId="182F4605" w14:textId="77777777" w:rsidR="003A48BB" w:rsidRPr="00D91C36" w:rsidRDefault="003A48BB" w:rsidP="003A48BB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7.</w:t>
            </w:r>
            <w:r w:rsidR="007F6BD3" w:rsidRPr="00D91C36">
              <w:rPr>
                <w:rFonts w:ascii="Times New Roman" w:hAnsi="Times New Roman" w:cs="Times New Roman"/>
                <w:color w:val="000000" w:themeColor="text1"/>
              </w:rPr>
              <w:t>9</w:t>
            </w:r>
            <w:r w:rsidR="00E53F63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418" w:type="dxa"/>
            <w:vMerge/>
            <w:shd w:val="clear" w:color="auto" w:fill="auto"/>
          </w:tcPr>
          <w:p w14:paraId="689DED5A" w14:textId="77777777" w:rsidR="003A48BB" w:rsidRPr="00D91C36" w:rsidRDefault="003A48BB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0DA7971A" w14:textId="77777777" w:rsidR="003A48BB" w:rsidRPr="00D91C36" w:rsidRDefault="003A48BB" w:rsidP="003A48BB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</w:tcPr>
          <w:p w14:paraId="715C6828" w14:textId="77777777" w:rsidR="003A48BB" w:rsidRPr="00D91C36" w:rsidRDefault="003A48BB" w:rsidP="007D1E1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дрожжи и плесени</w:t>
            </w:r>
          </w:p>
        </w:tc>
        <w:tc>
          <w:tcPr>
            <w:tcW w:w="2409" w:type="dxa"/>
            <w:vMerge/>
            <w:shd w:val="clear" w:color="auto" w:fill="auto"/>
          </w:tcPr>
          <w:p w14:paraId="0114AAB7" w14:textId="77777777" w:rsidR="003A48BB" w:rsidRPr="00D91C36" w:rsidRDefault="003A48BB" w:rsidP="007D1E1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10E5DC6A" w14:textId="77777777" w:rsidR="003A48BB" w:rsidRPr="00D91C36" w:rsidRDefault="003A48BB" w:rsidP="007D1E1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A48BB" w:rsidRPr="00D91C36" w14:paraId="48B595E6" w14:textId="77777777" w:rsidTr="003A48BB">
        <w:trPr>
          <w:trHeight w:val="266"/>
        </w:trPr>
        <w:tc>
          <w:tcPr>
            <w:tcW w:w="567" w:type="dxa"/>
            <w:shd w:val="clear" w:color="auto" w:fill="auto"/>
          </w:tcPr>
          <w:p w14:paraId="509546D4" w14:textId="77777777" w:rsidR="003A48BB" w:rsidRPr="00D91C36" w:rsidRDefault="003A48BB" w:rsidP="003A48BB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7.1</w:t>
            </w:r>
            <w:r w:rsidR="007F6BD3" w:rsidRPr="00D91C36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E53F63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418" w:type="dxa"/>
            <w:vMerge/>
            <w:shd w:val="clear" w:color="auto" w:fill="auto"/>
          </w:tcPr>
          <w:p w14:paraId="09CB1A92" w14:textId="77777777" w:rsidR="003A48BB" w:rsidRPr="00D91C36" w:rsidRDefault="003A48BB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14:paraId="4FC70790" w14:textId="77777777" w:rsidR="003A48BB" w:rsidRPr="00D91C36" w:rsidRDefault="003A48BB" w:rsidP="003A48BB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.61/04.125</w:t>
            </w:r>
          </w:p>
        </w:tc>
        <w:tc>
          <w:tcPr>
            <w:tcW w:w="2410" w:type="dxa"/>
            <w:shd w:val="clear" w:color="auto" w:fill="auto"/>
          </w:tcPr>
          <w:p w14:paraId="217A05D1" w14:textId="671DD6DA" w:rsidR="003A48BB" w:rsidRPr="00D91C36" w:rsidRDefault="003A48BB" w:rsidP="00DE43C6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Содержание радионуклида цезия-137 (удельная</w:t>
            </w:r>
            <w:r w:rsidR="00C71FD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D91C36">
              <w:rPr>
                <w:rFonts w:ascii="Times New Roman" w:hAnsi="Times New Roman" w:cs="Times New Roman"/>
                <w:color w:val="000000" w:themeColor="text1"/>
              </w:rPr>
              <w:t>активность)</w:t>
            </w:r>
          </w:p>
        </w:tc>
        <w:tc>
          <w:tcPr>
            <w:tcW w:w="2409" w:type="dxa"/>
            <w:shd w:val="clear" w:color="auto" w:fill="auto"/>
          </w:tcPr>
          <w:p w14:paraId="643E993A" w14:textId="77777777" w:rsidR="003A48BB" w:rsidRDefault="003A48BB" w:rsidP="007D1E1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Н 10-117-99 (РДУ-99)</w:t>
            </w:r>
          </w:p>
          <w:p w14:paraId="508937A9" w14:textId="77777777" w:rsidR="003638DA" w:rsidRPr="003638DA" w:rsidRDefault="003638DA" w:rsidP="003638DA">
            <w:pPr>
              <w:pStyle w:val="a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8DA">
              <w:rPr>
                <w:rFonts w:ascii="Times New Roman" w:eastAsia="Times New Roman" w:hAnsi="Times New Roman" w:cs="Times New Roman"/>
                <w:sz w:val="20"/>
                <w:szCs w:val="20"/>
              </w:rPr>
              <w:t>Гигиенический норматив</w:t>
            </w:r>
          </w:p>
          <w:p w14:paraId="3B293652" w14:textId="77777777" w:rsidR="003638DA" w:rsidRPr="003638DA" w:rsidRDefault="003638DA" w:rsidP="003638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8DA">
              <w:rPr>
                <w:rFonts w:ascii="Times New Roman" w:eastAsia="Times New Roman" w:hAnsi="Times New Roman" w:cs="Times New Roman"/>
                <w:sz w:val="20"/>
                <w:szCs w:val="20"/>
              </w:rPr>
              <w:t>«Критерии оценки радиационного</w:t>
            </w:r>
          </w:p>
          <w:p w14:paraId="3715BF28" w14:textId="77777777" w:rsidR="003638DA" w:rsidRPr="003638DA" w:rsidRDefault="003638DA" w:rsidP="003638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8DA">
              <w:rPr>
                <w:rFonts w:ascii="Times New Roman" w:eastAsia="Times New Roman" w:hAnsi="Times New Roman" w:cs="Times New Roman"/>
                <w:sz w:val="20"/>
                <w:szCs w:val="20"/>
              </w:rPr>
              <w:t>воздействия», утв.</w:t>
            </w:r>
          </w:p>
          <w:p w14:paraId="5853336D" w14:textId="77777777" w:rsidR="003638DA" w:rsidRPr="003638DA" w:rsidRDefault="003638DA" w:rsidP="003638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8DA">
              <w:rPr>
                <w:rFonts w:ascii="Times New Roman" w:eastAsia="Times New Roman" w:hAnsi="Times New Roman" w:cs="Times New Roman"/>
                <w:sz w:val="20"/>
                <w:szCs w:val="20"/>
              </w:rPr>
              <w:t>пост. Совета Министров Республики</w:t>
            </w:r>
          </w:p>
          <w:p w14:paraId="613DE8FB" w14:textId="0AE8CAE5" w:rsidR="003638DA" w:rsidRPr="00D91C36" w:rsidRDefault="003638DA" w:rsidP="003638D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638DA">
              <w:rPr>
                <w:rFonts w:ascii="Times New Roman" w:eastAsia="Times New Roman" w:hAnsi="Times New Roman" w:cs="Times New Roman"/>
                <w:sz w:val="20"/>
                <w:szCs w:val="20"/>
              </w:rPr>
              <w:t>Беларусь 25.01.2021 № 37</w:t>
            </w:r>
          </w:p>
        </w:tc>
        <w:tc>
          <w:tcPr>
            <w:tcW w:w="2410" w:type="dxa"/>
            <w:shd w:val="clear" w:color="auto" w:fill="auto"/>
          </w:tcPr>
          <w:p w14:paraId="1F1FDF05" w14:textId="77777777" w:rsidR="003A48BB" w:rsidRPr="00D91C36" w:rsidRDefault="003A48BB" w:rsidP="007D1E1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МВИ 179-95</w:t>
            </w:r>
          </w:p>
          <w:p w14:paraId="24BB83A2" w14:textId="77777777" w:rsidR="003A48BB" w:rsidRPr="00D91C36" w:rsidRDefault="003A48BB" w:rsidP="007D1E1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E43C6" w:rsidRPr="00D91C36" w14:paraId="6C30EB3D" w14:textId="77777777" w:rsidTr="003A48BB">
        <w:trPr>
          <w:trHeight w:val="266"/>
        </w:trPr>
        <w:tc>
          <w:tcPr>
            <w:tcW w:w="567" w:type="dxa"/>
            <w:shd w:val="clear" w:color="auto" w:fill="auto"/>
          </w:tcPr>
          <w:p w14:paraId="79446D4C" w14:textId="77777777" w:rsidR="00DE43C6" w:rsidRPr="00D91C36" w:rsidRDefault="00DE43C6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8.1</w:t>
            </w:r>
          </w:p>
          <w:p w14:paraId="5121E728" w14:textId="77777777" w:rsidR="00F9546F" w:rsidRPr="00D91C36" w:rsidRDefault="00F9546F" w:rsidP="00864F6B">
            <w:pPr>
              <w:pStyle w:val="a3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  <w:r w:rsidR="00864F6B" w:rsidRPr="00D91C36">
              <w:rPr>
                <w:rFonts w:ascii="Times New Roman" w:hAnsi="Times New Roman" w:cs="Times New Roman"/>
                <w:color w:val="000000" w:themeColor="text1"/>
              </w:rPr>
              <w:t>**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1CADCEC3" w14:textId="77777777" w:rsidR="00DE43C6" w:rsidRPr="00D91C36" w:rsidRDefault="00DE43C6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Хлебобулочные </w:t>
            </w:r>
            <w:proofErr w:type="gramStart"/>
            <w:r w:rsidRPr="00D91C36">
              <w:rPr>
                <w:rFonts w:ascii="Times New Roman" w:hAnsi="Times New Roman" w:cs="Times New Roman"/>
                <w:color w:val="000000" w:themeColor="text1"/>
              </w:rPr>
              <w:t>из-</w:t>
            </w:r>
            <w:proofErr w:type="spellStart"/>
            <w:r w:rsidRPr="00D91C36">
              <w:rPr>
                <w:rFonts w:ascii="Times New Roman" w:hAnsi="Times New Roman" w:cs="Times New Roman"/>
                <w:color w:val="000000" w:themeColor="text1"/>
              </w:rPr>
              <w:t>делия</w:t>
            </w:r>
            <w:proofErr w:type="spellEnd"/>
            <w:proofErr w:type="gramEnd"/>
            <w:r w:rsidRPr="00D91C36">
              <w:rPr>
                <w:rFonts w:ascii="Times New Roman" w:hAnsi="Times New Roman" w:cs="Times New Roman"/>
                <w:color w:val="000000" w:themeColor="text1"/>
              </w:rPr>
              <w:t>, в том числе для детского питания</w:t>
            </w:r>
          </w:p>
        </w:tc>
        <w:tc>
          <w:tcPr>
            <w:tcW w:w="1418" w:type="dxa"/>
            <w:shd w:val="clear" w:color="auto" w:fill="auto"/>
          </w:tcPr>
          <w:p w14:paraId="52E1D186" w14:textId="77777777" w:rsidR="00DE43C6" w:rsidRPr="00D91C36" w:rsidRDefault="00DE43C6" w:rsidP="003A48BB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.71/42.000</w:t>
            </w:r>
          </w:p>
          <w:p w14:paraId="3C2FF4D8" w14:textId="77777777" w:rsidR="00DE43C6" w:rsidRPr="00D91C36" w:rsidRDefault="00DE43C6" w:rsidP="003A48BB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.72/42.000</w:t>
            </w:r>
          </w:p>
        </w:tc>
        <w:tc>
          <w:tcPr>
            <w:tcW w:w="2410" w:type="dxa"/>
            <w:shd w:val="clear" w:color="auto" w:fill="auto"/>
          </w:tcPr>
          <w:p w14:paraId="16D0E347" w14:textId="77777777" w:rsidR="00DE43C6" w:rsidRPr="00D91C36" w:rsidRDefault="00DE43C6" w:rsidP="006A4B68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отбор проб</w:t>
            </w:r>
          </w:p>
        </w:tc>
        <w:tc>
          <w:tcPr>
            <w:tcW w:w="2409" w:type="dxa"/>
            <w:shd w:val="clear" w:color="auto" w:fill="auto"/>
          </w:tcPr>
          <w:p w14:paraId="66ABE857" w14:textId="77777777" w:rsidR="00DE43C6" w:rsidRPr="003638DA" w:rsidRDefault="00DE43C6" w:rsidP="003A48BB">
            <w:pPr>
              <w:tabs>
                <w:tab w:val="left" w:pos="284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right="18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38D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СТБ 1036-97, п.п.7.28-7.32 </w:t>
            </w:r>
          </w:p>
          <w:p w14:paraId="6BFD51BB" w14:textId="77777777" w:rsidR="00DE43C6" w:rsidRPr="003638DA" w:rsidRDefault="00DE43C6" w:rsidP="003A48B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38D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ГОСТ 31904-2012</w:t>
            </w:r>
          </w:p>
          <w:p w14:paraId="703563FF" w14:textId="77777777" w:rsidR="00DE43C6" w:rsidRPr="003638DA" w:rsidRDefault="00DE43C6" w:rsidP="003A48BB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38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Б 2160-2011, п.4.</w:t>
            </w:r>
          </w:p>
          <w:p w14:paraId="4B4A3196" w14:textId="77777777" w:rsidR="00DE43C6" w:rsidRPr="003638DA" w:rsidRDefault="00DE43C6" w:rsidP="003A48BB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38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Б 926-98, п.4.2</w:t>
            </w:r>
          </w:p>
          <w:p w14:paraId="785D1C62" w14:textId="77777777" w:rsidR="00DE43C6" w:rsidRPr="003638DA" w:rsidRDefault="00DE43C6" w:rsidP="003A48BB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38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СТ 7128-91, п.3.2</w:t>
            </w:r>
          </w:p>
          <w:p w14:paraId="2716D417" w14:textId="77777777" w:rsidR="00D96E3E" w:rsidRPr="003638DA" w:rsidRDefault="00DE43C6" w:rsidP="003A48BB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38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Б 912-98</w:t>
            </w:r>
            <w:r w:rsidR="00D96E3E" w:rsidRPr="003638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п.п.5.2, </w:t>
            </w:r>
            <w:r w:rsidRPr="003638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.3</w:t>
            </w:r>
          </w:p>
          <w:p w14:paraId="31D32CD4" w14:textId="77777777" w:rsidR="00DE43C6" w:rsidRPr="003638DA" w:rsidRDefault="00DE43C6" w:rsidP="003A48BB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38D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СТБ 1053-2015 </w:t>
            </w:r>
          </w:p>
          <w:p w14:paraId="0D6B9CE2" w14:textId="77777777" w:rsidR="00DE43C6" w:rsidRPr="003638DA" w:rsidRDefault="00DE43C6" w:rsidP="003A48BB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38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Б 1052-2011</w:t>
            </w:r>
          </w:p>
          <w:p w14:paraId="746E31BC" w14:textId="77777777" w:rsidR="00DE43C6" w:rsidRPr="003638DA" w:rsidRDefault="00DE43C6" w:rsidP="003A48BB">
            <w:pPr>
              <w:pStyle w:val="a3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38D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ГОСТ 32164-2013</w:t>
            </w:r>
          </w:p>
          <w:p w14:paraId="4E563439" w14:textId="6A4FC1E2" w:rsidR="00B510EA" w:rsidRPr="00D91C36" w:rsidRDefault="007F76B1" w:rsidP="003638DA">
            <w:pPr>
              <w:pStyle w:val="ab"/>
              <w:tabs>
                <w:tab w:val="left" w:pos="0"/>
                <w:tab w:val="left" w:pos="225"/>
                <w:tab w:val="left" w:pos="284"/>
              </w:tabs>
              <w:rPr>
                <w:color w:val="000000" w:themeColor="text1"/>
                <w:sz w:val="22"/>
                <w:szCs w:val="22"/>
              </w:rPr>
            </w:pPr>
            <w:r w:rsidRPr="003638DA">
              <w:rPr>
                <w:color w:val="000000" w:themeColor="text1"/>
                <w:sz w:val="20"/>
              </w:rPr>
              <w:t xml:space="preserve">ГОСТ </w:t>
            </w:r>
            <w:r w:rsidR="00D96E3E" w:rsidRPr="003638DA">
              <w:rPr>
                <w:color w:val="000000" w:themeColor="text1"/>
                <w:sz w:val="20"/>
              </w:rPr>
              <w:t>34668-2020</w:t>
            </w:r>
          </w:p>
        </w:tc>
        <w:tc>
          <w:tcPr>
            <w:tcW w:w="2410" w:type="dxa"/>
            <w:shd w:val="clear" w:color="auto" w:fill="auto"/>
          </w:tcPr>
          <w:p w14:paraId="5C1E5BCD" w14:textId="77777777" w:rsidR="00DE43C6" w:rsidRPr="003638DA" w:rsidRDefault="00DE43C6" w:rsidP="003A48BB">
            <w:pPr>
              <w:tabs>
                <w:tab w:val="left" w:pos="284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right="18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38D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ТБ 1036-97, п.п.7.28-7.32</w:t>
            </w:r>
          </w:p>
          <w:p w14:paraId="13B4B34C" w14:textId="77777777" w:rsidR="00DE43C6" w:rsidRPr="003638DA" w:rsidRDefault="00DE43C6" w:rsidP="003A48B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38D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ГОСТ 31904-2012</w:t>
            </w:r>
          </w:p>
          <w:p w14:paraId="164F2CB3" w14:textId="77777777" w:rsidR="00DE43C6" w:rsidRPr="003638DA" w:rsidRDefault="00DE43C6" w:rsidP="003A48BB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38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Б 2160-2011, п.4.</w:t>
            </w:r>
          </w:p>
          <w:p w14:paraId="76728A71" w14:textId="77777777" w:rsidR="00DE43C6" w:rsidRPr="003638DA" w:rsidRDefault="00DE43C6" w:rsidP="003A48BB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38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Б 926-98, п.4.2</w:t>
            </w:r>
          </w:p>
          <w:p w14:paraId="233612D4" w14:textId="77777777" w:rsidR="00DE43C6" w:rsidRPr="003638DA" w:rsidRDefault="00DE43C6" w:rsidP="003A48BB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38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СТ 7128-91, п.3.2</w:t>
            </w:r>
          </w:p>
          <w:p w14:paraId="6C7D1991" w14:textId="77777777" w:rsidR="00DE43C6" w:rsidRPr="003638DA" w:rsidRDefault="00DE43C6" w:rsidP="003A48BB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38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Б 912-98, п.п.5.2, 5.3</w:t>
            </w:r>
          </w:p>
          <w:p w14:paraId="164AC59E" w14:textId="77777777" w:rsidR="00DE43C6" w:rsidRPr="003638DA" w:rsidRDefault="00DE43C6" w:rsidP="003A48BB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38D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ТБ 1053-2015</w:t>
            </w:r>
          </w:p>
          <w:p w14:paraId="4D8BEE47" w14:textId="77777777" w:rsidR="00DE43C6" w:rsidRPr="003638DA" w:rsidRDefault="00DE43C6" w:rsidP="003A48BB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38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Б 1052-2011</w:t>
            </w:r>
          </w:p>
          <w:p w14:paraId="0C40F642" w14:textId="77777777" w:rsidR="00DE43C6" w:rsidRPr="003638DA" w:rsidRDefault="00DE43C6" w:rsidP="003A48B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38D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ГОСТ 32164-2013</w:t>
            </w:r>
          </w:p>
          <w:p w14:paraId="3333FB00" w14:textId="77777777" w:rsidR="00D96E3E" w:rsidRPr="00D91C36" w:rsidRDefault="00D96E3E" w:rsidP="003A48BB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638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СТ 34668-2020</w:t>
            </w:r>
          </w:p>
        </w:tc>
      </w:tr>
      <w:tr w:rsidR="00DE43C6" w:rsidRPr="00D91C36" w14:paraId="583AE098" w14:textId="77777777" w:rsidTr="003A48BB">
        <w:trPr>
          <w:trHeight w:val="266"/>
        </w:trPr>
        <w:tc>
          <w:tcPr>
            <w:tcW w:w="567" w:type="dxa"/>
            <w:shd w:val="clear" w:color="auto" w:fill="auto"/>
          </w:tcPr>
          <w:p w14:paraId="2BBD84DD" w14:textId="77777777" w:rsidR="00DE43C6" w:rsidRPr="00D91C36" w:rsidRDefault="00DE43C6" w:rsidP="00E53F63">
            <w:pPr>
              <w:pStyle w:val="a3"/>
              <w:ind w:left="-108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8.2</w:t>
            </w:r>
            <w:r w:rsidR="00E53F63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418" w:type="dxa"/>
            <w:vMerge/>
            <w:shd w:val="clear" w:color="auto" w:fill="auto"/>
          </w:tcPr>
          <w:p w14:paraId="209ED5F3" w14:textId="77777777" w:rsidR="00DE43C6" w:rsidRPr="00D91C36" w:rsidRDefault="00DE43C6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14:paraId="08827F95" w14:textId="77777777" w:rsidR="00DE43C6" w:rsidRPr="00D91C36" w:rsidRDefault="00DE43C6" w:rsidP="003A48BB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.71/08.164</w:t>
            </w:r>
          </w:p>
        </w:tc>
        <w:tc>
          <w:tcPr>
            <w:tcW w:w="2410" w:type="dxa"/>
            <w:shd w:val="clear" w:color="auto" w:fill="auto"/>
          </w:tcPr>
          <w:p w14:paraId="1165225E" w14:textId="77777777" w:rsidR="00DE43C6" w:rsidRPr="00D91C36" w:rsidRDefault="00DE43C6" w:rsidP="00534AB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влажность</w:t>
            </w:r>
          </w:p>
        </w:tc>
        <w:tc>
          <w:tcPr>
            <w:tcW w:w="2409" w:type="dxa"/>
            <w:vMerge w:val="restart"/>
            <w:shd w:val="clear" w:color="auto" w:fill="auto"/>
          </w:tcPr>
          <w:p w14:paraId="6FE41C34" w14:textId="77777777" w:rsidR="00DE43C6" w:rsidRPr="00D91C36" w:rsidRDefault="00DE43C6" w:rsidP="00DE43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СТБ 2160-2011</w:t>
            </w:r>
          </w:p>
          <w:p w14:paraId="1D1AEF9A" w14:textId="77777777" w:rsidR="00375509" w:rsidRPr="00D91C36" w:rsidRDefault="00DE43C6" w:rsidP="00DE43C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СТБ 985-95</w:t>
            </w:r>
          </w:p>
          <w:p w14:paraId="2D66B266" w14:textId="77777777" w:rsidR="00DE43C6" w:rsidRPr="003638DA" w:rsidRDefault="00375509" w:rsidP="00DE43C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1C36">
              <w:rPr>
                <w:rFonts w:ascii="Times New Roman" w:hAnsi="Times New Roman" w:cs="Times New Roman"/>
              </w:rPr>
              <w:t xml:space="preserve"> </w:t>
            </w:r>
            <w:r w:rsidRPr="003638DA">
              <w:rPr>
                <w:rFonts w:ascii="Times New Roman" w:hAnsi="Times New Roman" w:cs="Times New Roman"/>
                <w:sz w:val="20"/>
                <w:szCs w:val="20"/>
              </w:rPr>
              <w:t>ГН, утвержденный Постановлением Совета Министров РБ от 25.01.2021 № 37</w:t>
            </w:r>
          </w:p>
          <w:p w14:paraId="57D6C985" w14:textId="77777777" w:rsidR="00DE43C6" w:rsidRPr="00D91C36" w:rsidRDefault="00DE43C6" w:rsidP="00DE43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638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НПА и другая документация на продукцию</w:t>
            </w:r>
          </w:p>
        </w:tc>
        <w:tc>
          <w:tcPr>
            <w:tcW w:w="2410" w:type="dxa"/>
            <w:shd w:val="clear" w:color="auto" w:fill="auto"/>
          </w:tcPr>
          <w:p w14:paraId="65FDE4AE" w14:textId="77777777" w:rsidR="002E6241" w:rsidRPr="00D91C36" w:rsidRDefault="002E6241" w:rsidP="00534AB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21094-2022</w:t>
            </w:r>
          </w:p>
        </w:tc>
      </w:tr>
      <w:tr w:rsidR="00DE43C6" w:rsidRPr="00D91C36" w14:paraId="449C6719" w14:textId="77777777" w:rsidTr="003A48BB">
        <w:trPr>
          <w:trHeight w:val="266"/>
        </w:trPr>
        <w:tc>
          <w:tcPr>
            <w:tcW w:w="567" w:type="dxa"/>
            <w:shd w:val="clear" w:color="auto" w:fill="auto"/>
          </w:tcPr>
          <w:p w14:paraId="65C70AF2" w14:textId="77777777" w:rsidR="00DE43C6" w:rsidRPr="00D91C36" w:rsidRDefault="00DE43C6" w:rsidP="00E53F63">
            <w:pPr>
              <w:pStyle w:val="a3"/>
              <w:ind w:left="-108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8.3</w:t>
            </w:r>
            <w:r w:rsidR="00E53F63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418" w:type="dxa"/>
            <w:vMerge/>
            <w:shd w:val="clear" w:color="auto" w:fill="auto"/>
          </w:tcPr>
          <w:p w14:paraId="1FFBDD0D" w14:textId="77777777" w:rsidR="00DE43C6" w:rsidRPr="00D91C36" w:rsidRDefault="00DE43C6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14:paraId="1C5C0E39" w14:textId="77777777" w:rsidR="00DE43C6" w:rsidRPr="00D91C36" w:rsidRDefault="00DE43C6" w:rsidP="003A48BB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.71/08.149</w:t>
            </w:r>
          </w:p>
        </w:tc>
        <w:tc>
          <w:tcPr>
            <w:tcW w:w="2410" w:type="dxa"/>
            <w:shd w:val="clear" w:color="auto" w:fill="auto"/>
          </w:tcPr>
          <w:p w14:paraId="129A53A9" w14:textId="77777777" w:rsidR="00DE43C6" w:rsidRPr="00D91C36" w:rsidRDefault="00DE43C6" w:rsidP="00534AB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кислотность</w:t>
            </w:r>
          </w:p>
        </w:tc>
        <w:tc>
          <w:tcPr>
            <w:tcW w:w="2409" w:type="dxa"/>
            <w:vMerge/>
            <w:shd w:val="clear" w:color="auto" w:fill="auto"/>
          </w:tcPr>
          <w:p w14:paraId="458841A7" w14:textId="77777777" w:rsidR="00DE43C6" w:rsidRPr="00D91C36" w:rsidRDefault="00DE43C6" w:rsidP="00534AB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</w:tcPr>
          <w:p w14:paraId="174B738B" w14:textId="77777777" w:rsidR="00DE43C6" w:rsidRPr="00D91C36" w:rsidRDefault="00DE43C6" w:rsidP="00534AB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5670-96</w:t>
            </w:r>
          </w:p>
        </w:tc>
      </w:tr>
      <w:tr w:rsidR="00DE43C6" w:rsidRPr="00D91C36" w14:paraId="7E590011" w14:textId="77777777" w:rsidTr="003A48BB">
        <w:trPr>
          <w:trHeight w:val="266"/>
        </w:trPr>
        <w:tc>
          <w:tcPr>
            <w:tcW w:w="567" w:type="dxa"/>
            <w:shd w:val="clear" w:color="auto" w:fill="auto"/>
          </w:tcPr>
          <w:p w14:paraId="3F2C0E7C" w14:textId="77777777" w:rsidR="00DE43C6" w:rsidRPr="00D91C36" w:rsidRDefault="00DE43C6" w:rsidP="00393091">
            <w:pPr>
              <w:pStyle w:val="a3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8.4</w:t>
            </w:r>
            <w:r w:rsidR="00E53F63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418" w:type="dxa"/>
            <w:vMerge/>
            <w:shd w:val="clear" w:color="auto" w:fill="auto"/>
          </w:tcPr>
          <w:p w14:paraId="1834942D" w14:textId="77777777" w:rsidR="00DE43C6" w:rsidRPr="00D91C36" w:rsidRDefault="00DE43C6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14:paraId="34252FC1" w14:textId="77777777" w:rsidR="00DE43C6" w:rsidRPr="00D91C36" w:rsidRDefault="00DE43C6" w:rsidP="003A48BB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.71/08.052</w:t>
            </w:r>
          </w:p>
        </w:tc>
        <w:tc>
          <w:tcPr>
            <w:tcW w:w="2410" w:type="dxa"/>
            <w:shd w:val="clear" w:color="auto" w:fill="auto"/>
          </w:tcPr>
          <w:p w14:paraId="11A5DBCD" w14:textId="77777777" w:rsidR="00DE43C6" w:rsidRPr="00D91C36" w:rsidRDefault="00DE43C6" w:rsidP="00534AB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массовая доля жира</w:t>
            </w:r>
          </w:p>
        </w:tc>
        <w:tc>
          <w:tcPr>
            <w:tcW w:w="2409" w:type="dxa"/>
            <w:vMerge/>
            <w:shd w:val="clear" w:color="auto" w:fill="auto"/>
          </w:tcPr>
          <w:p w14:paraId="22EE1566" w14:textId="77777777" w:rsidR="00DE43C6" w:rsidRPr="00D91C36" w:rsidRDefault="00DE43C6" w:rsidP="00534AB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</w:tcPr>
          <w:p w14:paraId="22B7C04D" w14:textId="77777777" w:rsidR="002E6241" w:rsidRPr="00D91C36" w:rsidRDefault="002E6241" w:rsidP="00EC735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5668-2022</w:t>
            </w:r>
            <w:r w:rsidR="001207A0" w:rsidRPr="00D91C36">
              <w:rPr>
                <w:rFonts w:ascii="Times New Roman" w:hAnsi="Times New Roman" w:cs="Times New Roman"/>
                <w:color w:val="000000" w:themeColor="text1"/>
              </w:rPr>
              <w:t xml:space="preserve"> п.7</w:t>
            </w:r>
          </w:p>
        </w:tc>
      </w:tr>
      <w:tr w:rsidR="00DE43C6" w:rsidRPr="00D91C36" w14:paraId="5D7E5C0E" w14:textId="77777777" w:rsidTr="003A48BB">
        <w:trPr>
          <w:trHeight w:val="266"/>
        </w:trPr>
        <w:tc>
          <w:tcPr>
            <w:tcW w:w="567" w:type="dxa"/>
            <w:shd w:val="clear" w:color="auto" w:fill="auto"/>
          </w:tcPr>
          <w:p w14:paraId="376491EC" w14:textId="77777777" w:rsidR="00DE43C6" w:rsidRPr="00D91C36" w:rsidRDefault="00DE43C6" w:rsidP="00393091">
            <w:pPr>
              <w:pStyle w:val="a3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8.5</w:t>
            </w:r>
            <w:r w:rsidR="00E53F63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418" w:type="dxa"/>
            <w:vMerge/>
            <w:shd w:val="clear" w:color="auto" w:fill="auto"/>
          </w:tcPr>
          <w:p w14:paraId="283EED6B" w14:textId="77777777" w:rsidR="00DE43C6" w:rsidRPr="00D91C36" w:rsidRDefault="00DE43C6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14:paraId="1126DDD1" w14:textId="77777777" w:rsidR="00DE43C6" w:rsidRPr="00D91C36" w:rsidRDefault="00DE43C6" w:rsidP="003A48BB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.71/08.149</w:t>
            </w:r>
          </w:p>
        </w:tc>
        <w:tc>
          <w:tcPr>
            <w:tcW w:w="2410" w:type="dxa"/>
            <w:shd w:val="clear" w:color="auto" w:fill="auto"/>
          </w:tcPr>
          <w:p w14:paraId="1B185A65" w14:textId="77777777" w:rsidR="00DE43C6" w:rsidRPr="00D91C36" w:rsidRDefault="00DE43C6" w:rsidP="00534AB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массовая доля сахара</w:t>
            </w:r>
          </w:p>
        </w:tc>
        <w:tc>
          <w:tcPr>
            <w:tcW w:w="2409" w:type="dxa"/>
            <w:vMerge/>
            <w:shd w:val="clear" w:color="auto" w:fill="auto"/>
          </w:tcPr>
          <w:p w14:paraId="10508267" w14:textId="77777777" w:rsidR="00DE43C6" w:rsidRPr="00D91C36" w:rsidRDefault="00DE43C6" w:rsidP="00534AB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</w:tcPr>
          <w:p w14:paraId="7BA7553F" w14:textId="77777777" w:rsidR="00DE43C6" w:rsidRPr="00D91C36" w:rsidRDefault="00DE43C6" w:rsidP="00534AB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5672-68, п.4</w:t>
            </w:r>
          </w:p>
        </w:tc>
      </w:tr>
      <w:tr w:rsidR="00DE43C6" w:rsidRPr="00D91C36" w14:paraId="3D932958" w14:textId="77777777" w:rsidTr="003A48BB">
        <w:trPr>
          <w:trHeight w:val="312"/>
        </w:trPr>
        <w:tc>
          <w:tcPr>
            <w:tcW w:w="567" w:type="dxa"/>
            <w:shd w:val="clear" w:color="auto" w:fill="auto"/>
          </w:tcPr>
          <w:p w14:paraId="539E5CD3" w14:textId="77777777" w:rsidR="00DE43C6" w:rsidRPr="00D91C36" w:rsidRDefault="00DE43C6" w:rsidP="00393091">
            <w:pPr>
              <w:pStyle w:val="a3"/>
              <w:ind w:hanging="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8.</w:t>
            </w:r>
            <w:r w:rsidR="007F6BD3" w:rsidRPr="00D91C36"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="00E53F63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418" w:type="dxa"/>
            <w:vMerge/>
            <w:shd w:val="clear" w:color="auto" w:fill="auto"/>
          </w:tcPr>
          <w:p w14:paraId="7D5BFF63" w14:textId="77777777" w:rsidR="00DE43C6" w:rsidRPr="00D91C36" w:rsidRDefault="00DE43C6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14:paraId="4D617904" w14:textId="77777777" w:rsidR="00DE43C6" w:rsidRPr="00D91C36" w:rsidRDefault="00DE43C6" w:rsidP="003A48BB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.71/08.164</w:t>
            </w:r>
          </w:p>
        </w:tc>
        <w:tc>
          <w:tcPr>
            <w:tcW w:w="2410" w:type="dxa"/>
            <w:shd w:val="clear" w:color="auto" w:fill="auto"/>
          </w:tcPr>
          <w:p w14:paraId="2F6C78A1" w14:textId="77777777" w:rsidR="00DE43C6" w:rsidRPr="00D91C36" w:rsidRDefault="00DE43C6" w:rsidP="00534AB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пористость</w:t>
            </w:r>
          </w:p>
        </w:tc>
        <w:tc>
          <w:tcPr>
            <w:tcW w:w="2409" w:type="dxa"/>
            <w:vMerge/>
            <w:shd w:val="clear" w:color="auto" w:fill="auto"/>
          </w:tcPr>
          <w:p w14:paraId="6F5C7AB9" w14:textId="77777777" w:rsidR="00DE43C6" w:rsidRPr="00D91C36" w:rsidRDefault="00DE43C6" w:rsidP="00534AB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</w:tcPr>
          <w:p w14:paraId="49DCFAED" w14:textId="77777777" w:rsidR="00DE43C6" w:rsidRPr="00D91C36" w:rsidRDefault="00DE43C6" w:rsidP="00534AB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5669-96</w:t>
            </w:r>
          </w:p>
        </w:tc>
      </w:tr>
      <w:tr w:rsidR="00DE43C6" w:rsidRPr="00D91C36" w14:paraId="164D0703" w14:textId="77777777" w:rsidTr="003A48BB">
        <w:trPr>
          <w:trHeight w:val="266"/>
        </w:trPr>
        <w:tc>
          <w:tcPr>
            <w:tcW w:w="567" w:type="dxa"/>
            <w:shd w:val="clear" w:color="auto" w:fill="auto"/>
          </w:tcPr>
          <w:p w14:paraId="51A5E73D" w14:textId="77777777" w:rsidR="00DE43C6" w:rsidRPr="00D91C36" w:rsidRDefault="00DE43C6" w:rsidP="00DE43C6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8.</w:t>
            </w:r>
            <w:r w:rsidR="007F6BD3" w:rsidRPr="00D91C36">
              <w:rPr>
                <w:rFonts w:ascii="Times New Roman" w:hAnsi="Times New Roman" w:cs="Times New Roman"/>
                <w:color w:val="000000" w:themeColor="text1"/>
              </w:rPr>
              <w:t>7</w:t>
            </w:r>
            <w:r w:rsidR="00E53F63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418" w:type="dxa"/>
            <w:vMerge/>
            <w:shd w:val="clear" w:color="auto" w:fill="auto"/>
          </w:tcPr>
          <w:p w14:paraId="64A4F9EE" w14:textId="77777777" w:rsidR="00DE43C6" w:rsidRPr="00D91C36" w:rsidRDefault="00DE43C6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14:paraId="28151972" w14:textId="77777777" w:rsidR="00DE43C6" w:rsidRPr="00D91C36" w:rsidRDefault="00DE43C6" w:rsidP="003A48BB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.71/01.086</w:t>
            </w:r>
          </w:p>
          <w:p w14:paraId="4C7DF92A" w14:textId="77777777" w:rsidR="00DE43C6" w:rsidRPr="00D91C36" w:rsidRDefault="00DE43C6" w:rsidP="003A48BB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.72/01.086</w:t>
            </w:r>
          </w:p>
        </w:tc>
        <w:tc>
          <w:tcPr>
            <w:tcW w:w="2410" w:type="dxa"/>
            <w:shd w:val="clear" w:color="auto" w:fill="auto"/>
          </w:tcPr>
          <w:p w14:paraId="17CC966E" w14:textId="77777777" w:rsidR="00DE43C6" w:rsidRPr="00D91C36" w:rsidRDefault="00DE43C6" w:rsidP="00595D8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91C36">
              <w:rPr>
                <w:rFonts w:ascii="Times New Roman" w:hAnsi="Times New Roman" w:cs="Times New Roman"/>
                <w:color w:val="000000" w:themeColor="text1"/>
              </w:rPr>
              <w:t>КМАФАнМ</w:t>
            </w:r>
            <w:proofErr w:type="spellEnd"/>
          </w:p>
        </w:tc>
        <w:tc>
          <w:tcPr>
            <w:tcW w:w="2409" w:type="dxa"/>
            <w:vMerge w:val="restart"/>
            <w:shd w:val="clear" w:color="auto" w:fill="auto"/>
          </w:tcPr>
          <w:p w14:paraId="1EB3A918" w14:textId="77777777" w:rsidR="00121F0D" w:rsidRPr="003638DA" w:rsidRDefault="00DE43C6" w:rsidP="000A023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638DA">
              <w:rPr>
                <w:rFonts w:ascii="Times New Roman" w:hAnsi="Times New Roman" w:cs="Times New Roman"/>
                <w:sz w:val="20"/>
                <w:szCs w:val="20"/>
              </w:rPr>
              <w:t>Гигиенический норматив, утв. пост. Минздрава 21.06.2013 № 52</w:t>
            </w:r>
          </w:p>
          <w:p w14:paraId="6D6ABADC" w14:textId="77777777" w:rsidR="00121F0D" w:rsidRPr="003638DA" w:rsidRDefault="00121F0D" w:rsidP="000A023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638DA">
              <w:rPr>
                <w:rFonts w:ascii="Times New Roman" w:hAnsi="Times New Roman" w:cs="Times New Roman"/>
                <w:sz w:val="20"/>
                <w:szCs w:val="20"/>
              </w:rPr>
              <w:t xml:space="preserve">ГН, утвержденный Постановлением Совета Министров РБ от 25.01.2021 </w:t>
            </w:r>
          </w:p>
          <w:p w14:paraId="328F6C27" w14:textId="77777777" w:rsidR="00DE43C6" w:rsidRPr="003638DA" w:rsidRDefault="00121F0D" w:rsidP="000A023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638DA">
              <w:rPr>
                <w:rFonts w:ascii="Times New Roman" w:hAnsi="Times New Roman" w:cs="Times New Roman"/>
                <w:sz w:val="20"/>
                <w:szCs w:val="20"/>
              </w:rPr>
              <w:t>№ 37</w:t>
            </w:r>
          </w:p>
          <w:p w14:paraId="4334F31A" w14:textId="77777777" w:rsidR="00DE43C6" w:rsidRPr="00D91C36" w:rsidRDefault="00DE43C6" w:rsidP="000A023C">
            <w:pPr>
              <w:pStyle w:val="a3"/>
            </w:pPr>
            <w:r w:rsidRPr="003638DA">
              <w:rPr>
                <w:rFonts w:ascii="Times New Roman" w:hAnsi="Times New Roman" w:cs="Times New Roman"/>
                <w:sz w:val="20"/>
                <w:szCs w:val="20"/>
              </w:rPr>
              <w:t>ТНПА и другая документация на продукцию</w:t>
            </w:r>
          </w:p>
        </w:tc>
        <w:tc>
          <w:tcPr>
            <w:tcW w:w="2410" w:type="dxa"/>
            <w:shd w:val="clear" w:color="auto" w:fill="auto"/>
          </w:tcPr>
          <w:p w14:paraId="615F0B9A" w14:textId="77777777" w:rsidR="00DE43C6" w:rsidRPr="00D91C36" w:rsidRDefault="00DE43C6" w:rsidP="00595D8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10444.15-94</w:t>
            </w:r>
          </w:p>
        </w:tc>
      </w:tr>
      <w:tr w:rsidR="00DE43C6" w:rsidRPr="00D91C36" w14:paraId="151F166E" w14:textId="77777777" w:rsidTr="003A48BB">
        <w:trPr>
          <w:trHeight w:val="266"/>
        </w:trPr>
        <w:tc>
          <w:tcPr>
            <w:tcW w:w="567" w:type="dxa"/>
            <w:shd w:val="clear" w:color="auto" w:fill="auto"/>
          </w:tcPr>
          <w:p w14:paraId="2412BF6E" w14:textId="77777777" w:rsidR="00DE43C6" w:rsidRPr="00D91C36" w:rsidRDefault="00DE43C6" w:rsidP="003A48BB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8.</w:t>
            </w:r>
            <w:r w:rsidR="007F6BD3" w:rsidRPr="00D91C36">
              <w:rPr>
                <w:rFonts w:ascii="Times New Roman" w:hAnsi="Times New Roman" w:cs="Times New Roman"/>
                <w:color w:val="000000" w:themeColor="text1"/>
              </w:rPr>
              <w:t>8</w:t>
            </w:r>
            <w:r w:rsidR="00E53F63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418" w:type="dxa"/>
            <w:vMerge/>
            <w:shd w:val="clear" w:color="auto" w:fill="auto"/>
          </w:tcPr>
          <w:p w14:paraId="7E46A16B" w14:textId="77777777" w:rsidR="00DE43C6" w:rsidRPr="00D91C36" w:rsidRDefault="00DE43C6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76AB8A7E" w14:textId="77777777" w:rsidR="00DE43C6" w:rsidRPr="00D91C36" w:rsidRDefault="00DE43C6" w:rsidP="003A48BB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</w:tcPr>
          <w:p w14:paraId="2DECF118" w14:textId="77777777" w:rsidR="00DE43C6" w:rsidRPr="00D91C36" w:rsidRDefault="00DE43C6" w:rsidP="00595D8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БГКП (</w:t>
            </w:r>
            <w:proofErr w:type="spellStart"/>
            <w:r w:rsidRPr="00D91C36">
              <w:rPr>
                <w:rFonts w:ascii="Times New Roman" w:hAnsi="Times New Roman" w:cs="Times New Roman"/>
                <w:color w:val="000000" w:themeColor="text1"/>
              </w:rPr>
              <w:t>колиформы</w:t>
            </w:r>
            <w:proofErr w:type="spellEnd"/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) </w:t>
            </w:r>
          </w:p>
        </w:tc>
        <w:tc>
          <w:tcPr>
            <w:tcW w:w="2409" w:type="dxa"/>
            <w:vMerge/>
            <w:shd w:val="clear" w:color="auto" w:fill="auto"/>
          </w:tcPr>
          <w:p w14:paraId="75EA0027" w14:textId="77777777" w:rsidR="00DE43C6" w:rsidRPr="00D91C36" w:rsidRDefault="00DE43C6" w:rsidP="00595D8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</w:tcPr>
          <w:p w14:paraId="2D14E197" w14:textId="77777777" w:rsidR="00DE43C6" w:rsidRPr="00D91C36" w:rsidRDefault="00DE43C6" w:rsidP="00595D8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31747-2012</w:t>
            </w:r>
          </w:p>
        </w:tc>
      </w:tr>
      <w:tr w:rsidR="00DE43C6" w:rsidRPr="00D91C36" w14:paraId="28F633EA" w14:textId="77777777" w:rsidTr="003A48BB">
        <w:trPr>
          <w:trHeight w:val="266"/>
        </w:trPr>
        <w:tc>
          <w:tcPr>
            <w:tcW w:w="567" w:type="dxa"/>
            <w:shd w:val="clear" w:color="auto" w:fill="auto"/>
          </w:tcPr>
          <w:p w14:paraId="64AC32C1" w14:textId="77777777" w:rsidR="00DE43C6" w:rsidRPr="00D91C36" w:rsidRDefault="00DE43C6" w:rsidP="00DE43C6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8.</w:t>
            </w:r>
            <w:r w:rsidR="007F6BD3" w:rsidRPr="00D91C36">
              <w:rPr>
                <w:rFonts w:ascii="Times New Roman" w:hAnsi="Times New Roman" w:cs="Times New Roman"/>
                <w:color w:val="000000" w:themeColor="text1"/>
              </w:rPr>
              <w:t>9</w:t>
            </w:r>
            <w:r w:rsidR="00E53F63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418" w:type="dxa"/>
            <w:vMerge/>
            <w:shd w:val="clear" w:color="auto" w:fill="auto"/>
          </w:tcPr>
          <w:p w14:paraId="3D240A2D" w14:textId="77777777" w:rsidR="00DE43C6" w:rsidRPr="00D91C36" w:rsidRDefault="00DE43C6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14:paraId="2AA7480D" w14:textId="77777777" w:rsidR="00DE43C6" w:rsidRPr="00D91C36" w:rsidRDefault="00DE43C6" w:rsidP="00DE43C6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.71/01.086</w:t>
            </w:r>
          </w:p>
          <w:p w14:paraId="6E83DD2E" w14:textId="77777777" w:rsidR="00DE43C6" w:rsidRPr="00D91C36" w:rsidRDefault="00DE43C6" w:rsidP="00DE43C6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.72/01.086</w:t>
            </w:r>
          </w:p>
        </w:tc>
        <w:tc>
          <w:tcPr>
            <w:tcW w:w="2410" w:type="dxa"/>
            <w:shd w:val="clear" w:color="auto" w:fill="auto"/>
          </w:tcPr>
          <w:p w14:paraId="53C93255" w14:textId="77777777" w:rsidR="00DE43C6" w:rsidRPr="00D91C36" w:rsidRDefault="00DE43C6" w:rsidP="00595D8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патогенные, в том числе сальмонеллы</w:t>
            </w:r>
          </w:p>
        </w:tc>
        <w:tc>
          <w:tcPr>
            <w:tcW w:w="2409" w:type="dxa"/>
            <w:vMerge/>
            <w:shd w:val="clear" w:color="auto" w:fill="auto"/>
          </w:tcPr>
          <w:p w14:paraId="689CD432" w14:textId="77777777" w:rsidR="00DE43C6" w:rsidRPr="00D91C36" w:rsidRDefault="00DE43C6" w:rsidP="00595D8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</w:tcPr>
          <w:p w14:paraId="638582E4" w14:textId="77777777" w:rsidR="00DE43C6" w:rsidRPr="00D91C36" w:rsidRDefault="00DE43C6" w:rsidP="006A4B68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31659-2012</w:t>
            </w:r>
          </w:p>
          <w:p w14:paraId="13FB40EB" w14:textId="77777777" w:rsidR="00DE43C6" w:rsidRPr="00D91C36" w:rsidRDefault="00DE43C6" w:rsidP="003A48BB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E43C6" w:rsidRPr="00D91C36" w14:paraId="10AE2134" w14:textId="77777777" w:rsidTr="003A48BB">
        <w:trPr>
          <w:trHeight w:val="266"/>
        </w:trPr>
        <w:tc>
          <w:tcPr>
            <w:tcW w:w="567" w:type="dxa"/>
            <w:shd w:val="clear" w:color="auto" w:fill="auto"/>
          </w:tcPr>
          <w:p w14:paraId="083268DC" w14:textId="77777777" w:rsidR="00DE43C6" w:rsidRPr="00D91C36" w:rsidRDefault="00DE43C6" w:rsidP="00DE43C6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8.</w:t>
            </w:r>
            <w:r w:rsidR="007F6BD3" w:rsidRPr="00D91C36">
              <w:rPr>
                <w:rFonts w:ascii="Times New Roman" w:hAnsi="Times New Roman" w:cs="Times New Roman"/>
                <w:color w:val="000000" w:themeColor="text1"/>
              </w:rPr>
              <w:t>10</w:t>
            </w:r>
            <w:r w:rsidR="00E53F63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418" w:type="dxa"/>
            <w:vMerge/>
            <w:shd w:val="clear" w:color="auto" w:fill="auto"/>
          </w:tcPr>
          <w:p w14:paraId="10ED7307" w14:textId="77777777" w:rsidR="00DE43C6" w:rsidRPr="00D91C36" w:rsidRDefault="00DE43C6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14:paraId="00628261" w14:textId="77777777" w:rsidR="00DE43C6" w:rsidRPr="00D91C36" w:rsidRDefault="00DE43C6" w:rsidP="00DE43C6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.71/01.086</w:t>
            </w:r>
          </w:p>
          <w:p w14:paraId="5E306481" w14:textId="77777777" w:rsidR="00DE43C6" w:rsidRPr="00D91C36" w:rsidRDefault="00DE43C6" w:rsidP="00DE43C6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.72/01.086</w:t>
            </w:r>
          </w:p>
        </w:tc>
        <w:tc>
          <w:tcPr>
            <w:tcW w:w="2410" w:type="dxa"/>
            <w:shd w:val="clear" w:color="auto" w:fill="auto"/>
          </w:tcPr>
          <w:p w14:paraId="018C9B96" w14:textId="77777777" w:rsidR="00DE43C6" w:rsidRPr="00D91C36" w:rsidRDefault="00DE43C6" w:rsidP="00595D8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S. </w:t>
            </w:r>
            <w:proofErr w:type="spellStart"/>
            <w:r w:rsidRPr="00D91C36">
              <w:rPr>
                <w:rFonts w:ascii="Times New Roman" w:hAnsi="Times New Roman" w:cs="Times New Roman"/>
                <w:color w:val="000000" w:themeColor="text1"/>
              </w:rPr>
              <w:t>aureus</w:t>
            </w:r>
            <w:proofErr w:type="spellEnd"/>
          </w:p>
        </w:tc>
        <w:tc>
          <w:tcPr>
            <w:tcW w:w="2409" w:type="dxa"/>
            <w:vMerge/>
            <w:shd w:val="clear" w:color="auto" w:fill="auto"/>
          </w:tcPr>
          <w:p w14:paraId="0A396884" w14:textId="77777777" w:rsidR="00DE43C6" w:rsidRPr="00D91C36" w:rsidRDefault="00DE43C6" w:rsidP="00595D8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</w:tcPr>
          <w:p w14:paraId="576B4B12" w14:textId="77777777" w:rsidR="00DE43C6" w:rsidRPr="00D91C36" w:rsidRDefault="00DE43C6" w:rsidP="00595D8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ГОСТ 10444.2-94 </w:t>
            </w:r>
          </w:p>
          <w:p w14:paraId="4A2BE2F1" w14:textId="77777777" w:rsidR="00DE43C6" w:rsidRPr="00D91C36" w:rsidRDefault="00DE43C6" w:rsidP="00595D8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31746-2012</w:t>
            </w:r>
          </w:p>
        </w:tc>
      </w:tr>
      <w:tr w:rsidR="00DE43C6" w:rsidRPr="00D91C36" w14:paraId="7967C1EF" w14:textId="77777777" w:rsidTr="003A48BB">
        <w:trPr>
          <w:trHeight w:val="266"/>
        </w:trPr>
        <w:tc>
          <w:tcPr>
            <w:tcW w:w="567" w:type="dxa"/>
            <w:shd w:val="clear" w:color="auto" w:fill="auto"/>
          </w:tcPr>
          <w:p w14:paraId="033C7FB7" w14:textId="77777777" w:rsidR="00DE43C6" w:rsidRPr="00D91C36" w:rsidRDefault="00DE43C6" w:rsidP="007F6BD3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8.1</w:t>
            </w:r>
            <w:r w:rsidR="007F6BD3" w:rsidRPr="00D91C36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E53F63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418" w:type="dxa"/>
            <w:vMerge/>
            <w:shd w:val="clear" w:color="auto" w:fill="auto"/>
          </w:tcPr>
          <w:p w14:paraId="42FC4F52" w14:textId="77777777" w:rsidR="00DE43C6" w:rsidRPr="00D91C36" w:rsidRDefault="00DE43C6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14:paraId="647BCD56" w14:textId="77777777" w:rsidR="00DE43C6" w:rsidRPr="00D91C36" w:rsidRDefault="00DE43C6" w:rsidP="00DE43C6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.71/01.086</w:t>
            </w:r>
          </w:p>
          <w:p w14:paraId="7C815732" w14:textId="77777777" w:rsidR="00DE43C6" w:rsidRPr="00D91C36" w:rsidRDefault="00DE43C6" w:rsidP="00DE43C6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.72/01.086</w:t>
            </w:r>
          </w:p>
        </w:tc>
        <w:tc>
          <w:tcPr>
            <w:tcW w:w="2410" w:type="dxa"/>
            <w:shd w:val="clear" w:color="auto" w:fill="auto"/>
          </w:tcPr>
          <w:p w14:paraId="08FB1C24" w14:textId="77777777" w:rsidR="00DE43C6" w:rsidRPr="00D91C36" w:rsidRDefault="00DE43C6" w:rsidP="00595D8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  <w:lang w:val="en-US"/>
              </w:rPr>
              <w:t>B</w:t>
            </w:r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  <w:r w:rsidRPr="00D91C36">
              <w:rPr>
                <w:rFonts w:ascii="Times New Roman" w:hAnsi="Times New Roman" w:cs="Times New Roman"/>
                <w:color w:val="000000" w:themeColor="text1"/>
                <w:lang w:val="en-US"/>
              </w:rPr>
              <w:t>cereus</w:t>
            </w:r>
          </w:p>
        </w:tc>
        <w:tc>
          <w:tcPr>
            <w:tcW w:w="2409" w:type="dxa"/>
            <w:vMerge/>
            <w:shd w:val="clear" w:color="auto" w:fill="auto"/>
          </w:tcPr>
          <w:p w14:paraId="2473580A" w14:textId="77777777" w:rsidR="00DE43C6" w:rsidRPr="00D91C36" w:rsidRDefault="00DE43C6" w:rsidP="00595D8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</w:tcPr>
          <w:p w14:paraId="78052BA1" w14:textId="77777777" w:rsidR="00DE43C6" w:rsidRPr="00D91C36" w:rsidRDefault="00DE43C6" w:rsidP="00595D8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10444.8-2013</w:t>
            </w:r>
          </w:p>
        </w:tc>
      </w:tr>
      <w:tr w:rsidR="00DE43C6" w:rsidRPr="00D91C36" w14:paraId="146BCCAF" w14:textId="77777777" w:rsidTr="003A48BB">
        <w:trPr>
          <w:trHeight w:val="266"/>
        </w:trPr>
        <w:tc>
          <w:tcPr>
            <w:tcW w:w="567" w:type="dxa"/>
            <w:shd w:val="clear" w:color="auto" w:fill="auto"/>
          </w:tcPr>
          <w:p w14:paraId="1C87F72C" w14:textId="77777777" w:rsidR="00DE43C6" w:rsidRPr="00D91C36" w:rsidRDefault="00DE43C6" w:rsidP="007F6BD3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8.1</w:t>
            </w:r>
            <w:r w:rsidR="007F6BD3" w:rsidRPr="00D91C36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E53F63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418" w:type="dxa"/>
            <w:vMerge/>
            <w:shd w:val="clear" w:color="auto" w:fill="auto"/>
          </w:tcPr>
          <w:p w14:paraId="27220484" w14:textId="77777777" w:rsidR="00DE43C6" w:rsidRPr="00D91C36" w:rsidRDefault="00DE43C6" w:rsidP="00595D80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5F13F1E6" w14:textId="77777777" w:rsidR="00DE43C6" w:rsidRPr="00D91C36" w:rsidRDefault="00DE43C6" w:rsidP="003A48BB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</w:tcPr>
          <w:p w14:paraId="1B33FC5E" w14:textId="77777777" w:rsidR="00DE43C6" w:rsidRPr="00D91C36" w:rsidRDefault="00DE43C6" w:rsidP="00595D8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плесени </w:t>
            </w:r>
          </w:p>
        </w:tc>
        <w:tc>
          <w:tcPr>
            <w:tcW w:w="2409" w:type="dxa"/>
            <w:vMerge/>
            <w:shd w:val="clear" w:color="auto" w:fill="auto"/>
          </w:tcPr>
          <w:p w14:paraId="346566A2" w14:textId="77777777" w:rsidR="00DE43C6" w:rsidRPr="00D91C36" w:rsidRDefault="00DE43C6" w:rsidP="00436B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</w:tcPr>
          <w:p w14:paraId="311F2F71" w14:textId="77777777" w:rsidR="00DE43C6" w:rsidRPr="00D91C36" w:rsidRDefault="00DE43C6" w:rsidP="009378A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10444.12-2013</w:t>
            </w:r>
          </w:p>
        </w:tc>
      </w:tr>
      <w:tr w:rsidR="00DE43C6" w:rsidRPr="00D91C36" w14:paraId="040235DC" w14:textId="77777777" w:rsidTr="003A48BB">
        <w:trPr>
          <w:trHeight w:val="266"/>
        </w:trPr>
        <w:tc>
          <w:tcPr>
            <w:tcW w:w="567" w:type="dxa"/>
            <w:shd w:val="clear" w:color="auto" w:fill="auto"/>
          </w:tcPr>
          <w:p w14:paraId="069805C2" w14:textId="77777777" w:rsidR="00DE43C6" w:rsidRPr="00D91C36" w:rsidRDefault="00DE43C6" w:rsidP="007F6BD3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8.1</w:t>
            </w:r>
            <w:r w:rsidR="007F6BD3" w:rsidRPr="00D91C36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="00E53F63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418" w:type="dxa"/>
            <w:vMerge/>
            <w:shd w:val="clear" w:color="auto" w:fill="auto"/>
          </w:tcPr>
          <w:p w14:paraId="11218F17" w14:textId="77777777" w:rsidR="00DE43C6" w:rsidRPr="00D91C36" w:rsidRDefault="00DE43C6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14:paraId="4F7B0DE4" w14:textId="77777777" w:rsidR="00DE43C6" w:rsidRPr="00D91C36" w:rsidRDefault="00DE43C6" w:rsidP="00DE43C6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.71/01.086</w:t>
            </w:r>
          </w:p>
          <w:p w14:paraId="3ED0C7EF" w14:textId="77777777" w:rsidR="00DE43C6" w:rsidRPr="00D91C36" w:rsidRDefault="00DE43C6" w:rsidP="00DE43C6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.72/01.086</w:t>
            </w:r>
          </w:p>
        </w:tc>
        <w:tc>
          <w:tcPr>
            <w:tcW w:w="2410" w:type="dxa"/>
            <w:shd w:val="clear" w:color="auto" w:fill="auto"/>
          </w:tcPr>
          <w:p w14:paraId="6A92E913" w14:textId="77777777" w:rsidR="00DE43C6" w:rsidRPr="00D91C36" w:rsidRDefault="00DE43C6" w:rsidP="00595D8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  <w:lang w:val="en-US"/>
              </w:rPr>
              <w:t>Proteus</w:t>
            </w:r>
          </w:p>
        </w:tc>
        <w:tc>
          <w:tcPr>
            <w:tcW w:w="2409" w:type="dxa"/>
            <w:vMerge/>
            <w:shd w:val="clear" w:color="auto" w:fill="auto"/>
          </w:tcPr>
          <w:p w14:paraId="21046229" w14:textId="77777777" w:rsidR="00DE43C6" w:rsidRPr="00D91C36" w:rsidRDefault="00DE43C6" w:rsidP="00595D8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</w:tcPr>
          <w:p w14:paraId="403673B8" w14:textId="77777777" w:rsidR="00DE43C6" w:rsidRPr="00D91C36" w:rsidRDefault="00DE43C6" w:rsidP="00595D8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28560-90</w:t>
            </w:r>
          </w:p>
        </w:tc>
      </w:tr>
      <w:tr w:rsidR="00DE43C6" w:rsidRPr="00D91C36" w14:paraId="3A6BB55D" w14:textId="77777777" w:rsidTr="003A48BB">
        <w:trPr>
          <w:trHeight w:val="266"/>
        </w:trPr>
        <w:tc>
          <w:tcPr>
            <w:tcW w:w="567" w:type="dxa"/>
            <w:shd w:val="clear" w:color="auto" w:fill="auto"/>
          </w:tcPr>
          <w:p w14:paraId="63D8EE7E" w14:textId="77777777" w:rsidR="00DE43C6" w:rsidRPr="00D91C36" w:rsidRDefault="00DE43C6" w:rsidP="007F6BD3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8.1</w:t>
            </w:r>
            <w:r w:rsidR="007F6BD3" w:rsidRPr="00D91C36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="00393091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418" w:type="dxa"/>
            <w:vMerge/>
            <w:shd w:val="clear" w:color="auto" w:fill="auto"/>
          </w:tcPr>
          <w:p w14:paraId="1442531C" w14:textId="77777777" w:rsidR="00DE43C6" w:rsidRPr="00D91C36" w:rsidRDefault="00DE43C6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14:paraId="4F7B0BE6" w14:textId="77777777" w:rsidR="00DE43C6" w:rsidRPr="00D91C36" w:rsidRDefault="00DE43C6" w:rsidP="003A48BB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.71/04.125</w:t>
            </w:r>
          </w:p>
        </w:tc>
        <w:tc>
          <w:tcPr>
            <w:tcW w:w="2410" w:type="dxa"/>
            <w:shd w:val="clear" w:color="auto" w:fill="auto"/>
          </w:tcPr>
          <w:p w14:paraId="3E844F45" w14:textId="73843783" w:rsidR="00DE43C6" w:rsidRPr="00D91C36" w:rsidRDefault="00DE43C6" w:rsidP="003A48BB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Содержание радионуклида цезия-137 (удельная</w:t>
            </w:r>
            <w:r w:rsidR="00853CB5" w:rsidRPr="00D91C3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D91C36">
              <w:rPr>
                <w:rFonts w:ascii="Times New Roman" w:hAnsi="Times New Roman" w:cs="Times New Roman"/>
                <w:color w:val="000000" w:themeColor="text1"/>
              </w:rPr>
              <w:t>активность)</w:t>
            </w:r>
          </w:p>
        </w:tc>
        <w:tc>
          <w:tcPr>
            <w:tcW w:w="2409" w:type="dxa"/>
            <w:shd w:val="clear" w:color="auto" w:fill="auto"/>
          </w:tcPr>
          <w:p w14:paraId="43ECA767" w14:textId="77777777" w:rsidR="00DE43C6" w:rsidRPr="003638DA" w:rsidRDefault="00DE43C6" w:rsidP="00595D8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38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Н 10-117-99 (РДУ-99)</w:t>
            </w:r>
          </w:p>
          <w:p w14:paraId="5873F771" w14:textId="77777777" w:rsidR="003638DA" w:rsidRPr="003638DA" w:rsidRDefault="003638DA" w:rsidP="003638DA">
            <w:pPr>
              <w:pStyle w:val="a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8DA">
              <w:rPr>
                <w:rFonts w:ascii="Times New Roman" w:eastAsia="Times New Roman" w:hAnsi="Times New Roman" w:cs="Times New Roman"/>
                <w:sz w:val="20"/>
                <w:szCs w:val="20"/>
              </w:rPr>
              <w:t>Гигиенический норматив</w:t>
            </w:r>
          </w:p>
          <w:p w14:paraId="73E880AA" w14:textId="77777777" w:rsidR="003638DA" w:rsidRPr="003638DA" w:rsidRDefault="003638DA" w:rsidP="003638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8DA">
              <w:rPr>
                <w:rFonts w:ascii="Times New Roman" w:eastAsia="Times New Roman" w:hAnsi="Times New Roman" w:cs="Times New Roman"/>
                <w:sz w:val="20"/>
                <w:szCs w:val="20"/>
              </w:rPr>
              <w:t>«Критерии оценки радиационного</w:t>
            </w:r>
          </w:p>
          <w:p w14:paraId="399CF910" w14:textId="77777777" w:rsidR="003638DA" w:rsidRPr="003638DA" w:rsidRDefault="003638DA" w:rsidP="003638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8DA">
              <w:rPr>
                <w:rFonts w:ascii="Times New Roman" w:eastAsia="Times New Roman" w:hAnsi="Times New Roman" w:cs="Times New Roman"/>
                <w:sz w:val="20"/>
                <w:szCs w:val="20"/>
              </w:rPr>
              <w:t>воздействия», утв.</w:t>
            </w:r>
          </w:p>
          <w:p w14:paraId="560BA5AA" w14:textId="77777777" w:rsidR="003638DA" w:rsidRPr="003638DA" w:rsidRDefault="003638DA" w:rsidP="003638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8DA">
              <w:rPr>
                <w:rFonts w:ascii="Times New Roman" w:eastAsia="Times New Roman" w:hAnsi="Times New Roman" w:cs="Times New Roman"/>
                <w:sz w:val="20"/>
                <w:szCs w:val="20"/>
              </w:rPr>
              <w:t>пост. Совета Министров Республики</w:t>
            </w:r>
          </w:p>
          <w:p w14:paraId="74E1E64D" w14:textId="17DF5635" w:rsidR="003638DA" w:rsidRPr="00D91C36" w:rsidRDefault="003638DA" w:rsidP="003638D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638DA">
              <w:rPr>
                <w:rFonts w:ascii="Times New Roman" w:eastAsia="Times New Roman" w:hAnsi="Times New Roman" w:cs="Times New Roman"/>
                <w:sz w:val="20"/>
                <w:szCs w:val="20"/>
              </w:rPr>
              <w:t>Беларусь 25.01.2021 № 37</w:t>
            </w:r>
          </w:p>
        </w:tc>
        <w:tc>
          <w:tcPr>
            <w:tcW w:w="2410" w:type="dxa"/>
            <w:shd w:val="clear" w:color="auto" w:fill="auto"/>
          </w:tcPr>
          <w:p w14:paraId="194D08D1" w14:textId="77777777" w:rsidR="00DE43C6" w:rsidRPr="00D91C36" w:rsidRDefault="00DE43C6" w:rsidP="00595D8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МВИ 179-95</w:t>
            </w:r>
          </w:p>
          <w:p w14:paraId="3B5802AF" w14:textId="77777777" w:rsidR="00DE43C6" w:rsidRPr="00D91C36" w:rsidRDefault="00DE43C6" w:rsidP="009E65A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14:paraId="511976B1" w14:textId="77777777" w:rsidR="00DE43C6" w:rsidRPr="00F717BB" w:rsidRDefault="00DE43C6">
      <w:pPr>
        <w:rPr>
          <w:rFonts w:ascii="Times New Roman" w:hAnsi="Times New Roman" w:cs="Times New Roman"/>
          <w:color w:val="000000" w:themeColor="text1"/>
        </w:rPr>
        <w:sectPr w:rsidR="00DE43C6" w:rsidRPr="00F717BB" w:rsidSect="007A0375">
          <w:footerReference w:type="first" r:id="rId21"/>
          <w:pgSz w:w="11906" w:h="16838"/>
          <w:pgMar w:top="1134" w:right="850" w:bottom="1134" w:left="1701" w:header="708" w:footer="416" w:gutter="0"/>
          <w:cols w:space="708"/>
          <w:docGrid w:linePitch="360"/>
        </w:sectPr>
      </w:pP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1418"/>
        <w:gridCol w:w="2410"/>
        <w:gridCol w:w="2409"/>
        <w:gridCol w:w="2410"/>
      </w:tblGrid>
      <w:tr w:rsidR="00DE43C6" w:rsidRPr="00D91C36" w14:paraId="54863EFC" w14:textId="77777777" w:rsidTr="00A22656">
        <w:trPr>
          <w:trHeight w:val="2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B5032" w14:textId="77777777" w:rsidR="00DE43C6" w:rsidRPr="00D91C36" w:rsidRDefault="00DE43C6" w:rsidP="00DE43C6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lastRenderedPageBreak/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07D95" w14:textId="77777777" w:rsidR="00DE43C6" w:rsidRPr="00D91C36" w:rsidRDefault="00DE43C6" w:rsidP="00DE43C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E9ACA" w14:textId="77777777" w:rsidR="00DE43C6" w:rsidRPr="00D91C36" w:rsidRDefault="00DE43C6" w:rsidP="00DE43C6">
            <w:pPr>
              <w:pStyle w:val="ab"/>
              <w:tabs>
                <w:tab w:val="left" w:pos="-98"/>
                <w:tab w:val="left" w:pos="44"/>
                <w:tab w:val="left" w:pos="284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D91C36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5132B" w14:textId="77777777" w:rsidR="00DE43C6" w:rsidRPr="00D91C36" w:rsidRDefault="00DE43C6" w:rsidP="00DE43C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D4604" w14:textId="77777777" w:rsidR="00DE43C6" w:rsidRPr="00D91C36" w:rsidRDefault="00DE43C6" w:rsidP="00DE43C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3E8C8" w14:textId="77777777" w:rsidR="00DE43C6" w:rsidRPr="00D91C36" w:rsidRDefault="00DE43C6" w:rsidP="00DE43C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</w:tr>
      <w:tr w:rsidR="000F3502" w:rsidRPr="00D91C36" w14:paraId="7B72FAE6" w14:textId="77777777" w:rsidTr="00A22656">
        <w:trPr>
          <w:trHeight w:val="266"/>
        </w:trPr>
        <w:tc>
          <w:tcPr>
            <w:tcW w:w="567" w:type="dxa"/>
            <w:shd w:val="clear" w:color="auto" w:fill="auto"/>
          </w:tcPr>
          <w:p w14:paraId="3D2B2CFA" w14:textId="77777777" w:rsidR="000F3502" w:rsidRPr="00D91C36" w:rsidRDefault="000F3502" w:rsidP="003A48BB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9.1</w:t>
            </w:r>
          </w:p>
          <w:p w14:paraId="3C694E15" w14:textId="77777777" w:rsidR="00F9546F" w:rsidRPr="00D91C36" w:rsidRDefault="00F9546F" w:rsidP="003A48BB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  <w:r w:rsidR="00864F6B" w:rsidRPr="00D91C36">
              <w:rPr>
                <w:rFonts w:ascii="Times New Roman" w:hAnsi="Times New Roman" w:cs="Times New Roman"/>
                <w:color w:val="000000" w:themeColor="text1"/>
              </w:rPr>
              <w:t>**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2EE55E9C" w14:textId="77777777" w:rsidR="000F3502" w:rsidRPr="00D91C36" w:rsidRDefault="006911A8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Сахар и кондитерские изделия, в том числе для детского питания</w:t>
            </w:r>
          </w:p>
        </w:tc>
        <w:tc>
          <w:tcPr>
            <w:tcW w:w="1418" w:type="dxa"/>
            <w:shd w:val="clear" w:color="auto" w:fill="auto"/>
          </w:tcPr>
          <w:p w14:paraId="306B5E7D" w14:textId="77777777" w:rsidR="000F3502" w:rsidRPr="00D91C36" w:rsidRDefault="000F3502" w:rsidP="006911A8">
            <w:pPr>
              <w:pStyle w:val="ab"/>
              <w:tabs>
                <w:tab w:val="left" w:pos="-98"/>
                <w:tab w:val="left" w:pos="44"/>
                <w:tab w:val="left" w:pos="284"/>
              </w:tabs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D91C36">
              <w:rPr>
                <w:color w:val="000000" w:themeColor="text1"/>
                <w:sz w:val="22"/>
                <w:szCs w:val="22"/>
              </w:rPr>
              <w:t>10.71/42.000</w:t>
            </w:r>
          </w:p>
          <w:p w14:paraId="2214B6C1" w14:textId="77777777" w:rsidR="000F3502" w:rsidRPr="00D91C36" w:rsidRDefault="000F3502" w:rsidP="006911A8">
            <w:pPr>
              <w:pStyle w:val="ab"/>
              <w:tabs>
                <w:tab w:val="left" w:pos="-98"/>
                <w:tab w:val="left" w:pos="44"/>
                <w:tab w:val="left" w:pos="284"/>
              </w:tabs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D91C36">
              <w:rPr>
                <w:color w:val="000000" w:themeColor="text1"/>
                <w:sz w:val="22"/>
                <w:szCs w:val="22"/>
              </w:rPr>
              <w:t>10.72/42.000</w:t>
            </w:r>
          </w:p>
          <w:p w14:paraId="0FB3DFAF" w14:textId="77777777" w:rsidR="000F3502" w:rsidRPr="00D91C36" w:rsidRDefault="000F3502" w:rsidP="006911A8">
            <w:pPr>
              <w:pStyle w:val="ab"/>
              <w:tabs>
                <w:tab w:val="left" w:pos="-98"/>
                <w:tab w:val="left" w:pos="44"/>
                <w:tab w:val="left" w:pos="284"/>
              </w:tabs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D91C36">
              <w:rPr>
                <w:color w:val="000000" w:themeColor="text1"/>
                <w:sz w:val="22"/>
                <w:szCs w:val="22"/>
              </w:rPr>
              <w:t>10.81/42.000</w:t>
            </w:r>
          </w:p>
          <w:p w14:paraId="029900B0" w14:textId="77777777" w:rsidR="000F3502" w:rsidRPr="00D91C36" w:rsidRDefault="000F3502" w:rsidP="006911A8">
            <w:pPr>
              <w:pStyle w:val="ab"/>
              <w:tabs>
                <w:tab w:val="left" w:pos="-98"/>
                <w:tab w:val="left" w:pos="44"/>
                <w:tab w:val="left" w:pos="284"/>
              </w:tabs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D91C36">
              <w:rPr>
                <w:color w:val="000000" w:themeColor="text1"/>
                <w:sz w:val="22"/>
                <w:szCs w:val="22"/>
              </w:rPr>
              <w:t>10.82/42.000</w:t>
            </w:r>
          </w:p>
          <w:p w14:paraId="42BC17AF" w14:textId="77777777" w:rsidR="000F3502" w:rsidRPr="00D91C36" w:rsidRDefault="000F3502" w:rsidP="006911A8">
            <w:pPr>
              <w:pStyle w:val="ab"/>
              <w:tabs>
                <w:tab w:val="left" w:pos="-98"/>
                <w:tab w:val="left" w:pos="44"/>
                <w:tab w:val="left" w:pos="284"/>
              </w:tabs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44E573CF" w14:textId="77777777" w:rsidR="000F3502" w:rsidRPr="00D91C36" w:rsidRDefault="000F3502" w:rsidP="003F5D1A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отбор проб</w:t>
            </w:r>
          </w:p>
        </w:tc>
        <w:tc>
          <w:tcPr>
            <w:tcW w:w="2409" w:type="dxa"/>
            <w:shd w:val="clear" w:color="auto" w:fill="auto"/>
          </w:tcPr>
          <w:p w14:paraId="3198B7DF" w14:textId="77777777" w:rsidR="000F3502" w:rsidRPr="00D91C36" w:rsidRDefault="000F3502" w:rsidP="006911A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ГОСТ 12569-99, п.4 </w:t>
            </w:r>
          </w:p>
          <w:p w14:paraId="4AD2C086" w14:textId="77777777" w:rsidR="0013680B" w:rsidRPr="00D91C36" w:rsidRDefault="00E00DA4" w:rsidP="006911A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5904-2019</w:t>
            </w:r>
          </w:p>
          <w:p w14:paraId="1230BEB5" w14:textId="77777777" w:rsidR="000F3502" w:rsidRPr="00D91C36" w:rsidRDefault="00905A9C" w:rsidP="006911A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19792-2017</w:t>
            </w:r>
            <w:r w:rsidR="000F3502" w:rsidRPr="00D91C36">
              <w:rPr>
                <w:rFonts w:ascii="Times New Roman" w:hAnsi="Times New Roman" w:cs="Times New Roman"/>
                <w:color w:val="000000" w:themeColor="text1"/>
              </w:rPr>
              <w:t>, п.</w:t>
            </w:r>
            <w:r w:rsidR="009922F0" w:rsidRPr="00D91C36">
              <w:rPr>
                <w:rFonts w:ascii="Times New Roman" w:hAnsi="Times New Roman" w:cs="Times New Roman"/>
                <w:color w:val="000000" w:themeColor="text1"/>
              </w:rPr>
              <w:t>7.1</w:t>
            </w:r>
          </w:p>
          <w:p w14:paraId="7310DA0D" w14:textId="77777777" w:rsidR="000F3502" w:rsidRPr="00D91C36" w:rsidRDefault="000F3502" w:rsidP="006911A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31904-2012</w:t>
            </w:r>
          </w:p>
          <w:p w14:paraId="688A1CAE" w14:textId="77777777" w:rsidR="000F3502" w:rsidRPr="00D91C36" w:rsidRDefault="000F3502" w:rsidP="006911A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СТБ 1036-97, п.п.7.8, 7.17, 7.23</w:t>
            </w:r>
          </w:p>
          <w:p w14:paraId="157B3813" w14:textId="77777777" w:rsidR="000F3502" w:rsidRPr="00D91C36" w:rsidRDefault="006911A8" w:rsidP="006911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eastAsia="Times New Roman" w:hAnsi="Times New Roman" w:cs="Times New Roman"/>
                <w:color w:val="000000" w:themeColor="text1"/>
              </w:rPr>
              <w:t>СТБ 1053-2015</w:t>
            </w:r>
          </w:p>
          <w:p w14:paraId="3322E3DB" w14:textId="77777777" w:rsidR="000C496E" w:rsidRPr="00D91C36" w:rsidRDefault="000C496E" w:rsidP="00C0610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eastAsia="Times New Roman" w:hAnsi="Times New Roman" w:cs="Times New Roman"/>
                <w:color w:val="000000" w:themeColor="text1"/>
              </w:rPr>
              <w:t>ГОСТ 32164-2013</w:t>
            </w:r>
          </w:p>
          <w:p w14:paraId="5C8C0FD0" w14:textId="77777777" w:rsidR="007F034E" w:rsidRPr="00D91C36" w:rsidRDefault="007F034E" w:rsidP="00C0610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34668-2020</w:t>
            </w:r>
          </w:p>
          <w:p w14:paraId="3482CA76" w14:textId="4CD309CB" w:rsidR="009E0EC2" w:rsidRPr="00D91C36" w:rsidRDefault="00B56153" w:rsidP="009E0E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91C36">
              <w:rPr>
                <w:rFonts w:ascii="Times New Roman" w:hAnsi="Times New Roman" w:cs="Times New Roman"/>
              </w:rPr>
              <w:t>ГОСТ 32751-2014</w:t>
            </w:r>
          </w:p>
        </w:tc>
        <w:tc>
          <w:tcPr>
            <w:tcW w:w="2410" w:type="dxa"/>
            <w:shd w:val="clear" w:color="auto" w:fill="auto"/>
          </w:tcPr>
          <w:p w14:paraId="189DE4A4" w14:textId="77777777" w:rsidR="000F3502" w:rsidRPr="00D91C36" w:rsidRDefault="000F3502" w:rsidP="006911A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12569-99, п.4</w:t>
            </w:r>
          </w:p>
          <w:p w14:paraId="7C591DE6" w14:textId="77777777" w:rsidR="0013680B" w:rsidRPr="00D91C36" w:rsidRDefault="00E00DA4" w:rsidP="006911A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5904-2019</w:t>
            </w:r>
          </w:p>
          <w:p w14:paraId="01DCF4D9" w14:textId="77777777" w:rsidR="000F3502" w:rsidRPr="00D91C36" w:rsidRDefault="000F3502" w:rsidP="006911A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19792-20</w:t>
            </w:r>
            <w:r w:rsidR="00905A9C" w:rsidRPr="00D91C36">
              <w:rPr>
                <w:rFonts w:ascii="Times New Roman" w:hAnsi="Times New Roman" w:cs="Times New Roman"/>
                <w:color w:val="000000" w:themeColor="text1"/>
              </w:rPr>
              <w:t>17</w:t>
            </w:r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="009922F0" w:rsidRPr="00D91C36">
              <w:rPr>
                <w:rFonts w:ascii="Times New Roman" w:hAnsi="Times New Roman" w:cs="Times New Roman"/>
                <w:color w:val="000000" w:themeColor="text1"/>
              </w:rPr>
              <w:t>п.7.1</w:t>
            </w:r>
          </w:p>
          <w:p w14:paraId="14A9D8B7" w14:textId="77777777" w:rsidR="000F3502" w:rsidRPr="00D91C36" w:rsidRDefault="000F3502" w:rsidP="006911A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31904-2012</w:t>
            </w:r>
          </w:p>
          <w:p w14:paraId="52EB9A95" w14:textId="77777777" w:rsidR="000F3502" w:rsidRPr="00D91C36" w:rsidRDefault="000F3502" w:rsidP="006911A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СТБ 1036-97, п.п.7.8, 7.17, 7.23</w:t>
            </w:r>
          </w:p>
          <w:p w14:paraId="33961627" w14:textId="77777777" w:rsidR="000F3502" w:rsidRPr="00D91C36" w:rsidRDefault="000F3502" w:rsidP="006911A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eastAsia="Times New Roman" w:hAnsi="Times New Roman" w:cs="Times New Roman"/>
                <w:color w:val="000000" w:themeColor="text1"/>
              </w:rPr>
              <w:t>СТБ 1053-2015</w:t>
            </w:r>
          </w:p>
          <w:p w14:paraId="1FDCAFB6" w14:textId="77777777" w:rsidR="000C496E" w:rsidRPr="00D91C36" w:rsidRDefault="000C496E" w:rsidP="006911A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eastAsia="Times New Roman" w:hAnsi="Times New Roman" w:cs="Times New Roman"/>
                <w:color w:val="000000" w:themeColor="text1"/>
              </w:rPr>
              <w:t>ГОСТ 32164-2013</w:t>
            </w:r>
          </w:p>
          <w:p w14:paraId="704D8EEA" w14:textId="77777777" w:rsidR="007F034E" w:rsidRPr="00D91C36" w:rsidRDefault="007F034E" w:rsidP="007F03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34668-2020</w:t>
            </w:r>
          </w:p>
          <w:p w14:paraId="6A7090E1" w14:textId="77777777" w:rsidR="00B56153" w:rsidRPr="00D91C36" w:rsidRDefault="00B56153" w:rsidP="006911A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</w:rPr>
              <w:t>ГОСТ 32751-2014</w:t>
            </w:r>
          </w:p>
        </w:tc>
      </w:tr>
      <w:tr w:rsidR="000F3502" w:rsidRPr="00D91C36" w14:paraId="33694B7A" w14:textId="77777777" w:rsidTr="00A22656">
        <w:trPr>
          <w:trHeight w:val="266"/>
        </w:trPr>
        <w:tc>
          <w:tcPr>
            <w:tcW w:w="567" w:type="dxa"/>
            <w:shd w:val="clear" w:color="auto" w:fill="auto"/>
          </w:tcPr>
          <w:p w14:paraId="587E1677" w14:textId="77777777" w:rsidR="00BE5B61" w:rsidRPr="00D91C36" w:rsidRDefault="000F3502" w:rsidP="00BE5B61">
            <w:pPr>
              <w:pStyle w:val="a3"/>
              <w:ind w:hanging="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9.</w:t>
            </w:r>
            <w:r w:rsidR="00DE43C6" w:rsidRPr="00D91C36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  <w:p w14:paraId="051050BB" w14:textId="180D7CEC" w:rsidR="000F3502" w:rsidRPr="00D91C36" w:rsidRDefault="00393091" w:rsidP="00BE5B61">
            <w:pPr>
              <w:pStyle w:val="a3"/>
              <w:ind w:hanging="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418" w:type="dxa"/>
            <w:vMerge/>
            <w:shd w:val="clear" w:color="auto" w:fill="auto"/>
          </w:tcPr>
          <w:p w14:paraId="5DF5BD1F" w14:textId="77777777" w:rsidR="000F3502" w:rsidRPr="00D91C36" w:rsidRDefault="000F3502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14:paraId="37652807" w14:textId="77777777" w:rsidR="000F3502" w:rsidRPr="00D91C36" w:rsidRDefault="000F3502" w:rsidP="006911A8">
            <w:pPr>
              <w:pStyle w:val="ab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D91C36">
              <w:rPr>
                <w:color w:val="000000" w:themeColor="text1"/>
                <w:sz w:val="22"/>
                <w:szCs w:val="22"/>
              </w:rPr>
              <w:t>10.71/01.086</w:t>
            </w:r>
          </w:p>
          <w:p w14:paraId="3EBD5F3F" w14:textId="77777777" w:rsidR="000F3502" w:rsidRPr="00D91C36" w:rsidRDefault="000F3502" w:rsidP="006911A8">
            <w:pPr>
              <w:pStyle w:val="ab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D91C36">
              <w:rPr>
                <w:color w:val="000000" w:themeColor="text1"/>
                <w:sz w:val="22"/>
                <w:szCs w:val="22"/>
              </w:rPr>
              <w:t>10.72/01.086</w:t>
            </w:r>
          </w:p>
          <w:p w14:paraId="01FBD167" w14:textId="77777777" w:rsidR="000F3502" w:rsidRPr="00D91C36" w:rsidRDefault="000F3502" w:rsidP="006911A8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.82/01.086</w:t>
            </w:r>
          </w:p>
        </w:tc>
        <w:tc>
          <w:tcPr>
            <w:tcW w:w="2410" w:type="dxa"/>
            <w:shd w:val="clear" w:color="auto" w:fill="auto"/>
          </w:tcPr>
          <w:p w14:paraId="349D03E8" w14:textId="77777777" w:rsidR="000F3502" w:rsidRPr="00D91C36" w:rsidRDefault="000F3502" w:rsidP="006911A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91C36">
              <w:rPr>
                <w:rFonts w:ascii="Times New Roman" w:hAnsi="Times New Roman" w:cs="Times New Roman"/>
                <w:color w:val="000000" w:themeColor="text1"/>
              </w:rPr>
              <w:t>КМАФАнМ</w:t>
            </w:r>
            <w:proofErr w:type="spellEnd"/>
          </w:p>
        </w:tc>
        <w:tc>
          <w:tcPr>
            <w:tcW w:w="2409" w:type="dxa"/>
            <w:vMerge w:val="restart"/>
            <w:shd w:val="clear" w:color="auto" w:fill="auto"/>
          </w:tcPr>
          <w:p w14:paraId="06ABAA90" w14:textId="77777777" w:rsidR="006911A8" w:rsidRPr="00D91C36" w:rsidRDefault="006911A8" w:rsidP="00DB2484">
            <w:pPr>
              <w:pStyle w:val="a3"/>
              <w:rPr>
                <w:rFonts w:ascii="Times New Roman" w:hAnsi="Times New Roman" w:cs="Times New Roman"/>
              </w:rPr>
            </w:pPr>
            <w:r w:rsidRPr="00D91C36">
              <w:rPr>
                <w:rFonts w:ascii="Times New Roman" w:hAnsi="Times New Roman" w:cs="Times New Roman"/>
              </w:rPr>
              <w:t>Гигиенический норматив, утв. пост. Минздрава 21.06.2013 № 52</w:t>
            </w:r>
          </w:p>
          <w:p w14:paraId="02BB012D" w14:textId="77777777" w:rsidR="00121F0D" w:rsidRPr="00D91C36" w:rsidRDefault="00121F0D" w:rsidP="00DB2484">
            <w:pPr>
              <w:pStyle w:val="a3"/>
              <w:rPr>
                <w:rFonts w:ascii="Times New Roman" w:hAnsi="Times New Roman" w:cs="Times New Roman"/>
              </w:rPr>
            </w:pPr>
            <w:r w:rsidRPr="00D91C36">
              <w:rPr>
                <w:rFonts w:ascii="Times New Roman" w:hAnsi="Times New Roman" w:cs="Times New Roman"/>
              </w:rPr>
              <w:t xml:space="preserve">ГН, утвержденный Постановлением Совета Министров РБ от 25.01.2021 </w:t>
            </w:r>
          </w:p>
          <w:p w14:paraId="5B28CAED" w14:textId="77777777" w:rsidR="006911A8" w:rsidRPr="00D91C36" w:rsidRDefault="00530A53" w:rsidP="00DB2484">
            <w:pPr>
              <w:pStyle w:val="a3"/>
              <w:rPr>
                <w:rFonts w:ascii="Times New Roman" w:hAnsi="Times New Roman" w:cs="Times New Roman"/>
              </w:rPr>
            </w:pPr>
            <w:r w:rsidRPr="00D91C36">
              <w:rPr>
                <w:rFonts w:ascii="Times New Roman" w:hAnsi="Times New Roman" w:cs="Times New Roman"/>
              </w:rPr>
              <w:t>№ 37</w:t>
            </w:r>
          </w:p>
          <w:p w14:paraId="6B05CB0F" w14:textId="77777777" w:rsidR="009674EB" w:rsidRPr="00D91C36" w:rsidRDefault="006911A8" w:rsidP="00DB2484">
            <w:pPr>
              <w:pStyle w:val="a3"/>
              <w:rPr>
                <w:rFonts w:ascii="Times New Roman" w:hAnsi="Times New Roman" w:cs="Times New Roman"/>
              </w:rPr>
            </w:pPr>
            <w:r w:rsidRPr="00D91C36">
              <w:rPr>
                <w:rFonts w:ascii="Times New Roman" w:hAnsi="Times New Roman" w:cs="Times New Roman"/>
              </w:rPr>
              <w:t xml:space="preserve">ТНПА и другая </w:t>
            </w:r>
          </w:p>
          <w:p w14:paraId="7524CD9E" w14:textId="77777777" w:rsidR="009674EB" w:rsidRPr="00D91C36" w:rsidRDefault="006911A8" w:rsidP="00DB2484">
            <w:pPr>
              <w:pStyle w:val="a3"/>
              <w:rPr>
                <w:rFonts w:ascii="Times New Roman" w:hAnsi="Times New Roman" w:cs="Times New Roman"/>
              </w:rPr>
            </w:pPr>
            <w:r w:rsidRPr="00D91C36">
              <w:rPr>
                <w:rFonts w:ascii="Times New Roman" w:hAnsi="Times New Roman" w:cs="Times New Roman"/>
              </w:rPr>
              <w:t xml:space="preserve">документация на </w:t>
            </w:r>
          </w:p>
          <w:p w14:paraId="46FDCD0D" w14:textId="584BF5E2" w:rsidR="000F3502" w:rsidRPr="00D91C36" w:rsidRDefault="006911A8" w:rsidP="00DB2484">
            <w:pPr>
              <w:pStyle w:val="a3"/>
            </w:pPr>
            <w:r w:rsidRPr="00D91C36">
              <w:rPr>
                <w:rFonts w:ascii="Times New Roman" w:hAnsi="Times New Roman" w:cs="Times New Roman"/>
              </w:rPr>
              <w:t>продукцию</w:t>
            </w:r>
          </w:p>
        </w:tc>
        <w:tc>
          <w:tcPr>
            <w:tcW w:w="2410" w:type="dxa"/>
            <w:shd w:val="clear" w:color="auto" w:fill="auto"/>
          </w:tcPr>
          <w:p w14:paraId="11B04C3C" w14:textId="77777777" w:rsidR="000F3502" w:rsidRPr="00D91C36" w:rsidRDefault="000F3502" w:rsidP="007D1E1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10444.15-94</w:t>
            </w:r>
          </w:p>
        </w:tc>
      </w:tr>
      <w:tr w:rsidR="000F3502" w:rsidRPr="00D91C36" w14:paraId="5FF3E7FE" w14:textId="77777777" w:rsidTr="00A22656">
        <w:trPr>
          <w:trHeight w:val="266"/>
        </w:trPr>
        <w:tc>
          <w:tcPr>
            <w:tcW w:w="567" w:type="dxa"/>
            <w:shd w:val="clear" w:color="auto" w:fill="auto"/>
          </w:tcPr>
          <w:p w14:paraId="69814B34" w14:textId="77777777" w:rsidR="000F3502" w:rsidRPr="00D91C36" w:rsidRDefault="000F3502" w:rsidP="00BE5B6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9.</w:t>
            </w:r>
            <w:r w:rsidR="00DE43C6" w:rsidRPr="00D91C36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="00393091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418" w:type="dxa"/>
            <w:vMerge/>
            <w:shd w:val="clear" w:color="auto" w:fill="auto"/>
          </w:tcPr>
          <w:p w14:paraId="202EF976" w14:textId="77777777" w:rsidR="000F3502" w:rsidRPr="00D91C36" w:rsidRDefault="000F3502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4524E91A" w14:textId="77777777" w:rsidR="000F3502" w:rsidRPr="00D91C36" w:rsidRDefault="000F3502" w:rsidP="006911A8">
            <w:pPr>
              <w:pStyle w:val="a3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</w:tcPr>
          <w:p w14:paraId="340F5DFE" w14:textId="77777777" w:rsidR="000F3502" w:rsidRPr="00D91C36" w:rsidRDefault="000F3502" w:rsidP="006911A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БГКП (</w:t>
            </w:r>
            <w:proofErr w:type="spellStart"/>
            <w:r w:rsidRPr="00D91C36">
              <w:rPr>
                <w:rFonts w:ascii="Times New Roman" w:hAnsi="Times New Roman" w:cs="Times New Roman"/>
                <w:color w:val="000000" w:themeColor="text1"/>
              </w:rPr>
              <w:t>колиформы</w:t>
            </w:r>
            <w:proofErr w:type="spellEnd"/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) </w:t>
            </w:r>
          </w:p>
        </w:tc>
        <w:tc>
          <w:tcPr>
            <w:tcW w:w="2409" w:type="dxa"/>
            <w:vMerge/>
            <w:shd w:val="clear" w:color="auto" w:fill="auto"/>
          </w:tcPr>
          <w:p w14:paraId="4C95A10E" w14:textId="77777777" w:rsidR="000F3502" w:rsidRPr="00D91C36" w:rsidRDefault="000F3502" w:rsidP="007D1E1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</w:tcPr>
          <w:p w14:paraId="23507060" w14:textId="77777777" w:rsidR="000F3502" w:rsidRPr="00D91C36" w:rsidRDefault="000F3502" w:rsidP="007D1E1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31747-2012</w:t>
            </w:r>
          </w:p>
        </w:tc>
      </w:tr>
      <w:tr w:rsidR="000F3502" w:rsidRPr="00D91C36" w14:paraId="0BEF7E41" w14:textId="77777777" w:rsidTr="00A22656">
        <w:trPr>
          <w:trHeight w:val="266"/>
        </w:trPr>
        <w:tc>
          <w:tcPr>
            <w:tcW w:w="567" w:type="dxa"/>
            <w:shd w:val="clear" w:color="auto" w:fill="auto"/>
          </w:tcPr>
          <w:p w14:paraId="2B17E24D" w14:textId="77777777" w:rsidR="000F3502" w:rsidRPr="00D91C36" w:rsidRDefault="000F3502" w:rsidP="00BE5B6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9.</w:t>
            </w:r>
            <w:r w:rsidR="00DE43C6" w:rsidRPr="00D91C36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="00393091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418" w:type="dxa"/>
            <w:vMerge/>
            <w:shd w:val="clear" w:color="auto" w:fill="auto"/>
          </w:tcPr>
          <w:p w14:paraId="4E517472" w14:textId="77777777" w:rsidR="000F3502" w:rsidRPr="00D91C36" w:rsidRDefault="000F3502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25ED1667" w14:textId="77777777" w:rsidR="000F3502" w:rsidRPr="00D91C36" w:rsidRDefault="000F3502" w:rsidP="006911A8">
            <w:pPr>
              <w:pStyle w:val="a3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</w:tcPr>
          <w:p w14:paraId="138130DB" w14:textId="77777777" w:rsidR="000F3502" w:rsidRPr="00D91C36" w:rsidRDefault="000F3502" w:rsidP="007D1E1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патогенные, в том числе сальмонеллы</w:t>
            </w:r>
          </w:p>
        </w:tc>
        <w:tc>
          <w:tcPr>
            <w:tcW w:w="2409" w:type="dxa"/>
            <w:vMerge/>
            <w:shd w:val="clear" w:color="auto" w:fill="auto"/>
          </w:tcPr>
          <w:p w14:paraId="5E3C0751" w14:textId="77777777" w:rsidR="000F3502" w:rsidRPr="00D91C36" w:rsidRDefault="000F3502" w:rsidP="007D1E1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</w:tcPr>
          <w:p w14:paraId="3FF18C63" w14:textId="77777777" w:rsidR="000F3502" w:rsidRPr="00D91C36" w:rsidRDefault="000F3502" w:rsidP="003F5D1A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31659-2012</w:t>
            </w:r>
          </w:p>
          <w:p w14:paraId="30A38343" w14:textId="77777777" w:rsidR="000F3502" w:rsidRPr="00D91C36" w:rsidRDefault="000F3502" w:rsidP="006911A8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F3502" w:rsidRPr="00D91C36" w14:paraId="62E2373F" w14:textId="77777777" w:rsidTr="00A22656">
        <w:trPr>
          <w:trHeight w:val="266"/>
        </w:trPr>
        <w:tc>
          <w:tcPr>
            <w:tcW w:w="567" w:type="dxa"/>
            <w:shd w:val="clear" w:color="auto" w:fill="auto"/>
          </w:tcPr>
          <w:p w14:paraId="7DCB4014" w14:textId="77777777" w:rsidR="000F3502" w:rsidRPr="00D91C36" w:rsidRDefault="000F3502" w:rsidP="00BE5B6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9.</w:t>
            </w:r>
            <w:r w:rsidR="00DE43C6" w:rsidRPr="00D91C36"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="00393091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418" w:type="dxa"/>
            <w:vMerge/>
            <w:shd w:val="clear" w:color="auto" w:fill="auto"/>
          </w:tcPr>
          <w:p w14:paraId="79662F81" w14:textId="77777777" w:rsidR="000F3502" w:rsidRPr="00D91C36" w:rsidRDefault="000F3502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60396BF6" w14:textId="77777777" w:rsidR="000F3502" w:rsidRPr="00D91C36" w:rsidRDefault="000F3502" w:rsidP="006911A8">
            <w:pPr>
              <w:pStyle w:val="a3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</w:tcPr>
          <w:p w14:paraId="15EF9F33" w14:textId="77777777" w:rsidR="000F3502" w:rsidRPr="00D91C36" w:rsidRDefault="000F3502" w:rsidP="007D1E1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S. </w:t>
            </w:r>
            <w:proofErr w:type="spellStart"/>
            <w:r w:rsidRPr="00D91C36">
              <w:rPr>
                <w:rFonts w:ascii="Times New Roman" w:hAnsi="Times New Roman" w:cs="Times New Roman"/>
                <w:color w:val="000000" w:themeColor="text1"/>
              </w:rPr>
              <w:t>aureus</w:t>
            </w:r>
            <w:proofErr w:type="spellEnd"/>
          </w:p>
        </w:tc>
        <w:tc>
          <w:tcPr>
            <w:tcW w:w="2409" w:type="dxa"/>
            <w:vMerge/>
            <w:shd w:val="clear" w:color="auto" w:fill="auto"/>
          </w:tcPr>
          <w:p w14:paraId="24BB3169" w14:textId="77777777" w:rsidR="000F3502" w:rsidRPr="00D91C36" w:rsidRDefault="000F3502" w:rsidP="007D1E1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</w:tcPr>
          <w:p w14:paraId="3C63405E" w14:textId="77777777" w:rsidR="000F3502" w:rsidRPr="00D91C36" w:rsidRDefault="000F3502" w:rsidP="003F5D1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ГОСТ 10444.2-94 </w:t>
            </w:r>
          </w:p>
          <w:p w14:paraId="46A92AF8" w14:textId="77777777" w:rsidR="000F3502" w:rsidRPr="00D91C36" w:rsidRDefault="000F3502" w:rsidP="006911A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31746-2012</w:t>
            </w:r>
          </w:p>
        </w:tc>
      </w:tr>
      <w:tr w:rsidR="000F3502" w:rsidRPr="00D91C36" w14:paraId="109A05D4" w14:textId="77777777" w:rsidTr="00A22656">
        <w:trPr>
          <w:trHeight w:val="266"/>
        </w:trPr>
        <w:tc>
          <w:tcPr>
            <w:tcW w:w="567" w:type="dxa"/>
            <w:shd w:val="clear" w:color="auto" w:fill="auto"/>
          </w:tcPr>
          <w:p w14:paraId="1B6E4CD9" w14:textId="77777777" w:rsidR="000F3502" w:rsidRPr="00D91C36" w:rsidRDefault="000F3502" w:rsidP="00BE5B6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9.</w:t>
            </w:r>
            <w:r w:rsidR="00DE43C6" w:rsidRPr="00D91C36"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="00393091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418" w:type="dxa"/>
            <w:vMerge/>
            <w:shd w:val="clear" w:color="auto" w:fill="auto"/>
          </w:tcPr>
          <w:p w14:paraId="7186D5F4" w14:textId="77777777" w:rsidR="000F3502" w:rsidRPr="00D91C36" w:rsidRDefault="000F3502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5CCAE986" w14:textId="77777777" w:rsidR="000F3502" w:rsidRPr="00D91C36" w:rsidRDefault="000F3502" w:rsidP="006911A8">
            <w:pPr>
              <w:pStyle w:val="a3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</w:tcPr>
          <w:p w14:paraId="6F6DAB7E" w14:textId="77777777" w:rsidR="000F3502" w:rsidRPr="00D91C36" w:rsidRDefault="000F3502" w:rsidP="007D1E1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плесени </w:t>
            </w:r>
          </w:p>
        </w:tc>
        <w:tc>
          <w:tcPr>
            <w:tcW w:w="2409" w:type="dxa"/>
            <w:vMerge/>
            <w:shd w:val="clear" w:color="auto" w:fill="auto"/>
          </w:tcPr>
          <w:p w14:paraId="5D58FD9A" w14:textId="77777777" w:rsidR="000F3502" w:rsidRPr="00D91C36" w:rsidRDefault="000F3502" w:rsidP="007D1E1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</w:tcPr>
          <w:p w14:paraId="3A05EE76" w14:textId="77777777" w:rsidR="000F3502" w:rsidRPr="00D91C36" w:rsidRDefault="000F3502" w:rsidP="006911A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10444.12-2013</w:t>
            </w:r>
          </w:p>
        </w:tc>
      </w:tr>
      <w:tr w:rsidR="000F3502" w:rsidRPr="00D91C36" w14:paraId="5032F30D" w14:textId="77777777" w:rsidTr="00A22656">
        <w:trPr>
          <w:trHeight w:val="266"/>
        </w:trPr>
        <w:tc>
          <w:tcPr>
            <w:tcW w:w="567" w:type="dxa"/>
            <w:shd w:val="clear" w:color="auto" w:fill="auto"/>
          </w:tcPr>
          <w:p w14:paraId="7FDE4B23" w14:textId="77777777" w:rsidR="000F3502" w:rsidRPr="00D91C36" w:rsidRDefault="000F3502" w:rsidP="00BE5B6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9.</w:t>
            </w:r>
            <w:r w:rsidR="00DE43C6" w:rsidRPr="00D91C36">
              <w:rPr>
                <w:rFonts w:ascii="Times New Roman" w:hAnsi="Times New Roman" w:cs="Times New Roman"/>
                <w:color w:val="000000" w:themeColor="text1"/>
              </w:rPr>
              <w:t>7</w:t>
            </w:r>
            <w:r w:rsidR="00393091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418" w:type="dxa"/>
            <w:vMerge/>
            <w:shd w:val="clear" w:color="auto" w:fill="auto"/>
          </w:tcPr>
          <w:p w14:paraId="0DF5759A" w14:textId="77777777" w:rsidR="000F3502" w:rsidRPr="00D91C36" w:rsidRDefault="000F3502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1CAD6067" w14:textId="77777777" w:rsidR="000F3502" w:rsidRPr="00D91C36" w:rsidRDefault="000F3502" w:rsidP="006911A8">
            <w:pPr>
              <w:pStyle w:val="a3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</w:tcPr>
          <w:p w14:paraId="4257FF86" w14:textId="77777777" w:rsidR="000F3502" w:rsidRPr="00D91C36" w:rsidRDefault="000F3502" w:rsidP="007D1E1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дрожжи </w:t>
            </w:r>
          </w:p>
        </w:tc>
        <w:tc>
          <w:tcPr>
            <w:tcW w:w="2409" w:type="dxa"/>
            <w:vMerge/>
            <w:shd w:val="clear" w:color="auto" w:fill="auto"/>
          </w:tcPr>
          <w:p w14:paraId="44F282AF" w14:textId="77777777" w:rsidR="000F3502" w:rsidRPr="00D91C36" w:rsidRDefault="000F3502" w:rsidP="007D1E1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</w:tcPr>
          <w:p w14:paraId="268C4699" w14:textId="77777777" w:rsidR="000F3502" w:rsidRPr="00D91C36" w:rsidRDefault="000F3502" w:rsidP="007D1E1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10444.12-2013</w:t>
            </w:r>
          </w:p>
          <w:p w14:paraId="6E7D18F2" w14:textId="77777777" w:rsidR="000F3502" w:rsidRPr="00D91C36" w:rsidRDefault="000F3502" w:rsidP="007D1E1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A48BB" w:rsidRPr="00D91C36" w14:paraId="5DC1F0A0" w14:textId="77777777" w:rsidTr="00A22656">
        <w:trPr>
          <w:trHeight w:val="266"/>
        </w:trPr>
        <w:tc>
          <w:tcPr>
            <w:tcW w:w="567" w:type="dxa"/>
            <w:shd w:val="clear" w:color="auto" w:fill="auto"/>
          </w:tcPr>
          <w:p w14:paraId="4DA30C5E" w14:textId="77777777" w:rsidR="003A48BB" w:rsidRPr="00D91C36" w:rsidRDefault="003A48BB" w:rsidP="00BE5B6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9.</w:t>
            </w:r>
            <w:r w:rsidR="00DE43C6" w:rsidRPr="00D91C36">
              <w:rPr>
                <w:rFonts w:ascii="Times New Roman" w:hAnsi="Times New Roman" w:cs="Times New Roman"/>
                <w:color w:val="000000" w:themeColor="text1"/>
              </w:rPr>
              <w:t>8</w:t>
            </w:r>
            <w:r w:rsidR="00393091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418" w:type="dxa"/>
            <w:vMerge/>
            <w:shd w:val="clear" w:color="auto" w:fill="auto"/>
          </w:tcPr>
          <w:p w14:paraId="031E5967" w14:textId="77777777" w:rsidR="003A48BB" w:rsidRPr="00D91C36" w:rsidRDefault="003A48BB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14:paraId="3E58836F" w14:textId="77777777" w:rsidR="003A48BB" w:rsidRPr="00D91C36" w:rsidRDefault="003A48BB" w:rsidP="006911A8">
            <w:pPr>
              <w:pStyle w:val="ab"/>
              <w:tabs>
                <w:tab w:val="left" w:pos="-98"/>
              </w:tabs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 w:rsidRPr="00D91C36">
              <w:rPr>
                <w:color w:val="000000" w:themeColor="text1"/>
                <w:sz w:val="22"/>
                <w:szCs w:val="22"/>
              </w:rPr>
              <w:t>10.72/04.125</w:t>
            </w:r>
          </w:p>
          <w:p w14:paraId="64B709F3" w14:textId="77777777" w:rsidR="003A48BB" w:rsidRPr="00D91C36" w:rsidRDefault="003A48BB" w:rsidP="006911A8">
            <w:pPr>
              <w:pStyle w:val="ab"/>
              <w:tabs>
                <w:tab w:val="left" w:pos="-98"/>
              </w:tabs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 w:rsidRPr="00D91C36">
              <w:rPr>
                <w:color w:val="000000" w:themeColor="text1"/>
                <w:sz w:val="22"/>
                <w:szCs w:val="22"/>
              </w:rPr>
              <w:t>10.81/04.125</w:t>
            </w:r>
          </w:p>
          <w:p w14:paraId="5D058AD7" w14:textId="77777777" w:rsidR="003A48BB" w:rsidRPr="00D91C36" w:rsidRDefault="003A48BB" w:rsidP="006911A8">
            <w:pPr>
              <w:pStyle w:val="ab"/>
              <w:tabs>
                <w:tab w:val="left" w:pos="-98"/>
              </w:tabs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 w:rsidRPr="00D91C36">
              <w:rPr>
                <w:color w:val="000000" w:themeColor="text1"/>
                <w:sz w:val="22"/>
                <w:szCs w:val="22"/>
              </w:rPr>
              <w:t>10.82/04.125</w:t>
            </w:r>
          </w:p>
        </w:tc>
        <w:tc>
          <w:tcPr>
            <w:tcW w:w="2410" w:type="dxa"/>
            <w:shd w:val="clear" w:color="auto" w:fill="auto"/>
          </w:tcPr>
          <w:p w14:paraId="38AC3299" w14:textId="325292FA" w:rsidR="003A48BB" w:rsidRPr="00D91C36" w:rsidRDefault="003A48BB" w:rsidP="006911A8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Содержание радионуклида цезия-137 (удельная</w:t>
            </w:r>
            <w:r w:rsidR="00853CB5" w:rsidRPr="00D91C3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D91C36">
              <w:rPr>
                <w:rFonts w:ascii="Times New Roman" w:hAnsi="Times New Roman" w:cs="Times New Roman"/>
                <w:color w:val="000000" w:themeColor="text1"/>
              </w:rPr>
              <w:t>активность)</w:t>
            </w:r>
          </w:p>
        </w:tc>
        <w:tc>
          <w:tcPr>
            <w:tcW w:w="2409" w:type="dxa"/>
            <w:shd w:val="clear" w:color="auto" w:fill="auto"/>
          </w:tcPr>
          <w:p w14:paraId="76E7C20D" w14:textId="77777777" w:rsidR="003A48BB" w:rsidRDefault="003A48BB" w:rsidP="006911A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Н 10-117-99 (РДУ-99)</w:t>
            </w:r>
          </w:p>
          <w:p w14:paraId="340C5300" w14:textId="77777777" w:rsidR="003638DA" w:rsidRPr="003638DA" w:rsidRDefault="003638DA" w:rsidP="003638DA">
            <w:pPr>
              <w:pStyle w:val="a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8DA">
              <w:rPr>
                <w:rFonts w:ascii="Times New Roman" w:eastAsia="Times New Roman" w:hAnsi="Times New Roman" w:cs="Times New Roman"/>
                <w:sz w:val="20"/>
                <w:szCs w:val="20"/>
              </w:rPr>
              <w:t>Гигиенический норматив</w:t>
            </w:r>
          </w:p>
          <w:p w14:paraId="57D8FE97" w14:textId="77777777" w:rsidR="003638DA" w:rsidRPr="003638DA" w:rsidRDefault="003638DA" w:rsidP="003638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8DA">
              <w:rPr>
                <w:rFonts w:ascii="Times New Roman" w:eastAsia="Times New Roman" w:hAnsi="Times New Roman" w:cs="Times New Roman"/>
                <w:sz w:val="20"/>
                <w:szCs w:val="20"/>
              </w:rPr>
              <w:t>«Критерии оценки радиационного</w:t>
            </w:r>
          </w:p>
          <w:p w14:paraId="3AABCDA8" w14:textId="77777777" w:rsidR="003638DA" w:rsidRPr="003638DA" w:rsidRDefault="003638DA" w:rsidP="003638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8DA">
              <w:rPr>
                <w:rFonts w:ascii="Times New Roman" w:eastAsia="Times New Roman" w:hAnsi="Times New Roman" w:cs="Times New Roman"/>
                <w:sz w:val="20"/>
                <w:szCs w:val="20"/>
              </w:rPr>
              <w:t>воздействия», утв.</w:t>
            </w:r>
          </w:p>
          <w:p w14:paraId="6BFD87F6" w14:textId="77777777" w:rsidR="003638DA" w:rsidRPr="003638DA" w:rsidRDefault="003638DA" w:rsidP="003638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8DA">
              <w:rPr>
                <w:rFonts w:ascii="Times New Roman" w:eastAsia="Times New Roman" w:hAnsi="Times New Roman" w:cs="Times New Roman"/>
                <w:sz w:val="20"/>
                <w:szCs w:val="20"/>
              </w:rPr>
              <w:t>пост. Совета Министров Республики</w:t>
            </w:r>
          </w:p>
          <w:p w14:paraId="411DDEEA" w14:textId="7855D1B7" w:rsidR="003638DA" w:rsidRPr="00D91C36" w:rsidRDefault="003638DA" w:rsidP="003638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638DA">
              <w:rPr>
                <w:rFonts w:ascii="Times New Roman" w:eastAsia="Times New Roman" w:hAnsi="Times New Roman" w:cs="Times New Roman"/>
                <w:sz w:val="20"/>
                <w:szCs w:val="20"/>
              </w:rPr>
              <w:t>Беларусь 25.01.2021 № 37</w:t>
            </w:r>
          </w:p>
        </w:tc>
        <w:tc>
          <w:tcPr>
            <w:tcW w:w="2410" w:type="dxa"/>
            <w:shd w:val="clear" w:color="auto" w:fill="auto"/>
          </w:tcPr>
          <w:p w14:paraId="31FD8DDA" w14:textId="77777777" w:rsidR="003A48BB" w:rsidRPr="00D91C36" w:rsidRDefault="003A48BB" w:rsidP="003F5D1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МВИ 179-95</w:t>
            </w:r>
          </w:p>
          <w:p w14:paraId="6737ABAD" w14:textId="77777777" w:rsidR="003A48BB" w:rsidRPr="00D91C36" w:rsidRDefault="003A48BB" w:rsidP="009E65A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03801" w:rsidRPr="00D91C36" w14:paraId="6B7774B3" w14:textId="77777777" w:rsidTr="00A22656">
        <w:trPr>
          <w:trHeight w:val="266"/>
        </w:trPr>
        <w:tc>
          <w:tcPr>
            <w:tcW w:w="567" w:type="dxa"/>
            <w:shd w:val="clear" w:color="auto" w:fill="auto"/>
          </w:tcPr>
          <w:p w14:paraId="74390FBA" w14:textId="77777777" w:rsidR="00A03801" w:rsidRPr="00D91C36" w:rsidRDefault="00A03801" w:rsidP="00DE43C6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.1</w:t>
            </w:r>
          </w:p>
          <w:p w14:paraId="4C1D3819" w14:textId="77777777" w:rsidR="00F9546F" w:rsidRPr="00D91C36" w:rsidRDefault="00F9546F" w:rsidP="00DE43C6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  <w:r w:rsidR="00864F6B" w:rsidRPr="00D91C36">
              <w:rPr>
                <w:rFonts w:ascii="Times New Roman" w:hAnsi="Times New Roman" w:cs="Times New Roman"/>
                <w:color w:val="000000" w:themeColor="text1"/>
              </w:rPr>
              <w:t>**</w:t>
            </w:r>
          </w:p>
        </w:tc>
        <w:tc>
          <w:tcPr>
            <w:tcW w:w="1418" w:type="dxa"/>
            <w:shd w:val="clear" w:color="auto" w:fill="auto"/>
          </w:tcPr>
          <w:p w14:paraId="17FDF5B8" w14:textId="77777777" w:rsidR="00A03801" w:rsidRPr="00D91C36" w:rsidRDefault="00A03801" w:rsidP="00DE43C6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91C36">
              <w:rPr>
                <w:rFonts w:ascii="Times New Roman" w:hAnsi="Times New Roman" w:cs="Times New Roman"/>
                <w:color w:val="000000" w:themeColor="text1"/>
              </w:rPr>
              <w:t>Плодо</w:t>
            </w:r>
            <w:r w:rsidR="00A80EE2" w:rsidRPr="00D91C36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91C36">
              <w:rPr>
                <w:rFonts w:ascii="Times New Roman" w:hAnsi="Times New Roman" w:cs="Times New Roman"/>
                <w:color w:val="000000" w:themeColor="text1"/>
              </w:rPr>
              <w:t>вощнаяпродукция</w:t>
            </w:r>
            <w:proofErr w:type="spellEnd"/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, в </w:t>
            </w:r>
            <w:proofErr w:type="gramStart"/>
            <w:r w:rsidRPr="00D91C36">
              <w:rPr>
                <w:rFonts w:ascii="Times New Roman" w:hAnsi="Times New Roman" w:cs="Times New Roman"/>
                <w:color w:val="000000" w:themeColor="text1"/>
              </w:rPr>
              <w:t>т.ч.</w:t>
            </w:r>
            <w:proofErr w:type="gramEnd"/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 свежие и свежезамороженные, сухие овощи, фрукты, ягоды, грибы и продукты их переработки, консервированная продукция, в т.ч. для детского пита</w:t>
            </w:r>
            <w:r w:rsidR="00DE43C6" w:rsidRPr="00D91C36">
              <w:rPr>
                <w:rFonts w:ascii="Times New Roman" w:hAnsi="Times New Roman" w:cs="Times New Roman"/>
                <w:color w:val="000000" w:themeColor="text1"/>
              </w:rPr>
              <w:t>ния</w:t>
            </w:r>
          </w:p>
          <w:p w14:paraId="04C85722" w14:textId="77777777" w:rsidR="00915836" w:rsidRPr="00D91C36" w:rsidRDefault="00915836" w:rsidP="00DE43C6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14C36B2D" w14:textId="77777777" w:rsidR="00915836" w:rsidRPr="00D91C36" w:rsidRDefault="00915836" w:rsidP="00DE43C6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14:paraId="27F35D30" w14:textId="77777777" w:rsidR="00A03801" w:rsidRPr="00D91C36" w:rsidRDefault="00A03801" w:rsidP="00A03801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01.13/42.000</w:t>
            </w:r>
          </w:p>
          <w:p w14:paraId="3E4ACAFC" w14:textId="77777777" w:rsidR="00A03801" w:rsidRPr="00D91C36" w:rsidRDefault="00A03801" w:rsidP="00A03801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01.21/42.000</w:t>
            </w:r>
          </w:p>
          <w:p w14:paraId="565A0980" w14:textId="77777777" w:rsidR="00A03801" w:rsidRPr="00D91C36" w:rsidRDefault="00A03801" w:rsidP="00A03801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01.22/42.000</w:t>
            </w:r>
          </w:p>
          <w:p w14:paraId="572B592D" w14:textId="77777777" w:rsidR="00A03801" w:rsidRPr="00D91C36" w:rsidRDefault="00A03801" w:rsidP="00A03801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01.23/42.000</w:t>
            </w:r>
          </w:p>
          <w:p w14:paraId="3508FFD8" w14:textId="77777777" w:rsidR="00A03801" w:rsidRPr="00D91C36" w:rsidRDefault="00A03801" w:rsidP="00A03801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01.24/42.000</w:t>
            </w:r>
          </w:p>
          <w:p w14:paraId="354BDBE8" w14:textId="77777777" w:rsidR="00A03801" w:rsidRPr="00D91C36" w:rsidRDefault="00A03801" w:rsidP="00A03801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01.25/42.000</w:t>
            </w:r>
          </w:p>
          <w:p w14:paraId="3A403656" w14:textId="77777777" w:rsidR="00A03801" w:rsidRPr="00D91C36" w:rsidRDefault="00A03801" w:rsidP="00A03801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.31/42.000</w:t>
            </w:r>
          </w:p>
          <w:p w14:paraId="4C716007" w14:textId="77777777" w:rsidR="00A03801" w:rsidRPr="00D91C36" w:rsidRDefault="00A03801" w:rsidP="00A03801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.39/42.000</w:t>
            </w:r>
          </w:p>
          <w:p w14:paraId="347DBDC4" w14:textId="77777777" w:rsidR="00A03801" w:rsidRPr="00D91C36" w:rsidRDefault="00A03801" w:rsidP="00A03801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.86/42.000</w:t>
            </w:r>
          </w:p>
          <w:p w14:paraId="56E5DE25" w14:textId="77777777" w:rsidR="00A03801" w:rsidRPr="00D91C36" w:rsidRDefault="00A03801" w:rsidP="00A03801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</w:tcPr>
          <w:p w14:paraId="4B881864" w14:textId="77777777" w:rsidR="00A03801" w:rsidRPr="00D91C36" w:rsidRDefault="00A03801" w:rsidP="003F5D1A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отбор проб</w:t>
            </w:r>
          </w:p>
          <w:p w14:paraId="3F1CA432" w14:textId="77777777" w:rsidR="00915836" w:rsidRPr="00D91C36" w:rsidRDefault="00915836" w:rsidP="003F5D1A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  <w:shd w:val="clear" w:color="auto" w:fill="auto"/>
          </w:tcPr>
          <w:p w14:paraId="48D3F345" w14:textId="77777777" w:rsidR="00A03801" w:rsidRPr="00D91C36" w:rsidRDefault="0017129E" w:rsidP="0017129E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ГОСТ 33823-2016, п.7.1 </w:t>
            </w:r>
          </w:p>
          <w:p w14:paraId="0628877F" w14:textId="77777777" w:rsidR="00A03801" w:rsidRPr="00D91C36" w:rsidRDefault="00A03801" w:rsidP="00A0380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СТБ 986-95, п.5.1.1 </w:t>
            </w:r>
          </w:p>
          <w:p w14:paraId="5BE2B60D" w14:textId="77777777" w:rsidR="00A03801" w:rsidRPr="00D91C36" w:rsidRDefault="005B348B" w:rsidP="00A0380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ГОСТ 34129-2017 </w:t>
            </w:r>
          </w:p>
          <w:p w14:paraId="236F034A" w14:textId="77777777" w:rsidR="00F440B4" w:rsidRPr="00D91C36" w:rsidRDefault="00F440B4" w:rsidP="00A0380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ГОСТ 34125-2017, </w:t>
            </w:r>
          </w:p>
          <w:p w14:paraId="74DDFD4E" w14:textId="77777777" w:rsidR="00154445" w:rsidRPr="00D91C36" w:rsidRDefault="00915836" w:rsidP="00A0380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26313-2014</w:t>
            </w:r>
          </w:p>
          <w:p w14:paraId="034B87DC" w14:textId="77777777" w:rsidR="00A03801" w:rsidRPr="00D91C36" w:rsidRDefault="00A03801" w:rsidP="00A0380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31904-2012</w:t>
            </w:r>
          </w:p>
          <w:p w14:paraId="03A7B368" w14:textId="77777777" w:rsidR="00915836" w:rsidRPr="00D91C36" w:rsidRDefault="00A03801" w:rsidP="00A0380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СТБ 1036-97, п.п.7.3, 7.22 </w:t>
            </w:r>
          </w:p>
          <w:p w14:paraId="539A3DE7" w14:textId="77777777" w:rsidR="00A03801" w:rsidRPr="00D91C36" w:rsidRDefault="00A03801" w:rsidP="00A0380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СТБ 1053-2015 </w:t>
            </w:r>
          </w:p>
          <w:p w14:paraId="5F459C53" w14:textId="77777777" w:rsidR="00A03801" w:rsidRPr="00D91C36" w:rsidRDefault="00A03801" w:rsidP="00A0380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СТБ 1054-2012</w:t>
            </w:r>
          </w:p>
          <w:p w14:paraId="0C8B0FC5" w14:textId="77777777" w:rsidR="00A03801" w:rsidRPr="00D91C36" w:rsidRDefault="00A03801" w:rsidP="00A0380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СТБ </w:t>
            </w:r>
            <w:r w:rsidR="00D36A05" w:rsidRPr="00D91C36">
              <w:rPr>
                <w:rFonts w:ascii="Times New Roman" w:hAnsi="Times New Roman" w:cs="Times New Roman"/>
                <w:color w:val="000000" w:themeColor="text1"/>
              </w:rPr>
              <w:t>1055-2012</w:t>
            </w:r>
          </w:p>
          <w:p w14:paraId="4DE8B675" w14:textId="77777777" w:rsidR="000C496E" w:rsidRPr="00D91C36" w:rsidRDefault="000C496E" w:rsidP="00A0380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eastAsia="Times New Roman" w:hAnsi="Times New Roman" w:cs="Times New Roman"/>
                <w:color w:val="000000" w:themeColor="text1"/>
              </w:rPr>
              <w:t>ГОСТ 32164-2013</w:t>
            </w:r>
          </w:p>
          <w:p w14:paraId="73AC81B0" w14:textId="77777777" w:rsidR="006208D1" w:rsidRPr="00D91C36" w:rsidRDefault="00A03801" w:rsidP="007C10B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Инструкция № 65-0605, утверждена постановлением ГГСВ РБ от 14.06.2005 №77</w:t>
            </w:r>
          </w:p>
          <w:p w14:paraId="3BF83F50" w14:textId="77777777" w:rsidR="00A03801" w:rsidRPr="00D91C36" w:rsidRDefault="001B130A" w:rsidP="007C10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91C36">
              <w:rPr>
                <w:rFonts w:ascii="Times New Roman" w:hAnsi="Times New Roman" w:cs="Times New Roman"/>
              </w:rPr>
              <w:t>ГОСТ 34668-2020</w:t>
            </w:r>
          </w:p>
          <w:p w14:paraId="51356706" w14:textId="77777777" w:rsidR="009E65A4" w:rsidRPr="00D91C36" w:rsidRDefault="009E65A4" w:rsidP="007C10B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5209F16" w14:textId="77777777" w:rsidR="006F3F8B" w:rsidRPr="00D91C36" w:rsidRDefault="006F3F8B" w:rsidP="007C10B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14:paraId="1F83D175" w14:textId="77777777" w:rsidR="00A03801" w:rsidRPr="00D91C36" w:rsidRDefault="00A03801" w:rsidP="00A0380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СТБ 986-95, п.5.1.1</w:t>
            </w:r>
          </w:p>
          <w:p w14:paraId="1F072D67" w14:textId="77777777" w:rsidR="00A03801" w:rsidRPr="00D91C36" w:rsidRDefault="005B348B" w:rsidP="005B348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ГОСТ 34129-2017 </w:t>
            </w:r>
          </w:p>
          <w:p w14:paraId="71658F39" w14:textId="77777777" w:rsidR="00A03801" w:rsidRPr="00D91C36" w:rsidRDefault="00F440B4" w:rsidP="00A0380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ГОСТ 34125-2017, п.5 </w:t>
            </w:r>
          </w:p>
          <w:p w14:paraId="6034707F" w14:textId="77777777" w:rsidR="00A17C8C" w:rsidRPr="00D91C36" w:rsidRDefault="00A17C8C" w:rsidP="00A17C8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26313-</w:t>
            </w:r>
            <w:r w:rsidR="00915836" w:rsidRPr="00D91C36">
              <w:rPr>
                <w:rFonts w:ascii="Times New Roman" w:hAnsi="Times New Roman" w:cs="Times New Roman"/>
                <w:color w:val="000000" w:themeColor="text1"/>
              </w:rPr>
              <w:t>2014</w:t>
            </w:r>
          </w:p>
          <w:p w14:paraId="56CC9C77" w14:textId="77777777" w:rsidR="00A03801" w:rsidRPr="00D91C36" w:rsidRDefault="00A03801" w:rsidP="00A0380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31904-2012</w:t>
            </w:r>
          </w:p>
          <w:p w14:paraId="029B6364" w14:textId="77777777" w:rsidR="00A03801" w:rsidRPr="00D91C36" w:rsidRDefault="00A03801" w:rsidP="00A0380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СТБ 1036-97, п.п.7.3, 7.22</w:t>
            </w:r>
          </w:p>
          <w:p w14:paraId="1E40A4DC" w14:textId="77777777" w:rsidR="00A03801" w:rsidRPr="00D91C36" w:rsidRDefault="00A03801" w:rsidP="00A0380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СТБ 1053-2015 </w:t>
            </w:r>
          </w:p>
          <w:p w14:paraId="310141E0" w14:textId="77777777" w:rsidR="00A03801" w:rsidRPr="00D91C36" w:rsidRDefault="00A03801" w:rsidP="00A0380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СТБ 1054-2012</w:t>
            </w:r>
          </w:p>
          <w:p w14:paraId="1848F077" w14:textId="77777777" w:rsidR="00A03801" w:rsidRPr="00D91C36" w:rsidRDefault="00A03801" w:rsidP="00A0380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СТБ 1055-2012</w:t>
            </w:r>
          </w:p>
          <w:p w14:paraId="413DC0A6" w14:textId="77777777" w:rsidR="000C496E" w:rsidRPr="00D91C36" w:rsidRDefault="000C496E" w:rsidP="00A0380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eastAsia="Times New Roman" w:hAnsi="Times New Roman" w:cs="Times New Roman"/>
                <w:color w:val="000000" w:themeColor="text1"/>
              </w:rPr>
              <w:t>ГОСТ 32164-2013</w:t>
            </w:r>
          </w:p>
          <w:p w14:paraId="79147BB7" w14:textId="77777777" w:rsidR="00A03801" w:rsidRPr="00D91C36" w:rsidRDefault="00A03801" w:rsidP="00A0380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Инструкция № 65-0605, утверждена постановлением ГГСВ РБ от 14.06.2005 №77</w:t>
            </w:r>
          </w:p>
          <w:p w14:paraId="21DB0C66" w14:textId="77777777" w:rsidR="0036558B" w:rsidRPr="00D91C36" w:rsidRDefault="0036558B" w:rsidP="00A0380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</w:rPr>
              <w:t>ГОСТ 34668-2020</w:t>
            </w:r>
          </w:p>
        </w:tc>
      </w:tr>
    </w:tbl>
    <w:p w14:paraId="04E68CF6" w14:textId="77777777" w:rsidR="006F3F8B" w:rsidRDefault="006F3F8B"/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1418"/>
        <w:gridCol w:w="2410"/>
        <w:gridCol w:w="2409"/>
        <w:gridCol w:w="2410"/>
      </w:tblGrid>
      <w:tr w:rsidR="00DE43C6" w:rsidRPr="00D91C36" w14:paraId="617789DE" w14:textId="77777777" w:rsidTr="00A22656">
        <w:trPr>
          <w:trHeight w:val="2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4FA73" w14:textId="77777777" w:rsidR="00DE43C6" w:rsidRPr="00D91C36" w:rsidRDefault="00DE43C6" w:rsidP="00DE43C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lastRenderedPageBreak/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8FEB1" w14:textId="77777777" w:rsidR="00DE43C6" w:rsidRPr="00D91C36" w:rsidRDefault="00DE43C6" w:rsidP="00DE43C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FC23D" w14:textId="77777777" w:rsidR="00DE43C6" w:rsidRPr="00D91C36" w:rsidRDefault="00DE43C6" w:rsidP="00DE43C6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B7468" w14:textId="77777777" w:rsidR="00DE43C6" w:rsidRPr="00D91C36" w:rsidRDefault="00DE43C6" w:rsidP="00DE43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D6FE2" w14:textId="77777777" w:rsidR="00DE43C6" w:rsidRPr="00D91C36" w:rsidRDefault="00DE43C6" w:rsidP="00DE43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9EA20" w14:textId="77777777" w:rsidR="00DE43C6" w:rsidRPr="00D91C36" w:rsidRDefault="00DE43C6" w:rsidP="00DE43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</w:tr>
      <w:tr w:rsidR="00DE43C6" w:rsidRPr="00D91C36" w14:paraId="75113464" w14:textId="77777777" w:rsidTr="00A22656">
        <w:trPr>
          <w:trHeight w:val="266"/>
        </w:trPr>
        <w:tc>
          <w:tcPr>
            <w:tcW w:w="567" w:type="dxa"/>
            <w:shd w:val="clear" w:color="auto" w:fill="auto"/>
          </w:tcPr>
          <w:p w14:paraId="41F0E4FC" w14:textId="77777777" w:rsidR="00DE43C6" w:rsidRPr="00D91C36" w:rsidRDefault="00DE43C6" w:rsidP="00DE43C6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.2</w:t>
            </w:r>
            <w:r w:rsidR="00393091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518D817F" w14:textId="77777777" w:rsidR="00DE43C6" w:rsidRPr="00D91C36" w:rsidRDefault="00DE43C6" w:rsidP="00A03801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91C36">
              <w:rPr>
                <w:rFonts w:ascii="Times New Roman" w:hAnsi="Times New Roman" w:cs="Times New Roman"/>
                <w:color w:val="000000" w:themeColor="text1"/>
              </w:rPr>
              <w:t>Плодо</w:t>
            </w:r>
            <w:r w:rsidR="00A80EE2" w:rsidRPr="00D91C36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91C36">
              <w:rPr>
                <w:rFonts w:ascii="Times New Roman" w:hAnsi="Times New Roman" w:cs="Times New Roman"/>
                <w:color w:val="000000" w:themeColor="text1"/>
              </w:rPr>
              <w:t>вощнаяпродукция</w:t>
            </w:r>
            <w:proofErr w:type="spellEnd"/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, в </w:t>
            </w:r>
            <w:proofErr w:type="gramStart"/>
            <w:r w:rsidRPr="00D91C36">
              <w:rPr>
                <w:rFonts w:ascii="Times New Roman" w:hAnsi="Times New Roman" w:cs="Times New Roman"/>
                <w:color w:val="000000" w:themeColor="text1"/>
              </w:rPr>
              <w:t>т.ч.</w:t>
            </w:r>
            <w:proofErr w:type="gramEnd"/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 свежие и свежезамороженные, сухие овощи, фрукты, ягоды, грибы и продукты их переработки, консервированная продукция, в т.ч. для детского питания.</w:t>
            </w:r>
          </w:p>
          <w:p w14:paraId="3CADB8D5" w14:textId="77777777" w:rsidR="00DE43C6" w:rsidRPr="00D91C36" w:rsidRDefault="00DE43C6" w:rsidP="00A03801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6F989918" w14:textId="77777777" w:rsidR="00DE43C6" w:rsidRPr="00D91C36" w:rsidRDefault="00DE43C6" w:rsidP="00A03801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14:paraId="4C362621" w14:textId="77777777" w:rsidR="00DE43C6" w:rsidRPr="00D91C36" w:rsidRDefault="00DE43C6" w:rsidP="00A03801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01.13/08.169</w:t>
            </w:r>
          </w:p>
          <w:p w14:paraId="546195EE" w14:textId="77777777" w:rsidR="00DE43C6" w:rsidRPr="00D91C36" w:rsidRDefault="00DE43C6" w:rsidP="00A03801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01.21/08.169</w:t>
            </w:r>
          </w:p>
          <w:p w14:paraId="3EC1B26A" w14:textId="77777777" w:rsidR="00DE43C6" w:rsidRPr="00D91C36" w:rsidRDefault="00DE43C6" w:rsidP="00A03801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01.22/08.169</w:t>
            </w:r>
          </w:p>
          <w:p w14:paraId="27E65604" w14:textId="77777777" w:rsidR="00DE43C6" w:rsidRPr="00D91C36" w:rsidRDefault="00DE43C6" w:rsidP="00A03801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01.23/08.169</w:t>
            </w:r>
          </w:p>
          <w:p w14:paraId="4A7E9232" w14:textId="77777777" w:rsidR="00DE43C6" w:rsidRPr="00D91C36" w:rsidRDefault="00DE43C6" w:rsidP="00A03801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01.24/08.169</w:t>
            </w:r>
          </w:p>
          <w:p w14:paraId="74BB7196" w14:textId="77777777" w:rsidR="00DE43C6" w:rsidRPr="00D91C36" w:rsidRDefault="00DE43C6" w:rsidP="00A03801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01.25/08.169</w:t>
            </w:r>
          </w:p>
          <w:p w14:paraId="56017722" w14:textId="77777777" w:rsidR="00DE43C6" w:rsidRPr="00D91C36" w:rsidRDefault="00DE43C6" w:rsidP="00A03801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.31/08.169</w:t>
            </w:r>
          </w:p>
          <w:p w14:paraId="11444612" w14:textId="77777777" w:rsidR="00DE43C6" w:rsidRPr="00D91C36" w:rsidRDefault="00DE43C6" w:rsidP="00A03801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.39/08.169</w:t>
            </w:r>
          </w:p>
        </w:tc>
        <w:tc>
          <w:tcPr>
            <w:tcW w:w="2410" w:type="dxa"/>
            <w:shd w:val="clear" w:color="auto" w:fill="auto"/>
          </w:tcPr>
          <w:p w14:paraId="00F3201E" w14:textId="77777777" w:rsidR="00BE5B61" w:rsidRPr="00D91C36" w:rsidRDefault="00DE43C6" w:rsidP="00A0380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массовая доля</w:t>
            </w:r>
          </w:p>
          <w:p w14:paraId="0340D78A" w14:textId="0A23CB7C" w:rsidR="00DE43C6" w:rsidRPr="00D91C36" w:rsidRDefault="00DE43C6" w:rsidP="00A0380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нитратов </w:t>
            </w:r>
          </w:p>
        </w:tc>
        <w:tc>
          <w:tcPr>
            <w:tcW w:w="2409" w:type="dxa"/>
            <w:vMerge w:val="restart"/>
            <w:shd w:val="clear" w:color="auto" w:fill="auto"/>
          </w:tcPr>
          <w:p w14:paraId="6999890B" w14:textId="77777777" w:rsidR="00DE43C6" w:rsidRPr="00D91C36" w:rsidRDefault="00DE43C6" w:rsidP="00A0380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игиенический норматив, утв. пост. Минздрава 21.06.2013 № 52</w:t>
            </w:r>
          </w:p>
          <w:p w14:paraId="422B68E1" w14:textId="77777777" w:rsidR="00121F0D" w:rsidRPr="00D91C36" w:rsidRDefault="00121F0D" w:rsidP="00FB03D3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ГН, утвержденный Постановлением Совета Министров РБ от 25.01.2021 </w:t>
            </w:r>
          </w:p>
          <w:p w14:paraId="16635037" w14:textId="77777777" w:rsidR="00121F0D" w:rsidRPr="00D91C36" w:rsidRDefault="00121F0D" w:rsidP="00FB03D3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№ 37</w:t>
            </w:r>
          </w:p>
          <w:p w14:paraId="7B09049A" w14:textId="77777777" w:rsidR="00DE43C6" w:rsidRPr="00D91C36" w:rsidRDefault="00DE43C6" w:rsidP="00121F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240271BF" w14:textId="77777777" w:rsidR="00DE43C6" w:rsidRPr="00D91C36" w:rsidRDefault="00DE43C6" w:rsidP="00A038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ТНПА и другая документация на продукцию</w:t>
            </w:r>
          </w:p>
        </w:tc>
        <w:tc>
          <w:tcPr>
            <w:tcW w:w="2410" w:type="dxa"/>
            <w:shd w:val="clear" w:color="auto" w:fill="auto"/>
          </w:tcPr>
          <w:p w14:paraId="0CD27226" w14:textId="77777777" w:rsidR="00DE43C6" w:rsidRPr="00D91C36" w:rsidRDefault="00DE43C6" w:rsidP="00CD6F4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МУ 5048-89, п.2</w:t>
            </w:r>
          </w:p>
          <w:p w14:paraId="0071D368" w14:textId="77777777" w:rsidR="009A2A98" w:rsidRPr="00D91C36" w:rsidRDefault="009A2A98" w:rsidP="00C57889">
            <w:pPr>
              <w:tabs>
                <w:tab w:val="left" w:pos="284"/>
                <w:tab w:val="left" w:pos="2160"/>
              </w:tabs>
              <w:suppressAutoHyphens/>
              <w:ind w:right="-57"/>
              <w:rPr>
                <w:rFonts w:ascii="Times New Roman" w:hAnsi="Times New Roman" w:cs="Times New Roman"/>
              </w:rPr>
            </w:pPr>
            <w:r w:rsidRPr="00D91C36">
              <w:rPr>
                <w:rFonts w:ascii="Times New Roman" w:hAnsi="Times New Roman" w:cs="Times New Roman"/>
              </w:rPr>
              <w:t xml:space="preserve">АМИ.ГМ </w:t>
            </w:r>
            <w:proofErr w:type="gramStart"/>
            <w:r w:rsidRPr="00D91C36">
              <w:rPr>
                <w:rFonts w:ascii="Times New Roman" w:hAnsi="Times New Roman" w:cs="Times New Roman"/>
              </w:rPr>
              <w:t>0108-2022</w:t>
            </w:r>
            <w:proofErr w:type="gramEnd"/>
          </w:p>
          <w:p w14:paraId="29C7E7B8" w14:textId="77777777" w:rsidR="009A2A98" w:rsidRPr="00D91C36" w:rsidRDefault="009A2A98" w:rsidP="00CD6F4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E43C6" w:rsidRPr="00D91C36" w14:paraId="64FFCBA1" w14:textId="77777777" w:rsidTr="00A22656">
        <w:trPr>
          <w:trHeight w:val="266"/>
        </w:trPr>
        <w:tc>
          <w:tcPr>
            <w:tcW w:w="567" w:type="dxa"/>
            <w:shd w:val="clear" w:color="auto" w:fill="auto"/>
          </w:tcPr>
          <w:p w14:paraId="3013CEA9" w14:textId="77777777" w:rsidR="00DE43C6" w:rsidRPr="00D91C36" w:rsidRDefault="00DE43C6" w:rsidP="00DE43C6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.3</w:t>
            </w:r>
            <w:r w:rsidR="00393091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418" w:type="dxa"/>
            <w:vMerge/>
            <w:shd w:val="clear" w:color="auto" w:fill="auto"/>
          </w:tcPr>
          <w:p w14:paraId="02EC020A" w14:textId="77777777" w:rsidR="00DE43C6" w:rsidRPr="00D91C36" w:rsidRDefault="00DE43C6" w:rsidP="00A03801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14:paraId="3316E88A" w14:textId="77777777" w:rsidR="00DE43C6" w:rsidRPr="00D91C36" w:rsidRDefault="00DE43C6" w:rsidP="00A03801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01.13/01.086</w:t>
            </w:r>
          </w:p>
          <w:p w14:paraId="10E3C4BD" w14:textId="77777777" w:rsidR="00DE43C6" w:rsidRPr="00D91C36" w:rsidRDefault="00DE43C6" w:rsidP="00A03801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01.21/01.086</w:t>
            </w:r>
          </w:p>
          <w:p w14:paraId="0CFF3F89" w14:textId="77777777" w:rsidR="00DE43C6" w:rsidRPr="00D91C36" w:rsidRDefault="00DE43C6" w:rsidP="00A03801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01.24/01.086</w:t>
            </w:r>
          </w:p>
          <w:p w14:paraId="37351913" w14:textId="77777777" w:rsidR="00DE43C6" w:rsidRPr="00D91C36" w:rsidRDefault="00DE43C6" w:rsidP="00A03801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01.25/01.086</w:t>
            </w:r>
          </w:p>
          <w:p w14:paraId="0B0FD17C" w14:textId="77777777" w:rsidR="00DE43C6" w:rsidRPr="00D91C36" w:rsidRDefault="00DE43C6" w:rsidP="00A03801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.31/01.086</w:t>
            </w:r>
          </w:p>
          <w:p w14:paraId="78E444E1" w14:textId="77777777" w:rsidR="00DE43C6" w:rsidRPr="00D91C36" w:rsidRDefault="00DE43C6" w:rsidP="005A4C68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.39/01.086</w:t>
            </w:r>
          </w:p>
        </w:tc>
        <w:tc>
          <w:tcPr>
            <w:tcW w:w="2410" w:type="dxa"/>
            <w:shd w:val="clear" w:color="auto" w:fill="auto"/>
          </w:tcPr>
          <w:p w14:paraId="68336CD6" w14:textId="77777777" w:rsidR="00DE43C6" w:rsidRPr="00D91C36" w:rsidRDefault="00DE43C6" w:rsidP="00DB399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91C36">
              <w:rPr>
                <w:rFonts w:ascii="Times New Roman" w:hAnsi="Times New Roman" w:cs="Times New Roman"/>
                <w:color w:val="000000" w:themeColor="text1"/>
              </w:rPr>
              <w:t>КМАФАнМ</w:t>
            </w:r>
            <w:proofErr w:type="spellEnd"/>
          </w:p>
        </w:tc>
        <w:tc>
          <w:tcPr>
            <w:tcW w:w="2409" w:type="dxa"/>
            <w:vMerge/>
            <w:shd w:val="clear" w:color="auto" w:fill="auto"/>
          </w:tcPr>
          <w:p w14:paraId="17E34CC0" w14:textId="77777777" w:rsidR="00DE43C6" w:rsidRPr="00D91C36" w:rsidRDefault="00DE43C6" w:rsidP="007D1E1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</w:tcPr>
          <w:p w14:paraId="060410A9" w14:textId="77777777" w:rsidR="00DE43C6" w:rsidRPr="00D91C36" w:rsidRDefault="00DE43C6" w:rsidP="00DB399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10444.15-94</w:t>
            </w:r>
          </w:p>
        </w:tc>
      </w:tr>
      <w:tr w:rsidR="00DE43C6" w:rsidRPr="00D91C36" w14:paraId="418C4C4F" w14:textId="77777777" w:rsidTr="00A22656">
        <w:trPr>
          <w:trHeight w:val="266"/>
        </w:trPr>
        <w:tc>
          <w:tcPr>
            <w:tcW w:w="567" w:type="dxa"/>
            <w:shd w:val="clear" w:color="auto" w:fill="auto"/>
          </w:tcPr>
          <w:p w14:paraId="4433CE15" w14:textId="77777777" w:rsidR="00DE43C6" w:rsidRPr="00D91C36" w:rsidRDefault="00DE43C6" w:rsidP="00DE43C6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.4</w:t>
            </w:r>
            <w:r w:rsidR="00393091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418" w:type="dxa"/>
            <w:vMerge/>
            <w:shd w:val="clear" w:color="auto" w:fill="auto"/>
          </w:tcPr>
          <w:p w14:paraId="1275D95E" w14:textId="77777777" w:rsidR="00DE43C6" w:rsidRPr="00D91C36" w:rsidRDefault="00DE43C6" w:rsidP="00A03801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4E20A78A" w14:textId="77777777" w:rsidR="00DE43C6" w:rsidRPr="00D91C36" w:rsidRDefault="00DE43C6" w:rsidP="00A03801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</w:tcPr>
          <w:p w14:paraId="55C84268" w14:textId="77777777" w:rsidR="00DE43C6" w:rsidRPr="00D91C36" w:rsidRDefault="00DE43C6" w:rsidP="00DB399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БГКП (</w:t>
            </w:r>
            <w:proofErr w:type="spellStart"/>
            <w:r w:rsidRPr="00D91C36">
              <w:rPr>
                <w:rFonts w:ascii="Times New Roman" w:hAnsi="Times New Roman" w:cs="Times New Roman"/>
                <w:color w:val="000000" w:themeColor="text1"/>
              </w:rPr>
              <w:t>колиформы</w:t>
            </w:r>
            <w:proofErr w:type="spellEnd"/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) </w:t>
            </w:r>
          </w:p>
        </w:tc>
        <w:tc>
          <w:tcPr>
            <w:tcW w:w="2409" w:type="dxa"/>
            <w:vMerge/>
            <w:shd w:val="clear" w:color="auto" w:fill="auto"/>
          </w:tcPr>
          <w:p w14:paraId="7EA8717C" w14:textId="77777777" w:rsidR="00DE43C6" w:rsidRPr="00D91C36" w:rsidRDefault="00DE43C6" w:rsidP="007D1E1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</w:tcPr>
          <w:p w14:paraId="1F169CDB" w14:textId="77777777" w:rsidR="00DE43C6" w:rsidRPr="00D91C36" w:rsidRDefault="00DE43C6" w:rsidP="00DB399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31747-2012</w:t>
            </w:r>
          </w:p>
        </w:tc>
      </w:tr>
      <w:tr w:rsidR="00DE43C6" w:rsidRPr="00D91C36" w14:paraId="1459C547" w14:textId="77777777" w:rsidTr="00A22656">
        <w:trPr>
          <w:trHeight w:val="266"/>
        </w:trPr>
        <w:tc>
          <w:tcPr>
            <w:tcW w:w="567" w:type="dxa"/>
            <w:shd w:val="clear" w:color="auto" w:fill="auto"/>
          </w:tcPr>
          <w:p w14:paraId="3E5848DE" w14:textId="77777777" w:rsidR="00DE43C6" w:rsidRPr="00D91C36" w:rsidRDefault="00DE43C6" w:rsidP="00DE43C6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.5</w:t>
            </w:r>
            <w:r w:rsidR="00393091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418" w:type="dxa"/>
            <w:vMerge/>
            <w:shd w:val="clear" w:color="auto" w:fill="auto"/>
          </w:tcPr>
          <w:p w14:paraId="5BF04224" w14:textId="77777777" w:rsidR="00DE43C6" w:rsidRPr="00D91C36" w:rsidRDefault="00DE43C6" w:rsidP="00A03801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2B264296" w14:textId="77777777" w:rsidR="00DE43C6" w:rsidRPr="00D91C36" w:rsidRDefault="00DE43C6" w:rsidP="00A03801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</w:tcPr>
          <w:p w14:paraId="75D5305B" w14:textId="77777777" w:rsidR="00DE43C6" w:rsidRPr="00D91C36" w:rsidRDefault="00DE43C6" w:rsidP="003F5D1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патогенные, в том числе сальмонеллы</w:t>
            </w:r>
          </w:p>
        </w:tc>
        <w:tc>
          <w:tcPr>
            <w:tcW w:w="2409" w:type="dxa"/>
            <w:vMerge/>
            <w:shd w:val="clear" w:color="auto" w:fill="auto"/>
          </w:tcPr>
          <w:p w14:paraId="0EAD1849" w14:textId="77777777" w:rsidR="00DE43C6" w:rsidRPr="00D91C36" w:rsidRDefault="00DE43C6" w:rsidP="003F5D1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</w:tcPr>
          <w:p w14:paraId="21895A80" w14:textId="77777777" w:rsidR="00DE43C6" w:rsidRPr="00D91C36" w:rsidRDefault="00DE43C6" w:rsidP="003F5D1A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31659-2012</w:t>
            </w:r>
          </w:p>
          <w:p w14:paraId="2D6199E6" w14:textId="77777777" w:rsidR="00DE43C6" w:rsidRPr="00D91C36" w:rsidRDefault="00DE43C6" w:rsidP="00A03801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E43C6" w:rsidRPr="00D91C36" w14:paraId="09D8AEC2" w14:textId="77777777" w:rsidTr="00A22656">
        <w:trPr>
          <w:trHeight w:val="266"/>
        </w:trPr>
        <w:tc>
          <w:tcPr>
            <w:tcW w:w="567" w:type="dxa"/>
            <w:shd w:val="clear" w:color="auto" w:fill="auto"/>
          </w:tcPr>
          <w:p w14:paraId="52F1FB86" w14:textId="77777777" w:rsidR="00DE43C6" w:rsidRPr="00D91C36" w:rsidRDefault="00DE43C6" w:rsidP="00DE43C6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.6</w:t>
            </w:r>
            <w:r w:rsidR="00393091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418" w:type="dxa"/>
            <w:vMerge/>
            <w:shd w:val="clear" w:color="auto" w:fill="auto"/>
          </w:tcPr>
          <w:p w14:paraId="284B2F81" w14:textId="77777777" w:rsidR="00DE43C6" w:rsidRPr="00D91C36" w:rsidRDefault="00DE43C6" w:rsidP="00A03801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676A29F3" w14:textId="77777777" w:rsidR="00DE43C6" w:rsidRPr="00D91C36" w:rsidRDefault="00DE43C6" w:rsidP="00A03801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</w:tcPr>
          <w:p w14:paraId="6ED8310E" w14:textId="77777777" w:rsidR="00DE43C6" w:rsidRPr="00D91C36" w:rsidRDefault="00DE43C6" w:rsidP="003F5D1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плесени </w:t>
            </w:r>
          </w:p>
        </w:tc>
        <w:tc>
          <w:tcPr>
            <w:tcW w:w="2409" w:type="dxa"/>
            <w:vMerge/>
            <w:shd w:val="clear" w:color="auto" w:fill="auto"/>
          </w:tcPr>
          <w:p w14:paraId="76DEE7DC" w14:textId="77777777" w:rsidR="00DE43C6" w:rsidRPr="00D91C36" w:rsidRDefault="00DE43C6" w:rsidP="003F5D1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vMerge w:val="restart"/>
            <w:shd w:val="clear" w:color="auto" w:fill="auto"/>
          </w:tcPr>
          <w:p w14:paraId="6071D3D6" w14:textId="77777777" w:rsidR="00DE43C6" w:rsidRPr="00D91C36" w:rsidRDefault="00DE43C6" w:rsidP="003F5D1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10444.12-2013</w:t>
            </w:r>
          </w:p>
        </w:tc>
      </w:tr>
      <w:tr w:rsidR="00DE43C6" w:rsidRPr="00D91C36" w14:paraId="647629B7" w14:textId="77777777" w:rsidTr="00A22656">
        <w:trPr>
          <w:trHeight w:val="266"/>
        </w:trPr>
        <w:tc>
          <w:tcPr>
            <w:tcW w:w="567" w:type="dxa"/>
            <w:shd w:val="clear" w:color="auto" w:fill="auto"/>
          </w:tcPr>
          <w:p w14:paraId="58B4FF2C" w14:textId="77777777" w:rsidR="00DE43C6" w:rsidRPr="00D91C36" w:rsidRDefault="00DE43C6" w:rsidP="00DE43C6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.7</w:t>
            </w:r>
            <w:r w:rsidR="00393091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418" w:type="dxa"/>
            <w:vMerge/>
            <w:shd w:val="clear" w:color="auto" w:fill="auto"/>
          </w:tcPr>
          <w:p w14:paraId="32AE2BC1" w14:textId="77777777" w:rsidR="00DE43C6" w:rsidRPr="00D91C36" w:rsidRDefault="00DE43C6" w:rsidP="00A03801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5ED14CC0" w14:textId="77777777" w:rsidR="00DE43C6" w:rsidRPr="00D91C36" w:rsidRDefault="00DE43C6" w:rsidP="00A03801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</w:tcPr>
          <w:p w14:paraId="1E7A4016" w14:textId="77777777" w:rsidR="00DE43C6" w:rsidRPr="00D91C36" w:rsidRDefault="00DE43C6" w:rsidP="00DB399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дрожжи</w:t>
            </w:r>
          </w:p>
        </w:tc>
        <w:tc>
          <w:tcPr>
            <w:tcW w:w="2409" w:type="dxa"/>
            <w:vMerge/>
            <w:shd w:val="clear" w:color="auto" w:fill="auto"/>
          </w:tcPr>
          <w:p w14:paraId="52F959C4" w14:textId="77777777" w:rsidR="00DE43C6" w:rsidRPr="00D91C36" w:rsidRDefault="00DE43C6" w:rsidP="007D1E1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42F5A2DF" w14:textId="77777777" w:rsidR="00DE43C6" w:rsidRPr="00D91C36" w:rsidRDefault="00DE43C6" w:rsidP="007D1E1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E43C6" w:rsidRPr="00D91C36" w14:paraId="6606ED49" w14:textId="77777777" w:rsidTr="00A22656">
        <w:trPr>
          <w:trHeight w:val="266"/>
        </w:trPr>
        <w:tc>
          <w:tcPr>
            <w:tcW w:w="567" w:type="dxa"/>
            <w:shd w:val="clear" w:color="auto" w:fill="auto"/>
          </w:tcPr>
          <w:p w14:paraId="242B301E" w14:textId="77777777" w:rsidR="00DE43C6" w:rsidRPr="00D91C36" w:rsidRDefault="00DE43C6" w:rsidP="00DE43C6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.8</w:t>
            </w:r>
            <w:r w:rsidR="00393091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418" w:type="dxa"/>
            <w:vMerge/>
            <w:shd w:val="clear" w:color="auto" w:fill="auto"/>
          </w:tcPr>
          <w:p w14:paraId="27E1B230" w14:textId="77777777" w:rsidR="00DE43C6" w:rsidRPr="00D91C36" w:rsidRDefault="00DE43C6" w:rsidP="00A03801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14:paraId="187D9343" w14:textId="77777777" w:rsidR="00DE43C6" w:rsidRPr="00D91C36" w:rsidRDefault="00DE43C6" w:rsidP="00A03801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.39/01.086</w:t>
            </w:r>
          </w:p>
        </w:tc>
        <w:tc>
          <w:tcPr>
            <w:tcW w:w="2410" w:type="dxa"/>
            <w:shd w:val="clear" w:color="auto" w:fill="auto"/>
          </w:tcPr>
          <w:p w14:paraId="2487312E" w14:textId="77777777" w:rsidR="00DE43C6" w:rsidRPr="00D91C36" w:rsidRDefault="00DE43C6" w:rsidP="00A038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дрожжи и плесени</w:t>
            </w:r>
          </w:p>
        </w:tc>
        <w:tc>
          <w:tcPr>
            <w:tcW w:w="2409" w:type="dxa"/>
            <w:vMerge/>
            <w:shd w:val="clear" w:color="auto" w:fill="auto"/>
          </w:tcPr>
          <w:p w14:paraId="71768242" w14:textId="77777777" w:rsidR="00DE43C6" w:rsidRPr="00D91C36" w:rsidRDefault="00DE43C6" w:rsidP="007D1E1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</w:tcPr>
          <w:p w14:paraId="6A7001EE" w14:textId="77777777" w:rsidR="00DE43C6" w:rsidRPr="00D91C36" w:rsidRDefault="00DE43C6" w:rsidP="00A0380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10444.12-2013</w:t>
            </w:r>
          </w:p>
        </w:tc>
      </w:tr>
      <w:tr w:rsidR="00DE43C6" w:rsidRPr="00D91C36" w14:paraId="4BAEDB57" w14:textId="77777777" w:rsidTr="00A22656">
        <w:trPr>
          <w:trHeight w:val="266"/>
        </w:trPr>
        <w:tc>
          <w:tcPr>
            <w:tcW w:w="567" w:type="dxa"/>
            <w:shd w:val="clear" w:color="auto" w:fill="auto"/>
          </w:tcPr>
          <w:p w14:paraId="32CA03F4" w14:textId="77777777" w:rsidR="00DE43C6" w:rsidRPr="00D91C36" w:rsidRDefault="00DE43C6" w:rsidP="00DE43C6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.9</w:t>
            </w:r>
            <w:r w:rsidR="00393091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418" w:type="dxa"/>
            <w:vMerge/>
            <w:shd w:val="clear" w:color="auto" w:fill="auto"/>
          </w:tcPr>
          <w:p w14:paraId="0B0679D7" w14:textId="77777777" w:rsidR="00DE43C6" w:rsidRPr="00D91C36" w:rsidRDefault="00DE43C6" w:rsidP="00A03801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14:paraId="127CEA8D" w14:textId="77777777" w:rsidR="00DE43C6" w:rsidRPr="00D91C36" w:rsidRDefault="00DE43C6" w:rsidP="00A03801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.31/01.086</w:t>
            </w:r>
          </w:p>
          <w:p w14:paraId="5D3ED499" w14:textId="77777777" w:rsidR="00DE43C6" w:rsidRPr="00D91C36" w:rsidRDefault="00DE43C6" w:rsidP="00A03801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.39/01.086</w:t>
            </w:r>
          </w:p>
        </w:tc>
        <w:tc>
          <w:tcPr>
            <w:tcW w:w="2410" w:type="dxa"/>
            <w:shd w:val="clear" w:color="auto" w:fill="auto"/>
          </w:tcPr>
          <w:p w14:paraId="4E6EE652" w14:textId="77777777" w:rsidR="00DE43C6" w:rsidRPr="00D91C36" w:rsidRDefault="00DE43C6" w:rsidP="00DB399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S. </w:t>
            </w:r>
            <w:proofErr w:type="spellStart"/>
            <w:r w:rsidRPr="00D91C36">
              <w:rPr>
                <w:rFonts w:ascii="Times New Roman" w:hAnsi="Times New Roman" w:cs="Times New Roman"/>
                <w:color w:val="000000" w:themeColor="text1"/>
              </w:rPr>
              <w:t>aureus</w:t>
            </w:r>
            <w:proofErr w:type="spellEnd"/>
          </w:p>
        </w:tc>
        <w:tc>
          <w:tcPr>
            <w:tcW w:w="2409" w:type="dxa"/>
            <w:vMerge/>
            <w:shd w:val="clear" w:color="auto" w:fill="auto"/>
          </w:tcPr>
          <w:p w14:paraId="0F86B17B" w14:textId="77777777" w:rsidR="00DE43C6" w:rsidRPr="00D91C36" w:rsidRDefault="00DE43C6" w:rsidP="007D1E1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</w:tcPr>
          <w:p w14:paraId="3D537F6B" w14:textId="77777777" w:rsidR="00DE43C6" w:rsidRPr="00D91C36" w:rsidRDefault="00DE43C6" w:rsidP="00DB399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10444.2-94</w:t>
            </w:r>
          </w:p>
          <w:p w14:paraId="474C0D81" w14:textId="77777777" w:rsidR="00DE43C6" w:rsidRPr="00D91C36" w:rsidRDefault="00DE43C6" w:rsidP="00DB399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31746-2012</w:t>
            </w:r>
          </w:p>
        </w:tc>
      </w:tr>
      <w:tr w:rsidR="00BF5A92" w:rsidRPr="00D91C36" w14:paraId="55AF46DC" w14:textId="77777777" w:rsidTr="00A22656">
        <w:trPr>
          <w:trHeight w:val="266"/>
        </w:trPr>
        <w:tc>
          <w:tcPr>
            <w:tcW w:w="567" w:type="dxa"/>
            <w:shd w:val="clear" w:color="auto" w:fill="auto"/>
          </w:tcPr>
          <w:p w14:paraId="0E216B68" w14:textId="77777777" w:rsidR="00BF5A92" w:rsidRPr="00D91C36" w:rsidRDefault="00BF5A92" w:rsidP="00DE43C6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.10</w:t>
            </w:r>
            <w:r w:rsidR="00393091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418" w:type="dxa"/>
            <w:vMerge/>
            <w:shd w:val="clear" w:color="auto" w:fill="auto"/>
          </w:tcPr>
          <w:p w14:paraId="33221D3E" w14:textId="77777777" w:rsidR="00BF5A92" w:rsidRPr="00D91C36" w:rsidRDefault="00BF5A92" w:rsidP="00A03801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3EC8B0A9" w14:textId="77777777" w:rsidR="00BF5A92" w:rsidRPr="00D91C36" w:rsidRDefault="00BF5A92" w:rsidP="007D1E18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</w:tcPr>
          <w:p w14:paraId="342E14C5" w14:textId="7321F3D5" w:rsidR="00BF5A92" w:rsidRPr="00D91C36" w:rsidRDefault="00BF5A92" w:rsidP="00DB399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91C36">
              <w:rPr>
                <w:rFonts w:ascii="Times New Roman" w:hAnsi="Times New Roman" w:cs="Times New Roman"/>
                <w:color w:val="000000" w:themeColor="text1"/>
              </w:rPr>
              <w:t>Сульфитредуцирующие</w:t>
            </w:r>
            <w:proofErr w:type="spellEnd"/>
            <w:r w:rsidR="00853CB5" w:rsidRPr="00D91C3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91C36">
              <w:rPr>
                <w:rFonts w:ascii="Times New Roman" w:hAnsi="Times New Roman" w:cs="Times New Roman"/>
                <w:color w:val="000000" w:themeColor="text1"/>
              </w:rPr>
              <w:t>клостридии</w:t>
            </w:r>
            <w:proofErr w:type="spellEnd"/>
          </w:p>
        </w:tc>
        <w:tc>
          <w:tcPr>
            <w:tcW w:w="2409" w:type="dxa"/>
            <w:vMerge/>
            <w:shd w:val="clear" w:color="auto" w:fill="auto"/>
          </w:tcPr>
          <w:p w14:paraId="66DF8715" w14:textId="77777777" w:rsidR="00BF5A92" w:rsidRPr="00D91C36" w:rsidRDefault="00BF5A92" w:rsidP="007D1E1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</w:tcPr>
          <w:p w14:paraId="284E0F57" w14:textId="77777777" w:rsidR="00BF5A92" w:rsidRPr="00D91C36" w:rsidRDefault="00BF5A92" w:rsidP="00454F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29185-2014</w:t>
            </w:r>
          </w:p>
        </w:tc>
      </w:tr>
      <w:tr w:rsidR="00BF5A92" w:rsidRPr="00D91C36" w14:paraId="2EF46FF4" w14:textId="77777777" w:rsidTr="00A22656">
        <w:trPr>
          <w:trHeight w:val="266"/>
        </w:trPr>
        <w:tc>
          <w:tcPr>
            <w:tcW w:w="567" w:type="dxa"/>
            <w:shd w:val="clear" w:color="auto" w:fill="auto"/>
          </w:tcPr>
          <w:p w14:paraId="403E3FFC" w14:textId="77777777" w:rsidR="00BF5A92" w:rsidRPr="00D91C36" w:rsidRDefault="00BF5A92" w:rsidP="00DE43C6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.11</w:t>
            </w:r>
            <w:r w:rsidR="00393091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418" w:type="dxa"/>
            <w:vMerge/>
            <w:shd w:val="clear" w:color="auto" w:fill="auto"/>
          </w:tcPr>
          <w:p w14:paraId="2F298D20" w14:textId="77777777" w:rsidR="00BF5A92" w:rsidRPr="00D91C36" w:rsidRDefault="00BF5A92" w:rsidP="00A03801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14:paraId="6817D1A6" w14:textId="77777777" w:rsidR="00BF5A92" w:rsidRPr="00D91C36" w:rsidRDefault="00BF5A92" w:rsidP="00A03801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.13/01.086</w:t>
            </w:r>
          </w:p>
          <w:p w14:paraId="74D2C304" w14:textId="77777777" w:rsidR="00BF5A92" w:rsidRPr="00D91C36" w:rsidRDefault="00BF5A92" w:rsidP="00A03801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.39/01.086</w:t>
            </w:r>
          </w:p>
        </w:tc>
        <w:tc>
          <w:tcPr>
            <w:tcW w:w="2410" w:type="dxa"/>
            <w:shd w:val="clear" w:color="auto" w:fill="auto"/>
          </w:tcPr>
          <w:p w14:paraId="54905801" w14:textId="505B4517" w:rsidR="00BF5A92" w:rsidRPr="00D91C36" w:rsidRDefault="00853CB5" w:rsidP="00AF71A0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М</w:t>
            </w:r>
            <w:r w:rsidR="00BF5A92" w:rsidRPr="00D91C36">
              <w:rPr>
                <w:rFonts w:ascii="Times New Roman" w:hAnsi="Times New Roman" w:cs="Times New Roman"/>
                <w:color w:val="000000" w:themeColor="text1"/>
              </w:rPr>
              <w:t>езофильные</w:t>
            </w:r>
            <w:r w:rsidR="004E41B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BF5A92" w:rsidRPr="00D91C36">
              <w:rPr>
                <w:rFonts w:ascii="Times New Roman" w:hAnsi="Times New Roman" w:cs="Times New Roman"/>
                <w:color w:val="000000" w:themeColor="text1"/>
              </w:rPr>
              <w:t>сульфитредуцирующие</w:t>
            </w:r>
            <w:proofErr w:type="spellEnd"/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BF5A92" w:rsidRPr="00D91C36">
              <w:rPr>
                <w:rFonts w:ascii="Times New Roman" w:hAnsi="Times New Roman" w:cs="Times New Roman"/>
                <w:color w:val="000000" w:themeColor="text1"/>
              </w:rPr>
              <w:t>клостридии</w:t>
            </w:r>
            <w:proofErr w:type="spellEnd"/>
          </w:p>
        </w:tc>
        <w:tc>
          <w:tcPr>
            <w:tcW w:w="2409" w:type="dxa"/>
            <w:vMerge/>
            <w:shd w:val="clear" w:color="auto" w:fill="auto"/>
          </w:tcPr>
          <w:p w14:paraId="408CF967" w14:textId="77777777" w:rsidR="00BF5A92" w:rsidRPr="00D91C36" w:rsidRDefault="00BF5A92" w:rsidP="00A038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</w:tcPr>
          <w:p w14:paraId="7B48B27D" w14:textId="77777777" w:rsidR="00BF5A92" w:rsidRPr="00D91C36" w:rsidRDefault="00BF5A92" w:rsidP="00454F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29185-2014</w:t>
            </w:r>
          </w:p>
        </w:tc>
      </w:tr>
      <w:tr w:rsidR="00DE43C6" w:rsidRPr="00D91C36" w14:paraId="0B1EB655" w14:textId="77777777" w:rsidTr="00A22656">
        <w:trPr>
          <w:trHeight w:val="266"/>
        </w:trPr>
        <w:tc>
          <w:tcPr>
            <w:tcW w:w="567" w:type="dxa"/>
            <w:shd w:val="clear" w:color="auto" w:fill="auto"/>
          </w:tcPr>
          <w:p w14:paraId="7277B7EF" w14:textId="77777777" w:rsidR="00DE43C6" w:rsidRPr="00D91C36" w:rsidRDefault="00DE43C6" w:rsidP="00DE43C6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.12</w:t>
            </w:r>
            <w:r w:rsidR="00393091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418" w:type="dxa"/>
            <w:vMerge/>
            <w:shd w:val="clear" w:color="auto" w:fill="auto"/>
          </w:tcPr>
          <w:p w14:paraId="75D832EC" w14:textId="77777777" w:rsidR="00DE43C6" w:rsidRPr="00D91C36" w:rsidRDefault="00DE43C6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0226858B" w14:textId="77777777" w:rsidR="00DE43C6" w:rsidRPr="00D91C36" w:rsidRDefault="00DE43C6" w:rsidP="00A03801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</w:tcPr>
          <w:p w14:paraId="1ADDD813" w14:textId="77777777" w:rsidR="00DE43C6" w:rsidRPr="00D91C36" w:rsidRDefault="00DE43C6" w:rsidP="00DB399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B. </w:t>
            </w:r>
            <w:proofErr w:type="spellStart"/>
            <w:r w:rsidRPr="00D91C36">
              <w:rPr>
                <w:rFonts w:ascii="Times New Roman" w:hAnsi="Times New Roman" w:cs="Times New Roman"/>
                <w:color w:val="000000" w:themeColor="text1"/>
              </w:rPr>
              <w:t>cereus</w:t>
            </w:r>
            <w:proofErr w:type="spellEnd"/>
          </w:p>
        </w:tc>
        <w:tc>
          <w:tcPr>
            <w:tcW w:w="2409" w:type="dxa"/>
            <w:vMerge/>
            <w:shd w:val="clear" w:color="auto" w:fill="auto"/>
          </w:tcPr>
          <w:p w14:paraId="4BB71BAF" w14:textId="77777777" w:rsidR="00DE43C6" w:rsidRPr="00D91C36" w:rsidRDefault="00DE43C6" w:rsidP="007D1E1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</w:tcPr>
          <w:p w14:paraId="4AADDDB1" w14:textId="77777777" w:rsidR="00DE43C6" w:rsidRPr="00D91C36" w:rsidRDefault="00DE43C6" w:rsidP="00DB399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10444.8-2013</w:t>
            </w:r>
          </w:p>
        </w:tc>
      </w:tr>
      <w:tr w:rsidR="00DE43C6" w:rsidRPr="00D91C36" w14:paraId="346B807C" w14:textId="77777777" w:rsidTr="00A22656">
        <w:trPr>
          <w:trHeight w:val="266"/>
        </w:trPr>
        <w:tc>
          <w:tcPr>
            <w:tcW w:w="567" w:type="dxa"/>
            <w:shd w:val="clear" w:color="auto" w:fill="auto"/>
          </w:tcPr>
          <w:p w14:paraId="344584FD" w14:textId="77777777" w:rsidR="00DE43C6" w:rsidRPr="00D91C36" w:rsidRDefault="00DE43C6" w:rsidP="00DE43C6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.13</w:t>
            </w:r>
            <w:r w:rsidR="00393091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418" w:type="dxa"/>
            <w:vMerge/>
            <w:shd w:val="clear" w:color="auto" w:fill="auto"/>
          </w:tcPr>
          <w:p w14:paraId="6A0BBAE5" w14:textId="77777777" w:rsidR="00DE43C6" w:rsidRPr="00D91C36" w:rsidRDefault="00DE43C6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5F0DCCFD" w14:textId="77777777" w:rsidR="00DE43C6" w:rsidRPr="00D91C36" w:rsidRDefault="00DE43C6" w:rsidP="00A03801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</w:tcPr>
          <w:p w14:paraId="2F7DF208" w14:textId="77777777" w:rsidR="00DE43C6" w:rsidRPr="00D91C36" w:rsidRDefault="00DE43C6" w:rsidP="00821FFA">
            <w:pPr>
              <w:pStyle w:val="a7"/>
              <w:tabs>
                <w:tab w:val="clear" w:pos="4677"/>
                <w:tab w:val="left" w:pos="808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  <w:lang w:val="en-US"/>
              </w:rPr>
              <w:t>L</w:t>
            </w:r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  <w:r w:rsidRPr="00D91C36">
              <w:rPr>
                <w:rFonts w:ascii="Times New Roman" w:hAnsi="Times New Roman" w:cs="Times New Roman"/>
                <w:color w:val="000000" w:themeColor="text1"/>
                <w:lang w:val="en-US"/>
              </w:rPr>
              <w:t>monocytogenes</w:t>
            </w:r>
          </w:p>
        </w:tc>
        <w:tc>
          <w:tcPr>
            <w:tcW w:w="2409" w:type="dxa"/>
            <w:vMerge/>
            <w:shd w:val="clear" w:color="auto" w:fill="auto"/>
          </w:tcPr>
          <w:p w14:paraId="0DBAFADF" w14:textId="77777777" w:rsidR="00DE43C6" w:rsidRPr="00D91C36" w:rsidRDefault="00DE43C6" w:rsidP="007D1E1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</w:tcPr>
          <w:p w14:paraId="5936E7F2" w14:textId="77777777" w:rsidR="00DE43C6" w:rsidRPr="00D91C36" w:rsidRDefault="00DE43C6" w:rsidP="003F5D1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eastAsia="Times New Roman" w:hAnsi="Times New Roman" w:cs="Times New Roman"/>
                <w:color w:val="000000" w:themeColor="text1"/>
              </w:rPr>
              <w:t>ГОСТ 32031-2012</w:t>
            </w:r>
          </w:p>
          <w:p w14:paraId="2A6D0BD4" w14:textId="77777777" w:rsidR="006208D1" w:rsidRPr="00D91C36" w:rsidRDefault="007C0781" w:rsidP="007C078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32031-2022</w:t>
            </w:r>
          </w:p>
        </w:tc>
      </w:tr>
      <w:tr w:rsidR="005A4C68" w:rsidRPr="00D91C36" w14:paraId="21C2C024" w14:textId="77777777" w:rsidTr="00A22656">
        <w:trPr>
          <w:trHeight w:val="266"/>
        </w:trPr>
        <w:tc>
          <w:tcPr>
            <w:tcW w:w="567" w:type="dxa"/>
            <w:vMerge w:val="restart"/>
            <w:shd w:val="clear" w:color="auto" w:fill="auto"/>
          </w:tcPr>
          <w:p w14:paraId="1B2CDEEE" w14:textId="77777777" w:rsidR="005A4C68" w:rsidRPr="00D91C36" w:rsidRDefault="005A4C68" w:rsidP="00DE43C6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.14*</w:t>
            </w:r>
          </w:p>
        </w:tc>
        <w:tc>
          <w:tcPr>
            <w:tcW w:w="1418" w:type="dxa"/>
            <w:vMerge/>
            <w:shd w:val="clear" w:color="auto" w:fill="auto"/>
          </w:tcPr>
          <w:p w14:paraId="237107AF" w14:textId="77777777" w:rsidR="005A4C68" w:rsidRPr="00D91C36" w:rsidRDefault="005A4C68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14:paraId="42409965" w14:textId="77777777" w:rsidR="005A4C68" w:rsidRPr="00D91C36" w:rsidRDefault="005A4C68" w:rsidP="00A03801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.31/01.086</w:t>
            </w:r>
          </w:p>
          <w:p w14:paraId="434982D8" w14:textId="77777777" w:rsidR="005A4C68" w:rsidRPr="00D91C36" w:rsidRDefault="005A4C68" w:rsidP="00A03801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.39/01.086</w:t>
            </w:r>
          </w:p>
        </w:tc>
        <w:tc>
          <w:tcPr>
            <w:tcW w:w="2410" w:type="dxa"/>
            <w:shd w:val="clear" w:color="auto" w:fill="auto"/>
          </w:tcPr>
          <w:p w14:paraId="762D796C" w14:textId="77777777" w:rsidR="005A4C68" w:rsidRPr="00D91C36" w:rsidRDefault="005A4C68" w:rsidP="00A0380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Промышленная стерильность (группа А и Б):</w:t>
            </w:r>
          </w:p>
        </w:tc>
        <w:tc>
          <w:tcPr>
            <w:tcW w:w="2409" w:type="dxa"/>
            <w:vMerge/>
            <w:shd w:val="clear" w:color="auto" w:fill="auto"/>
          </w:tcPr>
          <w:p w14:paraId="49982616" w14:textId="77777777" w:rsidR="005A4C68" w:rsidRPr="00D91C36" w:rsidRDefault="005A4C68" w:rsidP="007D1E1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vMerge w:val="restart"/>
            <w:shd w:val="clear" w:color="auto" w:fill="auto"/>
          </w:tcPr>
          <w:p w14:paraId="6CF9EB96" w14:textId="77777777" w:rsidR="005A4C68" w:rsidRPr="00D91C36" w:rsidRDefault="005A4C68" w:rsidP="00DB399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30425-97</w:t>
            </w:r>
          </w:p>
          <w:p w14:paraId="4ACFD247" w14:textId="77777777" w:rsidR="005A4C68" w:rsidRPr="00D91C36" w:rsidRDefault="005A4C68" w:rsidP="007D489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A4C68" w:rsidRPr="00D91C36" w14:paraId="2B6BBF21" w14:textId="77777777" w:rsidTr="00A22656">
        <w:trPr>
          <w:trHeight w:val="266"/>
        </w:trPr>
        <w:tc>
          <w:tcPr>
            <w:tcW w:w="567" w:type="dxa"/>
            <w:vMerge/>
            <w:shd w:val="clear" w:color="auto" w:fill="auto"/>
          </w:tcPr>
          <w:p w14:paraId="4751F075" w14:textId="77777777" w:rsidR="005A4C68" w:rsidRPr="00D91C36" w:rsidRDefault="005A4C68" w:rsidP="00DE43C6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2D828801" w14:textId="77777777" w:rsidR="005A4C68" w:rsidRPr="00D91C36" w:rsidRDefault="005A4C68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03A85D7E" w14:textId="77777777" w:rsidR="005A4C68" w:rsidRPr="00D91C36" w:rsidRDefault="005A4C68" w:rsidP="00A03801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</w:tcPr>
          <w:p w14:paraId="6D17570E" w14:textId="77777777" w:rsidR="005A4C68" w:rsidRPr="00D91C36" w:rsidRDefault="005A4C68" w:rsidP="00A038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спорообразующие мезофильные аэробные и факультативно-анаэробные микроорганизмы групп </w:t>
            </w:r>
            <w:proofErr w:type="spellStart"/>
            <w:r w:rsidRPr="00D91C36">
              <w:rPr>
                <w:rFonts w:ascii="Times New Roman" w:hAnsi="Times New Roman" w:cs="Times New Roman"/>
                <w:color w:val="000000" w:themeColor="text1"/>
              </w:rPr>
              <w:t>B.cereus</w:t>
            </w:r>
            <w:proofErr w:type="spellEnd"/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 и (или) </w:t>
            </w:r>
            <w:proofErr w:type="spellStart"/>
            <w:r w:rsidRPr="00D91C36">
              <w:rPr>
                <w:rFonts w:ascii="Times New Roman" w:hAnsi="Times New Roman" w:cs="Times New Roman"/>
                <w:color w:val="000000" w:themeColor="text1"/>
              </w:rPr>
              <w:t>B.polymyxa</w:t>
            </w:r>
            <w:proofErr w:type="spellEnd"/>
          </w:p>
        </w:tc>
        <w:tc>
          <w:tcPr>
            <w:tcW w:w="2409" w:type="dxa"/>
            <w:vMerge/>
            <w:shd w:val="clear" w:color="auto" w:fill="auto"/>
          </w:tcPr>
          <w:p w14:paraId="33739B57" w14:textId="77777777" w:rsidR="005A4C68" w:rsidRPr="00D91C36" w:rsidRDefault="005A4C68" w:rsidP="007D1E1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751B17C4" w14:textId="77777777" w:rsidR="005A4C68" w:rsidRPr="00D91C36" w:rsidRDefault="005A4C68" w:rsidP="007D489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A4C68" w:rsidRPr="00D91C36" w14:paraId="1D36A6F1" w14:textId="77777777" w:rsidTr="00A22656">
        <w:trPr>
          <w:trHeight w:val="276"/>
        </w:trPr>
        <w:tc>
          <w:tcPr>
            <w:tcW w:w="567" w:type="dxa"/>
            <w:vMerge/>
            <w:shd w:val="clear" w:color="auto" w:fill="auto"/>
          </w:tcPr>
          <w:p w14:paraId="5F901174" w14:textId="77777777" w:rsidR="005A4C68" w:rsidRPr="00D91C36" w:rsidRDefault="005A4C68" w:rsidP="00A03801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34FA7F62" w14:textId="77777777" w:rsidR="005A4C68" w:rsidRPr="00D91C36" w:rsidRDefault="005A4C68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14:paraId="08F5B031" w14:textId="77777777" w:rsidR="005A4C68" w:rsidRPr="00D91C36" w:rsidRDefault="005A4C68" w:rsidP="00A03801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.31/01.086</w:t>
            </w:r>
          </w:p>
          <w:p w14:paraId="5474F641" w14:textId="77777777" w:rsidR="005A4C68" w:rsidRPr="00D91C36" w:rsidRDefault="005A4C68" w:rsidP="00A03801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.39/01.086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26180D22" w14:textId="77777777" w:rsidR="005A4C68" w:rsidRPr="00D91C36" w:rsidRDefault="005A4C68" w:rsidP="00A0380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спорообразующие мезофильные аэробные и факультативно-анаэробные микроорганизмы группы B. </w:t>
            </w:r>
            <w:proofErr w:type="spellStart"/>
            <w:r w:rsidRPr="00D91C36">
              <w:rPr>
                <w:rFonts w:ascii="Times New Roman" w:hAnsi="Times New Roman" w:cs="Times New Roman"/>
                <w:color w:val="000000" w:themeColor="text1"/>
              </w:rPr>
              <w:t>Subtilis</w:t>
            </w:r>
            <w:proofErr w:type="spellEnd"/>
          </w:p>
        </w:tc>
        <w:tc>
          <w:tcPr>
            <w:tcW w:w="2409" w:type="dxa"/>
            <w:vMerge/>
            <w:shd w:val="clear" w:color="auto" w:fill="auto"/>
          </w:tcPr>
          <w:p w14:paraId="03BC8BF3" w14:textId="77777777" w:rsidR="005A4C68" w:rsidRPr="00D91C36" w:rsidRDefault="005A4C68" w:rsidP="007D1E1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73519E66" w14:textId="77777777" w:rsidR="005A4C68" w:rsidRPr="00D91C36" w:rsidRDefault="005A4C68" w:rsidP="007D1E1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A4C68" w:rsidRPr="00D91C36" w14:paraId="46B5F15B" w14:textId="77777777" w:rsidTr="00A22656">
        <w:trPr>
          <w:trHeight w:val="971"/>
        </w:trPr>
        <w:tc>
          <w:tcPr>
            <w:tcW w:w="567" w:type="dxa"/>
            <w:shd w:val="clear" w:color="auto" w:fill="auto"/>
          </w:tcPr>
          <w:p w14:paraId="54AF3701" w14:textId="77777777" w:rsidR="005A4C68" w:rsidRPr="00D91C36" w:rsidRDefault="005A4C68" w:rsidP="00DE43C6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.15*</w:t>
            </w:r>
          </w:p>
        </w:tc>
        <w:tc>
          <w:tcPr>
            <w:tcW w:w="1418" w:type="dxa"/>
            <w:vMerge/>
            <w:shd w:val="clear" w:color="auto" w:fill="auto"/>
          </w:tcPr>
          <w:p w14:paraId="60DDF7D4" w14:textId="77777777" w:rsidR="005A4C68" w:rsidRPr="00D91C36" w:rsidRDefault="005A4C68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3E797162" w14:textId="77777777" w:rsidR="005A4C68" w:rsidRPr="00D91C36" w:rsidRDefault="005A4C68" w:rsidP="007D1E18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53FF8F9F" w14:textId="77777777" w:rsidR="005A4C68" w:rsidRPr="00D91C36" w:rsidRDefault="005A4C68" w:rsidP="00DB399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0E35AA7F" w14:textId="77777777" w:rsidR="005A4C68" w:rsidRPr="00D91C36" w:rsidRDefault="005A4C68" w:rsidP="007D1E1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3BDA748C" w14:textId="77777777" w:rsidR="005A4C68" w:rsidRPr="00D91C36" w:rsidRDefault="005A4C68" w:rsidP="007D1E1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A4C68" w:rsidRPr="00D91C36" w14:paraId="434A8D04" w14:textId="77777777" w:rsidTr="00A22656">
        <w:trPr>
          <w:trHeight w:val="266"/>
        </w:trPr>
        <w:tc>
          <w:tcPr>
            <w:tcW w:w="567" w:type="dxa"/>
            <w:shd w:val="clear" w:color="auto" w:fill="auto"/>
          </w:tcPr>
          <w:p w14:paraId="4CF9095F" w14:textId="77777777" w:rsidR="005A4C68" w:rsidRPr="00D91C36" w:rsidRDefault="005A4C68" w:rsidP="00DE43C6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.16*</w:t>
            </w:r>
          </w:p>
        </w:tc>
        <w:tc>
          <w:tcPr>
            <w:tcW w:w="1418" w:type="dxa"/>
            <w:vMerge/>
            <w:shd w:val="clear" w:color="auto" w:fill="auto"/>
          </w:tcPr>
          <w:p w14:paraId="08E96F23" w14:textId="77777777" w:rsidR="005A4C68" w:rsidRPr="00D91C36" w:rsidRDefault="005A4C68" w:rsidP="008B14EC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14:paraId="7E593B39" w14:textId="77777777" w:rsidR="005A4C68" w:rsidRPr="00D91C36" w:rsidRDefault="005A4C68" w:rsidP="00A03801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.31/01.086</w:t>
            </w:r>
          </w:p>
          <w:p w14:paraId="4041EBAC" w14:textId="77777777" w:rsidR="005A4C68" w:rsidRPr="00D91C36" w:rsidRDefault="005A4C68" w:rsidP="00A03801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.39/01.086</w:t>
            </w:r>
          </w:p>
        </w:tc>
        <w:tc>
          <w:tcPr>
            <w:tcW w:w="2410" w:type="dxa"/>
            <w:shd w:val="clear" w:color="auto" w:fill="auto"/>
          </w:tcPr>
          <w:p w14:paraId="3BFB09F7" w14:textId="1097AE0B" w:rsidR="005A4C68" w:rsidRPr="00D91C36" w:rsidRDefault="00853CB5" w:rsidP="00DB399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м</w:t>
            </w:r>
            <w:r w:rsidR="005A4C68" w:rsidRPr="00D91C36">
              <w:rPr>
                <w:rFonts w:ascii="Times New Roman" w:hAnsi="Times New Roman" w:cs="Times New Roman"/>
                <w:color w:val="000000" w:themeColor="text1"/>
              </w:rPr>
              <w:t>езофильные</w:t>
            </w:r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5A4C68" w:rsidRPr="00D91C36">
              <w:rPr>
                <w:rFonts w:ascii="Times New Roman" w:hAnsi="Times New Roman" w:cs="Times New Roman"/>
                <w:color w:val="000000" w:themeColor="text1"/>
              </w:rPr>
              <w:t>клост-ридии</w:t>
            </w:r>
            <w:proofErr w:type="spellEnd"/>
            <w:r w:rsidR="005A4C68" w:rsidRPr="00D91C36">
              <w:rPr>
                <w:rFonts w:ascii="Times New Roman" w:hAnsi="Times New Roman" w:cs="Times New Roman"/>
                <w:color w:val="000000" w:themeColor="text1"/>
              </w:rPr>
              <w:t xml:space="preserve"> C. </w:t>
            </w:r>
            <w:proofErr w:type="spellStart"/>
            <w:r w:rsidR="005A4C68" w:rsidRPr="00D91C36">
              <w:rPr>
                <w:rFonts w:ascii="Times New Roman" w:hAnsi="Times New Roman" w:cs="Times New Roman"/>
                <w:color w:val="000000" w:themeColor="text1"/>
              </w:rPr>
              <w:t>botulinum</w:t>
            </w:r>
            <w:proofErr w:type="spellEnd"/>
            <w:r w:rsidR="005A4C68" w:rsidRPr="00D91C36">
              <w:rPr>
                <w:rFonts w:ascii="Times New Roman" w:hAnsi="Times New Roman" w:cs="Times New Roman"/>
                <w:color w:val="000000" w:themeColor="text1"/>
              </w:rPr>
              <w:t xml:space="preserve"> и (или) C. </w:t>
            </w:r>
            <w:proofErr w:type="spellStart"/>
            <w:r w:rsidR="005A4C68" w:rsidRPr="00D91C36">
              <w:rPr>
                <w:rFonts w:ascii="Times New Roman" w:hAnsi="Times New Roman" w:cs="Times New Roman"/>
                <w:color w:val="000000" w:themeColor="text1"/>
              </w:rPr>
              <w:t>рerfringens</w:t>
            </w:r>
            <w:proofErr w:type="spellEnd"/>
          </w:p>
        </w:tc>
        <w:tc>
          <w:tcPr>
            <w:tcW w:w="2409" w:type="dxa"/>
            <w:vMerge/>
            <w:shd w:val="clear" w:color="auto" w:fill="auto"/>
          </w:tcPr>
          <w:p w14:paraId="28BA1276" w14:textId="77777777" w:rsidR="005A4C68" w:rsidRPr="00D91C36" w:rsidRDefault="005A4C68" w:rsidP="00DB399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05630885" w14:textId="77777777" w:rsidR="005A4C68" w:rsidRPr="00D91C36" w:rsidRDefault="005A4C68" w:rsidP="00DB399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A4C68" w:rsidRPr="00D91C36" w14:paraId="109EC026" w14:textId="77777777" w:rsidTr="00A22656">
        <w:trPr>
          <w:trHeight w:val="266"/>
        </w:trPr>
        <w:tc>
          <w:tcPr>
            <w:tcW w:w="567" w:type="dxa"/>
            <w:shd w:val="clear" w:color="auto" w:fill="auto"/>
          </w:tcPr>
          <w:p w14:paraId="1E109CDC" w14:textId="77777777" w:rsidR="005A4C68" w:rsidRPr="00D91C36" w:rsidRDefault="005A4C68" w:rsidP="00DE43C6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.17*</w:t>
            </w:r>
          </w:p>
        </w:tc>
        <w:tc>
          <w:tcPr>
            <w:tcW w:w="1418" w:type="dxa"/>
            <w:vMerge/>
            <w:shd w:val="clear" w:color="auto" w:fill="auto"/>
          </w:tcPr>
          <w:p w14:paraId="7E5E658E" w14:textId="77777777" w:rsidR="005A4C68" w:rsidRPr="00D91C36" w:rsidRDefault="005A4C68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14:paraId="066AFD4A" w14:textId="77777777" w:rsidR="005A4C68" w:rsidRPr="00D91C36" w:rsidRDefault="005A4C68" w:rsidP="00A03801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.31/01.086</w:t>
            </w:r>
          </w:p>
          <w:p w14:paraId="5183A75F" w14:textId="77777777" w:rsidR="005A4C68" w:rsidRPr="00D91C36" w:rsidRDefault="005A4C68" w:rsidP="00A03801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.39/01.086</w:t>
            </w:r>
          </w:p>
        </w:tc>
        <w:tc>
          <w:tcPr>
            <w:tcW w:w="2410" w:type="dxa"/>
            <w:shd w:val="clear" w:color="auto" w:fill="auto"/>
          </w:tcPr>
          <w:p w14:paraId="42B8B6C9" w14:textId="7C0FA976" w:rsidR="005A4C68" w:rsidRPr="00D91C36" w:rsidRDefault="005A4C68" w:rsidP="00DB399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другие мезофильные</w:t>
            </w:r>
            <w:r w:rsidR="00853CB5" w:rsidRPr="00D91C3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91C36">
              <w:rPr>
                <w:rFonts w:ascii="Times New Roman" w:hAnsi="Times New Roman" w:cs="Times New Roman"/>
                <w:color w:val="000000" w:themeColor="text1"/>
              </w:rPr>
              <w:t>клостридии</w:t>
            </w:r>
            <w:proofErr w:type="spellEnd"/>
          </w:p>
          <w:p w14:paraId="43491D9A" w14:textId="77777777" w:rsidR="004E0DFD" w:rsidRPr="00D91C36" w:rsidRDefault="004E0DFD" w:rsidP="00DB399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67017BF4" w14:textId="77777777" w:rsidR="005A4C68" w:rsidRPr="00D91C36" w:rsidRDefault="005A4C68" w:rsidP="007D1E1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3EFD25C5" w14:textId="77777777" w:rsidR="005A4C68" w:rsidRPr="00D91C36" w:rsidRDefault="005A4C68" w:rsidP="007D1E1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14:paraId="1FF12388" w14:textId="77777777" w:rsidR="009674EB" w:rsidRDefault="009674EB"/>
    <w:p w14:paraId="0F5B4229" w14:textId="77777777" w:rsidR="003638DA" w:rsidRDefault="003638DA"/>
    <w:p w14:paraId="19505804" w14:textId="77777777" w:rsidR="009674EB" w:rsidRDefault="009674EB"/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1418"/>
        <w:gridCol w:w="2410"/>
        <w:gridCol w:w="2409"/>
        <w:gridCol w:w="2410"/>
      </w:tblGrid>
      <w:tr w:rsidR="00DE43C6" w:rsidRPr="00D91C36" w14:paraId="7500A97E" w14:textId="77777777" w:rsidTr="00A22656">
        <w:trPr>
          <w:trHeight w:val="2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E3385" w14:textId="77777777" w:rsidR="00DE43C6" w:rsidRPr="00D91C36" w:rsidRDefault="00DE43C6" w:rsidP="00DE43C6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lastRenderedPageBreak/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B3442" w14:textId="77777777" w:rsidR="00DE43C6" w:rsidRPr="00D91C36" w:rsidRDefault="00DE43C6" w:rsidP="00DE43C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091A2" w14:textId="77777777" w:rsidR="00DE43C6" w:rsidRPr="00D91C36" w:rsidRDefault="00DE43C6" w:rsidP="00DE43C6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FBC87" w14:textId="77777777" w:rsidR="00DE43C6" w:rsidRPr="00D91C36" w:rsidRDefault="00DE43C6" w:rsidP="00DE43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08E97" w14:textId="77777777" w:rsidR="00DE43C6" w:rsidRPr="00D91C36" w:rsidRDefault="00DE43C6" w:rsidP="00DE43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B00F6" w14:textId="77777777" w:rsidR="00DE43C6" w:rsidRPr="00D91C36" w:rsidRDefault="00DE43C6" w:rsidP="00DE43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</w:tr>
      <w:tr w:rsidR="00DE43C6" w:rsidRPr="00D91C36" w14:paraId="0E674FEB" w14:textId="77777777" w:rsidTr="00A22656">
        <w:trPr>
          <w:trHeight w:val="266"/>
        </w:trPr>
        <w:tc>
          <w:tcPr>
            <w:tcW w:w="567" w:type="dxa"/>
            <w:shd w:val="clear" w:color="auto" w:fill="auto"/>
          </w:tcPr>
          <w:p w14:paraId="35733598" w14:textId="77777777" w:rsidR="00DE43C6" w:rsidRPr="00D91C36" w:rsidRDefault="00DE43C6" w:rsidP="00DE43C6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.18</w:t>
            </w:r>
            <w:r w:rsidR="00393091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4E678EAE" w14:textId="77777777" w:rsidR="009674EB" w:rsidRPr="00D91C36" w:rsidRDefault="00DE43C6" w:rsidP="00DE43C6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91C36">
              <w:rPr>
                <w:rFonts w:ascii="Times New Roman" w:hAnsi="Times New Roman" w:cs="Times New Roman"/>
                <w:color w:val="000000" w:themeColor="text1"/>
              </w:rPr>
              <w:t>Плодовощная</w:t>
            </w:r>
            <w:proofErr w:type="spellEnd"/>
            <w:r w:rsidR="009674EB" w:rsidRPr="00D91C3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14:paraId="1FDBD493" w14:textId="796FBB0B" w:rsidR="00DE43C6" w:rsidRPr="00D91C36" w:rsidRDefault="00DE43C6" w:rsidP="00DE43C6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продукция, в </w:t>
            </w:r>
            <w:proofErr w:type="gramStart"/>
            <w:r w:rsidRPr="00D91C36">
              <w:rPr>
                <w:rFonts w:ascii="Times New Roman" w:hAnsi="Times New Roman" w:cs="Times New Roman"/>
                <w:color w:val="000000" w:themeColor="text1"/>
              </w:rPr>
              <w:t>т.ч.</w:t>
            </w:r>
            <w:proofErr w:type="gramEnd"/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 свежие и свежезамороженные, сухие овощи, фрукты, ягоды, грибы и продукты их переработки, консервированная продукция, в т.ч. для детского питания</w:t>
            </w:r>
          </w:p>
          <w:p w14:paraId="4F76C266" w14:textId="77777777" w:rsidR="00DE43C6" w:rsidRPr="00D91C36" w:rsidRDefault="00DE43C6" w:rsidP="00DE43C6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1A0CA956" w14:textId="77777777" w:rsidR="00DE43C6" w:rsidRPr="00D91C36" w:rsidRDefault="00DE43C6" w:rsidP="00BC68C2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14:paraId="72C8F964" w14:textId="77777777" w:rsidR="00DE43C6" w:rsidRPr="00D91C36" w:rsidRDefault="00DE43C6" w:rsidP="00A03801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.31/01.086</w:t>
            </w:r>
          </w:p>
          <w:p w14:paraId="23147787" w14:textId="77777777" w:rsidR="00DE43C6" w:rsidRPr="00D91C36" w:rsidRDefault="00DE43C6" w:rsidP="00A03801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.39/01.086</w:t>
            </w:r>
          </w:p>
        </w:tc>
        <w:tc>
          <w:tcPr>
            <w:tcW w:w="2410" w:type="dxa"/>
            <w:shd w:val="clear" w:color="auto" w:fill="auto"/>
          </w:tcPr>
          <w:p w14:paraId="633A35CE" w14:textId="77777777" w:rsidR="00DE43C6" w:rsidRPr="00D91C36" w:rsidRDefault="00DE43C6" w:rsidP="00A0380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спорообразующие термофильные анаэробные, аэробные и факультативно-анаэробные микроорганизмы</w:t>
            </w:r>
          </w:p>
        </w:tc>
        <w:tc>
          <w:tcPr>
            <w:tcW w:w="2409" w:type="dxa"/>
            <w:vMerge w:val="restart"/>
            <w:shd w:val="clear" w:color="auto" w:fill="auto"/>
          </w:tcPr>
          <w:p w14:paraId="4B2F0FC7" w14:textId="77777777" w:rsidR="00DE43C6" w:rsidRPr="00D91C36" w:rsidRDefault="00DE43C6" w:rsidP="00DE43C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игиенический норматив, утв. пост. Минздрава 21.06.2013 № 52</w:t>
            </w:r>
          </w:p>
          <w:p w14:paraId="677D2D5E" w14:textId="77777777" w:rsidR="00121F0D" w:rsidRPr="00D91C36" w:rsidRDefault="00121F0D" w:rsidP="001B130A">
            <w:pPr>
              <w:pStyle w:val="a3"/>
              <w:rPr>
                <w:rFonts w:ascii="Times New Roman" w:hAnsi="Times New Roman" w:cs="Times New Roman"/>
              </w:rPr>
            </w:pPr>
            <w:r w:rsidRPr="00D91C36">
              <w:rPr>
                <w:rFonts w:ascii="Times New Roman" w:hAnsi="Times New Roman" w:cs="Times New Roman"/>
              </w:rPr>
              <w:t xml:space="preserve">ГН, утвержденный Постановлением Совета Министров РБ от 25.01.2021 </w:t>
            </w:r>
          </w:p>
          <w:p w14:paraId="48425474" w14:textId="77777777" w:rsidR="00121F0D" w:rsidRPr="00D91C36" w:rsidRDefault="00121F0D" w:rsidP="00121F0D">
            <w:pPr>
              <w:ind w:left="13" w:right="-108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№ 37</w:t>
            </w:r>
          </w:p>
          <w:p w14:paraId="33AEAFCC" w14:textId="77777777" w:rsidR="00DE43C6" w:rsidRPr="00D91C36" w:rsidRDefault="00DE43C6" w:rsidP="00DE43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4F9AEDCA" w14:textId="77777777" w:rsidR="00DE43C6" w:rsidRPr="00D91C36" w:rsidRDefault="00DE43C6" w:rsidP="00DE43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ТНПА и другая документация на продукцию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05A13F92" w14:textId="77777777" w:rsidR="00DE43C6" w:rsidRPr="00D91C36" w:rsidRDefault="00DE43C6" w:rsidP="00DE43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30425-97</w:t>
            </w:r>
          </w:p>
          <w:p w14:paraId="161067B5" w14:textId="77777777" w:rsidR="00DE43C6" w:rsidRPr="00D91C36" w:rsidRDefault="00DE43C6" w:rsidP="00DE43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E43C6" w:rsidRPr="00D91C36" w14:paraId="332E5B9A" w14:textId="77777777" w:rsidTr="00A22656">
        <w:trPr>
          <w:trHeight w:val="266"/>
        </w:trPr>
        <w:tc>
          <w:tcPr>
            <w:tcW w:w="567" w:type="dxa"/>
            <w:shd w:val="clear" w:color="auto" w:fill="auto"/>
          </w:tcPr>
          <w:p w14:paraId="2C719096" w14:textId="77777777" w:rsidR="00DE43C6" w:rsidRPr="00D91C36" w:rsidRDefault="00DE43C6" w:rsidP="00DE43C6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.19</w:t>
            </w:r>
            <w:r w:rsidR="00393091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418" w:type="dxa"/>
            <w:vMerge/>
            <w:shd w:val="clear" w:color="auto" w:fill="auto"/>
          </w:tcPr>
          <w:p w14:paraId="1BC49666" w14:textId="77777777" w:rsidR="00DE43C6" w:rsidRPr="00D91C36" w:rsidRDefault="00DE43C6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14:paraId="5FCA7A9B" w14:textId="77777777" w:rsidR="00DE43C6" w:rsidRPr="00D91C36" w:rsidRDefault="00DE43C6" w:rsidP="00A03801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.31/01.086</w:t>
            </w:r>
          </w:p>
          <w:p w14:paraId="75CE64F2" w14:textId="77777777" w:rsidR="00DE43C6" w:rsidRPr="00D91C36" w:rsidRDefault="00DE43C6" w:rsidP="00A03801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.39/01.086</w:t>
            </w:r>
          </w:p>
        </w:tc>
        <w:tc>
          <w:tcPr>
            <w:tcW w:w="2410" w:type="dxa"/>
            <w:shd w:val="clear" w:color="auto" w:fill="auto"/>
          </w:tcPr>
          <w:p w14:paraId="0A03938D" w14:textId="77777777" w:rsidR="00DE43C6" w:rsidRPr="00D91C36" w:rsidRDefault="00DE43C6" w:rsidP="00A0380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91C36">
              <w:rPr>
                <w:rFonts w:ascii="Times New Roman" w:hAnsi="Times New Roman" w:cs="Times New Roman"/>
                <w:color w:val="000000" w:themeColor="text1"/>
              </w:rPr>
              <w:t>неспорообразующие</w:t>
            </w:r>
            <w:proofErr w:type="spellEnd"/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 микроорганизмы, в том числе молочнокислые и (или) плесневые грибы, и (или) дрожжи</w:t>
            </w:r>
          </w:p>
        </w:tc>
        <w:tc>
          <w:tcPr>
            <w:tcW w:w="2409" w:type="dxa"/>
            <w:vMerge/>
            <w:shd w:val="clear" w:color="auto" w:fill="auto"/>
          </w:tcPr>
          <w:p w14:paraId="4640309C" w14:textId="77777777" w:rsidR="00DE43C6" w:rsidRPr="00D91C36" w:rsidRDefault="00DE43C6" w:rsidP="007D1E1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2795A6D7" w14:textId="77777777" w:rsidR="00DE43C6" w:rsidRPr="00D91C36" w:rsidRDefault="00DE43C6" w:rsidP="007D1E1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031C2" w:rsidRPr="00D91C36" w14:paraId="73C930BC" w14:textId="77777777" w:rsidTr="00A22656">
        <w:trPr>
          <w:trHeight w:val="266"/>
        </w:trPr>
        <w:tc>
          <w:tcPr>
            <w:tcW w:w="567" w:type="dxa"/>
            <w:vMerge w:val="restart"/>
            <w:shd w:val="clear" w:color="auto" w:fill="auto"/>
          </w:tcPr>
          <w:p w14:paraId="147CE017" w14:textId="77777777" w:rsidR="00B031C2" w:rsidRPr="00D91C36" w:rsidRDefault="00B031C2" w:rsidP="00DE43C6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.20*</w:t>
            </w:r>
          </w:p>
        </w:tc>
        <w:tc>
          <w:tcPr>
            <w:tcW w:w="1418" w:type="dxa"/>
            <w:vMerge/>
            <w:shd w:val="clear" w:color="auto" w:fill="auto"/>
          </w:tcPr>
          <w:p w14:paraId="15AD8E3A" w14:textId="77777777" w:rsidR="00B031C2" w:rsidRPr="00D91C36" w:rsidRDefault="00B031C2" w:rsidP="00A03801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14:paraId="3E35FF91" w14:textId="77777777" w:rsidR="00B031C2" w:rsidRPr="00D91C36" w:rsidRDefault="00B031C2" w:rsidP="00A03801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.31/01.086</w:t>
            </w:r>
          </w:p>
          <w:p w14:paraId="389A35DE" w14:textId="77777777" w:rsidR="00B031C2" w:rsidRPr="00D91C36" w:rsidRDefault="00B031C2" w:rsidP="00A03801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.39/01.086</w:t>
            </w:r>
          </w:p>
          <w:p w14:paraId="0F115779" w14:textId="77777777" w:rsidR="00B031C2" w:rsidRPr="00D91C36" w:rsidRDefault="00B031C2" w:rsidP="00A03801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</w:tcPr>
          <w:p w14:paraId="27557DEC" w14:textId="77777777" w:rsidR="00B031C2" w:rsidRPr="00D91C36" w:rsidRDefault="00B031C2" w:rsidP="007D1E1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Промышленная стерильность (группа В и Г):</w:t>
            </w:r>
          </w:p>
        </w:tc>
        <w:tc>
          <w:tcPr>
            <w:tcW w:w="2409" w:type="dxa"/>
            <w:vMerge/>
            <w:shd w:val="clear" w:color="auto" w:fill="auto"/>
          </w:tcPr>
          <w:p w14:paraId="15CC8CB8" w14:textId="77777777" w:rsidR="00B031C2" w:rsidRPr="00D91C36" w:rsidRDefault="00B031C2" w:rsidP="00B3117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vMerge w:val="restart"/>
            <w:shd w:val="clear" w:color="auto" w:fill="auto"/>
          </w:tcPr>
          <w:p w14:paraId="633F3B58" w14:textId="77777777" w:rsidR="00B031C2" w:rsidRPr="00D91C36" w:rsidRDefault="00B031C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30425-97</w:t>
            </w:r>
          </w:p>
          <w:p w14:paraId="0BD48A45" w14:textId="77777777" w:rsidR="00B031C2" w:rsidRPr="00D91C36" w:rsidRDefault="00B031C2" w:rsidP="00A038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031C2" w:rsidRPr="00D91C36" w14:paraId="72EA1350" w14:textId="77777777" w:rsidTr="00A22656">
        <w:trPr>
          <w:trHeight w:val="266"/>
        </w:trPr>
        <w:tc>
          <w:tcPr>
            <w:tcW w:w="567" w:type="dxa"/>
            <w:vMerge/>
            <w:shd w:val="clear" w:color="auto" w:fill="auto"/>
          </w:tcPr>
          <w:p w14:paraId="085F9AEE" w14:textId="77777777" w:rsidR="00B031C2" w:rsidRPr="00D91C36" w:rsidRDefault="00B031C2" w:rsidP="00DE43C6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56C74F09" w14:textId="77777777" w:rsidR="00B031C2" w:rsidRPr="00D91C36" w:rsidRDefault="00B031C2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372FFD6A" w14:textId="77777777" w:rsidR="00B031C2" w:rsidRPr="00D91C36" w:rsidRDefault="00B031C2" w:rsidP="00A03801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</w:tcPr>
          <w:p w14:paraId="471989A0" w14:textId="77777777" w:rsidR="00B031C2" w:rsidRPr="00D91C36" w:rsidRDefault="00B031C2" w:rsidP="00AF71A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газообразующие спорообразующие мезофильные аэробные и факультативно-анаэробные микроорганизмы группы </w:t>
            </w:r>
            <w:proofErr w:type="spellStart"/>
            <w:r w:rsidRPr="00D91C36">
              <w:rPr>
                <w:rFonts w:ascii="Times New Roman" w:hAnsi="Times New Roman" w:cs="Times New Roman"/>
                <w:color w:val="000000" w:themeColor="text1"/>
              </w:rPr>
              <w:t>B.polymyxa</w:t>
            </w:r>
            <w:proofErr w:type="spellEnd"/>
          </w:p>
        </w:tc>
        <w:tc>
          <w:tcPr>
            <w:tcW w:w="2409" w:type="dxa"/>
            <w:vMerge/>
            <w:shd w:val="clear" w:color="auto" w:fill="auto"/>
          </w:tcPr>
          <w:p w14:paraId="39C188DB" w14:textId="77777777" w:rsidR="00B031C2" w:rsidRPr="00D91C36" w:rsidRDefault="00B031C2" w:rsidP="007D1E1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50AC0935" w14:textId="77777777" w:rsidR="00B031C2" w:rsidRPr="00D91C36" w:rsidRDefault="00B031C2" w:rsidP="007D1E1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E43C6" w:rsidRPr="00D91C36" w14:paraId="3692162B" w14:textId="77777777" w:rsidTr="00A22656">
        <w:trPr>
          <w:trHeight w:val="266"/>
        </w:trPr>
        <w:tc>
          <w:tcPr>
            <w:tcW w:w="567" w:type="dxa"/>
            <w:shd w:val="clear" w:color="auto" w:fill="auto"/>
          </w:tcPr>
          <w:p w14:paraId="18F3D4D5" w14:textId="77777777" w:rsidR="00DE43C6" w:rsidRPr="00D91C36" w:rsidRDefault="00DE43C6" w:rsidP="00DE43C6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.21</w:t>
            </w:r>
            <w:r w:rsidR="00393091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418" w:type="dxa"/>
            <w:vMerge/>
            <w:shd w:val="clear" w:color="auto" w:fill="auto"/>
          </w:tcPr>
          <w:p w14:paraId="5D38B117" w14:textId="77777777" w:rsidR="00DE43C6" w:rsidRPr="00D91C36" w:rsidRDefault="00DE43C6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14:paraId="62EEA4A8" w14:textId="77777777" w:rsidR="00DE43C6" w:rsidRPr="00D91C36" w:rsidRDefault="00DE43C6" w:rsidP="003574F0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.31/01.086</w:t>
            </w:r>
          </w:p>
          <w:p w14:paraId="782FB10C" w14:textId="77777777" w:rsidR="00DE43C6" w:rsidRPr="00D91C36" w:rsidRDefault="00DE43C6" w:rsidP="003574F0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.39/01.086</w:t>
            </w:r>
          </w:p>
          <w:p w14:paraId="58A80867" w14:textId="77777777" w:rsidR="00DE43C6" w:rsidRPr="00D91C36" w:rsidRDefault="00DE43C6" w:rsidP="003574F0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</w:tcPr>
          <w:p w14:paraId="415738C0" w14:textId="77777777" w:rsidR="00DE43C6" w:rsidRPr="00D91C36" w:rsidRDefault="00DE43C6" w:rsidP="00AF71A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91C36">
              <w:rPr>
                <w:rFonts w:ascii="Times New Roman" w:hAnsi="Times New Roman" w:cs="Times New Roman"/>
                <w:color w:val="000000" w:themeColor="text1"/>
              </w:rPr>
              <w:t>негазообразующие</w:t>
            </w:r>
            <w:proofErr w:type="spellEnd"/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 спорообразующие мезофильные аэробные и факультативно-анаэробные микроорганизмы</w:t>
            </w:r>
          </w:p>
        </w:tc>
        <w:tc>
          <w:tcPr>
            <w:tcW w:w="2409" w:type="dxa"/>
            <w:vMerge/>
            <w:shd w:val="clear" w:color="auto" w:fill="auto"/>
          </w:tcPr>
          <w:p w14:paraId="4A28F5B7" w14:textId="77777777" w:rsidR="00DE43C6" w:rsidRPr="00D91C36" w:rsidRDefault="00DE43C6" w:rsidP="007D1E1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206750C3" w14:textId="77777777" w:rsidR="00DE43C6" w:rsidRPr="00D91C36" w:rsidRDefault="00DE43C6" w:rsidP="007D1E1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E43C6" w:rsidRPr="00D91C36" w14:paraId="71A8303E" w14:textId="77777777" w:rsidTr="00A22656">
        <w:trPr>
          <w:trHeight w:val="266"/>
        </w:trPr>
        <w:tc>
          <w:tcPr>
            <w:tcW w:w="567" w:type="dxa"/>
            <w:shd w:val="clear" w:color="auto" w:fill="auto"/>
          </w:tcPr>
          <w:p w14:paraId="1D69347C" w14:textId="77777777" w:rsidR="00DE43C6" w:rsidRPr="00D91C36" w:rsidRDefault="00DE43C6" w:rsidP="00DE43C6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.22</w:t>
            </w:r>
            <w:r w:rsidR="00393091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418" w:type="dxa"/>
            <w:vMerge/>
            <w:shd w:val="clear" w:color="auto" w:fill="auto"/>
          </w:tcPr>
          <w:p w14:paraId="680F29C0" w14:textId="77777777" w:rsidR="00DE43C6" w:rsidRPr="00D91C36" w:rsidRDefault="00DE43C6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14:paraId="28C18723" w14:textId="77777777" w:rsidR="00DE43C6" w:rsidRPr="00D91C36" w:rsidRDefault="00DE43C6" w:rsidP="003574F0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.31/01.086</w:t>
            </w:r>
          </w:p>
          <w:p w14:paraId="236A2222" w14:textId="77777777" w:rsidR="00DE43C6" w:rsidRPr="00D91C36" w:rsidRDefault="00DE43C6" w:rsidP="003574F0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.39/01.086</w:t>
            </w:r>
          </w:p>
          <w:p w14:paraId="39AC32B7" w14:textId="77777777" w:rsidR="00DE43C6" w:rsidRPr="00D91C36" w:rsidRDefault="00DE43C6" w:rsidP="003574F0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</w:tcPr>
          <w:p w14:paraId="68307986" w14:textId="77777777" w:rsidR="009674EB" w:rsidRPr="00D91C36" w:rsidRDefault="00DE43C6" w:rsidP="003574F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91C36">
              <w:rPr>
                <w:rFonts w:ascii="Times New Roman" w:hAnsi="Times New Roman" w:cs="Times New Roman"/>
                <w:color w:val="000000" w:themeColor="text1"/>
              </w:rPr>
              <w:t>неспорообразующие</w:t>
            </w:r>
            <w:proofErr w:type="spellEnd"/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 микроорганизмы и (или) плесневые</w:t>
            </w:r>
            <w:r w:rsidR="009674EB" w:rsidRPr="00D91C3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14:paraId="1E227172" w14:textId="78080EE6" w:rsidR="00DE43C6" w:rsidRPr="00D91C36" w:rsidRDefault="00DE43C6" w:rsidP="003574F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рибы, и (или) дрожжи</w:t>
            </w:r>
          </w:p>
        </w:tc>
        <w:tc>
          <w:tcPr>
            <w:tcW w:w="2409" w:type="dxa"/>
            <w:vMerge/>
            <w:shd w:val="clear" w:color="auto" w:fill="auto"/>
          </w:tcPr>
          <w:p w14:paraId="2A66E986" w14:textId="77777777" w:rsidR="00DE43C6" w:rsidRPr="00D91C36" w:rsidRDefault="00DE43C6" w:rsidP="007D1E1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49197B9E" w14:textId="77777777" w:rsidR="00DE43C6" w:rsidRPr="00D91C36" w:rsidRDefault="00DE43C6" w:rsidP="007D1E1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E43C6" w:rsidRPr="00D91C36" w14:paraId="16F82DDE" w14:textId="77777777" w:rsidTr="00A22656">
        <w:trPr>
          <w:trHeight w:val="482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5C4F9E2D" w14:textId="77777777" w:rsidR="00DE43C6" w:rsidRPr="00D91C36" w:rsidRDefault="00DE43C6" w:rsidP="00DE43C6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.23</w:t>
            </w:r>
            <w:r w:rsidR="00393091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418" w:type="dxa"/>
            <w:vMerge/>
            <w:shd w:val="clear" w:color="auto" w:fill="auto"/>
          </w:tcPr>
          <w:p w14:paraId="757414AA" w14:textId="77777777" w:rsidR="00DE43C6" w:rsidRPr="00D91C36" w:rsidRDefault="00DE43C6" w:rsidP="003574F0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0149A251" w14:textId="77777777" w:rsidR="00DE43C6" w:rsidRPr="00D91C36" w:rsidRDefault="00DE43C6" w:rsidP="003574F0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.31/01.086</w:t>
            </w:r>
          </w:p>
          <w:p w14:paraId="00E4A7EA" w14:textId="77777777" w:rsidR="00DE43C6" w:rsidRPr="00D91C36" w:rsidRDefault="00DE43C6" w:rsidP="003574F0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.39/01.086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5F0A6F1C" w14:textId="77777777" w:rsidR="00DE43C6" w:rsidRPr="00D91C36" w:rsidRDefault="00DE43C6" w:rsidP="00DB399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молочнокислые </w:t>
            </w:r>
            <w:proofErr w:type="spellStart"/>
            <w:r w:rsidRPr="00D91C36">
              <w:rPr>
                <w:rFonts w:ascii="Times New Roman" w:hAnsi="Times New Roman" w:cs="Times New Roman"/>
                <w:color w:val="000000" w:themeColor="text1"/>
              </w:rPr>
              <w:t>микpооpганизмы</w:t>
            </w:r>
            <w:proofErr w:type="spellEnd"/>
          </w:p>
        </w:tc>
        <w:tc>
          <w:tcPr>
            <w:tcW w:w="2409" w:type="dxa"/>
            <w:vMerge/>
            <w:shd w:val="clear" w:color="auto" w:fill="auto"/>
          </w:tcPr>
          <w:p w14:paraId="2E5565DE" w14:textId="77777777" w:rsidR="00DE43C6" w:rsidRPr="00D91C36" w:rsidRDefault="00DE43C6" w:rsidP="00A038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</w:tcPr>
          <w:p w14:paraId="1D31B4F7" w14:textId="77777777" w:rsidR="00DE43C6" w:rsidRPr="00D91C36" w:rsidRDefault="00DE43C6" w:rsidP="003574F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10444.11-2013</w:t>
            </w:r>
          </w:p>
        </w:tc>
      </w:tr>
      <w:tr w:rsidR="00DE43C6" w:rsidRPr="00D91C36" w14:paraId="4E403754" w14:textId="77777777" w:rsidTr="00A22656">
        <w:trPr>
          <w:trHeight w:val="266"/>
        </w:trPr>
        <w:tc>
          <w:tcPr>
            <w:tcW w:w="567" w:type="dxa"/>
            <w:shd w:val="clear" w:color="auto" w:fill="auto"/>
          </w:tcPr>
          <w:p w14:paraId="4A0451B9" w14:textId="77777777" w:rsidR="00DE43C6" w:rsidRPr="00D91C36" w:rsidRDefault="00DE43C6" w:rsidP="00DE43C6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.24</w:t>
            </w:r>
            <w:r w:rsidR="00393091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418" w:type="dxa"/>
            <w:vMerge/>
            <w:shd w:val="clear" w:color="auto" w:fill="auto"/>
          </w:tcPr>
          <w:p w14:paraId="22C00944" w14:textId="77777777" w:rsidR="00DE43C6" w:rsidRPr="00D91C36" w:rsidRDefault="00DE43C6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14:paraId="3C302E20" w14:textId="77777777" w:rsidR="00DE43C6" w:rsidRPr="00D91C36" w:rsidRDefault="00DE43C6" w:rsidP="00143374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01.13/07.096</w:t>
            </w:r>
          </w:p>
          <w:p w14:paraId="1F6652D9" w14:textId="77777777" w:rsidR="00DE43C6" w:rsidRPr="00D91C36" w:rsidRDefault="00DE43C6" w:rsidP="00143374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01.24/07.096</w:t>
            </w:r>
          </w:p>
          <w:p w14:paraId="338524C7" w14:textId="77777777" w:rsidR="00DE43C6" w:rsidRPr="00D91C36" w:rsidRDefault="00DE43C6" w:rsidP="00143374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01.25/07.096</w:t>
            </w:r>
          </w:p>
          <w:p w14:paraId="15E0A6E2" w14:textId="77777777" w:rsidR="00DE43C6" w:rsidRPr="00D91C36" w:rsidRDefault="00DE43C6" w:rsidP="00143374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.31/07.096</w:t>
            </w:r>
          </w:p>
          <w:p w14:paraId="666EF59B" w14:textId="77777777" w:rsidR="00DE43C6" w:rsidRPr="00D91C36" w:rsidRDefault="00DE43C6" w:rsidP="00143374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</w:tcPr>
          <w:p w14:paraId="49D11C6A" w14:textId="77777777" w:rsidR="00DE43C6" w:rsidRPr="00D91C36" w:rsidRDefault="00DE43C6" w:rsidP="00DB399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яйца гельминтов</w:t>
            </w:r>
          </w:p>
        </w:tc>
        <w:tc>
          <w:tcPr>
            <w:tcW w:w="2409" w:type="dxa"/>
            <w:vMerge/>
            <w:shd w:val="clear" w:color="auto" w:fill="auto"/>
          </w:tcPr>
          <w:p w14:paraId="763BF7EE" w14:textId="77777777" w:rsidR="00DE43C6" w:rsidRPr="00D91C36" w:rsidRDefault="00DE43C6" w:rsidP="007D1E1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vMerge w:val="restart"/>
            <w:shd w:val="clear" w:color="auto" w:fill="auto"/>
          </w:tcPr>
          <w:p w14:paraId="75A3551A" w14:textId="77777777" w:rsidR="00DE43C6" w:rsidRPr="00D91C36" w:rsidRDefault="00DE43C6">
            <w:pPr>
              <w:tabs>
                <w:tab w:val="left" w:pos="284"/>
                <w:tab w:val="left" w:pos="2160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right="62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Инструкция по применению № 65-0605, утв. ГГСВ РБ от 14.06.2005 № 77 </w:t>
            </w:r>
          </w:p>
          <w:p w14:paraId="1604B92A" w14:textId="77777777" w:rsidR="00DE43C6" w:rsidRPr="00D91C36" w:rsidRDefault="00DE43C6" w:rsidP="008B1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eastAsia="Times New Roman" w:hAnsi="Times New Roman" w:cs="Times New Roman"/>
                <w:color w:val="000000" w:themeColor="text1"/>
              </w:rPr>
              <w:t>Инструкция по применению № 37-0305, утв. ГГСВ РБ от 12.04.2005 №52</w:t>
            </w:r>
          </w:p>
        </w:tc>
      </w:tr>
      <w:tr w:rsidR="00DE43C6" w:rsidRPr="00D91C36" w14:paraId="221BDC37" w14:textId="77777777" w:rsidTr="00A22656">
        <w:trPr>
          <w:trHeight w:val="266"/>
        </w:trPr>
        <w:tc>
          <w:tcPr>
            <w:tcW w:w="567" w:type="dxa"/>
            <w:shd w:val="clear" w:color="auto" w:fill="auto"/>
          </w:tcPr>
          <w:p w14:paraId="10977EC4" w14:textId="77777777" w:rsidR="00DE43C6" w:rsidRPr="00D91C36" w:rsidRDefault="00DE43C6" w:rsidP="00DE43C6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.25</w:t>
            </w:r>
            <w:r w:rsidR="00393091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418" w:type="dxa"/>
            <w:vMerge/>
            <w:shd w:val="clear" w:color="auto" w:fill="auto"/>
          </w:tcPr>
          <w:p w14:paraId="1EE6D23D" w14:textId="77777777" w:rsidR="00DE43C6" w:rsidRPr="00D91C36" w:rsidRDefault="00DE43C6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181C2802" w14:textId="77777777" w:rsidR="00DE43C6" w:rsidRPr="00D91C36" w:rsidRDefault="00DE43C6" w:rsidP="00143374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</w:tcPr>
          <w:p w14:paraId="0B3790E6" w14:textId="77777777" w:rsidR="00DE43C6" w:rsidRPr="00D91C36" w:rsidRDefault="00DE43C6" w:rsidP="007D106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цисты кишечных патогенных простейших </w:t>
            </w:r>
          </w:p>
        </w:tc>
        <w:tc>
          <w:tcPr>
            <w:tcW w:w="2409" w:type="dxa"/>
            <w:vMerge/>
            <w:shd w:val="clear" w:color="auto" w:fill="auto"/>
          </w:tcPr>
          <w:p w14:paraId="6DBE758F" w14:textId="77777777" w:rsidR="00DE43C6" w:rsidRPr="00D91C36" w:rsidRDefault="00DE43C6" w:rsidP="007D1E1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3EB0DD05" w14:textId="77777777" w:rsidR="00DE43C6" w:rsidRPr="00D91C36" w:rsidRDefault="00DE43C6" w:rsidP="007D1E1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E43C6" w:rsidRPr="00D91C36" w14:paraId="665B8E79" w14:textId="77777777" w:rsidTr="00A22656">
        <w:trPr>
          <w:trHeight w:val="1411"/>
        </w:trPr>
        <w:tc>
          <w:tcPr>
            <w:tcW w:w="567" w:type="dxa"/>
            <w:shd w:val="clear" w:color="auto" w:fill="auto"/>
          </w:tcPr>
          <w:p w14:paraId="21DBE3D4" w14:textId="77777777" w:rsidR="00DE43C6" w:rsidRPr="00D91C36" w:rsidRDefault="00DE43C6" w:rsidP="00DE43C6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.26</w:t>
            </w:r>
            <w:r w:rsidR="00393091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418" w:type="dxa"/>
            <w:vMerge/>
            <w:shd w:val="clear" w:color="auto" w:fill="auto"/>
          </w:tcPr>
          <w:p w14:paraId="0BBFF830" w14:textId="77777777" w:rsidR="00DE43C6" w:rsidRPr="00D91C36" w:rsidRDefault="00DE43C6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14:paraId="5EA0F771" w14:textId="77777777" w:rsidR="00DE43C6" w:rsidRPr="00D91C36" w:rsidRDefault="00DE43C6" w:rsidP="00143374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01.13/04.125</w:t>
            </w:r>
          </w:p>
          <w:p w14:paraId="6041981E" w14:textId="77777777" w:rsidR="00DE43C6" w:rsidRPr="00D91C36" w:rsidRDefault="00DE43C6" w:rsidP="00143374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01.21/04.125</w:t>
            </w:r>
          </w:p>
          <w:p w14:paraId="4F75B095" w14:textId="77777777" w:rsidR="00DE43C6" w:rsidRPr="00D91C36" w:rsidRDefault="00DE43C6" w:rsidP="00143374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01.24/04.125</w:t>
            </w:r>
          </w:p>
          <w:p w14:paraId="71041D5E" w14:textId="77777777" w:rsidR="00DE43C6" w:rsidRPr="00D91C36" w:rsidRDefault="00DE43C6" w:rsidP="00143374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01.25/04.125</w:t>
            </w:r>
          </w:p>
          <w:p w14:paraId="45E785CD" w14:textId="77777777" w:rsidR="00DE43C6" w:rsidRPr="00D91C36" w:rsidRDefault="00DE43C6" w:rsidP="00143374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.31/04.125</w:t>
            </w:r>
          </w:p>
          <w:p w14:paraId="5E04DD9E" w14:textId="77777777" w:rsidR="00DE43C6" w:rsidRPr="00D91C36" w:rsidRDefault="00DE43C6" w:rsidP="00143374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.39/04.125</w:t>
            </w:r>
          </w:p>
        </w:tc>
        <w:tc>
          <w:tcPr>
            <w:tcW w:w="2410" w:type="dxa"/>
            <w:shd w:val="clear" w:color="auto" w:fill="auto"/>
          </w:tcPr>
          <w:p w14:paraId="7BB6CF8F" w14:textId="57345D31" w:rsidR="00DE43C6" w:rsidRPr="00D91C36" w:rsidRDefault="00DE43C6" w:rsidP="0014337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Содержание радионуклида цезия-137 (удельная</w:t>
            </w:r>
            <w:r w:rsidR="009674EB" w:rsidRPr="00D91C3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D91C36">
              <w:rPr>
                <w:rFonts w:ascii="Times New Roman" w:hAnsi="Times New Roman" w:cs="Times New Roman"/>
                <w:color w:val="000000" w:themeColor="text1"/>
              </w:rPr>
              <w:t>активность)</w:t>
            </w:r>
          </w:p>
        </w:tc>
        <w:tc>
          <w:tcPr>
            <w:tcW w:w="2409" w:type="dxa"/>
            <w:shd w:val="clear" w:color="auto" w:fill="auto"/>
          </w:tcPr>
          <w:p w14:paraId="2F45A6FF" w14:textId="77777777" w:rsidR="00DE43C6" w:rsidRPr="00D91C36" w:rsidRDefault="00DE43C6" w:rsidP="0014337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Н 10-117-99 (РДУ-99)</w:t>
            </w:r>
          </w:p>
          <w:p w14:paraId="3B05C8EE" w14:textId="77777777" w:rsidR="003638DA" w:rsidRPr="003638DA" w:rsidRDefault="003638DA" w:rsidP="003638DA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3638DA">
              <w:rPr>
                <w:rFonts w:ascii="Times New Roman" w:eastAsia="Times New Roman" w:hAnsi="Times New Roman" w:cs="Times New Roman"/>
              </w:rPr>
              <w:t>Гигиенический норматив</w:t>
            </w:r>
          </w:p>
          <w:p w14:paraId="67FA287A" w14:textId="77777777" w:rsidR="003638DA" w:rsidRPr="003638DA" w:rsidRDefault="003638DA" w:rsidP="003638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638DA">
              <w:rPr>
                <w:rFonts w:ascii="Times New Roman" w:eastAsia="Times New Roman" w:hAnsi="Times New Roman" w:cs="Times New Roman"/>
              </w:rPr>
              <w:t>«Критерии оценки радиационного</w:t>
            </w:r>
          </w:p>
          <w:p w14:paraId="02EFBE3F" w14:textId="77777777" w:rsidR="003638DA" w:rsidRPr="003638DA" w:rsidRDefault="003638DA" w:rsidP="003638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638DA">
              <w:rPr>
                <w:rFonts w:ascii="Times New Roman" w:eastAsia="Times New Roman" w:hAnsi="Times New Roman" w:cs="Times New Roman"/>
              </w:rPr>
              <w:t>воздействия», утв.</w:t>
            </w:r>
          </w:p>
          <w:p w14:paraId="426215E8" w14:textId="77777777" w:rsidR="003638DA" w:rsidRPr="003638DA" w:rsidRDefault="003638DA" w:rsidP="003638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638DA">
              <w:rPr>
                <w:rFonts w:ascii="Times New Roman" w:eastAsia="Times New Roman" w:hAnsi="Times New Roman" w:cs="Times New Roman"/>
              </w:rPr>
              <w:t>пост. Совета Министров Республики</w:t>
            </w:r>
          </w:p>
          <w:p w14:paraId="4878E40D" w14:textId="18E8A85C" w:rsidR="002B784A" w:rsidRPr="00D91C36" w:rsidRDefault="003638DA" w:rsidP="003638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638DA">
              <w:rPr>
                <w:rFonts w:ascii="Times New Roman" w:eastAsia="Times New Roman" w:hAnsi="Times New Roman" w:cs="Times New Roman"/>
              </w:rPr>
              <w:t>Беларусь 25.01.2021 № 37</w:t>
            </w:r>
          </w:p>
        </w:tc>
        <w:tc>
          <w:tcPr>
            <w:tcW w:w="2410" w:type="dxa"/>
            <w:shd w:val="clear" w:color="auto" w:fill="auto"/>
          </w:tcPr>
          <w:p w14:paraId="60D1ADE6" w14:textId="77777777" w:rsidR="00DE43C6" w:rsidRPr="00D91C36" w:rsidRDefault="00DE43C6" w:rsidP="003F5D1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МВИ 179-95</w:t>
            </w:r>
          </w:p>
          <w:p w14:paraId="67092EF6" w14:textId="77777777" w:rsidR="00DE43C6" w:rsidRPr="00D91C36" w:rsidRDefault="00DE43C6" w:rsidP="009E65A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14:paraId="2248A025" w14:textId="77777777" w:rsidR="009674EB" w:rsidRDefault="009674EB"/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276"/>
        <w:gridCol w:w="1418"/>
        <w:gridCol w:w="2410"/>
        <w:gridCol w:w="2409"/>
        <w:gridCol w:w="2410"/>
      </w:tblGrid>
      <w:tr w:rsidR="00DE43C6" w:rsidRPr="00D91C36" w14:paraId="2B19D181" w14:textId="77777777" w:rsidTr="00A22656">
        <w:trPr>
          <w:trHeight w:val="2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5A281" w14:textId="77777777" w:rsidR="00DE43C6" w:rsidRPr="00D91C36" w:rsidRDefault="00DE43C6" w:rsidP="00DE43C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lastRenderedPageBreak/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813F0" w14:textId="77777777" w:rsidR="00DE43C6" w:rsidRPr="00D91C36" w:rsidRDefault="00DE43C6" w:rsidP="00DE43C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1DFA9" w14:textId="77777777" w:rsidR="00DE43C6" w:rsidRPr="00D91C36" w:rsidRDefault="00DE43C6" w:rsidP="00DE43C6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E51CD" w14:textId="77777777" w:rsidR="00DE43C6" w:rsidRPr="00D91C36" w:rsidRDefault="00DE43C6" w:rsidP="00DE43C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5059C" w14:textId="77777777" w:rsidR="00DE43C6" w:rsidRPr="00D91C36" w:rsidRDefault="00DE43C6" w:rsidP="00DE43C6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4E6DE" w14:textId="77777777" w:rsidR="00DE43C6" w:rsidRPr="00D91C36" w:rsidRDefault="00DE43C6" w:rsidP="00DE43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</w:tr>
      <w:tr w:rsidR="003574F0" w:rsidRPr="00D91C36" w14:paraId="135C529C" w14:textId="77777777" w:rsidTr="00A22656">
        <w:trPr>
          <w:trHeight w:val="266"/>
        </w:trPr>
        <w:tc>
          <w:tcPr>
            <w:tcW w:w="709" w:type="dxa"/>
            <w:shd w:val="clear" w:color="auto" w:fill="auto"/>
          </w:tcPr>
          <w:p w14:paraId="18870933" w14:textId="77777777" w:rsidR="003574F0" w:rsidRPr="00D91C36" w:rsidRDefault="003574F0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1.1</w:t>
            </w:r>
          </w:p>
          <w:p w14:paraId="0F789A02" w14:textId="77777777" w:rsidR="00F9546F" w:rsidRPr="00D91C36" w:rsidRDefault="00B031C2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  <w:r w:rsidR="00F9546F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  <w:r w:rsidR="00864F6B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20B90636" w14:textId="77777777" w:rsidR="003574F0" w:rsidRPr="00D91C36" w:rsidRDefault="003574F0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Специи, пряности, орехи, чай, кофе</w:t>
            </w:r>
          </w:p>
        </w:tc>
        <w:tc>
          <w:tcPr>
            <w:tcW w:w="1418" w:type="dxa"/>
            <w:shd w:val="clear" w:color="auto" w:fill="auto"/>
          </w:tcPr>
          <w:p w14:paraId="75300408" w14:textId="77777777" w:rsidR="003574F0" w:rsidRPr="00D91C36" w:rsidRDefault="003574F0" w:rsidP="00143374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01.25/42.000</w:t>
            </w:r>
          </w:p>
          <w:p w14:paraId="4E178C82" w14:textId="77777777" w:rsidR="003574F0" w:rsidRPr="00D91C36" w:rsidRDefault="003574F0" w:rsidP="00143374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.83/42.000</w:t>
            </w:r>
          </w:p>
          <w:p w14:paraId="78763CC0" w14:textId="77777777" w:rsidR="003574F0" w:rsidRPr="00D91C36" w:rsidRDefault="003574F0" w:rsidP="00143374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.84/42.000</w:t>
            </w:r>
          </w:p>
        </w:tc>
        <w:tc>
          <w:tcPr>
            <w:tcW w:w="2410" w:type="dxa"/>
            <w:shd w:val="clear" w:color="auto" w:fill="auto"/>
          </w:tcPr>
          <w:p w14:paraId="6B0596AC" w14:textId="77777777" w:rsidR="003574F0" w:rsidRPr="00D91C36" w:rsidRDefault="003574F0" w:rsidP="003F5D1A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отбор проб</w:t>
            </w:r>
          </w:p>
        </w:tc>
        <w:tc>
          <w:tcPr>
            <w:tcW w:w="2409" w:type="dxa"/>
            <w:shd w:val="clear" w:color="auto" w:fill="auto"/>
          </w:tcPr>
          <w:p w14:paraId="50722750" w14:textId="77777777" w:rsidR="00A17C8C" w:rsidRPr="00D91C36" w:rsidRDefault="00A17C8C" w:rsidP="00A17C8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ГОСТ 26313-2014 </w:t>
            </w:r>
          </w:p>
          <w:p w14:paraId="465B1861" w14:textId="77777777" w:rsidR="003574F0" w:rsidRPr="00D91C36" w:rsidRDefault="003574F0" w:rsidP="00AF71A0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28875-90, п.2</w:t>
            </w:r>
          </w:p>
          <w:p w14:paraId="2FC325CB" w14:textId="77777777" w:rsidR="005923E5" w:rsidRPr="00D91C36" w:rsidRDefault="003574F0" w:rsidP="00A22656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16832-71, п.п.3.1, 3.2</w:t>
            </w:r>
          </w:p>
          <w:p w14:paraId="6C8DAD71" w14:textId="77777777" w:rsidR="0067585B" w:rsidRPr="00D91C36" w:rsidRDefault="003574F0" w:rsidP="00A22656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ГОСТ 1936-85, п.2.3ГОСТ 32776-2014ГОСТ 31904-2012СТБ 1036-97, </w:t>
            </w:r>
            <w:proofErr w:type="spellStart"/>
            <w:r w:rsidRPr="00D91C36">
              <w:rPr>
                <w:rFonts w:ascii="Times New Roman" w:hAnsi="Times New Roman" w:cs="Times New Roman"/>
                <w:color w:val="000000" w:themeColor="text1"/>
              </w:rPr>
              <w:t>п.п</w:t>
            </w:r>
            <w:proofErr w:type="spellEnd"/>
            <w:r w:rsidRPr="00D91C36">
              <w:rPr>
                <w:rFonts w:ascii="Times New Roman" w:hAnsi="Times New Roman" w:cs="Times New Roman"/>
                <w:color w:val="000000" w:themeColor="text1"/>
              </w:rPr>
              <w:t>. 7.18, 7.21, 7.22, 7.33</w:t>
            </w:r>
          </w:p>
          <w:p w14:paraId="1243B9F2" w14:textId="77777777" w:rsidR="005923E5" w:rsidRPr="00D91C36" w:rsidRDefault="003574F0" w:rsidP="00A2265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СТБ 1053-2015 </w:t>
            </w:r>
          </w:p>
          <w:p w14:paraId="4B412FFC" w14:textId="77777777" w:rsidR="0067585B" w:rsidRPr="00D91C36" w:rsidRDefault="000C496E" w:rsidP="00A2265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eastAsia="Times New Roman" w:hAnsi="Times New Roman" w:cs="Times New Roman"/>
                <w:color w:val="000000" w:themeColor="text1"/>
              </w:rPr>
              <w:t>ГОСТ 32164-2013</w:t>
            </w:r>
          </w:p>
          <w:p w14:paraId="4D19A56D" w14:textId="39E71771" w:rsidR="0067585B" w:rsidRPr="003638DA" w:rsidRDefault="001B130A" w:rsidP="0067585B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D91C36">
              <w:rPr>
                <w:rFonts w:ascii="Times New Roman" w:hAnsi="Times New Roman" w:cs="Times New Roman"/>
              </w:rPr>
              <w:t>ГОСТ 34668-2020</w:t>
            </w:r>
          </w:p>
        </w:tc>
        <w:tc>
          <w:tcPr>
            <w:tcW w:w="2410" w:type="dxa"/>
            <w:shd w:val="clear" w:color="auto" w:fill="auto"/>
          </w:tcPr>
          <w:p w14:paraId="6BEC19EA" w14:textId="77777777" w:rsidR="00A17C8C" w:rsidRPr="00D91C36" w:rsidRDefault="00A17C8C" w:rsidP="00A17C8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26313-2014</w:t>
            </w:r>
          </w:p>
          <w:p w14:paraId="5BAB259C" w14:textId="77777777" w:rsidR="003574F0" w:rsidRPr="00D91C36" w:rsidRDefault="003574F0" w:rsidP="0014337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28875-90, п.2</w:t>
            </w:r>
          </w:p>
          <w:p w14:paraId="4FCEB866" w14:textId="77777777" w:rsidR="003574F0" w:rsidRPr="00D91C36" w:rsidRDefault="003574F0" w:rsidP="0014337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16832-71, п.п.3.1, 3.2</w:t>
            </w:r>
          </w:p>
          <w:p w14:paraId="4884FC04" w14:textId="77777777" w:rsidR="003574F0" w:rsidRPr="00D91C36" w:rsidRDefault="003574F0" w:rsidP="0014337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31904-2012</w:t>
            </w:r>
          </w:p>
          <w:p w14:paraId="30C512ED" w14:textId="77777777" w:rsidR="003574F0" w:rsidRPr="00D91C36" w:rsidRDefault="003574F0" w:rsidP="0014337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СТБ 1036-97, </w:t>
            </w:r>
            <w:proofErr w:type="spellStart"/>
            <w:r w:rsidRPr="00D91C36">
              <w:rPr>
                <w:rFonts w:ascii="Times New Roman" w:hAnsi="Times New Roman" w:cs="Times New Roman"/>
                <w:color w:val="000000" w:themeColor="text1"/>
              </w:rPr>
              <w:t>п.п</w:t>
            </w:r>
            <w:proofErr w:type="spellEnd"/>
            <w:r w:rsidRPr="00D91C36">
              <w:rPr>
                <w:rFonts w:ascii="Times New Roman" w:hAnsi="Times New Roman" w:cs="Times New Roman"/>
                <w:color w:val="000000" w:themeColor="text1"/>
              </w:rPr>
              <w:t>. 7.18, 7.21, 7.22, 7.33</w:t>
            </w:r>
          </w:p>
          <w:p w14:paraId="1373D00A" w14:textId="77777777" w:rsidR="003574F0" w:rsidRPr="00D91C36" w:rsidRDefault="003574F0" w:rsidP="00143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eastAsia="Times New Roman" w:hAnsi="Times New Roman" w:cs="Times New Roman"/>
                <w:color w:val="000000" w:themeColor="text1"/>
              </w:rPr>
              <w:t>СТБ 1053-2015</w:t>
            </w:r>
          </w:p>
          <w:p w14:paraId="5D00BD1D" w14:textId="77777777" w:rsidR="000C496E" w:rsidRPr="00D91C36" w:rsidRDefault="000C496E" w:rsidP="00143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eastAsia="Times New Roman" w:hAnsi="Times New Roman" w:cs="Times New Roman"/>
                <w:color w:val="000000" w:themeColor="text1"/>
              </w:rPr>
              <w:t>ГОСТ 32164-2013</w:t>
            </w:r>
          </w:p>
          <w:p w14:paraId="0063E532" w14:textId="77777777" w:rsidR="005923E5" w:rsidRPr="00D91C36" w:rsidRDefault="005923E5" w:rsidP="00143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</w:rPr>
              <w:t>ГОСТ 34668-2020</w:t>
            </w:r>
          </w:p>
        </w:tc>
      </w:tr>
      <w:tr w:rsidR="003574F0" w:rsidRPr="00D91C36" w14:paraId="79F60FC0" w14:textId="77777777" w:rsidTr="00A22656">
        <w:trPr>
          <w:trHeight w:val="266"/>
        </w:trPr>
        <w:tc>
          <w:tcPr>
            <w:tcW w:w="709" w:type="dxa"/>
            <w:shd w:val="clear" w:color="auto" w:fill="auto"/>
          </w:tcPr>
          <w:p w14:paraId="57D9DAED" w14:textId="77777777" w:rsidR="003574F0" w:rsidRPr="00D91C36" w:rsidRDefault="003574F0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1.2</w:t>
            </w:r>
            <w:r w:rsidR="00393091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276" w:type="dxa"/>
            <w:vMerge/>
            <w:shd w:val="clear" w:color="auto" w:fill="auto"/>
          </w:tcPr>
          <w:p w14:paraId="5BB09D67" w14:textId="77777777" w:rsidR="003574F0" w:rsidRPr="00D91C36" w:rsidRDefault="003574F0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14:paraId="21936CA2" w14:textId="77777777" w:rsidR="003574F0" w:rsidRPr="00D91C36" w:rsidRDefault="003574F0" w:rsidP="00DE43C6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.84/01.086</w:t>
            </w:r>
          </w:p>
        </w:tc>
        <w:tc>
          <w:tcPr>
            <w:tcW w:w="2410" w:type="dxa"/>
            <w:shd w:val="clear" w:color="auto" w:fill="auto"/>
          </w:tcPr>
          <w:p w14:paraId="2FBB5221" w14:textId="77777777" w:rsidR="003574F0" w:rsidRPr="00D91C36" w:rsidRDefault="003574F0" w:rsidP="00BC68C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91C36">
              <w:rPr>
                <w:rFonts w:ascii="Times New Roman" w:hAnsi="Times New Roman" w:cs="Times New Roman"/>
                <w:color w:val="000000" w:themeColor="text1"/>
              </w:rPr>
              <w:t>КМАФАнМ</w:t>
            </w:r>
            <w:proofErr w:type="spellEnd"/>
          </w:p>
        </w:tc>
        <w:tc>
          <w:tcPr>
            <w:tcW w:w="2409" w:type="dxa"/>
            <w:vMerge w:val="restart"/>
            <w:shd w:val="clear" w:color="auto" w:fill="auto"/>
          </w:tcPr>
          <w:p w14:paraId="404A7635" w14:textId="77777777" w:rsidR="003574F0" w:rsidRPr="00D91C36" w:rsidRDefault="003574F0" w:rsidP="0083238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D91C36">
              <w:rPr>
                <w:rFonts w:ascii="Times New Roman" w:hAnsi="Times New Roman" w:cs="Times New Roman"/>
              </w:rPr>
              <w:t>Гигиенический норматив, утв. пост. Минздрава 21.06.2013 № 52</w:t>
            </w:r>
          </w:p>
          <w:p w14:paraId="03A5AE44" w14:textId="77777777" w:rsidR="00121F0D" w:rsidRPr="00D91C36" w:rsidRDefault="00121F0D" w:rsidP="0083238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D91C36">
              <w:rPr>
                <w:rFonts w:ascii="Times New Roman" w:hAnsi="Times New Roman" w:cs="Times New Roman"/>
              </w:rPr>
              <w:t xml:space="preserve">ГН, утвержденный Постановлением Совета Министров РБ от 25.01.2021 </w:t>
            </w:r>
          </w:p>
          <w:p w14:paraId="061B2679" w14:textId="77777777" w:rsidR="003574F0" w:rsidRPr="00D91C36" w:rsidRDefault="00121F0D" w:rsidP="0083238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D91C36">
              <w:rPr>
                <w:rFonts w:ascii="Times New Roman" w:hAnsi="Times New Roman" w:cs="Times New Roman"/>
              </w:rPr>
              <w:t>№ 37</w:t>
            </w:r>
          </w:p>
          <w:p w14:paraId="5A9F932C" w14:textId="77777777" w:rsidR="003574F0" w:rsidRPr="00D91C36" w:rsidRDefault="003574F0" w:rsidP="0083238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D91C36">
              <w:rPr>
                <w:rFonts w:ascii="Times New Roman" w:hAnsi="Times New Roman" w:cs="Times New Roman"/>
              </w:rPr>
              <w:t>ТНПА и другая документация на продукцию</w:t>
            </w:r>
          </w:p>
        </w:tc>
        <w:tc>
          <w:tcPr>
            <w:tcW w:w="2410" w:type="dxa"/>
            <w:shd w:val="clear" w:color="auto" w:fill="auto"/>
          </w:tcPr>
          <w:p w14:paraId="36DDE710" w14:textId="77777777" w:rsidR="003574F0" w:rsidRPr="00D91C36" w:rsidRDefault="003574F0" w:rsidP="00BC68C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10444.15-94</w:t>
            </w:r>
          </w:p>
        </w:tc>
      </w:tr>
      <w:tr w:rsidR="003574F0" w:rsidRPr="00D91C36" w14:paraId="62F9FEC6" w14:textId="77777777" w:rsidTr="00A22656">
        <w:trPr>
          <w:trHeight w:val="266"/>
        </w:trPr>
        <w:tc>
          <w:tcPr>
            <w:tcW w:w="709" w:type="dxa"/>
            <w:shd w:val="clear" w:color="auto" w:fill="auto"/>
          </w:tcPr>
          <w:p w14:paraId="6FC728C4" w14:textId="77777777" w:rsidR="003574F0" w:rsidRPr="00D91C36" w:rsidRDefault="003574F0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1.3</w:t>
            </w:r>
            <w:r w:rsidR="00393091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276" w:type="dxa"/>
            <w:vMerge/>
            <w:shd w:val="clear" w:color="auto" w:fill="auto"/>
          </w:tcPr>
          <w:p w14:paraId="4673D652" w14:textId="77777777" w:rsidR="003574F0" w:rsidRPr="00D91C36" w:rsidRDefault="003574F0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14:paraId="64F1F003" w14:textId="77777777" w:rsidR="003574F0" w:rsidRPr="00D91C36" w:rsidRDefault="003574F0" w:rsidP="00DE43C6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01.25/01.086</w:t>
            </w:r>
          </w:p>
          <w:p w14:paraId="30919655" w14:textId="77777777" w:rsidR="003574F0" w:rsidRPr="00D91C36" w:rsidRDefault="003574F0" w:rsidP="00DE43C6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.83/01.086</w:t>
            </w:r>
          </w:p>
          <w:p w14:paraId="5C40FC4A" w14:textId="77777777" w:rsidR="003574F0" w:rsidRPr="00D91C36" w:rsidRDefault="003574F0" w:rsidP="00DE43C6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.84/01.086</w:t>
            </w:r>
          </w:p>
        </w:tc>
        <w:tc>
          <w:tcPr>
            <w:tcW w:w="2410" w:type="dxa"/>
            <w:shd w:val="clear" w:color="auto" w:fill="auto"/>
          </w:tcPr>
          <w:p w14:paraId="441B92AD" w14:textId="77777777" w:rsidR="003574F0" w:rsidRPr="00D91C36" w:rsidRDefault="003574F0" w:rsidP="00BC68C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БГКП (</w:t>
            </w:r>
            <w:proofErr w:type="spellStart"/>
            <w:r w:rsidRPr="00D91C36">
              <w:rPr>
                <w:rFonts w:ascii="Times New Roman" w:hAnsi="Times New Roman" w:cs="Times New Roman"/>
                <w:color w:val="000000" w:themeColor="text1"/>
              </w:rPr>
              <w:t>колиформы</w:t>
            </w:r>
            <w:proofErr w:type="spellEnd"/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) </w:t>
            </w:r>
          </w:p>
        </w:tc>
        <w:tc>
          <w:tcPr>
            <w:tcW w:w="2409" w:type="dxa"/>
            <w:vMerge/>
            <w:shd w:val="clear" w:color="auto" w:fill="auto"/>
          </w:tcPr>
          <w:p w14:paraId="70D6D0FC" w14:textId="77777777" w:rsidR="003574F0" w:rsidRPr="00D91C36" w:rsidRDefault="003574F0" w:rsidP="00BC68C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</w:tcPr>
          <w:p w14:paraId="7C1C4117" w14:textId="77777777" w:rsidR="003574F0" w:rsidRPr="00D91C36" w:rsidRDefault="003574F0" w:rsidP="00BC68C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31747-2012</w:t>
            </w:r>
          </w:p>
        </w:tc>
      </w:tr>
      <w:tr w:rsidR="003574F0" w:rsidRPr="00D91C36" w14:paraId="5DECCF91" w14:textId="77777777" w:rsidTr="00A22656">
        <w:trPr>
          <w:trHeight w:val="266"/>
        </w:trPr>
        <w:tc>
          <w:tcPr>
            <w:tcW w:w="709" w:type="dxa"/>
            <w:shd w:val="clear" w:color="auto" w:fill="auto"/>
          </w:tcPr>
          <w:p w14:paraId="2BAFCFAB" w14:textId="77777777" w:rsidR="003574F0" w:rsidRPr="00D91C36" w:rsidRDefault="003574F0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1.4</w:t>
            </w:r>
            <w:r w:rsidR="00393091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276" w:type="dxa"/>
            <w:vMerge/>
            <w:shd w:val="clear" w:color="auto" w:fill="auto"/>
          </w:tcPr>
          <w:p w14:paraId="12BE8F84" w14:textId="77777777" w:rsidR="003574F0" w:rsidRPr="00D91C36" w:rsidRDefault="003574F0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33947DDD" w14:textId="77777777" w:rsidR="003574F0" w:rsidRPr="00D91C36" w:rsidRDefault="003574F0" w:rsidP="00DE43C6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</w:tcPr>
          <w:p w14:paraId="62AD68FD" w14:textId="77777777" w:rsidR="003574F0" w:rsidRPr="00D91C36" w:rsidRDefault="003574F0" w:rsidP="00BC68C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патогенные, в том числе сальмонеллы</w:t>
            </w:r>
          </w:p>
        </w:tc>
        <w:tc>
          <w:tcPr>
            <w:tcW w:w="2409" w:type="dxa"/>
            <w:vMerge/>
            <w:shd w:val="clear" w:color="auto" w:fill="auto"/>
          </w:tcPr>
          <w:p w14:paraId="31A1ACB8" w14:textId="77777777" w:rsidR="003574F0" w:rsidRPr="00D91C36" w:rsidRDefault="003574F0" w:rsidP="00BC68C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</w:tcPr>
          <w:p w14:paraId="226BDD85" w14:textId="77777777" w:rsidR="003574F0" w:rsidRPr="00D91C36" w:rsidRDefault="003574F0" w:rsidP="008751D7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31659-2012</w:t>
            </w:r>
          </w:p>
          <w:p w14:paraId="1F1E0685" w14:textId="77777777" w:rsidR="003574F0" w:rsidRPr="00D91C36" w:rsidRDefault="003574F0" w:rsidP="00AF71A0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574F0" w:rsidRPr="00D91C36" w14:paraId="29CDD74A" w14:textId="77777777" w:rsidTr="00A22656">
        <w:trPr>
          <w:trHeight w:val="266"/>
        </w:trPr>
        <w:tc>
          <w:tcPr>
            <w:tcW w:w="709" w:type="dxa"/>
            <w:shd w:val="clear" w:color="auto" w:fill="auto"/>
          </w:tcPr>
          <w:p w14:paraId="60E3D0CE" w14:textId="77777777" w:rsidR="003574F0" w:rsidRPr="00D91C36" w:rsidRDefault="003574F0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1.5</w:t>
            </w:r>
            <w:r w:rsidR="00393091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276" w:type="dxa"/>
            <w:vMerge/>
            <w:shd w:val="clear" w:color="auto" w:fill="auto"/>
          </w:tcPr>
          <w:p w14:paraId="1ECE5497" w14:textId="77777777" w:rsidR="003574F0" w:rsidRPr="00D91C36" w:rsidRDefault="003574F0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6C8FF1F4" w14:textId="77777777" w:rsidR="003574F0" w:rsidRPr="00D91C36" w:rsidRDefault="003574F0" w:rsidP="00DE43C6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</w:tcPr>
          <w:p w14:paraId="69421A52" w14:textId="77777777" w:rsidR="003574F0" w:rsidRPr="00D91C36" w:rsidRDefault="003574F0" w:rsidP="00BC68C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плесени </w:t>
            </w:r>
          </w:p>
        </w:tc>
        <w:tc>
          <w:tcPr>
            <w:tcW w:w="2409" w:type="dxa"/>
            <w:vMerge/>
            <w:shd w:val="clear" w:color="auto" w:fill="auto"/>
          </w:tcPr>
          <w:p w14:paraId="27F89F38" w14:textId="77777777" w:rsidR="003574F0" w:rsidRPr="00D91C36" w:rsidRDefault="003574F0" w:rsidP="00BC68C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</w:tcPr>
          <w:p w14:paraId="0801029C" w14:textId="77777777" w:rsidR="003574F0" w:rsidRPr="00D91C36" w:rsidRDefault="003574F0" w:rsidP="00BC68C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10444.12-2013</w:t>
            </w:r>
          </w:p>
        </w:tc>
      </w:tr>
      <w:tr w:rsidR="00BF5A92" w:rsidRPr="00D91C36" w14:paraId="38E83938" w14:textId="77777777" w:rsidTr="00A22656">
        <w:trPr>
          <w:trHeight w:val="266"/>
        </w:trPr>
        <w:tc>
          <w:tcPr>
            <w:tcW w:w="709" w:type="dxa"/>
            <w:shd w:val="clear" w:color="auto" w:fill="auto"/>
          </w:tcPr>
          <w:p w14:paraId="58C909B3" w14:textId="77777777" w:rsidR="00BF5A92" w:rsidRPr="00D91C36" w:rsidRDefault="00BF5A92" w:rsidP="003574F0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1.6</w:t>
            </w:r>
            <w:r w:rsidR="00393091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276" w:type="dxa"/>
            <w:vMerge/>
            <w:shd w:val="clear" w:color="auto" w:fill="auto"/>
          </w:tcPr>
          <w:p w14:paraId="3385ED5F" w14:textId="77777777" w:rsidR="00BF5A92" w:rsidRPr="00D91C36" w:rsidRDefault="00BF5A92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14:paraId="33F02B15" w14:textId="77777777" w:rsidR="00BF5A92" w:rsidRPr="00D91C36" w:rsidRDefault="00BF5A92" w:rsidP="00DE43C6">
            <w:pPr>
              <w:pStyle w:val="a3"/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.84/01.086</w:t>
            </w:r>
          </w:p>
        </w:tc>
        <w:tc>
          <w:tcPr>
            <w:tcW w:w="2410" w:type="dxa"/>
            <w:shd w:val="clear" w:color="auto" w:fill="auto"/>
          </w:tcPr>
          <w:p w14:paraId="1FB188BE" w14:textId="58767266" w:rsidR="00BF5A92" w:rsidRPr="00D91C36" w:rsidRDefault="00BF5A92" w:rsidP="003574F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91C36">
              <w:rPr>
                <w:rFonts w:ascii="Times New Roman" w:hAnsi="Times New Roman" w:cs="Times New Roman"/>
                <w:color w:val="000000" w:themeColor="text1"/>
              </w:rPr>
              <w:t>сульфитредуцирующие</w:t>
            </w:r>
            <w:proofErr w:type="spellEnd"/>
            <w:r w:rsidR="004E41B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91C36">
              <w:rPr>
                <w:rFonts w:ascii="Times New Roman" w:hAnsi="Times New Roman" w:cs="Times New Roman"/>
                <w:color w:val="000000" w:themeColor="text1"/>
              </w:rPr>
              <w:t>клостридии</w:t>
            </w:r>
            <w:proofErr w:type="spellEnd"/>
          </w:p>
        </w:tc>
        <w:tc>
          <w:tcPr>
            <w:tcW w:w="2409" w:type="dxa"/>
            <w:vMerge/>
            <w:shd w:val="clear" w:color="auto" w:fill="auto"/>
          </w:tcPr>
          <w:p w14:paraId="78D798C4" w14:textId="77777777" w:rsidR="00BF5A92" w:rsidRPr="00D91C36" w:rsidRDefault="00BF5A92" w:rsidP="00BC68C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</w:tcPr>
          <w:p w14:paraId="020C9CCE" w14:textId="77777777" w:rsidR="00BF5A92" w:rsidRPr="00D91C36" w:rsidRDefault="00BF5A92" w:rsidP="00454F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29185-2014</w:t>
            </w:r>
          </w:p>
        </w:tc>
      </w:tr>
      <w:tr w:rsidR="003574F0" w:rsidRPr="00D91C36" w14:paraId="0AB3276C" w14:textId="77777777" w:rsidTr="00A22656">
        <w:trPr>
          <w:trHeight w:val="266"/>
        </w:trPr>
        <w:tc>
          <w:tcPr>
            <w:tcW w:w="709" w:type="dxa"/>
            <w:shd w:val="clear" w:color="auto" w:fill="auto"/>
          </w:tcPr>
          <w:p w14:paraId="3FE7DD88" w14:textId="77777777" w:rsidR="003574F0" w:rsidRPr="00D91C36" w:rsidRDefault="003574F0" w:rsidP="003574F0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1.7</w:t>
            </w:r>
            <w:r w:rsidR="00393091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276" w:type="dxa"/>
            <w:vMerge/>
            <w:shd w:val="clear" w:color="auto" w:fill="auto"/>
          </w:tcPr>
          <w:p w14:paraId="3D2A8020" w14:textId="77777777" w:rsidR="003574F0" w:rsidRPr="00D91C36" w:rsidRDefault="003574F0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14:paraId="22821DAC" w14:textId="77777777" w:rsidR="003574F0" w:rsidRPr="00D91C36" w:rsidRDefault="003574F0" w:rsidP="00DE43C6">
            <w:pPr>
              <w:pStyle w:val="a3"/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.84/01.086</w:t>
            </w:r>
          </w:p>
        </w:tc>
        <w:tc>
          <w:tcPr>
            <w:tcW w:w="2410" w:type="dxa"/>
            <w:shd w:val="clear" w:color="auto" w:fill="auto"/>
          </w:tcPr>
          <w:p w14:paraId="74B92559" w14:textId="77777777" w:rsidR="003574F0" w:rsidRPr="00D91C36" w:rsidRDefault="003574F0" w:rsidP="003574F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B. </w:t>
            </w:r>
            <w:proofErr w:type="spellStart"/>
            <w:r w:rsidRPr="00D91C36">
              <w:rPr>
                <w:rFonts w:ascii="Times New Roman" w:hAnsi="Times New Roman" w:cs="Times New Roman"/>
                <w:color w:val="000000" w:themeColor="text1"/>
              </w:rPr>
              <w:t>cereus</w:t>
            </w:r>
            <w:proofErr w:type="spellEnd"/>
          </w:p>
        </w:tc>
        <w:tc>
          <w:tcPr>
            <w:tcW w:w="2409" w:type="dxa"/>
            <w:vMerge/>
            <w:shd w:val="clear" w:color="auto" w:fill="auto"/>
          </w:tcPr>
          <w:p w14:paraId="7DDACDAD" w14:textId="77777777" w:rsidR="003574F0" w:rsidRPr="00D91C36" w:rsidRDefault="003574F0" w:rsidP="00BC68C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</w:tcPr>
          <w:p w14:paraId="4E1159E9" w14:textId="77777777" w:rsidR="003574F0" w:rsidRPr="00D91C36" w:rsidRDefault="003574F0" w:rsidP="003574F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10444.8-2013</w:t>
            </w:r>
          </w:p>
        </w:tc>
      </w:tr>
      <w:tr w:rsidR="003574F0" w:rsidRPr="00D91C36" w14:paraId="02381DD8" w14:textId="77777777" w:rsidTr="00A22656">
        <w:trPr>
          <w:trHeight w:val="863"/>
        </w:trPr>
        <w:tc>
          <w:tcPr>
            <w:tcW w:w="709" w:type="dxa"/>
            <w:shd w:val="clear" w:color="auto" w:fill="auto"/>
          </w:tcPr>
          <w:p w14:paraId="15FC23AB" w14:textId="77777777" w:rsidR="003574F0" w:rsidRPr="00D91C36" w:rsidRDefault="003574F0" w:rsidP="003574F0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1.8</w:t>
            </w:r>
            <w:r w:rsidR="00393091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276" w:type="dxa"/>
            <w:vMerge/>
            <w:shd w:val="clear" w:color="auto" w:fill="auto"/>
          </w:tcPr>
          <w:p w14:paraId="04F10AE7" w14:textId="77777777" w:rsidR="003574F0" w:rsidRPr="00D91C36" w:rsidRDefault="003574F0" w:rsidP="003574F0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14:paraId="2E3BE0BD" w14:textId="77777777" w:rsidR="003574F0" w:rsidRPr="00D91C36" w:rsidRDefault="003574F0" w:rsidP="00DE43C6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01.25/04.125</w:t>
            </w:r>
          </w:p>
          <w:p w14:paraId="4A297B91" w14:textId="77777777" w:rsidR="003574F0" w:rsidRPr="00D91C36" w:rsidRDefault="003574F0" w:rsidP="00DE43C6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.84/04.125</w:t>
            </w:r>
          </w:p>
        </w:tc>
        <w:tc>
          <w:tcPr>
            <w:tcW w:w="2410" w:type="dxa"/>
            <w:shd w:val="clear" w:color="auto" w:fill="auto"/>
          </w:tcPr>
          <w:p w14:paraId="34763967" w14:textId="26B30025" w:rsidR="003574F0" w:rsidRPr="00D91C36" w:rsidRDefault="003574F0" w:rsidP="003574F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Содержание радионуклида цезия-137 (удельная</w:t>
            </w:r>
            <w:r w:rsidR="009674EB" w:rsidRPr="00D91C3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D91C36">
              <w:rPr>
                <w:rFonts w:ascii="Times New Roman" w:hAnsi="Times New Roman" w:cs="Times New Roman"/>
                <w:color w:val="000000" w:themeColor="text1"/>
              </w:rPr>
              <w:t>активность)</w:t>
            </w:r>
          </w:p>
        </w:tc>
        <w:tc>
          <w:tcPr>
            <w:tcW w:w="2409" w:type="dxa"/>
            <w:shd w:val="clear" w:color="auto" w:fill="auto"/>
          </w:tcPr>
          <w:p w14:paraId="717B2E4D" w14:textId="77777777" w:rsidR="003574F0" w:rsidRDefault="003574F0" w:rsidP="003574F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Н 10-117-99 (РДУ-99)</w:t>
            </w:r>
          </w:p>
          <w:p w14:paraId="1DAC4187" w14:textId="77777777" w:rsidR="003638DA" w:rsidRPr="003638DA" w:rsidRDefault="003638DA" w:rsidP="003638DA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3638DA">
              <w:rPr>
                <w:rFonts w:ascii="Times New Roman" w:eastAsia="Times New Roman" w:hAnsi="Times New Roman" w:cs="Times New Roman"/>
              </w:rPr>
              <w:t>Гигиенический норматив</w:t>
            </w:r>
          </w:p>
          <w:p w14:paraId="745A8DC4" w14:textId="77777777" w:rsidR="003638DA" w:rsidRPr="003638DA" w:rsidRDefault="003638DA" w:rsidP="003638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638DA">
              <w:rPr>
                <w:rFonts w:ascii="Times New Roman" w:eastAsia="Times New Roman" w:hAnsi="Times New Roman" w:cs="Times New Roman"/>
              </w:rPr>
              <w:t>«Критерии оценки радиационного</w:t>
            </w:r>
          </w:p>
          <w:p w14:paraId="50FD7B1C" w14:textId="77777777" w:rsidR="003638DA" w:rsidRPr="003638DA" w:rsidRDefault="003638DA" w:rsidP="003638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638DA">
              <w:rPr>
                <w:rFonts w:ascii="Times New Roman" w:eastAsia="Times New Roman" w:hAnsi="Times New Roman" w:cs="Times New Roman"/>
              </w:rPr>
              <w:t>воздействия», утв.</w:t>
            </w:r>
          </w:p>
          <w:p w14:paraId="2768B205" w14:textId="77777777" w:rsidR="003638DA" w:rsidRPr="003638DA" w:rsidRDefault="003638DA" w:rsidP="003638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638DA">
              <w:rPr>
                <w:rFonts w:ascii="Times New Roman" w:eastAsia="Times New Roman" w:hAnsi="Times New Roman" w:cs="Times New Roman"/>
              </w:rPr>
              <w:t>пост. Совета Министров Республики</w:t>
            </w:r>
          </w:p>
          <w:p w14:paraId="3684E216" w14:textId="76824347" w:rsidR="003638DA" w:rsidRPr="00D91C36" w:rsidRDefault="003638DA" w:rsidP="003638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638DA">
              <w:rPr>
                <w:rFonts w:ascii="Times New Roman" w:eastAsia="Times New Roman" w:hAnsi="Times New Roman" w:cs="Times New Roman"/>
              </w:rPr>
              <w:t>Беларусь 25.01.2021 № 37</w:t>
            </w:r>
          </w:p>
        </w:tc>
        <w:tc>
          <w:tcPr>
            <w:tcW w:w="2410" w:type="dxa"/>
            <w:shd w:val="clear" w:color="auto" w:fill="auto"/>
          </w:tcPr>
          <w:p w14:paraId="22E22C47" w14:textId="77777777" w:rsidR="003574F0" w:rsidRPr="00D91C36" w:rsidRDefault="003574F0" w:rsidP="003574F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МВИ 179-95</w:t>
            </w:r>
          </w:p>
          <w:p w14:paraId="59C961CE" w14:textId="77777777" w:rsidR="003574F0" w:rsidRPr="00D91C36" w:rsidRDefault="003574F0" w:rsidP="003574F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1DB9F6A7" w14:textId="77777777" w:rsidR="003574F0" w:rsidRPr="00D91C36" w:rsidRDefault="003574F0" w:rsidP="003574F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9519F" w:rsidRPr="00D91C36" w14:paraId="1AA33D78" w14:textId="77777777" w:rsidTr="00A22656">
        <w:trPr>
          <w:trHeight w:val="1900"/>
        </w:trPr>
        <w:tc>
          <w:tcPr>
            <w:tcW w:w="709" w:type="dxa"/>
            <w:shd w:val="clear" w:color="auto" w:fill="auto"/>
          </w:tcPr>
          <w:p w14:paraId="3DDD8B49" w14:textId="77777777" w:rsidR="0099519F" w:rsidRPr="00D91C36" w:rsidRDefault="0099519F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2.1</w:t>
            </w:r>
          </w:p>
          <w:p w14:paraId="7735429D" w14:textId="77777777" w:rsidR="00F9546F" w:rsidRPr="00D91C36" w:rsidRDefault="00F9546F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  <w:r w:rsidR="00B031C2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  <w:r w:rsidR="00864F6B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514982BC" w14:textId="77777777" w:rsidR="0099519F" w:rsidRPr="00D91C36" w:rsidRDefault="0099519F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Соковая продукция, мороженое плодово-ягодное, льды и др., в т.ч. для детского питания</w:t>
            </w:r>
          </w:p>
        </w:tc>
        <w:tc>
          <w:tcPr>
            <w:tcW w:w="1418" w:type="dxa"/>
            <w:shd w:val="clear" w:color="auto" w:fill="auto"/>
          </w:tcPr>
          <w:p w14:paraId="0C295053" w14:textId="77777777" w:rsidR="0099519F" w:rsidRPr="00D91C36" w:rsidRDefault="0099519F" w:rsidP="003574F0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.32/42.000</w:t>
            </w:r>
          </w:p>
          <w:p w14:paraId="27FB3474" w14:textId="77777777" w:rsidR="0099519F" w:rsidRPr="00D91C36" w:rsidRDefault="0099519F" w:rsidP="003574F0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.39/42.000</w:t>
            </w:r>
          </w:p>
          <w:p w14:paraId="6B1817BC" w14:textId="77777777" w:rsidR="0099519F" w:rsidRPr="00D91C36" w:rsidRDefault="0099519F" w:rsidP="003574F0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.52/42.000</w:t>
            </w:r>
          </w:p>
          <w:p w14:paraId="16538016" w14:textId="77777777" w:rsidR="0099519F" w:rsidRPr="00D91C36" w:rsidRDefault="0099519F" w:rsidP="003574F0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.86/42.000</w:t>
            </w:r>
          </w:p>
        </w:tc>
        <w:tc>
          <w:tcPr>
            <w:tcW w:w="2410" w:type="dxa"/>
            <w:shd w:val="clear" w:color="auto" w:fill="auto"/>
          </w:tcPr>
          <w:p w14:paraId="1C6577FA" w14:textId="77777777" w:rsidR="0099519F" w:rsidRPr="00D91C36" w:rsidRDefault="0099519F" w:rsidP="003F5D1A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отбор проб</w:t>
            </w:r>
          </w:p>
        </w:tc>
        <w:tc>
          <w:tcPr>
            <w:tcW w:w="2409" w:type="dxa"/>
            <w:shd w:val="clear" w:color="auto" w:fill="auto"/>
          </w:tcPr>
          <w:p w14:paraId="7BB87D32" w14:textId="77777777" w:rsidR="00A17C8C" w:rsidRPr="00D91C36" w:rsidRDefault="00915836" w:rsidP="00A17C8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ГОСТ 26313-2014 </w:t>
            </w:r>
          </w:p>
          <w:p w14:paraId="6FA7DD06" w14:textId="77777777" w:rsidR="0099519F" w:rsidRPr="00D91C36" w:rsidRDefault="0099519F" w:rsidP="003147A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31904-2012</w:t>
            </w:r>
          </w:p>
          <w:p w14:paraId="15D724BF" w14:textId="77777777" w:rsidR="0099519F" w:rsidRPr="00D91C36" w:rsidRDefault="0099519F" w:rsidP="003147A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СТБ 1036-97, п.7.11</w:t>
            </w:r>
          </w:p>
          <w:p w14:paraId="79A966B6" w14:textId="77777777" w:rsidR="0099519F" w:rsidRPr="00D91C36" w:rsidRDefault="0099519F" w:rsidP="00314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eastAsia="Times New Roman" w:hAnsi="Times New Roman" w:cs="Times New Roman"/>
                <w:color w:val="000000" w:themeColor="text1"/>
              </w:rPr>
              <w:t>СТБ 1053-2015</w:t>
            </w:r>
          </w:p>
          <w:p w14:paraId="72D63E36" w14:textId="77777777" w:rsidR="0099519F" w:rsidRPr="00D91C36" w:rsidRDefault="0099519F" w:rsidP="00314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eastAsia="Times New Roman" w:hAnsi="Times New Roman" w:cs="Times New Roman"/>
                <w:color w:val="000000" w:themeColor="text1"/>
              </w:rPr>
              <w:t>Инструкция по применению № 37-0305, утв. ГГСВ РБ от 12.04.2005 №52</w:t>
            </w:r>
          </w:p>
          <w:p w14:paraId="4B6A5FAE" w14:textId="2793124E" w:rsidR="0099519F" w:rsidRPr="00D91C36" w:rsidRDefault="0099519F" w:rsidP="006F3F8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32164-2013</w:t>
            </w:r>
          </w:p>
        </w:tc>
        <w:tc>
          <w:tcPr>
            <w:tcW w:w="2410" w:type="dxa"/>
            <w:shd w:val="clear" w:color="auto" w:fill="auto"/>
          </w:tcPr>
          <w:p w14:paraId="4AE573B9" w14:textId="77777777" w:rsidR="00A17C8C" w:rsidRPr="00D91C36" w:rsidRDefault="00915836" w:rsidP="00A17C8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26313-2014</w:t>
            </w:r>
          </w:p>
          <w:p w14:paraId="5F954E0E" w14:textId="77777777" w:rsidR="0099519F" w:rsidRPr="00D91C36" w:rsidRDefault="0099519F" w:rsidP="003F5D1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31904-2012</w:t>
            </w:r>
          </w:p>
          <w:p w14:paraId="7DE064B8" w14:textId="77777777" w:rsidR="0099519F" w:rsidRPr="00D91C36" w:rsidRDefault="0099519F" w:rsidP="003F5D1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СТБ 1036-97, п.7.11</w:t>
            </w:r>
          </w:p>
          <w:p w14:paraId="2484EDCB" w14:textId="77777777" w:rsidR="0099519F" w:rsidRPr="00D91C36" w:rsidRDefault="0099519F" w:rsidP="003574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eastAsia="Times New Roman" w:hAnsi="Times New Roman" w:cs="Times New Roman"/>
                <w:color w:val="000000" w:themeColor="text1"/>
              </w:rPr>
              <w:t>ГОСТ 32164-2013</w:t>
            </w:r>
          </w:p>
        </w:tc>
      </w:tr>
      <w:tr w:rsidR="00B031C2" w:rsidRPr="00D91C36" w14:paraId="19930F29" w14:textId="77777777" w:rsidTr="00A22656">
        <w:trPr>
          <w:trHeight w:val="70"/>
        </w:trPr>
        <w:tc>
          <w:tcPr>
            <w:tcW w:w="709" w:type="dxa"/>
            <w:vMerge w:val="restart"/>
            <w:shd w:val="clear" w:color="auto" w:fill="auto"/>
          </w:tcPr>
          <w:p w14:paraId="0379EB55" w14:textId="77777777" w:rsidR="00B031C2" w:rsidRPr="00D91C36" w:rsidRDefault="00B031C2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2.2*</w:t>
            </w:r>
          </w:p>
          <w:p w14:paraId="7745BAF9" w14:textId="77777777" w:rsidR="00B031C2" w:rsidRPr="00D91C36" w:rsidRDefault="00B031C2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4922CAE8" w14:textId="77777777" w:rsidR="00B031C2" w:rsidRPr="00D91C36" w:rsidRDefault="00B031C2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14:paraId="56CF0836" w14:textId="77777777" w:rsidR="00B031C2" w:rsidRPr="00D91C36" w:rsidRDefault="00B031C2" w:rsidP="0099519F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.32/01.086</w:t>
            </w:r>
          </w:p>
          <w:p w14:paraId="5F7AE8F7" w14:textId="77777777" w:rsidR="00B031C2" w:rsidRPr="00D91C36" w:rsidRDefault="00B031C2" w:rsidP="0099519F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.39/01.086</w:t>
            </w:r>
          </w:p>
          <w:p w14:paraId="09483469" w14:textId="77777777" w:rsidR="00B031C2" w:rsidRPr="00D91C36" w:rsidRDefault="00B031C2" w:rsidP="0099519F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.86/01.086</w:t>
            </w:r>
          </w:p>
        </w:tc>
        <w:tc>
          <w:tcPr>
            <w:tcW w:w="2410" w:type="dxa"/>
            <w:shd w:val="clear" w:color="auto" w:fill="auto"/>
          </w:tcPr>
          <w:p w14:paraId="68911EAA" w14:textId="77777777" w:rsidR="00853CB5" w:rsidRPr="00D91C36" w:rsidRDefault="00B031C2" w:rsidP="00D643F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Промышленная </w:t>
            </w:r>
          </w:p>
          <w:p w14:paraId="320F4A1B" w14:textId="25FCA6A0" w:rsidR="00B031C2" w:rsidRPr="00D91C36" w:rsidRDefault="00B031C2" w:rsidP="00D643F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стерильность:</w:t>
            </w:r>
          </w:p>
        </w:tc>
        <w:tc>
          <w:tcPr>
            <w:tcW w:w="2409" w:type="dxa"/>
            <w:vMerge w:val="restart"/>
            <w:shd w:val="clear" w:color="auto" w:fill="auto"/>
          </w:tcPr>
          <w:p w14:paraId="0F9ABCDC" w14:textId="77777777" w:rsidR="00B031C2" w:rsidRPr="00D91C36" w:rsidRDefault="00B031C2" w:rsidP="0099519F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игиенический норматив, утв. пост. Минздрава 21.06.2013 № 52</w:t>
            </w:r>
          </w:p>
          <w:p w14:paraId="3E4C0F9A" w14:textId="77777777" w:rsidR="00B031C2" w:rsidRPr="00D91C36" w:rsidRDefault="00B031C2" w:rsidP="0089100E">
            <w:pPr>
              <w:pStyle w:val="a3"/>
              <w:rPr>
                <w:rFonts w:ascii="Times New Roman" w:hAnsi="Times New Roman" w:cs="Times New Roman"/>
              </w:rPr>
            </w:pPr>
            <w:r w:rsidRPr="00D91C36">
              <w:rPr>
                <w:rFonts w:ascii="Times New Roman" w:hAnsi="Times New Roman" w:cs="Times New Roman"/>
              </w:rPr>
              <w:t xml:space="preserve">ГН, утвержденный Постановлением Совета Министров РБ от 25.01.2021 </w:t>
            </w:r>
          </w:p>
          <w:p w14:paraId="06FF4BF5" w14:textId="77777777" w:rsidR="00B031C2" w:rsidRPr="00D91C36" w:rsidRDefault="00B031C2" w:rsidP="0089100E">
            <w:pPr>
              <w:pStyle w:val="a3"/>
              <w:rPr>
                <w:rFonts w:ascii="Times New Roman" w:hAnsi="Times New Roman" w:cs="Times New Roman"/>
              </w:rPr>
            </w:pPr>
            <w:r w:rsidRPr="00D91C36">
              <w:rPr>
                <w:rFonts w:ascii="Times New Roman" w:hAnsi="Times New Roman" w:cs="Times New Roman"/>
              </w:rPr>
              <w:t>№ 37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0B11B4A6" w14:textId="77777777" w:rsidR="00B031C2" w:rsidRPr="00D91C36" w:rsidRDefault="00B031C2" w:rsidP="0099519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30425-97</w:t>
            </w:r>
          </w:p>
          <w:p w14:paraId="414BF216" w14:textId="77777777" w:rsidR="00B031C2" w:rsidRPr="00D91C36" w:rsidRDefault="00B031C2" w:rsidP="0099519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031C2" w:rsidRPr="00D91C36" w14:paraId="38D62092" w14:textId="77777777" w:rsidTr="00A22656">
        <w:trPr>
          <w:trHeight w:val="70"/>
        </w:trPr>
        <w:tc>
          <w:tcPr>
            <w:tcW w:w="709" w:type="dxa"/>
            <w:vMerge/>
            <w:shd w:val="clear" w:color="auto" w:fill="auto"/>
          </w:tcPr>
          <w:p w14:paraId="39B95137" w14:textId="77777777" w:rsidR="00B031C2" w:rsidRPr="00D91C36" w:rsidRDefault="00B031C2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156D8319" w14:textId="77777777" w:rsidR="00B031C2" w:rsidRPr="00D91C36" w:rsidRDefault="00B031C2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254B20F0" w14:textId="77777777" w:rsidR="00B031C2" w:rsidRPr="00D91C36" w:rsidRDefault="00B031C2" w:rsidP="0099519F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</w:tcPr>
          <w:p w14:paraId="4C0A5F9E" w14:textId="77777777" w:rsidR="00853CB5" w:rsidRPr="00D91C36" w:rsidRDefault="00B031C2" w:rsidP="00D643F3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спорообразующие </w:t>
            </w:r>
          </w:p>
          <w:p w14:paraId="4E3B5C45" w14:textId="22525818" w:rsidR="00B031C2" w:rsidRPr="00D91C36" w:rsidRDefault="00B031C2" w:rsidP="00D643F3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мезофильные аэробные и факультативно-анаэробные микроорганизмы: </w:t>
            </w:r>
            <w:proofErr w:type="spellStart"/>
            <w:r w:rsidRPr="00D91C36">
              <w:rPr>
                <w:rFonts w:ascii="Times New Roman" w:hAnsi="Times New Roman" w:cs="Times New Roman"/>
                <w:color w:val="000000" w:themeColor="text1"/>
              </w:rPr>
              <w:t>B.cereus</w:t>
            </w:r>
            <w:proofErr w:type="spellEnd"/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 и </w:t>
            </w:r>
            <w:proofErr w:type="spellStart"/>
            <w:r w:rsidRPr="00D91C36">
              <w:rPr>
                <w:rFonts w:ascii="Times New Roman" w:hAnsi="Times New Roman" w:cs="Times New Roman"/>
                <w:color w:val="000000" w:themeColor="text1"/>
              </w:rPr>
              <w:t>B.polymyxa</w:t>
            </w:r>
            <w:proofErr w:type="spellEnd"/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Pr="00D91C36">
              <w:rPr>
                <w:rFonts w:ascii="Times New Roman" w:hAnsi="Times New Roman" w:cs="Times New Roman"/>
                <w:color w:val="000000" w:themeColor="text1"/>
                <w:lang w:val="en-US"/>
              </w:rPr>
              <w:t>B</w:t>
            </w:r>
            <w:r w:rsidRPr="00D91C36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Pr="00D91C36">
              <w:rPr>
                <w:rFonts w:ascii="Times New Roman" w:hAnsi="Times New Roman" w:cs="Times New Roman"/>
                <w:color w:val="000000" w:themeColor="text1"/>
                <w:lang w:val="en-US"/>
              </w:rPr>
              <w:t>subtilis</w:t>
            </w:r>
          </w:p>
        </w:tc>
        <w:tc>
          <w:tcPr>
            <w:tcW w:w="2409" w:type="dxa"/>
            <w:vMerge/>
            <w:shd w:val="clear" w:color="auto" w:fill="auto"/>
          </w:tcPr>
          <w:p w14:paraId="564FAF09" w14:textId="77777777" w:rsidR="00B031C2" w:rsidRPr="00D91C36" w:rsidRDefault="00B031C2" w:rsidP="003147A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49FAE2A8" w14:textId="77777777" w:rsidR="00B031C2" w:rsidRPr="00D91C36" w:rsidRDefault="00B031C2" w:rsidP="0099519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14:paraId="09AC5D34" w14:textId="77777777" w:rsidR="003147AD" w:rsidRPr="00F717BB" w:rsidRDefault="003147AD">
      <w:pPr>
        <w:rPr>
          <w:rFonts w:ascii="Times New Roman" w:hAnsi="Times New Roman" w:cs="Times New Roman"/>
          <w:color w:val="000000" w:themeColor="text1"/>
        </w:rPr>
        <w:sectPr w:rsidR="003147AD" w:rsidRPr="00F717BB" w:rsidSect="007A0375">
          <w:footerReference w:type="first" r:id="rId22"/>
          <w:pgSz w:w="11906" w:h="16838"/>
          <w:pgMar w:top="1134" w:right="850" w:bottom="1134" w:left="1701" w:header="708" w:footer="416" w:gutter="0"/>
          <w:cols w:space="708"/>
          <w:docGrid w:linePitch="360"/>
        </w:sectPr>
      </w:pP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560"/>
        <w:gridCol w:w="1276"/>
        <w:gridCol w:w="2693"/>
        <w:gridCol w:w="2126"/>
        <w:gridCol w:w="2268"/>
      </w:tblGrid>
      <w:tr w:rsidR="003147AD" w:rsidRPr="00D91C36" w14:paraId="6585017A" w14:textId="77777777" w:rsidTr="00B63881">
        <w:trPr>
          <w:trHeight w:val="2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05767" w14:textId="77777777" w:rsidR="003147AD" w:rsidRPr="00D91C36" w:rsidRDefault="003147AD" w:rsidP="003147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lastRenderedPageBreak/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5D725" w14:textId="77777777" w:rsidR="003147AD" w:rsidRPr="00D91C36" w:rsidRDefault="003147AD" w:rsidP="003147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B8049" w14:textId="77777777" w:rsidR="003147AD" w:rsidRPr="00D91C36" w:rsidRDefault="003147AD" w:rsidP="003147AD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51BD5" w14:textId="77777777" w:rsidR="003147AD" w:rsidRPr="00D91C36" w:rsidRDefault="003147AD" w:rsidP="003147A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96D69" w14:textId="77777777" w:rsidR="003147AD" w:rsidRPr="00D91C36" w:rsidRDefault="003147AD" w:rsidP="003147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6FD02" w14:textId="77777777" w:rsidR="003147AD" w:rsidRPr="00D91C36" w:rsidRDefault="003147AD" w:rsidP="003147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</w:tr>
      <w:tr w:rsidR="0099519F" w:rsidRPr="00D91C36" w14:paraId="2AC95223" w14:textId="77777777" w:rsidTr="00B63881">
        <w:trPr>
          <w:trHeight w:val="879"/>
        </w:trPr>
        <w:tc>
          <w:tcPr>
            <w:tcW w:w="709" w:type="dxa"/>
            <w:shd w:val="clear" w:color="auto" w:fill="auto"/>
          </w:tcPr>
          <w:p w14:paraId="3A9697A9" w14:textId="77777777" w:rsidR="0099519F" w:rsidRPr="00D91C36" w:rsidRDefault="0099519F" w:rsidP="0037319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2.3</w:t>
            </w:r>
            <w:r w:rsidR="00393091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560" w:type="dxa"/>
            <w:vMerge w:val="restart"/>
            <w:shd w:val="clear" w:color="auto" w:fill="auto"/>
          </w:tcPr>
          <w:p w14:paraId="3E450F47" w14:textId="77777777" w:rsidR="0099519F" w:rsidRPr="00D91C36" w:rsidRDefault="0099519F" w:rsidP="00D643F3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Соковая продукция, мороженое плодово-ягодное, льды и др., в т.ч. для детского питания</w:t>
            </w:r>
          </w:p>
        </w:tc>
        <w:tc>
          <w:tcPr>
            <w:tcW w:w="1276" w:type="dxa"/>
            <w:shd w:val="clear" w:color="auto" w:fill="auto"/>
          </w:tcPr>
          <w:p w14:paraId="7A67EB4F" w14:textId="77777777" w:rsidR="0099519F" w:rsidRPr="00D91C36" w:rsidRDefault="0099519F" w:rsidP="003574F0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.32/01.086</w:t>
            </w:r>
          </w:p>
          <w:p w14:paraId="7FBB31B4" w14:textId="77777777" w:rsidR="0099519F" w:rsidRPr="00D91C36" w:rsidRDefault="0099519F" w:rsidP="003574F0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.39/01.086</w:t>
            </w:r>
          </w:p>
          <w:p w14:paraId="4B6EB7E8" w14:textId="77777777" w:rsidR="0099519F" w:rsidRPr="00D91C36" w:rsidRDefault="0099519F" w:rsidP="0099519F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.86/01.086</w:t>
            </w:r>
          </w:p>
        </w:tc>
        <w:tc>
          <w:tcPr>
            <w:tcW w:w="2693" w:type="dxa"/>
            <w:shd w:val="clear" w:color="auto" w:fill="auto"/>
          </w:tcPr>
          <w:p w14:paraId="71922050" w14:textId="37BC69BF" w:rsidR="0099519F" w:rsidRPr="00D91C36" w:rsidRDefault="0099519F" w:rsidP="003F5D1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мезофильные</w:t>
            </w:r>
            <w:r w:rsidR="004E41B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91C36">
              <w:rPr>
                <w:rFonts w:ascii="Times New Roman" w:hAnsi="Times New Roman" w:cs="Times New Roman"/>
                <w:color w:val="000000" w:themeColor="text1"/>
              </w:rPr>
              <w:t>клостридии</w:t>
            </w:r>
            <w:proofErr w:type="spellEnd"/>
            <w:r w:rsidRPr="00D91C36">
              <w:rPr>
                <w:rFonts w:ascii="Times New Roman" w:hAnsi="Times New Roman" w:cs="Times New Roman"/>
                <w:color w:val="000000" w:themeColor="text1"/>
              </w:rPr>
              <w:t>: C</w:t>
            </w:r>
            <w:r w:rsidRPr="00D91C36">
              <w:rPr>
                <w:rFonts w:ascii="Times New Roman" w:hAnsi="Times New Roman" w:cs="Times New Roman"/>
                <w:color w:val="000000" w:themeColor="text1"/>
                <w:lang w:val="en-US"/>
              </w:rPr>
              <w:t>l</w:t>
            </w:r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  <w:proofErr w:type="spellStart"/>
            <w:r w:rsidRPr="00D91C36">
              <w:rPr>
                <w:rFonts w:ascii="Times New Roman" w:hAnsi="Times New Roman" w:cs="Times New Roman"/>
                <w:color w:val="000000" w:themeColor="text1"/>
              </w:rPr>
              <w:t>botulinum</w:t>
            </w:r>
            <w:proofErr w:type="gramStart"/>
            <w:r w:rsidRPr="00D91C36">
              <w:rPr>
                <w:rFonts w:ascii="Times New Roman" w:hAnsi="Times New Roman" w:cs="Times New Roman"/>
                <w:color w:val="000000" w:themeColor="text1"/>
              </w:rPr>
              <w:t>и</w:t>
            </w:r>
            <w:proofErr w:type="spellEnd"/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  C</w:t>
            </w:r>
            <w:r w:rsidRPr="00D91C36">
              <w:rPr>
                <w:rFonts w:ascii="Times New Roman" w:hAnsi="Times New Roman" w:cs="Times New Roman"/>
                <w:color w:val="000000" w:themeColor="text1"/>
                <w:lang w:val="en-US"/>
              </w:rPr>
              <w:t>l</w:t>
            </w:r>
            <w:proofErr w:type="gramEnd"/>
            <w:r w:rsidRPr="00D91C36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Pr="00D91C36">
              <w:rPr>
                <w:rFonts w:ascii="Times New Roman" w:hAnsi="Times New Roman" w:cs="Times New Roman"/>
                <w:color w:val="000000" w:themeColor="text1"/>
                <w:lang w:val="en-US"/>
              </w:rPr>
              <w:t>p</w:t>
            </w:r>
            <w:proofErr w:type="spellStart"/>
            <w:r w:rsidRPr="00D91C36">
              <w:rPr>
                <w:rFonts w:ascii="Times New Roman" w:hAnsi="Times New Roman" w:cs="Times New Roman"/>
                <w:color w:val="000000" w:themeColor="text1"/>
              </w:rPr>
              <w:t>erfringens</w:t>
            </w:r>
            <w:proofErr w:type="spellEnd"/>
            <w:r w:rsidRPr="00D91C36">
              <w:rPr>
                <w:rFonts w:ascii="Times New Roman" w:hAnsi="Times New Roman" w:cs="Times New Roman"/>
                <w:color w:val="000000" w:themeColor="text1"/>
              </w:rPr>
              <w:t>, прочие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0DEE7F86" w14:textId="77777777" w:rsidR="0099519F" w:rsidRPr="00D91C36" w:rsidRDefault="0099519F" w:rsidP="003574F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игиенический норматив, утв. пост. Минздрава 21.06.2013 № 52</w:t>
            </w:r>
          </w:p>
          <w:p w14:paraId="119EDEDF" w14:textId="77777777" w:rsidR="0099519F" w:rsidRPr="00D91C36" w:rsidRDefault="0099519F" w:rsidP="003574F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16D8C46A" w14:textId="77777777" w:rsidR="00121F0D" w:rsidRPr="00D91C36" w:rsidRDefault="00121F0D" w:rsidP="0096274E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ГН, утвержденный Постановлением Совета Министров РБ от 25.01.2021 </w:t>
            </w:r>
          </w:p>
          <w:p w14:paraId="14F3E137" w14:textId="77777777" w:rsidR="00121F0D" w:rsidRPr="00D91C36" w:rsidRDefault="00121F0D" w:rsidP="00121F0D">
            <w:pPr>
              <w:ind w:left="13" w:right="-108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№ 37</w:t>
            </w:r>
          </w:p>
          <w:p w14:paraId="6B13B220" w14:textId="77777777" w:rsidR="0099519F" w:rsidRPr="00D91C36" w:rsidRDefault="0099519F" w:rsidP="003574F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6DA569D6" w14:textId="77777777" w:rsidR="0099519F" w:rsidRPr="00D91C36" w:rsidRDefault="0099519F" w:rsidP="003574F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ТНПА и другая документация на продукцию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7DDA2C73" w14:textId="77777777" w:rsidR="0099519F" w:rsidRPr="00D91C36" w:rsidRDefault="0099519F" w:rsidP="003F5D1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30425-97</w:t>
            </w:r>
          </w:p>
          <w:p w14:paraId="35E845C4" w14:textId="77777777" w:rsidR="0099519F" w:rsidRPr="00D91C36" w:rsidRDefault="0099519F" w:rsidP="003A03B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9519F" w:rsidRPr="00D91C36" w14:paraId="1C30CD94" w14:textId="77777777" w:rsidTr="00944FF4">
        <w:trPr>
          <w:trHeight w:val="986"/>
        </w:trPr>
        <w:tc>
          <w:tcPr>
            <w:tcW w:w="709" w:type="dxa"/>
            <w:shd w:val="clear" w:color="auto" w:fill="auto"/>
          </w:tcPr>
          <w:p w14:paraId="0860CBB4" w14:textId="77777777" w:rsidR="0099519F" w:rsidRPr="00D91C36" w:rsidRDefault="0099519F" w:rsidP="0037319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2.4</w:t>
            </w:r>
            <w:r w:rsidR="00393091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560" w:type="dxa"/>
            <w:vMerge/>
            <w:shd w:val="clear" w:color="auto" w:fill="auto"/>
          </w:tcPr>
          <w:p w14:paraId="04737AB5" w14:textId="77777777" w:rsidR="0099519F" w:rsidRPr="00D91C36" w:rsidRDefault="0099519F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shd w:val="clear" w:color="auto" w:fill="auto"/>
          </w:tcPr>
          <w:p w14:paraId="5D371BB6" w14:textId="77777777" w:rsidR="0099519F" w:rsidRPr="00D91C36" w:rsidRDefault="0099519F" w:rsidP="003574F0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.32/01.086</w:t>
            </w:r>
          </w:p>
          <w:p w14:paraId="262F0A88" w14:textId="77777777" w:rsidR="0099519F" w:rsidRPr="00D91C36" w:rsidRDefault="0099519F" w:rsidP="003574F0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.39/01.086</w:t>
            </w:r>
          </w:p>
          <w:p w14:paraId="75B3CF15" w14:textId="77777777" w:rsidR="0099519F" w:rsidRPr="00D91C36" w:rsidRDefault="0099519F" w:rsidP="003574F0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.86/01.086</w:t>
            </w:r>
          </w:p>
          <w:p w14:paraId="6D699913" w14:textId="77777777" w:rsidR="0099519F" w:rsidRPr="00D91C36" w:rsidRDefault="0099519F" w:rsidP="00944FF4">
            <w:pPr>
              <w:pStyle w:val="a3"/>
              <w:ind w:right="-108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3" w:type="dxa"/>
            <w:shd w:val="clear" w:color="auto" w:fill="auto"/>
          </w:tcPr>
          <w:p w14:paraId="07226F62" w14:textId="77777777" w:rsidR="0099519F" w:rsidRPr="00D91C36" w:rsidRDefault="0099519F" w:rsidP="003574F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спорообразующие термофильные аэробные и факультативно-анаэробные микроорганизмы</w:t>
            </w:r>
          </w:p>
        </w:tc>
        <w:tc>
          <w:tcPr>
            <w:tcW w:w="2126" w:type="dxa"/>
            <w:vMerge/>
            <w:shd w:val="clear" w:color="auto" w:fill="auto"/>
          </w:tcPr>
          <w:p w14:paraId="4F17B148" w14:textId="77777777" w:rsidR="0099519F" w:rsidRPr="00D91C36" w:rsidRDefault="0099519F" w:rsidP="00DB399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5AF8F737" w14:textId="77777777" w:rsidR="0099519F" w:rsidRPr="00D91C36" w:rsidRDefault="0099519F" w:rsidP="00DB399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9519F" w:rsidRPr="00D91C36" w14:paraId="0F8E0BF0" w14:textId="77777777" w:rsidTr="00B63881">
        <w:trPr>
          <w:trHeight w:val="266"/>
        </w:trPr>
        <w:tc>
          <w:tcPr>
            <w:tcW w:w="709" w:type="dxa"/>
            <w:shd w:val="clear" w:color="auto" w:fill="auto"/>
          </w:tcPr>
          <w:p w14:paraId="174B5D04" w14:textId="77777777" w:rsidR="0099519F" w:rsidRPr="00D91C36" w:rsidRDefault="0099519F" w:rsidP="0037319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2.5</w:t>
            </w:r>
            <w:r w:rsidR="00393091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560" w:type="dxa"/>
            <w:vMerge/>
            <w:shd w:val="clear" w:color="auto" w:fill="auto"/>
          </w:tcPr>
          <w:p w14:paraId="413C2969" w14:textId="77777777" w:rsidR="0099519F" w:rsidRPr="00D91C36" w:rsidRDefault="0099519F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shd w:val="clear" w:color="auto" w:fill="auto"/>
          </w:tcPr>
          <w:p w14:paraId="3C0D7B82" w14:textId="77777777" w:rsidR="0099519F" w:rsidRPr="00D91C36" w:rsidRDefault="0099519F" w:rsidP="00373197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.32/01.086</w:t>
            </w:r>
          </w:p>
          <w:p w14:paraId="6C480650" w14:textId="77777777" w:rsidR="0099519F" w:rsidRPr="00D91C36" w:rsidRDefault="0099519F" w:rsidP="00373197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.39/01.086</w:t>
            </w:r>
          </w:p>
          <w:p w14:paraId="22270DF8" w14:textId="77777777" w:rsidR="0099519F" w:rsidRPr="00D91C36" w:rsidRDefault="0099519F" w:rsidP="0099519F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.86/01.086</w:t>
            </w:r>
          </w:p>
        </w:tc>
        <w:tc>
          <w:tcPr>
            <w:tcW w:w="2693" w:type="dxa"/>
            <w:shd w:val="clear" w:color="auto" w:fill="auto"/>
          </w:tcPr>
          <w:p w14:paraId="4F4FB3F1" w14:textId="77777777" w:rsidR="0099519F" w:rsidRPr="00D91C36" w:rsidRDefault="0099519F" w:rsidP="003574F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91C36">
              <w:rPr>
                <w:rFonts w:ascii="Times New Roman" w:hAnsi="Times New Roman" w:cs="Times New Roman"/>
                <w:color w:val="000000" w:themeColor="text1"/>
              </w:rPr>
              <w:t>неспорообразующие</w:t>
            </w:r>
            <w:proofErr w:type="spellEnd"/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 микроорганизмы, плесневые грибы,  дрожжи</w:t>
            </w:r>
          </w:p>
        </w:tc>
        <w:tc>
          <w:tcPr>
            <w:tcW w:w="2126" w:type="dxa"/>
            <w:vMerge/>
            <w:shd w:val="clear" w:color="auto" w:fill="auto"/>
          </w:tcPr>
          <w:p w14:paraId="3FB6FE04" w14:textId="77777777" w:rsidR="0099519F" w:rsidRPr="00D91C36" w:rsidRDefault="0099519F" w:rsidP="00DB399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6A3BB4A5" w14:textId="77777777" w:rsidR="0099519F" w:rsidRPr="00D91C36" w:rsidRDefault="0099519F" w:rsidP="00DB399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9519F" w:rsidRPr="00D91C36" w14:paraId="35FF3393" w14:textId="77777777" w:rsidTr="00B63881">
        <w:trPr>
          <w:trHeight w:val="266"/>
        </w:trPr>
        <w:tc>
          <w:tcPr>
            <w:tcW w:w="709" w:type="dxa"/>
            <w:shd w:val="clear" w:color="auto" w:fill="auto"/>
          </w:tcPr>
          <w:p w14:paraId="576CC28A" w14:textId="77777777" w:rsidR="0099519F" w:rsidRPr="00D91C36" w:rsidRDefault="0099519F" w:rsidP="00373197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2.6</w:t>
            </w:r>
            <w:r w:rsidR="00393091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560" w:type="dxa"/>
            <w:vMerge/>
            <w:shd w:val="clear" w:color="auto" w:fill="auto"/>
          </w:tcPr>
          <w:p w14:paraId="0270057F" w14:textId="77777777" w:rsidR="0099519F" w:rsidRPr="00D91C36" w:rsidRDefault="0099519F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14:paraId="1E8F990E" w14:textId="77777777" w:rsidR="0099519F" w:rsidRPr="00D91C36" w:rsidRDefault="0099519F" w:rsidP="00373197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.32/01.086</w:t>
            </w:r>
          </w:p>
          <w:p w14:paraId="05EF5F3F" w14:textId="77777777" w:rsidR="0099519F" w:rsidRPr="00D91C36" w:rsidRDefault="0099519F" w:rsidP="00373197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.39/01.086</w:t>
            </w:r>
          </w:p>
          <w:p w14:paraId="4B259DFF" w14:textId="77777777" w:rsidR="0099519F" w:rsidRPr="00D91C36" w:rsidRDefault="0099519F" w:rsidP="00373197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.52/01.086</w:t>
            </w:r>
          </w:p>
        </w:tc>
        <w:tc>
          <w:tcPr>
            <w:tcW w:w="2693" w:type="dxa"/>
            <w:shd w:val="clear" w:color="auto" w:fill="auto"/>
          </w:tcPr>
          <w:p w14:paraId="7D2B1C9F" w14:textId="77777777" w:rsidR="0099519F" w:rsidRPr="00D91C36" w:rsidRDefault="0099519F" w:rsidP="003F5D1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молочнокислые </w:t>
            </w:r>
            <w:proofErr w:type="spellStart"/>
            <w:r w:rsidRPr="00D91C36">
              <w:rPr>
                <w:rFonts w:ascii="Times New Roman" w:hAnsi="Times New Roman" w:cs="Times New Roman"/>
                <w:color w:val="000000" w:themeColor="text1"/>
              </w:rPr>
              <w:t>микpооpганизмы</w:t>
            </w:r>
            <w:proofErr w:type="spellEnd"/>
          </w:p>
        </w:tc>
        <w:tc>
          <w:tcPr>
            <w:tcW w:w="2126" w:type="dxa"/>
            <w:vMerge/>
            <w:shd w:val="clear" w:color="auto" w:fill="auto"/>
          </w:tcPr>
          <w:p w14:paraId="79F5E98F" w14:textId="77777777" w:rsidR="0099519F" w:rsidRPr="00D91C36" w:rsidRDefault="0099519F" w:rsidP="00DB399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shd w:val="clear" w:color="auto" w:fill="auto"/>
          </w:tcPr>
          <w:p w14:paraId="6A0DFF12" w14:textId="77777777" w:rsidR="0099519F" w:rsidRPr="00D91C36" w:rsidRDefault="0099519F" w:rsidP="003F5D1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10444.11-2013</w:t>
            </w:r>
          </w:p>
        </w:tc>
      </w:tr>
      <w:tr w:rsidR="0099519F" w:rsidRPr="00D91C36" w14:paraId="2C6BD322" w14:textId="77777777" w:rsidTr="00B63881">
        <w:trPr>
          <w:trHeight w:val="266"/>
        </w:trPr>
        <w:tc>
          <w:tcPr>
            <w:tcW w:w="709" w:type="dxa"/>
            <w:shd w:val="clear" w:color="auto" w:fill="auto"/>
          </w:tcPr>
          <w:p w14:paraId="1A6A66AC" w14:textId="77777777" w:rsidR="0099519F" w:rsidRPr="00D91C36" w:rsidRDefault="0099519F" w:rsidP="00373197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2.7</w:t>
            </w:r>
            <w:r w:rsidR="00393091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560" w:type="dxa"/>
            <w:vMerge/>
            <w:shd w:val="clear" w:color="auto" w:fill="auto"/>
          </w:tcPr>
          <w:p w14:paraId="7EF186E8" w14:textId="77777777" w:rsidR="0099519F" w:rsidRPr="00D91C36" w:rsidRDefault="0099519F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12D17BDA" w14:textId="77777777" w:rsidR="0099519F" w:rsidRPr="00D91C36" w:rsidRDefault="0099519F" w:rsidP="00373197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3" w:type="dxa"/>
            <w:shd w:val="clear" w:color="auto" w:fill="auto"/>
          </w:tcPr>
          <w:p w14:paraId="0989208E" w14:textId="77777777" w:rsidR="0099519F" w:rsidRPr="00D91C36" w:rsidRDefault="0099519F" w:rsidP="003F5D1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91C36">
              <w:rPr>
                <w:rFonts w:ascii="Times New Roman" w:hAnsi="Times New Roman" w:cs="Times New Roman"/>
                <w:color w:val="000000" w:themeColor="text1"/>
              </w:rPr>
              <w:t>КМАФАнМ</w:t>
            </w:r>
            <w:proofErr w:type="spellEnd"/>
          </w:p>
        </w:tc>
        <w:tc>
          <w:tcPr>
            <w:tcW w:w="2126" w:type="dxa"/>
            <w:vMerge/>
            <w:shd w:val="clear" w:color="auto" w:fill="auto"/>
          </w:tcPr>
          <w:p w14:paraId="6CB2B090" w14:textId="77777777" w:rsidR="0099519F" w:rsidRPr="00D91C36" w:rsidRDefault="0099519F" w:rsidP="003F5D1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shd w:val="clear" w:color="auto" w:fill="auto"/>
          </w:tcPr>
          <w:p w14:paraId="1E2C815F" w14:textId="77777777" w:rsidR="0099519F" w:rsidRPr="00D91C36" w:rsidRDefault="0099519F" w:rsidP="0037319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10444.15-94</w:t>
            </w:r>
          </w:p>
        </w:tc>
      </w:tr>
      <w:tr w:rsidR="0099519F" w:rsidRPr="00D91C36" w14:paraId="39A4BE20" w14:textId="77777777" w:rsidTr="00B63881">
        <w:trPr>
          <w:trHeight w:val="266"/>
        </w:trPr>
        <w:tc>
          <w:tcPr>
            <w:tcW w:w="709" w:type="dxa"/>
            <w:shd w:val="clear" w:color="auto" w:fill="auto"/>
          </w:tcPr>
          <w:p w14:paraId="3F8F8CFA" w14:textId="77777777" w:rsidR="0099519F" w:rsidRPr="00D91C36" w:rsidRDefault="0099519F" w:rsidP="00373197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2.8</w:t>
            </w:r>
            <w:r w:rsidR="00393091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560" w:type="dxa"/>
            <w:vMerge/>
            <w:shd w:val="clear" w:color="auto" w:fill="auto"/>
          </w:tcPr>
          <w:p w14:paraId="0120338F" w14:textId="77777777" w:rsidR="0099519F" w:rsidRPr="00D91C36" w:rsidRDefault="0099519F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4B66952B" w14:textId="77777777" w:rsidR="0099519F" w:rsidRPr="00D91C36" w:rsidRDefault="0099519F" w:rsidP="00373197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3" w:type="dxa"/>
            <w:shd w:val="clear" w:color="auto" w:fill="auto"/>
          </w:tcPr>
          <w:p w14:paraId="39757082" w14:textId="77777777" w:rsidR="0099519F" w:rsidRPr="00D91C36" w:rsidRDefault="0099519F" w:rsidP="00BC68C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БГКП (</w:t>
            </w:r>
            <w:proofErr w:type="spellStart"/>
            <w:r w:rsidRPr="00D91C36">
              <w:rPr>
                <w:rFonts w:ascii="Times New Roman" w:hAnsi="Times New Roman" w:cs="Times New Roman"/>
                <w:color w:val="000000" w:themeColor="text1"/>
              </w:rPr>
              <w:t>колиформы</w:t>
            </w:r>
            <w:proofErr w:type="spellEnd"/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) </w:t>
            </w:r>
          </w:p>
        </w:tc>
        <w:tc>
          <w:tcPr>
            <w:tcW w:w="2126" w:type="dxa"/>
            <w:vMerge/>
            <w:shd w:val="clear" w:color="auto" w:fill="auto"/>
          </w:tcPr>
          <w:p w14:paraId="696A0104" w14:textId="77777777" w:rsidR="0099519F" w:rsidRPr="00D91C36" w:rsidRDefault="0099519F" w:rsidP="00BC68C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shd w:val="clear" w:color="auto" w:fill="auto"/>
          </w:tcPr>
          <w:p w14:paraId="22B5F5D5" w14:textId="77777777" w:rsidR="0099519F" w:rsidRPr="00D91C36" w:rsidRDefault="0099519F" w:rsidP="0037319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31747-2012</w:t>
            </w:r>
          </w:p>
        </w:tc>
      </w:tr>
      <w:tr w:rsidR="0099519F" w:rsidRPr="00D91C36" w14:paraId="688650CC" w14:textId="77777777" w:rsidTr="00B63881">
        <w:trPr>
          <w:trHeight w:val="266"/>
        </w:trPr>
        <w:tc>
          <w:tcPr>
            <w:tcW w:w="709" w:type="dxa"/>
            <w:shd w:val="clear" w:color="auto" w:fill="auto"/>
          </w:tcPr>
          <w:p w14:paraId="001EB1FD" w14:textId="77777777" w:rsidR="0099519F" w:rsidRPr="00D91C36" w:rsidRDefault="0099519F" w:rsidP="00373197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2.9</w:t>
            </w:r>
            <w:r w:rsidR="00393091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560" w:type="dxa"/>
            <w:vMerge/>
            <w:shd w:val="clear" w:color="auto" w:fill="auto"/>
          </w:tcPr>
          <w:p w14:paraId="349EDAA7" w14:textId="77777777" w:rsidR="0099519F" w:rsidRPr="00D91C36" w:rsidRDefault="0099519F" w:rsidP="00BC68C2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14:paraId="4D3704CC" w14:textId="77777777" w:rsidR="0099519F" w:rsidRPr="00D91C36" w:rsidRDefault="0099519F" w:rsidP="00885EEC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.32/01.086</w:t>
            </w:r>
          </w:p>
          <w:p w14:paraId="52BFDCF3" w14:textId="77777777" w:rsidR="0099519F" w:rsidRPr="00D91C36" w:rsidRDefault="0099519F" w:rsidP="00885EEC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.39/01.086</w:t>
            </w:r>
          </w:p>
          <w:p w14:paraId="258C4420" w14:textId="77777777" w:rsidR="0099519F" w:rsidRPr="00D91C36" w:rsidRDefault="0099519F" w:rsidP="00885EEC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.52/01.086</w:t>
            </w:r>
          </w:p>
        </w:tc>
        <w:tc>
          <w:tcPr>
            <w:tcW w:w="2693" w:type="dxa"/>
            <w:shd w:val="clear" w:color="auto" w:fill="auto"/>
          </w:tcPr>
          <w:p w14:paraId="111E3E0B" w14:textId="77777777" w:rsidR="0099519F" w:rsidRPr="00D91C36" w:rsidRDefault="0099519F" w:rsidP="00BC68C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патогенные, в том числе сальмонеллы</w:t>
            </w:r>
          </w:p>
        </w:tc>
        <w:tc>
          <w:tcPr>
            <w:tcW w:w="2126" w:type="dxa"/>
            <w:vMerge/>
            <w:shd w:val="clear" w:color="auto" w:fill="auto"/>
          </w:tcPr>
          <w:p w14:paraId="503EEB3C" w14:textId="77777777" w:rsidR="0099519F" w:rsidRPr="00D91C36" w:rsidRDefault="0099519F" w:rsidP="00BC68C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shd w:val="clear" w:color="auto" w:fill="auto"/>
          </w:tcPr>
          <w:p w14:paraId="18D34254" w14:textId="77777777" w:rsidR="0099519F" w:rsidRPr="00D91C36" w:rsidRDefault="0099519F" w:rsidP="00870627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31659-2012</w:t>
            </w:r>
          </w:p>
          <w:p w14:paraId="7BA448B5" w14:textId="77777777" w:rsidR="0099519F" w:rsidRPr="00D91C36" w:rsidRDefault="0099519F" w:rsidP="00373197">
            <w:pPr>
              <w:spacing w:after="0" w:line="240" w:lineRule="auto"/>
              <w:ind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9519F" w:rsidRPr="00D91C36" w14:paraId="28FA0475" w14:textId="77777777" w:rsidTr="00B63881">
        <w:trPr>
          <w:trHeight w:val="266"/>
        </w:trPr>
        <w:tc>
          <w:tcPr>
            <w:tcW w:w="709" w:type="dxa"/>
            <w:shd w:val="clear" w:color="auto" w:fill="auto"/>
          </w:tcPr>
          <w:p w14:paraId="03D6847F" w14:textId="77777777" w:rsidR="0099519F" w:rsidRPr="00D91C36" w:rsidRDefault="0099519F" w:rsidP="00885EEC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2.10</w:t>
            </w:r>
            <w:r w:rsidR="004F1904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560" w:type="dxa"/>
            <w:vMerge/>
            <w:shd w:val="clear" w:color="auto" w:fill="auto"/>
          </w:tcPr>
          <w:p w14:paraId="57A59C34" w14:textId="77777777" w:rsidR="0099519F" w:rsidRPr="00D91C36" w:rsidRDefault="0099519F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07666D35" w14:textId="77777777" w:rsidR="0099519F" w:rsidRPr="00D91C36" w:rsidRDefault="0099519F" w:rsidP="00373197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3" w:type="dxa"/>
            <w:shd w:val="clear" w:color="auto" w:fill="auto"/>
          </w:tcPr>
          <w:p w14:paraId="7F783675" w14:textId="77777777" w:rsidR="0099519F" w:rsidRPr="00D91C36" w:rsidRDefault="0099519F" w:rsidP="00BC68C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плесени </w:t>
            </w:r>
          </w:p>
        </w:tc>
        <w:tc>
          <w:tcPr>
            <w:tcW w:w="2126" w:type="dxa"/>
            <w:vMerge/>
            <w:shd w:val="clear" w:color="auto" w:fill="auto"/>
          </w:tcPr>
          <w:p w14:paraId="41CE2D26" w14:textId="77777777" w:rsidR="0099519F" w:rsidRPr="00D91C36" w:rsidRDefault="0099519F" w:rsidP="00BC68C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14:paraId="1DA6F462" w14:textId="77777777" w:rsidR="0099519F" w:rsidRPr="00D91C36" w:rsidRDefault="0099519F" w:rsidP="0099519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10444.12-2013</w:t>
            </w:r>
          </w:p>
        </w:tc>
      </w:tr>
      <w:tr w:rsidR="0099519F" w:rsidRPr="00D91C36" w14:paraId="597D49BD" w14:textId="77777777" w:rsidTr="00B63881">
        <w:trPr>
          <w:trHeight w:val="266"/>
        </w:trPr>
        <w:tc>
          <w:tcPr>
            <w:tcW w:w="709" w:type="dxa"/>
            <w:shd w:val="clear" w:color="auto" w:fill="auto"/>
          </w:tcPr>
          <w:p w14:paraId="1A89C077" w14:textId="77777777" w:rsidR="0099519F" w:rsidRPr="00D91C36" w:rsidRDefault="0099519F" w:rsidP="00885EEC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2.11</w:t>
            </w:r>
            <w:r w:rsidR="004F1904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560" w:type="dxa"/>
            <w:vMerge/>
            <w:shd w:val="clear" w:color="auto" w:fill="auto"/>
          </w:tcPr>
          <w:p w14:paraId="31A96568" w14:textId="77777777" w:rsidR="0099519F" w:rsidRPr="00D91C36" w:rsidRDefault="0099519F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4AA407E5" w14:textId="77777777" w:rsidR="0099519F" w:rsidRPr="00D91C36" w:rsidRDefault="0099519F" w:rsidP="00373197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3" w:type="dxa"/>
            <w:shd w:val="clear" w:color="auto" w:fill="auto"/>
          </w:tcPr>
          <w:p w14:paraId="11CFB01D" w14:textId="77777777" w:rsidR="0099519F" w:rsidRPr="00D91C36" w:rsidRDefault="0099519F" w:rsidP="00BC68C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дрожжи</w:t>
            </w:r>
          </w:p>
        </w:tc>
        <w:tc>
          <w:tcPr>
            <w:tcW w:w="2126" w:type="dxa"/>
            <w:vMerge/>
            <w:shd w:val="clear" w:color="auto" w:fill="auto"/>
          </w:tcPr>
          <w:p w14:paraId="67A40CCB" w14:textId="77777777" w:rsidR="0099519F" w:rsidRPr="00D91C36" w:rsidRDefault="0099519F" w:rsidP="00DB399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1B8BB3CC" w14:textId="77777777" w:rsidR="0099519F" w:rsidRPr="00D91C36" w:rsidRDefault="0099519F" w:rsidP="00DB399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9519F" w:rsidRPr="00D91C36" w14:paraId="14176FDB" w14:textId="77777777" w:rsidTr="00B63881">
        <w:trPr>
          <w:trHeight w:val="266"/>
        </w:trPr>
        <w:tc>
          <w:tcPr>
            <w:tcW w:w="709" w:type="dxa"/>
            <w:shd w:val="clear" w:color="auto" w:fill="auto"/>
          </w:tcPr>
          <w:p w14:paraId="3682AD14" w14:textId="77777777" w:rsidR="0099519F" w:rsidRPr="00D91C36" w:rsidRDefault="0099519F" w:rsidP="00885EEC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2.12</w:t>
            </w:r>
            <w:r w:rsidR="004F1904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560" w:type="dxa"/>
            <w:vMerge/>
            <w:shd w:val="clear" w:color="auto" w:fill="auto"/>
          </w:tcPr>
          <w:p w14:paraId="4E36B4CD" w14:textId="77777777" w:rsidR="0099519F" w:rsidRPr="00D91C36" w:rsidRDefault="0099519F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shd w:val="clear" w:color="auto" w:fill="auto"/>
          </w:tcPr>
          <w:p w14:paraId="23C302D4" w14:textId="77777777" w:rsidR="0099519F" w:rsidRPr="00D91C36" w:rsidRDefault="0099519F" w:rsidP="00373197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.32/01.086</w:t>
            </w:r>
          </w:p>
          <w:p w14:paraId="0B503724" w14:textId="77777777" w:rsidR="0099519F" w:rsidRPr="00D91C36" w:rsidRDefault="0099519F" w:rsidP="00373197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3" w:type="dxa"/>
            <w:shd w:val="clear" w:color="auto" w:fill="auto"/>
          </w:tcPr>
          <w:p w14:paraId="1F60156E" w14:textId="77777777" w:rsidR="0099519F" w:rsidRPr="00D91C36" w:rsidRDefault="0099519F" w:rsidP="00BC68C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S. </w:t>
            </w:r>
            <w:proofErr w:type="spellStart"/>
            <w:r w:rsidRPr="00D91C36">
              <w:rPr>
                <w:rFonts w:ascii="Times New Roman" w:hAnsi="Times New Roman" w:cs="Times New Roman"/>
                <w:color w:val="000000" w:themeColor="text1"/>
              </w:rPr>
              <w:t>aureus</w:t>
            </w:r>
            <w:proofErr w:type="spellEnd"/>
          </w:p>
        </w:tc>
        <w:tc>
          <w:tcPr>
            <w:tcW w:w="2126" w:type="dxa"/>
            <w:vMerge/>
            <w:shd w:val="clear" w:color="auto" w:fill="auto"/>
          </w:tcPr>
          <w:p w14:paraId="4422DD06" w14:textId="77777777" w:rsidR="0099519F" w:rsidRPr="00D91C36" w:rsidRDefault="0099519F" w:rsidP="00BC68C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shd w:val="clear" w:color="auto" w:fill="auto"/>
          </w:tcPr>
          <w:p w14:paraId="088614A3" w14:textId="77777777" w:rsidR="0099519F" w:rsidRPr="00D91C36" w:rsidRDefault="0099519F" w:rsidP="00BC68C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10444.2-94</w:t>
            </w:r>
          </w:p>
          <w:p w14:paraId="1AD26272" w14:textId="77777777" w:rsidR="0099519F" w:rsidRPr="00D91C36" w:rsidRDefault="0099519F" w:rsidP="00BC68C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31746-2012</w:t>
            </w:r>
          </w:p>
        </w:tc>
      </w:tr>
      <w:tr w:rsidR="004F422C" w:rsidRPr="00D91C36" w14:paraId="66F781CE" w14:textId="77777777" w:rsidTr="00944FF4">
        <w:trPr>
          <w:trHeight w:val="401"/>
        </w:trPr>
        <w:tc>
          <w:tcPr>
            <w:tcW w:w="709" w:type="dxa"/>
            <w:shd w:val="clear" w:color="auto" w:fill="auto"/>
          </w:tcPr>
          <w:p w14:paraId="622AE020" w14:textId="77777777" w:rsidR="004F422C" w:rsidRPr="00D91C36" w:rsidRDefault="004F422C" w:rsidP="00373197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2.13</w:t>
            </w:r>
            <w:r w:rsidR="004F1904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560" w:type="dxa"/>
            <w:vMerge/>
            <w:shd w:val="clear" w:color="auto" w:fill="auto"/>
          </w:tcPr>
          <w:p w14:paraId="21E514FA" w14:textId="77777777" w:rsidR="004F422C" w:rsidRPr="00D91C36" w:rsidRDefault="004F422C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shd w:val="clear" w:color="auto" w:fill="auto"/>
          </w:tcPr>
          <w:p w14:paraId="6C627D21" w14:textId="77777777" w:rsidR="004F422C" w:rsidRPr="00D91C36" w:rsidRDefault="004F422C" w:rsidP="00373197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.32/01.086</w:t>
            </w:r>
          </w:p>
        </w:tc>
        <w:tc>
          <w:tcPr>
            <w:tcW w:w="2693" w:type="dxa"/>
            <w:shd w:val="clear" w:color="auto" w:fill="auto"/>
          </w:tcPr>
          <w:p w14:paraId="196751AD" w14:textId="1B6AD291" w:rsidR="004F422C" w:rsidRPr="00D91C36" w:rsidRDefault="004F422C" w:rsidP="00BC68C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Мезофильные</w:t>
            </w:r>
            <w:r w:rsidR="004E41B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91C36">
              <w:rPr>
                <w:rFonts w:ascii="Times New Roman" w:hAnsi="Times New Roman" w:cs="Times New Roman"/>
                <w:color w:val="000000" w:themeColor="text1"/>
              </w:rPr>
              <w:t>клостридии</w:t>
            </w:r>
            <w:proofErr w:type="spellEnd"/>
          </w:p>
        </w:tc>
        <w:tc>
          <w:tcPr>
            <w:tcW w:w="2126" w:type="dxa"/>
            <w:vMerge/>
            <w:shd w:val="clear" w:color="auto" w:fill="auto"/>
          </w:tcPr>
          <w:p w14:paraId="2BB528E6" w14:textId="77777777" w:rsidR="004F422C" w:rsidRPr="00D91C36" w:rsidRDefault="004F422C" w:rsidP="00BC68C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shd w:val="clear" w:color="auto" w:fill="auto"/>
          </w:tcPr>
          <w:p w14:paraId="5FEECB3B" w14:textId="77777777" w:rsidR="004F422C" w:rsidRPr="00D91C36" w:rsidRDefault="004F422C" w:rsidP="00454F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ГОСТ 29185-2014 </w:t>
            </w:r>
          </w:p>
        </w:tc>
      </w:tr>
      <w:tr w:rsidR="0099519F" w:rsidRPr="00D91C36" w14:paraId="0B7C770C" w14:textId="77777777" w:rsidTr="00B63881">
        <w:trPr>
          <w:trHeight w:val="100"/>
        </w:trPr>
        <w:tc>
          <w:tcPr>
            <w:tcW w:w="709" w:type="dxa"/>
            <w:shd w:val="clear" w:color="auto" w:fill="auto"/>
          </w:tcPr>
          <w:p w14:paraId="403BA0D7" w14:textId="77777777" w:rsidR="0099519F" w:rsidRPr="00D91C36" w:rsidRDefault="0099519F" w:rsidP="00373197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2.14</w:t>
            </w:r>
            <w:r w:rsidR="004F1904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560" w:type="dxa"/>
            <w:vMerge/>
            <w:shd w:val="clear" w:color="auto" w:fill="auto"/>
          </w:tcPr>
          <w:p w14:paraId="4A962C40" w14:textId="77777777" w:rsidR="0099519F" w:rsidRPr="00D91C36" w:rsidRDefault="0099519F" w:rsidP="0037319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shd w:val="clear" w:color="auto" w:fill="auto"/>
          </w:tcPr>
          <w:p w14:paraId="7E2C6C69" w14:textId="77777777" w:rsidR="0099519F" w:rsidRPr="00D91C36" w:rsidRDefault="0099519F" w:rsidP="00373197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.32/01.086</w:t>
            </w:r>
          </w:p>
        </w:tc>
        <w:tc>
          <w:tcPr>
            <w:tcW w:w="2693" w:type="dxa"/>
            <w:shd w:val="clear" w:color="auto" w:fill="auto"/>
          </w:tcPr>
          <w:p w14:paraId="0947FE32" w14:textId="77777777" w:rsidR="0099519F" w:rsidRPr="00D91C36" w:rsidRDefault="0099519F" w:rsidP="0037319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91C36">
              <w:rPr>
                <w:rFonts w:ascii="Times New Roman" w:hAnsi="Times New Roman" w:cs="Times New Roman"/>
                <w:color w:val="000000" w:themeColor="text1"/>
              </w:rPr>
              <w:t>B.cereus</w:t>
            </w:r>
            <w:proofErr w:type="spellEnd"/>
          </w:p>
        </w:tc>
        <w:tc>
          <w:tcPr>
            <w:tcW w:w="2126" w:type="dxa"/>
            <w:vMerge/>
            <w:shd w:val="clear" w:color="auto" w:fill="auto"/>
          </w:tcPr>
          <w:p w14:paraId="29EF75FE" w14:textId="77777777" w:rsidR="0099519F" w:rsidRPr="00D91C36" w:rsidRDefault="0099519F" w:rsidP="0037319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shd w:val="clear" w:color="auto" w:fill="auto"/>
          </w:tcPr>
          <w:p w14:paraId="628E6318" w14:textId="77777777" w:rsidR="0099519F" w:rsidRPr="00D91C36" w:rsidRDefault="0099519F" w:rsidP="0037319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10444.8-2013</w:t>
            </w:r>
          </w:p>
        </w:tc>
      </w:tr>
      <w:tr w:rsidR="0099519F" w:rsidRPr="00D91C36" w14:paraId="456262F8" w14:textId="77777777" w:rsidTr="00B63881">
        <w:trPr>
          <w:trHeight w:val="266"/>
        </w:trPr>
        <w:tc>
          <w:tcPr>
            <w:tcW w:w="709" w:type="dxa"/>
            <w:shd w:val="clear" w:color="auto" w:fill="auto"/>
          </w:tcPr>
          <w:p w14:paraId="40EFCD58" w14:textId="77777777" w:rsidR="0099519F" w:rsidRPr="00D91C36" w:rsidRDefault="0099519F" w:rsidP="00373197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2.15</w:t>
            </w:r>
            <w:r w:rsidR="004F1904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560" w:type="dxa"/>
            <w:vMerge/>
            <w:shd w:val="clear" w:color="auto" w:fill="auto"/>
          </w:tcPr>
          <w:p w14:paraId="4AA57578" w14:textId="77777777" w:rsidR="0099519F" w:rsidRPr="00D91C36" w:rsidRDefault="0099519F" w:rsidP="0037319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shd w:val="clear" w:color="auto" w:fill="auto"/>
          </w:tcPr>
          <w:p w14:paraId="489867E4" w14:textId="77777777" w:rsidR="0099519F" w:rsidRPr="00D91C36" w:rsidRDefault="0099519F" w:rsidP="00373197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.32/01.086</w:t>
            </w:r>
          </w:p>
        </w:tc>
        <w:tc>
          <w:tcPr>
            <w:tcW w:w="2693" w:type="dxa"/>
            <w:shd w:val="clear" w:color="auto" w:fill="auto"/>
          </w:tcPr>
          <w:p w14:paraId="19D673DE" w14:textId="77777777" w:rsidR="0099519F" w:rsidRPr="00D91C36" w:rsidRDefault="0099519F" w:rsidP="00373197">
            <w:pPr>
              <w:pStyle w:val="a7"/>
              <w:tabs>
                <w:tab w:val="clear" w:pos="4677"/>
                <w:tab w:val="left" w:pos="808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  <w:lang w:val="en-US"/>
              </w:rPr>
              <w:t>L</w:t>
            </w:r>
            <w:r w:rsidRPr="00D91C36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Pr="00D91C36">
              <w:rPr>
                <w:rFonts w:ascii="Times New Roman" w:hAnsi="Times New Roman" w:cs="Times New Roman"/>
                <w:color w:val="000000" w:themeColor="text1"/>
                <w:lang w:val="en-US"/>
              </w:rPr>
              <w:t>monocytogenes</w:t>
            </w:r>
          </w:p>
        </w:tc>
        <w:tc>
          <w:tcPr>
            <w:tcW w:w="2126" w:type="dxa"/>
            <w:vMerge/>
            <w:shd w:val="clear" w:color="auto" w:fill="auto"/>
          </w:tcPr>
          <w:p w14:paraId="5327BD8D" w14:textId="77777777" w:rsidR="0099519F" w:rsidRPr="00D91C36" w:rsidRDefault="0099519F" w:rsidP="0037319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shd w:val="clear" w:color="auto" w:fill="auto"/>
          </w:tcPr>
          <w:p w14:paraId="369FA303" w14:textId="77777777" w:rsidR="0099519F" w:rsidRPr="00D91C36" w:rsidRDefault="0099519F" w:rsidP="0037319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eastAsia="Times New Roman" w:hAnsi="Times New Roman" w:cs="Times New Roman"/>
                <w:color w:val="000000" w:themeColor="text1"/>
              </w:rPr>
              <w:t>ГОСТ 32031-2012</w:t>
            </w:r>
          </w:p>
          <w:p w14:paraId="253D8D4C" w14:textId="77777777" w:rsidR="006208D1" w:rsidRPr="00D91C36" w:rsidRDefault="006208D1" w:rsidP="0037319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eastAsia="Times New Roman" w:hAnsi="Times New Roman" w:cs="Times New Roman"/>
                <w:color w:val="000000" w:themeColor="text1"/>
              </w:rPr>
              <w:t>ГОСТ 32031-2022</w:t>
            </w:r>
          </w:p>
        </w:tc>
      </w:tr>
      <w:tr w:rsidR="0099519F" w:rsidRPr="00D91C36" w14:paraId="562B8193" w14:textId="77777777" w:rsidTr="00B63881">
        <w:trPr>
          <w:trHeight w:val="266"/>
        </w:trPr>
        <w:tc>
          <w:tcPr>
            <w:tcW w:w="709" w:type="dxa"/>
            <w:shd w:val="clear" w:color="auto" w:fill="auto"/>
          </w:tcPr>
          <w:p w14:paraId="6A7B8D12" w14:textId="77777777" w:rsidR="0099519F" w:rsidRPr="00D91C36" w:rsidRDefault="0099519F" w:rsidP="00373197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2.16</w:t>
            </w:r>
            <w:r w:rsidR="004F1904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560" w:type="dxa"/>
            <w:vMerge/>
            <w:shd w:val="clear" w:color="auto" w:fill="auto"/>
          </w:tcPr>
          <w:p w14:paraId="20DFE899" w14:textId="77777777" w:rsidR="0099519F" w:rsidRPr="00D91C36" w:rsidRDefault="0099519F" w:rsidP="0037319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shd w:val="clear" w:color="auto" w:fill="auto"/>
          </w:tcPr>
          <w:p w14:paraId="48EAEF20" w14:textId="77777777" w:rsidR="0099519F" w:rsidRPr="00D91C36" w:rsidRDefault="0099519F" w:rsidP="00885EEC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.32/01.086</w:t>
            </w:r>
          </w:p>
        </w:tc>
        <w:tc>
          <w:tcPr>
            <w:tcW w:w="2693" w:type="dxa"/>
            <w:shd w:val="clear" w:color="auto" w:fill="auto"/>
          </w:tcPr>
          <w:p w14:paraId="77E48BA4" w14:textId="77777777" w:rsidR="0099519F" w:rsidRPr="00D91C36" w:rsidRDefault="0099519F" w:rsidP="00885EE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  <w:lang w:val="en-US"/>
              </w:rPr>
              <w:t>E.coli</w:t>
            </w:r>
          </w:p>
        </w:tc>
        <w:tc>
          <w:tcPr>
            <w:tcW w:w="2126" w:type="dxa"/>
            <w:vMerge/>
            <w:shd w:val="clear" w:color="auto" w:fill="auto"/>
          </w:tcPr>
          <w:p w14:paraId="15CE1DCC" w14:textId="77777777" w:rsidR="0099519F" w:rsidRPr="00D91C36" w:rsidRDefault="0099519F" w:rsidP="0037319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shd w:val="clear" w:color="auto" w:fill="auto"/>
          </w:tcPr>
          <w:p w14:paraId="1F59E178" w14:textId="77777777" w:rsidR="0099519F" w:rsidRPr="00D91C36" w:rsidRDefault="0099519F" w:rsidP="00885EE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ГОСТ 30726-2001 </w:t>
            </w:r>
          </w:p>
        </w:tc>
      </w:tr>
      <w:tr w:rsidR="0099519F" w:rsidRPr="00D91C36" w14:paraId="636C75D0" w14:textId="77777777" w:rsidTr="00B63881">
        <w:trPr>
          <w:trHeight w:val="266"/>
        </w:trPr>
        <w:tc>
          <w:tcPr>
            <w:tcW w:w="709" w:type="dxa"/>
            <w:shd w:val="clear" w:color="auto" w:fill="auto"/>
          </w:tcPr>
          <w:p w14:paraId="5E16BB18" w14:textId="77777777" w:rsidR="0099519F" w:rsidRPr="00D91C36" w:rsidRDefault="0099519F" w:rsidP="00D551FF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2.17</w:t>
            </w:r>
            <w:r w:rsidR="004F1904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560" w:type="dxa"/>
            <w:vMerge/>
            <w:shd w:val="clear" w:color="auto" w:fill="auto"/>
          </w:tcPr>
          <w:p w14:paraId="291467A1" w14:textId="77777777" w:rsidR="0099519F" w:rsidRPr="00D91C36" w:rsidRDefault="0099519F" w:rsidP="00885EEC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shd w:val="clear" w:color="auto" w:fill="auto"/>
          </w:tcPr>
          <w:p w14:paraId="0ED85226" w14:textId="77777777" w:rsidR="0099519F" w:rsidRPr="00D91C36" w:rsidRDefault="0099519F" w:rsidP="00D551FF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.32/01.086</w:t>
            </w:r>
          </w:p>
        </w:tc>
        <w:tc>
          <w:tcPr>
            <w:tcW w:w="2693" w:type="dxa"/>
            <w:shd w:val="clear" w:color="auto" w:fill="auto"/>
          </w:tcPr>
          <w:p w14:paraId="1BD43A4C" w14:textId="77777777" w:rsidR="0099519F" w:rsidRPr="00D91C36" w:rsidRDefault="0099519F" w:rsidP="00D551F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бактерии семейства </w:t>
            </w:r>
            <w:proofErr w:type="spellStart"/>
            <w:r w:rsidRPr="00D91C36">
              <w:rPr>
                <w:rFonts w:ascii="Times New Roman" w:hAnsi="Times New Roman" w:cs="Times New Roman"/>
                <w:color w:val="000000" w:themeColor="text1"/>
              </w:rPr>
              <w:t>Enterobacteriaceae</w:t>
            </w:r>
            <w:proofErr w:type="spellEnd"/>
          </w:p>
        </w:tc>
        <w:tc>
          <w:tcPr>
            <w:tcW w:w="2126" w:type="dxa"/>
            <w:vMerge/>
            <w:shd w:val="clear" w:color="auto" w:fill="auto"/>
          </w:tcPr>
          <w:p w14:paraId="37CD3BD1" w14:textId="77777777" w:rsidR="0099519F" w:rsidRPr="00D91C36" w:rsidRDefault="0099519F" w:rsidP="00885EE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shd w:val="clear" w:color="auto" w:fill="auto"/>
          </w:tcPr>
          <w:p w14:paraId="577CA255" w14:textId="77777777" w:rsidR="0099519F" w:rsidRPr="00D91C36" w:rsidRDefault="0099519F" w:rsidP="00D551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29184-91</w:t>
            </w:r>
          </w:p>
        </w:tc>
      </w:tr>
      <w:tr w:rsidR="0099519F" w:rsidRPr="00D91C36" w14:paraId="64FDF265" w14:textId="77777777" w:rsidTr="00B63881">
        <w:trPr>
          <w:trHeight w:val="266"/>
        </w:trPr>
        <w:tc>
          <w:tcPr>
            <w:tcW w:w="709" w:type="dxa"/>
            <w:shd w:val="clear" w:color="auto" w:fill="auto"/>
          </w:tcPr>
          <w:p w14:paraId="52F08BB8" w14:textId="77777777" w:rsidR="0099519F" w:rsidRPr="00D91C36" w:rsidRDefault="0099519F" w:rsidP="00373197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2.18</w:t>
            </w:r>
            <w:r w:rsidR="004F1904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560" w:type="dxa"/>
            <w:vMerge/>
            <w:shd w:val="clear" w:color="auto" w:fill="auto"/>
          </w:tcPr>
          <w:p w14:paraId="712D05E8" w14:textId="77777777" w:rsidR="0099519F" w:rsidRPr="00D91C36" w:rsidRDefault="0099519F" w:rsidP="00885EEC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shd w:val="clear" w:color="auto" w:fill="auto"/>
          </w:tcPr>
          <w:p w14:paraId="67487CFB" w14:textId="77777777" w:rsidR="0099519F" w:rsidRPr="00D91C36" w:rsidRDefault="0099519F" w:rsidP="00373197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.32/07.096</w:t>
            </w:r>
          </w:p>
        </w:tc>
        <w:tc>
          <w:tcPr>
            <w:tcW w:w="2693" w:type="dxa"/>
            <w:shd w:val="clear" w:color="auto" w:fill="auto"/>
          </w:tcPr>
          <w:p w14:paraId="62EF9202" w14:textId="77777777" w:rsidR="0099519F" w:rsidRPr="00D91C36" w:rsidRDefault="0099519F" w:rsidP="00BC68C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яйца гельминтов</w:t>
            </w:r>
          </w:p>
        </w:tc>
        <w:tc>
          <w:tcPr>
            <w:tcW w:w="2126" w:type="dxa"/>
            <w:vMerge/>
            <w:shd w:val="clear" w:color="auto" w:fill="auto"/>
          </w:tcPr>
          <w:p w14:paraId="1BC134FD" w14:textId="77777777" w:rsidR="0099519F" w:rsidRPr="00D91C36" w:rsidRDefault="0099519F" w:rsidP="00885EE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14:paraId="5E1A94B7" w14:textId="77777777" w:rsidR="0099519F" w:rsidRPr="00D91C36" w:rsidRDefault="0099519F" w:rsidP="00870627">
            <w:pPr>
              <w:tabs>
                <w:tab w:val="left" w:pos="284"/>
                <w:tab w:val="left" w:pos="2160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right="62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Инструкция по применению № 65-0605, утв. ГГСВ РБ от 14.06.2005 № 77 </w:t>
            </w:r>
          </w:p>
          <w:p w14:paraId="3CC82345" w14:textId="77777777" w:rsidR="0099519F" w:rsidRPr="00D91C36" w:rsidRDefault="0099519F" w:rsidP="008706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eastAsia="Times New Roman" w:hAnsi="Times New Roman" w:cs="Times New Roman"/>
                <w:color w:val="000000" w:themeColor="text1"/>
              </w:rPr>
              <w:t>Инструкция по применению № 37-0305, утв. ГГСВ РБ от 12.04.2005 №52</w:t>
            </w:r>
          </w:p>
        </w:tc>
      </w:tr>
      <w:tr w:rsidR="0099519F" w:rsidRPr="00D91C36" w14:paraId="1E1AEE23" w14:textId="77777777" w:rsidTr="00B63881">
        <w:trPr>
          <w:trHeight w:val="266"/>
        </w:trPr>
        <w:tc>
          <w:tcPr>
            <w:tcW w:w="709" w:type="dxa"/>
            <w:shd w:val="clear" w:color="auto" w:fill="auto"/>
          </w:tcPr>
          <w:p w14:paraId="7D48EED8" w14:textId="77777777" w:rsidR="0099519F" w:rsidRPr="00D91C36" w:rsidRDefault="0099519F" w:rsidP="00373197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2.19</w:t>
            </w:r>
            <w:r w:rsidR="004F1904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560" w:type="dxa"/>
            <w:vMerge/>
            <w:shd w:val="clear" w:color="auto" w:fill="auto"/>
          </w:tcPr>
          <w:p w14:paraId="71FFD2B8" w14:textId="77777777" w:rsidR="0099519F" w:rsidRPr="00D91C36" w:rsidRDefault="0099519F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shd w:val="clear" w:color="auto" w:fill="auto"/>
          </w:tcPr>
          <w:p w14:paraId="7E43DF97" w14:textId="77777777" w:rsidR="0099519F" w:rsidRPr="00D91C36" w:rsidRDefault="0099519F" w:rsidP="00885EEC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.32/07.096</w:t>
            </w:r>
          </w:p>
        </w:tc>
        <w:tc>
          <w:tcPr>
            <w:tcW w:w="2693" w:type="dxa"/>
            <w:shd w:val="clear" w:color="auto" w:fill="auto"/>
          </w:tcPr>
          <w:p w14:paraId="0CE5A2B6" w14:textId="77777777" w:rsidR="0099519F" w:rsidRPr="00D91C36" w:rsidRDefault="0099519F" w:rsidP="00BC68C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цисты кишечных патогенных простейших </w:t>
            </w:r>
          </w:p>
        </w:tc>
        <w:tc>
          <w:tcPr>
            <w:tcW w:w="2126" w:type="dxa"/>
            <w:vMerge/>
            <w:shd w:val="clear" w:color="auto" w:fill="auto"/>
          </w:tcPr>
          <w:p w14:paraId="609FE786" w14:textId="77777777" w:rsidR="0099519F" w:rsidRPr="00D91C36" w:rsidRDefault="0099519F" w:rsidP="00DB399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7181DD7D" w14:textId="77777777" w:rsidR="0099519F" w:rsidRPr="00D91C36" w:rsidRDefault="0099519F" w:rsidP="00DB399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9519F" w:rsidRPr="00D91C36" w14:paraId="1FA164B7" w14:textId="77777777" w:rsidTr="00B63881">
        <w:trPr>
          <w:trHeight w:val="266"/>
        </w:trPr>
        <w:tc>
          <w:tcPr>
            <w:tcW w:w="709" w:type="dxa"/>
            <w:shd w:val="clear" w:color="auto" w:fill="auto"/>
          </w:tcPr>
          <w:p w14:paraId="0A2E7395" w14:textId="77777777" w:rsidR="0099519F" w:rsidRPr="00D91C36" w:rsidRDefault="0099519F" w:rsidP="00373197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2.20</w:t>
            </w:r>
            <w:r w:rsidR="004F1904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560" w:type="dxa"/>
            <w:vMerge/>
            <w:shd w:val="clear" w:color="auto" w:fill="auto"/>
          </w:tcPr>
          <w:p w14:paraId="3314DDD1" w14:textId="77777777" w:rsidR="0099519F" w:rsidRPr="00D91C36" w:rsidRDefault="0099519F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shd w:val="clear" w:color="auto" w:fill="auto"/>
          </w:tcPr>
          <w:p w14:paraId="428E67BA" w14:textId="77777777" w:rsidR="0099519F" w:rsidRPr="00D91C36" w:rsidRDefault="0099519F" w:rsidP="00373197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.32/04.125</w:t>
            </w:r>
          </w:p>
          <w:p w14:paraId="6C2E2B60" w14:textId="77777777" w:rsidR="0099519F" w:rsidRPr="00D91C36" w:rsidRDefault="0099519F" w:rsidP="00373197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.39/04.125</w:t>
            </w:r>
          </w:p>
        </w:tc>
        <w:tc>
          <w:tcPr>
            <w:tcW w:w="2693" w:type="dxa"/>
            <w:shd w:val="clear" w:color="auto" w:fill="auto"/>
          </w:tcPr>
          <w:p w14:paraId="4242F5CA" w14:textId="77777777" w:rsidR="0099519F" w:rsidRPr="00D91C36" w:rsidRDefault="0099519F" w:rsidP="00373197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Содержание радионуклида цезия-137 (удельная, объемная  активность)</w:t>
            </w:r>
          </w:p>
        </w:tc>
        <w:tc>
          <w:tcPr>
            <w:tcW w:w="2126" w:type="dxa"/>
            <w:shd w:val="clear" w:color="auto" w:fill="auto"/>
          </w:tcPr>
          <w:p w14:paraId="0E9384AD" w14:textId="77777777" w:rsidR="0099519F" w:rsidRDefault="0099519F" w:rsidP="0037319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Н 10-117-99 (РДУ-99)</w:t>
            </w:r>
          </w:p>
          <w:p w14:paraId="0D1B5004" w14:textId="77777777" w:rsidR="00944FF4" w:rsidRPr="00944FF4" w:rsidRDefault="00944FF4" w:rsidP="00944FF4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944FF4">
              <w:rPr>
                <w:rFonts w:ascii="Times New Roman" w:eastAsia="Times New Roman" w:hAnsi="Times New Roman" w:cs="Times New Roman"/>
              </w:rPr>
              <w:t>Гигиенический норматив</w:t>
            </w:r>
          </w:p>
          <w:p w14:paraId="6BD9628C" w14:textId="77777777" w:rsidR="00944FF4" w:rsidRPr="003638DA" w:rsidRDefault="00944FF4" w:rsidP="00944F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638DA">
              <w:rPr>
                <w:rFonts w:ascii="Times New Roman" w:eastAsia="Times New Roman" w:hAnsi="Times New Roman" w:cs="Times New Roman"/>
              </w:rPr>
              <w:t>«Критерии оценки радиационного</w:t>
            </w:r>
          </w:p>
          <w:p w14:paraId="0DA67E70" w14:textId="77777777" w:rsidR="00944FF4" w:rsidRPr="003638DA" w:rsidRDefault="00944FF4" w:rsidP="00944F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638DA">
              <w:rPr>
                <w:rFonts w:ascii="Times New Roman" w:eastAsia="Times New Roman" w:hAnsi="Times New Roman" w:cs="Times New Roman"/>
              </w:rPr>
              <w:t>воздействия», утв</w:t>
            </w:r>
            <w:r w:rsidRPr="00944FF4">
              <w:rPr>
                <w:rFonts w:ascii="Times New Roman" w:eastAsia="Times New Roman" w:hAnsi="Times New Roman" w:cs="Times New Roman"/>
              </w:rPr>
              <w:t>.</w:t>
            </w:r>
          </w:p>
          <w:p w14:paraId="474D3F9E" w14:textId="77777777" w:rsidR="00944FF4" w:rsidRPr="003638DA" w:rsidRDefault="00944FF4" w:rsidP="00944F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44FF4">
              <w:rPr>
                <w:rFonts w:ascii="Times New Roman" w:eastAsia="Times New Roman" w:hAnsi="Times New Roman" w:cs="Times New Roman"/>
              </w:rPr>
              <w:t>п</w:t>
            </w:r>
            <w:r w:rsidRPr="003638DA">
              <w:rPr>
                <w:rFonts w:ascii="Times New Roman" w:eastAsia="Times New Roman" w:hAnsi="Times New Roman" w:cs="Times New Roman"/>
              </w:rPr>
              <w:t>ост</w:t>
            </w:r>
            <w:r w:rsidRPr="00944FF4">
              <w:rPr>
                <w:rFonts w:ascii="Times New Roman" w:eastAsia="Times New Roman" w:hAnsi="Times New Roman" w:cs="Times New Roman"/>
              </w:rPr>
              <w:t>.</w:t>
            </w:r>
            <w:r w:rsidRPr="003638DA">
              <w:rPr>
                <w:rFonts w:ascii="Times New Roman" w:eastAsia="Times New Roman" w:hAnsi="Times New Roman" w:cs="Times New Roman"/>
              </w:rPr>
              <w:t xml:space="preserve"> Совета Министров Республики</w:t>
            </w:r>
          </w:p>
          <w:p w14:paraId="1DDC2039" w14:textId="798E5B53" w:rsidR="00944FF4" w:rsidRPr="00D91C36" w:rsidRDefault="00944FF4" w:rsidP="00944F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44FF4">
              <w:rPr>
                <w:rFonts w:ascii="Times New Roman" w:eastAsia="Times New Roman" w:hAnsi="Times New Roman" w:cs="Times New Roman"/>
              </w:rPr>
              <w:t>Беларусь 25.01.2021 № 37</w:t>
            </w:r>
          </w:p>
        </w:tc>
        <w:tc>
          <w:tcPr>
            <w:tcW w:w="2268" w:type="dxa"/>
            <w:shd w:val="clear" w:color="auto" w:fill="auto"/>
          </w:tcPr>
          <w:p w14:paraId="20CCFC62" w14:textId="77777777" w:rsidR="0099519F" w:rsidRPr="00D91C36" w:rsidRDefault="0099519F" w:rsidP="00BC68C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МВИ 179-95</w:t>
            </w:r>
          </w:p>
          <w:p w14:paraId="72FAEEA0" w14:textId="77777777" w:rsidR="0099519F" w:rsidRPr="00D91C36" w:rsidRDefault="0099519F" w:rsidP="009E65A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73197" w:rsidRPr="00D91C36" w14:paraId="76D39998" w14:textId="77777777" w:rsidTr="00944FF4">
        <w:trPr>
          <w:trHeight w:val="333"/>
        </w:trPr>
        <w:tc>
          <w:tcPr>
            <w:tcW w:w="709" w:type="dxa"/>
            <w:shd w:val="clear" w:color="auto" w:fill="auto"/>
          </w:tcPr>
          <w:p w14:paraId="0DA18C3D" w14:textId="77777777" w:rsidR="00373197" w:rsidRPr="00D91C36" w:rsidRDefault="00373197" w:rsidP="00373197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3.1</w:t>
            </w:r>
          </w:p>
          <w:p w14:paraId="098DA5C7" w14:textId="77777777" w:rsidR="00F9546F" w:rsidRPr="00D91C36" w:rsidRDefault="00F9546F" w:rsidP="00373197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  <w:r w:rsidR="00B031C2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  <w:r w:rsidR="00864F6B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560" w:type="dxa"/>
            <w:shd w:val="clear" w:color="auto" w:fill="auto"/>
          </w:tcPr>
          <w:p w14:paraId="1A1D7DD1" w14:textId="77777777" w:rsidR="00373197" w:rsidRPr="00D91C36" w:rsidRDefault="00373197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eastAsia="Times New Roman" w:hAnsi="Times New Roman" w:cs="Times New Roman"/>
                <w:color w:val="000000" w:themeColor="text1"/>
              </w:rPr>
              <w:t>Сельскохозяйственное сырьё</w:t>
            </w:r>
          </w:p>
        </w:tc>
        <w:tc>
          <w:tcPr>
            <w:tcW w:w="1276" w:type="dxa"/>
            <w:shd w:val="clear" w:color="auto" w:fill="auto"/>
          </w:tcPr>
          <w:p w14:paraId="78706914" w14:textId="77777777" w:rsidR="00373197" w:rsidRPr="00D91C36" w:rsidRDefault="00373197" w:rsidP="00373197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01.11/42.000</w:t>
            </w:r>
          </w:p>
          <w:p w14:paraId="0B7C2047" w14:textId="77777777" w:rsidR="00373197" w:rsidRPr="00D91C36" w:rsidRDefault="00373197" w:rsidP="00373197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01.13/42.000</w:t>
            </w:r>
          </w:p>
          <w:p w14:paraId="33EEE895" w14:textId="77777777" w:rsidR="00373197" w:rsidRPr="00D91C36" w:rsidRDefault="00373197" w:rsidP="00373197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01.21/42.000</w:t>
            </w:r>
          </w:p>
          <w:p w14:paraId="6F5D7D15" w14:textId="77777777" w:rsidR="00373197" w:rsidRPr="00D91C36" w:rsidRDefault="00373197" w:rsidP="00373197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.91/42.000</w:t>
            </w:r>
          </w:p>
        </w:tc>
        <w:tc>
          <w:tcPr>
            <w:tcW w:w="2693" w:type="dxa"/>
            <w:shd w:val="clear" w:color="auto" w:fill="auto"/>
          </w:tcPr>
          <w:p w14:paraId="7094907A" w14:textId="77777777" w:rsidR="00373197" w:rsidRPr="00D91C36" w:rsidRDefault="00373197" w:rsidP="003F5D1A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отбор проб</w:t>
            </w:r>
          </w:p>
        </w:tc>
        <w:tc>
          <w:tcPr>
            <w:tcW w:w="2126" w:type="dxa"/>
            <w:shd w:val="clear" w:color="auto" w:fill="auto"/>
          </w:tcPr>
          <w:p w14:paraId="0E779049" w14:textId="77777777" w:rsidR="00373197" w:rsidRPr="00D91C36" w:rsidRDefault="00373197" w:rsidP="00885EE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СТБ 1051-2012</w:t>
            </w:r>
          </w:p>
          <w:p w14:paraId="1BE6ECA8" w14:textId="77777777" w:rsidR="00373197" w:rsidRPr="00D91C36" w:rsidRDefault="00373197" w:rsidP="00885EE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СТБ 1054-2012</w:t>
            </w:r>
          </w:p>
          <w:p w14:paraId="05119BFD" w14:textId="77777777" w:rsidR="00373197" w:rsidRPr="00D91C36" w:rsidRDefault="00373197" w:rsidP="00885EE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СТБ 1055-2012</w:t>
            </w:r>
          </w:p>
          <w:p w14:paraId="0F99D9CF" w14:textId="77777777" w:rsidR="00373197" w:rsidRPr="00D91C36" w:rsidRDefault="00373197" w:rsidP="00885E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eastAsia="Times New Roman" w:hAnsi="Times New Roman" w:cs="Times New Roman"/>
                <w:color w:val="000000" w:themeColor="text1"/>
              </w:rPr>
              <w:t>СТБ 1056-2016</w:t>
            </w:r>
          </w:p>
          <w:p w14:paraId="1C4583B6" w14:textId="77777777" w:rsidR="000C496E" w:rsidRPr="00D91C36" w:rsidRDefault="004F422C" w:rsidP="004F422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ГОСТ </w:t>
            </w:r>
            <w:r w:rsidR="000C496E" w:rsidRPr="00D91C36">
              <w:rPr>
                <w:rFonts w:ascii="Times New Roman" w:hAnsi="Times New Roman" w:cs="Times New Roman"/>
                <w:color w:val="000000" w:themeColor="text1"/>
              </w:rPr>
              <w:t>32164-</w:t>
            </w:r>
            <w:r w:rsidRPr="00D91C36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0C496E" w:rsidRPr="00D91C36">
              <w:rPr>
                <w:rFonts w:ascii="Times New Roman" w:hAnsi="Times New Roman" w:cs="Times New Roman"/>
                <w:color w:val="000000" w:themeColor="text1"/>
              </w:rPr>
              <w:t>013</w:t>
            </w:r>
          </w:p>
        </w:tc>
        <w:tc>
          <w:tcPr>
            <w:tcW w:w="2268" w:type="dxa"/>
            <w:shd w:val="clear" w:color="auto" w:fill="auto"/>
          </w:tcPr>
          <w:p w14:paraId="31DAA8B9" w14:textId="77777777" w:rsidR="00373197" w:rsidRPr="00D91C36" w:rsidRDefault="00373197" w:rsidP="003F5D1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СТБ 1051-2012</w:t>
            </w:r>
          </w:p>
          <w:p w14:paraId="2C877F40" w14:textId="77777777" w:rsidR="00373197" w:rsidRPr="00D91C36" w:rsidRDefault="00373197" w:rsidP="003F5D1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СТБ 1054-2012</w:t>
            </w:r>
          </w:p>
          <w:p w14:paraId="65297D02" w14:textId="77777777" w:rsidR="00373197" w:rsidRPr="00D91C36" w:rsidRDefault="00373197" w:rsidP="003F5D1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СТБ 1055-2012</w:t>
            </w:r>
          </w:p>
          <w:p w14:paraId="03ADAFDD" w14:textId="77777777" w:rsidR="00373197" w:rsidRPr="00D91C36" w:rsidRDefault="00373197" w:rsidP="003F5D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eastAsia="Times New Roman" w:hAnsi="Times New Roman" w:cs="Times New Roman"/>
                <w:color w:val="000000" w:themeColor="text1"/>
              </w:rPr>
              <w:t>СТБ 1056-2016</w:t>
            </w:r>
          </w:p>
          <w:p w14:paraId="3940679C" w14:textId="77777777" w:rsidR="001A0E05" w:rsidRPr="00D91C36" w:rsidRDefault="001A0E05" w:rsidP="001A0E0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32164-2013</w:t>
            </w:r>
          </w:p>
        </w:tc>
      </w:tr>
    </w:tbl>
    <w:p w14:paraId="2EB858D3" w14:textId="77777777" w:rsidR="0099519F" w:rsidRPr="00F717BB" w:rsidRDefault="0099519F">
      <w:pPr>
        <w:rPr>
          <w:rFonts w:ascii="Times New Roman" w:hAnsi="Times New Roman" w:cs="Times New Roman"/>
          <w:color w:val="000000" w:themeColor="text1"/>
        </w:rPr>
        <w:sectPr w:rsidR="0099519F" w:rsidRPr="00F717BB" w:rsidSect="007A0375">
          <w:footerReference w:type="first" r:id="rId23"/>
          <w:pgSz w:w="11906" w:h="16838"/>
          <w:pgMar w:top="1134" w:right="850" w:bottom="1134" w:left="1701" w:header="708" w:footer="416" w:gutter="0"/>
          <w:cols w:space="708"/>
          <w:docGrid w:linePitch="360"/>
        </w:sectPr>
      </w:pP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6"/>
        <w:gridCol w:w="1560"/>
        <w:gridCol w:w="1276"/>
        <w:gridCol w:w="2409"/>
        <w:gridCol w:w="2268"/>
        <w:gridCol w:w="2243"/>
      </w:tblGrid>
      <w:tr w:rsidR="0099519F" w:rsidRPr="00D91C36" w14:paraId="0AFB18DA" w14:textId="77777777" w:rsidTr="007D04AD">
        <w:trPr>
          <w:trHeight w:val="266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47330" w14:textId="77777777" w:rsidR="0099519F" w:rsidRPr="00D91C36" w:rsidRDefault="0099519F" w:rsidP="0099519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lastRenderedPageBreak/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3DECB" w14:textId="77777777" w:rsidR="0099519F" w:rsidRPr="00D91C36" w:rsidRDefault="0099519F" w:rsidP="0099519F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eastAsia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6CA04" w14:textId="77777777" w:rsidR="0099519F" w:rsidRPr="00D91C36" w:rsidRDefault="0099519F" w:rsidP="0099519F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0E51B" w14:textId="77777777" w:rsidR="0099519F" w:rsidRPr="00D91C36" w:rsidRDefault="0099519F" w:rsidP="00995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1F4A2" w14:textId="77777777" w:rsidR="0099519F" w:rsidRPr="00D91C36" w:rsidRDefault="0099519F" w:rsidP="0099519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2AAB0" w14:textId="77777777" w:rsidR="0099519F" w:rsidRPr="00D91C36" w:rsidRDefault="0099519F" w:rsidP="0099519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</w:tr>
      <w:tr w:rsidR="00373197" w:rsidRPr="00D91C36" w14:paraId="5F231512" w14:textId="77777777" w:rsidTr="007D04AD">
        <w:trPr>
          <w:trHeight w:val="266"/>
        </w:trPr>
        <w:tc>
          <w:tcPr>
            <w:tcW w:w="876" w:type="dxa"/>
            <w:shd w:val="clear" w:color="auto" w:fill="auto"/>
          </w:tcPr>
          <w:p w14:paraId="5DF520C9" w14:textId="77777777" w:rsidR="00373197" w:rsidRPr="00D91C36" w:rsidRDefault="00373197" w:rsidP="00DB399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3.2</w:t>
            </w:r>
            <w:r w:rsidR="004F1904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560" w:type="dxa"/>
            <w:shd w:val="clear" w:color="auto" w:fill="auto"/>
          </w:tcPr>
          <w:p w14:paraId="1FF7A4B3" w14:textId="77777777" w:rsidR="00373197" w:rsidRPr="00D91C36" w:rsidRDefault="00362930" w:rsidP="00DB399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eastAsia="Times New Roman" w:hAnsi="Times New Roman" w:cs="Times New Roman"/>
                <w:color w:val="000000" w:themeColor="text1"/>
              </w:rPr>
              <w:t>Сельскохо</w:t>
            </w:r>
            <w:r w:rsidR="0099519F" w:rsidRPr="00D91C36">
              <w:rPr>
                <w:rFonts w:ascii="Times New Roman" w:eastAsia="Times New Roman" w:hAnsi="Times New Roman" w:cs="Times New Roman"/>
                <w:color w:val="000000" w:themeColor="text1"/>
              </w:rPr>
              <w:t>зяйственное сырьё</w:t>
            </w:r>
          </w:p>
        </w:tc>
        <w:tc>
          <w:tcPr>
            <w:tcW w:w="1276" w:type="dxa"/>
            <w:shd w:val="clear" w:color="auto" w:fill="auto"/>
          </w:tcPr>
          <w:p w14:paraId="7A762D28" w14:textId="77777777" w:rsidR="00373197" w:rsidRPr="00D91C36" w:rsidRDefault="00373197" w:rsidP="00373197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01.11/04.125</w:t>
            </w:r>
          </w:p>
          <w:p w14:paraId="22AF5856" w14:textId="77777777" w:rsidR="00373197" w:rsidRPr="00D91C36" w:rsidRDefault="00373197" w:rsidP="00373197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01.13/04.125</w:t>
            </w:r>
          </w:p>
          <w:p w14:paraId="3BDC9802" w14:textId="77777777" w:rsidR="00373197" w:rsidRPr="00D91C36" w:rsidRDefault="00373197" w:rsidP="00373197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01.21/04.125</w:t>
            </w:r>
          </w:p>
          <w:p w14:paraId="18C06A7B" w14:textId="77777777" w:rsidR="00373197" w:rsidRPr="00D91C36" w:rsidRDefault="00373197" w:rsidP="00373197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.91/04.125</w:t>
            </w:r>
          </w:p>
        </w:tc>
        <w:tc>
          <w:tcPr>
            <w:tcW w:w="2409" w:type="dxa"/>
            <w:shd w:val="clear" w:color="auto" w:fill="auto"/>
          </w:tcPr>
          <w:p w14:paraId="28C1BDC9" w14:textId="45031481" w:rsidR="00373197" w:rsidRPr="00D91C36" w:rsidRDefault="00373197" w:rsidP="0037319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Содержание радионуклида цезия-137 (удельная</w:t>
            </w:r>
            <w:r w:rsidR="00853CB5" w:rsidRPr="00D91C3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D91C36">
              <w:rPr>
                <w:rFonts w:ascii="Times New Roman" w:hAnsi="Times New Roman" w:cs="Times New Roman"/>
                <w:color w:val="000000" w:themeColor="text1"/>
              </w:rPr>
              <w:t>активность)</w:t>
            </w:r>
          </w:p>
        </w:tc>
        <w:tc>
          <w:tcPr>
            <w:tcW w:w="2268" w:type="dxa"/>
            <w:shd w:val="clear" w:color="auto" w:fill="auto"/>
          </w:tcPr>
          <w:p w14:paraId="2B9A9E57" w14:textId="77777777" w:rsidR="00213600" w:rsidRPr="00944FF4" w:rsidRDefault="00213600" w:rsidP="00213600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44F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спубликанские допустимые уровни содержания цезия-137 и стронция-90 в  сельскохозяйственном сырье и кормах, утв. Минсельхозпродом 03.08.1999</w:t>
            </w:r>
          </w:p>
          <w:p w14:paraId="65B92CAC" w14:textId="77777777" w:rsidR="00373197" w:rsidRPr="00D91C36" w:rsidRDefault="00625291" w:rsidP="002136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944F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</w:t>
            </w:r>
            <w:r w:rsidR="00213600" w:rsidRPr="00944F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гл</w:t>
            </w:r>
            <w:proofErr w:type="spellEnd"/>
            <w:r w:rsidR="00213600" w:rsidRPr="00944F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с главным государственным ветеринарным инспектором Республики Беларусь 28.07.1999 г.</w:t>
            </w:r>
          </w:p>
        </w:tc>
        <w:tc>
          <w:tcPr>
            <w:tcW w:w="2243" w:type="dxa"/>
            <w:shd w:val="clear" w:color="auto" w:fill="auto"/>
          </w:tcPr>
          <w:p w14:paraId="0BF39DC0" w14:textId="77777777" w:rsidR="00373197" w:rsidRPr="00D91C36" w:rsidRDefault="00373197" w:rsidP="003F5D1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МВИ 179-95</w:t>
            </w:r>
          </w:p>
          <w:p w14:paraId="1BF78B5F" w14:textId="77777777" w:rsidR="001A0E05" w:rsidRPr="00D91C36" w:rsidRDefault="001A0E05" w:rsidP="003F5D1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02AA6CF8" w14:textId="77777777" w:rsidR="00373197" w:rsidRPr="00D91C36" w:rsidRDefault="00373197" w:rsidP="00DB399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9519F" w:rsidRPr="00D91C36" w14:paraId="6AAFBFEA" w14:textId="77777777" w:rsidTr="007D04AD">
        <w:trPr>
          <w:trHeight w:val="3032"/>
        </w:trPr>
        <w:tc>
          <w:tcPr>
            <w:tcW w:w="876" w:type="dxa"/>
            <w:shd w:val="clear" w:color="auto" w:fill="auto"/>
          </w:tcPr>
          <w:p w14:paraId="5FEC4F79" w14:textId="77777777" w:rsidR="0099519F" w:rsidRPr="00D91C36" w:rsidRDefault="0099519F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4.1</w:t>
            </w:r>
          </w:p>
          <w:p w14:paraId="07B1B013" w14:textId="77777777" w:rsidR="00F9546F" w:rsidRPr="00D91C36" w:rsidRDefault="00F9546F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  <w:r w:rsidR="00B031C2" w:rsidRPr="00D91C36">
              <w:rPr>
                <w:rFonts w:ascii="Times New Roman" w:hAnsi="Times New Roman" w:cs="Times New Roman"/>
                <w:color w:val="000000" w:themeColor="text1"/>
              </w:rPr>
              <w:t>**</w:t>
            </w:r>
          </w:p>
        </w:tc>
        <w:tc>
          <w:tcPr>
            <w:tcW w:w="1560" w:type="dxa"/>
            <w:vMerge w:val="restart"/>
            <w:shd w:val="clear" w:color="auto" w:fill="auto"/>
          </w:tcPr>
          <w:p w14:paraId="46BC7795" w14:textId="77777777" w:rsidR="0099519F" w:rsidRPr="00D91C36" w:rsidRDefault="0099519F" w:rsidP="0037319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Масличное сырье и жировые продукты, в т.ч. для детского питания</w:t>
            </w:r>
          </w:p>
        </w:tc>
        <w:tc>
          <w:tcPr>
            <w:tcW w:w="1276" w:type="dxa"/>
            <w:shd w:val="clear" w:color="auto" w:fill="auto"/>
          </w:tcPr>
          <w:p w14:paraId="47446F30" w14:textId="77777777" w:rsidR="0099519F" w:rsidRPr="00D91C36" w:rsidRDefault="0099519F" w:rsidP="00373197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01.26/42.000</w:t>
            </w:r>
          </w:p>
          <w:p w14:paraId="276A5909" w14:textId="77777777" w:rsidR="0099519F" w:rsidRPr="00D91C36" w:rsidRDefault="0099519F" w:rsidP="00373197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.41/42.000</w:t>
            </w:r>
          </w:p>
          <w:p w14:paraId="35E66485" w14:textId="77777777" w:rsidR="0099519F" w:rsidRPr="00D91C36" w:rsidRDefault="0099519F" w:rsidP="00373197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.42/42.000</w:t>
            </w:r>
          </w:p>
        </w:tc>
        <w:tc>
          <w:tcPr>
            <w:tcW w:w="2409" w:type="dxa"/>
            <w:shd w:val="clear" w:color="auto" w:fill="auto"/>
          </w:tcPr>
          <w:p w14:paraId="62AB0946" w14:textId="77777777" w:rsidR="0099519F" w:rsidRPr="00D91C36" w:rsidRDefault="0099519F" w:rsidP="003F5D1A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отбор проб</w:t>
            </w:r>
          </w:p>
        </w:tc>
        <w:tc>
          <w:tcPr>
            <w:tcW w:w="2268" w:type="dxa"/>
            <w:shd w:val="clear" w:color="auto" w:fill="auto"/>
          </w:tcPr>
          <w:p w14:paraId="568F9CCB" w14:textId="77777777" w:rsidR="0099519F" w:rsidRPr="00D91C36" w:rsidRDefault="0099519F" w:rsidP="0037319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СТБ 1939-2009, п.6</w:t>
            </w:r>
          </w:p>
          <w:p w14:paraId="5E7EF3D5" w14:textId="77777777" w:rsidR="0099519F" w:rsidRPr="00D91C36" w:rsidRDefault="0099519F" w:rsidP="00373197">
            <w:pPr>
              <w:tabs>
                <w:tab w:val="left" w:pos="284"/>
                <w:tab w:val="left" w:pos="2160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right="62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eastAsia="Times New Roman" w:hAnsi="Times New Roman" w:cs="Times New Roman"/>
                <w:color w:val="000000" w:themeColor="text1"/>
              </w:rPr>
              <w:t>ГОСТ 31762-2012, п.4.1</w:t>
            </w:r>
          </w:p>
          <w:p w14:paraId="475D1549" w14:textId="77777777" w:rsidR="0099519F" w:rsidRPr="00D91C36" w:rsidRDefault="0099519F" w:rsidP="00373197">
            <w:pPr>
              <w:suppressAutoHyphens/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8285-91, п.2.1</w:t>
            </w:r>
          </w:p>
          <w:p w14:paraId="5906625E" w14:textId="77777777" w:rsidR="0099519F" w:rsidRPr="00D91C36" w:rsidRDefault="0099519F" w:rsidP="0037319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31904-2012</w:t>
            </w:r>
          </w:p>
          <w:p w14:paraId="64F8899C" w14:textId="77777777" w:rsidR="00BC610A" w:rsidRPr="00D91C36" w:rsidRDefault="0099519F" w:rsidP="0037319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СТБ 1036-97, п.п.7.15, 7.19, 7.20, 7.24</w:t>
            </w:r>
          </w:p>
          <w:p w14:paraId="2DC4213B" w14:textId="77777777" w:rsidR="0099519F" w:rsidRPr="00D91C36" w:rsidRDefault="0099519F" w:rsidP="0037319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СТБ 1053-2015 </w:t>
            </w:r>
          </w:p>
          <w:p w14:paraId="583B9C10" w14:textId="77777777" w:rsidR="0099519F" w:rsidRPr="00D91C36" w:rsidRDefault="0099519F" w:rsidP="007F76B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СТБ 1050-2008ГОСТ 32164-2013</w:t>
            </w:r>
          </w:p>
          <w:p w14:paraId="648CA9EA" w14:textId="1EFE7E3B" w:rsidR="002D282E" w:rsidRPr="00D91C36" w:rsidRDefault="007F76B1" w:rsidP="002D282E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ГОСТ </w:t>
            </w:r>
            <w:r w:rsidR="00BC610A" w:rsidRPr="00D91C36">
              <w:rPr>
                <w:rFonts w:ascii="Times New Roman" w:hAnsi="Times New Roman" w:cs="Times New Roman"/>
                <w:color w:val="000000" w:themeColor="text1"/>
              </w:rPr>
              <w:t>34668-2020</w:t>
            </w:r>
          </w:p>
        </w:tc>
        <w:tc>
          <w:tcPr>
            <w:tcW w:w="2243" w:type="dxa"/>
            <w:shd w:val="clear" w:color="auto" w:fill="auto"/>
          </w:tcPr>
          <w:p w14:paraId="035F63DB" w14:textId="77777777" w:rsidR="0099519F" w:rsidRPr="00D91C36" w:rsidRDefault="0099519F" w:rsidP="0037319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СТБ 1939-2009, п.6</w:t>
            </w:r>
          </w:p>
          <w:p w14:paraId="7D8686F8" w14:textId="77777777" w:rsidR="0099519F" w:rsidRPr="00D91C36" w:rsidRDefault="0099519F" w:rsidP="00373197">
            <w:pPr>
              <w:tabs>
                <w:tab w:val="left" w:pos="284"/>
                <w:tab w:val="left" w:pos="2160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right="62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eastAsia="Times New Roman" w:hAnsi="Times New Roman" w:cs="Times New Roman"/>
                <w:color w:val="000000" w:themeColor="text1"/>
              </w:rPr>
              <w:t>ГОСТ 31762-2012, п.4.1</w:t>
            </w:r>
          </w:p>
          <w:p w14:paraId="2CF4E410" w14:textId="77777777" w:rsidR="0099519F" w:rsidRPr="00D91C36" w:rsidRDefault="0099519F" w:rsidP="0037319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8285-91, п.2.1</w:t>
            </w:r>
          </w:p>
          <w:p w14:paraId="49DDF8FA" w14:textId="77777777" w:rsidR="0099519F" w:rsidRPr="00D91C36" w:rsidRDefault="0099519F" w:rsidP="0037319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31904-2012</w:t>
            </w:r>
          </w:p>
          <w:p w14:paraId="63A56D61" w14:textId="77777777" w:rsidR="0099519F" w:rsidRPr="00D91C36" w:rsidRDefault="0099519F" w:rsidP="0037319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СТБ 1036-97, п.п.7.15, 7.19, 7.20, 7.24</w:t>
            </w:r>
          </w:p>
          <w:p w14:paraId="5C6204EB" w14:textId="77777777" w:rsidR="0099519F" w:rsidRPr="00D91C36" w:rsidRDefault="0099519F" w:rsidP="0037319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eastAsia="Times New Roman" w:hAnsi="Times New Roman" w:cs="Times New Roman"/>
                <w:color w:val="000000" w:themeColor="text1"/>
              </w:rPr>
              <w:t>СТБ 1053-2015</w:t>
            </w:r>
          </w:p>
          <w:p w14:paraId="37638DAE" w14:textId="77777777" w:rsidR="0099519F" w:rsidRPr="00D91C36" w:rsidRDefault="0099519F" w:rsidP="006325A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32164-2013</w:t>
            </w:r>
          </w:p>
          <w:p w14:paraId="013F0BAE" w14:textId="77777777" w:rsidR="00BC610A" w:rsidRPr="00D91C36" w:rsidRDefault="00BC610A" w:rsidP="006325A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34668-2020</w:t>
            </w:r>
          </w:p>
        </w:tc>
      </w:tr>
      <w:tr w:rsidR="0099519F" w:rsidRPr="00D91C36" w14:paraId="186485D2" w14:textId="77777777" w:rsidTr="007D04AD">
        <w:trPr>
          <w:trHeight w:val="266"/>
        </w:trPr>
        <w:tc>
          <w:tcPr>
            <w:tcW w:w="876" w:type="dxa"/>
            <w:shd w:val="clear" w:color="auto" w:fill="auto"/>
          </w:tcPr>
          <w:p w14:paraId="73626C91" w14:textId="77777777" w:rsidR="0099519F" w:rsidRPr="00D91C36" w:rsidRDefault="0099519F" w:rsidP="0099519F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4.2</w:t>
            </w:r>
            <w:r w:rsidR="004F1904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560" w:type="dxa"/>
            <w:vMerge/>
            <w:shd w:val="clear" w:color="auto" w:fill="auto"/>
          </w:tcPr>
          <w:p w14:paraId="21EBE5F2" w14:textId="77777777" w:rsidR="0099519F" w:rsidRPr="00D91C36" w:rsidRDefault="0099519F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shd w:val="clear" w:color="auto" w:fill="auto"/>
          </w:tcPr>
          <w:p w14:paraId="71E144B6" w14:textId="77777777" w:rsidR="0099519F" w:rsidRPr="00D91C36" w:rsidRDefault="0099519F" w:rsidP="00067A23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.41/08.149</w:t>
            </w:r>
          </w:p>
        </w:tc>
        <w:tc>
          <w:tcPr>
            <w:tcW w:w="2409" w:type="dxa"/>
            <w:shd w:val="clear" w:color="auto" w:fill="auto"/>
          </w:tcPr>
          <w:p w14:paraId="6A15E51D" w14:textId="77777777" w:rsidR="0099519F" w:rsidRPr="00D91C36" w:rsidRDefault="0099519F" w:rsidP="00DB399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кислотное число</w:t>
            </w:r>
          </w:p>
        </w:tc>
        <w:tc>
          <w:tcPr>
            <w:tcW w:w="2268" w:type="dxa"/>
            <w:shd w:val="clear" w:color="auto" w:fill="auto"/>
          </w:tcPr>
          <w:p w14:paraId="74058FA2" w14:textId="77777777" w:rsidR="00944FF4" w:rsidRPr="00944FF4" w:rsidRDefault="00944FF4" w:rsidP="00944F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4F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игиенический норматив, утв. пост. Минздрава 21.06.2013 № 52</w:t>
            </w:r>
          </w:p>
          <w:p w14:paraId="14643F27" w14:textId="77777777" w:rsidR="00944FF4" w:rsidRPr="00944FF4" w:rsidRDefault="00944FF4" w:rsidP="00944F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4F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Н, утвержденный Постановлением Совета Министров РБ от 25.01.2021</w:t>
            </w:r>
          </w:p>
          <w:p w14:paraId="64D77409" w14:textId="77777777" w:rsidR="00944FF4" w:rsidRPr="00944FF4" w:rsidRDefault="00944FF4" w:rsidP="00944F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4F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 37</w:t>
            </w:r>
          </w:p>
          <w:p w14:paraId="6503720F" w14:textId="77777777" w:rsidR="0099519F" w:rsidRPr="00944FF4" w:rsidRDefault="0099519F" w:rsidP="007D1E1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44F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НПА и другая документация на продукцию</w:t>
            </w:r>
          </w:p>
        </w:tc>
        <w:tc>
          <w:tcPr>
            <w:tcW w:w="2243" w:type="dxa"/>
            <w:shd w:val="clear" w:color="auto" w:fill="auto"/>
          </w:tcPr>
          <w:p w14:paraId="503B9233" w14:textId="77777777" w:rsidR="0099519F" w:rsidRPr="00D91C36" w:rsidRDefault="0099519F" w:rsidP="007D1E1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31933-2012, п.7</w:t>
            </w:r>
          </w:p>
        </w:tc>
      </w:tr>
      <w:tr w:rsidR="0099519F" w:rsidRPr="00D91C36" w14:paraId="238A5627" w14:textId="77777777" w:rsidTr="007D04AD">
        <w:trPr>
          <w:trHeight w:val="266"/>
        </w:trPr>
        <w:tc>
          <w:tcPr>
            <w:tcW w:w="876" w:type="dxa"/>
            <w:shd w:val="clear" w:color="auto" w:fill="auto"/>
          </w:tcPr>
          <w:p w14:paraId="636E9437" w14:textId="77777777" w:rsidR="0099519F" w:rsidRPr="00D91C36" w:rsidRDefault="0099519F" w:rsidP="00067A23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4.</w:t>
            </w:r>
            <w:r w:rsidR="00625291" w:rsidRPr="00D91C36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="004F1904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560" w:type="dxa"/>
            <w:vMerge/>
            <w:shd w:val="clear" w:color="auto" w:fill="auto"/>
          </w:tcPr>
          <w:p w14:paraId="2438F466" w14:textId="77777777" w:rsidR="0099519F" w:rsidRPr="00D91C36" w:rsidRDefault="0099519F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14:paraId="3804AE8B" w14:textId="77777777" w:rsidR="0099519F" w:rsidRPr="00D91C36" w:rsidRDefault="0099519F" w:rsidP="00067A23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.41/01.086</w:t>
            </w:r>
          </w:p>
          <w:p w14:paraId="26A8DAE5" w14:textId="77777777" w:rsidR="0099519F" w:rsidRPr="00D91C36" w:rsidRDefault="0099519F" w:rsidP="00067A23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.42/01.086</w:t>
            </w:r>
          </w:p>
        </w:tc>
        <w:tc>
          <w:tcPr>
            <w:tcW w:w="2409" w:type="dxa"/>
            <w:shd w:val="clear" w:color="auto" w:fill="auto"/>
          </w:tcPr>
          <w:p w14:paraId="36E25936" w14:textId="77777777" w:rsidR="0099519F" w:rsidRPr="00D91C36" w:rsidRDefault="0099519F" w:rsidP="00DB399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91C36">
              <w:rPr>
                <w:rFonts w:ascii="Times New Roman" w:hAnsi="Times New Roman" w:cs="Times New Roman"/>
                <w:color w:val="000000" w:themeColor="text1"/>
              </w:rPr>
              <w:t>КМАФАнМ</w:t>
            </w:r>
            <w:proofErr w:type="spellEnd"/>
          </w:p>
        </w:tc>
        <w:tc>
          <w:tcPr>
            <w:tcW w:w="2268" w:type="dxa"/>
            <w:vMerge w:val="restart"/>
            <w:shd w:val="clear" w:color="auto" w:fill="auto"/>
          </w:tcPr>
          <w:p w14:paraId="2485342D" w14:textId="77777777" w:rsidR="0099519F" w:rsidRPr="00944FF4" w:rsidRDefault="0099519F" w:rsidP="00067A2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44F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игиенический норматив, утв. пост. Минздрава 21.06.2013 № 52</w:t>
            </w:r>
          </w:p>
          <w:p w14:paraId="252F67BC" w14:textId="77777777" w:rsidR="001E3C93" w:rsidRPr="00944FF4" w:rsidRDefault="001E3C93" w:rsidP="001E3C93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44F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Н, утвержденный Постановлением Совета Министров РБ от 25.01.2021 </w:t>
            </w:r>
          </w:p>
          <w:p w14:paraId="26AB526B" w14:textId="77777777" w:rsidR="00231EE3" w:rsidRPr="00944FF4" w:rsidRDefault="001E3C93" w:rsidP="00231EE3">
            <w:pPr>
              <w:spacing w:after="0" w:line="240" w:lineRule="auto"/>
              <w:ind w:left="11"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44F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 37</w:t>
            </w:r>
          </w:p>
          <w:p w14:paraId="1585926A" w14:textId="77777777" w:rsidR="0099519F" w:rsidRPr="00D91C36" w:rsidRDefault="0099519F" w:rsidP="00231EE3">
            <w:pPr>
              <w:spacing w:after="0" w:line="240" w:lineRule="auto"/>
              <w:ind w:left="11" w:right="-108"/>
              <w:rPr>
                <w:rFonts w:ascii="Times New Roman" w:hAnsi="Times New Roman" w:cs="Times New Roman"/>
                <w:color w:val="000000" w:themeColor="text1"/>
              </w:rPr>
            </w:pPr>
            <w:r w:rsidRPr="00944F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НПА и другая документация на продукцию</w:t>
            </w:r>
          </w:p>
        </w:tc>
        <w:tc>
          <w:tcPr>
            <w:tcW w:w="2243" w:type="dxa"/>
            <w:shd w:val="clear" w:color="auto" w:fill="auto"/>
          </w:tcPr>
          <w:p w14:paraId="404EA12F" w14:textId="77777777" w:rsidR="0099519F" w:rsidRPr="00D91C36" w:rsidRDefault="0099519F" w:rsidP="00DB399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10444.15-94</w:t>
            </w:r>
          </w:p>
        </w:tc>
      </w:tr>
      <w:tr w:rsidR="0099519F" w:rsidRPr="00D91C36" w14:paraId="5EE45EAC" w14:textId="77777777" w:rsidTr="007D04AD">
        <w:trPr>
          <w:trHeight w:val="266"/>
        </w:trPr>
        <w:tc>
          <w:tcPr>
            <w:tcW w:w="876" w:type="dxa"/>
            <w:shd w:val="clear" w:color="auto" w:fill="auto"/>
          </w:tcPr>
          <w:p w14:paraId="0D17D3FD" w14:textId="77777777" w:rsidR="0099519F" w:rsidRPr="00D91C36" w:rsidRDefault="0099519F" w:rsidP="00067A23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4.</w:t>
            </w:r>
            <w:r w:rsidR="00625291" w:rsidRPr="00D91C36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="004F1904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560" w:type="dxa"/>
            <w:vMerge/>
            <w:shd w:val="clear" w:color="auto" w:fill="auto"/>
          </w:tcPr>
          <w:p w14:paraId="662C3EC4" w14:textId="77777777" w:rsidR="0099519F" w:rsidRPr="00D91C36" w:rsidRDefault="0099519F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4A70C556" w14:textId="77777777" w:rsidR="0099519F" w:rsidRPr="00D91C36" w:rsidRDefault="0099519F" w:rsidP="00067A23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  <w:shd w:val="clear" w:color="auto" w:fill="auto"/>
          </w:tcPr>
          <w:p w14:paraId="634F4FCD" w14:textId="77777777" w:rsidR="0099519F" w:rsidRPr="00D91C36" w:rsidRDefault="0099519F" w:rsidP="00DB399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БГКП (</w:t>
            </w:r>
            <w:proofErr w:type="spellStart"/>
            <w:r w:rsidRPr="00D91C36">
              <w:rPr>
                <w:rFonts w:ascii="Times New Roman" w:hAnsi="Times New Roman" w:cs="Times New Roman"/>
                <w:color w:val="000000" w:themeColor="text1"/>
              </w:rPr>
              <w:t>колиформы</w:t>
            </w:r>
            <w:proofErr w:type="spellEnd"/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) </w:t>
            </w:r>
          </w:p>
        </w:tc>
        <w:tc>
          <w:tcPr>
            <w:tcW w:w="2268" w:type="dxa"/>
            <w:vMerge/>
            <w:shd w:val="clear" w:color="auto" w:fill="auto"/>
          </w:tcPr>
          <w:p w14:paraId="74B56A53" w14:textId="77777777" w:rsidR="0099519F" w:rsidRPr="00D91C36" w:rsidRDefault="0099519F" w:rsidP="007D1E1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43" w:type="dxa"/>
            <w:shd w:val="clear" w:color="auto" w:fill="auto"/>
          </w:tcPr>
          <w:p w14:paraId="6EBCDFD8" w14:textId="77777777" w:rsidR="0099519F" w:rsidRPr="00D91C36" w:rsidRDefault="0099519F" w:rsidP="00DB399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31747-2012</w:t>
            </w:r>
          </w:p>
        </w:tc>
      </w:tr>
      <w:tr w:rsidR="0099519F" w:rsidRPr="00D91C36" w14:paraId="1998DBA9" w14:textId="77777777" w:rsidTr="007D04AD">
        <w:trPr>
          <w:trHeight w:val="266"/>
        </w:trPr>
        <w:tc>
          <w:tcPr>
            <w:tcW w:w="876" w:type="dxa"/>
            <w:shd w:val="clear" w:color="auto" w:fill="auto"/>
          </w:tcPr>
          <w:p w14:paraId="7A10DA67" w14:textId="77777777" w:rsidR="0099519F" w:rsidRPr="00D91C36" w:rsidRDefault="0099519F" w:rsidP="00067A23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4.</w:t>
            </w:r>
            <w:r w:rsidR="00625291" w:rsidRPr="00D91C36"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="004F1904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560" w:type="dxa"/>
            <w:vMerge/>
            <w:shd w:val="clear" w:color="auto" w:fill="auto"/>
          </w:tcPr>
          <w:p w14:paraId="73978D29" w14:textId="77777777" w:rsidR="0099519F" w:rsidRPr="00D91C36" w:rsidRDefault="0099519F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180F65E4" w14:textId="77777777" w:rsidR="0099519F" w:rsidRPr="00D91C36" w:rsidRDefault="0099519F" w:rsidP="00067A23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  <w:shd w:val="clear" w:color="auto" w:fill="auto"/>
          </w:tcPr>
          <w:p w14:paraId="21C4A962" w14:textId="77777777" w:rsidR="0099519F" w:rsidRPr="00D91C36" w:rsidRDefault="0099519F" w:rsidP="00DB399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патогенные, в том числе сальмонеллы</w:t>
            </w:r>
          </w:p>
        </w:tc>
        <w:tc>
          <w:tcPr>
            <w:tcW w:w="2268" w:type="dxa"/>
            <w:vMerge/>
            <w:shd w:val="clear" w:color="auto" w:fill="auto"/>
          </w:tcPr>
          <w:p w14:paraId="10A2C801" w14:textId="77777777" w:rsidR="0099519F" w:rsidRPr="00D91C36" w:rsidRDefault="0099519F" w:rsidP="007D1E1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43" w:type="dxa"/>
            <w:shd w:val="clear" w:color="auto" w:fill="auto"/>
          </w:tcPr>
          <w:p w14:paraId="4FDF9911" w14:textId="77777777" w:rsidR="00BC610A" w:rsidRPr="00D91C36" w:rsidRDefault="00BC610A" w:rsidP="003F5D1A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2ADA73CA" w14:textId="601383C7" w:rsidR="0099519F" w:rsidRPr="00D91C36" w:rsidRDefault="00944FF4" w:rsidP="00067A23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ГОСТ 31659-2012</w:t>
            </w:r>
          </w:p>
        </w:tc>
      </w:tr>
      <w:tr w:rsidR="0099519F" w:rsidRPr="00D91C36" w14:paraId="15BDCC05" w14:textId="77777777" w:rsidTr="007D04AD">
        <w:trPr>
          <w:trHeight w:val="266"/>
        </w:trPr>
        <w:tc>
          <w:tcPr>
            <w:tcW w:w="876" w:type="dxa"/>
            <w:shd w:val="clear" w:color="auto" w:fill="auto"/>
          </w:tcPr>
          <w:p w14:paraId="182F9C9E" w14:textId="77777777" w:rsidR="0099519F" w:rsidRPr="00D91C36" w:rsidRDefault="0099519F" w:rsidP="00067A23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4.</w:t>
            </w:r>
            <w:r w:rsidR="00625291" w:rsidRPr="00D91C36"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="004F1904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560" w:type="dxa"/>
            <w:vMerge/>
            <w:shd w:val="clear" w:color="auto" w:fill="auto"/>
          </w:tcPr>
          <w:p w14:paraId="7598120B" w14:textId="77777777" w:rsidR="0099519F" w:rsidRPr="00D91C36" w:rsidRDefault="0099519F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65F9161F" w14:textId="77777777" w:rsidR="0099519F" w:rsidRPr="00D91C36" w:rsidRDefault="0099519F" w:rsidP="00067A23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  <w:shd w:val="clear" w:color="auto" w:fill="auto"/>
          </w:tcPr>
          <w:p w14:paraId="1FD29348" w14:textId="77777777" w:rsidR="0099519F" w:rsidRPr="00D91C36" w:rsidRDefault="0099519F" w:rsidP="0023099A">
            <w:pPr>
              <w:pStyle w:val="a7"/>
              <w:tabs>
                <w:tab w:val="clear" w:pos="4677"/>
                <w:tab w:val="left" w:pos="808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  <w:lang w:val="en-US"/>
              </w:rPr>
              <w:t>L</w:t>
            </w:r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  <w:r w:rsidRPr="00D91C36">
              <w:rPr>
                <w:rFonts w:ascii="Times New Roman" w:hAnsi="Times New Roman" w:cs="Times New Roman"/>
                <w:color w:val="000000" w:themeColor="text1"/>
                <w:lang w:val="en-US"/>
              </w:rPr>
              <w:t>monocytogenes</w:t>
            </w:r>
          </w:p>
        </w:tc>
        <w:tc>
          <w:tcPr>
            <w:tcW w:w="2268" w:type="dxa"/>
            <w:vMerge/>
            <w:shd w:val="clear" w:color="auto" w:fill="auto"/>
          </w:tcPr>
          <w:p w14:paraId="6C68F9D6" w14:textId="77777777" w:rsidR="0099519F" w:rsidRPr="00D91C36" w:rsidRDefault="0099519F" w:rsidP="007D1E1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43" w:type="dxa"/>
            <w:shd w:val="clear" w:color="auto" w:fill="auto"/>
          </w:tcPr>
          <w:p w14:paraId="124567ED" w14:textId="77777777" w:rsidR="0099519F" w:rsidRPr="00D91C36" w:rsidRDefault="0099519F" w:rsidP="00067A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eastAsia="Times New Roman" w:hAnsi="Times New Roman" w:cs="Times New Roman"/>
                <w:color w:val="000000" w:themeColor="text1"/>
              </w:rPr>
              <w:t>ГОСТ 32031-2012</w:t>
            </w:r>
          </w:p>
          <w:p w14:paraId="0BB0B935" w14:textId="77777777" w:rsidR="006208D1" w:rsidRPr="00D91C36" w:rsidRDefault="006208D1" w:rsidP="00067A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eastAsia="Times New Roman" w:hAnsi="Times New Roman" w:cs="Times New Roman"/>
                <w:color w:val="000000" w:themeColor="text1"/>
              </w:rPr>
              <w:t>ГОСТ 32031-2022</w:t>
            </w:r>
          </w:p>
        </w:tc>
      </w:tr>
      <w:tr w:rsidR="0099519F" w:rsidRPr="00D91C36" w14:paraId="36C13607" w14:textId="77777777" w:rsidTr="007D04AD">
        <w:trPr>
          <w:trHeight w:val="266"/>
        </w:trPr>
        <w:tc>
          <w:tcPr>
            <w:tcW w:w="876" w:type="dxa"/>
            <w:shd w:val="clear" w:color="auto" w:fill="auto"/>
          </w:tcPr>
          <w:p w14:paraId="2D48A446" w14:textId="77777777" w:rsidR="0099519F" w:rsidRPr="00D91C36" w:rsidRDefault="0099519F" w:rsidP="00067A23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4.</w:t>
            </w:r>
            <w:r w:rsidR="00625291" w:rsidRPr="00D91C36">
              <w:rPr>
                <w:rFonts w:ascii="Times New Roman" w:hAnsi="Times New Roman" w:cs="Times New Roman"/>
                <w:color w:val="000000" w:themeColor="text1"/>
              </w:rPr>
              <w:t>7</w:t>
            </w:r>
            <w:r w:rsidR="004F1904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560" w:type="dxa"/>
            <w:vMerge/>
            <w:shd w:val="clear" w:color="auto" w:fill="auto"/>
          </w:tcPr>
          <w:p w14:paraId="56D2DDB5" w14:textId="77777777" w:rsidR="0099519F" w:rsidRPr="00D91C36" w:rsidRDefault="0099519F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72903F25" w14:textId="77777777" w:rsidR="0099519F" w:rsidRPr="00D91C36" w:rsidRDefault="0099519F" w:rsidP="00067A23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  <w:shd w:val="clear" w:color="auto" w:fill="auto"/>
          </w:tcPr>
          <w:p w14:paraId="22D358D7" w14:textId="77777777" w:rsidR="0099519F" w:rsidRPr="00D91C36" w:rsidRDefault="0099519F" w:rsidP="00DB399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S. </w:t>
            </w:r>
            <w:proofErr w:type="spellStart"/>
            <w:r w:rsidRPr="00D91C36">
              <w:rPr>
                <w:rFonts w:ascii="Times New Roman" w:hAnsi="Times New Roman" w:cs="Times New Roman"/>
                <w:color w:val="000000" w:themeColor="text1"/>
              </w:rPr>
              <w:t>aureus</w:t>
            </w:r>
            <w:proofErr w:type="spellEnd"/>
          </w:p>
        </w:tc>
        <w:tc>
          <w:tcPr>
            <w:tcW w:w="2268" w:type="dxa"/>
            <w:vMerge/>
            <w:shd w:val="clear" w:color="auto" w:fill="auto"/>
          </w:tcPr>
          <w:p w14:paraId="21040740" w14:textId="77777777" w:rsidR="0099519F" w:rsidRPr="00D91C36" w:rsidRDefault="0099519F" w:rsidP="007D1E1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43" w:type="dxa"/>
            <w:shd w:val="clear" w:color="auto" w:fill="auto"/>
          </w:tcPr>
          <w:p w14:paraId="3296DF3E" w14:textId="77777777" w:rsidR="0099519F" w:rsidRPr="00D91C36" w:rsidRDefault="0099519F" w:rsidP="00DB399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ГОСТ 10444.2-94 </w:t>
            </w:r>
          </w:p>
          <w:p w14:paraId="60FF21D1" w14:textId="77777777" w:rsidR="0099519F" w:rsidRPr="00D91C36" w:rsidRDefault="0099519F" w:rsidP="00DB399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31746-2012</w:t>
            </w:r>
          </w:p>
        </w:tc>
      </w:tr>
      <w:tr w:rsidR="0099519F" w:rsidRPr="00D91C36" w14:paraId="1EED6126" w14:textId="77777777" w:rsidTr="007D04AD">
        <w:trPr>
          <w:trHeight w:val="266"/>
        </w:trPr>
        <w:tc>
          <w:tcPr>
            <w:tcW w:w="876" w:type="dxa"/>
            <w:shd w:val="clear" w:color="auto" w:fill="auto"/>
          </w:tcPr>
          <w:p w14:paraId="2D4281FC" w14:textId="77777777" w:rsidR="0099519F" w:rsidRPr="00D91C36" w:rsidRDefault="0099519F" w:rsidP="00067A23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4.</w:t>
            </w:r>
            <w:r w:rsidR="00625291" w:rsidRPr="00D91C36">
              <w:rPr>
                <w:rFonts w:ascii="Times New Roman" w:hAnsi="Times New Roman" w:cs="Times New Roman"/>
                <w:color w:val="000000" w:themeColor="text1"/>
              </w:rPr>
              <w:t>8</w:t>
            </w:r>
            <w:r w:rsidR="004F1904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560" w:type="dxa"/>
            <w:vMerge/>
            <w:shd w:val="clear" w:color="auto" w:fill="auto"/>
          </w:tcPr>
          <w:p w14:paraId="6B817969" w14:textId="77777777" w:rsidR="0099519F" w:rsidRPr="00D91C36" w:rsidRDefault="0099519F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611B9B51" w14:textId="77777777" w:rsidR="0099519F" w:rsidRPr="00D91C36" w:rsidRDefault="0099519F" w:rsidP="00067A23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  <w:shd w:val="clear" w:color="auto" w:fill="auto"/>
          </w:tcPr>
          <w:p w14:paraId="7B225B19" w14:textId="77777777" w:rsidR="0099519F" w:rsidRPr="00D91C36" w:rsidRDefault="0099519F" w:rsidP="00DB399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плесени </w:t>
            </w:r>
          </w:p>
        </w:tc>
        <w:tc>
          <w:tcPr>
            <w:tcW w:w="2268" w:type="dxa"/>
            <w:vMerge/>
            <w:shd w:val="clear" w:color="auto" w:fill="auto"/>
          </w:tcPr>
          <w:p w14:paraId="700DC4C4" w14:textId="77777777" w:rsidR="0099519F" w:rsidRPr="00D91C36" w:rsidRDefault="0099519F" w:rsidP="007D1E1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43" w:type="dxa"/>
            <w:vMerge w:val="restart"/>
            <w:shd w:val="clear" w:color="auto" w:fill="auto"/>
          </w:tcPr>
          <w:p w14:paraId="5B42889D" w14:textId="77777777" w:rsidR="0099519F" w:rsidRPr="00D91C36" w:rsidRDefault="0099519F" w:rsidP="003F5D1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10444.12-2013</w:t>
            </w:r>
          </w:p>
          <w:p w14:paraId="227FE127" w14:textId="77777777" w:rsidR="0099519F" w:rsidRPr="00D91C36" w:rsidRDefault="0099519F" w:rsidP="00DB399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9519F" w:rsidRPr="00D91C36" w14:paraId="3D57EFCC" w14:textId="77777777" w:rsidTr="007D04AD">
        <w:trPr>
          <w:trHeight w:val="266"/>
        </w:trPr>
        <w:tc>
          <w:tcPr>
            <w:tcW w:w="876" w:type="dxa"/>
            <w:shd w:val="clear" w:color="auto" w:fill="auto"/>
          </w:tcPr>
          <w:p w14:paraId="13B4A954" w14:textId="77777777" w:rsidR="0099519F" w:rsidRPr="00D91C36" w:rsidRDefault="0099519F" w:rsidP="00067A23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4.</w:t>
            </w:r>
            <w:r w:rsidR="00625291" w:rsidRPr="00D91C36">
              <w:rPr>
                <w:rFonts w:ascii="Times New Roman" w:hAnsi="Times New Roman" w:cs="Times New Roman"/>
                <w:color w:val="000000" w:themeColor="text1"/>
              </w:rPr>
              <w:t>9</w:t>
            </w:r>
            <w:r w:rsidR="004F1904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560" w:type="dxa"/>
            <w:vMerge/>
            <w:shd w:val="clear" w:color="auto" w:fill="auto"/>
          </w:tcPr>
          <w:p w14:paraId="14D0A9AD" w14:textId="77777777" w:rsidR="0099519F" w:rsidRPr="00D91C36" w:rsidRDefault="0099519F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240A0121" w14:textId="77777777" w:rsidR="0099519F" w:rsidRPr="00D91C36" w:rsidRDefault="0099519F" w:rsidP="00067A23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  <w:shd w:val="clear" w:color="auto" w:fill="auto"/>
          </w:tcPr>
          <w:p w14:paraId="2EDA1A11" w14:textId="77777777" w:rsidR="0099519F" w:rsidRPr="00D91C36" w:rsidRDefault="0099519F" w:rsidP="00DB399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дрожжи</w:t>
            </w:r>
          </w:p>
        </w:tc>
        <w:tc>
          <w:tcPr>
            <w:tcW w:w="2268" w:type="dxa"/>
            <w:vMerge/>
            <w:shd w:val="clear" w:color="auto" w:fill="auto"/>
          </w:tcPr>
          <w:p w14:paraId="0026D82B" w14:textId="77777777" w:rsidR="0099519F" w:rsidRPr="00D91C36" w:rsidRDefault="0099519F" w:rsidP="007D1E1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43" w:type="dxa"/>
            <w:vMerge/>
            <w:shd w:val="clear" w:color="auto" w:fill="auto"/>
          </w:tcPr>
          <w:p w14:paraId="6D3FA2DD" w14:textId="77777777" w:rsidR="0099519F" w:rsidRPr="00D91C36" w:rsidRDefault="0099519F" w:rsidP="007D1E1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9519F" w:rsidRPr="00D91C36" w14:paraId="20225421" w14:textId="77777777" w:rsidTr="007D04AD">
        <w:trPr>
          <w:trHeight w:val="266"/>
        </w:trPr>
        <w:tc>
          <w:tcPr>
            <w:tcW w:w="876" w:type="dxa"/>
            <w:shd w:val="clear" w:color="auto" w:fill="auto"/>
          </w:tcPr>
          <w:p w14:paraId="7197428B" w14:textId="77777777" w:rsidR="0099519F" w:rsidRPr="00D91C36" w:rsidRDefault="0099519F" w:rsidP="00067A23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4.1</w:t>
            </w:r>
            <w:r w:rsidR="00625291" w:rsidRPr="00D91C36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4F1904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560" w:type="dxa"/>
            <w:vMerge/>
            <w:shd w:val="clear" w:color="auto" w:fill="auto"/>
          </w:tcPr>
          <w:p w14:paraId="52E0BBBE" w14:textId="77777777" w:rsidR="0099519F" w:rsidRPr="00D91C36" w:rsidRDefault="0099519F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128F3B92" w14:textId="77777777" w:rsidR="0099519F" w:rsidRPr="00D91C36" w:rsidRDefault="0099519F" w:rsidP="00067A23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  <w:shd w:val="clear" w:color="auto" w:fill="auto"/>
          </w:tcPr>
          <w:p w14:paraId="1BED17D3" w14:textId="77777777" w:rsidR="0099519F" w:rsidRPr="00D91C36" w:rsidRDefault="0099519F" w:rsidP="00DB399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дрожжи и плесени</w:t>
            </w:r>
          </w:p>
        </w:tc>
        <w:tc>
          <w:tcPr>
            <w:tcW w:w="2268" w:type="dxa"/>
            <w:vMerge/>
            <w:shd w:val="clear" w:color="auto" w:fill="auto"/>
          </w:tcPr>
          <w:p w14:paraId="71B7AD93" w14:textId="77777777" w:rsidR="0099519F" w:rsidRPr="00D91C36" w:rsidRDefault="0099519F" w:rsidP="007D1E1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43" w:type="dxa"/>
            <w:vMerge/>
            <w:shd w:val="clear" w:color="auto" w:fill="auto"/>
          </w:tcPr>
          <w:p w14:paraId="2E8ADBE3" w14:textId="77777777" w:rsidR="0099519F" w:rsidRPr="00D91C36" w:rsidRDefault="0099519F" w:rsidP="007D1E1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9519F" w:rsidRPr="00D91C36" w14:paraId="38780DEA" w14:textId="77777777" w:rsidTr="007D04AD">
        <w:trPr>
          <w:trHeight w:val="266"/>
        </w:trPr>
        <w:tc>
          <w:tcPr>
            <w:tcW w:w="876" w:type="dxa"/>
            <w:shd w:val="clear" w:color="auto" w:fill="auto"/>
          </w:tcPr>
          <w:p w14:paraId="60024676" w14:textId="77777777" w:rsidR="0099519F" w:rsidRPr="00D91C36" w:rsidRDefault="0099519F" w:rsidP="00067A23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4.1</w:t>
            </w:r>
            <w:r w:rsidR="00625291" w:rsidRPr="00D91C36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4F1904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560" w:type="dxa"/>
            <w:vMerge/>
            <w:shd w:val="clear" w:color="auto" w:fill="auto"/>
          </w:tcPr>
          <w:p w14:paraId="5255F9DA" w14:textId="77777777" w:rsidR="0099519F" w:rsidRPr="00D91C36" w:rsidRDefault="0099519F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shd w:val="clear" w:color="auto" w:fill="auto"/>
          </w:tcPr>
          <w:p w14:paraId="475F09FE" w14:textId="77777777" w:rsidR="0099519F" w:rsidRPr="00D91C36" w:rsidRDefault="0099519F" w:rsidP="00067A23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01.26/04.125</w:t>
            </w:r>
          </w:p>
        </w:tc>
        <w:tc>
          <w:tcPr>
            <w:tcW w:w="2409" w:type="dxa"/>
            <w:shd w:val="clear" w:color="auto" w:fill="auto"/>
          </w:tcPr>
          <w:p w14:paraId="240F4166" w14:textId="3C194596" w:rsidR="0099519F" w:rsidRPr="00D91C36" w:rsidRDefault="0099519F" w:rsidP="00067A23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Содержание радионуклида цезия-137 (удельная</w:t>
            </w:r>
            <w:r w:rsidR="009674EB" w:rsidRPr="00D91C3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D91C36">
              <w:rPr>
                <w:rFonts w:ascii="Times New Roman" w:hAnsi="Times New Roman" w:cs="Times New Roman"/>
                <w:color w:val="000000" w:themeColor="text1"/>
              </w:rPr>
              <w:t>активность)</w:t>
            </w:r>
          </w:p>
        </w:tc>
        <w:tc>
          <w:tcPr>
            <w:tcW w:w="2268" w:type="dxa"/>
            <w:shd w:val="clear" w:color="auto" w:fill="auto"/>
          </w:tcPr>
          <w:p w14:paraId="243D55DB" w14:textId="77777777" w:rsidR="0099519F" w:rsidRPr="00944FF4" w:rsidRDefault="0099519F" w:rsidP="006325A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44F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Н 10-117-99 (РДУ-99)</w:t>
            </w:r>
          </w:p>
          <w:p w14:paraId="67B36599" w14:textId="77777777" w:rsidR="00944FF4" w:rsidRPr="00944FF4" w:rsidRDefault="00944FF4" w:rsidP="00944F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4FF4">
              <w:rPr>
                <w:rFonts w:ascii="Times New Roman" w:eastAsia="Times New Roman" w:hAnsi="Times New Roman" w:cs="Times New Roman"/>
                <w:sz w:val="20"/>
                <w:szCs w:val="20"/>
              </w:rPr>
              <w:t>Гигиенический норматив</w:t>
            </w:r>
          </w:p>
          <w:p w14:paraId="684D8588" w14:textId="77777777" w:rsidR="00944FF4" w:rsidRPr="00944FF4" w:rsidRDefault="00944FF4" w:rsidP="00944F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4FF4">
              <w:rPr>
                <w:rFonts w:ascii="Times New Roman" w:eastAsia="Times New Roman" w:hAnsi="Times New Roman" w:cs="Times New Roman"/>
                <w:sz w:val="20"/>
                <w:szCs w:val="20"/>
              </w:rPr>
              <w:t>«Критерии оценки радиационного</w:t>
            </w:r>
          </w:p>
          <w:p w14:paraId="0108A247" w14:textId="77777777" w:rsidR="00944FF4" w:rsidRPr="00944FF4" w:rsidRDefault="00944FF4" w:rsidP="00944F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4FF4">
              <w:rPr>
                <w:rFonts w:ascii="Times New Roman" w:eastAsia="Times New Roman" w:hAnsi="Times New Roman" w:cs="Times New Roman"/>
                <w:sz w:val="20"/>
                <w:szCs w:val="20"/>
              </w:rPr>
              <w:t>воздействия», утв.</w:t>
            </w:r>
          </w:p>
          <w:p w14:paraId="43463889" w14:textId="77777777" w:rsidR="00944FF4" w:rsidRPr="00944FF4" w:rsidRDefault="00944FF4" w:rsidP="00944F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4FF4">
              <w:rPr>
                <w:rFonts w:ascii="Times New Roman" w:eastAsia="Times New Roman" w:hAnsi="Times New Roman" w:cs="Times New Roman"/>
                <w:sz w:val="20"/>
                <w:szCs w:val="20"/>
              </w:rPr>
              <w:t>пост. Совета Министров Республики</w:t>
            </w:r>
          </w:p>
          <w:p w14:paraId="784C9DA6" w14:textId="77F3C931" w:rsidR="00944FF4" w:rsidRPr="00D91C36" w:rsidRDefault="00944FF4" w:rsidP="00944F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44FF4">
              <w:rPr>
                <w:rFonts w:ascii="Times New Roman" w:eastAsia="Times New Roman" w:hAnsi="Times New Roman" w:cs="Times New Roman"/>
                <w:sz w:val="20"/>
                <w:szCs w:val="20"/>
              </w:rPr>
              <w:t>Беларусь 25.01.2021 № 37</w:t>
            </w:r>
          </w:p>
        </w:tc>
        <w:tc>
          <w:tcPr>
            <w:tcW w:w="2243" w:type="dxa"/>
            <w:shd w:val="clear" w:color="auto" w:fill="auto"/>
          </w:tcPr>
          <w:p w14:paraId="2E48E0F7" w14:textId="77777777" w:rsidR="0099519F" w:rsidRPr="00D91C36" w:rsidRDefault="0099519F" w:rsidP="00DB399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МВИ 179-95</w:t>
            </w:r>
          </w:p>
          <w:p w14:paraId="3CEB40B8" w14:textId="77777777" w:rsidR="0099519F" w:rsidRPr="00D91C36" w:rsidRDefault="0099519F" w:rsidP="006325A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281E9648" w14:textId="77777777" w:rsidR="0099519F" w:rsidRPr="00D91C36" w:rsidRDefault="0099519F" w:rsidP="00DB399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14:paraId="70BAA7F7" w14:textId="77777777" w:rsidR="0099519F" w:rsidRPr="00F717BB" w:rsidRDefault="0099519F">
      <w:pPr>
        <w:rPr>
          <w:rFonts w:ascii="Times New Roman" w:hAnsi="Times New Roman" w:cs="Times New Roman"/>
          <w:color w:val="000000" w:themeColor="text1"/>
        </w:rPr>
        <w:sectPr w:rsidR="0099519F" w:rsidRPr="00F717BB" w:rsidSect="007A0375">
          <w:footerReference w:type="first" r:id="rId24"/>
          <w:pgSz w:w="11906" w:h="16838"/>
          <w:pgMar w:top="1134" w:right="850" w:bottom="1134" w:left="1701" w:header="708" w:footer="416" w:gutter="0"/>
          <w:cols w:space="708"/>
          <w:docGrid w:linePitch="360"/>
        </w:sectPr>
      </w:pP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560"/>
        <w:gridCol w:w="1276"/>
        <w:gridCol w:w="2268"/>
        <w:gridCol w:w="2268"/>
        <w:gridCol w:w="2551"/>
      </w:tblGrid>
      <w:tr w:rsidR="0099519F" w:rsidRPr="00D91C36" w14:paraId="4813FEE2" w14:textId="77777777" w:rsidTr="0099519F">
        <w:trPr>
          <w:trHeight w:val="2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AA664" w14:textId="77777777" w:rsidR="0099519F" w:rsidRPr="00D91C36" w:rsidRDefault="0099519F" w:rsidP="0099519F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lastRenderedPageBreak/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E2750" w14:textId="77777777" w:rsidR="0099519F" w:rsidRPr="00D91C36" w:rsidRDefault="0099519F" w:rsidP="0099519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711DC" w14:textId="77777777" w:rsidR="0099519F" w:rsidRPr="00D91C36" w:rsidRDefault="0099519F" w:rsidP="0099519F">
            <w:pPr>
              <w:pStyle w:val="ab"/>
              <w:jc w:val="center"/>
              <w:rPr>
                <w:color w:val="000000" w:themeColor="text1"/>
                <w:sz w:val="22"/>
                <w:szCs w:val="22"/>
              </w:rPr>
            </w:pPr>
            <w:r w:rsidRPr="00D91C36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5110B" w14:textId="77777777" w:rsidR="0099519F" w:rsidRPr="00D91C36" w:rsidRDefault="0099519F" w:rsidP="0099519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BB0F5" w14:textId="77777777" w:rsidR="0099519F" w:rsidRPr="00D91C36" w:rsidRDefault="0099519F" w:rsidP="0099519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0784D" w14:textId="77777777" w:rsidR="0099519F" w:rsidRPr="00D91C36" w:rsidRDefault="0099519F" w:rsidP="0099519F">
            <w:pPr>
              <w:pStyle w:val="a3"/>
              <w:ind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</w:tr>
      <w:tr w:rsidR="0099519F" w:rsidRPr="00D91C36" w14:paraId="55A47924" w14:textId="77777777" w:rsidTr="0099519F">
        <w:trPr>
          <w:trHeight w:val="266"/>
        </w:trPr>
        <w:tc>
          <w:tcPr>
            <w:tcW w:w="709" w:type="dxa"/>
            <w:shd w:val="clear" w:color="auto" w:fill="auto"/>
          </w:tcPr>
          <w:p w14:paraId="422606EF" w14:textId="77777777" w:rsidR="0099519F" w:rsidRPr="00D91C36" w:rsidRDefault="0099519F" w:rsidP="00067A23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5.1</w:t>
            </w:r>
          </w:p>
          <w:p w14:paraId="47E4C8B4" w14:textId="77777777" w:rsidR="00F9546F" w:rsidRPr="00D91C36" w:rsidRDefault="00F9546F" w:rsidP="00067A23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  <w:r w:rsidR="00B031C2" w:rsidRPr="00D91C36">
              <w:rPr>
                <w:rFonts w:ascii="Times New Roman" w:hAnsi="Times New Roman" w:cs="Times New Roman"/>
                <w:color w:val="000000" w:themeColor="text1"/>
              </w:rPr>
              <w:t>**</w:t>
            </w:r>
          </w:p>
        </w:tc>
        <w:tc>
          <w:tcPr>
            <w:tcW w:w="1560" w:type="dxa"/>
            <w:vMerge w:val="restart"/>
            <w:shd w:val="clear" w:color="auto" w:fill="auto"/>
          </w:tcPr>
          <w:p w14:paraId="2EF47EFA" w14:textId="77777777" w:rsidR="0099519F" w:rsidRPr="00D91C36" w:rsidRDefault="0099519F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Напитки, в </w:t>
            </w:r>
            <w:proofErr w:type="spellStart"/>
            <w:r w:rsidRPr="00D91C36">
              <w:rPr>
                <w:rFonts w:ascii="Times New Roman" w:hAnsi="Times New Roman" w:cs="Times New Roman"/>
                <w:color w:val="000000" w:themeColor="text1"/>
              </w:rPr>
              <w:t>т.</w:t>
            </w:r>
            <w:proofErr w:type="gramStart"/>
            <w:r w:rsidRPr="00D91C36">
              <w:rPr>
                <w:rFonts w:ascii="Times New Roman" w:hAnsi="Times New Roman" w:cs="Times New Roman"/>
                <w:color w:val="000000" w:themeColor="text1"/>
              </w:rPr>
              <w:t>ч.воды</w:t>
            </w:r>
            <w:proofErr w:type="spellEnd"/>
            <w:proofErr w:type="gramEnd"/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 питьевые минеральные при-родные, столовые, лечебно-столовые, лечебные,  напитки безалкогольные, в т.ч. с соком и искусственно </w:t>
            </w:r>
            <w:proofErr w:type="spellStart"/>
            <w:r w:rsidRPr="00D91C36">
              <w:rPr>
                <w:rFonts w:ascii="Times New Roman" w:hAnsi="Times New Roman" w:cs="Times New Roman"/>
                <w:color w:val="000000" w:themeColor="text1"/>
              </w:rPr>
              <w:t>минерали-зованные</w:t>
            </w:r>
            <w:proofErr w:type="spellEnd"/>
            <w:r w:rsidRPr="00D91C36">
              <w:rPr>
                <w:rFonts w:ascii="Times New Roman" w:hAnsi="Times New Roman" w:cs="Times New Roman"/>
                <w:color w:val="000000" w:themeColor="text1"/>
              </w:rPr>
              <w:t>, напитки брожения</w:t>
            </w:r>
          </w:p>
        </w:tc>
        <w:tc>
          <w:tcPr>
            <w:tcW w:w="1276" w:type="dxa"/>
            <w:shd w:val="clear" w:color="auto" w:fill="auto"/>
          </w:tcPr>
          <w:p w14:paraId="74B811A3" w14:textId="77777777" w:rsidR="0099519F" w:rsidRPr="00D91C36" w:rsidRDefault="0099519F" w:rsidP="00067A23">
            <w:pPr>
              <w:pStyle w:val="ab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D91C36">
              <w:rPr>
                <w:color w:val="000000" w:themeColor="text1"/>
                <w:sz w:val="22"/>
                <w:szCs w:val="22"/>
              </w:rPr>
              <w:t>11.04/42.000</w:t>
            </w:r>
          </w:p>
          <w:p w14:paraId="54898BBB" w14:textId="77777777" w:rsidR="0099519F" w:rsidRPr="00D91C36" w:rsidRDefault="0099519F" w:rsidP="00067A23">
            <w:pPr>
              <w:pStyle w:val="ab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D91C36">
              <w:rPr>
                <w:color w:val="000000" w:themeColor="text1"/>
                <w:sz w:val="22"/>
                <w:szCs w:val="22"/>
              </w:rPr>
              <w:t>11.07/42.000</w:t>
            </w:r>
          </w:p>
          <w:p w14:paraId="3BC265F7" w14:textId="77777777" w:rsidR="0099519F" w:rsidRPr="00D91C36" w:rsidRDefault="0099519F" w:rsidP="00067A23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shd w:val="clear" w:color="auto" w:fill="auto"/>
          </w:tcPr>
          <w:p w14:paraId="2BCE9730" w14:textId="77777777" w:rsidR="0099519F" w:rsidRPr="00D91C36" w:rsidRDefault="0099519F" w:rsidP="004403E0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отбор проб</w:t>
            </w:r>
          </w:p>
        </w:tc>
        <w:tc>
          <w:tcPr>
            <w:tcW w:w="2268" w:type="dxa"/>
            <w:shd w:val="clear" w:color="auto" w:fill="auto"/>
          </w:tcPr>
          <w:p w14:paraId="2F8AD9D7" w14:textId="77777777" w:rsidR="0099519F" w:rsidRPr="00D91C36" w:rsidRDefault="0099519F" w:rsidP="006325A7">
            <w:pPr>
              <w:pStyle w:val="a3"/>
              <w:ind w:right="-108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ГОСТ 6687.0-86, п.2 </w:t>
            </w:r>
          </w:p>
          <w:p w14:paraId="333A70E3" w14:textId="77777777" w:rsidR="006F3F8B" w:rsidRPr="00D91C36" w:rsidRDefault="0099519F" w:rsidP="005923E5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23268.0-91 п.2</w:t>
            </w:r>
          </w:p>
          <w:p w14:paraId="7CD3D8EE" w14:textId="1DCBEC71" w:rsidR="005923E5" w:rsidRPr="00D91C36" w:rsidRDefault="0099519F" w:rsidP="005923E5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СТБ 1036-97 п.п.7.10, 7.11</w:t>
            </w:r>
          </w:p>
          <w:p w14:paraId="598EC715" w14:textId="77777777" w:rsidR="006F3F8B" w:rsidRPr="00D91C36" w:rsidRDefault="0099519F" w:rsidP="005923E5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31904-2012</w:t>
            </w:r>
          </w:p>
          <w:p w14:paraId="0351E952" w14:textId="77777777" w:rsidR="006F3F8B" w:rsidRPr="00D91C36" w:rsidRDefault="0099519F" w:rsidP="005923E5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СТБ 1053-2015</w:t>
            </w:r>
          </w:p>
          <w:p w14:paraId="66361BC5" w14:textId="55784DEA" w:rsidR="0099519F" w:rsidRPr="00D91C36" w:rsidRDefault="0099519F" w:rsidP="005923E5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32164-2013</w:t>
            </w:r>
          </w:p>
          <w:p w14:paraId="1637EBBF" w14:textId="055D5599" w:rsidR="002D282E" w:rsidRPr="00D91C36" w:rsidRDefault="00246AD0" w:rsidP="00944FF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34668-2020</w:t>
            </w:r>
          </w:p>
        </w:tc>
        <w:tc>
          <w:tcPr>
            <w:tcW w:w="2551" w:type="dxa"/>
            <w:shd w:val="clear" w:color="auto" w:fill="auto"/>
          </w:tcPr>
          <w:p w14:paraId="7A5BB05C" w14:textId="77777777" w:rsidR="0099519F" w:rsidRPr="00D91C36" w:rsidRDefault="0099519F" w:rsidP="00D551FF">
            <w:pPr>
              <w:pStyle w:val="a3"/>
              <w:ind w:right="-108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6687.0-86, п.2</w:t>
            </w:r>
          </w:p>
          <w:p w14:paraId="2A89BF8C" w14:textId="77777777" w:rsidR="0099519F" w:rsidRPr="00D91C36" w:rsidRDefault="0099519F" w:rsidP="00D551FF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23268.0-91 п.2</w:t>
            </w:r>
          </w:p>
          <w:p w14:paraId="018616BC" w14:textId="77777777" w:rsidR="0099519F" w:rsidRPr="00D91C36" w:rsidRDefault="0099519F" w:rsidP="00D551FF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СТБ 1036-97 п.п.7.10, 7.11</w:t>
            </w:r>
          </w:p>
          <w:p w14:paraId="1022D89B" w14:textId="77777777" w:rsidR="0099519F" w:rsidRPr="00D91C36" w:rsidRDefault="0099519F" w:rsidP="00D551FF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31904-2012</w:t>
            </w:r>
          </w:p>
          <w:p w14:paraId="23DC6F87" w14:textId="77777777" w:rsidR="0099519F" w:rsidRPr="00D91C36" w:rsidRDefault="0099519F" w:rsidP="00D551FF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СТБ 1053-2015</w:t>
            </w:r>
          </w:p>
          <w:p w14:paraId="5AAF5C61" w14:textId="77777777" w:rsidR="0099519F" w:rsidRPr="00D91C36" w:rsidRDefault="0099519F" w:rsidP="00D551FF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32164-2013</w:t>
            </w:r>
          </w:p>
          <w:p w14:paraId="1477DEA1" w14:textId="77777777" w:rsidR="00246AD0" w:rsidRPr="00D91C36" w:rsidRDefault="00246AD0" w:rsidP="00D551FF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34668-2020</w:t>
            </w:r>
          </w:p>
        </w:tc>
      </w:tr>
      <w:tr w:rsidR="0099519F" w:rsidRPr="00D91C36" w14:paraId="21B0213E" w14:textId="77777777" w:rsidTr="0099519F">
        <w:trPr>
          <w:trHeight w:val="266"/>
        </w:trPr>
        <w:tc>
          <w:tcPr>
            <w:tcW w:w="709" w:type="dxa"/>
            <w:shd w:val="clear" w:color="auto" w:fill="auto"/>
          </w:tcPr>
          <w:p w14:paraId="21C82BD4" w14:textId="77777777" w:rsidR="0099519F" w:rsidRPr="00D91C36" w:rsidRDefault="0099519F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5.2</w:t>
            </w:r>
            <w:r w:rsidR="004F1904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560" w:type="dxa"/>
            <w:vMerge/>
            <w:shd w:val="clear" w:color="auto" w:fill="auto"/>
          </w:tcPr>
          <w:p w14:paraId="17461E03" w14:textId="77777777" w:rsidR="0099519F" w:rsidRPr="00D91C36" w:rsidRDefault="0099519F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14:paraId="77FA2331" w14:textId="77777777" w:rsidR="0099519F" w:rsidRPr="00D91C36" w:rsidRDefault="0099519F" w:rsidP="00067A23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1.04/01.086</w:t>
            </w:r>
          </w:p>
          <w:p w14:paraId="5225014A" w14:textId="77777777" w:rsidR="0099519F" w:rsidRPr="00D91C36" w:rsidRDefault="0099519F" w:rsidP="00067A23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1.07/01.086</w:t>
            </w:r>
          </w:p>
        </w:tc>
        <w:tc>
          <w:tcPr>
            <w:tcW w:w="2268" w:type="dxa"/>
            <w:shd w:val="clear" w:color="auto" w:fill="auto"/>
          </w:tcPr>
          <w:p w14:paraId="70AF62B3" w14:textId="77777777" w:rsidR="0099519F" w:rsidRPr="00D91C36" w:rsidRDefault="0099519F" w:rsidP="00067A2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91C36">
              <w:rPr>
                <w:rFonts w:ascii="Times New Roman" w:hAnsi="Times New Roman" w:cs="Times New Roman"/>
                <w:color w:val="000000" w:themeColor="text1"/>
              </w:rPr>
              <w:t>КМАФАнМ</w:t>
            </w:r>
            <w:proofErr w:type="spellEnd"/>
          </w:p>
        </w:tc>
        <w:tc>
          <w:tcPr>
            <w:tcW w:w="2268" w:type="dxa"/>
            <w:vMerge w:val="restart"/>
            <w:shd w:val="clear" w:color="auto" w:fill="auto"/>
          </w:tcPr>
          <w:p w14:paraId="136A5FAC" w14:textId="77777777" w:rsidR="0099519F" w:rsidRPr="00D91C36" w:rsidRDefault="0099519F" w:rsidP="00885EE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игиенический норматив, утв. пост. Минздрава 21.06.2013 № 52</w:t>
            </w:r>
          </w:p>
          <w:p w14:paraId="72E4F9A9" w14:textId="77777777" w:rsidR="0099519F" w:rsidRPr="00D91C36" w:rsidRDefault="0099519F" w:rsidP="00885EE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554AC0BA" w14:textId="77777777" w:rsidR="00486AA4" w:rsidRPr="00D91C36" w:rsidRDefault="00486AA4" w:rsidP="00486AA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ГН, утвержденный Постановлением Совета Министров РБ от 25.01.2021 </w:t>
            </w:r>
          </w:p>
          <w:p w14:paraId="2FD094FC" w14:textId="77777777" w:rsidR="00486AA4" w:rsidRPr="00D91C36" w:rsidRDefault="00486AA4" w:rsidP="00486AA4">
            <w:pPr>
              <w:ind w:left="13" w:right="-108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№ 37</w:t>
            </w:r>
          </w:p>
          <w:p w14:paraId="6FF05339" w14:textId="77777777" w:rsidR="00486AA4" w:rsidRPr="00D91C36" w:rsidRDefault="00486AA4" w:rsidP="00885EE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71B59D14" w14:textId="77777777" w:rsidR="0099519F" w:rsidRPr="00D91C36" w:rsidRDefault="0099519F" w:rsidP="00885EE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5F57ED58" w14:textId="77777777" w:rsidR="0099519F" w:rsidRPr="00D91C36" w:rsidRDefault="0099519F" w:rsidP="00885EE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ТНПА и другая документация на продукцию</w:t>
            </w:r>
          </w:p>
          <w:p w14:paraId="4B392428" w14:textId="77777777" w:rsidR="001E3C93" w:rsidRPr="00D91C36" w:rsidRDefault="001E3C93" w:rsidP="00885EE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6A2CEE8A" w14:textId="77777777" w:rsidR="001E3C93" w:rsidRPr="00D91C36" w:rsidRDefault="001E3C93" w:rsidP="00885EE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58C8266F" w14:textId="77777777" w:rsidR="001E3C93" w:rsidRPr="00D91C36" w:rsidRDefault="001E3C93" w:rsidP="00885EE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51" w:type="dxa"/>
            <w:vMerge w:val="restart"/>
            <w:shd w:val="clear" w:color="auto" w:fill="auto"/>
          </w:tcPr>
          <w:p w14:paraId="1177454C" w14:textId="77777777" w:rsidR="0099519F" w:rsidRPr="00D91C36" w:rsidRDefault="0099519F" w:rsidP="00067A2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10444.15-94</w:t>
            </w:r>
          </w:p>
          <w:p w14:paraId="27AA2756" w14:textId="77777777" w:rsidR="0099519F" w:rsidRPr="00D91C36" w:rsidRDefault="0099519F" w:rsidP="004B2B2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30712-2001 п.п.6.1, 6.2</w:t>
            </w:r>
          </w:p>
          <w:p w14:paraId="45B3E6F5" w14:textId="77777777" w:rsidR="0099519F" w:rsidRPr="00D91C36" w:rsidRDefault="0099519F" w:rsidP="00067A23">
            <w:pPr>
              <w:pStyle w:val="a3"/>
              <w:ind w:right="-108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9519F" w:rsidRPr="00D91C36" w14:paraId="637DD208" w14:textId="77777777" w:rsidTr="0099519F">
        <w:trPr>
          <w:trHeight w:val="266"/>
        </w:trPr>
        <w:tc>
          <w:tcPr>
            <w:tcW w:w="709" w:type="dxa"/>
            <w:shd w:val="clear" w:color="auto" w:fill="auto"/>
          </w:tcPr>
          <w:p w14:paraId="7CF81200" w14:textId="77777777" w:rsidR="0099519F" w:rsidRPr="00D91C36" w:rsidRDefault="0099519F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5.3</w:t>
            </w:r>
            <w:r w:rsidR="004F1904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560" w:type="dxa"/>
            <w:vMerge/>
            <w:shd w:val="clear" w:color="auto" w:fill="auto"/>
          </w:tcPr>
          <w:p w14:paraId="53D778F8" w14:textId="77777777" w:rsidR="0099519F" w:rsidRPr="00D91C36" w:rsidRDefault="0099519F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0C489C63" w14:textId="77777777" w:rsidR="0099519F" w:rsidRPr="00D91C36" w:rsidRDefault="0099519F" w:rsidP="00067A23">
            <w:pPr>
              <w:pStyle w:val="ab"/>
              <w:tabs>
                <w:tab w:val="left" w:pos="0"/>
              </w:tabs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58A430B8" w14:textId="77777777" w:rsidR="0099519F" w:rsidRPr="00D91C36" w:rsidRDefault="0099519F" w:rsidP="00067A2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количество мезо</w:t>
            </w:r>
            <w:r w:rsidR="00625291" w:rsidRPr="00D91C36">
              <w:rPr>
                <w:rFonts w:ascii="Times New Roman" w:hAnsi="Times New Roman" w:cs="Times New Roman"/>
                <w:color w:val="000000" w:themeColor="text1"/>
              </w:rPr>
              <w:t>фильных аэробных микроорганиз</w:t>
            </w:r>
            <w:r w:rsidRPr="00D91C36">
              <w:rPr>
                <w:rFonts w:ascii="Times New Roman" w:hAnsi="Times New Roman" w:cs="Times New Roman"/>
                <w:color w:val="000000" w:themeColor="text1"/>
              </w:rPr>
              <w:t>мов</w:t>
            </w:r>
          </w:p>
        </w:tc>
        <w:tc>
          <w:tcPr>
            <w:tcW w:w="2268" w:type="dxa"/>
            <w:vMerge/>
            <w:shd w:val="clear" w:color="auto" w:fill="auto"/>
          </w:tcPr>
          <w:p w14:paraId="2DEDE9DF" w14:textId="77777777" w:rsidR="0099519F" w:rsidRPr="00D91C36" w:rsidRDefault="0099519F" w:rsidP="00E02201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1B31E07D" w14:textId="77777777" w:rsidR="0099519F" w:rsidRPr="00D91C36" w:rsidRDefault="0099519F" w:rsidP="004403E0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9519F" w:rsidRPr="00D91C36" w14:paraId="572FF436" w14:textId="77777777" w:rsidTr="0099519F">
        <w:trPr>
          <w:trHeight w:val="266"/>
        </w:trPr>
        <w:tc>
          <w:tcPr>
            <w:tcW w:w="709" w:type="dxa"/>
            <w:shd w:val="clear" w:color="auto" w:fill="auto"/>
          </w:tcPr>
          <w:p w14:paraId="6CEF66B4" w14:textId="77777777" w:rsidR="0099519F" w:rsidRPr="00D91C36" w:rsidRDefault="0099519F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5.4</w:t>
            </w:r>
            <w:r w:rsidR="004F1904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560" w:type="dxa"/>
            <w:vMerge/>
            <w:shd w:val="clear" w:color="auto" w:fill="auto"/>
          </w:tcPr>
          <w:p w14:paraId="3743F383" w14:textId="77777777" w:rsidR="0099519F" w:rsidRPr="00D91C36" w:rsidRDefault="0099519F" w:rsidP="004403E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14:paraId="44E1C6A0" w14:textId="77777777" w:rsidR="0099519F" w:rsidRPr="00D91C36" w:rsidRDefault="0099519F" w:rsidP="00067A23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1.04/01.086</w:t>
            </w:r>
          </w:p>
          <w:p w14:paraId="248DC064" w14:textId="77777777" w:rsidR="0099519F" w:rsidRPr="00D91C36" w:rsidRDefault="0099519F" w:rsidP="00067A23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1.07/01.086</w:t>
            </w:r>
          </w:p>
        </w:tc>
        <w:tc>
          <w:tcPr>
            <w:tcW w:w="2268" w:type="dxa"/>
            <w:shd w:val="clear" w:color="auto" w:fill="auto"/>
          </w:tcPr>
          <w:p w14:paraId="6D1A951E" w14:textId="77777777" w:rsidR="0099519F" w:rsidRPr="00D91C36" w:rsidRDefault="0099519F" w:rsidP="00DB399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БГКП (</w:t>
            </w:r>
            <w:proofErr w:type="spellStart"/>
            <w:r w:rsidRPr="00D91C36">
              <w:rPr>
                <w:rFonts w:ascii="Times New Roman" w:hAnsi="Times New Roman" w:cs="Times New Roman"/>
                <w:color w:val="000000" w:themeColor="text1"/>
              </w:rPr>
              <w:t>колиформы</w:t>
            </w:r>
            <w:proofErr w:type="spellEnd"/>
            <w:r w:rsidRPr="00D91C36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  <w:p w14:paraId="2FD7831B" w14:textId="77777777" w:rsidR="0099519F" w:rsidRPr="00D91C36" w:rsidRDefault="0099519F" w:rsidP="00DB399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79CD692A" w14:textId="77777777" w:rsidR="0099519F" w:rsidRPr="00D91C36" w:rsidRDefault="0099519F" w:rsidP="004403E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51" w:type="dxa"/>
            <w:vMerge w:val="restart"/>
            <w:shd w:val="clear" w:color="auto" w:fill="auto"/>
          </w:tcPr>
          <w:p w14:paraId="58485F9A" w14:textId="77777777" w:rsidR="0099519F" w:rsidRPr="00D91C36" w:rsidRDefault="0099519F" w:rsidP="004403E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31747-2012</w:t>
            </w:r>
          </w:p>
          <w:p w14:paraId="6B886DC9" w14:textId="77777777" w:rsidR="0099519F" w:rsidRPr="00D91C36" w:rsidRDefault="0099519F" w:rsidP="004403E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30712-2001, п.6.3</w:t>
            </w:r>
          </w:p>
          <w:p w14:paraId="6BE8A5DD" w14:textId="77777777" w:rsidR="0099519F" w:rsidRPr="00D91C36" w:rsidRDefault="0099519F" w:rsidP="004403E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9519F" w:rsidRPr="00D91C36" w14:paraId="06B11020" w14:textId="77777777" w:rsidTr="0099519F">
        <w:trPr>
          <w:trHeight w:val="266"/>
        </w:trPr>
        <w:tc>
          <w:tcPr>
            <w:tcW w:w="709" w:type="dxa"/>
            <w:shd w:val="clear" w:color="auto" w:fill="auto"/>
          </w:tcPr>
          <w:p w14:paraId="65B8AF3B" w14:textId="77777777" w:rsidR="0099519F" w:rsidRPr="00D91C36" w:rsidRDefault="0099519F" w:rsidP="009A6171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5.5</w:t>
            </w:r>
            <w:r w:rsidR="004F1904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560" w:type="dxa"/>
            <w:vMerge/>
            <w:shd w:val="clear" w:color="auto" w:fill="auto"/>
          </w:tcPr>
          <w:p w14:paraId="79274EAF" w14:textId="77777777" w:rsidR="0099519F" w:rsidRPr="00D91C36" w:rsidRDefault="0099519F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7402911F" w14:textId="77777777" w:rsidR="0099519F" w:rsidRPr="00D91C36" w:rsidRDefault="0099519F" w:rsidP="007D1E18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shd w:val="clear" w:color="auto" w:fill="auto"/>
          </w:tcPr>
          <w:p w14:paraId="218654B7" w14:textId="77777777" w:rsidR="0099519F" w:rsidRPr="00D91C36" w:rsidRDefault="0099519F" w:rsidP="00DB399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БГКП (</w:t>
            </w:r>
            <w:proofErr w:type="spellStart"/>
            <w:r w:rsidRPr="00D91C36">
              <w:rPr>
                <w:rFonts w:ascii="Times New Roman" w:hAnsi="Times New Roman" w:cs="Times New Roman"/>
                <w:color w:val="000000" w:themeColor="text1"/>
              </w:rPr>
              <w:t>колиформы</w:t>
            </w:r>
            <w:proofErr w:type="spellEnd"/>
            <w:r w:rsidRPr="00D91C36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  <w:p w14:paraId="396CAD19" w14:textId="77777777" w:rsidR="0099519F" w:rsidRPr="00D91C36" w:rsidRDefault="0099519F" w:rsidP="00DB399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фекальные</w:t>
            </w:r>
          </w:p>
        </w:tc>
        <w:tc>
          <w:tcPr>
            <w:tcW w:w="2268" w:type="dxa"/>
            <w:vMerge/>
            <w:shd w:val="clear" w:color="auto" w:fill="auto"/>
          </w:tcPr>
          <w:p w14:paraId="19396FE7" w14:textId="77777777" w:rsidR="0099519F" w:rsidRPr="00D91C36" w:rsidRDefault="0099519F" w:rsidP="007D1E1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4B869FE6" w14:textId="77777777" w:rsidR="0099519F" w:rsidRPr="00D91C36" w:rsidRDefault="0099519F" w:rsidP="007D1E1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9519F" w:rsidRPr="00D91C36" w14:paraId="7A8467B0" w14:textId="77777777" w:rsidTr="0099519F">
        <w:trPr>
          <w:trHeight w:val="266"/>
        </w:trPr>
        <w:tc>
          <w:tcPr>
            <w:tcW w:w="709" w:type="dxa"/>
            <w:shd w:val="clear" w:color="auto" w:fill="auto"/>
          </w:tcPr>
          <w:p w14:paraId="51C45FBC" w14:textId="77777777" w:rsidR="0099519F" w:rsidRPr="00D91C36" w:rsidRDefault="0099519F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5.6</w:t>
            </w:r>
            <w:r w:rsidR="004F1904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560" w:type="dxa"/>
            <w:vMerge/>
            <w:shd w:val="clear" w:color="auto" w:fill="auto"/>
          </w:tcPr>
          <w:p w14:paraId="75998D67" w14:textId="77777777" w:rsidR="0099519F" w:rsidRPr="00D91C36" w:rsidRDefault="0099519F" w:rsidP="00885EEC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shd w:val="clear" w:color="auto" w:fill="auto"/>
          </w:tcPr>
          <w:p w14:paraId="1ED2AE04" w14:textId="77777777" w:rsidR="0099519F" w:rsidRPr="00D91C36" w:rsidRDefault="0099519F" w:rsidP="00885EEC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1.04/01.086</w:t>
            </w:r>
          </w:p>
          <w:p w14:paraId="136AA433" w14:textId="77777777" w:rsidR="0099519F" w:rsidRPr="00D91C36" w:rsidRDefault="0099519F" w:rsidP="00885EEC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1.07/01.086</w:t>
            </w:r>
          </w:p>
        </w:tc>
        <w:tc>
          <w:tcPr>
            <w:tcW w:w="2268" w:type="dxa"/>
            <w:shd w:val="clear" w:color="auto" w:fill="auto"/>
          </w:tcPr>
          <w:p w14:paraId="7D29FCB5" w14:textId="77777777" w:rsidR="0099519F" w:rsidRPr="00D91C36" w:rsidRDefault="0099519F" w:rsidP="00DB399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патогенные, в том числе сальмонеллы</w:t>
            </w:r>
          </w:p>
        </w:tc>
        <w:tc>
          <w:tcPr>
            <w:tcW w:w="2268" w:type="dxa"/>
            <w:vMerge/>
            <w:shd w:val="clear" w:color="auto" w:fill="auto"/>
          </w:tcPr>
          <w:p w14:paraId="4ED0B732" w14:textId="77777777" w:rsidR="0099519F" w:rsidRPr="00D91C36" w:rsidRDefault="0099519F" w:rsidP="00885EE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51" w:type="dxa"/>
            <w:shd w:val="clear" w:color="auto" w:fill="auto"/>
          </w:tcPr>
          <w:p w14:paraId="3810D45A" w14:textId="77777777" w:rsidR="0099519F" w:rsidRPr="00D91C36" w:rsidRDefault="0099519F" w:rsidP="004403E0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31659-2012</w:t>
            </w:r>
          </w:p>
          <w:p w14:paraId="78AF5CB4" w14:textId="77777777" w:rsidR="0099519F" w:rsidRPr="00D91C36" w:rsidRDefault="0099519F" w:rsidP="0043471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9519F" w:rsidRPr="00D91C36" w14:paraId="5B2C786F" w14:textId="77777777" w:rsidTr="0099519F">
        <w:trPr>
          <w:trHeight w:val="266"/>
        </w:trPr>
        <w:tc>
          <w:tcPr>
            <w:tcW w:w="709" w:type="dxa"/>
            <w:shd w:val="clear" w:color="auto" w:fill="auto"/>
          </w:tcPr>
          <w:p w14:paraId="448AC658" w14:textId="77777777" w:rsidR="0099519F" w:rsidRPr="00D91C36" w:rsidRDefault="0099519F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5.7</w:t>
            </w:r>
            <w:r w:rsidR="004F1904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560" w:type="dxa"/>
            <w:vMerge/>
            <w:shd w:val="clear" w:color="auto" w:fill="auto"/>
          </w:tcPr>
          <w:p w14:paraId="1AE7FE1B" w14:textId="77777777" w:rsidR="0099519F" w:rsidRPr="00D91C36" w:rsidRDefault="0099519F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shd w:val="clear" w:color="auto" w:fill="auto"/>
          </w:tcPr>
          <w:p w14:paraId="510C0702" w14:textId="77777777" w:rsidR="0099519F" w:rsidRPr="00D91C36" w:rsidRDefault="0099519F" w:rsidP="00885EEC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1.04/01.086</w:t>
            </w:r>
          </w:p>
          <w:p w14:paraId="5575B037" w14:textId="77777777" w:rsidR="0099519F" w:rsidRPr="00D91C36" w:rsidRDefault="0099519F" w:rsidP="00885EEC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1.07/01.086</w:t>
            </w:r>
          </w:p>
        </w:tc>
        <w:tc>
          <w:tcPr>
            <w:tcW w:w="2268" w:type="dxa"/>
            <w:shd w:val="clear" w:color="auto" w:fill="auto"/>
          </w:tcPr>
          <w:p w14:paraId="1EF61BAE" w14:textId="2236661E" w:rsidR="0099519F" w:rsidRPr="00D91C36" w:rsidRDefault="0099519F" w:rsidP="00DB399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Р</w:t>
            </w:r>
            <w:proofErr w:type="spellStart"/>
            <w:r w:rsidRPr="00D91C36">
              <w:rPr>
                <w:rFonts w:ascii="Times New Roman" w:hAnsi="Times New Roman" w:cs="Times New Roman"/>
                <w:color w:val="000000" w:themeColor="text1"/>
                <w:lang w:val="en-US"/>
              </w:rPr>
              <w:t>seudomonas</w:t>
            </w:r>
            <w:proofErr w:type="spellEnd"/>
            <w:r w:rsidR="00853CB5" w:rsidRPr="00D91C3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91C36">
              <w:rPr>
                <w:rFonts w:ascii="Times New Roman" w:hAnsi="Times New Roman" w:cs="Times New Roman"/>
                <w:color w:val="000000" w:themeColor="text1"/>
              </w:rPr>
              <w:t>aeruginosa</w:t>
            </w:r>
            <w:proofErr w:type="spellEnd"/>
          </w:p>
        </w:tc>
        <w:tc>
          <w:tcPr>
            <w:tcW w:w="2268" w:type="dxa"/>
            <w:vMerge/>
            <w:shd w:val="clear" w:color="auto" w:fill="auto"/>
          </w:tcPr>
          <w:p w14:paraId="629092B0" w14:textId="77777777" w:rsidR="0099519F" w:rsidRPr="00D91C36" w:rsidRDefault="0099519F" w:rsidP="007D1E1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51" w:type="dxa"/>
            <w:shd w:val="clear" w:color="auto" w:fill="auto"/>
          </w:tcPr>
          <w:p w14:paraId="5F5857C8" w14:textId="77777777" w:rsidR="0099519F" w:rsidRPr="00D91C36" w:rsidRDefault="00434716" w:rsidP="004403E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34786-2021 р.11</w:t>
            </w:r>
          </w:p>
        </w:tc>
      </w:tr>
      <w:tr w:rsidR="0099519F" w:rsidRPr="00D91C36" w14:paraId="59B90E53" w14:textId="77777777" w:rsidTr="0099519F">
        <w:trPr>
          <w:trHeight w:val="266"/>
        </w:trPr>
        <w:tc>
          <w:tcPr>
            <w:tcW w:w="709" w:type="dxa"/>
            <w:shd w:val="clear" w:color="auto" w:fill="auto"/>
          </w:tcPr>
          <w:p w14:paraId="54151FED" w14:textId="77777777" w:rsidR="0099519F" w:rsidRPr="00D91C36" w:rsidRDefault="0099519F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5.8</w:t>
            </w:r>
            <w:r w:rsidR="004F1904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560" w:type="dxa"/>
            <w:vMerge/>
            <w:shd w:val="clear" w:color="auto" w:fill="auto"/>
          </w:tcPr>
          <w:p w14:paraId="4976ACA0" w14:textId="77777777" w:rsidR="0099519F" w:rsidRPr="00D91C36" w:rsidRDefault="0099519F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shd w:val="clear" w:color="auto" w:fill="auto"/>
          </w:tcPr>
          <w:p w14:paraId="68C954AF" w14:textId="77777777" w:rsidR="0099519F" w:rsidRPr="00D91C36" w:rsidRDefault="0099519F" w:rsidP="00885EEC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1.04/01.086</w:t>
            </w:r>
          </w:p>
          <w:p w14:paraId="0EC2A042" w14:textId="77777777" w:rsidR="0099519F" w:rsidRPr="00D91C36" w:rsidRDefault="0099519F" w:rsidP="00885EEC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1.07/01.086</w:t>
            </w:r>
          </w:p>
        </w:tc>
        <w:tc>
          <w:tcPr>
            <w:tcW w:w="2268" w:type="dxa"/>
            <w:shd w:val="clear" w:color="auto" w:fill="auto"/>
          </w:tcPr>
          <w:p w14:paraId="5B8ABFEB" w14:textId="77777777" w:rsidR="0099519F" w:rsidRPr="00D91C36" w:rsidRDefault="0099519F" w:rsidP="00DB399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плесени </w:t>
            </w:r>
          </w:p>
          <w:p w14:paraId="74F18032" w14:textId="77777777" w:rsidR="0099519F" w:rsidRPr="00D91C36" w:rsidRDefault="0099519F" w:rsidP="00DB399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6FCFF898" w14:textId="77777777" w:rsidR="0099519F" w:rsidRPr="00D91C36" w:rsidRDefault="0099519F" w:rsidP="007D1E1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51" w:type="dxa"/>
            <w:vMerge w:val="restart"/>
            <w:shd w:val="clear" w:color="auto" w:fill="auto"/>
          </w:tcPr>
          <w:p w14:paraId="1880D7EE" w14:textId="77777777" w:rsidR="0099519F" w:rsidRPr="00D91C36" w:rsidRDefault="0099519F" w:rsidP="002175D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10444.12-2013</w:t>
            </w:r>
          </w:p>
          <w:p w14:paraId="21E890EA" w14:textId="77777777" w:rsidR="0099519F" w:rsidRPr="00D91C36" w:rsidRDefault="0099519F" w:rsidP="004B2B2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30712-2001 п.6.4</w:t>
            </w:r>
          </w:p>
          <w:p w14:paraId="720C3779" w14:textId="77777777" w:rsidR="0099519F" w:rsidRPr="00D91C36" w:rsidRDefault="0099519F" w:rsidP="008836F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9519F" w:rsidRPr="00D91C36" w14:paraId="03B1A95E" w14:textId="77777777" w:rsidTr="0099519F">
        <w:trPr>
          <w:trHeight w:val="266"/>
        </w:trPr>
        <w:tc>
          <w:tcPr>
            <w:tcW w:w="709" w:type="dxa"/>
            <w:shd w:val="clear" w:color="auto" w:fill="auto"/>
          </w:tcPr>
          <w:p w14:paraId="2B675940" w14:textId="77777777" w:rsidR="0099519F" w:rsidRPr="00D91C36" w:rsidRDefault="0099519F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5.9</w:t>
            </w:r>
            <w:r w:rsidR="004F1904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560" w:type="dxa"/>
            <w:vMerge/>
            <w:shd w:val="clear" w:color="auto" w:fill="auto"/>
          </w:tcPr>
          <w:p w14:paraId="36D7B096" w14:textId="77777777" w:rsidR="0099519F" w:rsidRPr="00D91C36" w:rsidRDefault="0099519F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shd w:val="clear" w:color="auto" w:fill="auto"/>
          </w:tcPr>
          <w:p w14:paraId="0B9E3726" w14:textId="77777777" w:rsidR="0099519F" w:rsidRPr="00D91C36" w:rsidRDefault="0099519F" w:rsidP="00885EEC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1.04/01.086</w:t>
            </w:r>
          </w:p>
          <w:p w14:paraId="4FB65950" w14:textId="77777777" w:rsidR="0099519F" w:rsidRPr="00D91C36" w:rsidRDefault="0099519F" w:rsidP="00885EEC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1.07/01.086</w:t>
            </w:r>
          </w:p>
        </w:tc>
        <w:tc>
          <w:tcPr>
            <w:tcW w:w="2268" w:type="dxa"/>
            <w:shd w:val="clear" w:color="auto" w:fill="auto"/>
          </w:tcPr>
          <w:p w14:paraId="218D27DC" w14:textId="77777777" w:rsidR="0099519F" w:rsidRPr="00D91C36" w:rsidRDefault="0099519F" w:rsidP="00DB399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дрожжи </w:t>
            </w:r>
          </w:p>
          <w:p w14:paraId="3F3ED593" w14:textId="77777777" w:rsidR="0099519F" w:rsidRPr="00D91C36" w:rsidRDefault="0099519F" w:rsidP="00DB399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68943A26" w14:textId="77777777" w:rsidR="0099519F" w:rsidRPr="00D91C36" w:rsidRDefault="0099519F" w:rsidP="007D1E1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1987A42A" w14:textId="77777777" w:rsidR="0099519F" w:rsidRPr="00D91C36" w:rsidRDefault="0099519F" w:rsidP="007D1E1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9519F" w:rsidRPr="00D91C36" w14:paraId="1979C39B" w14:textId="77777777" w:rsidTr="0099519F">
        <w:trPr>
          <w:trHeight w:val="266"/>
        </w:trPr>
        <w:tc>
          <w:tcPr>
            <w:tcW w:w="709" w:type="dxa"/>
            <w:shd w:val="clear" w:color="auto" w:fill="auto"/>
          </w:tcPr>
          <w:p w14:paraId="51BB20E9" w14:textId="77777777" w:rsidR="0099519F" w:rsidRPr="00D91C36" w:rsidRDefault="0099519F" w:rsidP="00067A23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5.10</w:t>
            </w:r>
            <w:r w:rsidR="004F1904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560" w:type="dxa"/>
            <w:vMerge/>
            <w:shd w:val="clear" w:color="auto" w:fill="auto"/>
          </w:tcPr>
          <w:p w14:paraId="12EA7977" w14:textId="77777777" w:rsidR="0099519F" w:rsidRPr="00D91C36" w:rsidRDefault="0099519F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shd w:val="clear" w:color="auto" w:fill="auto"/>
          </w:tcPr>
          <w:p w14:paraId="48429682" w14:textId="77777777" w:rsidR="0099519F" w:rsidRPr="00D91C36" w:rsidRDefault="0099519F" w:rsidP="008836F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1.04/01.086</w:t>
            </w:r>
          </w:p>
          <w:p w14:paraId="3D94CF9F" w14:textId="77777777" w:rsidR="0099519F" w:rsidRPr="00D91C36" w:rsidRDefault="0099519F" w:rsidP="008836F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1.07/01.086</w:t>
            </w:r>
          </w:p>
        </w:tc>
        <w:tc>
          <w:tcPr>
            <w:tcW w:w="2268" w:type="dxa"/>
            <w:shd w:val="clear" w:color="auto" w:fill="auto"/>
          </w:tcPr>
          <w:p w14:paraId="10EDCACD" w14:textId="77777777" w:rsidR="0099519F" w:rsidRPr="00D91C36" w:rsidRDefault="0099519F" w:rsidP="00DB399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дрожжи и плесени</w:t>
            </w:r>
          </w:p>
        </w:tc>
        <w:tc>
          <w:tcPr>
            <w:tcW w:w="2268" w:type="dxa"/>
            <w:vMerge/>
            <w:shd w:val="clear" w:color="auto" w:fill="auto"/>
          </w:tcPr>
          <w:p w14:paraId="0D89CB41" w14:textId="77777777" w:rsidR="0099519F" w:rsidRPr="00D91C36" w:rsidRDefault="0099519F" w:rsidP="007D1E1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7A47399A" w14:textId="77777777" w:rsidR="0099519F" w:rsidRPr="00D91C36" w:rsidRDefault="0099519F" w:rsidP="007D1E1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9519F" w:rsidRPr="00D91C36" w14:paraId="1FF9E700" w14:textId="77777777" w:rsidTr="0099519F">
        <w:trPr>
          <w:trHeight w:val="266"/>
        </w:trPr>
        <w:tc>
          <w:tcPr>
            <w:tcW w:w="709" w:type="dxa"/>
            <w:shd w:val="clear" w:color="auto" w:fill="auto"/>
          </w:tcPr>
          <w:p w14:paraId="6F51D21E" w14:textId="77777777" w:rsidR="0099519F" w:rsidRPr="00D91C36" w:rsidRDefault="0099519F" w:rsidP="00067A23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5.11</w:t>
            </w:r>
            <w:r w:rsidR="004F1904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560" w:type="dxa"/>
            <w:vMerge/>
            <w:shd w:val="clear" w:color="auto" w:fill="auto"/>
          </w:tcPr>
          <w:p w14:paraId="30F6CDAC" w14:textId="77777777" w:rsidR="0099519F" w:rsidRPr="00D91C36" w:rsidRDefault="0099519F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shd w:val="clear" w:color="auto" w:fill="auto"/>
          </w:tcPr>
          <w:p w14:paraId="073D143B" w14:textId="77777777" w:rsidR="0099519F" w:rsidRPr="00D91C36" w:rsidRDefault="0099519F" w:rsidP="008836F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1.07/04.125</w:t>
            </w:r>
          </w:p>
        </w:tc>
        <w:tc>
          <w:tcPr>
            <w:tcW w:w="2268" w:type="dxa"/>
            <w:shd w:val="clear" w:color="auto" w:fill="auto"/>
          </w:tcPr>
          <w:p w14:paraId="4D3DDF9E" w14:textId="308F6389" w:rsidR="0099519F" w:rsidRPr="00D91C36" w:rsidRDefault="0099519F" w:rsidP="00067A23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Содержание радионуклида цезия-137 (объемная</w:t>
            </w:r>
            <w:r w:rsidR="009674EB" w:rsidRPr="00D91C3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D91C36">
              <w:rPr>
                <w:rFonts w:ascii="Times New Roman" w:hAnsi="Times New Roman" w:cs="Times New Roman"/>
                <w:color w:val="000000" w:themeColor="text1"/>
              </w:rPr>
              <w:t>активность)</w:t>
            </w:r>
          </w:p>
          <w:p w14:paraId="59B8957A" w14:textId="77777777" w:rsidR="000A7A5D" w:rsidRPr="00D91C36" w:rsidRDefault="000A7A5D" w:rsidP="00067A23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shd w:val="clear" w:color="auto" w:fill="auto"/>
          </w:tcPr>
          <w:p w14:paraId="68A97E76" w14:textId="77777777" w:rsidR="0099519F" w:rsidRDefault="0099519F" w:rsidP="008836F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Н 10-117-99 (РДУ-99)</w:t>
            </w:r>
          </w:p>
          <w:p w14:paraId="77625181" w14:textId="77777777" w:rsidR="00C75F9D" w:rsidRPr="00C75F9D" w:rsidRDefault="00C75F9D" w:rsidP="00C75F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75F9D">
              <w:rPr>
                <w:rFonts w:ascii="Times New Roman" w:eastAsia="Times New Roman" w:hAnsi="Times New Roman" w:cs="Times New Roman"/>
              </w:rPr>
              <w:t>Гигиенический норматив</w:t>
            </w:r>
          </w:p>
          <w:p w14:paraId="11DDB961" w14:textId="77777777" w:rsidR="00C75F9D" w:rsidRPr="00C75F9D" w:rsidRDefault="00C75F9D" w:rsidP="00C75F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75F9D">
              <w:rPr>
                <w:rFonts w:ascii="Times New Roman" w:eastAsia="Times New Roman" w:hAnsi="Times New Roman" w:cs="Times New Roman"/>
              </w:rPr>
              <w:t>«Критерии оценки радиационного</w:t>
            </w:r>
          </w:p>
          <w:p w14:paraId="021D66EE" w14:textId="36781943" w:rsidR="00C75F9D" w:rsidRPr="00C75F9D" w:rsidRDefault="00C75F9D" w:rsidP="00C75F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75F9D">
              <w:rPr>
                <w:rFonts w:ascii="Times New Roman" w:eastAsia="Times New Roman" w:hAnsi="Times New Roman" w:cs="Times New Roman"/>
              </w:rPr>
              <w:t>воздействия», утв.</w:t>
            </w:r>
          </w:p>
          <w:p w14:paraId="3D025DC7" w14:textId="6A81A9FA" w:rsidR="00C75F9D" w:rsidRPr="00C75F9D" w:rsidRDefault="00C75F9D" w:rsidP="00C75F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75F9D">
              <w:rPr>
                <w:rFonts w:ascii="Times New Roman" w:eastAsia="Times New Roman" w:hAnsi="Times New Roman" w:cs="Times New Roman"/>
              </w:rPr>
              <w:t>пост. Совета Министров Республики</w:t>
            </w:r>
          </w:p>
          <w:p w14:paraId="194B4470" w14:textId="1ED4604E" w:rsidR="00944FF4" w:rsidRPr="00D91C36" w:rsidRDefault="00C75F9D" w:rsidP="00C75F9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75F9D">
              <w:rPr>
                <w:rFonts w:ascii="Times New Roman" w:eastAsia="Times New Roman" w:hAnsi="Times New Roman" w:cs="Times New Roman"/>
              </w:rPr>
              <w:t>Беларусь 25.01.2021 № 37</w:t>
            </w:r>
          </w:p>
        </w:tc>
        <w:tc>
          <w:tcPr>
            <w:tcW w:w="2551" w:type="dxa"/>
            <w:shd w:val="clear" w:color="auto" w:fill="auto"/>
          </w:tcPr>
          <w:p w14:paraId="778D2B5D" w14:textId="77777777" w:rsidR="0099519F" w:rsidRPr="00D91C36" w:rsidRDefault="0099519F" w:rsidP="00DB399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МВИ 179-95</w:t>
            </w:r>
          </w:p>
          <w:p w14:paraId="7DC59534" w14:textId="77777777" w:rsidR="0099519F" w:rsidRPr="00D91C36" w:rsidRDefault="0099519F" w:rsidP="00043A0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14:paraId="511FAF42" w14:textId="77777777" w:rsidR="0099519F" w:rsidRPr="00F717BB" w:rsidRDefault="0099519F">
      <w:pPr>
        <w:rPr>
          <w:rFonts w:ascii="Times New Roman" w:hAnsi="Times New Roman" w:cs="Times New Roman"/>
          <w:color w:val="000000" w:themeColor="text1"/>
        </w:rPr>
        <w:sectPr w:rsidR="0099519F" w:rsidRPr="00F717BB" w:rsidSect="007A0375">
          <w:footerReference w:type="first" r:id="rId25"/>
          <w:pgSz w:w="11906" w:h="16838"/>
          <w:pgMar w:top="1134" w:right="850" w:bottom="1134" w:left="1701" w:header="708" w:footer="416" w:gutter="0"/>
          <w:cols w:space="708"/>
          <w:docGrid w:linePitch="360"/>
        </w:sectPr>
      </w:pP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560"/>
        <w:gridCol w:w="1276"/>
        <w:gridCol w:w="2409"/>
        <w:gridCol w:w="2268"/>
        <w:gridCol w:w="2410"/>
      </w:tblGrid>
      <w:tr w:rsidR="0099519F" w:rsidRPr="00D91C36" w14:paraId="38272231" w14:textId="77777777" w:rsidTr="0099519F">
        <w:trPr>
          <w:trHeight w:val="2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36306" w14:textId="77777777" w:rsidR="0099519F" w:rsidRPr="00D91C36" w:rsidRDefault="0099519F" w:rsidP="0099519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lastRenderedPageBreak/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AB42B" w14:textId="77777777" w:rsidR="0099519F" w:rsidRPr="00D91C36" w:rsidRDefault="0099519F" w:rsidP="0099519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ED167" w14:textId="77777777" w:rsidR="0099519F" w:rsidRPr="00D91C36" w:rsidRDefault="0099519F" w:rsidP="0099519F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438F4" w14:textId="77777777" w:rsidR="0099519F" w:rsidRPr="00D91C36" w:rsidRDefault="0099519F" w:rsidP="0099519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9CEFE" w14:textId="77777777" w:rsidR="0099519F" w:rsidRPr="00D91C36" w:rsidRDefault="0099519F" w:rsidP="00995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6C4C3" w14:textId="77777777" w:rsidR="0099519F" w:rsidRPr="00D91C36" w:rsidRDefault="0099519F" w:rsidP="00995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</w:tr>
      <w:tr w:rsidR="0099519F" w:rsidRPr="00D91C36" w14:paraId="6278A323" w14:textId="77777777" w:rsidTr="0099519F">
        <w:trPr>
          <w:trHeight w:val="266"/>
        </w:trPr>
        <w:tc>
          <w:tcPr>
            <w:tcW w:w="709" w:type="dxa"/>
            <w:shd w:val="clear" w:color="auto" w:fill="auto"/>
          </w:tcPr>
          <w:p w14:paraId="505771DD" w14:textId="77777777" w:rsidR="0099519F" w:rsidRPr="00D91C36" w:rsidRDefault="0099519F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6.1</w:t>
            </w:r>
          </w:p>
          <w:p w14:paraId="45B810BD" w14:textId="77777777" w:rsidR="00F9546F" w:rsidRPr="00D91C36" w:rsidRDefault="00F9546F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  <w:r w:rsidR="00B031C2" w:rsidRPr="00D91C36">
              <w:rPr>
                <w:rFonts w:ascii="Times New Roman" w:hAnsi="Times New Roman" w:cs="Times New Roman"/>
                <w:color w:val="000000" w:themeColor="text1"/>
              </w:rPr>
              <w:t>**</w:t>
            </w:r>
          </w:p>
        </w:tc>
        <w:tc>
          <w:tcPr>
            <w:tcW w:w="1560" w:type="dxa"/>
            <w:vMerge w:val="restart"/>
            <w:shd w:val="clear" w:color="auto" w:fill="auto"/>
          </w:tcPr>
          <w:p w14:paraId="4166FA40" w14:textId="77777777" w:rsidR="0099519F" w:rsidRPr="00D91C36" w:rsidRDefault="0099519F" w:rsidP="00885EEC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Вода питьевая, расфасованная в ёмкости газированная и негазированная</w:t>
            </w:r>
          </w:p>
        </w:tc>
        <w:tc>
          <w:tcPr>
            <w:tcW w:w="1276" w:type="dxa"/>
            <w:shd w:val="clear" w:color="auto" w:fill="auto"/>
          </w:tcPr>
          <w:p w14:paraId="269B500E" w14:textId="77777777" w:rsidR="0099519F" w:rsidRPr="00D91C36" w:rsidRDefault="0099519F" w:rsidP="008836F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1.07/42.000</w:t>
            </w:r>
          </w:p>
        </w:tc>
        <w:tc>
          <w:tcPr>
            <w:tcW w:w="2409" w:type="dxa"/>
            <w:shd w:val="clear" w:color="auto" w:fill="auto"/>
          </w:tcPr>
          <w:p w14:paraId="2F5AE4A8" w14:textId="77777777" w:rsidR="0099519F" w:rsidRPr="00D91C36" w:rsidRDefault="0099519F" w:rsidP="004403E0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отбор проб</w:t>
            </w:r>
          </w:p>
        </w:tc>
        <w:tc>
          <w:tcPr>
            <w:tcW w:w="2268" w:type="dxa"/>
            <w:shd w:val="clear" w:color="auto" w:fill="auto"/>
          </w:tcPr>
          <w:p w14:paraId="7E1B2C1C" w14:textId="21195A77" w:rsidR="00FE62E4" w:rsidRPr="00D91C36" w:rsidRDefault="00C75F9D" w:rsidP="00FE62E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ГОСТ 23268.0-91</w:t>
            </w:r>
          </w:p>
        </w:tc>
        <w:tc>
          <w:tcPr>
            <w:tcW w:w="2410" w:type="dxa"/>
            <w:shd w:val="clear" w:color="auto" w:fill="auto"/>
          </w:tcPr>
          <w:p w14:paraId="73782036" w14:textId="77777777" w:rsidR="0099519F" w:rsidRPr="00D91C36" w:rsidRDefault="0099519F" w:rsidP="008836F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23268.0-91</w:t>
            </w:r>
          </w:p>
        </w:tc>
      </w:tr>
      <w:tr w:rsidR="0099519F" w:rsidRPr="00D91C36" w14:paraId="09587A56" w14:textId="77777777" w:rsidTr="0099519F">
        <w:trPr>
          <w:trHeight w:val="266"/>
        </w:trPr>
        <w:tc>
          <w:tcPr>
            <w:tcW w:w="709" w:type="dxa"/>
            <w:shd w:val="clear" w:color="auto" w:fill="auto"/>
          </w:tcPr>
          <w:p w14:paraId="491768BB" w14:textId="77777777" w:rsidR="0099519F" w:rsidRPr="00D91C36" w:rsidRDefault="0099519F" w:rsidP="009A6171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6.2</w:t>
            </w:r>
            <w:r w:rsidR="004F1904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560" w:type="dxa"/>
            <w:vMerge/>
            <w:shd w:val="clear" w:color="auto" w:fill="auto"/>
          </w:tcPr>
          <w:p w14:paraId="2219A0CE" w14:textId="77777777" w:rsidR="0099519F" w:rsidRPr="00D91C36" w:rsidRDefault="0099519F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shd w:val="clear" w:color="auto" w:fill="auto"/>
          </w:tcPr>
          <w:p w14:paraId="4C3AD4A1" w14:textId="77777777" w:rsidR="0099519F" w:rsidRPr="00D91C36" w:rsidRDefault="0099519F" w:rsidP="008836F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1.07/01.086</w:t>
            </w:r>
          </w:p>
        </w:tc>
        <w:tc>
          <w:tcPr>
            <w:tcW w:w="2409" w:type="dxa"/>
            <w:shd w:val="clear" w:color="auto" w:fill="auto"/>
          </w:tcPr>
          <w:p w14:paraId="07FBFD82" w14:textId="77777777" w:rsidR="0099519F" w:rsidRPr="00D91C36" w:rsidRDefault="0099519F" w:rsidP="004403E0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общее микробное число при температуре 37 °С</w:t>
            </w:r>
          </w:p>
          <w:p w14:paraId="69390F9C" w14:textId="77777777" w:rsidR="0099519F" w:rsidRPr="00D91C36" w:rsidRDefault="0099519F" w:rsidP="004403E0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14:paraId="4D18B407" w14:textId="77777777" w:rsidR="0099519F" w:rsidRPr="00D91C36" w:rsidRDefault="0099519F" w:rsidP="00885EE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игиенический норматив, утв. пост. Минздрава 21.06.2013 № 52</w:t>
            </w:r>
          </w:p>
          <w:p w14:paraId="47BF6103" w14:textId="77777777" w:rsidR="0099519F" w:rsidRPr="00D91C36" w:rsidRDefault="0099519F" w:rsidP="00885EE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13F97C38" w14:textId="77777777" w:rsidR="008B5118" w:rsidRPr="00D91C36" w:rsidRDefault="008B5118" w:rsidP="008B5118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ГН, утвержденный Постановлением Совета Министров РБ от 25.01.2021 </w:t>
            </w:r>
          </w:p>
          <w:p w14:paraId="651F38CC" w14:textId="77777777" w:rsidR="008B5118" w:rsidRPr="00D91C36" w:rsidRDefault="008B5118" w:rsidP="008B5118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№ 37</w:t>
            </w:r>
          </w:p>
          <w:p w14:paraId="79D2DCBF" w14:textId="77777777" w:rsidR="0099519F" w:rsidRPr="00D91C36" w:rsidRDefault="0099519F" w:rsidP="00885EE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296B8825" w14:textId="77777777" w:rsidR="0099519F" w:rsidRPr="00D91C36" w:rsidRDefault="0099519F" w:rsidP="00885EE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ТНПА и другая документация на продукцию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1D52B78E" w14:textId="77777777" w:rsidR="0099519F" w:rsidRPr="00D91C36" w:rsidRDefault="00F65453" w:rsidP="00B52C17">
            <w:pPr>
              <w:pStyle w:val="a3"/>
              <w:ind w:right="-108"/>
              <w:rPr>
                <w:rFonts w:ascii="Times New Roman" w:hAnsi="Times New Roman" w:cs="Times New Roman"/>
                <w:snapToGrid w:val="0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34786-2021 п.7.1</w:t>
            </w:r>
          </w:p>
        </w:tc>
      </w:tr>
      <w:tr w:rsidR="0099519F" w:rsidRPr="00D91C36" w14:paraId="2AB1076E" w14:textId="77777777" w:rsidTr="0099519F">
        <w:trPr>
          <w:trHeight w:val="266"/>
        </w:trPr>
        <w:tc>
          <w:tcPr>
            <w:tcW w:w="709" w:type="dxa"/>
            <w:shd w:val="clear" w:color="auto" w:fill="auto"/>
          </w:tcPr>
          <w:p w14:paraId="2259EE1D" w14:textId="77777777" w:rsidR="0099519F" w:rsidRPr="00D91C36" w:rsidRDefault="0099519F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6.3</w:t>
            </w:r>
            <w:r w:rsidR="004F1904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560" w:type="dxa"/>
            <w:vMerge/>
            <w:shd w:val="clear" w:color="auto" w:fill="auto"/>
          </w:tcPr>
          <w:p w14:paraId="6F10A334" w14:textId="77777777" w:rsidR="0099519F" w:rsidRPr="00D91C36" w:rsidRDefault="0099519F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shd w:val="clear" w:color="auto" w:fill="auto"/>
          </w:tcPr>
          <w:p w14:paraId="6C51E578" w14:textId="77777777" w:rsidR="0099519F" w:rsidRPr="00D91C36" w:rsidRDefault="0099519F" w:rsidP="00885EEC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1.07/01.086</w:t>
            </w:r>
          </w:p>
        </w:tc>
        <w:tc>
          <w:tcPr>
            <w:tcW w:w="2409" w:type="dxa"/>
            <w:shd w:val="clear" w:color="auto" w:fill="auto"/>
          </w:tcPr>
          <w:p w14:paraId="1CDD15DF" w14:textId="77777777" w:rsidR="0099519F" w:rsidRPr="00D91C36" w:rsidRDefault="0099519F" w:rsidP="007D09D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общее микробное число при температуре 22 °С</w:t>
            </w:r>
          </w:p>
        </w:tc>
        <w:tc>
          <w:tcPr>
            <w:tcW w:w="2268" w:type="dxa"/>
            <w:vMerge/>
            <w:shd w:val="clear" w:color="auto" w:fill="auto"/>
          </w:tcPr>
          <w:p w14:paraId="689CC76D" w14:textId="77777777" w:rsidR="0099519F" w:rsidRPr="00D91C36" w:rsidRDefault="0099519F" w:rsidP="007D1E1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619BA25F" w14:textId="77777777" w:rsidR="0099519F" w:rsidRPr="00D91C36" w:rsidRDefault="0099519F" w:rsidP="007D1E1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9519F" w:rsidRPr="00D91C36" w14:paraId="5A7BB71A" w14:textId="77777777" w:rsidTr="0099519F">
        <w:trPr>
          <w:trHeight w:val="266"/>
        </w:trPr>
        <w:tc>
          <w:tcPr>
            <w:tcW w:w="709" w:type="dxa"/>
            <w:shd w:val="clear" w:color="auto" w:fill="auto"/>
          </w:tcPr>
          <w:p w14:paraId="6476D688" w14:textId="77777777" w:rsidR="0099519F" w:rsidRPr="00D91C36" w:rsidRDefault="0099519F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6.4</w:t>
            </w:r>
            <w:r w:rsidR="004F1904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560" w:type="dxa"/>
            <w:vMerge/>
            <w:shd w:val="clear" w:color="auto" w:fill="auto"/>
          </w:tcPr>
          <w:p w14:paraId="3E111BDD" w14:textId="77777777" w:rsidR="0099519F" w:rsidRPr="00D91C36" w:rsidRDefault="0099519F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shd w:val="clear" w:color="auto" w:fill="auto"/>
          </w:tcPr>
          <w:p w14:paraId="3166BBD0" w14:textId="77777777" w:rsidR="0099519F" w:rsidRPr="00D91C36" w:rsidRDefault="0099519F" w:rsidP="00885EEC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1.07/01.086</w:t>
            </w:r>
          </w:p>
        </w:tc>
        <w:tc>
          <w:tcPr>
            <w:tcW w:w="2409" w:type="dxa"/>
            <w:shd w:val="clear" w:color="auto" w:fill="auto"/>
          </w:tcPr>
          <w:p w14:paraId="4D3FDBD3" w14:textId="7617C166" w:rsidR="0099519F" w:rsidRPr="00C75F9D" w:rsidRDefault="00C75F9D" w:rsidP="00DB399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75F9D">
              <w:rPr>
                <w:rFonts w:ascii="Times New Roman" w:eastAsia="Times New Roman" w:hAnsi="Times New Roman" w:cs="Times New Roman"/>
                <w:lang w:val="en-US"/>
              </w:rPr>
              <w:t>Escherichia</w:t>
            </w:r>
            <w:r w:rsidRPr="00C75F9D">
              <w:rPr>
                <w:rFonts w:ascii="Times New Roman" w:eastAsia="Times New Roman" w:hAnsi="Times New Roman" w:cs="Times New Roman"/>
              </w:rPr>
              <w:t xml:space="preserve"> </w:t>
            </w:r>
            <w:r w:rsidRPr="00C75F9D">
              <w:rPr>
                <w:rFonts w:ascii="Times New Roman" w:eastAsia="Times New Roman" w:hAnsi="Times New Roman" w:cs="Times New Roman"/>
                <w:lang w:val="en-US"/>
              </w:rPr>
              <w:t>coli</w:t>
            </w:r>
            <w:r w:rsidRPr="00C75F9D">
              <w:rPr>
                <w:rFonts w:ascii="Times New Roman" w:eastAsia="Times New Roman" w:hAnsi="Times New Roman" w:cs="Times New Roman"/>
              </w:rPr>
              <w:t xml:space="preserve"> (</w:t>
            </w:r>
            <w:r w:rsidRPr="00C75F9D">
              <w:rPr>
                <w:rFonts w:ascii="Times New Roman" w:eastAsia="Times New Roman" w:hAnsi="Times New Roman" w:cs="Times New Roman"/>
                <w:lang w:val="en-US"/>
              </w:rPr>
              <w:t>E</w:t>
            </w:r>
            <w:r w:rsidRPr="00C75F9D">
              <w:rPr>
                <w:rFonts w:ascii="Times New Roman" w:eastAsia="Times New Roman" w:hAnsi="Times New Roman" w:cs="Times New Roman"/>
              </w:rPr>
              <w:t>.</w:t>
            </w:r>
            <w:r w:rsidRPr="00C75F9D">
              <w:rPr>
                <w:rFonts w:ascii="Times New Roman" w:eastAsia="Times New Roman" w:hAnsi="Times New Roman" w:cs="Times New Roman"/>
                <w:lang w:val="en-US"/>
              </w:rPr>
              <w:t>coli</w:t>
            </w:r>
            <w:r w:rsidRPr="00C75F9D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2268" w:type="dxa"/>
            <w:vMerge/>
            <w:shd w:val="clear" w:color="auto" w:fill="auto"/>
          </w:tcPr>
          <w:p w14:paraId="25E10F83" w14:textId="77777777" w:rsidR="0099519F" w:rsidRPr="00D91C36" w:rsidRDefault="0099519F" w:rsidP="007D1E1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</w:tcPr>
          <w:p w14:paraId="461CD09B" w14:textId="77777777" w:rsidR="0099519F" w:rsidRPr="00D91C36" w:rsidRDefault="00F65453" w:rsidP="002175D1">
            <w:pPr>
              <w:pStyle w:val="a3"/>
              <w:rPr>
                <w:rFonts w:ascii="Times New Roman" w:hAnsi="Times New Roman" w:cs="Times New Roman"/>
                <w:snapToGrid w:val="0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34786-2021п.9.1</w:t>
            </w:r>
          </w:p>
        </w:tc>
      </w:tr>
      <w:tr w:rsidR="0099519F" w:rsidRPr="00D91C36" w14:paraId="453D23F0" w14:textId="77777777" w:rsidTr="0099519F">
        <w:trPr>
          <w:trHeight w:val="266"/>
        </w:trPr>
        <w:tc>
          <w:tcPr>
            <w:tcW w:w="709" w:type="dxa"/>
            <w:shd w:val="clear" w:color="auto" w:fill="auto"/>
          </w:tcPr>
          <w:p w14:paraId="572C56C2" w14:textId="77777777" w:rsidR="0099519F" w:rsidRPr="00D91C36" w:rsidRDefault="0099519F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6.5</w:t>
            </w:r>
            <w:r w:rsidR="004F1904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560" w:type="dxa"/>
            <w:vMerge/>
            <w:shd w:val="clear" w:color="auto" w:fill="auto"/>
          </w:tcPr>
          <w:p w14:paraId="5B09230C" w14:textId="77777777" w:rsidR="0099519F" w:rsidRPr="00D91C36" w:rsidRDefault="0099519F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shd w:val="clear" w:color="auto" w:fill="auto"/>
          </w:tcPr>
          <w:p w14:paraId="089263A5" w14:textId="77777777" w:rsidR="0099519F" w:rsidRPr="00D91C36" w:rsidRDefault="0099519F" w:rsidP="00885EEC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1.07/01.086</w:t>
            </w:r>
          </w:p>
        </w:tc>
        <w:tc>
          <w:tcPr>
            <w:tcW w:w="2409" w:type="dxa"/>
            <w:shd w:val="clear" w:color="auto" w:fill="auto"/>
          </w:tcPr>
          <w:p w14:paraId="2345357D" w14:textId="77777777" w:rsidR="00853958" w:rsidRPr="00D91C36" w:rsidRDefault="00853CB5" w:rsidP="0099519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91C36">
              <w:rPr>
                <w:rFonts w:ascii="Times New Roman" w:hAnsi="Times New Roman" w:cs="Times New Roman"/>
                <w:color w:val="000000" w:themeColor="text1"/>
              </w:rPr>
              <w:t>т</w:t>
            </w:r>
            <w:r w:rsidR="0099519F" w:rsidRPr="00D91C36">
              <w:rPr>
                <w:rFonts w:ascii="Times New Roman" w:hAnsi="Times New Roman" w:cs="Times New Roman"/>
                <w:color w:val="000000" w:themeColor="text1"/>
              </w:rPr>
              <w:t>ермотолерантные</w:t>
            </w:r>
            <w:proofErr w:type="spellEnd"/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14:paraId="73057413" w14:textId="76B2AE9F" w:rsidR="0099519F" w:rsidRPr="00D91C36" w:rsidRDefault="0099519F" w:rsidP="0099519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91C36">
              <w:rPr>
                <w:rFonts w:ascii="Times New Roman" w:hAnsi="Times New Roman" w:cs="Times New Roman"/>
                <w:color w:val="000000" w:themeColor="text1"/>
              </w:rPr>
              <w:t>колиформные</w:t>
            </w:r>
            <w:proofErr w:type="spellEnd"/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 бактерии и </w:t>
            </w:r>
            <w:proofErr w:type="gramStart"/>
            <w:r w:rsidRPr="00D91C36">
              <w:rPr>
                <w:rFonts w:ascii="Times New Roman" w:hAnsi="Times New Roman" w:cs="Times New Roman"/>
                <w:color w:val="000000" w:themeColor="text1"/>
                <w:lang w:val="en-US"/>
              </w:rPr>
              <w:t>E</w:t>
            </w:r>
            <w:r w:rsidRPr="00D91C36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Pr="00D91C36">
              <w:rPr>
                <w:rFonts w:ascii="Times New Roman" w:hAnsi="Times New Roman" w:cs="Times New Roman"/>
                <w:color w:val="000000" w:themeColor="text1"/>
                <w:lang w:val="en-US"/>
              </w:rPr>
              <w:t>coli</w:t>
            </w:r>
            <w:proofErr w:type="gramEnd"/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 (44±0,5</w:t>
            </w:r>
            <w:r w:rsidR="00853958" w:rsidRPr="00D91C36">
              <w:rPr>
                <w:rFonts w:ascii="Times New Roman" w:hAnsi="Times New Roman" w:cs="Times New Roman"/>
                <w:color w:val="000000" w:themeColor="text1"/>
              </w:rPr>
              <w:t>)</w:t>
            </w:r>
            <w:r w:rsidRPr="00D91C36">
              <w:rPr>
                <w:rFonts w:ascii="Times New Roman" w:hAnsi="Times New Roman" w:cs="Times New Roman"/>
                <w:color w:val="000000" w:themeColor="text1"/>
              </w:rPr>
              <w:t>°С</w:t>
            </w:r>
          </w:p>
        </w:tc>
        <w:tc>
          <w:tcPr>
            <w:tcW w:w="2268" w:type="dxa"/>
            <w:vMerge/>
            <w:shd w:val="clear" w:color="auto" w:fill="auto"/>
          </w:tcPr>
          <w:p w14:paraId="3342F384" w14:textId="77777777" w:rsidR="0099519F" w:rsidRPr="00D91C36" w:rsidRDefault="0099519F" w:rsidP="007D1E1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</w:tcPr>
          <w:p w14:paraId="2A84D71C" w14:textId="77777777" w:rsidR="0099519F" w:rsidRPr="00D91C36" w:rsidRDefault="00F65453" w:rsidP="007D1E1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34786-2021 п.9.3</w:t>
            </w:r>
          </w:p>
        </w:tc>
      </w:tr>
      <w:tr w:rsidR="0099519F" w:rsidRPr="00D91C36" w14:paraId="5DFB9BCE" w14:textId="77777777" w:rsidTr="0099519F">
        <w:trPr>
          <w:trHeight w:val="266"/>
        </w:trPr>
        <w:tc>
          <w:tcPr>
            <w:tcW w:w="709" w:type="dxa"/>
            <w:shd w:val="clear" w:color="auto" w:fill="auto"/>
          </w:tcPr>
          <w:p w14:paraId="55989510" w14:textId="77777777" w:rsidR="0099519F" w:rsidRPr="00D91C36" w:rsidRDefault="0099519F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6.6</w:t>
            </w:r>
            <w:r w:rsidR="004F1904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560" w:type="dxa"/>
            <w:vMerge/>
            <w:shd w:val="clear" w:color="auto" w:fill="auto"/>
          </w:tcPr>
          <w:p w14:paraId="599B6FB6" w14:textId="77777777" w:rsidR="0099519F" w:rsidRPr="00D91C36" w:rsidRDefault="0099519F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shd w:val="clear" w:color="auto" w:fill="auto"/>
          </w:tcPr>
          <w:p w14:paraId="3B197E59" w14:textId="77777777" w:rsidR="0099519F" w:rsidRPr="00D91C36" w:rsidRDefault="0099519F" w:rsidP="00885EEC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1.07/01.086</w:t>
            </w:r>
          </w:p>
        </w:tc>
        <w:tc>
          <w:tcPr>
            <w:tcW w:w="2409" w:type="dxa"/>
            <w:shd w:val="clear" w:color="auto" w:fill="auto"/>
          </w:tcPr>
          <w:p w14:paraId="5C10DF04" w14:textId="25867001" w:rsidR="0099519F" w:rsidRPr="00D91C36" w:rsidRDefault="0099519F" w:rsidP="00DB399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Р</w:t>
            </w:r>
            <w:proofErr w:type="spellStart"/>
            <w:r w:rsidRPr="00D91C36">
              <w:rPr>
                <w:rFonts w:ascii="Times New Roman" w:hAnsi="Times New Roman" w:cs="Times New Roman"/>
                <w:color w:val="000000" w:themeColor="text1"/>
                <w:lang w:val="en-US"/>
              </w:rPr>
              <w:t>seudomonas</w:t>
            </w:r>
            <w:proofErr w:type="spellEnd"/>
            <w:r w:rsidR="00853958" w:rsidRPr="00D91C3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91C36">
              <w:rPr>
                <w:rFonts w:ascii="Times New Roman" w:hAnsi="Times New Roman" w:cs="Times New Roman"/>
                <w:color w:val="000000" w:themeColor="text1"/>
              </w:rPr>
              <w:t>aeruginosa</w:t>
            </w:r>
            <w:proofErr w:type="spellEnd"/>
          </w:p>
        </w:tc>
        <w:tc>
          <w:tcPr>
            <w:tcW w:w="2268" w:type="dxa"/>
            <w:vMerge/>
            <w:shd w:val="clear" w:color="auto" w:fill="auto"/>
          </w:tcPr>
          <w:p w14:paraId="0E488F9F" w14:textId="77777777" w:rsidR="0099519F" w:rsidRPr="00D91C36" w:rsidRDefault="0099519F" w:rsidP="007D1E1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</w:tcPr>
          <w:p w14:paraId="10BA8136" w14:textId="77777777" w:rsidR="0099519F" w:rsidRPr="00D91C36" w:rsidRDefault="001B2C95" w:rsidP="00DB399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34786-2021 р.1</w:t>
            </w:r>
            <w:r w:rsidR="00F65453" w:rsidRPr="00D91C36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</w:tr>
      <w:tr w:rsidR="0099519F" w:rsidRPr="00D91C36" w14:paraId="066997FD" w14:textId="77777777" w:rsidTr="0099519F">
        <w:trPr>
          <w:trHeight w:val="266"/>
        </w:trPr>
        <w:tc>
          <w:tcPr>
            <w:tcW w:w="709" w:type="dxa"/>
            <w:shd w:val="clear" w:color="auto" w:fill="auto"/>
          </w:tcPr>
          <w:p w14:paraId="1895079A" w14:textId="77777777" w:rsidR="0099519F" w:rsidRPr="00D91C36" w:rsidRDefault="0099519F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6.7</w:t>
            </w:r>
            <w:r w:rsidR="004F1904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560" w:type="dxa"/>
            <w:vMerge/>
            <w:shd w:val="clear" w:color="auto" w:fill="auto"/>
          </w:tcPr>
          <w:p w14:paraId="285169A7" w14:textId="77777777" w:rsidR="0099519F" w:rsidRPr="00D91C36" w:rsidRDefault="0099519F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shd w:val="clear" w:color="auto" w:fill="auto"/>
          </w:tcPr>
          <w:p w14:paraId="564EE2D0" w14:textId="77777777" w:rsidR="0099519F" w:rsidRPr="00D91C36" w:rsidRDefault="0099519F" w:rsidP="00885EEC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1.07/01.086</w:t>
            </w:r>
          </w:p>
        </w:tc>
        <w:tc>
          <w:tcPr>
            <w:tcW w:w="2409" w:type="dxa"/>
            <w:shd w:val="clear" w:color="auto" w:fill="auto"/>
          </w:tcPr>
          <w:p w14:paraId="2B6039C7" w14:textId="14769D8A" w:rsidR="0099519F" w:rsidRPr="00D91C36" w:rsidRDefault="0099519F" w:rsidP="0093568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споры </w:t>
            </w:r>
            <w:proofErr w:type="spellStart"/>
            <w:r w:rsidRPr="00D91C36">
              <w:rPr>
                <w:rFonts w:ascii="Times New Roman" w:hAnsi="Times New Roman" w:cs="Times New Roman"/>
                <w:color w:val="000000" w:themeColor="text1"/>
              </w:rPr>
              <w:t>сульфитредуцирующих</w:t>
            </w:r>
            <w:proofErr w:type="spellEnd"/>
            <w:r w:rsidR="00853958" w:rsidRPr="00D91C3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91C36">
              <w:rPr>
                <w:rFonts w:ascii="Times New Roman" w:hAnsi="Times New Roman" w:cs="Times New Roman"/>
                <w:color w:val="000000" w:themeColor="text1"/>
              </w:rPr>
              <w:t>клостридий</w:t>
            </w:r>
            <w:proofErr w:type="spellEnd"/>
          </w:p>
        </w:tc>
        <w:tc>
          <w:tcPr>
            <w:tcW w:w="2268" w:type="dxa"/>
            <w:vMerge/>
            <w:shd w:val="clear" w:color="auto" w:fill="auto"/>
          </w:tcPr>
          <w:p w14:paraId="25955692" w14:textId="77777777" w:rsidR="0099519F" w:rsidRPr="00D91C36" w:rsidRDefault="0099519F" w:rsidP="007D1E1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</w:tcPr>
          <w:p w14:paraId="6D26D942" w14:textId="77777777" w:rsidR="0099519F" w:rsidRPr="00D91C36" w:rsidRDefault="0099519F" w:rsidP="00DB399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Инструкция по применению № 068-1109, утв.  ГГСВ РБ 24.11.2009, п.17</w:t>
            </w:r>
          </w:p>
        </w:tc>
      </w:tr>
      <w:tr w:rsidR="0099519F" w:rsidRPr="00D91C36" w14:paraId="11A4331E" w14:textId="77777777" w:rsidTr="0099519F">
        <w:trPr>
          <w:trHeight w:val="266"/>
        </w:trPr>
        <w:tc>
          <w:tcPr>
            <w:tcW w:w="709" w:type="dxa"/>
            <w:shd w:val="clear" w:color="auto" w:fill="auto"/>
          </w:tcPr>
          <w:p w14:paraId="1BF884AD" w14:textId="77777777" w:rsidR="0099519F" w:rsidRPr="00D91C36" w:rsidRDefault="0099519F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6.8</w:t>
            </w:r>
            <w:r w:rsidR="004F1904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560" w:type="dxa"/>
            <w:vMerge/>
            <w:shd w:val="clear" w:color="auto" w:fill="auto"/>
          </w:tcPr>
          <w:p w14:paraId="2806AA6E" w14:textId="77777777" w:rsidR="0099519F" w:rsidRPr="00D91C36" w:rsidRDefault="0099519F" w:rsidP="00885EEC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shd w:val="clear" w:color="auto" w:fill="auto"/>
          </w:tcPr>
          <w:p w14:paraId="22C4FFAD" w14:textId="77777777" w:rsidR="0099519F" w:rsidRPr="00D91C36" w:rsidRDefault="0099519F" w:rsidP="00885EEC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1.07/01.086</w:t>
            </w:r>
          </w:p>
        </w:tc>
        <w:tc>
          <w:tcPr>
            <w:tcW w:w="2409" w:type="dxa"/>
            <w:shd w:val="clear" w:color="auto" w:fill="auto"/>
          </w:tcPr>
          <w:p w14:paraId="7A914EC9" w14:textId="2B6E9852" w:rsidR="0099519F" w:rsidRPr="00C75F9D" w:rsidRDefault="00C75F9D" w:rsidP="00DB399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C75F9D">
              <w:rPr>
                <w:rFonts w:ascii="Times New Roman" w:eastAsia="Times New Roman" w:hAnsi="Times New Roman" w:cs="Times New Roman"/>
              </w:rPr>
              <w:t>энтерококки (фекальные стрептококки)</w:t>
            </w:r>
          </w:p>
        </w:tc>
        <w:tc>
          <w:tcPr>
            <w:tcW w:w="2268" w:type="dxa"/>
            <w:vMerge/>
            <w:shd w:val="clear" w:color="auto" w:fill="auto"/>
          </w:tcPr>
          <w:p w14:paraId="3388650A" w14:textId="77777777" w:rsidR="0099519F" w:rsidRPr="00D91C36" w:rsidRDefault="0099519F" w:rsidP="0093568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</w:tcPr>
          <w:p w14:paraId="1298F964" w14:textId="77777777" w:rsidR="0099519F" w:rsidRPr="00D91C36" w:rsidRDefault="001B2C95" w:rsidP="00DB399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34786-2021 р.10</w:t>
            </w:r>
          </w:p>
        </w:tc>
      </w:tr>
      <w:tr w:rsidR="0099519F" w:rsidRPr="00D91C36" w14:paraId="70412D5D" w14:textId="77777777" w:rsidTr="0099519F">
        <w:trPr>
          <w:trHeight w:val="266"/>
        </w:trPr>
        <w:tc>
          <w:tcPr>
            <w:tcW w:w="709" w:type="dxa"/>
            <w:shd w:val="clear" w:color="auto" w:fill="auto"/>
          </w:tcPr>
          <w:p w14:paraId="6349CBCE" w14:textId="77777777" w:rsidR="0099519F" w:rsidRPr="00D91C36" w:rsidRDefault="0099519F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6.9</w:t>
            </w:r>
            <w:r w:rsidR="004F1904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560" w:type="dxa"/>
            <w:vMerge/>
            <w:shd w:val="clear" w:color="auto" w:fill="auto"/>
          </w:tcPr>
          <w:p w14:paraId="211C89BC" w14:textId="77777777" w:rsidR="0099519F" w:rsidRPr="00D91C36" w:rsidRDefault="0099519F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shd w:val="clear" w:color="auto" w:fill="auto"/>
          </w:tcPr>
          <w:p w14:paraId="5EDCBA5A" w14:textId="77777777" w:rsidR="0099519F" w:rsidRPr="00D91C36" w:rsidRDefault="0099519F" w:rsidP="0093568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1.07/07.096</w:t>
            </w:r>
          </w:p>
        </w:tc>
        <w:tc>
          <w:tcPr>
            <w:tcW w:w="2409" w:type="dxa"/>
            <w:shd w:val="clear" w:color="auto" w:fill="auto"/>
          </w:tcPr>
          <w:p w14:paraId="54E5EC5B" w14:textId="77777777" w:rsidR="0099519F" w:rsidRPr="00D91C36" w:rsidRDefault="0099519F" w:rsidP="004403E0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яйца гельминтов,</w:t>
            </w:r>
          </w:p>
          <w:p w14:paraId="13A93AD9" w14:textId="374D1DB4" w:rsidR="0099519F" w:rsidRPr="00D91C36" w:rsidRDefault="0099519F" w:rsidP="004403E0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цисты лямблий, </w:t>
            </w:r>
            <w:proofErr w:type="spellStart"/>
            <w:r w:rsidRPr="00D91C36">
              <w:rPr>
                <w:rFonts w:ascii="Times New Roman" w:hAnsi="Times New Roman" w:cs="Times New Roman"/>
                <w:color w:val="000000" w:themeColor="text1"/>
              </w:rPr>
              <w:t>ооцисты</w:t>
            </w:r>
            <w:proofErr w:type="spellEnd"/>
            <w:r w:rsidR="00853CB5" w:rsidRPr="00D91C36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Pr="00D91C36">
              <w:rPr>
                <w:rFonts w:ascii="Times New Roman" w:hAnsi="Times New Roman" w:cs="Times New Roman"/>
                <w:color w:val="000000" w:themeColor="text1"/>
              </w:rPr>
              <w:t>криптоспоридий</w:t>
            </w:r>
            <w:proofErr w:type="spellEnd"/>
          </w:p>
        </w:tc>
        <w:tc>
          <w:tcPr>
            <w:tcW w:w="2268" w:type="dxa"/>
            <w:vMerge/>
            <w:shd w:val="clear" w:color="auto" w:fill="auto"/>
          </w:tcPr>
          <w:p w14:paraId="5E435DDD" w14:textId="77777777" w:rsidR="0099519F" w:rsidRPr="00D91C36" w:rsidRDefault="0099519F" w:rsidP="004403E0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</w:tcPr>
          <w:p w14:paraId="5974C89E" w14:textId="77777777" w:rsidR="0099519F" w:rsidRPr="00D91C36" w:rsidRDefault="0099519F" w:rsidP="002175D1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Инструкция 108-1207, утв. ГГСВ  РБ 21.01.2008</w:t>
            </w:r>
          </w:p>
        </w:tc>
      </w:tr>
      <w:tr w:rsidR="00935685" w:rsidRPr="00D91C36" w14:paraId="1E6B88FF" w14:textId="77777777" w:rsidTr="0099519F">
        <w:trPr>
          <w:trHeight w:val="266"/>
        </w:trPr>
        <w:tc>
          <w:tcPr>
            <w:tcW w:w="709" w:type="dxa"/>
            <w:shd w:val="clear" w:color="auto" w:fill="auto"/>
          </w:tcPr>
          <w:p w14:paraId="0F762C12" w14:textId="77777777" w:rsidR="00935685" w:rsidRPr="00D91C36" w:rsidRDefault="00935685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7.1</w:t>
            </w:r>
          </w:p>
          <w:p w14:paraId="43855594" w14:textId="77777777" w:rsidR="00F9546F" w:rsidRPr="00D91C36" w:rsidRDefault="00F9546F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  <w:r w:rsidR="00B031C2" w:rsidRPr="00D91C36">
              <w:rPr>
                <w:rFonts w:ascii="Times New Roman" w:hAnsi="Times New Roman" w:cs="Times New Roman"/>
                <w:color w:val="000000" w:themeColor="text1"/>
              </w:rPr>
              <w:t>**</w:t>
            </w:r>
          </w:p>
        </w:tc>
        <w:tc>
          <w:tcPr>
            <w:tcW w:w="1560" w:type="dxa"/>
            <w:shd w:val="clear" w:color="auto" w:fill="auto"/>
          </w:tcPr>
          <w:p w14:paraId="6D30DA97" w14:textId="77777777" w:rsidR="00935685" w:rsidRPr="00D91C36" w:rsidRDefault="00935685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Пиво, вино, водка, сла</w:t>
            </w:r>
            <w:r w:rsidR="0099519F" w:rsidRPr="00D91C36">
              <w:rPr>
                <w:rFonts w:ascii="Times New Roman" w:hAnsi="Times New Roman" w:cs="Times New Roman"/>
                <w:color w:val="000000" w:themeColor="text1"/>
              </w:rPr>
              <w:t>бо</w:t>
            </w:r>
            <w:r w:rsidRPr="00D91C36">
              <w:rPr>
                <w:rFonts w:ascii="Times New Roman" w:hAnsi="Times New Roman" w:cs="Times New Roman"/>
                <w:color w:val="000000" w:themeColor="text1"/>
              </w:rPr>
              <w:t>алкогольные и другие спиртные напитки</w:t>
            </w:r>
          </w:p>
        </w:tc>
        <w:tc>
          <w:tcPr>
            <w:tcW w:w="1276" w:type="dxa"/>
            <w:shd w:val="clear" w:color="auto" w:fill="auto"/>
          </w:tcPr>
          <w:p w14:paraId="063ECC2B" w14:textId="77777777" w:rsidR="00935685" w:rsidRPr="00D91C36" w:rsidRDefault="00935685" w:rsidP="00935685">
            <w:pPr>
              <w:pStyle w:val="ab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D91C36">
              <w:rPr>
                <w:color w:val="000000" w:themeColor="text1"/>
                <w:sz w:val="22"/>
                <w:szCs w:val="22"/>
              </w:rPr>
              <w:t>11.01/42.000</w:t>
            </w:r>
          </w:p>
          <w:p w14:paraId="322B4418" w14:textId="77777777" w:rsidR="00935685" w:rsidRPr="00D91C36" w:rsidRDefault="00935685" w:rsidP="00935685">
            <w:pPr>
              <w:pStyle w:val="ab"/>
              <w:tabs>
                <w:tab w:val="left" w:pos="0"/>
              </w:tabs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D91C36">
              <w:rPr>
                <w:color w:val="000000" w:themeColor="text1"/>
                <w:sz w:val="22"/>
                <w:szCs w:val="22"/>
              </w:rPr>
              <w:t>11.02/42.000</w:t>
            </w:r>
          </w:p>
          <w:p w14:paraId="40E02895" w14:textId="77777777" w:rsidR="00935685" w:rsidRPr="00D91C36" w:rsidRDefault="00935685" w:rsidP="00935685">
            <w:pPr>
              <w:pStyle w:val="ab"/>
              <w:tabs>
                <w:tab w:val="left" w:pos="0"/>
              </w:tabs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D91C36">
              <w:rPr>
                <w:color w:val="000000" w:themeColor="text1"/>
                <w:sz w:val="22"/>
                <w:szCs w:val="22"/>
              </w:rPr>
              <w:t>11.03/42.000</w:t>
            </w:r>
          </w:p>
          <w:p w14:paraId="7281AA20" w14:textId="77777777" w:rsidR="00935685" w:rsidRPr="00D91C36" w:rsidRDefault="00935685" w:rsidP="00935685">
            <w:pPr>
              <w:pStyle w:val="ab"/>
              <w:tabs>
                <w:tab w:val="left" w:pos="0"/>
              </w:tabs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D91C36">
              <w:rPr>
                <w:color w:val="000000" w:themeColor="text1"/>
                <w:sz w:val="22"/>
                <w:szCs w:val="22"/>
              </w:rPr>
              <w:t>11.05/42.000</w:t>
            </w:r>
          </w:p>
          <w:p w14:paraId="73689132" w14:textId="77777777" w:rsidR="00935685" w:rsidRPr="00D91C36" w:rsidRDefault="00935685" w:rsidP="00935685">
            <w:pPr>
              <w:pStyle w:val="ab"/>
              <w:tabs>
                <w:tab w:val="left" w:pos="0"/>
              </w:tabs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</w:tcPr>
          <w:p w14:paraId="0D9729DF" w14:textId="77777777" w:rsidR="00935685" w:rsidRPr="00D91C36" w:rsidRDefault="00935685" w:rsidP="004403E0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отбор проб</w:t>
            </w:r>
          </w:p>
        </w:tc>
        <w:tc>
          <w:tcPr>
            <w:tcW w:w="2268" w:type="dxa"/>
            <w:shd w:val="clear" w:color="auto" w:fill="auto"/>
          </w:tcPr>
          <w:p w14:paraId="7B2E097A" w14:textId="77777777" w:rsidR="00935685" w:rsidRPr="00D91C36" w:rsidRDefault="00935685" w:rsidP="002175D1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12786-80 п.2</w:t>
            </w:r>
          </w:p>
          <w:p w14:paraId="302E99BD" w14:textId="77777777" w:rsidR="00935685" w:rsidRPr="00D91C36" w:rsidRDefault="00935685" w:rsidP="002175D1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СТБ 1384-2010  </w:t>
            </w:r>
          </w:p>
          <w:p w14:paraId="06CCAA6D" w14:textId="77777777" w:rsidR="00935685" w:rsidRPr="00D91C36" w:rsidRDefault="00935685" w:rsidP="002175D1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4828-83 п.2</w:t>
            </w:r>
          </w:p>
          <w:p w14:paraId="74B2C500" w14:textId="77777777" w:rsidR="00935685" w:rsidRPr="00D91C36" w:rsidRDefault="00AD02AC" w:rsidP="002175D1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СТБ 1760-2007</w:t>
            </w:r>
            <w:r w:rsidR="00935685" w:rsidRPr="00D91C36">
              <w:rPr>
                <w:rFonts w:ascii="Times New Roman" w:hAnsi="Times New Roman" w:cs="Times New Roman"/>
                <w:color w:val="000000" w:themeColor="text1"/>
              </w:rPr>
              <w:t xml:space="preserve">п.6.12  </w:t>
            </w:r>
          </w:p>
          <w:p w14:paraId="093C940E" w14:textId="77777777" w:rsidR="00421BF0" w:rsidRPr="00D91C36" w:rsidRDefault="00AD02AC" w:rsidP="002175D1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5363-93</w:t>
            </w:r>
            <w:r w:rsidR="00935685" w:rsidRPr="00D91C36">
              <w:rPr>
                <w:rFonts w:ascii="Times New Roman" w:hAnsi="Times New Roman" w:cs="Times New Roman"/>
                <w:color w:val="000000" w:themeColor="text1"/>
              </w:rPr>
              <w:t xml:space="preserve"> п. 4.1-4.4 </w:t>
            </w:r>
          </w:p>
          <w:p w14:paraId="740884B8" w14:textId="77777777" w:rsidR="00935685" w:rsidRPr="00D91C36" w:rsidRDefault="00935685" w:rsidP="002175D1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СТБ 1036-97 п.п.7.9, 7.11, 7.12</w:t>
            </w:r>
          </w:p>
          <w:p w14:paraId="05D88A6C" w14:textId="77777777" w:rsidR="00935685" w:rsidRPr="00D91C36" w:rsidRDefault="00935685" w:rsidP="002175D1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31904-2012</w:t>
            </w:r>
          </w:p>
          <w:p w14:paraId="5F430336" w14:textId="77777777" w:rsidR="00935685" w:rsidRPr="00D91C36" w:rsidRDefault="00935685" w:rsidP="004403E0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СТБ 1053-2015</w:t>
            </w:r>
          </w:p>
          <w:p w14:paraId="28DF0E61" w14:textId="77777777" w:rsidR="00A319F6" w:rsidRPr="00D91C36" w:rsidRDefault="00A319F6" w:rsidP="00421BF0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32164-2013</w:t>
            </w:r>
          </w:p>
          <w:p w14:paraId="547DE367" w14:textId="77777777" w:rsidR="006F3F8B" w:rsidRPr="00D91C36" w:rsidRDefault="00421BF0" w:rsidP="00440B8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34668-2020</w:t>
            </w:r>
            <w:r w:rsidR="006F3F8B" w:rsidRPr="00D91C3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14:paraId="0793BF5F" w14:textId="7C89C593" w:rsidR="00421BF0" w:rsidRPr="00D91C36" w:rsidRDefault="00421BF0" w:rsidP="00440B86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</w:tcPr>
          <w:p w14:paraId="4A215AEE" w14:textId="77777777" w:rsidR="00935685" w:rsidRPr="00D91C36" w:rsidRDefault="00935685" w:rsidP="004403E0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12786-80 п.2</w:t>
            </w:r>
          </w:p>
          <w:p w14:paraId="7CAA37DF" w14:textId="77777777" w:rsidR="00935685" w:rsidRPr="00D91C36" w:rsidRDefault="00935685" w:rsidP="004403E0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СТБ 1384-2010  </w:t>
            </w:r>
          </w:p>
          <w:p w14:paraId="292E56EE" w14:textId="77777777" w:rsidR="00935685" w:rsidRPr="00D91C36" w:rsidRDefault="00935685" w:rsidP="004403E0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4828-83 п.2</w:t>
            </w:r>
          </w:p>
          <w:p w14:paraId="71C9B81B" w14:textId="77777777" w:rsidR="00935685" w:rsidRPr="00D91C36" w:rsidRDefault="00935685" w:rsidP="004403E0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СТБ 1760-2007 п.6.12  </w:t>
            </w:r>
          </w:p>
          <w:p w14:paraId="62A8E73B" w14:textId="77777777" w:rsidR="00935685" w:rsidRPr="00D91C36" w:rsidRDefault="00935685" w:rsidP="004403E0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ГОСТ 5363-93  п. 4.1-4.4 </w:t>
            </w:r>
          </w:p>
          <w:p w14:paraId="04BBB35B" w14:textId="77777777" w:rsidR="00935685" w:rsidRPr="00D91C36" w:rsidRDefault="00935685" w:rsidP="004403E0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СТБ 1036-97 п.п.7.9, 7.11, 7.12</w:t>
            </w:r>
          </w:p>
          <w:p w14:paraId="2FDC5345" w14:textId="77777777" w:rsidR="00935685" w:rsidRPr="00D91C36" w:rsidRDefault="00935685" w:rsidP="004403E0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31904-2012</w:t>
            </w:r>
          </w:p>
          <w:p w14:paraId="32735429" w14:textId="77777777" w:rsidR="00935685" w:rsidRPr="00D91C36" w:rsidRDefault="00935685" w:rsidP="00935685">
            <w:pPr>
              <w:pStyle w:val="a3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СТБ 1053-2015</w:t>
            </w:r>
          </w:p>
          <w:p w14:paraId="0D70776C" w14:textId="77777777" w:rsidR="00A319F6" w:rsidRPr="00D91C36" w:rsidRDefault="00A319F6" w:rsidP="00935685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32164-2013</w:t>
            </w:r>
          </w:p>
          <w:p w14:paraId="2EA22B80" w14:textId="77777777" w:rsidR="00421BF0" w:rsidRPr="00D91C36" w:rsidRDefault="00421BF0" w:rsidP="00935685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34668-2020</w:t>
            </w:r>
          </w:p>
        </w:tc>
      </w:tr>
    </w:tbl>
    <w:p w14:paraId="1E735AA8" w14:textId="77777777" w:rsidR="0099519F" w:rsidRPr="00F717BB" w:rsidRDefault="0099519F">
      <w:pPr>
        <w:rPr>
          <w:rFonts w:ascii="Times New Roman" w:hAnsi="Times New Roman" w:cs="Times New Roman"/>
          <w:color w:val="000000" w:themeColor="text1"/>
        </w:rPr>
        <w:sectPr w:rsidR="0099519F" w:rsidRPr="00F717BB" w:rsidSect="007A0375">
          <w:footerReference w:type="first" r:id="rId26"/>
          <w:pgSz w:w="11906" w:h="16838"/>
          <w:pgMar w:top="1134" w:right="850" w:bottom="1134" w:left="1701" w:header="708" w:footer="416" w:gutter="0"/>
          <w:cols w:space="708"/>
          <w:docGrid w:linePitch="360"/>
        </w:sectPr>
      </w:pP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560"/>
        <w:gridCol w:w="1276"/>
        <w:gridCol w:w="2409"/>
        <w:gridCol w:w="2268"/>
        <w:gridCol w:w="2410"/>
      </w:tblGrid>
      <w:tr w:rsidR="0099519F" w:rsidRPr="00D91C36" w14:paraId="1037DE06" w14:textId="77777777" w:rsidTr="0099519F">
        <w:trPr>
          <w:trHeight w:val="2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9A577" w14:textId="77777777" w:rsidR="0099519F" w:rsidRPr="00D91C36" w:rsidRDefault="0099519F" w:rsidP="0099519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lastRenderedPageBreak/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D962E" w14:textId="77777777" w:rsidR="0099519F" w:rsidRPr="00D91C36" w:rsidRDefault="0099519F" w:rsidP="0099519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73549" w14:textId="77777777" w:rsidR="0099519F" w:rsidRPr="00D91C36" w:rsidRDefault="0099519F" w:rsidP="0099519F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3EB70" w14:textId="77777777" w:rsidR="0099519F" w:rsidRPr="00D91C36" w:rsidRDefault="0099519F" w:rsidP="00995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C1130" w14:textId="77777777" w:rsidR="0099519F" w:rsidRPr="00D91C36" w:rsidRDefault="0099519F" w:rsidP="00995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C2EAF" w14:textId="77777777" w:rsidR="0099519F" w:rsidRPr="00D91C36" w:rsidRDefault="0099519F" w:rsidP="00995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</w:tr>
      <w:tr w:rsidR="0099519F" w:rsidRPr="00D91C36" w14:paraId="2D63C540" w14:textId="77777777" w:rsidTr="0099519F">
        <w:trPr>
          <w:trHeight w:val="266"/>
        </w:trPr>
        <w:tc>
          <w:tcPr>
            <w:tcW w:w="709" w:type="dxa"/>
            <w:shd w:val="clear" w:color="auto" w:fill="auto"/>
          </w:tcPr>
          <w:p w14:paraId="4A4D35C4" w14:textId="77777777" w:rsidR="0099519F" w:rsidRPr="00D91C36" w:rsidRDefault="0099519F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7.2</w:t>
            </w:r>
            <w:r w:rsidR="004F1904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560" w:type="dxa"/>
            <w:vMerge w:val="restart"/>
            <w:shd w:val="clear" w:color="auto" w:fill="auto"/>
          </w:tcPr>
          <w:p w14:paraId="0F1472C7" w14:textId="77777777" w:rsidR="0099519F" w:rsidRPr="00D91C36" w:rsidRDefault="0099519F" w:rsidP="00D643F3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Пиво, вино, водка, слабоалкогольные и другие спиртные напитки</w:t>
            </w:r>
          </w:p>
        </w:tc>
        <w:tc>
          <w:tcPr>
            <w:tcW w:w="1276" w:type="dxa"/>
            <w:shd w:val="clear" w:color="auto" w:fill="auto"/>
          </w:tcPr>
          <w:p w14:paraId="1E83F637" w14:textId="77777777" w:rsidR="0099519F" w:rsidRPr="00D91C36" w:rsidRDefault="0099519F" w:rsidP="0093568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1.05/01.086</w:t>
            </w:r>
          </w:p>
        </w:tc>
        <w:tc>
          <w:tcPr>
            <w:tcW w:w="2409" w:type="dxa"/>
            <w:shd w:val="clear" w:color="auto" w:fill="auto"/>
          </w:tcPr>
          <w:p w14:paraId="47895F1E" w14:textId="77777777" w:rsidR="0099519F" w:rsidRPr="00D91C36" w:rsidRDefault="0099519F" w:rsidP="00BC68C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91C36">
              <w:rPr>
                <w:rFonts w:ascii="Times New Roman" w:hAnsi="Times New Roman" w:cs="Times New Roman"/>
                <w:color w:val="000000" w:themeColor="text1"/>
              </w:rPr>
              <w:t>КМАФАнМ</w:t>
            </w:r>
            <w:proofErr w:type="spellEnd"/>
          </w:p>
        </w:tc>
        <w:tc>
          <w:tcPr>
            <w:tcW w:w="2268" w:type="dxa"/>
            <w:vMerge w:val="restart"/>
            <w:shd w:val="clear" w:color="auto" w:fill="auto"/>
          </w:tcPr>
          <w:p w14:paraId="7C12D225" w14:textId="77777777" w:rsidR="0099519F" w:rsidRPr="00D91C36" w:rsidRDefault="0099519F" w:rsidP="00885EE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игиенический норматив, утв. пост. Минздрава 21.06.2013 № 52</w:t>
            </w:r>
          </w:p>
          <w:p w14:paraId="7914C3E2" w14:textId="77777777" w:rsidR="008B5118" w:rsidRPr="00D91C36" w:rsidRDefault="008B5118" w:rsidP="008B5118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ГН, утвержденный Постановлением Совета Министров РБ от 25.01.2021 </w:t>
            </w:r>
          </w:p>
          <w:p w14:paraId="2CABAB6A" w14:textId="77777777" w:rsidR="0099519F" w:rsidRPr="00D91C36" w:rsidRDefault="008B5118" w:rsidP="0068789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№ 37</w:t>
            </w:r>
          </w:p>
          <w:p w14:paraId="50DBD427" w14:textId="77777777" w:rsidR="0099519F" w:rsidRPr="00D91C36" w:rsidRDefault="0099519F" w:rsidP="00885EE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ТНПА и другая документация на продукцию</w:t>
            </w:r>
          </w:p>
        </w:tc>
        <w:tc>
          <w:tcPr>
            <w:tcW w:w="2410" w:type="dxa"/>
            <w:shd w:val="clear" w:color="auto" w:fill="auto"/>
          </w:tcPr>
          <w:p w14:paraId="1C66C36C" w14:textId="77777777" w:rsidR="0099519F" w:rsidRPr="00D91C36" w:rsidRDefault="0099519F" w:rsidP="00BC68C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10444.15-94</w:t>
            </w:r>
          </w:p>
        </w:tc>
      </w:tr>
      <w:tr w:rsidR="0099519F" w:rsidRPr="00D91C36" w14:paraId="01DB997F" w14:textId="77777777" w:rsidTr="0099519F">
        <w:trPr>
          <w:trHeight w:val="266"/>
        </w:trPr>
        <w:tc>
          <w:tcPr>
            <w:tcW w:w="709" w:type="dxa"/>
            <w:shd w:val="clear" w:color="auto" w:fill="auto"/>
          </w:tcPr>
          <w:p w14:paraId="6792F8DF" w14:textId="77777777" w:rsidR="0099519F" w:rsidRPr="00D91C36" w:rsidRDefault="0099519F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7.3</w:t>
            </w:r>
            <w:r w:rsidR="004F1904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560" w:type="dxa"/>
            <w:vMerge/>
            <w:shd w:val="clear" w:color="auto" w:fill="auto"/>
          </w:tcPr>
          <w:p w14:paraId="0C626DF0" w14:textId="77777777" w:rsidR="0099519F" w:rsidRPr="00D91C36" w:rsidRDefault="0099519F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shd w:val="clear" w:color="auto" w:fill="auto"/>
          </w:tcPr>
          <w:p w14:paraId="37204B62" w14:textId="77777777" w:rsidR="0099519F" w:rsidRPr="00D91C36" w:rsidRDefault="0099519F" w:rsidP="00885EEC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1.05/01.086</w:t>
            </w:r>
          </w:p>
        </w:tc>
        <w:tc>
          <w:tcPr>
            <w:tcW w:w="2409" w:type="dxa"/>
            <w:shd w:val="clear" w:color="auto" w:fill="auto"/>
          </w:tcPr>
          <w:p w14:paraId="6CF8B51B" w14:textId="77777777" w:rsidR="0099519F" w:rsidRPr="00D91C36" w:rsidRDefault="0099519F" w:rsidP="00BC68C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БГКП (</w:t>
            </w:r>
            <w:proofErr w:type="spellStart"/>
            <w:r w:rsidRPr="00D91C36">
              <w:rPr>
                <w:rFonts w:ascii="Times New Roman" w:hAnsi="Times New Roman" w:cs="Times New Roman"/>
                <w:color w:val="000000" w:themeColor="text1"/>
              </w:rPr>
              <w:t>колиформы</w:t>
            </w:r>
            <w:proofErr w:type="spellEnd"/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) </w:t>
            </w:r>
          </w:p>
        </w:tc>
        <w:tc>
          <w:tcPr>
            <w:tcW w:w="2268" w:type="dxa"/>
            <w:vMerge/>
            <w:shd w:val="clear" w:color="auto" w:fill="auto"/>
          </w:tcPr>
          <w:p w14:paraId="1C48CA17" w14:textId="77777777" w:rsidR="0099519F" w:rsidRPr="00D91C36" w:rsidRDefault="0099519F" w:rsidP="00BC68C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</w:tcPr>
          <w:p w14:paraId="2F7DA2CF" w14:textId="77777777" w:rsidR="0099519F" w:rsidRPr="00D91C36" w:rsidRDefault="0099519F" w:rsidP="00BC68C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31747-2012</w:t>
            </w:r>
          </w:p>
        </w:tc>
      </w:tr>
      <w:tr w:rsidR="0099519F" w:rsidRPr="00D91C36" w14:paraId="49B3C6FA" w14:textId="77777777" w:rsidTr="0099519F">
        <w:trPr>
          <w:trHeight w:val="266"/>
        </w:trPr>
        <w:tc>
          <w:tcPr>
            <w:tcW w:w="709" w:type="dxa"/>
            <w:shd w:val="clear" w:color="auto" w:fill="auto"/>
          </w:tcPr>
          <w:p w14:paraId="609C5CC0" w14:textId="77777777" w:rsidR="0099519F" w:rsidRPr="00D91C36" w:rsidRDefault="0099519F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7.4</w:t>
            </w:r>
            <w:r w:rsidR="004F1904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560" w:type="dxa"/>
            <w:vMerge/>
            <w:shd w:val="clear" w:color="auto" w:fill="auto"/>
          </w:tcPr>
          <w:p w14:paraId="699F13C2" w14:textId="77777777" w:rsidR="0099519F" w:rsidRPr="00D91C36" w:rsidRDefault="0099519F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shd w:val="clear" w:color="auto" w:fill="auto"/>
          </w:tcPr>
          <w:p w14:paraId="16C5DA70" w14:textId="77777777" w:rsidR="0099519F" w:rsidRPr="00D91C36" w:rsidRDefault="0099519F" w:rsidP="00885EEC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1.05/01.086</w:t>
            </w:r>
          </w:p>
        </w:tc>
        <w:tc>
          <w:tcPr>
            <w:tcW w:w="2409" w:type="dxa"/>
            <w:shd w:val="clear" w:color="auto" w:fill="auto"/>
          </w:tcPr>
          <w:p w14:paraId="3F59AFD0" w14:textId="77777777" w:rsidR="0099519F" w:rsidRPr="00D91C36" w:rsidRDefault="0099519F" w:rsidP="00BC68C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патогенные, в том числе сальмонеллы</w:t>
            </w:r>
          </w:p>
        </w:tc>
        <w:tc>
          <w:tcPr>
            <w:tcW w:w="2268" w:type="dxa"/>
            <w:vMerge/>
            <w:shd w:val="clear" w:color="auto" w:fill="auto"/>
          </w:tcPr>
          <w:p w14:paraId="6EBA9015" w14:textId="77777777" w:rsidR="0099519F" w:rsidRPr="00D91C36" w:rsidRDefault="0099519F" w:rsidP="00BC68C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</w:tcPr>
          <w:p w14:paraId="06366773" w14:textId="77777777" w:rsidR="0099519F" w:rsidRPr="00D91C36" w:rsidRDefault="0099519F" w:rsidP="00BC68C2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31659-2012</w:t>
            </w:r>
          </w:p>
          <w:p w14:paraId="702B56F4" w14:textId="77777777" w:rsidR="0099519F" w:rsidRPr="00D91C36" w:rsidRDefault="0099519F" w:rsidP="00935685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9519F" w:rsidRPr="00D91C36" w14:paraId="13434075" w14:textId="77777777" w:rsidTr="0099519F">
        <w:trPr>
          <w:trHeight w:val="266"/>
        </w:trPr>
        <w:tc>
          <w:tcPr>
            <w:tcW w:w="709" w:type="dxa"/>
            <w:shd w:val="clear" w:color="auto" w:fill="auto"/>
          </w:tcPr>
          <w:p w14:paraId="10E533DF" w14:textId="77777777" w:rsidR="0099519F" w:rsidRPr="00D91C36" w:rsidRDefault="0099519F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7.5</w:t>
            </w:r>
            <w:r w:rsidR="004F1904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560" w:type="dxa"/>
            <w:vMerge/>
            <w:shd w:val="clear" w:color="auto" w:fill="auto"/>
          </w:tcPr>
          <w:p w14:paraId="4403BDB0" w14:textId="77777777" w:rsidR="0099519F" w:rsidRPr="00D91C36" w:rsidRDefault="0099519F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shd w:val="clear" w:color="auto" w:fill="auto"/>
          </w:tcPr>
          <w:p w14:paraId="5E90F44F" w14:textId="77777777" w:rsidR="0099519F" w:rsidRPr="00D91C36" w:rsidRDefault="0099519F" w:rsidP="0093568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1.05/01.086</w:t>
            </w:r>
          </w:p>
        </w:tc>
        <w:tc>
          <w:tcPr>
            <w:tcW w:w="2409" w:type="dxa"/>
            <w:shd w:val="clear" w:color="auto" w:fill="auto"/>
          </w:tcPr>
          <w:p w14:paraId="79F95FB3" w14:textId="77777777" w:rsidR="0099519F" w:rsidRPr="00D91C36" w:rsidRDefault="0099519F" w:rsidP="00BC68C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дрожжи и плесени</w:t>
            </w:r>
          </w:p>
        </w:tc>
        <w:tc>
          <w:tcPr>
            <w:tcW w:w="2268" w:type="dxa"/>
            <w:vMerge/>
            <w:shd w:val="clear" w:color="auto" w:fill="auto"/>
          </w:tcPr>
          <w:p w14:paraId="6ED95088" w14:textId="77777777" w:rsidR="0099519F" w:rsidRPr="00D91C36" w:rsidRDefault="0099519F" w:rsidP="007D1E1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</w:tcPr>
          <w:p w14:paraId="21F37103" w14:textId="77777777" w:rsidR="0099519F" w:rsidRPr="00D91C36" w:rsidRDefault="0099519F" w:rsidP="002175D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10444.12-2013</w:t>
            </w:r>
          </w:p>
        </w:tc>
      </w:tr>
      <w:tr w:rsidR="0099519F" w:rsidRPr="00D91C36" w14:paraId="19A3EFD8" w14:textId="77777777" w:rsidTr="0099519F">
        <w:trPr>
          <w:trHeight w:val="266"/>
        </w:trPr>
        <w:tc>
          <w:tcPr>
            <w:tcW w:w="709" w:type="dxa"/>
            <w:shd w:val="clear" w:color="auto" w:fill="auto"/>
          </w:tcPr>
          <w:p w14:paraId="160C7D1B" w14:textId="77777777" w:rsidR="0099519F" w:rsidRPr="00D91C36" w:rsidRDefault="0099519F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7.6</w:t>
            </w:r>
            <w:r w:rsidR="004F1904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560" w:type="dxa"/>
            <w:vMerge/>
            <w:shd w:val="clear" w:color="auto" w:fill="auto"/>
          </w:tcPr>
          <w:p w14:paraId="78283BEA" w14:textId="77777777" w:rsidR="0099519F" w:rsidRPr="00D91C36" w:rsidRDefault="0099519F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shd w:val="clear" w:color="auto" w:fill="auto"/>
          </w:tcPr>
          <w:p w14:paraId="3A8F684F" w14:textId="77777777" w:rsidR="0099519F" w:rsidRPr="00D91C36" w:rsidRDefault="0099519F" w:rsidP="0093568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1.05/04.125</w:t>
            </w:r>
          </w:p>
        </w:tc>
        <w:tc>
          <w:tcPr>
            <w:tcW w:w="2409" w:type="dxa"/>
            <w:shd w:val="clear" w:color="auto" w:fill="auto"/>
          </w:tcPr>
          <w:p w14:paraId="2AA1728C" w14:textId="3FE208B1" w:rsidR="0099519F" w:rsidRPr="00D91C36" w:rsidRDefault="0099519F" w:rsidP="00935685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Содержание радионуклида цезия-137 (объемная</w:t>
            </w:r>
            <w:r w:rsidR="00853958" w:rsidRPr="00D91C3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D91C36">
              <w:rPr>
                <w:rFonts w:ascii="Times New Roman" w:hAnsi="Times New Roman" w:cs="Times New Roman"/>
                <w:color w:val="000000" w:themeColor="text1"/>
              </w:rPr>
              <w:t>активность)</w:t>
            </w:r>
          </w:p>
        </w:tc>
        <w:tc>
          <w:tcPr>
            <w:tcW w:w="2268" w:type="dxa"/>
            <w:shd w:val="clear" w:color="auto" w:fill="auto"/>
          </w:tcPr>
          <w:p w14:paraId="7DA055FD" w14:textId="77777777" w:rsidR="0099519F" w:rsidRDefault="0099519F" w:rsidP="0093568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Н 10-117-99 (РДУ-99)</w:t>
            </w:r>
          </w:p>
          <w:p w14:paraId="0B0FBEFA" w14:textId="77777777" w:rsidR="00C75F9D" w:rsidRPr="00C75F9D" w:rsidRDefault="00C75F9D" w:rsidP="00C75F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75F9D">
              <w:rPr>
                <w:rFonts w:ascii="Times New Roman" w:eastAsia="Times New Roman" w:hAnsi="Times New Roman" w:cs="Times New Roman"/>
              </w:rPr>
              <w:t>Гигиенический норматив</w:t>
            </w:r>
          </w:p>
          <w:p w14:paraId="761E3E3B" w14:textId="77777777" w:rsidR="00C75F9D" w:rsidRPr="00C75F9D" w:rsidRDefault="00C75F9D" w:rsidP="00C75F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75F9D">
              <w:rPr>
                <w:rFonts w:ascii="Times New Roman" w:eastAsia="Times New Roman" w:hAnsi="Times New Roman" w:cs="Times New Roman"/>
              </w:rPr>
              <w:t>«Критерии оценки радиационного</w:t>
            </w:r>
          </w:p>
          <w:p w14:paraId="01464D3B" w14:textId="1E743D26" w:rsidR="00C75F9D" w:rsidRPr="00C75F9D" w:rsidRDefault="00C75F9D" w:rsidP="00C75F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75F9D">
              <w:rPr>
                <w:rFonts w:ascii="Times New Roman" w:eastAsia="Times New Roman" w:hAnsi="Times New Roman" w:cs="Times New Roman"/>
              </w:rPr>
              <w:t>воздействия», утв.</w:t>
            </w:r>
          </w:p>
          <w:p w14:paraId="010D8437" w14:textId="0741BDA1" w:rsidR="00C75F9D" w:rsidRPr="00C75F9D" w:rsidRDefault="00C75F9D" w:rsidP="00C75F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75F9D">
              <w:rPr>
                <w:rFonts w:ascii="Times New Roman" w:eastAsia="Times New Roman" w:hAnsi="Times New Roman" w:cs="Times New Roman"/>
              </w:rPr>
              <w:t>пост. Совета Министров Республики</w:t>
            </w:r>
          </w:p>
          <w:p w14:paraId="0EB42227" w14:textId="7E95D2CC" w:rsidR="00C75F9D" w:rsidRPr="00D91C36" w:rsidRDefault="00C75F9D" w:rsidP="00C75F9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75F9D">
              <w:rPr>
                <w:rFonts w:ascii="Times New Roman" w:eastAsia="Times New Roman" w:hAnsi="Times New Roman" w:cs="Times New Roman"/>
              </w:rPr>
              <w:t>Беларусь 25.01.2021 № 37</w:t>
            </w:r>
          </w:p>
        </w:tc>
        <w:tc>
          <w:tcPr>
            <w:tcW w:w="2410" w:type="dxa"/>
            <w:shd w:val="clear" w:color="auto" w:fill="auto"/>
          </w:tcPr>
          <w:p w14:paraId="2F8EFBF9" w14:textId="77777777" w:rsidR="0099519F" w:rsidRPr="00D91C36" w:rsidRDefault="0099519F" w:rsidP="00BC68C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МВИ 179-95</w:t>
            </w:r>
          </w:p>
          <w:p w14:paraId="1B655614" w14:textId="77777777" w:rsidR="0099519F" w:rsidRPr="00D91C36" w:rsidRDefault="0099519F" w:rsidP="00043A0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35685" w:rsidRPr="00D91C36" w14:paraId="63AC3F04" w14:textId="77777777" w:rsidTr="0099519F">
        <w:trPr>
          <w:trHeight w:val="266"/>
        </w:trPr>
        <w:tc>
          <w:tcPr>
            <w:tcW w:w="709" w:type="dxa"/>
            <w:shd w:val="clear" w:color="auto" w:fill="auto"/>
          </w:tcPr>
          <w:p w14:paraId="4134FC3F" w14:textId="77777777" w:rsidR="00935685" w:rsidRPr="00D91C36" w:rsidRDefault="00935685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8.1</w:t>
            </w:r>
            <w:r w:rsidR="00F9546F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  <w:r w:rsidR="00B031C2" w:rsidRPr="00D91C36">
              <w:rPr>
                <w:rFonts w:ascii="Times New Roman" w:hAnsi="Times New Roman" w:cs="Times New Roman"/>
                <w:color w:val="000000" w:themeColor="text1"/>
              </w:rPr>
              <w:t>**</w:t>
            </w:r>
          </w:p>
        </w:tc>
        <w:tc>
          <w:tcPr>
            <w:tcW w:w="1560" w:type="dxa"/>
            <w:vMerge w:val="restart"/>
            <w:shd w:val="clear" w:color="auto" w:fill="auto"/>
          </w:tcPr>
          <w:p w14:paraId="28BDE15E" w14:textId="77777777" w:rsidR="00935685" w:rsidRPr="00D91C36" w:rsidRDefault="00935685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Другие продукты, в том числе для детского питания</w:t>
            </w:r>
          </w:p>
        </w:tc>
        <w:tc>
          <w:tcPr>
            <w:tcW w:w="1276" w:type="dxa"/>
            <w:shd w:val="clear" w:color="auto" w:fill="auto"/>
          </w:tcPr>
          <w:p w14:paraId="177B9CE1" w14:textId="77777777" w:rsidR="00935685" w:rsidRPr="00D91C36" w:rsidRDefault="00935685" w:rsidP="0093568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08.93/42.000</w:t>
            </w:r>
          </w:p>
          <w:p w14:paraId="7C3E3362" w14:textId="77777777" w:rsidR="00935685" w:rsidRPr="00D91C36" w:rsidRDefault="00935685" w:rsidP="0093568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.61/42.000</w:t>
            </w:r>
          </w:p>
          <w:p w14:paraId="79463A06" w14:textId="77777777" w:rsidR="00935685" w:rsidRPr="00D91C36" w:rsidRDefault="00935685" w:rsidP="0093568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.62/42.000</w:t>
            </w:r>
          </w:p>
          <w:p w14:paraId="162CE919" w14:textId="77777777" w:rsidR="00935685" w:rsidRPr="00D91C36" w:rsidRDefault="00935685" w:rsidP="0093568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.89/42.000</w:t>
            </w:r>
          </w:p>
        </w:tc>
        <w:tc>
          <w:tcPr>
            <w:tcW w:w="2409" w:type="dxa"/>
            <w:shd w:val="clear" w:color="auto" w:fill="auto"/>
          </w:tcPr>
          <w:p w14:paraId="53F733BB" w14:textId="77777777" w:rsidR="00935685" w:rsidRPr="00D91C36" w:rsidRDefault="00935685" w:rsidP="004403E0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отбор проб</w:t>
            </w:r>
          </w:p>
        </w:tc>
        <w:tc>
          <w:tcPr>
            <w:tcW w:w="2268" w:type="dxa"/>
            <w:shd w:val="clear" w:color="auto" w:fill="auto"/>
          </w:tcPr>
          <w:p w14:paraId="4D8869FE" w14:textId="77777777" w:rsidR="00935685" w:rsidRPr="00D91C36" w:rsidRDefault="00935685" w:rsidP="0093568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27668-88</w:t>
            </w:r>
          </w:p>
          <w:p w14:paraId="0557260B" w14:textId="77777777" w:rsidR="00935685" w:rsidRPr="00D91C36" w:rsidRDefault="00935685" w:rsidP="0093568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31904-2012</w:t>
            </w:r>
          </w:p>
          <w:p w14:paraId="7B5B35A1" w14:textId="77777777" w:rsidR="00935685" w:rsidRPr="00D91C36" w:rsidRDefault="00935685" w:rsidP="0093568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171-2015ГОСТ 15113.0-77</w:t>
            </w:r>
          </w:p>
          <w:p w14:paraId="7525662F" w14:textId="77777777" w:rsidR="00935685" w:rsidRPr="00D91C36" w:rsidRDefault="00935685" w:rsidP="0093568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13685-84, п.1</w:t>
            </w:r>
          </w:p>
          <w:p w14:paraId="36CE0D4A" w14:textId="77777777" w:rsidR="00421BF0" w:rsidRPr="00D91C36" w:rsidRDefault="00935685" w:rsidP="00AD02AC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33770-2016 п.1ГОСТ 908-2004, п.7.1</w:t>
            </w:r>
          </w:p>
          <w:p w14:paraId="19E09F3C" w14:textId="77777777" w:rsidR="00421BF0" w:rsidRPr="00D91C36" w:rsidRDefault="007B3AC7" w:rsidP="00AD02AC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  <w:shd w:val="clear" w:color="auto" w:fill="FCFDFD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  <w:shd w:val="clear" w:color="auto" w:fill="FCFDFD"/>
              </w:rPr>
              <w:t>ГОСТ 33444-2015 п.5</w:t>
            </w:r>
          </w:p>
          <w:p w14:paraId="594981FC" w14:textId="77777777" w:rsidR="00442505" w:rsidRPr="00D91C36" w:rsidRDefault="00935685" w:rsidP="00AD02AC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СТБ 1036-97, </w:t>
            </w:r>
            <w:r w:rsidR="00A319F6" w:rsidRPr="00D91C36">
              <w:rPr>
                <w:rFonts w:ascii="Times New Roman" w:hAnsi="Times New Roman" w:cs="Times New Roman"/>
                <w:color w:val="000000" w:themeColor="text1"/>
              </w:rPr>
              <w:t>п</w:t>
            </w:r>
            <w:r w:rsidRPr="00D91C36">
              <w:rPr>
                <w:rFonts w:ascii="Times New Roman" w:hAnsi="Times New Roman" w:cs="Times New Roman"/>
                <w:color w:val="000000" w:themeColor="text1"/>
              </w:rPr>
              <w:t>.п.7.7, 7.13, 7.14, 7.16</w:t>
            </w:r>
          </w:p>
          <w:p w14:paraId="740C7B6F" w14:textId="77777777" w:rsidR="00935685" w:rsidRPr="00D91C36" w:rsidRDefault="00935685" w:rsidP="00AD02A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eastAsia="Times New Roman" w:hAnsi="Times New Roman" w:cs="Times New Roman"/>
                <w:color w:val="000000" w:themeColor="text1"/>
              </w:rPr>
              <w:t>СТБ 1053-2015</w:t>
            </w:r>
          </w:p>
          <w:p w14:paraId="1DE837D4" w14:textId="77777777" w:rsidR="00A319F6" w:rsidRPr="00D91C36" w:rsidRDefault="00A319F6" w:rsidP="0093568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32164-2013</w:t>
            </w:r>
          </w:p>
          <w:p w14:paraId="3EB15F17" w14:textId="219A0CD6" w:rsidR="00D971B7" w:rsidRPr="00D91C36" w:rsidRDefault="00442505" w:rsidP="00D971B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eastAsia="Times New Roman" w:hAnsi="Times New Roman" w:cs="Times New Roman"/>
                <w:color w:val="000000" w:themeColor="text1"/>
              </w:rPr>
              <w:t>ГОСТ 34668-2020</w:t>
            </w:r>
          </w:p>
        </w:tc>
        <w:tc>
          <w:tcPr>
            <w:tcW w:w="2410" w:type="dxa"/>
            <w:shd w:val="clear" w:color="auto" w:fill="auto"/>
          </w:tcPr>
          <w:p w14:paraId="3599C1DC" w14:textId="77777777" w:rsidR="00935685" w:rsidRPr="00D91C36" w:rsidRDefault="00935685" w:rsidP="0093568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27668-88</w:t>
            </w:r>
          </w:p>
          <w:p w14:paraId="66AED9DB" w14:textId="77777777" w:rsidR="005D4DF7" w:rsidRPr="00D91C36" w:rsidRDefault="00935685" w:rsidP="005D4DF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31904-2012</w:t>
            </w:r>
          </w:p>
          <w:p w14:paraId="5CE88498" w14:textId="77777777" w:rsidR="005D4DF7" w:rsidRPr="00D91C36" w:rsidRDefault="005D4DF7" w:rsidP="005D4DF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171-2015</w:t>
            </w:r>
          </w:p>
          <w:p w14:paraId="5F33937C" w14:textId="77777777" w:rsidR="00935685" w:rsidRPr="00D91C36" w:rsidRDefault="00935685" w:rsidP="0093568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15113.0-77</w:t>
            </w:r>
          </w:p>
          <w:p w14:paraId="58ADD4D6" w14:textId="77777777" w:rsidR="00935685" w:rsidRPr="00D91C36" w:rsidRDefault="00935685" w:rsidP="0093568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13685-84, п.1.</w:t>
            </w:r>
          </w:p>
          <w:p w14:paraId="1FCAF8F3" w14:textId="77777777" w:rsidR="00935685" w:rsidRPr="00D91C36" w:rsidRDefault="00935685" w:rsidP="00935685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33770-2016 п.1</w:t>
            </w:r>
          </w:p>
          <w:p w14:paraId="48BD48A3" w14:textId="77777777" w:rsidR="00935685" w:rsidRPr="00D91C36" w:rsidRDefault="00935685" w:rsidP="0093568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908-2004, п.7.1</w:t>
            </w:r>
          </w:p>
          <w:p w14:paraId="20985E32" w14:textId="77777777" w:rsidR="00935685" w:rsidRPr="00D91C36" w:rsidRDefault="007B3AC7" w:rsidP="0093568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  <w:shd w:val="clear" w:color="auto" w:fill="FCFDFD"/>
              </w:rPr>
              <w:t>ГОСТ 33444-2015 п.5</w:t>
            </w:r>
          </w:p>
          <w:p w14:paraId="10627ADC" w14:textId="77777777" w:rsidR="00935685" w:rsidRPr="00D91C36" w:rsidRDefault="00935685" w:rsidP="0093568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СТБ 1036-97, п.п.7.7, 7.13, 7.14, 7.16</w:t>
            </w:r>
          </w:p>
          <w:p w14:paraId="2D100378" w14:textId="77777777" w:rsidR="00935685" w:rsidRPr="00D91C36" w:rsidRDefault="00935685" w:rsidP="009356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eastAsia="Times New Roman" w:hAnsi="Times New Roman" w:cs="Times New Roman"/>
                <w:color w:val="000000" w:themeColor="text1"/>
              </w:rPr>
              <w:t>СТБ 1053-2015</w:t>
            </w:r>
          </w:p>
          <w:p w14:paraId="5A61D940" w14:textId="77777777" w:rsidR="00A319F6" w:rsidRPr="00D91C36" w:rsidRDefault="00A319F6" w:rsidP="0093568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32164-2013</w:t>
            </w:r>
          </w:p>
          <w:p w14:paraId="76D8511A" w14:textId="77777777" w:rsidR="00442505" w:rsidRPr="00D91C36" w:rsidRDefault="00442505" w:rsidP="009356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eastAsia="Times New Roman" w:hAnsi="Times New Roman" w:cs="Times New Roman"/>
                <w:color w:val="000000" w:themeColor="text1"/>
              </w:rPr>
              <w:t>ГОСТ 34668-2020</w:t>
            </w:r>
          </w:p>
        </w:tc>
      </w:tr>
      <w:tr w:rsidR="00935685" w:rsidRPr="00D91C36" w14:paraId="00E9E1AF" w14:textId="77777777" w:rsidTr="0099519F">
        <w:trPr>
          <w:trHeight w:val="483"/>
        </w:trPr>
        <w:tc>
          <w:tcPr>
            <w:tcW w:w="709" w:type="dxa"/>
            <w:shd w:val="clear" w:color="auto" w:fill="auto"/>
          </w:tcPr>
          <w:p w14:paraId="61FA5DEF" w14:textId="77777777" w:rsidR="00935685" w:rsidRPr="00D91C36" w:rsidRDefault="00935685" w:rsidP="00E74E41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8.</w:t>
            </w:r>
            <w:r w:rsidR="00E74E41" w:rsidRPr="00D91C36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4F1904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560" w:type="dxa"/>
            <w:vMerge/>
            <w:shd w:val="clear" w:color="auto" w:fill="auto"/>
          </w:tcPr>
          <w:p w14:paraId="5CF27FBA" w14:textId="77777777" w:rsidR="00935685" w:rsidRPr="00D91C36" w:rsidRDefault="00935685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shd w:val="clear" w:color="auto" w:fill="auto"/>
          </w:tcPr>
          <w:p w14:paraId="5E1ADD9B" w14:textId="77777777" w:rsidR="00935685" w:rsidRPr="00D91C36" w:rsidRDefault="00935685" w:rsidP="0093568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08.93/08.149</w:t>
            </w:r>
          </w:p>
        </w:tc>
        <w:tc>
          <w:tcPr>
            <w:tcW w:w="2409" w:type="dxa"/>
            <w:shd w:val="clear" w:color="auto" w:fill="auto"/>
          </w:tcPr>
          <w:p w14:paraId="47B477BF" w14:textId="77777777" w:rsidR="00935685" w:rsidRPr="00D91C36" w:rsidRDefault="00935685" w:rsidP="004403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массовая доля йода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7162BE90" w14:textId="77777777" w:rsidR="00935685" w:rsidRPr="00D91C36" w:rsidRDefault="00935685" w:rsidP="00885EE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игиенический норматив, утв. пост. Минздрава 21.06.2013 № 52</w:t>
            </w:r>
          </w:p>
          <w:p w14:paraId="743594E4" w14:textId="77777777" w:rsidR="008B5118" w:rsidRPr="00D91C36" w:rsidRDefault="008B5118" w:rsidP="008B5118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ГН, утвержденный Постановлением Совета Министров РБ от 25.01.2021 </w:t>
            </w:r>
          </w:p>
          <w:p w14:paraId="469DF553" w14:textId="77777777" w:rsidR="00935685" w:rsidRPr="00D91C36" w:rsidRDefault="008B5118" w:rsidP="0068789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№ 37</w:t>
            </w:r>
          </w:p>
          <w:p w14:paraId="34D94CCA" w14:textId="77777777" w:rsidR="00935685" w:rsidRPr="00D91C36" w:rsidRDefault="00935685" w:rsidP="00885EE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ТНПА и другая документация на продукцию</w:t>
            </w:r>
          </w:p>
        </w:tc>
        <w:tc>
          <w:tcPr>
            <w:tcW w:w="2410" w:type="dxa"/>
            <w:shd w:val="clear" w:color="auto" w:fill="auto"/>
          </w:tcPr>
          <w:p w14:paraId="0F63C0D8" w14:textId="77777777" w:rsidR="00935685" w:rsidRPr="00D91C36" w:rsidRDefault="00935685" w:rsidP="004403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СТБ ГОСТ Р </w:t>
            </w:r>
            <w:proofErr w:type="gramStart"/>
            <w:r w:rsidRPr="00D91C36">
              <w:rPr>
                <w:rFonts w:ascii="Times New Roman" w:hAnsi="Times New Roman" w:cs="Times New Roman"/>
                <w:color w:val="000000" w:themeColor="text1"/>
              </w:rPr>
              <w:t>51575-2004</w:t>
            </w:r>
            <w:proofErr w:type="gramEnd"/>
            <w:r w:rsidRPr="00D91C36">
              <w:rPr>
                <w:rFonts w:ascii="Times New Roman" w:hAnsi="Times New Roman" w:cs="Times New Roman"/>
                <w:color w:val="000000" w:themeColor="text1"/>
              </w:rPr>
              <w:t>, п.п.4.1, 4.2</w:t>
            </w:r>
          </w:p>
        </w:tc>
      </w:tr>
      <w:tr w:rsidR="00935685" w:rsidRPr="00D91C36" w14:paraId="02879E88" w14:textId="77777777" w:rsidTr="0099519F">
        <w:trPr>
          <w:trHeight w:val="266"/>
        </w:trPr>
        <w:tc>
          <w:tcPr>
            <w:tcW w:w="709" w:type="dxa"/>
            <w:shd w:val="clear" w:color="auto" w:fill="auto"/>
          </w:tcPr>
          <w:p w14:paraId="2783A76E" w14:textId="77777777" w:rsidR="00935685" w:rsidRPr="00D91C36" w:rsidRDefault="00935685" w:rsidP="00E74E41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8.</w:t>
            </w:r>
            <w:r w:rsidR="00E74E41" w:rsidRPr="00D91C36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="004F1904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560" w:type="dxa"/>
            <w:vMerge/>
            <w:shd w:val="clear" w:color="auto" w:fill="auto"/>
          </w:tcPr>
          <w:p w14:paraId="00BAEAED" w14:textId="77777777" w:rsidR="00935685" w:rsidRPr="00D91C36" w:rsidRDefault="00935685" w:rsidP="004403E0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14:paraId="1DD33B69" w14:textId="77777777" w:rsidR="00935685" w:rsidRPr="00D91C36" w:rsidRDefault="00935685" w:rsidP="0093568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.61/01.086</w:t>
            </w:r>
          </w:p>
          <w:p w14:paraId="4B9AFAE8" w14:textId="77777777" w:rsidR="00935685" w:rsidRPr="00D91C36" w:rsidRDefault="00935685" w:rsidP="0093568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.62/01.086</w:t>
            </w:r>
          </w:p>
          <w:p w14:paraId="1398761E" w14:textId="77777777" w:rsidR="00935685" w:rsidRPr="00D91C36" w:rsidRDefault="00935685" w:rsidP="0093568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.89/01.086</w:t>
            </w:r>
          </w:p>
        </w:tc>
        <w:tc>
          <w:tcPr>
            <w:tcW w:w="2409" w:type="dxa"/>
            <w:shd w:val="clear" w:color="auto" w:fill="auto"/>
          </w:tcPr>
          <w:p w14:paraId="5AF81C96" w14:textId="77777777" w:rsidR="00935685" w:rsidRPr="00D91C36" w:rsidRDefault="00935685" w:rsidP="0093568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91C36">
              <w:rPr>
                <w:rFonts w:ascii="Times New Roman" w:hAnsi="Times New Roman" w:cs="Times New Roman"/>
                <w:color w:val="000000" w:themeColor="text1"/>
              </w:rPr>
              <w:t>КМАФАнМ</w:t>
            </w:r>
            <w:proofErr w:type="spellEnd"/>
          </w:p>
        </w:tc>
        <w:tc>
          <w:tcPr>
            <w:tcW w:w="2268" w:type="dxa"/>
            <w:vMerge/>
            <w:shd w:val="clear" w:color="auto" w:fill="auto"/>
          </w:tcPr>
          <w:p w14:paraId="7B6D8F77" w14:textId="77777777" w:rsidR="00935685" w:rsidRPr="00D91C36" w:rsidRDefault="00935685" w:rsidP="004403E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</w:tcPr>
          <w:p w14:paraId="3525B46E" w14:textId="77777777" w:rsidR="00935685" w:rsidRPr="00D91C36" w:rsidRDefault="00935685" w:rsidP="004403E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10444.15-94</w:t>
            </w:r>
          </w:p>
        </w:tc>
      </w:tr>
      <w:tr w:rsidR="00935685" w:rsidRPr="00D91C36" w14:paraId="420DE847" w14:textId="77777777" w:rsidTr="0099519F">
        <w:trPr>
          <w:trHeight w:val="266"/>
        </w:trPr>
        <w:tc>
          <w:tcPr>
            <w:tcW w:w="709" w:type="dxa"/>
            <w:shd w:val="clear" w:color="auto" w:fill="auto"/>
          </w:tcPr>
          <w:p w14:paraId="27D96E39" w14:textId="77777777" w:rsidR="00935685" w:rsidRPr="00D91C36" w:rsidRDefault="00935685" w:rsidP="00E74E41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8.</w:t>
            </w:r>
            <w:r w:rsidR="00E74E41" w:rsidRPr="00D91C36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="004F1904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560" w:type="dxa"/>
            <w:vMerge/>
            <w:shd w:val="clear" w:color="auto" w:fill="auto"/>
          </w:tcPr>
          <w:p w14:paraId="5B6637A1" w14:textId="77777777" w:rsidR="00935685" w:rsidRPr="00D91C36" w:rsidRDefault="00935685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7B7111CC" w14:textId="77777777" w:rsidR="00935685" w:rsidRPr="00D91C36" w:rsidRDefault="00935685" w:rsidP="0093568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  <w:shd w:val="clear" w:color="auto" w:fill="auto"/>
          </w:tcPr>
          <w:p w14:paraId="3BC4B80B" w14:textId="77777777" w:rsidR="00935685" w:rsidRPr="00D91C36" w:rsidRDefault="00935685" w:rsidP="0093568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БГКП (</w:t>
            </w:r>
            <w:proofErr w:type="spellStart"/>
            <w:r w:rsidRPr="00D91C36">
              <w:rPr>
                <w:rFonts w:ascii="Times New Roman" w:hAnsi="Times New Roman" w:cs="Times New Roman"/>
                <w:color w:val="000000" w:themeColor="text1"/>
              </w:rPr>
              <w:t>колиформы</w:t>
            </w:r>
            <w:proofErr w:type="spellEnd"/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) </w:t>
            </w:r>
          </w:p>
        </w:tc>
        <w:tc>
          <w:tcPr>
            <w:tcW w:w="2268" w:type="dxa"/>
            <w:vMerge/>
            <w:shd w:val="clear" w:color="auto" w:fill="auto"/>
          </w:tcPr>
          <w:p w14:paraId="04D55E6F" w14:textId="77777777" w:rsidR="00935685" w:rsidRPr="00D91C36" w:rsidRDefault="00935685" w:rsidP="007D1E1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</w:tcPr>
          <w:p w14:paraId="08947309" w14:textId="77777777" w:rsidR="00935685" w:rsidRPr="00D91C36" w:rsidRDefault="00935685" w:rsidP="00DB399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31747-2012</w:t>
            </w:r>
          </w:p>
        </w:tc>
      </w:tr>
      <w:tr w:rsidR="00935685" w:rsidRPr="00D91C36" w14:paraId="66CDC63E" w14:textId="77777777" w:rsidTr="0099519F">
        <w:trPr>
          <w:trHeight w:val="266"/>
        </w:trPr>
        <w:tc>
          <w:tcPr>
            <w:tcW w:w="709" w:type="dxa"/>
            <w:shd w:val="clear" w:color="auto" w:fill="auto"/>
          </w:tcPr>
          <w:p w14:paraId="2A94B4A0" w14:textId="77777777" w:rsidR="00935685" w:rsidRPr="00D91C36" w:rsidRDefault="00935685" w:rsidP="00E74E41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8.</w:t>
            </w:r>
            <w:r w:rsidR="00E74E41" w:rsidRPr="00D91C36"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="004F1904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560" w:type="dxa"/>
            <w:vMerge/>
            <w:shd w:val="clear" w:color="auto" w:fill="auto"/>
          </w:tcPr>
          <w:p w14:paraId="25E226E2" w14:textId="77777777" w:rsidR="00935685" w:rsidRPr="00D91C36" w:rsidRDefault="00935685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6FFA6DE3" w14:textId="77777777" w:rsidR="00935685" w:rsidRPr="00D91C36" w:rsidRDefault="00935685" w:rsidP="0093568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  <w:shd w:val="clear" w:color="auto" w:fill="auto"/>
          </w:tcPr>
          <w:p w14:paraId="755689BC" w14:textId="77777777" w:rsidR="00935685" w:rsidRPr="00D91C36" w:rsidRDefault="00935685" w:rsidP="00DB399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патогенные, в том числе сальмонеллы</w:t>
            </w:r>
          </w:p>
        </w:tc>
        <w:tc>
          <w:tcPr>
            <w:tcW w:w="2268" w:type="dxa"/>
            <w:vMerge/>
            <w:shd w:val="clear" w:color="auto" w:fill="auto"/>
          </w:tcPr>
          <w:p w14:paraId="13EEDD46" w14:textId="77777777" w:rsidR="00935685" w:rsidRPr="00D91C36" w:rsidRDefault="00935685" w:rsidP="007D1E1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</w:tcPr>
          <w:p w14:paraId="4DAB702A" w14:textId="77777777" w:rsidR="00935685" w:rsidRPr="00D91C36" w:rsidRDefault="00935685" w:rsidP="004403E0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31659-2012</w:t>
            </w:r>
          </w:p>
          <w:p w14:paraId="44FADBC4" w14:textId="77777777" w:rsidR="00935685" w:rsidRPr="00D91C36" w:rsidRDefault="00935685" w:rsidP="00A319F6">
            <w:pPr>
              <w:spacing w:after="0" w:line="240" w:lineRule="auto"/>
              <w:ind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35685" w:rsidRPr="00D91C36" w14:paraId="1DB41D20" w14:textId="77777777" w:rsidTr="0099519F">
        <w:trPr>
          <w:trHeight w:val="266"/>
        </w:trPr>
        <w:tc>
          <w:tcPr>
            <w:tcW w:w="709" w:type="dxa"/>
            <w:shd w:val="clear" w:color="auto" w:fill="auto"/>
          </w:tcPr>
          <w:p w14:paraId="7F3B22C5" w14:textId="77777777" w:rsidR="00935685" w:rsidRPr="00D91C36" w:rsidRDefault="00935685" w:rsidP="00E74E41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8.</w:t>
            </w:r>
            <w:r w:rsidR="00E74E41" w:rsidRPr="00D91C36"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="004F1904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560" w:type="dxa"/>
            <w:vMerge/>
            <w:shd w:val="clear" w:color="auto" w:fill="auto"/>
          </w:tcPr>
          <w:p w14:paraId="1AB1CF23" w14:textId="77777777" w:rsidR="00935685" w:rsidRPr="00D91C36" w:rsidRDefault="00935685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14:paraId="32643706" w14:textId="77777777" w:rsidR="00935685" w:rsidRPr="00D91C36" w:rsidRDefault="00935685" w:rsidP="0093568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.61/01.086</w:t>
            </w:r>
          </w:p>
          <w:p w14:paraId="499FBBB1" w14:textId="77777777" w:rsidR="00935685" w:rsidRPr="00D91C36" w:rsidRDefault="00935685" w:rsidP="0093568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.62/01.086</w:t>
            </w:r>
          </w:p>
          <w:p w14:paraId="0FF05F54" w14:textId="77777777" w:rsidR="00935685" w:rsidRPr="00D91C36" w:rsidRDefault="00935685" w:rsidP="0093568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.89/01.086</w:t>
            </w:r>
          </w:p>
        </w:tc>
        <w:tc>
          <w:tcPr>
            <w:tcW w:w="2409" w:type="dxa"/>
            <w:shd w:val="clear" w:color="auto" w:fill="auto"/>
          </w:tcPr>
          <w:p w14:paraId="1385CDD2" w14:textId="77777777" w:rsidR="00935685" w:rsidRPr="00D91C36" w:rsidRDefault="00935685" w:rsidP="00DB399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S. </w:t>
            </w:r>
            <w:proofErr w:type="spellStart"/>
            <w:r w:rsidRPr="00D91C36">
              <w:rPr>
                <w:rFonts w:ascii="Times New Roman" w:hAnsi="Times New Roman" w:cs="Times New Roman"/>
                <w:color w:val="000000" w:themeColor="text1"/>
              </w:rPr>
              <w:t>aureus</w:t>
            </w:r>
            <w:proofErr w:type="spellEnd"/>
          </w:p>
        </w:tc>
        <w:tc>
          <w:tcPr>
            <w:tcW w:w="2268" w:type="dxa"/>
            <w:vMerge/>
            <w:shd w:val="clear" w:color="auto" w:fill="auto"/>
          </w:tcPr>
          <w:p w14:paraId="0F359C87" w14:textId="77777777" w:rsidR="00935685" w:rsidRPr="00D91C36" w:rsidRDefault="00935685" w:rsidP="007D1E1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</w:tcPr>
          <w:p w14:paraId="16C2931B" w14:textId="77777777" w:rsidR="00935685" w:rsidRPr="00D91C36" w:rsidRDefault="00935685" w:rsidP="004403E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ГОСТ 10444.2-94 </w:t>
            </w:r>
          </w:p>
          <w:p w14:paraId="41921ECB" w14:textId="77777777" w:rsidR="00935685" w:rsidRPr="00D91C36" w:rsidRDefault="00935685" w:rsidP="0093568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31746-2012</w:t>
            </w:r>
          </w:p>
        </w:tc>
      </w:tr>
      <w:tr w:rsidR="00E72ED3" w:rsidRPr="00D91C36" w14:paraId="20A5FCC2" w14:textId="77777777" w:rsidTr="0099519F">
        <w:trPr>
          <w:trHeight w:val="266"/>
        </w:trPr>
        <w:tc>
          <w:tcPr>
            <w:tcW w:w="709" w:type="dxa"/>
            <w:shd w:val="clear" w:color="auto" w:fill="auto"/>
          </w:tcPr>
          <w:p w14:paraId="21CE2420" w14:textId="77777777" w:rsidR="00E72ED3" w:rsidRPr="00D91C36" w:rsidRDefault="00E72ED3" w:rsidP="00E74E41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8.7</w:t>
            </w:r>
            <w:r w:rsidR="004F1904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560" w:type="dxa"/>
            <w:vMerge/>
            <w:shd w:val="clear" w:color="auto" w:fill="auto"/>
          </w:tcPr>
          <w:p w14:paraId="7C4CAEBF" w14:textId="77777777" w:rsidR="00E72ED3" w:rsidRPr="00D91C36" w:rsidRDefault="00E72ED3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24D8CE66" w14:textId="77777777" w:rsidR="00E72ED3" w:rsidRPr="00D91C36" w:rsidRDefault="00E72ED3" w:rsidP="0093568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  <w:shd w:val="clear" w:color="auto" w:fill="auto"/>
          </w:tcPr>
          <w:p w14:paraId="2C72E005" w14:textId="3C49D000" w:rsidR="00E72ED3" w:rsidRPr="00D91C36" w:rsidRDefault="00853958" w:rsidP="00DB399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91C36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="00E72ED3" w:rsidRPr="00D91C36">
              <w:rPr>
                <w:rFonts w:ascii="Times New Roman" w:hAnsi="Times New Roman" w:cs="Times New Roman"/>
                <w:color w:val="000000" w:themeColor="text1"/>
              </w:rPr>
              <w:t>ульфитредуцирующие</w:t>
            </w:r>
            <w:proofErr w:type="spellEnd"/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E72ED3" w:rsidRPr="00D91C36">
              <w:rPr>
                <w:rFonts w:ascii="Times New Roman" w:hAnsi="Times New Roman" w:cs="Times New Roman"/>
                <w:color w:val="000000" w:themeColor="text1"/>
              </w:rPr>
              <w:t>клостридии</w:t>
            </w:r>
            <w:proofErr w:type="spellEnd"/>
          </w:p>
        </w:tc>
        <w:tc>
          <w:tcPr>
            <w:tcW w:w="2268" w:type="dxa"/>
            <w:vMerge/>
            <w:shd w:val="clear" w:color="auto" w:fill="auto"/>
          </w:tcPr>
          <w:p w14:paraId="4E08E5CD" w14:textId="77777777" w:rsidR="00E72ED3" w:rsidRPr="00D91C36" w:rsidRDefault="00E72ED3" w:rsidP="007D1E1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</w:tcPr>
          <w:p w14:paraId="4664B5F9" w14:textId="77777777" w:rsidR="00E72ED3" w:rsidRPr="00D91C36" w:rsidRDefault="00E72ED3" w:rsidP="0024679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29185-2014</w:t>
            </w:r>
          </w:p>
        </w:tc>
      </w:tr>
      <w:tr w:rsidR="00935685" w:rsidRPr="00D91C36" w14:paraId="5E6D51B9" w14:textId="77777777" w:rsidTr="0099519F">
        <w:trPr>
          <w:trHeight w:val="266"/>
        </w:trPr>
        <w:tc>
          <w:tcPr>
            <w:tcW w:w="709" w:type="dxa"/>
            <w:shd w:val="clear" w:color="auto" w:fill="auto"/>
          </w:tcPr>
          <w:p w14:paraId="1ADE5627" w14:textId="77777777" w:rsidR="00935685" w:rsidRPr="00D91C36" w:rsidRDefault="00935685" w:rsidP="00E74E41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8.</w:t>
            </w:r>
            <w:r w:rsidR="00E74E41" w:rsidRPr="00D91C36">
              <w:rPr>
                <w:rFonts w:ascii="Times New Roman" w:hAnsi="Times New Roman" w:cs="Times New Roman"/>
                <w:color w:val="000000" w:themeColor="text1"/>
              </w:rPr>
              <w:t>8</w:t>
            </w:r>
            <w:r w:rsidR="004F1904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560" w:type="dxa"/>
            <w:vMerge/>
            <w:shd w:val="clear" w:color="auto" w:fill="auto"/>
          </w:tcPr>
          <w:p w14:paraId="5E9BC812" w14:textId="77777777" w:rsidR="00935685" w:rsidRPr="00D91C36" w:rsidRDefault="00935685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19573355" w14:textId="77777777" w:rsidR="00935685" w:rsidRPr="00D91C36" w:rsidRDefault="00935685" w:rsidP="0093568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  <w:shd w:val="clear" w:color="auto" w:fill="auto"/>
          </w:tcPr>
          <w:p w14:paraId="415900B9" w14:textId="77777777" w:rsidR="00935685" w:rsidRPr="00D91C36" w:rsidRDefault="00935685" w:rsidP="00DB399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B. </w:t>
            </w:r>
            <w:proofErr w:type="spellStart"/>
            <w:r w:rsidRPr="00D91C36">
              <w:rPr>
                <w:rFonts w:ascii="Times New Roman" w:hAnsi="Times New Roman" w:cs="Times New Roman"/>
                <w:color w:val="000000" w:themeColor="text1"/>
              </w:rPr>
              <w:t>cereus</w:t>
            </w:r>
            <w:proofErr w:type="spellEnd"/>
          </w:p>
        </w:tc>
        <w:tc>
          <w:tcPr>
            <w:tcW w:w="2268" w:type="dxa"/>
            <w:vMerge/>
            <w:shd w:val="clear" w:color="auto" w:fill="auto"/>
          </w:tcPr>
          <w:p w14:paraId="0E7D7F91" w14:textId="77777777" w:rsidR="00935685" w:rsidRPr="00D91C36" w:rsidRDefault="00935685" w:rsidP="007D1E1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</w:tcPr>
          <w:p w14:paraId="7F93A6A7" w14:textId="77777777" w:rsidR="00935685" w:rsidRPr="00D91C36" w:rsidRDefault="00935685" w:rsidP="00DB399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10444.8-2013</w:t>
            </w:r>
          </w:p>
        </w:tc>
      </w:tr>
    </w:tbl>
    <w:p w14:paraId="22E50631" w14:textId="77777777" w:rsidR="00E74E41" w:rsidRPr="00F717BB" w:rsidRDefault="00E74E41">
      <w:pPr>
        <w:rPr>
          <w:rFonts w:ascii="Times New Roman" w:hAnsi="Times New Roman" w:cs="Times New Roman"/>
          <w:color w:val="000000" w:themeColor="text1"/>
        </w:rPr>
        <w:sectPr w:rsidR="00E74E41" w:rsidRPr="00F717BB" w:rsidSect="007A0375">
          <w:footerReference w:type="first" r:id="rId27"/>
          <w:pgSz w:w="11906" w:h="16838"/>
          <w:pgMar w:top="1134" w:right="850" w:bottom="1134" w:left="1701" w:header="708" w:footer="416" w:gutter="0"/>
          <w:cols w:space="708"/>
          <w:docGrid w:linePitch="360"/>
        </w:sectPr>
      </w:pP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560"/>
        <w:gridCol w:w="1276"/>
        <w:gridCol w:w="2551"/>
        <w:gridCol w:w="2268"/>
        <w:gridCol w:w="2268"/>
      </w:tblGrid>
      <w:tr w:rsidR="00E74E41" w:rsidRPr="00D91C36" w14:paraId="5EC24615" w14:textId="77777777" w:rsidTr="00E74E41">
        <w:trPr>
          <w:trHeight w:val="2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B536D" w14:textId="77777777" w:rsidR="00E74E41" w:rsidRPr="00D91C36" w:rsidRDefault="00E74E41" w:rsidP="00E74E41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lastRenderedPageBreak/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C5D54" w14:textId="77777777" w:rsidR="00E74E41" w:rsidRPr="00D91C36" w:rsidRDefault="00E74E41" w:rsidP="00E74E4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54C77" w14:textId="77777777" w:rsidR="00E74E41" w:rsidRPr="00D91C36" w:rsidRDefault="00E74E41" w:rsidP="00E74E41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328C2" w14:textId="77777777" w:rsidR="00E74E41" w:rsidRPr="00D91C36" w:rsidRDefault="00E74E41" w:rsidP="00E74E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4F3E72" w14:textId="77777777" w:rsidR="00E74E41" w:rsidRPr="00D91C36" w:rsidRDefault="00E74E41" w:rsidP="00E74E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1B5616" w14:textId="77777777" w:rsidR="00E74E41" w:rsidRPr="00D91C36" w:rsidRDefault="00E74E41" w:rsidP="00E74E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</w:tr>
      <w:tr w:rsidR="00E74E41" w:rsidRPr="00D91C36" w14:paraId="109EBBC1" w14:textId="77777777" w:rsidTr="00E74E41">
        <w:trPr>
          <w:trHeight w:val="266"/>
        </w:trPr>
        <w:tc>
          <w:tcPr>
            <w:tcW w:w="709" w:type="dxa"/>
            <w:shd w:val="clear" w:color="auto" w:fill="auto"/>
          </w:tcPr>
          <w:p w14:paraId="5E078764" w14:textId="77777777" w:rsidR="00E74E41" w:rsidRPr="00D91C36" w:rsidRDefault="00E74E41" w:rsidP="0093568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8.</w:t>
            </w:r>
            <w:r w:rsidR="006D1CCA" w:rsidRPr="00D91C36">
              <w:rPr>
                <w:rFonts w:ascii="Times New Roman" w:hAnsi="Times New Roman" w:cs="Times New Roman"/>
                <w:color w:val="000000" w:themeColor="text1"/>
              </w:rPr>
              <w:t>9</w:t>
            </w:r>
            <w:r w:rsidR="004F1904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560" w:type="dxa"/>
            <w:vMerge w:val="restart"/>
            <w:shd w:val="clear" w:color="auto" w:fill="auto"/>
          </w:tcPr>
          <w:p w14:paraId="61E1F984" w14:textId="77777777" w:rsidR="00E74E41" w:rsidRPr="00D91C36" w:rsidRDefault="00E74E41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Другие продукты, в том числе для детского питан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352E3643" w14:textId="77777777" w:rsidR="00E74E41" w:rsidRPr="00D91C36" w:rsidRDefault="00E74E41" w:rsidP="0093568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.89/01.086</w:t>
            </w:r>
          </w:p>
        </w:tc>
        <w:tc>
          <w:tcPr>
            <w:tcW w:w="2551" w:type="dxa"/>
            <w:shd w:val="clear" w:color="auto" w:fill="auto"/>
          </w:tcPr>
          <w:p w14:paraId="48E4851A" w14:textId="77777777" w:rsidR="00E74E41" w:rsidRPr="00D91C36" w:rsidRDefault="00E74E41" w:rsidP="0093568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плесени 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01D30B58" w14:textId="77777777" w:rsidR="00E74E41" w:rsidRPr="00D91C36" w:rsidRDefault="00E74E41" w:rsidP="00885EE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игиенический норматив, утв. пост. Минздрава 21.06.2013 № 52</w:t>
            </w:r>
          </w:p>
          <w:p w14:paraId="1866DABB" w14:textId="77777777" w:rsidR="00E74E41" w:rsidRPr="00D91C36" w:rsidRDefault="00E74E41" w:rsidP="00885EE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3CE1EE69" w14:textId="77777777" w:rsidR="008B5118" w:rsidRPr="00D91C36" w:rsidRDefault="008B5118" w:rsidP="008B5118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ГН, утвержденный Постановлением Совета Министров РБ от 25.01.2021 </w:t>
            </w:r>
          </w:p>
          <w:p w14:paraId="4283FEA6" w14:textId="77777777" w:rsidR="008B5118" w:rsidRPr="00D91C36" w:rsidRDefault="008B5118" w:rsidP="008B5118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№ 37</w:t>
            </w:r>
          </w:p>
          <w:p w14:paraId="5CCCEB3D" w14:textId="77777777" w:rsidR="00E74E41" w:rsidRPr="00D91C36" w:rsidRDefault="00E74E41" w:rsidP="00885EE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3C696132" w14:textId="77777777" w:rsidR="00E74E41" w:rsidRPr="00D91C36" w:rsidRDefault="00E74E41" w:rsidP="00885EE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ТНПА и другая документация на продукцию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31C2936E" w14:textId="77777777" w:rsidR="00E74E41" w:rsidRPr="00D91C36" w:rsidRDefault="00E74E41" w:rsidP="00E74E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10444.12-2013</w:t>
            </w:r>
          </w:p>
        </w:tc>
      </w:tr>
      <w:tr w:rsidR="00E74E41" w:rsidRPr="00D91C36" w14:paraId="53DD784C" w14:textId="77777777" w:rsidTr="00E74E41">
        <w:trPr>
          <w:trHeight w:val="266"/>
        </w:trPr>
        <w:tc>
          <w:tcPr>
            <w:tcW w:w="709" w:type="dxa"/>
            <w:shd w:val="clear" w:color="auto" w:fill="auto"/>
          </w:tcPr>
          <w:p w14:paraId="349597F5" w14:textId="77777777" w:rsidR="00E74E41" w:rsidRPr="00D91C36" w:rsidRDefault="00E74E41" w:rsidP="0093568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8.1</w:t>
            </w:r>
            <w:r w:rsidR="006D1CCA" w:rsidRPr="00D91C36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4F1904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560" w:type="dxa"/>
            <w:vMerge/>
            <w:shd w:val="clear" w:color="auto" w:fill="auto"/>
          </w:tcPr>
          <w:p w14:paraId="69F3585C" w14:textId="77777777" w:rsidR="00E74E41" w:rsidRPr="00D91C36" w:rsidRDefault="00E74E41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3791B0C4" w14:textId="77777777" w:rsidR="00E74E41" w:rsidRPr="00D91C36" w:rsidRDefault="00E74E41" w:rsidP="0093568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51" w:type="dxa"/>
            <w:shd w:val="clear" w:color="auto" w:fill="auto"/>
          </w:tcPr>
          <w:p w14:paraId="6B3725E5" w14:textId="77777777" w:rsidR="00E74E41" w:rsidRPr="00D91C36" w:rsidRDefault="00E74E41" w:rsidP="0093568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дрожжи</w:t>
            </w:r>
          </w:p>
        </w:tc>
        <w:tc>
          <w:tcPr>
            <w:tcW w:w="2268" w:type="dxa"/>
            <w:vMerge/>
            <w:shd w:val="clear" w:color="auto" w:fill="auto"/>
          </w:tcPr>
          <w:p w14:paraId="3DB5A21A" w14:textId="77777777" w:rsidR="00E74E41" w:rsidRPr="00D91C36" w:rsidRDefault="00E74E41" w:rsidP="00885EE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7C188619" w14:textId="77777777" w:rsidR="00E74E41" w:rsidRPr="00D91C36" w:rsidRDefault="00E74E41" w:rsidP="007D1E1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74E41" w:rsidRPr="00D91C36" w14:paraId="060B7658" w14:textId="77777777" w:rsidTr="00E74E41">
        <w:trPr>
          <w:trHeight w:val="266"/>
        </w:trPr>
        <w:tc>
          <w:tcPr>
            <w:tcW w:w="709" w:type="dxa"/>
            <w:shd w:val="clear" w:color="auto" w:fill="auto"/>
          </w:tcPr>
          <w:p w14:paraId="725CE854" w14:textId="77777777" w:rsidR="00E74E41" w:rsidRPr="00D91C36" w:rsidRDefault="00E74E41" w:rsidP="0093568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8.1</w:t>
            </w:r>
            <w:r w:rsidR="006D1CCA" w:rsidRPr="00D91C36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4F1904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560" w:type="dxa"/>
            <w:vMerge/>
            <w:shd w:val="clear" w:color="auto" w:fill="auto"/>
          </w:tcPr>
          <w:p w14:paraId="7149CDDB" w14:textId="77777777" w:rsidR="00E74E41" w:rsidRPr="00D91C36" w:rsidRDefault="00E74E41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376B47C4" w14:textId="77777777" w:rsidR="00E74E41" w:rsidRPr="00D91C36" w:rsidRDefault="00E74E41" w:rsidP="0093568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51" w:type="dxa"/>
            <w:shd w:val="clear" w:color="auto" w:fill="auto"/>
          </w:tcPr>
          <w:p w14:paraId="29ACF1C3" w14:textId="77777777" w:rsidR="00E74E41" w:rsidRPr="00D91C36" w:rsidRDefault="00E74E41" w:rsidP="00DB399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дрожжи и плесени</w:t>
            </w:r>
          </w:p>
        </w:tc>
        <w:tc>
          <w:tcPr>
            <w:tcW w:w="2268" w:type="dxa"/>
            <w:vMerge/>
            <w:shd w:val="clear" w:color="auto" w:fill="auto"/>
          </w:tcPr>
          <w:p w14:paraId="6AC38B39" w14:textId="77777777" w:rsidR="00E74E41" w:rsidRPr="00D91C36" w:rsidRDefault="00E74E41" w:rsidP="00885EE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6AC0EB30" w14:textId="77777777" w:rsidR="00E74E41" w:rsidRPr="00D91C36" w:rsidRDefault="00E74E41" w:rsidP="007D1E1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74E41" w:rsidRPr="00D91C36" w14:paraId="72CB0390" w14:textId="77777777" w:rsidTr="00E74E41">
        <w:trPr>
          <w:trHeight w:val="266"/>
        </w:trPr>
        <w:tc>
          <w:tcPr>
            <w:tcW w:w="709" w:type="dxa"/>
            <w:shd w:val="clear" w:color="auto" w:fill="auto"/>
          </w:tcPr>
          <w:p w14:paraId="00C7C2A6" w14:textId="77777777" w:rsidR="00E74E41" w:rsidRPr="00D91C36" w:rsidRDefault="00E74E41" w:rsidP="0093568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8.1</w:t>
            </w:r>
            <w:r w:rsidR="006D1CCA" w:rsidRPr="00D91C36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4F1904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560" w:type="dxa"/>
            <w:vMerge/>
            <w:shd w:val="clear" w:color="auto" w:fill="auto"/>
          </w:tcPr>
          <w:p w14:paraId="0A830205" w14:textId="77777777" w:rsidR="00E74E41" w:rsidRPr="00D91C36" w:rsidRDefault="00E74E41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shd w:val="clear" w:color="auto" w:fill="auto"/>
          </w:tcPr>
          <w:p w14:paraId="5EF137A2" w14:textId="77777777" w:rsidR="00E74E41" w:rsidRPr="00D91C36" w:rsidRDefault="00E74E41" w:rsidP="0093568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.89/01.086</w:t>
            </w:r>
          </w:p>
        </w:tc>
        <w:tc>
          <w:tcPr>
            <w:tcW w:w="2551" w:type="dxa"/>
            <w:shd w:val="clear" w:color="auto" w:fill="auto"/>
          </w:tcPr>
          <w:p w14:paraId="66F02192" w14:textId="77777777" w:rsidR="00E74E41" w:rsidRPr="00D91C36" w:rsidRDefault="00E74E41" w:rsidP="00DB399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  <w:lang w:val="en-US"/>
              </w:rPr>
              <w:t>L</w:t>
            </w:r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  <w:r w:rsidRPr="00D91C36">
              <w:rPr>
                <w:rFonts w:ascii="Times New Roman" w:hAnsi="Times New Roman" w:cs="Times New Roman"/>
                <w:color w:val="000000" w:themeColor="text1"/>
                <w:lang w:val="en-US"/>
              </w:rPr>
              <w:t>monocytogenes</w:t>
            </w:r>
          </w:p>
        </w:tc>
        <w:tc>
          <w:tcPr>
            <w:tcW w:w="2268" w:type="dxa"/>
            <w:vMerge/>
            <w:shd w:val="clear" w:color="auto" w:fill="auto"/>
          </w:tcPr>
          <w:p w14:paraId="2544CCC9" w14:textId="77777777" w:rsidR="00E74E41" w:rsidRPr="00D91C36" w:rsidRDefault="00E74E41" w:rsidP="00885EE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shd w:val="clear" w:color="auto" w:fill="auto"/>
          </w:tcPr>
          <w:p w14:paraId="5B710054" w14:textId="77777777" w:rsidR="00E74E41" w:rsidRPr="00D91C36" w:rsidRDefault="00E74E41" w:rsidP="007D1E1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eastAsia="Times New Roman" w:hAnsi="Times New Roman" w:cs="Times New Roman"/>
                <w:color w:val="000000" w:themeColor="text1"/>
              </w:rPr>
              <w:t>ГОСТ 32031-2012</w:t>
            </w:r>
          </w:p>
          <w:p w14:paraId="19267108" w14:textId="77777777" w:rsidR="006208D1" w:rsidRPr="00D91C36" w:rsidRDefault="006208D1" w:rsidP="007D1E1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eastAsia="Times New Roman" w:hAnsi="Times New Roman" w:cs="Times New Roman"/>
                <w:color w:val="000000" w:themeColor="text1"/>
              </w:rPr>
              <w:t>ГОСТ 32031-2022</w:t>
            </w:r>
          </w:p>
        </w:tc>
      </w:tr>
      <w:tr w:rsidR="00B031C2" w:rsidRPr="00D91C36" w14:paraId="250C2C9B" w14:textId="77777777" w:rsidTr="00E74E41">
        <w:trPr>
          <w:trHeight w:val="266"/>
        </w:trPr>
        <w:tc>
          <w:tcPr>
            <w:tcW w:w="709" w:type="dxa"/>
            <w:vMerge w:val="restart"/>
            <w:shd w:val="clear" w:color="auto" w:fill="auto"/>
          </w:tcPr>
          <w:p w14:paraId="7154AC56" w14:textId="77777777" w:rsidR="00B031C2" w:rsidRPr="00D91C36" w:rsidRDefault="00B031C2" w:rsidP="0093568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8.13*</w:t>
            </w:r>
          </w:p>
        </w:tc>
        <w:tc>
          <w:tcPr>
            <w:tcW w:w="1560" w:type="dxa"/>
            <w:vMerge/>
            <w:shd w:val="clear" w:color="auto" w:fill="auto"/>
          </w:tcPr>
          <w:p w14:paraId="5864575A" w14:textId="77777777" w:rsidR="00B031C2" w:rsidRPr="00D91C36" w:rsidRDefault="00B031C2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14:paraId="1C77F821" w14:textId="77777777" w:rsidR="00B031C2" w:rsidRPr="00D91C36" w:rsidRDefault="00B031C2" w:rsidP="0093568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.89/01.086</w:t>
            </w:r>
          </w:p>
        </w:tc>
        <w:tc>
          <w:tcPr>
            <w:tcW w:w="2551" w:type="dxa"/>
            <w:shd w:val="clear" w:color="auto" w:fill="auto"/>
          </w:tcPr>
          <w:p w14:paraId="4176DB10" w14:textId="77777777" w:rsidR="00B031C2" w:rsidRPr="00D91C36" w:rsidRDefault="00B031C2" w:rsidP="00935685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Промышленная стерильность (группа А):</w:t>
            </w:r>
          </w:p>
        </w:tc>
        <w:tc>
          <w:tcPr>
            <w:tcW w:w="2268" w:type="dxa"/>
            <w:vMerge/>
            <w:shd w:val="clear" w:color="auto" w:fill="auto"/>
          </w:tcPr>
          <w:p w14:paraId="07BEBCD3" w14:textId="77777777" w:rsidR="00B031C2" w:rsidRPr="00D91C36" w:rsidRDefault="00B031C2" w:rsidP="00885EE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14:paraId="3B5E8D1F" w14:textId="77777777" w:rsidR="00B031C2" w:rsidRPr="00D91C36" w:rsidRDefault="00B031C2" w:rsidP="0093568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30425-97</w:t>
            </w:r>
          </w:p>
          <w:p w14:paraId="3558A705" w14:textId="77777777" w:rsidR="00B031C2" w:rsidRPr="00D91C36" w:rsidRDefault="00B031C2" w:rsidP="0093568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031C2" w:rsidRPr="00D91C36" w14:paraId="2706A6A7" w14:textId="77777777" w:rsidTr="00E74E41">
        <w:trPr>
          <w:trHeight w:val="266"/>
        </w:trPr>
        <w:tc>
          <w:tcPr>
            <w:tcW w:w="709" w:type="dxa"/>
            <w:vMerge/>
            <w:shd w:val="clear" w:color="auto" w:fill="auto"/>
          </w:tcPr>
          <w:p w14:paraId="5F17FC37" w14:textId="77777777" w:rsidR="00B031C2" w:rsidRPr="00D91C36" w:rsidRDefault="00B031C2" w:rsidP="0093568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3633B5E1" w14:textId="77777777" w:rsidR="00B031C2" w:rsidRPr="00D91C36" w:rsidRDefault="00B031C2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78D541CA" w14:textId="77777777" w:rsidR="00B031C2" w:rsidRPr="00D91C36" w:rsidRDefault="00B031C2" w:rsidP="0093568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51" w:type="dxa"/>
            <w:shd w:val="clear" w:color="auto" w:fill="auto"/>
          </w:tcPr>
          <w:p w14:paraId="2849E669" w14:textId="77777777" w:rsidR="00B031C2" w:rsidRPr="00D91C36" w:rsidRDefault="00B031C2" w:rsidP="00A319F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спорообразующие мезофильные аэробные и факультативно-анаэробные микроорганизмы групп </w:t>
            </w:r>
            <w:proofErr w:type="spellStart"/>
            <w:r w:rsidRPr="00D91C36">
              <w:rPr>
                <w:rFonts w:ascii="Times New Roman" w:hAnsi="Times New Roman" w:cs="Times New Roman"/>
                <w:color w:val="000000" w:themeColor="text1"/>
              </w:rPr>
              <w:t>B.cereus</w:t>
            </w:r>
            <w:proofErr w:type="spellEnd"/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 и (или) </w:t>
            </w:r>
            <w:proofErr w:type="spellStart"/>
            <w:r w:rsidRPr="00D91C36">
              <w:rPr>
                <w:rFonts w:ascii="Times New Roman" w:hAnsi="Times New Roman" w:cs="Times New Roman"/>
                <w:color w:val="000000" w:themeColor="text1"/>
              </w:rPr>
              <w:t>B.polymyxa</w:t>
            </w:r>
            <w:proofErr w:type="spellEnd"/>
          </w:p>
        </w:tc>
        <w:tc>
          <w:tcPr>
            <w:tcW w:w="2268" w:type="dxa"/>
            <w:vMerge/>
            <w:shd w:val="clear" w:color="auto" w:fill="auto"/>
          </w:tcPr>
          <w:p w14:paraId="3618FFB8" w14:textId="77777777" w:rsidR="00B031C2" w:rsidRPr="00D91C36" w:rsidRDefault="00B031C2" w:rsidP="00885EE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78170ACF" w14:textId="77777777" w:rsidR="00B031C2" w:rsidRPr="00D91C36" w:rsidRDefault="00B031C2" w:rsidP="0093568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74E41" w:rsidRPr="00D91C36" w14:paraId="20579585" w14:textId="77777777" w:rsidTr="00E74E41">
        <w:trPr>
          <w:trHeight w:val="266"/>
        </w:trPr>
        <w:tc>
          <w:tcPr>
            <w:tcW w:w="709" w:type="dxa"/>
            <w:shd w:val="clear" w:color="auto" w:fill="auto"/>
          </w:tcPr>
          <w:p w14:paraId="45342D75" w14:textId="77777777" w:rsidR="00E74E41" w:rsidRPr="00D91C36" w:rsidRDefault="00E74E41" w:rsidP="006D1CCA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8.1</w:t>
            </w:r>
            <w:r w:rsidR="006D1CCA" w:rsidRPr="00D91C36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="004F1904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560" w:type="dxa"/>
            <w:vMerge/>
            <w:shd w:val="clear" w:color="auto" w:fill="auto"/>
          </w:tcPr>
          <w:p w14:paraId="7DC0C4B5" w14:textId="77777777" w:rsidR="00E74E41" w:rsidRPr="00D91C36" w:rsidRDefault="00E74E41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shd w:val="clear" w:color="auto" w:fill="auto"/>
          </w:tcPr>
          <w:p w14:paraId="67474079" w14:textId="77777777" w:rsidR="00E74E41" w:rsidRPr="00D91C36" w:rsidRDefault="00E74E41" w:rsidP="0093568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.89/01.086</w:t>
            </w:r>
          </w:p>
        </w:tc>
        <w:tc>
          <w:tcPr>
            <w:tcW w:w="2551" w:type="dxa"/>
            <w:shd w:val="clear" w:color="auto" w:fill="auto"/>
          </w:tcPr>
          <w:p w14:paraId="33815160" w14:textId="77777777" w:rsidR="00E74E41" w:rsidRPr="00D91C36" w:rsidRDefault="00E74E41" w:rsidP="00A319F6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спорообразующие мезофильные аэробные и факультативно-анаэробные микроорганизмы группы B. </w:t>
            </w:r>
            <w:proofErr w:type="spellStart"/>
            <w:r w:rsidRPr="00D91C36">
              <w:rPr>
                <w:rFonts w:ascii="Times New Roman" w:hAnsi="Times New Roman" w:cs="Times New Roman"/>
                <w:color w:val="000000" w:themeColor="text1"/>
              </w:rPr>
              <w:t>subtilis</w:t>
            </w:r>
            <w:proofErr w:type="spellEnd"/>
          </w:p>
        </w:tc>
        <w:tc>
          <w:tcPr>
            <w:tcW w:w="2268" w:type="dxa"/>
            <w:vMerge/>
            <w:shd w:val="clear" w:color="auto" w:fill="auto"/>
          </w:tcPr>
          <w:p w14:paraId="031BAD8A" w14:textId="77777777" w:rsidR="00E74E41" w:rsidRPr="00D91C36" w:rsidRDefault="00E74E41" w:rsidP="00885EE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14:paraId="57DD3C8E" w14:textId="77777777" w:rsidR="00E74E41" w:rsidRPr="00D91C36" w:rsidRDefault="00E74E41" w:rsidP="0093568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30425-97</w:t>
            </w:r>
          </w:p>
          <w:p w14:paraId="5D6900FB" w14:textId="77777777" w:rsidR="00E74E41" w:rsidRPr="00D91C36" w:rsidRDefault="00E74E41" w:rsidP="0093568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74E41" w:rsidRPr="00D91C36" w14:paraId="2A508A62" w14:textId="77777777" w:rsidTr="00E74E41">
        <w:trPr>
          <w:trHeight w:val="266"/>
        </w:trPr>
        <w:tc>
          <w:tcPr>
            <w:tcW w:w="709" w:type="dxa"/>
            <w:shd w:val="clear" w:color="auto" w:fill="auto"/>
          </w:tcPr>
          <w:p w14:paraId="5B0FDE37" w14:textId="77777777" w:rsidR="00E74E41" w:rsidRPr="00D91C36" w:rsidRDefault="00E74E41" w:rsidP="0093568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8.1</w:t>
            </w:r>
            <w:r w:rsidR="006D1CCA" w:rsidRPr="00D91C36"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="004F1904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560" w:type="dxa"/>
            <w:vMerge/>
            <w:shd w:val="clear" w:color="auto" w:fill="auto"/>
          </w:tcPr>
          <w:p w14:paraId="0ACCC817" w14:textId="77777777" w:rsidR="00E74E41" w:rsidRPr="00D91C36" w:rsidRDefault="00E74E41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shd w:val="clear" w:color="auto" w:fill="auto"/>
          </w:tcPr>
          <w:p w14:paraId="6D24C13E" w14:textId="77777777" w:rsidR="00E74E41" w:rsidRPr="00D91C36" w:rsidRDefault="00E74E41" w:rsidP="00885EEC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.89/01.086</w:t>
            </w:r>
          </w:p>
        </w:tc>
        <w:tc>
          <w:tcPr>
            <w:tcW w:w="2551" w:type="dxa"/>
            <w:shd w:val="clear" w:color="auto" w:fill="auto"/>
          </w:tcPr>
          <w:p w14:paraId="36164BC7" w14:textId="77777777" w:rsidR="00E74E41" w:rsidRPr="00D91C36" w:rsidRDefault="00E74E41" w:rsidP="0093568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91C36">
              <w:rPr>
                <w:rFonts w:ascii="Times New Roman" w:hAnsi="Times New Roman" w:cs="Times New Roman"/>
                <w:color w:val="000000" w:themeColor="text1"/>
              </w:rPr>
              <w:t>мезофильныеклостридии</w:t>
            </w:r>
            <w:proofErr w:type="spellEnd"/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 C. </w:t>
            </w:r>
            <w:proofErr w:type="spellStart"/>
            <w:r w:rsidRPr="00D91C36">
              <w:rPr>
                <w:rFonts w:ascii="Times New Roman" w:hAnsi="Times New Roman" w:cs="Times New Roman"/>
                <w:color w:val="000000" w:themeColor="text1"/>
              </w:rPr>
              <w:t>botulinum</w:t>
            </w:r>
            <w:proofErr w:type="spellEnd"/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 и (или) C. </w:t>
            </w:r>
            <w:proofErr w:type="spellStart"/>
            <w:r w:rsidRPr="00D91C36">
              <w:rPr>
                <w:rFonts w:ascii="Times New Roman" w:hAnsi="Times New Roman" w:cs="Times New Roman"/>
                <w:color w:val="000000" w:themeColor="text1"/>
              </w:rPr>
              <w:t>рerfringens</w:t>
            </w:r>
            <w:proofErr w:type="spellEnd"/>
          </w:p>
        </w:tc>
        <w:tc>
          <w:tcPr>
            <w:tcW w:w="2268" w:type="dxa"/>
            <w:vMerge/>
            <w:shd w:val="clear" w:color="auto" w:fill="auto"/>
          </w:tcPr>
          <w:p w14:paraId="1065ECA2" w14:textId="77777777" w:rsidR="00E74E41" w:rsidRPr="00D91C36" w:rsidRDefault="00E74E41" w:rsidP="007D1E1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3133C670" w14:textId="77777777" w:rsidR="00E74E41" w:rsidRPr="00D91C36" w:rsidRDefault="00E74E41" w:rsidP="007D1E1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74E41" w:rsidRPr="00D91C36" w14:paraId="69D0D8E1" w14:textId="77777777" w:rsidTr="00E74E41">
        <w:trPr>
          <w:trHeight w:val="266"/>
        </w:trPr>
        <w:tc>
          <w:tcPr>
            <w:tcW w:w="709" w:type="dxa"/>
            <w:shd w:val="clear" w:color="auto" w:fill="auto"/>
          </w:tcPr>
          <w:p w14:paraId="6ED9A751" w14:textId="77777777" w:rsidR="00E74E41" w:rsidRPr="00D91C36" w:rsidRDefault="00E74E41" w:rsidP="0093568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8.1</w:t>
            </w:r>
            <w:r w:rsidR="006D1CCA" w:rsidRPr="00D91C36"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="004F1904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560" w:type="dxa"/>
            <w:vMerge/>
            <w:shd w:val="clear" w:color="auto" w:fill="auto"/>
          </w:tcPr>
          <w:p w14:paraId="2EF4C6D6" w14:textId="77777777" w:rsidR="00E74E41" w:rsidRPr="00D91C36" w:rsidRDefault="00E74E41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shd w:val="clear" w:color="auto" w:fill="auto"/>
          </w:tcPr>
          <w:p w14:paraId="7F7CD5AE" w14:textId="77777777" w:rsidR="00E74E41" w:rsidRPr="00D91C36" w:rsidRDefault="00E74E41" w:rsidP="00885EEC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.89/01.086</w:t>
            </w:r>
          </w:p>
        </w:tc>
        <w:tc>
          <w:tcPr>
            <w:tcW w:w="2551" w:type="dxa"/>
            <w:shd w:val="clear" w:color="auto" w:fill="auto"/>
          </w:tcPr>
          <w:p w14:paraId="731E8186" w14:textId="76BD748D" w:rsidR="00E74E41" w:rsidRPr="00D91C36" w:rsidRDefault="00E74E41" w:rsidP="0095108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другие мезофильные</w:t>
            </w:r>
            <w:r w:rsidR="00853958" w:rsidRPr="00D91C3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91C36">
              <w:rPr>
                <w:rFonts w:ascii="Times New Roman" w:hAnsi="Times New Roman" w:cs="Times New Roman"/>
                <w:color w:val="000000" w:themeColor="text1"/>
              </w:rPr>
              <w:t>клостридии</w:t>
            </w:r>
            <w:proofErr w:type="spellEnd"/>
          </w:p>
        </w:tc>
        <w:tc>
          <w:tcPr>
            <w:tcW w:w="2268" w:type="dxa"/>
            <w:vMerge/>
            <w:shd w:val="clear" w:color="auto" w:fill="auto"/>
          </w:tcPr>
          <w:p w14:paraId="745BE1B2" w14:textId="77777777" w:rsidR="00E74E41" w:rsidRPr="00D91C36" w:rsidRDefault="00E74E41" w:rsidP="007D1E1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03EE58C9" w14:textId="77777777" w:rsidR="00E74E41" w:rsidRPr="00D91C36" w:rsidRDefault="00E74E41" w:rsidP="007D1E1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74E41" w:rsidRPr="00D91C36" w14:paraId="58D56BCD" w14:textId="77777777" w:rsidTr="00E74E41">
        <w:trPr>
          <w:trHeight w:val="266"/>
        </w:trPr>
        <w:tc>
          <w:tcPr>
            <w:tcW w:w="709" w:type="dxa"/>
            <w:shd w:val="clear" w:color="auto" w:fill="auto"/>
          </w:tcPr>
          <w:p w14:paraId="0C1D22FB" w14:textId="77777777" w:rsidR="00E74E41" w:rsidRPr="00D91C36" w:rsidRDefault="00E74E41" w:rsidP="0093568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8.1</w:t>
            </w:r>
            <w:r w:rsidR="006D1CCA" w:rsidRPr="00D91C36">
              <w:rPr>
                <w:rFonts w:ascii="Times New Roman" w:hAnsi="Times New Roman" w:cs="Times New Roman"/>
                <w:color w:val="000000" w:themeColor="text1"/>
              </w:rPr>
              <w:t>7</w:t>
            </w:r>
            <w:r w:rsidR="004F1904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560" w:type="dxa"/>
            <w:vMerge/>
            <w:shd w:val="clear" w:color="auto" w:fill="auto"/>
          </w:tcPr>
          <w:p w14:paraId="54D3B898" w14:textId="77777777" w:rsidR="00E74E41" w:rsidRPr="00D91C36" w:rsidRDefault="00E74E41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shd w:val="clear" w:color="auto" w:fill="auto"/>
          </w:tcPr>
          <w:p w14:paraId="595D8F03" w14:textId="77777777" w:rsidR="00E74E41" w:rsidRPr="00D91C36" w:rsidRDefault="00E74E41" w:rsidP="00885EEC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.89/01.086</w:t>
            </w:r>
          </w:p>
        </w:tc>
        <w:tc>
          <w:tcPr>
            <w:tcW w:w="2551" w:type="dxa"/>
            <w:shd w:val="clear" w:color="auto" w:fill="auto"/>
          </w:tcPr>
          <w:p w14:paraId="7544403A" w14:textId="77777777" w:rsidR="00E74E41" w:rsidRPr="00D91C36" w:rsidRDefault="00E74E41" w:rsidP="00A319F6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спорообразующие термофильные анаэробные, аэробные и факультативно-анаэробные микроорганизмы</w:t>
            </w:r>
          </w:p>
        </w:tc>
        <w:tc>
          <w:tcPr>
            <w:tcW w:w="2268" w:type="dxa"/>
            <w:vMerge/>
            <w:shd w:val="clear" w:color="auto" w:fill="auto"/>
          </w:tcPr>
          <w:p w14:paraId="5660DE9D" w14:textId="77777777" w:rsidR="00E74E41" w:rsidRPr="00D91C36" w:rsidRDefault="00E74E41" w:rsidP="007D1E1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5D491C74" w14:textId="77777777" w:rsidR="00E74E41" w:rsidRPr="00D91C36" w:rsidRDefault="00E74E41" w:rsidP="007D1E1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74E41" w:rsidRPr="00D91C36" w14:paraId="7FB470DA" w14:textId="77777777" w:rsidTr="00E74E41">
        <w:trPr>
          <w:trHeight w:val="266"/>
        </w:trPr>
        <w:tc>
          <w:tcPr>
            <w:tcW w:w="709" w:type="dxa"/>
            <w:shd w:val="clear" w:color="auto" w:fill="auto"/>
          </w:tcPr>
          <w:p w14:paraId="0E957343" w14:textId="77777777" w:rsidR="00E74E41" w:rsidRPr="00D91C36" w:rsidRDefault="00E74E41" w:rsidP="0093568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8.1</w:t>
            </w:r>
            <w:r w:rsidR="006D1CCA" w:rsidRPr="00D91C36">
              <w:rPr>
                <w:rFonts w:ascii="Times New Roman" w:hAnsi="Times New Roman" w:cs="Times New Roman"/>
                <w:color w:val="000000" w:themeColor="text1"/>
              </w:rPr>
              <w:t>8</w:t>
            </w:r>
            <w:r w:rsidR="004F1904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560" w:type="dxa"/>
            <w:vMerge/>
            <w:shd w:val="clear" w:color="auto" w:fill="auto"/>
          </w:tcPr>
          <w:p w14:paraId="16739860" w14:textId="77777777" w:rsidR="00E74E41" w:rsidRPr="00D91C36" w:rsidRDefault="00E74E41" w:rsidP="00BC68C2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shd w:val="clear" w:color="auto" w:fill="auto"/>
          </w:tcPr>
          <w:p w14:paraId="6BA955D7" w14:textId="77777777" w:rsidR="00E74E41" w:rsidRPr="00D91C36" w:rsidRDefault="00E74E41" w:rsidP="00885EEC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.89/01.086</w:t>
            </w:r>
          </w:p>
        </w:tc>
        <w:tc>
          <w:tcPr>
            <w:tcW w:w="2551" w:type="dxa"/>
            <w:shd w:val="clear" w:color="auto" w:fill="auto"/>
          </w:tcPr>
          <w:p w14:paraId="5A4F176F" w14:textId="77777777" w:rsidR="00E74E41" w:rsidRPr="00D91C36" w:rsidRDefault="00E74E41" w:rsidP="00A319F6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91C36">
              <w:rPr>
                <w:rFonts w:ascii="Times New Roman" w:hAnsi="Times New Roman" w:cs="Times New Roman"/>
                <w:color w:val="000000" w:themeColor="text1"/>
              </w:rPr>
              <w:t>неспорообразующие</w:t>
            </w:r>
            <w:proofErr w:type="spellEnd"/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 микроорганизмы, в том числе молочнокислые и (или) плесневые грибы, и (или) дрожжи</w:t>
            </w:r>
          </w:p>
        </w:tc>
        <w:tc>
          <w:tcPr>
            <w:tcW w:w="2268" w:type="dxa"/>
            <w:vMerge/>
            <w:shd w:val="clear" w:color="auto" w:fill="auto"/>
          </w:tcPr>
          <w:p w14:paraId="2742E0C2" w14:textId="77777777" w:rsidR="00E74E41" w:rsidRPr="00D91C36" w:rsidRDefault="00E74E41" w:rsidP="0095108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4BB52760" w14:textId="77777777" w:rsidR="00E74E41" w:rsidRPr="00D91C36" w:rsidRDefault="00E74E41" w:rsidP="0095108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74E41" w:rsidRPr="00D91C36" w14:paraId="49E6E9D9" w14:textId="77777777" w:rsidTr="00E74E41">
        <w:trPr>
          <w:trHeight w:val="266"/>
        </w:trPr>
        <w:tc>
          <w:tcPr>
            <w:tcW w:w="709" w:type="dxa"/>
            <w:shd w:val="clear" w:color="auto" w:fill="auto"/>
          </w:tcPr>
          <w:p w14:paraId="485A5960" w14:textId="77777777" w:rsidR="00E74E41" w:rsidRPr="00D91C36" w:rsidRDefault="00E74E41" w:rsidP="0093568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8.</w:t>
            </w:r>
            <w:r w:rsidR="006D1CCA" w:rsidRPr="00D91C36">
              <w:rPr>
                <w:rFonts w:ascii="Times New Roman" w:hAnsi="Times New Roman" w:cs="Times New Roman"/>
                <w:color w:val="000000" w:themeColor="text1"/>
              </w:rPr>
              <w:t>19</w:t>
            </w:r>
            <w:r w:rsidR="004F1904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560" w:type="dxa"/>
            <w:vMerge/>
            <w:shd w:val="clear" w:color="auto" w:fill="auto"/>
          </w:tcPr>
          <w:p w14:paraId="4D238D38" w14:textId="77777777" w:rsidR="00E74E41" w:rsidRPr="00D91C36" w:rsidRDefault="00E74E41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shd w:val="clear" w:color="auto" w:fill="auto"/>
          </w:tcPr>
          <w:p w14:paraId="67ED72E9" w14:textId="77777777" w:rsidR="00E74E41" w:rsidRPr="00D91C36" w:rsidRDefault="00E74E41" w:rsidP="0093568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.89/04.125</w:t>
            </w:r>
          </w:p>
        </w:tc>
        <w:tc>
          <w:tcPr>
            <w:tcW w:w="2551" w:type="dxa"/>
            <w:shd w:val="clear" w:color="auto" w:fill="auto"/>
          </w:tcPr>
          <w:p w14:paraId="1B5E3F1F" w14:textId="5D2D3C48" w:rsidR="00E74E41" w:rsidRPr="00D91C36" w:rsidRDefault="00E74E41" w:rsidP="0093568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Содержание радионуклида цезия-137 (удельная, объемная </w:t>
            </w:r>
            <w:r w:rsidR="00853958" w:rsidRPr="00D91C3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D91C36">
              <w:rPr>
                <w:rFonts w:ascii="Times New Roman" w:hAnsi="Times New Roman" w:cs="Times New Roman"/>
                <w:color w:val="000000" w:themeColor="text1"/>
              </w:rPr>
              <w:t>активность)</w:t>
            </w:r>
          </w:p>
        </w:tc>
        <w:tc>
          <w:tcPr>
            <w:tcW w:w="2268" w:type="dxa"/>
            <w:shd w:val="clear" w:color="auto" w:fill="auto"/>
          </w:tcPr>
          <w:p w14:paraId="2DEB2EC8" w14:textId="77777777" w:rsidR="00E74E41" w:rsidRDefault="00E74E41" w:rsidP="0093568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Н 10-117-99 (РДУ-99)</w:t>
            </w:r>
          </w:p>
          <w:p w14:paraId="4118620D" w14:textId="77777777" w:rsidR="00C75F9D" w:rsidRPr="00C75F9D" w:rsidRDefault="00C75F9D" w:rsidP="00C75F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75F9D">
              <w:rPr>
                <w:rFonts w:ascii="Times New Roman" w:eastAsia="Times New Roman" w:hAnsi="Times New Roman" w:cs="Times New Roman"/>
              </w:rPr>
              <w:t>Гигиенический норматив</w:t>
            </w:r>
          </w:p>
          <w:p w14:paraId="5F765F11" w14:textId="77777777" w:rsidR="00C75F9D" w:rsidRPr="00C75F9D" w:rsidRDefault="00C75F9D" w:rsidP="00C75F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75F9D">
              <w:rPr>
                <w:rFonts w:ascii="Times New Roman" w:eastAsia="Times New Roman" w:hAnsi="Times New Roman" w:cs="Times New Roman"/>
              </w:rPr>
              <w:t>«Критерии оценки радиационного</w:t>
            </w:r>
          </w:p>
          <w:p w14:paraId="5B2A00EA" w14:textId="77777777" w:rsidR="00C75F9D" w:rsidRPr="00C75F9D" w:rsidRDefault="00C75F9D" w:rsidP="00C75F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75F9D">
              <w:rPr>
                <w:rFonts w:ascii="Times New Roman" w:eastAsia="Times New Roman" w:hAnsi="Times New Roman" w:cs="Times New Roman"/>
              </w:rPr>
              <w:t>воздействия», утв.</w:t>
            </w:r>
          </w:p>
          <w:p w14:paraId="757206DE" w14:textId="77777777" w:rsidR="00C75F9D" w:rsidRPr="00C75F9D" w:rsidRDefault="00C75F9D" w:rsidP="00C75F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75F9D">
              <w:rPr>
                <w:rFonts w:ascii="Times New Roman" w:eastAsia="Times New Roman" w:hAnsi="Times New Roman" w:cs="Times New Roman"/>
              </w:rPr>
              <w:t>пост. Совета Министров Республики</w:t>
            </w:r>
          </w:p>
          <w:p w14:paraId="09A84003" w14:textId="366DD95D" w:rsidR="00C75F9D" w:rsidRPr="00D91C36" w:rsidRDefault="00C75F9D" w:rsidP="0093568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75F9D">
              <w:rPr>
                <w:rFonts w:ascii="Times New Roman" w:eastAsia="Times New Roman" w:hAnsi="Times New Roman" w:cs="Times New Roman"/>
              </w:rPr>
              <w:t>Беларусь 25.01.2021 № 37</w:t>
            </w:r>
          </w:p>
        </w:tc>
        <w:tc>
          <w:tcPr>
            <w:tcW w:w="2268" w:type="dxa"/>
            <w:shd w:val="clear" w:color="auto" w:fill="auto"/>
          </w:tcPr>
          <w:p w14:paraId="16AC6BF7" w14:textId="77777777" w:rsidR="00E74E41" w:rsidRPr="00D91C36" w:rsidRDefault="00E74E41" w:rsidP="004403E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МВИ 179-95</w:t>
            </w:r>
          </w:p>
          <w:p w14:paraId="6FB69109" w14:textId="77777777" w:rsidR="00E74E41" w:rsidRPr="00D91C36" w:rsidRDefault="00E74E41" w:rsidP="004403E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319F6" w:rsidRPr="00D91C36" w14:paraId="7A2E8D7B" w14:textId="77777777" w:rsidTr="00E74E41">
        <w:trPr>
          <w:trHeight w:val="807"/>
        </w:trPr>
        <w:tc>
          <w:tcPr>
            <w:tcW w:w="709" w:type="dxa"/>
            <w:shd w:val="clear" w:color="auto" w:fill="auto"/>
          </w:tcPr>
          <w:p w14:paraId="3AA6131B" w14:textId="77777777" w:rsidR="00A319F6" w:rsidRPr="00D91C36" w:rsidRDefault="00A319F6" w:rsidP="00BC68C2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9.1</w:t>
            </w:r>
            <w:r w:rsidR="00F9546F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  <w:r w:rsidR="00B031C2" w:rsidRPr="00D91C36">
              <w:rPr>
                <w:rFonts w:ascii="Times New Roman" w:hAnsi="Times New Roman" w:cs="Times New Roman"/>
                <w:color w:val="000000" w:themeColor="text1"/>
              </w:rPr>
              <w:t>**</w:t>
            </w:r>
          </w:p>
        </w:tc>
        <w:tc>
          <w:tcPr>
            <w:tcW w:w="1560" w:type="dxa"/>
            <w:vMerge w:val="restart"/>
            <w:shd w:val="clear" w:color="auto" w:fill="auto"/>
          </w:tcPr>
          <w:p w14:paraId="1037D485" w14:textId="77777777" w:rsidR="00A319F6" w:rsidRPr="00D91C36" w:rsidRDefault="00E74E41" w:rsidP="00E74E41">
            <w:pPr>
              <w:pStyle w:val="a3"/>
              <w:ind w:right="-108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Продукция обществен</w:t>
            </w:r>
            <w:r w:rsidR="00A319F6" w:rsidRPr="00D91C36">
              <w:rPr>
                <w:rFonts w:ascii="Times New Roman" w:hAnsi="Times New Roman" w:cs="Times New Roman"/>
                <w:color w:val="000000" w:themeColor="text1"/>
              </w:rPr>
              <w:t>но</w:t>
            </w:r>
            <w:r w:rsidRPr="00D91C36">
              <w:rPr>
                <w:rFonts w:ascii="Times New Roman" w:hAnsi="Times New Roman" w:cs="Times New Roman"/>
                <w:color w:val="000000" w:themeColor="text1"/>
              </w:rPr>
              <w:t>го пита</w:t>
            </w:r>
            <w:r w:rsidR="00A319F6" w:rsidRPr="00D91C36">
              <w:rPr>
                <w:rFonts w:ascii="Times New Roman" w:hAnsi="Times New Roman" w:cs="Times New Roman"/>
                <w:color w:val="000000" w:themeColor="text1"/>
              </w:rPr>
              <w:t>ния, в т.ч.  кулинарная продукция и полуфабрикаты, блюда, рационы питан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48E0A066" w14:textId="77777777" w:rsidR="00A319F6" w:rsidRPr="00D91C36" w:rsidRDefault="00A319F6" w:rsidP="0093568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.85/42.000</w:t>
            </w:r>
          </w:p>
          <w:p w14:paraId="6C7637BA" w14:textId="77777777" w:rsidR="00A319F6" w:rsidRPr="00D91C36" w:rsidRDefault="00A319F6" w:rsidP="0093568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.89/42.000</w:t>
            </w:r>
          </w:p>
          <w:p w14:paraId="0E44D023" w14:textId="77777777" w:rsidR="00A319F6" w:rsidRPr="00D91C36" w:rsidRDefault="00A319F6" w:rsidP="0093568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1.07/42.000</w:t>
            </w:r>
          </w:p>
          <w:p w14:paraId="00F1820B" w14:textId="77777777" w:rsidR="00A319F6" w:rsidRPr="00D91C36" w:rsidRDefault="00A319F6" w:rsidP="0093568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51" w:type="dxa"/>
            <w:shd w:val="clear" w:color="auto" w:fill="auto"/>
          </w:tcPr>
          <w:p w14:paraId="4C16A3BB" w14:textId="77777777" w:rsidR="00A319F6" w:rsidRPr="00D91C36" w:rsidRDefault="00A319F6" w:rsidP="004403E0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отбор проб</w:t>
            </w:r>
          </w:p>
        </w:tc>
        <w:tc>
          <w:tcPr>
            <w:tcW w:w="2268" w:type="dxa"/>
            <w:shd w:val="clear" w:color="auto" w:fill="auto"/>
          </w:tcPr>
          <w:p w14:paraId="1B941E92" w14:textId="77777777" w:rsidR="00A319F6" w:rsidRPr="00D91C36" w:rsidRDefault="00A319F6" w:rsidP="00885EE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МУ 18/29-2001, п.п.3.2, 11.2</w:t>
            </w:r>
          </w:p>
          <w:p w14:paraId="1C65799E" w14:textId="77777777" w:rsidR="00A319F6" w:rsidRPr="00D91C36" w:rsidRDefault="00E74E41" w:rsidP="00E74E4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31904-2012</w:t>
            </w:r>
          </w:p>
          <w:p w14:paraId="2F17FDD2" w14:textId="21B29902" w:rsidR="007C21CA" w:rsidRPr="00D91C36" w:rsidRDefault="007C21CA" w:rsidP="007C21CA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shd w:val="clear" w:color="auto" w:fill="auto"/>
          </w:tcPr>
          <w:p w14:paraId="467137E8" w14:textId="77777777" w:rsidR="00A319F6" w:rsidRPr="00D91C36" w:rsidRDefault="00A319F6" w:rsidP="00D551F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МУ 18/29-2001, п.п.3.2, 11.2</w:t>
            </w:r>
          </w:p>
          <w:p w14:paraId="007A983A" w14:textId="77777777" w:rsidR="00A319F6" w:rsidRPr="00D91C36" w:rsidRDefault="00E74E41" w:rsidP="00E74E4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31904-2012</w:t>
            </w:r>
          </w:p>
        </w:tc>
      </w:tr>
      <w:tr w:rsidR="00A319F6" w:rsidRPr="00D91C36" w14:paraId="5AADF5D8" w14:textId="77777777" w:rsidTr="00E74E41">
        <w:trPr>
          <w:trHeight w:val="266"/>
        </w:trPr>
        <w:tc>
          <w:tcPr>
            <w:tcW w:w="709" w:type="dxa"/>
            <w:shd w:val="clear" w:color="auto" w:fill="auto"/>
          </w:tcPr>
          <w:p w14:paraId="66F6B286" w14:textId="77777777" w:rsidR="00A319F6" w:rsidRPr="00D91C36" w:rsidRDefault="009F638B" w:rsidP="009F638B">
            <w:pPr>
              <w:pStyle w:val="a3"/>
              <w:ind w:left="-250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   </w:t>
            </w:r>
            <w:r w:rsidR="00A319F6" w:rsidRPr="00D91C36">
              <w:rPr>
                <w:rFonts w:ascii="Times New Roman" w:hAnsi="Times New Roman" w:cs="Times New Roman"/>
                <w:color w:val="000000" w:themeColor="text1"/>
              </w:rPr>
              <w:t>19.2</w:t>
            </w:r>
            <w:r w:rsidR="004F1904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560" w:type="dxa"/>
            <w:vMerge/>
            <w:shd w:val="clear" w:color="auto" w:fill="auto"/>
          </w:tcPr>
          <w:p w14:paraId="212BBA63" w14:textId="77777777" w:rsidR="00A319F6" w:rsidRPr="00D91C36" w:rsidRDefault="00A319F6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259A3D89" w14:textId="77777777" w:rsidR="00A319F6" w:rsidRPr="00D91C36" w:rsidRDefault="00A319F6" w:rsidP="0093568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51" w:type="dxa"/>
            <w:shd w:val="clear" w:color="auto" w:fill="auto"/>
          </w:tcPr>
          <w:p w14:paraId="293774E2" w14:textId="77777777" w:rsidR="00A319F6" w:rsidRPr="00D91C36" w:rsidRDefault="00A319F6" w:rsidP="0095108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подготовка проб</w:t>
            </w:r>
          </w:p>
        </w:tc>
        <w:tc>
          <w:tcPr>
            <w:tcW w:w="2268" w:type="dxa"/>
            <w:shd w:val="clear" w:color="auto" w:fill="auto"/>
          </w:tcPr>
          <w:p w14:paraId="4F8BB9D9" w14:textId="77777777" w:rsidR="00A319F6" w:rsidRPr="00D91C36" w:rsidRDefault="00A319F6" w:rsidP="00D551FF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МУ 18/29-2001, п.4</w:t>
            </w:r>
          </w:p>
        </w:tc>
        <w:tc>
          <w:tcPr>
            <w:tcW w:w="2268" w:type="dxa"/>
            <w:shd w:val="clear" w:color="auto" w:fill="auto"/>
          </w:tcPr>
          <w:p w14:paraId="3E659911" w14:textId="77777777" w:rsidR="00A319F6" w:rsidRPr="00D91C36" w:rsidRDefault="00A319F6" w:rsidP="007D1E1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МУ 18/29-2001, п.4</w:t>
            </w:r>
          </w:p>
        </w:tc>
      </w:tr>
    </w:tbl>
    <w:p w14:paraId="5EBD430C" w14:textId="77777777" w:rsidR="005A4C68" w:rsidRDefault="005A4C68" w:rsidP="005A4C68">
      <w:pPr>
        <w:tabs>
          <w:tab w:val="left" w:pos="8438"/>
        </w:tabs>
        <w:rPr>
          <w:rFonts w:ascii="Times New Roman" w:hAnsi="Times New Roman" w:cs="Times New Roman"/>
          <w:color w:val="000000" w:themeColor="text1"/>
        </w:rPr>
      </w:pP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560"/>
        <w:gridCol w:w="1276"/>
        <w:gridCol w:w="2268"/>
        <w:gridCol w:w="2409"/>
        <w:gridCol w:w="2410"/>
      </w:tblGrid>
      <w:tr w:rsidR="00E74E41" w:rsidRPr="00D91C36" w14:paraId="709B11E3" w14:textId="77777777" w:rsidTr="00E74E41">
        <w:trPr>
          <w:trHeight w:val="2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20C90" w14:textId="77777777" w:rsidR="00E74E41" w:rsidRPr="00D91C36" w:rsidRDefault="00E74E41" w:rsidP="00E74E4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lastRenderedPageBreak/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8A4B0" w14:textId="77777777" w:rsidR="00E74E41" w:rsidRPr="00D91C36" w:rsidRDefault="00E74E41" w:rsidP="00E74E41">
            <w:pPr>
              <w:pStyle w:val="a3"/>
              <w:ind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2CC81" w14:textId="77777777" w:rsidR="00E74E41" w:rsidRPr="00D91C36" w:rsidRDefault="00E74E41" w:rsidP="00E74E41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C3F2A" w14:textId="77777777" w:rsidR="00E74E41" w:rsidRPr="00D91C36" w:rsidRDefault="00E74E41" w:rsidP="00E74E4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000FA" w14:textId="77777777" w:rsidR="00E74E41" w:rsidRPr="00D91C36" w:rsidRDefault="00E74E41" w:rsidP="00E74E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2650A" w14:textId="77777777" w:rsidR="00E74E41" w:rsidRPr="00D91C36" w:rsidRDefault="00E74E41" w:rsidP="00E74E4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</w:tr>
      <w:tr w:rsidR="00E74E41" w:rsidRPr="00D91C36" w14:paraId="3D3EAF4E" w14:textId="77777777" w:rsidTr="00E74E41">
        <w:trPr>
          <w:trHeight w:val="266"/>
        </w:trPr>
        <w:tc>
          <w:tcPr>
            <w:tcW w:w="709" w:type="dxa"/>
            <w:shd w:val="clear" w:color="auto" w:fill="auto"/>
          </w:tcPr>
          <w:p w14:paraId="080A28D4" w14:textId="77777777" w:rsidR="00E74E41" w:rsidRPr="00D91C36" w:rsidRDefault="00E74E41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9.3</w:t>
            </w:r>
            <w:r w:rsidR="00633484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560" w:type="dxa"/>
            <w:vMerge w:val="restart"/>
            <w:shd w:val="clear" w:color="auto" w:fill="auto"/>
          </w:tcPr>
          <w:p w14:paraId="08CD0E22" w14:textId="77777777" w:rsidR="00E74E41" w:rsidRPr="00D91C36" w:rsidRDefault="00E74E41" w:rsidP="00D643F3">
            <w:pPr>
              <w:pStyle w:val="a3"/>
              <w:ind w:right="-108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Продукция общественного питания, в т.ч.  кулинарная продукция и полуфабрикаты, блюда, рационы питания</w:t>
            </w:r>
          </w:p>
        </w:tc>
        <w:tc>
          <w:tcPr>
            <w:tcW w:w="1276" w:type="dxa"/>
            <w:shd w:val="clear" w:color="auto" w:fill="auto"/>
          </w:tcPr>
          <w:p w14:paraId="3DA3DBE9" w14:textId="77777777" w:rsidR="00E74E41" w:rsidRPr="00D91C36" w:rsidRDefault="00E74E41" w:rsidP="0093568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.85/08.164</w:t>
            </w:r>
          </w:p>
          <w:p w14:paraId="52383DE7" w14:textId="77777777" w:rsidR="00E74E41" w:rsidRPr="00D91C36" w:rsidRDefault="00E74E41" w:rsidP="0093568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.89/08.164</w:t>
            </w:r>
          </w:p>
        </w:tc>
        <w:tc>
          <w:tcPr>
            <w:tcW w:w="2268" w:type="dxa"/>
            <w:shd w:val="clear" w:color="auto" w:fill="auto"/>
          </w:tcPr>
          <w:p w14:paraId="52ABB2F7" w14:textId="77777777" w:rsidR="00E74E41" w:rsidRPr="00D91C36" w:rsidRDefault="00E74E41" w:rsidP="00885EE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массовая доля сухих веществ</w:t>
            </w:r>
          </w:p>
        </w:tc>
        <w:tc>
          <w:tcPr>
            <w:tcW w:w="2409" w:type="dxa"/>
            <w:vMerge w:val="restart"/>
            <w:shd w:val="clear" w:color="auto" w:fill="auto"/>
          </w:tcPr>
          <w:p w14:paraId="1FFD84B9" w14:textId="77777777" w:rsidR="00E74E41" w:rsidRPr="00DC0747" w:rsidRDefault="00E74E41" w:rsidP="00E74E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C074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У 18/29-2001</w:t>
            </w:r>
          </w:p>
          <w:p w14:paraId="5BD982A0" w14:textId="77777777" w:rsidR="00E74E41" w:rsidRPr="00DC0747" w:rsidRDefault="00E74E41" w:rsidP="00E74E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C074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ТБ 985-95</w:t>
            </w:r>
          </w:p>
          <w:p w14:paraId="427510A9" w14:textId="77777777" w:rsidR="00E74E41" w:rsidRPr="00DC0747" w:rsidRDefault="00E74E41" w:rsidP="00E74E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C074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анитарные нормы и правила, утв. пост. Минздрава  от  25.01.2013 № 8</w:t>
            </w:r>
          </w:p>
          <w:p w14:paraId="200D09C0" w14:textId="77777777" w:rsidR="00E74E41" w:rsidRPr="00DC0747" w:rsidRDefault="00E74E41" w:rsidP="00E74E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C074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анитарные нормы и правила, утв. пост. Минздрава  от  12.12.12 № 196</w:t>
            </w:r>
          </w:p>
          <w:p w14:paraId="2F3BC2DF" w14:textId="77777777" w:rsidR="00E74E41" w:rsidRPr="00DC0747" w:rsidRDefault="00E74E41" w:rsidP="00E74E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C074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анитарные нормы и правила, утв. пост. Минздрава  от  12.12.12 № 197</w:t>
            </w:r>
          </w:p>
          <w:p w14:paraId="0A96B41B" w14:textId="77777777" w:rsidR="00C75F9D" w:rsidRPr="00DC0747" w:rsidRDefault="00C75F9D" w:rsidP="00C75F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C074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ормы питания, </w:t>
            </w:r>
            <w:proofErr w:type="spellStart"/>
            <w:proofErr w:type="gramStart"/>
            <w:r w:rsidRPr="00DC0747">
              <w:rPr>
                <w:rFonts w:ascii="Times New Roman" w:eastAsia="Times New Roman" w:hAnsi="Times New Roman" w:cs="Times New Roman"/>
                <w:sz w:val="16"/>
                <w:szCs w:val="16"/>
              </w:rPr>
              <w:t>утв.пост</w:t>
            </w:r>
            <w:proofErr w:type="spellEnd"/>
            <w:proofErr w:type="gramEnd"/>
            <w:r w:rsidRPr="00DC0747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  <w:p w14:paraId="52881B44" w14:textId="77777777" w:rsidR="00C75F9D" w:rsidRPr="00DC0747" w:rsidRDefault="00C75F9D" w:rsidP="00C75F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C0747">
              <w:rPr>
                <w:rFonts w:ascii="Times New Roman" w:eastAsia="Times New Roman" w:hAnsi="Times New Roman" w:cs="Times New Roman"/>
                <w:sz w:val="16"/>
                <w:szCs w:val="16"/>
              </w:rPr>
              <w:t>Совета Министров Республики Беларусь от 27.04.2013 №317</w:t>
            </w:r>
          </w:p>
          <w:p w14:paraId="4A8AE707" w14:textId="17EF2465" w:rsidR="00C75F9D" w:rsidRPr="00DC0747" w:rsidRDefault="00C75F9D" w:rsidP="00C75F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C0747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Специфические санитарно-эпидемиологические требования к содержанию и эксплуатации санаторно-курортных и оздоровительных организаций, утв. пост. Совета Министров РБ от 26.09.2019 №663</w:t>
            </w:r>
          </w:p>
          <w:p w14:paraId="4DCDE3E4" w14:textId="77777777" w:rsidR="00C75F9D" w:rsidRPr="00DC0747" w:rsidRDefault="00C75F9D" w:rsidP="00C75F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C074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пецифические санитарно-эпидемиологические требования к содержанию и эксплуатации учреждений </w:t>
            </w:r>
            <w:proofErr w:type="spellStart"/>
            <w:proofErr w:type="gramStart"/>
            <w:r w:rsidRPr="00DC0747">
              <w:rPr>
                <w:rFonts w:ascii="Times New Roman" w:eastAsia="Times New Roman" w:hAnsi="Times New Roman" w:cs="Times New Roman"/>
                <w:sz w:val="16"/>
                <w:szCs w:val="16"/>
              </w:rPr>
              <w:t>образования,утв</w:t>
            </w:r>
            <w:proofErr w:type="gramEnd"/>
            <w:r w:rsidRPr="00DC0747">
              <w:rPr>
                <w:rFonts w:ascii="Times New Roman" w:eastAsia="Times New Roman" w:hAnsi="Times New Roman" w:cs="Times New Roman"/>
                <w:sz w:val="16"/>
                <w:szCs w:val="16"/>
              </w:rPr>
              <w:t>.пост</w:t>
            </w:r>
            <w:proofErr w:type="spellEnd"/>
            <w:r w:rsidRPr="00DC0747">
              <w:rPr>
                <w:rFonts w:ascii="Times New Roman" w:eastAsia="Times New Roman" w:hAnsi="Times New Roman" w:cs="Times New Roman"/>
                <w:sz w:val="16"/>
                <w:szCs w:val="16"/>
              </w:rPr>
              <w:t>. Совета Министров РБ от 07.08.2019 № 525</w:t>
            </w:r>
          </w:p>
          <w:p w14:paraId="6EAC6E54" w14:textId="77777777" w:rsidR="00C75F9D" w:rsidRPr="00DC0747" w:rsidRDefault="00C75F9D" w:rsidP="00C75F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C074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анитарные нормы и правила, утв. пост. МЗ РБ от 20.11.2012 №  180 </w:t>
            </w:r>
          </w:p>
          <w:p w14:paraId="681177D0" w14:textId="77777777" w:rsidR="00C75F9D" w:rsidRPr="00DC0747" w:rsidRDefault="00C75F9D" w:rsidP="00C75F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C074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ормы питания, </w:t>
            </w:r>
            <w:proofErr w:type="spellStart"/>
            <w:proofErr w:type="gramStart"/>
            <w:r w:rsidRPr="00DC0747">
              <w:rPr>
                <w:rFonts w:ascii="Times New Roman" w:eastAsia="Times New Roman" w:hAnsi="Times New Roman" w:cs="Times New Roman"/>
                <w:sz w:val="16"/>
                <w:szCs w:val="16"/>
              </w:rPr>
              <w:t>утв.п</w:t>
            </w:r>
            <w:r w:rsidRPr="00DC07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ст</w:t>
            </w:r>
            <w:proofErr w:type="spellEnd"/>
            <w:proofErr w:type="gramEnd"/>
            <w:r w:rsidRPr="00DC07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 Министерства труда и социальной защиты Республики Беларусь от 30.11.2022 №77</w:t>
            </w:r>
          </w:p>
          <w:p w14:paraId="012E449A" w14:textId="77777777" w:rsidR="00C75F9D" w:rsidRPr="00DC0747" w:rsidRDefault="00C75F9D" w:rsidP="00C75F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C07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игиенический норматив, утв. пост. Минздрава 21.06.2013 № 52</w:t>
            </w:r>
          </w:p>
          <w:p w14:paraId="670A79D8" w14:textId="77777777" w:rsidR="00C75F9D" w:rsidRPr="00DC0747" w:rsidRDefault="00C75F9D" w:rsidP="00C75F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C07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ГН, утвержденный Постановлением Совета Министров РБ от 25.01.2021 </w:t>
            </w:r>
          </w:p>
          <w:p w14:paraId="17F152A0" w14:textId="77777777" w:rsidR="00C75F9D" w:rsidRPr="00DC0747" w:rsidRDefault="00C75F9D" w:rsidP="00C75F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C07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№ 37</w:t>
            </w:r>
          </w:p>
          <w:p w14:paraId="22AFC0BA" w14:textId="77777777" w:rsidR="00E74E41" w:rsidRPr="00C75F9D" w:rsidRDefault="00E74E41" w:rsidP="00E74E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074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ТНПА и другая документация на продукцию</w:t>
            </w:r>
          </w:p>
        </w:tc>
        <w:tc>
          <w:tcPr>
            <w:tcW w:w="2410" w:type="dxa"/>
            <w:shd w:val="clear" w:color="auto" w:fill="auto"/>
          </w:tcPr>
          <w:p w14:paraId="4B815FA2" w14:textId="77777777" w:rsidR="00E74E41" w:rsidRPr="00D91C36" w:rsidRDefault="00E74E41" w:rsidP="004403E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МУ 18/29-2001, п.5.1.2</w:t>
            </w:r>
          </w:p>
        </w:tc>
      </w:tr>
      <w:tr w:rsidR="00E74E41" w:rsidRPr="00D91C36" w14:paraId="64553167" w14:textId="77777777" w:rsidTr="00E74E41">
        <w:trPr>
          <w:trHeight w:val="266"/>
        </w:trPr>
        <w:tc>
          <w:tcPr>
            <w:tcW w:w="709" w:type="dxa"/>
            <w:shd w:val="clear" w:color="auto" w:fill="auto"/>
          </w:tcPr>
          <w:p w14:paraId="28D81AEE" w14:textId="77777777" w:rsidR="00E74E41" w:rsidRPr="00D91C36" w:rsidRDefault="00E74E41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9.4</w:t>
            </w:r>
            <w:r w:rsidR="004F1904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560" w:type="dxa"/>
            <w:vMerge/>
            <w:shd w:val="clear" w:color="auto" w:fill="auto"/>
          </w:tcPr>
          <w:p w14:paraId="058DDCE7" w14:textId="77777777" w:rsidR="00E74E41" w:rsidRPr="00D91C36" w:rsidRDefault="00E74E41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shd w:val="clear" w:color="auto" w:fill="auto"/>
          </w:tcPr>
          <w:p w14:paraId="2E60457D" w14:textId="77777777" w:rsidR="00E74E41" w:rsidRPr="00D91C36" w:rsidRDefault="00E74E41" w:rsidP="00885EEC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.85/08.164</w:t>
            </w:r>
          </w:p>
          <w:p w14:paraId="3E568F65" w14:textId="77777777" w:rsidR="00E74E41" w:rsidRPr="00D91C36" w:rsidRDefault="00E74E41" w:rsidP="00885EEC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.89/08.164</w:t>
            </w:r>
          </w:p>
        </w:tc>
        <w:tc>
          <w:tcPr>
            <w:tcW w:w="2268" w:type="dxa"/>
            <w:shd w:val="clear" w:color="auto" w:fill="auto"/>
          </w:tcPr>
          <w:p w14:paraId="19C7FE5E" w14:textId="77777777" w:rsidR="00E74E41" w:rsidRPr="00D91C36" w:rsidRDefault="00E74E41" w:rsidP="00885EE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массовая доля жира</w:t>
            </w:r>
          </w:p>
        </w:tc>
        <w:tc>
          <w:tcPr>
            <w:tcW w:w="2409" w:type="dxa"/>
            <w:vMerge/>
            <w:shd w:val="clear" w:color="auto" w:fill="auto"/>
          </w:tcPr>
          <w:p w14:paraId="28762C79" w14:textId="77777777" w:rsidR="00E74E41" w:rsidRPr="00D91C36" w:rsidRDefault="00E74E41" w:rsidP="007D1E1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</w:tcPr>
          <w:p w14:paraId="5894ED01" w14:textId="77777777" w:rsidR="00E74E41" w:rsidRPr="00D91C36" w:rsidRDefault="00E74E41" w:rsidP="00885EE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МУ 18/29-2001, п.5.2.5</w:t>
            </w:r>
          </w:p>
        </w:tc>
      </w:tr>
      <w:tr w:rsidR="00E74E41" w:rsidRPr="00D91C36" w14:paraId="211D6EE7" w14:textId="77777777" w:rsidTr="00E74E41">
        <w:trPr>
          <w:trHeight w:val="266"/>
        </w:trPr>
        <w:tc>
          <w:tcPr>
            <w:tcW w:w="709" w:type="dxa"/>
            <w:shd w:val="clear" w:color="auto" w:fill="auto"/>
          </w:tcPr>
          <w:p w14:paraId="335527CB" w14:textId="77777777" w:rsidR="00E74E41" w:rsidRPr="00D91C36" w:rsidRDefault="00E74E41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9.5</w:t>
            </w:r>
            <w:r w:rsidR="004F1904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560" w:type="dxa"/>
            <w:vMerge/>
            <w:shd w:val="clear" w:color="auto" w:fill="auto"/>
          </w:tcPr>
          <w:p w14:paraId="64E45562" w14:textId="77777777" w:rsidR="00E74E41" w:rsidRPr="00D91C36" w:rsidRDefault="00E74E41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shd w:val="clear" w:color="auto" w:fill="auto"/>
          </w:tcPr>
          <w:p w14:paraId="26AC8B1C" w14:textId="77777777" w:rsidR="00E74E41" w:rsidRPr="00D91C36" w:rsidRDefault="00E74E41" w:rsidP="00885EEC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.85/08.156</w:t>
            </w:r>
          </w:p>
          <w:p w14:paraId="44618A56" w14:textId="77777777" w:rsidR="00E74E41" w:rsidRPr="00D91C36" w:rsidRDefault="00E74E41" w:rsidP="00885EEC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.89/08.156</w:t>
            </w:r>
          </w:p>
        </w:tc>
        <w:tc>
          <w:tcPr>
            <w:tcW w:w="2268" w:type="dxa"/>
            <w:shd w:val="clear" w:color="auto" w:fill="auto"/>
          </w:tcPr>
          <w:p w14:paraId="6D04E4EC" w14:textId="77777777" w:rsidR="00E74E41" w:rsidRPr="00D91C36" w:rsidRDefault="00E74E41" w:rsidP="00885EE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массовая доля белка</w:t>
            </w:r>
          </w:p>
        </w:tc>
        <w:tc>
          <w:tcPr>
            <w:tcW w:w="2409" w:type="dxa"/>
            <w:vMerge/>
            <w:shd w:val="clear" w:color="auto" w:fill="auto"/>
          </w:tcPr>
          <w:p w14:paraId="6FCF3036" w14:textId="77777777" w:rsidR="00E74E41" w:rsidRPr="00D91C36" w:rsidRDefault="00E74E41" w:rsidP="007D1E1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</w:tcPr>
          <w:p w14:paraId="7A7978D5" w14:textId="77777777" w:rsidR="00E74E41" w:rsidRPr="00D91C36" w:rsidRDefault="00E74E41" w:rsidP="00885EEC">
            <w:pPr>
              <w:suppressAutoHyphens/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МУ 18/29-2001, п.5.6.3</w:t>
            </w:r>
          </w:p>
        </w:tc>
      </w:tr>
      <w:tr w:rsidR="00D43B6F" w:rsidRPr="00D91C36" w14:paraId="069AC577" w14:textId="77777777" w:rsidTr="001C7969">
        <w:trPr>
          <w:trHeight w:val="838"/>
        </w:trPr>
        <w:tc>
          <w:tcPr>
            <w:tcW w:w="709" w:type="dxa"/>
            <w:shd w:val="clear" w:color="auto" w:fill="auto"/>
          </w:tcPr>
          <w:p w14:paraId="01346093" w14:textId="77777777" w:rsidR="00D43B6F" w:rsidRPr="00D91C36" w:rsidRDefault="00D43B6F" w:rsidP="00015B1F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9.6*</w:t>
            </w:r>
          </w:p>
        </w:tc>
        <w:tc>
          <w:tcPr>
            <w:tcW w:w="1560" w:type="dxa"/>
            <w:vMerge/>
            <w:shd w:val="clear" w:color="auto" w:fill="auto"/>
          </w:tcPr>
          <w:p w14:paraId="516993E9" w14:textId="77777777" w:rsidR="00D43B6F" w:rsidRPr="00D91C36" w:rsidRDefault="00D43B6F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shd w:val="clear" w:color="auto" w:fill="auto"/>
          </w:tcPr>
          <w:p w14:paraId="5A5C2770" w14:textId="77777777" w:rsidR="00D43B6F" w:rsidRPr="00D91C36" w:rsidRDefault="00D43B6F" w:rsidP="00885EEC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.85/08.149</w:t>
            </w:r>
          </w:p>
          <w:p w14:paraId="1C61D82B" w14:textId="77777777" w:rsidR="00D43B6F" w:rsidRPr="00D91C36" w:rsidRDefault="00D43B6F" w:rsidP="00885EEC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.89/08.149</w:t>
            </w:r>
          </w:p>
        </w:tc>
        <w:tc>
          <w:tcPr>
            <w:tcW w:w="2268" w:type="dxa"/>
            <w:shd w:val="clear" w:color="auto" w:fill="auto"/>
          </w:tcPr>
          <w:p w14:paraId="70AEB359" w14:textId="77777777" w:rsidR="00D43B6F" w:rsidRPr="00D91C36" w:rsidRDefault="00D43B6F" w:rsidP="00885EE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массовая доля витамина С</w:t>
            </w:r>
          </w:p>
        </w:tc>
        <w:tc>
          <w:tcPr>
            <w:tcW w:w="2409" w:type="dxa"/>
            <w:vMerge/>
            <w:shd w:val="clear" w:color="auto" w:fill="auto"/>
          </w:tcPr>
          <w:p w14:paraId="79235357" w14:textId="77777777" w:rsidR="00D43B6F" w:rsidRPr="00D91C36" w:rsidRDefault="00D43B6F" w:rsidP="007D1E1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</w:tcPr>
          <w:p w14:paraId="5B41341A" w14:textId="4DE3A3C7" w:rsidR="00D43B6F" w:rsidRPr="002A51F4" w:rsidRDefault="00D43B6F" w:rsidP="004403E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7047-55</w:t>
            </w:r>
            <w:r w:rsidR="002A51F4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r w:rsidR="002A51F4">
              <w:rPr>
                <w:rFonts w:ascii="Times New Roman" w:hAnsi="Times New Roman" w:cs="Times New Roman"/>
                <w:color w:val="000000" w:themeColor="text1"/>
              </w:rPr>
              <w:t>р.</w:t>
            </w:r>
            <w:r w:rsidR="002A51F4">
              <w:rPr>
                <w:rFonts w:ascii="Times New Roman" w:hAnsi="Times New Roman" w:cs="Times New Roman"/>
                <w:color w:val="000000" w:themeColor="text1"/>
                <w:lang w:val="en-US"/>
              </w:rPr>
              <w:t>III</w:t>
            </w:r>
          </w:p>
          <w:p w14:paraId="6F78C141" w14:textId="77777777" w:rsidR="00D43B6F" w:rsidRPr="00D91C36" w:rsidRDefault="00D43B6F" w:rsidP="0095108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74E41" w:rsidRPr="00D91C36" w14:paraId="3A26C036" w14:textId="77777777" w:rsidTr="00E74E41">
        <w:trPr>
          <w:trHeight w:val="266"/>
        </w:trPr>
        <w:tc>
          <w:tcPr>
            <w:tcW w:w="709" w:type="dxa"/>
            <w:shd w:val="clear" w:color="auto" w:fill="auto"/>
          </w:tcPr>
          <w:p w14:paraId="7A961A9A" w14:textId="77777777" w:rsidR="00E74E41" w:rsidRPr="00D91C36" w:rsidRDefault="00E74E41" w:rsidP="00015B1F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9.</w:t>
            </w:r>
            <w:r w:rsidR="00B031C2" w:rsidRPr="00D91C36">
              <w:rPr>
                <w:rFonts w:ascii="Times New Roman" w:hAnsi="Times New Roman" w:cs="Times New Roman"/>
                <w:color w:val="000000" w:themeColor="text1"/>
              </w:rPr>
              <w:t>7</w:t>
            </w:r>
            <w:r w:rsidR="004F1904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560" w:type="dxa"/>
            <w:vMerge/>
            <w:shd w:val="clear" w:color="auto" w:fill="auto"/>
          </w:tcPr>
          <w:p w14:paraId="6B8784DF" w14:textId="77777777" w:rsidR="00E74E41" w:rsidRPr="00D91C36" w:rsidRDefault="00E74E41" w:rsidP="00885EEC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14:paraId="490153D3" w14:textId="77777777" w:rsidR="00E74E41" w:rsidRPr="00D91C36" w:rsidRDefault="00E74E41" w:rsidP="00885EEC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.85/01.086</w:t>
            </w:r>
          </w:p>
          <w:p w14:paraId="52F9A662" w14:textId="77777777" w:rsidR="00E74E41" w:rsidRPr="00D91C36" w:rsidRDefault="00E74E41" w:rsidP="00885EEC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.89/01.086</w:t>
            </w:r>
          </w:p>
          <w:p w14:paraId="4E70EA8C" w14:textId="77777777" w:rsidR="00E74E41" w:rsidRPr="00D91C36" w:rsidRDefault="00E74E41" w:rsidP="00885EEC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1.07/01.086</w:t>
            </w:r>
          </w:p>
        </w:tc>
        <w:tc>
          <w:tcPr>
            <w:tcW w:w="2268" w:type="dxa"/>
            <w:shd w:val="clear" w:color="auto" w:fill="auto"/>
          </w:tcPr>
          <w:p w14:paraId="5CE2DABE" w14:textId="77777777" w:rsidR="00E74E41" w:rsidRPr="00D91C36" w:rsidRDefault="00E74E41" w:rsidP="0095108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91C36">
              <w:rPr>
                <w:rFonts w:ascii="Times New Roman" w:hAnsi="Times New Roman" w:cs="Times New Roman"/>
                <w:color w:val="000000" w:themeColor="text1"/>
              </w:rPr>
              <w:t>КМАФАнМ</w:t>
            </w:r>
            <w:proofErr w:type="spellEnd"/>
          </w:p>
        </w:tc>
        <w:tc>
          <w:tcPr>
            <w:tcW w:w="2409" w:type="dxa"/>
            <w:vMerge w:val="restart"/>
            <w:shd w:val="clear" w:color="auto" w:fill="auto"/>
          </w:tcPr>
          <w:p w14:paraId="2DD89C84" w14:textId="66659A6B" w:rsidR="00E74E41" w:rsidRPr="00DC0747" w:rsidRDefault="00E74E41" w:rsidP="00885EE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C0747">
              <w:rPr>
                <w:rFonts w:ascii="Times New Roman" w:hAnsi="Times New Roman" w:cs="Times New Roman"/>
                <w:color w:val="000000" w:themeColor="text1"/>
              </w:rPr>
              <w:t>Гигиенический норматив, утв. пост. Минздра</w:t>
            </w:r>
            <w:r w:rsidR="00C75F9D" w:rsidRPr="00DC0747">
              <w:rPr>
                <w:rFonts w:ascii="Times New Roman" w:hAnsi="Times New Roman" w:cs="Times New Roman"/>
                <w:color w:val="000000" w:themeColor="text1"/>
              </w:rPr>
              <w:t>ва 21.06.2013 № 52</w:t>
            </w:r>
          </w:p>
          <w:p w14:paraId="69F9300B" w14:textId="77777777" w:rsidR="00E74E41" w:rsidRPr="00DC0747" w:rsidRDefault="00E74E41" w:rsidP="00885EEC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C0747">
              <w:rPr>
                <w:rFonts w:ascii="Times New Roman" w:hAnsi="Times New Roman" w:cs="Times New Roman"/>
                <w:color w:val="000000" w:themeColor="text1"/>
              </w:rPr>
              <w:t xml:space="preserve">Санитарные нормы и правила, утв. </w:t>
            </w:r>
            <w:proofErr w:type="spellStart"/>
            <w:proofErr w:type="gramStart"/>
            <w:r w:rsidRPr="00DC0747">
              <w:rPr>
                <w:rFonts w:ascii="Times New Roman" w:hAnsi="Times New Roman" w:cs="Times New Roman"/>
                <w:color w:val="000000" w:themeColor="text1"/>
              </w:rPr>
              <w:t>пост.Минздрава</w:t>
            </w:r>
            <w:proofErr w:type="spellEnd"/>
            <w:proofErr w:type="gramEnd"/>
            <w:r w:rsidRPr="00DC0747">
              <w:rPr>
                <w:rFonts w:ascii="Times New Roman" w:hAnsi="Times New Roman" w:cs="Times New Roman"/>
                <w:color w:val="000000" w:themeColor="text1"/>
              </w:rPr>
              <w:t xml:space="preserve">  от  25.01.2013 № 8</w:t>
            </w:r>
          </w:p>
          <w:p w14:paraId="17B509C3" w14:textId="77777777" w:rsidR="00E74E41" w:rsidRPr="00DC0747" w:rsidRDefault="00E74E41" w:rsidP="00885EEC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C0747">
              <w:rPr>
                <w:rFonts w:ascii="Times New Roman" w:hAnsi="Times New Roman" w:cs="Times New Roman"/>
                <w:color w:val="000000" w:themeColor="text1"/>
              </w:rPr>
              <w:t>Санитарные нормы и правила, утв. пост. Минздрава  от  12.12.12 № 196</w:t>
            </w:r>
          </w:p>
          <w:p w14:paraId="174449AC" w14:textId="77777777" w:rsidR="00E74E41" w:rsidRPr="00DC0747" w:rsidRDefault="00E74E41" w:rsidP="00885EEC">
            <w:pPr>
              <w:pStyle w:val="a3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C0747">
              <w:rPr>
                <w:rFonts w:ascii="Times New Roman" w:hAnsi="Times New Roman" w:cs="Times New Roman"/>
                <w:color w:val="000000" w:themeColor="text1"/>
              </w:rPr>
              <w:t xml:space="preserve">Санитарные нормы и правила, утв. </w:t>
            </w:r>
            <w:proofErr w:type="spellStart"/>
            <w:proofErr w:type="gramStart"/>
            <w:r w:rsidRPr="00DC0747">
              <w:rPr>
                <w:rFonts w:ascii="Times New Roman" w:hAnsi="Times New Roman" w:cs="Times New Roman"/>
                <w:color w:val="000000" w:themeColor="text1"/>
              </w:rPr>
              <w:t>пост.Минздрава</w:t>
            </w:r>
            <w:proofErr w:type="spellEnd"/>
            <w:proofErr w:type="gramEnd"/>
            <w:r w:rsidRPr="00DC0747">
              <w:rPr>
                <w:rFonts w:ascii="Times New Roman" w:hAnsi="Times New Roman" w:cs="Times New Roman"/>
                <w:color w:val="000000" w:themeColor="text1"/>
              </w:rPr>
              <w:t xml:space="preserve">  от  12.12.12 № 197</w:t>
            </w:r>
          </w:p>
          <w:p w14:paraId="31CAF811" w14:textId="77777777" w:rsidR="008B5118" w:rsidRPr="00DC0747" w:rsidRDefault="00E74E41" w:rsidP="008B5118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C0747">
              <w:rPr>
                <w:rFonts w:ascii="Times New Roman" w:hAnsi="Times New Roman" w:cs="Times New Roman"/>
                <w:color w:val="000000" w:themeColor="text1"/>
              </w:rPr>
              <w:t>ТНПА и другая документация на продукцию</w:t>
            </w:r>
          </w:p>
          <w:p w14:paraId="529B80F0" w14:textId="7F32A53B" w:rsidR="008B5118" w:rsidRPr="00DC0747" w:rsidRDefault="008B5118" w:rsidP="008B5118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C0747">
              <w:rPr>
                <w:rFonts w:ascii="Times New Roman" w:hAnsi="Times New Roman" w:cs="Times New Roman"/>
                <w:color w:val="000000" w:themeColor="text1"/>
              </w:rPr>
              <w:t xml:space="preserve"> ГН, утв</w:t>
            </w:r>
            <w:r w:rsidR="00C75F9D" w:rsidRPr="00DC0747">
              <w:rPr>
                <w:rFonts w:ascii="Times New Roman" w:hAnsi="Times New Roman" w:cs="Times New Roman"/>
                <w:color w:val="000000" w:themeColor="text1"/>
              </w:rPr>
              <w:t>. п</w:t>
            </w:r>
            <w:r w:rsidRPr="00DC0747">
              <w:rPr>
                <w:rFonts w:ascii="Times New Roman" w:hAnsi="Times New Roman" w:cs="Times New Roman"/>
                <w:color w:val="000000" w:themeColor="text1"/>
              </w:rPr>
              <w:t>ост</w:t>
            </w:r>
            <w:r w:rsidR="00C75F9D" w:rsidRPr="00DC0747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Pr="00DC0747">
              <w:rPr>
                <w:rFonts w:ascii="Times New Roman" w:hAnsi="Times New Roman" w:cs="Times New Roman"/>
                <w:color w:val="000000" w:themeColor="text1"/>
              </w:rPr>
              <w:t xml:space="preserve"> Совета Министров РБ от 25.01.2021 </w:t>
            </w:r>
          </w:p>
          <w:p w14:paraId="7B960995" w14:textId="0D20020B" w:rsidR="00E74E41" w:rsidRPr="00C75F9D" w:rsidRDefault="008B5118" w:rsidP="00DC074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C0747">
              <w:rPr>
                <w:rFonts w:ascii="Times New Roman" w:hAnsi="Times New Roman" w:cs="Times New Roman"/>
                <w:color w:val="000000" w:themeColor="text1"/>
              </w:rPr>
              <w:t>№ 37</w:t>
            </w:r>
          </w:p>
        </w:tc>
        <w:tc>
          <w:tcPr>
            <w:tcW w:w="2410" w:type="dxa"/>
            <w:shd w:val="clear" w:color="auto" w:fill="auto"/>
          </w:tcPr>
          <w:p w14:paraId="45FA9B5B" w14:textId="77777777" w:rsidR="00E74E41" w:rsidRPr="00D91C36" w:rsidRDefault="00E74E41" w:rsidP="00885EE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10444.15-94</w:t>
            </w:r>
          </w:p>
        </w:tc>
      </w:tr>
      <w:tr w:rsidR="00E74E41" w:rsidRPr="00D91C36" w14:paraId="2A1E58CA" w14:textId="77777777" w:rsidTr="00E74E41">
        <w:trPr>
          <w:trHeight w:val="266"/>
        </w:trPr>
        <w:tc>
          <w:tcPr>
            <w:tcW w:w="709" w:type="dxa"/>
            <w:shd w:val="clear" w:color="auto" w:fill="auto"/>
          </w:tcPr>
          <w:p w14:paraId="7BA89C66" w14:textId="77777777" w:rsidR="00E74E41" w:rsidRPr="00D91C36" w:rsidRDefault="00E74E41" w:rsidP="00015B1F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9.</w:t>
            </w:r>
            <w:r w:rsidR="00B031C2" w:rsidRPr="00D91C36">
              <w:rPr>
                <w:rFonts w:ascii="Times New Roman" w:hAnsi="Times New Roman" w:cs="Times New Roman"/>
                <w:color w:val="000000" w:themeColor="text1"/>
              </w:rPr>
              <w:t>8</w:t>
            </w:r>
            <w:r w:rsidR="004F1904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560" w:type="dxa"/>
            <w:vMerge/>
            <w:shd w:val="clear" w:color="auto" w:fill="auto"/>
          </w:tcPr>
          <w:p w14:paraId="0E84EB85" w14:textId="77777777" w:rsidR="00E74E41" w:rsidRPr="00D91C36" w:rsidRDefault="00E74E41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1C4C078A" w14:textId="77777777" w:rsidR="00E74E41" w:rsidRPr="00D91C36" w:rsidRDefault="00E74E41" w:rsidP="00885EEC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shd w:val="clear" w:color="auto" w:fill="auto"/>
          </w:tcPr>
          <w:p w14:paraId="2BC9F1C8" w14:textId="77777777" w:rsidR="00E74E41" w:rsidRPr="00D91C36" w:rsidRDefault="00E74E41" w:rsidP="0095108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БГКП (</w:t>
            </w:r>
            <w:proofErr w:type="spellStart"/>
            <w:r w:rsidRPr="00D91C36">
              <w:rPr>
                <w:rFonts w:ascii="Times New Roman" w:hAnsi="Times New Roman" w:cs="Times New Roman"/>
                <w:color w:val="000000" w:themeColor="text1"/>
              </w:rPr>
              <w:t>колиформы</w:t>
            </w:r>
            <w:proofErr w:type="spellEnd"/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) </w:t>
            </w:r>
          </w:p>
        </w:tc>
        <w:tc>
          <w:tcPr>
            <w:tcW w:w="2409" w:type="dxa"/>
            <w:vMerge/>
            <w:shd w:val="clear" w:color="auto" w:fill="auto"/>
          </w:tcPr>
          <w:p w14:paraId="7D4D456B" w14:textId="77777777" w:rsidR="00E74E41" w:rsidRPr="00D91C36" w:rsidRDefault="00E74E41" w:rsidP="0095108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</w:tcPr>
          <w:p w14:paraId="186D09D1" w14:textId="77777777" w:rsidR="00E74E41" w:rsidRPr="00D91C36" w:rsidRDefault="00E74E41" w:rsidP="00885EE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31747-2012</w:t>
            </w:r>
          </w:p>
        </w:tc>
      </w:tr>
      <w:tr w:rsidR="00E74E41" w:rsidRPr="00D91C36" w14:paraId="19A620AA" w14:textId="77777777" w:rsidTr="00E74E41">
        <w:trPr>
          <w:trHeight w:val="266"/>
        </w:trPr>
        <w:tc>
          <w:tcPr>
            <w:tcW w:w="709" w:type="dxa"/>
            <w:shd w:val="clear" w:color="auto" w:fill="auto"/>
          </w:tcPr>
          <w:p w14:paraId="69410A42" w14:textId="77777777" w:rsidR="00E74E41" w:rsidRPr="00D91C36" w:rsidRDefault="00E74E41" w:rsidP="00015B1F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9.</w:t>
            </w:r>
            <w:r w:rsidR="00B031C2" w:rsidRPr="00D91C36">
              <w:rPr>
                <w:rFonts w:ascii="Times New Roman" w:hAnsi="Times New Roman" w:cs="Times New Roman"/>
                <w:color w:val="000000" w:themeColor="text1"/>
              </w:rPr>
              <w:t>9</w:t>
            </w:r>
            <w:r w:rsidR="004F1904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560" w:type="dxa"/>
            <w:vMerge/>
            <w:shd w:val="clear" w:color="auto" w:fill="auto"/>
          </w:tcPr>
          <w:p w14:paraId="7F336DC0" w14:textId="77777777" w:rsidR="00E74E41" w:rsidRPr="00D91C36" w:rsidRDefault="00E74E41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73064E8A" w14:textId="77777777" w:rsidR="00E74E41" w:rsidRPr="00D91C36" w:rsidRDefault="00E74E41" w:rsidP="00885EEC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shd w:val="clear" w:color="auto" w:fill="auto"/>
          </w:tcPr>
          <w:p w14:paraId="540004A2" w14:textId="77777777" w:rsidR="00E74E41" w:rsidRPr="00D91C36" w:rsidRDefault="00E74E41" w:rsidP="0095108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патогенные, в том числе сальмонеллы</w:t>
            </w:r>
          </w:p>
        </w:tc>
        <w:tc>
          <w:tcPr>
            <w:tcW w:w="2409" w:type="dxa"/>
            <w:vMerge/>
            <w:shd w:val="clear" w:color="auto" w:fill="auto"/>
          </w:tcPr>
          <w:p w14:paraId="1FBEA879" w14:textId="77777777" w:rsidR="00E74E41" w:rsidRPr="00D91C36" w:rsidRDefault="00E74E41" w:rsidP="0095108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</w:tcPr>
          <w:p w14:paraId="7051F9D4" w14:textId="77777777" w:rsidR="00E74E41" w:rsidRPr="00D91C36" w:rsidRDefault="00E74E41" w:rsidP="0043741D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31659-2012</w:t>
            </w:r>
          </w:p>
          <w:p w14:paraId="13EA2BFC" w14:textId="77777777" w:rsidR="00E74E41" w:rsidRPr="00D91C36" w:rsidRDefault="00E74E41" w:rsidP="00885EEC">
            <w:pPr>
              <w:spacing w:after="0" w:line="240" w:lineRule="auto"/>
              <w:ind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74E41" w:rsidRPr="00D91C36" w14:paraId="17B1257E" w14:textId="77777777" w:rsidTr="00E74E41">
        <w:trPr>
          <w:trHeight w:val="266"/>
        </w:trPr>
        <w:tc>
          <w:tcPr>
            <w:tcW w:w="709" w:type="dxa"/>
            <w:shd w:val="clear" w:color="auto" w:fill="auto"/>
          </w:tcPr>
          <w:p w14:paraId="153FE37D" w14:textId="77777777" w:rsidR="00E74E41" w:rsidRPr="00D91C36" w:rsidRDefault="00E74E41" w:rsidP="00015B1F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9.1</w:t>
            </w:r>
            <w:r w:rsidR="00B031C2" w:rsidRPr="00D91C36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4F1904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560" w:type="dxa"/>
            <w:vMerge/>
            <w:shd w:val="clear" w:color="auto" w:fill="auto"/>
          </w:tcPr>
          <w:p w14:paraId="4F07020F" w14:textId="77777777" w:rsidR="00E74E41" w:rsidRPr="00D91C36" w:rsidRDefault="00E74E41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5AE6D682" w14:textId="77777777" w:rsidR="00E74E41" w:rsidRPr="00D91C36" w:rsidRDefault="00E74E41" w:rsidP="00885EEC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shd w:val="clear" w:color="auto" w:fill="auto"/>
          </w:tcPr>
          <w:p w14:paraId="64C029FE" w14:textId="77777777" w:rsidR="00E74E41" w:rsidRPr="00D91C36" w:rsidRDefault="00E74E41" w:rsidP="0095108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S. </w:t>
            </w:r>
            <w:proofErr w:type="spellStart"/>
            <w:r w:rsidRPr="00D91C36">
              <w:rPr>
                <w:rFonts w:ascii="Times New Roman" w:hAnsi="Times New Roman" w:cs="Times New Roman"/>
                <w:color w:val="000000" w:themeColor="text1"/>
              </w:rPr>
              <w:t>aureus</w:t>
            </w:r>
            <w:proofErr w:type="spellEnd"/>
          </w:p>
        </w:tc>
        <w:tc>
          <w:tcPr>
            <w:tcW w:w="2409" w:type="dxa"/>
            <w:vMerge/>
            <w:shd w:val="clear" w:color="auto" w:fill="auto"/>
          </w:tcPr>
          <w:p w14:paraId="3B17DD46" w14:textId="77777777" w:rsidR="00E74E41" w:rsidRPr="00D91C36" w:rsidRDefault="00E74E41" w:rsidP="0095108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</w:tcPr>
          <w:p w14:paraId="1D90A4C4" w14:textId="77777777" w:rsidR="00E74E41" w:rsidRPr="00D91C36" w:rsidRDefault="00E74E41" w:rsidP="0095108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ГОСТ 10444.2-94 </w:t>
            </w:r>
          </w:p>
          <w:p w14:paraId="510DC0FA" w14:textId="77777777" w:rsidR="00E74E41" w:rsidRPr="00D91C36" w:rsidRDefault="00E74E41" w:rsidP="0095108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31746-2012</w:t>
            </w:r>
          </w:p>
        </w:tc>
      </w:tr>
      <w:tr w:rsidR="00E74E41" w:rsidRPr="00D91C36" w14:paraId="63F9A8C9" w14:textId="77777777" w:rsidTr="00E74E41">
        <w:trPr>
          <w:trHeight w:val="266"/>
        </w:trPr>
        <w:tc>
          <w:tcPr>
            <w:tcW w:w="709" w:type="dxa"/>
            <w:shd w:val="clear" w:color="auto" w:fill="auto"/>
          </w:tcPr>
          <w:p w14:paraId="01F8111E" w14:textId="77777777" w:rsidR="00E74E41" w:rsidRPr="00D91C36" w:rsidRDefault="00E74E41" w:rsidP="00015B1F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9.1</w:t>
            </w:r>
            <w:r w:rsidR="00B031C2" w:rsidRPr="00D91C36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4F1904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560" w:type="dxa"/>
            <w:vMerge/>
            <w:shd w:val="clear" w:color="auto" w:fill="auto"/>
          </w:tcPr>
          <w:p w14:paraId="24B5642C" w14:textId="77777777" w:rsidR="00E74E41" w:rsidRPr="00D91C36" w:rsidRDefault="00E74E41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shd w:val="clear" w:color="auto" w:fill="auto"/>
          </w:tcPr>
          <w:p w14:paraId="5DD0AF45" w14:textId="77777777" w:rsidR="00E74E41" w:rsidRPr="00D91C36" w:rsidRDefault="00E74E41" w:rsidP="00885EEC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.85/01.086</w:t>
            </w:r>
          </w:p>
          <w:p w14:paraId="29E0DF42" w14:textId="77777777" w:rsidR="00E74E41" w:rsidRPr="00D91C36" w:rsidRDefault="00E74E41" w:rsidP="00885EEC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.89/01.086</w:t>
            </w:r>
          </w:p>
        </w:tc>
        <w:tc>
          <w:tcPr>
            <w:tcW w:w="2268" w:type="dxa"/>
            <w:shd w:val="clear" w:color="auto" w:fill="auto"/>
          </w:tcPr>
          <w:p w14:paraId="32E19DC0" w14:textId="77777777" w:rsidR="00E74E41" w:rsidRPr="00D91C36" w:rsidRDefault="00E74E41" w:rsidP="0095108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  <w:lang w:val="en-US"/>
              </w:rPr>
              <w:t>Proteus</w:t>
            </w:r>
          </w:p>
        </w:tc>
        <w:tc>
          <w:tcPr>
            <w:tcW w:w="2409" w:type="dxa"/>
            <w:vMerge/>
            <w:shd w:val="clear" w:color="auto" w:fill="auto"/>
          </w:tcPr>
          <w:p w14:paraId="146DA020" w14:textId="77777777" w:rsidR="00E74E41" w:rsidRPr="00D91C36" w:rsidRDefault="00E74E41" w:rsidP="0095108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</w:tcPr>
          <w:p w14:paraId="4CA4A924" w14:textId="77777777" w:rsidR="00E74E41" w:rsidRPr="00D91C36" w:rsidRDefault="00E74E41" w:rsidP="0095108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28560-90</w:t>
            </w:r>
          </w:p>
        </w:tc>
      </w:tr>
      <w:tr w:rsidR="00E74E41" w:rsidRPr="00D91C36" w14:paraId="4BBCBB6C" w14:textId="77777777" w:rsidTr="00E74E41">
        <w:trPr>
          <w:trHeight w:val="266"/>
        </w:trPr>
        <w:tc>
          <w:tcPr>
            <w:tcW w:w="709" w:type="dxa"/>
            <w:shd w:val="clear" w:color="auto" w:fill="auto"/>
          </w:tcPr>
          <w:p w14:paraId="7BCD17A2" w14:textId="77777777" w:rsidR="00E74E41" w:rsidRPr="00D91C36" w:rsidRDefault="00E74E41" w:rsidP="00015B1F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9.1</w:t>
            </w:r>
            <w:r w:rsidR="00B031C2" w:rsidRPr="00D91C36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4F1904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560" w:type="dxa"/>
            <w:vMerge/>
            <w:shd w:val="clear" w:color="auto" w:fill="auto"/>
          </w:tcPr>
          <w:p w14:paraId="0610A248" w14:textId="77777777" w:rsidR="00E74E41" w:rsidRPr="00D91C36" w:rsidRDefault="00E74E41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shd w:val="clear" w:color="auto" w:fill="auto"/>
          </w:tcPr>
          <w:p w14:paraId="472E6485" w14:textId="77777777" w:rsidR="00E74E41" w:rsidRPr="00D91C36" w:rsidRDefault="00E74E41" w:rsidP="00885EEC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.85/01.086</w:t>
            </w:r>
          </w:p>
        </w:tc>
        <w:tc>
          <w:tcPr>
            <w:tcW w:w="2268" w:type="dxa"/>
            <w:shd w:val="clear" w:color="auto" w:fill="auto"/>
          </w:tcPr>
          <w:p w14:paraId="59D31D47" w14:textId="77777777" w:rsidR="00E74E41" w:rsidRPr="00D91C36" w:rsidRDefault="00E74E41" w:rsidP="0095108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  <w:lang w:val="en-US"/>
              </w:rPr>
              <w:t>E.coli</w:t>
            </w:r>
          </w:p>
        </w:tc>
        <w:tc>
          <w:tcPr>
            <w:tcW w:w="2409" w:type="dxa"/>
            <w:vMerge/>
            <w:shd w:val="clear" w:color="auto" w:fill="auto"/>
          </w:tcPr>
          <w:p w14:paraId="13171A44" w14:textId="77777777" w:rsidR="00E74E41" w:rsidRPr="00D91C36" w:rsidRDefault="00E74E41" w:rsidP="0095108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</w:tcPr>
          <w:p w14:paraId="785764A3" w14:textId="77777777" w:rsidR="00E74E41" w:rsidRPr="00D91C36" w:rsidRDefault="00E74E41" w:rsidP="00885EE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30726-2001</w:t>
            </w:r>
          </w:p>
        </w:tc>
      </w:tr>
      <w:tr w:rsidR="00E74E41" w:rsidRPr="00D91C36" w14:paraId="342D8DD1" w14:textId="77777777" w:rsidTr="00E74E41">
        <w:trPr>
          <w:trHeight w:val="227"/>
        </w:trPr>
        <w:tc>
          <w:tcPr>
            <w:tcW w:w="709" w:type="dxa"/>
            <w:shd w:val="clear" w:color="auto" w:fill="auto"/>
          </w:tcPr>
          <w:p w14:paraId="226F01F7" w14:textId="77777777" w:rsidR="00E74E41" w:rsidRPr="00D91C36" w:rsidRDefault="00E74E41" w:rsidP="00015B1F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9.1</w:t>
            </w:r>
            <w:r w:rsidR="00B031C2" w:rsidRPr="00D91C36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="004F1904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560" w:type="dxa"/>
            <w:vMerge/>
            <w:shd w:val="clear" w:color="auto" w:fill="auto"/>
          </w:tcPr>
          <w:p w14:paraId="17AB3182" w14:textId="77777777" w:rsidR="00E74E41" w:rsidRPr="00D91C36" w:rsidRDefault="00E74E41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shd w:val="clear" w:color="auto" w:fill="auto"/>
          </w:tcPr>
          <w:p w14:paraId="1D96F45D" w14:textId="77777777" w:rsidR="00E74E41" w:rsidRPr="00D91C36" w:rsidRDefault="00E74E41" w:rsidP="00885EE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.85/01.086</w:t>
            </w:r>
          </w:p>
        </w:tc>
        <w:tc>
          <w:tcPr>
            <w:tcW w:w="2268" w:type="dxa"/>
            <w:shd w:val="clear" w:color="auto" w:fill="auto"/>
          </w:tcPr>
          <w:p w14:paraId="432946BD" w14:textId="77777777" w:rsidR="00E74E41" w:rsidRPr="00D91C36" w:rsidRDefault="00E74E41" w:rsidP="000B3D0A">
            <w:pPr>
              <w:pStyle w:val="a7"/>
              <w:tabs>
                <w:tab w:val="clear" w:pos="4677"/>
                <w:tab w:val="left" w:pos="808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  <w:lang w:val="en-US"/>
              </w:rPr>
              <w:t>L</w:t>
            </w:r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  <w:r w:rsidRPr="00D91C36">
              <w:rPr>
                <w:rFonts w:ascii="Times New Roman" w:hAnsi="Times New Roman" w:cs="Times New Roman"/>
                <w:color w:val="000000" w:themeColor="text1"/>
                <w:lang w:val="en-US"/>
              </w:rPr>
              <w:t>monocytogenes</w:t>
            </w:r>
          </w:p>
        </w:tc>
        <w:tc>
          <w:tcPr>
            <w:tcW w:w="2409" w:type="dxa"/>
            <w:vMerge/>
            <w:shd w:val="clear" w:color="auto" w:fill="auto"/>
          </w:tcPr>
          <w:p w14:paraId="218B87EB" w14:textId="77777777" w:rsidR="00E74E41" w:rsidRPr="00D91C36" w:rsidRDefault="00E74E41" w:rsidP="0095108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</w:tcPr>
          <w:p w14:paraId="00EA1240" w14:textId="77777777" w:rsidR="00E74E41" w:rsidRPr="00D91C36" w:rsidRDefault="00E74E41" w:rsidP="00885EE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eastAsia="Times New Roman" w:hAnsi="Times New Roman" w:cs="Times New Roman"/>
                <w:color w:val="000000" w:themeColor="text1"/>
              </w:rPr>
              <w:t>ГОСТ 32031-2012</w:t>
            </w:r>
          </w:p>
          <w:p w14:paraId="2ECAC67E" w14:textId="77777777" w:rsidR="006208D1" w:rsidRPr="00D91C36" w:rsidRDefault="006208D1" w:rsidP="00885EE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eastAsia="Times New Roman" w:hAnsi="Times New Roman" w:cs="Times New Roman"/>
                <w:color w:val="000000" w:themeColor="text1"/>
              </w:rPr>
              <w:t>ГОСТ 32031-2022</w:t>
            </w:r>
          </w:p>
        </w:tc>
      </w:tr>
      <w:tr w:rsidR="00E74E41" w:rsidRPr="00D91C36" w14:paraId="2E6FBBD7" w14:textId="77777777" w:rsidTr="00E74E41">
        <w:trPr>
          <w:trHeight w:val="266"/>
        </w:trPr>
        <w:tc>
          <w:tcPr>
            <w:tcW w:w="709" w:type="dxa"/>
            <w:shd w:val="clear" w:color="auto" w:fill="auto"/>
          </w:tcPr>
          <w:p w14:paraId="52A65930" w14:textId="77777777" w:rsidR="00E74E41" w:rsidRPr="00D91C36" w:rsidRDefault="00E74E41" w:rsidP="006C2127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9.1</w:t>
            </w:r>
            <w:r w:rsidR="00B031C2" w:rsidRPr="00D91C36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="004F1904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560" w:type="dxa"/>
            <w:vMerge/>
            <w:shd w:val="clear" w:color="auto" w:fill="auto"/>
          </w:tcPr>
          <w:p w14:paraId="52B868DB" w14:textId="77777777" w:rsidR="00E74E41" w:rsidRPr="00D91C36" w:rsidRDefault="00E74E41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shd w:val="clear" w:color="auto" w:fill="auto"/>
          </w:tcPr>
          <w:p w14:paraId="079B76A0" w14:textId="77777777" w:rsidR="00E74E41" w:rsidRPr="00D91C36" w:rsidRDefault="00E74E41" w:rsidP="00885EE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.85/01.086</w:t>
            </w:r>
          </w:p>
        </w:tc>
        <w:tc>
          <w:tcPr>
            <w:tcW w:w="2268" w:type="dxa"/>
            <w:shd w:val="clear" w:color="auto" w:fill="auto"/>
          </w:tcPr>
          <w:p w14:paraId="72227C2A" w14:textId="77777777" w:rsidR="00E74E41" w:rsidRPr="00D91C36" w:rsidRDefault="00E74E41" w:rsidP="0095108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плесени </w:t>
            </w:r>
          </w:p>
        </w:tc>
        <w:tc>
          <w:tcPr>
            <w:tcW w:w="2409" w:type="dxa"/>
            <w:vMerge/>
            <w:shd w:val="clear" w:color="auto" w:fill="auto"/>
          </w:tcPr>
          <w:p w14:paraId="30023F42" w14:textId="77777777" w:rsidR="00E74E41" w:rsidRPr="00D91C36" w:rsidRDefault="00E74E41" w:rsidP="0095108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vMerge w:val="restart"/>
            <w:shd w:val="clear" w:color="auto" w:fill="auto"/>
          </w:tcPr>
          <w:p w14:paraId="6141A54F" w14:textId="77777777" w:rsidR="00E74E41" w:rsidRPr="00D91C36" w:rsidRDefault="00E74E41" w:rsidP="00E74E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10444.12-2013</w:t>
            </w:r>
          </w:p>
        </w:tc>
      </w:tr>
      <w:tr w:rsidR="00E74E41" w:rsidRPr="00D91C36" w14:paraId="6572FBAE" w14:textId="77777777" w:rsidTr="00E74E41">
        <w:trPr>
          <w:trHeight w:val="266"/>
        </w:trPr>
        <w:tc>
          <w:tcPr>
            <w:tcW w:w="709" w:type="dxa"/>
            <w:shd w:val="clear" w:color="auto" w:fill="auto"/>
          </w:tcPr>
          <w:p w14:paraId="0F85EF6A" w14:textId="77777777" w:rsidR="00E74E41" w:rsidRPr="00D91C36" w:rsidRDefault="00E74E41" w:rsidP="006C2127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9.1</w:t>
            </w:r>
            <w:r w:rsidR="00B031C2" w:rsidRPr="00D91C36"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="004F1904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560" w:type="dxa"/>
            <w:vMerge/>
            <w:shd w:val="clear" w:color="auto" w:fill="auto"/>
          </w:tcPr>
          <w:p w14:paraId="203E73DA" w14:textId="77777777" w:rsidR="00E74E41" w:rsidRPr="00D91C36" w:rsidRDefault="00E74E41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shd w:val="clear" w:color="auto" w:fill="auto"/>
          </w:tcPr>
          <w:p w14:paraId="16EF2A78" w14:textId="77777777" w:rsidR="00E74E41" w:rsidRPr="00D91C36" w:rsidRDefault="00E74E41" w:rsidP="00885EE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.85/01.086</w:t>
            </w:r>
          </w:p>
        </w:tc>
        <w:tc>
          <w:tcPr>
            <w:tcW w:w="2268" w:type="dxa"/>
            <w:shd w:val="clear" w:color="auto" w:fill="auto"/>
          </w:tcPr>
          <w:p w14:paraId="703D00E0" w14:textId="77777777" w:rsidR="00E74E41" w:rsidRPr="00D91C36" w:rsidRDefault="00E74E41" w:rsidP="0095108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дрожжи</w:t>
            </w:r>
          </w:p>
        </w:tc>
        <w:tc>
          <w:tcPr>
            <w:tcW w:w="2409" w:type="dxa"/>
            <w:vMerge/>
            <w:shd w:val="clear" w:color="auto" w:fill="auto"/>
          </w:tcPr>
          <w:p w14:paraId="6F5795EC" w14:textId="77777777" w:rsidR="00E74E41" w:rsidRPr="00D91C36" w:rsidRDefault="00E74E41" w:rsidP="0095108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0E1F6504" w14:textId="77777777" w:rsidR="00E74E41" w:rsidRPr="00D91C36" w:rsidRDefault="00E74E41" w:rsidP="0095108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36CD6" w:rsidRPr="00D91C36" w14:paraId="71E5303C" w14:textId="77777777" w:rsidTr="00E74E41">
        <w:trPr>
          <w:trHeight w:val="266"/>
        </w:trPr>
        <w:tc>
          <w:tcPr>
            <w:tcW w:w="709" w:type="dxa"/>
            <w:shd w:val="clear" w:color="auto" w:fill="auto"/>
          </w:tcPr>
          <w:p w14:paraId="072E2904" w14:textId="77777777" w:rsidR="00436CD6" w:rsidRPr="00D91C36" w:rsidRDefault="00436CD6" w:rsidP="006C2127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9.1</w:t>
            </w:r>
            <w:r w:rsidR="00B031C2" w:rsidRPr="00D91C36"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="004F1904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560" w:type="dxa"/>
            <w:vMerge/>
            <w:shd w:val="clear" w:color="auto" w:fill="auto"/>
          </w:tcPr>
          <w:p w14:paraId="10E83A06" w14:textId="77777777" w:rsidR="00436CD6" w:rsidRPr="00D91C36" w:rsidRDefault="00436CD6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shd w:val="clear" w:color="auto" w:fill="auto"/>
          </w:tcPr>
          <w:p w14:paraId="3806BB2B" w14:textId="77777777" w:rsidR="00436CD6" w:rsidRPr="00D91C36" w:rsidRDefault="00436CD6" w:rsidP="00885EE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.85/01.086</w:t>
            </w:r>
          </w:p>
        </w:tc>
        <w:tc>
          <w:tcPr>
            <w:tcW w:w="2268" w:type="dxa"/>
            <w:shd w:val="clear" w:color="auto" w:fill="auto"/>
          </w:tcPr>
          <w:p w14:paraId="754722EE" w14:textId="423C3BB3" w:rsidR="00436CD6" w:rsidRPr="00D91C36" w:rsidRDefault="00853958" w:rsidP="0095108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91C36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="00436CD6" w:rsidRPr="00D91C36">
              <w:rPr>
                <w:rFonts w:ascii="Times New Roman" w:hAnsi="Times New Roman" w:cs="Times New Roman"/>
                <w:color w:val="000000" w:themeColor="text1"/>
              </w:rPr>
              <w:t>ульфитредуцирующие</w:t>
            </w:r>
            <w:proofErr w:type="spellEnd"/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436CD6" w:rsidRPr="00D91C36">
              <w:rPr>
                <w:rFonts w:ascii="Times New Roman" w:hAnsi="Times New Roman" w:cs="Times New Roman"/>
                <w:color w:val="000000" w:themeColor="text1"/>
              </w:rPr>
              <w:t>клостридии</w:t>
            </w:r>
            <w:proofErr w:type="spellEnd"/>
          </w:p>
        </w:tc>
        <w:tc>
          <w:tcPr>
            <w:tcW w:w="2409" w:type="dxa"/>
            <w:vMerge/>
            <w:shd w:val="clear" w:color="auto" w:fill="auto"/>
          </w:tcPr>
          <w:p w14:paraId="4513FB26" w14:textId="77777777" w:rsidR="00436CD6" w:rsidRPr="00D91C36" w:rsidRDefault="00436CD6" w:rsidP="0095108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</w:tcPr>
          <w:p w14:paraId="2A96AFDB" w14:textId="77777777" w:rsidR="00436CD6" w:rsidRPr="00D91C36" w:rsidRDefault="00436CD6" w:rsidP="0024679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29185-2014</w:t>
            </w:r>
          </w:p>
        </w:tc>
      </w:tr>
      <w:tr w:rsidR="00E74E41" w:rsidRPr="00D91C36" w14:paraId="2A584933" w14:textId="77777777" w:rsidTr="00E74E41">
        <w:trPr>
          <w:trHeight w:val="266"/>
        </w:trPr>
        <w:tc>
          <w:tcPr>
            <w:tcW w:w="709" w:type="dxa"/>
            <w:shd w:val="clear" w:color="auto" w:fill="auto"/>
          </w:tcPr>
          <w:p w14:paraId="327C3046" w14:textId="77777777" w:rsidR="00E74E41" w:rsidRPr="00D91C36" w:rsidRDefault="00E74E41" w:rsidP="006C2127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9.</w:t>
            </w:r>
            <w:r w:rsidR="00015B1F" w:rsidRPr="00D91C36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B031C2" w:rsidRPr="00D91C36">
              <w:rPr>
                <w:rFonts w:ascii="Times New Roman" w:hAnsi="Times New Roman" w:cs="Times New Roman"/>
                <w:color w:val="000000" w:themeColor="text1"/>
              </w:rPr>
              <w:t>8</w:t>
            </w:r>
            <w:r w:rsidR="004F1904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560" w:type="dxa"/>
            <w:vMerge/>
            <w:shd w:val="clear" w:color="auto" w:fill="auto"/>
          </w:tcPr>
          <w:p w14:paraId="6154C4F2" w14:textId="77777777" w:rsidR="00E74E41" w:rsidRPr="00D91C36" w:rsidRDefault="00E74E41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shd w:val="clear" w:color="auto" w:fill="auto"/>
          </w:tcPr>
          <w:p w14:paraId="0C1457C0" w14:textId="77777777" w:rsidR="00E74E41" w:rsidRPr="00D91C36" w:rsidRDefault="00E74E41" w:rsidP="00885EEC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.85/07.096</w:t>
            </w:r>
          </w:p>
        </w:tc>
        <w:tc>
          <w:tcPr>
            <w:tcW w:w="2268" w:type="dxa"/>
            <w:shd w:val="clear" w:color="auto" w:fill="auto"/>
          </w:tcPr>
          <w:p w14:paraId="03772071" w14:textId="77777777" w:rsidR="00E74E41" w:rsidRPr="00D91C36" w:rsidRDefault="00E74E41" w:rsidP="00E74E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цисты кишечных патогенных простейших организмов, яйца гельминтов</w:t>
            </w:r>
          </w:p>
        </w:tc>
        <w:tc>
          <w:tcPr>
            <w:tcW w:w="2409" w:type="dxa"/>
            <w:vMerge/>
            <w:shd w:val="clear" w:color="auto" w:fill="auto"/>
          </w:tcPr>
          <w:p w14:paraId="0C2451AA" w14:textId="77777777" w:rsidR="00E74E41" w:rsidRPr="00D91C36" w:rsidRDefault="00E74E41" w:rsidP="004403E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</w:tcPr>
          <w:p w14:paraId="685DAC97" w14:textId="77777777" w:rsidR="00E74E41" w:rsidRPr="00DC0747" w:rsidRDefault="00E74E41" w:rsidP="00885EE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C074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струкция по применению № 65-0605, утв.  ГГСВ РБ от 14.06.2005</w:t>
            </w:r>
          </w:p>
          <w:p w14:paraId="6CB301C8" w14:textId="77777777" w:rsidR="00E74E41" w:rsidRPr="00D91C36" w:rsidRDefault="00E74E41" w:rsidP="00885EE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C074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струкция по применению № 37-0305, утвержденная  ГГСВ Республики Беларусь от 19.04.2005</w:t>
            </w:r>
          </w:p>
        </w:tc>
      </w:tr>
    </w:tbl>
    <w:p w14:paraId="17FCE09A" w14:textId="77777777" w:rsidR="00E74E41" w:rsidRPr="00F717BB" w:rsidRDefault="00E74E41">
      <w:pPr>
        <w:rPr>
          <w:rFonts w:ascii="Times New Roman" w:hAnsi="Times New Roman" w:cs="Times New Roman"/>
          <w:color w:val="000000" w:themeColor="text1"/>
        </w:rPr>
        <w:sectPr w:rsidR="00E74E41" w:rsidRPr="00F717BB" w:rsidSect="007A0375">
          <w:footerReference w:type="first" r:id="rId28"/>
          <w:pgSz w:w="11906" w:h="16838"/>
          <w:pgMar w:top="1134" w:right="850" w:bottom="1134" w:left="1701" w:header="708" w:footer="416" w:gutter="0"/>
          <w:cols w:space="708"/>
          <w:docGrid w:linePitch="360"/>
        </w:sectPr>
      </w:pP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418"/>
        <w:gridCol w:w="1418"/>
        <w:gridCol w:w="2268"/>
        <w:gridCol w:w="2409"/>
        <w:gridCol w:w="2410"/>
      </w:tblGrid>
      <w:tr w:rsidR="00E74E41" w:rsidRPr="00D91C36" w14:paraId="165209CD" w14:textId="77777777" w:rsidTr="00E74E41">
        <w:trPr>
          <w:trHeight w:val="2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13AD3" w14:textId="77777777" w:rsidR="00E74E41" w:rsidRPr="00D91C36" w:rsidRDefault="00E74E41" w:rsidP="00E74E4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lastRenderedPageBreak/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AAA68" w14:textId="77777777" w:rsidR="00E74E41" w:rsidRPr="00D91C36" w:rsidRDefault="00E74E41" w:rsidP="00E74E41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eastAsia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85E5B" w14:textId="77777777" w:rsidR="00E74E41" w:rsidRPr="00D91C36" w:rsidRDefault="00E74E41" w:rsidP="00E74E41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88539" w14:textId="77777777" w:rsidR="00E74E41" w:rsidRPr="00D91C36" w:rsidRDefault="00E74E41" w:rsidP="00E74E4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BD670" w14:textId="77777777" w:rsidR="00E74E41" w:rsidRPr="00D91C36" w:rsidRDefault="00E74E41" w:rsidP="00E74E4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E74C2" w14:textId="77777777" w:rsidR="00E74E41" w:rsidRPr="00D91C36" w:rsidRDefault="00E74E41" w:rsidP="00E74E4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</w:tr>
      <w:tr w:rsidR="00DD769F" w:rsidRPr="00D91C36" w14:paraId="55E69D08" w14:textId="77777777" w:rsidTr="00E74E41">
        <w:trPr>
          <w:trHeight w:val="266"/>
        </w:trPr>
        <w:tc>
          <w:tcPr>
            <w:tcW w:w="709" w:type="dxa"/>
            <w:shd w:val="clear" w:color="auto" w:fill="auto"/>
          </w:tcPr>
          <w:p w14:paraId="644EB059" w14:textId="77777777" w:rsidR="00DD769F" w:rsidRPr="00D91C36" w:rsidRDefault="00DD769F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20.1</w:t>
            </w:r>
            <w:r w:rsidR="00085B88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  <w:r w:rsidR="00B031C2" w:rsidRPr="00D91C36">
              <w:rPr>
                <w:rFonts w:ascii="Times New Roman" w:hAnsi="Times New Roman" w:cs="Times New Roman"/>
                <w:color w:val="000000" w:themeColor="text1"/>
              </w:rPr>
              <w:t>**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39D02CFC" w14:textId="77777777" w:rsidR="005A4C68" w:rsidRPr="00D91C36" w:rsidRDefault="00DD769F" w:rsidP="00A319F6">
            <w:pPr>
              <w:pStyle w:val="a3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Вода </w:t>
            </w:r>
          </w:p>
          <w:p w14:paraId="025A938C" w14:textId="77777777" w:rsidR="00DD769F" w:rsidRPr="00D91C36" w:rsidRDefault="00DD769F" w:rsidP="00A319F6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питьевая </w:t>
            </w:r>
          </w:p>
        </w:tc>
        <w:tc>
          <w:tcPr>
            <w:tcW w:w="1418" w:type="dxa"/>
            <w:shd w:val="clear" w:color="auto" w:fill="auto"/>
          </w:tcPr>
          <w:p w14:paraId="67DB06B9" w14:textId="77777777" w:rsidR="00DD769F" w:rsidRPr="00D91C36" w:rsidRDefault="00DD769F" w:rsidP="00885EEC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0.09/42.000</w:t>
            </w:r>
          </w:p>
          <w:p w14:paraId="589DCF22" w14:textId="77777777" w:rsidR="00DD769F" w:rsidRPr="00D91C36" w:rsidRDefault="00DD769F" w:rsidP="00D307A1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shd w:val="clear" w:color="auto" w:fill="auto"/>
          </w:tcPr>
          <w:p w14:paraId="392039B9" w14:textId="77777777" w:rsidR="00DD769F" w:rsidRPr="00D91C36" w:rsidRDefault="00DD769F" w:rsidP="00951080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отбор проб</w:t>
            </w:r>
          </w:p>
        </w:tc>
        <w:tc>
          <w:tcPr>
            <w:tcW w:w="2409" w:type="dxa"/>
            <w:shd w:val="clear" w:color="auto" w:fill="auto"/>
          </w:tcPr>
          <w:p w14:paraId="2453370A" w14:textId="77777777" w:rsidR="00DD769F" w:rsidRPr="00D91C36" w:rsidRDefault="00DD769F" w:rsidP="00885EEC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СТБ ГОСТ Р </w:t>
            </w:r>
            <w:proofErr w:type="gramStart"/>
            <w:r w:rsidRPr="00D91C36">
              <w:rPr>
                <w:rFonts w:ascii="Times New Roman" w:hAnsi="Times New Roman" w:cs="Times New Roman"/>
                <w:color w:val="000000" w:themeColor="text1"/>
              </w:rPr>
              <w:t>51592-2001</w:t>
            </w:r>
            <w:proofErr w:type="gramEnd"/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  </w:t>
            </w:r>
          </w:p>
          <w:p w14:paraId="27734364" w14:textId="77777777" w:rsidR="00DD769F" w:rsidRPr="00D91C36" w:rsidRDefault="00DD769F" w:rsidP="00885EEC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31861-2012</w:t>
            </w:r>
          </w:p>
          <w:p w14:paraId="0BED151E" w14:textId="77777777" w:rsidR="00DD769F" w:rsidRPr="00D91C36" w:rsidRDefault="00DD769F" w:rsidP="00885EEC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ГОСТ 31862-2012 </w:t>
            </w:r>
          </w:p>
          <w:p w14:paraId="214FE5CF" w14:textId="77777777" w:rsidR="00DD769F" w:rsidRPr="00D91C36" w:rsidRDefault="00DD769F" w:rsidP="00885EEC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СТБ ИСО 19458-2011</w:t>
            </w:r>
          </w:p>
          <w:p w14:paraId="112FFBBC" w14:textId="77777777" w:rsidR="00DD769F" w:rsidRPr="00D91C36" w:rsidRDefault="00DD769F" w:rsidP="00DD769F">
            <w:pPr>
              <w:pStyle w:val="a3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eastAsia="Times New Roman" w:hAnsi="Times New Roman" w:cs="Times New Roman"/>
                <w:color w:val="000000" w:themeColor="text1"/>
              </w:rPr>
              <w:t>Инструкция по применению № 65-0605, утв.  ГГСВ Республики Беларусь от 14.06.2005</w:t>
            </w:r>
          </w:p>
          <w:p w14:paraId="78D92459" w14:textId="77777777" w:rsidR="00BD7540" w:rsidRPr="00D91C36" w:rsidRDefault="00BD7540" w:rsidP="00DD769F">
            <w:pPr>
              <w:pStyle w:val="a3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eastAsia="Times New Roman" w:hAnsi="Times New Roman" w:cs="Times New Roman"/>
                <w:color w:val="000000" w:themeColor="text1"/>
              </w:rPr>
              <w:t>ГОСТ 31942-2012</w:t>
            </w:r>
          </w:p>
          <w:p w14:paraId="3BBA268C" w14:textId="5746F7AB" w:rsidR="003A4229" w:rsidRPr="00D91C36" w:rsidRDefault="00DD769F" w:rsidP="00DD769F">
            <w:pPr>
              <w:pStyle w:val="a3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eastAsia="Times New Roman" w:hAnsi="Times New Roman" w:cs="Times New Roman"/>
                <w:color w:val="000000" w:themeColor="text1"/>
              </w:rPr>
              <w:t>Инструкция по применению № 209-1203, утв.  ГГСВ Республики Беларусь от 13.10.2004</w:t>
            </w:r>
          </w:p>
        </w:tc>
        <w:tc>
          <w:tcPr>
            <w:tcW w:w="2410" w:type="dxa"/>
            <w:shd w:val="clear" w:color="auto" w:fill="auto"/>
          </w:tcPr>
          <w:p w14:paraId="6F65AF95" w14:textId="77777777" w:rsidR="00DD769F" w:rsidRPr="00D91C36" w:rsidRDefault="00DD769F" w:rsidP="00D307A1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СТБ ГОСТ Р </w:t>
            </w:r>
            <w:proofErr w:type="gramStart"/>
            <w:r w:rsidRPr="00D91C36">
              <w:rPr>
                <w:rFonts w:ascii="Times New Roman" w:hAnsi="Times New Roman" w:cs="Times New Roman"/>
                <w:color w:val="000000" w:themeColor="text1"/>
              </w:rPr>
              <w:t>51592-2001</w:t>
            </w:r>
            <w:proofErr w:type="gramEnd"/>
          </w:p>
          <w:p w14:paraId="2B0DE875" w14:textId="77777777" w:rsidR="00DD769F" w:rsidRPr="00D91C36" w:rsidRDefault="00DD769F" w:rsidP="00D307A1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31861-2012</w:t>
            </w:r>
          </w:p>
          <w:p w14:paraId="4F9B97C3" w14:textId="77777777" w:rsidR="00DD769F" w:rsidRPr="00D91C36" w:rsidRDefault="00DD769F" w:rsidP="00D307A1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31862-2012</w:t>
            </w:r>
          </w:p>
          <w:p w14:paraId="1F19E3B7" w14:textId="77777777" w:rsidR="00BD7540" w:rsidRPr="00D91C36" w:rsidRDefault="00BD7540" w:rsidP="00BD7540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D91C36">
              <w:rPr>
                <w:rFonts w:ascii="Times New Roman" w:eastAsia="Times New Roman" w:hAnsi="Times New Roman" w:cs="Times New Roman"/>
              </w:rPr>
              <w:t>ГОСТ 31942-2012</w:t>
            </w:r>
          </w:p>
          <w:p w14:paraId="3F41AF15" w14:textId="77777777" w:rsidR="00DD769F" w:rsidRPr="00D91C36" w:rsidRDefault="00DD769F" w:rsidP="00043A0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D769F" w:rsidRPr="00D91C36" w14:paraId="58B25747" w14:textId="77777777" w:rsidTr="00E74E41">
        <w:trPr>
          <w:trHeight w:val="266"/>
        </w:trPr>
        <w:tc>
          <w:tcPr>
            <w:tcW w:w="709" w:type="dxa"/>
            <w:shd w:val="clear" w:color="auto" w:fill="auto"/>
          </w:tcPr>
          <w:p w14:paraId="0B232509" w14:textId="77777777" w:rsidR="00DD769F" w:rsidRPr="00D91C36" w:rsidRDefault="00DD769F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20.2</w:t>
            </w:r>
            <w:r w:rsidR="004F1904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418" w:type="dxa"/>
            <w:vMerge/>
            <w:shd w:val="clear" w:color="auto" w:fill="auto"/>
          </w:tcPr>
          <w:p w14:paraId="5E5077AD" w14:textId="77777777" w:rsidR="00DD769F" w:rsidRPr="00D91C36" w:rsidRDefault="00DD769F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14:paraId="500C0489" w14:textId="77777777" w:rsidR="00DD769F" w:rsidRPr="00D91C36" w:rsidRDefault="00DD769F" w:rsidP="00142117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0.09/04.125</w:t>
            </w:r>
          </w:p>
        </w:tc>
        <w:tc>
          <w:tcPr>
            <w:tcW w:w="2268" w:type="dxa"/>
            <w:shd w:val="clear" w:color="auto" w:fill="auto"/>
          </w:tcPr>
          <w:p w14:paraId="7816C9B1" w14:textId="77777777" w:rsidR="00DD769F" w:rsidRPr="00D91C36" w:rsidRDefault="00DD769F" w:rsidP="00142117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Содержание радионуклида цезия-137 (объемная активность)</w:t>
            </w:r>
          </w:p>
        </w:tc>
        <w:tc>
          <w:tcPr>
            <w:tcW w:w="2409" w:type="dxa"/>
            <w:shd w:val="clear" w:color="auto" w:fill="auto"/>
          </w:tcPr>
          <w:p w14:paraId="4F2A0303" w14:textId="77777777" w:rsidR="00DD769F" w:rsidRDefault="00DD769F" w:rsidP="0014211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Н 10-117-99 (РДУ-99)</w:t>
            </w:r>
          </w:p>
          <w:p w14:paraId="19C26714" w14:textId="77777777" w:rsidR="00DC0747" w:rsidRPr="00C75F9D" w:rsidRDefault="00DC0747" w:rsidP="00DC07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75F9D">
              <w:rPr>
                <w:rFonts w:ascii="Times New Roman" w:eastAsia="Times New Roman" w:hAnsi="Times New Roman" w:cs="Times New Roman"/>
              </w:rPr>
              <w:t>Гигиенический норматив</w:t>
            </w:r>
          </w:p>
          <w:p w14:paraId="51F92DB3" w14:textId="77777777" w:rsidR="00DC0747" w:rsidRPr="00C75F9D" w:rsidRDefault="00DC0747" w:rsidP="00DC07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75F9D">
              <w:rPr>
                <w:rFonts w:ascii="Times New Roman" w:eastAsia="Times New Roman" w:hAnsi="Times New Roman" w:cs="Times New Roman"/>
              </w:rPr>
              <w:t>«Критерии оценки радиационного</w:t>
            </w:r>
          </w:p>
          <w:p w14:paraId="5F5B1826" w14:textId="77777777" w:rsidR="00DC0747" w:rsidRPr="00C75F9D" w:rsidRDefault="00DC0747" w:rsidP="00DC07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75F9D">
              <w:rPr>
                <w:rFonts w:ascii="Times New Roman" w:eastAsia="Times New Roman" w:hAnsi="Times New Roman" w:cs="Times New Roman"/>
              </w:rPr>
              <w:t>воздействия», утв.</w:t>
            </w:r>
          </w:p>
          <w:p w14:paraId="44BA47C4" w14:textId="77777777" w:rsidR="00DC0747" w:rsidRPr="00C75F9D" w:rsidRDefault="00DC0747" w:rsidP="00DC07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75F9D">
              <w:rPr>
                <w:rFonts w:ascii="Times New Roman" w:eastAsia="Times New Roman" w:hAnsi="Times New Roman" w:cs="Times New Roman"/>
              </w:rPr>
              <w:t>пост. Совета Министров Республики</w:t>
            </w:r>
          </w:p>
          <w:p w14:paraId="1D4487E9" w14:textId="395FFB80" w:rsidR="00DC0747" w:rsidRPr="00D91C36" w:rsidRDefault="00DC0747" w:rsidP="00DC074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75F9D">
              <w:rPr>
                <w:rFonts w:ascii="Times New Roman" w:eastAsia="Times New Roman" w:hAnsi="Times New Roman" w:cs="Times New Roman"/>
              </w:rPr>
              <w:t>Беларусь 25.01.2021 № 37</w:t>
            </w:r>
          </w:p>
        </w:tc>
        <w:tc>
          <w:tcPr>
            <w:tcW w:w="2410" w:type="dxa"/>
            <w:shd w:val="clear" w:color="auto" w:fill="auto"/>
          </w:tcPr>
          <w:p w14:paraId="691EABD1" w14:textId="77777777" w:rsidR="00DD769F" w:rsidRPr="00D91C36" w:rsidRDefault="00DD769F" w:rsidP="0095108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МВИ 179-95</w:t>
            </w:r>
          </w:p>
        </w:tc>
      </w:tr>
      <w:tr w:rsidR="00DD769F" w:rsidRPr="00D91C36" w14:paraId="246C7A70" w14:textId="77777777" w:rsidTr="00E74E41">
        <w:trPr>
          <w:trHeight w:val="266"/>
        </w:trPr>
        <w:tc>
          <w:tcPr>
            <w:tcW w:w="709" w:type="dxa"/>
            <w:shd w:val="clear" w:color="auto" w:fill="auto"/>
          </w:tcPr>
          <w:p w14:paraId="4CCB1D47" w14:textId="77777777" w:rsidR="00DD769F" w:rsidRPr="00D91C36" w:rsidRDefault="00DD769F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20.3</w:t>
            </w:r>
            <w:r w:rsidR="004F1904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418" w:type="dxa"/>
            <w:vMerge/>
            <w:shd w:val="clear" w:color="auto" w:fill="auto"/>
          </w:tcPr>
          <w:p w14:paraId="272F0882" w14:textId="77777777" w:rsidR="00DD769F" w:rsidRPr="00D91C36" w:rsidRDefault="00DD769F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14:paraId="5266234A" w14:textId="77777777" w:rsidR="00DD769F" w:rsidRPr="00D91C36" w:rsidRDefault="00DD769F" w:rsidP="00142117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0.09/11.116</w:t>
            </w:r>
          </w:p>
          <w:p w14:paraId="3364B356" w14:textId="77777777" w:rsidR="00DD769F" w:rsidRPr="00D91C36" w:rsidRDefault="00DD769F" w:rsidP="00142117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shd w:val="clear" w:color="auto" w:fill="auto"/>
          </w:tcPr>
          <w:p w14:paraId="3940C1D6" w14:textId="77777777" w:rsidR="00DD769F" w:rsidRPr="00D91C36" w:rsidRDefault="00DD769F" w:rsidP="00E74E4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запах </w:t>
            </w:r>
          </w:p>
        </w:tc>
        <w:tc>
          <w:tcPr>
            <w:tcW w:w="2409" w:type="dxa"/>
            <w:vMerge w:val="restart"/>
            <w:shd w:val="clear" w:color="auto" w:fill="auto"/>
          </w:tcPr>
          <w:p w14:paraId="0458EF2F" w14:textId="77777777" w:rsidR="00DD769F" w:rsidRPr="00D91C36" w:rsidRDefault="00DD769F" w:rsidP="00D643F3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СанПиН 10-124 РБ 99</w:t>
            </w:r>
          </w:p>
          <w:p w14:paraId="62DC99A4" w14:textId="77777777" w:rsidR="00DD769F" w:rsidRPr="00D91C36" w:rsidRDefault="00DD769F" w:rsidP="00D643F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Санитарные нормы, правила и гигиенические нормативы, утвержденные постановлением  Минздрава от 30.12.2009 № 142</w:t>
            </w:r>
          </w:p>
          <w:p w14:paraId="43FF11ED" w14:textId="77777777" w:rsidR="00DD769F" w:rsidRPr="00D91C36" w:rsidRDefault="00DD769F" w:rsidP="00D643F3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Санитарные нормы, правила и гигиенические нормативы, утв. постановлением  Минздрава от 02.08.2010 № 105</w:t>
            </w:r>
          </w:p>
          <w:p w14:paraId="2B5F99C6" w14:textId="77777777" w:rsidR="008B5118" w:rsidRPr="00D91C36" w:rsidRDefault="008B5118" w:rsidP="008B5118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Н, утвержденный Постановлением Совета Министров РБ от 25.01.2021 № 37</w:t>
            </w:r>
          </w:p>
          <w:p w14:paraId="0D9B1142" w14:textId="77777777" w:rsidR="008B5118" w:rsidRPr="00D91C36" w:rsidRDefault="008B5118" w:rsidP="00D643F3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</w:tcPr>
          <w:p w14:paraId="10F1B9AA" w14:textId="77777777" w:rsidR="00DD769F" w:rsidRPr="00D91C36" w:rsidRDefault="00DD769F" w:rsidP="0014211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3351-74, п.2</w:t>
            </w:r>
          </w:p>
        </w:tc>
      </w:tr>
      <w:tr w:rsidR="00DD769F" w:rsidRPr="00D91C36" w14:paraId="37EBEE7E" w14:textId="77777777" w:rsidTr="00E74E41">
        <w:trPr>
          <w:trHeight w:val="266"/>
        </w:trPr>
        <w:tc>
          <w:tcPr>
            <w:tcW w:w="709" w:type="dxa"/>
            <w:shd w:val="clear" w:color="auto" w:fill="auto"/>
          </w:tcPr>
          <w:p w14:paraId="70A1DFB2" w14:textId="77777777" w:rsidR="00DD769F" w:rsidRPr="00D91C36" w:rsidRDefault="00DD769F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20.4</w:t>
            </w:r>
            <w:r w:rsidR="004F1904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418" w:type="dxa"/>
            <w:vMerge/>
            <w:shd w:val="clear" w:color="auto" w:fill="auto"/>
          </w:tcPr>
          <w:p w14:paraId="0D0F94AC" w14:textId="77777777" w:rsidR="00DD769F" w:rsidRPr="00D91C36" w:rsidRDefault="00DD769F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29C73844" w14:textId="77777777" w:rsidR="00DD769F" w:rsidRPr="00D91C36" w:rsidRDefault="00DD769F" w:rsidP="00142117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shd w:val="clear" w:color="auto" w:fill="auto"/>
          </w:tcPr>
          <w:p w14:paraId="5AC661DE" w14:textId="77777777" w:rsidR="00DD769F" w:rsidRPr="00D91C36" w:rsidRDefault="00DD769F" w:rsidP="0014211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привкус </w:t>
            </w:r>
          </w:p>
        </w:tc>
        <w:tc>
          <w:tcPr>
            <w:tcW w:w="2409" w:type="dxa"/>
            <w:vMerge/>
            <w:shd w:val="clear" w:color="auto" w:fill="auto"/>
          </w:tcPr>
          <w:p w14:paraId="07A56156" w14:textId="77777777" w:rsidR="00DD769F" w:rsidRPr="00D91C36" w:rsidRDefault="00DD769F" w:rsidP="0095108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</w:tcPr>
          <w:p w14:paraId="6E93D1FE" w14:textId="77777777" w:rsidR="00DD769F" w:rsidRPr="00D91C36" w:rsidRDefault="00DD769F" w:rsidP="0095108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3351-74, п.3</w:t>
            </w:r>
          </w:p>
        </w:tc>
      </w:tr>
      <w:tr w:rsidR="00DD769F" w:rsidRPr="00D91C36" w14:paraId="5E4D3336" w14:textId="77777777" w:rsidTr="00E74E41">
        <w:trPr>
          <w:trHeight w:val="266"/>
        </w:trPr>
        <w:tc>
          <w:tcPr>
            <w:tcW w:w="709" w:type="dxa"/>
            <w:shd w:val="clear" w:color="auto" w:fill="auto"/>
          </w:tcPr>
          <w:p w14:paraId="71291CEE" w14:textId="77777777" w:rsidR="00DD769F" w:rsidRPr="00D91C36" w:rsidRDefault="00DD769F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20.5</w:t>
            </w:r>
            <w:r w:rsidR="004F1904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418" w:type="dxa"/>
            <w:vMerge/>
            <w:shd w:val="clear" w:color="auto" w:fill="auto"/>
          </w:tcPr>
          <w:p w14:paraId="5147C966" w14:textId="77777777" w:rsidR="00DD769F" w:rsidRPr="00D91C36" w:rsidRDefault="00DD769F" w:rsidP="00951080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14:paraId="4A064078" w14:textId="77777777" w:rsidR="00DD769F" w:rsidRPr="00D91C36" w:rsidRDefault="00DD769F" w:rsidP="00142117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0.09/11.116</w:t>
            </w:r>
          </w:p>
          <w:p w14:paraId="6CE42371" w14:textId="77777777" w:rsidR="00DD769F" w:rsidRPr="00D91C36" w:rsidRDefault="00DD769F" w:rsidP="00142117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0.09/08.156</w:t>
            </w:r>
          </w:p>
        </w:tc>
        <w:tc>
          <w:tcPr>
            <w:tcW w:w="2268" w:type="dxa"/>
            <w:shd w:val="clear" w:color="auto" w:fill="auto"/>
          </w:tcPr>
          <w:p w14:paraId="07309CD1" w14:textId="77777777" w:rsidR="00DD769F" w:rsidRPr="00D91C36" w:rsidRDefault="00DD769F" w:rsidP="00D307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цветность</w:t>
            </w:r>
          </w:p>
        </w:tc>
        <w:tc>
          <w:tcPr>
            <w:tcW w:w="2409" w:type="dxa"/>
            <w:vMerge/>
            <w:shd w:val="clear" w:color="auto" w:fill="auto"/>
          </w:tcPr>
          <w:p w14:paraId="6EFCADA7" w14:textId="77777777" w:rsidR="00DD769F" w:rsidRPr="00D91C36" w:rsidRDefault="00DD769F" w:rsidP="0095108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</w:tcPr>
          <w:p w14:paraId="6E9ED48E" w14:textId="77777777" w:rsidR="00DD769F" w:rsidRPr="00D91C36" w:rsidRDefault="00DD769F" w:rsidP="009B4BB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31868-2012, п.4</w:t>
            </w:r>
          </w:p>
        </w:tc>
      </w:tr>
      <w:tr w:rsidR="00DD769F" w:rsidRPr="00D91C36" w14:paraId="7EA9EC80" w14:textId="77777777" w:rsidTr="00E74E41">
        <w:trPr>
          <w:trHeight w:val="266"/>
        </w:trPr>
        <w:tc>
          <w:tcPr>
            <w:tcW w:w="709" w:type="dxa"/>
            <w:shd w:val="clear" w:color="auto" w:fill="auto"/>
          </w:tcPr>
          <w:p w14:paraId="52B2808C" w14:textId="77777777" w:rsidR="00DD769F" w:rsidRPr="00D91C36" w:rsidRDefault="00DD769F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20.6</w:t>
            </w:r>
            <w:r w:rsidR="004F1904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418" w:type="dxa"/>
            <w:vMerge/>
            <w:shd w:val="clear" w:color="auto" w:fill="auto"/>
          </w:tcPr>
          <w:p w14:paraId="24FA6436" w14:textId="77777777" w:rsidR="00DD769F" w:rsidRPr="00D91C36" w:rsidRDefault="00DD769F" w:rsidP="00951080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14:paraId="34E32DEE" w14:textId="77777777" w:rsidR="00DD769F" w:rsidRPr="00D91C36" w:rsidRDefault="00DD769F" w:rsidP="00142117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0.09/08.156</w:t>
            </w:r>
          </w:p>
        </w:tc>
        <w:tc>
          <w:tcPr>
            <w:tcW w:w="2268" w:type="dxa"/>
            <w:shd w:val="clear" w:color="auto" w:fill="auto"/>
          </w:tcPr>
          <w:p w14:paraId="0A65D3CA" w14:textId="77777777" w:rsidR="00DD769F" w:rsidRPr="00D91C36" w:rsidRDefault="00DD769F" w:rsidP="009B4BB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мутность</w:t>
            </w:r>
          </w:p>
        </w:tc>
        <w:tc>
          <w:tcPr>
            <w:tcW w:w="2409" w:type="dxa"/>
            <w:vMerge/>
            <w:shd w:val="clear" w:color="auto" w:fill="auto"/>
          </w:tcPr>
          <w:p w14:paraId="7F7A9511" w14:textId="77777777" w:rsidR="00DD769F" w:rsidRPr="00D91C36" w:rsidRDefault="00DD769F" w:rsidP="0095108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</w:tcPr>
          <w:p w14:paraId="1CB59F38" w14:textId="77777777" w:rsidR="00DD769F" w:rsidRPr="00D91C36" w:rsidRDefault="00DD769F" w:rsidP="0095108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3351-74, п.5</w:t>
            </w:r>
          </w:p>
        </w:tc>
      </w:tr>
      <w:tr w:rsidR="00DD769F" w:rsidRPr="00D91C36" w14:paraId="76A5DE4B" w14:textId="77777777" w:rsidTr="00E74E41">
        <w:trPr>
          <w:trHeight w:val="266"/>
        </w:trPr>
        <w:tc>
          <w:tcPr>
            <w:tcW w:w="709" w:type="dxa"/>
            <w:shd w:val="clear" w:color="auto" w:fill="auto"/>
          </w:tcPr>
          <w:p w14:paraId="57E2DD70" w14:textId="77777777" w:rsidR="00DD769F" w:rsidRPr="00D91C36" w:rsidRDefault="00DD769F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20.7</w:t>
            </w:r>
            <w:r w:rsidR="004F1904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418" w:type="dxa"/>
            <w:vMerge/>
            <w:shd w:val="clear" w:color="auto" w:fill="auto"/>
          </w:tcPr>
          <w:p w14:paraId="3556041B" w14:textId="77777777" w:rsidR="00DD769F" w:rsidRPr="00D91C36" w:rsidRDefault="00DD769F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14:paraId="3FE8414C" w14:textId="77777777" w:rsidR="00DD769F" w:rsidRPr="00D91C36" w:rsidRDefault="00DD769F" w:rsidP="00142117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0.09/08.169</w:t>
            </w:r>
          </w:p>
        </w:tc>
        <w:tc>
          <w:tcPr>
            <w:tcW w:w="2268" w:type="dxa"/>
            <w:shd w:val="clear" w:color="auto" w:fill="auto"/>
          </w:tcPr>
          <w:p w14:paraId="4C1DD102" w14:textId="77777777" w:rsidR="00DD769F" w:rsidRPr="00D91C36" w:rsidRDefault="00DD769F" w:rsidP="0095108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водородный показатель (рН)</w:t>
            </w:r>
          </w:p>
        </w:tc>
        <w:tc>
          <w:tcPr>
            <w:tcW w:w="2409" w:type="dxa"/>
            <w:vMerge/>
            <w:shd w:val="clear" w:color="auto" w:fill="auto"/>
          </w:tcPr>
          <w:p w14:paraId="2EE80FBF" w14:textId="77777777" w:rsidR="00DD769F" w:rsidRPr="00D91C36" w:rsidRDefault="00DD769F" w:rsidP="0095108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</w:tcPr>
          <w:p w14:paraId="17B0D9F2" w14:textId="77777777" w:rsidR="00DD769F" w:rsidRPr="00D91C36" w:rsidRDefault="00DD769F" w:rsidP="00954E0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СТБ </w:t>
            </w:r>
            <w:r w:rsidRPr="00D91C36">
              <w:rPr>
                <w:rFonts w:ascii="Times New Roman" w:hAnsi="Times New Roman" w:cs="Times New Roman"/>
                <w:color w:val="000000" w:themeColor="text1"/>
                <w:lang w:val="en-US"/>
              </w:rPr>
              <w:t>ISO</w:t>
            </w:r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 10523-2009</w:t>
            </w:r>
          </w:p>
        </w:tc>
      </w:tr>
      <w:tr w:rsidR="00DD769F" w:rsidRPr="00D91C36" w14:paraId="31E4CCEF" w14:textId="77777777" w:rsidTr="00E74E41">
        <w:trPr>
          <w:trHeight w:val="266"/>
        </w:trPr>
        <w:tc>
          <w:tcPr>
            <w:tcW w:w="709" w:type="dxa"/>
            <w:shd w:val="clear" w:color="auto" w:fill="auto"/>
          </w:tcPr>
          <w:p w14:paraId="544DEB17" w14:textId="77777777" w:rsidR="00DD769F" w:rsidRPr="00D91C36" w:rsidRDefault="00DD769F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20.8</w:t>
            </w:r>
            <w:r w:rsidR="004F1904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418" w:type="dxa"/>
            <w:vMerge/>
            <w:shd w:val="clear" w:color="auto" w:fill="auto"/>
          </w:tcPr>
          <w:p w14:paraId="4C40B755" w14:textId="77777777" w:rsidR="00DD769F" w:rsidRPr="00D91C36" w:rsidRDefault="00DD769F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14:paraId="69C619E2" w14:textId="77777777" w:rsidR="00DD769F" w:rsidRPr="00D91C36" w:rsidRDefault="00DD769F" w:rsidP="00142117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0.09/08.149</w:t>
            </w:r>
          </w:p>
        </w:tc>
        <w:tc>
          <w:tcPr>
            <w:tcW w:w="2268" w:type="dxa"/>
            <w:shd w:val="clear" w:color="auto" w:fill="auto"/>
          </w:tcPr>
          <w:p w14:paraId="6FDBE36B" w14:textId="77777777" w:rsidR="00DD769F" w:rsidRPr="00D91C36" w:rsidRDefault="00DD769F" w:rsidP="0095108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жёсткость общая</w:t>
            </w:r>
          </w:p>
          <w:p w14:paraId="61B0646C" w14:textId="77777777" w:rsidR="00DD769F" w:rsidRPr="00D91C36" w:rsidRDefault="00DD769F" w:rsidP="0095108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47097A72" w14:textId="77777777" w:rsidR="00DD769F" w:rsidRPr="00D91C36" w:rsidRDefault="00DD769F" w:rsidP="0095108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</w:tcPr>
          <w:p w14:paraId="51AB40E1" w14:textId="77777777" w:rsidR="00DD769F" w:rsidRPr="00D91C36" w:rsidRDefault="00DD769F" w:rsidP="0014211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31954-2012, п.4</w:t>
            </w:r>
          </w:p>
        </w:tc>
      </w:tr>
      <w:tr w:rsidR="00DD769F" w:rsidRPr="00D91C36" w14:paraId="5249C9FA" w14:textId="77777777" w:rsidTr="00E74E41">
        <w:trPr>
          <w:trHeight w:val="266"/>
        </w:trPr>
        <w:tc>
          <w:tcPr>
            <w:tcW w:w="709" w:type="dxa"/>
            <w:shd w:val="clear" w:color="auto" w:fill="auto"/>
          </w:tcPr>
          <w:p w14:paraId="3196B475" w14:textId="77777777" w:rsidR="00DD769F" w:rsidRPr="00D91C36" w:rsidRDefault="00DD769F" w:rsidP="00142117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20.9</w:t>
            </w:r>
            <w:r w:rsidR="004F1904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418" w:type="dxa"/>
            <w:vMerge/>
            <w:shd w:val="clear" w:color="auto" w:fill="auto"/>
          </w:tcPr>
          <w:p w14:paraId="7D95B8DA" w14:textId="77777777" w:rsidR="00DD769F" w:rsidRPr="00D91C36" w:rsidRDefault="00DD769F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14:paraId="73E186EB" w14:textId="77777777" w:rsidR="00DD769F" w:rsidRPr="00D91C36" w:rsidRDefault="00DD769F" w:rsidP="009B4BB8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0.09/08.156</w:t>
            </w:r>
          </w:p>
        </w:tc>
        <w:tc>
          <w:tcPr>
            <w:tcW w:w="2268" w:type="dxa"/>
            <w:shd w:val="clear" w:color="auto" w:fill="auto"/>
          </w:tcPr>
          <w:p w14:paraId="2E01CBCD" w14:textId="77777777" w:rsidR="00DD769F" w:rsidRPr="00D91C36" w:rsidRDefault="00DD769F" w:rsidP="0095108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марганец</w:t>
            </w:r>
          </w:p>
        </w:tc>
        <w:tc>
          <w:tcPr>
            <w:tcW w:w="2409" w:type="dxa"/>
            <w:vMerge/>
            <w:shd w:val="clear" w:color="auto" w:fill="auto"/>
          </w:tcPr>
          <w:p w14:paraId="15F436A4" w14:textId="77777777" w:rsidR="00DD769F" w:rsidRPr="00D91C36" w:rsidRDefault="00DD769F" w:rsidP="0095108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</w:tcPr>
          <w:p w14:paraId="54E0E9C6" w14:textId="77777777" w:rsidR="00DD769F" w:rsidRPr="00D91C36" w:rsidRDefault="00DD769F" w:rsidP="00F60E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91C36">
              <w:rPr>
                <w:rFonts w:ascii="Times New Roman" w:hAnsi="Times New Roman" w:cs="Times New Roman"/>
              </w:rPr>
              <w:t>ГОСТ 4974-2</w:t>
            </w:r>
            <w:r w:rsidR="00F60E8E" w:rsidRPr="00D91C36">
              <w:rPr>
                <w:rFonts w:ascii="Times New Roman" w:hAnsi="Times New Roman" w:cs="Times New Roman"/>
              </w:rPr>
              <w:t>014</w:t>
            </w:r>
            <w:r w:rsidRPr="00D91C36">
              <w:rPr>
                <w:rFonts w:ascii="Times New Roman" w:hAnsi="Times New Roman" w:cs="Times New Roman"/>
              </w:rPr>
              <w:t>, п.6</w:t>
            </w:r>
          </w:p>
          <w:p w14:paraId="5375339C" w14:textId="77777777" w:rsidR="0087699C" w:rsidRPr="00D91C36" w:rsidRDefault="0087699C" w:rsidP="00F60E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D769F" w:rsidRPr="00D91C36" w14:paraId="5391232D" w14:textId="77777777" w:rsidTr="00E74E41">
        <w:trPr>
          <w:trHeight w:val="266"/>
        </w:trPr>
        <w:tc>
          <w:tcPr>
            <w:tcW w:w="709" w:type="dxa"/>
            <w:shd w:val="clear" w:color="auto" w:fill="auto"/>
          </w:tcPr>
          <w:p w14:paraId="73D661A5" w14:textId="77777777" w:rsidR="00DD769F" w:rsidRPr="00D91C36" w:rsidRDefault="00DD769F" w:rsidP="00142117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20.10</w:t>
            </w:r>
            <w:r w:rsidR="004F1904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418" w:type="dxa"/>
            <w:vMerge/>
            <w:shd w:val="clear" w:color="auto" w:fill="auto"/>
          </w:tcPr>
          <w:p w14:paraId="026CF161" w14:textId="77777777" w:rsidR="00DD769F" w:rsidRPr="00D91C36" w:rsidRDefault="00DD769F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14:paraId="2874C239" w14:textId="77777777" w:rsidR="00DD769F" w:rsidRPr="00D91C36" w:rsidRDefault="00DD769F" w:rsidP="009B4BB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0.09/08.156</w:t>
            </w:r>
          </w:p>
        </w:tc>
        <w:tc>
          <w:tcPr>
            <w:tcW w:w="2268" w:type="dxa"/>
            <w:shd w:val="clear" w:color="auto" w:fill="auto"/>
          </w:tcPr>
          <w:p w14:paraId="224BD017" w14:textId="77777777" w:rsidR="00DD769F" w:rsidRPr="00D91C36" w:rsidRDefault="00DD769F" w:rsidP="0095108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медь</w:t>
            </w:r>
          </w:p>
        </w:tc>
        <w:tc>
          <w:tcPr>
            <w:tcW w:w="2409" w:type="dxa"/>
            <w:vMerge/>
            <w:shd w:val="clear" w:color="auto" w:fill="auto"/>
          </w:tcPr>
          <w:p w14:paraId="517AC27E" w14:textId="77777777" w:rsidR="00DD769F" w:rsidRPr="00D91C36" w:rsidRDefault="00DD769F" w:rsidP="0095108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</w:tcPr>
          <w:p w14:paraId="6D844831" w14:textId="77777777" w:rsidR="00DD769F" w:rsidRPr="00D91C36" w:rsidRDefault="00DD769F" w:rsidP="00142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91C36">
              <w:rPr>
                <w:rFonts w:ascii="Times New Roman" w:hAnsi="Times New Roman" w:cs="Times New Roman"/>
              </w:rPr>
              <w:t>ГОСТ 4388-72, п.2</w:t>
            </w:r>
          </w:p>
          <w:p w14:paraId="06D279A3" w14:textId="77777777" w:rsidR="0087699C" w:rsidRPr="00D91C36" w:rsidRDefault="0087699C" w:rsidP="0053078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D769F" w:rsidRPr="00D91C36" w14:paraId="74539AA1" w14:textId="77777777" w:rsidTr="00E74E41">
        <w:trPr>
          <w:trHeight w:val="266"/>
        </w:trPr>
        <w:tc>
          <w:tcPr>
            <w:tcW w:w="709" w:type="dxa"/>
            <w:shd w:val="clear" w:color="auto" w:fill="auto"/>
          </w:tcPr>
          <w:p w14:paraId="01FF61B3" w14:textId="77777777" w:rsidR="00DD769F" w:rsidRPr="00D91C36" w:rsidRDefault="00DD769F" w:rsidP="00142117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20.11</w:t>
            </w:r>
            <w:r w:rsidR="004F1904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418" w:type="dxa"/>
            <w:vMerge/>
            <w:shd w:val="clear" w:color="auto" w:fill="auto"/>
          </w:tcPr>
          <w:p w14:paraId="3D53B62B" w14:textId="77777777" w:rsidR="00DD769F" w:rsidRPr="00D91C36" w:rsidRDefault="00DD769F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14:paraId="4F80548F" w14:textId="77777777" w:rsidR="00DD769F" w:rsidRPr="00D91C36" w:rsidRDefault="00DD769F" w:rsidP="009B4BB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0.09/08.156</w:t>
            </w:r>
          </w:p>
        </w:tc>
        <w:tc>
          <w:tcPr>
            <w:tcW w:w="2268" w:type="dxa"/>
            <w:shd w:val="clear" w:color="auto" w:fill="auto"/>
          </w:tcPr>
          <w:p w14:paraId="0938C0A1" w14:textId="77777777" w:rsidR="00DD769F" w:rsidRPr="00D91C36" w:rsidRDefault="00DD769F" w:rsidP="00951080">
            <w:pPr>
              <w:pStyle w:val="a7"/>
              <w:tabs>
                <w:tab w:val="clear" w:pos="4677"/>
                <w:tab w:val="clear" w:pos="9355"/>
              </w:tabs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железо общее</w:t>
            </w:r>
          </w:p>
        </w:tc>
        <w:tc>
          <w:tcPr>
            <w:tcW w:w="2409" w:type="dxa"/>
            <w:vMerge/>
            <w:shd w:val="clear" w:color="auto" w:fill="auto"/>
          </w:tcPr>
          <w:p w14:paraId="61428953" w14:textId="77777777" w:rsidR="00DD769F" w:rsidRPr="00D91C36" w:rsidRDefault="00DD769F" w:rsidP="0095108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</w:tcPr>
          <w:p w14:paraId="509B0EC4" w14:textId="77777777" w:rsidR="00DD769F" w:rsidRPr="00D91C36" w:rsidRDefault="00DD769F" w:rsidP="00142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91C36">
              <w:rPr>
                <w:rFonts w:ascii="Times New Roman" w:hAnsi="Times New Roman" w:cs="Times New Roman"/>
              </w:rPr>
              <w:t>ГОСТ 4011-72, п.2</w:t>
            </w:r>
          </w:p>
          <w:p w14:paraId="67925855" w14:textId="77777777" w:rsidR="0087699C" w:rsidRPr="00D91C36" w:rsidRDefault="0087699C" w:rsidP="00142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D769F" w:rsidRPr="00D91C36" w14:paraId="19C24028" w14:textId="77777777" w:rsidTr="00E74E41">
        <w:trPr>
          <w:trHeight w:val="266"/>
        </w:trPr>
        <w:tc>
          <w:tcPr>
            <w:tcW w:w="709" w:type="dxa"/>
            <w:shd w:val="clear" w:color="auto" w:fill="auto"/>
          </w:tcPr>
          <w:p w14:paraId="466005F4" w14:textId="77777777" w:rsidR="00DD769F" w:rsidRPr="00D91C36" w:rsidRDefault="00DD769F" w:rsidP="00142117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20.12</w:t>
            </w:r>
            <w:r w:rsidR="004F1904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418" w:type="dxa"/>
            <w:vMerge/>
            <w:shd w:val="clear" w:color="auto" w:fill="auto"/>
          </w:tcPr>
          <w:p w14:paraId="6CD13808" w14:textId="77777777" w:rsidR="00DD769F" w:rsidRPr="00D91C36" w:rsidRDefault="00DD769F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14:paraId="315F754E" w14:textId="77777777" w:rsidR="00DD769F" w:rsidRPr="00D91C36" w:rsidRDefault="00DD769F" w:rsidP="009B4BB8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0.09/08.149</w:t>
            </w:r>
          </w:p>
          <w:p w14:paraId="3624087A" w14:textId="77777777" w:rsidR="00DD769F" w:rsidRPr="00D91C36" w:rsidRDefault="00DD769F" w:rsidP="009B4BB8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shd w:val="clear" w:color="auto" w:fill="auto"/>
          </w:tcPr>
          <w:p w14:paraId="1F6613AD" w14:textId="77777777" w:rsidR="00DD769F" w:rsidRPr="00D91C36" w:rsidRDefault="00DD769F" w:rsidP="0014211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хлор остаточный свободный </w:t>
            </w:r>
          </w:p>
        </w:tc>
        <w:tc>
          <w:tcPr>
            <w:tcW w:w="2409" w:type="dxa"/>
            <w:vMerge/>
            <w:shd w:val="clear" w:color="auto" w:fill="auto"/>
          </w:tcPr>
          <w:p w14:paraId="2A0DA825" w14:textId="77777777" w:rsidR="00DD769F" w:rsidRPr="00D91C36" w:rsidRDefault="00DD769F" w:rsidP="0095108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</w:tcPr>
          <w:p w14:paraId="68F8542D" w14:textId="77777777" w:rsidR="00DD769F" w:rsidRPr="00D91C36" w:rsidRDefault="00DD769F" w:rsidP="0014211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18190-72, п.2</w:t>
            </w:r>
          </w:p>
        </w:tc>
      </w:tr>
      <w:tr w:rsidR="00DD769F" w:rsidRPr="00D91C36" w14:paraId="62F3886E" w14:textId="77777777" w:rsidTr="00E74E41">
        <w:trPr>
          <w:trHeight w:val="266"/>
        </w:trPr>
        <w:tc>
          <w:tcPr>
            <w:tcW w:w="709" w:type="dxa"/>
            <w:shd w:val="clear" w:color="auto" w:fill="auto"/>
          </w:tcPr>
          <w:p w14:paraId="4C23F108" w14:textId="77777777" w:rsidR="00DD769F" w:rsidRPr="00D91C36" w:rsidRDefault="00DD769F" w:rsidP="00142117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20.13</w:t>
            </w:r>
            <w:r w:rsidR="004F1904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418" w:type="dxa"/>
            <w:vMerge/>
            <w:shd w:val="clear" w:color="auto" w:fill="auto"/>
          </w:tcPr>
          <w:p w14:paraId="19E2AA15" w14:textId="77777777" w:rsidR="00DD769F" w:rsidRPr="00D91C36" w:rsidRDefault="00DD769F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14:paraId="27A3A9DE" w14:textId="77777777" w:rsidR="00DD769F" w:rsidRPr="00D91C36" w:rsidRDefault="00DD769F" w:rsidP="00142117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0.09/08.052</w:t>
            </w:r>
          </w:p>
        </w:tc>
        <w:tc>
          <w:tcPr>
            <w:tcW w:w="2268" w:type="dxa"/>
            <w:shd w:val="clear" w:color="auto" w:fill="auto"/>
          </w:tcPr>
          <w:p w14:paraId="4CB87301" w14:textId="77777777" w:rsidR="00DD769F" w:rsidRPr="00D91C36" w:rsidRDefault="00DD769F" w:rsidP="0014211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общая минерализация (сухой остаток)</w:t>
            </w:r>
          </w:p>
        </w:tc>
        <w:tc>
          <w:tcPr>
            <w:tcW w:w="2409" w:type="dxa"/>
            <w:vMerge/>
            <w:shd w:val="clear" w:color="auto" w:fill="auto"/>
          </w:tcPr>
          <w:p w14:paraId="5B20C088" w14:textId="77777777" w:rsidR="00DD769F" w:rsidRPr="00D91C36" w:rsidRDefault="00DD769F" w:rsidP="0095108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</w:tcPr>
          <w:p w14:paraId="12871313" w14:textId="77777777" w:rsidR="00DD769F" w:rsidRPr="00D91C36" w:rsidRDefault="00DD769F" w:rsidP="0014211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18164-72, п.3</w:t>
            </w:r>
          </w:p>
        </w:tc>
      </w:tr>
    </w:tbl>
    <w:p w14:paraId="33C5DD92" w14:textId="77777777" w:rsidR="00D643F3" w:rsidRPr="00F717BB" w:rsidRDefault="00D643F3">
      <w:pPr>
        <w:rPr>
          <w:rFonts w:ascii="Times New Roman" w:hAnsi="Times New Roman" w:cs="Times New Roman"/>
          <w:color w:val="000000" w:themeColor="text1"/>
        </w:rPr>
        <w:sectPr w:rsidR="00D643F3" w:rsidRPr="00F717BB" w:rsidSect="007A0375">
          <w:footerReference w:type="first" r:id="rId29"/>
          <w:pgSz w:w="11906" w:h="16838"/>
          <w:pgMar w:top="1134" w:right="850" w:bottom="1134" w:left="1701" w:header="708" w:footer="416" w:gutter="0"/>
          <w:cols w:space="708"/>
          <w:docGrid w:linePitch="360"/>
        </w:sectPr>
      </w:pP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418"/>
        <w:gridCol w:w="1418"/>
        <w:gridCol w:w="2409"/>
        <w:gridCol w:w="2268"/>
        <w:gridCol w:w="2410"/>
      </w:tblGrid>
      <w:tr w:rsidR="00D643F3" w:rsidRPr="00D91C36" w14:paraId="2C3169B2" w14:textId="77777777" w:rsidTr="00D643F3">
        <w:trPr>
          <w:trHeight w:val="2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1FC4F" w14:textId="77777777" w:rsidR="00D643F3" w:rsidRPr="00D91C36" w:rsidRDefault="00D643F3" w:rsidP="00D643F3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lastRenderedPageBreak/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94D79" w14:textId="77777777" w:rsidR="00D643F3" w:rsidRPr="00D91C36" w:rsidRDefault="00D643F3" w:rsidP="00D643F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DEE93" w14:textId="77777777" w:rsidR="00D643F3" w:rsidRPr="00D91C36" w:rsidRDefault="00D643F3" w:rsidP="00D643F3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67284" w14:textId="77777777" w:rsidR="00D643F3" w:rsidRPr="00D91C36" w:rsidRDefault="00D643F3" w:rsidP="00D643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4081E" w14:textId="77777777" w:rsidR="00D643F3" w:rsidRPr="00D91C36" w:rsidRDefault="00D643F3" w:rsidP="00D643F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862C1" w14:textId="77777777" w:rsidR="00D643F3" w:rsidRPr="00D91C36" w:rsidRDefault="00D643F3" w:rsidP="00D643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</w:tr>
      <w:tr w:rsidR="00D643F3" w:rsidRPr="00D91C36" w14:paraId="099A6134" w14:textId="77777777" w:rsidTr="00D643F3">
        <w:trPr>
          <w:trHeight w:val="266"/>
        </w:trPr>
        <w:tc>
          <w:tcPr>
            <w:tcW w:w="709" w:type="dxa"/>
            <w:shd w:val="clear" w:color="auto" w:fill="auto"/>
          </w:tcPr>
          <w:p w14:paraId="7EB0947F" w14:textId="77777777" w:rsidR="00D643F3" w:rsidRPr="00D91C36" w:rsidRDefault="00D643F3" w:rsidP="00142117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20.14</w:t>
            </w:r>
            <w:r w:rsidR="004F1904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573DCD3D" w14:textId="77777777" w:rsidR="005A4C68" w:rsidRPr="00D91C36" w:rsidRDefault="00D643F3" w:rsidP="00142117">
            <w:pPr>
              <w:pStyle w:val="a3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Вода </w:t>
            </w:r>
          </w:p>
          <w:p w14:paraId="78F775CC" w14:textId="77777777" w:rsidR="00D643F3" w:rsidRPr="00D91C36" w:rsidRDefault="00D643F3" w:rsidP="0014211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питьевая </w:t>
            </w:r>
          </w:p>
        </w:tc>
        <w:tc>
          <w:tcPr>
            <w:tcW w:w="1418" w:type="dxa"/>
            <w:shd w:val="clear" w:color="auto" w:fill="auto"/>
          </w:tcPr>
          <w:p w14:paraId="486F0EBE" w14:textId="77777777" w:rsidR="00D643F3" w:rsidRPr="00D91C36" w:rsidRDefault="00D643F3" w:rsidP="00142117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0.09/08.149</w:t>
            </w:r>
          </w:p>
          <w:p w14:paraId="67955DC5" w14:textId="77777777" w:rsidR="00D643F3" w:rsidRPr="00D91C36" w:rsidRDefault="00D643F3" w:rsidP="00142117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  <w:shd w:val="clear" w:color="auto" w:fill="auto"/>
          </w:tcPr>
          <w:p w14:paraId="683B4B18" w14:textId="77777777" w:rsidR="00D643F3" w:rsidRPr="00D91C36" w:rsidRDefault="00D643F3" w:rsidP="0014211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окисляемость </w:t>
            </w:r>
            <w:proofErr w:type="spellStart"/>
            <w:r w:rsidRPr="00D91C36">
              <w:rPr>
                <w:rFonts w:ascii="Times New Roman" w:hAnsi="Times New Roman" w:cs="Times New Roman"/>
                <w:color w:val="000000" w:themeColor="text1"/>
              </w:rPr>
              <w:t>перманганатная</w:t>
            </w:r>
            <w:proofErr w:type="spellEnd"/>
          </w:p>
        </w:tc>
        <w:tc>
          <w:tcPr>
            <w:tcW w:w="2268" w:type="dxa"/>
            <w:vMerge w:val="restart"/>
            <w:shd w:val="clear" w:color="auto" w:fill="auto"/>
          </w:tcPr>
          <w:p w14:paraId="45BCD393" w14:textId="77777777" w:rsidR="00D643F3" w:rsidRPr="00D91C36" w:rsidRDefault="00D643F3" w:rsidP="00D643F3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СанПиН 10-124 РБ 99</w:t>
            </w:r>
          </w:p>
          <w:p w14:paraId="780D91E7" w14:textId="77777777" w:rsidR="00D643F3" w:rsidRPr="00D91C36" w:rsidRDefault="00D643F3" w:rsidP="00D643F3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3BA35383" w14:textId="77777777" w:rsidR="00D643F3" w:rsidRPr="00D91C36" w:rsidRDefault="00D643F3" w:rsidP="00D643F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Санитарные нормы, правила и гигиенические нормативы, утвержденные постановлением  Минздрава от 30.12.2009 № 142</w:t>
            </w:r>
          </w:p>
          <w:p w14:paraId="03C7A787" w14:textId="77777777" w:rsidR="00D643F3" w:rsidRPr="00D91C36" w:rsidRDefault="00D643F3" w:rsidP="00D643F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1D729ED7" w14:textId="77777777" w:rsidR="00D643F3" w:rsidRPr="00D91C36" w:rsidRDefault="00D643F3" w:rsidP="00D643F3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Санитарные нормы, правила и гигиенические нормативы, утв. постановлением  Минздрава от 02.08.2010 № 105</w:t>
            </w:r>
          </w:p>
          <w:p w14:paraId="51446BCE" w14:textId="77777777" w:rsidR="008B5118" w:rsidRPr="00D91C36" w:rsidRDefault="008B5118" w:rsidP="008B5118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ГН, утвержденный Постановлением Совета Министров РБ от 25.01.2021 </w:t>
            </w:r>
          </w:p>
          <w:p w14:paraId="48E8A589" w14:textId="77777777" w:rsidR="008B5118" w:rsidRPr="00D91C36" w:rsidRDefault="008B5118" w:rsidP="008B5118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№ 37</w:t>
            </w:r>
          </w:p>
          <w:p w14:paraId="20236199" w14:textId="77777777" w:rsidR="008B5118" w:rsidRPr="00D91C36" w:rsidRDefault="008B5118" w:rsidP="00D643F3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</w:tcPr>
          <w:p w14:paraId="0863E27B" w14:textId="77777777" w:rsidR="00E41C1F" w:rsidRPr="00D91C36" w:rsidRDefault="00D643F3" w:rsidP="0095108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91C36">
              <w:rPr>
                <w:rFonts w:ascii="Times New Roman" w:hAnsi="Times New Roman" w:cs="Times New Roman"/>
              </w:rPr>
              <w:t xml:space="preserve">СТБ </w:t>
            </w:r>
            <w:r w:rsidRPr="00D91C36">
              <w:rPr>
                <w:rFonts w:ascii="Times New Roman" w:hAnsi="Times New Roman" w:cs="Times New Roman"/>
                <w:lang w:val="en-US"/>
              </w:rPr>
              <w:t>ISO</w:t>
            </w:r>
            <w:r w:rsidRPr="00D91C36">
              <w:rPr>
                <w:rFonts w:ascii="Times New Roman" w:hAnsi="Times New Roman" w:cs="Times New Roman"/>
              </w:rPr>
              <w:t xml:space="preserve"> 8467-2009</w:t>
            </w:r>
          </w:p>
          <w:p w14:paraId="7AF44F7D" w14:textId="77777777" w:rsidR="00D643F3" w:rsidRPr="00D91C36" w:rsidRDefault="00E41C1F" w:rsidP="0095108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</w:rPr>
              <w:t>ГОСТ Р 55684-2013</w:t>
            </w:r>
          </w:p>
        </w:tc>
      </w:tr>
      <w:tr w:rsidR="00D643F3" w:rsidRPr="00D91C36" w14:paraId="37CBF84D" w14:textId="77777777" w:rsidTr="00D643F3">
        <w:trPr>
          <w:trHeight w:val="266"/>
        </w:trPr>
        <w:tc>
          <w:tcPr>
            <w:tcW w:w="709" w:type="dxa"/>
            <w:shd w:val="clear" w:color="auto" w:fill="auto"/>
          </w:tcPr>
          <w:p w14:paraId="028FC5DC" w14:textId="77777777" w:rsidR="00D643F3" w:rsidRPr="00D91C36" w:rsidRDefault="00D643F3" w:rsidP="00142117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20.15</w:t>
            </w:r>
            <w:r w:rsidR="004F1904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418" w:type="dxa"/>
            <w:vMerge/>
            <w:shd w:val="clear" w:color="auto" w:fill="auto"/>
          </w:tcPr>
          <w:p w14:paraId="60A644B7" w14:textId="77777777" w:rsidR="00D643F3" w:rsidRPr="00D91C36" w:rsidRDefault="00D643F3" w:rsidP="0014211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14:paraId="65A6F85F" w14:textId="77777777" w:rsidR="00D643F3" w:rsidRPr="00D91C36" w:rsidRDefault="00D643F3" w:rsidP="00142117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0.09/08.156</w:t>
            </w:r>
          </w:p>
        </w:tc>
        <w:tc>
          <w:tcPr>
            <w:tcW w:w="2409" w:type="dxa"/>
            <w:shd w:val="clear" w:color="auto" w:fill="auto"/>
          </w:tcPr>
          <w:p w14:paraId="519347D3" w14:textId="77777777" w:rsidR="00D643F3" w:rsidRPr="00D91C36" w:rsidRDefault="00D643F3" w:rsidP="0014211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нитраты</w:t>
            </w:r>
          </w:p>
        </w:tc>
        <w:tc>
          <w:tcPr>
            <w:tcW w:w="2268" w:type="dxa"/>
            <w:vMerge/>
            <w:shd w:val="clear" w:color="auto" w:fill="auto"/>
          </w:tcPr>
          <w:p w14:paraId="1A375866" w14:textId="77777777" w:rsidR="00D643F3" w:rsidRPr="00D91C36" w:rsidRDefault="00D643F3" w:rsidP="0095108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</w:tcPr>
          <w:p w14:paraId="5847065D" w14:textId="77777777" w:rsidR="00D643F3" w:rsidRPr="00D91C36" w:rsidRDefault="00D643F3" w:rsidP="00142117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33045-2014, п.9</w:t>
            </w:r>
          </w:p>
        </w:tc>
      </w:tr>
      <w:tr w:rsidR="00D643F3" w:rsidRPr="00D91C36" w14:paraId="6435ABEE" w14:textId="77777777" w:rsidTr="00D643F3">
        <w:trPr>
          <w:trHeight w:val="266"/>
        </w:trPr>
        <w:tc>
          <w:tcPr>
            <w:tcW w:w="709" w:type="dxa"/>
            <w:shd w:val="clear" w:color="auto" w:fill="auto"/>
          </w:tcPr>
          <w:p w14:paraId="270165A2" w14:textId="77777777" w:rsidR="00D643F3" w:rsidRPr="00D91C36" w:rsidRDefault="00D643F3" w:rsidP="00142117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20.16</w:t>
            </w:r>
            <w:r w:rsidR="004F1904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418" w:type="dxa"/>
            <w:vMerge/>
            <w:shd w:val="clear" w:color="auto" w:fill="auto"/>
          </w:tcPr>
          <w:p w14:paraId="7BA4D283" w14:textId="77777777" w:rsidR="00D643F3" w:rsidRPr="00D91C36" w:rsidRDefault="00D643F3" w:rsidP="0014211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14:paraId="7D2CE38C" w14:textId="77777777" w:rsidR="00D643F3" w:rsidRPr="00D91C36" w:rsidRDefault="00D643F3" w:rsidP="00142117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0.09/08.150</w:t>
            </w:r>
          </w:p>
        </w:tc>
        <w:tc>
          <w:tcPr>
            <w:tcW w:w="2409" w:type="dxa"/>
            <w:shd w:val="clear" w:color="auto" w:fill="auto"/>
          </w:tcPr>
          <w:p w14:paraId="3E226AB8" w14:textId="77777777" w:rsidR="00D643F3" w:rsidRPr="00D91C36" w:rsidRDefault="00D643F3" w:rsidP="0014211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сульфаты</w:t>
            </w:r>
          </w:p>
        </w:tc>
        <w:tc>
          <w:tcPr>
            <w:tcW w:w="2268" w:type="dxa"/>
            <w:vMerge/>
            <w:shd w:val="clear" w:color="auto" w:fill="auto"/>
          </w:tcPr>
          <w:p w14:paraId="4964EE3C" w14:textId="77777777" w:rsidR="00D643F3" w:rsidRPr="00D91C36" w:rsidRDefault="00D643F3" w:rsidP="0095108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</w:tcPr>
          <w:p w14:paraId="40144206" w14:textId="77777777" w:rsidR="00D643F3" w:rsidRPr="00D91C36" w:rsidRDefault="00D643F3" w:rsidP="0095108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31940-2013</w:t>
            </w:r>
          </w:p>
        </w:tc>
      </w:tr>
      <w:tr w:rsidR="00D643F3" w:rsidRPr="00D91C36" w14:paraId="5D60B483" w14:textId="77777777" w:rsidTr="00D643F3">
        <w:trPr>
          <w:trHeight w:val="266"/>
        </w:trPr>
        <w:tc>
          <w:tcPr>
            <w:tcW w:w="709" w:type="dxa"/>
            <w:shd w:val="clear" w:color="auto" w:fill="auto"/>
          </w:tcPr>
          <w:p w14:paraId="7A11BBCC" w14:textId="77777777" w:rsidR="00D643F3" w:rsidRPr="00D91C36" w:rsidRDefault="00D643F3" w:rsidP="00142117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20.17</w:t>
            </w:r>
            <w:r w:rsidR="004F1904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418" w:type="dxa"/>
            <w:vMerge/>
            <w:shd w:val="clear" w:color="auto" w:fill="auto"/>
          </w:tcPr>
          <w:p w14:paraId="155E885C" w14:textId="77777777" w:rsidR="00D643F3" w:rsidRPr="00D91C36" w:rsidRDefault="00D643F3" w:rsidP="0014211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14:paraId="66A1DFA7" w14:textId="77777777" w:rsidR="00D643F3" w:rsidRPr="00D91C36" w:rsidRDefault="00D643F3" w:rsidP="00142117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0.09/08.149</w:t>
            </w:r>
          </w:p>
        </w:tc>
        <w:tc>
          <w:tcPr>
            <w:tcW w:w="2409" w:type="dxa"/>
            <w:shd w:val="clear" w:color="auto" w:fill="auto"/>
          </w:tcPr>
          <w:p w14:paraId="6B0DE647" w14:textId="77777777" w:rsidR="00D643F3" w:rsidRPr="00D91C36" w:rsidRDefault="00D643F3" w:rsidP="0014211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хлориды</w:t>
            </w:r>
          </w:p>
        </w:tc>
        <w:tc>
          <w:tcPr>
            <w:tcW w:w="2268" w:type="dxa"/>
            <w:vMerge/>
            <w:shd w:val="clear" w:color="auto" w:fill="auto"/>
          </w:tcPr>
          <w:p w14:paraId="0F481F1E" w14:textId="77777777" w:rsidR="00D643F3" w:rsidRPr="00D91C36" w:rsidRDefault="00D643F3" w:rsidP="0095108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</w:tcPr>
          <w:p w14:paraId="5CDE75F9" w14:textId="77777777" w:rsidR="00D643F3" w:rsidRPr="00D91C36" w:rsidRDefault="00D643F3" w:rsidP="0014211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4245-72, п.3</w:t>
            </w:r>
          </w:p>
        </w:tc>
      </w:tr>
      <w:tr w:rsidR="00D643F3" w:rsidRPr="00D91C36" w14:paraId="3A42C42F" w14:textId="77777777" w:rsidTr="00D643F3">
        <w:trPr>
          <w:trHeight w:val="266"/>
        </w:trPr>
        <w:tc>
          <w:tcPr>
            <w:tcW w:w="709" w:type="dxa"/>
            <w:shd w:val="clear" w:color="auto" w:fill="auto"/>
          </w:tcPr>
          <w:p w14:paraId="61F9E45F" w14:textId="77777777" w:rsidR="00D643F3" w:rsidRPr="00D91C36" w:rsidRDefault="00D643F3" w:rsidP="00142117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20.18</w:t>
            </w:r>
            <w:r w:rsidR="004F1904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418" w:type="dxa"/>
            <w:vMerge/>
            <w:shd w:val="clear" w:color="auto" w:fill="auto"/>
          </w:tcPr>
          <w:p w14:paraId="4ABB0819" w14:textId="77777777" w:rsidR="00D643F3" w:rsidRPr="00D91C36" w:rsidRDefault="00D643F3" w:rsidP="0014211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14:paraId="04327D07" w14:textId="77777777" w:rsidR="00D643F3" w:rsidRPr="00D91C36" w:rsidRDefault="00D643F3" w:rsidP="00655E08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0.09/08.156</w:t>
            </w:r>
          </w:p>
        </w:tc>
        <w:tc>
          <w:tcPr>
            <w:tcW w:w="2409" w:type="dxa"/>
            <w:shd w:val="clear" w:color="auto" w:fill="auto"/>
          </w:tcPr>
          <w:p w14:paraId="1FF33622" w14:textId="77777777" w:rsidR="00D643F3" w:rsidRPr="00D91C36" w:rsidRDefault="00D643F3" w:rsidP="0014211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нитриты</w:t>
            </w:r>
          </w:p>
        </w:tc>
        <w:tc>
          <w:tcPr>
            <w:tcW w:w="2268" w:type="dxa"/>
            <w:vMerge/>
            <w:shd w:val="clear" w:color="auto" w:fill="auto"/>
          </w:tcPr>
          <w:p w14:paraId="50707FDB" w14:textId="77777777" w:rsidR="00D643F3" w:rsidRPr="00D91C36" w:rsidRDefault="00D643F3" w:rsidP="0095108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</w:tcPr>
          <w:p w14:paraId="06E5D5AB" w14:textId="77777777" w:rsidR="00D643F3" w:rsidRPr="00D91C36" w:rsidRDefault="00D643F3" w:rsidP="0014211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33045-2014, п.6</w:t>
            </w:r>
          </w:p>
        </w:tc>
      </w:tr>
      <w:tr w:rsidR="00D643F3" w:rsidRPr="00D91C36" w14:paraId="0160B4F7" w14:textId="77777777" w:rsidTr="00D643F3">
        <w:trPr>
          <w:trHeight w:val="266"/>
        </w:trPr>
        <w:tc>
          <w:tcPr>
            <w:tcW w:w="709" w:type="dxa"/>
            <w:shd w:val="clear" w:color="auto" w:fill="auto"/>
          </w:tcPr>
          <w:p w14:paraId="2E6D085B" w14:textId="77777777" w:rsidR="00D643F3" w:rsidRPr="00D91C36" w:rsidRDefault="00D643F3" w:rsidP="00142117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20.19</w:t>
            </w:r>
            <w:r w:rsidR="004F1904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418" w:type="dxa"/>
            <w:vMerge/>
            <w:shd w:val="clear" w:color="auto" w:fill="auto"/>
          </w:tcPr>
          <w:p w14:paraId="27E65743" w14:textId="77777777" w:rsidR="00D643F3" w:rsidRPr="00D91C36" w:rsidRDefault="00D643F3" w:rsidP="0014211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14:paraId="4AAE74C3" w14:textId="77777777" w:rsidR="00D643F3" w:rsidRPr="00D91C36" w:rsidRDefault="00D643F3" w:rsidP="00655E08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0.09/08.156</w:t>
            </w:r>
          </w:p>
        </w:tc>
        <w:tc>
          <w:tcPr>
            <w:tcW w:w="2409" w:type="dxa"/>
            <w:shd w:val="clear" w:color="auto" w:fill="auto"/>
          </w:tcPr>
          <w:p w14:paraId="21C24B5C" w14:textId="77777777" w:rsidR="00D643F3" w:rsidRPr="00D91C36" w:rsidRDefault="00D643F3" w:rsidP="0095108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аммиак (по азоту) и ионы  аммония</w:t>
            </w:r>
          </w:p>
        </w:tc>
        <w:tc>
          <w:tcPr>
            <w:tcW w:w="2268" w:type="dxa"/>
            <w:vMerge/>
            <w:shd w:val="clear" w:color="auto" w:fill="auto"/>
          </w:tcPr>
          <w:p w14:paraId="35D1DF31" w14:textId="77777777" w:rsidR="00D643F3" w:rsidRPr="00D91C36" w:rsidRDefault="00D643F3" w:rsidP="0095108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</w:tcPr>
          <w:p w14:paraId="4F6C1B50" w14:textId="77777777" w:rsidR="00D643F3" w:rsidRPr="00D91C36" w:rsidRDefault="00D643F3" w:rsidP="0014211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33045-2014, п.5</w:t>
            </w:r>
          </w:p>
        </w:tc>
      </w:tr>
      <w:tr w:rsidR="00D643F3" w:rsidRPr="00D91C36" w14:paraId="6C0CA1CF" w14:textId="77777777" w:rsidTr="00D551FF">
        <w:trPr>
          <w:trHeight w:val="266"/>
        </w:trPr>
        <w:tc>
          <w:tcPr>
            <w:tcW w:w="709" w:type="dxa"/>
            <w:shd w:val="clear" w:color="auto" w:fill="auto"/>
          </w:tcPr>
          <w:p w14:paraId="760B2698" w14:textId="77777777" w:rsidR="00D643F3" w:rsidRPr="00D91C36" w:rsidRDefault="00D643F3" w:rsidP="00142117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20.20</w:t>
            </w:r>
            <w:r w:rsidR="004F1904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418" w:type="dxa"/>
            <w:vMerge/>
            <w:shd w:val="clear" w:color="auto" w:fill="auto"/>
          </w:tcPr>
          <w:p w14:paraId="24D47E45" w14:textId="77777777" w:rsidR="00D643F3" w:rsidRPr="00D91C36" w:rsidRDefault="00D643F3" w:rsidP="0014211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14:paraId="06FCF569" w14:textId="77777777" w:rsidR="00D643F3" w:rsidRPr="00D91C36" w:rsidRDefault="00D643F3" w:rsidP="00655E08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0.09/01.086</w:t>
            </w:r>
          </w:p>
          <w:p w14:paraId="315F768A" w14:textId="77777777" w:rsidR="00D643F3" w:rsidRPr="00D91C36" w:rsidRDefault="00D643F3" w:rsidP="00655E08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  <w:shd w:val="clear" w:color="auto" w:fill="auto"/>
          </w:tcPr>
          <w:p w14:paraId="582FD9E2" w14:textId="77777777" w:rsidR="00853958" w:rsidRPr="00D91C36" w:rsidRDefault="00D643F3" w:rsidP="0014211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общее микробное </w:t>
            </w:r>
          </w:p>
          <w:p w14:paraId="36536B38" w14:textId="1BCB0FF5" w:rsidR="00D643F3" w:rsidRPr="00D91C36" w:rsidRDefault="00D643F3" w:rsidP="0014211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число </w:t>
            </w:r>
          </w:p>
        </w:tc>
        <w:tc>
          <w:tcPr>
            <w:tcW w:w="2268" w:type="dxa"/>
            <w:vMerge/>
            <w:shd w:val="clear" w:color="auto" w:fill="auto"/>
          </w:tcPr>
          <w:p w14:paraId="39450A14" w14:textId="77777777" w:rsidR="00D643F3" w:rsidRPr="00D91C36" w:rsidRDefault="00D643F3" w:rsidP="009B4BB8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</w:tcPr>
          <w:p w14:paraId="28A066BA" w14:textId="77777777" w:rsidR="00D643F3" w:rsidRPr="00D91C36" w:rsidRDefault="00D643F3" w:rsidP="004628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МУК РБ № 11-10-1-2002, п.8.1</w:t>
            </w:r>
          </w:p>
          <w:p w14:paraId="2C91AFA9" w14:textId="77777777" w:rsidR="00F65453" w:rsidRPr="00D91C36" w:rsidRDefault="00F65453" w:rsidP="004628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34786-2021 п.7.1</w:t>
            </w:r>
          </w:p>
        </w:tc>
      </w:tr>
      <w:tr w:rsidR="00D643F3" w:rsidRPr="00D91C36" w14:paraId="1D162872" w14:textId="77777777" w:rsidTr="00D551FF">
        <w:trPr>
          <w:trHeight w:val="266"/>
        </w:trPr>
        <w:tc>
          <w:tcPr>
            <w:tcW w:w="709" w:type="dxa"/>
            <w:shd w:val="clear" w:color="auto" w:fill="auto"/>
          </w:tcPr>
          <w:p w14:paraId="3BA883FA" w14:textId="77777777" w:rsidR="00D643F3" w:rsidRPr="00D91C36" w:rsidRDefault="00D643F3" w:rsidP="00142117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20.21</w:t>
            </w:r>
            <w:r w:rsidR="004F1904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418" w:type="dxa"/>
            <w:vMerge/>
            <w:shd w:val="clear" w:color="auto" w:fill="auto"/>
          </w:tcPr>
          <w:p w14:paraId="4ADBD860" w14:textId="77777777" w:rsidR="00D643F3" w:rsidRPr="00D91C36" w:rsidRDefault="00D643F3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14:paraId="6F08AA72" w14:textId="77777777" w:rsidR="00D643F3" w:rsidRPr="00D91C36" w:rsidRDefault="00D643F3" w:rsidP="00655E0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0.09/01.086</w:t>
            </w:r>
          </w:p>
        </w:tc>
        <w:tc>
          <w:tcPr>
            <w:tcW w:w="2409" w:type="dxa"/>
            <w:shd w:val="clear" w:color="auto" w:fill="auto"/>
          </w:tcPr>
          <w:p w14:paraId="3A7FD3DF" w14:textId="77777777" w:rsidR="00D643F3" w:rsidRPr="00D91C36" w:rsidRDefault="00D643F3" w:rsidP="00655E0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общие </w:t>
            </w:r>
            <w:proofErr w:type="spellStart"/>
            <w:r w:rsidRPr="00D91C36">
              <w:rPr>
                <w:rFonts w:ascii="Times New Roman" w:hAnsi="Times New Roman" w:cs="Times New Roman"/>
                <w:color w:val="000000" w:themeColor="text1"/>
              </w:rPr>
              <w:t>колиформные</w:t>
            </w:r>
            <w:proofErr w:type="spellEnd"/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 бактерии </w:t>
            </w:r>
          </w:p>
        </w:tc>
        <w:tc>
          <w:tcPr>
            <w:tcW w:w="2268" w:type="dxa"/>
            <w:vMerge/>
            <w:shd w:val="clear" w:color="auto" w:fill="auto"/>
          </w:tcPr>
          <w:p w14:paraId="54EFE09C" w14:textId="77777777" w:rsidR="00D643F3" w:rsidRPr="00D91C36" w:rsidRDefault="00D643F3" w:rsidP="0095108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</w:tcPr>
          <w:p w14:paraId="1188AF45" w14:textId="77777777" w:rsidR="00D643F3" w:rsidRPr="00D91C36" w:rsidRDefault="00D643F3" w:rsidP="0095108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МУК РБ № 11-10-1-2002,  п.п.8.2, 8.3</w:t>
            </w:r>
          </w:p>
          <w:p w14:paraId="43B8A170" w14:textId="77777777" w:rsidR="00434716" w:rsidRPr="00D91C36" w:rsidRDefault="00434716" w:rsidP="0095108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34786-2021 п.9.1</w:t>
            </w:r>
          </w:p>
        </w:tc>
      </w:tr>
      <w:tr w:rsidR="00D643F3" w:rsidRPr="00D91C36" w14:paraId="0C4D29A4" w14:textId="77777777" w:rsidTr="00D551FF">
        <w:trPr>
          <w:trHeight w:val="266"/>
        </w:trPr>
        <w:tc>
          <w:tcPr>
            <w:tcW w:w="709" w:type="dxa"/>
            <w:shd w:val="clear" w:color="auto" w:fill="auto"/>
          </w:tcPr>
          <w:p w14:paraId="761A6052" w14:textId="77777777" w:rsidR="00D643F3" w:rsidRPr="00D91C36" w:rsidRDefault="00D643F3" w:rsidP="00142117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20.22</w:t>
            </w:r>
            <w:r w:rsidR="004F1904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418" w:type="dxa"/>
            <w:vMerge/>
            <w:shd w:val="clear" w:color="auto" w:fill="auto"/>
          </w:tcPr>
          <w:p w14:paraId="6CEE31DB" w14:textId="77777777" w:rsidR="00D643F3" w:rsidRPr="00D91C36" w:rsidRDefault="00D643F3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14:paraId="08FB995F" w14:textId="77777777" w:rsidR="00D643F3" w:rsidRPr="00D91C36" w:rsidRDefault="00D643F3" w:rsidP="00655E0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0.09/01.086</w:t>
            </w:r>
          </w:p>
        </w:tc>
        <w:tc>
          <w:tcPr>
            <w:tcW w:w="2409" w:type="dxa"/>
            <w:shd w:val="clear" w:color="auto" w:fill="auto"/>
          </w:tcPr>
          <w:p w14:paraId="373779E6" w14:textId="77777777" w:rsidR="00D643F3" w:rsidRPr="00D91C36" w:rsidRDefault="00D643F3" w:rsidP="0014211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91C36">
              <w:rPr>
                <w:rFonts w:ascii="Times New Roman" w:hAnsi="Times New Roman" w:cs="Times New Roman"/>
                <w:color w:val="000000" w:themeColor="text1"/>
              </w:rPr>
              <w:t>термотолерантныеколиформные</w:t>
            </w:r>
            <w:proofErr w:type="spellEnd"/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 бактерии </w:t>
            </w:r>
          </w:p>
        </w:tc>
        <w:tc>
          <w:tcPr>
            <w:tcW w:w="2268" w:type="dxa"/>
            <w:vMerge/>
            <w:shd w:val="clear" w:color="auto" w:fill="auto"/>
          </w:tcPr>
          <w:p w14:paraId="664C42B8" w14:textId="77777777" w:rsidR="00D643F3" w:rsidRPr="00D91C36" w:rsidRDefault="00D643F3" w:rsidP="0095108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</w:tcPr>
          <w:p w14:paraId="16A888B4" w14:textId="77777777" w:rsidR="00D643F3" w:rsidRPr="00D91C36" w:rsidRDefault="00D643F3" w:rsidP="009B4BB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МУК РБ № 11-10-1-2002,  п.п.8.2, 8.3</w:t>
            </w:r>
          </w:p>
          <w:p w14:paraId="5A911E88" w14:textId="77777777" w:rsidR="00A11481" w:rsidRPr="00D91C36" w:rsidRDefault="00A11481" w:rsidP="009B4BB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34786-2021 п.9.3</w:t>
            </w:r>
          </w:p>
        </w:tc>
      </w:tr>
      <w:tr w:rsidR="00D643F3" w:rsidRPr="00D91C36" w14:paraId="17255E68" w14:textId="77777777" w:rsidTr="00D551FF">
        <w:trPr>
          <w:trHeight w:val="266"/>
        </w:trPr>
        <w:tc>
          <w:tcPr>
            <w:tcW w:w="709" w:type="dxa"/>
            <w:shd w:val="clear" w:color="auto" w:fill="auto"/>
          </w:tcPr>
          <w:p w14:paraId="07433114" w14:textId="77777777" w:rsidR="00D643F3" w:rsidRPr="00D91C36" w:rsidRDefault="00D643F3" w:rsidP="00142117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20.23</w:t>
            </w:r>
            <w:r w:rsidR="004F1904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418" w:type="dxa"/>
            <w:vMerge/>
            <w:shd w:val="clear" w:color="auto" w:fill="auto"/>
          </w:tcPr>
          <w:p w14:paraId="37BE7E18" w14:textId="77777777" w:rsidR="00D643F3" w:rsidRPr="00D91C36" w:rsidRDefault="00D643F3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14:paraId="21F8308B" w14:textId="77777777" w:rsidR="00D643F3" w:rsidRPr="00D91C36" w:rsidRDefault="00D643F3" w:rsidP="00655E0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0.09/01.086</w:t>
            </w:r>
          </w:p>
        </w:tc>
        <w:tc>
          <w:tcPr>
            <w:tcW w:w="2409" w:type="dxa"/>
            <w:shd w:val="clear" w:color="auto" w:fill="auto"/>
          </w:tcPr>
          <w:p w14:paraId="496B0575" w14:textId="77777777" w:rsidR="00D643F3" w:rsidRPr="00D91C36" w:rsidRDefault="00D643F3" w:rsidP="0014211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91C36">
              <w:rPr>
                <w:rFonts w:ascii="Times New Roman" w:hAnsi="Times New Roman" w:cs="Times New Roman"/>
                <w:color w:val="000000" w:themeColor="text1"/>
              </w:rPr>
              <w:t>колифаги</w:t>
            </w:r>
            <w:proofErr w:type="spellEnd"/>
          </w:p>
          <w:p w14:paraId="29BD45DA" w14:textId="77777777" w:rsidR="00D643F3" w:rsidRPr="00D91C36" w:rsidRDefault="00D643F3" w:rsidP="0014211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5D2D88B2" w14:textId="77777777" w:rsidR="00D643F3" w:rsidRPr="00D91C36" w:rsidRDefault="00D643F3" w:rsidP="0095108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</w:tcPr>
          <w:p w14:paraId="36E1FFF6" w14:textId="77777777" w:rsidR="00D643F3" w:rsidRPr="00D91C36" w:rsidRDefault="00D643F3" w:rsidP="0014211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МУК РБ № 11-10-1-2002, п.8.5</w:t>
            </w:r>
          </w:p>
        </w:tc>
      </w:tr>
      <w:tr w:rsidR="00D643F3" w:rsidRPr="00D91C36" w14:paraId="49C4C272" w14:textId="77777777" w:rsidTr="00D551FF">
        <w:trPr>
          <w:trHeight w:val="266"/>
        </w:trPr>
        <w:tc>
          <w:tcPr>
            <w:tcW w:w="709" w:type="dxa"/>
            <w:shd w:val="clear" w:color="auto" w:fill="auto"/>
          </w:tcPr>
          <w:p w14:paraId="0FA36DB0" w14:textId="77777777" w:rsidR="00D643F3" w:rsidRPr="00D91C36" w:rsidRDefault="00D643F3" w:rsidP="00142117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20.24</w:t>
            </w:r>
            <w:r w:rsidR="004F1904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418" w:type="dxa"/>
            <w:vMerge/>
            <w:shd w:val="clear" w:color="auto" w:fill="auto"/>
          </w:tcPr>
          <w:p w14:paraId="0BB3AB5E" w14:textId="77777777" w:rsidR="00D643F3" w:rsidRPr="00D91C36" w:rsidRDefault="00D643F3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14:paraId="06C1F1FE" w14:textId="77777777" w:rsidR="00D643F3" w:rsidRPr="00D91C36" w:rsidRDefault="00D643F3" w:rsidP="00655E0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0.09/01.086</w:t>
            </w:r>
          </w:p>
        </w:tc>
        <w:tc>
          <w:tcPr>
            <w:tcW w:w="2409" w:type="dxa"/>
            <w:shd w:val="clear" w:color="auto" w:fill="auto"/>
          </w:tcPr>
          <w:p w14:paraId="596D63A1" w14:textId="3EC68F90" w:rsidR="00D643F3" w:rsidRPr="00D91C36" w:rsidRDefault="00D643F3" w:rsidP="0014211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споры </w:t>
            </w:r>
            <w:proofErr w:type="spellStart"/>
            <w:r w:rsidRPr="00D91C36">
              <w:rPr>
                <w:rFonts w:ascii="Times New Roman" w:hAnsi="Times New Roman" w:cs="Times New Roman"/>
                <w:color w:val="000000" w:themeColor="text1"/>
              </w:rPr>
              <w:t>сульфитредуцирующих</w:t>
            </w:r>
            <w:proofErr w:type="spellEnd"/>
            <w:r w:rsidR="00853958" w:rsidRPr="00D91C3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91C36">
              <w:rPr>
                <w:rFonts w:ascii="Times New Roman" w:hAnsi="Times New Roman" w:cs="Times New Roman"/>
                <w:color w:val="000000" w:themeColor="text1"/>
              </w:rPr>
              <w:t>клостридий</w:t>
            </w:r>
            <w:proofErr w:type="spellEnd"/>
          </w:p>
        </w:tc>
        <w:tc>
          <w:tcPr>
            <w:tcW w:w="2268" w:type="dxa"/>
            <w:vMerge/>
            <w:shd w:val="clear" w:color="auto" w:fill="auto"/>
          </w:tcPr>
          <w:p w14:paraId="549406D5" w14:textId="77777777" w:rsidR="00D643F3" w:rsidRPr="00D91C36" w:rsidRDefault="00D643F3" w:rsidP="0095108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</w:tcPr>
          <w:p w14:paraId="4DD6F012" w14:textId="77777777" w:rsidR="00D643F3" w:rsidRPr="00D91C36" w:rsidRDefault="00D643F3" w:rsidP="0095108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МУК РБ № 11-10-1-2002, п.8.6</w:t>
            </w:r>
          </w:p>
        </w:tc>
      </w:tr>
      <w:tr w:rsidR="00D643F3" w:rsidRPr="00D91C36" w14:paraId="16AE2702" w14:textId="77777777" w:rsidTr="00D551FF">
        <w:trPr>
          <w:trHeight w:val="266"/>
        </w:trPr>
        <w:tc>
          <w:tcPr>
            <w:tcW w:w="709" w:type="dxa"/>
            <w:shd w:val="clear" w:color="auto" w:fill="auto"/>
          </w:tcPr>
          <w:p w14:paraId="1C647C70" w14:textId="77777777" w:rsidR="00D643F3" w:rsidRPr="00D91C36" w:rsidRDefault="00D643F3" w:rsidP="00142117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20.25</w:t>
            </w:r>
            <w:r w:rsidR="004F1904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418" w:type="dxa"/>
            <w:vMerge/>
            <w:shd w:val="clear" w:color="auto" w:fill="auto"/>
          </w:tcPr>
          <w:p w14:paraId="5606932D" w14:textId="77777777" w:rsidR="00D643F3" w:rsidRPr="00D91C36" w:rsidRDefault="00D643F3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14:paraId="554911EB" w14:textId="77777777" w:rsidR="00D643F3" w:rsidRPr="00D91C36" w:rsidRDefault="00D643F3" w:rsidP="00655E0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0.09/01.086</w:t>
            </w:r>
          </w:p>
        </w:tc>
        <w:tc>
          <w:tcPr>
            <w:tcW w:w="2409" w:type="dxa"/>
            <w:shd w:val="clear" w:color="auto" w:fill="auto"/>
          </w:tcPr>
          <w:p w14:paraId="6F4145C6" w14:textId="77777777" w:rsidR="00D643F3" w:rsidRPr="00D91C36" w:rsidRDefault="00D643F3" w:rsidP="00142117">
            <w:pPr>
              <w:pStyle w:val="a7"/>
              <w:tabs>
                <w:tab w:val="clear" w:pos="4677"/>
                <w:tab w:val="left" w:pos="80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патогенные </w:t>
            </w:r>
            <w:proofErr w:type="spellStart"/>
            <w:r w:rsidRPr="00D91C36">
              <w:rPr>
                <w:rFonts w:ascii="Times New Roman" w:hAnsi="Times New Roman" w:cs="Times New Roman"/>
                <w:color w:val="000000" w:themeColor="text1"/>
              </w:rPr>
              <w:t>энтеробактерии</w:t>
            </w:r>
            <w:proofErr w:type="spellEnd"/>
          </w:p>
        </w:tc>
        <w:tc>
          <w:tcPr>
            <w:tcW w:w="2268" w:type="dxa"/>
            <w:vMerge/>
            <w:shd w:val="clear" w:color="auto" w:fill="auto"/>
          </w:tcPr>
          <w:p w14:paraId="361EC23A" w14:textId="77777777" w:rsidR="00D643F3" w:rsidRPr="00D91C36" w:rsidRDefault="00D643F3" w:rsidP="0095108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</w:tcPr>
          <w:p w14:paraId="550E0A4E" w14:textId="77777777" w:rsidR="00D643F3" w:rsidRPr="00D91C36" w:rsidRDefault="00D643F3" w:rsidP="0014211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Инструкция по применению № 025-0309, утв.  ГГСВ РБ 19.03.2010, п.п.17, 20</w:t>
            </w:r>
          </w:p>
        </w:tc>
      </w:tr>
      <w:tr w:rsidR="00D643F3" w:rsidRPr="00D91C36" w14:paraId="63AFA8C1" w14:textId="77777777" w:rsidTr="007E666D">
        <w:trPr>
          <w:trHeight w:val="4238"/>
        </w:trPr>
        <w:tc>
          <w:tcPr>
            <w:tcW w:w="709" w:type="dxa"/>
            <w:shd w:val="clear" w:color="auto" w:fill="auto"/>
          </w:tcPr>
          <w:p w14:paraId="321B34F2" w14:textId="77777777" w:rsidR="00D643F3" w:rsidRPr="00D91C36" w:rsidRDefault="00D643F3" w:rsidP="00142117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20.26</w:t>
            </w:r>
            <w:r w:rsidR="004F1904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418" w:type="dxa"/>
            <w:vMerge/>
            <w:shd w:val="clear" w:color="auto" w:fill="auto"/>
          </w:tcPr>
          <w:p w14:paraId="58CAEAC0" w14:textId="77777777" w:rsidR="00D643F3" w:rsidRPr="00D91C36" w:rsidRDefault="00D643F3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14:paraId="7B9CA27C" w14:textId="77777777" w:rsidR="00D643F3" w:rsidRPr="00D91C36" w:rsidRDefault="00D643F3" w:rsidP="009B4BB8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0.09/07.096</w:t>
            </w:r>
          </w:p>
          <w:p w14:paraId="43126DFA" w14:textId="77777777" w:rsidR="00D643F3" w:rsidRPr="00D91C36" w:rsidRDefault="00D643F3" w:rsidP="009B4BB8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  <w:shd w:val="clear" w:color="auto" w:fill="auto"/>
          </w:tcPr>
          <w:p w14:paraId="3511DE45" w14:textId="77777777" w:rsidR="00D643F3" w:rsidRPr="00D91C36" w:rsidRDefault="00D643F3" w:rsidP="00951080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цисты лямблий</w:t>
            </w:r>
          </w:p>
        </w:tc>
        <w:tc>
          <w:tcPr>
            <w:tcW w:w="2268" w:type="dxa"/>
            <w:vMerge/>
            <w:shd w:val="clear" w:color="auto" w:fill="auto"/>
          </w:tcPr>
          <w:p w14:paraId="0988DDBA" w14:textId="77777777" w:rsidR="00D643F3" w:rsidRPr="00D91C36" w:rsidRDefault="00D643F3" w:rsidP="0095108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</w:tcPr>
          <w:p w14:paraId="62AEE82F" w14:textId="77777777" w:rsidR="00D643F3" w:rsidRPr="00D91C36" w:rsidRDefault="00D643F3" w:rsidP="00655E0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Инструкция по применению №65-0605, утв.  ГГСВ РБ от 14.06.2005 №77</w:t>
            </w:r>
          </w:p>
          <w:p w14:paraId="6B0E3514" w14:textId="77777777" w:rsidR="00D643F3" w:rsidRPr="00D91C36" w:rsidRDefault="00D643F3" w:rsidP="00655E0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Инструкция по применению №209-1203, утв. ГГСВ РБ от 13.10.2004 №91</w:t>
            </w:r>
          </w:p>
          <w:p w14:paraId="1B173096" w14:textId="77777777" w:rsidR="00D643F3" w:rsidRPr="00D91C36" w:rsidRDefault="00D643F3" w:rsidP="007E666D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14:paraId="64E9F224" w14:textId="77777777" w:rsidR="00D643F3" w:rsidRPr="00F717BB" w:rsidRDefault="00D643F3">
      <w:pPr>
        <w:rPr>
          <w:rFonts w:ascii="Times New Roman" w:hAnsi="Times New Roman" w:cs="Times New Roman"/>
          <w:color w:val="000000" w:themeColor="text1"/>
        </w:rPr>
        <w:sectPr w:rsidR="00D643F3" w:rsidRPr="00F717BB" w:rsidSect="007A0375">
          <w:footerReference w:type="first" r:id="rId30"/>
          <w:pgSz w:w="11906" w:h="16838"/>
          <w:pgMar w:top="1134" w:right="850" w:bottom="1134" w:left="1701" w:header="708" w:footer="416" w:gutter="0"/>
          <w:cols w:space="708"/>
          <w:docGrid w:linePitch="360"/>
        </w:sectPr>
      </w:pP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418"/>
        <w:gridCol w:w="1418"/>
        <w:gridCol w:w="2409"/>
        <w:gridCol w:w="2268"/>
        <w:gridCol w:w="2410"/>
      </w:tblGrid>
      <w:tr w:rsidR="00D643F3" w:rsidRPr="00D91C36" w14:paraId="743FA047" w14:textId="77777777" w:rsidTr="00D643F3">
        <w:trPr>
          <w:trHeight w:val="2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B3CD8" w14:textId="77777777" w:rsidR="00D643F3" w:rsidRPr="00D91C36" w:rsidRDefault="00D643F3" w:rsidP="00D643F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lastRenderedPageBreak/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A2EA5" w14:textId="77777777" w:rsidR="00D643F3" w:rsidRPr="00D91C36" w:rsidRDefault="00D643F3" w:rsidP="00D643F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C334D" w14:textId="77777777" w:rsidR="00D643F3" w:rsidRPr="00D91C36" w:rsidRDefault="00D643F3" w:rsidP="00D643F3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8F621" w14:textId="77777777" w:rsidR="00D643F3" w:rsidRPr="00D91C36" w:rsidRDefault="00D643F3" w:rsidP="00D643F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70BB6" w14:textId="77777777" w:rsidR="00D643F3" w:rsidRPr="00D91C36" w:rsidRDefault="00D643F3" w:rsidP="00D643F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8EFAE" w14:textId="77777777" w:rsidR="00D643F3" w:rsidRPr="00D91C36" w:rsidRDefault="00D643F3" w:rsidP="00D643F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</w:tr>
      <w:tr w:rsidR="00D643F3" w:rsidRPr="00D91C36" w14:paraId="0CBD0D13" w14:textId="77777777" w:rsidTr="006F3F8B">
        <w:trPr>
          <w:trHeight w:val="605"/>
        </w:trPr>
        <w:tc>
          <w:tcPr>
            <w:tcW w:w="709" w:type="dxa"/>
            <w:shd w:val="clear" w:color="auto" w:fill="auto"/>
          </w:tcPr>
          <w:p w14:paraId="47F4BB3B" w14:textId="77777777" w:rsidR="00D643F3" w:rsidRPr="00D91C36" w:rsidRDefault="00D643F3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21.1</w:t>
            </w:r>
            <w:r w:rsidR="00085B88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  <w:r w:rsidR="00B031C2" w:rsidRPr="00D91C36">
              <w:rPr>
                <w:rFonts w:ascii="Times New Roman" w:hAnsi="Times New Roman" w:cs="Times New Roman"/>
                <w:color w:val="000000" w:themeColor="text1"/>
              </w:rPr>
              <w:t>**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12BF8E98" w14:textId="77777777" w:rsidR="00D643F3" w:rsidRPr="00D91C36" w:rsidRDefault="00D643F3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Подземные воды</w:t>
            </w:r>
          </w:p>
        </w:tc>
        <w:tc>
          <w:tcPr>
            <w:tcW w:w="1418" w:type="dxa"/>
            <w:shd w:val="clear" w:color="auto" w:fill="auto"/>
          </w:tcPr>
          <w:p w14:paraId="59CE0D9F" w14:textId="77777777" w:rsidR="00D643F3" w:rsidRPr="00D91C36" w:rsidRDefault="00D643F3" w:rsidP="009B4BB8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0.04/42.000</w:t>
            </w:r>
          </w:p>
          <w:p w14:paraId="50ED73A3" w14:textId="77777777" w:rsidR="00D643F3" w:rsidRPr="00D91C36" w:rsidRDefault="00D643F3" w:rsidP="009B4BB8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  <w:shd w:val="clear" w:color="auto" w:fill="auto"/>
          </w:tcPr>
          <w:p w14:paraId="407A1D1D" w14:textId="77777777" w:rsidR="00D643F3" w:rsidRPr="00D91C36" w:rsidRDefault="00D643F3" w:rsidP="00D307A1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Отбор проб</w:t>
            </w:r>
          </w:p>
        </w:tc>
        <w:tc>
          <w:tcPr>
            <w:tcW w:w="2268" w:type="dxa"/>
            <w:shd w:val="clear" w:color="auto" w:fill="auto"/>
          </w:tcPr>
          <w:p w14:paraId="27BBC6C4" w14:textId="77777777" w:rsidR="00D643F3" w:rsidRPr="00D91C36" w:rsidRDefault="00D643F3" w:rsidP="009B4BB8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СТБ ГОСТ Р </w:t>
            </w:r>
            <w:proofErr w:type="gramStart"/>
            <w:r w:rsidRPr="00D91C36">
              <w:rPr>
                <w:rFonts w:ascii="Times New Roman" w:hAnsi="Times New Roman" w:cs="Times New Roman"/>
                <w:color w:val="000000" w:themeColor="text1"/>
              </w:rPr>
              <w:t>51592-2001</w:t>
            </w:r>
            <w:proofErr w:type="gramEnd"/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  </w:t>
            </w:r>
          </w:p>
          <w:p w14:paraId="69C50FE3" w14:textId="77777777" w:rsidR="00D643F3" w:rsidRPr="00D91C36" w:rsidRDefault="00D643F3" w:rsidP="009B4BB8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31861-2012</w:t>
            </w:r>
          </w:p>
          <w:p w14:paraId="247BC82A" w14:textId="32403A6A" w:rsidR="00D643F3" w:rsidRPr="00DC0747" w:rsidRDefault="00DC0747" w:rsidP="00DC074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ТБ ИСО 19458-2011</w:t>
            </w:r>
          </w:p>
        </w:tc>
        <w:tc>
          <w:tcPr>
            <w:tcW w:w="2410" w:type="dxa"/>
            <w:shd w:val="clear" w:color="auto" w:fill="auto"/>
          </w:tcPr>
          <w:p w14:paraId="3BBAA6A9" w14:textId="77777777" w:rsidR="00D643F3" w:rsidRPr="00D91C36" w:rsidRDefault="00D643F3" w:rsidP="00D307A1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СТБ ГОСТ Р </w:t>
            </w:r>
            <w:proofErr w:type="gramStart"/>
            <w:r w:rsidRPr="00D91C36">
              <w:rPr>
                <w:rFonts w:ascii="Times New Roman" w:hAnsi="Times New Roman" w:cs="Times New Roman"/>
                <w:color w:val="000000" w:themeColor="text1"/>
              </w:rPr>
              <w:t>51592-2001</w:t>
            </w:r>
            <w:proofErr w:type="gramEnd"/>
          </w:p>
          <w:p w14:paraId="02986C1A" w14:textId="77777777" w:rsidR="00D643F3" w:rsidRPr="00D91C36" w:rsidRDefault="00D643F3" w:rsidP="00D307A1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31861-2012</w:t>
            </w:r>
          </w:p>
          <w:p w14:paraId="2C77D898" w14:textId="77777777" w:rsidR="00D643F3" w:rsidRPr="00D91C36" w:rsidRDefault="00D643F3" w:rsidP="00043A0E">
            <w:pPr>
              <w:pStyle w:val="a3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D643F3" w:rsidRPr="00D91C36" w14:paraId="5EC8183A" w14:textId="77777777" w:rsidTr="00D551FF">
        <w:trPr>
          <w:trHeight w:val="266"/>
        </w:trPr>
        <w:tc>
          <w:tcPr>
            <w:tcW w:w="709" w:type="dxa"/>
            <w:shd w:val="clear" w:color="auto" w:fill="auto"/>
          </w:tcPr>
          <w:p w14:paraId="4BAB51D1" w14:textId="77777777" w:rsidR="00D643F3" w:rsidRPr="00D91C36" w:rsidRDefault="00D643F3" w:rsidP="00951080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21.2</w:t>
            </w:r>
            <w:r w:rsidR="004F1904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418" w:type="dxa"/>
            <w:vMerge/>
            <w:shd w:val="clear" w:color="auto" w:fill="auto"/>
          </w:tcPr>
          <w:p w14:paraId="066E9672" w14:textId="77777777" w:rsidR="00D643F3" w:rsidRPr="00D91C36" w:rsidRDefault="00D643F3" w:rsidP="00951080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14:paraId="5B8E4CE2" w14:textId="77777777" w:rsidR="00D643F3" w:rsidRPr="00D91C36" w:rsidRDefault="00D643F3" w:rsidP="009B4BB8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0.04/04.125</w:t>
            </w:r>
          </w:p>
        </w:tc>
        <w:tc>
          <w:tcPr>
            <w:tcW w:w="2409" w:type="dxa"/>
            <w:shd w:val="clear" w:color="auto" w:fill="auto"/>
          </w:tcPr>
          <w:p w14:paraId="7D286027" w14:textId="441FE18D" w:rsidR="009674EB" w:rsidRPr="00D91C36" w:rsidRDefault="00D643F3" w:rsidP="009B4BB8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Содержание радионуклида </w:t>
            </w:r>
            <w:r w:rsidR="00DC0747">
              <w:rPr>
                <w:rFonts w:ascii="Times New Roman" w:hAnsi="Times New Roman" w:cs="Times New Roman"/>
                <w:color w:val="000000" w:themeColor="text1"/>
              </w:rPr>
              <w:t>цезия-137 (объемная активность)</w:t>
            </w:r>
          </w:p>
        </w:tc>
        <w:tc>
          <w:tcPr>
            <w:tcW w:w="2268" w:type="dxa"/>
            <w:shd w:val="clear" w:color="auto" w:fill="auto"/>
          </w:tcPr>
          <w:p w14:paraId="650DB0F9" w14:textId="77777777" w:rsidR="00D643F3" w:rsidRDefault="00D643F3" w:rsidP="00D307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Н 10-117-99 (РДУ-99)</w:t>
            </w:r>
          </w:p>
          <w:p w14:paraId="10FDA125" w14:textId="77777777" w:rsidR="00DC0747" w:rsidRPr="00D91C36" w:rsidRDefault="00DC0747" w:rsidP="00D307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</w:tcPr>
          <w:p w14:paraId="6D1BCE59" w14:textId="77777777" w:rsidR="00D643F3" w:rsidRPr="00D91C36" w:rsidRDefault="00D643F3" w:rsidP="00D307A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МВИ 179-95</w:t>
            </w:r>
          </w:p>
        </w:tc>
      </w:tr>
      <w:tr w:rsidR="00D643F3" w:rsidRPr="00D91C36" w14:paraId="2000615E" w14:textId="77777777" w:rsidTr="00D551FF">
        <w:trPr>
          <w:trHeight w:val="266"/>
        </w:trPr>
        <w:tc>
          <w:tcPr>
            <w:tcW w:w="709" w:type="dxa"/>
            <w:shd w:val="clear" w:color="auto" w:fill="auto"/>
          </w:tcPr>
          <w:p w14:paraId="3D56587D" w14:textId="77777777" w:rsidR="00D643F3" w:rsidRPr="00D91C36" w:rsidRDefault="00D643F3" w:rsidP="003720E5">
            <w:pPr>
              <w:pStyle w:val="a3"/>
              <w:ind w:hanging="108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21.3</w:t>
            </w:r>
            <w:r w:rsidR="004F1904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418" w:type="dxa"/>
            <w:vMerge/>
            <w:shd w:val="clear" w:color="auto" w:fill="auto"/>
          </w:tcPr>
          <w:p w14:paraId="348D9112" w14:textId="77777777" w:rsidR="00D643F3" w:rsidRPr="00D91C36" w:rsidRDefault="00D643F3" w:rsidP="00951080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14:paraId="36033B54" w14:textId="77777777" w:rsidR="00D643F3" w:rsidRPr="00D91C36" w:rsidRDefault="00D643F3" w:rsidP="009B4BB8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0.04/11.116</w:t>
            </w:r>
          </w:p>
        </w:tc>
        <w:tc>
          <w:tcPr>
            <w:tcW w:w="2409" w:type="dxa"/>
            <w:shd w:val="clear" w:color="auto" w:fill="auto"/>
          </w:tcPr>
          <w:p w14:paraId="666CFD3F" w14:textId="77777777" w:rsidR="00D643F3" w:rsidRPr="00D91C36" w:rsidRDefault="00D643F3" w:rsidP="00D643F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запах </w:t>
            </w:r>
          </w:p>
          <w:p w14:paraId="3507CC8C" w14:textId="77777777" w:rsidR="009674EB" w:rsidRPr="00D91C36" w:rsidRDefault="009674EB" w:rsidP="00D643F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14:paraId="073EF832" w14:textId="77777777" w:rsidR="00D643F3" w:rsidRPr="00D91C36" w:rsidRDefault="00D643F3" w:rsidP="009B4BB8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СанПиН 10-124 РБ 99</w:t>
            </w:r>
          </w:p>
          <w:p w14:paraId="15C447C5" w14:textId="77777777" w:rsidR="00D643F3" w:rsidRPr="00D91C36" w:rsidRDefault="00D643F3" w:rsidP="009B4BB8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Санитарные нормы, правила и гигиенические нормативы, утвержденные постановлением  Министерства здравоохранения Республики Беларусь от 02.08.2010 № 105</w:t>
            </w:r>
          </w:p>
          <w:p w14:paraId="26020D7C" w14:textId="77777777" w:rsidR="008B5118" w:rsidRPr="00D91C36" w:rsidRDefault="008B5118" w:rsidP="008B5118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ГН, утвержденный Постановлением Совета Министров РБ от 25.01.2021 </w:t>
            </w:r>
          </w:p>
          <w:p w14:paraId="37CC1B60" w14:textId="77777777" w:rsidR="00D643F3" w:rsidRPr="00D91C36" w:rsidRDefault="008B5118" w:rsidP="008B5118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№ 37</w:t>
            </w:r>
          </w:p>
        </w:tc>
        <w:tc>
          <w:tcPr>
            <w:tcW w:w="2410" w:type="dxa"/>
            <w:shd w:val="clear" w:color="auto" w:fill="auto"/>
          </w:tcPr>
          <w:p w14:paraId="70CBBC33" w14:textId="77777777" w:rsidR="00D643F3" w:rsidRPr="00D91C36" w:rsidRDefault="00D643F3" w:rsidP="00D307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3351-74, п.2.</w:t>
            </w:r>
          </w:p>
          <w:p w14:paraId="2C42F6BC" w14:textId="77777777" w:rsidR="009674EB" w:rsidRPr="00D91C36" w:rsidRDefault="009674EB" w:rsidP="00D307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643F3" w:rsidRPr="00D91C36" w14:paraId="48A806E7" w14:textId="77777777" w:rsidTr="00D551FF">
        <w:trPr>
          <w:trHeight w:val="266"/>
        </w:trPr>
        <w:tc>
          <w:tcPr>
            <w:tcW w:w="709" w:type="dxa"/>
            <w:shd w:val="clear" w:color="auto" w:fill="auto"/>
          </w:tcPr>
          <w:p w14:paraId="49A4092C" w14:textId="77777777" w:rsidR="00D643F3" w:rsidRPr="00D91C36" w:rsidRDefault="00D643F3" w:rsidP="00951080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21.4</w:t>
            </w:r>
            <w:r w:rsidR="004F1904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418" w:type="dxa"/>
            <w:vMerge/>
            <w:shd w:val="clear" w:color="auto" w:fill="auto"/>
          </w:tcPr>
          <w:p w14:paraId="3500B567" w14:textId="77777777" w:rsidR="00D643F3" w:rsidRPr="00D91C36" w:rsidRDefault="00D643F3" w:rsidP="00951080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14:paraId="773BF0C7" w14:textId="77777777" w:rsidR="00D643F3" w:rsidRPr="00D91C36" w:rsidRDefault="00D643F3" w:rsidP="002F3DD7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0.04/11.116</w:t>
            </w:r>
          </w:p>
        </w:tc>
        <w:tc>
          <w:tcPr>
            <w:tcW w:w="2409" w:type="dxa"/>
            <w:shd w:val="clear" w:color="auto" w:fill="auto"/>
          </w:tcPr>
          <w:p w14:paraId="5191039E" w14:textId="77777777" w:rsidR="00D643F3" w:rsidRPr="00D91C36" w:rsidRDefault="00D643F3" w:rsidP="0095108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привкус </w:t>
            </w:r>
          </w:p>
        </w:tc>
        <w:tc>
          <w:tcPr>
            <w:tcW w:w="2268" w:type="dxa"/>
            <w:vMerge/>
            <w:shd w:val="clear" w:color="auto" w:fill="auto"/>
          </w:tcPr>
          <w:p w14:paraId="4344B205" w14:textId="77777777" w:rsidR="00D643F3" w:rsidRPr="00D91C36" w:rsidRDefault="00D643F3" w:rsidP="009553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</w:tcPr>
          <w:p w14:paraId="45F04D94" w14:textId="77777777" w:rsidR="00D643F3" w:rsidRPr="00D91C36" w:rsidRDefault="00D643F3" w:rsidP="0095108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3351-74, п.3</w:t>
            </w:r>
          </w:p>
          <w:p w14:paraId="3D6E39B1" w14:textId="77777777" w:rsidR="009674EB" w:rsidRPr="00D91C36" w:rsidRDefault="009674EB" w:rsidP="0095108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643F3" w:rsidRPr="00D91C36" w14:paraId="5A8E2562" w14:textId="77777777" w:rsidTr="00D551FF">
        <w:trPr>
          <w:trHeight w:val="266"/>
        </w:trPr>
        <w:tc>
          <w:tcPr>
            <w:tcW w:w="709" w:type="dxa"/>
            <w:shd w:val="clear" w:color="auto" w:fill="auto"/>
          </w:tcPr>
          <w:p w14:paraId="711DB052" w14:textId="77777777" w:rsidR="00D643F3" w:rsidRPr="00D91C36" w:rsidRDefault="00D643F3" w:rsidP="007658A2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21.5</w:t>
            </w:r>
            <w:r w:rsidR="004F1904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418" w:type="dxa"/>
            <w:vMerge/>
            <w:shd w:val="clear" w:color="auto" w:fill="auto"/>
          </w:tcPr>
          <w:p w14:paraId="1B0222EB" w14:textId="77777777" w:rsidR="00D643F3" w:rsidRPr="00D91C36" w:rsidRDefault="00D643F3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14:paraId="3C023EDA" w14:textId="77777777" w:rsidR="00D643F3" w:rsidRPr="00D91C36" w:rsidRDefault="00D643F3" w:rsidP="009B4BB8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0.04/11.116</w:t>
            </w:r>
          </w:p>
          <w:p w14:paraId="3D3214DA" w14:textId="77777777" w:rsidR="00D643F3" w:rsidRPr="00D91C36" w:rsidRDefault="00D643F3" w:rsidP="009B4BB8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0.04/08.156</w:t>
            </w:r>
          </w:p>
        </w:tc>
        <w:tc>
          <w:tcPr>
            <w:tcW w:w="2409" w:type="dxa"/>
            <w:shd w:val="clear" w:color="auto" w:fill="auto"/>
          </w:tcPr>
          <w:p w14:paraId="4556B900" w14:textId="77777777" w:rsidR="00D643F3" w:rsidRPr="00D91C36" w:rsidRDefault="00D643F3" w:rsidP="0095108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цветность</w:t>
            </w:r>
          </w:p>
        </w:tc>
        <w:tc>
          <w:tcPr>
            <w:tcW w:w="2268" w:type="dxa"/>
            <w:vMerge/>
            <w:shd w:val="clear" w:color="auto" w:fill="auto"/>
          </w:tcPr>
          <w:p w14:paraId="2B040B9E" w14:textId="77777777" w:rsidR="00D643F3" w:rsidRPr="00D91C36" w:rsidRDefault="00D643F3" w:rsidP="009553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</w:tcPr>
          <w:p w14:paraId="5C60888D" w14:textId="77777777" w:rsidR="00D643F3" w:rsidRPr="00D91C36" w:rsidRDefault="00D643F3" w:rsidP="00F764A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31868-2012, п.4</w:t>
            </w:r>
          </w:p>
          <w:p w14:paraId="553E8556" w14:textId="77777777" w:rsidR="009674EB" w:rsidRPr="00D91C36" w:rsidRDefault="009674EB" w:rsidP="00F764A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643F3" w:rsidRPr="00D91C36" w14:paraId="357AE337" w14:textId="77777777" w:rsidTr="00D551FF">
        <w:trPr>
          <w:trHeight w:val="266"/>
        </w:trPr>
        <w:tc>
          <w:tcPr>
            <w:tcW w:w="709" w:type="dxa"/>
            <w:shd w:val="clear" w:color="auto" w:fill="auto"/>
          </w:tcPr>
          <w:p w14:paraId="1A3D0515" w14:textId="77777777" w:rsidR="00D643F3" w:rsidRPr="00D91C36" w:rsidRDefault="00D643F3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21.6</w:t>
            </w:r>
            <w:r w:rsidR="004F1904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418" w:type="dxa"/>
            <w:vMerge/>
            <w:shd w:val="clear" w:color="auto" w:fill="auto"/>
          </w:tcPr>
          <w:p w14:paraId="31F8C05C" w14:textId="77777777" w:rsidR="00D643F3" w:rsidRPr="00D91C36" w:rsidRDefault="00D643F3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14:paraId="2EF85912" w14:textId="77777777" w:rsidR="00D643F3" w:rsidRPr="00D91C36" w:rsidRDefault="00D643F3" w:rsidP="009B4BB8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0.04/08.156</w:t>
            </w:r>
          </w:p>
        </w:tc>
        <w:tc>
          <w:tcPr>
            <w:tcW w:w="2409" w:type="dxa"/>
            <w:shd w:val="clear" w:color="auto" w:fill="auto"/>
          </w:tcPr>
          <w:p w14:paraId="087DE49B" w14:textId="77777777" w:rsidR="00D643F3" w:rsidRPr="00D91C36" w:rsidRDefault="00D643F3" w:rsidP="0095108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мутность</w:t>
            </w:r>
          </w:p>
        </w:tc>
        <w:tc>
          <w:tcPr>
            <w:tcW w:w="2268" w:type="dxa"/>
            <w:vMerge/>
            <w:shd w:val="clear" w:color="auto" w:fill="auto"/>
          </w:tcPr>
          <w:p w14:paraId="60B7B259" w14:textId="77777777" w:rsidR="00D643F3" w:rsidRPr="00D91C36" w:rsidRDefault="00D643F3" w:rsidP="009553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</w:tcPr>
          <w:p w14:paraId="7A9504A7" w14:textId="77777777" w:rsidR="00D643F3" w:rsidRPr="00D91C36" w:rsidRDefault="00D643F3" w:rsidP="0095108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3351-74, п.5</w:t>
            </w:r>
          </w:p>
          <w:p w14:paraId="0241E856" w14:textId="77777777" w:rsidR="009674EB" w:rsidRPr="00D91C36" w:rsidRDefault="009674EB" w:rsidP="0095108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643F3" w:rsidRPr="00D91C36" w14:paraId="6610DE08" w14:textId="77777777" w:rsidTr="00D551FF">
        <w:trPr>
          <w:trHeight w:val="266"/>
        </w:trPr>
        <w:tc>
          <w:tcPr>
            <w:tcW w:w="709" w:type="dxa"/>
            <w:shd w:val="clear" w:color="auto" w:fill="auto"/>
          </w:tcPr>
          <w:p w14:paraId="466B82C2" w14:textId="77777777" w:rsidR="00D643F3" w:rsidRPr="00D91C36" w:rsidRDefault="00D643F3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21.7</w:t>
            </w:r>
            <w:r w:rsidR="004F1904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418" w:type="dxa"/>
            <w:vMerge/>
            <w:shd w:val="clear" w:color="auto" w:fill="auto"/>
          </w:tcPr>
          <w:p w14:paraId="25842BCA" w14:textId="77777777" w:rsidR="00D643F3" w:rsidRPr="00D91C36" w:rsidRDefault="00D643F3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14:paraId="5A9099A8" w14:textId="77777777" w:rsidR="00D643F3" w:rsidRPr="00D91C36" w:rsidRDefault="00D643F3" w:rsidP="009B4BB8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0.04/08.169</w:t>
            </w:r>
          </w:p>
        </w:tc>
        <w:tc>
          <w:tcPr>
            <w:tcW w:w="2409" w:type="dxa"/>
            <w:shd w:val="clear" w:color="auto" w:fill="auto"/>
          </w:tcPr>
          <w:p w14:paraId="7101A82A" w14:textId="77777777" w:rsidR="00D643F3" w:rsidRPr="00D91C36" w:rsidRDefault="00D643F3" w:rsidP="00D307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водородный показатель (рН)</w:t>
            </w:r>
          </w:p>
          <w:p w14:paraId="7863A17D" w14:textId="77777777" w:rsidR="009674EB" w:rsidRPr="00D91C36" w:rsidRDefault="009674EB" w:rsidP="00D307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213721FD" w14:textId="77777777" w:rsidR="00D643F3" w:rsidRPr="00D91C36" w:rsidRDefault="00D643F3" w:rsidP="009553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</w:tcPr>
          <w:p w14:paraId="5B1F97D6" w14:textId="77777777" w:rsidR="00D643F3" w:rsidRPr="00D91C36" w:rsidRDefault="00D643F3" w:rsidP="00D4273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СТБ </w:t>
            </w:r>
            <w:r w:rsidRPr="00D91C36">
              <w:rPr>
                <w:rFonts w:ascii="Times New Roman" w:hAnsi="Times New Roman" w:cs="Times New Roman"/>
                <w:color w:val="000000" w:themeColor="text1"/>
                <w:lang w:val="en-US"/>
              </w:rPr>
              <w:t>ISO</w:t>
            </w:r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 105</w:t>
            </w:r>
            <w:r w:rsidR="00D42739" w:rsidRPr="00D91C36">
              <w:rPr>
                <w:rFonts w:ascii="Times New Roman" w:hAnsi="Times New Roman" w:cs="Times New Roman"/>
                <w:color w:val="000000" w:themeColor="text1"/>
              </w:rPr>
              <w:t>23</w:t>
            </w:r>
            <w:r w:rsidRPr="00D91C36">
              <w:rPr>
                <w:rFonts w:ascii="Times New Roman" w:hAnsi="Times New Roman" w:cs="Times New Roman"/>
                <w:color w:val="000000" w:themeColor="text1"/>
              </w:rPr>
              <w:t>-2009</w:t>
            </w:r>
          </w:p>
        </w:tc>
      </w:tr>
      <w:tr w:rsidR="00D643F3" w:rsidRPr="00D91C36" w14:paraId="5442DF8F" w14:textId="77777777" w:rsidTr="00D551FF">
        <w:trPr>
          <w:trHeight w:val="266"/>
        </w:trPr>
        <w:tc>
          <w:tcPr>
            <w:tcW w:w="709" w:type="dxa"/>
            <w:shd w:val="clear" w:color="auto" w:fill="auto"/>
          </w:tcPr>
          <w:p w14:paraId="3022CB53" w14:textId="77777777" w:rsidR="00D643F3" w:rsidRPr="00D91C36" w:rsidRDefault="00D643F3" w:rsidP="000A4F1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21.8</w:t>
            </w:r>
            <w:r w:rsidR="004F1904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418" w:type="dxa"/>
            <w:vMerge/>
            <w:shd w:val="clear" w:color="auto" w:fill="auto"/>
          </w:tcPr>
          <w:p w14:paraId="41DEF0A4" w14:textId="77777777" w:rsidR="00D643F3" w:rsidRPr="00D91C36" w:rsidRDefault="00D643F3" w:rsidP="000A4F1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14:paraId="20C293FA" w14:textId="77777777" w:rsidR="00D643F3" w:rsidRPr="00D91C36" w:rsidRDefault="00D643F3" w:rsidP="009B4BB8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0.04/08.149</w:t>
            </w:r>
          </w:p>
        </w:tc>
        <w:tc>
          <w:tcPr>
            <w:tcW w:w="2409" w:type="dxa"/>
            <w:shd w:val="clear" w:color="auto" w:fill="auto"/>
          </w:tcPr>
          <w:p w14:paraId="63B3B3D6" w14:textId="77777777" w:rsidR="00D643F3" w:rsidRPr="00D91C36" w:rsidRDefault="00D643F3" w:rsidP="000A4F1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жёсткость общая</w:t>
            </w:r>
          </w:p>
        </w:tc>
        <w:tc>
          <w:tcPr>
            <w:tcW w:w="2268" w:type="dxa"/>
            <w:vMerge/>
            <w:shd w:val="clear" w:color="auto" w:fill="auto"/>
          </w:tcPr>
          <w:p w14:paraId="000706AB" w14:textId="77777777" w:rsidR="00D643F3" w:rsidRPr="00D91C36" w:rsidRDefault="00D643F3" w:rsidP="009553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</w:tcPr>
          <w:p w14:paraId="46A62A4A" w14:textId="77777777" w:rsidR="00D643F3" w:rsidRPr="00D91C36" w:rsidRDefault="00D643F3" w:rsidP="00F764A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31954-2012, п.4</w:t>
            </w:r>
          </w:p>
          <w:p w14:paraId="28976D25" w14:textId="77777777" w:rsidR="009674EB" w:rsidRPr="00D91C36" w:rsidRDefault="009674EB" w:rsidP="00F764A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4679E" w:rsidRPr="00D91C36" w14:paraId="6A213678" w14:textId="77777777" w:rsidTr="00D551FF">
        <w:trPr>
          <w:trHeight w:val="266"/>
        </w:trPr>
        <w:tc>
          <w:tcPr>
            <w:tcW w:w="709" w:type="dxa"/>
            <w:shd w:val="clear" w:color="auto" w:fill="auto"/>
          </w:tcPr>
          <w:p w14:paraId="2487647E" w14:textId="77777777" w:rsidR="0024679E" w:rsidRPr="00D91C36" w:rsidRDefault="0024679E" w:rsidP="009B4BB8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21.9</w:t>
            </w:r>
            <w:r w:rsidR="004F1904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418" w:type="dxa"/>
            <w:vMerge/>
            <w:shd w:val="clear" w:color="auto" w:fill="auto"/>
          </w:tcPr>
          <w:p w14:paraId="7926ECB1" w14:textId="77777777" w:rsidR="0024679E" w:rsidRPr="00D91C36" w:rsidRDefault="0024679E" w:rsidP="00D307A1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14:paraId="655347F9" w14:textId="77777777" w:rsidR="0024679E" w:rsidRPr="00D91C36" w:rsidRDefault="0024679E" w:rsidP="009B4BB8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0.04/08.156</w:t>
            </w:r>
          </w:p>
        </w:tc>
        <w:tc>
          <w:tcPr>
            <w:tcW w:w="2409" w:type="dxa"/>
            <w:shd w:val="clear" w:color="auto" w:fill="auto"/>
          </w:tcPr>
          <w:p w14:paraId="46FCF718" w14:textId="77777777" w:rsidR="0024679E" w:rsidRPr="00D91C36" w:rsidRDefault="0024679E" w:rsidP="000A4F1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марганец</w:t>
            </w:r>
          </w:p>
        </w:tc>
        <w:tc>
          <w:tcPr>
            <w:tcW w:w="2268" w:type="dxa"/>
            <w:vMerge/>
            <w:shd w:val="clear" w:color="auto" w:fill="auto"/>
          </w:tcPr>
          <w:p w14:paraId="71A0332D" w14:textId="77777777" w:rsidR="0024679E" w:rsidRPr="00D91C36" w:rsidRDefault="0024679E" w:rsidP="009553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</w:tcPr>
          <w:p w14:paraId="29D82EEC" w14:textId="77777777" w:rsidR="0024679E" w:rsidRPr="00D91C36" w:rsidRDefault="0024679E" w:rsidP="0024679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4974-2014, п.6</w:t>
            </w:r>
          </w:p>
          <w:p w14:paraId="17CA5B58" w14:textId="77777777" w:rsidR="009674EB" w:rsidRPr="00D91C36" w:rsidRDefault="009674EB" w:rsidP="0024679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658CEB06" w14:textId="77777777" w:rsidR="00966C90" w:rsidRPr="00D91C36" w:rsidRDefault="00966C90" w:rsidP="00966C90">
            <w:pPr>
              <w:tabs>
                <w:tab w:val="left" w:pos="284"/>
              </w:tabs>
              <w:spacing w:after="0"/>
              <w:ind w:left="-57" w:right="-108"/>
              <w:rPr>
                <w:rFonts w:ascii="Times New Roman" w:eastAsia="Times New Roman" w:hAnsi="Times New Roman" w:cs="Times New Roman"/>
              </w:rPr>
            </w:pPr>
          </w:p>
        </w:tc>
      </w:tr>
      <w:tr w:rsidR="00D643F3" w:rsidRPr="00D91C36" w14:paraId="4C5D754A" w14:textId="77777777" w:rsidTr="00D551FF">
        <w:trPr>
          <w:trHeight w:val="266"/>
        </w:trPr>
        <w:tc>
          <w:tcPr>
            <w:tcW w:w="709" w:type="dxa"/>
            <w:shd w:val="clear" w:color="auto" w:fill="auto"/>
          </w:tcPr>
          <w:p w14:paraId="17338C03" w14:textId="77777777" w:rsidR="00D643F3" w:rsidRPr="00D91C36" w:rsidRDefault="00D643F3" w:rsidP="009B4BB8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21.10</w:t>
            </w:r>
            <w:r w:rsidR="004F1904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418" w:type="dxa"/>
            <w:vMerge/>
            <w:shd w:val="clear" w:color="auto" w:fill="auto"/>
          </w:tcPr>
          <w:p w14:paraId="2F8F1094" w14:textId="77777777" w:rsidR="00D643F3" w:rsidRPr="00D91C36" w:rsidRDefault="00D643F3" w:rsidP="000A4F1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14:paraId="1E7BCE2B" w14:textId="77777777" w:rsidR="00D643F3" w:rsidRPr="00D91C36" w:rsidRDefault="00D643F3" w:rsidP="009B4BB8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0.04/08.156</w:t>
            </w:r>
          </w:p>
        </w:tc>
        <w:tc>
          <w:tcPr>
            <w:tcW w:w="2409" w:type="dxa"/>
            <w:shd w:val="clear" w:color="auto" w:fill="auto"/>
          </w:tcPr>
          <w:p w14:paraId="0EA0F747" w14:textId="77777777" w:rsidR="00D643F3" w:rsidRPr="00D91C36" w:rsidRDefault="00D643F3" w:rsidP="000A4F1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медь</w:t>
            </w:r>
          </w:p>
        </w:tc>
        <w:tc>
          <w:tcPr>
            <w:tcW w:w="2268" w:type="dxa"/>
            <w:vMerge/>
            <w:shd w:val="clear" w:color="auto" w:fill="auto"/>
          </w:tcPr>
          <w:p w14:paraId="503B2659" w14:textId="77777777" w:rsidR="00D643F3" w:rsidRPr="00D91C36" w:rsidRDefault="00D643F3" w:rsidP="000A4F1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</w:tcPr>
          <w:p w14:paraId="083B1015" w14:textId="77777777" w:rsidR="00D643F3" w:rsidRPr="00D91C36" w:rsidRDefault="00D643F3" w:rsidP="000A4F1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4388-72, п.2</w:t>
            </w:r>
          </w:p>
          <w:p w14:paraId="198AB765" w14:textId="77777777" w:rsidR="00966C90" w:rsidRPr="00D91C36" w:rsidRDefault="00966C90" w:rsidP="00966C90">
            <w:pPr>
              <w:tabs>
                <w:tab w:val="left" w:pos="284"/>
              </w:tabs>
              <w:spacing w:after="0"/>
              <w:ind w:left="-57" w:right="-108"/>
              <w:rPr>
                <w:rFonts w:ascii="Times New Roman" w:eastAsia="Times New Roman" w:hAnsi="Times New Roman" w:cs="Times New Roman"/>
              </w:rPr>
            </w:pPr>
          </w:p>
          <w:p w14:paraId="5CE4B0BF" w14:textId="77777777" w:rsidR="009674EB" w:rsidRPr="00D91C36" w:rsidRDefault="009674EB" w:rsidP="00966C90">
            <w:pPr>
              <w:tabs>
                <w:tab w:val="left" w:pos="284"/>
              </w:tabs>
              <w:spacing w:after="0"/>
              <w:ind w:left="-57" w:right="-108"/>
              <w:rPr>
                <w:rFonts w:ascii="Times New Roman" w:eastAsia="Times New Roman" w:hAnsi="Times New Roman" w:cs="Times New Roman"/>
              </w:rPr>
            </w:pPr>
          </w:p>
        </w:tc>
      </w:tr>
      <w:tr w:rsidR="00D643F3" w:rsidRPr="00D91C36" w14:paraId="2172B11D" w14:textId="77777777" w:rsidTr="00D551FF">
        <w:trPr>
          <w:trHeight w:val="266"/>
        </w:trPr>
        <w:tc>
          <w:tcPr>
            <w:tcW w:w="709" w:type="dxa"/>
            <w:shd w:val="clear" w:color="auto" w:fill="auto"/>
          </w:tcPr>
          <w:p w14:paraId="386972EC" w14:textId="77777777" w:rsidR="00D643F3" w:rsidRPr="00D91C36" w:rsidRDefault="00D643F3" w:rsidP="009B4BB8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21.11</w:t>
            </w:r>
            <w:r w:rsidR="004F1904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418" w:type="dxa"/>
            <w:vMerge/>
            <w:shd w:val="clear" w:color="auto" w:fill="auto"/>
          </w:tcPr>
          <w:p w14:paraId="406A95CF" w14:textId="77777777" w:rsidR="00D643F3" w:rsidRPr="00D91C36" w:rsidRDefault="00D643F3" w:rsidP="000A4F1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14:paraId="54020A61" w14:textId="77777777" w:rsidR="00D643F3" w:rsidRPr="00D91C36" w:rsidRDefault="00D643F3" w:rsidP="009B4BB8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0.04/08.052</w:t>
            </w:r>
          </w:p>
        </w:tc>
        <w:tc>
          <w:tcPr>
            <w:tcW w:w="2409" w:type="dxa"/>
            <w:shd w:val="clear" w:color="auto" w:fill="auto"/>
          </w:tcPr>
          <w:p w14:paraId="6D54FF75" w14:textId="77777777" w:rsidR="00D643F3" w:rsidRPr="00D91C36" w:rsidRDefault="00D643F3" w:rsidP="000A4F1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общая минерализация (сухой остаток)</w:t>
            </w:r>
          </w:p>
        </w:tc>
        <w:tc>
          <w:tcPr>
            <w:tcW w:w="2268" w:type="dxa"/>
            <w:vMerge/>
            <w:shd w:val="clear" w:color="auto" w:fill="auto"/>
          </w:tcPr>
          <w:p w14:paraId="70D90BA2" w14:textId="77777777" w:rsidR="00D643F3" w:rsidRPr="00D91C36" w:rsidRDefault="00D643F3" w:rsidP="000A4F1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</w:tcPr>
          <w:p w14:paraId="51A047DA" w14:textId="77777777" w:rsidR="00D643F3" w:rsidRPr="00D91C36" w:rsidRDefault="00D643F3" w:rsidP="000A4F1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18164-72, п.3</w:t>
            </w:r>
          </w:p>
          <w:p w14:paraId="10F9F3CE" w14:textId="77777777" w:rsidR="009674EB" w:rsidRPr="00D91C36" w:rsidRDefault="009674EB" w:rsidP="000A4F1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0CF155BB" w14:textId="77777777" w:rsidR="00966C90" w:rsidRPr="00D91C36" w:rsidRDefault="00966C90" w:rsidP="000A4F1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643F3" w:rsidRPr="00D91C36" w14:paraId="1A9258E7" w14:textId="77777777" w:rsidTr="00D551FF">
        <w:trPr>
          <w:trHeight w:val="435"/>
        </w:trPr>
        <w:tc>
          <w:tcPr>
            <w:tcW w:w="709" w:type="dxa"/>
            <w:shd w:val="clear" w:color="auto" w:fill="auto"/>
          </w:tcPr>
          <w:p w14:paraId="480178A1" w14:textId="77777777" w:rsidR="00D643F3" w:rsidRPr="00D91C36" w:rsidRDefault="00D643F3" w:rsidP="009B4BB8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21.12</w:t>
            </w:r>
            <w:r w:rsidR="003720E5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418" w:type="dxa"/>
            <w:vMerge/>
            <w:shd w:val="clear" w:color="auto" w:fill="auto"/>
          </w:tcPr>
          <w:p w14:paraId="7B7DA32F" w14:textId="77777777" w:rsidR="00D643F3" w:rsidRPr="00D91C36" w:rsidRDefault="00D643F3" w:rsidP="000A4F1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14:paraId="1DEA3517" w14:textId="77777777" w:rsidR="00D643F3" w:rsidRPr="00D91C36" w:rsidRDefault="00D643F3" w:rsidP="009B4BB8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0.04/08.149</w:t>
            </w:r>
          </w:p>
          <w:p w14:paraId="3D03864D" w14:textId="77777777" w:rsidR="00D643F3" w:rsidRPr="00D91C36" w:rsidRDefault="00D643F3" w:rsidP="009B4BB8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  <w:shd w:val="clear" w:color="auto" w:fill="auto"/>
          </w:tcPr>
          <w:p w14:paraId="4B4414BC" w14:textId="77777777" w:rsidR="00D643F3" w:rsidRPr="00D91C36" w:rsidRDefault="00D643F3" w:rsidP="000A4F1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окисляемость </w:t>
            </w:r>
          </w:p>
          <w:p w14:paraId="67CCCA67" w14:textId="77777777" w:rsidR="00D643F3" w:rsidRPr="00D91C36" w:rsidRDefault="00D643F3" w:rsidP="000A4F1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91C36">
              <w:rPr>
                <w:rFonts w:ascii="Times New Roman" w:hAnsi="Times New Roman" w:cs="Times New Roman"/>
                <w:color w:val="000000" w:themeColor="text1"/>
              </w:rPr>
              <w:t>перманганатная</w:t>
            </w:r>
            <w:proofErr w:type="spellEnd"/>
          </w:p>
          <w:p w14:paraId="0DDC4532" w14:textId="77777777" w:rsidR="009674EB" w:rsidRPr="00D91C36" w:rsidRDefault="009674EB" w:rsidP="000A4F1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56573AEC" w14:textId="77777777" w:rsidR="00D643F3" w:rsidRPr="00D91C36" w:rsidRDefault="00D643F3" w:rsidP="000A4F1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</w:tcPr>
          <w:p w14:paraId="6B7C4C91" w14:textId="77777777" w:rsidR="00D643F3" w:rsidRPr="00D91C36" w:rsidRDefault="00D643F3" w:rsidP="000A4F1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СТБ </w:t>
            </w:r>
            <w:r w:rsidRPr="00D91C36">
              <w:rPr>
                <w:rFonts w:ascii="Times New Roman" w:hAnsi="Times New Roman" w:cs="Times New Roman"/>
                <w:color w:val="000000" w:themeColor="text1"/>
                <w:lang w:val="en-US"/>
              </w:rPr>
              <w:t>ISO</w:t>
            </w:r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 8467-2009 </w:t>
            </w:r>
          </w:p>
        </w:tc>
      </w:tr>
    </w:tbl>
    <w:p w14:paraId="7B696411" w14:textId="77777777" w:rsidR="00D643F3" w:rsidRPr="00F717BB" w:rsidRDefault="00D643F3">
      <w:pPr>
        <w:rPr>
          <w:rFonts w:ascii="Times New Roman" w:hAnsi="Times New Roman" w:cs="Times New Roman"/>
          <w:color w:val="000000" w:themeColor="text1"/>
        </w:rPr>
        <w:sectPr w:rsidR="00D643F3" w:rsidRPr="00F717BB" w:rsidSect="007A0375">
          <w:footerReference w:type="first" r:id="rId31"/>
          <w:pgSz w:w="11906" w:h="16838"/>
          <w:pgMar w:top="1134" w:right="850" w:bottom="1134" w:left="1701" w:header="708" w:footer="416" w:gutter="0"/>
          <w:cols w:space="708"/>
          <w:docGrid w:linePitch="360"/>
        </w:sectPr>
      </w:pP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418"/>
        <w:gridCol w:w="1418"/>
        <w:gridCol w:w="2409"/>
        <w:gridCol w:w="1985"/>
        <w:gridCol w:w="2693"/>
      </w:tblGrid>
      <w:tr w:rsidR="00D643F3" w:rsidRPr="00D91C36" w14:paraId="49525C21" w14:textId="77777777" w:rsidTr="00D643F3">
        <w:trPr>
          <w:trHeight w:val="2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0CB54" w14:textId="77777777" w:rsidR="00D643F3" w:rsidRPr="00D91C36" w:rsidRDefault="00D643F3" w:rsidP="00D643F3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lastRenderedPageBreak/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4FF67" w14:textId="77777777" w:rsidR="00D643F3" w:rsidRPr="00D91C36" w:rsidRDefault="00D643F3" w:rsidP="00D643F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6DA80" w14:textId="77777777" w:rsidR="00D643F3" w:rsidRPr="00D91C36" w:rsidRDefault="00D643F3" w:rsidP="00D643F3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9304D" w14:textId="77777777" w:rsidR="00D643F3" w:rsidRPr="00D91C36" w:rsidRDefault="00D643F3" w:rsidP="00D643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EBE9C" w14:textId="77777777" w:rsidR="00D643F3" w:rsidRPr="00D91C36" w:rsidRDefault="00D643F3" w:rsidP="00D643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328D6" w14:textId="77777777" w:rsidR="00D643F3" w:rsidRPr="00D91C36" w:rsidRDefault="00D643F3" w:rsidP="00D643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</w:tr>
      <w:tr w:rsidR="00D643F3" w:rsidRPr="00D91C36" w14:paraId="0759F313" w14:textId="77777777" w:rsidTr="00D643F3">
        <w:trPr>
          <w:trHeight w:val="266"/>
        </w:trPr>
        <w:tc>
          <w:tcPr>
            <w:tcW w:w="709" w:type="dxa"/>
            <w:shd w:val="clear" w:color="auto" w:fill="auto"/>
          </w:tcPr>
          <w:p w14:paraId="77A53547" w14:textId="77777777" w:rsidR="00D643F3" w:rsidRPr="00D91C36" w:rsidRDefault="00D643F3" w:rsidP="009B4BB8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21.13</w:t>
            </w:r>
            <w:r w:rsidR="003720E5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17F9D616" w14:textId="77777777" w:rsidR="00D643F3" w:rsidRPr="00D91C36" w:rsidRDefault="00D643F3" w:rsidP="000A4F1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Подземные воды</w:t>
            </w:r>
          </w:p>
        </w:tc>
        <w:tc>
          <w:tcPr>
            <w:tcW w:w="1418" w:type="dxa"/>
            <w:shd w:val="clear" w:color="auto" w:fill="auto"/>
          </w:tcPr>
          <w:p w14:paraId="6696D60B" w14:textId="77777777" w:rsidR="00D643F3" w:rsidRPr="00D91C36" w:rsidRDefault="00D643F3" w:rsidP="009B4BB8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0.04/08.156</w:t>
            </w:r>
          </w:p>
        </w:tc>
        <w:tc>
          <w:tcPr>
            <w:tcW w:w="2409" w:type="dxa"/>
            <w:shd w:val="clear" w:color="auto" w:fill="auto"/>
          </w:tcPr>
          <w:p w14:paraId="439E4BD9" w14:textId="77777777" w:rsidR="00D643F3" w:rsidRPr="00D91C36" w:rsidRDefault="00D643F3" w:rsidP="000A4F1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Нитраты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2AD0943B" w14:textId="77777777" w:rsidR="00D643F3" w:rsidRPr="00D91C36" w:rsidRDefault="00D643F3" w:rsidP="002F3DD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СанПиН 10-124 РБ 99</w:t>
            </w:r>
          </w:p>
          <w:p w14:paraId="1ED37174" w14:textId="77777777" w:rsidR="00D643F3" w:rsidRPr="00D91C36" w:rsidRDefault="00D643F3" w:rsidP="002F3DD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30B436B3" w14:textId="77777777" w:rsidR="00D643F3" w:rsidRPr="00D91C36" w:rsidRDefault="00D643F3" w:rsidP="002F3DD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Санитарные нормы, правила и гигиенические нормативы, утвержденные постановлением  Министерства здравоохранения Республики Беларусь от 02.08.2010 № 105</w:t>
            </w:r>
          </w:p>
          <w:p w14:paraId="0CA3366A" w14:textId="77777777" w:rsidR="00D643F3" w:rsidRPr="00D91C36" w:rsidRDefault="00D643F3" w:rsidP="002F3DD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6C6B3BA0" w14:textId="77777777" w:rsidR="008B5118" w:rsidRPr="00D91C36" w:rsidRDefault="008B5118" w:rsidP="008B5118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ГН, утвержденный Постановлением Совета Министров РБ от 25.01.2021 </w:t>
            </w:r>
          </w:p>
          <w:p w14:paraId="68DB4F06" w14:textId="77777777" w:rsidR="008B5118" w:rsidRPr="00D91C36" w:rsidRDefault="008B5118" w:rsidP="008B5118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№ 37</w:t>
            </w:r>
          </w:p>
          <w:p w14:paraId="40739A95" w14:textId="77777777" w:rsidR="00D643F3" w:rsidRPr="00D91C36" w:rsidRDefault="00D643F3" w:rsidP="002F3DD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3" w:type="dxa"/>
            <w:shd w:val="clear" w:color="auto" w:fill="auto"/>
          </w:tcPr>
          <w:p w14:paraId="2DFE1435" w14:textId="77777777" w:rsidR="00D643F3" w:rsidRPr="00D91C36" w:rsidRDefault="00D643F3" w:rsidP="00F764A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33045-2014, п.9</w:t>
            </w:r>
          </w:p>
        </w:tc>
      </w:tr>
      <w:tr w:rsidR="00D643F3" w:rsidRPr="00D91C36" w14:paraId="7A153121" w14:textId="77777777" w:rsidTr="00D643F3">
        <w:trPr>
          <w:trHeight w:val="266"/>
        </w:trPr>
        <w:tc>
          <w:tcPr>
            <w:tcW w:w="709" w:type="dxa"/>
            <w:shd w:val="clear" w:color="auto" w:fill="auto"/>
          </w:tcPr>
          <w:p w14:paraId="20CECDC3" w14:textId="77777777" w:rsidR="00D643F3" w:rsidRPr="00D91C36" w:rsidRDefault="00D643F3" w:rsidP="009B4BB8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21.14</w:t>
            </w:r>
            <w:r w:rsidR="003720E5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418" w:type="dxa"/>
            <w:vMerge/>
            <w:shd w:val="clear" w:color="auto" w:fill="auto"/>
          </w:tcPr>
          <w:p w14:paraId="38B86B9C" w14:textId="77777777" w:rsidR="00D643F3" w:rsidRPr="00D91C36" w:rsidRDefault="00D643F3" w:rsidP="000A4F1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14:paraId="16051B3D" w14:textId="77777777" w:rsidR="00D643F3" w:rsidRPr="00D91C36" w:rsidRDefault="00D643F3" w:rsidP="009B4BB8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0.04/08.150</w:t>
            </w:r>
          </w:p>
        </w:tc>
        <w:tc>
          <w:tcPr>
            <w:tcW w:w="2409" w:type="dxa"/>
            <w:shd w:val="clear" w:color="auto" w:fill="auto"/>
          </w:tcPr>
          <w:p w14:paraId="5CF2A549" w14:textId="77777777" w:rsidR="00D643F3" w:rsidRPr="00D91C36" w:rsidRDefault="00D643F3" w:rsidP="000A4F1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сульфаты</w:t>
            </w:r>
          </w:p>
        </w:tc>
        <w:tc>
          <w:tcPr>
            <w:tcW w:w="1985" w:type="dxa"/>
            <w:vMerge/>
            <w:shd w:val="clear" w:color="auto" w:fill="auto"/>
          </w:tcPr>
          <w:p w14:paraId="63BBCF36" w14:textId="77777777" w:rsidR="00D643F3" w:rsidRPr="00D91C36" w:rsidRDefault="00D643F3" w:rsidP="002F3DD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3" w:type="dxa"/>
            <w:shd w:val="clear" w:color="auto" w:fill="auto"/>
          </w:tcPr>
          <w:p w14:paraId="370947D3" w14:textId="77777777" w:rsidR="00966C90" w:rsidRPr="00D91C36" w:rsidRDefault="00D643F3" w:rsidP="00F764A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31940-2013</w:t>
            </w:r>
          </w:p>
        </w:tc>
      </w:tr>
      <w:tr w:rsidR="00D643F3" w:rsidRPr="00D91C36" w14:paraId="4CEE1D3B" w14:textId="77777777" w:rsidTr="00D643F3">
        <w:trPr>
          <w:trHeight w:val="211"/>
        </w:trPr>
        <w:tc>
          <w:tcPr>
            <w:tcW w:w="709" w:type="dxa"/>
            <w:shd w:val="clear" w:color="auto" w:fill="auto"/>
          </w:tcPr>
          <w:p w14:paraId="1A0ACA22" w14:textId="77777777" w:rsidR="00D643F3" w:rsidRPr="00D91C36" w:rsidRDefault="00D643F3" w:rsidP="009B4BB8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21.15</w:t>
            </w:r>
            <w:r w:rsidR="003720E5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418" w:type="dxa"/>
            <w:vMerge/>
            <w:shd w:val="clear" w:color="auto" w:fill="auto"/>
          </w:tcPr>
          <w:p w14:paraId="2AF939AB" w14:textId="77777777" w:rsidR="00D643F3" w:rsidRPr="00D91C36" w:rsidRDefault="00D643F3" w:rsidP="000A4F1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14:paraId="36261B41" w14:textId="77777777" w:rsidR="00D643F3" w:rsidRPr="00D91C36" w:rsidRDefault="00D643F3" w:rsidP="00F764AA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0.04/08.149</w:t>
            </w:r>
          </w:p>
        </w:tc>
        <w:tc>
          <w:tcPr>
            <w:tcW w:w="2409" w:type="dxa"/>
            <w:shd w:val="clear" w:color="auto" w:fill="auto"/>
          </w:tcPr>
          <w:p w14:paraId="6EF0670D" w14:textId="77777777" w:rsidR="00D643F3" w:rsidRPr="00D91C36" w:rsidRDefault="00D643F3" w:rsidP="000A4F1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хлориды</w:t>
            </w:r>
          </w:p>
        </w:tc>
        <w:tc>
          <w:tcPr>
            <w:tcW w:w="1985" w:type="dxa"/>
            <w:vMerge/>
            <w:shd w:val="clear" w:color="auto" w:fill="auto"/>
          </w:tcPr>
          <w:p w14:paraId="17AE40C8" w14:textId="77777777" w:rsidR="00D643F3" w:rsidRPr="00D91C36" w:rsidRDefault="00D643F3" w:rsidP="002F3DD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3" w:type="dxa"/>
            <w:shd w:val="clear" w:color="auto" w:fill="auto"/>
          </w:tcPr>
          <w:p w14:paraId="12F7F13B" w14:textId="77777777" w:rsidR="00966C90" w:rsidRPr="00D91C36" w:rsidRDefault="00D643F3" w:rsidP="001521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4245-72, п.3</w:t>
            </w:r>
          </w:p>
        </w:tc>
      </w:tr>
      <w:tr w:rsidR="00D643F3" w:rsidRPr="00D91C36" w14:paraId="3CFE5056" w14:textId="77777777" w:rsidTr="00D643F3">
        <w:trPr>
          <w:trHeight w:val="266"/>
        </w:trPr>
        <w:tc>
          <w:tcPr>
            <w:tcW w:w="709" w:type="dxa"/>
            <w:shd w:val="clear" w:color="auto" w:fill="auto"/>
          </w:tcPr>
          <w:p w14:paraId="65E42E22" w14:textId="77777777" w:rsidR="00D643F3" w:rsidRPr="00D91C36" w:rsidRDefault="00D643F3" w:rsidP="00F764AA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21.16</w:t>
            </w:r>
            <w:r w:rsidR="003720E5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418" w:type="dxa"/>
            <w:vMerge/>
            <w:shd w:val="clear" w:color="auto" w:fill="auto"/>
          </w:tcPr>
          <w:p w14:paraId="7DCAB60D" w14:textId="77777777" w:rsidR="00D643F3" w:rsidRPr="00D91C36" w:rsidRDefault="00D643F3" w:rsidP="000A4F1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14:paraId="64B6F98C" w14:textId="77777777" w:rsidR="00D643F3" w:rsidRPr="00D91C36" w:rsidRDefault="00D643F3" w:rsidP="00F764AA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0.04/01.086</w:t>
            </w:r>
          </w:p>
        </w:tc>
        <w:tc>
          <w:tcPr>
            <w:tcW w:w="2409" w:type="dxa"/>
            <w:shd w:val="clear" w:color="auto" w:fill="auto"/>
          </w:tcPr>
          <w:p w14:paraId="5A904E31" w14:textId="77777777" w:rsidR="00D643F3" w:rsidRPr="00D91C36" w:rsidRDefault="00D643F3" w:rsidP="00F764A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общее микробное число </w:t>
            </w:r>
          </w:p>
        </w:tc>
        <w:tc>
          <w:tcPr>
            <w:tcW w:w="1985" w:type="dxa"/>
            <w:vMerge/>
            <w:shd w:val="clear" w:color="auto" w:fill="auto"/>
          </w:tcPr>
          <w:p w14:paraId="6D14A1F0" w14:textId="77777777" w:rsidR="00D643F3" w:rsidRPr="00D91C36" w:rsidRDefault="00D643F3" w:rsidP="002F3DD7">
            <w:pPr>
              <w:pStyle w:val="a3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693" w:type="dxa"/>
            <w:shd w:val="clear" w:color="auto" w:fill="auto"/>
          </w:tcPr>
          <w:p w14:paraId="4B9562DB" w14:textId="77777777" w:rsidR="00D643F3" w:rsidRPr="00D91C36" w:rsidRDefault="00D643F3" w:rsidP="000A4F1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МУК РБ № 11-10-1-2002, п.8.1</w:t>
            </w:r>
          </w:p>
        </w:tc>
      </w:tr>
      <w:tr w:rsidR="00D643F3" w:rsidRPr="00D91C36" w14:paraId="2A26F79F" w14:textId="77777777" w:rsidTr="00D643F3">
        <w:trPr>
          <w:trHeight w:val="266"/>
        </w:trPr>
        <w:tc>
          <w:tcPr>
            <w:tcW w:w="709" w:type="dxa"/>
            <w:shd w:val="clear" w:color="auto" w:fill="auto"/>
          </w:tcPr>
          <w:p w14:paraId="035CD8D9" w14:textId="77777777" w:rsidR="00D643F3" w:rsidRPr="00D91C36" w:rsidRDefault="00D643F3" w:rsidP="00F764AA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21.17</w:t>
            </w:r>
            <w:r w:rsidR="003720E5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418" w:type="dxa"/>
            <w:vMerge/>
            <w:shd w:val="clear" w:color="auto" w:fill="auto"/>
          </w:tcPr>
          <w:p w14:paraId="1BF7BC00" w14:textId="77777777" w:rsidR="00D643F3" w:rsidRPr="00D91C36" w:rsidRDefault="00D643F3" w:rsidP="000A4F1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14:paraId="09F40433" w14:textId="77777777" w:rsidR="00D643F3" w:rsidRPr="00D91C36" w:rsidRDefault="00D643F3" w:rsidP="00F764AA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0.04/01.086</w:t>
            </w:r>
          </w:p>
        </w:tc>
        <w:tc>
          <w:tcPr>
            <w:tcW w:w="2409" w:type="dxa"/>
            <w:shd w:val="clear" w:color="auto" w:fill="auto"/>
          </w:tcPr>
          <w:p w14:paraId="7151D4D8" w14:textId="77777777" w:rsidR="00D643F3" w:rsidRPr="00D91C36" w:rsidRDefault="00D643F3" w:rsidP="00F764A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общие </w:t>
            </w:r>
            <w:proofErr w:type="spellStart"/>
            <w:r w:rsidRPr="00D91C36">
              <w:rPr>
                <w:rFonts w:ascii="Times New Roman" w:hAnsi="Times New Roman" w:cs="Times New Roman"/>
                <w:color w:val="000000" w:themeColor="text1"/>
              </w:rPr>
              <w:t>колиформные</w:t>
            </w:r>
            <w:proofErr w:type="spellEnd"/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 бактерии </w:t>
            </w:r>
          </w:p>
        </w:tc>
        <w:tc>
          <w:tcPr>
            <w:tcW w:w="1985" w:type="dxa"/>
            <w:vMerge/>
            <w:shd w:val="clear" w:color="auto" w:fill="auto"/>
          </w:tcPr>
          <w:p w14:paraId="6B5F44C6" w14:textId="77777777" w:rsidR="00D643F3" w:rsidRPr="00D91C36" w:rsidRDefault="00D643F3" w:rsidP="002F3DD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3" w:type="dxa"/>
            <w:shd w:val="clear" w:color="auto" w:fill="auto"/>
          </w:tcPr>
          <w:p w14:paraId="40DE45C2" w14:textId="77777777" w:rsidR="00D643F3" w:rsidRPr="00D91C36" w:rsidRDefault="00D643F3" w:rsidP="000A4F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МУК РБ № 11-10-1-2002,  п.п.8.2, 8.3</w:t>
            </w:r>
          </w:p>
        </w:tc>
      </w:tr>
      <w:tr w:rsidR="00D643F3" w:rsidRPr="00D91C36" w14:paraId="30279DE5" w14:textId="77777777" w:rsidTr="00D643F3">
        <w:trPr>
          <w:trHeight w:val="266"/>
        </w:trPr>
        <w:tc>
          <w:tcPr>
            <w:tcW w:w="709" w:type="dxa"/>
            <w:shd w:val="clear" w:color="auto" w:fill="auto"/>
          </w:tcPr>
          <w:p w14:paraId="33F667ED" w14:textId="77777777" w:rsidR="00D643F3" w:rsidRPr="00D91C36" w:rsidRDefault="00D643F3" w:rsidP="00F764AA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21.18</w:t>
            </w:r>
            <w:r w:rsidR="003720E5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418" w:type="dxa"/>
            <w:vMerge/>
            <w:shd w:val="clear" w:color="auto" w:fill="auto"/>
          </w:tcPr>
          <w:p w14:paraId="0EFDCEC9" w14:textId="77777777" w:rsidR="00D643F3" w:rsidRPr="00D91C36" w:rsidRDefault="00D643F3" w:rsidP="000A4F1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14:paraId="39F2A6C6" w14:textId="77777777" w:rsidR="00D643F3" w:rsidRPr="00D91C36" w:rsidRDefault="00D643F3" w:rsidP="00F764AA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0.04/01.086</w:t>
            </w:r>
          </w:p>
        </w:tc>
        <w:tc>
          <w:tcPr>
            <w:tcW w:w="2409" w:type="dxa"/>
            <w:shd w:val="clear" w:color="auto" w:fill="auto"/>
          </w:tcPr>
          <w:p w14:paraId="2CF4C4C9" w14:textId="6C1CB9B9" w:rsidR="00D643F3" w:rsidRPr="00D91C36" w:rsidRDefault="00D643F3" w:rsidP="00F764A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91C36">
              <w:rPr>
                <w:rFonts w:ascii="Times New Roman" w:hAnsi="Times New Roman" w:cs="Times New Roman"/>
                <w:color w:val="000000" w:themeColor="text1"/>
              </w:rPr>
              <w:t>термотолерантные</w:t>
            </w:r>
            <w:proofErr w:type="spellEnd"/>
            <w:r w:rsidR="004E41B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91C36">
              <w:rPr>
                <w:rFonts w:ascii="Times New Roman" w:hAnsi="Times New Roman" w:cs="Times New Roman"/>
                <w:color w:val="000000" w:themeColor="text1"/>
              </w:rPr>
              <w:t>колиформные</w:t>
            </w:r>
            <w:proofErr w:type="spellEnd"/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 бактерии </w:t>
            </w:r>
          </w:p>
        </w:tc>
        <w:tc>
          <w:tcPr>
            <w:tcW w:w="1985" w:type="dxa"/>
            <w:vMerge/>
            <w:shd w:val="clear" w:color="auto" w:fill="auto"/>
          </w:tcPr>
          <w:p w14:paraId="452E181A" w14:textId="77777777" w:rsidR="00D643F3" w:rsidRPr="00D91C36" w:rsidRDefault="00D643F3" w:rsidP="002F3DD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3" w:type="dxa"/>
            <w:shd w:val="clear" w:color="auto" w:fill="auto"/>
          </w:tcPr>
          <w:p w14:paraId="145F896C" w14:textId="77777777" w:rsidR="00D643F3" w:rsidRPr="00D91C36" w:rsidRDefault="00D643F3" w:rsidP="002F3DD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МУК РБ № 11-10-1-2002,  п.п.8.2, 8.3</w:t>
            </w:r>
          </w:p>
        </w:tc>
      </w:tr>
      <w:tr w:rsidR="00D643F3" w:rsidRPr="00D91C36" w14:paraId="1E05BC2F" w14:textId="77777777" w:rsidTr="00D643F3">
        <w:trPr>
          <w:trHeight w:val="266"/>
        </w:trPr>
        <w:tc>
          <w:tcPr>
            <w:tcW w:w="709" w:type="dxa"/>
            <w:shd w:val="clear" w:color="auto" w:fill="auto"/>
          </w:tcPr>
          <w:p w14:paraId="7AE133BA" w14:textId="77777777" w:rsidR="00D643F3" w:rsidRPr="00D91C36" w:rsidRDefault="00D643F3" w:rsidP="00F764AA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21.19</w:t>
            </w:r>
            <w:r w:rsidR="003720E5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418" w:type="dxa"/>
            <w:vMerge/>
            <w:shd w:val="clear" w:color="auto" w:fill="auto"/>
          </w:tcPr>
          <w:p w14:paraId="2C8A6919" w14:textId="77777777" w:rsidR="00D643F3" w:rsidRPr="00D91C36" w:rsidRDefault="00D643F3" w:rsidP="000A4F1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14:paraId="54EEA7BE" w14:textId="77777777" w:rsidR="00D643F3" w:rsidRPr="00D91C36" w:rsidRDefault="00D643F3" w:rsidP="00F764AA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0.04/01.086</w:t>
            </w:r>
          </w:p>
        </w:tc>
        <w:tc>
          <w:tcPr>
            <w:tcW w:w="2409" w:type="dxa"/>
            <w:shd w:val="clear" w:color="auto" w:fill="auto"/>
          </w:tcPr>
          <w:p w14:paraId="62A5FEAF" w14:textId="77777777" w:rsidR="00D643F3" w:rsidRPr="00D91C36" w:rsidRDefault="00D643F3" w:rsidP="00F764A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91C36">
              <w:rPr>
                <w:rFonts w:ascii="Times New Roman" w:hAnsi="Times New Roman" w:cs="Times New Roman"/>
                <w:color w:val="000000" w:themeColor="text1"/>
              </w:rPr>
              <w:t>колифаги</w:t>
            </w:r>
            <w:proofErr w:type="spellEnd"/>
          </w:p>
          <w:p w14:paraId="1528778A" w14:textId="77777777" w:rsidR="00D643F3" w:rsidRPr="00D91C36" w:rsidRDefault="00D643F3" w:rsidP="00F764A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4C7E9531" w14:textId="77777777" w:rsidR="00D643F3" w:rsidRPr="00D91C36" w:rsidRDefault="00D643F3" w:rsidP="002F3DD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3" w:type="dxa"/>
            <w:shd w:val="clear" w:color="auto" w:fill="auto"/>
          </w:tcPr>
          <w:p w14:paraId="2F2E4B26" w14:textId="77777777" w:rsidR="00D643F3" w:rsidRPr="00D91C36" w:rsidRDefault="00D643F3" w:rsidP="00F764A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МУК РБ № 11-10-1-2002, п.8.5</w:t>
            </w:r>
          </w:p>
        </w:tc>
      </w:tr>
      <w:tr w:rsidR="00D643F3" w:rsidRPr="00D91C36" w14:paraId="45EDAA0F" w14:textId="77777777" w:rsidTr="00D643F3">
        <w:trPr>
          <w:trHeight w:val="266"/>
        </w:trPr>
        <w:tc>
          <w:tcPr>
            <w:tcW w:w="709" w:type="dxa"/>
            <w:shd w:val="clear" w:color="auto" w:fill="auto"/>
          </w:tcPr>
          <w:p w14:paraId="5D112692" w14:textId="77777777" w:rsidR="00D643F3" w:rsidRPr="00D91C36" w:rsidRDefault="00D643F3" w:rsidP="00F764AA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21.20</w:t>
            </w:r>
            <w:r w:rsidR="003720E5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418" w:type="dxa"/>
            <w:vMerge/>
            <w:shd w:val="clear" w:color="auto" w:fill="auto"/>
          </w:tcPr>
          <w:p w14:paraId="7601A486" w14:textId="77777777" w:rsidR="00D643F3" w:rsidRPr="00D91C36" w:rsidRDefault="00D643F3" w:rsidP="000A4F1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14:paraId="3811A1B1" w14:textId="77777777" w:rsidR="00D643F3" w:rsidRPr="00D91C36" w:rsidRDefault="00D643F3" w:rsidP="00F764AA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0.04/01.086</w:t>
            </w:r>
          </w:p>
        </w:tc>
        <w:tc>
          <w:tcPr>
            <w:tcW w:w="2409" w:type="dxa"/>
            <w:shd w:val="clear" w:color="auto" w:fill="auto"/>
          </w:tcPr>
          <w:p w14:paraId="1774C444" w14:textId="584EC3E5" w:rsidR="00D643F3" w:rsidRPr="00D91C36" w:rsidRDefault="00D643F3" w:rsidP="00F764A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споры </w:t>
            </w:r>
            <w:proofErr w:type="spellStart"/>
            <w:r w:rsidRPr="00D91C36">
              <w:rPr>
                <w:rFonts w:ascii="Times New Roman" w:hAnsi="Times New Roman" w:cs="Times New Roman"/>
                <w:color w:val="000000" w:themeColor="text1"/>
              </w:rPr>
              <w:t>сульфитредуцирующих</w:t>
            </w:r>
            <w:proofErr w:type="spellEnd"/>
            <w:r w:rsidR="004E41B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91C36">
              <w:rPr>
                <w:rFonts w:ascii="Times New Roman" w:hAnsi="Times New Roman" w:cs="Times New Roman"/>
                <w:color w:val="000000" w:themeColor="text1"/>
              </w:rPr>
              <w:t>клостридий</w:t>
            </w:r>
            <w:proofErr w:type="spellEnd"/>
          </w:p>
        </w:tc>
        <w:tc>
          <w:tcPr>
            <w:tcW w:w="1985" w:type="dxa"/>
            <w:vMerge/>
            <w:shd w:val="clear" w:color="auto" w:fill="auto"/>
          </w:tcPr>
          <w:p w14:paraId="759A2AAF" w14:textId="77777777" w:rsidR="00D643F3" w:rsidRPr="00D91C36" w:rsidRDefault="00D643F3" w:rsidP="000A4F1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3" w:type="dxa"/>
            <w:shd w:val="clear" w:color="auto" w:fill="auto"/>
          </w:tcPr>
          <w:p w14:paraId="36646E71" w14:textId="77777777" w:rsidR="00D643F3" w:rsidRPr="00D91C36" w:rsidRDefault="00D643F3" w:rsidP="00F764A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МУК РБ № 11-10-1-2002, п.8.6</w:t>
            </w:r>
          </w:p>
        </w:tc>
      </w:tr>
      <w:tr w:rsidR="00D643F3" w:rsidRPr="00D91C36" w14:paraId="6753697C" w14:textId="77777777" w:rsidTr="00D643F3">
        <w:trPr>
          <w:trHeight w:val="266"/>
        </w:trPr>
        <w:tc>
          <w:tcPr>
            <w:tcW w:w="709" w:type="dxa"/>
            <w:shd w:val="clear" w:color="auto" w:fill="auto"/>
          </w:tcPr>
          <w:p w14:paraId="49A1E674" w14:textId="77777777" w:rsidR="00D643F3" w:rsidRPr="00D91C36" w:rsidRDefault="00D643F3" w:rsidP="00F764AA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21.21</w:t>
            </w:r>
            <w:r w:rsidR="003720E5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418" w:type="dxa"/>
            <w:vMerge/>
            <w:shd w:val="clear" w:color="auto" w:fill="auto"/>
          </w:tcPr>
          <w:p w14:paraId="6312C449" w14:textId="77777777" w:rsidR="00D643F3" w:rsidRPr="00D91C36" w:rsidRDefault="00D643F3" w:rsidP="000A4F1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14:paraId="6200FDAF" w14:textId="77777777" w:rsidR="00D643F3" w:rsidRPr="00D91C36" w:rsidRDefault="00D643F3" w:rsidP="00F764AA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0.04/01.086</w:t>
            </w:r>
          </w:p>
        </w:tc>
        <w:tc>
          <w:tcPr>
            <w:tcW w:w="2409" w:type="dxa"/>
            <w:shd w:val="clear" w:color="auto" w:fill="auto"/>
          </w:tcPr>
          <w:p w14:paraId="5B110242" w14:textId="77777777" w:rsidR="00D643F3" w:rsidRPr="00D91C36" w:rsidRDefault="00D643F3" w:rsidP="00F764AA">
            <w:pPr>
              <w:pStyle w:val="a7"/>
              <w:tabs>
                <w:tab w:val="clear" w:pos="4677"/>
                <w:tab w:val="left" w:pos="80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патогенные </w:t>
            </w:r>
            <w:proofErr w:type="spellStart"/>
            <w:r w:rsidRPr="00D91C36">
              <w:rPr>
                <w:rFonts w:ascii="Times New Roman" w:hAnsi="Times New Roman" w:cs="Times New Roman"/>
                <w:color w:val="000000" w:themeColor="text1"/>
              </w:rPr>
              <w:t>энтеробактерии</w:t>
            </w:r>
            <w:proofErr w:type="spellEnd"/>
          </w:p>
        </w:tc>
        <w:tc>
          <w:tcPr>
            <w:tcW w:w="1985" w:type="dxa"/>
            <w:vMerge/>
            <w:shd w:val="clear" w:color="auto" w:fill="auto"/>
          </w:tcPr>
          <w:p w14:paraId="36907618" w14:textId="77777777" w:rsidR="00D643F3" w:rsidRPr="00D91C36" w:rsidRDefault="00D643F3" w:rsidP="000A4F1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3" w:type="dxa"/>
            <w:shd w:val="clear" w:color="auto" w:fill="auto"/>
          </w:tcPr>
          <w:p w14:paraId="5F0F4192" w14:textId="77777777" w:rsidR="00D643F3" w:rsidRPr="00D91C36" w:rsidRDefault="00D643F3" w:rsidP="00F764A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Инструкция по применению № 025-0309, утв.  ГГСВ РБ 19.03.2010, п.п.17, 20.</w:t>
            </w:r>
          </w:p>
        </w:tc>
      </w:tr>
      <w:tr w:rsidR="00D643F3" w:rsidRPr="00D91C36" w14:paraId="5E6F37FF" w14:textId="77777777" w:rsidTr="00D643F3">
        <w:trPr>
          <w:trHeight w:val="266"/>
        </w:trPr>
        <w:tc>
          <w:tcPr>
            <w:tcW w:w="709" w:type="dxa"/>
            <w:shd w:val="clear" w:color="auto" w:fill="auto"/>
          </w:tcPr>
          <w:p w14:paraId="0602A606" w14:textId="77777777" w:rsidR="00D643F3" w:rsidRPr="00D91C36" w:rsidRDefault="00D643F3" w:rsidP="00F764AA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21.22</w:t>
            </w:r>
            <w:r w:rsidR="003720E5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418" w:type="dxa"/>
            <w:vMerge/>
            <w:shd w:val="clear" w:color="auto" w:fill="auto"/>
          </w:tcPr>
          <w:p w14:paraId="2EA7DDD7" w14:textId="77777777" w:rsidR="00D643F3" w:rsidRPr="00D91C36" w:rsidRDefault="00D643F3" w:rsidP="000A4F1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14:paraId="78F65AA4" w14:textId="77777777" w:rsidR="00D643F3" w:rsidRPr="00D91C36" w:rsidRDefault="00D643F3" w:rsidP="00A72D3F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0.0</w:t>
            </w:r>
            <w:r w:rsidR="00994056" w:rsidRPr="00D91C36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Pr="00D91C36">
              <w:rPr>
                <w:rFonts w:ascii="Times New Roman" w:hAnsi="Times New Roman" w:cs="Times New Roman"/>
                <w:color w:val="000000" w:themeColor="text1"/>
              </w:rPr>
              <w:t>/07.096</w:t>
            </w:r>
          </w:p>
          <w:p w14:paraId="1E00481B" w14:textId="77777777" w:rsidR="00D643F3" w:rsidRPr="00D91C36" w:rsidRDefault="00D643F3" w:rsidP="00A72D3F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  <w:shd w:val="clear" w:color="auto" w:fill="auto"/>
          </w:tcPr>
          <w:p w14:paraId="0BDAF779" w14:textId="77777777" w:rsidR="00D643F3" w:rsidRPr="00D91C36" w:rsidRDefault="00D643F3" w:rsidP="00F764AA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цисты лямблий</w:t>
            </w:r>
          </w:p>
        </w:tc>
        <w:tc>
          <w:tcPr>
            <w:tcW w:w="1985" w:type="dxa"/>
            <w:vMerge/>
            <w:shd w:val="clear" w:color="auto" w:fill="auto"/>
          </w:tcPr>
          <w:p w14:paraId="6A549141" w14:textId="77777777" w:rsidR="00D643F3" w:rsidRPr="00D91C36" w:rsidRDefault="00D643F3" w:rsidP="000A4F1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3" w:type="dxa"/>
            <w:shd w:val="clear" w:color="auto" w:fill="auto"/>
          </w:tcPr>
          <w:p w14:paraId="49556293" w14:textId="77777777" w:rsidR="00D643F3" w:rsidRPr="00D91C36" w:rsidRDefault="00D643F3" w:rsidP="00F764A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Инструкция по применению №65-0605, утв.  ГГСВ РБ от 14.06.2005 №77</w:t>
            </w:r>
          </w:p>
          <w:p w14:paraId="6BB373D2" w14:textId="77777777" w:rsidR="00D643F3" w:rsidRPr="00D91C36" w:rsidRDefault="00D643F3" w:rsidP="00312C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Инструкция по применению №209-1203, утв. ГГСВ РБ от 13.10.2004 №91</w:t>
            </w:r>
          </w:p>
        </w:tc>
      </w:tr>
      <w:tr w:rsidR="00243515" w:rsidRPr="00D91C36" w14:paraId="090F10F2" w14:textId="77777777" w:rsidTr="00D643F3">
        <w:trPr>
          <w:trHeight w:val="266"/>
        </w:trPr>
        <w:tc>
          <w:tcPr>
            <w:tcW w:w="709" w:type="dxa"/>
            <w:shd w:val="clear" w:color="auto" w:fill="auto"/>
          </w:tcPr>
          <w:p w14:paraId="6BC42373" w14:textId="77777777" w:rsidR="00243515" w:rsidRPr="00D91C36" w:rsidRDefault="00243515" w:rsidP="000A4F1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22.1</w:t>
            </w:r>
            <w:r w:rsidR="00085B88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  <w:r w:rsidR="00ED3F53" w:rsidRPr="00D91C36">
              <w:rPr>
                <w:rFonts w:ascii="Times New Roman" w:hAnsi="Times New Roman" w:cs="Times New Roman"/>
                <w:color w:val="000000" w:themeColor="text1"/>
              </w:rPr>
              <w:t>**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5E90EF9B" w14:textId="77777777" w:rsidR="00243515" w:rsidRPr="00D91C36" w:rsidRDefault="00243515" w:rsidP="000A4F1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Вода плавательных бассейнов</w:t>
            </w:r>
          </w:p>
        </w:tc>
        <w:tc>
          <w:tcPr>
            <w:tcW w:w="1418" w:type="dxa"/>
            <w:shd w:val="clear" w:color="auto" w:fill="auto"/>
          </w:tcPr>
          <w:p w14:paraId="7944FED2" w14:textId="77777777" w:rsidR="00243515" w:rsidRPr="00D91C36" w:rsidRDefault="004E0DFD" w:rsidP="00A72D3F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0.09</w:t>
            </w:r>
            <w:r w:rsidR="00243515" w:rsidRPr="00D91C36">
              <w:rPr>
                <w:rFonts w:ascii="Times New Roman" w:hAnsi="Times New Roman" w:cs="Times New Roman"/>
                <w:color w:val="000000" w:themeColor="text1"/>
              </w:rPr>
              <w:t>/42.000</w:t>
            </w:r>
          </w:p>
        </w:tc>
        <w:tc>
          <w:tcPr>
            <w:tcW w:w="2409" w:type="dxa"/>
            <w:shd w:val="clear" w:color="auto" w:fill="auto"/>
          </w:tcPr>
          <w:p w14:paraId="66F0C59C" w14:textId="77777777" w:rsidR="00243515" w:rsidRPr="00D91C36" w:rsidRDefault="00243515" w:rsidP="00D307A1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отбор проб</w:t>
            </w:r>
          </w:p>
        </w:tc>
        <w:tc>
          <w:tcPr>
            <w:tcW w:w="1985" w:type="dxa"/>
            <w:shd w:val="clear" w:color="auto" w:fill="auto"/>
          </w:tcPr>
          <w:p w14:paraId="3DD9CD4F" w14:textId="77777777" w:rsidR="00243515" w:rsidRPr="00D91C36" w:rsidRDefault="00243515" w:rsidP="00A72D3F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СТБ ГОСТ Р </w:t>
            </w:r>
            <w:proofErr w:type="gramStart"/>
            <w:r w:rsidRPr="00D91C36">
              <w:rPr>
                <w:rFonts w:ascii="Times New Roman" w:hAnsi="Times New Roman" w:cs="Times New Roman"/>
                <w:color w:val="000000" w:themeColor="text1"/>
              </w:rPr>
              <w:t>51592-2001</w:t>
            </w:r>
            <w:proofErr w:type="gramEnd"/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14:paraId="67A62F28" w14:textId="77777777" w:rsidR="00243515" w:rsidRPr="00D91C36" w:rsidRDefault="00243515" w:rsidP="00A72D3F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31861-2012</w:t>
            </w:r>
          </w:p>
          <w:p w14:paraId="6D6BFB1A" w14:textId="77777777" w:rsidR="00243515" w:rsidRPr="00D91C36" w:rsidRDefault="00243515" w:rsidP="00A72D3F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СТБ ИСО 19458-2011</w:t>
            </w:r>
          </w:p>
          <w:p w14:paraId="7111D709" w14:textId="3ABF1BB8" w:rsidR="00EC009A" w:rsidRPr="00D91C36" w:rsidRDefault="00EC009A" w:rsidP="00A72D3F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3" w:type="dxa"/>
            <w:shd w:val="clear" w:color="auto" w:fill="auto"/>
          </w:tcPr>
          <w:p w14:paraId="54735BBF" w14:textId="77777777" w:rsidR="00243515" w:rsidRPr="00D91C36" w:rsidRDefault="00243515" w:rsidP="00D307A1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СТБ ГОСТ Р </w:t>
            </w:r>
            <w:proofErr w:type="gramStart"/>
            <w:r w:rsidRPr="00D91C36">
              <w:rPr>
                <w:rFonts w:ascii="Times New Roman" w:hAnsi="Times New Roman" w:cs="Times New Roman"/>
                <w:color w:val="000000" w:themeColor="text1"/>
              </w:rPr>
              <w:t>51592-2001</w:t>
            </w:r>
            <w:proofErr w:type="gramEnd"/>
          </w:p>
          <w:p w14:paraId="68938261" w14:textId="77777777" w:rsidR="00243515" w:rsidRPr="00D91C36" w:rsidRDefault="00243515" w:rsidP="00D307A1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31861-2012</w:t>
            </w:r>
          </w:p>
          <w:p w14:paraId="7DFDB4D3" w14:textId="77777777" w:rsidR="00243515" w:rsidRPr="00D91C36" w:rsidRDefault="00243515" w:rsidP="0077185D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43515" w:rsidRPr="00D91C36" w14:paraId="03F09E71" w14:textId="77777777" w:rsidTr="00D643F3">
        <w:trPr>
          <w:trHeight w:val="266"/>
        </w:trPr>
        <w:tc>
          <w:tcPr>
            <w:tcW w:w="709" w:type="dxa"/>
            <w:shd w:val="clear" w:color="auto" w:fill="auto"/>
          </w:tcPr>
          <w:p w14:paraId="2209C4FF" w14:textId="77777777" w:rsidR="00243515" w:rsidRPr="00D91C36" w:rsidRDefault="00243515" w:rsidP="003720E5">
            <w:pPr>
              <w:pStyle w:val="a3"/>
              <w:ind w:hanging="108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22.2</w:t>
            </w:r>
            <w:r w:rsidR="003720E5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418" w:type="dxa"/>
            <w:vMerge/>
            <w:shd w:val="clear" w:color="auto" w:fill="auto"/>
          </w:tcPr>
          <w:p w14:paraId="6BD71D23" w14:textId="77777777" w:rsidR="00243515" w:rsidRPr="00D91C36" w:rsidRDefault="00243515" w:rsidP="000A4F1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14:paraId="3685B1E4" w14:textId="77777777" w:rsidR="00243515" w:rsidRPr="00D91C36" w:rsidRDefault="004E0DFD" w:rsidP="00A72D3F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0.09</w:t>
            </w:r>
            <w:r w:rsidR="00243515" w:rsidRPr="00D91C36">
              <w:rPr>
                <w:rFonts w:ascii="Times New Roman" w:hAnsi="Times New Roman" w:cs="Times New Roman"/>
                <w:color w:val="000000" w:themeColor="text1"/>
              </w:rPr>
              <w:t>/11.116</w:t>
            </w:r>
          </w:p>
        </w:tc>
        <w:tc>
          <w:tcPr>
            <w:tcW w:w="2409" w:type="dxa"/>
            <w:shd w:val="clear" w:color="auto" w:fill="auto"/>
          </w:tcPr>
          <w:p w14:paraId="42063A24" w14:textId="77777777" w:rsidR="00243515" w:rsidRPr="00D91C36" w:rsidRDefault="00243515" w:rsidP="00D643F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запах 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729797CE" w14:textId="77777777" w:rsidR="00BE5B61" w:rsidRPr="00D91C36" w:rsidRDefault="00243515" w:rsidP="008B5118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СанПиН 10-124 РБ 99</w:t>
            </w:r>
            <w:r w:rsidR="008B5118" w:rsidRPr="00D91C3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14:paraId="053FDD80" w14:textId="77777777" w:rsidR="00BE5B61" w:rsidRPr="00D91C36" w:rsidRDefault="008B5118" w:rsidP="008B5118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ГН, утвержденный Постановлением Совета </w:t>
            </w:r>
          </w:p>
          <w:p w14:paraId="03F14768" w14:textId="21C7B38D" w:rsidR="008B5118" w:rsidRPr="00D91C36" w:rsidRDefault="008B5118" w:rsidP="008B5118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Министров РБ от 25.01.2021 № 37</w:t>
            </w:r>
          </w:p>
          <w:p w14:paraId="53E2455E" w14:textId="77777777" w:rsidR="006F3F8B" w:rsidRPr="00D91C36" w:rsidRDefault="002F48AC" w:rsidP="00A72D3F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D91C36">
              <w:rPr>
                <w:rFonts w:ascii="Times New Roman" w:eastAsia="Times New Roman" w:hAnsi="Times New Roman" w:cs="Times New Roman"/>
              </w:rPr>
              <w:t xml:space="preserve">ТНПА и другая </w:t>
            </w:r>
          </w:p>
          <w:p w14:paraId="5A4D0977" w14:textId="2A8C09AE" w:rsidR="00243515" w:rsidRPr="00D91C36" w:rsidRDefault="002F48AC" w:rsidP="00A72D3F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eastAsia="Times New Roman" w:hAnsi="Times New Roman" w:cs="Times New Roman"/>
              </w:rPr>
              <w:t>документация</w:t>
            </w:r>
          </w:p>
        </w:tc>
        <w:tc>
          <w:tcPr>
            <w:tcW w:w="2693" w:type="dxa"/>
            <w:shd w:val="clear" w:color="auto" w:fill="auto"/>
          </w:tcPr>
          <w:p w14:paraId="58710C45" w14:textId="77777777" w:rsidR="00243515" w:rsidRPr="00D91C36" w:rsidRDefault="00243515" w:rsidP="000A4F1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3351-74, п.2</w:t>
            </w:r>
          </w:p>
        </w:tc>
      </w:tr>
      <w:tr w:rsidR="00243515" w:rsidRPr="00D91C36" w14:paraId="47C3EBF1" w14:textId="77777777" w:rsidTr="00D643F3">
        <w:trPr>
          <w:trHeight w:val="266"/>
        </w:trPr>
        <w:tc>
          <w:tcPr>
            <w:tcW w:w="709" w:type="dxa"/>
            <w:shd w:val="clear" w:color="auto" w:fill="auto"/>
          </w:tcPr>
          <w:p w14:paraId="40FB13B1" w14:textId="77777777" w:rsidR="00243515" w:rsidRPr="00D91C36" w:rsidRDefault="00243515" w:rsidP="003720E5">
            <w:pPr>
              <w:pStyle w:val="a3"/>
              <w:ind w:hanging="108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22.3</w:t>
            </w:r>
            <w:r w:rsidR="003720E5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418" w:type="dxa"/>
            <w:vMerge/>
            <w:shd w:val="clear" w:color="auto" w:fill="auto"/>
          </w:tcPr>
          <w:p w14:paraId="7B2F4171" w14:textId="77777777" w:rsidR="00243515" w:rsidRPr="00D91C36" w:rsidRDefault="00243515" w:rsidP="000A4F1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14:paraId="5EEE8B94" w14:textId="77777777" w:rsidR="00243515" w:rsidRPr="00D91C36" w:rsidRDefault="004E0DFD" w:rsidP="00A72D3F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0.09</w:t>
            </w:r>
            <w:r w:rsidR="00243515" w:rsidRPr="00D91C36">
              <w:rPr>
                <w:rFonts w:ascii="Times New Roman" w:hAnsi="Times New Roman" w:cs="Times New Roman"/>
                <w:color w:val="000000" w:themeColor="text1"/>
              </w:rPr>
              <w:t>/11.116</w:t>
            </w:r>
          </w:p>
          <w:p w14:paraId="006D8C9A" w14:textId="77777777" w:rsidR="00243515" w:rsidRPr="00D91C36" w:rsidRDefault="004E0DFD" w:rsidP="00A72D3F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0.09</w:t>
            </w:r>
            <w:r w:rsidR="00243515" w:rsidRPr="00D91C36">
              <w:rPr>
                <w:rFonts w:ascii="Times New Roman" w:hAnsi="Times New Roman" w:cs="Times New Roman"/>
                <w:color w:val="000000" w:themeColor="text1"/>
              </w:rPr>
              <w:t>/08.156</w:t>
            </w:r>
          </w:p>
        </w:tc>
        <w:tc>
          <w:tcPr>
            <w:tcW w:w="2409" w:type="dxa"/>
            <w:shd w:val="clear" w:color="auto" w:fill="auto"/>
          </w:tcPr>
          <w:p w14:paraId="05B7AFA3" w14:textId="77777777" w:rsidR="00243515" w:rsidRPr="00D91C36" w:rsidRDefault="00243515" w:rsidP="000A4F1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цветность</w:t>
            </w:r>
          </w:p>
        </w:tc>
        <w:tc>
          <w:tcPr>
            <w:tcW w:w="1985" w:type="dxa"/>
            <w:vMerge/>
            <w:shd w:val="clear" w:color="auto" w:fill="auto"/>
          </w:tcPr>
          <w:p w14:paraId="72D9C2D3" w14:textId="77777777" w:rsidR="00243515" w:rsidRPr="00D91C36" w:rsidRDefault="00243515" w:rsidP="000A4F1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3" w:type="dxa"/>
            <w:shd w:val="clear" w:color="auto" w:fill="auto"/>
          </w:tcPr>
          <w:p w14:paraId="27141059" w14:textId="77777777" w:rsidR="00243515" w:rsidRPr="00D91C36" w:rsidRDefault="00243515" w:rsidP="00A72D3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31868-2012, п.4</w:t>
            </w:r>
          </w:p>
        </w:tc>
      </w:tr>
      <w:tr w:rsidR="00243515" w:rsidRPr="00D91C36" w14:paraId="308963C7" w14:textId="77777777" w:rsidTr="00D643F3">
        <w:trPr>
          <w:trHeight w:val="266"/>
        </w:trPr>
        <w:tc>
          <w:tcPr>
            <w:tcW w:w="709" w:type="dxa"/>
            <w:shd w:val="clear" w:color="auto" w:fill="auto"/>
          </w:tcPr>
          <w:p w14:paraId="423F4C93" w14:textId="77777777" w:rsidR="00243515" w:rsidRPr="00D91C36" w:rsidRDefault="00243515" w:rsidP="003720E5">
            <w:pPr>
              <w:pStyle w:val="a3"/>
              <w:ind w:hanging="108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22.4</w:t>
            </w:r>
            <w:r w:rsidR="003720E5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418" w:type="dxa"/>
            <w:vMerge/>
            <w:shd w:val="clear" w:color="auto" w:fill="auto"/>
          </w:tcPr>
          <w:p w14:paraId="11697CF2" w14:textId="77777777" w:rsidR="00243515" w:rsidRPr="00D91C36" w:rsidRDefault="00243515" w:rsidP="000A4F1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14:paraId="16EB05B7" w14:textId="77777777" w:rsidR="00243515" w:rsidRPr="00D91C36" w:rsidRDefault="004E0DFD" w:rsidP="006D05FC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0.09</w:t>
            </w:r>
            <w:r w:rsidR="00243515" w:rsidRPr="00D91C36">
              <w:rPr>
                <w:rFonts w:ascii="Times New Roman" w:hAnsi="Times New Roman" w:cs="Times New Roman"/>
                <w:color w:val="000000" w:themeColor="text1"/>
              </w:rPr>
              <w:t>/08.156</w:t>
            </w:r>
          </w:p>
        </w:tc>
        <w:tc>
          <w:tcPr>
            <w:tcW w:w="2409" w:type="dxa"/>
            <w:shd w:val="clear" w:color="auto" w:fill="auto"/>
          </w:tcPr>
          <w:p w14:paraId="514700FD" w14:textId="77777777" w:rsidR="00243515" w:rsidRPr="00D91C36" w:rsidRDefault="00243515" w:rsidP="000A4F1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мутность</w:t>
            </w:r>
          </w:p>
        </w:tc>
        <w:tc>
          <w:tcPr>
            <w:tcW w:w="1985" w:type="dxa"/>
            <w:vMerge/>
            <w:shd w:val="clear" w:color="auto" w:fill="auto"/>
          </w:tcPr>
          <w:p w14:paraId="2BFDDD00" w14:textId="77777777" w:rsidR="00243515" w:rsidRPr="00D91C36" w:rsidRDefault="00243515" w:rsidP="000A4F1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3" w:type="dxa"/>
            <w:shd w:val="clear" w:color="auto" w:fill="auto"/>
          </w:tcPr>
          <w:p w14:paraId="451422D7" w14:textId="77777777" w:rsidR="00243515" w:rsidRPr="00D91C36" w:rsidRDefault="00243515" w:rsidP="000A4F1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3351-74, п.5.</w:t>
            </w:r>
          </w:p>
        </w:tc>
      </w:tr>
      <w:tr w:rsidR="00243515" w:rsidRPr="00D91C36" w14:paraId="02D915A5" w14:textId="77777777" w:rsidTr="00D643F3">
        <w:trPr>
          <w:trHeight w:val="266"/>
        </w:trPr>
        <w:tc>
          <w:tcPr>
            <w:tcW w:w="709" w:type="dxa"/>
            <w:shd w:val="clear" w:color="auto" w:fill="auto"/>
          </w:tcPr>
          <w:p w14:paraId="21C5A2AF" w14:textId="77777777" w:rsidR="00243515" w:rsidRPr="00D91C36" w:rsidRDefault="00243515" w:rsidP="000A4F1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22.5</w:t>
            </w:r>
            <w:r w:rsidR="003720E5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418" w:type="dxa"/>
            <w:vMerge/>
            <w:shd w:val="clear" w:color="auto" w:fill="auto"/>
          </w:tcPr>
          <w:p w14:paraId="35FEE1CD" w14:textId="77777777" w:rsidR="00243515" w:rsidRPr="00D91C36" w:rsidRDefault="00243515" w:rsidP="000A4F1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14:paraId="0E29413B" w14:textId="77777777" w:rsidR="00243515" w:rsidRPr="00D91C36" w:rsidRDefault="004E0DFD" w:rsidP="006D05FC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0.09</w:t>
            </w:r>
            <w:r w:rsidR="00243515" w:rsidRPr="00D91C36">
              <w:rPr>
                <w:rFonts w:ascii="Times New Roman" w:hAnsi="Times New Roman" w:cs="Times New Roman"/>
                <w:color w:val="000000" w:themeColor="text1"/>
              </w:rPr>
              <w:t>/08.149</w:t>
            </w:r>
          </w:p>
        </w:tc>
        <w:tc>
          <w:tcPr>
            <w:tcW w:w="2409" w:type="dxa"/>
            <w:shd w:val="clear" w:color="auto" w:fill="auto"/>
          </w:tcPr>
          <w:p w14:paraId="26369D46" w14:textId="77777777" w:rsidR="00853958" w:rsidRPr="00D91C36" w:rsidRDefault="00243515" w:rsidP="00A72D3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остаточный хлор </w:t>
            </w:r>
          </w:p>
          <w:p w14:paraId="5FB81A0C" w14:textId="627E66B2" w:rsidR="00243515" w:rsidRPr="00D91C36" w:rsidRDefault="00243515" w:rsidP="00A72D3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свободный, активный </w:t>
            </w:r>
          </w:p>
        </w:tc>
        <w:tc>
          <w:tcPr>
            <w:tcW w:w="1985" w:type="dxa"/>
            <w:vMerge/>
            <w:shd w:val="clear" w:color="auto" w:fill="auto"/>
          </w:tcPr>
          <w:p w14:paraId="34CC1F3E" w14:textId="77777777" w:rsidR="00243515" w:rsidRPr="00D91C36" w:rsidRDefault="00243515" w:rsidP="000A4F1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3" w:type="dxa"/>
            <w:shd w:val="clear" w:color="auto" w:fill="auto"/>
          </w:tcPr>
          <w:p w14:paraId="15D7620C" w14:textId="77777777" w:rsidR="00243515" w:rsidRPr="00D91C36" w:rsidRDefault="00243515" w:rsidP="000A4F1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18190-72</w:t>
            </w:r>
          </w:p>
        </w:tc>
      </w:tr>
      <w:tr w:rsidR="00243515" w:rsidRPr="00D91C36" w14:paraId="4D2CC88C" w14:textId="77777777" w:rsidTr="00D643F3">
        <w:trPr>
          <w:trHeight w:val="266"/>
        </w:trPr>
        <w:tc>
          <w:tcPr>
            <w:tcW w:w="709" w:type="dxa"/>
            <w:shd w:val="clear" w:color="auto" w:fill="auto"/>
          </w:tcPr>
          <w:p w14:paraId="5D1FFFA8" w14:textId="77777777" w:rsidR="00243515" w:rsidRPr="00D91C36" w:rsidRDefault="00243515" w:rsidP="000A4F1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22.6</w:t>
            </w:r>
            <w:r w:rsidR="003720E5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418" w:type="dxa"/>
            <w:vMerge/>
            <w:shd w:val="clear" w:color="auto" w:fill="auto"/>
          </w:tcPr>
          <w:p w14:paraId="2F9FAA06" w14:textId="77777777" w:rsidR="00243515" w:rsidRPr="00D91C36" w:rsidRDefault="00243515" w:rsidP="000A4F1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14:paraId="1B4A786E" w14:textId="77777777" w:rsidR="00243515" w:rsidRPr="00D91C36" w:rsidRDefault="004E0DFD" w:rsidP="002F3DD7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0.09</w:t>
            </w:r>
            <w:r w:rsidR="00243515" w:rsidRPr="00D91C36">
              <w:rPr>
                <w:rFonts w:ascii="Times New Roman" w:hAnsi="Times New Roman" w:cs="Times New Roman"/>
                <w:color w:val="000000" w:themeColor="text1"/>
              </w:rPr>
              <w:t>/08.149</w:t>
            </w:r>
          </w:p>
        </w:tc>
        <w:tc>
          <w:tcPr>
            <w:tcW w:w="2409" w:type="dxa"/>
            <w:shd w:val="clear" w:color="auto" w:fill="auto"/>
          </w:tcPr>
          <w:p w14:paraId="12FADC0C" w14:textId="77777777" w:rsidR="00243515" w:rsidRPr="00D91C36" w:rsidRDefault="00243515" w:rsidP="000A4F1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аммонийные ионы </w:t>
            </w:r>
          </w:p>
        </w:tc>
        <w:tc>
          <w:tcPr>
            <w:tcW w:w="1985" w:type="dxa"/>
            <w:vMerge/>
            <w:shd w:val="clear" w:color="auto" w:fill="auto"/>
          </w:tcPr>
          <w:p w14:paraId="3CD861CC" w14:textId="77777777" w:rsidR="00243515" w:rsidRPr="00D91C36" w:rsidRDefault="00243515" w:rsidP="000A4F1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3" w:type="dxa"/>
            <w:shd w:val="clear" w:color="auto" w:fill="auto"/>
          </w:tcPr>
          <w:p w14:paraId="542C93BE" w14:textId="77777777" w:rsidR="00243515" w:rsidRPr="00D91C36" w:rsidRDefault="00243515" w:rsidP="00A72D3F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33045-2014, п.5</w:t>
            </w:r>
          </w:p>
        </w:tc>
      </w:tr>
    </w:tbl>
    <w:p w14:paraId="4A168B9C" w14:textId="77777777" w:rsidR="00D643F3" w:rsidRPr="00F717BB" w:rsidRDefault="00D643F3">
      <w:pPr>
        <w:rPr>
          <w:rFonts w:ascii="Times New Roman" w:hAnsi="Times New Roman" w:cs="Times New Roman"/>
          <w:color w:val="000000" w:themeColor="text1"/>
        </w:rPr>
        <w:sectPr w:rsidR="00D643F3" w:rsidRPr="00F717BB" w:rsidSect="007A0375">
          <w:footerReference w:type="first" r:id="rId32"/>
          <w:pgSz w:w="11906" w:h="16838"/>
          <w:pgMar w:top="1134" w:right="850" w:bottom="1134" w:left="1701" w:header="708" w:footer="416" w:gutter="0"/>
          <w:cols w:space="708"/>
          <w:docGrid w:linePitch="360"/>
        </w:sectPr>
      </w:pP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418"/>
        <w:gridCol w:w="1418"/>
        <w:gridCol w:w="2409"/>
        <w:gridCol w:w="1985"/>
        <w:gridCol w:w="2693"/>
      </w:tblGrid>
      <w:tr w:rsidR="00D643F3" w:rsidRPr="00D91C36" w14:paraId="3BF310CA" w14:textId="77777777" w:rsidTr="00D643F3">
        <w:trPr>
          <w:trHeight w:val="2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6B6F6" w14:textId="77777777" w:rsidR="00D643F3" w:rsidRPr="00D91C36" w:rsidRDefault="00D643F3" w:rsidP="00D643F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lastRenderedPageBreak/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5ECA8" w14:textId="77777777" w:rsidR="00D643F3" w:rsidRPr="00D91C36" w:rsidRDefault="00D643F3" w:rsidP="00D643F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4DB73" w14:textId="77777777" w:rsidR="00D643F3" w:rsidRPr="00D91C36" w:rsidRDefault="00D643F3" w:rsidP="00D643F3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38C45" w14:textId="77777777" w:rsidR="00D643F3" w:rsidRPr="00D91C36" w:rsidRDefault="00D643F3" w:rsidP="00D643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8DD19" w14:textId="77777777" w:rsidR="00D643F3" w:rsidRPr="00D91C36" w:rsidRDefault="00D643F3" w:rsidP="00D643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70476" w14:textId="77777777" w:rsidR="00D643F3" w:rsidRPr="00D91C36" w:rsidRDefault="00D643F3" w:rsidP="00D643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</w:tr>
      <w:tr w:rsidR="00D643F3" w:rsidRPr="00D91C36" w14:paraId="5C759AA4" w14:textId="77777777" w:rsidTr="00D643F3">
        <w:trPr>
          <w:trHeight w:val="266"/>
        </w:trPr>
        <w:tc>
          <w:tcPr>
            <w:tcW w:w="709" w:type="dxa"/>
            <w:shd w:val="clear" w:color="auto" w:fill="auto"/>
          </w:tcPr>
          <w:p w14:paraId="76D7DAC3" w14:textId="77777777" w:rsidR="00D643F3" w:rsidRPr="00D91C36" w:rsidRDefault="00D643F3" w:rsidP="000A4F1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22.7</w:t>
            </w:r>
            <w:r w:rsidR="003720E5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51F072AF" w14:textId="77777777" w:rsidR="00D643F3" w:rsidRPr="00D91C36" w:rsidRDefault="00D643F3" w:rsidP="000A4F1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Вода плавательных бассейнов</w:t>
            </w:r>
          </w:p>
        </w:tc>
        <w:tc>
          <w:tcPr>
            <w:tcW w:w="1418" w:type="dxa"/>
            <w:shd w:val="clear" w:color="auto" w:fill="auto"/>
          </w:tcPr>
          <w:p w14:paraId="106C898E" w14:textId="77777777" w:rsidR="00D643F3" w:rsidRPr="00D91C36" w:rsidRDefault="009A790B" w:rsidP="002F3DD7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0.09</w:t>
            </w:r>
            <w:r w:rsidR="00D643F3" w:rsidRPr="00D91C36">
              <w:rPr>
                <w:rFonts w:ascii="Times New Roman" w:hAnsi="Times New Roman" w:cs="Times New Roman"/>
                <w:color w:val="000000" w:themeColor="text1"/>
              </w:rPr>
              <w:t>/08.149</w:t>
            </w:r>
          </w:p>
        </w:tc>
        <w:tc>
          <w:tcPr>
            <w:tcW w:w="2409" w:type="dxa"/>
            <w:shd w:val="clear" w:color="auto" w:fill="auto"/>
          </w:tcPr>
          <w:p w14:paraId="2EE5C83B" w14:textId="77777777" w:rsidR="00D643F3" w:rsidRPr="00D91C36" w:rsidRDefault="00D643F3" w:rsidP="000A4F1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Хлориды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403F4963" w14:textId="77777777" w:rsidR="00D643F3" w:rsidRPr="00D91C36" w:rsidRDefault="00D643F3" w:rsidP="002F3DD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СанПиН 10-124 РБ 99</w:t>
            </w:r>
          </w:p>
          <w:p w14:paraId="56EF3F84" w14:textId="77777777" w:rsidR="008B5118" w:rsidRPr="00D91C36" w:rsidRDefault="008B5118" w:rsidP="008B5118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ГН, утвержденный Постановлением Совета Министров РБ от 25.01.2021 </w:t>
            </w:r>
          </w:p>
          <w:p w14:paraId="3364A204" w14:textId="77777777" w:rsidR="008B5118" w:rsidRPr="00D91C36" w:rsidRDefault="008B5118" w:rsidP="008B5118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№ 37</w:t>
            </w:r>
          </w:p>
          <w:p w14:paraId="36A83EFB" w14:textId="470F3FEB" w:rsidR="008B5118" w:rsidRPr="00D91C36" w:rsidRDefault="002F48AC" w:rsidP="0006735B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eastAsia="Times New Roman" w:hAnsi="Times New Roman" w:cs="Times New Roman"/>
              </w:rPr>
              <w:t>ТНПА и другая документация</w:t>
            </w:r>
          </w:p>
        </w:tc>
        <w:tc>
          <w:tcPr>
            <w:tcW w:w="2693" w:type="dxa"/>
            <w:shd w:val="clear" w:color="auto" w:fill="auto"/>
          </w:tcPr>
          <w:p w14:paraId="6F85009E" w14:textId="77777777" w:rsidR="00D643F3" w:rsidRPr="00D91C36" w:rsidRDefault="00D643F3" w:rsidP="000A4F1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ГОСТ 4245-72, п.3. </w:t>
            </w:r>
          </w:p>
        </w:tc>
      </w:tr>
      <w:tr w:rsidR="00D643F3" w:rsidRPr="00D91C36" w14:paraId="7ED58BF3" w14:textId="77777777" w:rsidTr="00D643F3">
        <w:trPr>
          <w:trHeight w:val="266"/>
        </w:trPr>
        <w:tc>
          <w:tcPr>
            <w:tcW w:w="709" w:type="dxa"/>
            <w:shd w:val="clear" w:color="auto" w:fill="auto"/>
          </w:tcPr>
          <w:p w14:paraId="26BA7F7D" w14:textId="77777777" w:rsidR="00D643F3" w:rsidRPr="00D91C36" w:rsidRDefault="00D643F3" w:rsidP="000A4F1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22.8</w:t>
            </w:r>
            <w:r w:rsidR="003720E5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418" w:type="dxa"/>
            <w:vMerge/>
            <w:shd w:val="clear" w:color="auto" w:fill="auto"/>
          </w:tcPr>
          <w:p w14:paraId="5BB9A631" w14:textId="77777777" w:rsidR="00D643F3" w:rsidRPr="00D91C36" w:rsidRDefault="00D643F3" w:rsidP="000A4F1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14:paraId="7C298016" w14:textId="77777777" w:rsidR="00D643F3" w:rsidRPr="00D91C36" w:rsidRDefault="009A790B" w:rsidP="006D05FC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0.09</w:t>
            </w:r>
            <w:r w:rsidR="00D643F3" w:rsidRPr="00D91C36">
              <w:rPr>
                <w:rFonts w:ascii="Times New Roman" w:hAnsi="Times New Roman" w:cs="Times New Roman"/>
                <w:color w:val="000000" w:themeColor="text1"/>
              </w:rPr>
              <w:t>/01.086</w:t>
            </w:r>
          </w:p>
        </w:tc>
        <w:tc>
          <w:tcPr>
            <w:tcW w:w="2409" w:type="dxa"/>
            <w:shd w:val="clear" w:color="auto" w:fill="auto"/>
          </w:tcPr>
          <w:p w14:paraId="59BFC85E" w14:textId="77777777" w:rsidR="00853958" w:rsidRPr="00D91C36" w:rsidRDefault="00D643F3" w:rsidP="009630A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общее микробное</w:t>
            </w:r>
          </w:p>
          <w:p w14:paraId="5F23C779" w14:textId="2D7691D8" w:rsidR="00D643F3" w:rsidRPr="00D91C36" w:rsidRDefault="00D643F3" w:rsidP="009630A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число</w:t>
            </w:r>
          </w:p>
        </w:tc>
        <w:tc>
          <w:tcPr>
            <w:tcW w:w="1985" w:type="dxa"/>
            <w:vMerge/>
            <w:shd w:val="clear" w:color="auto" w:fill="auto"/>
          </w:tcPr>
          <w:p w14:paraId="7AA853FB" w14:textId="77777777" w:rsidR="00D643F3" w:rsidRPr="00D91C36" w:rsidRDefault="00D643F3" w:rsidP="002F3DD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3" w:type="dxa"/>
            <w:shd w:val="clear" w:color="auto" w:fill="auto"/>
          </w:tcPr>
          <w:p w14:paraId="26AABB06" w14:textId="77777777" w:rsidR="00D643F3" w:rsidRPr="00D91C36" w:rsidRDefault="00421129" w:rsidP="00D643F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34786-2021, 7.1</w:t>
            </w:r>
          </w:p>
        </w:tc>
      </w:tr>
      <w:tr w:rsidR="00D643F3" w:rsidRPr="00D91C36" w14:paraId="5A1E799E" w14:textId="77777777" w:rsidTr="00D643F3">
        <w:trPr>
          <w:trHeight w:val="266"/>
        </w:trPr>
        <w:tc>
          <w:tcPr>
            <w:tcW w:w="709" w:type="dxa"/>
            <w:shd w:val="clear" w:color="auto" w:fill="auto"/>
          </w:tcPr>
          <w:p w14:paraId="6166E103" w14:textId="77777777" w:rsidR="00D643F3" w:rsidRPr="00D91C36" w:rsidRDefault="00D643F3" w:rsidP="00FF47EA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22.9</w:t>
            </w:r>
            <w:r w:rsidR="003720E5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418" w:type="dxa"/>
            <w:vMerge/>
            <w:shd w:val="clear" w:color="auto" w:fill="auto"/>
          </w:tcPr>
          <w:p w14:paraId="42D3141F" w14:textId="77777777" w:rsidR="00D643F3" w:rsidRPr="00D91C36" w:rsidRDefault="00D643F3" w:rsidP="000A4F1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14:paraId="36B7AF8C" w14:textId="77777777" w:rsidR="00D643F3" w:rsidRPr="00D91C36" w:rsidRDefault="009A790B" w:rsidP="006D05FC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0.09</w:t>
            </w:r>
            <w:r w:rsidR="00D643F3" w:rsidRPr="00D91C36">
              <w:rPr>
                <w:rFonts w:ascii="Times New Roman" w:hAnsi="Times New Roman" w:cs="Times New Roman"/>
                <w:color w:val="000000" w:themeColor="text1"/>
              </w:rPr>
              <w:t>/01.086</w:t>
            </w:r>
          </w:p>
        </w:tc>
        <w:tc>
          <w:tcPr>
            <w:tcW w:w="2409" w:type="dxa"/>
            <w:shd w:val="clear" w:color="auto" w:fill="auto"/>
          </w:tcPr>
          <w:p w14:paraId="3FD64FDF" w14:textId="77777777" w:rsidR="00D643F3" w:rsidRPr="00D91C36" w:rsidRDefault="00D643F3" w:rsidP="009630A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общие </w:t>
            </w:r>
            <w:proofErr w:type="spellStart"/>
            <w:r w:rsidRPr="00D91C36">
              <w:rPr>
                <w:rFonts w:ascii="Times New Roman" w:hAnsi="Times New Roman" w:cs="Times New Roman"/>
                <w:color w:val="000000" w:themeColor="text1"/>
              </w:rPr>
              <w:t>колиформные</w:t>
            </w:r>
            <w:proofErr w:type="spellEnd"/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 бактерии </w:t>
            </w:r>
          </w:p>
        </w:tc>
        <w:tc>
          <w:tcPr>
            <w:tcW w:w="1985" w:type="dxa"/>
            <w:vMerge/>
            <w:shd w:val="clear" w:color="auto" w:fill="auto"/>
          </w:tcPr>
          <w:p w14:paraId="1BC2F8D4" w14:textId="77777777" w:rsidR="00D643F3" w:rsidRPr="00D91C36" w:rsidRDefault="00D643F3" w:rsidP="002F3DD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3" w:type="dxa"/>
            <w:shd w:val="clear" w:color="auto" w:fill="auto"/>
          </w:tcPr>
          <w:p w14:paraId="21D09630" w14:textId="77777777" w:rsidR="00D643F3" w:rsidRPr="00D91C36" w:rsidRDefault="00421129" w:rsidP="00454AD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34786-2021, 9.1</w:t>
            </w:r>
          </w:p>
        </w:tc>
      </w:tr>
      <w:tr w:rsidR="00D643F3" w:rsidRPr="00D91C36" w14:paraId="65822C4D" w14:textId="77777777" w:rsidTr="00D643F3">
        <w:trPr>
          <w:trHeight w:val="266"/>
        </w:trPr>
        <w:tc>
          <w:tcPr>
            <w:tcW w:w="709" w:type="dxa"/>
            <w:shd w:val="clear" w:color="auto" w:fill="auto"/>
          </w:tcPr>
          <w:p w14:paraId="5E2C757E" w14:textId="77777777" w:rsidR="00D643F3" w:rsidRPr="00D91C36" w:rsidRDefault="00D643F3" w:rsidP="00FF47EA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22.10</w:t>
            </w:r>
            <w:r w:rsidR="003720E5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418" w:type="dxa"/>
            <w:vMerge/>
            <w:shd w:val="clear" w:color="auto" w:fill="auto"/>
          </w:tcPr>
          <w:p w14:paraId="6AA44D78" w14:textId="77777777" w:rsidR="00D643F3" w:rsidRPr="00D91C36" w:rsidRDefault="00D643F3" w:rsidP="000A4F1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14:paraId="3C3CE79C" w14:textId="77777777" w:rsidR="00D643F3" w:rsidRPr="00D91C36" w:rsidRDefault="009A790B" w:rsidP="006D05FC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0.09</w:t>
            </w:r>
            <w:r w:rsidR="00D643F3" w:rsidRPr="00D91C36">
              <w:rPr>
                <w:rFonts w:ascii="Times New Roman" w:hAnsi="Times New Roman" w:cs="Times New Roman"/>
                <w:color w:val="000000" w:themeColor="text1"/>
              </w:rPr>
              <w:t>/01.086</w:t>
            </w:r>
          </w:p>
        </w:tc>
        <w:tc>
          <w:tcPr>
            <w:tcW w:w="2409" w:type="dxa"/>
            <w:shd w:val="clear" w:color="auto" w:fill="auto"/>
          </w:tcPr>
          <w:p w14:paraId="078E1E8C" w14:textId="60BE1702" w:rsidR="00D643F3" w:rsidRPr="00D91C36" w:rsidRDefault="00D643F3" w:rsidP="009630A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91C36">
              <w:rPr>
                <w:rFonts w:ascii="Times New Roman" w:hAnsi="Times New Roman" w:cs="Times New Roman"/>
                <w:color w:val="000000" w:themeColor="text1"/>
              </w:rPr>
              <w:t>термотолерантные</w:t>
            </w:r>
            <w:proofErr w:type="spellEnd"/>
            <w:r w:rsidR="004E41B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91C36">
              <w:rPr>
                <w:rFonts w:ascii="Times New Roman" w:hAnsi="Times New Roman" w:cs="Times New Roman"/>
                <w:color w:val="000000" w:themeColor="text1"/>
              </w:rPr>
              <w:t>колиформные</w:t>
            </w:r>
            <w:proofErr w:type="spellEnd"/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 бактерии </w:t>
            </w:r>
          </w:p>
        </w:tc>
        <w:tc>
          <w:tcPr>
            <w:tcW w:w="1985" w:type="dxa"/>
            <w:vMerge/>
            <w:shd w:val="clear" w:color="auto" w:fill="auto"/>
          </w:tcPr>
          <w:p w14:paraId="72369049" w14:textId="77777777" w:rsidR="00D643F3" w:rsidRPr="00D91C36" w:rsidRDefault="00D643F3" w:rsidP="002F3DD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3" w:type="dxa"/>
            <w:shd w:val="clear" w:color="auto" w:fill="auto"/>
          </w:tcPr>
          <w:p w14:paraId="324A3FE6" w14:textId="77777777" w:rsidR="00D643F3" w:rsidRPr="00D91C36" w:rsidRDefault="00421129" w:rsidP="000A4F1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34786-2021, 9.3</w:t>
            </w:r>
          </w:p>
        </w:tc>
      </w:tr>
      <w:tr w:rsidR="00D643F3" w:rsidRPr="00D91C36" w14:paraId="10ACB100" w14:textId="77777777" w:rsidTr="00D643F3">
        <w:trPr>
          <w:trHeight w:val="266"/>
        </w:trPr>
        <w:tc>
          <w:tcPr>
            <w:tcW w:w="709" w:type="dxa"/>
            <w:shd w:val="clear" w:color="auto" w:fill="auto"/>
          </w:tcPr>
          <w:p w14:paraId="4DEA6654" w14:textId="77777777" w:rsidR="00D643F3" w:rsidRPr="00D91C36" w:rsidRDefault="00D643F3" w:rsidP="00FF47EA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22.11</w:t>
            </w:r>
            <w:r w:rsidR="003720E5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418" w:type="dxa"/>
            <w:vMerge/>
            <w:shd w:val="clear" w:color="auto" w:fill="auto"/>
          </w:tcPr>
          <w:p w14:paraId="346494FC" w14:textId="77777777" w:rsidR="00D643F3" w:rsidRPr="00D91C36" w:rsidRDefault="00D643F3" w:rsidP="000A4F1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14:paraId="11B453AD" w14:textId="77777777" w:rsidR="00D643F3" w:rsidRPr="00D91C36" w:rsidRDefault="009A790B" w:rsidP="002F3DD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0.09</w:t>
            </w:r>
            <w:r w:rsidR="00D643F3" w:rsidRPr="00D91C36">
              <w:rPr>
                <w:rFonts w:ascii="Times New Roman" w:hAnsi="Times New Roman" w:cs="Times New Roman"/>
                <w:color w:val="000000" w:themeColor="text1"/>
              </w:rPr>
              <w:t>/01.086</w:t>
            </w:r>
          </w:p>
        </w:tc>
        <w:tc>
          <w:tcPr>
            <w:tcW w:w="2409" w:type="dxa"/>
            <w:shd w:val="clear" w:color="auto" w:fill="auto"/>
          </w:tcPr>
          <w:p w14:paraId="4DFADC4E" w14:textId="77777777" w:rsidR="00D643F3" w:rsidRPr="00D91C36" w:rsidRDefault="00D643F3" w:rsidP="002F3DD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91C36">
              <w:rPr>
                <w:rFonts w:ascii="Times New Roman" w:hAnsi="Times New Roman" w:cs="Times New Roman"/>
                <w:color w:val="000000" w:themeColor="text1"/>
              </w:rPr>
              <w:t>колифаги</w:t>
            </w:r>
            <w:proofErr w:type="spellEnd"/>
          </w:p>
        </w:tc>
        <w:tc>
          <w:tcPr>
            <w:tcW w:w="1985" w:type="dxa"/>
            <w:vMerge/>
            <w:shd w:val="clear" w:color="auto" w:fill="auto"/>
          </w:tcPr>
          <w:p w14:paraId="2BE2689D" w14:textId="77777777" w:rsidR="00D643F3" w:rsidRPr="00D91C36" w:rsidRDefault="00D643F3" w:rsidP="002F3DD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3" w:type="dxa"/>
            <w:shd w:val="clear" w:color="auto" w:fill="auto"/>
          </w:tcPr>
          <w:p w14:paraId="27D4256E" w14:textId="77777777" w:rsidR="00D643F3" w:rsidRPr="00D91C36" w:rsidRDefault="00421129" w:rsidP="000A4F1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Инструкция по применению № 070-0210, утв. ГГСВ РБ  19.03.2010г.</w:t>
            </w:r>
          </w:p>
        </w:tc>
      </w:tr>
      <w:tr w:rsidR="00D643F3" w:rsidRPr="00D91C36" w14:paraId="75707ECD" w14:textId="77777777" w:rsidTr="00D643F3">
        <w:trPr>
          <w:trHeight w:val="624"/>
        </w:trPr>
        <w:tc>
          <w:tcPr>
            <w:tcW w:w="709" w:type="dxa"/>
            <w:shd w:val="clear" w:color="auto" w:fill="auto"/>
          </w:tcPr>
          <w:p w14:paraId="4C0EFDC7" w14:textId="77777777" w:rsidR="00D643F3" w:rsidRPr="00D91C36" w:rsidRDefault="00D643F3" w:rsidP="006D05FC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22.12</w:t>
            </w:r>
            <w:r w:rsidR="003720E5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418" w:type="dxa"/>
            <w:vMerge/>
            <w:shd w:val="clear" w:color="auto" w:fill="auto"/>
          </w:tcPr>
          <w:p w14:paraId="762A9EA5" w14:textId="77777777" w:rsidR="00D643F3" w:rsidRPr="00D91C36" w:rsidRDefault="00D643F3" w:rsidP="000A4F1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14:paraId="5C151A99" w14:textId="77777777" w:rsidR="00D643F3" w:rsidRPr="00D91C36" w:rsidRDefault="009A790B" w:rsidP="006D05F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0.09</w:t>
            </w:r>
            <w:r w:rsidR="00D643F3" w:rsidRPr="00D91C36">
              <w:rPr>
                <w:rFonts w:ascii="Times New Roman" w:hAnsi="Times New Roman" w:cs="Times New Roman"/>
                <w:color w:val="000000" w:themeColor="text1"/>
              </w:rPr>
              <w:t>/01.086</w:t>
            </w:r>
          </w:p>
        </w:tc>
        <w:tc>
          <w:tcPr>
            <w:tcW w:w="2409" w:type="dxa"/>
            <w:shd w:val="clear" w:color="auto" w:fill="auto"/>
          </w:tcPr>
          <w:p w14:paraId="30AA46C2" w14:textId="77777777" w:rsidR="00D643F3" w:rsidRPr="00D91C36" w:rsidRDefault="00D643F3" w:rsidP="00FF47E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91C36">
              <w:rPr>
                <w:rFonts w:ascii="Times New Roman" w:hAnsi="Times New Roman" w:cs="Times New Roman"/>
                <w:color w:val="000000" w:themeColor="text1"/>
              </w:rPr>
              <w:t>лецитиназоположи</w:t>
            </w:r>
            <w:proofErr w:type="spellEnd"/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-тельные </w:t>
            </w:r>
            <w:proofErr w:type="spellStart"/>
            <w:r w:rsidRPr="00D91C36">
              <w:rPr>
                <w:rFonts w:ascii="Times New Roman" w:hAnsi="Times New Roman" w:cs="Times New Roman"/>
                <w:color w:val="000000" w:themeColor="text1"/>
              </w:rPr>
              <w:t>стафилоккоки</w:t>
            </w:r>
            <w:proofErr w:type="spellEnd"/>
          </w:p>
        </w:tc>
        <w:tc>
          <w:tcPr>
            <w:tcW w:w="1985" w:type="dxa"/>
            <w:vMerge/>
            <w:shd w:val="clear" w:color="auto" w:fill="auto"/>
          </w:tcPr>
          <w:p w14:paraId="0F695EE4" w14:textId="77777777" w:rsidR="00D643F3" w:rsidRPr="00D91C36" w:rsidRDefault="00D643F3" w:rsidP="002F3DD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3" w:type="dxa"/>
            <w:shd w:val="clear" w:color="auto" w:fill="auto"/>
          </w:tcPr>
          <w:p w14:paraId="5869FF35" w14:textId="77777777" w:rsidR="00D643F3" w:rsidRPr="00D91C36" w:rsidRDefault="00D643F3" w:rsidP="002F3DD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Инструкция по применению № 070-0210утв. ГГСВ РБ  19.03.2010г.</w:t>
            </w:r>
          </w:p>
        </w:tc>
      </w:tr>
      <w:tr w:rsidR="00D643F3" w:rsidRPr="00D91C36" w14:paraId="43D16501" w14:textId="77777777" w:rsidTr="00D643F3">
        <w:trPr>
          <w:trHeight w:val="266"/>
        </w:trPr>
        <w:tc>
          <w:tcPr>
            <w:tcW w:w="709" w:type="dxa"/>
            <w:shd w:val="clear" w:color="auto" w:fill="auto"/>
          </w:tcPr>
          <w:p w14:paraId="77BD638C" w14:textId="77777777" w:rsidR="00D643F3" w:rsidRPr="00D91C36" w:rsidRDefault="00D643F3" w:rsidP="006D05FC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22.13</w:t>
            </w:r>
            <w:r w:rsidR="003720E5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418" w:type="dxa"/>
            <w:vMerge/>
            <w:shd w:val="clear" w:color="auto" w:fill="auto"/>
          </w:tcPr>
          <w:p w14:paraId="37A0F369" w14:textId="77777777" w:rsidR="00D643F3" w:rsidRPr="00D91C36" w:rsidRDefault="00D643F3" w:rsidP="000A4F1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14:paraId="34A6DF3B" w14:textId="77777777" w:rsidR="00D643F3" w:rsidRPr="00D91C36" w:rsidRDefault="009A790B" w:rsidP="006D05F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0.09</w:t>
            </w:r>
            <w:r w:rsidR="00D643F3" w:rsidRPr="00D91C36">
              <w:rPr>
                <w:rFonts w:ascii="Times New Roman" w:hAnsi="Times New Roman" w:cs="Times New Roman"/>
                <w:color w:val="000000" w:themeColor="text1"/>
              </w:rPr>
              <w:t>/01.086</w:t>
            </w:r>
          </w:p>
        </w:tc>
        <w:tc>
          <w:tcPr>
            <w:tcW w:w="2409" w:type="dxa"/>
            <w:shd w:val="clear" w:color="auto" w:fill="auto"/>
          </w:tcPr>
          <w:p w14:paraId="00CEBD58" w14:textId="77777777" w:rsidR="00D643F3" w:rsidRPr="00D91C36" w:rsidRDefault="00D643F3" w:rsidP="000A4F1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синегнойная палочка</w:t>
            </w:r>
          </w:p>
        </w:tc>
        <w:tc>
          <w:tcPr>
            <w:tcW w:w="1985" w:type="dxa"/>
            <w:vMerge/>
            <w:shd w:val="clear" w:color="auto" w:fill="auto"/>
          </w:tcPr>
          <w:p w14:paraId="16428375" w14:textId="77777777" w:rsidR="00D643F3" w:rsidRPr="00D91C36" w:rsidRDefault="00D643F3" w:rsidP="000A4F1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3" w:type="dxa"/>
            <w:shd w:val="clear" w:color="auto" w:fill="auto"/>
          </w:tcPr>
          <w:p w14:paraId="10B9D29C" w14:textId="77777777" w:rsidR="00D643F3" w:rsidRPr="00D91C36" w:rsidRDefault="00421129" w:rsidP="000A4F1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34786-2021, р.11</w:t>
            </w:r>
          </w:p>
        </w:tc>
      </w:tr>
      <w:tr w:rsidR="00D643F3" w:rsidRPr="00D91C36" w14:paraId="1F11CD89" w14:textId="77777777" w:rsidTr="00D643F3">
        <w:trPr>
          <w:trHeight w:val="266"/>
        </w:trPr>
        <w:tc>
          <w:tcPr>
            <w:tcW w:w="709" w:type="dxa"/>
            <w:shd w:val="clear" w:color="auto" w:fill="auto"/>
          </w:tcPr>
          <w:p w14:paraId="531CADA4" w14:textId="77777777" w:rsidR="00D643F3" w:rsidRPr="00D91C36" w:rsidRDefault="00D643F3" w:rsidP="006D05FC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22.14</w:t>
            </w:r>
            <w:r w:rsidR="003720E5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418" w:type="dxa"/>
            <w:vMerge/>
            <w:shd w:val="clear" w:color="auto" w:fill="auto"/>
          </w:tcPr>
          <w:p w14:paraId="0E3E5FAC" w14:textId="77777777" w:rsidR="00D643F3" w:rsidRPr="00D91C36" w:rsidRDefault="00D643F3" w:rsidP="000A4F1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14:paraId="09E8FCF7" w14:textId="77777777" w:rsidR="00D643F3" w:rsidRPr="00D91C36" w:rsidRDefault="009A790B" w:rsidP="006D05F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0.09</w:t>
            </w:r>
            <w:r w:rsidR="00D643F3" w:rsidRPr="00D91C36">
              <w:rPr>
                <w:rFonts w:ascii="Times New Roman" w:hAnsi="Times New Roman" w:cs="Times New Roman"/>
                <w:color w:val="000000" w:themeColor="text1"/>
              </w:rPr>
              <w:t>/01.086</w:t>
            </w:r>
          </w:p>
        </w:tc>
        <w:tc>
          <w:tcPr>
            <w:tcW w:w="2409" w:type="dxa"/>
            <w:shd w:val="clear" w:color="auto" w:fill="auto"/>
          </w:tcPr>
          <w:p w14:paraId="4A3D3B0A" w14:textId="3B3B4A8E" w:rsidR="00D643F3" w:rsidRPr="00DC0747" w:rsidRDefault="00DC0747" w:rsidP="00FF47EA">
            <w:pPr>
              <w:pStyle w:val="a7"/>
              <w:tabs>
                <w:tab w:val="clear" w:pos="4677"/>
                <w:tab w:val="left" w:pos="80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DC0747">
              <w:rPr>
                <w:rFonts w:ascii="Times New Roman" w:eastAsia="Times New Roman" w:hAnsi="Times New Roman" w:cs="Times New Roman"/>
              </w:rPr>
              <w:t>возбудители инфекционных заболеваний</w:t>
            </w:r>
          </w:p>
        </w:tc>
        <w:tc>
          <w:tcPr>
            <w:tcW w:w="1985" w:type="dxa"/>
            <w:vMerge/>
            <w:shd w:val="clear" w:color="auto" w:fill="auto"/>
          </w:tcPr>
          <w:p w14:paraId="2A0EC806" w14:textId="77777777" w:rsidR="00D643F3" w:rsidRPr="00D91C36" w:rsidRDefault="00D643F3" w:rsidP="000A4F1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3" w:type="dxa"/>
            <w:shd w:val="clear" w:color="auto" w:fill="auto"/>
          </w:tcPr>
          <w:p w14:paraId="141C5C68" w14:textId="77777777" w:rsidR="00D643F3" w:rsidRPr="00D91C36" w:rsidRDefault="00D643F3" w:rsidP="000A4F1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Инструкция по применению № 025-0309, утв.  ГГСВ РБ 19.03.2010, п. 21.</w:t>
            </w:r>
          </w:p>
        </w:tc>
      </w:tr>
      <w:tr w:rsidR="00D643F3" w:rsidRPr="00D91C36" w14:paraId="232AE90C" w14:textId="77777777" w:rsidTr="00D643F3">
        <w:trPr>
          <w:trHeight w:val="266"/>
        </w:trPr>
        <w:tc>
          <w:tcPr>
            <w:tcW w:w="709" w:type="dxa"/>
            <w:shd w:val="clear" w:color="auto" w:fill="auto"/>
          </w:tcPr>
          <w:p w14:paraId="0906CCC0" w14:textId="77777777" w:rsidR="00D643F3" w:rsidRPr="00D91C36" w:rsidRDefault="00D643F3" w:rsidP="006D05FC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22.15</w:t>
            </w:r>
            <w:r w:rsidR="003720E5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418" w:type="dxa"/>
            <w:vMerge/>
            <w:shd w:val="clear" w:color="auto" w:fill="auto"/>
          </w:tcPr>
          <w:p w14:paraId="64E99C44" w14:textId="77777777" w:rsidR="00D643F3" w:rsidRPr="00D91C36" w:rsidRDefault="00D643F3" w:rsidP="000A4F1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14:paraId="711CD795" w14:textId="77777777" w:rsidR="00D643F3" w:rsidRPr="00D91C36" w:rsidRDefault="009A790B" w:rsidP="0024351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0.09</w:t>
            </w:r>
            <w:r w:rsidR="00D643F3" w:rsidRPr="00D91C36">
              <w:rPr>
                <w:rFonts w:ascii="Times New Roman" w:hAnsi="Times New Roman" w:cs="Times New Roman"/>
                <w:color w:val="000000" w:themeColor="text1"/>
              </w:rPr>
              <w:t>/07.096</w:t>
            </w:r>
          </w:p>
          <w:p w14:paraId="7A876B22" w14:textId="77777777" w:rsidR="00D643F3" w:rsidRPr="00D91C36" w:rsidRDefault="00D643F3" w:rsidP="0024351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  <w:shd w:val="clear" w:color="auto" w:fill="auto"/>
          </w:tcPr>
          <w:p w14:paraId="3825E8DE" w14:textId="77777777" w:rsidR="00D643F3" w:rsidRPr="00D91C36" w:rsidRDefault="00D643F3" w:rsidP="00FF47E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яйца и личинки гельминтов</w:t>
            </w:r>
          </w:p>
          <w:p w14:paraId="21636DAF" w14:textId="77777777" w:rsidR="00D643F3" w:rsidRPr="00D91C36" w:rsidRDefault="00D643F3" w:rsidP="00D307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цисты лямблий</w:t>
            </w:r>
          </w:p>
        </w:tc>
        <w:tc>
          <w:tcPr>
            <w:tcW w:w="1985" w:type="dxa"/>
            <w:vMerge/>
            <w:shd w:val="clear" w:color="auto" w:fill="auto"/>
          </w:tcPr>
          <w:p w14:paraId="7E738EAA" w14:textId="77777777" w:rsidR="00D643F3" w:rsidRPr="00D91C36" w:rsidRDefault="00D643F3" w:rsidP="00D307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3" w:type="dxa"/>
            <w:shd w:val="clear" w:color="auto" w:fill="auto"/>
          </w:tcPr>
          <w:p w14:paraId="32350386" w14:textId="77777777" w:rsidR="00D643F3" w:rsidRPr="00D91C36" w:rsidRDefault="00D643F3" w:rsidP="002435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Инструкция по применению №65-0605, утв.  ГГСВ РБ от 14.06.2005 №77</w:t>
            </w:r>
          </w:p>
          <w:p w14:paraId="36D4F795" w14:textId="77777777" w:rsidR="00D643F3" w:rsidRPr="00D91C36" w:rsidRDefault="00D643F3" w:rsidP="00312C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Инструкция по применению №209-1203, утв. ГГСВ РБ от 13.10.2004 №91</w:t>
            </w:r>
          </w:p>
        </w:tc>
      </w:tr>
      <w:tr w:rsidR="00243515" w:rsidRPr="00D91C36" w14:paraId="03D02F05" w14:textId="77777777" w:rsidTr="00D643F3">
        <w:trPr>
          <w:trHeight w:val="266"/>
        </w:trPr>
        <w:tc>
          <w:tcPr>
            <w:tcW w:w="709" w:type="dxa"/>
            <w:shd w:val="clear" w:color="auto" w:fill="auto"/>
          </w:tcPr>
          <w:p w14:paraId="403B23A3" w14:textId="77777777" w:rsidR="00243515" w:rsidRPr="00D91C36" w:rsidRDefault="00243515" w:rsidP="000A4F1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23.1</w:t>
            </w:r>
            <w:r w:rsidR="00085B88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  <w:r w:rsidR="00ED3F53" w:rsidRPr="00D91C36">
              <w:rPr>
                <w:rFonts w:ascii="Times New Roman" w:hAnsi="Times New Roman" w:cs="Times New Roman"/>
                <w:color w:val="000000" w:themeColor="text1"/>
              </w:rPr>
              <w:t>**</w:t>
            </w:r>
          </w:p>
        </w:tc>
        <w:tc>
          <w:tcPr>
            <w:tcW w:w="1418" w:type="dxa"/>
            <w:shd w:val="clear" w:color="auto" w:fill="auto"/>
          </w:tcPr>
          <w:p w14:paraId="37D2F97C" w14:textId="77777777" w:rsidR="00243515" w:rsidRPr="00D91C36" w:rsidRDefault="00243515" w:rsidP="000A4F1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Поверхностные воды</w:t>
            </w:r>
          </w:p>
        </w:tc>
        <w:tc>
          <w:tcPr>
            <w:tcW w:w="1418" w:type="dxa"/>
            <w:shd w:val="clear" w:color="auto" w:fill="auto"/>
          </w:tcPr>
          <w:p w14:paraId="33B9D8A6" w14:textId="77777777" w:rsidR="00243515" w:rsidRPr="00D91C36" w:rsidRDefault="00243515" w:rsidP="0024351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0.03/42.000</w:t>
            </w:r>
          </w:p>
        </w:tc>
        <w:tc>
          <w:tcPr>
            <w:tcW w:w="2409" w:type="dxa"/>
            <w:shd w:val="clear" w:color="auto" w:fill="auto"/>
          </w:tcPr>
          <w:p w14:paraId="7BB92088" w14:textId="77777777" w:rsidR="00243515" w:rsidRPr="00D91C36" w:rsidRDefault="00243515" w:rsidP="00D307A1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отбор проб</w:t>
            </w:r>
          </w:p>
        </w:tc>
        <w:tc>
          <w:tcPr>
            <w:tcW w:w="1985" w:type="dxa"/>
            <w:shd w:val="clear" w:color="auto" w:fill="auto"/>
          </w:tcPr>
          <w:p w14:paraId="08220582" w14:textId="77777777" w:rsidR="00243515" w:rsidRPr="00D91C36" w:rsidRDefault="00243515" w:rsidP="00243515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СТБ ГОСТ Р </w:t>
            </w:r>
            <w:proofErr w:type="gramStart"/>
            <w:r w:rsidRPr="00D91C36">
              <w:rPr>
                <w:rFonts w:ascii="Times New Roman" w:hAnsi="Times New Roman" w:cs="Times New Roman"/>
                <w:color w:val="000000" w:themeColor="text1"/>
              </w:rPr>
              <w:t>51592-2001</w:t>
            </w:r>
            <w:proofErr w:type="gramEnd"/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14:paraId="1C3A08B2" w14:textId="77777777" w:rsidR="00243515" w:rsidRPr="00D91C36" w:rsidRDefault="00243515" w:rsidP="00243515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СТБ ИСО 19458-2011</w:t>
            </w:r>
          </w:p>
          <w:p w14:paraId="796C5E8A" w14:textId="77777777" w:rsidR="00243515" w:rsidRPr="00D91C36" w:rsidRDefault="00243515" w:rsidP="00243515">
            <w:pPr>
              <w:spacing w:after="0" w:line="240" w:lineRule="auto"/>
              <w:ind w:left="-57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Инструкция по применению №65-0605, утв.  ГГСВ РБ от 14.06.2005 №77</w:t>
            </w:r>
          </w:p>
          <w:p w14:paraId="7563A54E" w14:textId="77777777" w:rsidR="002F48AC" w:rsidRPr="00D91C36" w:rsidRDefault="002F48AC" w:rsidP="006F3F8B">
            <w:pPr>
              <w:spacing w:after="0" w:line="240" w:lineRule="auto"/>
              <w:ind w:lef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3" w:type="dxa"/>
            <w:shd w:val="clear" w:color="auto" w:fill="auto"/>
          </w:tcPr>
          <w:p w14:paraId="0AC9A391" w14:textId="77777777" w:rsidR="00243515" w:rsidRPr="00D91C36" w:rsidRDefault="00243515" w:rsidP="00243515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СТБ ГОСТ Р </w:t>
            </w:r>
            <w:proofErr w:type="gramStart"/>
            <w:r w:rsidRPr="00D91C36">
              <w:rPr>
                <w:rFonts w:ascii="Times New Roman" w:hAnsi="Times New Roman" w:cs="Times New Roman"/>
                <w:color w:val="000000" w:themeColor="text1"/>
              </w:rPr>
              <w:t>51592-2001</w:t>
            </w:r>
            <w:proofErr w:type="gramEnd"/>
          </w:p>
          <w:p w14:paraId="74949976" w14:textId="77777777" w:rsidR="00243515" w:rsidRPr="00D91C36" w:rsidRDefault="00243515" w:rsidP="002435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14:paraId="64A87CB3" w14:textId="77777777" w:rsidR="00D643F3" w:rsidRPr="00F717BB" w:rsidRDefault="00D643F3">
      <w:pPr>
        <w:rPr>
          <w:rFonts w:ascii="Times New Roman" w:hAnsi="Times New Roman" w:cs="Times New Roman"/>
          <w:color w:val="000000" w:themeColor="text1"/>
        </w:rPr>
        <w:sectPr w:rsidR="00D643F3" w:rsidRPr="00F717BB" w:rsidSect="007A0375">
          <w:footerReference w:type="first" r:id="rId33"/>
          <w:pgSz w:w="11906" w:h="16838"/>
          <w:pgMar w:top="1134" w:right="850" w:bottom="1134" w:left="1701" w:header="708" w:footer="416" w:gutter="0"/>
          <w:cols w:space="708"/>
          <w:docGrid w:linePitch="360"/>
        </w:sectPr>
      </w:pP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418"/>
        <w:gridCol w:w="1418"/>
        <w:gridCol w:w="2409"/>
        <w:gridCol w:w="1985"/>
        <w:gridCol w:w="2693"/>
      </w:tblGrid>
      <w:tr w:rsidR="00D643F3" w:rsidRPr="00D91C36" w14:paraId="3DDDE07A" w14:textId="77777777" w:rsidTr="00D643F3">
        <w:trPr>
          <w:trHeight w:val="2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4CD79" w14:textId="77777777" w:rsidR="00D643F3" w:rsidRPr="00D91C36" w:rsidRDefault="00D643F3" w:rsidP="00D643F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lastRenderedPageBreak/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B6AC1" w14:textId="77777777" w:rsidR="00D643F3" w:rsidRPr="00D91C36" w:rsidRDefault="00D643F3" w:rsidP="00D643F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B591D" w14:textId="77777777" w:rsidR="00D643F3" w:rsidRPr="00D91C36" w:rsidRDefault="00D643F3" w:rsidP="00D643F3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66FB2" w14:textId="77777777" w:rsidR="00D643F3" w:rsidRPr="00D91C36" w:rsidRDefault="00D643F3" w:rsidP="00D643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7E869" w14:textId="77777777" w:rsidR="00D643F3" w:rsidRPr="00D91C36" w:rsidRDefault="00D643F3" w:rsidP="00D643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C01CC" w14:textId="77777777" w:rsidR="00D643F3" w:rsidRPr="00D91C36" w:rsidRDefault="00D643F3" w:rsidP="00D643F3">
            <w:pPr>
              <w:pStyle w:val="ad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D91C3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6</w:t>
            </w:r>
          </w:p>
        </w:tc>
      </w:tr>
      <w:tr w:rsidR="00D643F3" w:rsidRPr="00D91C36" w14:paraId="45B7764E" w14:textId="77777777" w:rsidTr="00D643F3">
        <w:trPr>
          <w:trHeight w:val="266"/>
        </w:trPr>
        <w:tc>
          <w:tcPr>
            <w:tcW w:w="709" w:type="dxa"/>
            <w:shd w:val="clear" w:color="auto" w:fill="auto"/>
          </w:tcPr>
          <w:p w14:paraId="03F97B6B" w14:textId="77777777" w:rsidR="00D643F3" w:rsidRPr="00D91C36" w:rsidRDefault="00D643F3" w:rsidP="003720E5">
            <w:pPr>
              <w:pStyle w:val="a3"/>
              <w:ind w:hanging="108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23.3</w:t>
            </w:r>
            <w:r w:rsidR="003720E5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15007C35" w14:textId="77777777" w:rsidR="00D643F3" w:rsidRPr="00D91C36" w:rsidRDefault="00D643F3" w:rsidP="000A4F1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Поверхностные воды</w:t>
            </w:r>
          </w:p>
        </w:tc>
        <w:tc>
          <w:tcPr>
            <w:tcW w:w="1418" w:type="dxa"/>
            <w:shd w:val="clear" w:color="auto" w:fill="auto"/>
          </w:tcPr>
          <w:p w14:paraId="4EA9C9E8" w14:textId="77777777" w:rsidR="00D643F3" w:rsidRPr="00D91C36" w:rsidRDefault="00D643F3" w:rsidP="002F3DD7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0.03/11.116</w:t>
            </w:r>
          </w:p>
        </w:tc>
        <w:tc>
          <w:tcPr>
            <w:tcW w:w="2409" w:type="dxa"/>
            <w:shd w:val="clear" w:color="auto" w:fill="auto"/>
          </w:tcPr>
          <w:p w14:paraId="62B39C26" w14:textId="77777777" w:rsidR="00D643F3" w:rsidRPr="00D91C36" w:rsidRDefault="00D643F3" w:rsidP="000A4F1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Цветность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1F7A59F7" w14:textId="77777777" w:rsidR="00D643F3" w:rsidRPr="00D91C36" w:rsidRDefault="00D643F3" w:rsidP="00F53FB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СанПиН 2.1.2.12-33-2005 </w:t>
            </w:r>
          </w:p>
          <w:p w14:paraId="33DA0B62" w14:textId="77777777" w:rsidR="00D643F3" w:rsidRPr="00D91C36" w:rsidRDefault="00D643F3" w:rsidP="00F53FB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4EF38059" w14:textId="77777777" w:rsidR="00D643F3" w:rsidRPr="00D91C36" w:rsidRDefault="00D643F3" w:rsidP="00F53FB6">
            <w:pPr>
              <w:pStyle w:val="a3"/>
              <w:ind w:right="-108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игиенический норматив «Допустимые значения показателей безопасности поверхностных водных объектов для рекреационного использования», утв. пост. Минздрава от 05.12.2016 № 122</w:t>
            </w:r>
          </w:p>
          <w:p w14:paraId="6E8FB6B0" w14:textId="77777777" w:rsidR="00646AB7" w:rsidRPr="00D91C36" w:rsidRDefault="00646AB7" w:rsidP="00F53FB6">
            <w:pPr>
              <w:pStyle w:val="a3"/>
              <w:ind w:right="-108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1A606E68" w14:textId="77777777" w:rsidR="00646AB7" w:rsidRPr="00D91C36" w:rsidRDefault="00646AB7" w:rsidP="00646AB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ГН, утвержденный Постановлением Совета Министров РБ от 25.01.2021 </w:t>
            </w:r>
          </w:p>
          <w:p w14:paraId="007857FD" w14:textId="77777777" w:rsidR="00646AB7" w:rsidRPr="00D91C36" w:rsidRDefault="00646AB7" w:rsidP="00646AB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№ 37</w:t>
            </w:r>
          </w:p>
          <w:p w14:paraId="23D42DF9" w14:textId="77777777" w:rsidR="00646AB7" w:rsidRPr="00D91C36" w:rsidRDefault="00646AB7" w:rsidP="00F53FB6">
            <w:pPr>
              <w:pStyle w:val="a3"/>
              <w:ind w:right="-108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3" w:type="dxa"/>
            <w:shd w:val="clear" w:color="auto" w:fill="auto"/>
          </w:tcPr>
          <w:p w14:paraId="1DF4719E" w14:textId="77777777" w:rsidR="00D643F3" w:rsidRPr="00D91C36" w:rsidRDefault="00D643F3" w:rsidP="00243515">
            <w:pPr>
              <w:pStyle w:val="ad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D91C3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ГОСТ 31868-2012</w:t>
            </w:r>
          </w:p>
        </w:tc>
      </w:tr>
      <w:tr w:rsidR="00D643F3" w:rsidRPr="00D91C36" w14:paraId="5D7AF015" w14:textId="77777777" w:rsidTr="00D643F3">
        <w:trPr>
          <w:trHeight w:val="266"/>
        </w:trPr>
        <w:tc>
          <w:tcPr>
            <w:tcW w:w="709" w:type="dxa"/>
            <w:shd w:val="clear" w:color="auto" w:fill="auto"/>
          </w:tcPr>
          <w:p w14:paraId="2A425D80" w14:textId="77777777" w:rsidR="00D643F3" w:rsidRPr="00D91C36" w:rsidRDefault="00D643F3" w:rsidP="003720E5">
            <w:pPr>
              <w:pStyle w:val="a3"/>
              <w:ind w:hanging="108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23.4</w:t>
            </w:r>
            <w:r w:rsidR="003720E5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418" w:type="dxa"/>
            <w:vMerge/>
            <w:shd w:val="clear" w:color="auto" w:fill="auto"/>
          </w:tcPr>
          <w:p w14:paraId="4F09BA7C" w14:textId="77777777" w:rsidR="00D643F3" w:rsidRPr="00D91C36" w:rsidRDefault="00D643F3" w:rsidP="000A4F1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14:paraId="43440FB9" w14:textId="77777777" w:rsidR="00D643F3" w:rsidRPr="00D91C36" w:rsidRDefault="00D643F3" w:rsidP="0024351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0.03/08.169</w:t>
            </w:r>
          </w:p>
        </w:tc>
        <w:tc>
          <w:tcPr>
            <w:tcW w:w="2409" w:type="dxa"/>
            <w:shd w:val="clear" w:color="auto" w:fill="auto"/>
          </w:tcPr>
          <w:p w14:paraId="251BFC88" w14:textId="77777777" w:rsidR="00D643F3" w:rsidRPr="00D91C36" w:rsidRDefault="00D643F3" w:rsidP="000A4F1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водородный показатель (рН)</w:t>
            </w:r>
          </w:p>
        </w:tc>
        <w:tc>
          <w:tcPr>
            <w:tcW w:w="1985" w:type="dxa"/>
            <w:vMerge/>
            <w:shd w:val="clear" w:color="auto" w:fill="auto"/>
          </w:tcPr>
          <w:p w14:paraId="3DB3BC75" w14:textId="77777777" w:rsidR="00D643F3" w:rsidRPr="00D91C36" w:rsidRDefault="00D643F3" w:rsidP="00F53FB6">
            <w:pPr>
              <w:pStyle w:val="a3"/>
              <w:ind w:right="-108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3" w:type="dxa"/>
            <w:shd w:val="clear" w:color="auto" w:fill="auto"/>
          </w:tcPr>
          <w:p w14:paraId="3351A02F" w14:textId="77777777" w:rsidR="00D643F3" w:rsidRPr="00D91C36" w:rsidRDefault="00D643F3" w:rsidP="000A4F1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СТБ ISO 10523-2009</w:t>
            </w:r>
          </w:p>
        </w:tc>
      </w:tr>
      <w:tr w:rsidR="00D643F3" w:rsidRPr="00D91C36" w14:paraId="678601FA" w14:textId="77777777" w:rsidTr="00D643F3">
        <w:trPr>
          <w:trHeight w:val="266"/>
        </w:trPr>
        <w:tc>
          <w:tcPr>
            <w:tcW w:w="709" w:type="dxa"/>
            <w:shd w:val="clear" w:color="auto" w:fill="auto"/>
          </w:tcPr>
          <w:p w14:paraId="50593AA2" w14:textId="77777777" w:rsidR="00D643F3" w:rsidRPr="00D91C36" w:rsidRDefault="00D643F3" w:rsidP="003720E5">
            <w:pPr>
              <w:pStyle w:val="a3"/>
              <w:ind w:hanging="108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23.5</w:t>
            </w:r>
            <w:r w:rsidR="003720E5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418" w:type="dxa"/>
            <w:vMerge/>
            <w:shd w:val="clear" w:color="auto" w:fill="auto"/>
          </w:tcPr>
          <w:p w14:paraId="0A2B2D00" w14:textId="77777777" w:rsidR="00D643F3" w:rsidRPr="00D91C36" w:rsidRDefault="00D643F3" w:rsidP="000A4F1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14:paraId="356A0BCD" w14:textId="77777777" w:rsidR="00D643F3" w:rsidRPr="00D91C36" w:rsidRDefault="00D643F3" w:rsidP="0024351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0.03/08.156</w:t>
            </w:r>
          </w:p>
        </w:tc>
        <w:tc>
          <w:tcPr>
            <w:tcW w:w="2409" w:type="dxa"/>
            <w:shd w:val="clear" w:color="auto" w:fill="auto"/>
          </w:tcPr>
          <w:p w14:paraId="40539728" w14:textId="77777777" w:rsidR="00D643F3" w:rsidRPr="00D91C36" w:rsidRDefault="00D643F3" w:rsidP="000A4F1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железо</w:t>
            </w:r>
          </w:p>
        </w:tc>
        <w:tc>
          <w:tcPr>
            <w:tcW w:w="1985" w:type="dxa"/>
            <w:vMerge/>
            <w:shd w:val="clear" w:color="auto" w:fill="auto"/>
          </w:tcPr>
          <w:p w14:paraId="61DAB1A5" w14:textId="77777777" w:rsidR="00D643F3" w:rsidRPr="00D91C36" w:rsidRDefault="00D643F3" w:rsidP="00F53FB6">
            <w:pPr>
              <w:pStyle w:val="a3"/>
              <w:ind w:right="-108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3" w:type="dxa"/>
            <w:shd w:val="clear" w:color="auto" w:fill="auto"/>
          </w:tcPr>
          <w:p w14:paraId="1DDDF829" w14:textId="77777777" w:rsidR="00D643F3" w:rsidRPr="00D91C36" w:rsidRDefault="00D643F3" w:rsidP="000A4F14">
            <w:pPr>
              <w:pStyle w:val="ad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D91C3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СТБ 17.13.05-45-2016</w:t>
            </w:r>
          </w:p>
        </w:tc>
      </w:tr>
      <w:tr w:rsidR="00D643F3" w:rsidRPr="00D91C36" w14:paraId="7E4A4354" w14:textId="77777777" w:rsidTr="00D643F3">
        <w:trPr>
          <w:trHeight w:val="266"/>
        </w:trPr>
        <w:tc>
          <w:tcPr>
            <w:tcW w:w="709" w:type="dxa"/>
            <w:shd w:val="clear" w:color="auto" w:fill="auto"/>
          </w:tcPr>
          <w:p w14:paraId="1B06BFCB" w14:textId="77777777" w:rsidR="00D643F3" w:rsidRPr="00D91C36" w:rsidRDefault="00D643F3" w:rsidP="003720E5">
            <w:pPr>
              <w:pStyle w:val="a3"/>
              <w:ind w:hanging="108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23.6</w:t>
            </w:r>
            <w:r w:rsidR="003720E5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418" w:type="dxa"/>
            <w:vMerge/>
            <w:shd w:val="clear" w:color="auto" w:fill="auto"/>
          </w:tcPr>
          <w:p w14:paraId="6CF89EC4" w14:textId="77777777" w:rsidR="00D643F3" w:rsidRPr="00D91C36" w:rsidRDefault="00D643F3" w:rsidP="000A4F1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18EFC51C" w14:textId="77777777" w:rsidR="00D643F3" w:rsidRPr="00D91C36" w:rsidRDefault="00D643F3" w:rsidP="000A4F1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  <w:shd w:val="clear" w:color="auto" w:fill="auto"/>
          </w:tcPr>
          <w:p w14:paraId="4169790C" w14:textId="77777777" w:rsidR="00D643F3" w:rsidRPr="00D91C36" w:rsidRDefault="00D643F3" w:rsidP="000A4F1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нитриты</w:t>
            </w:r>
          </w:p>
        </w:tc>
        <w:tc>
          <w:tcPr>
            <w:tcW w:w="1985" w:type="dxa"/>
            <w:vMerge/>
            <w:shd w:val="clear" w:color="auto" w:fill="auto"/>
          </w:tcPr>
          <w:p w14:paraId="06558BD8" w14:textId="77777777" w:rsidR="00D643F3" w:rsidRPr="00D91C36" w:rsidRDefault="00D643F3" w:rsidP="00F53FB6">
            <w:pPr>
              <w:pStyle w:val="a3"/>
              <w:ind w:right="-108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3" w:type="dxa"/>
            <w:shd w:val="clear" w:color="auto" w:fill="auto"/>
          </w:tcPr>
          <w:p w14:paraId="1AE27FB7" w14:textId="77777777" w:rsidR="005F7F11" w:rsidRPr="00D91C36" w:rsidRDefault="005F7F11" w:rsidP="000A4F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</w:rPr>
              <w:t>Г</w:t>
            </w:r>
            <w:r w:rsidR="0077185D" w:rsidRPr="00D91C36">
              <w:rPr>
                <w:rFonts w:ascii="Times New Roman" w:hAnsi="Times New Roman" w:cs="Times New Roman"/>
              </w:rPr>
              <w:t>ОСТ 33045-2014 п</w:t>
            </w:r>
            <w:r w:rsidRPr="00D91C36">
              <w:rPr>
                <w:rFonts w:ascii="Times New Roman" w:hAnsi="Times New Roman" w:cs="Times New Roman"/>
              </w:rPr>
              <w:t>.6</w:t>
            </w:r>
          </w:p>
        </w:tc>
      </w:tr>
      <w:tr w:rsidR="00D643F3" w:rsidRPr="00D91C36" w14:paraId="0C6CF839" w14:textId="77777777" w:rsidTr="00D643F3">
        <w:trPr>
          <w:trHeight w:val="266"/>
        </w:trPr>
        <w:tc>
          <w:tcPr>
            <w:tcW w:w="709" w:type="dxa"/>
            <w:shd w:val="clear" w:color="auto" w:fill="auto"/>
          </w:tcPr>
          <w:p w14:paraId="0205E209" w14:textId="77777777" w:rsidR="00D643F3" w:rsidRPr="00D91C36" w:rsidRDefault="00D643F3" w:rsidP="003720E5">
            <w:pPr>
              <w:pStyle w:val="a3"/>
              <w:ind w:hanging="38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23.7</w:t>
            </w:r>
            <w:r w:rsidR="003720E5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418" w:type="dxa"/>
            <w:vMerge/>
            <w:shd w:val="clear" w:color="auto" w:fill="auto"/>
          </w:tcPr>
          <w:p w14:paraId="36BD11C4" w14:textId="77777777" w:rsidR="00D643F3" w:rsidRPr="00D91C36" w:rsidRDefault="00D643F3" w:rsidP="000A4F1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0E5F6347" w14:textId="77777777" w:rsidR="00D643F3" w:rsidRPr="00D91C36" w:rsidRDefault="00D643F3" w:rsidP="000A4F1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  <w:shd w:val="clear" w:color="auto" w:fill="auto"/>
          </w:tcPr>
          <w:p w14:paraId="7C704174" w14:textId="77777777" w:rsidR="00D643F3" w:rsidRPr="00D91C36" w:rsidRDefault="00D643F3" w:rsidP="000A4F1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нитраты</w:t>
            </w:r>
          </w:p>
        </w:tc>
        <w:tc>
          <w:tcPr>
            <w:tcW w:w="1985" w:type="dxa"/>
            <w:vMerge/>
            <w:shd w:val="clear" w:color="auto" w:fill="auto"/>
          </w:tcPr>
          <w:p w14:paraId="798BF4DA" w14:textId="77777777" w:rsidR="00D643F3" w:rsidRPr="00D91C36" w:rsidRDefault="00D643F3" w:rsidP="00F53FB6">
            <w:pPr>
              <w:pStyle w:val="a3"/>
              <w:ind w:right="-108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3" w:type="dxa"/>
            <w:shd w:val="clear" w:color="auto" w:fill="auto"/>
          </w:tcPr>
          <w:p w14:paraId="093D36D3" w14:textId="77777777" w:rsidR="005F7F11" w:rsidRPr="00D91C36" w:rsidRDefault="0077185D" w:rsidP="001C128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</w:rPr>
              <w:t>ГОСТ 33045-2014 п</w:t>
            </w:r>
            <w:r w:rsidR="005F7F11" w:rsidRPr="00D91C36">
              <w:rPr>
                <w:rFonts w:ascii="Times New Roman" w:hAnsi="Times New Roman" w:cs="Times New Roman"/>
              </w:rPr>
              <w:t>.9</w:t>
            </w:r>
          </w:p>
        </w:tc>
      </w:tr>
      <w:tr w:rsidR="00D643F3" w:rsidRPr="00D91C36" w14:paraId="011702D0" w14:textId="77777777" w:rsidTr="00D643F3">
        <w:trPr>
          <w:trHeight w:val="266"/>
        </w:trPr>
        <w:tc>
          <w:tcPr>
            <w:tcW w:w="709" w:type="dxa"/>
            <w:shd w:val="clear" w:color="auto" w:fill="auto"/>
          </w:tcPr>
          <w:p w14:paraId="4B7B65B1" w14:textId="77777777" w:rsidR="00D643F3" w:rsidRPr="00D91C36" w:rsidRDefault="00D643F3" w:rsidP="00B671C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23.8</w:t>
            </w:r>
            <w:r w:rsidR="003720E5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418" w:type="dxa"/>
            <w:vMerge/>
            <w:shd w:val="clear" w:color="auto" w:fill="auto"/>
          </w:tcPr>
          <w:p w14:paraId="57F91FF9" w14:textId="77777777" w:rsidR="00D643F3" w:rsidRPr="00D91C36" w:rsidRDefault="00D643F3" w:rsidP="000A4F1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14:paraId="0B4C8A26" w14:textId="77777777" w:rsidR="00D643F3" w:rsidRPr="00D91C36" w:rsidRDefault="00D643F3" w:rsidP="00F53FB6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0.03/08.052</w:t>
            </w:r>
          </w:p>
        </w:tc>
        <w:tc>
          <w:tcPr>
            <w:tcW w:w="2409" w:type="dxa"/>
            <w:shd w:val="clear" w:color="auto" w:fill="auto"/>
          </w:tcPr>
          <w:p w14:paraId="125C7C7E" w14:textId="77777777" w:rsidR="00D643F3" w:rsidRPr="00D91C36" w:rsidRDefault="00D643F3" w:rsidP="000A4F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взвешенные вещества </w:t>
            </w:r>
          </w:p>
        </w:tc>
        <w:tc>
          <w:tcPr>
            <w:tcW w:w="1985" w:type="dxa"/>
            <w:vMerge/>
            <w:shd w:val="clear" w:color="auto" w:fill="auto"/>
          </w:tcPr>
          <w:p w14:paraId="0120B975" w14:textId="77777777" w:rsidR="00D643F3" w:rsidRPr="00D91C36" w:rsidRDefault="00D643F3" w:rsidP="00F53FB6">
            <w:pPr>
              <w:pStyle w:val="a3"/>
              <w:ind w:right="-108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3" w:type="dxa"/>
            <w:shd w:val="clear" w:color="auto" w:fill="auto"/>
          </w:tcPr>
          <w:p w14:paraId="5F775C26" w14:textId="77777777" w:rsidR="00D643F3" w:rsidRPr="00D91C36" w:rsidRDefault="00D643F3" w:rsidP="000A4F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МВИ.МН 4362-2012</w:t>
            </w:r>
          </w:p>
        </w:tc>
      </w:tr>
      <w:tr w:rsidR="00D643F3" w:rsidRPr="00D91C36" w14:paraId="09A74C50" w14:textId="77777777" w:rsidTr="00D643F3">
        <w:trPr>
          <w:trHeight w:val="266"/>
        </w:trPr>
        <w:tc>
          <w:tcPr>
            <w:tcW w:w="709" w:type="dxa"/>
            <w:shd w:val="clear" w:color="auto" w:fill="auto"/>
          </w:tcPr>
          <w:p w14:paraId="6AD39ECE" w14:textId="77777777" w:rsidR="00D643F3" w:rsidRPr="00D91C36" w:rsidRDefault="00D643F3" w:rsidP="00B671C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23.9</w:t>
            </w:r>
            <w:r w:rsidR="003720E5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418" w:type="dxa"/>
            <w:vMerge/>
            <w:shd w:val="clear" w:color="auto" w:fill="auto"/>
          </w:tcPr>
          <w:p w14:paraId="53803C59" w14:textId="77777777" w:rsidR="00D643F3" w:rsidRPr="00D91C36" w:rsidRDefault="00D643F3" w:rsidP="000A4F1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14:paraId="7997FCEB" w14:textId="77777777" w:rsidR="00D643F3" w:rsidRPr="00D91C36" w:rsidRDefault="00D643F3" w:rsidP="002F3DD7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0.03/08.052</w:t>
            </w:r>
          </w:p>
        </w:tc>
        <w:tc>
          <w:tcPr>
            <w:tcW w:w="2409" w:type="dxa"/>
            <w:shd w:val="clear" w:color="auto" w:fill="auto"/>
          </w:tcPr>
          <w:p w14:paraId="56CEB45D" w14:textId="77777777" w:rsidR="00D643F3" w:rsidRPr="00D91C36" w:rsidRDefault="00D643F3" w:rsidP="000A4F1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сухой остаток</w:t>
            </w:r>
          </w:p>
        </w:tc>
        <w:tc>
          <w:tcPr>
            <w:tcW w:w="1985" w:type="dxa"/>
            <w:vMerge/>
            <w:shd w:val="clear" w:color="auto" w:fill="auto"/>
          </w:tcPr>
          <w:p w14:paraId="52EA2A54" w14:textId="77777777" w:rsidR="00D643F3" w:rsidRPr="00D91C36" w:rsidRDefault="00D643F3" w:rsidP="00D307A1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3" w:type="dxa"/>
            <w:shd w:val="clear" w:color="auto" w:fill="auto"/>
          </w:tcPr>
          <w:p w14:paraId="7C66AA7C" w14:textId="77777777" w:rsidR="00D643F3" w:rsidRPr="00D91C36" w:rsidRDefault="00D643F3" w:rsidP="000A4F1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МВИ.МН 4218-2012</w:t>
            </w:r>
          </w:p>
        </w:tc>
      </w:tr>
      <w:tr w:rsidR="00D643F3" w:rsidRPr="00D91C36" w14:paraId="54BB3709" w14:textId="77777777" w:rsidTr="00D643F3">
        <w:trPr>
          <w:trHeight w:val="266"/>
        </w:trPr>
        <w:tc>
          <w:tcPr>
            <w:tcW w:w="709" w:type="dxa"/>
            <w:shd w:val="clear" w:color="auto" w:fill="auto"/>
          </w:tcPr>
          <w:p w14:paraId="722756E0" w14:textId="77777777" w:rsidR="00D643F3" w:rsidRPr="00D91C36" w:rsidRDefault="00D643F3" w:rsidP="00B671C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23.10</w:t>
            </w:r>
            <w:r w:rsidR="003720E5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418" w:type="dxa"/>
            <w:vMerge/>
            <w:shd w:val="clear" w:color="auto" w:fill="auto"/>
          </w:tcPr>
          <w:p w14:paraId="6A3CC9F5" w14:textId="77777777" w:rsidR="00D643F3" w:rsidRPr="00D91C36" w:rsidRDefault="00D643F3" w:rsidP="000A4F1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14:paraId="391C9C23" w14:textId="77777777" w:rsidR="00D643F3" w:rsidRPr="00D91C36" w:rsidRDefault="00D643F3" w:rsidP="00F53FB6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0.03/08.149</w:t>
            </w:r>
          </w:p>
        </w:tc>
        <w:tc>
          <w:tcPr>
            <w:tcW w:w="2409" w:type="dxa"/>
            <w:shd w:val="clear" w:color="auto" w:fill="auto"/>
          </w:tcPr>
          <w:p w14:paraId="199EC648" w14:textId="77777777" w:rsidR="00D643F3" w:rsidRPr="00D91C36" w:rsidRDefault="00D643F3" w:rsidP="00B671C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растворенный кислород</w:t>
            </w:r>
          </w:p>
        </w:tc>
        <w:tc>
          <w:tcPr>
            <w:tcW w:w="1985" w:type="dxa"/>
            <w:vMerge/>
            <w:shd w:val="clear" w:color="auto" w:fill="auto"/>
          </w:tcPr>
          <w:p w14:paraId="7B296A48" w14:textId="77777777" w:rsidR="00D643F3" w:rsidRPr="00D91C36" w:rsidRDefault="00D643F3" w:rsidP="00D307A1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3" w:type="dxa"/>
            <w:shd w:val="clear" w:color="auto" w:fill="auto"/>
          </w:tcPr>
          <w:p w14:paraId="7EDF39D9" w14:textId="77777777" w:rsidR="00B10BCB" w:rsidRPr="00D91C36" w:rsidRDefault="00D643F3" w:rsidP="00E717C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СТБ 17.13.05-30-2014/</w:t>
            </w:r>
            <w:r w:rsidRPr="00D91C36">
              <w:rPr>
                <w:rFonts w:ascii="Times New Roman" w:hAnsi="Times New Roman" w:cs="Times New Roman"/>
                <w:color w:val="000000" w:themeColor="text1"/>
                <w:lang w:val="en-US"/>
              </w:rPr>
              <w:t>ISO</w:t>
            </w:r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 5813:1983</w:t>
            </w:r>
          </w:p>
        </w:tc>
      </w:tr>
      <w:tr w:rsidR="00D643F3" w:rsidRPr="00D91C36" w14:paraId="4A567260" w14:textId="77777777" w:rsidTr="00D643F3">
        <w:trPr>
          <w:trHeight w:val="266"/>
        </w:trPr>
        <w:tc>
          <w:tcPr>
            <w:tcW w:w="709" w:type="dxa"/>
            <w:shd w:val="clear" w:color="auto" w:fill="auto"/>
          </w:tcPr>
          <w:p w14:paraId="2D3B4231" w14:textId="77777777" w:rsidR="00D643F3" w:rsidRPr="00D91C36" w:rsidRDefault="00D643F3" w:rsidP="00B671C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23.11</w:t>
            </w:r>
            <w:r w:rsidR="003720E5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418" w:type="dxa"/>
            <w:vMerge/>
            <w:shd w:val="clear" w:color="auto" w:fill="auto"/>
          </w:tcPr>
          <w:p w14:paraId="5567172F" w14:textId="77777777" w:rsidR="00D643F3" w:rsidRPr="00D91C36" w:rsidRDefault="00D643F3" w:rsidP="000A4F1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14:paraId="6EF1478E" w14:textId="77777777" w:rsidR="00D643F3" w:rsidRPr="00D91C36" w:rsidRDefault="00D643F3" w:rsidP="002F3DD7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0.03/08.149</w:t>
            </w:r>
          </w:p>
        </w:tc>
        <w:tc>
          <w:tcPr>
            <w:tcW w:w="2409" w:type="dxa"/>
            <w:shd w:val="clear" w:color="auto" w:fill="auto"/>
          </w:tcPr>
          <w:p w14:paraId="3952F87D" w14:textId="77777777" w:rsidR="00D643F3" w:rsidRPr="00D91C36" w:rsidRDefault="00D643F3" w:rsidP="00B671C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окисляемость </w:t>
            </w:r>
            <w:proofErr w:type="spellStart"/>
            <w:r w:rsidRPr="00D91C36">
              <w:rPr>
                <w:rFonts w:ascii="Times New Roman" w:hAnsi="Times New Roman" w:cs="Times New Roman"/>
                <w:color w:val="000000" w:themeColor="text1"/>
              </w:rPr>
              <w:t>перманганатная</w:t>
            </w:r>
            <w:proofErr w:type="spellEnd"/>
          </w:p>
        </w:tc>
        <w:tc>
          <w:tcPr>
            <w:tcW w:w="1985" w:type="dxa"/>
            <w:vMerge/>
            <w:shd w:val="clear" w:color="auto" w:fill="auto"/>
          </w:tcPr>
          <w:p w14:paraId="3F13AE73" w14:textId="77777777" w:rsidR="00D643F3" w:rsidRPr="00D91C36" w:rsidRDefault="00D643F3" w:rsidP="00D307A1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3" w:type="dxa"/>
            <w:shd w:val="clear" w:color="auto" w:fill="auto"/>
          </w:tcPr>
          <w:p w14:paraId="71183FDA" w14:textId="77777777" w:rsidR="00D643F3" w:rsidRPr="00D91C36" w:rsidRDefault="00D643F3" w:rsidP="000A4F1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СТБ </w:t>
            </w:r>
            <w:r w:rsidRPr="00D91C36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ISO </w:t>
            </w:r>
            <w:r w:rsidRPr="00D91C36">
              <w:rPr>
                <w:rFonts w:ascii="Times New Roman" w:hAnsi="Times New Roman" w:cs="Times New Roman"/>
                <w:color w:val="000000" w:themeColor="text1"/>
              </w:rPr>
              <w:t>8467-2009</w:t>
            </w:r>
          </w:p>
        </w:tc>
      </w:tr>
      <w:tr w:rsidR="00D643F3" w:rsidRPr="00D91C36" w14:paraId="35137859" w14:textId="77777777" w:rsidTr="00D643F3">
        <w:trPr>
          <w:trHeight w:val="266"/>
        </w:trPr>
        <w:tc>
          <w:tcPr>
            <w:tcW w:w="709" w:type="dxa"/>
            <w:shd w:val="clear" w:color="auto" w:fill="auto"/>
          </w:tcPr>
          <w:p w14:paraId="716EA12B" w14:textId="77777777" w:rsidR="00D643F3" w:rsidRPr="00D91C36" w:rsidRDefault="00D643F3" w:rsidP="00B671C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23.12</w:t>
            </w:r>
            <w:r w:rsidR="003720E5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418" w:type="dxa"/>
            <w:vMerge/>
            <w:shd w:val="clear" w:color="auto" w:fill="auto"/>
          </w:tcPr>
          <w:p w14:paraId="3C29D5B9" w14:textId="77777777" w:rsidR="00D643F3" w:rsidRPr="00D91C36" w:rsidRDefault="00D643F3" w:rsidP="000A4F1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14:paraId="2BF8F1A6" w14:textId="77777777" w:rsidR="00D643F3" w:rsidRPr="00D91C36" w:rsidRDefault="00D643F3" w:rsidP="002F3DD7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0.03/08.149</w:t>
            </w:r>
          </w:p>
        </w:tc>
        <w:tc>
          <w:tcPr>
            <w:tcW w:w="2409" w:type="dxa"/>
            <w:shd w:val="clear" w:color="auto" w:fill="auto"/>
          </w:tcPr>
          <w:p w14:paraId="085B462C" w14:textId="77777777" w:rsidR="00D643F3" w:rsidRPr="00D91C36" w:rsidRDefault="00D643F3" w:rsidP="00D307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БПК (биохимическое потребление кислорода)</w:t>
            </w:r>
          </w:p>
          <w:p w14:paraId="309FC9CC" w14:textId="77777777" w:rsidR="00D643F3" w:rsidRPr="00D91C36" w:rsidRDefault="00D643F3" w:rsidP="000A4F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7D0D5958" w14:textId="77777777" w:rsidR="00D643F3" w:rsidRPr="00D91C36" w:rsidRDefault="00D643F3" w:rsidP="00D307A1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3" w:type="dxa"/>
            <w:shd w:val="clear" w:color="auto" w:fill="auto"/>
          </w:tcPr>
          <w:p w14:paraId="042974B1" w14:textId="77777777" w:rsidR="00D643F3" w:rsidRPr="00D91C36" w:rsidRDefault="00D643F3" w:rsidP="00B1379C">
            <w:pPr>
              <w:pStyle w:val="a3"/>
              <w:ind w:right="-108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СТБ 17.13.05-22-2011/ISO 5815-1:2003</w:t>
            </w:r>
          </w:p>
          <w:p w14:paraId="456E572F" w14:textId="77777777" w:rsidR="00D643F3" w:rsidRPr="00D91C36" w:rsidRDefault="00D643F3" w:rsidP="00B1379C">
            <w:pPr>
              <w:pStyle w:val="a7"/>
              <w:tabs>
                <w:tab w:val="clear" w:pos="4677"/>
                <w:tab w:val="clear" w:pos="9355"/>
              </w:tabs>
              <w:ind w:right="-108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СТБ 17.13.05-23-2011/ISO 5815-2:2003</w:t>
            </w:r>
          </w:p>
        </w:tc>
      </w:tr>
      <w:tr w:rsidR="00D643F3" w:rsidRPr="00D91C36" w14:paraId="74EEFD01" w14:textId="77777777" w:rsidTr="00D643F3">
        <w:trPr>
          <w:trHeight w:val="266"/>
        </w:trPr>
        <w:tc>
          <w:tcPr>
            <w:tcW w:w="709" w:type="dxa"/>
            <w:shd w:val="clear" w:color="auto" w:fill="auto"/>
          </w:tcPr>
          <w:p w14:paraId="46FCB2BE" w14:textId="77777777" w:rsidR="00D643F3" w:rsidRPr="00D91C36" w:rsidRDefault="00D643F3" w:rsidP="00B671C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23.13</w:t>
            </w:r>
            <w:r w:rsidR="003720E5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418" w:type="dxa"/>
            <w:vMerge/>
            <w:shd w:val="clear" w:color="auto" w:fill="auto"/>
          </w:tcPr>
          <w:p w14:paraId="6761F6A4" w14:textId="77777777" w:rsidR="00D643F3" w:rsidRPr="00D91C36" w:rsidRDefault="00D643F3" w:rsidP="000A4F1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14:paraId="343FE6B1" w14:textId="77777777" w:rsidR="00D643F3" w:rsidRPr="00D91C36" w:rsidRDefault="00D643F3" w:rsidP="00F53FB6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0.03/08.156</w:t>
            </w:r>
          </w:p>
        </w:tc>
        <w:tc>
          <w:tcPr>
            <w:tcW w:w="2409" w:type="dxa"/>
            <w:shd w:val="clear" w:color="auto" w:fill="auto"/>
          </w:tcPr>
          <w:p w14:paraId="1281EA79" w14:textId="77777777" w:rsidR="00D643F3" w:rsidRPr="00D91C36" w:rsidRDefault="00D643F3" w:rsidP="00D307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аммиак (по азоту)</w:t>
            </w:r>
          </w:p>
          <w:p w14:paraId="1D0CD317" w14:textId="77777777" w:rsidR="00D643F3" w:rsidRPr="00D91C36" w:rsidRDefault="00D643F3" w:rsidP="000A4F1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100AD680" w14:textId="77777777" w:rsidR="00D643F3" w:rsidRPr="00D91C36" w:rsidRDefault="00D643F3" w:rsidP="00D307A1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3" w:type="dxa"/>
            <w:shd w:val="clear" w:color="auto" w:fill="auto"/>
          </w:tcPr>
          <w:p w14:paraId="0AD3A85F" w14:textId="77777777" w:rsidR="00462DCF" w:rsidRPr="00D91C36" w:rsidRDefault="0077185D" w:rsidP="0075072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eastAsia="Times New Roman" w:hAnsi="Times New Roman" w:cs="Times New Roman"/>
              </w:rPr>
              <w:t>ГОСТ 33045-2014 п</w:t>
            </w:r>
            <w:r w:rsidR="00462DCF" w:rsidRPr="00D91C36">
              <w:rPr>
                <w:rFonts w:ascii="Times New Roman" w:eastAsia="Times New Roman" w:hAnsi="Times New Roman" w:cs="Times New Roman"/>
              </w:rPr>
              <w:t>.5</w:t>
            </w:r>
          </w:p>
        </w:tc>
      </w:tr>
      <w:tr w:rsidR="00D643F3" w:rsidRPr="00D91C36" w14:paraId="0F5886CF" w14:textId="77777777" w:rsidTr="00D643F3">
        <w:trPr>
          <w:trHeight w:val="266"/>
        </w:trPr>
        <w:tc>
          <w:tcPr>
            <w:tcW w:w="709" w:type="dxa"/>
            <w:shd w:val="clear" w:color="auto" w:fill="auto"/>
          </w:tcPr>
          <w:p w14:paraId="0F6D0DEC" w14:textId="77777777" w:rsidR="00D643F3" w:rsidRPr="00D91C36" w:rsidRDefault="00D643F3" w:rsidP="00B671C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23.14</w:t>
            </w:r>
            <w:r w:rsidR="003720E5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418" w:type="dxa"/>
            <w:vMerge/>
            <w:shd w:val="clear" w:color="auto" w:fill="auto"/>
          </w:tcPr>
          <w:p w14:paraId="65BBC244" w14:textId="77777777" w:rsidR="00D643F3" w:rsidRPr="00D91C36" w:rsidRDefault="00D643F3" w:rsidP="000A4F1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14:paraId="6F1898FF" w14:textId="77777777" w:rsidR="00D643F3" w:rsidRPr="00D91C36" w:rsidRDefault="00D643F3" w:rsidP="00F53FB6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0.03/08.149</w:t>
            </w:r>
          </w:p>
        </w:tc>
        <w:tc>
          <w:tcPr>
            <w:tcW w:w="2409" w:type="dxa"/>
            <w:shd w:val="clear" w:color="auto" w:fill="auto"/>
          </w:tcPr>
          <w:p w14:paraId="1DB256DD" w14:textId="77777777" w:rsidR="00D643F3" w:rsidRPr="00D91C36" w:rsidRDefault="00D643F3" w:rsidP="00D307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хлориды</w:t>
            </w:r>
          </w:p>
        </w:tc>
        <w:tc>
          <w:tcPr>
            <w:tcW w:w="1985" w:type="dxa"/>
            <w:vMerge/>
            <w:shd w:val="clear" w:color="auto" w:fill="auto"/>
          </w:tcPr>
          <w:p w14:paraId="5DBB293C" w14:textId="77777777" w:rsidR="00D643F3" w:rsidRPr="00D91C36" w:rsidRDefault="00D643F3" w:rsidP="00D307A1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3" w:type="dxa"/>
            <w:shd w:val="clear" w:color="auto" w:fill="auto"/>
          </w:tcPr>
          <w:p w14:paraId="7029D18A" w14:textId="77777777" w:rsidR="00D643F3" w:rsidRPr="00D91C36" w:rsidRDefault="00D643F3" w:rsidP="00B1379C">
            <w:pPr>
              <w:pStyle w:val="a3"/>
              <w:ind w:right="-108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СТБ 17.13.05-39-2015</w:t>
            </w:r>
          </w:p>
        </w:tc>
      </w:tr>
      <w:tr w:rsidR="00D643F3" w:rsidRPr="00D91C36" w14:paraId="097220B0" w14:textId="77777777" w:rsidTr="00D643F3">
        <w:trPr>
          <w:trHeight w:val="194"/>
        </w:trPr>
        <w:tc>
          <w:tcPr>
            <w:tcW w:w="709" w:type="dxa"/>
            <w:shd w:val="clear" w:color="auto" w:fill="auto"/>
          </w:tcPr>
          <w:p w14:paraId="5238676C" w14:textId="77777777" w:rsidR="00D643F3" w:rsidRPr="00D91C36" w:rsidRDefault="00D643F3" w:rsidP="00B671C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23.15</w:t>
            </w:r>
            <w:r w:rsidR="003720E5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418" w:type="dxa"/>
            <w:vMerge/>
            <w:shd w:val="clear" w:color="auto" w:fill="auto"/>
          </w:tcPr>
          <w:p w14:paraId="58E48B3A" w14:textId="77777777" w:rsidR="00D643F3" w:rsidRPr="00D91C36" w:rsidRDefault="00D643F3" w:rsidP="00D307A1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14:paraId="52BE069D" w14:textId="77777777" w:rsidR="00D643F3" w:rsidRPr="00D91C36" w:rsidRDefault="00D643F3" w:rsidP="00F53FB6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0.03/08.150</w:t>
            </w:r>
          </w:p>
        </w:tc>
        <w:tc>
          <w:tcPr>
            <w:tcW w:w="2409" w:type="dxa"/>
            <w:shd w:val="clear" w:color="auto" w:fill="auto"/>
          </w:tcPr>
          <w:p w14:paraId="5F108701" w14:textId="77777777" w:rsidR="00D643F3" w:rsidRPr="00D91C36" w:rsidRDefault="00D643F3" w:rsidP="00D307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сульфаты</w:t>
            </w:r>
          </w:p>
        </w:tc>
        <w:tc>
          <w:tcPr>
            <w:tcW w:w="1985" w:type="dxa"/>
            <w:vMerge/>
            <w:shd w:val="clear" w:color="auto" w:fill="auto"/>
          </w:tcPr>
          <w:p w14:paraId="181826A1" w14:textId="77777777" w:rsidR="00D643F3" w:rsidRPr="00D91C36" w:rsidRDefault="00D643F3" w:rsidP="00D307A1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3" w:type="dxa"/>
            <w:shd w:val="clear" w:color="auto" w:fill="auto"/>
          </w:tcPr>
          <w:p w14:paraId="718EAC3A" w14:textId="77777777" w:rsidR="00D643F3" w:rsidRPr="00D91C36" w:rsidRDefault="00D643F3" w:rsidP="00B1379C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СТБ 17.13.05-42-2015</w:t>
            </w:r>
          </w:p>
        </w:tc>
      </w:tr>
      <w:tr w:rsidR="00D643F3" w:rsidRPr="00D91C36" w14:paraId="7B5371F5" w14:textId="77777777" w:rsidTr="00D643F3">
        <w:trPr>
          <w:trHeight w:val="266"/>
        </w:trPr>
        <w:tc>
          <w:tcPr>
            <w:tcW w:w="709" w:type="dxa"/>
            <w:shd w:val="clear" w:color="auto" w:fill="auto"/>
          </w:tcPr>
          <w:p w14:paraId="7A5CBDE6" w14:textId="77777777" w:rsidR="00D643F3" w:rsidRPr="00D91C36" w:rsidRDefault="00D643F3" w:rsidP="00B671C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23.16</w:t>
            </w:r>
            <w:r w:rsidR="003720E5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418" w:type="dxa"/>
            <w:vMerge/>
            <w:shd w:val="clear" w:color="auto" w:fill="auto"/>
          </w:tcPr>
          <w:p w14:paraId="52EE2913" w14:textId="77777777" w:rsidR="00D643F3" w:rsidRPr="00D91C36" w:rsidRDefault="00D643F3" w:rsidP="00F53FB6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14:paraId="15AA95F2" w14:textId="77777777" w:rsidR="00D643F3" w:rsidRPr="00D91C36" w:rsidRDefault="00D643F3" w:rsidP="00B671C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0.03/01.086</w:t>
            </w:r>
          </w:p>
        </w:tc>
        <w:tc>
          <w:tcPr>
            <w:tcW w:w="2409" w:type="dxa"/>
            <w:shd w:val="clear" w:color="auto" w:fill="auto"/>
          </w:tcPr>
          <w:p w14:paraId="4C4728CC" w14:textId="77777777" w:rsidR="00D643F3" w:rsidRPr="00D91C36" w:rsidRDefault="00D643F3" w:rsidP="00B137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общие </w:t>
            </w:r>
            <w:proofErr w:type="spellStart"/>
            <w:r w:rsidRPr="00D91C36">
              <w:rPr>
                <w:rFonts w:ascii="Times New Roman" w:hAnsi="Times New Roman" w:cs="Times New Roman"/>
                <w:color w:val="000000" w:themeColor="text1"/>
              </w:rPr>
              <w:t>колиформные</w:t>
            </w:r>
            <w:proofErr w:type="spellEnd"/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 бактерии </w:t>
            </w:r>
          </w:p>
        </w:tc>
        <w:tc>
          <w:tcPr>
            <w:tcW w:w="1985" w:type="dxa"/>
            <w:vMerge/>
            <w:shd w:val="clear" w:color="auto" w:fill="auto"/>
          </w:tcPr>
          <w:p w14:paraId="60F509AD" w14:textId="77777777" w:rsidR="00D643F3" w:rsidRPr="00D91C36" w:rsidRDefault="00D643F3" w:rsidP="00D307A1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3" w:type="dxa"/>
            <w:vMerge w:val="restart"/>
            <w:shd w:val="clear" w:color="auto" w:fill="auto"/>
          </w:tcPr>
          <w:p w14:paraId="33811D72" w14:textId="77777777" w:rsidR="00D643F3" w:rsidRPr="00D91C36" w:rsidRDefault="00D643F3" w:rsidP="00136B1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Инструкция по применению № 037-0409, утв. ГГСВ РБ 16.05.2009, п.п.15,16</w:t>
            </w:r>
          </w:p>
        </w:tc>
      </w:tr>
      <w:tr w:rsidR="00D643F3" w:rsidRPr="00D91C36" w14:paraId="330CE203" w14:textId="77777777" w:rsidTr="00D643F3">
        <w:trPr>
          <w:trHeight w:val="266"/>
        </w:trPr>
        <w:tc>
          <w:tcPr>
            <w:tcW w:w="709" w:type="dxa"/>
            <w:shd w:val="clear" w:color="auto" w:fill="auto"/>
          </w:tcPr>
          <w:p w14:paraId="4B47B226" w14:textId="77777777" w:rsidR="00D643F3" w:rsidRPr="00D91C36" w:rsidRDefault="00D643F3" w:rsidP="00B671C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23.17</w:t>
            </w:r>
            <w:r w:rsidR="003720E5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418" w:type="dxa"/>
            <w:vMerge/>
            <w:shd w:val="clear" w:color="auto" w:fill="auto"/>
          </w:tcPr>
          <w:p w14:paraId="188A363F" w14:textId="77777777" w:rsidR="00D643F3" w:rsidRPr="00D91C36" w:rsidRDefault="00D643F3" w:rsidP="000A4F1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14:paraId="094FCB95" w14:textId="77777777" w:rsidR="00D643F3" w:rsidRPr="00D91C36" w:rsidRDefault="00D643F3" w:rsidP="002F3DD7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0.03/01.086</w:t>
            </w:r>
          </w:p>
        </w:tc>
        <w:tc>
          <w:tcPr>
            <w:tcW w:w="2409" w:type="dxa"/>
            <w:shd w:val="clear" w:color="auto" w:fill="auto"/>
          </w:tcPr>
          <w:p w14:paraId="5541CB8D" w14:textId="480B371E" w:rsidR="00D643F3" w:rsidRPr="00DC0747" w:rsidRDefault="00DC0747" w:rsidP="00B137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C0747">
              <w:rPr>
                <w:rFonts w:ascii="Times New Roman" w:eastAsia="Times New Roman" w:hAnsi="Times New Roman" w:cs="Times New Roman"/>
              </w:rPr>
              <w:t>кишечная палочка (</w:t>
            </w:r>
            <w:r w:rsidRPr="00DC0747">
              <w:rPr>
                <w:rFonts w:ascii="Times New Roman" w:eastAsia="Times New Roman" w:hAnsi="Times New Roman" w:cs="Times New Roman"/>
                <w:lang w:val="en-US"/>
              </w:rPr>
              <w:t>E</w:t>
            </w:r>
            <w:r w:rsidRPr="00DC0747">
              <w:rPr>
                <w:rFonts w:ascii="Times New Roman" w:eastAsia="Times New Roman" w:hAnsi="Times New Roman" w:cs="Times New Roman"/>
              </w:rPr>
              <w:t>.</w:t>
            </w:r>
            <w:r w:rsidRPr="00DC0747">
              <w:rPr>
                <w:rFonts w:ascii="Times New Roman" w:eastAsia="Times New Roman" w:hAnsi="Times New Roman" w:cs="Times New Roman"/>
                <w:lang w:val="en-US"/>
              </w:rPr>
              <w:t>coli</w:t>
            </w:r>
            <w:r w:rsidRPr="00DC0747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985" w:type="dxa"/>
            <w:vMerge/>
            <w:shd w:val="clear" w:color="auto" w:fill="auto"/>
          </w:tcPr>
          <w:p w14:paraId="582AB172" w14:textId="77777777" w:rsidR="00D643F3" w:rsidRPr="00D91C36" w:rsidRDefault="00D643F3" w:rsidP="000A4F1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78E6385B" w14:textId="77777777" w:rsidR="00D643F3" w:rsidRPr="00D91C36" w:rsidRDefault="00D643F3" w:rsidP="000A4F1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643F3" w:rsidRPr="00D91C36" w14:paraId="0E915421" w14:textId="77777777" w:rsidTr="00D643F3">
        <w:trPr>
          <w:trHeight w:val="266"/>
        </w:trPr>
        <w:tc>
          <w:tcPr>
            <w:tcW w:w="709" w:type="dxa"/>
            <w:shd w:val="clear" w:color="auto" w:fill="auto"/>
          </w:tcPr>
          <w:p w14:paraId="104756BF" w14:textId="77777777" w:rsidR="00D643F3" w:rsidRPr="00D91C36" w:rsidRDefault="00D643F3" w:rsidP="00B671C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23.18</w:t>
            </w:r>
            <w:r w:rsidR="003720E5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418" w:type="dxa"/>
            <w:vMerge/>
            <w:shd w:val="clear" w:color="auto" w:fill="auto"/>
          </w:tcPr>
          <w:p w14:paraId="1BD7A612" w14:textId="77777777" w:rsidR="00D643F3" w:rsidRPr="00D91C36" w:rsidRDefault="00D643F3" w:rsidP="000A4F1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14:paraId="3B0ABB5C" w14:textId="77777777" w:rsidR="00D643F3" w:rsidRPr="00D91C36" w:rsidRDefault="00D643F3" w:rsidP="002F3DD7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0.03/01.086</w:t>
            </w:r>
          </w:p>
        </w:tc>
        <w:tc>
          <w:tcPr>
            <w:tcW w:w="2409" w:type="dxa"/>
            <w:shd w:val="clear" w:color="auto" w:fill="auto"/>
          </w:tcPr>
          <w:p w14:paraId="25C28274" w14:textId="77777777" w:rsidR="00D643F3" w:rsidRPr="00D91C36" w:rsidRDefault="00D643F3" w:rsidP="000A4F1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91C36">
              <w:rPr>
                <w:rFonts w:ascii="Times New Roman" w:hAnsi="Times New Roman" w:cs="Times New Roman"/>
                <w:color w:val="000000" w:themeColor="text1"/>
              </w:rPr>
              <w:t>колифаги</w:t>
            </w:r>
            <w:proofErr w:type="spellEnd"/>
          </w:p>
        </w:tc>
        <w:tc>
          <w:tcPr>
            <w:tcW w:w="1985" w:type="dxa"/>
            <w:vMerge/>
            <w:shd w:val="clear" w:color="auto" w:fill="auto"/>
          </w:tcPr>
          <w:p w14:paraId="3213614D" w14:textId="77777777" w:rsidR="00D643F3" w:rsidRPr="00D91C36" w:rsidRDefault="00D643F3" w:rsidP="000A4F1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3" w:type="dxa"/>
            <w:shd w:val="clear" w:color="auto" w:fill="auto"/>
          </w:tcPr>
          <w:p w14:paraId="2C88938D" w14:textId="77777777" w:rsidR="00D643F3" w:rsidRPr="00D91C36" w:rsidRDefault="00D643F3" w:rsidP="000A4F1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Инструкция по применению № 037-0409, утв.  ГГСВ РБ 16.05.2009, п.17</w:t>
            </w:r>
          </w:p>
        </w:tc>
      </w:tr>
      <w:tr w:rsidR="00D643F3" w:rsidRPr="00D91C36" w14:paraId="01AF6C57" w14:textId="77777777" w:rsidTr="00D643F3">
        <w:trPr>
          <w:trHeight w:val="266"/>
        </w:trPr>
        <w:tc>
          <w:tcPr>
            <w:tcW w:w="709" w:type="dxa"/>
            <w:shd w:val="clear" w:color="auto" w:fill="auto"/>
          </w:tcPr>
          <w:p w14:paraId="78552989" w14:textId="77777777" w:rsidR="00D643F3" w:rsidRPr="00D91C36" w:rsidRDefault="00D643F3" w:rsidP="00B671C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23.19</w:t>
            </w:r>
            <w:r w:rsidR="003720E5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418" w:type="dxa"/>
            <w:vMerge/>
            <w:shd w:val="clear" w:color="auto" w:fill="auto"/>
          </w:tcPr>
          <w:p w14:paraId="76276BC5" w14:textId="77777777" w:rsidR="00D643F3" w:rsidRPr="00D91C36" w:rsidRDefault="00D643F3" w:rsidP="000A4F1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14:paraId="615E6045" w14:textId="77777777" w:rsidR="00D643F3" w:rsidRPr="00D91C36" w:rsidRDefault="00D643F3" w:rsidP="002F3DD7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0.03/01.086</w:t>
            </w:r>
          </w:p>
        </w:tc>
        <w:tc>
          <w:tcPr>
            <w:tcW w:w="2409" w:type="dxa"/>
            <w:shd w:val="clear" w:color="auto" w:fill="auto"/>
          </w:tcPr>
          <w:p w14:paraId="7CA03312" w14:textId="578DC8D7" w:rsidR="00D643F3" w:rsidRPr="00DC0747" w:rsidRDefault="00DC0747" w:rsidP="00B671C2">
            <w:pPr>
              <w:pStyle w:val="a7"/>
              <w:tabs>
                <w:tab w:val="clear" w:pos="4677"/>
                <w:tab w:val="left" w:pos="80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DC0747">
              <w:rPr>
                <w:rFonts w:ascii="Times New Roman" w:eastAsia="Times New Roman" w:hAnsi="Times New Roman" w:cs="Times New Roman"/>
              </w:rPr>
              <w:t>возбудители кишечных инфекций бактериальной этиологии</w:t>
            </w:r>
          </w:p>
        </w:tc>
        <w:tc>
          <w:tcPr>
            <w:tcW w:w="1985" w:type="dxa"/>
            <w:vMerge/>
            <w:shd w:val="clear" w:color="auto" w:fill="auto"/>
          </w:tcPr>
          <w:p w14:paraId="28D42AFB" w14:textId="77777777" w:rsidR="00D643F3" w:rsidRPr="00D91C36" w:rsidRDefault="00D643F3" w:rsidP="000A4F1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3" w:type="dxa"/>
            <w:shd w:val="clear" w:color="auto" w:fill="auto"/>
          </w:tcPr>
          <w:p w14:paraId="6E81B952" w14:textId="77777777" w:rsidR="00D643F3" w:rsidRPr="00D91C36" w:rsidRDefault="00D643F3" w:rsidP="00B137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Инструкция по применению № 025-0309, утв.  ГГСВ РБ 19.03.2010, п.18</w:t>
            </w:r>
          </w:p>
        </w:tc>
      </w:tr>
      <w:tr w:rsidR="00D643F3" w:rsidRPr="00D91C36" w14:paraId="39528F0E" w14:textId="77777777" w:rsidTr="00D643F3">
        <w:trPr>
          <w:trHeight w:val="266"/>
        </w:trPr>
        <w:tc>
          <w:tcPr>
            <w:tcW w:w="709" w:type="dxa"/>
            <w:shd w:val="clear" w:color="auto" w:fill="auto"/>
          </w:tcPr>
          <w:p w14:paraId="41DBE84C" w14:textId="77777777" w:rsidR="00D643F3" w:rsidRPr="00D91C36" w:rsidRDefault="00D643F3" w:rsidP="00B1379C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</w:rPr>
              <w:t>23.20</w:t>
            </w:r>
            <w:r w:rsidR="003720E5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418" w:type="dxa"/>
            <w:vMerge/>
            <w:shd w:val="clear" w:color="auto" w:fill="auto"/>
          </w:tcPr>
          <w:p w14:paraId="2C6B8946" w14:textId="77777777" w:rsidR="00D643F3" w:rsidRPr="00D91C36" w:rsidRDefault="00D643F3" w:rsidP="000A4F1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14:paraId="347E0EDC" w14:textId="77777777" w:rsidR="00D643F3" w:rsidRPr="00D91C36" w:rsidRDefault="00D643F3" w:rsidP="00B1379C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0.03/07.096</w:t>
            </w:r>
          </w:p>
        </w:tc>
        <w:tc>
          <w:tcPr>
            <w:tcW w:w="2409" w:type="dxa"/>
            <w:shd w:val="clear" w:color="auto" w:fill="auto"/>
          </w:tcPr>
          <w:p w14:paraId="630CCBE3" w14:textId="56FD9B21" w:rsidR="00D643F3" w:rsidRPr="00DC0747" w:rsidRDefault="00DC0747" w:rsidP="000A4F1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C0747">
              <w:rPr>
                <w:rFonts w:ascii="Times New Roman" w:eastAsia="Times New Roman" w:hAnsi="Times New Roman" w:cs="Times New Roman"/>
              </w:rPr>
              <w:t xml:space="preserve">жизнеспособные яйца гельминтов (аскарид, власоглавов, </w:t>
            </w:r>
            <w:proofErr w:type="spellStart"/>
            <w:r w:rsidRPr="00DC0747">
              <w:rPr>
                <w:rFonts w:ascii="Times New Roman" w:eastAsia="Times New Roman" w:hAnsi="Times New Roman" w:cs="Times New Roman"/>
              </w:rPr>
              <w:t>токсокар</w:t>
            </w:r>
            <w:proofErr w:type="spellEnd"/>
            <w:r w:rsidRPr="00DC0747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DC0747">
              <w:rPr>
                <w:rFonts w:ascii="Times New Roman" w:eastAsia="Times New Roman" w:hAnsi="Times New Roman" w:cs="Times New Roman"/>
              </w:rPr>
              <w:t>фасциол</w:t>
            </w:r>
            <w:proofErr w:type="spellEnd"/>
            <w:r w:rsidRPr="00DC0747">
              <w:rPr>
                <w:rFonts w:ascii="Times New Roman" w:eastAsia="Times New Roman" w:hAnsi="Times New Roman" w:cs="Times New Roman"/>
              </w:rPr>
              <w:t xml:space="preserve">), </w:t>
            </w:r>
            <w:proofErr w:type="spellStart"/>
            <w:r w:rsidRPr="00DC0747">
              <w:rPr>
                <w:rFonts w:ascii="Times New Roman" w:eastAsia="Times New Roman" w:hAnsi="Times New Roman" w:cs="Times New Roman"/>
              </w:rPr>
              <w:t>онкосферы</w:t>
            </w:r>
            <w:proofErr w:type="spellEnd"/>
            <w:r w:rsidRPr="00DC074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C0747">
              <w:rPr>
                <w:rFonts w:ascii="Times New Roman" w:eastAsia="Times New Roman" w:hAnsi="Times New Roman" w:cs="Times New Roman"/>
              </w:rPr>
              <w:t>тениид</w:t>
            </w:r>
            <w:proofErr w:type="spellEnd"/>
            <w:r w:rsidRPr="00DC0747">
              <w:rPr>
                <w:rFonts w:ascii="Times New Roman" w:eastAsia="Times New Roman" w:hAnsi="Times New Roman" w:cs="Times New Roman"/>
              </w:rPr>
              <w:t xml:space="preserve"> и  жизнеспособные цисты патогенных кишечных простейших</w:t>
            </w:r>
          </w:p>
        </w:tc>
        <w:tc>
          <w:tcPr>
            <w:tcW w:w="1985" w:type="dxa"/>
            <w:vMerge/>
            <w:shd w:val="clear" w:color="auto" w:fill="auto"/>
          </w:tcPr>
          <w:p w14:paraId="7CF6A59E" w14:textId="77777777" w:rsidR="00D643F3" w:rsidRPr="00D91C36" w:rsidRDefault="00D643F3" w:rsidP="000A4F1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3" w:type="dxa"/>
            <w:shd w:val="clear" w:color="auto" w:fill="auto"/>
          </w:tcPr>
          <w:p w14:paraId="1D3C9CA8" w14:textId="77777777" w:rsidR="00D643F3" w:rsidRPr="00D91C36" w:rsidRDefault="00D643F3" w:rsidP="00EC74A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Инструкция по применению №209-1203, утв. ГГСВ РБ от 13.10.2004 №91</w:t>
            </w:r>
          </w:p>
        </w:tc>
      </w:tr>
      <w:tr w:rsidR="00D643F3" w:rsidRPr="00D91C36" w14:paraId="1226C975" w14:textId="77777777" w:rsidTr="00D643F3">
        <w:trPr>
          <w:trHeight w:val="266"/>
        </w:trPr>
        <w:tc>
          <w:tcPr>
            <w:tcW w:w="709" w:type="dxa"/>
            <w:shd w:val="clear" w:color="auto" w:fill="auto"/>
          </w:tcPr>
          <w:p w14:paraId="2F46E481" w14:textId="77777777" w:rsidR="00D643F3" w:rsidRPr="00D91C36" w:rsidRDefault="00D643F3" w:rsidP="00B1379C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23.21</w:t>
            </w:r>
            <w:r w:rsidR="003720E5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418" w:type="dxa"/>
            <w:vMerge/>
            <w:shd w:val="clear" w:color="auto" w:fill="auto"/>
          </w:tcPr>
          <w:p w14:paraId="4DB8E93A" w14:textId="77777777" w:rsidR="00D643F3" w:rsidRPr="00D91C36" w:rsidRDefault="00D643F3" w:rsidP="000A4F1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14:paraId="49D83108" w14:textId="77777777" w:rsidR="00D643F3" w:rsidRPr="00D91C36" w:rsidRDefault="00D643F3" w:rsidP="00F576D9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0.03/01.086</w:t>
            </w:r>
          </w:p>
        </w:tc>
        <w:tc>
          <w:tcPr>
            <w:tcW w:w="2409" w:type="dxa"/>
            <w:shd w:val="clear" w:color="auto" w:fill="auto"/>
          </w:tcPr>
          <w:p w14:paraId="05DDED61" w14:textId="4EABCA69" w:rsidR="00D643F3" w:rsidRPr="00DC0747" w:rsidRDefault="00DC0747" w:rsidP="000A4F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C0747">
              <w:rPr>
                <w:rFonts w:ascii="Times New Roman" w:eastAsia="Times New Roman" w:hAnsi="Times New Roman" w:cs="Times New Roman"/>
              </w:rPr>
              <w:t>холерный вибрион</w:t>
            </w:r>
          </w:p>
        </w:tc>
        <w:tc>
          <w:tcPr>
            <w:tcW w:w="1985" w:type="dxa"/>
            <w:shd w:val="clear" w:color="auto" w:fill="auto"/>
          </w:tcPr>
          <w:p w14:paraId="2DE8642D" w14:textId="77777777" w:rsidR="00D643F3" w:rsidRPr="00D91C36" w:rsidRDefault="00D643F3" w:rsidP="00B137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Инструкция 1.2.11-17-8-2004</w:t>
            </w:r>
          </w:p>
        </w:tc>
        <w:tc>
          <w:tcPr>
            <w:tcW w:w="2693" w:type="dxa"/>
            <w:shd w:val="clear" w:color="auto" w:fill="auto"/>
          </w:tcPr>
          <w:p w14:paraId="4757E631" w14:textId="77777777" w:rsidR="00D643F3" w:rsidRPr="00D91C36" w:rsidRDefault="00D643F3" w:rsidP="00B137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Инструкция 1.2.11-17-8-2004</w:t>
            </w:r>
          </w:p>
        </w:tc>
      </w:tr>
    </w:tbl>
    <w:p w14:paraId="750B574E" w14:textId="77777777" w:rsidR="00D643F3" w:rsidRPr="00F717BB" w:rsidRDefault="00D643F3">
      <w:pPr>
        <w:rPr>
          <w:rFonts w:ascii="Times New Roman" w:hAnsi="Times New Roman" w:cs="Times New Roman"/>
          <w:color w:val="000000" w:themeColor="text1"/>
        </w:rPr>
        <w:sectPr w:rsidR="00D643F3" w:rsidRPr="00F717BB" w:rsidSect="007A0375">
          <w:footerReference w:type="first" r:id="rId34"/>
          <w:pgSz w:w="11906" w:h="16838"/>
          <w:pgMar w:top="1134" w:right="850" w:bottom="1134" w:left="1701" w:header="708" w:footer="416" w:gutter="0"/>
          <w:cols w:space="708"/>
          <w:docGrid w:linePitch="360"/>
        </w:sectPr>
      </w:pP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418"/>
        <w:gridCol w:w="1418"/>
        <w:gridCol w:w="2268"/>
        <w:gridCol w:w="2126"/>
        <w:gridCol w:w="2693"/>
      </w:tblGrid>
      <w:tr w:rsidR="00D643F3" w:rsidRPr="00D91C36" w14:paraId="7DA94214" w14:textId="77777777" w:rsidTr="000105CC">
        <w:trPr>
          <w:trHeight w:val="2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14851" w14:textId="77777777" w:rsidR="00D643F3" w:rsidRPr="00D91C36" w:rsidRDefault="00D643F3" w:rsidP="00D643F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lastRenderedPageBreak/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E0245E" w14:textId="77777777" w:rsidR="00D643F3" w:rsidRPr="00D91C36" w:rsidRDefault="00D643F3" w:rsidP="00D643F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FF4EE" w14:textId="77777777" w:rsidR="00D643F3" w:rsidRPr="00D91C36" w:rsidRDefault="00D643F3" w:rsidP="00D643F3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40C94" w14:textId="77777777" w:rsidR="00D643F3" w:rsidRPr="00D91C36" w:rsidRDefault="00D643F3" w:rsidP="00D643F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3537F" w14:textId="77777777" w:rsidR="00D643F3" w:rsidRPr="00D91C36" w:rsidRDefault="00D643F3" w:rsidP="00D643F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6FEC9" w14:textId="77777777" w:rsidR="00D643F3" w:rsidRPr="00D91C36" w:rsidRDefault="00D643F3" w:rsidP="00D643F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</w:tr>
      <w:tr w:rsidR="00D643F3" w:rsidRPr="00D91C36" w14:paraId="2CFF1C28" w14:textId="77777777" w:rsidTr="000105CC">
        <w:trPr>
          <w:trHeight w:val="266"/>
        </w:trPr>
        <w:tc>
          <w:tcPr>
            <w:tcW w:w="709" w:type="dxa"/>
            <w:shd w:val="clear" w:color="auto" w:fill="auto"/>
          </w:tcPr>
          <w:p w14:paraId="6158EA08" w14:textId="77777777" w:rsidR="00D643F3" w:rsidRPr="00D91C36" w:rsidRDefault="00D643F3" w:rsidP="000A4F1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24.1</w:t>
            </w:r>
            <w:r w:rsidR="00085B88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  <w:r w:rsidR="00ED3F53" w:rsidRPr="00D91C36">
              <w:rPr>
                <w:rFonts w:ascii="Times New Roman" w:hAnsi="Times New Roman" w:cs="Times New Roman"/>
                <w:color w:val="000000" w:themeColor="text1"/>
              </w:rPr>
              <w:t>**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2B171CFC" w14:textId="77777777" w:rsidR="00D643F3" w:rsidRPr="00D91C36" w:rsidRDefault="00D643F3" w:rsidP="000A4F1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Сточные воды</w:t>
            </w:r>
          </w:p>
        </w:tc>
        <w:tc>
          <w:tcPr>
            <w:tcW w:w="1418" w:type="dxa"/>
            <w:shd w:val="clear" w:color="auto" w:fill="auto"/>
          </w:tcPr>
          <w:p w14:paraId="30BFAE7D" w14:textId="77777777" w:rsidR="00D643F3" w:rsidRPr="00D91C36" w:rsidRDefault="00D643F3" w:rsidP="00F576D9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0.05/42.000</w:t>
            </w:r>
          </w:p>
        </w:tc>
        <w:tc>
          <w:tcPr>
            <w:tcW w:w="2268" w:type="dxa"/>
            <w:shd w:val="clear" w:color="auto" w:fill="auto"/>
          </w:tcPr>
          <w:p w14:paraId="4495BB11" w14:textId="77777777" w:rsidR="00D643F3" w:rsidRPr="00D91C36" w:rsidRDefault="00D643F3" w:rsidP="00F648B0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отбор проб</w:t>
            </w:r>
          </w:p>
        </w:tc>
        <w:tc>
          <w:tcPr>
            <w:tcW w:w="2126" w:type="dxa"/>
            <w:shd w:val="clear" w:color="auto" w:fill="auto"/>
          </w:tcPr>
          <w:p w14:paraId="3F3643DB" w14:textId="77777777" w:rsidR="00D643F3" w:rsidRPr="00D91C36" w:rsidRDefault="00D643F3" w:rsidP="00F576D9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СТБ ГОСТ Р </w:t>
            </w:r>
            <w:proofErr w:type="gramStart"/>
            <w:r w:rsidRPr="00D91C36">
              <w:rPr>
                <w:rFonts w:ascii="Times New Roman" w:hAnsi="Times New Roman" w:cs="Times New Roman"/>
                <w:color w:val="000000" w:themeColor="text1"/>
              </w:rPr>
              <w:t>51592-2001</w:t>
            </w:r>
            <w:proofErr w:type="gramEnd"/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14:paraId="1FD609BE" w14:textId="77777777" w:rsidR="00D643F3" w:rsidRPr="00D91C36" w:rsidRDefault="00D643F3" w:rsidP="000105CC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Инструкция по применению №65-0605, утв.  ГГСВ РБ от 13.06.2005 №77</w:t>
            </w:r>
          </w:p>
          <w:p w14:paraId="7140880D" w14:textId="77777777" w:rsidR="00255032" w:rsidRPr="00D91C36" w:rsidRDefault="00255032" w:rsidP="00255032">
            <w:pPr>
              <w:tabs>
                <w:tab w:val="left" w:pos="284"/>
              </w:tabs>
              <w:spacing w:after="0" w:line="240" w:lineRule="auto"/>
              <w:ind w:left="-57" w:right="-38"/>
              <w:jc w:val="both"/>
              <w:rPr>
                <w:rFonts w:ascii="Times New Roman" w:eastAsia="Times New Roman" w:hAnsi="Times New Roman" w:cs="Times New Roman"/>
              </w:rPr>
            </w:pPr>
            <w:r w:rsidRPr="00D91C36">
              <w:rPr>
                <w:rFonts w:ascii="Times New Roman" w:eastAsia="Times New Roman" w:hAnsi="Times New Roman" w:cs="Times New Roman"/>
              </w:rPr>
              <w:t xml:space="preserve">СанПиН 2.1.2.12-33-2005 </w:t>
            </w:r>
          </w:p>
          <w:p w14:paraId="53B0463E" w14:textId="77777777" w:rsidR="00255032" w:rsidRPr="00D91C36" w:rsidRDefault="00255032" w:rsidP="00255032">
            <w:pPr>
              <w:tabs>
                <w:tab w:val="left" w:pos="284"/>
              </w:tabs>
              <w:spacing w:after="0" w:line="240" w:lineRule="auto"/>
              <w:ind w:left="-57" w:right="-38"/>
              <w:jc w:val="both"/>
              <w:rPr>
                <w:rFonts w:ascii="Times New Roman" w:eastAsia="Times New Roman" w:hAnsi="Times New Roman" w:cs="Times New Roman"/>
              </w:rPr>
            </w:pPr>
            <w:r w:rsidRPr="00D91C36">
              <w:rPr>
                <w:rFonts w:ascii="Times New Roman" w:eastAsia="Times New Roman" w:hAnsi="Times New Roman" w:cs="Times New Roman"/>
              </w:rPr>
              <w:t>Инструкция, утв.  постановлением ГГСВ Республики Беларусь от 24.12.2006 №176</w:t>
            </w:r>
          </w:p>
        </w:tc>
        <w:tc>
          <w:tcPr>
            <w:tcW w:w="2693" w:type="dxa"/>
            <w:shd w:val="clear" w:color="auto" w:fill="auto"/>
          </w:tcPr>
          <w:p w14:paraId="2C83AB8A" w14:textId="77777777" w:rsidR="00D643F3" w:rsidRPr="00D91C36" w:rsidRDefault="00D643F3" w:rsidP="00F648B0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СТБ ГОСТ Р </w:t>
            </w:r>
            <w:proofErr w:type="gramStart"/>
            <w:r w:rsidRPr="00D91C36">
              <w:rPr>
                <w:rFonts w:ascii="Times New Roman" w:hAnsi="Times New Roman" w:cs="Times New Roman"/>
                <w:color w:val="000000" w:themeColor="text1"/>
              </w:rPr>
              <w:t>51592-2001</w:t>
            </w:r>
            <w:proofErr w:type="gramEnd"/>
          </w:p>
          <w:p w14:paraId="5258A001" w14:textId="77777777" w:rsidR="00D643F3" w:rsidRPr="00D91C36" w:rsidRDefault="00D643F3" w:rsidP="00F576D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Инструкция по применению №65-0605, утв.  ГГСВ РБ от 13.06.2005 №77</w:t>
            </w:r>
          </w:p>
        </w:tc>
      </w:tr>
      <w:tr w:rsidR="00D643F3" w:rsidRPr="00D91C36" w14:paraId="5E7F63D3" w14:textId="77777777" w:rsidTr="000105CC">
        <w:trPr>
          <w:trHeight w:val="266"/>
        </w:trPr>
        <w:tc>
          <w:tcPr>
            <w:tcW w:w="709" w:type="dxa"/>
            <w:shd w:val="clear" w:color="auto" w:fill="auto"/>
          </w:tcPr>
          <w:p w14:paraId="51E8038C" w14:textId="77777777" w:rsidR="00D643F3" w:rsidRPr="00D91C36" w:rsidRDefault="00D643F3" w:rsidP="00D643F3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24.2</w:t>
            </w:r>
            <w:r w:rsidR="003720E5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418" w:type="dxa"/>
            <w:vMerge/>
            <w:shd w:val="clear" w:color="auto" w:fill="auto"/>
          </w:tcPr>
          <w:p w14:paraId="4CDCE39B" w14:textId="77777777" w:rsidR="00D643F3" w:rsidRPr="00D91C36" w:rsidRDefault="00D643F3" w:rsidP="000A4F1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14:paraId="511491AA" w14:textId="77777777" w:rsidR="00D643F3" w:rsidRPr="00D91C36" w:rsidRDefault="00D643F3" w:rsidP="00F576D9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0.05/01.086</w:t>
            </w:r>
          </w:p>
        </w:tc>
        <w:tc>
          <w:tcPr>
            <w:tcW w:w="2268" w:type="dxa"/>
            <w:shd w:val="clear" w:color="auto" w:fill="auto"/>
          </w:tcPr>
          <w:p w14:paraId="1D25173A" w14:textId="214C08FA" w:rsidR="00D643F3" w:rsidRPr="00483559" w:rsidRDefault="00483559" w:rsidP="00F576D9">
            <w:pPr>
              <w:pStyle w:val="a7"/>
              <w:tabs>
                <w:tab w:val="clear" w:pos="4677"/>
                <w:tab w:val="left" w:pos="80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483559">
              <w:rPr>
                <w:rFonts w:ascii="Times New Roman" w:eastAsia="Times New Roman" w:hAnsi="Times New Roman" w:cs="Times New Roman"/>
              </w:rPr>
              <w:t>возбудители кишечных инфекций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3132A04E" w14:textId="77777777" w:rsidR="00D643F3" w:rsidRDefault="00D643F3" w:rsidP="000A4F1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Фактическое значение</w:t>
            </w:r>
          </w:p>
          <w:p w14:paraId="32F8D833" w14:textId="197C32D4" w:rsidR="00483559" w:rsidRPr="00483559" w:rsidRDefault="00483559" w:rsidP="000A4F1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83559">
              <w:rPr>
                <w:rFonts w:ascii="Times New Roman" w:eastAsia="Times New Roman" w:hAnsi="Times New Roman" w:cs="Times New Roman"/>
              </w:rPr>
              <w:t>СанПиН 2.1.2.12-33-2005</w:t>
            </w:r>
          </w:p>
        </w:tc>
        <w:tc>
          <w:tcPr>
            <w:tcW w:w="2693" w:type="dxa"/>
            <w:shd w:val="clear" w:color="auto" w:fill="auto"/>
          </w:tcPr>
          <w:p w14:paraId="0F8AE4FC" w14:textId="77777777" w:rsidR="00D643F3" w:rsidRPr="00D91C36" w:rsidRDefault="00D643F3" w:rsidP="000105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Инструкция по применению № 025-0309, утв.  ГГСВ РБ 19.03.2010, п.19</w:t>
            </w:r>
          </w:p>
        </w:tc>
      </w:tr>
      <w:tr w:rsidR="00D643F3" w:rsidRPr="00D91C36" w14:paraId="4A280DFD" w14:textId="77777777" w:rsidTr="000105CC">
        <w:trPr>
          <w:trHeight w:val="266"/>
        </w:trPr>
        <w:tc>
          <w:tcPr>
            <w:tcW w:w="709" w:type="dxa"/>
            <w:shd w:val="clear" w:color="auto" w:fill="auto"/>
          </w:tcPr>
          <w:p w14:paraId="58256C0B" w14:textId="77777777" w:rsidR="00D643F3" w:rsidRPr="00D91C36" w:rsidRDefault="00D643F3" w:rsidP="00D643F3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24.3</w:t>
            </w:r>
            <w:r w:rsidR="003720E5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418" w:type="dxa"/>
            <w:vMerge/>
            <w:shd w:val="clear" w:color="auto" w:fill="auto"/>
          </w:tcPr>
          <w:p w14:paraId="2EAECC65" w14:textId="77777777" w:rsidR="00D643F3" w:rsidRPr="00D91C36" w:rsidRDefault="00D643F3" w:rsidP="000A4F1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14:paraId="02E415D6" w14:textId="77777777" w:rsidR="00D643F3" w:rsidRPr="00D91C36" w:rsidRDefault="00D643F3" w:rsidP="00F576D9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0.05/07.096</w:t>
            </w:r>
          </w:p>
        </w:tc>
        <w:tc>
          <w:tcPr>
            <w:tcW w:w="2268" w:type="dxa"/>
            <w:shd w:val="clear" w:color="auto" w:fill="auto"/>
          </w:tcPr>
          <w:p w14:paraId="03266FBD" w14:textId="549C8DF3" w:rsidR="00D643F3" w:rsidRPr="00483559" w:rsidRDefault="00483559" w:rsidP="000A4F1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83559">
              <w:rPr>
                <w:rFonts w:ascii="Times New Roman" w:eastAsia="Times New Roman" w:hAnsi="Times New Roman" w:cs="Times New Roman"/>
              </w:rPr>
              <w:t xml:space="preserve">жизнеспособные яйца гельминтов (аскарид, власоглавов, </w:t>
            </w:r>
            <w:proofErr w:type="spellStart"/>
            <w:r w:rsidRPr="00483559">
              <w:rPr>
                <w:rFonts w:ascii="Times New Roman" w:eastAsia="Times New Roman" w:hAnsi="Times New Roman" w:cs="Times New Roman"/>
              </w:rPr>
              <w:t>токсокар</w:t>
            </w:r>
            <w:proofErr w:type="spellEnd"/>
            <w:r w:rsidRPr="00483559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483559">
              <w:rPr>
                <w:rFonts w:ascii="Times New Roman" w:eastAsia="Times New Roman" w:hAnsi="Times New Roman" w:cs="Times New Roman"/>
              </w:rPr>
              <w:t>фасциол</w:t>
            </w:r>
            <w:proofErr w:type="spellEnd"/>
            <w:r w:rsidRPr="00483559">
              <w:rPr>
                <w:rFonts w:ascii="Times New Roman" w:eastAsia="Times New Roman" w:hAnsi="Times New Roman" w:cs="Times New Roman"/>
              </w:rPr>
              <w:t xml:space="preserve">), </w:t>
            </w:r>
            <w:proofErr w:type="spellStart"/>
            <w:r w:rsidRPr="00483559">
              <w:rPr>
                <w:rFonts w:ascii="Times New Roman" w:eastAsia="Times New Roman" w:hAnsi="Times New Roman" w:cs="Times New Roman"/>
              </w:rPr>
              <w:t>онкосферы</w:t>
            </w:r>
            <w:proofErr w:type="spellEnd"/>
            <w:r w:rsidRPr="0048355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83559">
              <w:rPr>
                <w:rFonts w:ascii="Times New Roman" w:eastAsia="Times New Roman" w:hAnsi="Times New Roman" w:cs="Times New Roman"/>
              </w:rPr>
              <w:t>тениид</w:t>
            </w:r>
            <w:proofErr w:type="spellEnd"/>
            <w:r w:rsidRPr="00483559">
              <w:rPr>
                <w:rFonts w:ascii="Times New Roman" w:eastAsia="Times New Roman" w:hAnsi="Times New Roman" w:cs="Times New Roman"/>
              </w:rPr>
              <w:t xml:space="preserve"> и  жизнеспособные цисты патогенных кишечных простейших</w:t>
            </w:r>
          </w:p>
        </w:tc>
        <w:tc>
          <w:tcPr>
            <w:tcW w:w="2126" w:type="dxa"/>
            <w:vMerge/>
            <w:shd w:val="clear" w:color="auto" w:fill="auto"/>
          </w:tcPr>
          <w:p w14:paraId="74995397" w14:textId="77777777" w:rsidR="00D643F3" w:rsidRPr="00D91C36" w:rsidRDefault="00D643F3" w:rsidP="000A4F1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3" w:type="dxa"/>
            <w:shd w:val="clear" w:color="auto" w:fill="auto"/>
          </w:tcPr>
          <w:p w14:paraId="3928C5F5" w14:textId="77777777" w:rsidR="00D643F3" w:rsidRPr="00D91C36" w:rsidRDefault="00D643F3" w:rsidP="00F648B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Инструкция по применению №65-0605, утв.  ГГСВ РБ от 13.06.2005 №77</w:t>
            </w:r>
          </w:p>
          <w:p w14:paraId="6C3F0ECF" w14:textId="77777777" w:rsidR="00D643F3" w:rsidRPr="00D91C36" w:rsidRDefault="00D643F3" w:rsidP="00DF7C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Инструкция по применению №021-0306, утв. ГГСВ РБ от 05.01.2007</w:t>
            </w:r>
          </w:p>
        </w:tc>
      </w:tr>
      <w:tr w:rsidR="00D643F3" w:rsidRPr="00D91C36" w14:paraId="137DDB4E" w14:textId="77777777" w:rsidTr="000105CC">
        <w:trPr>
          <w:trHeight w:val="266"/>
        </w:trPr>
        <w:tc>
          <w:tcPr>
            <w:tcW w:w="709" w:type="dxa"/>
            <w:shd w:val="clear" w:color="auto" w:fill="auto"/>
          </w:tcPr>
          <w:p w14:paraId="7DAD873C" w14:textId="77777777" w:rsidR="00D643F3" w:rsidRPr="00D91C36" w:rsidRDefault="00D643F3" w:rsidP="00D643F3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24.4</w:t>
            </w:r>
            <w:r w:rsidR="003720E5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418" w:type="dxa"/>
            <w:vMerge/>
            <w:shd w:val="clear" w:color="auto" w:fill="auto"/>
          </w:tcPr>
          <w:p w14:paraId="052A1152" w14:textId="77777777" w:rsidR="00D643F3" w:rsidRPr="00D91C36" w:rsidRDefault="00D643F3" w:rsidP="000A4F1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14:paraId="39E72878" w14:textId="77777777" w:rsidR="00D643F3" w:rsidRPr="00D91C36" w:rsidRDefault="00D643F3" w:rsidP="00CD33FD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0.05/01.086</w:t>
            </w:r>
          </w:p>
        </w:tc>
        <w:tc>
          <w:tcPr>
            <w:tcW w:w="2268" w:type="dxa"/>
            <w:shd w:val="clear" w:color="auto" w:fill="auto"/>
          </w:tcPr>
          <w:p w14:paraId="7408477A" w14:textId="5BDC5A72" w:rsidR="00D643F3" w:rsidRPr="00483559" w:rsidRDefault="00483559" w:rsidP="00F648B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483559">
              <w:rPr>
                <w:rFonts w:ascii="Times New Roman" w:eastAsia="Times New Roman" w:hAnsi="Times New Roman" w:cs="Times New Roman"/>
              </w:rPr>
              <w:t>холерный вибрион</w:t>
            </w:r>
          </w:p>
        </w:tc>
        <w:tc>
          <w:tcPr>
            <w:tcW w:w="2126" w:type="dxa"/>
            <w:shd w:val="clear" w:color="auto" w:fill="auto"/>
          </w:tcPr>
          <w:p w14:paraId="7CAB02E3" w14:textId="77777777" w:rsidR="00D643F3" w:rsidRPr="00D91C36" w:rsidRDefault="00D643F3" w:rsidP="00F576D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Инструкция 1.2.11-17-8-2004</w:t>
            </w:r>
          </w:p>
        </w:tc>
        <w:tc>
          <w:tcPr>
            <w:tcW w:w="2693" w:type="dxa"/>
            <w:shd w:val="clear" w:color="auto" w:fill="auto"/>
          </w:tcPr>
          <w:p w14:paraId="479AAA23" w14:textId="77777777" w:rsidR="00D643F3" w:rsidRPr="00D91C36" w:rsidRDefault="00D643F3" w:rsidP="00F576D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Инструкция 1.2.11-17-8-2004</w:t>
            </w:r>
          </w:p>
        </w:tc>
      </w:tr>
      <w:tr w:rsidR="004B4ACA" w:rsidRPr="00D91C36" w14:paraId="185EEE5C" w14:textId="77777777" w:rsidTr="000105CC">
        <w:trPr>
          <w:trHeight w:val="266"/>
        </w:trPr>
        <w:tc>
          <w:tcPr>
            <w:tcW w:w="709" w:type="dxa"/>
            <w:shd w:val="clear" w:color="auto" w:fill="auto"/>
          </w:tcPr>
          <w:p w14:paraId="5E5309F7" w14:textId="77777777" w:rsidR="004B4ACA" w:rsidRPr="00D91C36" w:rsidRDefault="004B4ACA" w:rsidP="000A4F1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25.1</w:t>
            </w:r>
            <w:r w:rsidR="00085B88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  <w:r w:rsidR="00ED3F53" w:rsidRPr="00D91C36">
              <w:rPr>
                <w:rFonts w:ascii="Times New Roman" w:hAnsi="Times New Roman" w:cs="Times New Roman"/>
                <w:color w:val="000000" w:themeColor="text1"/>
              </w:rPr>
              <w:t>**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32B21F46" w14:textId="77777777" w:rsidR="004B4ACA" w:rsidRPr="00D91C36" w:rsidRDefault="004B4ACA" w:rsidP="000A4F1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Земли, включая почвы</w:t>
            </w:r>
          </w:p>
        </w:tc>
        <w:tc>
          <w:tcPr>
            <w:tcW w:w="1418" w:type="dxa"/>
            <w:shd w:val="clear" w:color="auto" w:fill="auto"/>
          </w:tcPr>
          <w:p w14:paraId="76669266" w14:textId="77777777" w:rsidR="004B4ACA" w:rsidRPr="00D91C36" w:rsidRDefault="004B4ACA" w:rsidP="00CD33FD">
            <w:pPr>
              <w:pStyle w:val="a3"/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0.06/42.000</w:t>
            </w:r>
          </w:p>
        </w:tc>
        <w:tc>
          <w:tcPr>
            <w:tcW w:w="2268" w:type="dxa"/>
            <w:shd w:val="clear" w:color="auto" w:fill="auto"/>
          </w:tcPr>
          <w:p w14:paraId="580B4851" w14:textId="77777777" w:rsidR="004B4ACA" w:rsidRPr="00D91C36" w:rsidRDefault="004B4ACA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отбор проб</w:t>
            </w:r>
          </w:p>
        </w:tc>
        <w:tc>
          <w:tcPr>
            <w:tcW w:w="2126" w:type="dxa"/>
            <w:shd w:val="clear" w:color="auto" w:fill="auto"/>
          </w:tcPr>
          <w:p w14:paraId="43E22F9B" w14:textId="77777777" w:rsidR="004B4ACA" w:rsidRPr="00D91C36" w:rsidRDefault="004B4ACA" w:rsidP="00D643F3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17.4.4.02-84, гл.5</w:t>
            </w:r>
          </w:p>
          <w:p w14:paraId="57492187" w14:textId="77777777" w:rsidR="004B4ACA" w:rsidRPr="00D91C36" w:rsidRDefault="004B4ACA" w:rsidP="00D643F3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Инструкция 2.1.7.11- 12-5-2004</w:t>
            </w:r>
          </w:p>
          <w:p w14:paraId="2B98182D" w14:textId="77777777" w:rsidR="004B4ACA" w:rsidRPr="00D91C36" w:rsidRDefault="004B4ACA" w:rsidP="00D643F3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Инструкция 4.2.10-12-9-2006 </w:t>
            </w:r>
          </w:p>
          <w:p w14:paraId="04E451EA" w14:textId="77777777" w:rsidR="004B4ACA" w:rsidRPr="00D91C36" w:rsidRDefault="004B4ACA" w:rsidP="00D643F3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Инструкция по применению </w:t>
            </w:r>
            <w:proofErr w:type="gramStart"/>
            <w:r w:rsidRPr="00D91C36">
              <w:rPr>
                <w:rFonts w:ascii="Times New Roman" w:hAnsi="Times New Roman" w:cs="Times New Roman"/>
                <w:color w:val="000000" w:themeColor="text1"/>
              </w:rPr>
              <w:t>№ 021-0306</w:t>
            </w:r>
            <w:proofErr w:type="gramEnd"/>
            <w:r w:rsidRPr="00D91C36">
              <w:rPr>
                <w:rFonts w:ascii="Times New Roman" w:hAnsi="Times New Roman" w:cs="Times New Roman"/>
                <w:color w:val="000000" w:themeColor="text1"/>
              </w:rPr>
              <w:t>, утв. ГГ СВ РБ 05.01.2007</w:t>
            </w:r>
          </w:p>
          <w:p w14:paraId="46273023" w14:textId="77777777" w:rsidR="004B4ACA" w:rsidRPr="00D91C36" w:rsidRDefault="004B4ACA" w:rsidP="00D643F3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Инструкция по применению № 65-0605, утв.  ГГСВ РБ 14.06.2005 №77</w:t>
            </w:r>
          </w:p>
        </w:tc>
        <w:tc>
          <w:tcPr>
            <w:tcW w:w="2693" w:type="dxa"/>
            <w:shd w:val="clear" w:color="auto" w:fill="auto"/>
          </w:tcPr>
          <w:p w14:paraId="686E760B" w14:textId="77777777" w:rsidR="004B4ACA" w:rsidRPr="00D91C36" w:rsidRDefault="004B4ACA" w:rsidP="00F576D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bCs/>
                <w:color w:val="000000" w:themeColor="text1"/>
              </w:rPr>
              <w:t>ГОСТ 17.4.4.02-84, гл.5</w:t>
            </w:r>
          </w:p>
          <w:p w14:paraId="70B38133" w14:textId="77777777" w:rsidR="004B4ACA" w:rsidRPr="00D91C36" w:rsidRDefault="004B4ACA" w:rsidP="00F576D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Инструкция 2.1.7.11- 12-5-2004</w:t>
            </w:r>
          </w:p>
          <w:p w14:paraId="31706F60" w14:textId="77777777" w:rsidR="004B4ACA" w:rsidRPr="00D91C36" w:rsidRDefault="004B4ACA" w:rsidP="00F576D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bCs/>
                <w:color w:val="000000" w:themeColor="text1"/>
              </w:rPr>
              <w:t>Инструкция 4.2.10.-12-9-2006</w:t>
            </w:r>
          </w:p>
          <w:p w14:paraId="416D7471" w14:textId="77777777" w:rsidR="004B4ACA" w:rsidRPr="00D91C36" w:rsidRDefault="004B4ACA" w:rsidP="00F576D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Инструкция по применению №021-0306, утв. ГГСВ РБ 05.01.2007</w:t>
            </w:r>
          </w:p>
          <w:p w14:paraId="1F18E03B" w14:textId="77777777" w:rsidR="004B4ACA" w:rsidRPr="00D91C36" w:rsidRDefault="004B4ACA" w:rsidP="00F576D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Инструкция по применению № 65-0605, утв.  ГГСВ РБ 14.06.2005 №77</w:t>
            </w:r>
          </w:p>
        </w:tc>
      </w:tr>
      <w:tr w:rsidR="004B4ACA" w:rsidRPr="00D91C36" w14:paraId="0E22EA1B" w14:textId="77777777" w:rsidTr="000105CC">
        <w:trPr>
          <w:trHeight w:val="266"/>
        </w:trPr>
        <w:tc>
          <w:tcPr>
            <w:tcW w:w="709" w:type="dxa"/>
            <w:shd w:val="clear" w:color="auto" w:fill="auto"/>
          </w:tcPr>
          <w:p w14:paraId="0CEAF85F" w14:textId="77777777" w:rsidR="004B4ACA" w:rsidRPr="00D91C36" w:rsidRDefault="004B4ACA" w:rsidP="000A4F1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25.2</w:t>
            </w:r>
            <w:r w:rsidR="003720E5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418" w:type="dxa"/>
            <w:vMerge/>
            <w:shd w:val="clear" w:color="auto" w:fill="auto"/>
          </w:tcPr>
          <w:p w14:paraId="2D4709CA" w14:textId="77777777" w:rsidR="004B4ACA" w:rsidRPr="00D91C36" w:rsidRDefault="004B4ACA" w:rsidP="000A4F1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14:paraId="194F437B" w14:textId="77777777" w:rsidR="004B4ACA" w:rsidRPr="00D91C36" w:rsidRDefault="004B4ACA" w:rsidP="00CD33FD">
            <w:pPr>
              <w:pStyle w:val="a3"/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0.06/01.086</w:t>
            </w:r>
          </w:p>
        </w:tc>
        <w:tc>
          <w:tcPr>
            <w:tcW w:w="2268" w:type="dxa"/>
            <w:shd w:val="clear" w:color="auto" w:fill="auto"/>
          </w:tcPr>
          <w:p w14:paraId="10DC88E6" w14:textId="77777777" w:rsidR="004B4ACA" w:rsidRPr="00D91C36" w:rsidRDefault="004B4ACA" w:rsidP="000105CC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БГКП (</w:t>
            </w:r>
            <w:proofErr w:type="spellStart"/>
            <w:r w:rsidRPr="00D91C36">
              <w:rPr>
                <w:rFonts w:ascii="Times New Roman" w:hAnsi="Times New Roman" w:cs="Times New Roman"/>
                <w:color w:val="000000" w:themeColor="text1"/>
              </w:rPr>
              <w:t>колииндекс</w:t>
            </w:r>
            <w:proofErr w:type="spellEnd"/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) 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777C9068" w14:textId="77777777" w:rsidR="004B4ACA" w:rsidRPr="00D91C36" w:rsidRDefault="004B4ACA" w:rsidP="00F648B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Инструкция 2.1.7.11-12-5-2004</w:t>
            </w:r>
          </w:p>
          <w:p w14:paraId="00BCD01C" w14:textId="77777777" w:rsidR="004B4ACA" w:rsidRPr="00D91C36" w:rsidRDefault="004B4ACA" w:rsidP="00F648B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66886C0E" w14:textId="77777777" w:rsidR="004B4ACA" w:rsidRPr="00D91C36" w:rsidRDefault="004B4ACA" w:rsidP="00F648B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ТНПА и другая документация</w:t>
            </w:r>
          </w:p>
          <w:p w14:paraId="1AA64389" w14:textId="77777777" w:rsidR="004B4ACA" w:rsidRPr="00D91C36" w:rsidRDefault="004B4ACA" w:rsidP="00F648B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3" w:type="dxa"/>
            <w:vMerge w:val="restart"/>
            <w:shd w:val="clear" w:color="auto" w:fill="auto"/>
          </w:tcPr>
          <w:p w14:paraId="777993AA" w14:textId="77777777" w:rsidR="004B4ACA" w:rsidRPr="00D91C36" w:rsidRDefault="004B4ACA" w:rsidP="00C656D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bCs/>
                <w:color w:val="000000" w:themeColor="text1"/>
              </w:rPr>
              <w:t>Инструкция 4.2.10-12-9-2006</w:t>
            </w:r>
          </w:p>
        </w:tc>
      </w:tr>
      <w:tr w:rsidR="004B4ACA" w:rsidRPr="00D91C36" w14:paraId="67C5B45B" w14:textId="77777777" w:rsidTr="000105CC">
        <w:trPr>
          <w:trHeight w:val="266"/>
        </w:trPr>
        <w:tc>
          <w:tcPr>
            <w:tcW w:w="709" w:type="dxa"/>
            <w:shd w:val="clear" w:color="auto" w:fill="auto"/>
          </w:tcPr>
          <w:p w14:paraId="6C7BBF55" w14:textId="77777777" w:rsidR="004B4ACA" w:rsidRPr="00D91C36" w:rsidRDefault="004B4ACA" w:rsidP="000A4F1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25.3</w:t>
            </w:r>
            <w:r w:rsidR="003720E5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418" w:type="dxa"/>
            <w:vMerge/>
            <w:shd w:val="clear" w:color="auto" w:fill="auto"/>
          </w:tcPr>
          <w:p w14:paraId="6268228D" w14:textId="77777777" w:rsidR="004B4ACA" w:rsidRPr="00D91C36" w:rsidRDefault="004B4ACA" w:rsidP="000A4F1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14:paraId="50027308" w14:textId="77777777" w:rsidR="004B4ACA" w:rsidRPr="00D91C36" w:rsidRDefault="004B4ACA" w:rsidP="002F3DD7">
            <w:pPr>
              <w:pStyle w:val="a3"/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0.06/01.086</w:t>
            </w:r>
          </w:p>
        </w:tc>
        <w:tc>
          <w:tcPr>
            <w:tcW w:w="2268" w:type="dxa"/>
            <w:shd w:val="clear" w:color="auto" w:fill="auto"/>
          </w:tcPr>
          <w:p w14:paraId="0903E4C2" w14:textId="77777777" w:rsidR="004B4ACA" w:rsidRPr="00D91C36" w:rsidRDefault="004B4ACA" w:rsidP="000105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энтерококки (индекс </w:t>
            </w:r>
            <w:proofErr w:type="spellStart"/>
            <w:r w:rsidRPr="00D91C36">
              <w:rPr>
                <w:rFonts w:ascii="Times New Roman" w:hAnsi="Times New Roman" w:cs="Times New Roman"/>
                <w:color w:val="000000" w:themeColor="text1"/>
              </w:rPr>
              <w:t>энтеpококков</w:t>
            </w:r>
            <w:proofErr w:type="spellEnd"/>
            <w:r w:rsidRPr="00D91C36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2126" w:type="dxa"/>
            <w:vMerge/>
            <w:shd w:val="clear" w:color="auto" w:fill="auto"/>
          </w:tcPr>
          <w:p w14:paraId="756B9AB3" w14:textId="77777777" w:rsidR="004B4ACA" w:rsidRPr="00D91C36" w:rsidRDefault="004B4ACA" w:rsidP="000A4F1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3C1AB605" w14:textId="77777777" w:rsidR="004B4ACA" w:rsidRPr="00D91C36" w:rsidRDefault="004B4ACA" w:rsidP="000A4F1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B4ACA" w:rsidRPr="00D91C36" w14:paraId="3995D5DE" w14:textId="77777777" w:rsidTr="000105CC">
        <w:trPr>
          <w:trHeight w:val="266"/>
        </w:trPr>
        <w:tc>
          <w:tcPr>
            <w:tcW w:w="709" w:type="dxa"/>
            <w:shd w:val="clear" w:color="auto" w:fill="auto"/>
          </w:tcPr>
          <w:p w14:paraId="26A4FF65" w14:textId="77777777" w:rsidR="004B4ACA" w:rsidRPr="00D91C36" w:rsidRDefault="004B4ACA" w:rsidP="000A4F1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25.4</w:t>
            </w:r>
            <w:r w:rsidR="003720E5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418" w:type="dxa"/>
            <w:vMerge/>
            <w:shd w:val="clear" w:color="auto" w:fill="auto"/>
          </w:tcPr>
          <w:p w14:paraId="22E69498" w14:textId="77777777" w:rsidR="004B4ACA" w:rsidRPr="00D91C36" w:rsidRDefault="004B4ACA" w:rsidP="000A4F1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14:paraId="02DF48F7" w14:textId="77777777" w:rsidR="004B4ACA" w:rsidRPr="00D91C36" w:rsidRDefault="004B4ACA" w:rsidP="002F3DD7">
            <w:pPr>
              <w:pStyle w:val="a3"/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0.06/01.086</w:t>
            </w:r>
          </w:p>
        </w:tc>
        <w:tc>
          <w:tcPr>
            <w:tcW w:w="2268" w:type="dxa"/>
            <w:shd w:val="clear" w:color="auto" w:fill="auto"/>
          </w:tcPr>
          <w:p w14:paraId="4828593E" w14:textId="77777777" w:rsidR="00853958" w:rsidRPr="00D91C36" w:rsidRDefault="004B4ACA" w:rsidP="00CD33F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патогенные мик</w:t>
            </w:r>
            <w:r w:rsidR="000105CC" w:rsidRPr="00D91C36">
              <w:rPr>
                <w:rFonts w:ascii="Times New Roman" w:hAnsi="Times New Roman" w:cs="Times New Roman"/>
                <w:color w:val="000000" w:themeColor="text1"/>
              </w:rPr>
              <w:t>ро</w:t>
            </w:r>
            <w:r w:rsidRPr="00D91C36">
              <w:rPr>
                <w:rFonts w:ascii="Times New Roman" w:hAnsi="Times New Roman" w:cs="Times New Roman"/>
                <w:color w:val="000000" w:themeColor="text1"/>
              </w:rPr>
              <w:t>организмы, в том</w:t>
            </w:r>
          </w:p>
          <w:p w14:paraId="4AFED29E" w14:textId="4EF4776A" w:rsidR="004B4ACA" w:rsidRPr="00D91C36" w:rsidRDefault="004B4ACA" w:rsidP="00CD33F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числе сальмонеллы</w:t>
            </w:r>
          </w:p>
        </w:tc>
        <w:tc>
          <w:tcPr>
            <w:tcW w:w="2126" w:type="dxa"/>
            <w:vMerge/>
            <w:shd w:val="clear" w:color="auto" w:fill="auto"/>
          </w:tcPr>
          <w:p w14:paraId="2CE2DBA8" w14:textId="77777777" w:rsidR="004B4ACA" w:rsidRPr="00D91C36" w:rsidRDefault="004B4ACA" w:rsidP="000A4F1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161187DD" w14:textId="77777777" w:rsidR="004B4ACA" w:rsidRPr="00D91C36" w:rsidRDefault="004B4ACA" w:rsidP="000A4F1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B4ACA" w:rsidRPr="00D91C36" w14:paraId="3643DDDD" w14:textId="77777777" w:rsidTr="000105CC">
        <w:trPr>
          <w:trHeight w:val="266"/>
        </w:trPr>
        <w:tc>
          <w:tcPr>
            <w:tcW w:w="709" w:type="dxa"/>
            <w:shd w:val="clear" w:color="auto" w:fill="auto"/>
          </w:tcPr>
          <w:p w14:paraId="443A8269" w14:textId="77777777" w:rsidR="004B4ACA" w:rsidRPr="00D91C36" w:rsidRDefault="004B4ACA" w:rsidP="000A4F1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25.5</w:t>
            </w:r>
            <w:r w:rsidR="003720E5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418" w:type="dxa"/>
            <w:vMerge/>
            <w:shd w:val="clear" w:color="auto" w:fill="auto"/>
          </w:tcPr>
          <w:p w14:paraId="13A9CB0B" w14:textId="77777777" w:rsidR="004B4ACA" w:rsidRPr="00D91C36" w:rsidRDefault="004B4ACA" w:rsidP="000A4F1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14:paraId="73DF10C0" w14:textId="77777777" w:rsidR="004B4ACA" w:rsidRPr="00D91C36" w:rsidRDefault="004B4ACA" w:rsidP="007459EF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0.06/07.096</w:t>
            </w:r>
          </w:p>
        </w:tc>
        <w:tc>
          <w:tcPr>
            <w:tcW w:w="2268" w:type="dxa"/>
            <w:shd w:val="clear" w:color="auto" w:fill="auto"/>
          </w:tcPr>
          <w:p w14:paraId="46AEE8D8" w14:textId="77777777" w:rsidR="00483559" w:rsidRPr="00483559" w:rsidRDefault="00483559" w:rsidP="004835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83559">
              <w:rPr>
                <w:rFonts w:ascii="Times New Roman" w:eastAsia="Times New Roman" w:hAnsi="Times New Roman" w:cs="Times New Roman"/>
              </w:rPr>
              <w:t>яйца и личинки гельминтов (жизнеспособных)</w:t>
            </w:r>
          </w:p>
          <w:p w14:paraId="4F9298F3" w14:textId="4E43241C" w:rsidR="004B4ACA" w:rsidRPr="00483559" w:rsidRDefault="00483559" w:rsidP="004835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83559">
              <w:rPr>
                <w:rFonts w:ascii="Times New Roman" w:eastAsia="Times New Roman" w:hAnsi="Times New Roman" w:cs="Times New Roman"/>
              </w:rPr>
              <w:t>цисты кишечных патогенных простейших</w:t>
            </w:r>
          </w:p>
        </w:tc>
        <w:tc>
          <w:tcPr>
            <w:tcW w:w="2126" w:type="dxa"/>
            <w:vMerge/>
            <w:shd w:val="clear" w:color="auto" w:fill="auto"/>
          </w:tcPr>
          <w:p w14:paraId="46027E37" w14:textId="77777777" w:rsidR="004B4ACA" w:rsidRPr="00D91C36" w:rsidRDefault="004B4ACA" w:rsidP="000A4F1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3" w:type="dxa"/>
            <w:shd w:val="clear" w:color="auto" w:fill="auto"/>
          </w:tcPr>
          <w:p w14:paraId="68B0D8F2" w14:textId="77777777" w:rsidR="004B4ACA" w:rsidRPr="00D91C36" w:rsidRDefault="004B4ACA" w:rsidP="00D643F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Инструкция по применению №021-0306, утв. ГГСВ РБ 05.01.2007</w:t>
            </w:r>
          </w:p>
          <w:p w14:paraId="637FBB5E" w14:textId="77777777" w:rsidR="004B4ACA" w:rsidRPr="00D91C36" w:rsidRDefault="004B4ACA" w:rsidP="00D643F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Инструкция по применению № 65-0605, утв. ГГСВ РБ 14.06.2005№77</w:t>
            </w:r>
          </w:p>
        </w:tc>
      </w:tr>
    </w:tbl>
    <w:p w14:paraId="64A34385" w14:textId="77777777" w:rsidR="00C474D7" w:rsidRPr="00F717BB" w:rsidRDefault="00C474D7">
      <w:pPr>
        <w:rPr>
          <w:rFonts w:ascii="Times New Roman" w:hAnsi="Times New Roman" w:cs="Times New Roman"/>
          <w:color w:val="000000" w:themeColor="text1"/>
        </w:rPr>
        <w:sectPr w:rsidR="00C474D7" w:rsidRPr="00F717BB" w:rsidSect="007A0375">
          <w:footerReference w:type="first" r:id="rId35"/>
          <w:pgSz w:w="11906" w:h="16838"/>
          <w:pgMar w:top="1134" w:right="850" w:bottom="1134" w:left="1701" w:header="708" w:footer="416" w:gutter="0"/>
          <w:cols w:space="708"/>
          <w:docGrid w:linePitch="360"/>
        </w:sectPr>
      </w:pP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418"/>
        <w:gridCol w:w="1418"/>
        <w:gridCol w:w="2409"/>
        <w:gridCol w:w="2268"/>
        <w:gridCol w:w="2410"/>
      </w:tblGrid>
      <w:tr w:rsidR="00C474D7" w:rsidRPr="00D91C36" w14:paraId="7CA977EC" w14:textId="77777777" w:rsidTr="00C474D7">
        <w:trPr>
          <w:trHeight w:val="2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23628" w14:textId="77777777" w:rsidR="00C474D7" w:rsidRPr="00D91C36" w:rsidRDefault="00C474D7" w:rsidP="00C474D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lastRenderedPageBreak/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48B80" w14:textId="77777777" w:rsidR="00C474D7" w:rsidRPr="00D91C36" w:rsidRDefault="00C474D7" w:rsidP="00C474D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887B6" w14:textId="77777777" w:rsidR="00C474D7" w:rsidRPr="00D91C36" w:rsidRDefault="00C474D7" w:rsidP="00C474D7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B45A3" w14:textId="77777777" w:rsidR="00C474D7" w:rsidRPr="00D91C36" w:rsidRDefault="00C474D7" w:rsidP="00C474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B1CB6" w14:textId="77777777" w:rsidR="00C474D7" w:rsidRPr="00D91C36" w:rsidRDefault="00C474D7" w:rsidP="00C474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9492F" w14:textId="77777777" w:rsidR="00C474D7" w:rsidRPr="00D91C36" w:rsidRDefault="00C474D7" w:rsidP="00C474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</w:tr>
      <w:tr w:rsidR="00B671C2" w:rsidRPr="00D91C36" w14:paraId="676466F1" w14:textId="77777777" w:rsidTr="006D0B8A">
        <w:trPr>
          <w:trHeight w:val="336"/>
        </w:trPr>
        <w:tc>
          <w:tcPr>
            <w:tcW w:w="709" w:type="dxa"/>
            <w:shd w:val="clear" w:color="auto" w:fill="auto"/>
          </w:tcPr>
          <w:p w14:paraId="0C6A8F80" w14:textId="77777777" w:rsidR="00B671C2" w:rsidRPr="00D91C36" w:rsidRDefault="00B671C2" w:rsidP="00FD3C4F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26.1</w:t>
            </w:r>
            <w:r w:rsidR="00FD3C4F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  <w:r w:rsidR="00ED3F53" w:rsidRPr="00D91C36">
              <w:rPr>
                <w:rFonts w:ascii="Times New Roman" w:hAnsi="Times New Roman" w:cs="Times New Roman"/>
                <w:color w:val="000000" w:themeColor="text1"/>
              </w:rPr>
              <w:t>**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6F0FD13A" w14:textId="77777777" w:rsidR="00B671C2" w:rsidRPr="00D91C36" w:rsidRDefault="00396E5B" w:rsidP="00396E5B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Отходы</w:t>
            </w:r>
          </w:p>
        </w:tc>
        <w:tc>
          <w:tcPr>
            <w:tcW w:w="1418" w:type="dxa"/>
            <w:shd w:val="clear" w:color="auto" w:fill="auto"/>
          </w:tcPr>
          <w:p w14:paraId="4CDA92F5" w14:textId="77777777" w:rsidR="00B671C2" w:rsidRPr="00D91C36" w:rsidRDefault="00B671C2" w:rsidP="00396E5B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0.08/42.000</w:t>
            </w:r>
          </w:p>
        </w:tc>
        <w:tc>
          <w:tcPr>
            <w:tcW w:w="2409" w:type="dxa"/>
            <w:shd w:val="clear" w:color="auto" w:fill="auto"/>
          </w:tcPr>
          <w:p w14:paraId="7844A8A0" w14:textId="77777777" w:rsidR="00B671C2" w:rsidRPr="00D91C36" w:rsidRDefault="00B671C2" w:rsidP="0039548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отбор проб</w:t>
            </w:r>
          </w:p>
        </w:tc>
        <w:tc>
          <w:tcPr>
            <w:tcW w:w="2268" w:type="dxa"/>
            <w:shd w:val="clear" w:color="auto" w:fill="auto"/>
          </w:tcPr>
          <w:p w14:paraId="7D060A57" w14:textId="77777777" w:rsidR="00B671C2" w:rsidRPr="00D91C36" w:rsidRDefault="00396E5B" w:rsidP="00396E5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91C36">
              <w:rPr>
                <w:rFonts w:ascii="Times New Roman" w:hAnsi="Times New Roman" w:cs="Times New Roman"/>
                <w:color w:val="000000" w:themeColor="text1"/>
              </w:rPr>
              <w:t>МОПр.МП</w:t>
            </w:r>
            <w:proofErr w:type="spellEnd"/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 01-98</w:t>
            </w:r>
          </w:p>
        </w:tc>
        <w:tc>
          <w:tcPr>
            <w:tcW w:w="2410" w:type="dxa"/>
            <w:shd w:val="clear" w:color="auto" w:fill="auto"/>
          </w:tcPr>
          <w:p w14:paraId="6BC7B47F" w14:textId="77777777" w:rsidR="00B671C2" w:rsidRPr="00D91C36" w:rsidRDefault="00396E5B" w:rsidP="00396E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91C36">
              <w:rPr>
                <w:rFonts w:ascii="Times New Roman" w:hAnsi="Times New Roman" w:cs="Times New Roman"/>
                <w:color w:val="000000" w:themeColor="text1"/>
              </w:rPr>
              <w:t>МОПр.МП</w:t>
            </w:r>
            <w:proofErr w:type="spellEnd"/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 01-98</w:t>
            </w:r>
          </w:p>
        </w:tc>
      </w:tr>
      <w:tr w:rsidR="00396E5B" w:rsidRPr="00D91C36" w14:paraId="4210C482" w14:textId="77777777" w:rsidTr="00D551FF">
        <w:trPr>
          <w:trHeight w:val="266"/>
        </w:trPr>
        <w:tc>
          <w:tcPr>
            <w:tcW w:w="709" w:type="dxa"/>
            <w:shd w:val="clear" w:color="auto" w:fill="auto"/>
          </w:tcPr>
          <w:p w14:paraId="11CE20AB" w14:textId="77777777" w:rsidR="00396E5B" w:rsidRPr="00D91C36" w:rsidRDefault="00396E5B" w:rsidP="000A4F1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26.2</w:t>
            </w:r>
            <w:r w:rsidR="003720E5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418" w:type="dxa"/>
            <w:vMerge/>
            <w:shd w:val="clear" w:color="auto" w:fill="auto"/>
          </w:tcPr>
          <w:p w14:paraId="2BC7EFED" w14:textId="77777777" w:rsidR="00396E5B" w:rsidRPr="00D91C36" w:rsidRDefault="00396E5B" w:rsidP="000A4F1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14:paraId="304C2C98" w14:textId="77777777" w:rsidR="00396E5B" w:rsidRPr="00D91C36" w:rsidRDefault="00396E5B" w:rsidP="00114CE6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0.08/04.125</w:t>
            </w:r>
          </w:p>
        </w:tc>
        <w:tc>
          <w:tcPr>
            <w:tcW w:w="2409" w:type="dxa"/>
            <w:shd w:val="clear" w:color="auto" w:fill="auto"/>
          </w:tcPr>
          <w:p w14:paraId="7557805B" w14:textId="1395F9D3" w:rsidR="00396E5B" w:rsidRPr="00D91C36" w:rsidRDefault="00396E5B" w:rsidP="002F3DD7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Содержание радионуклида цезия-137 (удельная</w:t>
            </w:r>
            <w:r w:rsidR="00853958" w:rsidRPr="00D91C3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D91C36">
              <w:rPr>
                <w:rFonts w:ascii="Times New Roman" w:hAnsi="Times New Roman" w:cs="Times New Roman"/>
                <w:color w:val="000000" w:themeColor="text1"/>
              </w:rPr>
              <w:t>активность)</w:t>
            </w:r>
          </w:p>
        </w:tc>
        <w:tc>
          <w:tcPr>
            <w:tcW w:w="2268" w:type="dxa"/>
            <w:shd w:val="clear" w:color="auto" w:fill="auto"/>
          </w:tcPr>
          <w:p w14:paraId="38E42BA7" w14:textId="77777777" w:rsidR="00117A93" w:rsidRPr="006D0B8A" w:rsidRDefault="00396E5B" w:rsidP="00117A9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0B8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анПиН 2.6.6.8-8-2004 </w:t>
            </w:r>
            <w:r w:rsidR="00117A93" w:rsidRPr="006D0B8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(СПООД-2004) </w:t>
            </w:r>
          </w:p>
          <w:p w14:paraId="370ACDBC" w14:textId="77777777" w:rsidR="006D0B8A" w:rsidRPr="006D0B8A" w:rsidRDefault="006D0B8A" w:rsidP="006D0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0B8A">
              <w:rPr>
                <w:rFonts w:ascii="Times New Roman" w:eastAsia="Times New Roman" w:hAnsi="Times New Roman" w:cs="Times New Roman"/>
                <w:sz w:val="20"/>
                <w:szCs w:val="20"/>
              </w:rPr>
              <w:t>Гигиенический норматив</w:t>
            </w:r>
          </w:p>
          <w:p w14:paraId="34836BCE" w14:textId="77777777" w:rsidR="006D0B8A" w:rsidRPr="006D0B8A" w:rsidRDefault="006D0B8A" w:rsidP="006D0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0B8A">
              <w:rPr>
                <w:rFonts w:ascii="Times New Roman" w:eastAsia="Times New Roman" w:hAnsi="Times New Roman" w:cs="Times New Roman"/>
                <w:sz w:val="20"/>
                <w:szCs w:val="20"/>
              </w:rPr>
              <w:t>«Критерии оценки радиационного</w:t>
            </w:r>
          </w:p>
          <w:p w14:paraId="30CB94C1" w14:textId="0A3C3AD1" w:rsidR="006D0B8A" w:rsidRPr="006D0B8A" w:rsidRDefault="006D0B8A" w:rsidP="006D0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0B8A">
              <w:rPr>
                <w:rFonts w:ascii="Times New Roman" w:eastAsia="Times New Roman" w:hAnsi="Times New Roman" w:cs="Times New Roman"/>
                <w:sz w:val="20"/>
                <w:szCs w:val="20"/>
              </w:rPr>
              <w:t>воздействия», утв.</w:t>
            </w:r>
          </w:p>
          <w:p w14:paraId="0D167E91" w14:textId="3848F59C" w:rsidR="006D0B8A" w:rsidRPr="006D0B8A" w:rsidRDefault="006D0B8A" w:rsidP="006D0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0B8A">
              <w:rPr>
                <w:rFonts w:ascii="Times New Roman" w:eastAsia="Times New Roman" w:hAnsi="Times New Roman" w:cs="Times New Roman"/>
                <w:sz w:val="20"/>
                <w:szCs w:val="20"/>
              </w:rPr>
              <w:t>пост. Совета Министров Республики</w:t>
            </w:r>
          </w:p>
          <w:p w14:paraId="2972E012" w14:textId="779D2211" w:rsidR="006D0B8A" w:rsidRPr="006D0B8A" w:rsidRDefault="006D0B8A" w:rsidP="006D0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0B8A">
              <w:rPr>
                <w:rFonts w:ascii="Times New Roman" w:eastAsia="Times New Roman" w:hAnsi="Times New Roman" w:cs="Times New Roman"/>
                <w:sz w:val="20"/>
                <w:szCs w:val="20"/>
              </w:rPr>
              <w:t>Беларусь 25.01.2021 № 37</w:t>
            </w:r>
          </w:p>
          <w:p w14:paraId="246B849B" w14:textId="77777777" w:rsidR="00396E5B" w:rsidRPr="006D0B8A" w:rsidRDefault="00396E5B" w:rsidP="00117A9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0B8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НПА и другая документация на продукцию</w:t>
            </w:r>
          </w:p>
        </w:tc>
        <w:tc>
          <w:tcPr>
            <w:tcW w:w="2410" w:type="dxa"/>
            <w:shd w:val="clear" w:color="auto" w:fill="auto"/>
          </w:tcPr>
          <w:p w14:paraId="4BCAE71B" w14:textId="77777777" w:rsidR="00396E5B" w:rsidRPr="00D91C36" w:rsidRDefault="00396E5B" w:rsidP="000A4F1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МВИ 179-95</w:t>
            </w:r>
          </w:p>
        </w:tc>
      </w:tr>
      <w:tr w:rsidR="004B4ACA" w:rsidRPr="00D91C36" w14:paraId="66E2F1C6" w14:textId="77777777" w:rsidTr="00D551FF">
        <w:trPr>
          <w:trHeight w:val="266"/>
        </w:trPr>
        <w:tc>
          <w:tcPr>
            <w:tcW w:w="709" w:type="dxa"/>
            <w:shd w:val="clear" w:color="auto" w:fill="auto"/>
          </w:tcPr>
          <w:p w14:paraId="184F96EE" w14:textId="77777777" w:rsidR="004B4ACA" w:rsidRPr="00D91C36" w:rsidRDefault="004B4ACA" w:rsidP="000A4F1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27.1</w:t>
            </w:r>
            <w:r w:rsidR="00085B88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  <w:r w:rsidR="00ED3F53" w:rsidRPr="00D91C36">
              <w:rPr>
                <w:rFonts w:ascii="Times New Roman" w:hAnsi="Times New Roman" w:cs="Times New Roman"/>
                <w:color w:val="000000" w:themeColor="text1"/>
              </w:rPr>
              <w:t>**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405DEAEC" w14:textId="77777777" w:rsidR="004B4ACA" w:rsidRPr="00D91C36" w:rsidRDefault="004B4ACA" w:rsidP="000A4F1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91C36">
              <w:rPr>
                <w:rFonts w:ascii="Times New Roman" w:hAnsi="Times New Roman" w:cs="Times New Roman"/>
                <w:color w:val="000000" w:themeColor="text1"/>
              </w:rPr>
              <w:t>Дезинфек-ционные</w:t>
            </w:r>
            <w:proofErr w:type="spellEnd"/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 средства</w:t>
            </w:r>
          </w:p>
        </w:tc>
        <w:tc>
          <w:tcPr>
            <w:tcW w:w="1418" w:type="dxa"/>
            <w:shd w:val="clear" w:color="auto" w:fill="auto"/>
          </w:tcPr>
          <w:p w14:paraId="6E0A3DFE" w14:textId="77777777" w:rsidR="004B4ACA" w:rsidRPr="00D91C36" w:rsidRDefault="004B4ACA" w:rsidP="00114CE6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20.13/42.000</w:t>
            </w:r>
          </w:p>
          <w:p w14:paraId="19F92672" w14:textId="77777777" w:rsidR="004B4ACA" w:rsidRPr="00D91C36" w:rsidRDefault="004B4ACA" w:rsidP="00114CE6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20.14/42.000</w:t>
            </w:r>
          </w:p>
        </w:tc>
        <w:tc>
          <w:tcPr>
            <w:tcW w:w="2409" w:type="dxa"/>
            <w:shd w:val="clear" w:color="auto" w:fill="auto"/>
          </w:tcPr>
          <w:p w14:paraId="0644AFEB" w14:textId="77777777" w:rsidR="004B4ACA" w:rsidRPr="00D91C36" w:rsidRDefault="004B4ACA" w:rsidP="0039548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отбор проб</w:t>
            </w:r>
          </w:p>
        </w:tc>
        <w:tc>
          <w:tcPr>
            <w:tcW w:w="2268" w:type="dxa"/>
            <w:shd w:val="clear" w:color="auto" w:fill="auto"/>
          </w:tcPr>
          <w:p w14:paraId="141D8F4F" w14:textId="77777777" w:rsidR="004B4ACA" w:rsidRPr="00D91C36" w:rsidRDefault="004B4ACA" w:rsidP="00114CE6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Инструкция 4.2.10-22-102-2005, п.5</w:t>
            </w:r>
          </w:p>
        </w:tc>
        <w:tc>
          <w:tcPr>
            <w:tcW w:w="2410" w:type="dxa"/>
            <w:shd w:val="clear" w:color="auto" w:fill="auto"/>
          </w:tcPr>
          <w:p w14:paraId="4D0F815F" w14:textId="77777777" w:rsidR="004B4ACA" w:rsidRPr="00D91C36" w:rsidRDefault="004B4ACA" w:rsidP="00114CE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Инструкция  4.2.10-22-102-2005, п.5</w:t>
            </w:r>
          </w:p>
        </w:tc>
      </w:tr>
      <w:tr w:rsidR="004B4ACA" w:rsidRPr="00D91C36" w14:paraId="57538CFF" w14:textId="77777777" w:rsidTr="00D551FF">
        <w:trPr>
          <w:trHeight w:val="266"/>
        </w:trPr>
        <w:tc>
          <w:tcPr>
            <w:tcW w:w="709" w:type="dxa"/>
            <w:shd w:val="clear" w:color="auto" w:fill="auto"/>
          </w:tcPr>
          <w:p w14:paraId="2B623816" w14:textId="77777777" w:rsidR="004B4ACA" w:rsidRPr="00D91C36" w:rsidRDefault="004B4ACA" w:rsidP="000A4F1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27.</w:t>
            </w:r>
            <w:r w:rsidR="002B784A" w:rsidRPr="00D91C36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3720E5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418" w:type="dxa"/>
            <w:vMerge/>
            <w:shd w:val="clear" w:color="auto" w:fill="auto"/>
          </w:tcPr>
          <w:p w14:paraId="720E60D5" w14:textId="77777777" w:rsidR="004B4ACA" w:rsidRPr="00D91C36" w:rsidRDefault="004B4ACA" w:rsidP="000A4F1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14:paraId="2CA5B81A" w14:textId="77777777" w:rsidR="004B4ACA" w:rsidRPr="00D91C36" w:rsidRDefault="004B4ACA" w:rsidP="00436FAB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20.13/01.086</w:t>
            </w:r>
          </w:p>
          <w:p w14:paraId="6C94867F" w14:textId="77777777" w:rsidR="004B4ACA" w:rsidRPr="00D91C36" w:rsidRDefault="004B4ACA" w:rsidP="00436FAB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20.14/01.086</w:t>
            </w:r>
          </w:p>
        </w:tc>
        <w:tc>
          <w:tcPr>
            <w:tcW w:w="2409" w:type="dxa"/>
            <w:shd w:val="clear" w:color="auto" w:fill="auto"/>
          </w:tcPr>
          <w:p w14:paraId="18F8BA2A" w14:textId="77777777" w:rsidR="004B4ACA" w:rsidRPr="00D91C36" w:rsidRDefault="004B4ACA" w:rsidP="000105CC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микробиологическая чистота:</w:t>
            </w:r>
          </w:p>
          <w:p w14:paraId="190A92D6" w14:textId="77777777" w:rsidR="004B4ACA" w:rsidRPr="00D91C36" w:rsidRDefault="004B4ACA" w:rsidP="000105CC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-синегнойная палочка</w:t>
            </w:r>
          </w:p>
          <w:p w14:paraId="45AFCA59" w14:textId="77777777" w:rsidR="004B4ACA" w:rsidRPr="00D91C36" w:rsidRDefault="004B4ACA" w:rsidP="000105CC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-патогенные микроорганизмы</w:t>
            </w:r>
          </w:p>
          <w:p w14:paraId="03F2916D" w14:textId="77777777" w:rsidR="004B4ACA" w:rsidRPr="00D91C36" w:rsidRDefault="004B4ACA" w:rsidP="000105CC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-</w:t>
            </w:r>
            <w:proofErr w:type="spellStart"/>
            <w:r w:rsidRPr="00D91C36">
              <w:rPr>
                <w:rFonts w:ascii="Times New Roman" w:hAnsi="Times New Roman" w:cs="Times New Roman"/>
                <w:color w:val="000000" w:themeColor="text1"/>
              </w:rPr>
              <w:t>энтеробактерии</w:t>
            </w:r>
            <w:proofErr w:type="spellEnd"/>
          </w:p>
          <w:p w14:paraId="0BC1B4F4" w14:textId="77777777" w:rsidR="004B4ACA" w:rsidRPr="00D91C36" w:rsidRDefault="004B4ACA" w:rsidP="000105CC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-золотистый стафилококк</w:t>
            </w:r>
          </w:p>
          <w:p w14:paraId="2147AA84" w14:textId="77777777" w:rsidR="004B4ACA" w:rsidRPr="00D91C36" w:rsidRDefault="004B4ACA" w:rsidP="000105CC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-сапрофитные бактерии </w:t>
            </w:r>
          </w:p>
        </w:tc>
        <w:tc>
          <w:tcPr>
            <w:tcW w:w="2268" w:type="dxa"/>
            <w:shd w:val="clear" w:color="auto" w:fill="auto"/>
          </w:tcPr>
          <w:p w14:paraId="5565546E" w14:textId="77777777" w:rsidR="004B4ACA" w:rsidRPr="00D91C36" w:rsidRDefault="004B4ACA" w:rsidP="0039548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Инструкция 4.2.10-22-102-2005, п.9</w:t>
            </w:r>
          </w:p>
          <w:p w14:paraId="2B64EEEE" w14:textId="77777777" w:rsidR="004B4ACA" w:rsidRPr="00D91C36" w:rsidRDefault="004B4ACA" w:rsidP="0039548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</w:tcPr>
          <w:p w14:paraId="5A2EFAAC" w14:textId="77777777" w:rsidR="004B4ACA" w:rsidRPr="00D91C36" w:rsidRDefault="004B4ACA" w:rsidP="003A5B5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Инструкция 4.2.10-22-102-2005, п.п.6-8</w:t>
            </w:r>
          </w:p>
        </w:tc>
      </w:tr>
      <w:tr w:rsidR="002B784A" w:rsidRPr="00D91C36" w14:paraId="5C79277A" w14:textId="77777777" w:rsidTr="006D0B8A">
        <w:trPr>
          <w:trHeight w:val="3845"/>
        </w:trPr>
        <w:tc>
          <w:tcPr>
            <w:tcW w:w="709" w:type="dxa"/>
            <w:shd w:val="clear" w:color="auto" w:fill="auto"/>
          </w:tcPr>
          <w:p w14:paraId="3B54FDC9" w14:textId="77777777" w:rsidR="002B784A" w:rsidRPr="00D91C36" w:rsidRDefault="002B784A" w:rsidP="000A4F1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28.1***</w:t>
            </w:r>
          </w:p>
        </w:tc>
        <w:tc>
          <w:tcPr>
            <w:tcW w:w="1418" w:type="dxa"/>
            <w:shd w:val="clear" w:color="auto" w:fill="auto"/>
          </w:tcPr>
          <w:p w14:paraId="4698D81E" w14:textId="77777777" w:rsidR="002B784A" w:rsidRPr="00D91C36" w:rsidRDefault="002B784A" w:rsidP="000105CC">
            <w:pPr>
              <w:pStyle w:val="a3"/>
              <w:ind w:right="-108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Смывы с поверхностей, в т.ч. с кожных покровов, специальной одежды, оборудования</w:t>
            </w:r>
          </w:p>
        </w:tc>
        <w:tc>
          <w:tcPr>
            <w:tcW w:w="1418" w:type="dxa"/>
            <w:shd w:val="clear" w:color="auto" w:fill="auto"/>
          </w:tcPr>
          <w:p w14:paraId="70A7D767" w14:textId="77777777" w:rsidR="002B784A" w:rsidRPr="00D91C36" w:rsidRDefault="002B784A" w:rsidP="008E6C16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0.15/42.000</w:t>
            </w:r>
          </w:p>
        </w:tc>
        <w:tc>
          <w:tcPr>
            <w:tcW w:w="2409" w:type="dxa"/>
            <w:shd w:val="clear" w:color="auto" w:fill="auto"/>
          </w:tcPr>
          <w:p w14:paraId="71FF88D2" w14:textId="77777777" w:rsidR="002B784A" w:rsidRPr="00D91C36" w:rsidRDefault="002B784A" w:rsidP="008E6C1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отбор проб</w:t>
            </w:r>
          </w:p>
        </w:tc>
        <w:tc>
          <w:tcPr>
            <w:tcW w:w="2268" w:type="dxa"/>
            <w:shd w:val="clear" w:color="auto" w:fill="auto"/>
          </w:tcPr>
          <w:p w14:paraId="7330CA9C" w14:textId="77777777" w:rsidR="002B784A" w:rsidRPr="006D0B8A" w:rsidRDefault="002B784A" w:rsidP="000105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0B8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струкция 4.2.10-15-21-2006</w:t>
            </w:r>
          </w:p>
          <w:p w14:paraId="31D9B949" w14:textId="77777777" w:rsidR="002B784A" w:rsidRPr="006D0B8A" w:rsidRDefault="002B784A" w:rsidP="000105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0B8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струкция по применению №078-0210, утв. ГГСВ РБ 19.03.2010</w:t>
            </w:r>
          </w:p>
          <w:p w14:paraId="08A5EDAE" w14:textId="77777777" w:rsidR="002B784A" w:rsidRPr="006D0B8A" w:rsidRDefault="002B784A" w:rsidP="002B784A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0B8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струкция по применению № 076-0210, утв. ГГСВ РБ  19.03.2010</w:t>
            </w:r>
          </w:p>
          <w:p w14:paraId="609BDC9D" w14:textId="77777777" w:rsidR="002B784A" w:rsidRPr="006D0B8A" w:rsidRDefault="002B784A" w:rsidP="002B784A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0B8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струкция 4.2.10-22-1-2006, гл.3, п.11</w:t>
            </w:r>
          </w:p>
          <w:p w14:paraId="74F9C4EB" w14:textId="488F4470" w:rsidR="0077185D" w:rsidRPr="00D91C36" w:rsidRDefault="002B784A" w:rsidP="002B784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D0B8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струкция по применению № 65-0605, утв. ГГСВ РБ  14.06.2005 №77</w:t>
            </w:r>
          </w:p>
        </w:tc>
        <w:tc>
          <w:tcPr>
            <w:tcW w:w="2410" w:type="dxa"/>
            <w:shd w:val="clear" w:color="auto" w:fill="auto"/>
          </w:tcPr>
          <w:p w14:paraId="2D0469C7" w14:textId="77777777" w:rsidR="002B784A" w:rsidRPr="006D0B8A" w:rsidRDefault="002B784A" w:rsidP="000105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0B8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струкция 4.2.10-15-21-2006</w:t>
            </w:r>
          </w:p>
          <w:p w14:paraId="1D5ABB41" w14:textId="77777777" w:rsidR="002B784A" w:rsidRPr="006D0B8A" w:rsidRDefault="002B784A" w:rsidP="000105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0B8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струкция по применению №078-0210, утв. ГГСВ РБ 19.03.2010</w:t>
            </w:r>
          </w:p>
          <w:p w14:paraId="3CCE7CC9" w14:textId="77777777" w:rsidR="002B784A" w:rsidRPr="006D0B8A" w:rsidRDefault="002B784A" w:rsidP="002B784A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0B8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струкция по применению № 076-0210, утв. ГГСВ РБ  19.03.2010</w:t>
            </w:r>
          </w:p>
          <w:p w14:paraId="5896127F" w14:textId="77777777" w:rsidR="002B784A" w:rsidRPr="006D0B8A" w:rsidRDefault="002B784A" w:rsidP="002B784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0B8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струкция 4.2.10-22-1-2006, гл.3, п.11</w:t>
            </w:r>
          </w:p>
          <w:p w14:paraId="6E660FCD" w14:textId="7193969B" w:rsidR="002B784A" w:rsidRPr="006D0B8A" w:rsidRDefault="002B784A" w:rsidP="006D0B8A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0B8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струкция по применению № 65-060</w:t>
            </w:r>
            <w:r w:rsidR="006D0B8A" w:rsidRPr="006D0B8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, утв. ГГСВ РБ  14.06.2005 №77</w:t>
            </w:r>
          </w:p>
        </w:tc>
      </w:tr>
      <w:tr w:rsidR="009E79AD" w:rsidRPr="00D91C36" w14:paraId="22336665" w14:textId="77777777" w:rsidTr="00D551FF">
        <w:trPr>
          <w:trHeight w:val="266"/>
        </w:trPr>
        <w:tc>
          <w:tcPr>
            <w:tcW w:w="709" w:type="dxa"/>
            <w:shd w:val="clear" w:color="auto" w:fill="auto"/>
          </w:tcPr>
          <w:p w14:paraId="2EEC64D7" w14:textId="77777777" w:rsidR="009E79AD" w:rsidRPr="00D91C36" w:rsidRDefault="009E79AD" w:rsidP="002B784A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28.2*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3DE546B3" w14:textId="77777777" w:rsidR="009E79AD" w:rsidRPr="00D91C36" w:rsidRDefault="009E79AD" w:rsidP="002B784A">
            <w:pPr>
              <w:pStyle w:val="a3"/>
              <w:ind w:right="-108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Смывы с поверхностей, в т.ч. с кожных покровов, специальной одежды, оборудования</w:t>
            </w:r>
          </w:p>
        </w:tc>
        <w:tc>
          <w:tcPr>
            <w:tcW w:w="1418" w:type="dxa"/>
            <w:shd w:val="clear" w:color="auto" w:fill="auto"/>
          </w:tcPr>
          <w:p w14:paraId="1FD61C84" w14:textId="77777777" w:rsidR="009E79AD" w:rsidRPr="00D91C36" w:rsidRDefault="009E79AD" w:rsidP="002B784A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0.15/01.086</w:t>
            </w:r>
          </w:p>
        </w:tc>
        <w:tc>
          <w:tcPr>
            <w:tcW w:w="2409" w:type="dxa"/>
            <w:shd w:val="clear" w:color="auto" w:fill="auto"/>
          </w:tcPr>
          <w:p w14:paraId="7410C579" w14:textId="77777777" w:rsidR="009E79AD" w:rsidRPr="00D91C36" w:rsidRDefault="009E79AD" w:rsidP="002B784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БГКП </w:t>
            </w:r>
          </w:p>
        </w:tc>
        <w:tc>
          <w:tcPr>
            <w:tcW w:w="2268" w:type="dxa"/>
            <w:shd w:val="clear" w:color="auto" w:fill="auto"/>
          </w:tcPr>
          <w:p w14:paraId="4274A4C6" w14:textId="77777777" w:rsidR="009E79AD" w:rsidRPr="006D0B8A" w:rsidRDefault="009E79AD" w:rsidP="002B784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0B8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струкция по применению №078-0210, утв. ГГСВ РБ 19.03.2010</w:t>
            </w:r>
          </w:p>
          <w:p w14:paraId="0FE2167A" w14:textId="77777777" w:rsidR="009E79AD" w:rsidRPr="006D0B8A" w:rsidRDefault="009E79AD" w:rsidP="002B784A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0B8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каз Минздрава №165 от 25.11.2002, приложение 2, п.5</w:t>
            </w:r>
          </w:p>
          <w:p w14:paraId="6F84F1ED" w14:textId="77777777" w:rsidR="009E79AD" w:rsidRPr="00D91C36" w:rsidRDefault="009E79AD" w:rsidP="0077185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D0B8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струк</w:t>
            </w:r>
            <w:r w:rsidR="0077185D" w:rsidRPr="006D0B8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ция 4.2.10-22-1-2006,гл.3, п.17</w:t>
            </w:r>
          </w:p>
        </w:tc>
        <w:tc>
          <w:tcPr>
            <w:tcW w:w="2410" w:type="dxa"/>
            <w:shd w:val="clear" w:color="auto" w:fill="auto"/>
          </w:tcPr>
          <w:p w14:paraId="5A42065C" w14:textId="77777777" w:rsidR="009E79AD" w:rsidRPr="006D0B8A" w:rsidRDefault="009E79AD" w:rsidP="002B784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0B8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струкция по применению №078-0210, утв. ГГСВ РБ 19.03.2010, п.17.</w:t>
            </w:r>
          </w:p>
          <w:p w14:paraId="31FADB9A" w14:textId="77777777" w:rsidR="009E79AD" w:rsidRPr="006D0B8A" w:rsidRDefault="009E79AD" w:rsidP="002B784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0B8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струкция 4.2.10-15-21-2006, гл.15, п.123</w:t>
            </w:r>
          </w:p>
          <w:p w14:paraId="7FC77729" w14:textId="77777777" w:rsidR="009E79AD" w:rsidRPr="006D0B8A" w:rsidRDefault="009E79AD" w:rsidP="002B784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0B8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струкция 4.2.10-22-1-2006</w:t>
            </w:r>
            <w:r w:rsidR="0077185D" w:rsidRPr="006D0B8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п.17</w:t>
            </w:r>
          </w:p>
        </w:tc>
      </w:tr>
      <w:tr w:rsidR="009E79AD" w:rsidRPr="00D91C36" w14:paraId="4BF85985" w14:textId="77777777" w:rsidTr="00D551FF">
        <w:trPr>
          <w:trHeight w:val="266"/>
        </w:trPr>
        <w:tc>
          <w:tcPr>
            <w:tcW w:w="709" w:type="dxa"/>
            <w:shd w:val="clear" w:color="auto" w:fill="auto"/>
          </w:tcPr>
          <w:p w14:paraId="28EBE5F8" w14:textId="77777777" w:rsidR="009E79AD" w:rsidRPr="00D91C36" w:rsidRDefault="009E79AD" w:rsidP="002B784A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28.3*</w:t>
            </w:r>
          </w:p>
        </w:tc>
        <w:tc>
          <w:tcPr>
            <w:tcW w:w="1418" w:type="dxa"/>
            <w:vMerge/>
            <w:shd w:val="clear" w:color="auto" w:fill="auto"/>
          </w:tcPr>
          <w:p w14:paraId="7CE21430" w14:textId="77777777" w:rsidR="009E79AD" w:rsidRPr="00D91C36" w:rsidRDefault="009E79AD" w:rsidP="002B784A">
            <w:pPr>
              <w:pStyle w:val="a3"/>
              <w:ind w:right="-108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14:paraId="082D5F04" w14:textId="77777777" w:rsidR="009E79AD" w:rsidRPr="00D91C36" w:rsidRDefault="009E79AD" w:rsidP="002B784A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0.15/01.086</w:t>
            </w:r>
          </w:p>
        </w:tc>
        <w:tc>
          <w:tcPr>
            <w:tcW w:w="2409" w:type="dxa"/>
            <w:shd w:val="clear" w:color="auto" w:fill="auto"/>
          </w:tcPr>
          <w:p w14:paraId="4FA2CD61" w14:textId="04E925D9" w:rsidR="009E79AD" w:rsidRPr="00606AF1" w:rsidRDefault="00606AF1" w:rsidP="002B784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06AF1">
              <w:rPr>
                <w:rFonts w:ascii="Times New Roman" w:eastAsia="Times New Roman" w:hAnsi="Times New Roman" w:cs="Times New Roman"/>
                <w:lang w:val="en-US"/>
              </w:rPr>
              <w:t>Staphylococcus</w:t>
            </w:r>
            <w:r w:rsidRPr="00606AF1">
              <w:rPr>
                <w:rFonts w:ascii="Times New Roman" w:eastAsia="Times New Roman" w:hAnsi="Times New Roman" w:cs="Times New Roman"/>
              </w:rPr>
              <w:t xml:space="preserve"> </w:t>
            </w:r>
            <w:r w:rsidRPr="00606AF1">
              <w:rPr>
                <w:rFonts w:ascii="Times New Roman" w:eastAsia="Times New Roman" w:hAnsi="Times New Roman" w:cs="Times New Roman"/>
                <w:lang w:val="en-US"/>
              </w:rPr>
              <w:t>aureus</w:t>
            </w:r>
          </w:p>
        </w:tc>
        <w:tc>
          <w:tcPr>
            <w:tcW w:w="2268" w:type="dxa"/>
            <w:shd w:val="clear" w:color="auto" w:fill="auto"/>
          </w:tcPr>
          <w:p w14:paraId="33ADF388" w14:textId="77777777" w:rsidR="009E79AD" w:rsidRPr="006D0B8A" w:rsidRDefault="009E79AD" w:rsidP="002B784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0B8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струкция по применению №078-0210, утв. ГГСВ РБ 19.03.2010</w:t>
            </w:r>
          </w:p>
          <w:p w14:paraId="33647476" w14:textId="77777777" w:rsidR="009E79AD" w:rsidRPr="00D91C36" w:rsidRDefault="009E79AD" w:rsidP="002B784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D0B8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струкция 4.2.10-22-1-2006,гл.3, п.14</w:t>
            </w:r>
          </w:p>
        </w:tc>
        <w:tc>
          <w:tcPr>
            <w:tcW w:w="2410" w:type="dxa"/>
            <w:shd w:val="clear" w:color="auto" w:fill="auto"/>
          </w:tcPr>
          <w:p w14:paraId="2FD4945B" w14:textId="77777777" w:rsidR="009E79AD" w:rsidRPr="006D0B8A" w:rsidRDefault="009E79AD" w:rsidP="002B784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0B8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струкция по применению №078-0210, утв. ГГСВ РБ 19.03.2010, п.19.</w:t>
            </w:r>
          </w:p>
          <w:p w14:paraId="094C3776" w14:textId="77777777" w:rsidR="009E79AD" w:rsidRPr="006D0B8A" w:rsidRDefault="009E79AD" w:rsidP="002B784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0B8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струкция 4.2.10-15-21-2006, гл.15, п.122</w:t>
            </w:r>
          </w:p>
        </w:tc>
      </w:tr>
      <w:tr w:rsidR="009674EB" w:rsidRPr="00D91C36" w14:paraId="417D72D6" w14:textId="77777777" w:rsidTr="00D551FF">
        <w:trPr>
          <w:trHeight w:val="266"/>
        </w:trPr>
        <w:tc>
          <w:tcPr>
            <w:tcW w:w="709" w:type="dxa"/>
            <w:shd w:val="clear" w:color="auto" w:fill="auto"/>
          </w:tcPr>
          <w:p w14:paraId="3E8D4B0B" w14:textId="04AB658B" w:rsidR="009674EB" w:rsidRPr="00D91C36" w:rsidRDefault="009674EB" w:rsidP="009674E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lastRenderedPageBreak/>
              <w:t>1</w:t>
            </w:r>
          </w:p>
        </w:tc>
        <w:tc>
          <w:tcPr>
            <w:tcW w:w="1418" w:type="dxa"/>
            <w:shd w:val="clear" w:color="auto" w:fill="auto"/>
          </w:tcPr>
          <w:p w14:paraId="4D84C3C8" w14:textId="3E634B41" w:rsidR="009674EB" w:rsidRPr="00D91C36" w:rsidRDefault="009674EB" w:rsidP="009674EB">
            <w:pPr>
              <w:pStyle w:val="a3"/>
              <w:ind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14:paraId="7957A0E0" w14:textId="024ADA94" w:rsidR="009674EB" w:rsidRPr="00D91C36" w:rsidRDefault="009674EB" w:rsidP="009674EB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2409" w:type="dxa"/>
            <w:shd w:val="clear" w:color="auto" w:fill="auto"/>
          </w:tcPr>
          <w:p w14:paraId="31C3ADAF" w14:textId="0CB00AB4" w:rsidR="009674EB" w:rsidRPr="00D91C36" w:rsidRDefault="009674EB" w:rsidP="009674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14:paraId="3AEAD33D" w14:textId="589751F1" w:rsidR="009674EB" w:rsidRPr="00D91C36" w:rsidRDefault="009674EB" w:rsidP="009674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2410" w:type="dxa"/>
            <w:shd w:val="clear" w:color="auto" w:fill="auto"/>
          </w:tcPr>
          <w:p w14:paraId="5DB69BA2" w14:textId="402F5E03" w:rsidR="009674EB" w:rsidRPr="00D91C36" w:rsidRDefault="009674EB" w:rsidP="009674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</w:tr>
      <w:tr w:rsidR="009E79AD" w:rsidRPr="00D91C36" w14:paraId="5A666F1D" w14:textId="77777777" w:rsidTr="00D551FF">
        <w:trPr>
          <w:trHeight w:val="266"/>
        </w:trPr>
        <w:tc>
          <w:tcPr>
            <w:tcW w:w="709" w:type="dxa"/>
            <w:shd w:val="clear" w:color="auto" w:fill="auto"/>
          </w:tcPr>
          <w:p w14:paraId="118F313D" w14:textId="77777777" w:rsidR="009E79AD" w:rsidRPr="00D91C36" w:rsidRDefault="009E79AD" w:rsidP="002B784A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28.4*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3D60B68B" w14:textId="21921784" w:rsidR="009E79AD" w:rsidRPr="00D91C36" w:rsidRDefault="009674EB" w:rsidP="002B784A">
            <w:pPr>
              <w:pStyle w:val="a3"/>
              <w:ind w:right="-108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Смывы с поверхностей, в т.ч. с кожных покровов, специальной одежды, оборудования</w:t>
            </w:r>
          </w:p>
        </w:tc>
        <w:tc>
          <w:tcPr>
            <w:tcW w:w="1418" w:type="dxa"/>
            <w:shd w:val="clear" w:color="auto" w:fill="auto"/>
          </w:tcPr>
          <w:p w14:paraId="4247D3FA" w14:textId="77777777" w:rsidR="009E79AD" w:rsidRPr="00D91C36" w:rsidRDefault="009E79AD" w:rsidP="002B784A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0.15/01.086</w:t>
            </w:r>
          </w:p>
          <w:p w14:paraId="589C03B9" w14:textId="77777777" w:rsidR="009E79AD" w:rsidRPr="00D91C36" w:rsidRDefault="009E79AD" w:rsidP="002B784A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  <w:shd w:val="clear" w:color="auto" w:fill="auto"/>
          </w:tcPr>
          <w:p w14:paraId="7447AB3E" w14:textId="11B4CF5A" w:rsidR="009E79AD" w:rsidRPr="00606AF1" w:rsidRDefault="00606AF1" w:rsidP="002B784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06AF1">
              <w:rPr>
                <w:rFonts w:ascii="Times New Roman" w:eastAsia="Times New Roman" w:hAnsi="Times New Roman" w:cs="Times New Roman"/>
              </w:rPr>
              <w:t xml:space="preserve">бактерии рода </w:t>
            </w:r>
            <w:r w:rsidRPr="00606AF1">
              <w:rPr>
                <w:rFonts w:ascii="Times New Roman" w:eastAsia="Times New Roman" w:hAnsi="Times New Roman" w:cs="Times New Roman"/>
                <w:lang w:val="en-US"/>
              </w:rPr>
              <w:t>Salmonella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7C815DF5" w14:textId="77777777" w:rsidR="009E79AD" w:rsidRPr="00D91C36" w:rsidRDefault="009E79AD" w:rsidP="002B784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Инструкция 4.2.10-15-21-2006</w:t>
            </w:r>
          </w:p>
          <w:p w14:paraId="09FE8AB3" w14:textId="77777777" w:rsidR="009E79AD" w:rsidRPr="00D91C36" w:rsidRDefault="009E79AD" w:rsidP="002B784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Гигиенический норматив «Допустимые уровни патогенных микроорганизмов </w:t>
            </w:r>
            <w:proofErr w:type="gramStart"/>
            <w:r w:rsidRPr="00D91C36">
              <w:rPr>
                <w:rFonts w:ascii="Times New Roman" w:hAnsi="Times New Roman" w:cs="Times New Roman"/>
                <w:color w:val="000000" w:themeColor="text1"/>
              </w:rPr>
              <w:t>на поверхностях</w:t>
            </w:r>
            <w:proofErr w:type="gramEnd"/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 контактирующих с готовыми к употреблению пищевыми продуктами при их производстве», утв. пост. Минздрава от 02.12.2016 № 121</w:t>
            </w:r>
          </w:p>
          <w:p w14:paraId="548B3E03" w14:textId="77777777" w:rsidR="009E79AD" w:rsidRPr="00D91C36" w:rsidRDefault="009E79AD" w:rsidP="002B784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</w:tcPr>
          <w:p w14:paraId="7CD6E043" w14:textId="77777777" w:rsidR="009E79AD" w:rsidRPr="00D91C36" w:rsidRDefault="009E79AD" w:rsidP="002B784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Инструкция 4.2.10-15-21-2006, гл.15</w:t>
            </w:r>
          </w:p>
        </w:tc>
      </w:tr>
      <w:tr w:rsidR="009E79AD" w:rsidRPr="00D91C36" w14:paraId="1E8B243A" w14:textId="77777777" w:rsidTr="00D551FF">
        <w:trPr>
          <w:trHeight w:val="266"/>
        </w:trPr>
        <w:tc>
          <w:tcPr>
            <w:tcW w:w="709" w:type="dxa"/>
            <w:shd w:val="clear" w:color="auto" w:fill="auto"/>
          </w:tcPr>
          <w:p w14:paraId="26C18048" w14:textId="77777777" w:rsidR="009E79AD" w:rsidRPr="00D91C36" w:rsidRDefault="009E79AD" w:rsidP="002B784A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28.5*</w:t>
            </w:r>
          </w:p>
        </w:tc>
        <w:tc>
          <w:tcPr>
            <w:tcW w:w="1418" w:type="dxa"/>
            <w:vMerge/>
            <w:shd w:val="clear" w:color="auto" w:fill="auto"/>
          </w:tcPr>
          <w:p w14:paraId="68630E57" w14:textId="77777777" w:rsidR="009E79AD" w:rsidRPr="00D91C36" w:rsidRDefault="009E79AD" w:rsidP="002B784A">
            <w:pPr>
              <w:pStyle w:val="a3"/>
              <w:ind w:right="-108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14:paraId="3B2A04AF" w14:textId="77777777" w:rsidR="009E79AD" w:rsidRPr="00D91C36" w:rsidRDefault="009E79AD" w:rsidP="002B784A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0.15/01.086</w:t>
            </w:r>
          </w:p>
          <w:p w14:paraId="560288B0" w14:textId="77777777" w:rsidR="009E79AD" w:rsidRPr="00D91C36" w:rsidRDefault="009E79AD" w:rsidP="002B784A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  <w:shd w:val="clear" w:color="auto" w:fill="auto"/>
          </w:tcPr>
          <w:p w14:paraId="3A429CFB" w14:textId="076856FF" w:rsidR="009E79AD" w:rsidRPr="00D91C36" w:rsidRDefault="009E79AD" w:rsidP="002B784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91C36">
              <w:rPr>
                <w:rStyle w:val="a4"/>
                <w:rFonts w:ascii="Times New Roman" w:hAnsi="Times New Roman" w:cs="Times New Roman"/>
                <w:color w:val="000000" w:themeColor="text1"/>
              </w:rPr>
              <w:t>Listeria</w:t>
            </w:r>
            <w:proofErr w:type="spellEnd"/>
            <w:r w:rsidR="003867A4" w:rsidRPr="00D91C36">
              <w:rPr>
                <w:rStyle w:val="a4"/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91C36">
              <w:rPr>
                <w:rStyle w:val="a4"/>
                <w:rFonts w:ascii="Times New Roman" w:hAnsi="Times New Roman" w:cs="Times New Roman"/>
                <w:color w:val="000000" w:themeColor="text1"/>
              </w:rPr>
              <w:t>monocytogenes</w:t>
            </w:r>
            <w:proofErr w:type="spellEnd"/>
          </w:p>
        </w:tc>
        <w:tc>
          <w:tcPr>
            <w:tcW w:w="2268" w:type="dxa"/>
            <w:vMerge/>
            <w:shd w:val="clear" w:color="auto" w:fill="auto"/>
          </w:tcPr>
          <w:p w14:paraId="288D293E" w14:textId="77777777" w:rsidR="009E79AD" w:rsidRPr="00D91C36" w:rsidRDefault="009E79AD" w:rsidP="002B784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</w:tcPr>
          <w:p w14:paraId="4A74041E" w14:textId="77777777" w:rsidR="009E79AD" w:rsidRPr="00D91C36" w:rsidRDefault="009E79AD" w:rsidP="002B784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Инструкция по применению №001-0116, утв. ГГСВ РБ  30.08.2016</w:t>
            </w:r>
          </w:p>
          <w:p w14:paraId="5FCECF82" w14:textId="77777777" w:rsidR="009E79AD" w:rsidRPr="00D91C36" w:rsidRDefault="009E79AD" w:rsidP="002B784A">
            <w:pPr>
              <w:spacing w:after="0" w:line="240" w:lineRule="auto"/>
              <w:rPr>
                <w:rStyle w:val="a4"/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32031-2022</w:t>
            </w:r>
          </w:p>
          <w:p w14:paraId="1BFB9B8D" w14:textId="77777777" w:rsidR="009E79AD" w:rsidRPr="00D91C36" w:rsidRDefault="009E79AD" w:rsidP="002B784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84EAA" w:rsidRPr="00D91C36" w14:paraId="1C4BCE6E" w14:textId="77777777" w:rsidTr="00D551FF">
        <w:trPr>
          <w:trHeight w:val="266"/>
        </w:trPr>
        <w:tc>
          <w:tcPr>
            <w:tcW w:w="709" w:type="dxa"/>
            <w:shd w:val="clear" w:color="auto" w:fill="auto"/>
          </w:tcPr>
          <w:p w14:paraId="0E1BC71C" w14:textId="77777777" w:rsidR="00F84EAA" w:rsidRPr="00D91C36" w:rsidRDefault="00F84EAA" w:rsidP="000A4F1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28.6</w:t>
            </w:r>
            <w:r w:rsidR="003720E5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5AB223FC" w14:textId="77777777" w:rsidR="00F84EAA" w:rsidRPr="00D91C36" w:rsidRDefault="00F84EAA" w:rsidP="008E6C16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Смывы с поверхностей, в т.ч. с кожных покровов, специальной одежды, оборудования</w:t>
            </w:r>
          </w:p>
        </w:tc>
        <w:tc>
          <w:tcPr>
            <w:tcW w:w="1418" w:type="dxa"/>
            <w:shd w:val="clear" w:color="auto" w:fill="auto"/>
          </w:tcPr>
          <w:p w14:paraId="7F1B57D4" w14:textId="77777777" w:rsidR="00F84EAA" w:rsidRPr="00D91C36" w:rsidRDefault="00F84EAA" w:rsidP="002F3DD7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0.15/01.086</w:t>
            </w:r>
          </w:p>
          <w:p w14:paraId="570565B0" w14:textId="77777777" w:rsidR="00F84EAA" w:rsidRPr="00D91C36" w:rsidRDefault="00F84EAA" w:rsidP="002F3DD7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  <w:shd w:val="clear" w:color="auto" w:fill="auto"/>
          </w:tcPr>
          <w:p w14:paraId="051AEC94" w14:textId="77777777" w:rsidR="00F84EAA" w:rsidRPr="00D91C36" w:rsidRDefault="00F84EAA" w:rsidP="00436FAB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условно-патогенные </w:t>
            </w:r>
            <w:proofErr w:type="spellStart"/>
            <w:r w:rsidRPr="00D91C36">
              <w:rPr>
                <w:rFonts w:ascii="Times New Roman" w:hAnsi="Times New Roman" w:cs="Times New Roman"/>
                <w:color w:val="000000" w:themeColor="text1"/>
              </w:rPr>
              <w:t>энтеробактерии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14:paraId="74F2A2DC" w14:textId="77777777" w:rsidR="00F84EAA" w:rsidRPr="00D91C36" w:rsidRDefault="00F84EAA" w:rsidP="00436FA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Инструкция 4.2.10-15-21-2006, п.123</w:t>
            </w:r>
          </w:p>
        </w:tc>
        <w:tc>
          <w:tcPr>
            <w:tcW w:w="2410" w:type="dxa"/>
            <w:shd w:val="clear" w:color="auto" w:fill="auto"/>
          </w:tcPr>
          <w:p w14:paraId="1B5EBB80" w14:textId="77777777" w:rsidR="00F84EAA" w:rsidRPr="00D91C36" w:rsidRDefault="00F84EAA" w:rsidP="002F3DD7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Инструкция 4.2.10-15-21-2006, гл.15, п.123</w:t>
            </w:r>
          </w:p>
        </w:tc>
      </w:tr>
      <w:tr w:rsidR="00F84EAA" w:rsidRPr="00D91C36" w14:paraId="204A6653" w14:textId="77777777" w:rsidTr="00D551FF">
        <w:trPr>
          <w:trHeight w:val="266"/>
        </w:trPr>
        <w:tc>
          <w:tcPr>
            <w:tcW w:w="709" w:type="dxa"/>
            <w:shd w:val="clear" w:color="auto" w:fill="auto"/>
          </w:tcPr>
          <w:p w14:paraId="233B1CE4" w14:textId="77777777" w:rsidR="00F84EAA" w:rsidRPr="00D91C36" w:rsidRDefault="00F84EAA" w:rsidP="000A4F1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28.7</w:t>
            </w:r>
            <w:r w:rsidR="003720E5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418" w:type="dxa"/>
            <w:vMerge/>
            <w:shd w:val="clear" w:color="auto" w:fill="auto"/>
          </w:tcPr>
          <w:p w14:paraId="2DD022E2" w14:textId="77777777" w:rsidR="00F84EAA" w:rsidRPr="00D91C36" w:rsidRDefault="00F84EAA" w:rsidP="000A4F1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14:paraId="24D6F997" w14:textId="77777777" w:rsidR="00F84EAA" w:rsidRPr="00D91C36" w:rsidRDefault="00F84EAA" w:rsidP="002F3DD7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0.15/01.086</w:t>
            </w:r>
          </w:p>
          <w:p w14:paraId="6631E640" w14:textId="77777777" w:rsidR="00F84EAA" w:rsidRPr="00D91C36" w:rsidRDefault="00F84EAA" w:rsidP="002F3DD7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  <w:shd w:val="clear" w:color="auto" w:fill="auto"/>
          </w:tcPr>
          <w:p w14:paraId="235B21A2" w14:textId="77777777" w:rsidR="00F84EAA" w:rsidRPr="00D91C36" w:rsidRDefault="00F84EAA" w:rsidP="002F73D3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91C36">
              <w:rPr>
                <w:rFonts w:ascii="Times New Roman" w:hAnsi="Times New Roman" w:cs="Times New Roman"/>
                <w:color w:val="000000" w:themeColor="text1"/>
              </w:rPr>
              <w:t>иерсинии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14:paraId="7A260B68" w14:textId="77777777" w:rsidR="00251C07" w:rsidRPr="00D91C36" w:rsidRDefault="00251C07" w:rsidP="00251C07">
            <w:pPr>
              <w:pStyle w:val="a3"/>
              <w:rPr>
                <w:rFonts w:ascii="Times New Roman" w:hAnsi="Times New Roman" w:cs="Times New Roman"/>
              </w:rPr>
            </w:pPr>
            <w:r w:rsidRPr="00D91C36">
              <w:rPr>
                <w:rFonts w:ascii="Times New Roman" w:hAnsi="Times New Roman" w:cs="Times New Roman"/>
              </w:rPr>
              <w:t>Инструкция по применению № 076-0210 п.6</w:t>
            </w:r>
          </w:p>
          <w:p w14:paraId="20908088" w14:textId="77777777" w:rsidR="002F73D3" w:rsidRPr="00D91C36" w:rsidRDefault="002F73D3" w:rsidP="002F73D3">
            <w:pPr>
              <w:pStyle w:val="a3"/>
              <w:ind w:right="-108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</w:tcPr>
          <w:p w14:paraId="629F9CAC" w14:textId="77777777" w:rsidR="00F84EAA" w:rsidRPr="00D91C36" w:rsidRDefault="00F84EAA" w:rsidP="0039548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Инструкция по применению № 076-0210, утв. ГГСВ РБ  19.03.2010, гл.3</w:t>
            </w:r>
          </w:p>
        </w:tc>
      </w:tr>
      <w:tr w:rsidR="00F84EAA" w:rsidRPr="00D91C36" w14:paraId="08F14879" w14:textId="77777777" w:rsidTr="00D551FF">
        <w:trPr>
          <w:trHeight w:val="266"/>
        </w:trPr>
        <w:tc>
          <w:tcPr>
            <w:tcW w:w="709" w:type="dxa"/>
            <w:shd w:val="clear" w:color="auto" w:fill="auto"/>
          </w:tcPr>
          <w:p w14:paraId="614450F2" w14:textId="77777777" w:rsidR="00F84EAA" w:rsidRPr="00D91C36" w:rsidRDefault="00F84EAA" w:rsidP="000A4F1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28.8</w:t>
            </w:r>
            <w:r w:rsidR="003720E5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418" w:type="dxa"/>
            <w:vMerge/>
            <w:shd w:val="clear" w:color="auto" w:fill="auto"/>
          </w:tcPr>
          <w:p w14:paraId="14E2491B" w14:textId="77777777" w:rsidR="00F84EAA" w:rsidRPr="00D91C36" w:rsidRDefault="00F84EAA" w:rsidP="000A4F1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14:paraId="481B4795" w14:textId="77777777" w:rsidR="00F84EAA" w:rsidRPr="00D91C36" w:rsidRDefault="00F84EAA" w:rsidP="00436FAB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0.15/07.096</w:t>
            </w:r>
          </w:p>
        </w:tc>
        <w:tc>
          <w:tcPr>
            <w:tcW w:w="2409" w:type="dxa"/>
            <w:shd w:val="clear" w:color="auto" w:fill="auto"/>
          </w:tcPr>
          <w:p w14:paraId="5995F080" w14:textId="77777777" w:rsidR="00F84EAA" w:rsidRPr="00D91C36" w:rsidRDefault="00F84EAA" w:rsidP="00BE5942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яйца гельминтов, цисты патогенных кишечных простейших</w:t>
            </w:r>
          </w:p>
        </w:tc>
        <w:tc>
          <w:tcPr>
            <w:tcW w:w="2268" w:type="dxa"/>
            <w:shd w:val="clear" w:color="auto" w:fill="auto"/>
          </w:tcPr>
          <w:p w14:paraId="68384261" w14:textId="77777777" w:rsidR="00F84EAA" w:rsidRPr="00D91C36" w:rsidRDefault="00F84EAA" w:rsidP="000105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Инструкция по применению № 65-0605, утв. постановлением ГГСВ РБ от 14.06.2005 №77</w:t>
            </w:r>
          </w:p>
          <w:p w14:paraId="515761F2" w14:textId="77777777" w:rsidR="00F84EAA" w:rsidRPr="00D91C36" w:rsidRDefault="00F84EAA" w:rsidP="000105CC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Порядок проведения санитарно-паразитологических исследований объектов окружающей среды, утв. пост. ГГСВ РБ от 05.12.2014 №54</w:t>
            </w:r>
          </w:p>
        </w:tc>
        <w:tc>
          <w:tcPr>
            <w:tcW w:w="2410" w:type="dxa"/>
            <w:shd w:val="clear" w:color="auto" w:fill="auto"/>
          </w:tcPr>
          <w:p w14:paraId="20557189" w14:textId="77777777" w:rsidR="00F84EAA" w:rsidRPr="00D91C36" w:rsidRDefault="00F84EAA" w:rsidP="002F3DD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Инструкция по применению № 65-0605, утв. постановлением ГГСВ РБ от 14.06.2005 №77</w:t>
            </w:r>
          </w:p>
        </w:tc>
      </w:tr>
      <w:tr w:rsidR="00F84EAA" w:rsidRPr="00D91C36" w14:paraId="0B129421" w14:textId="77777777" w:rsidTr="00D551FF">
        <w:trPr>
          <w:trHeight w:val="570"/>
        </w:trPr>
        <w:tc>
          <w:tcPr>
            <w:tcW w:w="709" w:type="dxa"/>
            <w:shd w:val="clear" w:color="auto" w:fill="auto"/>
          </w:tcPr>
          <w:p w14:paraId="2B760A2C" w14:textId="77777777" w:rsidR="00F84EAA" w:rsidRPr="00D91C36" w:rsidRDefault="00F84EAA" w:rsidP="002F3DD7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28.9</w:t>
            </w:r>
            <w:r w:rsidR="003720E5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418" w:type="dxa"/>
            <w:vMerge/>
            <w:shd w:val="clear" w:color="auto" w:fill="auto"/>
          </w:tcPr>
          <w:p w14:paraId="6A710702" w14:textId="77777777" w:rsidR="00F84EAA" w:rsidRPr="00D91C36" w:rsidRDefault="00F84EAA" w:rsidP="002F3DD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14:paraId="0D26CD71" w14:textId="77777777" w:rsidR="00F84EAA" w:rsidRPr="00D91C36" w:rsidRDefault="00F84EAA" w:rsidP="00BD4830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0.15/01.086</w:t>
            </w:r>
          </w:p>
          <w:p w14:paraId="24A4293E" w14:textId="77777777" w:rsidR="00F84EAA" w:rsidRPr="00D91C36" w:rsidRDefault="00F84EAA" w:rsidP="00BD4830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  <w:shd w:val="clear" w:color="auto" w:fill="auto"/>
          </w:tcPr>
          <w:p w14:paraId="48CEE40C" w14:textId="77777777" w:rsidR="00F84EAA" w:rsidRPr="00D91C36" w:rsidRDefault="00F84EAA" w:rsidP="002F3DD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золотистый стафилококк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440F86DD" w14:textId="77777777" w:rsidR="00F84EAA" w:rsidRPr="00D91C36" w:rsidRDefault="00F84EAA" w:rsidP="002F3DD7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Приказ Минздрава №165 от 25.11.2002, приложение 2, п.5</w:t>
            </w:r>
          </w:p>
          <w:p w14:paraId="22B59258" w14:textId="77777777" w:rsidR="00F84EAA" w:rsidRPr="00D91C36" w:rsidRDefault="00F84EAA" w:rsidP="002F3DD7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2ABC0D71" w14:textId="77777777" w:rsidR="00F84EAA" w:rsidRPr="00D91C36" w:rsidRDefault="00F84EAA" w:rsidP="002F3DD7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Инструкция 4.2.10-22-1-2006, гл.3, п.17</w:t>
            </w:r>
          </w:p>
          <w:p w14:paraId="0B5C68DE" w14:textId="77777777" w:rsidR="00F84EAA" w:rsidRPr="00D91C36" w:rsidRDefault="00F84EAA" w:rsidP="002F3DD7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45D14167" w14:textId="77777777" w:rsidR="00F84EAA" w:rsidRPr="00D91C36" w:rsidRDefault="00F84EAA" w:rsidP="002F3DD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ТНПА и другая документация на объект</w:t>
            </w:r>
          </w:p>
        </w:tc>
        <w:tc>
          <w:tcPr>
            <w:tcW w:w="2410" w:type="dxa"/>
            <w:shd w:val="clear" w:color="auto" w:fill="auto"/>
          </w:tcPr>
          <w:p w14:paraId="07C6F878" w14:textId="77777777" w:rsidR="00F84EAA" w:rsidRPr="00D91C36" w:rsidRDefault="00F84EAA" w:rsidP="002F3DD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Инструкция 4.2.10-22-1-2006, п.п.12-14</w:t>
            </w:r>
          </w:p>
          <w:p w14:paraId="7736C438" w14:textId="77777777" w:rsidR="00F84EAA" w:rsidRPr="00D91C36" w:rsidRDefault="00F84EAA" w:rsidP="002F3DD7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84EAA" w:rsidRPr="00D91C36" w14:paraId="2C5B3CF9" w14:textId="77777777" w:rsidTr="00D551FF">
        <w:trPr>
          <w:trHeight w:val="266"/>
        </w:trPr>
        <w:tc>
          <w:tcPr>
            <w:tcW w:w="709" w:type="dxa"/>
            <w:shd w:val="clear" w:color="auto" w:fill="auto"/>
          </w:tcPr>
          <w:p w14:paraId="62C96C29" w14:textId="77777777" w:rsidR="00F84EAA" w:rsidRPr="00D91C36" w:rsidRDefault="00F84EAA" w:rsidP="002F3DD7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28.10</w:t>
            </w:r>
            <w:r w:rsidR="003720E5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418" w:type="dxa"/>
            <w:vMerge/>
            <w:shd w:val="clear" w:color="auto" w:fill="auto"/>
          </w:tcPr>
          <w:p w14:paraId="6447473F" w14:textId="77777777" w:rsidR="00F84EAA" w:rsidRPr="00D91C36" w:rsidRDefault="00F84EAA" w:rsidP="000A4F1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14:paraId="1D851A60" w14:textId="77777777" w:rsidR="00F84EAA" w:rsidRPr="00D91C36" w:rsidRDefault="00F84EAA" w:rsidP="00962660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0.15/01.086</w:t>
            </w:r>
          </w:p>
          <w:p w14:paraId="16518A3A" w14:textId="77777777" w:rsidR="00F84EAA" w:rsidRPr="00D91C36" w:rsidRDefault="00F84EAA" w:rsidP="00962660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  <w:shd w:val="clear" w:color="auto" w:fill="auto"/>
          </w:tcPr>
          <w:p w14:paraId="4F8964CE" w14:textId="3BBFD0F1" w:rsidR="00F84EAA" w:rsidRPr="00606AF1" w:rsidRDefault="00606AF1" w:rsidP="00A36E5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06AF1">
              <w:rPr>
                <w:rFonts w:ascii="Times New Roman" w:eastAsia="Times New Roman" w:hAnsi="Times New Roman" w:cs="Times New Roman"/>
              </w:rPr>
              <w:t>синегнойная палочка</w:t>
            </w:r>
          </w:p>
        </w:tc>
        <w:tc>
          <w:tcPr>
            <w:tcW w:w="2268" w:type="dxa"/>
            <w:vMerge/>
            <w:shd w:val="clear" w:color="auto" w:fill="auto"/>
          </w:tcPr>
          <w:p w14:paraId="64ED0A6D" w14:textId="77777777" w:rsidR="00F84EAA" w:rsidRPr="00D91C36" w:rsidRDefault="00F84EAA" w:rsidP="000A4F1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</w:tcPr>
          <w:p w14:paraId="74B5DE65" w14:textId="77777777" w:rsidR="00F84EAA" w:rsidRPr="00D91C36" w:rsidRDefault="00F84EAA" w:rsidP="0039548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Инструкция 4.2.10-22-1-2006, п.18</w:t>
            </w:r>
          </w:p>
          <w:p w14:paraId="0021D0FD" w14:textId="77777777" w:rsidR="00F84EAA" w:rsidRPr="00D91C36" w:rsidRDefault="00F84EAA" w:rsidP="002F3DD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84EAA" w:rsidRPr="00D91C36" w14:paraId="706F1A36" w14:textId="77777777" w:rsidTr="00D551FF">
        <w:trPr>
          <w:trHeight w:val="266"/>
        </w:trPr>
        <w:tc>
          <w:tcPr>
            <w:tcW w:w="709" w:type="dxa"/>
            <w:shd w:val="clear" w:color="auto" w:fill="auto"/>
          </w:tcPr>
          <w:p w14:paraId="433EE5BD" w14:textId="77777777" w:rsidR="00F84EAA" w:rsidRPr="00D91C36" w:rsidRDefault="00F84EAA" w:rsidP="00EC3696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28.12</w:t>
            </w:r>
            <w:r w:rsidR="00EC3696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418" w:type="dxa"/>
            <w:vMerge/>
            <w:shd w:val="clear" w:color="auto" w:fill="auto"/>
          </w:tcPr>
          <w:p w14:paraId="5F005E3F" w14:textId="77777777" w:rsidR="00F84EAA" w:rsidRPr="00D91C36" w:rsidRDefault="00F84EAA" w:rsidP="000A4F1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14:paraId="2C2C87E1" w14:textId="77777777" w:rsidR="00F84EAA" w:rsidRPr="00D91C36" w:rsidRDefault="00F84EAA" w:rsidP="00962660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0.15/01.086</w:t>
            </w:r>
          </w:p>
          <w:p w14:paraId="43659948" w14:textId="77777777" w:rsidR="00F84EAA" w:rsidRPr="00D91C36" w:rsidRDefault="00F84EAA" w:rsidP="00962660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  <w:shd w:val="clear" w:color="auto" w:fill="auto"/>
          </w:tcPr>
          <w:p w14:paraId="07878DE4" w14:textId="5A8D6539" w:rsidR="00F84EAA" w:rsidRPr="00606AF1" w:rsidRDefault="00606AF1" w:rsidP="002F3DD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06AF1">
              <w:rPr>
                <w:rFonts w:ascii="Times New Roman" w:eastAsia="Times New Roman" w:hAnsi="Times New Roman" w:cs="Times New Roman"/>
              </w:rPr>
              <w:t>общее число микроорганизмов</w:t>
            </w:r>
            <w:r w:rsidRPr="00606AF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2268" w:type="dxa"/>
            <w:vMerge/>
            <w:shd w:val="clear" w:color="auto" w:fill="auto"/>
          </w:tcPr>
          <w:p w14:paraId="765B2191" w14:textId="77777777" w:rsidR="00F84EAA" w:rsidRPr="00D91C36" w:rsidRDefault="00F84EAA" w:rsidP="000A4F1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</w:tcPr>
          <w:p w14:paraId="2123AB4B" w14:textId="77777777" w:rsidR="00F84EAA" w:rsidRPr="00D91C36" w:rsidRDefault="00F84EAA" w:rsidP="001577F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Инструкция № 007-0514, утв. ГГСВ РБ 07.06.2014, п.26</w:t>
            </w:r>
          </w:p>
        </w:tc>
      </w:tr>
      <w:tr w:rsidR="00F84EAA" w:rsidRPr="00D91C36" w14:paraId="48D62EAF" w14:textId="77777777" w:rsidTr="00D551FF">
        <w:trPr>
          <w:trHeight w:val="266"/>
        </w:trPr>
        <w:tc>
          <w:tcPr>
            <w:tcW w:w="709" w:type="dxa"/>
            <w:shd w:val="clear" w:color="auto" w:fill="auto"/>
          </w:tcPr>
          <w:p w14:paraId="714D6BC5" w14:textId="77777777" w:rsidR="00F84EAA" w:rsidRPr="00D91C36" w:rsidRDefault="00F84EAA" w:rsidP="00BD4830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28.13</w:t>
            </w:r>
            <w:r w:rsidR="003720E5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418" w:type="dxa"/>
            <w:vMerge/>
            <w:shd w:val="clear" w:color="auto" w:fill="auto"/>
          </w:tcPr>
          <w:p w14:paraId="422C62F8" w14:textId="77777777" w:rsidR="00F84EAA" w:rsidRPr="00D91C36" w:rsidRDefault="00F84EAA" w:rsidP="000A4F1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14:paraId="3BDDAE6B" w14:textId="77777777" w:rsidR="00F84EAA" w:rsidRPr="00D91C36" w:rsidRDefault="00F84EAA" w:rsidP="00962660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0.15/01.086</w:t>
            </w:r>
          </w:p>
          <w:p w14:paraId="42790F0B" w14:textId="77777777" w:rsidR="00F84EAA" w:rsidRPr="00D91C36" w:rsidRDefault="00F84EAA" w:rsidP="00962660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  <w:shd w:val="clear" w:color="auto" w:fill="auto"/>
          </w:tcPr>
          <w:p w14:paraId="39430079" w14:textId="77777777" w:rsidR="00F84EAA" w:rsidRPr="00D91C36" w:rsidRDefault="00F84EAA" w:rsidP="00DE1B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количество плесневых грибов</w:t>
            </w:r>
          </w:p>
        </w:tc>
        <w:tc>
          <w:tcPr>
            <w:tcW w:w="2268" w:type="dxa"/>
            <w:vMerge/>
            <w:shd w:val="clear" w:color="auto" w:fill="auto"/>
          </w:tcPr>
          <w:p w14:paraId="5A75F5E0" w14:textId="77777777" w:rsidR="00F84EAA" w:rsidRPr="00D91C36" w:rsidRDefault="00F84EAA" w:rsidP="000A4F1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</w:tcPr>
          <w:p w14:paraId="7A667CFF" w14:textId="77777777" w:rsidR="00F84EAA" w:rsidRPr="00D91C36" w:rsidRDefault="00F84EAA" w:rsidP="00BD483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Инструкция № 007-0514, утв. ГГСВ РБ 07.06.2014, п.27</w:t>
            </w:r>
          </w:p>
        </w:tc>
      </w:tr>
    </w:tbl>
    <w:p w14:paraId="5BC9C6B7" w14:textId="77777777" w:rsidR="000105CC" w:rsidRPr="00F717BB" w:rsidRDefault="000105CC">
      <w:pPr>
        <w:rPr>
          <w:rFonts w:ascii="Times New Roman" w:hAnsi="Times New Roman" w:cs="Times New Roman"/>
          <w:color w:val="000000" w:themeColor="text1"/>
        </w:rPr>
        <w:sectPr w:rsidR="000105CC" w:rsidRPr="00F717BB" w:rsidSect="007A0375">
          <w:footerReference w:type="first" r:id="rId36"/>
          <w:pgSz w:w="11906" w:h="16838"/>
          <w:pgMar w:top="1134" w:right="850" w:bottom="1134" w:left="1701" w:header="708" w:footer="416" w:gutter="0"/>
          <w:cols w:space="708"/>
          <w:docGrid w:linePitch="360"/>
        </w:sectPr>
      </w:pP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418"/>
        <w:gridCol w:w="1418"/>
        <w:gridCol w:w="2409"/>
        <w:gridCol w:w="2268"/>
        <w:gridCol w:w="2410"/>
      </w:tblGrid>
      <w:tr w:rsidR="000105CC" w:rsidRPr="00D91C36" w14:paraId="477117DF" w14:textId="77777777" w:rsidTr="000105CC">
        <w:trPr>
          <w:trHeight w:val="2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D93DD5" w14:textId="77777777" w:rsidR="000105CC" w:rsidRPr="00D91C36" w:rsidRDefault="000105CC" w:rsidP="000105CC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lastRenderedPageBreak/>
              <w:t>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60F0A" w14:textId="77777777" w:rsidR="000105CC" w:rsidRPr="00D91C36" w:rsidRDefault="000105CC" w:rsidP="000105C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BB35F" w14:textId="77777777" w:rsidR="000105CC" w:rsidRPr="00D91C36" w:rsidRDefault="000105CC" w:rsidP="000105CC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D1AF5" w14:textId="77777777" w:rsidR="000105CC" w:rsidRPr="00D91C36" w:rsidRDefault="000105CC" w:rsidP="000105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FDB82" w14:textId="77777777" w:rsidR="000105CC" w:rsidRPr="00D91C36" w:rsidRDefault="000105CC" w:rsidP="000105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4CE09" w14:textId="77777777" w:rsidR="000105CC" w:rsidRPr="00D91C36" w:rsidRDefault="000105CC" w:rsidP="000105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</w:tr>
      <w:tr w:rsidR="006C3610" w:rsidRPr="00D91C36" w14:paraId="3B10C101" w14:textId="77777777" w:rsidTr="00D551FF">
        <w:trPr>
          <w:trHeight w:val="266"/>
        </w:trPr>
        <w:tc>
          <w:tcPr>
            <w:tcW w:w="709" w:type="dxa"/>
            <w:shd w:val="clear" w:color="auto" w:fill="auto"/>
          </w:tcPr>
          <w:p w14:paraId="58AD8F5E" w14:textId="77777777" w:rsidR="006C3610" w:rsidRPr="00D91C36" w:rsidRDefault="006C3610" w:rsidP="00BD4830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29.1</w:t>
            </w:r>
            <w:r w:rsidR="00107C76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  <w:r w:rsidR="00B24E1D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1561DC52" w14:textId="77777777" w:rsidR="006C3610" w:rsidRPr="00D91C36" w:rsidRDefault="006C3610" w:rsidP="000A4F1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Воздух внутренней среды помещений</w:t>
            </w:r>
          </w:p>
        </w:tc>
        <w:tc>
          <w:tcPr>
            <w:tcW w:w="1418" w:type="dxa"/>
            <w:shd w:val="clear" w:color="auto" w:fill="auto"/>
          </w:tcPr>
          <w:p w14:paraId="664E0117" w14:textId="77777777" w:rsidR="006C3610" w:rsidRPr="00D91C36" w:rsidRDefault="006C3610" w:rsidP="00BD4830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0.15/42.000</w:t>
            </w:r>
          </w:p>
        </w:tc>
        <w:tc>
          <w:tcPr>
            <w:tcW w:w="2409" w:type="dxa"/>
            <w:shd w:val="clear" w:color="auto" w:fill="auto"/>
          </w:tcPr>
          <w:p w14:paraId="598CBE40" w14:textId="77777777" w:rsidR="006C3610" w:rsidRPr="00D91C36" w:rsidRDefault="006C3610" w:rsidP="0039548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отбор проб</w:t>
            </w:r>
          </w:p>
        </w:tc>
        <w:tc>
          <w:tcPr>
            <w:tcW w:w="2268" w:type="dxa"/>
            <w:shd w:val="clear" w:color="auto" w:fill="auto"/>
          </w:tcPr>
          <w:p w14:paraId="076B7080" w14:textId="77777777" w:rsidR="006C3610" w:rsidRPr="00D91C36" w:rsidRDefault="006C3610" w:rsidP="0096266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Инструкция 4.2.10-22-1-2006, гл.2 </w:t>
            </w:r>
          </w:p>
          <w:p w14:paraId="3FC78A69" w14:textId="77777777" w:rsidR="006C3610" w:rsidRPr="00D91C36" w:rsidRDefault="006C3610" w:rsidP="0096266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Инструкция № 007-0514, утв. ГГСВ РБ 07.06.2014</w:t>
            </w:r>
          </w:p>
        </w:tc>
        <w:tc>
          <w:tcPr>
            <w:tcW w:w="2410" w:type="dxa"/>
            <w:shd w:val="clear" w:color="auto" w:fill="auto"/>
          </w:tcPr>
          <w:p w14:paraId="6515A28D" w14:textId="77777777" w:rsidR="006C3610" w:rsidRPr="00D91C36" w:rsidRDefault="006C3610" w:rsidP="0039548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Инструкция 4.2.10-22-1-2006, гл.2 </w:t>
            </w:r>
          </w:p>
          <w:p w14:paraId="0A09F536" w14:textId="77777777" w:rsidR="006C3610" w:rsidRPr="00D91C36" w:rsidRDefault="006C3610" w:rsidP="0039548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Инструкция № 007-0514, утв. ГГСВ РБ 07.06.2014</w:t>
            </w:r>
          </w:p>
        </w:tc>
      </w:tr>
      <w:tr w:rsidR="002F3DD7" w:rsidRPr="00D91C36" w14:paraId="1E1E6B28" w14:textId="77777777" w:rsidTr="00D551FF">
        <w:trPr>
          <w:trHeight w:val="266"/>
        </w:trPr>
        <w:tc>
          <w:tcPr>
            <w:tcW w:w="709" w:type="dxa"/>
            <w:shd w:val="clear" w:color="auto" w:fill="auto"/>
          </w:tcPr>
          <w:p w14:paraId="0CC91989" w14:textId="77777777" w:rsidR="002F3DD7" w:rsidRPr="00D91C36" w:rsidRDefault="002F3DD7" w:rsidP="00BD4830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29.2</w:t>
            </w:r>
            <w:r w:rsidR="0010538C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418" w:type="dxa"/>
            <w:vMerge/>
            <w:shd w:val="clear" w:color="auto" w:fill="auto"/>
          </w:tcPr>
          <w:p w14:paraId="19E54BE7" w14:textId="77777777" w:rsidR="002F3DD7" w:rsidRPr="00D91C36" w:rsidRDefault="002F3DD7" w:rsidP="00DE1BC6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14:paraId="0C9D9A10" w14:textId="77777777" w:rsidR="002F3DD7" w:rsidRPr="00D91C36" w:rsidRDefault="002F3DD7" w:rsidP="00791251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0.15/01.086</w:t>
            </w:r>
          </w:p>
        </w:tc>
        <w:tc>
          <w:tcPr>
            <w:tcW w:w="2409" w:type="dxa"/>
            <w:shd w:val="clear" w:color="auto" w:fill="auto"/>
          </w:tcPr>
          <w:p w14:paraId="152C13AF" w14:textId="77777777" w:rsidR="002F3DD7" w:rsidRPr="00D91C36" w:rsidRDefault="00DE032E" w:rsidP="0079125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</w:rPr>
              <w:t>общее количество микроорганизмов (</w:t>
            </w:r>
            <w:proofErr w:type="spellStart"/>
            <w:r w:rsidRPr="00D91C36">
              <w:rPr>
                <w:rFonts w:ascii="Times New Roman" w:hAnsi="Times New Roman" w:cs="Times New Roman"/>
              </w:rPr>
              <w:t>КМАФАнМ</w:t>
            </w:r>
            <w:proofErr w:type="spellEnd"/>
            <w:r w:rsidRPr="00D91C3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56FBD912" w14:textId="77777777" w:rsidR="002F3DD7" w:rsidRPr="00D91C36" w:rsidRDefault="006C3610" w:rsidP="00791251">
            <w:pPr>
              <w:pStyle w:val="a3"/>
              <w:ind w:right="-108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игиенический норма</w:t>
            </w:r>
            <w:r w:rsidR="002F3DD7" w:rsidRPr="00D91C36">
              <w:rPr>
                <w:rFonts w:ascii="Times New Roman" w:hAnsi="Times New Roman" w:cs="Times New Roman"/>
                <w:color w:val="000000" w:themeColor="text1"/>
              </w:rPr>
              <w:t xml:space="preserve">тив, </w:t>
            </w:r>
            <w:proofErr w:type="spellStart"/>
            <w:proofErr w:type="gramStart"/>
            <w:r w:rsidR="002F3DD7" w:rsidRPr="00D91C36">
              <w:rPr>
                <w:rFonts w:ascii="Times New Roman" w:hAnsi="Times New Roman" w:cs="Times New Roman"/>
                <w:color w:val="000000" w:themeColor="text1"/>
              </w:rPr>
              <w:t>утв.постановлением</w:t>
            </w:r>
            <w:proofErr w:type="spellEnd"/>
            <w:proofErr w:type="gramEnd"/>
            <w:r w:rsidR="002F3DD7" w:rsidRPr="00D91C36">
              <w:rPr>
                <w:rFonts w:ascii="Times New Roman" w:hAnsi="Times New Roman" w:cs="Times New Roman"/>
                <w:color w:val="000000" w:themeColor="text1"/>
              </w:rPr>
              <w:t xml:space="preserve"> Минздрава от 05.07.2017 №73 </w:t>
            </w:r>
          </w:p>
          <w:p w14:paraId="16C35FBC" w14:textId="77777777" w:rsidR="002F3DD7" w:rsidRPr="00D91C36" w:rsidRDefault="002F3DD7" w:rsidP="0039548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Инструкция 4.2.10-22-1-2006, гл.2 </w:t>
            </w:r>
          </w:p>
          <w:p w14:paraId="603C5AC1" w14:textId="77777777" w:rsidR="00441656" w:rsidRPr="00D91C36" w:rsidRDefault="00441656" w:rsidP="00646AB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ГН, утвержденный Постановлением Совета Министров РБ от 25.01.2021 </w:t>
            </w:r>
          </w:p>
          <w:p w14:paraId="06728571" w14:textId="77777777" w:rsidR="002F3DD7" w:rsidRPr="00D91C36" w:rsidRDefault="00441656" w:rsidP="002B784A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№ 37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72760608" w14:textId="77777777" w:rsidR="002F3DD7" w:rsidRPr="00D91C36" w:rsidRDefault="002F3DD7" w:rsidP="0079125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Инструкция 4.2.10-22-1-2006, гл.2 </w:t>
            </w:r>
          </w:p>
          <w:p w14:paraId="34D253C6" w14:textId="77777777" w:rsidR="002F3DD7" w:rsidRPr="00D91C36" w:rsidRDefault="002F3DD7" w:rsidP="0079125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Инструкция № 007-0514, утв. ГГСВ РБ 07.06.2014</w:t>
            </w:r>
          </w:p>
          <w:p w14:paraId="03E497F1" w14:textId="77777777" w:rsidR="003A0625" w:rsidRPr="00D91C36" w:rsidRDefault="003A0625" w:rsidP="0079125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73A5B730" w14:textId="77777777" w:rsidR="003A0625" w:rsidRPr="00D91C36" w:rsidRDefault="003A0625" w:rsidP="0079125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3771A6F2" w14:textId="77777777" w:rsidR="00425129" w:rsidRPr="00D91C36" w:rsidRDefault="00425129" w:rsidP="0079125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91251" w:rsidRPr="00D91C36" w14:paraId="14F895BF" w14:textId="77777777" w:rsidTr="00D551FF">
        <w:trPr>
          <w:trHeight w:val="266"/>
        </w:trPr>
        <w:tc>
          <w:tcPr>
            <w:tcW w:w="709" w:type="dxa"/>
            <w:shd w:val="clear" w:color="auto" w:fill="auto"/>
          </w:tcPr>
          <w:p w14:paraId="10019DD3" w14:textId="77777777" w:rsidR="00791251" w:rsidRPr="00D91C36" w:rsidRDefault="00791251" w:rsidP="00BD4830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29.3</w:t>
            </w:r>
            <w:r w:rsidR="0010538C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418" w:type="dxa"/>
            <w:vMerge/>
            <w:shd w:val="clear" w:color="auto" w:fill="auto"/>
          </w:tcPr>
          <w:p w14:paraId="29105549" w14:textId="77777777" w:rsidR="00791251" w:rsidRPr="00D91C36" w:rsidRDefault="00791251" w:rsidP="000A4F1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14:paraId="72A49CBF" w14:textId="77777777" w:rsidR="00791251" w:rsidRPr="00D91C36" w:rsidRDefault="00791251" w:rsidP="00791251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0.15/01.086</w:t>
            </w:r>
          </w:p>
        </w:tc>
        <w:tc>
          <w:tcPr>
            <w:tcW w:w="2409" w:type="dxa"/>
            <w:shd w:val="clear" w:color="auto" w:fill="auto"/>
          </w:tcPr>
          <w:p w14:paraId="301E3350" w14:textId="4C5F5760" w:rsidR="00791251" w:rsidRPr="00606AF1" w:rsidRDefault="00606AF1" w:rsidP="00E20E7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06AF1">
              <w:rPr>
                <w:rFonts w:ascii="Times New Roman" w:eastAsia="Times New Roman" w:hAnsi="Times New Roman" w:cs="Times New Roman"/>
              </w:rPr>
              <w:t xml:space="preserve">количество колоний </w:t>
            </w:r>
            <w:r w:rsidRPr="00606AF1">
              <w:rPr>
                <w:rFonts w:ascii="Times New Roman" w:eastAsia="Times New Roman" w:hAnsi="Times New Roman" w:cs="Times New Roman"/>
                <w:lang w:val="en-US"/>
              </w:rPr>
              <w:t>Staphylococcus</w:t>
            </w:r>
            <w:r w:rsidRPr="00606AF1">
              <w:rPr>
                <w:rFonts w:ascii="Times New Roman" w:eastAsia="Times New Roman" w:hAnsi="Times New Roman" w:cs="Times New Roman"/>
              </w:rPr>
              <w:t xml:space="preserve"> </w:t>
            </w:r>
            <w:r w:rsidRPr="00606AF1">
              <w:rPr>
                <w:rFonts w:ascii="Times New Roman" w:eastAsia="Times New Roman" w:hAnsi="Times New Roman" w:cs="Times New Roman"/>
                <w:lang w:val="en-US"/>
              </w:rPr>
              <w:t>aureus</w:t>
            </w:r>
          </w:p>
        </w:tc>
        <w:tc>
          <w:tcPr>
            <w:tcW w:w="2268" w:type="dxa"/>
            <w:vMerge/>
            <w:shd w:val="clear" w:color="auto" w:fill="auto"/>
          </w:tcPr>
          <w:p w14:paraId="11A35B82" w14:textId="77777777" w:rsidR="00791251" w:rsidRPr="00D91C36" w:rsidRDefault="00791251" w:rsidP="000A4F1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42FA3CBA" w14:textId="77777777" w:rsidR="00791251" w:rsidRPr="00D91C36" w:rsidRDefault="00791251" w:rsidP="000A4F1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91251" w:rsidRPr="00D91C36" w14:paraId="2683F38A" w14:textId="77777777" w:rsidTr="00D551FF">
        <w:trPr>
          <w:trHeight w:val="266"/>
        </w:trPr>
        <w:tc>
          <w:tcPr>
            <w:tcW w:w="709" w:type="dxa"/>
            <w:shd w:val="clear" w:color="auto" w:fill="auto"/>
          </w:tcPr>
          <w:p w14:paraId="1F9582A0" w14:textId="77777777" w:rsidR="00791251" w:rsidRPr="00D91C36" w:rsidRDefault="00791251" w:rsidP="000A4F1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29.4</w:t>
            </w:r>
            <w:r w:rsidR="0010538C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418" w:type="dxa"/>
            <w:vMerge/>
            <w:shd w:val="clear" w:color="auto" w:fill="auto"/>
          </w:tcPr>
          <w:p w14:paraId="45C0FD7B" w14:textId="77777777" w:rsidR="00791251" w:rsidRPr="00D91C36" w:rsidRDefault="00791251" w:rsidP="000A4F1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14:paraId="17C92ADB" w14:textId="77777777" w:rsidR="00791251" w:rsidRPr="00D91C36" w:rsidRDefault="00791251" w:rsidP="00791251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0.15/01.086</w:t>
            </w:r>
          </w:p>
        </w:tc>
        <w:tc>
          <w:tcPr>
            <w:tcW w:w="2409" w:type="dxa"/>
            <w:shd w:val="clear" w:color="auto" w:fill="auto"/>
          </w:tcPr>
          <w:p w14:paraId="1B7DDEDD" w14:textId="77777777" w:rsidR="00DE032E" w:rsidRPr="00D91C36" w:rsidRDefault="006A13D9" w:rsidP="00DE032E">
            <w:pPr>
              <w:pStyle w:val="Default"/>
              <w:rPr>
                <w:color w:val="auto"/>
                <w:sz w:val="22"/>
                <w:szCs w:val="22"/>
              </w:rPr>
            </w:pPr>
            <w:r w:rsidRPr="00D91C36">
              <w:rPr>
                <w:rFonts w:eastAsia="Times New Roman"/>
                <w:color w:val="auto"/>
                <w:sz w:val="22"/>
                <w:szCs w:val="22"/>
              </w:rPr>
              <w:t>количество плесневых грибов</w:t>
            </w:r>
          </w:p>
          <w:p w14:paraId="46DB8CD1" w14:textId="77777777" w:rsidR="00791251" w:rsidRPr="00D91C36" w:rsidRDefault="00791251" w:rsidP="0079125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6FB6012B" w14:textId="77777777" w:rsidR="00791251" w:rsidRPr="00D91C36" w:rsidRDefault="00791251" w:rsidP="000A4F1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3457C742" w14:textId="77777777" w:rsidR="00791251" w:rsidRPr="00D91C36" w:rsidRDefault="00791251" w:rsidP="000A4F1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14074" w:rsidRPr="00D91C36" w14:paraId="0EFBDC45" w14:textId="77777777" w:rsidTr="00D551FF">
        <w:trPr>
          <w:trHeight w:val="266"/>
        </w:trPr>
        <w:tc>
          <w:tcPr>
            <w:tcW w:w="709" w:type="dxa"/>
            <w:shd w:val="clear" w:color="auto" w:fill="auto"/>
          </w:tcPr>
          <w:p w14:paraId="2F22B054" w14:textId="77777777" w:rsidR="00633484" w:rsidRPr="00D91C36" w:rsidRDefault="00214074" w:rsidP="0010538C">
            <w:pPr>
              <w:pStyle w:val="a3"/>
              <w:ind w:hanging="108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30.1</w:t>
            </w:r>
          </w:p>
          <w:p w14:paraId="60D34D05" w14:textId="77777777" w:rsidR="00214074" w:rsidRPr="00D91C36" w:rsidRDefault="00FD3C4F" w:rsidP="0010538C">
            <w:pPr>
              <w:pStyle w:val="a3"/>
              <w:ind w:hanging="108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  <w:r w:rsidR="00633484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253EB619" w14:textId="77777777" w:rsidR="00214074" w:rsidRPr="00D91C36" w:rsidRDefault="00214074" w:rsidP="00791251">
            <w:pPr>
              <w:pStyle w:val="a3"/>
              <w:ind w:right="-108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Лекарственные средства, в т.ч.  лекарственное растительное сырье</w:t>
            </w:r>
          </w:p>
        </w:tc>
        <w:tc>
          <w:tcPr>
            <w:tcW w:w="1418" w:type="dxa"/>
            <w:shd w:val="clear" w:color="auto" w:fill="auto"/>
          </w:tcPr>
          <w:p w14:paraId="71DCAB87" w14:textId="77777777" w:rsidR="00214074" w:rsidRPr="00D91C36" w:rsidRDefault="00214074" w:rsidP="00791251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21.10/42.000</w:t>
            </w:r>
          </w:p>
          <w:p w14:paraId="39AD6111" w14:textId="77777777" w:rsidR="00214074" w:rsidRPr="00D91C36" w:rsidRDefault="00214074" w:rsidP="00791251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21.20/42.000</w:t>
            </w:r>
          </w:p>
        </w:tc>
        <w:tc>
          <w:tcPr>
            <w:tcW w:w="2409" w:type="dxa"/>
            <w:shd w:val="clear" w:color="auto" w:fill="auto"/>
          </w:tcPr>
          <w:p w14:paraId="4B7188F0" w14:textId="77777777" w:rsidR="00214074" w:rsidRPr="00D91C36" w:rsidRDefault="00214074" w:rsidP="0039548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отбор проб</w:t>
            </w:r>
          </w:p>
        </w:tc>
        <w:tc>
          <w:tcPr>
            <w:tcW w:w="2268" w:type="dxa"/>
            <w:shd w:val="clear" w:color="auto" w:fill="auto"/>
          </w:tcPr>
          <w:p w14:paraId="44EFDD21" w14:textId="77777777" w:rsidR="00606AF1" w:rsidRPr="0006735B" w:rsidRDefault="00606AF1" w:rsidP="00606A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6735B">
              <w:rPr>
                <w:rFonts w:ascii="Times New Roman" w:eastAsia="Times New Roman" w:hAnsi="Times New Roman" w:cs="Times New Roman"/>
              </w:rPr>
              <w:t>ГФ РБ том 1, п.1.7</w:t>
            </w:r>
          </w:p>
          <w:p w14:paraId="43AB8D10" w14:textId="77777777" w:rsidR="00214074" w:rsidRPr="0006735B" w:rsidRDefault="00214074" w:rsidP="000C57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14:paraId="2C6E4FC5" w14:textId="6A28C7E8" w:rsidR="00606AF1" w:rsidRPr="00C74F0A" w:rsidRDefault="00922DE4" w:rsidP="00606A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74F0A">
              <w:rPr>
                <w:rFonts w:ascii="Times New Roman" w:hAnsi="Times New Roman" w:cs="Times New Roman"/>
              </w:rPr>
              <w:t>ГФ РБ II</w:t>
            </w:r>
            <w:r w:rsidR="00C74F0A" w:rsidRPr="00C74F0A">
              <w:rPr>
                <w:rFonts w:ascii="Times New Roman" w:hAnsi="Times New Roman" w:cs="Times New Roman"/>
              </w:rPr>
              <w:t xml:space="preserve"> </w:t>
            </w:r>
            <w:r w:rsidR="00C74F0A" w:rsidRPr="00C74F0A">
              <w:rPr>
                <w:rFonts w:ascii="Times New Roman" w:hAnsi="Times New Roman" w:cs="Times New Roman"/>
                <w:lang w:val="en-US"/>
              </w:rPr>
              <w:t>#</w:t>
            </w:r>
            <w:r w:rsidR="00606AF1" w:rsidRPr="00C74F0A">
              <w:rPr>
                <w:rFonts w:ascii="Times New Roman" w:eastAsia="Times New Roman" w:hAnsi="Times New Roman" w:cs="Times New Roman"/>
              </w:rPr>
              <w:t>1.7</w:t>
            </w:r>
          </w:p>
          <w:p w14:paraId="308C3C8E" w14:textId="77777777" w:rsidR="00214074" w:rsidRPr="00C74F0A" w:rsidRDefault="00214074" w:rsidP="002140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14074" w:rsidRPr="00D91C36" w14:paraId="6565EF07" w14:textId="77777777" w:rsidTr="00D551FF">
        <w:trPr>
          <w:trHeight w:val="266"/>
        </w:trPr>
        <w:tc>
          <w:tcPr>
            <w:tcW w:w="709" w:type="dxa"/>
            <w:shd w:val="clear" w:color="auto" w:fill="auto"/>
          </w:tcPr>
          <w:p w14:paraId="6F3DFDE2" w14:textId="77777777" w:rsidR="00214074" w:rsidRPr="00D91C36" w:rsidRDefault="00214074" w:rsidP="0010538C">
            <w:pPr>
              <w:pStyle w:val="a3"/>
              <w:ind w:hanging="108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30.2</w:t>
            </w:r>
            <w:r w:rsidR="0010538C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418" w:type="dxa"/>
            <w:vMerge/>
            <w:shd w:val="clear" w:color="auto" w:fill="auto"/>
          </w:tcPr>
          <w:p w14:paraId="3841B77F" w14:textId="77777777" w:rsidR="00214074" w:rsidRPr="00D91C36" w:rsidRDefault="00214074" w:rsidP="00962660">
            <w:pPr>
              <w:pStyle w:val="a3"/>
              <w:ind w:right="-108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14:paraId="4C29484C" w14:textId="77777777" w:rsidR="00214074" w:rsidRPr="00D91C36" w:rsidRDefault="00214074" w:rsidP="00791251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21.10/01.086</w:t>
            </w:r>
          </w:p>
          <w:p w14:paraId="66C7582F" w14:textId="77777777" w:rsidR="00214074" w:rsidRPr="00D91C36" w:rsidRDefault="00214074" w:rsidP="00791251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21.20/01.086</w:t>
            </w:r>
          </w:p>
        </w:tc>
        <w:tc>
          <w:tcPr>
            <w:tcW w:w="2409" w:type="dxa"/>
            <w:shd w:val="clear" w:color="auto" w:fill="auto"/>
          </w:tcPr>
          <w:p w14:paraId="088EF558" w14:textId="69F9F7C5" w:rsidR="00214074" w:rsidRPr="00606AF1" w:rsidRDefault="00606AF1" w:rsidP="0079125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06AF1">
              <w:rPr>
                <w:rFonts w:ascii="Times New Roman" w:eastAsia="Times New Roman" w:hAnsi="Times New Roman" w:cs="Times New Roman"/>
              </w:rPr>
              <w:t>общее количество аэробов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6723D82C" w14:textId="77777777" w:rsidR="00606AF1" w:rsidRPr="00606AF1" w:rsidRDefault="00606AF1" w:rsidP="00606A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06AF1">
              <w:rPr>
                <w:rFonts w:ascii="Times New Roman" w:eastAsia="Times New Roman" w:hAnsi="Times New Roman" w:cs="Times New Roman"/>
              </w:rPr>
              <w:t>ГФ РБ том 1</w:t>
            </w:r>
          </w:p>
          <w:p w14:paraId="6528FE34" w14:textId="77777777" w:rsidR="00606AF1" w:rsidRPr="00606AF1" w:rsidRDefault="00606AF1" w:rsidP="00606A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06AF1">
              <w:rPr>
                <w:rFonts w:ascii="Times New Roman" w:eastAsia="Times New Roman" w:hAnsi="Times New Roman" w:cs="Times New Roman"/>
              </w:rPr>
              <w:t>ТНПА и другая</w:t>
            </w:r>
          </w:p>
          <w:p w14:paraId="59599AF5" w14:textId="70ACF225" w:rsidR="00425129" w:rsidRPr="00606AF1" w:rsidRDefault="00606AF1" w:rsidP="00606A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06AF1">
              <w:rPr>
                <w:rFonts w:ascii="Times New Roman" w:eastAsia="Times New Roman" w:hAnsi="Times New Roman" w:cs="Times New Roman"/>
              </w:rPr>
              <w:t>документация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0AEDF1E7" w14:textId="3E6DA9A7" w:rsidR="00214074" w:rsidRPr="00C74F0A" w:rsidRDefault="00C74F0A" w:rsidP="0079125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74F0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Pr="00C74F0A">
              <w:rPr>
                <w:rFonts w:ascii="Times New Roman" w:hAnsi="Times New Roman" w:cs="Times New Roman"/>
              </w:rPr>
              <w:t xml:space="preserve">ГФ РБ II </w:t>
            </w:r>
            <w:r w:rsidR="00606AF1" w:rsidRPr="00C74F0A">
              <w:rPr>
                <w:rFonts w:ascii="Times New Roman" w:eastAsia="Times New Roman" w:hAnsi="Times New Roman" w:cs="Times New Roman"/>
              </w:rPr>
              <w:t>2.6.12</w:t>
            </w:r>
          </w:p>
        </w:tc>
      </w:tr>
      <w:tr w:rsidR="00214074" w:rsidRPr="00D91C36" w14:paraId="536D2110" w14:textId="77777777" w:rsidTr="00D551FF">
        <w:trPr>
          <w:trHeight w:val="266"/>
        </w:trPr>
        <w:tc>
          <w:tcPr>
            <w:tcW w:w="709" w:type="dxa"/>
            <w:shd w:val="clear" w:color="auto" w:fill="auto"/>
          </w:tcPr>
          <w:p w14:paraId="128FBDA8" w14:textId="77777777" w:rsidR="00214074" w:rsidRPr="00D91C36" w:rsidRDefault="00214074" w:rsidP="0010538C">
            <w:pPr>
              <w:pStyle w:val="a3"/>
              <w:ind w:hanging="108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30.3</w:t>
            </w:r>
            <w:r w:rsidR="0010538C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418" w:type="dxa"/>
            <w:vMerge/>
            <w:shd w:val="clear" w:color="auto" w:fill="auto"/>
          </w:tcPr>
          <w:p w14:paraId="2F6B8EE7" w14:textId="77777777" w:rsidR="00214074" w:rsidRPr="00D91C36" w:rsidRDefault="00214074" w:rsidP="000A4F1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14:paraId="4C560896" w14:textId="77777777" w:rsidR="00214074" w:rsidRPr="00D91C36" w:rsidRDefault="00214074" w:rsidP="00962660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21.10/01.086</w:t>
            </w:r>
          </w:p>
          <w:p w14:paraId="1B944613" w14:textId="77777777" w:rsidR="00214074" w:rsidRPr="00D91C36" w:rsidRDefault="00214074" w:rsidP="00962660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21.20/01.086</w:t>
            </w:r>
          </w:p>
        </w:tc>
        <w:tc>
          <w:tcPr>
            <w:tcW w:w="2409" w:type="dxa"/>
            <w:shd w:val="clear" w:color="auto" w:fill="auto"/>
          </w:tcPr>
          <w:p w14:paraId="225109BE" w14:textId="01A634EB" w:rsidR="00214074" w:rsidRPr="00606AF1" w:rsidRDefault="00606AF1" w:rsidP="0079125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06AF1">
              <w:rPr>
                <w:rFonts w:ascii="Times New Roman" w:eastAsia="Times New Roman" w:hAnsi="Times New Roman" w:cs="Times New Roman"/>
              </w:rPr>
              <w:t>общее количество грибов</w:t>
            </w:r>
          </w:p>
        </w:tc>
        <w:tc>
          <w:tcPr>
            <w:tcW w:w="2268" w:type="dxa"/>
            <w:vMerge/>
            <w:shd w:val="clear" w:color="auto" w:fill="auto"/>
          </w:tcPr>
          <w:p w14:paraId="19EF7267" w14:textId="77777777" w:rsidR="00214074" w:rsidRPr="00606AF1" w:rsidRDefault="00214074" w:rsidP="000A4F1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12048BA0" w14:textId="77777777" w:rsidR="00214074" w:rsidRPr="00C74F0A" w:rsidRDefault="00214074" w:rsidP="0079125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14074" w:rsidRPr="00D91C36" w14:paraId="52CD8AA8" w14:textId="77777777" w:rsidTr="00D551FF">
        <w:trPr>
          <w:trHeight w:val="266"/>
        </w:trPr>
        <w:tc>
          <w:tcPr>
            <w:tcW w:w="709" w:type="dxa"/>
            <w:shd w:val="clear" w:color="auto" w:fill="auto"/>
          </w:tcPr>
          <w:p w14:paraId="1C9A3589" w14:textId="77777777" w:rsidR="00214074" w:rsidRPr="00D91C36" w:rsidRDefault="00214074" w:rsidP="0010538C">
            <w:pPr>
              <w:pStyle w:val="a3"/>
              <w:ind w:hanging="108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30.6</w:t>
            </w:r>
            <w:r w:rsidR="0010538C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418" w:type="dxa"/>
            <w:vMerge/>
            <w:shd w:val="clear" w:color="auto" w:fill="auto"/>
          </w:tcPr>
          <w:p w14:paraId="630490A0" w14:textId="77777777" w:rsidR="00214074" w:rsidRPr="00D91C36" w:rsidRDefault="00214074" w:rsidP="000A4F1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14:paraId="412D2B62" w14:textId="77777777" w:rsidR="009F638B" w:rsidRPr="00D91C36" w:rsidRDefault="009F638B" w:rsidP="00962660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highlight w:val="green"/>
              </w:rPr>
            </w:pPr>
          </w:p>
          <w:p w14:paraId="7CE61F98" w14:textId="77777777" w:rsidR="009F638B" w:rsidRPr="00D91C36" w:rsidRDefault="009F638B" w:rsidP="00962660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21.10/01.086</w:t>
            </w:r>
          </w:p>
          <w:p w14:paraId="235717FC" w14:textId="77777777" w:rsidR="00214074" w:rsidRPr="00D91C36" w:rsidRDefault="009F638B" w:rsidP="00962660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21.20/01.086</w:t>
            </w:r>
          </w:p>
        </w:tc>
        <w:tc>
          <w:tcPr>
            <w:tcW w:w="2409" w:type="dxa"/>
            <w:shd w:val="clear" w:color="auto" w:fill="auto"/>
          </w:tcPr>
          <w:p w14:paraId="5F3FEB7F" w14:textId="77777777" w:rsidR="00214074" w:rsidRPr="00D91C36" w:rsidRDefault="00214074" w:rsidP="0079125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91C36">
              <w:rPr>
                <w:rFonts w:ascii="Times New Roman" w:hAnsi="Times New Roman" w:cs="Times New Roman"/>
                <w:color w:val="000000" w:themeColor="text1"/>
              </w:rPr>
              <w:t>Рseudomonаsaeruginosa</w:t>
            </w:r>
            <w:proofErr w:type="spellEnd"/>
          </w:p>
        </w:tc>
        <w:tc>
          <w:tcPr>
            <w:tcW w:w="2268" w:type="dxa"/>
            <w:vMerge/>
            <w:shd w:val="clear" w:color="auto" w:fill="auto"/>
          </w:tcPr>
          <w:p w14:paraId="323A55E2" w14:textId="77777777" w:rsidR="00214074" w:rsidRPr="00606AF1" w:rsidRDefault="00214074" w:rsidP="000A4F1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</w:tcPr>
          <w:p w14:paraId="02FD846A" w14:textId="62883E6D" w:rsidR="00214074" w:rsidRPr="00C74F0A" w:rsidRDefault="00C74F0A" w:rsidP="0079125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74F0A">
              <w:rPr>
                <w:rFonts w:ascii="Times New Roman" w:hAnsi="Times New Roman" w:cs="Times New Roman"/>
              </w:rPr>
              <w:t xml:space="preserve">ГФ РБ II </w:t>
            </w:r>
            <w:r w:rsidR="00606AF1" w:rsidRPr="00C74F0A">
              <w:rPr>
                <w:rFonts w:ascii="Times New Roman" w:eastAsia="Times New Roman" w:hAnsi="Times New Roman" w:cs="Times New Roman"/>
              </w:rPr>
              <w:t>2.6.13</w:t>
            </w:r>
          </w:p>
        </w:tc>
      </w:tr>
      <w:tr w:rsidR="00214074" w:rsidRPr="00D91C36" w14:paraId="5F7DAF81" w14:textId="77777777" w:rsidTr="00D551FF">
        <w:trPr>
          <w:trHeight w:val="266"/>
        </w:trPr>
        <w:tc>
          <w:tcPr>
            <w:tcW w:w="709" w:type="dxa"/>
            <w:shd w:val="clear" w:color="auto" w:fill="auto"/>
          </w:tcPr>
          <w:p w14:paraId="324D390F" w14:textId="77777777" w:rsidR="00214074" w:rsidRPr="00D91C36" w:rsidRDefault="00214074" w:rsidP="0010538C">
            <w:pPr>
              <w:pStyle w:val="a3"/>
              <w:ind w:hanging="108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30.7</w:t>
            </w:r>
            <w:r w:rsidR="0010538C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418" w:type="dxa"/>
            <w:vMerge/>
            <w:shd w:val="clear" w:color="auto" w:fill="auto"/>
          </w:tcPr>
          <w:p w14:paraId="5792BFC0" w14:textId="77777777" w:rsidR="00214074" w:rsidRPr="00D91C36" w:rsidRDefault="00214074" w:rsidP="000A4F1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14:paraId="33D317A5" w14:textId="77777777" w:rsidR="00214074" w:rsidRPr="00D91C36" w:rsidRDefault="00214074" w:rsidP="00962660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21.10/01.086</w:t>
            </w:r>
          </w:p>
          <w:p w14:paraId="443EE830" w14:textId="77777777" w:rsidR="00214074" w:rsidRPr="00D91C36" w:rsidRDefault="00214074" w:rsidP="00962660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21.20/01.086</w:t>
            </w:r>
          </w:p>
        </w:tc>
        <w:tc>
          <w:tcPr>
            <w:tcW w:w="2409" w:type="dxa"/>
            <w:shd w:val="clear" w:color="auto" w:fill="auto"/>
          </w:tcPr>
          <w:p w14:paraId="3C5E4BB6" w14:textId="77777777" w:rsidR="00214074" w:rsidRPr="00D91C36" w:rsidRDefault="00214074" w:rsidP="0079125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91C36">
              <w:rPr>
                <w:rFonts w:ascii="Times New Roman" w:hAnsi="Times New Roman" w:cs="Times New Roman"/>
                <w:color w:val="000000" w:themeColor="text1"/>
                <w:lang w:val="en-US"/>
              </w:rPr>
              <w:t>Enterobacteriacae</w:t>
            </w:r>
            <w:proofErr w:type="spellEnd"/>
          </w:p>
        </w:tc>
        <w:tc>
          <w:tcPr>
            <w:tcW w:w="2268" w:type="dxa"/>
            <w:vMerge/>
            <w:shd w:val="clear" w:color="auto" w:fill="auto"/>
          </w:tcPr>
          <w:p w14:paraId="088B4988" w14:textId="77777777" w:rsidR="00214074" w:rsidRPr="00606AF1" w:rsidRDefault="00214074" w:rsidP="000A4F1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vMerge w:val="restart"/>
            <w:shd w:val="clear" w:color="auto" w:fill="auto"/>
          </w:tcPr>
          <w:p w14:paraId="629093A9" w14:textId="1F0DA48D" w:rsidR="00214074" w:rsidRPr="00C74F0A" w:rsidRDefault="00C74F0A" w:rsidP="0079125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74F0A">
              <w:rPr>
                <w:rFonts w:ascii="Times New Roman" w:hAnsi="Times New Roman" w:cs="Times New Roman"/>
              </w:rPr>
              <w:t xml:space="preserve">ГФ РБ II </w:t>
            </w:r>
            <w:r w:rsidR="00606AF1" w:rsidRPr="00C74F0A">
              <w:rPr>
                <w:rFonts w:ascii="Times New Roman" w:eastAsia="Times New Roman" w:hAnsi="Times New Roman" w:cs="Times New Roman"/>
              </w:rPr>
              <w:t>2.6.13</w:t>
            </w:r>
          </w:p>
        </w:tc>
      </w:tr>
      <w:tr w:rsidR="00214074" w:rsidRPr="00D91C36" w14:paraId="6AE691B4" w14:textId="77777777" w:rsidTr="00D551FF">
        <w:trPr>
          <w:trHeight w:val="266"/>
        </w:trPr>
        <w:tc>
          <w:tcPr>
            <w:tcW w:w="709" w:type="dxa"/>
            <w:shd w:val="clear" w:color="auto" w:fill="auto"/>
          </w:tcPr>
          <w:p w14:paraId="73C2E464" w14:textId="77777777" w:rsidR="00214074" w:rsidRPr="00D91C36" w:rsidRDefault="00214074" w:rsidP="0010538C">
            <w:pPr>
              <w:pStyle w:val="a3"/>
              <w:ind w:hanging="108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30.8</w:t>
            </w:r>
            <w:r w:rsidR="0010538C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418" w:type="dxa"/>
            <w:vMerge/>
            <w:shd w:val="clear" w:color="auto" w:fill="auto"/>
          </w:tcPr>
          <w:p w14:paraId="16C0CC30" w14:textId="77777777" w:rsidR="00214074" w:rsidRPr="00D91C36" w:rsidRDefault="00214074" w:rsidP="000A4F1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7D660AA7" w14:textId="77777777" w:rsidR="00214074" w:rsidRPr="00D91C36" w:rsidRDefault="00214074" w:rsidP="000A4F1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  <w:shd w:val="clear" w:color="auto" w:fill="auto"/>
          </w:tcPr>
          <w:p w14:paraId="4EB391DE" w14:textId="77777777" w:rsidR="00214074" w:rsidRPr="00D91C36" w:rsidRDefault="00214074" w:rsidP="0079125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91C36">
              <w:rPr>
                <w:rFonts w:ascii="Times New Roman" w:hAnsi="Times New Roman" w:cs="Times New Roman"/>
                <w:color w:val="000000" w:themeColor="text1"/>
              </w:rPr>
              <w:t>St.aureus</w:t>
            </w:r>
            <w:proofErr w:type="spellEnd"/>
          </w:p>
        </w:tc>
        <w:tc>
          <w:tcPr>
            <w:tcW w:w="2268" w:type="dxa"/>
            <w:vMerge/>
            <w:shd w:val="clear" w:color="auto" w:fill="auto"/>
          </w:tcPr>
          <w:p w14:paraId="59EFCC63" w14:textId="77777777" w:rsidR="00214074" w:rsidRPr="00606AF1" w:rsidRDefault="00214074" w:rsidP="000A4F1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5F80CA87" w14:textId="77777777" w:rsidR="00214074" w:rsidRPr="00C74F0A" w:rsidRDefault="00214074" w:rsidP="0079125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14074" w:rsidRPr="00D91C36" w14:paraId="61C5AB2E" w14:textId="77777777" w:rsidTr="00D551FF">
        <w:trPr>
          <w:trHeight w:val="266"/>
        </w:trPr>
        <w:tc>
          <w:tcPr>
            <w:tcW w:w="709" w:type="dxa"/>
            <w:shd w:val="clear" w:color="auto" w:fill="auto"/>
          </w:tcPr>
          <w:p w14:paraId="2A709F7A" w14:textId="77777777" w:rsidR="00214074" w:rsidRPr="00D91C36" w:rsidRDefault="00214074" w:rsidP="00791251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30.9</w:t>
            </w:r>
            <w:r w:rsidR="0010538C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418" w:type="dxa"/>
            <w:vMerge/>
            <w:shd w:val="clear" w:color="auto" w:fill="auto"/>
          </w:tcPr>
          <w:p w14:paraId="3DA2D32D" w14:textId="77777777" w:rsidR="00214074" w:rsidRPr="00D91C36" w:rsidRDefault="00214074" w:rsidP="000A4F1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14:paraId="2A8C469B" w14:textId="77777777" w:rsidR="00214074" w:rsidRPr="00D91C36" w:rsidRDefault="00214074" w:rsidP="00962660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21.10/01.086</w:t>
            </w:r>
          </w:p>
          <w:p w14:paraId="627D794E" w14:textId="77777777" w:rsidR="00214074" w:rsidRPr="00D91C36" w:rsidRDefault="00214074" w:rsidP="00962660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21.20/01.086</w:t>
            </w:r>
          </w:p>
        </w:tc>
        <w:tc>
          <w:tcPr>
            <w:tcW w:w="2409" w:type="dxa"/>
            <w:shd w:val="clear" w:color="auto" w:fill="auto"/>
          </w:tcPr>
          <w:p w14:paraId="02A38CBE" w14:textId="77777777" w:rsidR="00214074" w:rsidRPr="00D91C36" w:rsidRDefault="00214074" w:rsidP="0079125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91C36">
              <w:rPr>
                <w:rFonts w:ascii="Times New Roman" w:hAnsi="Times New Roman" w:cs="Times New Roman"/>
                <w:color w:val="000000" w:themeColor="text1"/>
              </w:rPr>
              <w:t>E.Coli</w:t>
            </w:r>
            <w:proofErr w:type="spellEnd"/>
          </w:p>
        </w:tc>
        <w:tc>
          <w:tcPr>
            <w:tcW w:w="2268" w:type="dxa"/>
            <w:vMerge/>
            <w:shd w:val="clear" w:color="auto" w:fill="auto"/>
          </w:tcPr>
          <w:p w14:paraId="575AFB9C" w14:textId="77777777" w:rsidR="00214074" w:rsidRPr="00606AF1" w:rsidRDefault="00214074" w:rsidP="000A4F1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58737E6B" w14:textId="77777777" w:rsidR="00214074" w:rsidRPr="00C74F0A" w:rsidRDefault="00214074" w:rsidP="0079125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14074" w:rsidRPr="00D91C36" w14:paraId="197E278A" w14:textId="77777777" w:rsidTr="00D551FF">
        <w:trPr>
          <w:trHeight w:val="266"/>
        </w:trPr>
        <w:tc>
          <w:tcPr>
            <w:tcW w:w="709" w:type="dxa"/>
            <w:shd w:val="clear" w:color="auto" w:fill="auto"/>
          </w:tcPr>
          <w:p w14:paraId="7744FB85" w14:textId="77777777" w:rsidR="00214074" w:rsidRPr="00D91C36" w:rsidRDefault="00214074" w:rsidP="00791251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30.10</w:t>
            </w:r>
            <w:r w:rsidR="0010538C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418" w:type="dxa"/>
            <w:vMerge/>
            <w:shd w:val="clear" w:color="auto" w:fill="auto"/>
          </w:tcPr>
          <w:p w14:paraId="2C72082A" w14:textId="77777777" w:rsidR="00214074" w:rsidRPr="00D91C36" w:rsidRDefault="00214074" w:rsidP="000A4F1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2DB00DFF" w14:textId="77777777" w:rsidR="00214074" w:rsidRPr="00D91C36" w:rsidRDefault="00214074" w:rsidP="000A4F1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  <w:shd w:val="clear" w:color="auto" w:fill="auto"/>
          </w:tcPr>
          <w:p w14:paraId="5615C833" w14:textId="77777777" w:rsidR="00214074" w:rsidRPr="00D91C36" w:rsidRDefault="00214074" w:rsidP="0079125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91C36">
              <w:rPr>
                <w:rFonts w:ascii="Times New Roman" w:hAnsi="Times New Roman" w:cs="Times New Roman"/>
                <w:color w:val="000000" w:themeColor="text1"/>
              </w:rPr>
              <w:t>Salmonella</w:t>
            </w:r>
            <w:proofErr w:type="spellEnd"/>
          </w:p>
        </w:tc>
        <w:tc>
          <w:tcPr>
            <w:tcW w:w="2268" w:type="dxa"/>
            <w:vMerge/>
            <w:shd w:val="clear" w:color="auto" w:fill="auto"/>
          </w:tcPr>
          <w:p w14:paraId="1CAE4131" w14:textId="77777777" w:rsidR="00214074" w:rsidRPr="00606AF1" w:rsidRDefault="00214074" w:rsidP="000A4F1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6407C785" w14:textId="77777777" w:rsidR="00214074" w:rsidRPr="00C74F0A" w:rsidRDefault="00214074" w:rsidP="0079125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14074" w:rsidRPr="00D91C36" w14:paraId="383BD817" w14:textId="77777777" w:rsidTr="00D551FF">
        <w:trPr>
          <w:trHeight w:val="266"/>
        </w:trPr>
        <w:tc>
          <w:tcPr>
            <w:tcW w:w="709" w:type="dxa"/>
            <w:shd w:val="clear" w:color="auto" w:fill="auto"/>
          </w:tcPr>
          <w:p w14:paraId="17BF9407" w14:textId="77777777" w:rsidR="00214074" w:rsidRPr="00D91C36" w:rsidRDefault="00214074" w:rsidP="00791251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30.11</w:t>
            </w:r>
            <w:r w:rsidR="0010538C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418" w:type="dxa"/>
            <w:vMerge/>
            <w:shd w:val="clear" w:color="auto" w:fill="auto"/>
          </w:tcPr>
          <w:p w14:paraId="2B9EA18B" w14:textId="77777777" w:rsidR="00214074" w:rsidRPr="00D91C36" w:rsidRDefault="00214074" w:rsidP="000A4F1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14:paraId="7FA81288" w14:textId="77777777" w:rsidR="00214074" w:rsidRPr="00D91C36" w:rsidRDefault="00214074" w:rsidP="00443C79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21.10/01.086</w:t>
            </w:r>
          </w:p>
          <w:p w14:paraId="6DDBDEB8" w14:textId="77777777" w:rsidR="00214074" w:rsidRPr="00D91C36" w:rsidRDefault="00214074" w:rsidP="00443C79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21.20/01.086</w:t>
            </w:r>
          </w:p>
        </w:tc>
        <w:tc>
          <w:tcPr>
            <w:tcW w:w="2409" w:type="dxa"/>
            <w:shd w:val="clear" w:color="auto" w:fill="auto"/>
          </w:tcPr>
          <w:p w14:paraId="26FC27AA" w14:textId="77777777" w:rsidR="00214074" w:rsidRPr="00D91C36" w:rsidRDefault="00214074" w:rsidP="0079125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стерильность</w:t>
            </w:r>
          </w:p>
          <w:p w14:paraId="328A711C" w14:textId="77777777" w:rsidR="00214074" w:rsidRPr="00D91C36" w:rsidRDefault="00214074" w:rsidP="0079125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04221C89" w14:textId="77777777" w:rsidR="00214074" w:rsidRPr="00606AF1" w:rsidRDefault="00214074" w:rsidP="000A4F1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</w:tcPr>
          <w:p w14:paraId="2BAD73AF" w14:textId="57EA8EE9" w:rsidR="00214074" w:rsidRPr="00C74F0A" w:rsidRDefault="00C74F0A" w:rsidP="0079125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74F0A">
              <w:rPr>
                <w:rFonts w:ascii="Times New Roman" w:hAnsi="Times New Roman" w:cs="Times New Roman"/>
              </w:rPr>
              <w:t xml:space="preserve">ГФ РБ II </w:t>
            </w:r>
            <w:r w:rsidR="00606AF1" w:rsidRPr="00C74F0A">
              <w:rPr>
                <w:rFonts w:ascii="Times New Roman" w:eastAsia="Times New Roman" w:hAnsi="Times New Roman" w:cs="Times New Roman"/>
              </w:rPr>
              <w:t>2.6.1</w:t>
            </w:r>
          </w:p>
        </w:tc>
      </w:tr>
    </w:tbl>
    <w:p w14:paraId="6ADDCA30" w14:textId="77777777" w:rsidR="00214074" w:rsidRPr="00F717BB" w:rsidRDefault="00214074">
      <w:pPr>
        <w:rPr>
          <w:rFonts w:ascii="Times New Roman" w:hAnsi="Times New Roman" w:cs="Times New Roman"/>
          <w:color w:val="000000" w:themeColor="text1"/>
        </w:rPr>
        <w:sectPr w:rsidR="00214074" w:rsidRPr="00F717BB" w:rsidSect="007A0375">
          <w:footerReference w:type="first" r:id="rId37"/>
          <w:pgSz w:w="11906" w:h="16838"/>
          <w:pgMar w:top="1134" w:right="850" w:bottom="1134" w:left="1701" w:header="708" w:footer="416" w:gutter="0"/>
          <w:cols w:space="708"/>
          <w:docGrid w:linePitch="360"/>
        </w:sectPr>
      </w:pP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418"/>
        <w:gridCol w:w="1418"/>
        <w:gridCol w:w="2409"/>
        <w:gridCol w:w="2268"/>
        <w:gridCol w:w="2410"/>
      </w:tblGrid>
      <w:tr w:rsidR="00214074" w:rsidRPr="00D91C36" w14:paraId="2E5F432C" w14:textId="77777777" w:rsidTr="00214074">
        <w:trPr>
          <w:trHeight w:val="2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2797D" w14:textId="77777777" w:rsidR="00214074" w:rsidRPr="00D91C36" w:rsidRDefault="00214074" w:rsidP="00214074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lastRenderedPageBreak/>
              <w:t>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B9989" w14:textId="77777777" w:rsidR="00214074" w:rsidRPr="00D91C36" w:rsidRDefault="00214074" w:rsidP="0021407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DF08A" w14:textId="77777777" w:rsidR="00214074" w:rsidRPr="00D91C36" w:rsidRDefault="00214074" w:rsidP="00214074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1BAD1" w14:textId="77777777" w:rsidR="00214074" w:rsidRPr="00D91C36" w:rsidRDefault="00214074" w:rsidP="002140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8D837" w14:textId="77777777" w:rsidR="00214074" w:rsidRPr="00D91C36" w:rsidRDefault="00214074" w:rsidP="002140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B8C3A" w14:textId="77777777" w:rsidR="00214074" w:rsidRPr="00D91C36" w:rsidRDefault="00214074" w:rsidP="00214074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</w:tr>
      <w:tr w:rsidR="00443C79" w:rsidRPr="00D91C36" w14:paraId="2304EDAE" w14:textId="77777777" w:rsidTr="00D551FF">
        <w:trPr>
          <w:trHeight w:val="266"/>
        </w:trPr>
        <w:tc>
          <w:tcPr>
            <w:tcW w:w="709" w:type="dxa"/>
            <w:shd w:val="clear" w:color="auto" w:fill="auto"/>
          </w:tcPr>
          <w:p w14:paraId="17A0A802" w14:textId="77777777" w:rsidR="00ED3F53" w:rsidRPr="00D91C36" w:rsidRDefault="00443C79" w:rsidP="00791251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31.1</w:t>
            </w:r>
          </w:p>
          <w:p w14:paraId="095A10F9" w14:textId="77777777" w:rsidR="00443C79" w:rsidRPr="00D91C36" w:rsidRDefault="00ED3F53" w:rsidP="00791251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  <w:r w:rsidR="00107C76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  <w:r w:rsidR="0064366F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5F49D56E" w14:textId="77777777" w:rsidR="00443C79" w:rsidRPr="00D91C36" w:rsidRDefault="00443C79" w:rsidP="0092314C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Изделия медицинского назначения</w:t>
            </w:r>
          </w:p>
          <w:p w14:paraId="2E8DC6E9" w14:textId="77777777" w:rsidR="00443C79" w:rsidRPr="00D91C36" w:rsidRDefault="00443C79" w:rsidP="000A4F1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14:paraId="1014AC58" w14:textId="77777777" w:rsidR="00443C79" w:rsidRPr="00D91C36" w:rsidRDefault="00443C79" w:rsidP="00443C79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0.15/42.000</w:t>
            </w:r>
          </w:p>
        </w:tc>
        <w:tc>
          <w:tcPr>
            <w:tcW w:w="2409" w:type="dxa"/>
            <w:shd w:val="clear" w:color="auto" w:fill="auto"/>
          </w:tcPr>
          <w:p w14:paraId="04245B54" w14:textId="77777777" w:rsidR="00443C79" w:rsidRPr="00D91C36" w:rsidRDefault="00443C79" w:rsidP="0039548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отбор проб</w:t>
            </w:r>
          </w:p>
        </w:tc>
        <w:tc>
          <w:tcPr>
            <w:tcW w:w="2268" w:type="dxa"/>
            <w:shd w:val="clear" w:color="auto" w:fill="auto"/>
          </w:tcPr>
          <w:p w14:paraId="01D05134" w14:textId="77777777" w:rsidR="00443C79" w:rsidRPr="008B2C5D" w:rsidRDefault="00443C79" w:rsidP="00443C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B2C5D">
              <w:rPr>
                <w:rFonts w:ascii="Times New Roman" w:hAnsi="Times New Roman" w:cs="Times New Roman"/>
                <w:color w:val="000000" w:themeColor="text1"/>
              </w:rPr>
              <w:t>Инструкция 4.2.10-22-1-2006, гл.4</w:t>
            </w:r>
          </w:p>
        </w:tc>
        <w:tc>
          <w:tcPr>
            <w:tcW w:w="2410" w:type="dxa"/>
            <w:shd w:val="clear" w:color="auto" w:fill="auto"/>
          </w:tcPr>
          <w:p w14:paraId="2FC7E765" w14:textId="77777777" w:rsidR="00443C79" w:rsidRPr="00D91C36" w:rsidRDefault="00443C79" w:rsidP="00443C79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Инструкция 4.2.10-22-1-2006, гл.4, п.20.3</w:t>
            </w:r>
          </w:p>
        </w:tc>
      </w:tr>
      <w:tr w:rsidR="00443C79" w:rsidRPr="00D91C36" w14:paraId="2232E8BA" w14:textId="77777777" w:rsidTr="00D551FF">
        <w:trPr>
          <w:trHeight w:val="266"/>
        </w:trPr>
        <w:tc>
          <w:tcPr>
            <w:tcW w:w="709" w:type="dxa"/>
            <w:shd w:val="clear" w:color="auto" w:fill="auto"/>
          </w:tcPr>
          <w:p w14:paraId="0F1EEA7B" w14:textId="77777777" w:rsidR="00443C79" w:rsidRPr="00D91C36" w:rsidRDefault="00443C79" w:rsidP="00791251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31.2</w:t>
            </w:r>
            <w:r w:rsidR="0010538C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418" w:type="dxa"/>
            <w:vMerge/>
            <w:shd w:val="clear" w:color="auto" w:fill="auto"/>
          </w:tcPr>
          <w:p w14:paraId="301621FD" w14:textId="77777777" w:rsidR="00443C79" w:rsidRPr="00D91C36" w:rsidRDefault="00443C79" w:rsidP="000A4F1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14:paraId="5C22AE51" w14:textId="77777777" w:rsidR="00443C79" w:rsidRPr="00D91C36" w:rsidRDefault="00443C79" w:rsidP="00443C79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0.15/01.086</w:t>
            </w:r>
          </w:p>
        </w:tc>
        <w:tc>
          <w:tcPr>
            <w:tcW w:w="2409" w:type="dxa"/>
            <w:shd w:val="clear" w:color="auto" w:fill="auto"/>
          </w:tcPr>
          <w:p w14:paraId="3986373D" w14:textId="77777777" w:rsidR="00443C79" w:rsidRPr="00D91C36" w:rsidRDefault="00443C79" w:rsidP="0039548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стерильность</w:t>
            </w:r>
          </w:p>
        </w:tc>
        <w:tc>
          <w:tcPr>
            <w:tcW w:w="2268" w:type="dxa"/>
            <w:shd w:val="clear" w:color="auto" w:fill="auto"/>
          </w:tcPr>
          <w:p w14:paraId="6D01E285" w14:textId="77777777" w:rsidR="00443C79" w:rsidRPr="008B2C5D" w:rsidRDefault="00443C79" w:rsidP="00443C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8B2C5D">
              <w:rPr>
                <w:rFonts w:ascii="Times New Roman" w:hAnsi="Times New Roman" w:cs="Times New Roman"/>
                <w:color w:val="000000" w:themeColor="text1"/>
              </w:rPr>
              <w:t>СанНПиГН</w:t>
            </w:r>
            <w:proofErr w:type="spellEnd"/>
            <w:r w:rsidRPr="008B2C5D">
              <w:rPr>
                <w:rFonts w:ascii="Times New Roman" w:hAnsi="Times New Roman" w:cs="Times New Roman"/>
                <w:color w:val="000000" w:themeColor="text1"/>
              </w:rPr>
              <w:t>, утв.  постановлением  Минздрава от 16.12.2013 №128</w:t>
            </w:r>
          </w:p>
          <w:p w14:paraId="7C5BED77" w14:textId="77777777" w:rsidR="00443C79" w:rsidRPr="008B2C5D" w:rsidRDefault="00443C79" w:rsidP="00443C79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</w:rPr>
            </w:pPr>
            <w:r w:rsidRPr="008B2C5D">
              <w:rPr>
                <w:rFonts w:ascii="Times New Roman" w:hAnsi="Times New Roman" w:cs="Times New Roman"/>
                <w:color w:val="000000" w:themeColor="text1"/>
              </w:rPr>
              <w:t>Приказ Минздрава №165 от 25.11.2002, приложение 2, п.5</w:t>
            </w:r>
          </w:p>
          <w:p w14:paraId="00974D03" w14:textId="77777777" w:rsidR="00443C79" w:rsidRDefault="00443C79" w:rsidP="00443C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B2C5D">
              <w:rPr>
                <w:rFonts w:ascii="Times New Roman" w:hAnsi="Times New Roman" w:cs="Times New Roman"/>
                <w:color w:val="000000" w:themeColor="text1"/>
              </w:rPr>
              <w:t>ТНПА и другая документация</w:t>
            </w:r>
          </w:p>
          <w:p w14:paraId="7F0C9C89" w14:textId="77777777" w:rsidR="004E41BC" w:rsidRDefault="004E41BC" w:rsidP="00443C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6DB1F6D3" w14:textId="77777777" w:rsidR="004E41BC" w:rsidRPr="008B2C5D" w:rsidRDefault="004E41BC" w:rsidP="00443C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</w:tcPr>
          <w:p w14:paraId="5F56DB96" w14:textId="77777777" w:rsidR="00443C79" w:rsidRPr="00D91C36" w:rsidRDefault="00443C79" w:rsidP="00443C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Инструкция 4.2.10-22-1-2006, гл.4, п.21</w:t>
            </w:r>
          </w:p>
        </w:tc>
      </w:tr>
      <w:tr w:rsidR="00F852B4" w:rsidRPr="00D91C36" w14:paraId="65C2EFD0" w14:textId="77777777" w:rsidTr="00D551FF">
        <w:trPr>
          <w:trHeight w:val="266"/>
        </w:trPr>
        <w:tc>
          <w:tcPr>
            <w:tcW w:w="709" w:type="dxa"/>
            <w:shd w:val="clear" w:color="auto" w:fill="auto"/>
          </w:tcPr>
          <w:p w14:paraId="1616FC3E" w14:textId="77777777" w:rsidR="00F852B4" w:rsidRPr="00D91C36" w:rsidRDefault="00F852B4" w:rsidP="000A4F1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32.1</w:t>
            </w:r>
            <w:r w:rsidR="00107C76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  <w:r w:rsidR="0064366F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  <w:r w:rsidR="00ED3F53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0AD793BE" w14:textId="77777777" w:rsidR="00F852B4" w:rsidRPr="00D91C36" w:rsidRDefault="00F852B4" w:rsidP="000A4F1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Биотесты</w:t>
            </w:r>
          </w:p>
        </w:tc>
        <w:tc>
          <w:tcPr>
            <w:tcW w:w="1418" w:type="dxa"/>
            <w:shd w:val="clear" w:color="auto" w:fill="auto"/>
          </w:tcPr>
          <w:p w14:paraId="0B4BA2DD" w14:textId="77777777" w:rsidR="00F852B4" w:rsidRPr="00D91C36" w:rsidRDefault="00F852B4" w:rsidP="00443C79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0.16/42.000</w:t>
            </w:r>
          </w:p>
        </w:tc>
        <w:tc>
          <w:tcPr>
            <w:tcW w:w="2409" w:type="dxa"/>
            <w:shd w:val="clear" w:color="auto" w:fill="auto"/>
          </w:tcPr>
          <w:p w14:paraId="6FB3ACA8" w14:textId="77777777" w:rsidR="00F852B4" w:rsidRPr="00D91C36" w:rsidRDefault="00F852B4" w:rsidP="0039548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отбор проб</w:t>
            </w:r>
          </w:p>
        </w:tc>
        <w:tc>
          <w:tcPr>
            <w:tcW w:w="2268" w:type="dxa"/>
            <w:shd w:val="clear" w:color="auto" w:fill="auto"/>
          </w:tcPr>
          <w:p w14:paraId="5AF3A7F5" w14:textId="77777777" w:rsidR="00F852B4" w:rsidRPr="008B2C5D" w:rsidRDefault="00F852B4" w:rsidP="00443C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B2C5D">
              <w:rPr>
                <w:rFonts w:ascii="Times New Roman" w:hAnsi="Times New Roman" w:cs="Times New Roman"/>
                <w:color w:val="000000" w:themeColor="text1"/>
              </w:rPr>
              <w:t>Методические указания №15/6-5, утв.  Минздравом СССР  28.02.1991, п.п.4.5-4.7</w:t>
            </w:r>
          </w:p>
          <w:p w14:paraId="65E3F8F6" w14:textId="77777777" w:rsidR="00F852B4" w:rsidRDefault="00F852B4" w:rsidP="00443C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B2C5D">
              <w:rPr>
                <w:rFonts w:ascii="Times New Roman" w:hAnsi="Times New Roman" w:cs="Times New Roman"/>
                <w:color w:val="000000" w:themeColor="text1"/>
              </w:rPr>
              <w:t xml:space="preserve">Инструкция </w:t>
            </w:r>
            <w:proofErr w:type="gramStart"/>
            <w:r w:rsidRPr="008B2C5D">
              <w:rPr>
                <w:rFonts w:ascii="Times New Roman" w:hAnsi="Times New Roman" w:cs="Times New Roman"/>
                <w:color w:val="000000" w:themeColor="text1"/>
              </w:rPr>
              <w:t>3.5-51-2006</w:t>
            </w:r>
            <w:proofErr w:type="gramEnd"/>
            <w:r w:rsidRPr="008B2C5D">
              <w:rPr>
                <w:rFonts w:ascii="Times New Roman" w:hAnsi="Times New Roman" w:cs="Times New Roman"/>
                <w:color w:val="000000" w:themeColor="text1"/>
              </w:rPr>
              <w:t>, п.п.100.1, 100.2</w:t>
            </w:r>
          </w:p>
          <w:p w14:paraId="369CF0CF" w14:textId="77777777" w:rsidR="004E41BC" w:rsidRDefault="004E41BC" w:rsidP="00443C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507F56D1" w14:textId="77777777" w:rsidR="004E41BC" w:rsidRPr="008B2C5D" w:rsidRDefault="004E41BC" w:rsidP="00443C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</w:tcPr>
          <w:p w14:paraId="40327095" w14:textId="77777777" w:rsidR="00F852B4" w:rsidRPr="00D91C36" w:rsidRDefault="00F852B4" w:rsidP="00443C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Методические ука</w:t>
            </w:r>
            <w:r w:rsidR="005C3F9B" w:rsidRPr="00D91C36">
              <w:rPr>
                <w:rFonts w:ascii="Times New Roman" w:hAnsi="Times New Roman" w:cs="Times New Roman"/>
                <w:color w:val="000000" w:themeColor="text1"/>
              </w:rPr>
              <w:t>зания №</w:t>
            </w:r>
            <w:r w:rsidRPr="00D91C36">
              <w:rPr>
                <w:rFonts w:ascii="Times New Roman" w:hAnsi="Times New Roman" w:cs="Times New Roman"/>
                <w:color w:val="000000" w:themeColor="text1"/>
              </w:rPr>
              <w:t>15/6-5, утв. Минздравом СССР  28.02.1991, п.п.4.5-4.7</w:t>
            </w:r>
          </w:p>
          <w:p w14:paraId="6A15EA1B" w14:textId="77777777" w:rsidR="00F852B4" w:rsidRPr="00D91C36" w:rsidRDefault="00F852B4" w:rsidP="00443C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Инструкция 3.5-51-2006, п.п.100.1, 100.2</w:t>
            </w:r>
          </w:p>
        </w:tc>
      </w:tr>
      <w:tr w:rsidR="00F852B4" w:rsidRPr="00D91C36" w14:paraId="5638A211" w14:textId="77777777" w:rsidTr="00D551FF">
        <w:trPr>
          <w:trHeight w:val="266"/>
        </w:trPr>
        <w:tc>
          <w:tcPr>
            <w:tcW w:w="709" w:type="dxa"/>
            <w:shd w:val="clear" w:color="auto" w:fill="auto"/>
          </w:tcPr>
          <w:p w14:paraId="0276EEE2" w14:textId="77777777" w:rsidR="00F852B4" w:rsidRPr="00D91C36" w:rsidRDefault="00F852B4" w:rsidP="00EA64DB">
            <w:pPr>
              <w:pStyle w:val="a3"/>
              <w:ind w:hanging="108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32.2</w:t>
            </w:r>
            <w:r w:rsidR="0010538C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418" w:type="dxa"/>
            <w:vMerge/>
            <w:shd w:val="clear" w:color="auto" w:fill="auto"/>
          </w:tcPr>
          <w:p w14:paraId="27B7124B" w14:textId="77777777" w:rsidR="00F852B4" w:rsidRPr="00D91C36" w:rsidRDefault="00F852B4" w:rsidP="000A4F1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14:paraId="354597F2" w14:textId="77777777" w:rsidR="00F852B4" w:rsidRPr="00D91C36" w:rsidRDefault="00F852B4" w:rsidP="00443C79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0.16/01.086</w:t>
            </w:r>
          </w:p>
        </w:tc>
        <w:tc>
          <w:tcPr>
            <w:tcW w:w="2409" w:type="dxa"/>
            <w:shd w:val="clear" w:color="auto" w:fill="auto"/>
          </w:tcPr>
          <w:p w14:paraId="49E30172" w14:textId="09A0A4BD" w:rsidR="00F852B4" w:rsidRPr="00606AF1" w:rsidRDefault="00606AF1" w:rsidP="0039548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606AF1">
              <w:rPr>
                <w:rFonts w:ascii="Times New Roman" w:eastAsia="Times New Roman" w:hAnsi="Times New Roman" w:cs="Times New Roman"/>
                <w:color w:val="000000"/>
              </w:rPr>
              <w:t>рост тест-культуры</w:t>
            </w:r>
          </w:p>
        </w:tc>
        <w:tc>
          <w:tcPr>
            <w:tcW w:w="2268" w:type="dxa"/>
            <w:shd w:val="clear" w:color="auto" w:fill="auto"/>
          </w:tcPr>
          <w:p w14:paraId="24BB46C9" w14:textId="77777777" w:rsidR="00F852B4" w:rsidRPr="008B2C5D" w:rsidRDefault="00F852B4" w:rsidP="00443C79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</w:rPr>
            </w:pPr>
            <w:r w:rsidRPr="008B2C5D">
              <w:rPr>
                <w:rFonts w:ascii="Times New Roman" w:hAnsi="Times New Roman" w:cs="Times New Roman"/>
                <w:color w:val="000000" w:themeColor="text1"/>
              </w:rPr>
              <w:t>Приказ Минздрава №165 от 25.11.2002, приложение 2,  п.5</w:t>
            </w:r>
          </w:p>
          <w:p w14:paraId="3F9754BA" w14:textId="77777777" w:rsidR="00F852B4" w:rsidRPr="008B2C5D" w:rsidRDefault="00F852B4" w:rsidP="0039548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</w:tcPr>
          <w:p w14:paraId="2B9A36E4" w14:textId="77777777" w:rsidR="00F852B4" w:rsidRPr="00D91C36" w:rsidRDefault="00F852B4" w:rsidP="0039548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Методические указания № 15/6-5, утв. Минздравом СССР  28.02.1991</w:t>
            </w:r>
            <w:r w:rsidR="00D64B79" w:rsidRPr="00D91C36">
              <w:rPr>
                <w:rFonts w:ascii="Times New Roman" w:hAnsi="Times New Roman" w:cs="Times New Roman"/>
                <w:color w:val="000000" w:themeColor="text1"/>
              </w:rPr>
              <w:t xml:space="preserve">, п.4, </w:t>
            </w:r>
            <w:r w:rsidRPr="00D91C36">
              <w:rPr>
                <w:rFonts w:ascii="Times New Roman" w:hAnsi="Times New Roman" w:cs="Times New Roman"/>
                <w:color w:val="000000" w:themeColor="text1"/>
              </w:rPr>
              <w:t>8.</w:t>
            </w:r>
          </w:p>
        </w:tc>
      </w:tr>
      <w:tr w:rsidR="00F852B4" w:rsidRPr="00D91C36" w14:paraId="46CAE320" w14:textId="77777777" w:rsidTr="00D551FF">
        <w:trPr>
          <w:trHeight w:val="266"/>
        </w:trPr>
        <w:tc>
          <w:tcPr>
            <w:tcW w:w="709" w:type="dxa"/>
            <w:shd w:val="clear" w:color="auto" w:fill="auto"/>
          </w:tcPr>
          <w:p w14:paraId="55AE4CD4" w14:textId="77777777" w:rsidR="00F852B4" w:rsidRPr="00D91C36" w:rsidRDefault="00F852B4" w:rsidP="00EA64DB">
            <w:pPr>
              <w:pStyle w:val="a3"/>
              <w:ind w:hanging="108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32.3</w:t>
            </w:r>
            <w:r w:rsidR="0010538C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418" w:type="dxa"/>
            <w:vMerge/>
            <w:shd w:val="clear" w:color="auto" w:fill="auto"/>
          </w:tcPr>
          <w:p w14:paraId="1AC63503" w14:textId="77777777" w:rsidR="00F852B4" w:rsidRPr="00D91C36" w:rsidRDefault="00F852B4" w:rsidP="00962660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14:paraId="40EC7F51" w14:textId="77777777" w:rsidR="00F852B4" w:rsidRPr="00D91C36" w:rsidRDefault="00F852B4" w:rsidP="00443C79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0.16/01.086</w:t>
            </w:r>
          </w:p>
        </w:tc>
        <w:tc>
          <w:tcPr>
            <w:tcW w:w="2409" w:type="dxa"/>
            <w:shd w:val="clear" w:color="auto" w:fill="auto"/>
          </w:tcPr>
          <w:p w14:paraId="4BDD2E5A" w14:textId="608B3C1D" w:rsidR="00F852B4" w:rsidRPr="008B2C5D" w:rsidRDefault="008B2C5D" w:rsidP="0039548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B2C5D">
              <w:rPr>
                <w:rFonts w:ascii="Times New Roman" w:eastAsia="Times New Roman" w:hAnsi="Times New Roman" w:cs="Times New Roman"/>
                <w:color w:val="000000"/>
              </w:rPr>
              <w:t>рост тест-культуры</w:t>
            </w:r>
          </w:p>
        </w:tc>
        <w:tc>
          <w:tcPr>
            <w:tcW w:w="2268" w:type="dxa"/>
            <w:shd w:val="clear" w:color="auto" w:fill="auto"/>
          </w:tcPr>
          <w:p w14:paraId="4C6C79B3" w14:textId="77777777" w:rsidR="00F852B4" w:rsidRDefault="00F852B4" w:rsidP="00443C79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</w:rPr>
            </w:pPr>
            <w:r w:rsidRPr="008B2C5D">
              <w:rPr>
                <w:rFonts w:ascii="Times New Roman" w:hAnsi="Times New Roman" w:cs="Times New Roman"/>
                <w:color w:val="000000" w:themeColor="text1"/>
              </w:rPr>
              <w:t>Приказ Минздрава №165 от 25.11.2002, приложение 2</w:t>
            </w:r>
            <w:proofErr w:type="gramStart"/>
            <w:r w:rsidRPr="008B2C5D">
              <w:rPr>
                <w:rFonts w:ascii="Times New Roman" w:hAnsi="Times New Roman" w:cs="Times New Roman"/>
                <w:color w:val="000000" w:themeColor="text1"/>
              </w:rPr>
              <w:t>,  п.5</w:t>
            </w:r>
            <w:proofErr w:type="gramEnd"/>
          </w:p>
          <w:p w14:paraId="3AA8076C" w14:textId="77777777" w:rsidR="004E41BC" w:rsidRDefault="004E41BC" w:rsidP="00443C79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7F480A0F" w14:textId="77777777" w:rsidR="004E41BC" w:rsidRPr="008B2C5D" w:rsidRDefault="004E41BC" w:rsidP="00443C79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</w:tcPr>
          <w:p w14:paraId="09B6D9B6" w14:textId="77777777" w:rsidR="00F852B4" w:rsidRPr="00D91C36" w:rsidRDefault="00F852B4" w:rsidP="00443C7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Инструкция 3.5-51-2006, п.100.3</w:t>
            </w:r>
          </w:p>
        </w:tc>
      </w:tr>
      <w:tr w:rsidR="00443C79" w:rsidRPr="00D91C36" w14:paraId="2AF2246C" w14:textId="77777777" w:rsidTr="00D551FF">
        <w:trPr>
          <w:trHeight w:val="266"/>
        </w:trPr>
        <w:tc>
          <w:tcPr>
            <w:tcW w:w="709" w:type="dxa"/>
            <w:shd w:val="clear" w:color="auto" w:fill="auto"/>
          </w:tcPr>
          <w:p w14:paraId="70780B74" w14:textId="77777777" w:rsidR="00443C79" w:rsidRPr="00D91C36" w:rsidRDefault="00443C79" w:rsidP="00EA64DB">
            <w:pPr>
              <w:pStyle w:val="a3"/>
              <w:ind w:hanging="108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33.1</w:t>
            </w:r>
            <w:r w:rsidR="0010538C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485C5042" w14:textId="77777777" w:rsidR="00443C79" w:rsidRPr="00D91C36" w:rsidRDefault="00443C79" w:rsidP="000A4F1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Питательные среды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187FDC34" w14:textId="77777777" w:rsidR="00443C79" w:rsidRPr="00D91C36" w:rsidRDefault="00443C79" w:rsidP="00443C79">
            <w:pPr>
              <w:pStyle w:val="a3"/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20.13/11.116</w:t>
            </w:r>
          </w:p>
          <w:p w14:paraId="7C2F83C4" w14:textId="77777777" w:rsidR="00443C79" w:rsidRPr="00D91C36" w:rsidRDefault="00443C79" w:rsidP="00443C79">
            <w:pPr>
              <w:pStyle w:val="a3"/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20.14/11.116</w:t>
            </w:r>
          </w:p>
          <w:p w14:paraId="45DEDDFB" w14:textId="77777777" w:rsidR="00443C79" w:rsidRPr="00D91C36" w:rsidRDefault="00443C79" w:rsidP="00443C79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20.59/11.116</w:t>
            </w:r>
          </w:p>
          <w:p w14:paraId="11F6AFB1" w14:textId="77777777" w:rsidR="00443C79" w:rsidRPr="00D91C36" w:rsidRDefault="00443C79" w:rsidP="00443C79">
            <w:pPr>
              <w:pStyle w:val="a3"/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20.13/01.086</w:t>
            </w:r>
          </w:p>
          <w:p w14:paraId="3FBED40B" w14:textId="77777777" w:rsidR="00443C79" w:rsidRPr="00D91C36" w:rsidRDefault="00443C79" w:rsidP="00443C79">
            <w:pPr>
              <w:pStyle w:val="a3"/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20.14/01.086</w:t>
            </w:r>
          </w:p>
          <w:p w14:paraId="16D9936C" w14:textId="77777777" w:rsidR="00443C79" w:rsidRPr="00D91C36" w:rsidRDefault="00443C79" w:rsidP="00443C79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20.59/01.086</w:t>
            </w:r>
          </w:p>
        </w:tc>
        <w:tc>
          <w:tcPr>
            <w:tcW w:w="2409" w:type="dxa"/>
            <w:shd w:val="clear" w:color="auto" w:fill="auto"/>
          </w:tcPr>
          <w:p w14:paraId="33F95F84" w14:textId="77777777" w:rsidR="00443C79" w:rsidRPr="00D91C36" w:rsidRDefault="00443C79" w:rsidP="00A30B2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внешний вид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462FDF5C" w14:textId="77777777" w:rsidR="008B2C5D" w:rsidRPr="008B2C5D" w:rsidRDefault="008B2C5D" w:rsidP="00443C7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B2C5D">
              <w:rPr>
                <w:rFonts w:ascii="Times New Roman" w:eastAsia="Times New Roman" w:hAnsi="Times New Roman" w:cs="Times New Roman"/>
              </w:rPr>
              <w:t xml:space="preserve">ГОСТ  </w:t>
            </w:r>
            <w:r w:rsidRPr="008B2C5D">
              <w:rPr>
                <w:rFonts w:ascii="Times New Roman" w:eastAsia="Times New Roman" w:hAnsi="Times New Roman" w:cs="Times New Roman"/>
                <w:lang w:val="en-US"/>
              </w:rPr>
              <w:t>ISO</w:t>
            </w:r>
            <w:r w:rsidRPr="008B2C5D">
              <w:rPr>
                <w:rFonts w:ascii="Times New Roman" w:eastAsia="Times New Roman" w:hAnsi="Times New Roman" w:cs="Times New Roman"/>
              </w:rPr>
              <w:t xml:space="preserve"> 11133-2016</w:t>
            </w:r>
          </w:p>
          <w:p w14:paraId="125FCEA5" w14:textId="3598B373" w:rsidR="00BE5B61" w:rsidRPr="008B2C5D" w:rsidRDefault="00DF37DA" w:rsidP="00443C7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B2C5D">
              <w:rPr>
                <w:rFonts w:ascii="Times New Roman" w:eastAsia="Times New Roman" w:hAnsi="Times New Roman" w:cs="Times New Roman"/>
              </w:rPr>
              <w:t xml:space="preserve">ТНПА и другая </w:t>
            </w:r>
          </w:p>
          <w:p w14:paraId="16CF28F5" w14:textId="3BE9C60E" w:rsidR="00443C79" w:rsidRPr="008B2C5D" w:rsidRDefault="00DF37DA" w:rsidP="00443C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B2C5D">
              <w:rPr>
                <w:rFonts w:ascii="Times New Roman" w:eastAsia="Times New Roman" w:hAnsi="Times New Roman" w:cs="Times New Roman"/>
              </w:rPr>
              <w:t>документация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15BCF699" w14:textId="77777777" w:rsidR="008B2C5D" w:rsidRPr="008B2C5D" w:rsidRDefault="008B2C5D" w:rsidP="008B2C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2C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 </w:t>
            </w:r>
            <w:r w:rsidRPr="008B2C5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SO</w:t>
            </w:r>
            <w:r w:rsidRPr="008B2C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1133-2016</w:t>
            </w:r>
          </w:p>
          <w:p w14:paraId="0616922B" w14:textId="77777777" w:rsidR="00443C79" w:rsidRPr="00D91C36" w:rsidRDefault="00443C79" w:rsidP="00443C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43C79" w:rsidRPr="00D91C36" w14:paraId="58C034DC" w14:textId="77777777" w:rsidTr="00D551FF">
        <w:trPr>
          <w:trHeight w:val="266"/>
        </w:trPr>
        <w:tc>
          <w:tcPr>
            <w:tcW w:w="709" w:type="dxa"/>
            <w:shd w:val="clear" w:color="auto" w:fill="auto"/>
          </w:tcPr>
          <w:p w14:paraId="266C062F" w14:textId="77777777" w:rsidR="00443C79" w:rsidRPr="00D91C36" w:rsidRDefault="00443C79" w:rsidP="00EA64DB">
            <w:pPr>
              <w:pStyle w:val="a3"/>
              <w:ind w:hanging="108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33.2</w:t>
            </w:r>
            <w:r w:rsidR="0010538C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418" w:type="dxa"/>
            <w:vMerge/>
            <w:shd w:val="clear" w:color="auto" w:fill="auto"/>
          </w:tcPr>
          <w:p w14:paraId="19360B16" w14:textId="77777777" w:rsidR="00443C79" w:rsidRPr="00D91C36" w:rsidRDefault="00443C79" w:rsidP="000A4F1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49540A32" w14:textId="77777777" w:rsidR="00443C79" w:rsidRPr="00D91C36" w:rsidRDefault="00443C79" w:rsidP="00443C79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  <w:shd w:val="clear" w:color="auto" w:fill="auto"/>
          </w:tcPr>
          <w:p w14:paraId="3817EF07" w14:textId="77777777" w:rsidR="00443C79" w:rsidRPr="00D91C36" w:rsidRDefault="00443C79" w:rsidP="00A30B2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стерильность</w:t>
            </w:r>
          </w:p>
        </w:tc>
        <w:tc>
          <w:tcPr>
            <w:tcW w:w="2268" w:type="dxa"/>
            <w:vMerge/>
            <w:shd w:val="clear" w:color="auto" w:fill="auto"/>
          </w:tcPr>
          <w:p w14:paraId="0939AD06" w14:textId="77777777" w:rsidR="00443C79" w:rsidRPr="008B2C5D" w:rsidRDefault="00443C79" w:rsidP="000A4F1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04AF6B9E" w14:textId="77777777" w:rsidR="00443C79" w:rsidRPr="00D91C36" w:rsidRDefault="00443C79" w:rsidP="000A4F1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43C79" w:rsidRPr="00D91C36" w14:paraId="4C65BBC2" w14:textId="77777777" w:rsidTr="00D551FF">
        <w:trPr>
          <w:trHeight w:val="266"/>
        </w:trPr>
        <w:tc>
          <w:tcPr>
            <w:tcW w:w="709" w:type="dxa"/>
            <w:shd w:val="clear" w:color="auto" w:fill="auto"/>
          </w:tcPr>
          <w:p w14:paraId="60B8B90E" w14:textId="77777777" w:rsidR="00443C79" w:rsidRPr="00D91C36" w:rsidRDefault="00443C79" w:rsidP="00EA64DB">
            <w:pPr>
              <w:pStyle w:val="a3"/>
              <w:ind w:hanging="108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33.6</w:t>
            </w:r>
            <w:r w:rsidR="0010538C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418" w:type="dxa"/>
            <w:vMerge/>
            <w:shd w:val="clear" w:color="auto" w:fill="auto"/>
          </w:tcPr>
          <w:p w14:paraId="29A045D3" w14:textId="77777777" w:rsidR="00443C79" w:rsidRPr="00D91C36" w:rsidRDefault="00443C79" w:rsidP="000A4F1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04A36D2C" w14:textId="77777777" w:rsidR="00443C79" w:rsidRPr="00D91C36" w:rsidRDefault="00443C79" w:rsidP="00443C79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  <w:shd w:val="clear" w:color="auto" w:fill="auto"/>
          </w:tcPr>
          <w:p w14:paraId="6DC72C21" w14:textId="195F7D0F" w:rsidR="00412ADD" w:rsidRPr="00D91C36" w:rsidRDefault="00D556B6" w:rsidP="00A30B2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eastAsia="Times New Roman" w:hAnsi="Times New Roman" w:cs="Times New Roman"/>
              </w:rPr>
              <w:t>селективность</w:t>
            </w:r>
          </w:p>
        </w:tc>
        <w:tc>
          <w:tcPr>
            <w:tcW w:w="2268" w:type="dxa"/>
            <w:vMerge/>
            <w:shd w:val="clear" w:color="auto" w:fill="auto"/>
          </w:tcPr>
          <w:p w14:paraId="0CF4EE6B" w14:textId="77777777" w:rsidR="00443C79" w:rsidRPr="008B2C5D" w:rsidRDefault="00443C79" w:rsidP="000A4F1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2B6B3F3C" w14:textId="77777777" w:rsidR="00443C79" w:rsidRPr="00D91C36" w:rsidRDefault="00443C79" w:rsidP="000A4F1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43C79" w:rsidRPr="00D91C36" w14:paraId="6333C44F" w14:textId="77777777" w:rsidTr="00D551FF">
        <w:trPr>
          <w:trHeight w:val="266"/>
        </w:trPr>
        <w:tc>
          <w:tcPr>
            <w:tcW w:w="709" w:type="dxa"/>
            <w:shd w:val="clear" w:color="auto" w:fill="auto"/>
          </w:tcPr>
          <w:p w14:paraId="75E0EEF2" w14:textId="77777777" w:rsidR="00443C79" w:rsidRPr="00D91C36" w:rsidRDefault="00443C79" w:rsidP="00EA64DB">
            <w:pPr>
              <w:pStyle w:val="a3"/>
              <w:ind w:hanging="108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33.7</w:t>
            </w:r>
            <w:r w:rsidR="0010538C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418" w:type="dxa"/>
            <w:vMerge/>
            <w:shd w:val="clear" w:color="auto" w:fill="auto"/>
          </w:tcPr>
          <w:p w14:paraId="513BA237" w14:textId="77777777" w:rsidR="00443C79" w:rsidRPr="00D91C36" w:rsidRDefault="00443C79" w:rsidP="000A4F1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77CAEBD2" w14:textId="77777777" w:rsidR="00443C79" w:rsidRPr="00D91C36" w:rsidRDefault="00443C79" w:rsidP="00443C79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  <w:shd w:val="clear" w:color="auto" w:fill="auto"/>
          </w:tcPr>
          <w:p w14:paraId="48615DA7" w14:textId="1EFE35B7" w:rsidR="00412ADD" w:rsidRPr="00D91C36" w:rsidRDefault="00D556B6" w:rsidP="00A30B2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eastAsia="Times New Roman" w:hAnsi="Times New Roman" w:cs="Times New Roman"/>
              </w:rPr>
              <w:t>производительность</w:t>
            </w:r>
          </w:p>
        </w:tc>
        <w:tc>
          <w:tcPr>
            <w:tcW w:w="2268" w:type="dxa"/>
            <w:vMerge/>
            <w:shd w:val="clear" w:color="auto" w:fill="auto"/>
          </w:tcPr>
          <w:p w14:paraId="5A52B438" w14:textId="77777777" w:rsidR="00443C79" w:rsidRPr="008B2C5D" w:rsidRDefault="00443C79" w:rsidP="000A4F1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31D8BF68" w14:textId="77777777" w:rsidR="00443C79" w:rsidRPr="00D91C36" w:rsidRDefault="00443C79" w:rsidP="000A4F1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43C79" w:rsidRPr="00D91C36" w14:paraId="4449D157" w14:textId="77777777" w:rsidTr="00D551FF">
        <w:trPr>
          <w:trHeight w:val="266"/>
        </w:trPr>
        <w:tc>
          <w:tcPr>
            <w:tcW w:w="709" w:type="dxa"/>
            <w:shd w:val="clear" w:color="auto" w:fill="auto"/>
          </w:tcPr>
          <w:p w14:paraId="53FEE822" w14:textId="77777777" w:rsidR="00443C79" w:rsidRPr="00D91C36" w:rsidRDefault="00443C79" w:rsidP="00EA64DB">
            <w:pPr>
              <w:pStyle w:val="a3"/>
              <w:ind w:hanging="108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33.8</w:t>
            </w:r>
            <w:r w:rsidR="0010538C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418" w:type="dxa"/>
            <w:vMerge/>
            <w:shd w:val="clear" w:color="auto" w:fill="auto"/>
          </w:tcPr>
          <w:p w14:paraId="751C4D98" w14:textId="77777777" w:rsidR="00443C79" w:rsidRPr="00D91C36" w:rsidRDefault="00443C79" w:rsidP="000A4F1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59D9B9FA" w14:textId="77777777" w:rsidR="00443C79" w:rsidRPr="00D91C36" w:rsidRDefault="00443C79" w:rsidP="00443C79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  <w:shd w:val="clear" w:color="auto" w:fill="auto"/>
          </w:tcPr>
          <w:p w14:paraId="10C08C1B" w14:textId="77777777" w:rsidR="00364C94" w:rsidRPr="00D91C36" w:rsidRDefault="00364C94" w:rsidP="00A30B2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eastAsia="Times New Roman" w:hAnsi="Times New Roman" w:cs="Times New Roman"/>
              </w:rPr>
              <w:t>специфичность</w:t>
            </w:r>
          </w:p>
        </w:tc>
        <w:tc>
          <w:tcPr>
            <w:tcW w:w="2268" w:type="dxa"/>
            <w:vMerge/>
            <w:shd w:val="clear" w:color="auto" w:fill="auto"/>
          </w:tcPr>
          <w:p w14:paraId="45CBAAF2" w14:textId="77777777" w:rsidR="00443C79" w:rsidRPr="008B2C5D" w:rsidRDefault="00443C79" w:rsidP="000A4F1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3169D62A" w14:textId="77777777" w:rsidR="00443C79" w:rsidRPr="00D91C36" w:rsidRDefault="00443C79" w:rsidP="000A4F1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43C79" w:rsidRPr="00D91C36" w14:paraId="51116EAE" w14:textId="77777777" w:rsidTr="00D551FF">
        <w:trPr>
          <w:trHeight w:val="266"/>
        </w:trPr>
        <w:tc>
          <w:tcPr>
            <w:tcW w:w="709" w:type="dxa"/>
            <w:shd w:val="clear" w:color="auto" w:fill="auto"/>
          </w:tcPr>
          <w:p w14:paraId="5EF0C667" w14:textId="77777777" w:rsidR="00443C79" w:rsidRPr="00D91C36" w:rsidRDefault="00443C79" w:rsidP="00EA64DB">
            <w:pPr>
              <w:pStyle w:val="a3"/>
              <w:ind w:hanging="108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33.9</w:t>
            </w:r>
            <w:r w:rsidR="0010538C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418" w:type="dxa"/>
            <w:vMerge/>
            <w:shd w:val="clear" w:color="auto" w:fill="auto"/>
          </w:tcPr>
          <w:p w14:paraId="55F8486A" w14:textId="77777777" w:rsidR="00443C79" w:rsidRPr="00D91C36" w:rsidRDefault="00443C79" w:rsidP="000A4F1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30FEF309" w14:textId="77777777" w:rsidR="00443C79" w:rsidRPr="00D91C36" w:rsidRDefault="00443C79" w:rsidP="00443C79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  <w:shd w:val="clear" w:color="auto" w:fill="auto"/>
          </w:tcPr>
          <w:p w14:paraId="3FBE62A8" w14:textId="77777777" w:rsidR="00443C79" w:rsidRPr="00D91C36" w:rsidRDefault="00443C79" w:rsidP="00443C7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рН</w:t>
            </w:r>
          </w:p>
        </w:tc>
        <w:tc>
          <w:tcPr>
            <w:tcW w:w="2268" w:type="dxa"/>
            <w:vMerge/>
            <w:shd w:val="clear" w:color="auto" w:fill="auto"/>
          </w:tcPr>
          <w:p w14:paraId="05DB9E54" w14:textId="77777777" w:rsidR="00443C79" w:rsidRPr="008B2C5D" w:rsidRDefault="00443C79" w:rsidP="000A4F1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5555A114" w14:textId="77777777" w:rsidR="00443C79" w:rsidRPr="00D91C36" w:rsidRDefault="00443C79" w:rsidP="000A4F1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14:paraId="307B4BA2" w14:textId="77777777" w:rsidR="004E41BC" w:rsidRDefault="004E41BC"/>
    <w:p w14:paraId="067CBBE2" w14:textId="77777777" w:rsidR="004E41BC" w:rsidRDefault="004E41BC"/>
    <w:p w14:paraId="161330A4" w14:textId="77777777" w:rsidR="004E41BC" w:rsidRDefault="004E41BC"/>
    <w:p w14:paraId="513C9365" w14:textId="77777777" w:rsidR="004E41BC" w:rsidRDefault="004E41BC"/>
    <w:p w14:paraId="48433BAB" w14:textId="77777777" w:rsidR="004E41BC" w:rsidRDefault="004E41BC"/>
    <w:p w14:paraId="1029D1AF" w14:textId="77777777" w:rsidR="004E41BC" w:rsidRDefault="004E41BC"/>
    <w:p w14:paraId="3F2F6EA3" w14:textId="77777777" w:rsidR="004E41BC" w:rsidRDefault="004E41BC"/>
    <w:p w14:paraId="2FF67205" w14:textId="77777777" w:rsidR="004E41BC" w:rsidRDefault="004E41BC"/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418"/>
        <w:gridCol w:w="1418"/>
        <w:gridCol w:w="2409"/>
        <w:gridCol w:w="2268"/>
        <w:gridCol w:w="2410"/>
      </w:tblGrid>
      <w:tr w:rsidR="004E41BC" w:rsidRPr="00D91C36" w14:paraId="1BC7013C" w14:textId="77777777" w:rsidTr="009674EB">
        <w:trPr>
          <w:trHeight w:val="58"/>
        </w:trPr>
        <w:tc>
          <w:tcPr>
            <w:tcW w:w="709" w:type="dxa"/>
            <w:shd w:val="clear" w:color="auto" w:fill="auto"/>
          </w:tcPr>
          <w:p w14:paraId="5DD5410A" w14:textId="3C871A56" w:rsidR="004E41BC" w:rsidRPr="00D91C36" w:rsidRDefault="004E41BC" w:rsidP="004E41B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1</w:t>
            </w:r>
          </w:p>
        </w:tc>
        <w:tc>
          <w:tcPr>
            <w:tcW w:w="1418" w:type="dxa"/>
            <w:shd w:val="clear" w:color="auto" w:fill="auto"/>
          </w:tcPr>
          <w:p w14:paraId="592D0F7F" w14:textId="260A3048" w:rsidR="004E41BC" w:rsidRPr="00D91C36" w:rsidRDefault="004E41BC" w:rsidP="004E41BC">
            <w:pPr>
              <w:pStyle w:val="a3"/>
              <w:ind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14:paraId="30B871E6" w14:textId="6FEB083B" w:rsidR="004E41BC" w:rsidRPr="00D91C36" w:rsidRDefault="004E41BC" w:rsidP="004E41BC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2409" w:type="dxa"/>
            <w:shd w:val="clear" w:color="auto" w:fill="auto"/>
          </w:tcPr>
          <w:p w14:paraId="2EF65A93" w14:textId="26A7A39D" w:rsidR="004E41BC" w:rsidRPr="00D91C36" w:rsidRDefault="004E41BC" w:rsidP="004E41BC">
            <w:pPr>
              <w:suppressAutoHyphens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14:paraId="3BFD80F6" w14:textId="083C9255" w:rsidR="004E41BC" w:rsidRPr="008B2C5D" w:rsidRDefault="004E41BC" w:rsidP="004E41B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10" w:type="dxa"/>
            <w:shd w:val="clear" w:color="auto" w:fill="auto"/>
          </w:tcPr>
          <w:p w14:paraId="074922C1" w14:textId="16C6879F" w:rsidR="004E41BC" w:rsidRPr="00D91C36" w:rsidRDefault="004E41BC" w:rsidP="004E41BC">
            <w:pPr>
              <w:suppressAutoHyphens/>
              <w:spacing w:after="0" w:line="240" w:lineRule="auto"/>
              <w:ind w:left="-30" w:right="5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</w:tr>
      <w:tr w:rsidR="00443C79" w:rsidRPr="00D91C36" w14:paraId="794E714B" w14:textId="77777777" w:rsidTr="009674EB">
        <w:trPr>
          <w:trHeight w:val="58"/>
        </w:trPr>
        <w:tc>
          <w:tcPr>
            <w:tcW w:w="709" w:type="dxa"/>
            <w:shd w:val="clear" w:color="auto" w:fill="auto"/>
          </w:tcPr>
          <w:p w14:paraId="24CFF110" w14:textId="75A5E202" w:rsidR="00443C79" w:rsidRPr="00D91C36" w:rsidRDefault="00443C79" w:rsidP="00743195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="00743195" w:rsidRPr="00D91C36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Pr="00D91C36">
              <w:rPr>
                <w:rFonts w:ascii="Times New Roman" w:hAnsi="Times New Roman" w:cs="Times New Roman"/>
                <w:color w:val="000000" w:themeColor="text1"/>
              </w:rPr>
              <w:t>.1</w:t>
            </w:r>
            <w:r w:rsidR="00085B88" w:rsidRPr="00D91C36">
              <w:rPr>
                <w:rFonts w:ascii="Times New Roman" w:hAnsi="Times New Roman" w:cs="Times New Roman"/>
                <w:color w:val="000000" w:themeColor="text1"/>
              </w:rPr>
              <w:t>**</w:t>
            </w:r>
            <w:r w:rsidR="000212F2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585FC336" w14:textId="77777777" w:rsidR="00443C79" w:rsidRPr="00D91C36" w:rsidRDefault="00443C79" w:rsidP="00F852B4">
            <w:pPr>
              <w:pStyle w:val="a3"/>
              <w:ind w:right="-108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Помещения жилых и общественных зданий и сооружений</w:t>
            </w:r>
          </w:p>
        </w:tc>
        <w:tc>
          <w:tcPr>
            <w:tcW w:w="1418" w:type="dxa"/>
            <w:shd w:val="clear" w:color="auto" w:fill="auto"/>
          </w:tcPr>
          <w:p w14:paraId="6CD0C4A2" w14:textId="77777777" w:rsidR="00443C79" w:rsidRPr="00D91C36" w:rsidRDefault="00443C79" w:rsidP="00443C79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0.11/35.063</w:t>
            </w:r>
          </w:p>
        </w:tc>
        <w:tc>
          <w:tcPr>
            <w:tcW w:w="2409" w:type="dxa"/>
            <w:shd w:val="clear" w:color="auto" w:fill="auto"/>
          </w:tcPr>
          <w:p w14:paraId="201468C6" w14:textId="77777777" w:rsidR="00443C79" w:rsidRPr="00D91C36" w:rsidRDefault="009A790B" w:rsidP="00F852B4">
            <w:pPr>
              <w:suppressAutoHyphens/>
              <w:spacing w:after="0" w:line="240" w:lineRule="auto"/>
              <w:ind w:left="15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освещенность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4A043963" w14:textId="77777777" w:rsidR="005C3F9B" w:rsidRPr="004E41BC" w:rsidRDefault="00207B21" w:rsidP="00207B2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4E41BC">
              <w:rPr>
                <w:rFonts w:ascii="Times New Roman" w:hAnsi="Times New Roman" w:cs="Times New Roman"/>
                <w:sz w:val="18"/>
                <w:szCs w:val="18"/>
              </w:rPr>
              <w:t xml:space="preserve">СанПиН, </w:t>
            </w:r>
            <w:proofErr w:type="spellStart"/>
            <w:proofErr w:type="gramStart"/>
            <w:r w:rsidRPr="004E41BC">
              <w:rPr>
                <w:rFonts w:ascii="Times New Roman" w:hAnsi="Times New Roman" w:cs="Times New Roman"/>
                <w:sz w:val="18"/>
                <w:szCs w:val="18"/>
              </w:rPr>
              <w:t>утв.</w:t>
            </w:r>
            <w:r w:rsidR="00443C79" w:rsidRPr="004E41BC">
              <w:rPr>
                <w:rFonts w:ascii="Times New Roman" w:hAnsi="Times New Roman" w:cs="Times New Roman"/>
                <w:sz w:val="18"/>
                <w:szCs w:val="18"/>
              </w:rPr>
              <w:t>постановлением</w:t>
            </w:r>
            <w:proofErr w:type="spellEnd"/>
            <w:proofErr w:type="gramEnd"/>
            <w:r w:rsidR="00443C79" w:rsidRPr="004E41BC">
              <w:rPr>
                <w:rFonts w:ascii="Times New Roman" w:hAnsi="Times New Roman" w:cs="Times New Roman"/>
                <w:sz w:val="18"/>
                <w:szCs w:val="18"/>
              </w:rPr>
              <w:t xml:space="preserve"> Минздра</w:t>
            </w:r>
            <w:r w:rsidRPr="004E41BC">
              <w:rPr>
                <w:rFonts w:ascii="Times New Roman" w:hAnsi="Times New Roman" w:cs="Times New Roman"/>
                <w:sz w:val="18"/>
                <w:szCs w:val="18"/>
              </w:rPr>
              <w:t>ва от</w:t>
            </w:r>
            <w:r w:rsidR="00443C79" w:rsidRPr="004E41BC">
              <w:rPr>
                <w:rFonts w:ascii="Times New Roman" w:hAnsi="Times New Roman" w:cs="Times New Roman"/>
                <w:sz w:val="18"/>
                <w:szCs w:val="18"/>
              </w:rPr>
              <w:t>20.08.2015 №95</w:t>
            </w:r>
          </w:p>
          <w:p w14:paraId="197CD8FB" w14:textId="77777777" w:rsidR="00443C79" w:rsidRPr="004E41BC" w:rsidRDefault="00780D38" w:rsidP="00207B2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4E41BC">
              <w:rPr>
                <w:rFonts w:ascii="Times New Roman" w:hAnsi="Times New Roman" w:cs="Times New Roman"/>
                <w:sz w:val="18"/>
                <w:szCs w:val="18"/>
              </w:rPr>
              <w:t>ГОСТ 30494-2011</w:t>
            </w:r>
            <w:r w:rsidR="00443C79" w:rsidRPr="004E41BC">
              <w:rPr>
                <w:rFonts w:ascii="Times New Roman" w:hAnsi="Times New Roman" w:cs="Times New Roman"/>
                <w:sz w:val="18"/>
                <w:szCs w:val="18"/>
              </w:rPr>
              <w:t>ТНПА и другая д</w:t>
            </w:r>
            <w:r w:rsidR="00207B21" w:rsidRPr="004E41BC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443C79" w:rsidRPr="004E41BC">
              <w:rPr>
                <w:rFonts w:ascii="Times New Roman" w:hAnsi="Times New Roman" w:cs="Times New Roman"/>
                <w:sz w:val="18"/>
                <w:szCs w:val="18"/>
              </w:rPr>
              <w:t>кумен</w:t>
            </w:r>
            <w:r w:rsidR="00F852B4" w:rsidRPr="004E41BC">
              <w:rPr>
                <w:rFonts w:ascii="Times New Roman" w:hAnsi="Times New Roman" w:cs="Times New Roman"/>
                <w:sz w:val="18"/>
                <w:szCs w:val="18"/>
              </w:rPr>
              <w:t>тация</w:t>
            </w:r>
            <w:r w:rsidR="00207B21" w:rsidRPr="004E41BC">
              <w:rPr>
                <w:rFonts w:ascii="Times New Roman" w:hAnsi="Times New Roman" w:cs="Times New Roman"/>
                <w:sz w:val="18"/>
                <w:szCs w:val="18"/>
              </w:rPr>
              <w:t xml:space="preserve"> ГН, утвержденный Постановлением Совета Министров РБ от 25.01.2021 № 37</w:t>
            </w:r>
          </w:p>
          <w:p w14:paraId="659CDF10" w14:textId="77777777" w:rsidR="008B2C5D" w:rsidRPr="004E41BC" w:rsidRDefault="008B2C5D" w:rsidP="008B2C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41B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пецифические санитарно-эпидемиологические требования к содержанию и эксплуатации учреждений </w:t>
            </w:r>
            <w:proofErr w:type="spellStart"/>
            <w:proofErr w:type="gramStart"/>
            <w:r w:rsidRPr="004E41BC">
              <w:rPr>
                <w:rFonts w:ascii="Times New Roman" w:eastAsia="Times New Roman" w:hAnsi="Times New Roman" w:cs="Times New Roman"/>
                <w:sz w:val="18"/>
                <w:szCs w:val="18"/>
              </w:rPr>
              <w:t>образования,утв</w:t>
            </w:r>
            <w:proofErr w:type="gramEnd"/>
            <w:r w:rsidRPr="004E41BC">
              <w:rPr>
                <w:rFonts w:ascii="Times New Roman" w:eastAsia="Times New Roman" w:hAnsi="Times New Roman" w:cs="Times New Roman"/>
                <w:sz w:val="18"/>
                <w:szCs w:val="18"/>
              </w:rPr>
              <w:t>.пост</w:t>
            </w:r>
            <w:proofErr w:type="spellEnd"/>
            <w:r w:rsidRPr="004E41BC">
              <w:rPr>
                <w:rFonts w:ascii="Times New Roman" w:eastAsia="Times New Roman" w:hAnsi="Times New Roman" w:cs="Times New Roman"/>
                <w:sz w:val="18"/>
                <w:szCs w:val="18"/>
              </w:rPr>
              <w:t>. Совета Министров РБ от 07.08.2019 № 525</w:t>
            </w:r>
          </w:p>
          <w:p w14:paraId="4E264666" w14:textId="77777777" w:rsidR="008B2C5D" w:rsidRPr="004E41BC" w:rsidRDefault="008B2C5D" w:rsidP="008B2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4E41BC">
              <w:rPr>
                <w:rFonts w:ascii="Times New Roman" w:eastAsia="Calibri" w:hAnsi="Times New Roman" w:cs="Times New Roman"/>
                <w:sz w:val="18"/>
                <w:szCs w:val="18"/>
                <w:lang w:val="ru-BY" w:eastAsia="en-US"/>
              </w:rPr>
              <w:t>Специфические санитарно-эпидемиологические требования к содержанию и эксплуатации общежитий и других мест проживания, утв</w:t>
            </w:r>
            <w:r w:rsidRPr="004E41BC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.</w:t>
            </w:r>
            <w:r w:rsidRPr="004E41BC">
              <w:rPr>
                <w:rFonts w:ascii="Times New Roman" w:eastAsia="Calibri" w:hAnsi="Times New Roman" w:cs="Times New Roman"/>
                <w:sz w:val="18"/>
                <w:szCs w:val="18"/>
                <w:lang w:val="ru-BY" w:eastAsia="en-US"/>
              </w:rPr>
              <w:t xml:space="preserve"> пост</w:t>
            </w:r>
            <w:r w:rsidRPr="004E41BC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.</w:t>
            </w:r>
            <w:r w:rsidRPr="004E41BC">
              <w:rPr>
                <w:rFonts w:ascii="Times New Roman" w:eastAsia="Calibri" w:hAnsi="Times New Roman" w:cs="Times New Roman"/>
                <w:sz w:val="18"/>
                <w:szCs w:val="18"/>
                <w:lang w:val="ru-BY" w:eastAsia="en-US"/>
              </w:rPr>
              <w:t xml:space="preserve"> Совета Министров Республики Беларусь от 04.11.2019 № 740</w:t>
            </w:r>
          </w:p>
          <w:p w14:paraId="2D678BE0" w14:textId="77777777" w:rsidR="008B2C5D" w:rsidRPr="004E41BC" w:rsidRDefault="008B2C5D" w:rsidP="008B2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4E41BC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Санитарные нормы и правила «Санитарно-эпидемиологические требования для аптек», утв. пост. Министерства здравоохранения Республики Беларусь от 01.10.2012 № 154</w:t>
            </w:r>
          </w:p>
          <w:p w14:paraId="1F1A736B" w14:textId="786DDB86" w:rsidR="008B2C5D" w:rsidRPr="004E41BC" w:rsidRDefault="008B2C5D" w:rsidP="008B2C5D">
            <w:pPr>
              <w:pStyle w:val="a3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E41BC">
              <w:rPr>
                <w:rFonts w:ascii="Times New Roman" w:eastAsia="Calibri" w:hAnsi="Times New Roman" w:cs="Times New Roman"/>
                <w:sz w:val="18"/>
                <w:szCs w:val="18"/>
                <w:lang w:val="ru-BY" w:eastAsia="en-US"/>
              </w:rPr>
              <w:t>Специфические санитарно-эпидемиологические требования к содержанию и эксплуатации учреждений социального обслуживания, утв</w:t>
            </w:r>
            <w:r w:rsidRPr="004E41BC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.</w:t>
            </w:r>
            <w:r w:rsidRPr="004E41BC">
              <w:rPr>
                <w:rFonts w:ascii="Times New Roman" w:eastAsia="Calibri" w:hAnsi="Times New Roman" w:cs="Times New Roman"/>
                <w:sz w:val="18"/>
                <w:szCs w:val="18"/>
                <w:lang w:val="ru-BY" w:eastAsia="en-US"/>
              </w:rPr>
              <w:t xml:space="preserve"> пост</w:t>
            </w:r>
            <w:r w:rsidRPr="004E41BC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.</w:t>
            </w:r>
            <w:r w:rsidRPr="004E41BC">
              <w:rPr>
                <w:rFonts w:ascii="Times New Roman" w:eastAsia="Calibri" w:hAnsi="Times New Roman" w:cs="Times New Roman"/>
                <w:sz w:val="18"/>
                <w:szCs w:val="18"/>
                <w:lang w:val="ru-BY" w:eastAsia="en-US"/>
              </w:rPr>
              <w:t xml:space="preserve"> Совета Министров Республики Беларусь от 19.06.2021 № 347</w:t>
            </w:r>
          </w:p>
        </w:tc>
        <w:tc>
          <w:tcPr>
            <w:tcW w:w="2410" w:type="dxa"/>
            <w:shd w:val="clear" w:color="auto" w:fill="auto"/>
          </w:tcPr>
          <w:p w14:paraId="54CA8B4A" w14:textId="77777777" w:rsidR="00443C79" w:rsidRPr="00D91C36" w:rsidRDefault="00F401AE" w:rsidP="004D717A">
            <w:pPr>
              <w:suppressAutoHyphens/>
              <w:spacing w:after="0" w:line="240" w:lineRule="auto"/>
              <w:ind w:left="-30" w:right="5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24940-2016</w:t>
            </w:r>
          </w:p>
        </w:tc>
      </w:tr>
      <w:tr w:rsidR="00443C79" w:rsidRPr="00D91C36" w14:paraId="0BD056BB" w14:textId="77777777" w:rsidTr="009674EB">
        <w:trPr>
          <w:trHeight w:val="118"/>
        </w:trPr>
        <w:tc>
          <w:tcPr>
            <w:tcW w:w="709" w:type="dxa"/>
            <w:shd w:val="clear" w:color="auto" w:fill="auto"/>
          </w:tcPr>
          <w:p w14:paraId="515D3B2A" w14:textId="259F91B7" w:rsidR="00443C79" w:rsidRPr="00D91C36" w:rsidRDefault="00443C79" w:rsidP="00743195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="00743195" w:rsidRPr="00D91C36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Pr="00D91C36">
              <w:rPr>
                <w:rFonts w:ascii="Times New Roman" w:hAnsi="Times New Roman" w:cs="Times New Roman"/>
                <w:color w:val="000000" w:themeColor="text1"/>
              </w:rPr>
              <w:t>.2</w:t>
            </w:r>
            <w:r w:rsidR="00085B88" w:rsidRPr="00D91C36">
              <w:rPr>
                <w:rFonts w:ascii="Times New Roman" w:hAnsi="Times New Roman" w:cs="Times New Roman"/>
                <w:color w:val="000000" w:themeColor="text1"/>
              </w:rPr>
              <w:t>**</w:t>
            </w:r>
            <w:r w:rsidR="000212F2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418" w:type="dxa"/>
            <w:vMerge/>
            <w:shd w:val="clear" w:color="auto" w:fill="auto"/>
          </w:tcPr>
          <w:p w14:paraId="00B389E9" w14:textId="77777777" w:rsidR="00443C79" w:rsidRPr="00D91C36" w:rsidRDefault="00443C79" w:rsidP="000A4F1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14:paraId="02BE6659" w14:textId="77777777" w:rsidR="00443C79" w:rsidRPr="00D91C36" w:rsidRDefault="00443C79" w:rsidP="00443C79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0.11/35.065</w:t>
            </w:r>
          </w:p>
        </w:tc>
        <w:tc>
          <w:tcPr>
            <w:tcW w:w="2409" w:type="dxa"/>
            <w:shd w:val="clear" w:color="auto" w:fill="auto"/>
          </w:tcPr>
          <w:p w14:paraId="5D69085F" w14:textId="77777777" w:rsidR="00443C79" w:rsidRPr="00D91C36" w:rsidRDefault="00443C79" w:rsidP="00443C79">
            <w:pPr>
              <w:suppressAutoHyphens/>
              <w:spacing w:after="0" w:line="240" w:lineRule="auto"/>
              <w:ind w:left="15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температура воздуха</w:t>
            </w:r>
          </w:p>
        </w:tc>
        <w:tc>
          <w:tcPr>
            <w:tcW w:w="2268" w:type="dxa"/>
            <w:vMerge/>
            <w:shd w:val="clear" w:color="auto" w:fill="auto"/>
          </w:tcPr>
          <w:p w14:paraId="21731803" w14:textId="77777777" w:rsidR="00443C79" w:rsidRPr="00D91C36" w:rsidRDefault="00443C79" w:rsidP="000A4F1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</w:tcPr>
          <w:p w14:paraId="576D011B" w14:textId="77777777" w:rsidR="002E725C" w:rsidRPr="00D91C36" w:rsidRDefault="002E725C" w:rsidP="004D717A">
            <w:pPr>
              <w:suppressAutoHyphens/>
              <w:spacing w:after="0" w:line="240" w:lineRule="auto"/>
              <w:ind w:left="-43" w:right="5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АМИ.ГМ 0001-2021</w:t>
            </w:r>
          </w:p>
        </w:tc>
      </w:tr>
      <w:tr w:rsidR="004D717A" w:rsidRPr="00D91C36" w14:paraId="02465076" w14:textId="77777777" w:rsidTr="00D551FF">
        <w:trPr>
          <w:trHeight w:val="266"/>
        </w:trPr>
        <w:tc>
          <w:tcPr>
            <w:tcW w:w="709" w:type="dxa"/>
            <w:shd w:val="clear" w:color="auto" w:fill="auto"/>
          </w:tcPr>
          <w:p w14:paraId="529C0951" w14:textId="4109877D" w:rsidR="004D717A" w:rsidRPr="00D91C36" w:rsidRDefault="004D717A" w:rsidP="00743195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34.3</w:t>
            </w:r>
            <w:r w:rsidR="00085B88" w:rsidRPr="00D91C36">
              <w:rPr>
                <w:rFonts w:ascii="Times New Roman" w:hAnsi="Times New Roman" w:cs="Times New Roman"/>
                <w:color w:val="000000" w:themeColor="text1"/>
              </w:rPr>
              <w:t>**</w:t>
            </w:r>
            <w:r w:rsidR="000212F2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418" w:type="dxa"/>
            <w:vMerge/>
            <w:shd w:val="clear" w:color="auto" w:fill="auto"/>
          </w:tcPr>
          <w:p w14:paraId="471E49E8" w14:textId="77777777" w:rsidR="004D717A" w:rsidRPr="00D91C36" w:rsidRDefault="004D717A" w:rsidP="000A4F1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14:paraId="70062F2E" w14:textId="77777777" w:rsidR="004D717A" w:rsidRPr="00D91C36" w:rsidRDefault="004D717A" w:rsidP="00443C79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0.11/35.060</w:t>
            </w:r>
          </w:p>
        </w:tc>
        <w:tc>
          <w:tcPr>
            <w:tcW w:w="2409" w:type="dxa"/>
            <w:shd w:val="clear" w:color="auto" w:fill="auto"/>
          </w:tcPr>
          <w:p w14:paraId="384CF91D" w14:textId="77777777" w:rsidR="004D717A" w:rsidRPr="00D91C36" w:rsidRDefault="004D717A" w:rsidP="00395489">
            <w:pPr>
              <w:suppressAutoHyphens/>
              <w:spacing w:after="0" w:line="240" w:lineRule="auto"/>
              <w:ind w:left="15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относительная влажность воздуха</w:t>
            </w:r>
          </w:p>
        </w:tc>
        <w:tc>
          <w:tcPr>
            <w:tcW w:w="2268" w:type="dxa"/>
            <w:vMerge/>
            <w:shd w:val="clear" w:color="auto" w:fill="auto"/>
          </w:tcPr>
          <w:p w14:paraId="7BFD9BAF" w14:textId="77777777" w:rsidR="004D717A" w:rsidRPr="00D91C36" w:rsidRDefault="004D717A" w:rsidP="000A4F1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</w:tcPr>
          <w:p w14:paraId="4B4A73B9" w14:textId="77777777" w:rsidR="002E725C" w:rsidRPr="00D91C36" w:rsidRDefault="002E725C" w:rsidP="0015095C">
            <w:pPr>
              <w:suppressAutoHyphens/>
              <w:spacing w:after="0" w:line="240" w:lineRule="auto"/>
              <w:ind w:left="-43" w:right="5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АМИ.ГМ 0001-2021</w:t>
            </w:r>
          </w:p>
        </w:tc>
      </w:tr>
      <w:tr w:rsidR="008B5E18" w:rsidRPr="00D91C36" w14:paraId="1975C40F" w14:textId="77777777" w:rsidTr="008B5E18">
        <w:trPr>
          <w:trHeight w:val="250"/>
        </w:trPr>
        <w:tc>
          <w:tcPr>
            <w:tcW w:w="709" w:type="dxa"/>
            <w:shd w:val="clear" w:color="auto" w:fill="auto"/>
          </w:tcPr>
          <w:p w14:paraId="6D41E765" w14:textId="38324C4A" w:rsidR="008B5E18" w:rsidRPr="00D91C36" w:rsidRDefault="008B5E18" w:rsidP="008B5E18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37.1***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14570A26" w14:textId="2333F79F" w:rsidR="008B5E18" w:rsidRPr="00D91C36" w:rsidRDefault="008B5E18" w:rsidP="008B5E18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eastAsia="Times New Roman" w:hAnsi="Times New Roman" w:cs="Times New Roman"/>
                <w:color w:val="000000" w:themeColor="text1"/>
              </w:rPr>
              <w:t>Игры и игрушки</w:t>
            </w:r>
          </w:p>
        </w:tc>
        <w:tc>
          <w:tcPr>
            <w:tcW w:w="1418" w:type="dxa"/>
            <w:shd w:val="clear" w:color="auto" w:fill="auto"/>
          </w:tcPr>
          <w:p w14:paraId="6A2D2267" w14:textId="411AFC3C" w:rsidR="008B5E18" w:rsidRPr="00D91C36" w:rsidRDefault="008B5E18" w:rsidP="008B5E18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32.40/42.000</w:t>
            </w:r>
          </w:p>
        </w:tc>
        <w:tc>
          <w:tcPr>
            <w:tcW w:w="2409" w:type="dxa"/>
            <w:shd w:val="clear" w:color="auto" w:fill="auto"/>
          </w:tcPr>
          <w:p w14:paraId="608DB803" w14:textId="434B5686" w:rsidR="008B5E18" w:rsidRPr="00D91C36" w:rsidRDefault="008B5E18" w:rsidP="008B5E18">
            <w:pPr>
              <w:suppressAutoHyphens/>
              <w:spacing w:after="0" w:line="240" w:lineRule="auto"/>
              <w:ind w:left="15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отбор проб</w:t>
            </w:r>
          </w:p>
        </w:tc>
        <w:tc>
          <w:tcPr>
            <w:tcW w:w="2268" w:type="dxa"/>
            <w:shd w:val="clear" w:color="auto" w:fill="auto"/>
          </w:tcPr>
          <w:p w14:paraId="37D928D3" w14:textId="3C432C85" w:rsidR="008B5E18" w:rsidRPr="00D91C36" w:rsidRDefault="008B5E18" w:rsidP="008B5E1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18321-73</w:t>
            </w:r>
          </w:p>
        </w:tc>
        <w:tc>
          <w:tcPr>
            <w:tcW w:w="2410" w:type="dxa"/>
            <w:shd w:val="clear" w:color="auto" w:fill="auto"/>
          </w:tcPr>
          <w:p w14:paraId="21000969" w14:textId="780FBBFC" w:rsidR="008B5E18" w:rsidRPr="00D91C36" w:rsidRDefault="008B5E18" w:rsidP="008B5E18">
            <w:pPr>
              <w:suppressAutoHyphens/>
              <w:spacing w:after="0" w:line="240" w:lineRule="auto"/>
              <w:ind w:left="-43" w:right="5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eastAsia="Times New Roman" w:hAnsi="Times New Roman" w:cs="Times New Roman"/>
                <w:color w:val="000000" w:themeColor="text1"/>
              </w:rPr>
              <w:t>ГОСТ 18321-73</w:t>
            </w:r>
          </w:p>
        </w:tc>
      </w:tr>
      <w:tr w:rsidR="008B5E18" w:rsidRPr="00D91C36" w14:paraId="62DACA6D" w14:textId="77777777" w:rsidTr="00D551FF">
        <w:trPr>
          <w:trHeight w:val="266"/>
        </w:trPr>
        <w:tc>
          <w:tcPr>
            <w:tcW w:w="709" w:type="dxa"/>
            <w:shd w:val="clear" w:color="auto" w:fill="auto"/>
          </w:tcPr>
          <w:p w14:paraId="7072359B" w14:textId="7CA5811B" w:rsidR="008B5E18" w:rsidRPr="00D91C36" w:rsidRDefault="008B5E18" w:rsidP="008B5E18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37.2*</w:t>
            </w:r>
          </w:p>
        </w:tc>
        <w:tc>
          <w:tcPr>
            <w:tcW w:w="1418" w:type="dxa"/>
            <w:vMerge/>
            <w:shd w:val="clear" w:color="auto" w:fill="auto"/>
          </w:tcPr>
          <w:p w14:paraId="687F6EC5" w14:textId="77777777" w:rsidR="008B5E18" w:rsidRPr="00D91C36" w:rsidRDefault="008B5E18" w:rsidP="008B5E18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14:paraId="7BC97852" w14:textId="0EABB24E" w:rsidR="008B5E18" w:rsidRPr="00D91C36" w:rsidRDefault="008B5E18" w:rsidP="008B5E18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32.40/01.086</w:t>
            </w:r>
          </w:p>
        </w:tc>
        <w:tc>
          <w:tcPr>
            <w:tcW w:w="2409" w:type="dxa"/>
            <w:shd w:val="clear" w:color="auto" w:fill="auto"/>
          </w:tcPr>
          <w:p w14:paraId="14A758C8" w14:textId="77777777" w:rsidR="00E17CAB" w:rsidRPr="00D91C36" w:rsidRDefault="008B5E18" w:rsidP="008B5E18">
            <w:pPr>
              <w:suppressAutoHyphens/>
              <w:spacing w:after="0" w:line="240" w:lineRule="auto"/>
              <w:ind w:left="15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Общее количество микроорганизмов (</w:t>
            </w:r>
            <w:proofErr w:type="spellStart"/>
            <w:r w:rsidRPr="00D91C36">
              <w:rPr>
                <w:rFonts w:ascii="Times New Roman" w:hAnsi="Times New Roman" w:cs="Times New Roman"/>
                <w:color w:val="000000" w:themeColor="text1"/>
              </w:rPr>
              <w:t>мезофилы</w:t>
            </w:r>
            <w:proofErr w:type="spellEnd"/>
            <w:r w:rsidRPr="00D91C36">
              <w:rPr>
                <w:rFonts w:ascii="Times New Roman" w:hAnsi="Times New Roman" w:cs="Times New Roman"/>
                <w:color w:val="000000" w:themeColor="text1"/>
              </w:rPr>
              <w:t>, аэробы и факультативные</w:t>
            </w:r>
          </w:p>
          <w:p w14:paraId="7B19CC2F" w14:textId="1061D7FA" w:rsidR="008B5E18" w:rsidRPr="00D91C36" w:rsidRDefault="008B5E18" w:rsidP="008B5E18">
            <w:pPr>
              <w:suppressAutoHyphens/>
              <w:spacing w:after="0" w:line="240" w:lineRule="auto"/>
              <w:ind w:left="15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анаэробы)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27BB2495" w14:textId="25380A27" w:rsidR="008B5E18" w:rsidRPr="00D91C36" w:rsidRDefault="008B5E18" w:rsidP="008B5E1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Гигиенический норматив «Показатели безопасности отдельных видов продукции для детей», утв. постановлением </w:t>
            </w:r>
            <w:proofErr w:type="gramStart"/>
            <w:r w:rsidRPr="00D91C36">
              <w:rPr>
                <w:rFonts w:ascii="Times New Roman" w:hAnsi="Times New Roman" w:cs="Times New Roman"/>
                <w:color w:val="000000" w:themeColor="text1"/>
              </w:rPr>
              <w:t>Мин-здрава</w:t>
            </w:r>
            <w:proofErr w:type="gramEnd"/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 20.12.2012 № 200, Приложение 4</w:t>
            </w:r>
          </w:p>
        </w:tc>
        <w:tc>
          <w:tcPr>
            <w:tcW w:w="2410" w:type="dxa"/>
            <w:shd w:val="clear" w:color="auto" w:fill="auto"/>
          </w:tcPr>
          <w:p w14:paraId="51772532" w14:textId="71EA4205" w:rsidR="008B5E18" w:rsidRPr="00D91C36" w:rsidRDefault="008B5E18" w:rsidP="008B5E18">
            <w:pPr>
              <w:suppressAutoHyphens/>
              <w:spacing w:after="0" w:line="240" w:lineRule="auto"/>
              <w:ind w:left="-43" w:right="5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Инструкция по применению </w:t>
            </w:r>
            <w:proofErr w:type="gramStart"/>
            <w:r w:rsidRPr="00D91C36">
              <w:rPr>
                <w:rFonts w:ascii="Times New Roman" w:hAnsi="Times New Roman" w:cs="Times New Roman"/>
                <w:color w:val="000000" w:themeColor="text1"/>
              </w:rPr>
              <w:t>№ 091-0610</w:t>
            </w:r>
            <w:proofErr w:type="gramEnd"/>
            <w:r w:rsidRPr="00D91C36">
              <w:rPr>
                <w:rFonts w:ascii="Times New Roman" w:hAnsi="Times New Roman" w:cs="Times New Roman"/>
                <w:color w:val="000000" w:themeColor="text1"/>
              </w:rPr>
              <w:t>, утв. ГГСВ РБ 08.06.2010, п.17</w:t>
            </w:r>
          </w:p>
        </w:tc>
      </w:tr>
      <w:tr w:rsidR="008B5E18" w:rsidRPr="00D91C36" w14:paraId="78EF8365" w14:textId="77777777" w:rsidTr="00D551FF">
        <w:trPr>
          <w:trHeight w:val="266"/>
        </w:trPr>
        <w:tc>
          <w:tcPr>
            <w:tcW w:w="709" w:type="dxa"/>
            <w:shd w:val="clear" w:color="auto" w:fill="auto"/>
          </w:tcPr>
          <w:p w14:paraId="3593CF07" w14:textId="7456DAEC" w:rsidR="008B5E18" w:rsidRPr="00D91C36" w:rsidRDefault="008B5E18" w:rsidP="008B5E18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37.3*</w:t>
            </w:r>
          </w:p>
        </w:tc>
        <w:tc>
          <w:tcPr>
            <w:tcW w:w="1418" w:type="dxa"/>
            <w:vMerge/>
            <w:shd w:val="clear" w:color="auto" w:fill="auto"/>
          </w:tcPr>
          <w:p w14:paraId="027A144A" w14:textId="77777777" w:rsidR="008B5E18" w:rsidRPr="00D91C36" w:rsidRDefault="008B5E18" w:rsidP="008B5E18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14:paraId="20691F12" w14:textId="42F3C170" w:rsidR="008B5E18" w:rsidRPr="00D91C36" w:rsidRDefault="008B5E18" w:rsidP="008B5E18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32.40/01.086</w:t>
            </w:r>
          </w:p>
        </w:tc>
        <w:tc>
          <w:tcPr>
            <w:tcW w:w="2409" w:type="dxa"/>
            <w:shd w:val="clear" w:color="auto" w:fill="auto"/>
          </w:tcPr>
          <w:p w14:paraId="7BD9B441" w14:textId="1C50B6D6" w:rsidR="008B5E18" w:rsidRPr="00D91C36" w:rsidRDefault="008B5E18" w:rsidP="008B5E18">
            <w:pPr>
              <w:suppressAutoHyphens/>
              <w:spacing w:after="0" w:line="240" w:lineRule="auto"/>
              <w:ind w:left="15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Дрожжи, дрожжеподобные, плесневые грибы </w:t>
            </w:r>
          </w:p>
        </w:tc>
        <w:tc>
          <w:tcPr>
            <w:tcW w:w="2268" w:type="dxa"/>
            <w:vMerge/>
            <w:shd w:val="clear" w:color="auto" w:fill="auto"/>
          </w:tcPr>
          <w:p w14:paraId="69E513BA" w14:textId="77777777" w:rsidR="008B5E18" w:rsidRPr="00D91C36" w:rsidRDefault="008B5E18" w:rsidP="008B5E1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</w:tcPr>
          <w:p w14:paraId="1432B8FD" w14:textId="5F82FEB7" w:rsidR="008B5E18" w:rsidRPr="00D91C36" w:rsidRDefault="008B5E18" w:rsidP="008B5E18">
            <w:pPr>
              <w:suppressAutoHyphens/>
              <w:spacing w:after="0" w:line="240" w:lineRule="auto"/>
              <w:ind w:left="-43" w:right="5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Инструкция по применению </w:t>
            </w:r>
            <w:proofErr w:type="gramStart"/>
            <w:r w:rsidRPr="00D91C36">
              <w:rPr>
                <w:rFonts w:ascii="Times New Roman" w:hAnsi="Times New Roman" w:cs="Times New Roman"/>
                <w:color w:val="000000" w:themeColor="text1"/>
              </w:rPr>
              <w:t>№ 091-0610</w:t>
            </w:r>
            <w:proofErr w:type="gramEnd"/>
            <w:r w:rsidRPr="00D91C36">
              <w:rPr>
                <w:rFonts w:ascii="Times New Roman" w:hAnsi="Times New Roman" w:cs="Times New Roman"/>
                <w:color w:val="000000" w:themeColor="text1"/>
              </w:rPr>
              <w:t>, утв. ГГСВ РБ 08.06.2010, п.18</w:t>
            </w:r>
          </w:p>
        </w:tc>
      </w:tr>
      <w:tr w:rsidR="008B5E18" w:rsidRPr="00D91C36" w14:paraId="06AF3193" w14:textId="77777777" w:rsidTr="00D551FF">
        <w:trPr>
          <w:trHeight w:val="266"/>
        </w:trPr>
        <w:tc>
          <w:tcPr>
            <w:tcW w:w="709" w:type="dxa"/>
            <w:shd w:val="clear" w:color="auto" w:fill="auto"/>
          </w:tcPr>
          <w:p w14:paraId="5427EF21" w14:textId="43198226" w:rsidR="008B5E18" w:rsidRPr="00D91C36" w:rsidRDefault="008B5E18" w:rsidP="008B5E18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37.4*</w:t>
            </w:r>
          </w:p>
        </w:tc>
        <w:tc>
          <w:tcPr>
            <w:tcW w:w="1418" w:type="dxa"/>
            <w:vMerge/>
            <w:shd w:val="clear" w:color="auto" w:fill="auto"/>
          </w:tcPr>
          <w:p w14:paraId="1B0D9BE8" w14:textId="77777777" w:rsidR="008B5E18" w:rsidRPr="00D91C36" w:rsidRDefault="008B5E18" w:rsidP="008B5E18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14:paraId="7422E1BA" w14:textId="3F729D8E" w:rsidR="008B5E18" w:rsidRPr="00D91C36" w:rsidRDefault="008B5E18" w:rsidP="008B5E18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32.40/01.086</w:t>
            </w:r>
          </w:p>
        </w:tc>
        <w:tc>
          <w:tcPr>
            <w:tcW w:w="2409" w:type="dxa"/>
            <w:shd w:val="clear" w:color="auto" w:fill="auto"/>
          </w:tcPr>
          <w:p w14:paraId="793AA397" w14:textId="2B1319B8" w:rsidR="008B5E18" w:rsidRPr="00D91C36" w:rsidRDefault="008B5E18" w:rsidP="008B5E18">
            <w:pPr>
              <w:suppressAutoHyphens/>
              <w:spacing w:after="0" w:line="240" w:lineRule="auto"/>
              <w:ind w:left="15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Бактерии семейства </w:t>
            </w:r>
            <w:proofErr w:type="spellStart"/>
            <w:r w:rsidRPr="00D91C36">
              <w:rPr>
                <w:rFonts w:ascii="Times New Roman" w:hAnsi="Times New Roman" w:cs="Times New Roman"/>
                <w:color w:val="000000" w:themeColor="text1"/>
              </w:rPr>
              <w:t>энтеробактерий</w:t>
            </w:r>
            <w:proofErr w:type="spellEnd"/>
          </w:p>
        </w:tc>
        <w:tc>
          <w:tcPr>
            <w:tcW w:w="2268" w:type="dxa"/>
            <w:vMerge/>
            <w:shd w:val="clear" w:color="auto" w:fill="auto"/>
          </w:tcPr>
          <w:p w14:paraId="59A2BDFB" w14:textId="77777777" w:rsidR="008B5E18" w:rsidRPr="00D91C36" w:rsidRDefault="008B5E18" w:rsidP="008B5E1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</w:tcPr>
          <w:p w14:paraId="535F3633" w14:textId="16CE661D" w:rsidR="008B5E18" w:rsidRPr="00D91C36" w:rsidRDefault="008B5E18" w:rsidP="008B5E18">
            <w:pPr>
              <w:suppressAutoHyphens/>
              <w:spacing w:after="0" w:line="240" w:lineRule="auto"/>
              <w:ind w:left="-43" w:right="5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Инструкция по применению № 091-</w:t>
            </w:r>
            <w:proofErr w:type="gramStart"/>
            <w:r w:rsidRPr="00D91C36">
              <w:rPr>
                <w:rFonts w:ascii="Times New Roman" w:hAnsi="Times New Roman" w:cs="Times New Roman"/>
                <w:color w:val="000000" w:themeColor="text1"/>
              </w:rPr>
              <w:t>0610,  утв.</w:t>
            </w:r>
            <w:proofErr w:type="gramEnd"/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 ГГСВ РБ 08.06.2010, п.19</w:t>
            </w:r>
          </w:p>
        </w:tc>
      </w:tr>
    </w:tbl>
    <w:p w14:paraId="5E896095" w14:textId="77777777" w:rsidR="00A2487F" w:rsidRPr="00F717BB" w:rsidRDefault="00A2487F">
      <w:pPr>
        <w:rPr>
          <w:rFonts w:ascii="Times New Roman" w:hAnsi="Times New Roman" w:cs="Times New Roman"/>
          <w:color w:val="000000" w:themeColor="text1"/>
        </w:rPr>
        <w:sectPr w:rsidR="00A2487F" w:rsidRPr="00F717BB" w:rsidSect="007A0375">
          <w:footerReference w:type="first" r:id="rId38"/>
          <w:pgSz w:w="11906" w:h="16838"/>
          <w:pgMar w:top="1134" w:right="850" w:bottom="1134" w:left="1701" w:header="708" w:footer="416" w:gutter="0"/>
          <w:cols w:space="708"/>
          <w:docGrid w:linePitch="360"/>
        </w:sectPr>
      </w:pP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418"/>
        <w:gridCol w:w="1418"/>
        <w:gridCol w:w="2409"/>
        <w:gridCol w:w="2268"/>
        <w:gridCol w:w="2410"/>
      </w:tblGrid>
      <w:tr w:rsidR="00A33E2E" w:rsidRPr="00D91C36" w14:paraId="3DB13151" w14:textId="77777777" w:rsidTr="00A33E2E">
        <w:trPr>
          <w:trHeight w:val="2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5D409" w14:textId="77777777" w:rsidR="00A33E2E" w:rsidRPr="00D91C36" w:rsidRDefault="00A33E2E" w:rsidP="00A33E2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lastRenderedPageBreak/>
              <w:t>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40EE0" w14:textId="77777777" w:rsidR="00A33E2E" w:rsidRPr="00D91C36" w:rsidRDefault="00A33E2E" w:rsidP="00A33E2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B644A" w14:textId="77777777" w:rsidR="00A33E2E" w:rsidRPr="00D91C36" w:rsidRDefault="00A33E2E" w:rsidP="00A33E2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35E93" w14:textId="77777777" w:rsidR="00A33E2E" w:rsidRPr="00D91C36" w:rsidRDefault="00A33E2E" w:rsidP="00A33E2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FF242" w14:textId="77777777" w:rsidR="00A33E2E" w:rsidRPr="00D91C36" w:rsidRDefault="00A33E2E" w:rsidP="00A33E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DCB68" w14:textId="77777777" w:rsidR="00A33E2E" w:rsidRPr="00D91C36" w:rsidRDefault="00A33E2E" w:rsidP="00A33E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</w:tr>
      <w:tr w:rsidR="00A33E2E" w:rsidRPr="00D91C36" w14:paraId="6B9062AE" w14:textId="77777777" w:rsidTr="00D551FF">
        <w:trPr>
          <w:trHeight w:val="266"/>
        </w:trPr>
        <w:tc>
          <w:tcPr>
            <w:tcW w:w="709" w:type="dxa"/>
            <w:shd w:val="clear" w:color="auto" w:fill="auto"/>
          </w:tcPr>
          <w:p w14:paraId="51BDD6C7" w14:textId="77777777" w:rsidR="00A33E2E" w:rsidRPr="00D91C36" w:rsidRDefault="00A33E2E" w:rsidP="00743195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="00743195" w:rsidRPr="00D91C36">
              <w:rPr>
                <w:rFonts w:ascii="Times New Roman" w:hAnsi="Times New Roman" w:cs="Times New Roman"/>
                <w:color w:val="000000" w:themeColor="text1"/>
              </w:rPr>
              <w:t>7</w:t>
            </w:r>
            <w:r w:rsidRPr="00D91C36">
              <w:rPr>
                <w:rFonts w:ascii="Times New Roman" w:hAnsi="Times New Roman" w:cs="Times New Roman"/>
                <w:color w:val="000000" w:themeColor="text1"/>
              </w:rPr>
              <w:t>.5</w:t>
            </w:r>
            <w:r w:rsidR="00EA64DB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7AE56EC6" w14:textId="77777777" w:rsidR="00A33E2E" w:rsidRPr="00D91C36" w:rsidRDefault="00A33E2E" w:rsidP="000A4F1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eastAsia="Times New Roman" w:hAnsi="Times New Roman" w:cs="Times New Roman"/>
                <w:color w:val="000000" w:themeColor="text1"/>
              </w:rPr>
              <w:t>Игры и игрушки</w:t>
            </w:r>
          </w:p>
        </w:tc>
        <w:tc>
          <w:tcPr>
            <w:tcW w:w="1418" w:type="dxa"/>
            <w:shd w:val="clear" w:color="auto" w:fill="auto"/>
          </w:tcPr>
          <w:p w14:paraId="4ED7A401" w14:textId="77777777" w:rsidR="00A33E2E" w:rsidRPr="00D91C36" w:rsidRDefault="00A33E2E" w:rsidP="00EE10C3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32.40/01.086</w:t>
            </w:r>
          </w:p>
        </w:tc>
        <w:tc>
          <w:tcPr>
            <w:tcW w:w="2409" w:type="dxa"/>
            <w:shd w:val="clear" w:color="auto" w:fill="auto"/>
          </w:tcPr>
          <w:p w14:paraId="1C26523C" w14:textId="77777777" w:rsidR="003867A4" w:rsidRPr="00D91C36" w:rsidRDefault="00A33E2E" w:rsidP="00C418C0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Патогенные </w:t>
            </w:r>
          </w:p>
          <w:p w14:paraId="41BBA0CA" w14:textId="73083000" w:rsidR="00A33E2E" w:rsidRPr="00D91C36" w:rsidRDefault="00A33E2E" w:rsidP="00C418C0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стафилококки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56144AD6" w14:textId="77777777" w:rsidR="00A33E2E" w:rsidRPr="00D91C36" w:rsidRDefault="00A33E2E" w:rsidP="00F852B4">
            <w:pPr>
              <w:pStyle w:val="a3"/>
              <w:ind w:right="-108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игиенический норматив «Показатели безопасности о</w:t>
            </w:r>
            <w:r w:rsidR="00F852B4" w:rsidRPr="00D91C36">
              <w:rPr>
                <w:rFonts w:ascii="Times New Roman" w:hAnsi="Times New Roman" w:cs="Times New Roman"/>
                <w:color w:val="000000" w:themeColor="text1"/>
              </w:rPr>
              <w:t>т</w:t>
            </w:r>
            <w:r w:rsidRPr="00D91C36">
              <w:rPr>
                <w:rFonts w:ascii="Times New Roman" w:hAnsi="Times New Roman" w:cs="Times New Roman"/>
                <w:color w:val="000000" w:themeColor="text1"/>
              </w:rPr>
              <w:t>дельных видов продукции для детей», утв. пост</w:t>
            </w:r>
            <w:r w:rsidR="00F852B4" w:rsidRPr="00D91C36">
              <w:rPr>
                <w:rFonts w:ascii="Times New Roman" w:hAnsi="Times New Roman" w:cs="Times New Roman"/>
                <w:color w:val="000000" w:themeColor="text1"/>
              </w:rPr>
              <w:t>. Мин</w:t>
            </w:r>
            <w:r w:rsidRPr="00D91C36">
              <w:rPr>
                <w:rFonts w:ascii="Times New Roman" w:hAnsi="Times New Roman" w:cs="Times New Roman"/>
                <w:color w:val="000000" w:themeColor="text1"/>
              </w:rPr>
              <w:t>здрава 20.12.2012 № 200, Приложение 4</w:t>
            </w:r>
          </w:p>
        </w:tc>
        <w:tc>
          <w:tcPr>
            <w:tcW w:w="2410" w:type="dxa"/>
            <w:shd w:val="clear" w:color="auto" w:fill="auto"/>
          </w:tcPr>
          <w:p w14:paraId="6387CB55" w14:textId="77777777" w:rsidR="00A33E2E" w:rsidRPr="00D91C36" w:rsidRDefault="00A33E2E" w:rsidP="00C418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Инструкция по применению № 091-0610, утв. ГГСВ РБ  08.06.2010, п.21</w:t>
            </w:r>
          </w:p>
        </w:tc>
      </w:tr>
      <w:tr w:rsidR="00A33E2E" w:rsidRPr="00D91C36" w14:paraId="7039A70F" w14:textId="77777777" w:rsidTr="00D551FF">
        <w:trPr>
          <w:trHeight w:val="266"/>
        </w:trPr>
        <w:tc>
          <w:tcPr>
            <w:tcW w:w="709" w:type="dxa"/>
            <w:shd w:val="clear" w:color="auto" w:fill="auto"/>
          </w:tcPr>
          <w:p w14:paraId="1D268F25" w14:textId="77777777" w:rsidR="00A33E2E" w:rsidRPr="00D91C36" w:rsidRDefault="00A33E2E" w:rsidP="00743195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="00743195" w:rsidRPr="00D91C36">
              <w:rPr>
                <w:rFonts w:ascii="Times New Roman" w:hAnsi="Times New Roman" w:cs="Times New Roman"/>
                <w:color w:val="000000" w:themeColor="text1"/>
              </w:rPr>
              <w:t>7</w:t>
            </w:r>
            <w:r w:rsidRPr="00D91C36">
              <w:rPr>
                <w:rFonts w:ascii="Times New Roman" w:hAnsi="Times New Roman" w:cs="Times New Roman"/>
                <w:color w:val="000000" w:themeColor="text1"/>
              </w:rPr>
              <w:t>.6</w:t>
            </w:r>
            <w:r w:rsidR="00EA64DB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418" w:type="dxa"/>
            <w:vMerge/>
            <w:shd w:val="clear" w:color="auto" w:fill="auto"/>
          </w:tcPr>
          <w:p w14:paraId="6B4E4180" w14:textId="77777777" w:rsidR="00A33E2E" w:rsidRPr="00D91C36" w:rsidRDefault="00A33E2E" w:rsidP="000A4F1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14:paraId="3433BB25" w14:textId="77777777" w:rsidR="00A33E2E" w:rsidRPr="00D91C36" w:rsidRDefault="00A33E2E" w:rsidP="00A33E2E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32.40/01.086</w:t>
            </w:r>
          </w:p>
        </w:tc>
        <w:tc>
          <w:tcPr>
            <w:tcW w:w="2409" w:type="dxa"/>
            <w:shd w:val="clear" w:color="auto" w:fill="auto"/>
          </w:tcPr>
          <w:p w14:paraId="3F9F46CB" w14:textId="77777777" w:rsidR="00620FCF" w:rsidRPr="00D91C36" w:rsidRDefault="00A33E2E" w:rsidP="00C418C0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91C36">
              <w:rPr>
                <w:rFonts w:ascii="Times New Roman" w:hAnsi="Times New Roman" w:cs="Times New Roman"/>
                <w:color w:val="000000" w:themeColor="text1"/>
              </w:rPr>
              <w:t>Псевдомонас</w:t>
            </w:r>
            <w:proofErr w:type="spellEnd"/>
          </w:p>
          <w:p w14:paraId="5C6BB71B" w14:textId="77777777" w:rsidR="00A33E2E" w:rsidRPr="00D91C36" w:rsidRDefault="00A33E2E" w:rsidP="00C418C0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91C36">
              <w:rPr>
                <w:rFonts w:ascii="Times New Roman" w:hAnsi="Times New Roman" w:cs="Times New Roman"/>
                <w:color w:val="000000" w:themeColor="text1"/>
              </w:rPr>
              <w:t>аэрогиноза</w:t>
            </w:r>
            <w:proofErr w:type="spellEnd"/>
          </w:p>
        </w:tc>
        <w:tc>
          <w:tcPr>
            <w:tcW w:w="2268" w:type="dxa"/>
            <w:vMerge/>
            <w:shd w:val="clear" w:color="auto" w:fill="auto"/>
          </w:tcPr>
          <w:p w14:paraId="2B5C6D16" w14:textId="77777777" w:rsidR="00A33E2E" w:rsidRPr="00D91C36" w:rsidRDefault="00A33E2E" w:rsidP="00C418C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</w:tcPr>
          <w:p w14:paraId="13D1BC83" w14:textId="77777777" w:rsidR="00A33E2E" w:rsidRPr="00D91C36" w:rsidRDefault="00A33E2E" w:rsidP="00F852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Инструкция по применению № 091-0610, утв. ГГСВ РБ  08.06.2010, п.20</w:t>
            </w:r>
          </w:p>
        </w:tc>
      </w:tr>
      <w:tr w:rsidR="00A33E2E" w:rsidRPr="00D91C36" w14:paraId="6A61512C" w14:textId="77777777" w:rsidTr="00D551FF">
        <w:trPr>
          <w:trHeight w:val="266"/>
        </w:trPr>
        <w:tc>
          <w:tcPr>
            <w:tcW w:w="709" w:type="dxa"/>
            <w:shd w:val="clear" w:color="auto" w:fill="auto"/>
          </w:tcPr>
          <w:p w14:paraId="6ECAD080" w14:textId="77777777" w:rsidR="00A33E2E" w:rsidRPr="00D91C36" w:rsidRDefault="00A33E2E" w:rsidP="00743195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="00743195" w:rsidRPr="00D91C36">
              <w:rPr>
                <w:rFonts w:ascii="Times New Roman" w:hAnsi="Times New Roman" w:cs="Times New Roman"/>
                <w:color w:val="000000" w:themeColor="text1"/>
              </w:rPr>
              <w:t>8</w:t>
            </w:r>
            <w:r w:rsidRPr="00D91C36">
              <w:rPr>
                <w:rFonts w:ascii="Times New Roman" w:hAnsi="Times New Roman" w:cs="Times New Roman"/>
                <w:color w:val="000000" w:themeColor="text1"/>
              </w:rPr>
              <w:t>.1</w:t>
            </w:r>
            <w:r w:rsidR="00085B88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  <w:r w:rsidR="00ED3F53" w:rsidRPr="00D91C36">
              <w:rPr>
                <w:rFonts w:ascii="Times New Roman" w:hAnsi="Times New Roman" w:cs="Times New Roman"/>
                <w:color w:val="000000" w:themeColor="text1"/>
              </w:rPr>
              <w:t>**</w:t>
            </w:r>
          </w:p>
        </w:tc>
        <w:tc>
          <w:tcPr>
            <w:tcW w:w="1418" w:type="dxa"/>
            <w:shd w:val="clear" w:color="auto" w:fill="auto"/>
          </w:tcPr>
          <w:p w14:paraId="75ADA79F" w14:textId="77777777" w:rsidR="00A33E2E" w:rsidRPr="00D91C36" w:rsidRDefault="00A33E2E" w:rsidP="00F852B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D91C36">
              <w:rPr>
                <w:rFonts w:ascii="Times New Roman" w:eastAsia="Times New Roman" w:hAnsi="Times New Roman" w:cs="Times New Roman"/>
                <w:color w:val="000000" w:themeColor="text1"/>
              </w:rPr>
              <w:t>Строитель-</w:t>
            </w:r>
            <w:proofErr w:type="spellStart"/>
            <w:r w:rsidRPr="00D91C36">
              <w:rPr>
                <w:rFonts w:ascii="Times New Roman" w:eastAsia="Times New Roman" w:hAnsi="Times New Roman" w:cs="Times New Roman"/>
                <w:color w:val="000000" w:themeColor="text1"/>
              </w:rPr>
              <w:t>ные</w:t>
            </w:r>
            <w:proofErr w:type="spellEnd"/>
            <w:proofErr w:type="gramEnd"/>
            <w:r w:rsidRPr="00D91C3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материалы и изделия Мебельная продукция, в т.ч.  материалы </w:t>
            </w:r>
            <w:proofErr w:type="spellStart"/>
            <w:r w:rsidRPr="00D91C36">
              <w:rPr>
                <w:rFonts w:ascii="Times New Roman" w:eastAsia="Times New Roman" w:hAnsi="Times New Roman" w:cs="Times New Roman"/>
                <w:color w:val="000000" w:themeColor="text1"/>
              </w:rPr>
              <w:t>дляее</w:t>
            </w:r>
            <w:proofErr w:type="spellEnd"/>
            <w:r w:rsidRPr="00D91C3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из-</w:t>
            </w:r>
            <w:proofErr w:type="spellStart"/>
            <w:r w:rsidRPr="00D91C36">
              <w:rPr>
                <w:rFonts w:ascii="Times New Roman" w:eastAsia="Times New Roman" w:hAnsi="Times New Roman" w:cs="Times New Roman"/>
                <w:color w:val="000000" w:themeColor="text1"/>
              </w:rPr>
              <w:t>готовления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14:paraId="220478F9" w14:textId="77777777" w:rsidR="00A33E2E" w:rsidRPr="00D91C36" w:rsidRDefault="00A33E2E" w:rsidP="00A33E2E">
            <w:pPr>
              <w:pStyle w:val="a3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08.11/42.000</w:t>
            </w:r>
          </w:p>
          <w:p w14:paraId="20A1A5D3" w14:textId="77777777" w:rsidR="00A33E2E" w:rsidRPr="00D91C36" w:rsidRDefault="00A33E2E" w:rsidP="00A33E2E">
            <w:pPr>
              <w:pStyle w:val="a3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6.23/42.000</w:t>
            </w:r>
          </w:p>
          <w:p w14:paraId="7463606C" w14:textId="77777777" w:rsidR="00A33E2E" w:rsidRPr="00D91C36" w:rsidRDefault="00A33E2E" w:rsidP="00A33E2E">
            <w:pPr>
              <w:pStyle w:val="a3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7.24/42.000</w:t>
            </w:r>
          </w:p>
          <w:p w14:paraId="23770819" w14:textId="77777777" w:rsidR="00A33E2E" w:rsidRPr="00D91C36" w:rsidRDefault="00A33E2E" w:rsidP="00A33E2E">
            <w:pPr>
              <w:pStyle w:val="a3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22.23/42.000</w:t>
            </w:r>
          </w:p>
          <w:p w14:paraId="287E5A1C" w14:textId="77777777" w:rsidR="00A33E2E" w:rsidRPr="00D91C36" w:rsidRDefault="00A33E2E" w:rsidP="00A33E2E">
            <w:pPr>
              <w:pStyle w:val="a3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23.31/42.000</w:t>
            </w:r>
          </w:p>
          <w:p w14:paraId="1253B266" w14:textId="77777777" w:rsidR="00A33E2E" w:rsidRPr="00D91C36" w:rsidRDefault="00A33E2E" w:rsidP="00A33E2E">
            <w:pPr>
              <w:pStyle w:val="a3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23.32/42.000</w:t>
            </w:r>
          </w:p>
          <w:p w14:paraId="2FEFBECF" w14:textId="77777777" w:rsidR="00A33E2E" w:rsidRPr="00D91C36" w:rsidRDefault="00A33E2E" w:rsidP="00A33E2E">
            <w:pPr>
              <w:pStyle w:val="a3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23.61/42.000</w:t>
            </w:r>
          </w:p>
          <w:p w14:paraId="1B77D72E" w14:textId="77777777" w:rsidR="00A33E2E" w:rsidRPr="00D91C36" w:rsidRDefault="00A33E2E" w:rsidP="00A33E2E">
            <w:pPr>
              <w:pStyle w:val="a3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23.62/42.000</w:t>
            </w:r>
          </w:p>
          <w:p w14:paraId="5F86BA3A" w14:textId="77777777" w:rsidR="00A33E2E" w:rsidRPr="00D91C36" w:rsidRDefault="00A33E2E" w:rsidP="00A33E2E">
            <w:pPr>
              <w:pStyle w:val="a3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31.00/42.000</w:t>
            </w:r>
          </w:p>
          <w:p w14:paraId="4EA33DF4" w14:textId="77777777" w:rsidR="00A33E2E" w:rsidRPr="00D91C36" w:rsidRDefault="00A33E2E" w:rsidP="00A33E2E">
            <w:pPr>
              <w:pStyle w:val="a3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31.01/42.000</w:t>
            </w:r>
          </w:p>
          <w:p w14:paraId="678C8F48" w14:textId="77777777" w:rsidR="00A33E2E" w:rsidRPr="00D91C36" w:rsidRDefault="00A33E2E" w:rsidP="00A33E2E">
            <w:pPr>
              <w:pStyle w:val="a3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31.02/42.000</w:t>
            </w:r>
          </w:p>
          <w:p w14:paraId="1661AE9A" w14:textId="77777777" w:rsidR="00A33E2E" w:rsidRPr="00D91C36" w:rsidRDefault="00A33E2E" w:rsidP="00F852B4">
            <w:pPr>
              <w:pStyle w:val="a3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31.09/42.000</w:t>
            </w:r>
          </w:p>
        </w:tc>
        <w:tc>
          <w:tcPr>
            <w:tcW w:w="2409" w:type="dxa"/>
            <w:shd w:val="clear" w:color="auto" w:fill="auto"/>
          </w:tcPr>
          <w:p w14:paraId="3C73FD92" w14:textId="77777777" w:rsidR="00A33E2E" w:rsidRPr="00D91C36" w:rsidRDefault="00A33E2E" w:rsidP="00A30B2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отбор проб</w:t>
            </w:r>
          </w:p>
        </w:tc>
        <w:tc>
          <w:tcPr>
            <w:tcW w:w="2268" w:type="dxa"/>
            <w:shd w:val="clear" w:color="auto" w:fill="auto"/>
          </w:tcPr>
          <w:p w14:paraId="48D3A9A6" w14:textId="77777777" w:rsidR="00A33E2E" w:rsidRPr="00D91C36" w:rsidRDefault="00A33E2E" w:rsidP="00C418C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18321-73</w:t>
            </w:r>
          </w:p>
          <w:p w14:paraId="7B201673" w14:textId="77777777" w:rsidR="00A33E2E" w:rsidRPr="00D91C36" w:rsidRDefault="00A33E2E" w:rsidP="00C418C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26150-84, п.1.2</w:t>
            </w:r>
          </w:p>
          <w:p w14:paraId="190A2F1E" w14:textId="77777777" w:rsidR="00F55074" w:rsidRPr="00D91C36" w:rsidRDefault="00F55074" w:rsidP="00F5507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9980.2-2014</w:t>
            </w:r>
          </w:p>
          <w:p w14:paraId="36BE56C2" w14:textId="77777777" w:rsidR="00A33E2E" w:rsidRPr="00D91C36" w:rsidRDefault="00A33E2E" w:rsidP="007459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</w:tcPr>
          <w:p w14:paraId="3F13278B" w14:textId="77777777" w:rsidR="00A33E2E" w:rsidRPr="00D91C36" w:rsidRDefault="00A33E2E" w:rsidP="00EE10C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18321-73</w:t>
            </w:r>
          </w:p>
          <w:p w14:paraId="5CE0DBE2" w14:textId="77777777" w:rsidR="00A33E2E" w:rsidRPr="00D91C36" w:rsidRDefault="00A33E2E" w:rsidP="00EE10C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26150-84, п.1.2</w:t>
            </w:r>
          </w:p>
          <w:p w14:paraId="39604585" w14:textId="77777777" w:rsidR="00F55074" w:rsidRPr="00D91C36" w:rsidRDefault="00F55074" w:rsidP="00F5507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9980.2-2014</w:t>
            </w:r>
          </w:p>
          <w:p w14:paraId="3D57BFAE" w14:textId="77777777" w:rsidR="00A33E2E" w:rsidRPr="00D91C36" w:rsidRDefault="00A33E2E" w:rsidP="007459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33E2E" w:rsidRPr="00D91C36" w14:paraId="7C43AE42" w14:textId="77777777" w:rsidTr="00D551FF">
        <w:trPr>
          <w:trHeight w:val="266"/>
        </w:trPr>
        <w:tc>
          <w:tcPr>
            <w:tcW w:w="709" w:type="dxa"/>
            <w:shd w:val="clear" w:color="auto" w:fill="auto"/>
          </w:tcPr>
          <w:p w14:paraId="3273F275" w14:textId="77777777" w:rsidR="00A33E2E" w:rsidRPr="00D91C36" w:rsidRDefault="00743195" w:rsidP="000A4F1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39</w:t>
            </w:r>
            <w:r w:rsidR="00A33E2E" w:rsidRPr="00D91C36">
              <w:rPr>
                <w:rFonts w:ascii="Times New Roman" w:hAnsi="Times New Roman" w:cs="Times New Roman"/>
                <w:color w:val="000000" w:themeColor="text1"/>
              </w:rPr>
              <w:t>.1</w:t>
            </w:r>
            <w:r w:rsidR="00085B88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  <w:r w:rsidR="00ED3F53" w:rsidRPr="00D91C36">
              <w:rPr>
                <w:rFonts w:ascii="Times New Roman" w:hAnsi="Times New Roman" w:cs="Times New Roman"/>
                <w:color w:val="000000" w:themeColor="text1"/>
              </w:rPr>
              <w:t>**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25293471" w14:textId="77777777" w:rsidR="00A33E2E" w:rsidRPr="00D91C36" w:rsidRDefault="00A33E2E" w:rsidP="00E13EFF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Продукция из древесины </w:t>
            </w:r>
          </w:p>
        </w:tc>
        <w:tc>
          <w:tcPr>
            <w:tcW w:w="1418" w:type="dxa"/>
            <w:shd w:val="clear" w:color="auto" w:fill="auto"/>
          </w:tcPr>
          <w:p w14:paraId="38CDA6E5" w14:textId="77777777" w:rsidR="00A33E2E" w:rsidRPr="00D91C36" w:rsidRDefault="00A33E2E" w:rsidP="00A33E2E">
            <w:pPr>
              <w:pStyle w:val="a3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02.20/42.000</w:t>
            </w:r>
          </w:p>
          <w:p w14:paraId="448882D9" w14:textId="77777777" w:rsidR="00A33E2E" w:rsidRPr="00D91C36" w:rsidRDefault="00A33E2E" w:rsidP="00A33E2E">
            <w:pPr>
              <w:pStyle w:val="a3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02.30/42.000</w:t>
            </w:r>
          </w:p>
          <w:p w14:paraId="441088A3" w14:textId="77777777" w:rsidR="00E13EFF" w:rsidRPr="00D91C36" w:rsidRDefault="00E13EFF" w:rsidP="00A33E2E">
            <w:pPr>
              <w:pStyle w:val="a3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6.10</w:t>
            </w:r>
            <w:r w:rsidR="00DE2897" w:rsidRPr="00D91C36">
              <w:rPr>
                <w:rFonts w:ascii="Times New Roman" w:hAnsi="Times New Roman" w:cs="Times New Roman"/>
                <w:color w:val="000000" w:themeColor="text1"/>
              </w:rPr>
              <w:t>/42.000</w:t>
            </w:r>
          </w:p>
        </w:tc>
        <w:tc>
          <w:tcPr>
            <w:tcW w:w="2409" w:type="dxa"/>
            <w:shd w:val="clear" w:color="auto" w:fill="auto"/>
          </w:tcPr>
          <w:p w14:paraId="4956ABD5" w14:textId="77777777" w:rsidR="00A33E2E" w:rsidRPr="00D91C36" w:rsidRDefault="00A33E2E" w:rsidP="00A30B2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отбор проб</w:t>
            </w:r>
          </w:p>
        </w:tc>
        <w:tc>
          <w:tcPr>
            <w:tcW w:w="2268" w:type="dxa"/>
            <w:shd w:val="clear" w:color="auto" w:fill="auto"/>
          </w:tcPr>
          <w:p w14:paraId="1D0AE352" w14:textId="77777777" w:rsidR="00A33E2E" w:rsidRPr="00D91C36" w:rsidRDefault="00A33E2E" w:rsidP="00C418C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ТКП 251-2010, п.</w:t>
            </w:r>
            <w:r w:rsidR="00DE2897" w:rsidRPr="00D91C36">
              <w:rPr>
                <w:rFonts w:ascii="Times New Roman" w:hAnsi="Times New Roman" w:cs="Times New Roman"/>
                <w:color w:val="000000" w:themeColor="text1"/>
              </w:rPr>
              <w:t>п.</w:t>
            </w:r>
            <w:r w:rsidR="00E13EFF" w:rsidRPr="00D91C36">
              <w:rPr>
                <w:rFonts w:ascii="Times New Roman" w:hAnsi="Times New Roman" w:cs="Times New Roman"/>
                <w:color w:val="000000" w:themeColor="text1"/>
              </w:rPr>
              <w:t>7</w:t>
            </w:r>
            <w:r w:rsidR="006F4ED8" w:rsidRPr="00D91C36">
              <w:rPr>
                <w:rFonts w:ascii="Times New Roman" w:hAnsi="Times New Roman" w:cs="Times New Roman"/>
                <w:color w:val="000000" w:themeColor="text1"/>
              </w:rPr>
              <w:t xml:space="preserve">.2, 7.3, </w:t>
            </w:r>
            <w:r w:rsidR="00DE2897" w:rsidRPr="00D91C36">
              <w:rPr>
                <w:rFonts w:ascii="Times New Roman" w:hAnsi="Times New Roman" w:cs="Times New Roman"/>
                <w:color w:val="000000" w:themeColor="text1"/>
              </w:rPr>
              <w:t>7.4</w:t>
            </w:r>
          </w:p>
          <w:p w14:paraId="45BF8B91" w14:textId="77777777" w:rsidR="00A33E2E" w:rsidRPr="00D91C36" w:rsidRDefault="00A33E2E" w:rsidP="00A30B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</w:tcPr>
          <w:p w14:paraId="605A1E27" w14:textId="77777777" w:rsidR="00A33E2E" w:rsidRPr="00D91C36" w:rsidRDefault="00A33E2E" w:rsidP="00A33E2E">
            <w:pPr>
              <w:spacing w:after="0" w:line="240" w:lineRule="auto"/>
              <w:ind w:left="57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ТКП 251-2010, п.</w:t>
            </w:r>
            <w:r w:rsidR="00DE2897" w:rsidRPr="00D91C36">
              <w:rPr>
                <w:rFonts w:ascii="Times New Roman" w:hAnsi="Times New Roman" w:cs="Times New Roman"/>
                <w:color w:val="000000" w:themeColor="text1"/>
              </w:rPr>
              <w:t>п.</w:t>
            </w:r>
            <w:r w:rsidR="00E13EFF" w:rsidRPr="00D91C36">
              <w:rPr>
                <w:rFonts w:ascii="Times New Roman" w:hAnsi="Times New Roman" w:cs="Times New Roman"/>
                <w:color w:val="000000" w:themeColor="text1"/>
              </w:rPr>
              <w:t>7</w:t>
            </w:r>
            <w:r w:rsidR="00DE2897" w:rsidRPr="00D91C36">
              <w:rPr>
                <w:rFonts w:ascii="Times New Roman" w:hAnsi="Times New Roman" w:cs="Times New Roman"/>
                <w:color w:val="000000" w:themeColor="text1"/>
              </w:rPr>
              <w:t>.2</w:t>
            </w:r>
            <w:r w:rsidR="00F95925" w:rsidRPr="00D91C36">
              <w:rPr>
                <w:rFonts w:ascii="Times New Roman" w:hAnsi="Times New Roman" w:cs="Times New Roman"/>
                <w:color w:val="000000" w:themeColor="text1"/>
              </w:rPr>
              <w:t xml:space="preserve">, 7.3, </w:t>
            </w:r>
            <w:r w:rsidR="00DE2897" w:rsidRPr="00D91C36">
              <w:rPr>
                <w:rFonts w:ascii="Times New Roman" w:hAnsi="Times New Roman" w:cs="Times New Roman"/>
                <w:color w:val="000000" w:themeColor="text1"/>
              </w:rPr>
              <w:t>7.4</w:t>
            </w:r>
          </w:p>
        </w:tc>
      </w:tr>
      <w:tr w:rsidR="00A33E2E" w:rsidRPr="00D91C36" w14:paraId="5E06A3C5" w14:textId="77777777" w:rsidTr="00D551FF">
        <w:trPr>
          <w:trHeight w:val="266"/>
        </w:trPr>
        <w:tc>
          <w:tcPr>
            <w:tcW w:w="709" w:type="dxa"/>
            <w:shd w:val="clear" w:color="auto" w:fill="auto"/>
          </w:tcPr>
          <w:p w14:paraId="4B810FFD" w14:textId="77777777" w:rsidR="00A33E2E" w:rsidRPr="00D91C36" w:rsidRDefault="00743195" w:rsidP="00743195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39</w:t>
            </w:r>
            <w:r w:rsidR="00A33E2E" w:rsidRPr="00D91C36">
              <w:rPr>
                <w:rFonts w:ascii="Times New Roman" w:hAnsi="Times New Roman" w:cs="Times New Roman"/>
                <w:color w:val="000000" w:themeColor="text1"/>
              </w:rPr>
              <w:t>.2</w:t>
            </w:r>
            <w:r w:rsidR="00EA64DB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418" w:type="dxa"/>
            <w:vMerge/>
            <w:shd w:val="clear" w:color="auto" w:fill="auto"/>
          </w:tcPr>
          <w:p w14:paraId="314F3A0C" w14:textId="77777777" w:rsidR="00A33E2E" w:rsidRPr="00D91C36" w:rsidRDefault="00A33E2E" w:rsidP="000A4F1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14:paraId="4772AFBB" w14:textId="77777777" w:rsidR="00A33E2E" w:rsidRPr="00D91C36" w:rsidRDefault="00A33E2E" w:rsidP="00A33E2E">
            <w:pPr>
              <w:pStyle w:val="a3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02.20/04.125</w:t>
            </w:r>
          </w:p>
          <w:p w14:paraId="15CC7CD1" w14:textId="77777777" w:rsidR="00A33E2E" w:rsidRPr="00D91C36" w:rsidRDefault="00A33E2E" w:rsidP="00A33E2E">
            <w:pPr>
              <w:pStyle w:val="a3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02.30/04.125</w:t>
            </w:r>
          </w:p>
          <w:p w14:paraId="60DD1645" w14:textId="77777777" w:rsidR="00DE2897" w:rsidRPr="00D91C36" w:rsidRDefault="00DE2897" w:rsidP="00A33E2E">
            <w:pPr>
              <w:pStyle w:val="a3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6.10/04.125</w:t>
            </w:r>
          </w:p>
        </w:tc>
        <w:tc>
          <w:tcPr>
            <w:tcW w:w="2409" w:type="dxa"/>
            <w:shd w:val="clear" w:color="auto" w:fill="auto"/>
          </w:tcPr>
          <w:p w14:paraId="1CAC45B0" w14:textId="77777777" w:rsidR="00A33E2E" w:rsidRPr="00D91C36" w:rsidRDefault="00A33E2E" w:rsidP="00F852B4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Содержание радионуклида цезия-137 (удельная активность)</w:t>
            </w:r>
          </w:p>
        </w:tc>
        <w:tc>
          <w:tcPr>
            <w:tcW w:w="2268" w:type="dxa"/>
            <w:shd w:val="clear" w:color="auto" w:fill="auto"/>
          </w:tcPr>
          <w:p w14:paraId="1B778C15" w14:textId="77777777" w:rsidR="00A33E2E" w:rsidRPr="008B2C5D" w:rsidRDefault="00A33E2E" w:rsidP="00EE10C3">
            <w:pPr>
              <w:pStyle w:val="12"/>
              <w:rPr>
                <w:rFonts w:ascii="Times New Roman" w:hAnsi="Times New Roman"/>
                <w:color w:val="000000" w:themeColor="text1"/>
              </w:rPr>
            </w:pPr>
            <w:r w:rsidRPr="008B2C5D">
              <w:rPr>
                <w:rFonts w:ascii="Times New Roman" w:hAnsi="Times New Roman"/>
                <w:color w:val="000000" w:themeColor="text1"/>
              </w:rPr>
              <w:t>ГН2.6.1.10-1-01-2001(РДУ/ЛХ- 2001)</w:t>
            </w:r>
          </w:p>
          <w:p w14:paraId="5445D493" w14:textId="77777777" w:rsidR="008B2C5D" w:rsidRPr="008B2C5D" w:rsidRDefault="008B2C5D" w:rsidP="008B2C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2C5D">
              <w:rPr>
                <w:rFonts w:ascii="Times New Roman" w:eastAsia="Times New Roman" w:hAnsi="Times New Roman" w:cs="Times New Roman"/>
                <w:sz w:val="20"/>
                <w:szCs w:val="20"/>
              </w:rPr>
              <w:t>Гигиенический норматив</w:t>
            </w:r>
          </w:p>
          <w:p w14:paraId="15F8E82B" w14:textId="77777777" w:rsidR="008B2C5D" w:rsidRPr="008B2C5D" w:rsidRDefault="008B2C5D" w:rsidP="008B2C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2C5D">
              <w:rPr>
                <w:rFonts w:ascii="Times New Roman" w:eastAsia="Times New Roman" w:hAnsi="Times New Roman" w:cs="Times New Roman"/>
                <w:sz w:val="20"/>
                <w:szCs w:val="20"/>
              </w:rPr>
              <w:t>«Критерии оценки радиационного</w:t>
            </w:r>
          </w:p>
          <w:p w14:paraId="08EF6828" w14:textId="12D9E8C2" w:rsidR="008B2C5D" w:rsidRPr="008B2C5D" w:rsidRDefault="008B2C5D" w:rsidP="008B2C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2C5D">
              <w:rPr>
                <w:rFonts w:ascii="Times New Roman" w:eastAsia="Times New Roman" w:hAnsi="Times New Roman" w:cs="Times New Roman"/>
                <w:sz w:val="20"/>
                <w:szCs w:val="20"/>
              </w:rPr>
              <w:t>воздействия», утв.</w:t>
            </w:r>
          </w:p>
          <w:p w14:paraId="637B724A" w14:textId="3D693A7E" w:rsidR="008B2C5D" w:rsidRPr="008B2C5D" w:rsidRDefault="008B2C5D" w:rsidP="008B2C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2C5D">
              <w:rPr>
                <w:rFonts w:ascii="Times New Roman" w:eastAsia="Times New Roman" w:hAnsi="Times New Roman" w:cs="Times New Roman"/>
                <w:sz w:val="20"/>
                <w:szCs w:val="20"/>
              </w:rPr>
              <w:t>пост. Совета Министров Республики</w:t>
            </w:r>
          </w:p>
          <w:p w14:paraId="17FA24A4" w14:textId="11DC5DB9" w:rsidR="008B2C5D" w:rsidRPr="00D91C36" w:rsidRDefault="008B2C5D" w:rsidP="008B2C5D">
            <w:pPr>
              <w:pStyle w:val="12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8B2C5D">
              <w:rPr>
                <w:rFonts w:ascii="Times New Roman" w:hAnsi="Times New Roman"/>
              </w:rPr>
              <w:t>Беларусь 25.01.2021 № 37</w:t>
            </w:r>
          </w:p>
        </w:tc>
        <w:tc>
          <w:tcPr>
            <w:tcW w:w="2410" w:type="dxa"/>
            <w:shd w:val="clear" w:color="auto" w:fill="auto"/>
          </w:tcPr>
          <w:p w14:paraId="725C67CA" w14:textId="77777777" w:rsidR="00A33E2E" w:rsidRPr="00D91C36" w:rsidRDefault="00A33E2E" w:rsidP="00A30B24">
            <w:pPr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МВИ 179-95</w:t>
            </w:r>
          </w:p>
        </w:tc>
      </w:tr>
      <w:tr w:rsidR="000F41C2" w:rsidRPr="00D91C36" w14:paraId="2B86D118" w14:textId="77777777" w:rsidTr="00D551FF">
        <w:trPr>
          <w:trHeight w:val="266"/>
        </w:trPr>
        <w:tc>
          <w:tcPr>
            <w:tcW w:w="709" w:type="dxa"/>
            <w:shd w:val="clear" w:color="auto" w:fill="auto"/>
          </w:tcPr>
          <w:p w14:paraId="3FC5B247" w14:textId="77777777" w:rsidR="000F41C2" w:rsidRPr="00D91C36" w:rsidRDefault="000F41C2" w:rsidP="00743195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40.1***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1E553559" w14:textId="77777777" w:rsidR="000F41C2" w:rsidRPr="00D91C36" w:rsidRDefault="000F41C2" w:rsidP="000A4F1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eastAsia="Times New Roman" w:hAnsi="Times New Roman" w:cs="Times New Roman"/>
                <w:color w:val="000000" w:themeColor="text1"/>
              </w:rPr>
              <w:t>Продукция на основе торфа</w:t>
            </w:r>
          </w:p>
        </w:tc>
        <w:tc>
          <w:tcPr>
            <w:tcW w:w="1418" w:type="dxa"/>
            <w:shd w:val="clear" w:color="auto" w:fill="auto"/>
          </w:tcPr>
          <w:p w14:paraId="45EC4BDB" w14:textId="77777777" w:rsidR="000F41C2" w:rsidRPr="00D91C36" w:rsidRDefault="000F41C2" w:rsidP="00A33E2E">
            <w:pPr>
              <w:pStyle w:val="a3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08.92/42.000</w:t>
            </w:r>
          </w:p>
          <w:p w14:paraId="1526F710" w14:textId="77777777" w:rsidR="000F41C2" w:rsidRPr="00D91C36" w:rsidRDefault="000F41C2" w:rsidP="00A33E2E">
            <w:pPr>
              <w:pStyle w:val="a3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9.20/42.000</w:t>
            </w:r>
          </w:p>
        </w:tc>
        <w:tc>
          <w:tcPr>
            <w:tcW w:w="2409" w:type="dxa"/>
            <w:shd w:val="clear" w:color="auto" w:fill="auto"/>
          </w:tcPr>
          <w:p w14:paraId="12E0E6E0" w14:textId="77777777" w:rsidR="000F41C2" w:rsidRPr="00D91C36" w:rsidRDefault="000F41C2" w:rsidP="00A30B2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отбор проб</w:t>
            </w:r>
          </w:p>
        </w:tc>
        <w:tc>
          <w:tcPr>
            <w:tcW w:w="2268" w:type="dxa"/>
            <w:shd w:val="clear" w:color="auto" w:fill="auto"/>
          </w:tcPr>
          <w:p w14:paraId="5905CC7B" w14:textId="77777777" w:rsidR="000F41C2" w:rsidRPr="00D91C36" w:rsidRDefault="000F41C2" w:rsidP="005C1D7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СТБ 1687-2006, п.4</w:t>
            </w:r>
          </w:p>
          <w:p w14:paraId="027B5BC6" w14:textId="77777777" w:rsidR="00E21511" w:rsidRPr="00D91C36" w:rsidRDefault="00E21511" w:rsidP="005F4B6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</w:tcPr>
          <w:p w14:paraId="517C651D" w14:textId="77777777" w:rsidR="000F41C2" w:rsidRPr="00D91C36" w:rsidRDefault="000F41C2" w:rsidP="00C418C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СТБ 1687-2006, п.4</w:t>
            </w:r>
          </w:p>
          <w:p w14:paraId="2C3FED7E" w14:textId="77777777" w:rsidR="000F41C2" w:rsidRPr="00D91C36" w:rsidRDefault="000F41C2" w:rsidP="00A30B2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F41C2" w:rsidRPr="00D91C36" w14:paraId="0B119BC2" w14:textId="77777777" w:rsidTr="00D551FF">
        <w:trPr>
          <w:trHeight w:val="266"/>
        </w:trPr>
        <w:tc>
          <w:tcPr>
            <w:tcW w:w="709" w:type="dxa"/>
            <w:shd w:val="clear" w:color="auto" w:fill="auto"/>
          </w:tcPr>
          <w:p w14:paraId="6E1042C8" w14:textId="77777777" w:rsidR="000F41C2" w:rsidRPr="00D91C36" w:rsidRDefault="000F41C2" w:rsidP="00743195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40.2*</w:t>
            </w:r>
          </w:p>
        </w:tc>
        <w:tc>
          <w:tcPr>
            <w:tcW w:w="1418" w:type="dxa"/>
            <w:vMerge/>
            <w:shd w:val="clear" w:color="auto" w:fill="auto"/>
          </w:tcPr>
          <w:p w14:paraId="00DEF449" w14:textId="77777777" w:rsidR="000F41C2" w:rsidRPr="00D91C36" w:rsidRDefault="000F41C2" w:rsidP="000A4F1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14:paraId="044E514A" w14:textId="77777777" w:rsidR="000F41C2" w:rsidRPr="00D91C36" w:rsidRDefault="000F41C2" w:rsidP="00A33E2E">
            <w:pPr>
              <w:pStyle w:val="a3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08.92/04.125</w:t>
            </w:r>
          </w:p>
          <w:p w14:paraId="4B914346" w14:textId="77777777" w:rsidR="000F41C2" w:rsidRPr="00D91C36" w:rsidRDefault="000F41C2" w:rsidP="00A33E2E">
            <w:pPr>
              <w:pStyle w:val="a3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9.20/04.125</w:t>
            </w:r>
          </w:p>
        </w:tc>
        <w:tc>
          <w:tcPr>
            <w:tcW w:w="2409" w:type="dxa"/>
            <w:shd w:val="clear" w:color="auto" w:fill="auto"/>
          </w:tcPr>
          <w:p w14:paraId="1ECEAD08" w14:textId="77777777" w:rsidR="000F41C2" w:rsidRPr="00D91C36" w:rsidRDefault="000F41C2" w:rsidP="00A33E2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Содержание радионуклида цезия-137 (удельная активность)</w:t>
            </w:r>
          </w:p>
        </w:tc>
        <w:tc>
          <w:tcPr>
            <w:tcW w:w="2268" w:type="dxa"/>
            <w:shd w:val="clear" w:color="auto" w:fill="auto"/>
          </w:tcPr>
          <w:p w14:paraId="0F7D326A" w14:textId="77777777" w:rsidR="005F4B61" w:rsidRPr="008B2C5D" w:rsidRDefault="005F4B61" w:rsidP="008B2C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B2C5D">
              <w:rPr>
                <w:rFonts w:ascii="Times New Roman" w:hAnsi="Times New Roman" w:cs="Times New Roman"/>
                <w:sz w:val="20"/>
                <w:szCs w:val="20"/>
              </w:rPr>
              <w:t xml:space="preserve">Допустимые уровни содержания </w:t>
            </w:r>
            <w:r w:rsidRPr="008B2C5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s</w:t>
            </w:r>
            <w:r w:rsidRPr="008B2C5D">
              <w:rPr>
                <w:rFonts w:ascii="Times New Roman" w:hAnsi="Times New Roman" w:cs="Times New Roman"/>
                <w:sz w:val="20"/>
                <w:szCs w:val="20"/>
              </w:rPr>
              <w:t xml:space="preserve">-137 в продукции на основе торфа. 2006 </w:t>
            </w:r>
          </w:p>
          <w:p w14:paraId="5103B7F7" w14:textId="77777777" w:rsidR="005F4B61" w:rsidRPr="008B2C5D" w:rsidRDefault="005F4B61" w:rsidP="008B2C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B2C5D">
              <w:rPr>
                <w:rFonts w:ascii="Times New Roman" w:hAnsi="Times New Roman" w:cs="Times New Roman"/>
                <w:sz w:val="20"/>
                <w:szCs w:val="20"/>
              </w:rPr>
              <w:t>ГН, утвержденный Постановлением Совета Министров РБ от 25.01.2021 № 37</w:t>
            </w:r>
          </w:p>
          <w:p w14:paraId="79D0C2E7" w14:textId="5600D2AF" w:rsidR="000F41C2" w:rsidRPr="008B2C5D" w:rsidRDefault="005F4B61" w:rsidP="008B2C5D">
            <w:pPr>
              <w:pStyle w:val="a3"/>
              <w:rPr>
                <w:sz w:val="20"/>
                <w:szCs w:val="20"/>
              </w:rPr>
            </w:pPr>
            <w:r w:rsidRPr="008B2C5D">
              <w:rPr>
                <w:rFonts w:ascii="Times New Roman" w:hAnsi="Times New Roman" w:cs="Times New Roman"/>
                <w:sz w:val="20"/>
                <w:szCs w:val="20"/>
              </w:rPr>
              <w:t>ТНПА и другая до</w:t>
            </w:r>
            <w:r w:rsidR="008B2C5D" w:rsidRPr="008B2C5D">
              <w:rPr>
                <w:rFonts w:ascii="Times New Roman" w:hAnsi="Times New Roman" w:cs="Times New Roman"/>
                <w:sz w:val="20"/>
                <w:szCs w:val="20"/>
              </w:rPr>
              <w:t>кументация</w:t>
            </w:r>
          </w:p>
        </w:tc>
        <w:tc>
          <w:tcPr>
            <w:tcW w:w="2410" w:type="dxa"/>
            <w:shd w:val="clear" w:color="auto" w:fill="auto"/>
          </w:tcPr>
          <w:p w14:paraId="58D1FE32" w14:textId="77777777" w:rsidR="000F41C2" w:rsidRPr="00D91C36" w:rsidRDefault="000F41C2" w:rsidP="00A30B24">
            <w:pPr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МВИ 179-95</w:t>
            </w:r>
          </w:p>
        </w:tc>
      </w:tr>
      <w:tr w:rsidR="00743195" w:rsidRPr="00D91C36" w14:paraId="23C638CD" w14:textId="77777777" w:rsidTr="00D551FF">
        <w:trPr>
          <w:trHeight w:val="266"/>
        </w:trPr>
        <w:tc>
          <w:tcPr>
            <w:tcW w:w="709" w:type="dxa"/>
            <w:shd w:val="clear" w:color="auto" w:fill="auto"/>
          </w:tcPr>
          <w:p w14:paraId="73E60D1E" w14:textId="77777777" w:rsidR="00743195" w:rsidRPr="00D91C36" w:rsidRDefault="00743195" w:rsidP="00743195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42.1</w:t>
            </w:r>
            <w:r w:rsidR="00085B88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5B921CE7" w14:textId="77777777" w:rsidR="00743195" w:rsidRPr="00D91C36" w:rsidRDefault="00743195" w:rsidP="008E6C16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eastAsia="Times New Roman" w:hAnsi="Times New Roman" w:cs="Times New Roman"/>
                <w:color w:val="000000" w:themeColor="text1"/>
              </w:rPr>
              <w:t>Средства личной гигиены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0F6B9E11" w14:textId="77777777" w:rsidR="00743195" w:rsidRPr="00D91C36" w:rsidRDefault="00743195" w:rsidP="00366476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7.22/01.086</w:t>
            </w:r>
          </w:p>
          <w:p w14:paraId="2E9BA4FB" w14:textId="77777777" w:rsidR="00743195" w:rsidRPr="00D91C36" w:rsidRDefault="00743195" w:rsidP="00366476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20.41/01.086</w:t>
            </w:r>
          </w:p>
          <w:p w14:paraId="2414EA81" w14:textId="77777777" w:rsidR="00743195" w:rsidRPr="00D91C36" w:rsidRDefault="00743195" w:rsidP="00366476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20.42/01.086</w:t>
            </w:r>
          </w:p>
        </w:tc>
        <w:tc>
          <w:tcPr>
            <w:tcW w:w="2409" w:type="dxa"/>
            <w:shd w:val="clear" w:color="auto" w:fill="auto"/>
          </w:tcPr>
          <w:p w14:paraId="51752EFA" w14:textId="518E976D" w:rsidR="00743195" w:rsidRPr="008B2C5D" w:rsidRDefault="008B2C5D" w:rsidP="00F852B4">
            <w:pPr>
              <w:pStyle w:val="a3"/>
              <w:ind w:right="-108"/>
              <w:rPr>
                <w:rFonts w:ascii="Times New Roman" w:hAnsi="Times New Roman" w:cs="Times New Roman"/>
                <w:color w:val="000000" w:themeColor="text1"/>
              </w:rPr>
            </w:pPr>
            <w:r w:rsidRPr="008B2C5D">
              <w:rPr>
                <w:rFonts w:ascii="Times New Roman" w:eastAsia="Times New Roman" w:hAnsi="Times New Roman" w:cs="Times New Roman"/>
              </w:rPr>
              <w:t>общее количество микроорганизмов (</w:t>
            </w:r>
            <w:proofErr w:type="spellStart"/>
            <w:r w:rsidRPr="008B2C5D">
              <w:rPr>
                <w:rFonts w:ascii="Times New Roman" w:eastAsia="Times New Roman" w:hAnsi="Times New Roman" w:cs="Times New Roman"/>
              </w:rPr>
              <w:t>МАФАнМ</w:t>
            </w:r>
            <w:proofErr w:type="spellEnd"/>
            <w:r w:rsidRPr="008B2C5D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41C52AB8" w14:textId="112D8804" w:rsidR="00743195" w:rsidRPr="008B2C5D" w:rsidRDefault="00743195" w:rsidP="008D67D6">
            <w:pPr>
              <w:pStyle w:val="a3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Единые санитарные требования, утв. Решением Комиссии Таможен</w:t>
            </w:r>
            <w:r w:rsidR="008B2C5D" w:rsidRPr="008B2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ого союза от 28.05.2010г. №299</w:t>
            </w:r>
          </w:p>
          <w:p w14:paraId="44049A74" w14:textId="77777777" w:rsidR="00743195" w:rsidRPr="008B2C5D" w:rsidRDefault="00743195" w:rsidP="008D67D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C5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НПА и другая документация</w:t>
            </w:r>
          </w:p>
        </w:tc>
        <w:tc>
          <w:tcPr>
            <w:tcW w:w="2410" w:type="dxa"/>
            <w:shd w:val="clear" w:color="auto" w:fill="auto"/>
          </w:tcPr>
          <w:p w14:paraId="7FA62429" w14:textId="77777777" w:rsidR="00743195" w:rsidRPr="00D91C36" w:rsidRDefault="00743195" w:rsidP="008D67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Инструкция по применению № 091-0610, п.17</w:t>
            </w:r>
          </w:p>
        </w:tc>
      </w:tr>
      <w:tr w:rsidR="00743195" w:rsidRPr="00D91C36" w14:paraId="5499BC3D" w14:textId="77777777" w:rsidTr="00D551FF">
        <w:trPr>
          <w:trHeight w:val="266"/>
        </w:trPr>
        <w:tc>
          <w:tcPr>
            <w:tcW w:w="709" w:type="dxa"/>
            <w:shd w:val="clear" w:color="auto" w:fill="auto"/>
          </w:tcPr>
          <w:p w14:paraId="067DC65A" w14:textId="77777777" w:rsidR="00743195" w:rsidRPr="00D91C36" w:rsidRDefault="00743195" w:rsidP="00743195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42.2</w:t>
            </w:r>
            <w:r w:rsidR="00EA64DB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418" w:type="dxa"/>
            <w:vMerge/>
            <w:shd w:val="clear" w:color="auto" w:fill="auto"/>
          </w:tcPr>
          <w:p w14:paraId="222F0ED0" w14:textId="77777777" w:rsidR="00743195" w:rsidRPr="00D91C36" w:rsidRDefault="00743195" w:rsidP="000A4F1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02580A2C" w14:textId="77777777" w:rsidR="00743195" w:rsidRPr="00D91C36" w:rsidRDefault="00743195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  <w:shd w:val="clear" w:color="auto" w:fill="auto"/>
          </w:tcPr>
          <w:p w14:paraId="068AEDD7" w14:textId="59895F9A" w:rsidR="00743195" w:rsidRPr="008B2C5D" w:rsidRDefault="008B2C5D" w:rsidP="00366476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8B2C5D">
              <w:rPr>
                <w:rFonts w:ascii="Times New Roman" w:eastAsia="Times New Roman" w:hAnsi="Times New Roman" w:cs="Times New Roman"/>
              </w:rPr>
              <w:t>плесневые и дрожжевые грибы</w:t>
            </w:r>
          </w:p>
        </w:tc>
        <w:tc>
          <w:tcPr>
            <w:tcW w:w="2268" w:type="dxa"/>
            <w:vMerge/>
            <w:shd w:val="clear" w:color="auto" w:fill="auto"/>
          </w:tcPr>
          <w:p w14:paraId="1AD2F8E6" w14:textId="77777777" w:rsidR="00743195" w:rsidRPr="00D91C36" w:rsidRDefault="00743195" w:rsidP="008D67D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</w:tcPr>
          <w:p w14:paraId="2AA344F9" w14:textId="77777777" w:rsidR="00743195" w:rsidRPr="00D91C36" w:rsidRDefault="00743195" w:rsidP="008D67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Инструкция по применению № 091-0610, п.18</w:t>
            </w:r>
          </w:p>
        </w:tc>
      </w:tr>
      <w:tr w:rsidR="00743195" w:rsidRPr="00D91C36" w14:paraId="7453571A" w14:textId="77777777" w:rsidTr="00D551FF">
        <w:trPr>
          <w:trHeight w:val="266"/>
        </w:trPr>
        <w:tc>
          <w:tcPr>
            <w:tcW w:w="709" w:type="dxa"/>
            <w:shd w:val="clear" w:color="auto" w:fill="auto"/>
          </w:tcPr>
          <w:p w14:paraId="28D76610" w14:textId="77777777" w:rsidR="00743195" w:rsidRPr="00D91C36" w:rsidRDefault="00743195" w:rsidP="00743195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42.3</w:t>
            </w:r>
            <w:r w:rsidR="00EA64DB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418" w:type="dxa"/>
            <w:vMerge/>
            <w:shd w:val="clear" w:color="auto" w:fill="auto"/>
          </w:tcPr>
          <w:p w14:paraId="6A733333" w14:textId="77777777" w:rsidR="00743195" w:rsidRPr="00D91C36" w:rsidRDefault="00743195" w:rsidP="000A4F1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60801EFD" w14:textId="77777777" w:rsidR="00743195" w:rsidRPr="00D91C36" w:rsidRDefault="00743195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  <w:shd w:val="clear" w:color="auto" w:fill="auto"/>
          </w:tcPr>
          <w:p w14:paraId="34D44899" w14:textId="77777777" w:rsidR="008B2C5D" w:rsidRPr="008B2C5D" w:rsidRDefault="008B2C5D" w:rsidP="008B2C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B2C5D">
              <w:rPr>
                <w:rFonts w:ascii="Times New Roman" w:eastAsia="Times New Roman" w:hAnsi="Times New Roman" w:cs="Times New Roman"/>
                <w:color w:val="000000"/>
              </w:rPr>
              <w:t>бактерии семейства</w:t>
            </w:r>
          </w:p>
          <w:p w14:paraId="4EF1D918" w14:textId="77777777" w:rsidR="008B2C5D" w:rsidRPr="008B2C5D" w:rsidRDefault="008B2C5D" w:rsidP="008B2C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B2C5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Enterobacteriaceae</w:t>
            </w:r>
          </w:p>
          <w:p w14:paraId="4782A049" w14:textId="77777777" w:rsidR="00743195" w:rsidRPr="008B2C5D" w:rsidRDefault="00743195" w:rsidP="008D67D6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794BEBC7" w14:textId="77777777" w:rsidR="00743195" w:rsidRPr="00D91C36" w:rsidRDefault="00743195" w:rsidP="008D67D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</w:tcPr>
          <w:p w14:paraId="70A13AA2" w14:textId="04C83CF3" w:rsidR="008B2C5D" w:rsidRPr="008B2C5D" w:rsidRDefault="00743195" w:rsidP="008D67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Инструкция по применению № 091-0610, п.19</w:t>
            </w:r>
          </w:p>
        </w:tc>
      </w:tr>
      <w:tr w:rsidR="00E17CAB" w:rsidRPr="00D91C36" w14:paraId="558BAAF7" w14:textId="77777777" w:rsidTr="00D551FF">
        <w:trPr>
          <w:trHeight w:val="266"/>
        </w:trPr>
        <w:tc>
          <w:tcPr>
            <w:tcW w:w="709" w:type="dxa"/>
            <w:shd w:val="clear" w:color="auto" w:fill="auto"/>
          </w:tcPr>
          <w:p w14:paraId="34437641" w14:textId="6A2A9800" w:rsidR="00E17CAB" w:rsidRPr="00D91C36" w:rsidRDefault="00E17CAB" w:rsidP="00E17CA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lastRenderedPageBreak/>
              <w:t>1</w:t>
            </w:r>
          </w:p>
        </w:tc>
        <w:tc>
          <w:tcPr>
            <w:tcW w:w="1418" w:type="dxa"/>
            <w:shd w:val="clear" w:color="auto" w:fill="auto"/>
          </w:tcPr>
          <w:p w14:paraId="1B1C61E6" w14:textId="7F1622C5" w:rsidR="00E17CAB" w:rsidRPr="00D91C36" w:rsidRDefault="00E17CAB" w:rsidP="00E17CA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14:paraId="2AE47691" w14:textId="0F40D98E" w:rsidR="00E17CAB" w:rsidRPr="00D91C36" w:rsidRDefault="00E17CAB" w:rsidP="00E17C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2409" w:type="dxa"/>
            <w:shd w:val="clear" w:color="auto" w:fill="auto"/>
          </w:tcPr>
          <w:p w14:paraId="19A5737E" w14:textId="45E6C4F9" w:rsidR="00E17CAB" w:rsidRPr="00D91C36" w:rsidRDefault="00E17CAB" w:rsidP="00E17CA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14:paraId="7B4C61F1" w14:textId="411F5AA0" w:rsidR="00E17CAB" w:rsidRPr="00D91C36" w:rsidRDefault="00E17CAB" w:rsidP="00E17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2410" w:type="dxa"/>
            <w:shd w:val="clear" w:color="auto" w:fill="auto"/>
          </w:tcPr>
          <w:p w14:paraId="3C564B18" w14:textId="6AE4819E" w:rsidR="00E17CAB" w:rsidRPr="00D91C36" w:rsidRDefault="00E17CAB" w:rsidP="00E17CA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</w:tr>
      <w:tr w:rsidR="00743195" w:rsidRPr="00D91C36" w14:paraId="0625409E" w14:textId="77777777" w:rsidTr="00D551FF">
        <w:trPr>
          <w:trHeight w:val="266"/>
        </w:trPr>
        <w:tc>
          <w:tcPr>
            <w:tcW w:w="709" w:type="dxa"/>
            <w:shd w:val="clear" w:color="auto" w:fill="auto"/>
          </w:tcPr>
          <w:p w14:paraId="3C418332" w14:textId="77777777" w:rsidR="00743195" w:rsidRPr="00D91C36" w:rsidRDefault="00743195" w:rsidP="00743195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42.4</w:t>
            </w:r>
            <w:r w:rsidR="00EA64DB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3852EDA8" w14:textId="447E1926" w:rsidR="00743195" w:rsidRPr="00D91C36" w:rsidRDefault="00E17CAB" w:rsidP="000A4F1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eastAsia="Times New Roman" w:hAnsi="Times New Roman" w:cs="Times New Roman"/>
                <w:color w:val="000000" w:themeColor="text1"/>
              </w:rPr>
              <w:t>Средства личной гигиены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2CF93622" w14:textId="77777777" w:rsidR="00E17CAB" w:rsidRPr="00D91C36" w:rsidRDefault="00E17CAB" w:rsidP="00E17CAB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7.22/01.086</w:t>
            </w:r>
          </w:p>
          <w:p w14:paraId="6F9E737E" w14:textId="77777777" w:rsidR="00E17CAB" w:rsidRPr="00D91C36" w:rsidRDefault="00E17CAB" w:rsidP="00E17CAB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20.41/01.086</w:t>
            </w:r>
          </w:p>
          <w:p w14:paraId="60740D5D" w14:textId="2CC18B02" w:rsidR="00743195" w:rsidRPr="00D91C36" w:rsidRDefault="00E17CAB" w:rsidP="00E17CAB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20.42/01.086</w:t>
            </w:r>
          </w:p>
        </w:tc>
        <w:tc>
          <w:tcPr>
            <w:tcW w:w="2409" w:type="dxa"/>
            <w:shd w:val="clear" w:color="auto" w:fill="auto"/>
          </w:tcPr>
          <w:p w14:paraId="5F317FA0" w14:textId="03742D7D" w:rsidR="00743195" w:rsidRPr="008B2C5D" w:rsidRDefault="008B2C5D" w:rsidP="008D67D6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8B2C5D">
              <w:rPr>
                <w:rFonts w:ascii="Times New Roman" w:eastAsia="Times New Roman" w:hAnsi="Times New Roman" w:cs="Times New Roman"/>
                <w:lang w:val="en-US"/>
              </w:rPr>
              <w:t>Staphylococcus</w:t>
            </w:r>
            <w:r w:rsidRPr="008B2C5D">
              <w:rPr>
                <w:rFonts w:ascii="Times New Roman" w:eastAsia="Times New Roman" w:hAnsi="Times New Roman" w:cs="Times New Roman"/>
              </w:rPr>
              <w:t xml:space="preserve"> </w:t>
            </w:r>
            <w:r w:rsidRPr="008B2C5D">
              <w:rPr>
                <w:rFonts w:ascii="Times New Roman" w:eastAsia="Times New Roman" w:hAnsi="Times New Roman" w:cs="Times New Roman"/>
                <w:lang w:val="en-US"/>
              </w:rPr>
              <w:t>aureus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3F81493E" w14:textId="77777777" w:rsidR="00E17CAB" w:rsidRPr="00D91C36" w:rsidRDefault="00E17CAB" w:rsidP="00E17CAB">
            <w:pPr>
              <w:pStyle w:val="a3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eastAsia="Times New Roman" w:hAnsi="Times New Roman" w:cs="Times New Roman"/>
                <w:color w:val="000000" w:themeColor="text1"/>
              </w:rPr>
              <w:t>Единые санитарные требования, утв. Решением Комиссии Таможенного союза от 28.05.2010г. №299</w:t>
            </w:r>
          </w:p>
          <w:p w14:paraId="08FA0AF9" w14:textId="028EBED5" w:rsidR="00743195" w:rsidRPr="00D91C36" w:rsidRDefault="00E17CAB" w:rsidP="00E17CA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ТНПА и другая документация</w:t>
            </w:r>
          </w:p>
        </w:tc>
        <w:tc>
          <w:tcPr>
            <w:tcW w:w="2410" w:type="dxa"/>
            <w:shd w:val="clear" w:color="auto" w:fill="auto"/>
          </w:tcPr>
          <w:p w14:paraId="7B83B0DE" w14:textId="77777777" w:rsidR="00743195" w:rsidRPr="00D91C36" w:rsidRDefault="00743195" w:rsidP="003664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Инструкция по применению № 091-0610, утв. ГГСВ РБ  08.06.2010, п.21</w:t>
            </w:r>
          </w:p>
        </w:tc>
      </w:tr>
      <w:tr w:rsidR="00743195" w:rsidRPr="00D91C36" w14:paraId="3936266B" w14:textId="77777777" w:rsidTr="00D551FF">
        <w:trPr>
          <w:trHeight w:val="266"/>
        </w:trPr>
        <w:tc>
          <w:tcPr>
            <w:tcW w:w="709" w:type="dxa"/>
            <w:shd w:val="clear" w:color="auto" w:fill="auto"/>
          </w:tcPr>
          <w:p w14:paraId="5E2CAC90" w14:textId="77777777" w:rsidR="00743195" w:rsidRPr="00D91C36" w:rsidRDefault="00743195" w:rsidP="00743195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42.5</w:t>
            </w:r>
            <w:r w:rsidR="00EA64DB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418" w:type="dxa"/>
            <w:vMerge/>
            <w:shd w:val="clear" w:color="auto" w:fill="auto"/>
          </w:tcPr>
          <w:p w14:paraId="72E4EEDF" w14:textId="77777777" w:rsidR="00743195" w:rsidRPr="00D91C36" w:rsidRDefault="00743195" w:rsidP="000A4F1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53ACC3B1" w14:textId="77777777" w:rsidR="00743195" w:rsidRPr="00D91C36" w:rsidRDefault="00743195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  <w:shd w:val="clear" w:color="auto" w:fill="auto"/>
          </w:tcPr>
          <w:p w14:paraId="25DC3FAF" w14:textId="11399A93" w:rsidR="00743195" w:rsidRPr="008B2C5D" w:rsidRDefault="008B2C5D" w:rsidP="008D67D6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8B2C5D">
              <w:rPr>
                <w:rFonts w:ascii="Times New Roman" w:eastAsia="Times New Roman" w:hAnsi="Times New Roman" w:cs="Times New Roman"/>
                <w:lang w:val="en-US"/>
              </w:rPr>
              <w:t>Pseudomonas</w:t>
            </w:r>
            <w:r w:rsidRPr="008B2C5D">
              <w:rPr>
                <w:rFonts w:ascii="Times New Roman" w:eastAsia="Times New Roman" w:hAnsi="Times New Roman" w:cs="Times New Roman"/>
              </w:rPr>
              <w:t xml:space="preserve"> </w:t>
            </w:r>
            <w:r w:rsidRPr="008B2C5D">
              <w:rPr>
                <w:rFonts w:ascii="Times New Roman" w:eastAsia="Times New Roman" w:hAnsi="Times New Roman" w:cs="Times New Roman"/>
                <w:lang w:val="en-US"/>
              </w:rPr>
              <w:t>aeruginosa</w:t>
            </w:r>
          </w:p>
        </w:tc>
        <w:tc>
          <w:tcPr>
            <w:tcW w:w="2268" w:type="dxa"/>
            <w:vMerge/>
            <w:shd w:val="clear" w:color="auto" w:fill="auto"/>
          </w:tcPr>
          <w:p w14:paraId="0D83E303" w14:textId="77777777" w:rsidR="00743195" w:rsidRPr="00D91C36" w:rsidRDefault="00743195" w:rsidP="008D67D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</w:tcPr>
          <w:p w14:paraId="17A893AE" w14:textId="77777777" w:rsidR="00743195" w:rsidRPr="00D91C36" w:rsidRDefault="00743195" w:rsidP="003664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Инструкция по применению № 091-0610, утв. ГГСВ РБ  08.06.2010, п.20</w:t>
            </w:r>
          </w:p>
        </w:tc>
      </w:tr>
      <w:tr w:rsidR="00743195" w:rsidRPr="00D91C36" w14:paraId="1CB930AF" w14:textId="77777777" w:rsidTr="00E17CAB">
        <w:trPr>
          <w:trHeight w:val="1080"/>
        </w:trPr>
        <w:tc>
          <w:tcPr>
            <w:tcW w:w="709" w:type="dxa"/>
            <w:shd w:val="clear" w:color="auto" w:fill="auto"/>
          </w:tcPr>
          <w:p w14:paraId="6D6CB727" w14:textId="77777777" w:rsidR="00743195" w:rsidRPr="00D91C36" w:rsidRDefault="00743195" w:rsidP="00743195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43.1</w:t>
            </w:r>
            <w:r w:rsidR="00085B88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  <w:r w:rsidR="00864F6B" w:rsidRPr="00D91C36">
              <w:rPr>
                <w:rFonts w:ascii="Times New Roman" w:hAnsi="Times New Roman" w:cs="Times New Roman"/>
                <w:color w:val="000000" w:themeColor="text1"/>
              </w:rPr>
              <w:t>**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7EBB3CAA" w14:textId="77777777" w:rsidR="00743195" w:rsidRPr="00D91C36" w:rsidRDefault="00743195" w:rsidP="00F852B4">
            <w:pPr>
              <w:pStyle w:val="a3"/>
              <w:ind w:right="-108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eastAsia="Times New Roman" w:hAnsi="Times New Roman" w:cs="Times New Roman"/>
                <w:color w:val="000000" w:themeColor="text1"/>
              </w:rPr>
              <w:t>Парфюмер-но-косметическая продукция, средства по уходу за полостью рта</w:t>
            </w:r>
          </w:p>
        </w:tc>
        <w:tc>
          <w:tcPr>
            <w:tcW w:w="1418" w:type="dxa"/>
            <w:shd w:val="clear" w:color="auto" w:fill="auto"/>
          </w:tcPr>
          <w:p w14:paraId="70133C5E" w14:textId="77777777" w:rsidR="00743195" w:rsidRPr="00D91C36" w:rsidRDefault="00743195" w:rsidP="008E6C16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20.42/42.000</w:t>
            </w:r>
          </w:p>
        </w:tc>
        <w:tc>
          <w:tcPr>
            <w:tcW w:w="2409" w:type="dxa"/>
            <w:shd w:val="clear" w:color="auto" w:fill="auto"/>
          </w:tcPr>
          <w:p w14:paraId="2CFFD0AB" w14:textId="77777777" w:rsidR="00743195" w:rsidRPr="00D91C36" w:rsidRDefault="00743195" w:rsidP="008E6C1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отбор проб</w:t>
            </w:r>
          </w:p>
        </w:tc>
        <w:tc>
          <w:tcPr>
            <w:tcW w:w="2268" w:type="dxa"/>
            <w:shd w:val="clear" w:color="auto" w:fill="auto"/>
          </w:tcPr>
          <w:p w14:paraId="6CF506F6" w14:textId="77777777" w:rsidR="00743195" w:rsidRPr="00D91C36" w:rsidRDefault="00743195" w:rsidP="00F852B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18321-73, п.3.4</w:t>
            </w:r>
          </w:p>
          <w:p w14:paraId="0F18F937" w14:textId="77777777" w:rsidR="00743195" w:rsidRPr="00D91C36" w:rsidRDefault="00743195" w:rsidP="00F852B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29188.0-2014, п.4</w:t>
            </w:r>
          </w:p>
          <w:p w14:paraId="4C1D718C" w14:textId="77777777" w:rsidR="00743195" w:rsidRPr="00D91C36" w:rsidRDefault="00220813" w:rsidP="00F852B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ГОСТ </w:t>
            </w:r>
            <w:r w:rsidRPr="00D91C36">
              <w:rPr>
                <w:rFonts w:ascii="Times New Roman" w:hAnsi="Times New Roman" w:cs="Times New Roman"/>
                <w:color w:val="000000" w:themeColor="text1"/>
                <w:lang w:val="en-US"/>
              </w:rPr>
              <w:t>ISO</w:t>
            </w:r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 21148-2020 </w:t>
            </w:r>
          </w:p>
          <w:p w14:paraId="488E978E" w14:textId="5E58CDA2" w:rsidR="00743195" w:rsidRPr="00D91C36" w:rsidRDefault="00E81396" w:rsidP="00F852B4">
            <w:pPr>
              <w:pStyle w:val="a3"/>
              <w:ind w:right="-108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7983-2016, п.6</w:t>
            </w:r>
          </w:p>
        </w:tc>
        <w:tc>
          <w:tcPr>
            <w:tcW w:w="2410" w:type="dxa"/>
            <w:shd w:val="clear" w:color="auto" w:fill="auto"/>
          </w:tcPr>
          <w:p w14:paraId="215901E6" w14:textId="77777777" w:rsidR="00743195" w:rsidRPr="00D91C36" w:rsidRDefault="00743195" w:rsidP="00F852B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18321-73, п.3.4</w:t>
            </w:r>
          </w:p>
          <w:p w14:paraId="6EAA89D4" w14:textId="77777777" w:rsidR="00743195" w:rsidRPr="00D91C36" w:rsidRDefault="00743195" w:rsidP="00F852B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29188.0-2014, п.4</w:t>
            </w:r>
          </w:p>
          <w:p w14:paraId="1F76697A" w14:textId="77777777" w:rsidR="00743195" w:rsidRPr="00D91C36" w:rsidRDefault="00743195" w:rsidP="00743195">
            <w:pPr>
              <w:pStyle w:val="a3"/>
              <w:ind w:right="-108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7983-</w:t>
            </w:r>
            <w:r w:rsidR="00E81396" w:rsidRPr="00D91C36">
              <w:rPr>
                <w:rFonts w:ascii="Times New Roman" w:hAnsi="Times New Roman" w:cs="Times New Roman"/>
                <w:color w:val="000000" w:themeColor="text1"/>
              </w:rPr>
              <w:t>2016, п.6</w:t>
            </w:r>
          </w:p>
        </w:tc>
      </w:tr>
      <w:tr w:rsidR="00743195" w:rsidRPr="00D91C36" w14:paraId="13EBD1E8" w14:textId="77777777" w:rsidTr="00D551FF">
        <w:trPr>
          <w:trHeight w:val="266"/>
        </w:trPr>
        <w:tc>
          <w:tcPr>
            <w:tcW w:w="709" w:type="dxa"/>
            <w:shd w:val="clear" w:color="auto" w:fill="auto"/>
          </w:tcPr>
          <w:p w14:paraId="078D685E" w14:textId="77777777" w:rsidR="00743195" w:rsidRPr="00D91C36" w:rsidRDefault="00743195" w:rsidP="00743195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43.2</w:t>
            </w:r>
            <w:r w:rsidR="00EA64DB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418" w:type="dxa"/>
            <w:vMerge/>
            <w:shd w:val="clear" w:color="auto" w:fill="auto"/>
          </w:tcPr>
          <w:p w14:paraId="56E999DD" w14:textId="77777777" w:rsidR="00743195" w:rsidRPr="00D91C36" w:rsidRDefault="00743195" w:rsidP="00F852B4">
            <w:pPr>
              <w:pStyle w:val="a3"/>
              <w:ind w:right="-108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14:paraId="5AC0AA92" w14:textId="77777777" w:rsidR="00743195" w:rsidRPr="00D91C36" w:rsidRDefault="00743195" w:rsidP="008E6C16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20.42/01.086</w:t>
            </w:r>
          </w:p>
        </w:tc>
        <w:tc>
          <w:tcPr>
            <w:tcW w:w="2409" w:type="dxa"/>
            <w:shd w:val="clear" w:color="auto" w:fill="auto"/>
          </w:tcPr>
          <w:p w14:paraId="2C5C8379" w14:textId="77777777" w:rsidR="00743195" w:rsidRPr="00D91C36" w:rsidRDefault="00743195" w:rsidP="008E6C16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Общее количество мезофильных аэробных и факультативно-анаэробных микроорганизмов</w:t>
            </w:r>
          </w:p>
          <w:p w14:paraId="742C8A07" w14:textId="77777777" w:rsidR="00743195" w:rsidRPr="00D91C36" w:rsidRDefault="00743195" w:rsidP="008E6C16">
            <w:pPr>
              <w:pStyle w:val="a3"/>
              <w:ind w:right="-108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(</w:t>
            </w:r>
            <w:proofErr w:type="spellStart"/>
            <w:r w:rsidRPr="00D91C36">
              <w:rPr>
                <w:rFonts w:ascii="Times New Roman" w:hAnsi="Times New Roman" w:cs="Times New Roman"/>
                <w:color w:val="000000" w:themeColor="text1"/>
              </w:rPr>
              <w:t>МАФАнМ</w:t>
            </w:r>
            <w:proofErr w:type="spellEnd"/>
            <w:r w:rsidRPr="00D91C36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2268" w:type="dxa"/>
            <w:shd w:val="clear" w:color="auto" w:fill="auto"/>
          </w:tcPr>
          <w:p w14:paraId="6BB81CE9" w14:textId="77777777" w:rsidR="00743195" w:rsidRPr="00D91C36" w:rsidRDefault="00743195" w:rsidP="00E41C1F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D91C36">
              <w:rPr>
                <w:rFonts w:ascii="Times New Roman" w:hAnsi="Times New Roman" w:cs="Times New Roman"/>
              </w:rPr>
              <w:t>СанНПиГН</w:t>
            </w:r>
            <w:proofErr w:type="spellEnd"/>
            <w:r w:rsidRPr="00D91C36">
              <w:rPr>
                <w:rFonts w:ascii="Times New Roman" w:hAnsi="Times New Roman" w:cs="Times New Roman"/>
              </w:rPr>
              <w:t>, утв. пост. Минздрава от 12.06.2012г. №68</w:t>
            </w:r>
          </w:p>
          <w:p w14:paraId="113A05EB" w14:textId="77777777" w:rsidR="00743195" w:rsidRPr="00D91C36" w:rsidRDefault="00743195" w:rsidP="00E41C1F">
            <w:pPr>
              <w:pStyle w:val="a3"/>
              <w:rPr>
                <w:rFonts w:ascii="Times New Roman" w:hAnsi="Times New Roman" w:cs="Times New Roman"/>
              </w:rPr>
            </w:pPr>
            <w:r w:rsidRPr="00D91C36">
              <w:rPr>
                <w:rFonts w:ascii="Times New Roman" w:hAnsi="Times New Roman" w:cs="Times New Roman"/>
              </w:rPr>
              <w:t xml:space="preserve">ТНПА и другая документация </w:t>
            </w:r>
            <w:r w:rsidR="00441656" w:rsidRPr="00D91C36">
              <w:rPr>
                <w:rFonts w:ascii="Times New Roman" w:hAnsi="Times New Roman" w:cs="Times New Roman"/>
              </w:rPr>
              <w:t>ГН, утвержденный Постановлением Совета Министров РБ от 25.01.2021 № 37</w:t>
            </w:r>
          </w:p>
        </w:tc>
        <w:tc>
          <w:tcPr>
            <w:tcW w:w="2410" w:type="dxa"/>
            <w:shd w:val="clear" w:color="auto" w:fill="auto"/>
          </w:tcPr>
          <w:p w14:paraId="7A01B1CE" w14:textId="77777777" w:rsidR="00743195" w:rsidRPr="00D91C36" w:rsidRDefault="00220813" w:rsidP="00E41C1F">
            <w:pPr>
              <w:pStyle w:val="a3"/>
              <w:rPr>
                <w:rFonts w:ascii="Times New Roman" w:hAnsi="Times New Roman" w:cs="Times New Roman"/>
              </w:rPr>
            </w:pPr>
            <w:r w:rsidRPr="00D91C36">
              <w:rPr>
                <w:rFonts w:ascii="Times New Roman" w:hAnsi="Times New Roman" w:cs="Times New Roman"/>
              </w:rPr>
              <w:t xml:space="preserve">ГОСТ </w:t>
            </w:r>
            <w:r w:rsidRPr="00D91C36">
              <w:rPr>
                <w:rFonts w:ascii="Times New Roman" w:hAnsi="Times New Roman" w:cs="Times New Roman"/>
                <w:lang w:val="en-US"/>
              </w:rPr>
              <w:t>ISO</w:t>
            </w:r>
            <w:r w:rsidRPr="00D91C36">
              <w:rPr>
                <w:rFonts w:ascii="Times New Roman" w:hAnsi="Times New Roman" w:cs="Times New Roman"/>
              </w:rPr>
              <w:t xml:space="preserve"> 21149-20</w:t>
            </w:r>
            <w:r w:rsidR="00334D23" w:rsidRPr="00D91C36">
              <w:rPr>
                <w:rFonts w:ascii="Times New Roman" w:hAnsi="Times New Roman" w:cs="Times New Roman"/>
              </w:rPr>
              <w:t>20</w:t>
            </w:r>
          </w:p>
          <w:p w14:paraId="2E0F16D6" w14:textId="77777777" w:rsidR="00743195" w:rsidRPr="00D91C36" w:rsidRDefault="00743195" w:rsidP="00E41C1F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E17CAB" w:rsidRPr="00D91C36" w14:paraId="655AD5C4" w14:textId="77777777" w:rsidTr="00D551FF">
        <w:trPr>
          <w:trHeight w:val="266"/>
        </w:trPr>
        <w:tc>
          <w:tcPr>
            <w:tcW w:w="709" w:type="dxa"/>
            <w:shd w:val="clear" w:color="auto" w:fill="auto"/>
          </w:tcPr>
          <w:p w14:paraId="77BD1248" w14:textId="2ACA5132" w:rsidR="00E17CAB" w:rsidRPr="00D91C36" w:rsidRDefault="00E17CAB" w:rsidP="00E17CAB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43.3*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2B733D95" w14:textId="2E99B951" w:rsidR="00E17CAB" w:rsidRPr="00D91C36" w:rsidRDefault="00E17CAB" w:rsidP="00E17CAB">
            <w:pPr>
              <w:pStyle w:val="a3"/>
              <w:ind w:right="-108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eastAsia="Times New Roman" w:hAnsi="Times New Roman" w:cs="Times New Roman"/>
                <w:color w:val="000000" w:themeColor="text1"/>
              </w:rPr>
              <w:t>Парфюмер-но-косметическая продукция, средства по уходу за полостью рта</w:t>
            </w:r>
          </w:p>
        </w:tc>
        <w:tc>
          <w:tcPr>
            <w:tcW w:w="1418" w:type="dxa"/>
            <w:shd w:val="clear" w:color="auto" w:fill="auto"/>
          </w:tcPr>
          <w:p w14:paraId="7F0E467B" w14:textId="55F5C93D" w:rsidR="00E17CAB" w:rsidRPr="00D91C36" w:rsidRDefault="00E17CAB" w:rsidP="00E17CAB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20.42/01.086</w:t>
            </w:r>
          </w:p>
        </w:tc>
        <w:tc>
          <w:tcPr>
            <w:tcW w:w="2409" w:type="dxa"/>
            <w:shd w:val="clear" w:color="auto" w:fill="auto"/>
          </w:tcPr>
          <w:p w14:paraId="61B2D637" w14:textId="3DA2754F" w:rsidR="00E17CAB" w:rsidRPr="00D91C36" w:rsidRDefault="00E17CAB" w:rsidP="00E17CAB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  <w:lang w:val="en-US"/>
              </w:rPr>
              <w:t>Candida</w:t>
            </w:r>
            <w:r w:rsidR="003867A4" w:rsidRPr="00D91C3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91C36">
              <w:rPr>
                <w:rFonts w:ascii="Times New Roman" w:hAnsi="Times New Roman" w:cs="Times New Roman"/>
                <w:color w:val="000000" w:themeColor="text1"/>
                <w:lang w:val="en-US"/>
              </w:rPr>
              <w:t>albi</w:t>
            </w:r>
            <w:proofErr w:type="spellEnd"/>
            <w:r w:rsidRPr="00D91C36">
              <w:rPr>
                <w:rFonts w:ascii="Times New Roman" w:hAnsi="Times New Roman" w:cs="Times New Roman"/>
                <w:color w:val="000000" w:themeColor="text1"/>
              </w:rPr>
              <w:softHyphen/>
            </w:r>
            <w:r w:rsidRPr="00D91C36">
              <w:rPr>
                <w:rFonts w:ascii="Times New Roman" w:hAnsi="Times New Roman" w:cs="Times New Roman"/>
                <w:color w:val="000000" w:themeColor="text1"/>
                <w:lang w:val="en-US"/>
              </w:rPr>
              <w:t>cans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230C26EB" w14:textId="77777777" w:rsidR="00E17CAB" w:rsidRPr="00D91C36" w:rsidRDefault="00E17CAB" w:rsidP="00E17CA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91C36">
              <w:rPr>
                <w:rFonts w:ascii="Times New Roman" w:hAnsi="Times New Roman" w:cs="Times New Roman"/>
                <w:color w:val="000000" w:themeColor="text1"/>
              </w:rPr>
              <w:t>СанНПиГН</w:t>
            </w:r>
            <w:proofErr w:type="spellEnd"/>
            <w:r w:rsidRPr="00D91C36">
              <w:rPr>
                <w:rFonts w:ascii="Times New Roman" w:hAnsi="Times New Roman" w:cs="Times New Roman"/>
                <w:color w:val="000000" w:themeColor="text1"/>
              </w:rPr>
              <w:t>, утв. пост. Минздрава от 12.06.2012г. №68</w:t>
            </w:r>
          </w:p>
          <w:p w14:paraId="243DDD57" w14:textId="77777777" w:rsidR="00E17CAB" w:rsidRPr="00D91C36" w:rsidRDefault="00E17CAB" w:rsidP="00E17CAB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ТНПА и другая документация</w:t>
            </w:r>
          </w:p>
          <w:p w14:paraId="74610F85" w14:textId="77777777" w:rsidR="00E17CAB" w:rsidRPr="00D91C36" w:rsidRDefault="00E17CAB" w:rsidP="00E17CAB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ГН, утвержденный Постановлением Совета Министров РБ от 25.01.2021 </w:t>
            </w:r>
          </w:p>
          <w:p w14:paraId="4A9D5501" w14:textId="77777777" w:rsidR="00E17CAB" w:rsidRPr="00D91C36" w:rsidRDefault="00E17CAB" w:rsidP="00E17CAB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№ 37</w:t>
            </w:r>
          </w:p>
          <w:p w14:paraId="24D0EDCC" w14:textId="77777777" w:rsidR="00E17CAB" w:rsidRPr="00D91C36" w:rsidRDefault="00E17CAB" w:rsidP="00E17CA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14:paraId="7E3F8193" w14:textId="10D2F297" w:rsidR="00E17CAB" w:rsidRPr="00D91C36" w:rsidRDefault="00E17CAB" w:rsidP="00E17CAB">
            <w:pPr>
              <w:pStyle w:val="a3"/>
              <w:rPr>
                <w:rFonts w:ascii="Times New Roman" w:hAnsi="Times New Roman" w:cs="Times New Roman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ISO 18416-2018</w:t>
            </w:r>
          </w:p>
        </w:tc>
      </w:tr>
      <w:tr w:rsidR="00E17CAB" w:rsidRPr="00D91C36" w14:paraId="0E367269" w14:textId="77777777" w:rsidTr="00D551FF">
        <w:trPr>
          <w:trHeight w:val="266"/>
        </w:trPr>
        <w:tc>
          <w:tcPr>
            <w:tcW w:w="709" w:type="dxa"/>
            <w:shd w:val="clear" w:color="auto" w:fill="auto"/>
          </w:tcPr>
          <w:p w14:paraId="4465C480" w14:textId="5A671D35" w:rsidR="00E17CAB" w:rsidRPr="00D91C36" w:rsidRDefault="00E17CAB" w:rsidP="00E17CAB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43.4*</w:t>
            </w:r>
          </w:p>
        </w:tc>
        <w:tc>
          <w:tcPr>
            <w:tcW w:w="1418" w:type="dxa"/>
            <w:vMerge/>
            <w:shd w:val="clear" w:color="auto" w:fill="auto"/>
          </w:tcPr>
          <w:p w14:paraId="0F3042DC" w14:textId="77777777" w:rsidR="00E17CAB" w:rsidRPr="00D91C36" w:rsidRDefault="00E17CAB" w:rsidP="00E17CAB">
            <w:pPr>
              <w:pStyle w:val="a3"/>
              <w:ind w:right="-108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14:paraId="4981BC07" w14:textId="07B13B90" w:rsidR="00E17CAB" w:rsidRPr="00D91C36" w:rsidRDefault="00E17CAB" w:rsidP="00E17CAB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20.42/01.086</w:t>
            </w:r>
          </w:p>
        </w:tc>
        <w:tc>
          <w:tcPr>
            <w:tcW w:w="2409" w:type="dxa"/>
            <w:shd w:val="clear" w:color="auto" w:fill="auto"/>
          </w:tcPr>
          <w:p w14:paraId="111724AC" w14:textId="1C7B2567" w:rsidR="00E17CAB" w:rsidRPr="00D91C36" w:rsidRDefault="00E17CAB" w:rsidP="00E17CAB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E</w:t>
            </w:r>
            <w:proofErr w:type="spellStart"/>
            <w:r w:rsidRPr="00D91C36">
              <w:rPr>
                <w:rFonts w:ascii="Times New Roman" w:hAnsi="Times New Roman" w:cs="Times New Roman"/>
                <w:color w:val="000000" w:themeColor="text1"/>
                <w:lang w:val="en-US"/>
              </w:rPr>
              <w:t>scherichia</w:t>
            </w:r>
            <w:proofErr w:type="spellEnd"/>
            <w:r w:rsidR="003867A4" w:rsidRPr="00D91C3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D91C36">
              <w:rPr>
                <w:rFonts w:ascii="Times New Roman" w:hAnsi="Times New Roman" w:cs="Times New Roman"/>
                <w:color w:val="000000" w:themeColor="text1"/>
                <w:lang w:val="en-US"/>
              </w:rPr>
              <w:t>coli</w:t>
            </w:r>
          </w:p>
        </w:tc>
        <w:tc>
          <w:tcPr>
            <w:tcW w:w="2268" w:type="dxa"/>
            <w:vMerge/>
            <w:shd w:val="clear" w:color="auto" w:fill="auto"/>
          </w:tcPr>
          <w:p w14:paraId="3FE6A2F1" w14:textId="77777777" w:rsidR="00E17CAB" w:rsidRPr="00D91C36" w:rsidRDefault="00E17CAB" w:rsidP="00E17CA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14:paraId="0E05C3D5" w14:textId="7540F0A8" w:rsidR="00E17CAB" w:rsidRPr="00D91C36" w:rsidRDefault="00E17CAB" w:rsidP="00E17CAB">
            <w:pPr>
              <w:pStyle w:val="a3"/>
              <w:rPr>
                <w:rFonts w:ascii="Times New Roman" w:hAnsi="Times New Roman" w:cs="Times New Roman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ГОСТ ISO 21150-2018 </w:t>
            </w:r>
          </w:p>
        </w:tc>
      </w:tr>
      <w:tr w:rsidR="00E17CAB" w:rsidRPr="00D91C36" w14:paraId="73A8A86A" w14:textId="77777777" w:rsidTr="00D551FF">
        <w:trPr>
          <w:trHeight w:val="266"/>
        </w:trPr>
        <w:tc>
          <w:tcPr>
            <w:tcW w:w="709" w:type="dxa"/>
            <w:shd w:val="clear" w:color="auto" w:fill="auto"/>
          </w:tcPr>
          <w:p w14:paraId="44BBC4CC" w14:textId="40D870B7" w:rsidR="00E17CAB" w:rsidRPr="00D91C36" w:rsidRDefault="00E17CAB" w:rsidP="00E17CAB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43.5*</w:t>
            </w:r>
          </w:p>
        </w:tc>
        <w:tc>
          <w:tcPr>
            <w:tcW w:w="1418" w:type="dxa"/>
            <w:vMerge/>
            <w:shd w:val="clear" w:color="auto" w:fill="auto"/>
          </w:tcPr>
          <w:p w14:paraId="7279B0BB" w14:textId="77777777" w:rsidR="00E17CAB" w:rsidRPr="00D91C36" w:rsidRDefault="00E17CAB" w:rsidP="00E17CAB">
            <w:pPr>
              <w:pStyle w:val="a3"/>
              <w:ind w:right="-108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14:paraId="417DE1FB" w14:textId="575D43C2" w:rsidR="00E17CAB" w:rsidRPr="00D91C36" w:rsidRDefault="00E17CAB" w:rsidP="00E17CAB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20.42/01.086</w:t>
            </w:r>
          </w:p>
        </w:tc>
        <w:tc>
          <w:tcPr>
            <w:tcW w:w="2409" w:type="dxa"/>
            <w:shd w:val="clear" w:color="auto" w:fill="auto"/>
          </w:tcPr>
          <w:p w14:paraId="15533154" w14:textId="3B56A1C2" w:rsidR="00E17CAB" w:rsidRPr="00D91C36" w:rsidRDefault="00E17CAB" w:rsidP="00E17CAB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  <w:lang w:val="en-US"/>
              </w:rPr>
              <w:t>S</w:t>
            </w:r>
            <w:proofErr w:type="spellStart"/>
            <w:r w:rsidRPr="00D91C36">
              <w:rPr>
                <w:rFonts w:ascii="Times New Roman" w:hAnsi="Times New Roman" w:cs="Times New Roman"/>
                <w:color w:val="000000" w:themeColor="text1"/>
              </w:rPr>
              <w:t>taphylococcus</w:t>
            </w:r>
            <w:proofErr w:type="spellEnd"/>
            <w:r w:rsidR="003867A4" w:rsidRPr="00D91C3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91C36">
              <w:rPr>
                <w:rFonts w:ascii="Times New Roman" w:hAnsi="Times New Roman" w:cs="Times New Roman"/>
                <w:color w:val="000000" w:themeColor="text1"/>
              </w:rPr>
              <w:t>aureus</w:t>
            </w:r>
            <w:proofErr w:type="spellEnd"/>
          </w:p>
        </w:tc>
        <w:tc>
          <w:tcPr>
            <w:tcW w:w="2268" w:type="dxa"/>
            <w:vMerge/>
            <w:shd w:val="clear" w:color="auto" w:fill="auto"/>
          </w:tcPr>
          <w:p w14:paraId="33982082" w14:textId="77777777" w:rsidR="00E17CAB" w:rsidRPr="00D91C36" w:rsidRDefault="00E17CAB" w:rsidP="00E17CA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14:paraId="6E23EF85" w14:textId="223A4A08" w:rsidR="00E17CAB" w:rsidRPr="00D91C36" w:rsidRDefault="00E17CAB" w:rsidP="00E17CAB">
            <w:pPr>
              <w:pStyle w:val="a3"/>
              <w:rPr>
                <w:rFonts w:ascii="Times New Roman" w:hAnsi="Times New Roman" w:cs="Times New Roman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ISO 22718-2018</w:t>
            </w:r>
          </w:p>
        </w:tc>
      </w:tr>
      <w:tr w:rsidR="00E17CAB" w:rsidRPr="00D91C36" w14:paraId="3CDDF016" w14:textId="77777777" w:rsidTr="00D551FF">
        <w:trPr>
          <w:trHeight w:val="266"/>
        </w:trPr>
        <w:tc>
          <w:tcPr>
            <w:tcW w:w="709" w:type="dxa"/>
            <w:shd w:val="clear" w:color="auto" w:fill="auto"/>
          </w:tcPr>
          <w:p w14:paraId="08E31210" w14:textId="4A68FCFD" w:rsidR="00E17CAB" w:rsidRPr="00D91C36" w:rsidRDefault="00E17CAB" w:rsidP="00E17CAB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43.6*</w:t>
            </w:r>
          </w:p>
        </w:tc>
        <w:tc>
          <w:tcPr>
            <w:tcW w:w="1418" w:type="dxa"/>
            <w:vMerge/>
            <w:shd w:val="clear" w:color="auto" w:fill="auto"/>
          </w:tcPr>
          <w:p w14:paraId="0A389AD3" w14:textId="77777777" w:rsidR="00E17CAB" w:rsidRPr="00D91C36" w:rsidRDefault="00E17CAB" w:rsidP="00E17CAB">
            <w:pPr>
              <w:pStyle w:val="a3"/>
              <w:ind w:right="-108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14:paraId="38984E2B" w14:textId="3136D2B9" w:rsidR="00E17CAB" w:rsidRPr="00D91C36" w:rsidRDefault="00E17CAB" w:rsidP="00E17CAB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20.42/01.086</w:t>
            </w:r>
          </w:p>
        </w:tc>
        <w:tc>
          <w:tcPr>
            <w:tcW w:w="2409" w:type="dxa"/>
            <w:shd w:val="clear" w:color="auto" w:fill="auto"/>
          </w:tcPr>
          <w:p w14:paraId="264DFC96" w14:textId="77777777" w:rsidR="003867A4" w:rsidRPr="00D91C36" w:rsidRDefault="00E17CAB" w:rsidP="00E17CAB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91C36">
              <w:rPr>
                <w:rFonts w:ascii="Times New Roman" w:hAnsi="Times New Roman" w:cs="Times New Roman"/>
                <w:color w:val="000000" w:themeColor="text1"/>
              </w:rPr>
              <w:t>Pseudomonas</w:t>
            </w:r>
            <w:proofErr w:type="spellEnd"/>
            <w:r w:rsidR="003867A4" w:rsidRPr="00D91C3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14:paraId="45FBA655" w14:textId="18DFD2EC" w:rsidR="00E17CAB" w:rsidRPr="00D91C36" w:rsidRDefault="00E17CAB" w:rsidP="00E17CAB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91C36">
              <w:rPr>
                <w:rFonts w:ascii="Times New Roman" w:hAnsi="Times New Roman" w:cs="Times New Roman"/>
                <w:color w:val="000000" w:themeColor="text1"/>
              </w:rPr>
              <w:t>aeruginosa</w:t>
            </w:r>
            <w:proofErr w:type="spellEnd"/>
          </w:p>
        </w:tc>
        <w:tc>
          <w:tcPr>
            <w:tcW w:w="2268" w:type="dxa"/>
            <w:vMerge/>
            <w:shd w:val="clear" w:color="auto" w:fill="auto"/>
          </w:tcPr>
          <w:p w14:paraId="6228D522" w14:textId="77777777" w:rsidR="00E17CAB" w:rsidRPr="00D91C36" w:rsidRDefault="00E17CAB" w:rsidP="00E17CA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14:paraId="5385536A" w14:textId="20B4F180" w:rsidR="00E17CAB" w:rsidRPr="00D91C36" w:rsidRDefault="00E17CAB" w:rsidP="00E17CAB">
            <w:pPr>
              <w:pStyle w:val="a3"/>
              <w:rPr>
                <w:rFonts w:ascii="Times New Roman" w:hAnsi="Times New Roman" w:cs="Times New Roman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ISO 22717-2018</w:t>
            </w:r>
          </w:p>
        </w:tc>
      </w:tr>
      <w:tr w:rsidR="00E17CAB" w:rsidRPr="00D91C36" w14:paraId="0605141D" w14:textId="77777777" w:rsidTr="00D551FF">
        <w:trPr>
          <w:trHeight w:val="266"/>
        </w:trPr>
        <w:tc>
          <w:tcPr>
            <w:tcW w:w="709" w:type="dxa"/>
            <w:shd w:val="clear" w:color="auto" w:fill="auto"/>
          </w:tcPr>
          <w:p w14:paraId="021B2BD0" w14:textId="50C274E8" w:rsidR="00E17CAB" w:rsidRPr="00D91C36" w:rsidRDefault="00E17CAB" w:rsidP="00E17CAB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46.1*</w:t>
            </w:r>
          </w:p>
        </w:tc>
        <w:tc>
          <w:tcPr>
            <w:tcW w:w="1418" w:type="dxa"/>
            <w:shd w:val="clear" w:color="auto" w:fill="auto"/>
          </w:tcPr>
          <w:p w14:paraId="676C69A8" w14:textId="3438E931" w:rsidR="00E17CAB" w:rsidRPr="00D91C36" w:rsidRDefault="00E17CAB" w:rsidP="00E17CAB">
            <w:pPr>
              <w:pStyle w:val="a3"/>
              <w:ind w:right="-108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Смазочно-</w:t>
            </w:r>
            <w:proofErr w:type="gramStart"/>
            <w:r w:rsidRPr="00D91C36">
              <w:rPr>
                <w:rFonts w:ascii="Times New Roman" w:hAnsi="Times New Roman" w:cs="Times New Roman"/>
                <w:color w:val="000000" w:themeColor="text1"/>
              </w:rPr>
              <w:t>охлаждаю-</w:t>
            </w:r>
            <w:proofErr w:type="spellStart"/>
            <w:r w:rsidRPr="00D91C36">
              <w:rPr>
                <w:rFonts w:ascii="Times New Roman" w:hAnsi="Times New Roman" w:cs="Times New Roman"/>
                <w:color w:val="000000" w:themeColor="text1"/>
              </w:rPr>
              <w:t>щие</w:t>
            </w:r>
            <w:proofErr w:type="spellEnd"/>
            <w:proofErr w:type="gramEnd"/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 жидкости</w:t>
            </w:r>
          </w:p>
        </w:tc>
        <w:tc>
          <w:tcPr>
            <w:tcW w:w="1418" w:type="dxa"/>
            <w:shd w:val="clear" w:color="auto" w:fill="auto"/>
          </w:tcPr>
          <w:p w14:paraId="451E3A7C" w14:textId="77184E44" w:rsidR="00E17CAB" w:rsidRPr="00D91C36" w:rsidRDefault="00E17CAB" w:rsidP="00E17CAB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20.59/01.086</w:t>
            </w:r>
          </w:p>
        </w:tc>
        <w:tc>
          <w:tcPr>
            <w:tcW w:w="2409" w:type="dxa"/>
            <w:shd w:val="clear" w:color="auto" w:fill="auto"/>
          </w:tcPr>
          <w:p w14:paraId="33B67978" w14:textId="07A38C19" w:rsidR="00E17CAB" w:rsidRPr="00D91C36" w:rsidRDefault="00947F05" w:rsidP="00947F05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б</w:t>
            </w:r>
            <w:r w:rsidR="00E17CAB" w:rsidRPr="00D91C36">
              <w:rPr>
                <w:rFonts w:ascii="Times New Roman" w:hAnsi="Times New Roman" w:cs="Times New Roman"/>
                <w:color w:val="000000" w:themeColor="text1"/>
              </w:rPr>
              <w:t>иостойкость</w:t>
            </w:r>
            <w:proofErr w:type="spellEnd"/>
            <w:r w:rsidR="00E17CAB" w:rsidRPr="00D91C3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14:paraId="07F194D8" w14:textId="77777777" w:rsidR="00E17CAB" w:rsidRPr="00D91C36" w:rsidRDefault="00E17CAB" w:rsidP="00E17CA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9.085-78</w:t>
            </w:r>
          </w:p>
          <w:p w14:paraId="59E7DB30" w14:textId="77777777" w:rsidR="00E17CAB" w:rsidRPr="00D91C36" w:rsidRDefault="00E17CAB" w:rsidP="00E17CA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СанПиН, утв. </w:t>
            </w:r>
            <w:proofErr w:type="spellStart"/>
            <w:proofErr w:type="gramStart"/>
            <w:r w:rsidRPr="00D91C36">
              <w:rPr>
                <w:rFonts w:ascii="Times New Roman" w:hAnsi="Times New Roman" w:cs="Times New Roman"/>
                <w:color w:val="000000" w:themeColor="text1"/>
              </w:rPr>
              <w:t>пост.Минздрава</w:t>
            </w:r>
            <w:proofErr w:type="spellEnd"/>
            <w:proofErr w:type="gramEnd"/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 от 21.11.2012 № 182</w:t>
            </w:r>
          </w:p>
          <w:p w14:paraId="7A5EC2F0" w14:textId="04E93B1A" w:rsidR="00E17CAB" w:rsidRPr="00D91C36" w:rsidRDefault="00E17CAB" w:rsidP="00E17CA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ТНПА и другая документация</w:t>
            </w:r>
          </w:p>
        </w:tc>
        <w:tc>
          <w:tcPr>
            <w:tcW w:w="2410" w:type="dxa"/>
            <w:shd w:val="clear" w:color="auto" w:fill="auto"/>
          </w:tcPr>
          <w:p w14:paraId="4C2D6785" w14:textId="77777777" w:rsidR="00E17CAB" w:rsidRPr="00D91C36" w:rsidRDefault="00E17CAB" w:rsidP="00E17CA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9.085-78</w:t>
            </w:r>
          </w:p>
          <w:p w14:paraId="206962EE" w14:textId="77777777" w:rsidR="00E17CAB" w:rsidRPr="00D91C36" w:rsidRDefault="00E17CAB" w:rsidP="00E17CAB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14:paraId="58E073AB" w14:textId="77777777" w:rsidR="00743195" w:rsidRPr="00F717BB" w:rsidRDefault="00743195">
      <w:pPr>
        <w:rPr>
          <w:rFonts w:ascii="Times New Roman" w:hAnsi="Times New Roman" w:cs="Times New Roman"/>
          <w:color w:val="000000" w:themeColor="text1"/>
        </w:rPr>
        <w:sectPr w:rsidR="00743195" w:rsidRPr="00F717BB" w:rsidSect="007A0375">
          <w:footerReference w:type="first" r:id="rId39"/>
          <w:pgSz w:w="11906" w:h="16838"/>
          <w:pgMar w:top="1134" w:right="850" w:bottom="1134" w:left="1701" w:header="708" w:footer="416" w:gutter="0"/>
          <w:cols w:space="708"/>
          <w:docGrid w:linePitch="360"/>
        </w:sectPr>
      </w:pP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560"/>
        <w:gridCol w:w="1560"/>
        <w:gridCol w:w="2125"/>
        <w:gridCol w:w="2410"/>
        <w:gridCol w:w="2268"/>
      </w:tblGrid>
      <w:tr w:rsidR="00E17CAB" w:rsidRPr="00D91C36" w14:paraId="05E0D266" w14:textId="77777777" w:rsidTr="00950C67">
        <w:trPr>
          <w:trHeight w:val="266"/>
        </w:trPr>
        <w:tc>
          <w:tcPr>
            <w:tcW w:w="709" w:type="dxa"/>
            <w:shd w:val="clear" w:color="auto" w:fill="auto"/>
          </w:tcPr>
          <w:p w14:paraId="771F38C8" w14:textId="1CF4493B" w:rsidR="00E17CAB" w:rsidRPr="00D91C36" w:rsidRDefault="00E17CAB" w:rsidP="00E17CA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lastRenderedPageBreak/>
              <w:t>1</w:t>
            </w:r>
          </w:p>
        </w:tc>
        <w:tc>
          <w:tcPr>
            <w:tcW w:w="1560" w:type="dxa"/>
            <w:shd w:val="clear" w:color="auto" w:fill="auto"/>
          </w:tcPr>
          <w:p w14:paraId="03D24878" w14:textId="62AA1C6C" w:rsidR="00E17CAB" w:rsidRPr="00D91C36" w:rsidRDefault="00E17CAB" w:rsidP="00E17CA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14:paraId="3532E827" w14:textId="331139B8" w:rsidR="00E17CAB" w:rsidRPr="00D91C36" w:rsidRDefault="00E17CAB" w:rsidP="00E17CAB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2125" w:type="dxa"/>
            <w:shd w:val="clear" w:color="auto" w:fill="auto"/>
          </w:tcPr>
          <w:p w14:paraId="7D0101B9" w14:textId="36E0238F" w:rsidR="00E17CAB" w:rsidRPr="00D91C36" w:rsidRDefault="00E17CAB" w:rsidP="00E17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2410" w:type="dxa"/>
            <w:shd w:val="clear" w:color="auto" w:fill="auto"/>
          </w:tcPr>
          <w:p w14:paraId="2AAC0314" w14:textId="4FC0E503" w:rsidR="00E17CAB" w:rsidRPr="00D91C36" w:rsidRDefault="00E17CAB" w:rsidP="00E17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2268" w:type="dxa"/>
            <w:shd w:val="clear" w:color="auto" w:fill="auto"/>
          </w:tcPr>
          <w:p w14:paraId="23FEED42" w14:textId="361E898B" w:rsidR="00E17CAB" w:rsidRPr="00D91C36" w:rsidRDefault="00E17CAB" w:rsidP="00E17CAB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</w:tr>
      <w:tr w:rsidR="00743195" w:rsidRPr="00D91C36" w14:paraId="2BBCBF95" w14:textId="77777777" w:rsidTr="00950C67">
        <w:trPr>
          <w:trHeight w:val="266"/>
        </w:trPr>
        <w:tc>
          <w:tcPr>
            <w:tcW w:w="709" w:type="dxa"/>
            <w:shd w:val="clear" w:color="auto" w:fill="auto"/>
          </w:tcPr>
          <w:p w14:paraId="1BFD8E09" w14:textId="4ADAA331" w:rsidR="00743195" w:rsidRPr="00D91C36" w:rsidRDefault="00743195" w:rsidP="00743195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47.1</w:t>
            </w:r>
            <w:r w:rsidR="00085B88" w:rsidRPr="00D91C36">
              <w:rPr>
                <w:rFonts w:ascii="Times New Roman" w:hAnsi="Times New Roman" w:cs="Times New Roman"/>
                <w:color w:val="000000" w:themeColor="text1"/>
              </w:rPr>
              <w:t>**</w:t>
            </w:r>
            <w:r w:rsidR="000212F2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560" w:type="dxa"/>
            <w:vMerge w:val="restart"/>
            <w:shd w:val="clear" w:color="auto" w:fill="auto"/>
          </w:tcPr>
          <w:p w14:paraId="693EA2F8" w14:textId="77777777" w:rsidR="00743195" w:rsidRPr="00D91C36" w:rsidRDefault="00743195" w:rsidP="000A4F1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Окружающая среда</w:t>
            </w:r>
          </w:p>
          <w:p w14:paraId="39089ADC" w14:textId="77777777" w:rsidR="003867A4" w:rsidRPr="00D91C36" w:rsidRDefault="00743195" w:rsidP="000A4F1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Здания </w:t>
            </w:r>
          </w:p>
          <w:p w14:paraId="22FEEAAC" w14:textId="7BDF1A80" w:rsidR="00743195" w:rsidRPr="00D91C36" w:rsidRDefault="00743195" w:rsidP="000A4F1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и сооружения</w:t>
            </w:r>
          </w:p>
          <w:p w14:paraId="4D1A3A9A" w14:textId="77777777" w:rsidR="003867A4" w:rsidRPr="00D91C36" w:rsidRDefault="00743195" w:rsidP="000A4F1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Другие </w:t>
            </w:r>
          </w:p>
          <w:p w14:paraId="287D9583" w14:textId="1A29B53A" w:rsidR="00743195" w:rsidRPr="00D91C36" w:rsidRDefault="00743195" w:rsidP="000A4F1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объекты</w:t>
            </w:r>
          </w:p>
        </w:tc>
        <w:tc>
          <w:tcPr>
            <w:tcW w:w="1560" w:type="dxa"/>
            <w:vMerge w:val="restart"/>
            <w:shd w:val="clear" w:color="auto" w:fill="auto"/>
          </w:tcPr>
          <w:p w14:paraId="77D29F12" w14:textId="77777777" w:rsidR="003867A4" w:rsidRPr="00D91C36" w:rsidRDefault="00743195" w:rsidP="003C3550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0.11/04.056</w:t>
            </w:r>
          </w:p>
          <w:p w14:paraId="74DD91F0" w14:textId="0246F932" w:rsidR="00743195" w:rsidRPr="00D91C36" w:rsidRDefault="00743195" w:rsidP="003C3550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0.13/04.056</w:t>
            </w:r>
          </w:p>
          <w:p w14:paraId="73348BBC" w14:textId="77777777" w:rsidR="00743195" w:rsidRPr="00D91C36" w:rsidRDefault="00743195" w:rsidP="003C3550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0.15/04.056</w:t>
            </w:r>
          </w:p>
        </w:tc>
        <w:tc>
          <w:tcPr>
            <w:tcW w:w="2125" w:type="dxa"/>
            <w:shd w:val="clear" w:color="auto" w:fill="auto"/>
          </w:tcPr>
          <w:p w14:paraId="41E1ACB3" w14:textId="77777777" w:rsidR="00743195" w:rsidRPr="00D91C36" w:rsidRDefault="00743195" w:rsidP="008D67D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мощность дозы </w:t>
            </w:r>
          </w:p>
          <w:p w14:paraId="09AB1D2E" w14:textId="77777777" w:rsidR="00743195" w:rsidRPr="00D91C36" w:rsidRDefault="00743195" w:rsidP="0093071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амма-излучения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048B3280" w14:textId="77777777" w:rsidR="00743195" w:rsidRPr="004E41BC" w:rsidRDefault="00743195" w:rsidP="0074319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E41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СанПиН 2.6.2.11-</w:t>
            </w:r>
            <w:proofErr w:type="gramStart"/>
            <w:r w:rsidRPr="004E41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4-2005</w:t>
            </w:r>
            <w:proofErr w:type="gramEnd"/>
            <w:r w:rsidRPr="004E41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</w:t>
            </w:r>
          </w:p>
          <w:p w14:paraId="6B1D023C" w14:textId="77777777" w:rsidR="00743195" w:rsidRPr="004E41BC" w:rsidRDefault="00743195" w:rsidP="0074319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E41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Республиканские допустимые уровни радиоактивного загрязнения поверхностей зданий, сооружений, конструкций, стройматериалов, оборудования (РКУ РЗ-2004)</w:t>
            </w:r>
          </w:p>
          <w:p w14:paraId="52EB984E" w14:textId="77777777" w:rsidR="00743195" w:rsidRPr="004E41BC" w:rsidRDefault="00743195" w:rsidP="0074319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E41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Контрольные уровни радиоактивного загрязнения для принятия решения о проведении дезактивационных работ, утв. </w:t>
            </w:r>
            <w:proofErr w:type="spellStart"/>
            <w:r w:rsidRPr="004E41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Комчернобылем</w:t>
            </w:r>
            <w:proofErr w:type="spellEnd"/>
            <w:r w:rsidRPr="004E41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02.08.2004</w:t>
            </w:r>
          </w:p>
          <w:p w14:paraId="333EC061" w14:textId="77777777" w:rsidR="00743195" w:rsidRPr="004E41BC" w:rsidRDefault="00743195" w:rsidP="0074319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E41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Гигиенический норматив, утв</w:t>
            </w:r>
            <w:r w:rsidR="00417C94" w:rsidRPr="004E41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.</w:t>
            </w:r>
            <w:r w:rsidRPr="004E41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пост</w:t>
            </w:r>
            <w:r w:rsidR="00417C94" w:rsidRPr="004E41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.</w:t>
            </w:r>
            <w:r w:rsidRPr="004E41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Минздрава от 28.12.2012 №213</w:t>
            </w:r>
          </w:p>
          <w:p w14:paraId="08F53E03" w14:textId="77777777" w:rsidR="00743195" w:rsidRPr="004E41BC" w:rsidRDefault="00417C94" w:rsidP="00417C9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E41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СанПиН, утв. </w:t>
            </w:r>
            <w:r w:rsidR="00743195" w:rsidRPr="004E41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пост</w:t>
            </w:r>
            <w:r w:rsidRPr="004E41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.</w:t>
            </w:r>
            <w:r w:rsidR="00743195" w:rsidRPr="004E41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Минздрава от 31.12.2013 №137</w:t>
            </w:r>
          </w:p>
          <w:p w14:paraId="43589CAE" w14:textId="77777777" w:rsidR="00947F05" w:rsidRPr="004E41BC" w:rsidRDefault="00947F05" w:rsidP="00947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E41BC">
              <w:rPr>
                <w:rFonts w:ascii="Times New Roman" w:eastAsia="Times New Roman" w:hAnsi="Times New Roman" w:cs="Times New Roman"/>
                <w:sz w:val="21"/>
                <w:szCs w:val="21"/>
              </w:rPr>
              <w:t>Гигиенический норматив</w:t>
            </w:r>
          </w:p>
          <w:p w14:paraId="397FA3C4" w14:textId="77777777" w:rsidR="00947F05" w:rsidRPr="004E41BC" w:rsidRDefault="00947F05" w:rsidP="00947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E41BC">
              <w:rPr>
                <w:rFonts w:ascii="Times New Roman" w:eastAsia="Times New Roman" w:hAnsi="Times New Roman" w:cs="Times New Roman"/>
                <w:sz w:val="21"/>
                <w:szCs w:val="21"/>
              </w:rPr>
              <w:t>«Критерии оценки радиационного</w:t>
            </w:r>
          </w:p>
          <w:p w14:paraId="70BA66E6" w14:textId="11D791AA" w:rsidR="00947F05" w:rsidRPr="004E41BC" w:rsidRDefault="00947F05" w:rsidP="00947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E41BC">
              <w:rPr>
                <w:rFonts w:ascii="Times New Roman" w:eastAsia="Times New Roman" w:hAnsi="Times New Roman" w:cs="Times New Roman"/>
                <w:sz w:val="21"/>
                <w:szCs w:val="21"/>
              </w:rPr>
              <w:t>воздействия», утв.</w:t>
            </w:r>
          </w:p>
          <w:p w14:paraId="3A0A7772" w14:textId="51AE5049" w:rsidR="00947F05" w:rsidRPr="004E41BC" w:rsidRDefault="00947F05" w:rsidP="00947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E41BC">
              <w:rPr>
                <w:rFonts w:ascii="Times New Roman" w:eastAsia="Times New Roman" w:hAnsi="Times New Roman" w:cs="Times New Roman"/>
                <w:sz w:val="21"/>
                <w:szCs w:val="21"/>
              </w:rPr>
              <w:t>пост. Совета Министров Республики</w:t>
            </w:r>
          </w:p>
          <w:p w14:paraId="09670D21" w14:textId="3E952DDA" w:rsidR="00947F05" w:rsidRPr="004E41BC" w:rsidRDefault="00947F05" w:rsidP="00947F0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E41BC">
              <w:rPr>
                <w:rFonts w:ascii="Times New Roman" w:eastAsia="Times New Roman" w:hAnsi="Times New Roman" w:cs="Times New Roman"/>
                <w:sz w:val="21"/>
                <w:szCs w:val="21"/>
              </w:rPr>
              <w:t>Беларусь 25.01.2021 № 37</w:t>
            </w:r>
          </w:p>
        </w:tc>
        <w:tc>
          <w:tcPr>
            <w:tcW w:w="2268" w:type="dxa"/>
            <w:shd w:val="clear" w:color="auto" w:fill="auto"/>
          </w:tcPr>
          <w:p w14:paraId="516F4DD4" w14:textId="4611E625" w:rsidR="00743195" w:rsidRPr="00D91C36" w:rsidRDefault="00743195" w:rsidP="00EE10C3">
            <w:pPr>
              <w:spacing w:after="0"/>
              <w:ind w:right="-108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ТКП </w:t>
            </w:r>
            <w:proofErr w:type="gramStart"/>
            <w:r w:rsidRPr="00D91C36">
              <w:rPr>
                <w:rFonts w:ascii="Times New Roman" w:hAnsi="Times New Roman" w:cs="Times New Roman"/>
                <w:color w:val="000000" w:themeColor="text1"/>
              </w:rPr>
              <w:t>113-2007</w:t>
            </w:r>
            <w:proofErr w:type="gramEnd"/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14:paraId="3609A99D" w14:textId="77777777" w:rsidR="00743195" w:rsidRPr="00D91C36" w:rsidRDefault="00441656" w:rsidP="00EE10C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МВИ.ГМ </w:t>
            </w:r>
            <w:proofErr w:type="gramStart"/>
            <w:r w:rsidRPr="00D91C36">
              <w:rPr>
                <w:rFonts w:ascii="Times New Roman" w:hAnsi="Times New Roman" w:cs="Times New Roman"/>
                <w:color w:val="000000" w:themeColor="text1"/>
              </w:rPr>
              <w:t>1906-2020</w:t>
            </w:r>
            <w:proofErr w:type="gramEnd"/>
          </w:p>
        </w:tc>
      </w:tr>
      <w:tr w:rsidR="00743195" w:rsidRPr="00D91C36" w14:paraId="4533B881" w14:textId="77777777" w:rsidTr="00950C67">
        <w:trPr>
          <w:trHeight w:val="266"/>
        </w:trPr>
        <w:tc>
          <w:tcPr>
            <w:tcW w:w="709" w:type="dxa"/>
            <w:shd w:val="clear" w:color="auto" w:fill="auto"/>
          </w:tcPr>
          <w:p w14:paraId="030E7EEA" w14:textId="40B37E85" w:rsidR="00743195" w:rsidRPr="00D91C36" w:rsidRDefault="00743195" w:rsidP="00743195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47.2</w:t>
            </w:r>
            <w:r w:rsidR="00085B88" w:rsidRPr="00D91C36">
              <w:rPr>
                <w:rFonts w:ascii="Times New Roman" w:hAnsi="Times New Roman" w:cs="Times New Roman"/>
                <w:color w:val="000000" w:themeColor="text1"/>
              </w:rPr>
              <w:t>**</w:t>
            </w:r>
            <w:r w:rsidR="000212F2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560" w:type="dxa"/>
            <w:vMerge/>
            <w:shd w:val="clear" w:color="auto" w:fill="auto"/>
          </w:tcPr>
          <w:p w14:paraId="5E278AEE" w14:textId="77777777" w:rsidR="00743195" w:rsidRPr="00D91C36" w:rsidRDefault="00743195" w:rsidP="000A4F1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2E09C7F2" w14:textId="77777777" w:rsidR="00743195" w:rsidRPr="00D91C36" w:rsidRDefault="00743195" w:rsidP="00A30B2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5" w:type="dxa"/>
            <w:shd w:val="clear" w:color="auto" w:fill="auto"/>
          </w:tcPr>
          <w:p w14:paraId="48486694" w14:textId="77777777" w:rsidR="00743195" w:rsidRPr="00D91C36" w:rsidRDefault="00743195" w:rsidP="0093071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поверхностное </w:t>
            </w:r>
          </w:p>
          <w:p w14:paraId="1C94298A" w14:textId="77777777" w:rsidR="00743195" w:rsidRPr="00D91C36" w:rsidRDefault="00743195" w:rsidP="0093071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бета-загрязнение</w:t>
            </w:r>
          </w:p>
          <w:p w14:paraId="7B0A4A94" w14:textId="23F00F14" w:rsidR="00743195" w:rsidRPr="00D91C36" w:rsidRDefault="00DF0009" w:rsidP="00A30B2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                     </w:t>
            </w:r>
          </w:p>
        </w:tc>
        <w:tc>
          <w:tcPr>
            <w:tcW w:w="2410" w:type="dxa"/>
            <w:vMerge/>
            <w:shd w:val="clear" w:color="auto" w:fill="auto"/>
          </w:tcPr>
          <w:p w14:paraId="54DBF97D" w14:textId="77777777" w:rsidR="00743195" w:rsidRPr="00D91C36" w:rsidRDefault="00743195" w:rsidP="00A30B2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shd w:val="clear" w:color="auto" w:fill="auto"/>
          </w:tcPr>
          <w:p w14:paraId="15FF15A4" w14:textId="77777777" w:rsidR="00743195" w:rsidRPr="00D91C36" w:rsidRDefault="00743195" w:rsidP="0093071D">
            <w:pPr>
              <w:pStyle w:val="ab"/>
              <w:ind w:right="-28"/>
              <w:jc w:val="both"/>
              <w:rPr>
                <w:color w:val="000000" w:themeColor="text1"/>
                <w:sz w:val="22"/>
                <w:szCs w:val="22"/>
              </w:rPr>
            </w:pPr>
            <w:r w:rsidRPr="00D91C36">
              <w:rPr>
                <w:color w:val="000000" w:themeColor="text1"/>
                <w:sz w:val="22"/>
                <w:szCs w:val="22"/>
              </w:rPr>
              <w:t xml:space="preserve">МВИ.МН </w:t>
            </w:r>
            <w:proofErr w:type="gramStart"/>
            <w:r w:rsidRPr="00D91C36">
              <w:rPr>
                <w:color w:val="000000" w:themeColor="text1"/>
                <w:sz w:val="22"/>
                <w:szCs w:val="22"/>
              </w:rPr>
              <w:t>3752-2011</w:t>
            </w:r>
            <w:proofErr w:type="gramEnd"/>
          </w:p>
          <w:p w14:paraId="75EDF743" w14:textId="77777777" w:rsidR="00743195" w:rsidRPr="00D91C36" w:rsidRDefault="00743195" w:rsidP="001425E4">
            <w:pPr>
              <w:pStyle w:val="ab"/>
              <w:ind w:right="-28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BF4E88" w:rsidRPr="00D91C36" w14:paraId="32ED5166" w14:textId="77777777" w:rsidTr="00950C67">
        <w:trPr>
          <w:trHeight w:val="266"/>
        </w:trPr>
        <w:tc>
          <w:tcPr>
            <w:tcW w:w="709" w:type="dxa"/>
            <w:shd w:val="clear" w:color="auto" w:fill="auto"/>
          </w:tcPr>
          <w:p w14:paraId="3FE8C922" w14:textId="77777777" w:rsidR="00BF4E88" w:rsidRDefault="00BF4E88" w:rsidP="00743195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8.1</w:t>
            </w:r>
          </w:p>
          <w:p w14:paraId="712FCA21" w14:textId="7E66DA89" w:rsidR="00BF4E88" w:rsidRPr="00D91C36" w:rsidRDefault="00BF4E88" w:rsidP="00743195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**</w:t>
            </w:r>
            <w:r w:rsidR="000212F2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560" w:type="dxa"/>
            <w:vMerge w:val="restart"/>
            <w:shd w:val="clear" w:color="auto" w:fill="auto"/>
          </w:tcPr>
          <w:p w14:paraId="53F6F082" w14:textId="77777777" w:rsidR="00950C67" w:rsidRDefault="00BF4E88" w:rsidP="000A4F1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Рабочие </w:t>
            </w:r>
          </w:p>
          <w:p w14:paraId="516A4E6C" w14:textId="437596AD" w:rsidR="00BF4E88" w:rsidRPr="00D91C36" w:rsidRDefault="00BF4E88" w:rsidP="000A4F1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места</w:t>
            </w:r>
          </w:p>
        </w:tc>
        <w:tc>
          <w:tcPr>
            <w:tcW w:w="1560" w:type="dxa"/>
            <w:shd w:val="clear" w:color="auto" w:fill="auto"/>
          </w:tcPr>
          <w:p w14:paraId="764F62F7" w14:textId="2A433AB3" w:rsidR="00BF4E88" w:rsidRPr="00D91C36" w:rsidRDefault="00BF4E88" w:rsidP="000C679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0.12/35.063</w:t>
            </w:r>
          </w:p>
        </w:tc>
        <w:tc>
          <w:tcPr>
            <w:tcW w:w="2125" w:type="dxa"/>
            <w:shd w:val="clear" w:color="auto" w:fill="auto"/>
          </w:tcPr>
          <w:p w14:paraId="5E94A6D9" w14:textId="702FAE01" w:rsidR="00BF4E88" w:rsidRPr="00D91C36" w:rsidRDefault="00BF4E88" w:rsidP="0093071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свещенность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2D1CC602" w14:textId="27A94756" w:rsidR="00BF4E88" w:rsidRPr="00BF4E88" w:rsidRDefault="00BF4E88" w:rsidP="00BF4E88">
            <w:pPr>
              <w:pStyle w:val="a3"/>
              <w:rPr>
                <w:rFonts w:ascii="Times New Roman" w:hAnsi="Times New Roman" w:cs="Times New Roman"/>
              </w:rPr>
            </w:pPr>
            <w:r w:rsidRPr="00BF4E88">
              <w:rPr>
                <w:rFonts w:ascii="Times New Roman" w:hAnsi="Times New Roman" w:cs="Times New Roman"/>
              </w:rPr>
              <w:t>ГН, утвержденный Постановлением Совета Министров РБ от 25.01.2021 № 37</w:t>
            </w:r>
          </w:p>
          <w:p w14:paraId="07D1BC1C" w14:textId="24227880" w:rsidR="00BF4E88" w:rsidRPr="00D91C36" w:rsidRDefault="00BF4E88" w:rsidP="00BF4E8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F4E88">
              <w:rPr>
                <w:rFonts w:ascii="Times New Roman" w:hAnsi="Times New Roman" w:cs="Times New Roman"/>
              </w:rPr>
              <w:t>ТНПА и другая документация</w:t>
            </w:r>
          </w:p>
        </w:tc>
        <w:tc>
          <w:tcPr>
            <w:tcW w:w="2268" w:type="dxa"/>
            <w:shd w:val="clear" w:color="auto" w:fill="auto"/>
          </w:tcPr>
          <w:p w14:paraId="142A3985" w14:textId="7CFA3DDA" w:rsidR="00BF4E88" w:rsidRPr="00D91C36" w:rsidRDefault="00BF4E88" w:rsidP="0093071D">
            <w:pPr>
              <w:pStyle w:val="ab"/>
              <w:ind w:right="-28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ГОСТ 24940-2016</w:t>
            </w:r>
          </w:p>
        </w:tc>
      </w:tr>
      <w:tr w:rsidR="00BF4E88" w:rsidRPr="00D91C36" w14:paraId="63A69291" w14:textId="77777777" w:rsidTr="00950C67">
        <w:trPr>
          <w:trHeight w:val="266"/>
        </w:trPr>
        <w:tc>
          <w:tcPr>
            <w:tcW w:w="709" w:type="dxa"/>
            <w:shd w:val="clear" w:color="auto" w:fill="auto"/>
          </w:tcPr>
          <w:p w14:paraId="0851BE23" w14:textId="42F8090D" w:rsidR="00BF4E88" w:rsidRDefault="00BF4E88" w:rsidP="00743195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8.2</w:t>
            </w:r>
          </w:p>
          <w:p w14:paraId="21285018" w14:textId="251DAC47" w:rsidR="00BF4E88" w:rsidRDefault="00BF4E88" w:rsidP="00743195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**</w:t>
            </w:r>
            <w:r w:rsidR="000212F2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560" w:type="dxa"/>
            <w:vMerge/>
            <w:shd w:val="clear" w:color="auto" w:fill="auto"/>
          </w:tcPr>
          <w:p w14:paraId="22956663" w14:textId="77777777" w:rsidR="00BF4E88" w:rsidRDefault="00BF4E88" w:rsidP="000A4F1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14:paraId="5885AA3F" w14:textId="67162BC0" w:rsidR="00BF4E88" w:rsidRDefault="00BF4E88" w:rsidP="000C679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0.12/35.065</w:t>
            </w:r>
          </w:p>
        </w:tc>
        <w:tc>
          <w:tcPr>
            <w:tcW w:w="2125" w:type="dxa"/>
            <w:shd w:val="clear" w:color="auto" w:fill="auto"/>
          </w:tcPr>
          <w:p w14:paraId="4CCA003D" w14:textId="77777777" w:rsidR="00BF4E88" w:rsidRDefault="00BF4E88" w:rsidP="0093071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температура </w:t>
            </w:r>
          </w:p>
          <w:p w14:paraId="1AE11B44" w14:textId="7C780B55" w:rsidR="00BF4E88" w:rsidRDefault="00BF4E88" w:rsidP="0093071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оздуха</w:t>
            </w:r>
          </w:p>
        </w:tc>
        <w:tc>
          <w:tcPr>
            <w:tcW w:w="2410" w:type="dxa"/>
            <w:vMerge/>
            <w:shd w:val="clear" w:color="auto" w:fill="auto"/>
          </w:tcPr>
          <w:p w14:paraId="48DFB427" w14:textId="77777777" w:rsidR="00BF4E88" w:rsidRPr="00D91C36" w:rsidRDefault="00BF4E88" w:rsidP="00A30B2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shd w:val="clear" w:color="auto" w:fill="auto"/>
          </w:tcPr>
          <w:p w14:paraId="490F1BB4" w14:textId="3214A05A" w:rsidR="00BF4E88" w:rsidRDefault="00BF4E88" w:rsidP="0093071D">
            <w:pPr>
              <w:pStyle w:val="ab"/>
              <w:ind w:right="-28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МВИ.ГМ. 1860-2020</w:t>
            </w:r>
          </w:p>
        </w:tc>
      </w:tr>
      <w:tr w:rsidR="00BF4E88" w:rsidRPr="00D91C36" w14:paraId="3155C02F" w14:textId="77777777" w:rsidTr="00950C67">
        <w:trPr>
          <w:trHeight w:val="266"/>
        </w:trPr>
        <w:tc>
          <w:tcPr>
            <w:tcW w:w="709" w:type="dxa"/>
            <w:shd w:val="clear" w:color="auto" w:fill="auto"/>
          </w:tcPr>
          <w:p w14:paraId="0CC2E1BE" w14:textId="64121788" w:rsidR="00BF4E88" w:rsidRDefault="00BF4E88" w:rsidP="00743195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8.3 **</w:t>
            </w:r>
            <w:r w:rsidR="000212F2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560" w:type="dxa"/>
            <w:vMerge/>
            <w:shd w:val="clear" w:color="auto" w:fill="auto"/>
          </w:tcPr>
          <w:p w14:paraId="2B5AF291" w14:textId="77777777" w:rsidR="00BF4E88" w:rsidRDefault="00BF4E88" w:rsidP="000A4F1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14:paraId="5B187586" w14:textId="167EE90D" w:rsidR="00BF4E88" w:rsidRDefault="00BF4E88" w:rsidP="00BF4E8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0.12/35.060</w:t>
            </w:r>
          </w:p>
        </w:tc>
        <w:tc>
          <w:tcPr>
            <w:tcW w:w="2125" w:type="dxa"/>
            <w:shd w:val="clear" w:color="auto" w:fill="auto"/>
          </w:tcPr>
          <w:p w14:paraId="54616F25" w14:textId="316AF3BE" w:rsidR="00BF4E88" w:rsidRDefault="00BF4E88" w:rsidP="0093071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относительная влажность воздуха </w:t>
            </w:r>
          </w:p>
        </w:tc>
        <w:tc>
          <w:tcPr>
            <w:tcW w:w="2410" w:type="dxa"/>
            <w:vMerge/>
            <w:shd w:val="clear" w:color="auto" w:fill="auto"/>
          </w:tcPr>
          <w:p w14:paraId="38F1B3A3" w14:textId="77777777" w:rsidR="00BF4E88" w:rsidRPr="00D91C36" w:rsidRDefault="00BF4E88" w:rsidP="00A30B2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shd w:val="clear" w:color="auto" w:fill="auto"/>
          </w:tcPr>
          <w:p w14:paraId="2B853BD9" w14:textId="6206BE8D" w:rsidR="00BF4E88" w:rsidRDefault="00BF4E88" w:rsidP="0093071D">
            <w:pPr>
              <w:pStyle w:val="ab"/>
              <w:ind w:right="-28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МВИ.ГМ. 1860-2020</w:t>
            </w:r>
          </w:p>
        </w:tc>
      </w:tr>
    </w:tbl>
    <w:p w14:paraId="3E26C17B" w14:textId="5ACDF4E7" w:rsidR="00922DE4" w:rsidRDefault="00922DE4" w:rsidP="00922DE4">
      <w:pPr>
        <w:tabs>
          <w:tab w:val="left" w:pos="426"/>
        </w:tabs>
        <w:ind w:left="-851"/>
        <w:rPr>
          <w:rFonts w:ascii="Times New Roman" w:hAnsi="Times New Roman" w:cs="Times New Roman"/>
          <w:sz w:val="20"/>
          <w:szCs w:val="20"/>
        </w:rPr>
      </w:pPr>
      <w:r w:rsidRPr="00922DE4">
        <w:rPr>
          <w:rFonts w:ascii="Times New Roman" w:hAnsi="Times New Roman" w:cs="Times New Roman"/>
          <w:b/>
          <w:bCs/>
          <w:sz w:val="20"/>
          <w:szCs w:val="20"/>
        </w:rPr>
        <w:t xml:space="preserve">Примечание: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 </w:t>
      </w:r>
      <w:r w:rsidRPr="00922DE4"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</w:t>
      </w:r>
      <w:r w:rsidRPr="00922DE4">
        <w:rPr>
          <w:rFonts w:ascii="Times New Roman" w:hAnsi="Times New Roman" w:cs="Times New Roman"/>
          <w:sz w:val="20"/>
          <w:szCs w:val="20"/>
          <w:lang w:val="be-BY"/>
        </w:rPr>
        <w:t>*</w:t>
      </w:r>
      <w:r w:rsidRPr="00922DE4">
        <w:rPr>
          <w:rFonts w:ascii="Times New Roman" w:hAnsi="Times New Roman" w:cs="Times New Roman"/>
          <w:sz w:val="20"/>
          <w:szCs w:val="20"/>
        </w:rPr>
        <w:t xml:space="preserve">- деятельность осуществляется непосредственно в лабораторном отделе;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</w:t>
      </w:r>
      <w:r w:rsidRPr="00922DE4">
        <w:rPr>
          <w:rFonts w:ascii="Times New Roman" w:hAnsi="Times New Roman" w:cs="Times New Roman"/>
          <w:sz w:val="20"/>
          <w:szCs w:val="20"/>
        </w:rPr>
        <w:t xml:space="preserve">                  **- деятельность осуществляется непосредственно в лабораторном отделе и за пределами лабораторного отдела;                                                                                                                                                                             ***- деятельность осуществляется за пределами лабораторного отдела.</w:t>
      </w:r>
    </w:p>
    <w:p w14:paraId="496930CA" w14:textId="77777777" w:rsidR="004E41BC" w:rsidRPr="00922DE4" w:rsidRDefault="004E41BC" w:rsidP="00922DE4">
      <w:pPr>
        <w:tabs>
          <w:tab w:val="left" w:pos="426"/>
        </w:tabs>
        <w:ind w:left="-851"/>
        <w:rPr>
          <w:rFonts w:ascii="Times New Roman" w:hAnsi="Times New Roman" w:cs="Times New Roman"/>
          <w:sz w:val="20"/>
          <w:szCs w:val="20"/>
        </w:rPr>
      </w:pPr>
    </w:p>
    <w:tbl>
      <w:tblPr>
        <w:tblW w:w="1084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90"/>
        <w:gridCol w:w="4355"/>
      </w:tblGrid>
      <w:tr w:rsidR="00922DE4" w:rsidRPr="00922DE4" w14:paraId="2F6F4C3F" w14:textId="77777777" w:rsidTr="00922DE4">
        <w:tc>
          <w:tcPr>
            <w:tcW w:w="6490" w:type="dxa"/>
            <w:tcBorders>
              <w:top w:val="nil"/>
              <w:left w:val="nil"/>
              <w:bottom w:val="nil"/>
              <w:right w:val="nil"/>
            </w:tcBorders>
          </w:tcPr>
          <w:p w14:paraId="140B7AE4" w14:textId="6F2552AA" w:rsidR="00922DE4" w:rsidRPr="00922DE4" w:rsidRDefault="00922DE4" w:rsidP="00922DE4">
            <w:pPr>
              <w:overflowPunct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22DE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Руководитель органа                                                              по аккредитации                                                               Республики Беларусь –                                                         директор государственного              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</w:t>
            </w:r>
            <w:r w:rsidRPr="00922DE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          </w:t>
            </w:r>
            <w:r w:rsidRPr="00922DE4">
              <w:rPr>
                <w:rFonts w:ascii="Times New Roman" w:hAnsi="Times New Roman" w:cs="Times New Roman"/>
                <w:sz w:val="28"/>
                <w:szCs w:val="28"/>
              </w:rPr>
              <w:t>предприятия «БГЦА»</w:t>
            </w:r>
          </w:p>
        </w:tc>
        <w:tc>
          <w:tcPr>
            <w:tcW w:w="435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7764630" w14:textId="77777777" w:rsidR="00922DE4" w:rsidRPr="00922DE4" w:rsidRDefault="00922DE4" w:rsidP="00922DE4">
            <w:pPr>
              <w:tabs>
                <w:tab w:val="left" w:pos="426"/>
              </w:tabs>
              <w:ind w:left="64" w:hanging="142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922DE4">
              <w:rPr>
                <w:rFonts w:ascii="Times New Roman" w:hAnsi="Times New Roman" w:cs="Times New Roman"/>
                <w:sz w:val="28"/>
                <w:szCs w:val="28"/>
              </w:rPr>
              <w:t>Е.В.Бережных</w:t>
            </w:r>
            <w:proofErr w:type="spellEnd"/>
          </w:p>
        </w:tc>
      </w:tr>
    </w:tbl>
    <w:p w14:paraId="092409C3" w14:textId="77777777" w:rsidR="00922DE4" w:rsidRPr="00CB66C3" w:rsidRDefault="00922DE4" w:rsidP="004E41B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b/>
          <w:bCs/>
          <w:color w:val="000000"/>
        </w:rPr>
      </w:pPr>
    </w:p>
    <w:sectPr w:rsidR="00922DE4" w:rsidRPr="00CB66C3" w:rsidSect="007A0375">
      <w:footerReference w:type="first" r:id="rId40"/>
      <w:pgSz w:w="11906" w:h="16838"/>
      <w:pgMar w:top="1134" w:right="850" w:bottom="1134" w:left="1701" w:header="708" w:footer="4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B15BAB" w14:textId="77777777" w:rsidR="00853DDF" w:rsidRDefault="00853DDF" w:rsidP="001862AC">
      <w:pPr>
        <w:spacing w:after="0" w:line="240" w:lineRule="auto"/>
      </w:pPr>
      <w:r>
        <w:separator/>
      </w:r>
    </w:p>
  </w:endnote>
  <w:endnote w:type="continuationSeparator" w:id="0">
    <w:p w14:paraId="2D66A705" w14:textId="77777777" w:rsidR="00853DDF" w:rsidRDefault="00853DDF" w:rsidP="001862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Sans Serif">
    <w:altName w:val="Calibri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745" w:type="dxa"/>
      <w:tblInd w:w="-318" w:type="dxa"/>
      <w:tblLayout w:type="fixed"/>
      <w:tblLook w:val="0000" w:firstRow="0" w:lastRow="0" w:firstColumn="0" w:lastColumn="0" w:noHBand="0" w:noVBand="0"/>
    </w:tblPr>
    <w:tblGrid>
      <w:gridCol w:w="8540"/>
      <w:gridCol w:w="2205"/>
    </w:tblGrid>
    <w:tr w:rsidR="000C679E" w:rsidRPr="00A20EC2" w14:paraId="63340190" w14:textId="77777777" w:rsidTr="005A4C68">
      <w:tc>
        <w:tcPr>
          <w:tcW w:w="8540" w:type="dxa"/>
          <w:shd w:val="clear" w:color="auto" w:fill="auto"/>
        </w:tcPr>
        <w:tbl>
          <w:tblPr>
            <w:tblW w:w="0" w:type="auto"/>
            <w:tblInd w:w="7" w:type="dxa"/>
            <w:tblLayout w:type="fixed"/>
            <w:tblLook w:val="0000" w:firstRow="0" w:lastRow="0" w:firstColumn="0" w:lastColumn="0" w:noHBand="0" w:noVBand="0"/>
          </w:tblPr>
          <w:tblGrid>
            <w:gridCol w:w="3713"/>
            <w:gridCol w:w="3288"/>
          </w:tblGrid>
          <w:tr w:rsidR="000C679E" w:rsidRPr="00A20EC2" w14:paraId="7E46788F" w14:textId="77777777" w:rsidTr="00E87543">
            <w:tc>
              <w:tcPr>
                <w:tcW w:w="3713" w:type="dxa"/>
                <w:shd w:val="clear" w:color="auto" w:fill="auto"/>
              </w:tcPr>
              <w:p w14:paraId="4A4CF3E7" w14:textId="77777777" w:rsidR="000C679E" w:rsidRPr="00A20EC2" w:rsidRDefault="000C679E" w:rsidP="00A20EC2">
                <w:pPr>
                  <w:suppressAutoHyphens/>
                  <w:overflowPunct w:val="0"/>
                  <w:autoSpaceDE w:val="0"/>
                  <w:spacing w:after="0" w:line="240" w:lineRule="auto"/>
                  <w:textAlignment w:val="baseline"/>
                  <w:rPr>
                    <w:rFonts w:ascii="Times New Roman" w:eastAsia="ArialMT" w:hAnsi="Times New Roman" w:cs="Times New Roman"/>
                    <w:sz w:val="20"/>
                    <w:szCs w:val="20"/>
                    <w:lang w:eastAsia="zh-CN"/>
                  </w:rPr>
                </w:pPr>
                <w:r w:rsidRPr="00A20EC2">
                  <w:rPr>
                    <w:rFonts w:ascii="Times New Roman" w:eastAsia="ArialMT" w:hAnsi="Times New Roman" w:cs="Times New Roman"/>
                    <w:sz w:val="20"/>
                    <w:szCs w:val="20"/>
                    <w:lang w:eastAsia="zh-CN"/>
                  </w:rPr>
                  <w:t xml:space="preserve">_______________________________ </w:t>
                </w:r>
              </w:p>
              <w:p w14:paraId="0535D1A5" w14:textId="7DD05AF7" w:rsidR="000C679E" w:rsidRPr="00A20EC2" w:rsidRDefault="000C679E" w:rsidP="00A20EC2">
                <w:pPr>
                  <w:suppressAutoHyphens/>
                  <w:overflowPunct w:val="0"/>
                  <w:autoSpaceDE w:val="0"/>
                  <w:spacing w:after="0" w:line="240" w:lineRule="auto"/>
                  <w:textAlignment w:val="baseline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zh-CN"/>
                  </w:rPr>
                </w:pPr>
                <w:r w:rsidRPr="00A20EC2">
                  <w:rPr>
                    <w:rFonts w:ascii="Times New Roman" w:eastAsia="Times New Roman" w:hAnsi="Times New Roman" w:cs="Times New Roman"/>
                    <w:sz w:val="16"/>
                    <w:szCs w:val="16"/>
                    <w:lang w:eastAsia="zh-CN"/>
                  </w:rPr>
                  <w:t>подпись ведущего эксперта по аккредитации</w:t>
                </w:r>
              </w:p>
            </w:tc>
            <w:tc>
              <w:tcPr>
                <w:tcW w:w="3288" w:type="dxa"/>
                <w:shd w:val="clear" w:color="auto" w:fill="auto"/>
                <w:vAlign w:val="center"/>
              </w:tcPr>
              <w:p w14:paraId="7CB8498E" w14:textId="21BBCB5C" w:rsidR="000C679E" w:rsidRPr="00E87543" w:rsidRDefault="000C679E" w:rsidP="00E87543">
                <w:pPr>
                  <w:overflowPunct w:val="0"/>
                  <w:autoSpaceDE w:val="0"/>
                  <w:autoSpaceDN w:val="0"/>
                  <w:adjustRightInd w:val="0"/>
                  <w:spacing w:after="0" w:line="240" w:lineRule="auto"/>
                  <w:ind w:left="-391" w:firstLine="391"/>
                  <w:jc w:val="center"/>
                  <w:textAlignment w:val="baseline"/>
                  <w:rPr>
                    <w:rFonts w:ascii="Times New Roman" w:eastAsia="ArialMT" w:hAnsi="Times New Roman" w:cs="Times New Roman"/>
                    <w:color w:val="FF0000"/>
                    <w:u w:val="single"/>
                    <w:lang w:eastAsia="zh-CN"/>
                  </w:rPr>
                </w:pPr>
                <w:r>
                  <w:rPr>
                    <w:rFonts w:ascii="Times New Roman" w:eastAsia="ArialMT" w:hAnsi="Times New Roman" w:cs="Times New Roman"/>
                    <w:u w:val="single"/>
                    <w:lang w:eastAsia="zh-CN"/>
                  </w:rPr>
                  <w:t>02</w:t>
                </w:r>
                <w:r w:rsidRPr="00E87543">
                  <w:rPr>
                    <w:rFonts w:ascii="Times New Roman" w:eastAsia="ArialMT" w:hAnsi="Times New Roman" w:cs="Times New Roman"/>
                    <w:u w:val="single"/>
                    <w:lang w:eastAsia="zh-CN"/>
                  </w:rPr>
                  <w:t>.</w:t>
                </w:r>
                <w:r>
                  <w:rPr>
                    <w:rFonts w:ascii="Times New Roman" w:eastAsia="ArialMT" w:hAnsi="Times New Roman" w:cs="Times New Roman"/>
                    <w:u w:val="single"/>
                    <w:lang w:eastAsia="zh-CN"/>
                  </w:rPr>
                  <w:t>08</w:t>
                </w:r>
                <w:r w:rsidRPr="00E87543">
                  <w:rPr>
                    <w:rFonts w:ascii="Times New Roman" w:eastAsia="ArialMT" w:hAnsi="Times New Roman" w:cs="Times New Roman"/>
                    <w:u w:val="single"/>
                    <w:lang w:eastAsia="zh-CN"/>
                  </w:rPr>
                  <w:t>.202</w:t>
                </w:r>
                <w:r>
                  <w:rPr>
                    <w:rFonts w:ascii="Times New Roman" w:eastAsia="ArialMT" w:hAnsi="Times New Roman" w:cs="Times New Roman"/>
                    <w:u w:val="single"/>
                    <w:lang w:eastAsia="zh-CN"/>
                  </w:rPr>
                  <w:t>4</w:t>
                </w:r>
              </w:p>
              <w:p w14:paraId="44EAC9A4" w14:textId="28BF9031" w:rsidR="000C679E" w:rsidRPr="00E87543" w:rsidRDefault="000C679E" w:rsidP="00E87543">
                <w:pPr>
                  <w:overflowPunct w:val="0"/>
                  <w:autoSpaceDE w:val="0"/>
                  <w:autoSpaceDN w:val="0"/>
                  <w:adjustRightInd w:val="0"/>
                  <w:spacing w:after="0" w:line="240" w:lineRule="auto"/>
                  <w:ind w:left="-391" w:firstLine="391"/>
                  <w:jc w:val="center"/>
                  <w:textAlignment w:val="baseline"/>
                  <w:rPr>
                    <w:rFonts w:ascii="Times New Roman" w:eastAsia="ArialMT" w:hAnsi="Times New Roman" w:cs="Times New Roman"/>
                    <w:color w:val="FF0000"/>
                    <w:sz w:val="20"/>
                    <w:szCs w:val="20"/>
                    <w:u w:val="single"/>
                    <w:lang w:eastAsia="zh-CN"/>
                  </w:rPr>
                </w:pPr>
                <w:r w:rsidRPr="00A20EC2">
                  <w:rPr>
                    <w:rFonts w:ascii="Times New Roman" w:eastAsia="Times New Roman" w:hAnsi="Times New Roman" w:cs="Times New Roman"/>
                    <w:sz w:val="16"/>
                    <w:szCs w:val="16"/>
                    <w:lang w:eastAsia="zh-CN"/>
                  </w:rPr>
                  <w:t>дата принятия решения</w:t>
                </w:r>
              </w:p>
            </w:tc>
          </w:tr>
        </w:tbl>
        <w:p w14:paraId="708BF9F0" w14:textId="228C5CC9" w:rsidR="000C679E" w:rsidRPr="00A20EC2" w:rsidRDefault="000C679E" w:rsidP="00A20EC2">
          <w:pPr>
            <w:suppressAutoHyphens/>
            <w:overflowPunct w:val="0"/>
            <w:autoSpaceDE w:val="0"/>
            <w:spacing w:after="0" w:line="240" w:lineRule="auto"/>
            <w:textAlignment w:val="baseline"/>
            <w:rPr>
              <w:rFonts w:ascii="Times New Roman" w:eastAsia="Times New Roman" w:hAnsi="Times New Roman" w:cs="Times New Roman"/>
              <w:sz w:val="16"/>
              <w:szCs w:val="16"/>
              <w:lang w:eastAsia="zh-CN"/>
            </w:rPr>
          </w:pPr>
          <w:r w:rsidRPr="00A20EC2">
            <w:rPr>
              <w:rFonts w:ascii="Times New Roman" w:eastAsia="ArialMT" w:hAnsi="Times New Roman" w:cs="Times New Roman"/>
              <w:sz w:val="20"/>
              <w:szCs w:val="20"/>
              <w:lang w:eastAsia="zh-CN"/>
            </w:rPr>
            <w:t xml:space="preserve">  </w:t>
          </w:r>
        </w:p>
        <w:p w14:paraId="45004CEC" w14:textId="77777777" w:rsidR="000C679E" w:rsidRPr="00A20EC2" w:rsidRDefault="000C679E" w:rsidP="00A20EC2">
          <w:pPr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eastAsia="zh-CN"/>
            </w:rPr>
          </w:pPr>
        </w:p>
      </w:tc>
      <w:tc>
        <w:tcPr>
          <w:tcW w:w="2205" w:type="dxa"/>
          <w:shd w:val="clear" w:color="auto" w:fill="auto"/>
          <w:vAlign w:val="center"/>
        </w:tcPr>
        <w:p w14:paraId="3793C065" w14:textId="77777777" w:rsidR="000C679E" w:rsidRPr="00A20EC2" w:rsidRDefault="000C679E" w:rsidP="00A20EC2">
          <w:pPr>
            <w:spacing w:after="0" w:line="240" w:lineRule="auto"/>
            <w:rPr>
              <w:rFonts w:ascii="Times New Roman" w:eastAsia="Times New Roman" w:hAnsi="Times New Roman" w:cs="Times New Roman"/>
              <w:i/>
              <w:sz w:val="20"/>
              <w:szCs w:val="20"/>
              <w:lang w:eastAsia="zh-CN"/>
            </w:rPr>
          </w:pPr>
        </w:p>
        <w:p w14:paraId="3A48A12F" w14:textId="1837F872" w:rsidR="000C679E" w:rsidRPr="00A20EC2" w:rsidRDefault="000C679E" w:rsidP="00A20EC2">
          <w:pPr>
            <w:spacing w:after="0" w:line="240" w:lineRule="auto"/>
            <w:ind w:left="-39"/>
            <w:rPr>
              <w:rFonts w:ascii="Times New Roman" w:eastAsia="Times New Roman" w:hAnsi="Times New Roman" w:cs="Times New Roman"/>
              <w:sz w:val="20"/>
              <w:szCs w:val="20"/>
              <w:lang w:eastAsia="zh-CN"/>
            </w:rPr>
          </w:pPr>
          <w:r w:rsidRPr="00A20EC2">
            <w:rPr>
              <w:rFonts w:ascii="Times New Roman" w:eastAsia="Times New Roman" w:hAnsi="Times New Roman" w:cs="Times New Roman"/>
              <w:sz w:val="20"/>
              <w:szCs w:val="20"/>
              <w:lang w:eastAsia="zh-CN"/>
            </w:rPr>
            <w:t xml:space="preserve">Лист </w:t>
          </w:r>
          <w:r w:rsidRPr="00A20EC2">
            <w:rPr>
              <w:rFonts w:ascii="Times New Roman" w:eastAsia="Times New Roman" w:hAnsi="Times New Roman" w:cs="Times New Roman"/>
              <w:sz w:val="20"/>
              <w:szCs w:val="20"/>
              <w:lang w:eastAsia="zh-CN"/>
            </w:rPr>
            <w:fldChar w:fldCharType="begin"/>
          </w:r>
          <w:r w:rsidRPr="00A20EC2">
            <w:rPr>
              <w:rFonts w:ascii="Times New Roman" w:eastAsia="Times New Roman" w:hAnsi="Times New Roman" w:cs="Times New Roman"/>
              <w:sz w:val="20"/>
              <w:szCs w:val="20"/>
              <w:lang w:eastAsia="zh-CN"/>
            </w:rPr>
            <w:instrText xml:space="preserve"> PAGE </w:instrText>
          </w:r>
          <w:r w:rsidRPr="00A20EC2">
            <w:rPr>
              <w:rFonts w:ascii="Times New Roman" w:eastAsia="Times New Roman" w:hAnsi="Times New Roman" w:cs="Times New Roman"/>
              <w:sz w:val="20"/>
              <w:szCs w:val="20"/>
              <w:lang w:eastAsia="zh-CN"/>
            </w:rPr>
            <w:fldChar w:fldCharType="separate"/>
          </w:r>
          <w:r w:rsidR="00950C67">
            <w:rPr>
              <w:rFonts w:ascii="Times New Roman" w:eastAsia="Times New Roman" w:hAnsi="Times New Roman" w:cs="Times New Roman"/>
              <w:noProof/>
              <w:sz w:val="20"/>
              <w:szCs w:val="20"/>
              <w:lang w:eastAsia="zh-CN"/>
            </w:rPr>
            <w:t>36</w:t>
          </w:r>
          <w:r w:rsidRPr="00A20EC2">
            <w:rPr>
              <w:rFonts w:ascii="Times New Roman" w:eastAsia="Times New Roman" w:hAnsi="Times New Roman" w:cs="Times New Roman"/>
              <w:sz w:val="20"/>
              <w:szCs w:val="20"/>
              <w:lang w:eastAsia="zh-CN"/>
            </w:rPr>
            <w:fldChar w:fldCharType="end"/>
          </w:r>
          <w:r w:rsidRPr="00A20EC2">
            <w:rPr>
              <w:rFonts w:ascii="Times New Roman" w:eastAsia="Times New Roman" w:hAnsi="Times New Roman" w:cs="Times New Roman"/>
              <w:sz w:val="20"/>
              <w:szCs w:val="20"/>
              <w:lang w:eastAsia="zh-CN"/>
            </w:rPr>
            <w:t xml:space="preserve"> Листов </w:t>
          </w:r>
          <w:r>
            <w:rPr>
              <w:rFonts w:ascii="Times New Roman" w:eastAsia="Times New Roman" w:hAnsi="Times New Roman" w:cs="Times New Roman"/>
              <w:sz w:val="20"/>
              <w:szCs w:val="20"/>
              <w:lang w:eastAsia="zh-CN"/>
            </w:rPr>
            <w:t>37</w:t>
          </w:r>
        </w:p>
        <w:p w14:paraId="0F5C4E49" w14:textId="77777777" w:rsidR="000C679E" w:rsidRPr="00A20EC2" w:rsidRDefault="000C679E" w:rsidP="00A20EC2">
          <w:pPr>
            <w:spacing w:after="0" w:line="240" w:lineRule="auto"/>
            <w:ind w:hanging="39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zh-CN"/>
            </w:rPr>
          </w:pPr>
        </w:p>
      </w:tc>
    </w:tr>
  </w:tbl>
  <w:p w14:paraId="5D2CD03F" w14:textId="77777777" w:rsidR="000C679E" w:rsidRPr="00C77EF4" w:rsidRDefault="000C679E" w:rsidP="00AD2724">
    <w:pPr>
      <w:pStyle w:val="a9"/>
      <w:rPr>
        <w:rFonts w:ascii="Times New Roman" w:hAnsi="Times New Roman" w:cs="Times New Roman"/>
        <w:sz w:val="14"/>
        <w:szCs w:val="18"/>
      </w:rPr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632" w:type="dxa"/>
      <w:tblInd w:w="-743" w:type="dxa"/>
      <w:tblLook w:val="04A0" w:firstRow="1" w:lastRow="0" w:firstColumn="1" w:lastColumn="0" w:noHBand="0" w:noVBand="1"/>
    </w:tblPr>
    <w:tblGrid>
      <w:gridCol w:w="3261"/>
      <w:gridCol w:w="3585"/>
      <w:gridCol w:w="3786"/>
    </w:tblGrid>
    <w:tr w:rsidR="000C679E" w:rsidRPr="00543AE6" w14:paraId="0A513CAD" w14:textId="77777777" w:rsidTr="0026133A">
      <w:tc>
        <w:tcPr>
          <w:tcW w:w="3261" w:type="dxa"/>
          <w:shd w:val="clear" w:color="auto" w:fill="auto"/>
        </w:tcPr>
        <w:p w14:paraId="41FB51CC" w14:textId="77777777" w:rsidR="000C679E" w:rsidRPr="0026133A" w:rsidRDefault="000C679E" w:rsidP="0026133A">
          <w:pPr>
            <w:pStyle w:val="a3"/>
            <w:jc w:val="center"/>
            <w:rPr>
              <w:rFonts w:ascii="Times New Roman" w:eastAsia="ArialMT" w:hAnsi="Times New Roman" w:cs="Times New Roman"/>
              <w:sz w:val="24"/>
              <w:szCs w:val="16"/>
            </w:rPr>
          </w:pPr>
          <w:r w:rsidRPr="0026133A">
            <w:rPr>
              <w:rFonts w:ascii="Times New Roman" w:eastAsia="ArialMT" w:hAnsi="Times New Roman" w:cs="Times New Roman"/>
              <w:sz w:val="24"/>
            </w:rPr>
            <w:t>_______________________</w:t>
          </w:r>
        </w:p>
      </w:tc>
      <w:tc>
        <w:tcPr>
          <w:tcW w:w="3585" w:type="dxa"/>
          <w:shd w:val="clear" w:color="auto" w:fill="auto"/>
        </w:tcPr>
        <w:p w14:paraId="617DE28A" w14:textId="77777777" w:rsidR="000C679E" w:rsidRPr="0026133A" w:rsidRDefault="000C679E" w:rsidP="0026133A">
          <w:pPr>
            <w:pStyle w:val="a9"/>
            <w:jc w:val="center"/>
            <w:rPr>
              <w:rFonts w:ascii="Times New Roman" w:hAnsi="Times New Roman" w:cs="Times New Roman"/>
              <w:sz w:val="24"/>
              <w:szCs w:val="16"/>
            </w:rPr>
          </w:pPr>
          <w:r w:rsidRPr="0026133A">
            <w:rPr>
              <w:rFonts w:ascii="Times New Roman" w:hAnsi="Times New Roman" w:cs="Times New Roman"/>
              <w:sz w:val="24"/>
            </w:rPr>
            <w:t>_____________</w:t>
          </w:r>
        </w:p>
      </w:tc>
      <w:tc>
        <w:tcPr>
          <w:tcW w:w="3786" w:type="dxa"/>
          <w:shd w:val="clear" w:color="auto" w:fill="auto"/>
        </w:tcPr>
        <w:p w14:paraId="3568A365" w14:textId="77777777" w:rsidR="000C679E" w:rsidRPr="0026133A" w:rsidRDefault="000C679E" w:rsidP="00417C94">
          <w:pPr>
            <w:pStyle w:val="a9"/>
            <w:ind w:right="43"/>
            <w:jc w:val="right"/>
            <w:rPr>
              <w:rFonts w:ascii="Times New Roman" w:hAnsi="Times New Roman" w:cs="Times New Roman"/>
              <w:sz w:val="24"/>
            </w:rPr>
          </w:pPr>
          <w:r w:rsidRPr="0026133A">
            <w:rPr>
              <w:rFonts w:ascii="Times New Roman" w:hAnsi="Times New Roman" w:cs="Times New Roman"/>
              <w:sz w:val="24"/>
            </w:rPr>
            <w:t xml:space="preserve">Лист </w:t>
          </w:r>
          <w:r>
            <w:rPr>
              <w:rFonts w:ascii="Times New Roman" w:hAnsi="Times New Roman" w:cs="Times New Roman"/>
              <w:sz w:val="24"/>
            </w:rPr>
            <w:t>10</w:t>
          </w:r>
          <w:r w:rsidRPr="0026133A">
            <w:rPr>
              <w:rFonts w:ascii="Times New Roman" w:hAnsi="Times New Roman" w:cs="Times New Roman"/>
              <w:sz w:val="24"/>
            </w:rPr>
            <w:t xml:space="preserve"> Листов </w:t>
          </w:r>
          <w:r>
            <w:rPr>
              <w:rFonts w:ascii="Times New Roman" w:hAnsi="Times New Roman" w:cs="Times New Roman"/>
              <w:sz w:val="24"/>
            </w:rPr>
            <w:t>4</w:t>
          </w:r>
          <w:r w:rsidRPr="0026133A">
            <w:rPr>
              <w:rFonts w:ascii="Times New Roman" w:hAnsi="Times New Roman" w:cs="Times New Roman"/>
              <w:sz w:val="24"/>
            </w:rPr>
            <w:t>2</w:t>
          </w:r>
        </w:p>
      </w:tc>
    </w:tr>
  </w:tbl>
  <w:p w14:paraId="69916A4C" w14:textId="77777777" w:rsidR="000C679E" w:rsidRPr="0026133A" w:rsidRDefault="000C679E" w:rsidP="0026133A">
    <w:pPr>
      <w:pStyle w:val="a9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632" w:type="dxa"/>
      <w:tblInd w:w="-743" w:type="dxa"/>
      <w:tblLook w:val="04A0" w:firstRow="1" w:lastRow="0" w:firstColumn="1" w:lastColumn="0" w:noHBand="0" w:noVBand="1"/>
    </w:tblPr>
    <w:tblGrid>
      <w:gridCol w:w="3261"/>
      <w:gridCol w:w="3585"/>
      <w:gridCol w:w="3786"/>
    </w:tblGrid>
    <w:tr w:rsidR="000C679E" w:rsidRPr="00543AE6" w14:paraId="752B235E" w14:textId="77777777" w:rsidTr="0026133A">
      <w:tc>
        <w:tcPr>
          <w:tcW w:w="3261" w:type="dxa"/>
          <w:shd w:val="clear" w:color="auto" w:fill="auto"/>
        </w:tcPr>
        <w:p w14:paraId="657BB5FE" w14:textId="77777777" w:rsidR="000C679E" w:rsidRPr="0026133A" w:rsidRDefault="000C679E" w:rsidP="0026133A">
          <w:pPr>
            <w:pStyle w:val="a3"/>
            <w:jc w:val="center"/>
            <w:rPr>
              <w:rFonts w:ascii="Times New Roman" w:eastAsia="ArialMT" w:hAnsi="Times New Roman" w:cs="Times New Roman"/>
              <w:sz w:val="24"/>
              <w:szCs w:val="16"/>
            </w:rPr>
          </w:pPr>
          <w:r w:rsidRPr="0026133A">
            <w:rPr>
              <w:rFonts w:ascii="Times New Roman" w:eastAsia="ArialMT" w:hAnsi="Times New Roman" w:cs="Times New Roman"/>
              <w:sz w:val="24"/>
            </w:rPr>
            <w:t>_______________________</w:t>
          </w:r>
        </w:p>
      </w:tc>
      <w:tc>
        <w:tcPr>
          <w:tcW w:w="3585" w:type="dxa"/>
          <w:shd w:val="clear" w:color="auto" w:fill="auto"/>
        </w:tcPr>
        <w:p w14:paraId="5601BBBF" w14:textId="77777777" w:rsidR="000C679E" w:rsidRPr="0026133A" w:rsidRDefault="000C679E" w:rsidP="0026133A">
          <w:pPr>
            <w:pStyle w:val="a9"/>
            <w:jc w:val="center"/>
            <w:rPr>
              <w:rFonts w:ascii="Times New Roman" w:hAnsi="Times New Roman" w:cs="Times New Roman"/>
              <w:sz w:val="24"/>
              <w:szCs w:val="16"/>
            </w:rPr>
          </w:pPr>
          <w:r w:rsidRPr="0026133A">
            <w:rPr>
              <w:rFonts w:ascii="Times New Roman" w:hAnsi="Times New Roman" w:cs="Times New Roman"/>
              <w:sz w:val="24"/>
            </w:rPr>
            <w:t>_____________</w:t>
          </w:r>
        </w:p>
      </w:tc>
      <w:tc>
        <w:tcPr>
          <w:tcW w:w="3786" w:type="dxa"/>
          <w:shd w:val="clear" w:color="auto" w:fill="auto"/>
        </w:tcPr>
        <w:p w14:paraId="1B8C6C80" w14:textId="77777777" w:rsidR="000C679E" w:rsidRPr="0026133A" w:rsidRDefault="000C679E" w:rsidP="00417C94">
          <w:pPr>
            <w:pStyle w:val="a9"/>
            <w:ind w:right="43"/>
            <w:jc w:val="right"/>
            <w:rPr>
              <w:rFonts w:ascii="Times New Roman" w:hAnsi="Times New Roman" w:cs="Times New Roman"/>
              <w:sz w:val="24"/>
            </w:rPr>
          </w:pPr>
          <w:r w:rsidRPr="0026133A">
            <w:rPr>
              <w:rFonts w:ascii="Times New Roman" w:hAnsi="Times New Roman" w:cs="Times New Roman"/>
              <w:sz w:val="24"/>
            </w:rPr>
            <w:t xml:space="preserve">Лист </w:t>
          </w:r>
          <w:r>
            <w:rPr>
              <w:rFonts w:ascii="Times New Roman" w:hAnsi="Times New Roman" w:cs="Times New Roman"/>
              <w:sz w:val="24"/>
            </w:rPr>
            <w:t>11</w:t>
          </w:r>
          <w:r w:rsidRPr="0026133A">
            <w:rPr>
              <w:rFonts w:ascii="Times New Roman" w:hAnsi="Times New Roman" w:cs="Times New Roman"/>
              <w:sz w:val="24"/>
            </w:rPr>
            <w:t xml:space="preserve"> Листов </w:t>
          </w:r>
          <w:r>
            <w:rPr>
              <w:rFonts w:ascii="Times New Roman" w:hAnsi="Times New Roman" w:cs="Times New Roman"/>
              <w:sz w:val="24"/>
            </w:rPr>
            <w:t>4</w:t>
          </w:r>
          <w:r w:rsidRPr="0026133A">
            <w:rPr>
              <w:rFonts w:ascii="Times New Roman" w:hAnsi="Times New Roman" w:cs="Times New Roman"/>
              <w:sz w:val="24"/>
            </w:rPr>
            <w:t>2</w:t>
          </w:r>
        </w:p>
      </w:tc>
    </w:tr>
  </w:tbl>
  <w:p w14:paraId="12F8C82F" w14:textId="77777777" w:rsidR="000C679E" w:rsidRPr="0026133A" w:rsidRDefault="000C679E" w:rsidP="0026133A">
    <w:pPr>
      <w:pStyle w:val="a9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632" w:type="dxa"/>
      <w:tblInd w:w="-743" w:type="dxa"/>
      <w:tblLook w:val="04A0" w:firstRow="1" w:lastRow="0" w:firstColumn="1" w:lastColumn="0" w:noHBand="0" w:noVBand="1"/>
    </w:tblPr>
    <w:tblGrid>
      <w:gridCol w:w="3261"/>
      <w:gridCol w:w="3585"/>
      <w:gridCol w:w="3786"/>
    </w:tblGrid>
    <w:tr w:rsidR="000C679E" w:rsidRPr="00543AE6" w14:paraId="77EAA34C" w14:textId="77777777" w:rsidTr="0026133A">
      <w:tc>
        <w:tcPr>
          <w:tcW w:w="3261" w:type="dxa"/>
          <w:shd w:val="clear" w:color="auto" w:fill="auto"/>
        </w:tcPr>
        <w:p w14:paraId="29FA6FD3" w14:textId="77777777" w:rsidR="000C679E" w:rsidRPr="0026133A" w:rsidRDefault="000C679E" w:rsidP="0026133A">
          <w:pPr>
            <w:pStyle w:val="a3"/>
            <w:jc w:val="center"/>
            <w:rPr>
              <w:rFonts w:ascii="Times New Roman" w:eastAsia="ArialMT" w:hAnsi="Times New Roman" w:cs="Times New Roman"/>
              <w:sz w:val="24"/>
              <w:szCs w:val="16"/>
            </w:rPr>
          </w:pPr>
          <w:r w:rsidRPr="0026133A">
            <w:rPr>
              <w:rFonts w:ascii="Times New Roman" w:eastAsia="ArialMT" w:hAnsi="Times New Roman" w:cs="Times New Roman"/>
              <w:sz w:val="24"/>
            </w:rPr>
            <w:t>_______________________</w:t>
          </w:r>
        </w:p>
      </w:tc>
      <w:tc>
        <w:tcPr>
          <w:tcW w:w="3585" w:type="dxa"/>
          <w:shd w:val="clear" w:color="auto" w:fill="auto"/>
        </w:tcPr>
        <w:p w14:paraId="07A0C44D" w14:textId="77777777" w:rsidR="000C679E" w:rsidRPr="0026133A" w:rsidRDefault="000C679E" w:rsidP="0026133A">
          <w:pPr>
            <w:pStyle w:val="a9"/>
            <w:jc w:val="center"/>
            <w:rPr>
              <w:rFonts w:ascii="Times New Roman" w:hAnsi="Times New Roman" w:cs="Times New Roman"/>
              <w:sz w:val="24"/>
              <w:szCs w:val="16"/>
            </w:rPr>
          </w:pPr>
          <w:r w:rsidRPr="0026133A">
            <w:rPr>
              <w:rFonts w:ascii="Times New Roman" w:hAnsi="Times New Roman" w:cs="Times New Roman"/>
              <w:sz w:val="24"/>
            </w:rPr>
            <w:t>_____________</w:t>
          </w:r>
        </w:p>
      </w:tc>
      <w:tc>
        <w:tcPr>
          <w:tcW w:w="3786" w:type="dxa"/>
          <w:shd w:val="clear" w:color="auto" w:fill="auto"/>
        </w:tcPr>
        <w:p w14:paraId="3D977EDC" w14:textId="77777777" w:rsidR="000C679E" w:rsidRPr="0026133A" w:rsidRDefault="000C679E" w:rsidP="00417C94">
          <w:pPr>
            <w:pStyle w:val="a9"/>
            <w:ind w:right="43"/>
            <w:jc w:val="right"/>
            <w:rPr>
              <w:rFonts w:ascii="Times New Roman" w:hAnsi="Times New Roman" w:cs="Times New Roman"/>
              <w:sz w:val="24"/>
            </w:rPr>
          </w:pPr>
          <w:r w:rsidRPr="0026133A">
            <w:rPr>
              <w:rFonts w:ascii="Times New Roman" w:hAnsi="Times New Roman" w:cs="Times New Roman"/>
              <w:sz w:val="24"/>
            </w:rPr>
            <w:t xml:space="preserve">Лист </w:t>
          </w:r>
          <w:r>
            <w:rPr>
              <w:rFonts w:ascii="Times New Roman" w:hAnsi="Times New Roman" w:cs="Times New Roman"/>
              <w:sz w:val="24"/>
            </w:rPr>
            <w:t>15</w:t>
          </w:r>
          <w:r w:rsidRPr="0026133A">
            <w:rPr>
              <w:rFonts w:ascii="Times New Roman" w:hAnsi="Times New Roman" w:cs="Times New Roman"/>
              <w:sz w:val="24"/>
            </w:rPr>
            <w:t xml:space="preserve"> Листов </w:t>
          </w:r>
          <w:r>
            <w:rPr>
              <w:rFonts w:ascii="Times New Roman" w:hAnsi="Times New Roman" w:cs="Times New Roman"/>
              <w:sz w:val="24"/>
            </w:rPr>
            <w:t>4</w:t>
          </w:r>
          <w:r w:rsidRPr="0026133A">
            <w:rPr>
              <w:rFonts w:ascii="Times New Roman" w:hAnsi="Times New Roman" w:cs="Times New Roman"/>
              <w:sz w:val="24"/>
            </w:rPr>
            <w:t>2</w:t>
          </w:r>
        </w:p>
      </w:tc>
    </w:tr>
  </w:tbl>
  <w:p w14:paraId="7F879198" w14:textId="77777777" w:rsidR="000C679E" w:rsidRPr="0026133A" w:rsidRDefault="000C679E" w:rsidP="0026133A">
    <w:pPr>
      <w:pStyle w:val="a9"/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632" w:type="dxa"/>
      <w:tblInd w:w="-743" w:type="dxa"/>
      <w:tblLook w:val="04A0" w:firstRow="1" w:lastRow="0" w:firstColumn="1" w:lastColumn="0" w:noHBand="0" w:noVBand="1"/>
    </w:tblPr>
    <w:tblGrid>
      <w:gridCol w:w="3261"/>
      <w:gridCol w:w="3585"/>
      <w:gridCol w:w="3786"/>
    </w:tblGrid>
    <w:tr w:rsidR="000C679E" w:rsidRPr="00543AE6" w14:paraId="47213247" w14:textId="77777777" w:rsidTr="0026133A">
      <w:tc>
        <w:tcPr>
          <w:tcW w:w="3261" w:type="dxa"/>
          <w:shd w:val="clear" w:color="auto" w:fill="auto"/>
        </w:tcPr>
        <w:p w14:paraId="29F3C9B6" w14:textId="77777777" w:rsidR="000C679E" w:rsidRPr="0026133A" w:rsidRDefault="000C679E" w:rsidP="0026133A">
          <w:pPr>
            <w:pStyle w:val="a3"/>
            <w:jc w:val="center"/>
            <w:rPr>
              <w:rFonts w:ascii="Times New Roman" w:eastAsia="ArialMT" w:hAnsi="Times New Roman" w:cs="Times New Roman"/>
              <w:sz w:val="24"/>
              <w:szCs w:val="16"/>
            </w:rPr>
          </w:pPr>
          <w:r w:rsidRPr="0026133A">
            <w:rPr>
              <w:rFonts w:ascii="Times New Roman" w:eastAsia="ArialMT" w:hAnsi="Times New Roman" w:cs="Times New Roman"/>
              <w:sz w:val="24"/>
            </w:rPr>
            <w:t>_______________________</w:t>
          </w:r>
        </w:p>
      </w:tc>
      <w:tc>
        <w:tcPr>
          <w:tcW w:w="3585" w:type="dxa"/>
          <w:shd w:val="clear" w:color="auto" w:fill="auto"/>
        </w:tcPr>
        <w:p w14:paraId="088E1899" w14:textId="77777777" w:rsidR="000C679E" w:rsidRPr="0026133A" w:rsidRDefault="000C679E" w:rsidP="0026133A">
          <w:pPr>
            <w:pStyle w:val="a9"/>
            <w:jc w:val="center"/>
            <w:rPr>
              <w:rFonts w:ascii="Times New Roman" w:hAnsi="Times New Roman" w:cs="Times New Roman"/>
              <w:sz w:val="24"/>
              <w:szCs w:val="16"/>
            </w:rPr>
          </w:pPr>
          <w:r w:rsidRPr="0026133A">
            <w:rPr>
              <w:rFonts w:ascii="Times New Roman" w:hAnsi="Times New Roman" w:cs="Times New Roman"/>
              <w:sz w:val="24"/>
            </w:rPr>
            <w:t>_____________</w:t>
          </w:r>
        </w:p>
      </w:tc>
      <w:tc>
        <w:tcPr>
          <w:tcW w:w="3786" w:type="dxa"/>
          <w:shd w:val="clear" w:color="auto" w:fill="auto"/>
        </w:tcPr>
        <w:p w14:paraId="4E525204" w14:textId="77777777" w:rsidR="000C679E" w:rsidRPr="0026133A" w:rsidRDefault="000C679E" w:rsidP="00417C94">
          <w:pPr>
            <w:pStyle w:val="a9"/>
            <w:ind w:right="43"/>
            <w:jc w:val="right"/>
            <w:rPr>
              <w:rFonts w:ascii="Times New Roman" w:hAnsi="Times New Roman" w:cs="Times New Roman"/>
              <w:sz w:val="24"/>
            </w:rPr>
          </w:pPr>
          <w:r w:rsidRPr="0026133A">
            <w:rPr>
              <w:rFonts w:ascii="Times New Roman" w:hAnsi="Times New Roman" w:cs="Times New Roman"/>
              <w:sz w:val="24"/>
            </w:rPr>
            <w:t xml:space="preserve">Лист </w:t>
          </w:r>
          <w:r>
            <w:rPr>
              <w:rFonts w:ascii="Times New Roman" w:hAnsi="Times New Roman" w:cs="Times New Roman"/>
              <w:sz w:val="24"/>
            </w:rPr>
            <w:t>16</w:t>
          </w:r>
          <w:r w:rsidRPr="0026133A">
            <w:rPr>
              <w:rFonts w:ascii="Times New Roman" w:hAnsi="Times New Roman" w:cs="Times New Roman"/>
              <w:sz w:val="24"/>
            </w:rPr>
            <w:t xml:space="preserve"> Листов </w:t>
          </w:r>
          <w:r>
            <w:rPr>
              <w:rFonts w:ascii="Times New Roman" w:hAnsi="Times New Roman" w:cs="Times New Roman"/>
              <w:sz w:val="24"/>
            </w:rPr>
            <w:t>4</w:t>
          </w:r>
          <w:r w:rsidRPr="0026133A">
            <w:rPr>
              <w:rFonts w:ascii="Times New Roman" w:hAnsi="Times New Roman" w:cs="Times New Roman"/>
              <w:sz w:val="24"/>
            </w:rPr>
            <w:t>2</w:t>
          </w:r>
        </w:p>
      </w:tc>
    </w:tr>
  </w:tbl>
  <w:p w14:paraId="5F92AAED" w14:textId="77777777" w:rsidR="000C679E" w:rsidRPr="0026133A" w:rsidRDefault="000C679E" w:rsidP="0026133A">
    <w:pPr>
      <w:pStyle w:val="a9"/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632" w:type="dxa"/>
      <w:tblInd w:w="-743" w:type="dxa"/>
      <w:tblLook w:val="04A0" w:firstRow="1" w:lastRow="0" w:firstColumn="1" w:lastColumn="0" w:noHBand="0" w:noVBand="1"/>
    </w:tblPr>
    <w:tblGrid>
      <w:gridCol w:w="3261"/>
      <w:gridCol w:w="3585"/>
      <w:gridCol w:w="3786"/>
    </w:tblGrid>
    <w:tr w:rsidR="000C679E" w:rsidRPr="00543AE6" w14:paraId="0EEB9DDE" w14:textId="77777777" w:rsidTr="0026133A">
      <w:tc>
        <w:tcPr>
          <w:tcW w:w="3261" w:type="dxa"/>
          <w:shd w:val="clear" w:color="auto" w:fill="auto"/>
        </w:tcPr>
        <w:p w14:paraId="55B4F842" w14:textId="77777777" w:rsidR="000C679E" w:rsidRPr="0026133A" w:rsidRDefault="000C679E" w:rsidP="0026133A">
          <w:pPr>
            <w:pStyle w:val="a3"/>
            <w:jc w:val="center"/>
            <w:rPr>
              <w:rFonts w:ascii="Times New Roman" w:eastAsia="ArialMT" w:hAnsi="Times New Roman" w:cs="Times New Roman"/>
              <w:sz w:val="24"/>
              <w:szCs w:val="16"/>
            </w:rPr>
          </w:pPr>
          <w:r w:rsidRPr="0026133A">
            <w:rPr>
              <w:rFonts w:ascii="Times New Roman" w:eastAsia="ArialMT" w:hAnsi="Times New Roman" w:cs="Times New Roman"/>
              <w:sz w:val="24"/>
            </w:rPr>
            <w:t>_______________________</w:t>
          </w:r>
        </w:p>
      </w:tc>
      <w:tc>
        <w:tcPr>
          <w:tcW w:w="3585" w:type="dxa"/>
          <w:shd w:val="clear" w:color="auto" w:fill="auto"/>
        </w:tcPr>
        <w:p w14:paraId="1AA4DAB0" w14:textId="77777777" w:rsidR="000C679E" w:rsidRPr="0026133A" w:rsidRDefault="000C679E" w:rsidP="0026133A">
          <w:pPr>
            <w:pStyle w:val="a9"/>
            <w:jc w:val="center"/>
            <w:rPr>
              <w:rFonts w:ascii="Times New Roman" w:hAnsi="Times New Roman" w:cs="Times New Roman"/>
              <w:sz w:val="24"/>
              <w:szCs w:val="16"/>
            </w:rPr>
          </w:pPr>
          <w:r w:rsidRPr="0026133A">
            <w:rPr>
              <w:rFonts w:ascii="Times New Roman" w:hAnsi="Times New Roman" w:cs="Times New Roman"/>
              <w:sz w:val="24"/>
            </w:rPr>
            <w:t>_____________</w:t>
          </w:r>
        </w:p>
      </w:tc>
      <w:tc>
        <w:tcPr>
          <w:tcW w:w="3786" w:type="dxa"/>
          <w:shd w:val="clear" w:color="auto" w:fill="auto"/>
        </w:tcPr>
        <w:p w14:paraId="41665C31" w14:textId="77777777" w:rsidR="000C679E" w:rsidRPr="0026133A" w:rsidRDefault="000C679E" w:rsidP="00417C94">
          <w:pPr>
            <w:pStyle w:val="a9"/>
            <w:ind w:right="43"/>
            <w:jc w:val="right"/>
            <w:rPr>
              <w:rFonts w:ascii="Times New Roman" w:hAnsi="Times New Roman" w:cs="Times New Roman"/>
              <w:sz w:val="24"/>
            </w:rPr>
          </w:pPr>
          <w:r w:rsidRPr="0026133A">
            <w:rPr>
              <w:rFonts w:ascii="Times New Roman" w:hAnsi="Times New Roman" w:cs="Times New Roman"/>
              <w:sz w:val="24"/>
            </w:rPr>
            <w:t xml:space="preserve">Лист </w:t>
          </w:r>
          <w:r>
            <w:rPr>
              <w:rFonts w:ascii="Times New Roman" w:hAnsi="Times New Roman" w:cs="Times New Roman"/>
              <w:sz w:val="24"/>
            </w:rPr>
            <w:t>17</w:t>
          </w:r>
          <w:r w:rsidRPr="0026133A">
            <w:rPr>
              <w:rFonts w:ascii="Times New Roman" w:hAnsi="Times New Roman" w:cs="Times New Roman"/>
              <w:sz w:val="24"/>
            </w:rPr>
            <w:t xml:space="preserve"> Листов </w:t>
          </w:r>
          <w:r>
            <w:rPr>
              <w:rFonts w:ascii="Times New Roman" w:hAnsi="Times New Roman" w:cs="Times New Roman"/>
              <w:sz w:val="24"/>
            </w:rPr>
            <w:t>4</w:t>
          </w:r>
          <w:r w:rsidRPr="0026133A">
            <w:rPr>
              <w:rFonts w:ascii="Times New Roman" w:hAnsi="Times New Roman" w:cs="Times New Roman"/>
              <w:sz w:val="24"/>
            </w:rPr>
            <w:t>2</w:t>
          </w:r>
        </w:p>
      </w:tc>
    </w:tr>
  </w:tbl>
  <w:p w14:paraId="00140DDE" w14:textId="77777777" w:rsidR="000C679E" w:rsidRPr="0026133A" w:rsidRDefault="000C679E" w:rsidP="0026133A">
    <w:pPr>
      <w:pStyle w:val="a9"/>
    </w:pP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632" w:type="dxa"/>
      <w:tblInd w:w="-743" w:type="dxa"/>
      <w:tblLook w:val="04A0" w:firstRow="1" w:lastRow="0" w:firstColumn="1" w:lastColumn="0" w:noHBand="0" w:noVBand="1"/>
    </w:tblPr>
    <w:tblGrid>
      <w:gridCol w:w="3261"/>
      <w:gridCol w:w="3585"/>
      <w:gridCol w:w="3786"/>
    </w:tblGrid>
    <w:tr w:rsidR="000C679E" w:rsidRPr="00543AE6" w14:paraId="7E6C35D2" w14:textId="77777777" w:rsidTr="0026133A">
      <w:tc>
        <w:tcPr>
          <w:tcW w:w="3261" w:type="dxa"/>
          <w:shd w:val="clear" w:color="auto" w:fill="auto"/>
        </w:tcPr>
        <w:p w14:paraId="5C006069" w14:textId="77777777" w:rsidR="000C679E" w:rsidRPr="0026133A" w:rsidRDefault="000C679E" w:rsidP="0026133A">
          <w:pPr>
            <w:pStyle w:val="a3"/>
            <w:jc w:val="center"/>
            <w:rPr>
              <w:rFonts w:ascii="Times New Roman" w:eastAsia="ArialMT" w:hAnsi="Times New Roman" w:cs="Times New Roman"/>
              <w:sz w:val="24"/>
              <w:szCs w:val="16"/>
            </w:rPr>
          </w:pPr>
          <w:r w:rsidRPr="0026133A">
            <w:rPr>
              <w:rFonts w:ascii="Times New Roman" w:eastAsia="ArialMT" w:hAnsi="Times New Roman" w:cs="Times New Roman"/>
              <w:sz w:val="24"/>
            </w:rPr>
            <w:t>_______________________</w:t>
          </w:r>
        </w:p>
      </w:tc>
      <w:tc>
        <w:tcPr>
          <w:tcW w:w="3585" w:type="dxa"/>
          <w:shd w:val="clear" w:color="auto" w:fill="auto"/>
        </w:tcPr>
        <w:p w14:paraId="157F9156" w14:textId="77777777" w:rsidR="000C679E" w:rsidRPr="0026133A" w:rsidRDefault="000C679E" w:rsidP="0026133A">
          <w:pPr>
            <w:pStyle w:val="a9"/>
            <w:jc w:val="center"/>
            <w:rPr>
              <w:rFonts w:ascii="Times New Roman" w:hAnsi="Times New Roman" w:cs="Times New Roman"/>
              <w:sz w:val="24"/>
              <w:szCs w:val="16"/>
            </w:rPr>
          </w:pPr>
          <w:r w:rsidRPr="0026133A">
            <w:rPr>
              <w:rFonts w:ascii="Times New Roman" w:hAnsi="Times New Roman" w:cs="Times New Roman"/>
              <w:sz w:val="24"/>
            </w:rPr>
            <w:t>_____________</w:t>
          </w:r>
        </w:p>
      </w:tc>
      <w:tc>
        <w:tcPr>
          <w:tcW w:w="3786" w:type="dxa"/>
          <w:shd w:val="clear" w:color="auto" w:fill="auto"/>
        </w:tcPr>
        <w:p w14:paraId="59F74703" w14:textId="77777777" w:rsidR="000C679E" w:rsidRPr="0026133A" w:rsidRDefault="000C679E" w:rsidP="00417C94">
          <w:pPr>
            <w:pStyle w:val="a9"/>
            <w:ind w:right="43"/>
            <w:jc w:val="right"/>
            <w:rPr>
              <w:rFonts w:ascii="Times New Roman" w:hAnsi="Times New Roman" w:cs="Times New Roman"/>
              <w:sz w:val="24"/>
            </w:rPr>
          </w:pPr>
          <w:r w:rsidRPr="0026133A">
            <w:rPr>
              <w:rFonts w:ascii="Times New Roman" w:hAnsi="Times New Roman" w:cs="Times New Roman"/>
              <w:sz w:val="24"/>
            </w:rPr>
            <w:t xml:space="preserve">Лист </w:t>
          </w:r>
          <w:r>
            <w:rPr>
              <w:rFonts w:ascii="Times New Roman" w:hAnsi="Times New Roman" w:cs="Times New Roman"/>
              <w:sz w:val="24"/>
            </w:rPr>
            <w:t>18</w:t>
          </w:r>
          <w:r w:rsidRPr="0026133A">
            <w:rPr>
              <w:rFonts w:ascii="Times New Roman" w:hAnsi="Times New Roman" w:cs="Times New Roman"/>
              <w:sz w:val="24"/>
            </w:rPr>
            <w:t xml:space="preserve"> Листов </w:t>
          </w:r>
          <w:r>
            <w:rPr>
              <w:rFonts w:ascii="Times New Roman" w:hAnsi="Times New Roman" w:cs="Times New Roman"/>
              <w:sz w:val="24"/>
            </w:rPr>
            <w:t>4</w:t>
          </w:r>
          <w:r w:rsidRPr="0026133A">
            <w:rPr>
              <w:rFonts w:ascii="Times New Roman" w:hAnsi="Times New Roman" w:cs="Times New Roman"/>
              <w:sz w:val="24"/>
            </w:rPr>
            <w:t>2</w:t>
          </w:r>
        </w:p>
      </w:tc>
    </w:tr>
  </w:tbl>
  <w:p w14:paraId="1859C389" w14:textId="77777777" w:rsidR="000C679E" w:rsidRPr="0026133A" w:rsidRDefault="000C679E" w:rsidP="0026133A">
    <w:pPr>
      <w:pStyle w:val="a9"/>
    </w:pP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632" w:type="dxa"/>
      <w:tblInd w:w="-743" w:type="dxa"/>
      <w:tblLook w:val="04A0" w:firstRow="1" w:lastRow="0" w:firstColumn="1" w:lastColumn="0" w:noHBand="0" w:noVBand="1"/>
    </w:tblPr>
    <w:tblGrid>
      <w:gridCol w:w="3261"/>
      <w:gridCol w:w="3585"/>
      <w:gridCol w:w="3786"/>
    </w:tblGrid>
    <w:tr w:rsidR="000C679E" w:rsidRPr="00543AE6" w14:paraId="4A71137C" w14:textId="77777777" w:rsidTr="0026133A">
      <w:tc>
        <w:tcPr>
          <w:tcW w:w="3261" w:type="dxa"/>
          <w:shd w:val="clear" w:color="auto" w:fill="auto"/>
        </w:tcPr>
        <w:p w14:paraId="46198406" w14:textId="77777777" w:rsidR="000C679E" w:rsidRPr="0026133A" w:rsidRDefault="000C679E" w:rsidP="0026133A">
          <w:pPr>
            <w:pStyle w:val="a3"/>
            <w:jc w:val="center"/>
            <w:rPr>
              <w:rFonts w:ascii="Times New Roman" w:eastAsia="ArialMT" w:hAnsi="Times New Roman" w:cs="Times New Roman"/>
              <w:sz w:val="24"/>
              <w:szCs w:val="16"/>
            </w:rPr>
          </w:pPr>
          <w:r w:rsidRPr="0026133A">
            <w:rPr>
              <w:rFonts w:ascii="Times New Roman" w:eastAsia="ArialMT" w:hAnsi="Times New Roman" w:cs="Times New Roman"/>
              <w:sz w:val="24"/>
            </w:rPr>
            <w:t>_______________________</w:t>
          </w:r>
        </w:p>
      </w:tc>
      <w:tc>
        <w:tcPr>
          <w:tcW w:w="3585" w:type="dxa"/>
          <w:shd w:val="clear" w:color="auto" w:fill="auto"/>
        </w:tcPr>
        <w:p w14:paraId="5BEAB01F" w14:textId="77777777" w:rsidR="000C679E" w:rsidRPr="0026133A" w:rsidRDefault="000C679E" w:rsidP="0026133A">
          <w:pPr>
            <w:pStyle w:val="a9"/>
            <w:jc w:val="center"/>
            <w:rPr>
              <w:rFonts w:ascii="Times New Roman" w:hAnsi="Times New Roman" w:cs="Times New Roman"/>
              <w:sz w:val="24"/>
              <w:szCs w:val="16"/>
            </w:rPr>
          </w:pPr>
          <w:r w:rsidRPr="0026133A">
            <w:rPr>
              <w:rFonts w:ascii="Times New Roman" w:hAnsi="Times New Roman" w:cs="Times New Roman"/>
              <w:sz w:val="24"/>
            </w:rPr>
            <w:t>_____________</w:t>
          </w:r>
        </w:p>
      </w:tc>
      <w:tc>
        <w:tcPr>
          <w:tcW w:w="3786" w:type="dxa"/>
          <w:shd w:val="clear" w:color="auto" w:fill="auto"/>
        </w:tcPr>
        <w:p w14:paraId="55737C36" w14:textId="77777777" w:rsidR="000C679E" w:rsidRPr="0026133A" w:rsidRDefault="000C679E" w:rsidP="00417C94">
          <w:pPr>
            <w:pStyle w:val="a9"/>
            <w:ind w:right="43"/>
            <w:jc w:val="right"/>
            <w:rPr>
              <w:rFonts w:ascii="Times New Roman" w:hAnsi="Times New Roman" w:cs="Times New Roman"/>
              <w:sz w:val="24"/>
            </w:rPr>
          </w:pPr>
          <w:r w:rsidRPr="0026133A">
            <w:rPr>
              <w:rFonts w:ascii="Times New Roman" w:hAnsi="Times New Roman" w:cs="Times New Roman"/>
              <w:sz w:val="24"/>
            </w:rPr>
            <w:t xml:space="preserve">Лист </w:t>
          </w:r>
          <w:r>
            <w:rPr>
              <w:rFonts w:ascii="Times New Roman" w:hAnsi="Times New Roman" w:cs="Times New Roman"/>
              <w:sz w:val="24"/>
            </w:rPr>
            <w:t>19</w:t>
          </w:r>
          <w:r w:rsidRPr="0026133A">
            <w:rPr>
              <w:rFonts w:ascii="Times New Roman" w:hAnsi="Times New Roman" w:cs="Times New Roman"/>
              <w:sz w:val="24"/>
            </w:rPr>
            <w:t xml:space="preserve"> Листов </w:t>
          </w:r>
          <w:r>
            <w:rPr>
              <w:rFonts w:ascii="Times New Roman" w:hAnsi="Times New Roman" w:cs="Times New Roman"/>
              <w:sz w:val="24"/>
            </w:rPr>
            <w:t>4</w:t>
          </w:r>
          <w:r w:rsidRPr="0026133A">
            <w:rPr>
              <w:rFonts w:ascii="Times New Roman" w:hAnsi="Times New Roman" w:cs="Times New Roman"/>
              <w:sz w:val="24"/>
            </w:rPr>
            <w:t>2</w:t>
          </w:r>
        </w:p>
      </w:tc>
    </w:tr>
  </w:tbl>
  <w:p w14:paraId="6F055D27" w14:textId="77777777" w:rsidR="000C679E" w:rsidRPr="0026133A" w:rsidRDefault="000C679E" w:rsidP="0026133A">
    <w:pPr>
      <w:pStyle w:val="a9"/>
    </w:pP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632" w:type="dxa"/>
      <w:tblInd w:w="-743" w:type="dxa"/>
      <w:tblLook w:val="04A0" w:firstRow="1" w:lastRow="0" w:firstColumn="1" w:lastColumn="0" w:noHBand="0" w:noVBand="1"/>
    </w:tblPr>
    <w:tblGrid>
      <w:gridCol w:w="3261"/>
      <w:gridCol w:w="3585"/>
      <w:gridCol w:w="3786"/>
    </w:tblGrid>
    <w:tr w:rsidR="000C679E" w:rsidRPr="00543AE6" w14:paraId="05B4D64A" w14:textId="77777777" w:rsidTr="0026133A">
      <w:tc>
        <w:tcPr>
          <w:tcW w:w="3261" w:type="dxa"/>
          <w:shd w:val="clear" w:color="auto" w:fill="auto"/>
        </w:tcPr>
        <w:p w14:paraId="3D78B293" w14:textId="77777777" w:rsidR="000C679E" w:rsidRPr="0026133A" w:rsidRDefault="000C679E" w:rsidP="0026133A">
          <w:pPr>
            <w:pStyle w:val="a3"/>
            <w:jc w:val="center"/>
            <w:rPr>
              <w:rFonts w:ascii="Times New Roman" w:eastAsia="ArialMT" w:hAnsi="Times New Roman" w:cs="Times New Roman"/>
              <w:sz w:val="24"/>
              <w:szCs w:val="16"/>
            </w:rPr>
          </w:pPr>
          <w:r w:rsidRPr="0026133A">
            <w:rPr>
              <w:rFonts w:ascii="Times New Roman" w:eastAsia="ArialMT" w:hAnsi="Times New Roman" w:cs="Times New Roman"/>
              <w:sz w:val="24"/>
            </w:rPr>
            <w:t>_______________________</w:t>
          </w:r>
        </w:p>
      </w:tc>
      <w:tc>
        <w:tcPr>
          <w:tcW w:w="3585" w:type="dxa"/>
          <w:shd w:val="clear" w:color="auto" w:fill="auto"/>
        </w:tcPr>
        <w:p w14:paraId="5A678492" w14:textId="77777777" w:rsidR="000C679E" w:rsidRPr="0026133A" w:rsidRDefault="000C679E" w:rsidP="0026133A">
          <w:pPr>
            <w:pStyle w:val="a9"/>
            <w:jc w:val="center"/>
            <w:rPr>
              <w:rFonts w:ascii="Times New Roman" w:hAnsi="Times New Roman" w:cs="Times New Roman"/>
              <w:sz w:val="24"/>
              <w:szCs w:val="16"/>
            </w:rPr>
          </w:pPr>
          <w:r w:rsidRPr="0026133A">
            <w:rPr>
              <w:rFonts w:ascii="Times New Roman" w:hAnsi="Times New Roman" w:cs="Times New Roman"/>
              <w:sz w:val="24"/>
            </w:rPr>
            <w:t>_____________</w:t>
          </w:r>
        </w:p>
      </w:tc>
      <w:tc>
        <w:tcPr>
          <w:tcW w:w="3786" w:type="dxa"/>
          <w:shd w:val="clear" w:color="auto" w:fill="auto"/>
        </w:tcPr>
        <w:p w14:paraId="5055C6B4" w14:textId="77777777" w:rsidR="000C679E" w:rsidRPr="0026133A" w:rsidRDefault="000C679E" w:rsidP="00417C94">
          <w:pPr>
            <w:pStyle w:val="a9"/>
            <w:ind w:right="43"/>
            <w:jc w:val="right"/>
            <w:rPr>
              <w:rFonts w:ascii="Times New Roman" w:hAnsi="Times New Roman" w:cs="Times New Roman"/>
              <w:sz w:val="24"/>
            </w:rPr>
          </w:pPr>
          <w:r w:rsidRPr="0026133A">
            <w:rPr>
              <w:rFonts w:ascii="Times New Roman" w:hAnsi="Times New Roman" w:cs="Times New Roman"/>
              <w:sz w:val="24"/>
            </w:rPr>
            <w:t xml:space="preserve">Лист </w:t>
          </w:r>
          <w:r>
            <w:rPr>
              <w:rFonts w:ascii="Times New Roman" w:hAnsi="Times New Roman" w:cs="Times New Roman"/>
              <w:sz w:val="24"/>
            </w:rPr>
            <w:t>20</w:t>
          </w:r>
          <w:r w:rsidRPr="0026133A">
            <w:rPr>
              <w:rFonts w:ascii="Times New Roman" w:hAnsi="Times New Roman" w:cs="Times New Roman"/>
              <w:sz w:val="24"/>
            </w:rPr>
            <w:t xml:space="preserve"> Листов </w:t>
          </w:r>
          <w:r>
            <w:rPr>
              <w:rFonts w:ascii="Times New Roman" w:hAnsi="Times New Roman" w:cs="Times New Roman"/>
              <w:sz w:val="24"/>
            </w:rPr>
            <w:t>4</w:t>
          </w:r>
          <w:r w:rsidRPr="0026133A">
            <w:rPr>
              <w:rFonts w:ascii="Times New Roman" w:hAnsi="Times New Roman" w:cs="Times New Roman"/>
              <w:sz w:val="24"/>
            </w:rPr>
            <w:t>2</w:t>
          </w:r>
        </w:p>
      </w:tc>
    </w:tr>
  </w:tbl>
  <w:p w14:paraId="058D81C5" w14:textId="77777777" w:rsidR="000C679E" w:rsidRPr="0026133A" w:rsidRDefault="000C679E" w:rsidP="0026133A">
    <w:pPr>
      <w:pStyle w:val="a9"/>
    </w:pP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632" w:type="dxa"/>
      <w:tblInd w:w="-743" w:type="dxa"/>
      <w:tblLook w:val="04A0" w:firstRow="1" w:lastRow="0" w:firstColumn="1" w:lastColumn="0" w:noHBand="0" w:noVBand="1"/>
    </w:tblPr>
    <w:tblGrid>
      <w:gridCol w:w="3261"/>
      <w:gridCol w:w="3585"/>
      <w:gridCol w:w="3786"/>
    </w:tblGrid>
    <w:tr w:rsidR="000C679E" w:rsidRPr="00543AE6" w14:paraId="18E7C26A" w14:textId="77777777" w:rsidTr="0026133A">
      <w:tc>
        <w:tcPr>
          <w:tcW w:w="3261" w:type="dxa"/>
          <w:shd w:val="clear" w:color="auto" w:fill="auto"/>
        </w:tcPr>
        <w:p w14:paraId="501022BB" w14:textId="77777777" w:rsidR="000C679E" w:rsidRPr="0026133A" w:rsidRDefault="000C679E" w:rsidP="0026133A">
          <w:pPr>
            <w:pStyle w:val="a3"/>
            <w:jc w:val="center"/>
            <w:rPr>
              <w:rFonts w:ascii="Times New Roman" w:eastAsia="ArialMT" w:hAnsi="Times New Roman" w:cs="Times New Roman"/>
              <w:sz w:val="24"/>
              <w:szCs w:val="16"/>
            </w:rPr>
          </w:pPr>
          <w:r w:rsidRPr="0026133A">
            <w:rPr>
              <w:rFonts w:ascii="Times New Roman" w:eastAsia="ArialMT" w:hAnsi="Times New Roman" w:cs="Times New Roman"/>
              <w:sz w:val="24"/>
            </w:rPr>
            <w:t>_______________________</w:t>
          </w:r>
        </w:p>
      </w:tc>
      <w:tc>
        <w:tcPr>
          <w:tcW w:w="3585" w:type="dxa"/>
          <w:shd w:val="clear" w:color="auto" w:fill="auto"/>
        </w:tcPr>
        <w:p w14:paraId="1611338E" w14:textId="77777777" w:rsidR="000C679E" w:rsidRPr="0026133A" w:rsidRDefault="000C679E" w:rsidP="0026133A">
          <w:pPr>
            <w:pStyle w:val="a9"/>
            <w:jc w:val="center"/>
            <w:rPr>
              <w:rFonts w:ascii="Times New Roman" w:hAnsi="Times New Roman" w:cs="Times New Roman"/>
              <w:sz w:val="24"/>
              <w:szCs w:val="16"/>
            </w:rPr>
          </w:pPr>
          <w:r w:rsidRPr="0026133A">
            <w:rPr>
              <w:rFonts w:ascii="Times New Roman" w:hAnsi="Times New Roman" w:cs="Times New Roman"/>
              <w:sz w:val="24"/>
            </w:rPr>
            <w:t>_____________</w:t>
          </w:r>
        </w:p>
      </w:tc>
      <w:tc>
        <w:tcPr>
          <w:tcW w:w="3786" w:type="dxa"/>
          <w:shd w:val="clear" w:color="auto" w:fill="auto"/>
        </w:tcPr>
        <w:p w14:paraId="2CF39D56" w14:textId="77777777" w:rsidR="000C679E" w:rsidRPr="0026133A" w:rsidRDefault="000C679E" w:rsidP="00417C94">
          <w:pPr>
            <w:pStyle w:val="a9"/>
            <w:ind w:right="43"/>
            <w:jc w:val="right"/>
            <w:rPr>
              <w:rFonts w:ascii="Times New Roman" w:hAnsi="Times New Roman" w:cs="Times New Roman"/>
              <w:sz w:val="24"/>
            </w:rPr>
          </w:pPr>
          <w:r w:rsidRPr="0026133A">
            <w:rPr>
              <w:rFonts w:ascii="Times New Roman" w:hAnsi="Times New Roman" w:cs="Times New Roman"/>
              <w:sz w:val="24"/>
            </w:rPr>
            <w:t xml:space="preserve">Лист </w:t>
          </w:r>
          <w:r>
            <w:rPr>
              <w:rFonts w:ascii="Times New Roman" w:hAnsi="Times New Roman" w:cs="Times New Roman"/>
              <w:sz w:val="24"/>
            </w:rPr>
            <w:t>22</w:t>
          </w:r>
          <w:r w:rsidRPr="0026133A">
            <w:rPr>
              <w:rFonts w:ascii="Times New Roman" w:hAnsi="Times New Roman" w:cs="Times New Roman"/>
              <w:sz w:val="24"/>
            </w:rPr>
            <w:t xml:space="preserve"> Листов </w:t>
          </w:r>
          <w:r>
            <w:rPr>
              <w:rFonts w:ascii="Times New Roman" w:hAnsi="Times New Roman" w:cs="Times New Roman"/>
              <w:sz w:val="24"/>
            </w:rPr>
            <w:t>4</w:t>
          </w:r>
          <w:r w:rsidRPr="0026133A">
            <w:rPr>
              <w:rFonts w:ascii="Times New Roman" w:hAnsi="Times New Roman" w:cs="Times New Roman"/>
              <w:sz w:val="24"/>
            </w:rPr>
            <w:t>2</w:t>
          </w:r>
        </w:p>
      </w:tc>
    </w:tr>
  </w:tbl>
  <w:p w14:paraId="0E1A0BA4" w14:textId="77777777" w:rsidR="000C679E" w:rsidRPr="0026133A" w:rsidRDefault="000C679E" w:rsidP="0026133A">
    <w:pPr>
      <w:pStyle w:val="a9"/>
    </w:pP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632" w:type="dxa"/>
      <w:tblInd w:w="-743" w:type="dxa"/>
      <w:tblLook w:val="04A0" w:firstRow="1" w:lastRow="0" w:firstColumn="1" w:lastColumn="0" w:noHBand="0" w:noVBand="1"/>
    </w:tblPr>
    <w:tblGrid>
      <w:gridCol w:w="3261"/>
      <w:gridCol w:w="3585"/>
      <w:gridCol w:w="3786"/>
    </w:tblGrid>
    <w:tr w:rsidR="000C679E" w:rsidRPr="00543AE6" w14:paraId="0156BFBC" w14:textId="77777777" w:rsidTr="0026133A">
      <w:tc>
        <w:tcPr>
          <w:tcW w:w="3261" w:type="dxa"/>
          <w:shd w:val="clear" w:color="auto" w:fill="auto"/>
        </w:tcPr>
        <w:p w14:paraId="03282814" w14:textId="77777777" w:rsidR="000C679E" w:rsidRPr="0026133A" w:rsidRDefault="000C679E" w:rsidP="0026133A">
          <w:pPr>
            <w:pStyle w:val="a3"/>
            <w:jc w:val="center"/>
            <w:rPr>
              <w:rFonts w:ascii="Times New Roman" w:eastAsia="ArialMT" w:hAnsi="Times New Roman" w:cs="Times New Roman"/>
              <w:sz w:val="24"/>
              <w:szCs w:val="16"/>
            </w:rPr>
          </w:pPr>
          <w:r w:rsidRPr="0026133A">
            <w:rPr>
              <w:rFonts w:ascii="Times New Roman" w:eastAsia="ArialMT" w:hAnsi="Times New Roman" w:cs="Times New Roman"/>
              <w:sz w:val="24"/>
            </w:rPr>
            <w:t>_______________________</w:t>
          </w:r>
        </w:p>
      </w:tc>
      <w:tc>
        <w:tcPr>
          <w:tcW w:w="3585" w:type="dxa"/>
          <w:shd w:val="clear" w:color="auto" w:fill="auto"/>
        </w:tcPr>
        <w:p w14:paraId="36963FC3" w14:textId="77777777" w:rsidR="000C679E" w:rsidRPr="0026133A" w:rsidRDefault="000C679E" w:rsidP="0026133A">
          <w:pPr>
            <w:pStyle w:val="a9"/>
            <w:jc w:val="center"/>
            <w:rPr>
              <w:rFonts w:ascii="Times New Roman" w:hAnsi="Times New Roman" w:cs="Times New Roman"/>
              <w:sz w:val="24"/>
              <w:szCs w:val="16"/>
            </w:rPr>
          </w:pPr>
          <w:r w:rsidRPr="0026133A">
            <w:rPr>
              <w:rFonts w:ascii="Times New Roman" w:hAnsi="Times New Roman" w:cs="Times New Roman"/>
              <w:sz w:val="24"/>
            </w:rPr>
            <w:t>_____________</w:t>
          </w:r>
        </w:p>
      </w:tc>
      <w:tc>
        <w:tcPr>
          <w:tcW w:w="3786" w:type="dxa"/>
          <w:shd w:val="clear" w:color="auto" w:fill="auto"/>
        </w:tcPr>
        <w:p w14:paraId="3D18F409" w14:textId="77777777" w:rsidR="000C679E" w:rsidRPr="0026133A" w:rsidRDefault="000C679E" w:rsidP="00417C94">
          <w:pPr>
            <w:pStyle w:val="a9"/>
            <w:ind w:right="43"/>
            <w:jc w:val="right"/>
            <w:rPr>
              <w:rFonts w:ascii="Times New Roman" w:hAnsi="Times New Roman" w:cs="Times New Roman"/>
              <w:sz w:val="24"/>
            </w:rPr>
          </w:pPr>
          <w:r w:rsidRPr="0026133A">
            <w:rPr>
              <w:rFonts w:ascii="Times New Roman" w:hAnsi="Times New Roman" w:cs="Times New Roman"/>
              <w:sz w:val="24"/>
            </w:rPr>
            <w:t xml:space="preserve">Лист </w:t>
          </w:r>
          <w:r>
            <w:rPr>
              <w:rFonts w:ascii="Times New Roman" w:hAnsi="Times New Roman" w:cs="Times New Roman"/>
              <w:sz w:val="24"/>
            </w:rPr>
            <w:t>23</w:t>
          </w:r>
          <w:r w:rsidRPr="0026133A">
            <w:rPr>
              <w:rFonts w:ascii="Times New Roman" w:hAnsi="Times New Roman" w:cs="Times New Roman"/>
              <w:sz w:val="24"/>
            </w:rPr>
            <w:t xml:space="preserve"> Листов </w:t>
          </w:r>
          <w:r>
            <w:rPr>
              <w:rFonts w:ascii="Times New Roman" w:hAnsi="Times New Roman" w:cs="Times New Roman"/>
              <w:sz w:val="24"/>
            </w:rPr>
            <w:t>4</w:t>
          </w:r>
          <w:r w:rsidRPr="0026133A">
            <w:rPr>
              <w:rFonts w:ascii="Times New Roman" w:hAnsi="Times New Roman" w:cs="Times New Roman"/>
              <w:sz w:val="24"/>
            </w:rPr>
            <w:t>2</w:t>
          </w:r>
        </w:p>
      </w:tc>
    </w:tr>
  </w:tbl>
  <w:p w14:paraId="78064731" w14:textId="77777777" w:rsidR="000C679E" w:rsidRPr="0026133A" w:rsidRDefault="000C679E" w:rsidP="0026133A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632" w:type="dxa"/>
      <w:tblInd w:w="-743" w:type="dxa"/>
      <w:tblLook w:val="04A0" w:firstRow="1" w:lastRow="0" w:firstColumn="1" w:lastColumn="0" w:noHBand="0" w:noVBand="1"/>
    </w:tblPr>
    <w:tblGrid>
      <w:gridCol w:w="3436"/>
      <w:gridCol w:w="3506"/>
      <w:gridCol w:w="3690"/>
    </w:tblGrid>
    <w:tr w:rsidR="000C679E" w:rsidRPr="00543AE6" w14:paraId="12EBFF0D" w14:textId="77777777" w:rsidTr="0026133A">
      <w:tc>
        <w:tcPr>
          <w:tcW w:w="3261" w:type="dxa"/>
          <w:shd w:val="clear" w:color="auto" w:fill="auto"/>
        </w:tcPr>
        <w:p w14:paraId="1ABC0FA2" w14:textId="77777777" w:rsidR="000C679E" w:rsidRPr="00A20EC2" w:rsidRDefault="000C679E" w:rsidP="00C77EF4">
          <w:pPr>
            <w:pStyle w:val="11"/>
            <w:rPr>
              <w:rFonts w:ascii="Times New Roman" w:eastAsia="ArialMT" w:hAnsi="Times New Roman"/>
              <w:sz w:val="20"/>
              <w:szCs w:val="20"/>
              <w:lang w:val="ru-RU"/>
            </w:rPr>
          </w:pPr>
          <w:bookmarkStart w:id="1" w:name="_Hlk115186057"/>
          <w:bookmarkStart w:id="2" w:name="_Hlk115191459"/>
          <w:r w:rsidRPr="00A20EC2">
            <w:rPr>
              <w:rFonts w:ascii="Times New Roman" w:eastAsia="ArialMT" w:hAnsi="Times New Roman"/>
              <w:sz w:val="24"/>
              <w:lang w:val="ru-RU"/>
            </w:rPr>
            <w:t>_</w:t>
          </w:r>
          <w:r w:rsidRPr="00A20EC2">
            <w:rPr>
              <w:rFonts w:ascii="Times New Roman" w:eastAsia="ArialMT" w:hAnsi="Times New Roman"/>
              <w:sz w:val="20"/>
              <w:szCs w:val="20"/>
              <w:lang w:val="ru-RU"/>
            </w:rPr>
            <w:t xml:space="preserve">_______________________________ </w:t>
          </w:r>
        </w:p>
        <w:p w14:paraId="3BB071C0" w14:textId="77777777" w:rsidR="000C679E" w:rsidRPr="00A20EC2" w:rsidRDefault="000C679E" w:rsidP="00C77EF4">
          <w:pPr>
            <w:pStyle w:val="a3"/>
            <w:jc w:val="center"/>
            <w:rPr>
              <w:rFonts w:ascii="Times New Roman" w:eastAsia="ArialMT" w:hAnsi="Times New Roman" w:cs="Times New Roman"/>
              <w:sz w:val="24"/>
              <w:szCs w:val="16"/>
            </w:rPr>
          </w:pPr>
          <w:r w:rsidRPr="00A20EC2">
            <w:rPr>
              <w:rFonts w:ascii="Times New Roman" w:eastAsia="ArialMT" w:hAnsi="Times New Roman" w:cs="Times New Roman"/>
              <w:sz w:val="16"/>
              <w:szCs w:val="16"/>
            </w:rPr>
            <w:t>подпись ведущего эксперта  по аккредитации</w:t>
          </w:r>
        </w:p>
      </w:tc>
      <w:tc>
        <w:tcPr>
          <w:tcW w:w="3585" w:type="dxa"/>
          <w:shd w:val="clear" w:color="auto" w:fill="auto"/>
        </w:tcPr>
        <w:p w14:paraId="7B08998E" w14:textId="419E6A0C" w:rsidR="000C679E" w:rsidRPr="00A20EC2" w:rsidRDefault="000C679E" w:rsidP="00C77EF4">
          <w:pPr>
            <w:pStyle w:val="11"/>
            <w:jc w:val="center"/>
            <w:rPr>
              <w:rFonts w:ascii="Times New Roman" w:eastAsia="ArialMT" w:hAnsi="Times New Roman"/>
              <w:sz w:val="24"/>
              <w:szCs w:val="24"/>
              <w:u w:val="single"/>
              <w:lang w:val="ru-RU"/>
            </w:rPr>
          </w:pPr>
          <w:r>
            <w:rPr>
              <w:rFonts w:ascii="Times New Roman" w:eastAsia="ArialMT" w:hAnsi="Times New Roman"/>
              <w:sz w:val="24"/>
              <w:szCs w:val="24"/>
              <w:u w:val="single"/>
              <w:lang w:val="ru-RU"/>
            </w:rPr>
            <w:t>02</w:t>
          </w:r>
          <w:r w:rsidRPr="00A20EC2">
            <w:rPr>
              <w:rFonts w:ascii="Times New Roman" w:eastAsia="ArialMT" w:hAnsi="Times New Roman"/>
              <w:sz w:val="24"/>
              <w:szCs w:val="24"/>
              <w:u w:val="single"/>
              <w:lang w:val="ru-RU"/>
            </w:rPr>
            <w:t>.</w:t>
          </w:r>
          <w:r>
            <w:rPr>
              <w:rFonts w:ascii="Times New Roman" w:eastAsia="ArialMT" w:hAnsi="Times New Roman"/>
              <w:sz w:val="24"/>
              <w:szCs w:val="24"/>
              <w:u w:val="single"/>
              <w:lang w:val="ru-RU"/>
            </w:rPr>
            <w:t>08</w:t>
          </w:r>
          <w:r w:rsidRPr="00A20EC2">
            <w:rPr>
              <w:rFonts w:ascii="Times New Roman" w:eastAsia="ArialMT" w:hAnsi="Times New Roman"/>
              <w:sz w:val="24"/>
              <w:szCs w:val="24"/>
              <w:u w:val="single"/>
              <w:lang w:val="ru-RU"/>
            </w:rPr>
            <w:t>.202</w:t>
          </w:r>
          <w:r>
            <w:rPr>
              <w:rFonts w:ascii="Times New Roman" w:eastAsia="ArialMT" w:hAnsi="Times New Roman"/>
              <w:sz w:val="24"/>
              <w:szCs w:val="24"/>
              <w:u w:val="single"/>
              <w:lang w:val="ru-RU"/>
            </w:rPr>
            <w:t>4</w:t>
          </w:r>
        </w:p>
        <w:p w14:paraId="13F7CF61" w14:textId="77777777" w:rsidR="000C679E" w:rsidRPr="00A20EC2" w:rsidRDefault="000C679E" w:rsidP="00C77EF4">
          <w:pPr>
            <w:pStyle w:val="a9"/>
            <w:jc w:val="center"/>
            <w:rPr>
              <w:rFonts w:ascii="Times New Roman" w:hAnsi="Times New Roman" w:cs="Times New Roman"/>
              <w:sz w:val="24"/>
              <w:szCs w:val="16"/>
            </w:rPr>
          </w:pPr>
          <w:r w:rsidRPr="00A20EC2">
            <w:rPr>
              <w:rFonts w:ascii="Times New Roman" w:eastAsia="ArialMT" w:hAnsi="Times New Roman" w:cs="Times New Roman"/>
              <w:sz w:val="16"/>
              <w:szCs w:val="16"/>
            </w:rPr>
            <w:t>дата принятия  решения</w:t>
          </w:r>
        </w:p>
      </w:tc>
      <w:tc>
        <w:tcPr>
          <w:tcW w:w="3786" w:type="dxa"/>
          <w:shd w:val="clear" w:color="auto" w:fill="auto"/>
        </w:tcPr>
        <w:p w14:paraId="24DB7A35" w14:textId="0E5759BD" w:rsidR="000C679E" w:rsidRPr="0026133A" w:rsidRDefault="000C679E" w:rsidP="00417C94">
          <w:pPr>
            <w:pStyle w:val="a9"/>
            <w:ind w:right="43"/>
            <w:jc w:val="right"/>
            <w:rPr>
              <w:rFonts w:ascii="Times New Roman" w:hAnsi="Times New Roman" w:cs="Times New Roman"/>
              <w:sz w:val="24"/>
            </w:rPr>
          </w:pPr>
          <w:r w:rsidRPr="0026133A">
            <w:rPr>
              <w:rFonts w:ascii="Times New Roman" w:hAnsi="Times New Roman" w:cs="Times New Roman"/>
              <w:sz w:val="24"/>
            </w:rPr>
            <w:t xml:space="preserve">Лист </w:t>
          </w:r>
          <w:r>
            <w:rPr>
              <w:rFonts w:ascii="Times New Roman" w:hAnsi="Times New Roman" w:cs="Times New Roman"/>
              <w:sz w:val="24"/>
            </w:rPr>
            <w:t>1</w:t>
          </w:r>
          <w:r w:rsidRPr="0026133A">
            <w:rPr>
              <w:rFonts w:ascii="Times New Roman" w:hAnsi="Times New Roman" w:cs="Times New Roman"/>
              <w:sz w:val="24"/>
            </w:rPr>
            <w:t xml:space="preserve"> Листов </w:t>
          </w:r>
          <w:r>
            <w:rPr>
              <w:rFonts w:ascii="Times New Roman" w:hAnsi="Times New Roman" w:cs="Times New Roman"/>
              <w:sz w:val="24"/>
            </w:rPr>
            <w:t>3</w:t>
          </w:r>
          <w:bookmarkEnd w:id="1"/>
          <w:bookmarkEnd w:id="2"/>
          <w:r>
            <w:rPr>
              <w:rFonts w:ascii="Times New Roman" w:hAnsi="Times New Roman" w:cs="Times New Roman"/>
              <w:sz w:val="24"/>
            </w:rPr>
            <w:t>7</w:t>
          </w:r>
        </w:p>
      </w:tc>
    </w:tr>
  </w:tbl>
  <w:p w14:paraId="02A44741" w14:textId="77777777" w:rsidR="000C679E" w:rsidRPr="0026133A" w:rsidRDefault="000C679E" w:rsidP="0026133A">
    <w:pPr>
      <w:pStyle w:val="a9"/>
    </w:pP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632" w:type="dxa"/>
      <w:tblInd w:w="-743" w:type="dxa"/>
      <w:tblLook w:val="04A0" w:firstRow="1" w:lastRow="0" w:firstColumn="1" w:lastColumn="0" w:noHBand="0" w:noVBand="1"/>
    </w:tblPr>
    <w:tblGrid>
      <w:gridCol w:w="3261"/>
      <w:gridCol w:w="3585"/>
      <w:gridCol w:w="3786"/>
    </w:tblGrid>
    <w:tr w:rsidR="000C679E" w:rsidRPr="00543AE6" w14:paraId="6B8B2937" w14:textId="77777777" w:rsidTr="0026133A">
      <w:tc>
        <w:tcPr>
          <w:tcW w:w="3261" w:type="dxa"/>
          <w:shd w:val="clear" w:color="auto" w:fill="auto"/>
        </w:tcPr>
        <w:p w14:paraId="4BFF9B7F" w14:textId="77777777" w:rsidR="000C679E" w:rsidRPr="0026133A" w:rsidRDefault="000C679E" w:rsidP="0026133A">
          <w:pPr>
            <w:pStyle w:val="a3"/>
            <w:jc w:val="center"/>
            <w:rPr>
              <w:rFonts w:ascii="Times New Roman" w:eastAsia="ArialMT" w:hAnsi="Times New Roman" w:cs="Times New Roman"/>
              <w:sz w:val="24"/>
              <w:szCs w:val="16"/>
            </w:rPr>
          </w:pPr>
          <w:r w:rsidRPr="0026133A">
            <w:rPr>
              <w:rFonts w:ascii="Times New Roman" w:eastAsia="ArialMT" w:hAnsi="Times New Roman" w:cs="Times New Roman"/>
              <w:sz w:val="24"/>
            </w:rPr>
            <w:t>_______________________</w:t>
          </w:r>
        </w:p>
      </w:tc>
      <w:tc>
        <w:tcPr>
          <w:tcW w:w="3585" w:type="dxa"/>
          <w:shd w:val="clear" w:color="auto" w:fill="auto"/>
        </w:tcPr>
        <w:p w14:paraId="27FD4163" w14:textId="77777777" w:rsidR="000C679E" w:rsidRPr="0026133A" w:rsidRDefault="000C679E" w:rsidP="0026133A">
          <w:pPr>
            <w:pStyle w:val="a9"/>
            <w:jc w:val="center"/>
            <w:rPr>
              <w:rFonts w:ascii="Times New Roman" w:hAnsi="Times New Roman" w:cs="Times New Roman"/>
              <w:sz w:val="24"/>
              <w:szCs w:val="16"/>
            </w:rPr>
          </w:pPr>
          <w:r w:rsidRPr="0026133A">
            <w:rPr>
              <w:rFonts w:ascii="Times New Roman" w:hAnsi="Times New Roman" w:cs="Times New Roman"/>
              <w:sz w:val="24"/>
            </w:rPr>
            <w:t>_____________</w:t>
          </w:r>
        </w:p>
      </w:tc>
      <w:tc>
        <w:tcPr>
          <w:tcW w:w="3786" w:type="dxa"/>
          <w:shd w:val="clear" w:color="auto" w:fill="auto"/>
        </w:tcPr>
        <w:p w14:paraId="39C23C2C" w14:textId="77777777" w:rsidR="000C679E" w:rsidRPr="0026133A" w:rsidRDefault="000C679E" w:rsidP="00417C94">
          <w:pPr>
            <w:pStyle w:val="a9"/>
            <w:ind w:right="43"/>
            <w:jc w:val="right"/>
            <w:rPr>
              <w:rFonts w:ascii="Times New Roman" w:hAnsi="Times New Roman" w:cs="Times New Roman"/>
              <w:sz w:val="24"/>
            </w:rPr>
          </w:pPr>
          <w:r w:rsidRPr="0026133A">
            <w:rPr>
              <w:rFonts w:ascii="Times New Roman" w:hAnsi="Times New Roman" w:cs="Times New Roman"/>
              <w:sz w:val="24"/>
            </w:rPr>
            <w:t xml:space="preserve">Лист </w:t>
          </w:r>
          <w:r>
            <w:rPr>
              <w:rFonts w:ascii="Times New Roman" w:hAnsi="Times New Roman" w:cs="Times New Roman"/>
              <w:sz w:val="24"/>
            </w:rPr>
            <w:t>24</w:t>
          </w:r>
          <w:r w:rsidRPr="0026133A">
            <w:rPr>
              <w:rFonts w:ascii="Times New Roman" w:hAnsi="Times New Roman" w:cs="Times New Roman"/>
              <w:sz w:val="24"/>
            </w:rPr>
            <w:t xml:space="preserve"> Листов </w:t>
          </w:r>
          <w:r>
            <w:rPr>
              <w:rFonts w:ascii="Times New Roman" w:hAnsi="Times New Roman" w:cs="Times New Roman"/>
              <w:sz w:val="24"/>
            </w:rPr>
            <w:t>4</w:t>
          </w:r>
          <w:r w:rsidRPr="0026133A">
            <w:rPr>
              <w:rFonts w:ascii="Times New Roman" w:hAnsi="Times New Roman" w:cs="Times New Roman"/>
              <w:sz w:val="24"/>
            </w:rPr>
            <w:t>2</w:t>
          </w:r>
        </w:p>
      </w:tc>
    </w:tr>
  </w:tbl>
  <w:p w14:paraId="54B91CE3" w14:textId="77777777" w:rsidR="000C679E" w:rsidRPr="0026133A" w:rsidRDefault="000C679E" w:rsidP="0026133A">
    <w:pPr>
      <w:pStyle w:val="a9"/>
    </w:pPr>
  </w:p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632" w:type="dxa"/>
      <w:tblInd w:w="-743" w:type="dxa"/>
      <w:tblLook w:val="04A0" w:firstRow="1" w:lastRow="0" w:firstColumn="1" w:lastColumn="0" w:noHBand="0" w:noVBand="1"/>
    </w:tblPr>
    <w:tblGrid>
      <w:gridCol w:w="3261"/>
      <w:gridCol w:w="3585"/>
      <w:gridCol w:w="3786"/>
    </w:tblGrid>
    <w:tr w:rsidR="000C679E" w:rsidRPr="00543AE6" w14:paraId="609CEEBE" w14:textId="77777777" w:rsidTr="0026133A">
      <w:tc>
        <w:tcPr>
          <w:tcW w:w="3261" w:type="dxa"/>
          <w:shd w:val="clear" w:color="auto" w:fill="auto"/>
        </w:tcPr>
        <w:p w14:paraId="062400D6" w14:textId="77777777" w:rsidR="000C679E" w:rsidRPr="0026133A" w:rsidRDefault="000C679E" w:rsidP="0026133A">
          <w:pPr>
            <w:pStyle w:val="a3"/>
            <w:jc w:val="center"/>
            <w:rPr>
              <w:rFonts w:ascii="Times New Roman" w:eastAsia="ArialMT" w:hAnsi="Times New Roman" w:cs="Times New Roman"/>
              <w:sz w:val="24"/>
              <w:szCs w:val="16"/>
            </w:rPr>
          </w:pPr>
          <w:r w:rsidRPr="0026133A">
            <w:rPr>
              <w:rFonts w:ascii="Times New Roman" w:eastAsia="ArialMT" w:hAnsi="Times New Roman" w:cs="Times New Roman"/>
              <w:sz w:val="24"/>
            </w:rPr>
            <w:t>_______________________</w:t>
          </w:r>
        </w:p>
      </w:tc>
      <w:tc>
        <w:tcPr>
          <w:tcW w:w="3585" w:type="dxa"/>
          <w:shd w:val="clear" w:color="auto" w:fill="auto"/>
        </w:tcPr>
        <w:p w14:paraId="2E40BC61" w14:textId="77777777" w:rsidR="000C679E" w:rsidRPr="0026133A" w:rsidRDefault="000C679E" w:rsidP="0026133A">
          <w:pPr>
            <w:pStyle w:val="a9"/>
            <w:jc w:val="center"/>
            <w:rPr>
              <w:rFonts w:ascii="Times New Roman" w:hAnsi="Times New Roman" w:cs="Times New Roman"/>
              <w:sz w:val="24"/>
              <w:szCs w:val="16"/>
            </w:rPr>
          </w:pPr>
          <w:r w:rsidRPr="0026133A">
            <w:rPr>
              <w:rFonts w:ascii="Times New Roman" w:hAnsi="Times New Roman" w:cs="Times New Roman"/>
              <w:sz w:val="24"/>
            </w:rPr>
            <w:t>_____________</w:t>
          </w:r>
        </w:p>
      </w:tc>
      <w:tc>
        <w:tcPr>
          <w:tcW w:w="3786" w:type="dxa"/>
          <w:shd w:val="clear" w:color="auto" w:fill="auto"/>
        </w:tcPr>
        <w:p w14:paraId="04879648" w14:textId="77777777" w:rsidR="000C679E" w:rsidRPr="0026133A" w:rsidRDefault="000C679E" w:rsidP="00417C94">
          <w:pPr>
            <w:pStyle w:val="a9"/>
            <w:ind w:right="43"/>
            <w:jc w:val="right"/>
            <w:rPr>
              <w:rFonts w:ascii="Times New Roman" w:hAnsi="Times New Roman" w:cs="Times New Roman"/>
              <w:sz w:val="24"/>
            </w:rPr>
          </w:pPr>
          <w:r w:rsidRPr="0026133A">
            <w:rPr>
              <w:rFonts w:ascii="Times New Roman" w:hAnsi="Times New Roman" w:cs="Times New Roman"/>
              <w:sz w:val="24"/>
            </w:rPr>
            <w:t xml:space="preserve">Лист </w:t>
          </w:r>
          <w:r>
            <w:rPr>
              <w:rFonts w:ascii="Times New Roman" w:hAnsi="Times New Roman" w:cs="Times New Roman"/>
              <w:sz w:val="24"/>
            </w:rPr>
            <w:t>25</w:t>
          </w:r>
          <w:r w:rsidRPr="0026133A">
            <w:rPr>
              <w:rFonts w:ascii="Times New Roman" w:hAnsi="Times New Roman" w:cs="Times New Roman"/>
              <w:sz w:val="24"/>
            </w:rPr>
            <w:t xml:space="preserve"> Листов </w:t>
          </w:r>
          <w:r>
            <w:rPr>
              <w:rFonts w:ascii="Times New Roman" w:hAnsi="Times New Roman" w:cs="Times New Roman"/>
              <w:sz w:val="24"/>
            </w:rPr>
            <w:t>4</w:t>
          </w:r>
          <w:r w:rsidRPr="0026133A">
            <w:rPr>
              <w:rFonts w:ascii="Times New Roman" w:hAnsi="Times New Roman" w:cs="Times New Roman"/>
              <w:sz w:val="24"/>
            </w:rPr>
            <w:t>2</w:t>
          </w:r>
        </w:p>
      </w:tc>
    </w:tr>
  </w:tbl>
  <w:p w14:paraId="7F7FDDC4" w14:textId="77777777" w:rsidR="000C679E" w:rsidRPr="0026133A" w:rsidRDefault="000C679E" w:rsidP="0026133A">
    <w:pPr>
      <w:pStyle w:val="a9"/>
    </w:pPr>
  </w:p>
</w:ftr>
</file>

<file path=word/footer2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632" w:type="dxa"/>
      <w:tblInd w:w="-743" w:type="dxa"/>
      <w:tblLook w:val="04A0" w:firstRow="1" w:lastRow="0" w:firstColumn="1" w:lastColumn="0" w:noHBand="0" w:noVBand="1"/>
    </w:tblPr>
    <w:tblGrid>
      <w:gridCol w:w="3261"/>
      <w:gridCol w:w="3585"/>
      <w:gridCol w:w="3786"/>
    </w:tblGrid>
    <w:tr w:rsidR="000C679E" w:rsidRPr="00543AE6" w14:paraId="4C2070B4" w14:textId="77777777" w:rsidTr="0026133A">
      <w:tc>
        <w:tcPr>
          <w:tcW w:w="3261" w:type="dxa"/>
          <w:shd w:val="clear" w:color="auto" w:fill="auto"/>
        </w:tcPr>
        <w:p w14:paraId="2514D2F7" w14:textId="77777777" w:rsidR="000C679E" w:rsidRPr="0026133A" w:rsidRDefault="000C679E" w:rsidP="0026133A">
          <w:pPr>
            <w:pStyle w:val="a3"/>
            <w:jc w:val="center"/>
            <w:rPr>
              <w:rFonts w:ascii="Times New Roman" w:eastAsia="ArialMT" w:hAnsi="Times New Roman" w:cs="Times New Roman"/>
              <w:sz w:val="24"/>
              <w:szCs w:val="16"/>
            </w:rPr>
          </w:pPr>
          <w:r w:rsidRPr="0026133A">
            <w:rPr>
              <w:rFonts w:ascii="Times New Roman" w:eastAsia="ArialMT" w:hAnsi="Times New Roman" w:cs="Times New Roman"/>
              <w:sz w:val="24"/>
            </w:rPr>
            <w:t>_______________________</w:t>
          </w:r>
        </w:p>
      </w:tc>
      <w:tc>
        <w:tcPr>
          <w:tcW w:w="3585" w:type="dxa"/>
          <w:shd w:val="clear" w:color="auto" w:fill="auto"/>
        </w:tcPr>
        <w:p w14:paraId="2AEE185C" w14:textId="77777777" w:rsidR="000C679E" w:rsidRPr="0026133A" w:rsidRDefault="000C679E" w:rsidP="0026133A">
          <w:pPr>
            <w:pStyle w:val="a9"/>
            <w:jc w:val="center"/>
            <w:rPr>
              <w:rFonts w:ascii="Times New Roman" w:hAnsi="Times New Roman" w:cs="Times New Roman"/>
              <w:sz w:val="24"/>
              <w:szCs w:val="16"/>
            </w:rPr>
          </w:pPr>
          <w:r w:rsidRPr="0026133A">
            <w:rPr>
              <w:rFonts w:ascii="Times New Roman" w:hAnsi="Times New Roman" w:cs="Times New Roman"/>
              <w:sz w:val="24"/>
            </w:rPr>
            <w:t>_____________</w:t>
          </w:r>
        </w:p>
      </w:tc>
      <w:tc>
        <w:tcPr>
          <w:tcW w:w="3786" w:type="dxa"/>
          <w:shd w:val="clear" w:color="auto" w:fill="auto"/>
        </w:tcPr>
        <w:p w14:paraId="0B2957F8" w14:textId="77777777" w:rsidR="000C679E" w:rsidRPr="0026133A" w:rsidRDefault="000C679E" w:rsidP="00417C94">
          <w:pPr>
            <w:pStyle w:val="a9"/>
            <w:ind w:right="43"/>
            <w:jc w:val="right"/>
            <w:rPr>
              <w:rFonts w:ascii="Times New Roman" w:hAnsi="Times New Roman" w:cs="Times New Roman"/>
              <w:sz w:val="24"/>
            </w:rPr>
          </w:pPr>
          <w:r w:rsidRPr="0026133A">
            <w:rPr>
              <w:rFonts w:ascii="Times New Roman" w:hAnsi="Times New Roman" w:cs="Times New Roman"/>
              <w:sz w:val="24"/>
            </w:rPr>
            <w:t xml:space="preserve">Лист </w:t>
          </w:r>
          <w:r>
            <w:rPr>
              <w:rFonts w:ascii="Times New Roman" w:hAnsi="Times New Roman" w:cs="Times New Roman"/>
              <w:sz w:val="24"/>
            </w:rPr>
            <w:t>26</w:t>
          </w:r>
          <w:r w:rsidRPr="0026133A">
            <w:rPr>
              <w:rFonts w:ascii="Times New Roman" w:hAnsi="Times New Roman" w:cs="Times New Roman"/>
              <w:sz w:val="24"/>
            </w:rPr>
            <w:t xml:space="preserve"> Листов </w:t>
          </w:r>
          <w:r>
            <w:rPr>
              <w:rFonts w:ascii="Times New Roman" w:hAnsi="Times New Roman" w:cs="Times New Roman"/>
              <w:sz w:val="24"/>
            </w:rPr>
            <w:t>4</w:t>
          </w:r>
          <w:r w:rsidRPr="0026133A">
            <w:rPr>
              <w:rFonts w:ascii="Times New Roman" w:hAnsi="Times New Roman" w:cs="Times New Roman"/>
              <w:sz w:val="24"/>
            </w:rPr>
            <w:t>2</w:t>
          </w:r>
        </w:p>
      </w:tc>
    </w:tr>
  </w:tbl>
  <w:p w14:paraId="1390784B" w14:textId="77777777" w:rsidR="000C679E" w:rsidRPr="0026133A" w:rsidRDefault="000C679E" w:rsidP="0026133A">
    <w:pPr>
      <w:pStyle w:val="a9"/>
    </w:pPr>
  </w:p>
</w:ftr>
</file>

<file path=word/footer2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632" w:type="dxa"/>
      <w:tblInd w:w="-743" w:type="dxa"/>
      <w:tblLook w:val="04A0" w:firstRow="1" w:lastRow="0" w:firstColumn="1" w:lastColumn="0" w:noHBand="0" w:noVBand="1"/>
    </w:tblPr>
    <w:tblGrid>
      <w:gridCol w:w="3261"/>
      <w:gridCol w:w="3585"/>
      <w:gridCol w:w="3786"/>
    </w:tblGrid>
    <w:tr w:rsidR="000C679E" w:rsidRPr="00543AE6" w14:paraId="7D4C9E48" w14:textId="77777777" w:rsidTr="0026133A">
      <w:tc>
        <w:tcPr>
          <w:tcW w:w="3261" w:type="dxa"/>
          <w:shd w:val="clear" w:color="auto" w:fill="auto"/>
        </w:tcPr>
        <w:p w14:paraId="0F0AC12A" w14:textId="77777777" w:rsidR="000C679E" w:rsidRPr="0026133A" w:rsidRDefault="000C679E" w:rsidP="0026133A">
          <w:pPr>
            <w:pStyle w:val="a3"/>
            <w:jc w:val="center"/>
            <w:rPr>
              <w:rFonts w:ascii="Times New Roman" w:eastAsia="ArialMT" w:hAnsi="Times New Roman" w:cs="Times New Roman"/>
              <w:sz w:val="24"/>
              <w:szCs w:val="16"/>
            </w:rPr>
          </w:pPr>
          <w:r w:rsidRPr="0026133A">
            <w:rPr>
              <w:rFonts w:ascii="Times New Roman" w:eastAsia="ArialMT" w:hAnsi="Times New Roman" w:cs="Times New Roman"/>
              <w:sz w:val="24"/>
            </w:rPr>
            <w:t>_______________________</w:t>
          </w:r>
        </w:p>
      </w:tc>
      <w:tc>
        <w:tcPr>
          <w:tcW w:w="3585" w:type="dxa"/>
          <w:shd w:val="clear" w:color="auto" w:fill="auto"/>
        </w:tcPr>
        <w:p w14:paraId="2AA12626" w14:textId="77777777" w:rsidR="000C679E" w:rsidRPr="0026133A" w:rsidRDefault="000C679E" w:rsidP="0026133A">
          <w:pPr>
            <w:pStyle w:val="a9"/>
            <w:jc w:val="center"/>
            <w:rPr>
              <w:rFonts w:ascii="Times New Roman" w:hAnsi="Times New Roman" w:cs="Times New Roman"/>
              <w:sz w:val="24"/>
              <w:szCs w:val="16"/>
            </w:rPr>
          </w:pPr>
          <w:r w:rsidRPr="0026133A">
            <w:rPr>
              <w:rFonts w:ascii="Times New Roman" w:hAnsi="Times New Roman" w:cs="Times New Roman"/>
              <w:sz w:val="24"/>
            </w:rPr>
            <w:t>_____________</w:t>
          </w:r>
        </w:p>
      </w:tc>
      <w:tc>
        <w:tcPr>
          <w:tcW w:w="3786" w:type="dxa"/>
          <w:shd w:val="clear" w:color="auto" w:fill="auto"/>
        </w:tcPr>
        <w:p w14:paraId="03415AFF" w14:textId="77777777" w:rsidR="000C679E" w:rsidRPr="0026133A" w:rsidRDefault="000C679E" w:rsidP="00417C94">
          <w:pPr>
            <w:pStyle w:val="a9"/>
            <w:ind w:right="43"/>
            <w:jc w:val="right"/>
            <w:rPr>
              <w:rFonts w:ascii="Times New Roman" w:hAnsi="Times New Roman" w:cs="Times New Roman"/>
              <w:sz w:val="24"/>
            </w:rPr>
          </w:pPr>
          <w:r w:rsidRPr="0026133A">
            <w:rPr>
              <w:rFonts w:ascii="Times New Roman" w:hAnsi="Times New Roman" w:cs="Times New Roman"/>
              <w:sz w:val="24"/>
            </w:rPr>
            <w:t xml:space="preserve">Лист </w:t>
          </w:r>
          <w:r>
            <w:rPr>
              <w:rFonts w:ascii="Times New Roman" w:hAnsi="Times New Roman" w:cs="Times New Roman"/>
              <w:sz w:val="24"/>
            </w:rPr>
            <w:t>27</w:t>
          </w:r>
          <w:r w:rsidRPr="0026133A">
            <w:rPr>
              <w:rFonts w:ascii="Times New Roman" w:hAnsi="Times New Roman" w:cs="Times New Roman"/>
              <w:sz w:val="24"/>
            </w:rPr>
            <w:t xml:space="preserve"> Листов </w:t>
          </w:r>
          <w:r>
            <w:rPr>
              <w:rFonts w:ascii="Times New Roman" w:hAnsi="Times New Roman" w:cs="Times New Roman"/>
              <w:sz w:val="24"/>
            </w:rPr>
            <w:t>4</w:t>
          </w:r>
          <w:r w:rsidRPr="0026133A">
            <w:rPr>
              <w:rFonts w:ascii="Times New Roman" w:hAnsi="Times New Roman" w:cs="Times New Roman"/>
              <w:sz w:val="24"/>
            </w:rPr>
            <w:t>2</w:t>
          </w:r>
        </w:p>
      </w:tc>
    </w:tr>
  </w:tbl>
  <w:p w14:paraId="7F613275" w14:textId="77777777" w:rsidR="000C679E" w:rsidRPr="0026133A" w:rsidRDefault="000C679E" w:rsidP="0026133A">
    <w:pPr>
      <w:pStyle w:val="a9"/>
    </w:pPr>
  </w:p>
</w:ftr>
</file>

<file path=word/footer2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632" w:type="dxa"/>
      <w:tblInd w:w="-743" w:type="dxa"/>
      <w:tblLook w:val="04A0" w:firstRow="1" w:lastRow="0" w:firstColumn="1" w:lastColumn="0" w:noHBand="0" w:noVBand="1"/>
    </w:tblPr>
    <w:tblGrid>
      <w:gridCol w:w="3261"/>
      <w:gridCol w:w="3585"/>
      <w:gridCol w:w="3786"/>
    </w:tblGrid>
    <w:tr w:rsidR="000C679E" w:rsidRPr="00543AE6" w14:paraId="45BF320B" w14:textId="77777777" w:rsidTr="0026133A">
      <w:tc>
        <w:tcPr>
          <w:tcW w:w="3261" w:type="dxa"/>
          <w:shd w:val="clear" w:color="auto" w:fill="auto"/>
        </w:tcPr>
        <w:p w14:paraId="0DA17E6C" w14:textId="77777777" w:rsidR="000C679E" w:rsidRPr="0026133A" w:rsidRDefault="000C679E" w:rsidP="0026133A">
          <w:pPr>
            <w:pStyle w:val="a3"/>
            <w:jc w:val="center"/>
            <w:rPr>
              <w:rFonts w:ascii="Times New Roman" w:eastAsia="ArialMT" w:hAnsi="Times New Roman" w:cs="Times New Roman"/>
              <w:sz w:val="24"/>
              <w:szCs w:val="16"/>
            </w:rPr>
          </w:pPr>
          <w:r w:rsidRPr="0026133A">
            <w:rPr>
              <w:rFonts w:ascii="Times New Roman" w:eastAsia="ArialMT" w:hAnsi="Times New Roman" w:cs="Times New Roman"/>
              <w:sz w:val="24"/>
            </w:rPr>
            <w:t>_______________________</w:t>
          </w:r>
        </w:p>
      </w:tc>
      <w:tc>
        <w:tcPr>
          <w:tcW w:w="3585" w:type="dxa"/>
          <w:shd w:val="clear" w:color="auto" w:fill="auto"/>
        </w:tcPr>
        <w:p w14:paraId="077BAF62" w14:textId="77777777" w:rsidR="000C679E" w:rsidRPr="0026133A" w:rsidRDefault="000C679E" w:rsidP="0026133A">
          <w:pPr>
            <w:pStyle w:val="a9"/>
            <w:jc w:val="center"/>
            <w:rPr>
              <w:rFonts w:ascii="Times New Roman" w:hAnsi="Times New Roman" w:cs="Times New Roman"/>
              <w:sz w:val="24"/>
              <w:szCs w:val="16"/>
            </w:rPr>
          </w:pPr>
          <w:r w:rsidRPr="0026133A">
            <w:rPr>
              <w:rFonts w:ascii="Times New Roman" w:hAnsi="Times New Roman" w:cs="Times New Roman"/>
              <w:sz w:val="24"/>
            </w:rPr>
            <w:t>_____________</w:t>
          </w:r>
        </w:p>
      </w:tc>
      <w:tc>
        <w:tcPr>
          <w:tcW w:w="3786" w:type="dxa"/>
          <w:shd w:val="clear" w:color="auto" w:fill="auto"/>
        </w:tcPr>
        <w:p w14:paraId="2F03F448" w14:textId="77777777" w:rsidR="000C679E" w:rsidRPr="0026133A" w:rsidRDefault="000C679E" w:rsidP="00417C94">
          <w:pPr>
            <w:pStyle w:val="a9"/>
            <w:ind w:right="43"/>
            <w:jc w:val="right"/>
            <w:rPr>
              <w:rFonts w:ascii="Times New Roman" w:hAnsi="Times New Roman" w:cs="Times New Roman"/>
              <w:sz w:val="24"/>
            </w:rPr>
          </w:pPr>
          <w:r w:rsidRPr="0026133A">
            <w:rPr>
              <w:rFonts w:ascii="Times New Roman" w:hAnsi="Times New Roman" w:cs="Times New Roman"/>
              <w:sz w:val="24"/>
            </w:rPr>
            <w:t xml:space="preserve">Лист </w:t>
          </w:r>
          <w:r>
            <w:rPr>
              <w:rFonts w:ascii="Times New Roman" w:hAnsi="Times New Roman" w:cs="Times New Roman"/>
              <w:sz w:val="24"/>
            </w:rPr>
            <w:t>28</w:t>
          </w:r>
          <w:r w:rsidRPr="0026133A">
            <w:rPr>
              <w:rFonts w:ascii="Times New Roman" w:hAnsi="Times New Roman" w:cs="Times New Roman"/>
              <w:sz w:val="24"/>
            </w:rPr>
            <w:t xml:space="preserve"> Листов </w:t>
          </w:r>
          <w:r>
            <w:rPr>
              <w:rFonts w:ascii="Times New Roman" w:hAnsi="Times New Roman" w:cs="Times New Roman"/>
              <w:sz w:val="24"/>
            </w:rPr>
            <w:t>4</w:t>
          </w:r>
          <w:r w:rsidRPr="0026133A">
            <w:rPr>
              <w:rFonts w:ascii="Times New Roman" w:hAnsi="Times New Roman" w:cs="Times New Roman"/>
              <w:sz w:val="24"/>
            </w:rPr>
            <w:t>2</w:t>
          </w:r>
        </w:p>
      </w:tc>
    </w:tr>
  </w:tbl>
  <w:p w14:paraId="52EF9933" w14:textId="77777777" w:rsidR="000C679E" w:rsidRPr="0026133A" w:rsidRDefault="000C679E" w:rsidP="0026133A">
    <w:pPr>
      <w:pStyle w:val="a9"/>
    </w:pPr>
  </w:p>
</w:ftr>
</file>

<file path=word/footer2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632" w:type="dxa"/>
      <w:tblInd w:w="-743" w:type="dxa"/>
      <w:tblLook w:val="04A0" w:firstRow="1" w:lastRow="0" w:firstColumn="1" w:lastColumn="0" w:noHBand="0" w:noVBand="1"/>
    </w:tblPr>
    <w:tblGrid>
      <w:gridCol w:w="3261"/>
      <w:gridCol w:w="3585"/>
      <w:gridCol w:w="3786"/>
    </w:tblGrid>
    <w:tr w:rsidR="000C679E" w:rsidRPr="00543AE6" w14:paraId="22BB52E5" w14:textId="77777777" w:rsidTr="0026133A">
      <w:tc>
        <w:tcPr>
          <w:tcW w:w="3261" w:type="dxa"/>
          <w:shd w:val="clear" w:color="auto" w:fill="auto"/>
        </w:tcPr>
        <w:p w14:paraId="27FE102C" w14:textId="77777777" w:rsidR="000C679E" w:rsidRPr="0026133A" w:rsidRDefault="000C679E" w:rsidP="0026133A">
          <w:pPr>
            <w:pStyle w:val="a3"/>
            <w:jc w:val="center"/>
            <w:rPr>
              <w:rFonts w:ascii="Times New Roman" w:eastAsia="ArialMT" w:hAnsi="Times New Roman" w:cs="Times New Roman"/>
              <w:sz w:val="24"/>
              <w:szCs w:val="16"/>
            </w:rPr>
          </w:pPr>
          <w:r w:rsidRPr="0026133A">
            <w:rPr>
              <w:rFonts w:ascii="Times New Roman" w:eastAsia="ArialMT" w:hAnsi="Times New Roman" w:cs="Times New Roman"/>
              <w:sz w:val="24"/>
            </w:rPr>
            <w:t>_______________________</w:t>
          </w:r>
        </w:p>
      </w:tc>
      <w:tc>
        <w:tcPr>
          <w:tcW w:w="3585" w:type="dxa"/>
          <w:shd w:val="clear" w:color="auto" w:fill="auto"/>
        </w:tcPr>
        <w:p w14:paraId="58BF2FC4" w14:textId="77777777" w:rsidR="000C679E" w:rsidRPr="0026133A" w:rsidRDefault="000C679E" w:rsidP="0026133A">
          <w:pPr>
            <w:pStyle w:val="a9"/>
            <w:jc w:val="center"/>
            <w:rPr>
              <w:rFonts w:ascii="Times New Roman" w:hAnsi="Times New Roman" w:cs="Times New Roman"/>
              <w:sz w:val="24"/>
              <w:szCs w:val="16"/>
            </w:rPr>
          </w:pPr>
          <w:r w:rsidRPr="0026133A">
            <w:rPr>
              <w:rFonts w:ascii="Times New Roman" w:hAnsi="Times New Roman" w:cs="Times New Roman"/>
              <w:sz w:val="24"/>
            </w:rPr>
            <w:t>_____________</w:t>
          </w:r>
        </w:p>
      </w:tc>
      <w:tc>
        <w:tcPr>
          <w:tcW w:w="3786" w:type="dxa"/>
          <w:shd w:val="clear" w:color="auto" w:fill="auto"/>
        </w:tcPr>
        <w:p w14:paraId="39984C7E" w14:textId="77777777" w:rsidR="000C679E" w:rsidRPr="0026133A" w:rsidRDefault="000C679E" w:rsidP="00417C94">
          <w:pPr>
            <w:pStyle w:val="a9"/>
            <w:ind w:right="43"/>
            <w:jc w:val="right"/>
            <w:rPr>
              <w:rFonts w:ascii="Times New Roman" w:hAnsi="Times New Roman" w:cs="Times New Roman"/>
              <w:sz w:val="24"/>
            </w:rPr>
          </w:pPr>
          <w:r w:rsidRPr="0026133A">
            <w:rPr>
              <w:rFonts w:ascii="Times New Roman" w:hAnsi="Times New Roman" w:cs="Times New Roman"/>
              <w:sz w:val="24"/>
            </w:rPr>
            <w:t xml:space="preserve">Лист </w:t>
          </w:r>
          <w:r>
            <w:rPr>
              <w:rFonts w:ascii="Times New Roman" w:hAnsi="Times New Roman" w:cs="Times New Roman"/>
              <w:sz w:val="24"/>
            </w:rPr>
            <w:t>29</w:t>
          </w:r>
          <w:r w:rsidRPr="0026133A">
            <w:rPr>
              <w:rFonts w:ascii="Times New Roman" w:hAnsi="Times New Roman" w:cs="Times New Roman"/>
              <w:sz w:val="24"/>
            </w:rPr>
            <w:t xml:space="preserve"> Листов </w:t>
          </w:r>
          <w:r>
            <w:rPr>
              <w:rFonts w:ascii="Times New Roman" w:hAnsi="Times New Roman" w:cs="Times New Roman"/>
              <w:sz w:val="24"/>
            </w:rPr>
            <w:t>4</w:t>
          </w:r>
          <w:r w:rsidRPr="0026133A">
            <w:rPr>
              <w:rFonts w:ascii="Times New Roman" w:hAnsi="Times New Roman" w:cs="Times New Roman"/>
              <w:sz w:val="24"/>
            </w:rPr>
            <w:t>2</w:t>
          </w:r>
        </w:p>
      </w:tc>
    </w:tr>
  </w:tbl>
  <w:p w14:paraId="0767DBDC" w14:textId="77777777" w:rsidR="000C679E" w:rsidRPr="0026133A" w:rsidRDefault="000C679E" w:rsidP="0026133A">
    <w:pPr>
      <w:pStyle w:val="a9"/>
    </w:pPr>
  </w:p>
</w:ftr>
</file>

<file path=word/footer2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632" w:type="dxa"/>
      <w:tblInd w:w="-743" w:type="dxa"/>
      <w:tblLook w:val="04A0" w:firstRow="1" w:lastRow="0" w:firstColumn="1" w:lastColumn="0" w:noHBand="0" w:noVBand="1"/>
    </w:tblPr>
    <w:tblGrid>
      <w:gridCol w:w="3261"/>
      <w:gridCol w:w="3585"/>
      <w:gridCol w:w="3786"/>
    </w:tblGrid>
    <w:tr w:rsidR="000C679E" w:rsidRPr="00543AE6" w14:paraId="1DC3DCD9" w14:textId="77777777" w:rsidTr="0026133A">
      <w:tc>
        <w:tcPr>
          <w:tcW w:w="3261" w:type="dxa"/>
          <w:shd w:val="clear" w:color="auto" w:fill="auto"/>
        </w:tcPr>
        <w:p w14:paraId="22E7DCE5" w14:textId="77777777" w:rsidR="000C679E" w:rsidRPr="0026133A" w:rsidRDefault="000C679E" w:rsidP="0026133A">
          <w:pPr>
            <w:pStyle w:val="a3"/>
            <w:jc w:val="center"/>
            <w:rPr>
              <w:rFonts w:ascii="Times New Roman" w:eastAsia="ArialMT" w:hAnsi="Times New Roman" w:cs="Times New Roman"/>
              <w:sz w:val="24"/>
              <w:szCs w:val="16"/>
            </w:rPr>
          </w:pPr>
          <w:r w:rsidRPr="0026133A">
            <w:rPr>
              <w:rFonts w:ascii="Times New Roman" w:eastAsia="ArialMT" w:hAnsi="Times New Roman" w:cs="Times New Roman"/>
              <w:sz w:val="24"/>
            </w:rPr>
            <w:t>_______________________</w:t>
          </w:r>
        </w:p>
      </w:tc>
      <w:tc>
        <w:tcPr>
          <w:tcW w:w="3585" w:type="dxa"/>
          <w:shd w:val="clear" w:color="auto" w:fill="auto"/>
        </w:tcPr>
        <w:p w14:paraId="341200A1" w14:textId="77777777" w:rsidR="000C679E" w:rsidRPr="0026133A" w:rsidRDefault="000C679E" w:rsidP="0026133A">
          <w:pPr>
            <w:pStyle w:val="a9"/>
            <w:jc w:val="center"/>
            <w:rPr>
              <w:rFonts w:ascii="Times New Roman" w:hAnsi="Times New Roman" w:cs="Times New Roman"/>
              <w:sz w:val="24"/>
              <w:szCs w:val="16"/>
            </w:rPr>
          </w:pPr>
          <w:r w:rsidRPr="0026133A">
            <w:rPr>
              <w:rFonts w:ascii="Times New Roman" w:hAnsi="Times New Roman" w:cs="Times New Roman"/>
              <w:sz w:val="24"/>
            </w:rPr>
            <w:t>_____________</w:t>
          </w:r>
        </w:p>
      </w:tc>
      <w:tc>
        <w:tcPr>
          <w:tcW w:w="3786" w:type="dxa"/>
          <w:shd w:val="clear" w:color="auto" w:fill="auto"/>
        </w:tcPr>
        <w:p w14:paraId="31AEE63F" w14:textId="77777777" w:rsidR="000C679E" w:rsidRPr="0026133A" w:rsidRDefault="000C679E" w:rsidP="00417C94">
          <w:pPr>
            <w:pStyle w:val="a9"/>
            <w:ind w:right="43"/>
            <w:jc w:val="right"/>
            <w:rPr>
              <w:rFonts w:ascii="Times New Roman" w:hAnsi="Times New Roman" w:cs="Times New Roman"/>
              <w:sz w:val="24"/>
            </w:rPr>
          </w:pPr>
          <w:r w:rsidRPr="0026133A">
            <w:rPr>
              <w:rFonts w:ascii="Times New Roman" w:hAnsi="Times New Roman" w:cs="Times New Roman"/>
              <w:sz w:val="24"/>
            </w:rPr>
            <w:t xml:space="preserve">Лист </w:t>
          </w:r>
          <w:r>
            <w:rPr>
              <w:rFonts w:ascii="Times New Roman" w:hAnsi="Times New Roman" w:cs="Times New Roman"/>
              <w:sz w:val="24"/>
            </w:rPr>
            <w:t>32</w:t>
          </w:r>
          <w:r w:rsidRPr="0026133A">
            <w:rPr>
              <w:rFonts w:ascii="Times New Roman" w:hAnsi="Times New Roman" w:cs="Times New Roman"/>
              <w:sz w:val="24"/>
            </w:rPr>
            <w:t xml:space="preserve"> Листов </w:t>
          </w:r>
          <w:r>
            <w:rPr>
              <w:rFonts w:ascii="Times New Roman" w:hAnsi="Times New Roman" w:cs="Times New Roman"/>
              <w:sz w:val="24"/>
            </w:rPr>
            <w:t>4</w:t>
          </w:r>
          <w:r w:rsidRPr="0026133A">
            <w:rPr>
              <w:rFonts w:ascii="Times New Roman" w:hAnsi="Times New Roman" w:cs="Times New Roman"/>
              <w:sz w:val="24"/>
            </w:rPr>
            <w:t>2</w:t>
          </w:r>
        </w:p>
      </w:tc>
    </w:tr>
  </w:tbl>
  <w:p w14:paraId="7DFC4220" w14:textId="77777777" w:rsidR="000C679E" w:rsidRPr="0026133A" w:rsidRDefault="000C679E" w:rsidP="0026133A">
    <w:pPr>
      <w:pStyle w:val="a9"/>
    </w:pPr>
  </w:p>
</w:ftr>
</file>

<file path=word/footer2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632" w:type="dxa"/>
      <w:tblInd w:w="-743" w:type="dxa"/>
      <w:tblLook w:val="04A0" w:firstRow="1" w:lastRow="0" w:firstColumn="1" w:lastColumn="0" w:noHBand="0" w:noVBand="1"/>
    </w:tblPr>
    <w:tblGrid>
      <w:gridCol w:w="3261"/>
      <w:gridCol w:w="3585"/>
      <w:gridCol w:w="3786"/>
    </w:tblGrid>
    <w:tr w:rsidR="000C679E" w:rsidRPr="00543AE6" w14:paraId="76275AA5" w14:textId="77777777" w:rsidTr="0026133A">
      <w:tc>
        <w:tcPr>
          <w:tcW w:w="3261" w:type="dxa"/>
          <w:shd w:val="clear" w:color="auto" w:fill="auto"/>
        </w:tcPr>
        <w:p w14:paraId="7B050262" w14:textId="77777777" w:rsidR="000C679E" w:rsidRPr="0026133A" w:rsidRDefault="000C679E" w:rsidP="0026133A">
          <w:pPr>
            <w:pStyle w:val="a3"/>
            <w:jc w:val="center"/>
            <w:rPr>
              <w:rFonts w:ascii="Times New Roman" w:eastAsia="ArialMT" w:hAnsi="Times New Roman" w:cs="Times New Roman"/>
              <w:sz w:val="24"/>
              <w:szCs w:val="16"/>
            </w:rPr>
          </w:pPr>
          <w:r w:rsidRPr="0026133A">
            <w:rPr>
              <w:rFonts w:ascii="Times New Roman" w:eastAsia="ArialMT" w:hAnsi="Times New Roman" w:cs="Times New Roman"/>
              <w:sz w:val="24"/>
            </w:rPr>
            <w:t>_______________________</w:t>
          </w:r>
        </w:p>
      </w:tc>
      <w:tc>
        <w:tcPr>
          <w:tcW w:w="3585" w:type="dxa"/>
          <w:shd w:val="clear" w:color="auto" w:fill="auto"/>
        </w:tcPr>
        <w:p w14:paraId="0A3959D9" w14:textId="77777777" w:rsidR="000C679E" w:rsidRPr="0026133A" w:rsidRDefault="000C679E" w:rsidP="0026133A">
          <w:pPr>
            <w:pStyle w:val="a9"/>
            <w:jc w:val="center"/>
            <w:rPr>
              <w:rFonts w:ascii="Times New Roman" w:hAnsi="Times New Roman" w:cs="Times New Roman"/>
              <w:sz w:val="24"/>
              <w:szCs w:val="16"/>
            </w:rPr>
          </w:pPr>
          <w:r w:rsidRPr="0026133A">
            <w:rPr>
              <w:rFonts w:ascii="Times New Roman" w:hAnsi="Times New Roman" w:cs="Times New Roman"/>
              <w:sz w:val="24"/>
            </w:rPr>
            <w:t>_____________</w:t>
          </w:r>
        </w:p>
      </w:tc>
      <w:tc>
        <w:tcPr>
          <w:tcW w:w="3786" w:type="dxa"/>
          <w:shd w:val="clear" w:color="auto" w:fill="auto"/>
        </w:tcPr>
        <w:p w14:paraId="55389134" w14:textId="77777777" w:rsidR="000C679E" w:rsidRPr="0026133A" w:rsidRDefault="000C679E" w:rsidP="00417C94">
          <w:pPr>
            <w:pStyle w:val="a9"/>
            <w:ind w:right="43"/>
            <w:jc w:val="right"/>
            <w:rPr>
              <w:rFonts w:ascii="Times New Roman" w:hAnsi="Times New Roman" w:cs="Times New Roman"/>
              <w:sz w:val="24"/>
            </w:rPr>
          </w:pPr>
          <w:r w:rsidRPr="0026133A">
            <w:rPr>
              <w:rFonts w:ascii="Times New Roman" w:hAnsi="Times New Roman" w:cs="Times New Roman"/>
              <w:sz w:val="24"/>
            </w:rPr>
            <w:t xml:space="preserve">Лист </w:t>
          </w:r>
          <w:r>
            <w:rPr>
              <w:rFonts w:ascii="Times New Roman" w:hAnsi="Times New Roman" w:cs="Times New Roman"/>
              <w:sz w:val="24"/>
            </w:rPr>
            <w:t>33</w:t>
          </w:r>
          <w:r w:rsidRPr="0026133A">
            <w:rPr>
              <w:rFonts w:ascii="Times New Roman" w:hAnsi="Times New Roman" w:cs="Times New Roman"/>
              <w:sz w:val="24"/>
            </w:rPr>
            <w:t xml:space="preserve"> Листов </w:t>
          </w:r>
          <w:r>
            <w:rPr>
              <w:rFonts w:ascii="Times New Roman" w:hAnsi="Times New Roman" w:cs="Times New Roman"/>
              <w:sz w:val="24"/>
            </w:rPr>
            <w:t>4</w:t>
          </w:r>
          <w:r w:rsidRPr="0026133A">
            <w:rPr>
              <w:rFonts w:ascii="Times New Roman" w:hAnsi="Times New Roman" w:cs="Times New Roman"/>
              <w:sz w:val="24"/>
            </w:rPr>
            <w:t>2</w:t>
          </w:r>
        </w:p>
      </w:tc>
    </w:tr>
  </w:tbl>
  <w:p w14:paraId="5ECD5537" w14:textId="77777777" w:rsidR="000C679E" w:rsidRPr="0026133A" w:rsidRDefault="000C679E" w:rsidP="0026133A">
    <w:pPr>
      <w:pStyle w:val="a9"/>
    </w:pPr>
  </w:p>
</w:ftr>
</file>

<file path=word/footer2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632" w:type="dxa"/>
      <w:tblInd w:w="-743" w:type="dxa"/>
      <w:tblLook w:val="04A0" w:firstRow="1" w:lastRow="0" w:firstColumn="1" w:lastColumn="0" w:noHBand="0" w:noVBand="1"/>
    </w:tblPr>
    <w:tblGrid>
      <w:gridCol w:w="3261"/>
      <w:gridCol w:w="3585"/>
      <w:gridCol w:w="3786"/>
    </w:tblGrid>
    <w:tr w:rsidR="000C679E" w:rsidRPr="00543AE6" w14:paraId="5F7F1D41" w14:textId="77777777" w:rsidTr="0026133A">
      <w:tc>
        <w:tcPr>
          <w:tcW w:w="3261" w:type="dxa"/>
          <w:shd w:val="clear" w:color="auto" w:fill="auto"/>
        </w:tcPr>
        <w:p w14:paraId="06691442" w14:textId="77777777" w:rsidR="000C679E" w:rsidRPr="0026133A" w:rsidRDefault="000C679E" w:rsidP="0026133A">
          <w:pPr>
            <w:pStyle w:val="a3"/>
            <w:jc w:val="center"/>
            <w:rPr>
              <w:rFonts w:ascii="Times New Roman" w:eastAsia="ArialMT" w:hAnsi="Times New Roman" w:cs="Times New Roman"/>
              <w:sz w:val="24"/>
              <w:szCs w:val="16"/>
            </w:rPr>
          </w:pPr>
          <w:r w:rsidRPr="0026133A">
            <w:rPr>
              <w:rFonts w:ascii="Times New Roman" w:eastAsia="ArialMT" w:hAnsi="Times New Roman" w:cs="Times New Roman"/>
              <w:sz w:val="24"/>
            </w:rPr>
            <w:t>_______________________</w:t>
          </w:r>
        </w:p>
      </w:tc>
      <w:tc>
        <w:tcPr>
          <w:tcW w:w="3585" w:type="dxa"/>
          <w:shd w:val="clear" w:color="auto" w:fill="auto"/>
        </w:tcPr>
        <w:p w14:paraId="083ACC2C" w14:textId="77777777" w:rsidR="000C679E" w:rsidRPr="0026133A" w:rsidRDefault="000C679E" w:rsidP="0026133A">
          <w:pPr>
            <w:pStyle w:val="a9"/>
            <w:jc w:val="center"/>
            <w:rPr>
              <w:rFonts w:ascii="Times New Roman" w:hAnsi="Times New Roman" w:cs="Times New Roman"/>
              <w:sz w:val="24"/>
              <w:szCs w:val="16"/>
            </w:rPr>
          </w:pPr>
          <w:r w:rsidRPr="0026133A">
            <w:rPr>
              <w:rFonts w:ascii="Times New Roman" w:hAnsi="Times New Roman" w:cs="Times New Roman"/>
              <w:sz w:val="24"/>
            </w:rPr>
            <w:t>_____________</w:t>
          </w:r>
        </w:p>
      </w:tc>
      <w:tc>
        <w:tcPr>
          <w:tcW w:w="3786" w:type="dxa"/>
          <w:shd w:val="clear" w:color="auto" w:fill="auto"/>
        </w:tcPr>
        <w:p w14:paraId="52B75D32" w14:textId="77777777" w:rsidR="000C679E" w:rsidRPr="0026133A" w:rsidRDefault="000C679E" w:rsidP="00417C94">
          <w:pPr>
            <w:pStyle w:val="a9"/>
            <w:ind w:right="43"/>
            <w:jc w:val="right"/>
            <w:rPr>
              <w:rFonts w:ascii="Times New Roman" w:hAnsi="Times New Roman" w:cs="Times New Roman"/>
              <w:sz w:val="24"/>
            </w:rPr>
          </w:pPr>
          <w:r w:rsidRPr="0026133A">
            <w:rPr>
              <w:rFonts w:ascii="Times New Roman" w:hAnsi="Times New Roman" w:cs="Times New Roman"/>
              <w:sz w:val="24"/>
            </w:rPr>
            <w:t xml:space="preserve">Лист </w:t>
          </w:r>
          <w:r>
            <w:rPr>
              <w:rFonts w:ascii="Times New Roman" w:hAnsi="Times New Roman" w:cs="Times New Roman"/>
              <w:sz w:val="24"/>
            </w:rPr>
            <w:t>34</w:t>
          </w:r>
          <w:r w:rsidRPr="0026133A">
            <w:rPr>
              <w:rFonts w:ascii="Times New Roman" w:hAnsi="Times New Roman" w:cs="Times New Roman"/>
              <w:sz w:val="24"/>
            </w:rPr>
            <w:t xml:space="preserve"> Листов </w:t>
          </w:r>
          <w:r>
            <w:rPr>
              <w:rFonts w:ascii="Times New Roman" w:hAnsi="Times New Roman" w:cs="Times New Roman"/>
              <w:sz w:val="24"/>
            </w:rPr>
            <w:t>4</w:t>
          </w:r>
          <w:r w:rsidRPr="0026133A">
            <w:rPr>
              <w:rFonts w:ascii="Times New Roman" w:hAnsi="Times New Roman" w:cs="Times New Roman"/>
              <w:sz w:val="24"/>
            </w:rPr>
            <w:t>2</w:t>
          </w:r>
        </w:p>
      </w:tc>
    </w:tr>
  </w:tbl>
  <w:p w14:paraId="2A923B81" w14:textId="77777777" w:rsidR="000C679E" w:rsidRPr="0026133A" w:rsidRDefault="000C679E" w:rsidP="0026133A">
    <w:pPr>
      <w:pStyle w:val="a9"/>
    </w:pPr>
  </w:p>
</w:ftr>
</file>

<file path=word/footer2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632" w:type="dxa"/>
      <w:tblInd w:w="-743" w:type="dxa"/>
      <w:tblLook w:val="04A0" w:firstRow="1" w:lastRow="0" w:firstColumn="1" w:lastColumn="0" w:noHBand="0" w:noVBand="1"/>
    </w:tblPr>
    <w:tblGrid>
      <w:gridCol w:w="3261"/>
      <w:gridCol w:w="3585"/>
      <w:gridCol w:w="3786"/>
    </w:tblGrid>
    <w:tr w:rsidR="000C679E" w:rsidRPr="00543AE6" w14:paraId="1D611BDB" w14:textId="77777777" w:rsidTr="0026133A">
      <w:tc>
        <w:tcPr>
          <w:tcW w:w="3261" w:type="dxa"/>
          <w:shd w:val="clear" w:color="auto" w:fill="auto"/>
        </w:tcPr>
        <w:p w14:paraId="2EA71A78" w14:textId="77777777" w:rsidR="000C679E" w:rsidRPr="0026133A" w:rsidRDefault="000C679E" w:rsidP="0026133A">
          <w:pPr>
            <w:pStyle w:val="a3"/>
            <w:jc w:val="center"/>
            <w:rPr>
              <w:rFonts w:ascii="Times New Roman" w:eastAsia="ArialMT" w:hAnsi="Times New Roman" w:cs="Times New Roman"/>
              <w:sz w:val="24"/>
              <w:szCs w:val="16"/>
            </w:rPr>
          </w:pPr>
          <w:r w:rsidRPr="0026133A">
            <w:rPr>
              <w:rFonts w:ascii="Times New Roman" w:eastAsia="ArialMT" w:hAnsi="Times New Roman" w:cs="Times New Roman"/>
              <w:sz w:val="24"/>
            </w:rPr>
            <w:t>_______________________</w:t>
          </w:r>
        </w:p>
      </w:tc>
      <w:tc>
        <w:tcPr>
          <w:tcW w:w="3585" w:type="dxa"/>
          <w:shd w:val="clear" w:color="auto" w:fill="auto"/>
        </w:tcPr>
        <w:p w14:paraId="5BAF44CF" w14:textId="77777777" w:rsidR="000C679E" w:rsidRPr="0026133A" w:rsidRDefault="000C679E" w:rsidP="0026133A">
          <w:pPr>
            <w:pStyle w:val="a9"/>
            <w:jc w:val="center"/>
            <w:rPr>
              <w:rFonts w:ascii="Times New Roman" w:hAnsi="Times New Roman" w:cs="Times New Roman"/>
              <w:sz w:val="24"/>
              <w:szCs w:val="16"/>
            </w:rPr>
          </w:pPr>
          <w:r w:rsidRPr="0026133A">
            <w:rPr>
              <w:rFonts w:ascii="Times New Roman" w:hAnsi="Times New Roman" w:cs="Times New Roman"/>
              <w:sz w:val="24"/>
            </w:rPr>
            <w:t>_____________</w:t>
          </w:r>
        </w:p>
      </w:tc>
      <w:tc>
        <w:tcPr>
          <w:tcW w:w="3786" w:type="dxa"/>
          <w:shd w:val="clear" w:color="auto" w:fill="auto"/>
        </w:tcPr>
        <w:p w14:paraId="6DEFA385" w14:textId="77777777" w:rsidR="000C679E" w:rsidRPr="0026133A" w:rsidRDefault="000C679E" w:rsidP="00417C94">
          <w:pPr>
            <w:pStyle w:val="a9"/>
            <w:ind w:right="43"/>
            <w:jc w:val="right"/>
            <w:rPr>
              <w:rFonts w:ascii="Times New Roman" w:hAnsi="Times New Roman" w:cs="Times New Roman"/>
              <w:sz w:val="24"/>
            </w:rPr>
          </w:pPr>
          <w:r w:rsidRPr="0026133A">
            <w:rPr>
              <w:rFonts w:ascii="Times New Roman" w:hAnsi="Times New Roman" w:cs="Times New Roman"/>
              <w:sz w:val="24"/>
            </w:rPr>
            <w:t xml:space="preserve">Лист </w:t>
          </w:r>
          <w:r>
            <w:rPr>
              <w:rFonts w:ascii="Times New Roman" w:hAnsi="Times New Roman" w:cs="Times New Roman"/>
              <w:sz w:val="24"/>
            </w:rPr>
            <w:t>37</w:t>
          </w:r>
          <w:r w:rsidRPr="0026133A">
            <w:rPr>
              <w:rFonts w:ascii="Times New Roman" w:hAnsi="Times New Roman" w:cs="Times New Roman"/>
              <w:sz w:val="24"/>
            </w:rPr>
            <w:t xml:space="preserve"> Листов </w:t>
          </w:r>
          <w:r>
            <w:rPr>
              <w:rFonts w:ascii="Times New Roman" w:hAnsi="Times New Roman" w:cs="Times New Roman"/>
              <w:sz w:val="24"/>
            </w:rPr>
            <w:t>4</w:t>
          </w:r>
          <w:r w:rsidRPr="0026133A">
            <w:rPr>
              <w:rFonts w:ascii="Times New Roman" w:hAnsi="Times New Roman" w:cs="Times New Roman"/>
              <w:sz w:val="24"/>
            </w:rPr>
            <w:t>2</w:t>
          </w:r>
        </w:p>
      </w:tc>
    </w:tr>
  </w:tbl>
  <w:p w14:paraId="317661D3" w14:textId="77777777" w:rsidR="000C679E" w:rsidRPr="0026133A" w:rsidRDefault="000C679E" w:rsidP="0026133A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632" w:type="dxa"/>
      <w:tblInd w:w="-743" w:type="dxa"/>
      <w:tblLook w:val="04A0" w:firstRow="1" w:lastRow="0" w:firstColumn="1" w:lastColumn="0" w:noHBand="0" w:noVBand="1"/>
    </w:tblPr>
    <w:tblGrid>
      <w:gridCol w:w="3261"/>
      <w:gridCol w:w="3585"/>
      <w:gridCol w:w="3786"/>
    </w:tblGrid>
    <w:tr w:rsidR="000C679E" w:rsidRPr="00543AE6" w14:paraId="575E0EFD" w14:textId="77777777" w:rsidTr="0026133A">
      <w:tc>
        <w:tcPr>
          <w:tcW w:w="3261" w:type="dxa"/>
          <w:shd w:val="clear" w:color="auto" w:fill="auto"/>
        </w:tcPr>
        <w:p w14:paraId="5BCBA1DE" w14:textId="77777777" w:rsidR="000C679E" w:rsidRPr="0026133A" w:rsidRDefault="000C679E" w:rsidP="0026133A">
          <w:pPr>
            <w:pStyle w:val="a3"/>
            <w:jc w:val="center"/>
            <w:rPr>
              <w:rFonts w:ascii="Times New Roman" w:eastAsia="ArialMT" w:hAnsi="Times New Roman" w:cs="Times New Roman"/>
              <w:sz w:val="24"/>
              <w:szCs w:val="16"/>
            </w:rPr>
          </w:pPr>
          <w:r w:rsidRPr="0026133A">
            <w:rPr>
              <w:rFonts w:ascii="Times New Roman" w:eastAsia="ArialMT" w:hAnsi="Times New Roman" w:cs="Times New Roman"/>
              <w:sz w:val="24"/>
            </w:rPr>
            <w:t>_______________________</w:t>
          </w:r>
        </w:p>
      </w:tc>
      <w:tc>
        <w:tcPr>
          <w:tcW w:w="3585" w:type="dxa"/>
          <w:shd w:val="clear" w:color="auto" w:fill="auto"/>
        </w:tcPr>
        <w:p w14:paraId="2E0DBB09" w14:textId="77777777" w:rsidR="000C679E" w:rsidRPr="0026133A" w:rsidRDefault="000C679E" w:rsidP="0026133A">
          <w:pPr>
            <w:pStyle w:val="a9"/>
            <w:jc w:val="center"/>
            <w:rPr>
              <w:rFonts w:ascii="Times New Roman" w:hAnsi="Times New Roman" w:cs="Times New Roman"/>
              <w:sz w:val="24"/>
              <w:szCs w:val="16"/>
            </w:rPr>
          </w:pPr>
          <w:r w:rsidRPr="0026133A">
            <w:rPr>
              <w:rFonts w:ascii="Times New Roman" w:hAnsi="Times New Roman" w:cs="Times New Roman"/>
              <w:sz w:val="24"/>
            </w:rPr>
            <w:t>_____________</w:t>
          </w:r>
        </w:p>
      </w:tc>
      <w:tc>
        <w:tcPr>
          <w:tcW w:w="3786" w:type="dxa"/>
          <w:shd w:val="clear" w:color="auto" w:fill="auto"/>
        </w:tcPr>
        <w:p w14:paraId="5FCD05A2" w14:textId="77777777" w:rsidR="000C679E" w:rsidRPr="0026133A" w:rsidRDefault="000C679E" w:rsidP="00417C94">
          <w:pPr>
            <w:pStyle w:val="a9"/>
            <w:ind w:right="43"/>
            <w:jc w:val="right"/>
            <w:rPr>
              <w:rFonts w:ascii="Times New Roman" w:hAnsi="Times New Roman" w:cs="Times New Roman"/>
              <w:sz w:val="24"/>
            </w:rPr>
          </w:pPr>
          <w:r w:rsidRPr="0026133A">
            <w:rPr>
              <w:rFonts w:ascii="Times New Roman" w:hAnsi="Times New Roman" w:cs="Times New Roman"/>
              <w:sz w:val="24"/>
            </w:rPr>
            <w:t xml:space="preserve">Лист </w:t>
          </w:r>
          <w:r>
            <w:rPr>
              <w:rFonts w:ascii="Times New Roman" w:hAnsi="Times New Roman" w:cs="Times New Roman"/>
              <w:sz w:val="24"/>
            </w:rPr>
            <w:t>2</w:t>
          </w:r>
          <w:r w:rsidRPr="0026133A">
            <w:rPr>
              <w:rFonts w:ascii="Times New Roman" w:hAnsi="Times New Roman" w:cs="Times New Roman"/>
              <w:sz w:val="24"/>
            </w:rPr>
            <w:t xml:space="preserve"> Листов </w:t>
          </w:r>
          <w:r>
            <w:rPr>
              <w:rFonts w:ascii="Times New Roman" w:hAnsi="Times New Roman" w:cs="Times New Roman"/>
              <w:sz w:val="24"/>
            </w:rPr>
            <w:t>4</w:t>
          </w:r>
          <w:r w:rsidRPr="0026133A">
            <w:rPr>
              <w:rFonts w:ascii="Times New Roman" w:hAnsi="Times New Roman" w:cs="Times New Roman"/>
              <w:sz w:val="24"/>
            </w:rPr>
            <w:t>2</w:t>
          </w:r>
        </w:p>
      </w:tc>
    </w:tr>
  </w:tbl>
  <w:p w14:paraId="4E71D268" w14:textId="77777777" w:rsidR="000C679E" w:rsidRPr="0026133A" w:rsidRDefault="000C679E" w:rsidP="0026133A">
    <w:pPr>
      <w:pStyle w:val="a9"/>
    </w:pPr>
  </w:p>
</w:ftr>
</file>

<file path=word/footer3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632" w:type="dxa"/>
      <w:tblInd w:w="-743" w:type="dxa"/>
      <w:tblLook w:val="04A0" w:firstRow="1" w:lastRow="0" w:firstColumn="1" w:lastColumn="0" w:noHBand="0" w:noVBand="1"/>
    </w:tblPr>
    <w:tblGrid>
      <w:gridCol w:w="3261"/>
      <w:gridCol w:w="3585"/>
      <w:gridCol w:w="3786"/>
    </w:tblGrid>
    <w:tr w:rsidR="000C679E" w:rsidRPr="00543AE6" w14:paraId="7E3C741E" w14:textId="77777777" w:rsidTr="0026133A">
      <w:tc>
        <w:tcPr>
          <w:tcW w:w="3261" w:type="dxa"/>
          <w:shd w:val="clear" w:color="auto" w:fill="auto"/>
        </w:tcPr>
        <w:p w14:paraId="2A1A48D3" w14:textId="77777777" w:rsidR="000C679E" w:rsidRPr="0026133A" w:rsidRDefault="000C679E" w:rsidP="0026133A">
          <w:pPr>
            <w:pStyle w:val="a3"/>
            <w:jc w:val="center"/>
            <w:rPr>
              <w:rFonts w:ascii="Times New Roman" w:eastAsia="ArialMT" w:hAnsi="Times New Roman" w:cs="Times New Roman"/>
              <w:sz w:val="24"/>
              <w:szCs w:val="16"/>
            </w:rPr>
          </w:pPr>
          <w:r w:rsidRPr="0026133A">
            <w:rPr>
              <w:rFonts w:ascii="Times New Roman" w:eastAsia="ArialMT" w:hAnsi="Times New Roman" w:cs="Times New Roman"/>
              <w:sz w:val="24"/>
            </w:rPr>
            <w:t>_______________________</w:t>
          </w:r>
        </w:p>
      </w:tc>
      <w:tc>
        <w:tcPr>
          <w:tcW w:w="3585" w:type="dxa"/>
          <w:shd w:val="clear" w:color="auto" w:fill="auto"/>
        </w:tcPr>
        <w:p w14:paraId="4D688D16" w14:textId="77777777" w:rsidR="000C679E" w:rsidRPr="0026133A" w:rsidRDefault="000C679E" w:rsidP="0026133A">
          <w:pPr>
            <w:pStyle w:val="a9"/>
            <w:jc w:val="center"/>
            <w:rPr>
              <w:rFonts w:ascii="Times New Roman" w:hAnsi="Times New Roman" w:cs="Times New Roman"/>
              <w:sz w:val="24"/>
              <w:szCs w:val="16"/>
            </w:rPr>
          </w:pPr>
          <w:r w:rsidRPr="0026133A">
            <w:rPr>
              <w:rFonts w:ascii="Times New Roman" w:hAnsi="Times New Roman" w:cs="Times New Roman"/>
              <w:sz w:val="24"/>
            </w:rPr>
            <w:t>_____________</w:t>
          </w:r>
        </w:p>
      </w:tc>
      <w:tc>
        <w:tcPr>
          <w:tcW w:w="3786" w:type="dxa"/>
          <w:shd w:val="clear" w:color="auto" w:fill="auto"/>
        </w:tcPr>
        <w:p w14:paraId="3EF954F1" w14:textId="77777777" w:rsidR="000C679E" w:rsidRPr="0026133A" w:rsidRDefault="000C679E" w:rsidP="00417C94">
          <w:pPr>
            <w:pStyle w:val="a9"/>
            <w:ind w:right="43"/>
            <w:jc w:val="right"/>
            <w:rPr>
              <w:rFonts w:ascii="Times New Roman" w:hAnsi="Times New Roman" w:cs="Times New Roman"/>
              <w:sz w:val="24"/>
            </w:rPr>
          </w:pPr>
          <w:r w:rsidRPr="0026133A">
            <w:rPr>
              <w:rFonts w:ascii="Times New Roman" w:hAnsi="Times New Roman" w:cs="Times New Roman"/>
              <w:sz w:val="24"/>
            </w:rPr>
            <w:t xml:space="preserve">Лист </w:t>
          </w:r>
          <w:r>
            <w:rPr>
              <w:rFonts w:ascii="Times New Roman" w:hAnsi="Times New Roman" w:cs="Times New Roman"/>
              <w:sz w:val="24"/>
            </w:rPr>
            <w:t>42</w:t>
          </w:r>
          <w:r w:rsidRPr="0026133A">
            <w:rPr>
              <w:rFonts w:ascii="Times New Roman" w:hAnsi="Times New Roman" w:cs="Times New Roman"/>
              <w:sz w:val="24"/>
            </w:rPr>
            <w:t xml:space="preserve"> Листов </w:t>
          </w:r>
          <w:r>
            <w:rPr>
              <w:rFonts w:ascii="Times New Roman" w:hAnsi="Times New Roman" w:cs="Times New Roman"/>
              <w:sz w:val="24"/>
            </w:rPr>
            <w:t>4</w:t>
          </w:r>
          <w:r w:rsidRPr="0026133A">
            <w:rPr>
              <w:rFonts w:ascii="Times New Roman" w:hAnsi="Times New Roman" w:cs="Times New Roman"/>
              <w:sz w:val="24"/>
            </w:rPr>
            <w:t>2</w:t>
          </w:r>
        </w:p>
      </w:tc>
    </w:tr>
  </w:tbl>
  <w:p w14:paraId="703FA98B" w14:textId="77777777" w:rsidR="000C679E" w:rsidRPr="0026133A" w:rsidRDefault="000C679E" w:rsidP="0026133A">
    <w:pPr>
      <w:pStyle w:val="a9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632" w:type="dxa"/>
      <w:tblInd w:w="-743" w:type="dxa"/>
      <w:tblLook w:val="04A0" w:firstRow="1" w:lastRow="0" w:firstColumn="1" w:lastColumn="0" w:noHBand="0" w:noVBand="1"/>
    </w:tblPr>
    <w:tblGrid>
      <w:gridCol w:w="3261"/>
      <w:gridCol w:w="3585"/>
      <w:gridCol w:w="3786"/>
    </w:tblGrid>
    <w:tr w:rsidR="000C679E" w:rsidRPr="00543AE6" w14:paraId="104F38B0" w14:textId="77777777" w:rsidTr="0026133A">
      <w:tc>
        <w:tcPr>
          <w:tcW w:w="3261" w:type="dxa"/>
          <w:shd w:val="clear" w:color="auto" w:fill="auto"/>
        </w:tcPr>
        <w:p w14:paraId="7A46BB56" w14:textId="77777777" w:rsidR="000C679E" w:rsidRPr="0026133A" w:rsidRDefault="000C679E" w:rsidP="0026133A">
          <w:pPr>
            <w:pStyle w:val="a3"/>
            <w:jc w:val="center"/>
            <w:rPr>
              <w:rFonts w:ascii="Times New Roman" w:eastAsia="ArialMT" w:hAnsi="Times New Roman" w:cs="Times New Roman"/>
              <w:sz w:val="24"/>
              <w:szCs w:val="16"/>
            </w:rPr>
          </w:pPr>
          <w:r w:rsidRPr="0026133A">
            <w:rPr>
              <w:rFonts w:ascii="Times New Roman" w:eastAsia="ArialMT" w:hAnsi="Times New Roman" w:cs="Times New Roman"/>
              <w:sz w:val="24"/>
            </w:rPr>
            <w:t>_______________________</w:t>
          </w:r>
        </w:p>
      </w:tc>
      <w:tc>
        <w:tcPr>
          <w:tcW w:w="3585" w:type="dxa"/>
          <w:shd w:val="clear" w:color="auto" w:fill="auto"/>
        </w:tcPr>
        <w:p w14:paraId="068DC88F" w14:textId="77777777" w:rsidR="000C679E" w:rsidRPr="0026133A" w:rsidRDefault="000C679E" w:rsidP="0026133A">
          <w:pPr>
            <w:pStyle w:val="a9"/>
            <w:jc w:val="center"/>
            <w:rPr>
              <w:rFonts w:ascii="Times New Roman" w:hAnsi="Times New Roman" w:cs="Times New Roman"/>
              <w:sz w:val="24"/>
              <w:szCs w:val="16"/>
            </w:rPr>
          </w:pPr>
          <w:r w:rsidRPr="0026133A">
            <w:rPr>
              <w:rFonts w:ascii="Times New Roman" w:hAnsi="Times New Roman" w:cs="Times New Roman"/>
              <w:sz w:val="24"/>
            </w:rPr>
            <w:t>_____________</w:t>
          </w:r>
        </w:p>
      </w:tc>
      <w:tc>
        <w:tcPr>
          <w:tcW w:w="3786" w:type="dxa"/>
          <w:shd w:val="clear" w:color="auto" w:fill="auto"/>
        </w:tcPr>
        <w:p w14:paraId="0853C23C" w14:textId="77777777" w:rsidR="000C679E" w:rsidRPr="0026133A" w:rsidRDefault="000C679E" w:rsidP="00417C94">
          <w:pPr>
            <w:pStyle w:val="a9"/>
            <w:ind w:right="43"/>
            <w:jc w:val="right"/>
            <w:rPr>
              <w:rFonts w:ascii="Times New Roman" w:hAnsi="Times New Roman" w:cs="Times New Roman"/>
              <w:sz w:val="24"/>
            </w:rPr>
          </w:pPr>
          <w:r w:rsidRPr="0026133A">
            <w:rPr>
              <w:rFonts w:ascii="Times New Roman" w:hAnsi="Times New Roman" w:cs="Times New Roman"/>
              <w:sz w:val="24"/>
            </w:rPr>
            <w:t xml:space="preserve">Лист </w:t>
          </w:r>
          <w:r>
            <w:rPr>
              <w:rFonts w:ascii="Times New Roman" w:hAnsi="Times New Roman" w:cs="Times New Roman"/>
              <w:sz w:val="24"/>
            </w:rPr>
            <w:t>3</w:t>
          </w:r>
          <w:r w:rsidRPr="0026133A">
            <w:rPr>
              <w:rFonts w:ascii="Times New Roman" w:hAnsi="Times New Roman" w:cs="Times New Roman"/>
              <w:sz w:val="24"/>
            </w:rPr>
            <w:t xml:space="preserve"> Листов </w:t>
          </w:r>
          <w:r>
            <w:rPr>
              <w:rFonts w:ascii="Times New Roman" w:hAnsi="Times New Roman" w:cs="Times New Roman"/>
              <w:sz w:val="24"/>
            </w:rPr>
            <w:t>4</w:t>
          </w:r>
          <w:r w:rsidRPr="0026133A">
            <w:rPr>
              <w:rFonts w:ascii="Times New Roman" w:hAnsi="Times New Roman" w:cs="Times New Roman"/>
              <w:sz w:val="24"/>
            </w:rPr>
            <w:t>2</w:t>
          </w:r>
        </w:p>
      </w:tc>
    </w:tr>
  </w:tbl>
  <w:p w14:paraId="4A3E76F4" w14:textId="77777777" w:rsidR="000C679E" w:rsidRPr="0026133A" w:rsidRDefault="000C679E" w:rsidP="0026133A">
    <w:pPr>
      <w:pStyle w:val="a9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632" w:type="dxa"/>
      <w:tblInd w:w="-743" w:type="dxa"/>
      <w:tblLook w:val="04A0" w:firstRow="1" w:lastRow="0" w:firstColumn="1" w:lastColumn="0" w:noHBand="0" w:noVBand="1"/>
    </w:tblPr>
    <w:tblGrid>
      <w:gridCol w:w="3261"/>
      <w:gridCol w:w="3585"/>
      <w:gridCol w:w="3786"/>
    </w:tblGrid>
    <w:tr w:rsidR="000C679E" w:rsidRPr="00543AE6" w14:paraId="69977DBA" w14:textId="77777777" w:rsidTr="0026133A">
      <w:tc>
        <w:tcPr>
          <w:tcW w:w="3261" w:type="dxa"/>
          <w:shd w:val="clear" w:color="auto" w:fill="auto"/>
        </w:tcPr>
        <w:p w14:paraId="4295D843" w14:textId="77777777" w:rsidR="000C679E" w:rsidRPr="0026133A" w:rsidRDefault="000C679E" w:rsidP="0026133A">
          <w:pPr>
            <w:pStyle w:val="a3"/>
            <w:jc w:val="center"/>
            <w:rPr>
              <w:rFonts w:ascii="Times New Roman" w:eastAsia="ArialMT" w:hAnsi="Times New Roman" w:cs="Times New Roman"/>
              <w:sz w:val="24"/>
              <w:szCs w:val="16"/>
            </w:rPr>
          </w:pPr>
          <w:r w:rsidRPr="0026133A">
            <w:rPr>
              <w:rFonts w:ascii="Times New Roman" w:eastAsia="ArialMT" w:hAnsi="Times New Roman" w:cs="Times New Roman"/>
              <w:sz w:val="24"/>
            </w:rPr>
            <w:t>_______________________</w:t>
          </w:r>
        </w:p>
      </w:tc>
      <w:tc>
        <w:tcPr>
          <w:tcW w:w="3585" w:type="dxa"/>
          <w:shd w:val="clear" w:color="auto" w:fill="auto"/>
        </w:tcPr>
        <w:p w14:paraId="099663E6" w14:textId="77777777" w:rsidR="000C679E" w:rsidRPr="0026133A" w:rsidRDefault="000C679E" w:rsidP="0026133A">
          <w:pPr>
            <w:pStyle w:val="a9"/>
            <w:jc w:val="center"/>
            <w:rPr>
              <w:rFonts w:ascii="Times New Roman" w:hAnsi="Times New Roman" w:cs="Times New Roman"/>
              <w:sz w:val="24"/>
              <w:szCs w:val="16"/>
            </w:rPr>
          </w:pPr>
          <w:r w:rsidRPr="0026133A">
            <w:rPr>
              <w:rFonts w:ascii="Times New Roman" w:hAnsi="Times New Roman" w:cs="Times New Roman"/>
              <w:sz w:val="24"/>
            </w:rPr>
            <w:t>_____________</w:t>
          </w:r>
        </w:p>
      </w:tc>
      <w:tc>
        <w:tcPr>
          <w:tcW w:w="3786" w:type="dxa"/>
          <w:shd w:val="clear" w:color="auto" w:fill="auto"/>
        </w:tcPr>
        <w:p w14:paraId="6983350F" w14:textId="77777777" w:rsidR="000C679E" w:rsidRPr="0026133A" w:rsidRDefault="000C679E" w:rsidP="00417C94">
          <w:pPr>
            <w:pStyle w:val="a9"/>
            <w:ind w:right="43"/>
            <w:jc w:val="right"/>
            <w:rPr>
              <w:rFonts w:ascii="Times New Roman" w:hAnsi="Times New Roman" w:cs="Times New Roman"/>
              <w:sz w:val="24"/>
            </w:rPr>
          </w:pPr>
          <w:r w:rsidRPr="0026133A">
            <w:rPr>
              <w:rFonts w:ascii="Times New Roman" w:hAnsi="Times New Roman" w:cs="Times New Roman"/>
              <w:sz w:val="24"/>
            </w:rPr>
            <w:t xml:space="preserve">Лист </w:t>
          </w:r>
          <w:r>
            <w:rPr>
              <w:rFonts w:ascii="Times New Roman" w:hAnsi="Times New Roman" w:cs="Times New Roman"/>
              <w:sz w:val="24"/>
            </w:rPr>
            <w:t>4</w:t>
          </w:r>
          <w:r w:rsidRPr="0026133A">
            <w:rPr>
              <w:rFonts w:ascii="Times New Roman" w:hAnsi="Times New Roman" w:cs="Times New Roman"/>
              <w:sz w:val="24"/>
            </w:rPr>
            <w:t xml:space="preserve"> Листов </w:t>
          </w:r>
          <w:r>
            <w:rPr>
              <w:rFonts w:ascii="Times New Roman" w:hAnsi="Times New Roman" w:cs="Times New Roman"/>
              <w:sz w:val="24"/>
            </w:rPr>
            <w:t>4</w:t>
          </w:r>
          <w:r w:rsidRPr="0026133A">
            <w:rPr>
              <w:rFonts w:ascii="Times New Roman" w:hAnsi="Times New Roman" w:cs="Times New Roman"/>
              <w:sz w:val="24"/>
            </w:rPr>
            <w:t>2</w:t>
          </w:r>
        </w:p>
      </w:tc>
    </w:tr>
  </w:tbl>
  <w:p w14:paraId="73BF3D61" w14:textId="77777777" w:rsidR="000C679E" w:rsidRPr="0026133A" w:rsidRDefault="000C679E" w:rsidP="0026133A">
    <w:pPr>
      <w:pStyle w:val="a9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632" w:type="dxa"/>
      <w:tblInd w:w="-743" w:type="dxa"/>
      <w:tblLook w:val="04A0" w:firstRow="1" w:lastRow="0" w:firstColumn="1" w:lastColumn="0" w:noHBand="0" w:noVBand="1"/>
    </w:tblPr>
    <w:tblGrid>
      <w:gridCol w:w="3261"/>
      <w:gridCol w:w="3585"/>
      <w:gridCol w:w="3786"/>
    </w:tblGrid>
    <w:tr w:rsidR="000C679E" w:rsidRPr="00543AE6" w14:paraId="4558A2F0" w14:textId="77777777" w:rsidTr="0026133A">
      <w:tc>
        <w:tcPr>
          <w:tcW w:w="3261" w:type="dxa"/>
          <w:shd w:val="clear" w:color="auto" w:fill="auto"/>
        </w:tcPr>
        <w:p w14:paraId="1FA9FF1B" w14:textId="77777777" w:rsidR="000C679E" w:rsidRPr="0026133A" w:rsidRDefault="000C679E" w:rsidP="0026133A">
          <w:pPr>
            <w:pStyle w:val="a3"/>
            <w:jc w:val="center"/>
            <w:rPr>
              <w:rFonts w:ascii="Times New Roman" w:eastAsia="ArialMT" w:hAnsi="Times New Roman" w:cs="Times New Roman"/>
              <w:sz w:val="24"/>
              <w:szCs w:val="16"/>
            </w:rPr>
          </w:pPr>
          <w:r w:rsidRPr="0026133A">
            <w:rPr>
              <w:rFonts w:ascii="Times New Roman" w:eastAsia="ArialMT" w:hAnsi="Times New Roman" w:cs="Times New Roman"/>
              <w:sz w:val="24"/>
            </w:rPr>
            <w:t>_______________________</w:t>
          </w:r>
        </w:p>
      </w:tc>
      <w:tc>
        <w:tcPr>
          <w:tcW w:w="3585" w:type="dxa"/>
          <w:shd w:val="clear" w:color="auto" w:fill="auto"/>
        </w:tcPr>
        <w:p w14:paraId="57AC7863" w14:textId="77777777" w:rsidR="000C679E" w:rsidRPr="0026133A" w:rsidRDefault="000C679E" w:rsidP="0026133A">
          <w:pPr>
            <w:pStyle w:val="a9"/>
            <w:jc w:val="center"/>
            <w:rPr>
              <w:rFonts w:ascii="Times New Roman" w:hAnsi="Times New Roman" w:cs="Times New Roman"/>
              <w:sz w:val="24"/>
              <w:szCs w:val="16"/>
            </w:rPr>
          </w:pPr>
          <w:r w:rsidRPr="0026133A">
            <w:rPr>
              <w:rFonts w:ascii="Times New Roman" w:hAnsi="Times New Roman" w:cs="Times New Roman"/>
              <w:sz w:val="24"/>
            </w:rPr>
            <w:t>_____________</w:t>
          </w:r>
        </w:p>
      </w:tc>
      <w:tc>
        <w:tcPr>
          <w:tcW w:w="3786" w:type="dxa"/>
          <w:shd w:val="clear" w:color="auto" w:fill="auto"/>
        </w:tcPr>
        <w:p w14:paraId="0E93560B" w14:textId="77777777" w:rsidR="000C679E" w:rsidRPr="0026133A" w:rsidRDefault="000C679E" w:rsidP="00417C94">
          <w:pPr>
            <w:pStyle w:val="a9"/>
            <w:ind w:right="43"/>
            <w:jc w:val="right"/>
            <w:rPr>
              <w:rFonts w:ascii="Times New Roman" w:hAnsi="Times New Roman" w:cs="Times New Roman"/>
              <w:sz w:val="24"/>
            </w:rPr>
          </w:pPr>
          <w:r w:rsidRPr="0026133A">
            <w:rPr>
              <w:rFonts w:ascii="Times New Roman" w:hAnsi="Times New Roman" w:cs="Times New Roman"/>
              <w:sz w:val="24"/>
            </w:rPr>
            <w:t xml:space="preserve">Лист </w:t>
          </w:r>
          <w:r>
            <w:rPr>
              <w:rFonts w:ascii="Times New Roman" w:hAnsi="Times New Roman" w:cs="Times New Roman"/>
              <w:sz w:val="24"/>
            </w:rPr>
            <w:t>6</w:t>
          </w:r>
          <w:r w:rsidRPr="0026133A">
            <w:rPr>
              <w:rFonts w:ascii="Times New Roman" w:hAnsi="Times New Roman" w:cs="Times New Roman"/>
              <w:sz w:val="24"/>
            </w:rPr>
            <w:t xml:space="preserve"> Листов </w:t>
          </w:r>
          <w:r>
            <w:rPr>
              <w:rFonts w:ascii="Times New Roman" w:hAnsi="Times New Roman" w:cs="Times New Roman"/>
              <w:sz w:val="24"/>
            </w:rPr>
            <w:t>4</w:t>
          </w:r>
          <w:r w:rsidRPr="0026133A">
            <w:rPr>
              <w:rFonts w:ascii="Times New Roman" w:hAnsi="Times New Roman" w:cs="Times New Roman"/>
              <w:sz w:val="24"/>
            </w:rPr>
            <w:t>2</w:t>
          </w:r>
        </w:p>
      </w:tc>
    </w:tr>
  </w:tbl>
  <w:p w14:paraId="746F9AD7" w14:textId="77777777" w:rsidR="000C679E" w:rsidRPr="0026133A" w:rsidRDefault="000C679E" w:rsidP="0026133A">
    <w:pPr>
      <w:pStyle w:val="a9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632" w:type="dxa"/>
      <w:tblInd w:w="-743" w:type="dxa"/>
      <w:tblLook w:val="04A0" w:firstRow="1" w:lastRow="0" w:firstColumn="1" w:lastColumn="0" w:noHBand="0" w:noVBand="1"/>
    </w:tblPr>
    <w:tblGrid>
      <w:gridCol w:w="3261"/>
      <w:gridCol w:w="3585"/>
      <w:gridCol w:w="3786"/>
    </w:tblGrid>
    <w:tr w:rsidR="000C679E" w:rsidRPr="00543AE6" w14:paraId="0EAF04FE" w14:textId="77777777" w:rsidTr="0026133A">
      <w:tc>
        <w:tcPr>
          <w:tcW w:w="3261" w:type="dxa"/>
          <w:shd w:val="clear" w:color="auto" w:fill="auto"/>
        </w:tcPr>
        <w:p w14:paraId="6495A822" w14:textId="77777777" w:rsidR="000C679E" w:rsidRPr="0026133A" w:rsidRDefault="000C679E" w:rsidP="0026133A">
          <w:pPr>
            <w:pStyle w:val="a3"/>
            <w:jc w:val="center"/>
            <w:rPr>
              <w:rFonts w:ascii="Times New Roman" w:eastAsia="ArialMT" w:hAnsi="Times New Roman" w:cs="Times New Roman"/>
              <w:sz w:val="24"/>
              <w:szCs w:val="16"/>
            </w:rPr>
          </w:pPr>
          <w:r w:rsidRPr="0026133A">
            <w:rPr>
              <w:rFonts w:ascii="Times New Roman" w:eastAsia="ArialMT" w:hAnsi="Times New Roman" w:cs="Times New Roman"/>
              <w:sz w:val="24"/>
            </w:rPr>
            <w:t>_______________________</w:t>
          </w:r>
        </w:p>
      </w:tc>
      <w:tc>
        <w:tcPr>
          <w:tcW w:w="3585" w:type="dxa"/>
          <w:shd w:val="clear" w:color="auto" w:fill="auto"/>
        </w:tcPr>
        <w:p w14:paraId="5C601EC1" w14:textId="77777777" w:rsidR="000C679E" w:rsidRPr="0026133A" w:rsidRDefault="000C679E" w:rsidP="0026133A">
          <w:pPr>
            <w:pStyle w:val="a9"/>
            <w:jc w:val="center"/>
            <w:rPr>
              <w:rFonts w:ascii="Times New Roman" w:hAnsi="Times New Roman" w:cs="Times New Roman"/>
              <w:sz w:val="24"/>
              <w:szCs w:val="16"/>
            </w:rPr>
          </w:pPr>
          <w:r w:rsidRPr="0026133A">
            <w:rPr>
              <w:rFonts w:ascii="Times New Roman" w:hAnsi="Times New Roman" w:cs="Times New Roman"/>
              <w:sz w:val="24"/>
            </w:rPr>
            <w:t>_____________</w:t>
          </w:r>
        </w:p>
      </w:tc>
      <w:tc>
        <w:tcPr>
          <w:tcW w:w="3786" w:type="dxa"/>
          <w:shd w:val="clear" w:color="auto" w:fill="auto"/>
        </w:tcPr>
        <w:p w14:paraId="6E88BC5C" w14:textId="77777777" w:rsidR="000C679E" w:rsidRPr="0026133A" w:rsidRDefault="000C679E" w:rsidP="00417C94">
          <w:pPr>
            <w:pStyle w:val="a9"/>
            <w:ind w:right="43"/>
            <w:jc w:val="right"/>
            <w:rPr>
              <w:rFonts w:ascii="Times New Roman" w:hAnsi="Times New Roman" w:cs="Times New Roman"/>
              <w:sz w:val="24"/>
            </w:rPr>
          </w:pPr>
          <w:r w:rsidRPr="0026133A">
            <w:rPr>
              <w:rFonts w:ascii="Times New Roman" w:hAnsi="Times New Roman" w:cs="Times New Roman"/>
              <w:sz w:val="24"/>
            </w:rPr>
            <w:t xml:space="preserve">Лист </w:t>
          </w:r>
          <w:r>
            <w:rPr>
              <w:rFonts w:ascii="Times New Roman" w:hAnsi="Times New Roman" w:cs="Times New Roman"/>
              <w:sz w:val="24"/>
            </w:rPr>
            <w:t>7</w:t>
          </w:r>
          <w:r w:rsidRPr="0026133A">
            <w:rPr>
              <w:rFonts w:ascii="Times New Roman" w:hAnsi="Times New Roman" w:cs="Times New Roman"/>
              <w:sz w:val="24"/>
            </w:rPr>
            <w:t xml:space="preserve"> Листов </w:t>
          </w:r>
          <w:r>
            <w:rPr>
              <w:rFonts w:ascii="Times New Roman" w:hAnsi="Times New Roman" w:cs="Times New Roman"/>
              <w:sz w:val="24"/>
            </w:rPr>
            <w:t>4</w:t>
          </w:r>
          <w:r w:rsidRPr="0026133A">
            <w:rPr>
              <w:rFonts w:ascii="Times New Roman" w:hAnsi="Times New Roman" w:cs="Times New Roman"/>
              <w:sz w:val="24"/>
            </w:rPr>
            <w:t>2</w:t>
          </w:r>
        </w:p>
      </w:tc>
    </w:tr>
  </w:tbl>
  <w:p w14:paraId="6B5F4994" w14:textId="77777777" w:rsidR="000C679E" w:rsidRPr="0026133A" w:rsidRDefault="000C679E" w:rsidP="0026133A">
    <w:pPr>
      <w:pStyle w:val="a9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632" w:type="dxa"/>
      <w:tblInd w:w="-743" w:type="dxa"/>
      <w:tblLook w:val="04A0" w:firstRow="1" w:lastRow="0" w:firstColumn="1" w:lastColumn="0" w:noHBand="0" w:noVBand="1"/>
    </w:tblPr>
    <w:tblGrid>
      <w:gridCol w:w="3261"/>
      <w:gridCol w:w="3585"/>
      <w:gridCol w:w="3786"/>
    </w:tblGrid>
    <w:tr w:rsidR="000C679E" w:rsidRPr="00543AE6" w14:paraId="2505C57D" w14:textId="77777777" w:rsidTr="0026133A">
      <w:tc>
        <w:tcPr>
          <w:tcW w:w="3261" w:type="dxa"/>
          <w:shd w:val="clear" w:color="auto" w:fill="auto"/>
        </w:tcPr>
        <w:p w14:paraId="4D76849A" w14:textId="77777777" w:rsidR="000C679E" w:rsidRPr="0026133A" w:rsidRDefault="000C679E" w:rsidP="0026133A">
          <w:pPr>
            <w:pStyle w:val="a3"/>
            <w:jc w:val="center"/>
            <w:rPr>
              <w:rFonts w:ascii="Times New Roman" w:eastAsia="ArialMT" w:hAnsi="Times New Roman" w:cs="Times New Roman"/>
              <w:sz w:val="24"/>
              <w:szCs w:val="16"/>
            </w:rPr>
          </w:pPr>
          <w:r w:rsidRPr="0026133A">
            <w:rPr>
              <w:rFonts w:ascii="Times New Roman" w:eastAsia="ArialMT" w:hAnsi="Times New Roman" w:cs="Times New Roman"/>
              <w:sz w:val="24"/>
            </w:rPr>
            <w:t>_______________________</w:t>
          </w:r>
        </w:p>
      </w:tc>
      <w:tc>
        <w:tcPr>
          <w:tcW w:w="3585" w:type="dxa"/>
          <w:shd w:val="clear" w:color="auto" w:fill="auto"/>
        </w:tcPr>
        <w:p w14:paraId="56C9E29C" w14:textId="77777777" w:rsidR="000C679E" w:rsidRPr="0026133A" w:rsidRDefault="000C679E" w:rsidP="0026133A">
          <w:pPr>
            <w:pStyle w:val="a9"/>
            <w:jc w:val="center"/>
            <w:rPr>
              <w:rFonts w:ascii="Times New Roman" w:hAnsi="Times New Roman" w:cs="Times New Roman"/>
              <w:sz w:val="24"/>
              <w:szCs w:val="16"/>
            </w:rPr>
          </w:pPr>
          <w:r w:rsidRPr="0026133A">
            <w:rPr>
              <w:rFonts w:ascii="Times New Roman" w:hAnsi="Times New Roman" w:cs="Times New Roman"/>
              <w:sz w:val="24"/>
            </w:rPr>
            <w:t>_____________</w:t>
          </w:r>
        </w:p>
      </w:tc>
      <w:tc>
        <w:tcPr>
          <w:tcW w:w="3786" w:type="dxa"/>
          <w:shd w:val="clear" w:color="auto" w:fill="auto"/>
        </w:tcPr>
        <w:p w14:paraId="1A074C45" w14:textId="77777777" w:rsidR="000C679E" w:rsidRPr="0026133A" w:rsidRDefault="000C679E" w:rsidP="00417C94">
          <w:pPr>
            <w:pStyle w:val="a9"/>
            <w:ind w:right="43"/>
            <w:jc w:val="right"/>
            <w:rPr>
              <w:rFonts w:ascii="Times New Roman" w:hAnsi="Times New Roman" w:cs="Times New Roman"/>
              <w:sz w:val="24"/>
            </w:rPr>
          </w:pPr>
          <w:r w:rsidRPr="0026133A">
            <w:rPr>
              <w:rFonts w:ascii="Times New Roman" w:hAnsi="Times New Roman" w:cs="Times New Roman"/>
              <w:sz w:val="24"/>
            </w:rPr>
            <w:t xml:space="preserve">Лист </w:t>
          </w:r>
          <w:r>
            <w:rPr>
              <w:rFonts w:ascii="Times New Roman" w:hAnsi="Times New Roman" w:cs="Times New Roman"/>
              <w:sz w:val="24"/>
            </w:rPr>
            <w:t>8</w:t>
          </w:r>
          <w:r w:rsidRPr="0026133A">
            <w:rPr>
              <w:rFonts w:ascii="Times New Roman" w:hAnsi="Times New Roman" w:cs="Times New Roman"/>
              <w:sz w:val="24"/>
            </w:rPr>
            <w:t xml:space="preserve"> Листов </w:t>
          </w:r>
          <w:r>
            <w:rPr>
              <w:rFonts w:ascii="Times New Roman" w:hAnsi="Times New Roman" w:cs="Times New Roman"/>
              <w:sz w:val="24"/>
            </w:rPr>
            <w:t>4</w:t>
          </w:r>
          <w:r w:rsidRPr="0026133A">
            <w:rPr>
              <w:rFonts w:ascii="Times New Roman" w:hAnsi="Times New Roman" w:cs="Times New Roman"/>
              <w:sz w:val="24"/>
            </w:rPr>
            <w:t>2</w:t>
          </w:r>
        </w:p>
      </w:tc>
    </w:tr>
  </w:tbl>
  <w:p w14:paraId="69761EC1" w14:textId="77777777" w:rsidR="000C679E" w:rsidRPr="0026133A" w:rsidRDefault="000C679E" w:rsidP="0026133A">
    <w:pPr>
      <w:pStyle w:val="a9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632" w:type="dxa"/>
      <w:tblInd w:w="-743" w:type="dxa"/>
      <w:tblLook w:val="04A0" w:firstRow="1" w:lastRow="0" w:firstColumn="1" w:lastColumn="0" w:noHBand="0" w:noVBand="1"/>
    </w:tblPr>
    <w:tblGrid>
      <w:gridCol w:w="3261"/>
      <w:gridCol w:w="3585"/>
      <w:gridCol w:w="3786"/>
    </w:tblGrid>
    <w:tr w:rsidR="000C679E" w:rsidRPr="00543AE6" w14:paraId="29A8A581" w14:textId="77777777" w:rsidTr="0026133A">
      <w:tc>
        <w:tcPr>
          <w:tcW w:w="3261" w:type="dxa"/>
          <w:shd w:val="clear" w:color="auto" w:fill="auto"/>
        </w:tcPr>
        <w:p w14:paraId="1414780F" w14:textId="77777777" w:rsidR="000C679E" w:rsidRPr="0026133A" w:rsidRDefault="000C679E" w:rsidP="0026133A">
          <w:pPr>
            <w:pStyle w:val="a3"/>
            <w:jc w:val="center"/>
            <w:rPr>
              <w:rFonts w:ascii="Times New Roman" w:eastAsia="ArialMT" w:hAnsi="Times New Roman" w:cs="Times New Roman"/>
              <w:sz w:val="24"/>
              <w:szCs w:val="16"/>
            </w:rPr>
          </w:pPr>
          <w:r w:rsidRPr="0026133A">
            <w:rPr>
              <w:rFonts w:ascii="Times New Roman" w:eastAsia="ArialMT" w:hAnsi="Times New Roman" w:cs="Times New Roman"/>
              <w:sz w:val="24"/>
            </w:rPr>
            <w:t>_______________________</w:t>
          </w:r>
        </w:p>
      </w:tc>
      <w:tc>
        <w:tcPr>
          <w:tcW w:w="3585" w:type="dxa"/>
          <w:shd w:val="clear" w:color="auto" w:fill="auto"/>
        </w:tcPr>
        <w:p w14:paraId="704EA6A5" w14:textId="77777777" w:rsidR="000C679E" w:rsidRPr="0026133A" w:rsidRDefault="000C679E" w:rsidP="0026133A">
          <w:pPr>
            <w:pStyle w:val="a9"/>
            <w:jc w:val="center"/>
            <w:rPr>
              <w:rFonts w:ascii="Times New Roman" w:hAnsi="Times New Roman" w:cs="Times New Roman"/>
              <w:sz w:val="24"/>
              <w:szCs w:val="16"/>
            </w:rPr>
          </w:pPr>
          <w:r w:rsidRPr="0026133A">
            <w:rPr>
              <w:rFonts w:ascii="Times New Roman" w:hAnsi="Times New Roman" w:cs="Times New Roman"/>
              <w:sz w:val="24"/>
            </w:rPr>
            <w:t>_____________</w:t>
          </w:r>
        </w:p>
      </w:tc>
      <w:tc>
        <w:tcPr>
          <w:tcW w:w="3786" w:type="dxa"/>
          <w:shd w:val="clear" w:color="auto" w:fill="auto"/>
        </w:tcPr>
        <w:p w14:paraId="145C07EC" w14:textId="77777777" w:rsidR="000C679E" w:rsidRPr="0026133A" w:rsidRDefault="000C679E" w:rsidP="00417C94">
          <w:pPr>
            <w:pStyle w:val="a9"/>
            <w:ind w:right="43"/>
            <w:jc w:val="right"/>
            <w:rPr>
              <w:rFonts w:ascii="Times New Roman" w:hAnsi="Times New Roman" w:cs="Times New Roman"/>
              <w:sz w:val="24"/>
            </w:rPr>
          </w:pPr>
          <w:r w:rsidRPr="0026133A">
            <w:rPr>
              <w:rFonts w:ascii="Times New Roman" w:hAnsi="Times New Roman" w:cs="Times New Roman"/>
              <w:sz w:val="24"/>
            </w:rPr>
            <w:t xml:space="preserve">Лист </w:t>
          </w:r>
          <w:r>
            <w:rPr>
              <w:rFonts w:ascii="Times New Roman" w:hAnsi="Times New Roman" w:cs="Times New Roman"/>
              <w:sz w:val="24"/>
            </w:rPr>
            <w:t>9</w:t>
          </w:r>
          <w:r w:rsidRPr="0026133A">
            <w:rPr>
              <w:rFonts w:ascii="Times New Roman" w:hAnsi="Times New Roman" w:cs="Times New Roman"/>
              <w:sz w:val="24"/>
            </w:rPr>
            <w:t xml:space="preserve"> Листов </w:t>
          </w:r>
          <w:r>
            <w:rPr>
              <w:rFonts w:ascii="Times New Roman" w:hAnsi="Times New Roman" w:cs="Times New Roman"/>
              <w:sz w:val="24"/>
            </w:rPr>
            <w:t>4</w:t>
          </w:r>
          <w:r w:rsidRPr="0026133A">
            <w:rPr>
              <w:rFonts w:ascii="Times New Roman" w:hAnsi="Times New Roman" w:cs="Times New Roman"/>
              <w:sz w:val="24"/>
            </w:rPr>
            <w:t>2</w:t>
          </w:r>
        </w:p>
      </w:tc>
    </w:tr>
  </w:tbl>
  <w:p w14:paraId="45E20541" w14:textId="77777777" w:rsidR="000C679E" w:rsidRPr="0026133A" w:rsidRDefault="000C679E" w:rsidP="0026133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73BEF9" w14:textId="77777777" w:rsidR="00853DDF" w:rsidRDefault="00853DDF" w:rsidP="001862AC">
      <w:pPr>
        <w:spacing w:after="0" w:line="240" w:lineRule="auto"/>
      </w:pPr>
      <w:r>
        <w:separator/>
      </w:r>
    </w:p>
  </w:footnote>
  <w:footnote w:type="continuationSeparator" w:id="0">
    <w:p w14:paraId="3D9F8630" w14:textId="77777777" w:rsidR="00853DDF" w:rsidRDefault="00853DDF" w:rsidP="001862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70pt; top:2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2" o:title=""/>
        </v:shape>
      </w:pict>
    </w:r>
  </w:p>
  <w:tbl>
    <w:tblPr>
      <w:tblW w:w="11199" w:type="dxa"/>
      <w:tblInd w:w="-1168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709"/>
      <w:gridCol w:w="10490"/>
    </w:tblGrid>
    <w:tr w:rsidR="000C679E" w:rsidRPr="004E5090" w14:paraId="2F570EC9" w14:textId="77777777" w:rsidTr="00534AB4">
      <w:trPr>
        <w:trHeight w:val="277"/>
      </w:trPr>
      <w:tc>
        <w:tcPr>
          <w:tcW w:w="709" w:type="dxa"/>
          <w:tcBorders>
            <w:bottom w:val="single" w:sz="8" w:space="0" w:color="auto"/>
          </w:tcBorders>
          <w:shd w:val="clear" w:color="auto" w:fill="auto"/>
          <w:vAlign w:val="center"/>
        </w:tcPr>
        <w:p w14:paraId="6CE45D26" w14:textId="77777777" w:rsidR="000C679E" w:rsidRPr="004E5090" w:rsidRDefault="000C679E" w:rsidP="00534AB4">
          <w:pPr>
            <w:pStyle w:val="a3"/>
            <w:rPr>
              <w:bCs/>
              <w:sz w:val="28"/>
              <w:szCs w:val="28"/>
            </w:rPr>
          </w:pPr>
          <w:bookmarkStart w:id="0" w:name="_Hlk115191539"/>
          <w:r w:rsidRPr="004E5090">
            <w:rPr>
              <w:noProof/>
              <w:sz w:val="28"/>
              <w:szCs w:val="28"/>
            </w:rPr>
            <w:drawing>
              <wp:inline distT="0" distB="0" distL="0" distR="0" wp14:anchorId="6F31F64E" wp14:editId="6AC300C0">
                <wp:extent cx="190500" cy="234315"/>
                <wp:effectExtent l="0" t="0" r="0" b="0"/>
                <wp:docPr id="4" name="Рисунок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" cy="234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490" w:type="dxa"/>
          <w:tcBorders>
            <w:bottom w:val="single" w:sz="8" w:space="0" w:color="auto"/>
          </w:tcBorders>
          <w:shd w:val="clear" w:color="auto" w:fill="auto"/>
          <w:vAlign w:val="center"/>
        </w:tcPr>
        <w:p w14:paraId="0FD667C1" w14:textId="77777777" w:rsidR="000C679E" w:rsidRPr="00153755" w:rsidRDefault="000C679E" w:rsidP="001B048E">
          <w:pPr>
            <w:pStyle w:val="a3"/>
            <w:rPr>
              <w:rFonts w:ascii="Times New Roman" w:hAnsi="Times New Roman" w:cs="Times New Roman"/>
              <w:sz w:val="28"/>
              <w:szCs w:val="28"/>
            </w:rPr>
          </w:pPr>
          <w:r w:rsidRPr="00153755">
            <w:rPr>
              <w:rFonts w:ascii="Times New Roman" w:hAnsi="Times New Roman" w:cs="Times New Roman"/>
              <w:sz w:val="28"/>
              <w:szCs w:val="28"/>
            </w:rPr>
            <w:t>Приложение №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 1</w:t>
          </w:r>
          <w:r w:rsidRPr="00153755">
            <w:rPr>
              <w:rFonts w:ascii="Times New Roman" w:hAnsi="Times New Roman" w:cs="Times New Roman"/>
              <w:sz w:val="28"/>
              <w:szCs w:val="28"/>
            </w:rPr>
            <w:t xml:space="preserve"> к аттестату аккредитации № </w:t>
          </w:r>
          <w:r w:rsidRPr="00602062">
            <w:rPr>
              <w:rFonts w:ascii="Times New Roman" w:hAnsi="Times New Roman"/>
              <w:bCs/>
              <w:sz w:val="28"/>
              <w:szCs w:val="28"/>
              <w:lang w:val="en-US"/>
            </w:rPr>
            <w:t>BY</w:t>
          </w:r>
          <w:r>
            <w:rPr>
              <w:rFonts w:ascii="Times New Roman" w:hAnsi="Times New Roman"/>
              <w:bCs/>
              <w:sz w:val="28"/>
              <w:szCs w:val="28"/>
            </w:rPr>
            <w:t xml:space="preserve">/112 </w:t>
          </w:r>
          <w:r w:rsidRPr="00602062">
            <w:rPr>
              <w:rFonts w:ascii="Times New Roman" w:hAnsi="Times New Roman"/>
              <w:bCs/>
              <w:sz w:val="28"/>
              <w:szCs w:val="28"/>
            </w:rPr>
            <w:t>1.1303</w:t>
          </w:r>
          <w:bookmarkEnd w:id="0"/>
        </w:p>
      </w:tc>
    </w:tr>
  </w:tbl>
  <w:p w14:paraId="39DF0D49" w14:textId="77777777" w:rsidR="000C679E" w:rsidRDefault="000C679E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70pt; top:2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1" o:title=""/>
        </v:shape>
      </w:pict>
    </w:r>
  </w:p>
  <w:p w14:paraId="2FC8FA10" w14:textId="77777777" w:rsidR="000C679E" w:rsidRDefault="000C679E" w:rsidP="00851412">
    <w:pPr>
      <w:pStyle w:val="a7"/>
      <w:jc w:val="both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70pt; top:2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3" o:title=""/>
        </v:shape>
      </w:pict>
    </w:r>
  </w:p>
  <w:tbl>
    <w:tblPr>
      <w:tblW w:w="10774" w:type="dxa"/>
      <w:tblInd w:w="-743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726"/>
      <w:gridCol w:w="10048"/>
    </w:tblGrid>
    <w:tr w:rsidR="000C679E" w:rsidRPr="00480626" w14:paraId="40E42F0A" w14:textId="77777777" w:rsidTr="0026133A">
      <w:trPr>
        <w:trHeight w:val="277"/>
      </w:trPr>
      <w:tc>
        <w:tcPr>
          <w:tcW w:w="726" w:type="dxa"/>
          <w:tcBorders>
            <w:bottom w:val="single" w:sz="8" w:space="0" w:color="auto"/>
          </w:tcBorders>
          <w:shd w:val="clear" w:color="auto" w:fill="auto"/>
          <w:vAlign w:val="center"/>
        </w:tcPr>
        <w:p w14:paraId="1BC2EBC4" w14:textId="77777777" w:rsidR="000C679E" w:rsidRPr="004E5090" w:rsidRDefault="000C679E" w:rsidP="0026133A">
          <w:pPr>
            <w:pStyle w:val="11"/>
            <w:rPr>
              <w:bCs/>
              <w:sz w:val="24"/>
              <w:szCs w:val="24"/>
            </w:rPr>
          </w:pPr>
          <w:r>
            <w:rPr>
              <w:noProof/>
              <w:sz w:val="24"/>
              <w:szCs w:val="24"/>
              <w:lang w:val="ru-RU" w:eastAsia="ru-RU"/>
            </w:rPr>
            <w:drawing>
              <wp:inline distT="0" distB="0" distL="0" distR="0" wp14:anchorId="5600ADAD" wp14:editId="73139D36">
                <wp:extent cx="314325" cy="390525"/>
                <wp:effectExtent l="0" t="0" r="9525" b="9525"/>
                <wp:docPr id="403185340" name="Рисунок 4031853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4325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048" w:type="dxa"/>
          <w:tcBorders>
            <w:bottom w:val="single" w:sz="8" w:space="0" w:color="auto"/>
          </w:tcBorders>
          <w:shd w:val="clear" w:color="auto" w:fill="auto"/>
          <w:vAlign w:val="bottom"/>
        </w:tcPr>
        <w:p w14:paraId="1FDB7354" w14:textId="77777777" w:rsidR="000C679E" w:rsidRPr="0026133A" w:rsidRDefault="000C679E" w:rsidP="00417C94">
          <w:pPr>
            <w:ind w:right="202"/>
            <w:jc w:val="center"/>
            <w:rPr>
              <w:rFonts w:ascii="Times New Roman" w:hAnsi="Times New Roman" w:cs="Times New Roman"/>
              <w:bCs/>
              <w:sz w:val="28"/>
              <w:szCs w:val="28"/>
            </w:rPr>
          </w:pPr>
          <w:r w:rsidRPr="0026133A">
            <w:rPr>
              <w:rFonts w:ascii="Times New Roman" w:hAnsi="Times New Roman" w:cs="Times New Roman"/>
              <w:bCs/>
              <w:sz w:val="28"/>
              <w:szCs w:val="28"/>
            </w:rPr>
            <w:t xml:space="preserve">Приложение № 1 к аттестату аккредитации </w:t>
          </w:r>
          <w:r w:rsidRPr="0026133A">
            <w:rPr>
              <w:rFonts w:ascii="Times New Roman" w:hAnsi="Times New Roman" w:cs="Times New Roman"/>
              <w:sz w:val="28"/>
              <w:szCs w:val="28"/>
              <w:lang w:val="en-US"/>
            </w:rPr>
            <w:t>BY</w:t>
          </w:r>
          <w:r w:rsidRPr="0026133A">
            <w:rPr>
              <w:rFonts w:ascii="Times New Roman" w:hAnsi="Times New Roman" w:cs="Times New Roman"/>
              <w:sz w:val="28"/>
              <w:szCs w:val="28"/>
            </w:rPr>
            <w:t xml:space="preserve">/112 </w:t>
          </w:r>
          <w:r>
            <w:rPr>
              <w:rFonts w:ascii="Times New Roman" w:hAnsi="Times New Roman" w:cs="Times New Roman"/>
              <w:sz w:val="28"/>
              <w:szCs w:val="28"/>
            </w:rPr>
            <w:t>1.1303</w:t>
          </w:r>
        </w:p>
      </w:tc>
    </w:tr>
  </w:tbl>
  <w:p w14:paraId="0CED5E17" w14:textId="77777777" w:rsidR="000C679E" w:rsidRDefault="000C679E" w:rsidP="00851412">
    <w:pPr>
      <w:pStyle w:val="a7"/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924CE"/>
    <w:rsid w:val="00003E6A"/>
    <w:rsid w:val="000051DA"/>
    <w:rsid w:val="0000662A"/>
    <w:rsid w:val="000066CB"/>
    <w:rsid w:val="000105CC"/>
    <w:rsid w:val="00012454"/>
    <w:rsid w:val="000156DD"/>
    <w:rsid w:val="000157D9"/>
    <w:rsid w:val="00015B1F"/>
    <w:rsid w:val="0001665E"/>
    <w:rsid w:val="000169A6"/>
    <w:rsid w:val="000212F2"/>
    <w:rsid w:val="00021874"/>
    <w:rsid w:val="00021B0C"/>
    <w:rsid w:val="0002284A"/>
    <w:rsid w:val="00025E4A"/>
    <w:rsid w:val="0002688F"/>
    <w:rsid w:val="00030E06"/>
    <w:rsid w:val="00031136"/>
    <w:rsid w:val="00041180"/>
    <w:rsid w:val="00043A0E"/>
    <w:rsid w:val="000461DC"/>
    <w:rsid w:val="0004672F"/>
    <w:rsid w:val="00050660"/>
    <w:rsid w:val="0005187B"/>
    <w:rsid w:val="0005312B"/>
    <w:rsid w:val="00054F49"/>
    <w:rsid w:val="0005593C"/>
    <w:rsid w:val="0005603D"/>
    <w:rsid w:val="00056752"/>
    <w:rsid w:val="00056E88"/>
    <w:rsid w:val="00060CD5"/>
    <w:rsid w:val="000621BD"/>
    <w:rsid w:val="0006735B"/>
    <w:rsid w:val="00067374"/>
    <w:rsid w:val="00067A23"/>
    <w:rsid w:val="0007053C"/>
    <w:rsid w:val="000747EB"/>
    <w:rsid w:val="00075786"/>
    <w:rsid w:val="00076E4D"/>
    <w:rsid w:val="00083819"/>
    <w:rsid w:val="00083B2C"/>
    <w:rsid w:val="0008442C"/>
    <w:rsid w:val="000844D6"/>
    <w:rsid w:val="000852D9"/>
    <w:rsid w:val="00085B88"/>
    <w:rsid w:val="000906D3"/>
    <w:rsid w:val="00091C81"/>
    <w:rsid w:val="00092A77"/>
    <w:rsid w:val="0009359C"/>
    <w:rsid w:val="00093CA6"/>
    <w:rsid w:val="00094917"/>
    <w:rsid w:val="000966A6"/>
    <w:rsid w:val="00096A31"/>
    <w:rsid w:val="000970B8"/>
    <w:rsid w:val="000A023C"/>
    <w:rsid w:val="000A3E2F"/>
    <w:rsid w:val="000A4F14"/>
    <w:rsid w:val="000A7A5D"/>
    <w:rsid w:val="000A7AB7"/>
    <w:rsid w:val="000B03DF"/>
    <w:rsid w:val="000B3D0A"/>
    <w:rsid w:val="000B6B38"/>
    <w:rsid w:val="000B77B7"/>
    <w:rsid w:val="000C2E79"/>
    <w:rsid w:val="000C2FAD"/>
    <w:rsid w:val="000C32D7"/>
    <w:rsid w:val="000C3430"/>
    <w:rsid w:val="000C496E"/>
    <w:rsid w:val="000C4A4E"/>
    <w:rsid w:val="000C4FEF"/>
    <w:rsid w:val="000C575E"/>
    <w:rsid w:val="000C679E"/>
    <w:rsid w:val="000C7D13"/>
    <w:rsid w:val="000D00C9"/>
    <w:rsid w:val="000D0678"/>
    <w:rsid w:val="000D2208"/>
    <w:rsid w:val="000D5FAE"/>
    <w:rsid w:val="000D7B98"/>
    <w:rsid w:val="000E1D5A"/>
    <w:rsid w:val="000E53C1"/>
    <w:rsid w:val="000E6037"/>
    <w:rsid w:val="000E7F9E"/>
    <w:rsid w:val="000F2092"/>
    <w:rsid w:val="000F3502"/>
    <w:rsid w:val="000F41C2"/>
    <w:rsid w:val="000F5398"/>
    <w:rsid w:val="000F677B"/>
    <w:rsid w:val="001015D5"/>
    <w:rsid w:val="00102ED2"/>
    <w:rsid w:val="001037AE"/>
    <w:rsid w:val="00104570"/>
    <w:rsid w:val="0010508E"/>
    <w:rsid w:val="0010538C"/>
    <w:rsid w:val="001069AB"/>
    <w:rsid w:val="001075D6"/>
    <w:rsid w:val="00107874"/>
    <w:rsid w:val="00107C76"/>
    <w:rsid w:val="00113ED0"/>
    <w:rsid w:val="00114A40"/>
    <w:rsid w:val="00114C09"/>
    <w:rsid w:val="00114CE6"/>
    <w:rsid w:val="00115F12"/>
    <w:rsid w:val="00117A93"/>
    <w:rsid w:val="001207A0"/>
    <w:rsid w:val="00121F0D"/>
    <w:rsid w:val="00126652"/>
    <w:rsid w:val="00127CDF"/>
    <w:rsid w:val="00127DD4"/>
    <w:rsid w:val="00134001"/>
    <w:rsid w:val="00134D47"/>
    <w:rsid w:val="00135441"/>
    <w:rsid w:val="0013680B"/>
    <w:rsid w:val="0013694E"/>
    <w:rsid w:val="00136B16"/>
    <w:rsid w:val="00136BF6"/>
    <w:rsid w:val="00142117"/>
    <w:rsid w:val="001425E4"/>
    <w:rsid w:val="00143374"/>
    <w:rsid w:val="00143E75"/>
    <w:rsid w:val="00147D6D"/>
    <w:rsid w:val="0015095C"/>
    <w:rsid w:val="00150A4E"/>
    <w:rsid w:val="001519D3"/>
    <w:rsid w:val="001519E3"/>
    <w:rsid w:val="00152166"/>
    <w:rsid w:val="00153755"/>
    <w:rsid w:val="00154062"/>
    <w:rsid w:val="00154445"/>
    <w:rsid w:val="001577FE"/>
    <w:rsid w:val="00157A66"/>
    <w:rsid w:val="00161787"/>
    <w:rsid w:val="00162D3F"/>
    <w:rsid w:val="00163F5C"/>
    <w:rsid w:val="001649C6"/>
    <w:rsid w:val="00167C36"/>
    <w:rsid w:val="00170834"/>
    <w:rsid w:val="0017129E"/>
    <w:rsid w:val="001719C4"/>
    <w:rsid w:val="00172BBB"/>
    <w:rsid w:val="001736B8"/>
    <w:rsid w:val="001749F7"/>
    <w:rsid w:val="00174CE4"/>
    <w:rsid w:val="00177223"/>
    <w:rsid w:val="001774A2"/>
    <w:rsid w:val="00180742"/>
    <w:rsid w:val="0018078A"/>
    <w:rsid w:val="00182901"/>
    <w:rsid w:val="00185DE9"/>
    <w:rsid w:val="001862AC"/>
    <w:rsid w:val="00190C8A"/>
    <w:rsid w:val="00190E66"/>
    <w:rsid w:val="00191524"/>
    <w:rsid w:val="00192D17"/>
    <w:rsid w:val="00192E92"/>
    <w:rsid w:val="00193D59"/>
    <w:rsid w:val="0019788D"/>
    <w:rsid w:val="001A0A46"/>
    <w:rsid w:val="001A0E05"/>
    <w:rsid w:val="001A1BC1"/>
    <w:rsid w:val="001A25DC"/>
    <w:rsid w:val="001A7BDE"/>
    <w:rsid w:val="001B048E"/>
    <w:rsid w:val="001B0EED"/>
    <w:rsid w:val="001B0F2B"/>
    <w:rsid w:val="001B130A"/>
    <w:rsid w:val="001B1C48"/>
    <w:rsid w:val="001B2C95"/>
    <w:rsid w:val="001B4853"/>
    <w:rsid w:val="001B52A1"/>
    <w:rsid w:val="001B56D5"/>
    <w:rsid w:val="001B6DFA"/>
    <w:rsid w:val="001C0B1A"/>
    <w:rsid w:val="001C0CAF"/>
    <w:rsid w:val="001C1283"/>
    <w:rsid w:val="001C4717"/>
    <w:rsid w:val="001C5C82"/>
    <w:rsid w:val="001C60D4"/>
    <w:rsid w:val="001C7969"/>
    <w:rsid w:val="001D010A"/>
    <w:rsid w:val="001D1EB8"/>
    <w:rsid w:val="001D3E65"/>
    <w:rsid w:val="001D4FBD"/>
    <w:rsid w:val="001D7277"/>
    <w:rsid w:val="001D7E53"/>
    <w:rsid w:val="001E06B0"/>
    <w:rsid w:val="001E1DBE"/>
    <w:rsid w:val="001E3C93"/>
    <w:rsid w:val="001E4FD2"/>
    <w:rsid w:val="001E5ADC"/>
    <w:rsid w:val="001E6A9B"/>
    <w:rsid w:val="001E7A85"/>
    <w:rsid w:val="001F0BEE"/>
    <w:rsid w:val="001F3252"/>
    <w:rsid w:val="001F3E63"/>
    <w:rsid w:val="0020065C"/>
    <w:rsid w:val="00200A9B"/>
    <w:rsid w:val="00200F67"/>
    <w:rsid w:val="002046AB"/>
    <w:rsid w:val="002064A3"/>
    <w:rsid w:val="00206B37"/>
    <w:rsid w:val="00207B21"/>
    <w:rsid w:val="0021057A"/>
    <w:rsid w:val="002110D6"/>
    <w:rsid w:val="00212E76"/>
    <w:rsid w:val="00213285"/>
    <w:rsid w:val="00213600"/>
    <w:rsid w:val="00214074"/>
    <w:rsid w:val="0021502E"/>
    <w:rsid w:val="002170B3"/>
    <w:rsid w:val="002175D1"/>
    <w:rsid w:val="00220813"/>
    <w:rsid w:val="00223CB7"/>
    <w:rsid w:val="00225E6F"/>
    <w:rsid w:val="00226900"/>
    <w:rsid w:val="002275E7"/>
    <w:rsid w:val="00227654"/>
    <w:rsid w:val="00227A23"/>
    <w:rsid w:val="0023043A"/>
    <w:rsid w:val="0023099A"/>
    <w:rsid w:val="00231254"/>
    <w:rsid w:val="00231EE3"/>
    <w:rsid w:val="00232426"/>
    <w:rsid w:val="00235977"/>
    <w:rsid w:val="0023684D"/>
    <w:rsid w:val="0024094B"/>
    <w:rsid w:val="0024339C"/>
    <w:rsid w:val="00243515"/>
    <w:rsid w:val="00243E78"/>
    <w:rsid w:val="00244BE1"/>
    <w:rsid w:val="0024679E"/>
    <w:rsid w:val="00246AD0"/>
    <w:rsid w:val="00247AAE"/>
    <w:rsid w:val="002500A1"/>
    <w:rsid w:val="00250F67"/>
    <w:rsid w:val="00251464"/>
    <w:rsid w:val="00251C07"/>
    <w:rsid w:val="00255032"/>
    <w:rsid w:val="0025614A"/>
    <w:rsid w:val="00256496"/>
    <w:rsid w:val="00256D83"/>
    <w:rsid w:val="00257A8D"/>
    <w:rsid w:val="0026133A"/>
    <w:rsid w:val="00265424"/>
    <w:rsid w:val="00270F8E"/>
    <w:rsid w:val="00271CA7"/>
    <w:rsid w:val="00273104"/>
    <w:rsid w:val="002738F1"/>
    <w:rsid w:val="00274858"/>
    <w:rsid w:val="002756BD"/>
    <w:rsid w:val="0027760C"/>
    <w:rsid w:val="00277E07"/>
    <w:rsid w:val="00277EB3"/>
    <w:rsid w:val="00282130"/>
    <w:rsid w:val="002827DA"/>
    <w:rsid w:val="00284439"/>
    <w:rsid w:val="00284EA2"/>
    <w:rsid w:val="00285D8F"/>
    <w:rsid w:val="00286530"/>
    <w:rsid w:val="00286C16"/>
    <w:rsid w:val="002904AD"/>
    <w:rsid w:val="00291013"/>
    <w:rsid w:val="0029644A"/>
    <w:rsid w:val="0029741D"/>
    <w:rsid w:val="002A0BF3"/>
    <w:rsid w:val="002A3BEC"/>
    <w:rsid w:val="002A4B56"/>
    <w:rsid w:val="002A51F4"/>
    <w:rsid w:val="002A548B"/>
    <w:rsid w:val="002B0011"/>
    <w:rsid w:val="002B0301"/>
    <w:rsid w:val="002B0E52"/>
    <w:rsid w:val="002B0F74"/>
    <w:rsid w:val="002B5BA2"/>
    <w:rsid w:val="002B6A1F"/>
    <w:rsid w:val="002B784A"/>
    <w:rsid w:val="002C139A"/>
    <w:rsid w:val="002C2C7E"/>
    <w:rsid w:val="002C3C57"/>
    <w:rsid w:val="002C45D6"/>
    <w:rsid w:val="002C460B"/>
    <w:rsid w:val="002C468A"/>
    <w:rsid w:val="002C4BAF"/>
    <w:rsid w:val="002C4DED"/>
    <w:rsid w:val="002C5F3A"/>
    <w:rsid w:val="002C6FFD"/>
    <w:rsid w:val="002C7428"/>
    <w:rsid w:val="002C780A"/>
    <w:rsid w:val="002D1873"/>
    <w:rsid w:val="002D282E"/>
    <w:rsid w:val="002D2872"/>
    <w:rsid w:val="002E2A72"/>
    <w:rsid w:val="002E3977"/>
    <w:rsid w:val="002E3B8C"/>
    <w:rsid w:val="002E5F00"/>
    <w:rsid w:val="002E6241"/>
    <w:rsid w:val="002E725C"/>
    <w:rsid w:val="002F0404"/>
    <w:rsid w:val="002F369B"/>
    <w:rsid w:val="002F3B00"/>
    <w:rsid w:val="002F3DD7"/>
    <w:rsid w:val="002F48AC"/>
    <w:rsid w:val="002F53FF"/>
    <w:rsid w:val="002F626C"/>
    <w:rsid w:val="002F73D3"/>
    <w:rsid w:val="002F7FD2"/>
    <w:rsid w:val="00301453"/>
    <w:rsid w:val="00303690"/>
    <w:rsid w:val="00304B95"/>
    <w:rsid w:val="003059FF"/>
    <w:rsid w:val="00305A35"/>
    <w:rsid w:val="00311A4D"/>
    <w:rsid w:val="00312C15"/>
    <w:rsid w:val="00313A08"/>
    <w:rsid w:val="00313F00"/>
    <w:rsid w:val="003147AD"/>
    <w:rsid w:val="00317291"/>
    <w:rsid w:val="00317F34"/>
    <w:rsid w:val="00320539"/>
    <w:rsid w:val="00320642"/>
    <w:rsid w:val="00322239"/>
    <w:rsid w:val="00323C77"/>
    <w:rsid w:val="00324521"/>
    <w:rsid w:val="00325374"/>
    <w:rsid w:val="00330769"/>
    <w:rsid w:val="00330804"/>
    <w:rsid w:val="0033367C"/>
    <w:rsid w:val="00334D23"/>
    <w:rsid w:val="00334D3F"/>
    <w:rsid w:val="003372D9"/>
    <w:rsid w:val="003403E2"/>
    <w:rsid w:val="003420D9"/>
    <w:rsid w:val="00342BE1"/>
    <w:rsid w:val="00343232"/>
    <w:rsid w:val="00343DFE"/>
    <w:rsid w:val="0034543C"/>
    <w:rsid w:val="00347A7E"/>
    <w:rsid w:val="00353A88"/>
    <w:rsid w:val="00356FC0"/>
    <w:rsid w:val="003574F0"/>
    <w:rsid w:val="00360EA1"/>
    <w:rsid w:val="00361579"/>
    <w:rsid w:val="003620D4"/>
    <w:rsid w:val="00362930"/>
    <w:rsid w:val="003638DA"/>
    <w:rsid w:val="00364C94"/>
    <w:rsid w:val="0036558B"/>
    <w:rsid w:val="00366476"/>
    <w:rsid w:val="00366ACD"/>
    <w:rsid w:val="003704BD"/>
    <w:rsid w:val="003711D5"/>
    <w:rsid w:val="003720E5"/>
    <w:rsid w:val="003724C6"/>
    <w:rsid w:val="00373197"/>
    <w:rsid w:val="003734E8"/>
    <w:rsid w:val="00374B1B"/>
    <w:rsid w:val="00375509"/>
    <w:rsid w:val="00377A62"/>
    <w:rsid w:val="00381187"/>
    <w:rsid w:val="003851E9"/>
    <w:rsid w:val="003867A4"/>
    <w:rsid w:val="00390ABC"/>
    <w:rsid w:val="00392521"/>
    <w:rsid w:val="00393091"/>
    <w:rsid w:val="00393C84"/>
    <w:rsid w:val="003942EF"/>
    <w:rsid w:val="003946A9"/>
    <w:rsid w:val="00395489"/>
    <w:rsid w:val="00396E5B"/>
    <w:rsid w:val="003A03B9"/>
    <w:rsid w:val="003A0625"/>
    <w:rsid w:val="003A4229"/>
    <w:rsid w:val="003A48BB"/>
    <w:rsid w:val="003A578D"/>
    <w:rsid w:val="003A5B5E"/>
    <w:rsid w:val="003A5E67"/>
    <w:rsid w:val="003A668C"/>
    <w:rsid w:val="003B2C9A"/>
    <w:rsid w:val="003B5423"/>
    <w:rsid w:val="003B7270"/>
    <w:rsid w:val="003C3550"/>
    <w:rsid w:val="003C3588"/>
    <w:rsid w:val="003D15AB"/>
    <w:rsid w:val="003D25F8"/>
    <w:rsid w:val="003D2AD1"/>
    <w:rsid w:val="003D31E4"/>
    <w:rsid w:val="003D5AE6"/>
    <w:rsid w:val="003D7337"/>
    <w:rsid w:val="003D7D27"/>
    <w:rsid w:val="003E1390"/>
    <w:rsid w:val="003E2253"/>
    <w:rsid w:val="003E5BC3"/>
    <w:rsid w:val="003E70CB"/>
    <w:rsid w:val="003F0324"/>
    <w:rsid w:val="003F2273"/>
    <w:rsid w:val="003F2722"/>
    <w:rsid w:val="003F516B"/>
    <w:rsid w:val="003F5D1A"/>
    <w:rsid w:val="003F6E7D"/>
    <w:rsid w:val="00400BA9"/>
    <w:rsid w:val="0040223E"/>
    <w:rsid w:val="00403F9E"/>
    <w:rsid w:val="00404699"/>
    <w:rsid w:val="0041183D"/>
    <w:rsid w:val="0041253C"/>
    <w:rsid w:val="00412ADD"/>
    <w:rsid w:val="0041390B"/>
    <w:rsid w:val="004173B7"/>
    <w:rsid w:val="004175FA"/>
    <w:rsid w:val="00417C94"/>
    <w:rsid w:val="00421129"/>
    <w:rsid w:val="00421B10"/>
    <w:rsid w:val="00421BF0"/>
    <w:rsid w:val="00422CA9"/>
    <w:rsid w:val="00423674"/>
    <w:rsid w:val="00425129"/>
    <w:rsid w:val="00425193"/>
    <w:rsid w:val="00430F3A"/>
    <w:rsid w:val="00431FDC"/>
    <w:rsid w:val="00433EF0"/>
    <w:rsid w:val="00434314"/>
    <w:rsid w:val="00434716"/>
    <w:rsid w:val="004351C7"/>
    <w:rsid w:val="004353E6"/>
    <w:rsid w:val="00435E5C"/>
    <w:rsid w:val="00436B81"/>
    <w:rsid w:val="00436CD6"/>
    <w:rsid w:val="00436FAB"/>
    <w:rsid w:val="0043741D"/>
    <w:rsid w:val="004403E0"/>
    <w:rsid w:val="0044086B"/>
    <w:rsid w:val="00440B86"/>
    <w:rsid w:val="00441656"/>
    <w:rsid w:val="0044219C"/>
    <w:rsid w:val="00442505"/>
    <w:rsid w:val="00443C79"/>
    <w:rsid w:val="00443C7B"/>
    <w:rsid w:val="0044774C"/>
    <w:rsid w:val="004478E8"/>
    <w:rsid w:val="00447A45"/>
    <w:rsid w:val="00450E62"/>
    <w:rsid w:val="0045223C"/>
    <w:rsid w:val="00452EF0"/>
    <w:rsid w:val="00454AD8"/>
    <w:rsid w:val="00454F38"/>
    <w:rsid w:val="00455D14"/>
    <w:rsid w:val="004565AA"/>
    <w:rsid w:val="00456A77"/>
    <w:rsid w:val="00456D76"/>
    <w:rsid w:val="00457C60"/>
    <w:rsid w:val="0046084E"/>
    <w:rsid w:val="00461D00"/>
    <w:rsid w:val="00462570"/>
    <w:rsid w:val="004628E1"/>
    <w:rsid w:val="00462DCF"/>
    <w:rsid w:val="004641E9"/>
    <w:rsid w:val="004656C0"/>
    <w:rsid w:val="0047178F"/>
    <w:rsid w:val="00471A7B"/>
    <w:rsid w:val="0047348F"/>
    <w:rsid w:val="00477B8C"/>
    <w:rsid w:val="0048070C"/>
    <w:rsid w:val="00482E93"/>
    <w:rsid w:val="00483559"/>
    <w:rsid w:val="00483EC5"/>
    <w:rsid w:val="0048519F"/>
    <w:rsid w:val="0048684E"/>
    <w:rsid w:val="00486AA4"/>
    <w:rsid w:val="004870C8"/>
    <w:rsid w:val="0049273D"/>
    <w:rsid w:val="0049388A"/>
    <w:rsid w:val="00494DA0"/>
    <w:rsid w:val="004A0CC6"/>
    <w:rsid w:val="004A423C"/>
    <w:rsid w:val="004A4B81"/>
    <w:rsid w:val="004A4C12"/>
    <w:rsid w:val="004B059E"/>
    <w:rsid w:val="004B19F6"/>
    <w:rsid w:val="004B2B20"/>
    <w:rsid w:val="004B4ACA"/>
    <w:rsid w:val="004C0018"/>
    <w:rsid w:val="004C079C"/>
    <w:rsid w:val="004C2290"/>
    <w:rsid w:val="004C256E"/>
    <w:rsid w:val="004C2ED0"/>
    <w:rsid w:val="004C32CD"/>
    <w:rsid w:val="004C45BB"/>
    <w:rsid w:val="004C5617"/>
    <w:rsid w:val="004D4BCD"/>
    <w:rsid w:val="004D7091"/>
    <w:rsid w:val="004D717A"/>
    <w:rsid w:val="004D787D"/>
    <w:rsid w:val="004E0DFD"/>
    <w:rsid w:val="004E2117"/>
    <w:rsid w:val="004E3219"/>
    <w:rsid w:val="004E3CFE"/>
    <w:rsid w:val="004E41BC"/>
    <w:rsid w:val="004E4597"/>
    <w:rsid w:val="004E5D10"/>
    <w:rsid w:val="004E6023"/>
    <w:rsid w:val="004E685B"/>
    <w:rsid w:val="004F152A"/>
    <w:rsid w:val="004F1904"/>
    <w:rsid w:val="004F2EDF"/>
    <w:rsid w:val="004F422C"/>
    <w:rsid w:val="004F5324"/>
    <w:rsid w:val="004F5809"/>
    <w:rsid w:val="00510648"/>
    <w:rsid w:val="00510AEC"/>
    <w:rsid w:val="00512B19"/>
    <w:rsid w:val="00513330"/>
    <w:rsid w:val="00514510"/>
    <w:rsid w:val="00516877"/>
    <w:rsid w:val="00517305"/>
    <w:rsid w:val="00517A34"/>
    <w:rsid w:val="005204CF"/>
    <w:rsid w:val="00522A33"/>
    <w:rsid w:val="00523DE0"/>
    <w:rsid w:val="00525C9E"/>
    <w:rsid w:val="00527E89"/>
    <w:rsid w:val="00530786"/>
    <w:rsid w:val="00530A53"/>
    <w:rsid w:val="005342DF"/>
    <w:rsid w:val="00534627"/>
    <w:rsid w:val="00534AB4"/>
    <w:rsid w:val="00534E13"/>
    <w:rsid w:val="00537B45"/>
    <w:rsid w:val="00540821"/>
    <w:rsid w:val="00542DBF"/>
    <w:rsid w:val="0054669B"/>
    <w:rsid w:val="0055060D"/>
    <w:rsid w:val="00551168"/>
    <w:rsid w:val="0055276D"/>
    <w:rsid w:val="00552CFD"/>
    <w:rsid w:val="00564FBD"/>
    <w:rsid w:val="0056677B"/>
    <w:rsid w:val="00566A94"/>
    <w:rsid w:val="0056710B"/>
    <w:rsid w:val="005676C2"/>
    <w:rsid w:val="00570C89"/>
    <w:rsid w:val="00573194"/>
    <w:rsid w:val="00575CA1"/>
    <w:rsid w:val="00582824"/>
    <w:rsid w:val="005830C3"/>
    <w:rsid w:val="00583200"/>
    <w:rsid w:val="005853D5"/>
    <w:rsid w:val="0059132B"/>
    <w:rsid w:val="005923E5"/>
    <w:rsid w:val="00593156"/>
    <w:rsid w:val="00593AFE"/>
    <w:rsid w:val="00594158"/>
    <w:rsid w:val="00595773"/>
    <w:rsid w:val="00595D80"/>
    <w:rsid w:val="005A16D6"/>
    <w:rsid w:val="005A1F9D"/>
    <w:rsid w:val="005A2EEF"/>
    <w:rsid w:val="005A4C68"/>
    <w:rsid w:val="005A5418"/>
    <w:rsid w:val="005A6D4B"/>
    <w:rsid w:val="005A7679"/>
    <w:rsid w:val="005B0150"/>
    <w:rsid w:val="005B1428"/>
    <w:rsid w:val="005B2F44"/>
    <w:rsid w:val="005B348B"/>
    <w:rsid w:val="005B5083"/>
    <w:rsid w:val="005B5C50"/>
    <w:rsid w:val="005B6FC2"/>
    <w:rsid w:val="005C1D7A"/>
    <w:rsid w:val="005C3F9B"/>
    <w:rsid w:val="005C5F19"/>
    <w:rsid w:val="005C7747"/>
    <w:rsid w:val="005D0488"/>
    <w:rsid w:val="005D21B8"/>
    <w:rsid w:val="005D43F8"/>
    <w:rsid w:val="005D4DF7"/>
    <w:rsid w:val="005D6B01"/>
    <w:rsid w:val="005E00CA"/>
    <w:rsid w:val="005E4AA4"/>
    <w:rsid w:val="005E7A2E"/>
    <w:rsid w:val="005E7E6A"/>
    <w:rsid w:val="005F4B61"/>
    <w:rsid w:val="005F59B5"/>
    <w:rsid w:val="005F5A03"/>
    <w:rsid w:val="005F5B43"/>
    <w:rsid w:val="005F5CDC"/>
    <w:rsid w:val="005F7F11"/>
    <w:rsid w:val="00602BE5"/>
    <w:rsid w:val="006037CF"/>
    <w:rsid w:val="00606974"/>
    <w:rsid w:val="00606AF1"/>
    <w:rsid w:val="00607897"/>
    <w:rsid w:val="00612232"/>
    <w:rsid w:val="0061258B"/>
    <w:rsid w:val="00612D57"/>
    <w:rsid w:val="006132A9"/>
    <w:rsid w:val="00615B2D"/>
    <w:rsid w:val="00616C9E"/>
    <w:rsid w:val="00617BC4"/>
    <w:rsid w:val="006208D1"/>
    <w:rsid w:val="00620FCF"/>
    <w:rsid w:val="0062152B"/>
    <w:rsid w:val="00625291"/>
    <w:rsid w:val="006264DC"/>
    <w:rsid w:val="00626D5A"/>
    <w:rsid w:val="00627E25"/>
    <w:rsid w:val="00630430"/>
    <w:rsid w:val="00630C81"/>
    <w:rsid w:val="006325A7"/>
    <w:rsid w:val="00633484"/>
    <w:rsid w:val="006348F3"/>
    <w:rsid w:val="00634D53"/>
    <w:rsid w:val="00635926"/>
    <w:rsid w:val="00640328"/>
    <w:rsid w:val="0064366F"/>
    <w:rsid w:val="006452F3"/>
    <w:rsid w:val="0064554B"/>
    <w:rsid w:val="00646AB7"/>
    <w:rsid w:val="0064705B"/>
    <w:rsid w:val="00647309"/>
    <w:rsid w:val="00647EA4"/>
    <w:rsid w:val="00655E08"/>
    <w:rsid w:val="00656733"/>
    <w:rsid w:val="00657D8E"/>
    <w:rsid w:val="006637D6"/>
    <w:rsid w:val="0066383F"/>
    <w:rsid w:val="00671790"/>
    <w:rsid w:val="00674D01"/>
    <w:rsid w:val="006752A3"/>
    <w:rsid w:val="00675620"/>
    <w:rsid w:val="0067585B"/>
    <w:rsid w:val="006777BB"/>
    <w:rsid w:val="00680DF1"/>
    <w:rsid w:val="00682E47"/>
    <w:rsid w:val="0068665B"/>
    <w:rsid w:val="0068743F"/>
    <w:rsid w:val="00687897"/>
    <w:rsid w:val="006908DD"/>
    <w:rsid w:val="006911A8"/>
    <w:rsid w:val="00692182"/>
    <w:rsid w:val="006927AE"/>
    <w:rsid w:val="00692A83"/>
    <w:rsid w:val="00694F65"/>
    <w:rsid w:val="00695A20"/>
    <w:rsid w:val="006972AE"/>
    <w:rsid w:val="006A13D9"/>
    <w:rsid w:val="006A23CE"/>
    <w:rsid w:val="006A281B"/>
    <w:rsid w:val="006A2EB3"/>
    <w:rsid w:val="006A4B68"/>
    <w:rsid w:val="006A4D5C"/>
    <w:rsid w:val="006A68C6"/>
    <w:rsid w:val="006B14EA"/>
    <w:rsid w:val="006B39C2"/>
    <w:rsid w:val="006B5510"/>
    <w:rsid w:val="006C0528"/>
    <w:rsid w:val="006C07D2"/>
    <w:rsid w:val="006C2127"/>
    <w:rsid w:val="006C3610"/>
    <w:rsid w:val="006C39E8"/>
    <w:rsid w:val="006C3F82"/>
    <w:rsid w:val="006C6C50"/>
    <w:rsid w:val="006C721B"/>
    <w:rsid w:val="006C7943"/>
    <w:rsid w:val="006D05FC"/>
    <w:rsid w:val="006D0B8A"/>
    <w:rsid w:val="006D1A94"/>
    <w:rsid w:val="006D1CCA"/>
    <w:rsid w:val="006D2318"/>
    <w:rsid w:val="006D3688"/>
    <w:rsid w:val="006D52F5"/>
    <w:rsid w:val="006D63AB"/>
    <w:rsid w:val="006E0351"/>
    <w:rsid w:val="006E35E2"/>
    <w:rsid w:val="006E4F47"/>
    <w:rsid w:val="006F111F"/>
    <w:rsid w:val="006F2F16"/>
    <w:rsid w:val="006F3F8B"/>
    <w:rsid w:val="006F4ED8"/>
    <w:rsid w:val="006F567F"/>
    <w:rsid w:val="006F698B"/>
    <w:rsid w:val="0070573A"/>
    <w:rsid w:val="007106B5"/>
    <w:rsid w:val="00711B92"/>
    <w:rsid w:val="0071480C"/>
    <w:rsid w:val="00715860"/>
    <w:rsid w:val="00724B1A"/>
    <w:rsid w:val="00725DE4"/>
    <w:rsid w:val="007270B7"/>
    <w:rsid w:val="0073599A"/>
    <w:rsid w:val="007368E7"/>
    <w:rsid w:val="00743195"/>
    <w:rsid w:val="007433C8"/>
    <w:rsid w:val="007459EF"/>
    <w:rsid w:val="007476B1"/>
    <w:rsid w:val="00750725"/>
    <w:rsid w:val="00751378"/>
    <w:rsid w:val="00752C93"/>
    <w:rsid w:val="00752F10"/>
    <w:rsid w:val="00754625"/>
    <w:rsid w:val="00754CFD"/>
    <w:rsid w:val="00755B98"/>
    <w:rsid w:val="007628BC"/>
    <w:rsid w:val="007658A2"/>
    <w:rsid w:val="0077185D"/>
    <w:rsid w:val="00772944"/>
    <w:rsid w:val="00777953"/>
    <w:rsid w:val="007779AE"/>
    <w:rsid w:val="00780D38"/>
    <w:rsid w:val="007830CC"/>
    <w:rsid w:val="0078341E"/>
    <w:rsid w:val="00783747"/>
    <w:rsid w:val="00785806"/>
    <w:rsid w:val="00786B16"/>
    <w:rsid w:val="00791251"/>
    <w:rsid w:val="00791DA4"/>
    <w:rsid w:val="00792824"/>
    <w:rsid w:val="007953B8"/>
    <w:rsid w:val="007A0375"/>
    <w:rsid w:val="007A2FD7"/>
    <w:rsid w:val="007A3F7B"/>
    <w:rsid w:val="007A45E3"/>
    <w:rsid w:val="007B17B2"/>
    <w:rsid w:val="007B2825"/>
    <w:rsid w:val="007B3AC7"/>
    <w:rsid w:val="007B7299"/>
    <w:rsid w:val="007B7FE2"/>
    <w:rsid w:val="007C0781"/>
    <w:rsid w:val="007C10B4"/>
    <w:rsid w:val="007C1321"/>
    <w:rsid w:val="007C21CA"/>
    <w:rsid w:val="007C41D9"/>
    <w:rsid w:val="007C4C93"/>
    <w:rsid w:val="007C535B"/>
    <w:rsid w:val="007C583B"/>
    <w:rsid w:val="007C75B7"/>
    <w:rsid w:val="007D04AD"/>
    <w:rsid w:val="007D09DC"/>
    <w:rsid w:val="007D0CF7"/>
    <w:rsid w:val="007D1067"/>
    <w:rsid w:val="007D16BE"/>
    <w:rsid w:val="007D1A35"/>
    <w:rsid w:val="007D1E18"/>
    <w:rsid w:val="007D42FD"/>
    <w:rsid w:val="007D489E"/>
    <w:rsid w:val="007D4FC9"/>
    <w:rsid w:val="007E0975"/>
    <w:rsid w:val="007E1783"/>
    <w:rsid w:val="007E3828"/>
    <w:rsid w:val="007E48B3"/>
    <w:rsid w:val="007E547B"/>
    <w:rsid w:val="007E666D"/>
    <w:rsid w:val="007F034E"/>
    <w:rsid w:val="007F0A64"/>
    <w:rsid w:val="007F1E68"/>
    <w:rsid w:val="007F6BD3"/>
    <w:rsid w:val="007F76B1"/>
    <w:rsid w:val="007F789E"/>
    <w:rsid w:val="00801656"/>
    <w:rsid w:val="00803E8F"/>
    <w:rsid w:val="00804775"/>
    <w:rsid w:val="008069E6"/>
    <w:rsid w:val="00811864"/>
    <w:rsid w:val="00811FAD"/>
    <w:rsid w:val="00820ADA"/>
    <w:rsid w:val="00821FFA"/>
    <w:rsid w:val="00823AF6"/>
    <w:rsid w:val="00826AEF"/>
    <w:rsid w:val="00832388"/>
    <w:rsid w:val="0083328A"/>
    <w:rsid w:val="00834859"/>
    <w:rsid w:val="008372A8"/>
    <w:rsid w:val="00841508"/>
    <w:rsid w:val="008443FE"/>
    <w:rsid w:val="00844A05"/>
    <w:rsid w:val="00844A07"/>
    <w:rsid w:val="00844BE2"/>
    <w:rsid w:val="00846D8E"/>
    <w:rsid w:val="00847861"/>
    <w:rsid w:val="0085063C"/>
    <w:rsid w:val="00850F37"/>
    <w:rsid w:val="00850FE0"/>
    <w:rsid w:val="00851412"/>
    <w:rsid w:val="008518AA"/>
    <w:rsid w:val="008524D4"/>
    <w:rsid w:val="008527AD"/>
    <w:rsid w:val="00853958"/>
    <w:rsid w:val="00853CB5"/>
    <w:rsid w:val="00853DDF"/>
    <w:rsid w:val="00854F1B"/>
    <w:rsid w:val="00855866"/>
    <w:rsid w:val="00856A32"/>
    <w:rsid w:val="00857EFE"/>
    <w:rsid w:val="00862E64"/>
    <w:rsid w:val="00863213"/>
    <w:rsid w:val="008636D6"/>
    <w:rsid w:val="00864F6B"/>
    <w:rsid w:val="008660DA"/>
    <w:rsid w:val="00867BA1"/>
    <w:rsid w:val="00870627"/>
    <w:rsid w:val="00872E50"/>
    <w:rsid w:val="00874BFB"/>
    <w:rsid w:val="008751D7"/>
    <w:rsid w:val="00875C27"/>
    <w:rsid w:val="008763BE"/>
    <w:rsid w:val="0087699C"/>
    <w:rsid w:val="00876E87"/>
    <w:rsid w:val="00880B56"/>
    <w:rsid w:val="00881B02"/>
    <w:rsid w:val="008836F5"/>
    <w:rsid w:val="008841C4"/>
    <w:rsid w:val="00885EEC"/>
    <w:rsid w:val="008865E8"/>
    <w:rsid w:val="00890FC7"/>
    <w:rsid w:val="0089100E"/>
    <w:rsid w:val="008924CE"/>
    <w:rsid w:val="00894678"/>
    <w:rsid w:val="00894DCF"/>
    <w:rsid w:val="00896238"/>
    <w:rsid w:val="008A1659"/>
    <w:rsid w:val="008A20A8"/>
    <w:rsid w:val="008A20D6"/>
    <w:rsid w:val="008A6415"/>
    <w:rsid w:val="008B0F9C"/>
    <w:rsid w:val="008B14EC"/>
    <w:rsid w:val="008B2C5D"/>
    <w:rsid w:val="008B340B"/>
    <w:rsid w:val="008B35CF"/>
    <w:rsid w:val="008B5118"/>
    <w:rsid w:val="008B5A96"/>
    <w:rsid w:val="008B5E18"/>
    <w:rsid w:val="008B63F3"/>
    <w:rsid w:val="008C08EB"/>
    <w:rsid w:val="008C1A35"/>
    <w:rsid w:val="008C2738"/>
    <w:rsid w:val="008C592C"/>
    <w:rsid w:val="008D011F"/>
    <w:rsid w:val="008D52A1"/>
    <w:rsid w:val="008D5588"/>
    <w:rsid w:val="008D6550"/>
    <w:rsid w:val="008D67D6"/>
    <w:rsid w:val="008D73F7"/>
    <w:rsid w:val="008D7EF4"/>
    <w:rsid w:val="008E2D73"/>
    <w:rsid w:val="008E4C3C"/>
    <w:rsid w:val="008E4CE5"/>
    <w:rsid w:val="008E5965"/>
    <w:rsid w:val="008E6C16"/>
    <w:rsid w:val="008E790E"/>
    <w:rsid w:val="008F0311"/>
    <w:rsid w:val="00901CBA"/>
    <w:rsid w:val="00903015"/>
    <w:rsid w:val="00904767"/>
    <w:rsid w:val="00904A3C"/>
    <w:rsid w:val="00904ACC"/>
    <w:rsid w:val="00905389"/>
    <w:rsid w:val="00905A9C"/>
    <w:rsid w:val="00907E69"/>
    <w:rsid w:val="00910786"/>
    <w:rsid w:val="00910A9B"/>
    <w:rsid w:val="00915836"/>
    <w:rsid w:val="00916A40"/>
    <w:rsid w:val="00920FF0"/>
    <w:rsid w:val="0092112B"/>
    <w:rsid w:val="00922DE4"/>
    <w:rsid w:val="0092314C"/>
    <w:rsid w:val="00926C34"/>
    <w:rsid w:val="0093071D"/>
    <w:rsid w:val="00930A04"/>
    <w:rsid w:val="00933A54"/>
    <w:rsid w:val="00935685"/>
    <w:rsid w:val="009378AB"/>
    <w:rsid w:val="00941FCE"/>
    <w:rsid w:val="00944FF4"/>
    <w:rsid w:val="00945968"/>
    <w:rsid w:val="009461A5"/>
    <w:rsid w:val="00947F05"/>
    <w:rsid w:val="009506E9"/>
    <w:rsid w:val="00950C67"/>
    <w:rsid w:val="00951080"/>
    <w:rsid w:val="00951109"/>
    <w:rsid w:val="00951D21"/>
    <w:rsid w:val="0095308C"/>
    <w:rsid w:val="009543BD"/>
    <w:rsid w:val="00954E0A"/>
    <w:rsid w:val="00955098"/>
    <w:rsid w:val="0095536C"/>
    <w:rsid w:val="009553F8"/>
    <w:rsid w:val="00955B41"/>
    <w:rsid w:val="00962660"/>
    <w:rsid w:val="0096274E"/>
    <w:rsid w:val="009630AD"/>
    <w:rsid w:val="00963E89"/>
    <w:rsid w:val="00966C90"/>
    <w:rsid w:val="00966F0E"/>
    <w:rsid w:val="009674EB"/>
    <w:rsid w:val="00970DFA"/>
    <w:rsid w:val="00971740"/>
    <w:rsid w:val="00973A14"/>
    <w:rsid w:val="00973C00"/>
    <w:rsid w:val="00974A13"/>
    <w:rsid w:val="00974A1D"/>
    <w:rsid w:val="009756E9"/>
    <w:rsid w:val="00977A90"/>
    <w:rsid w:val="00977AF6"/>
    <w:rsid w:val="00981FEB"/>
    <w:rsid w:val="00982F2C"/>
    <w:rsid w:val="00984F2E"/>
    <w:rsid w:val="0098645A"/>
    <w:rsid w:val="00991A58"/>
    <w:rsid w:val="00991F19"/>
    <w:rsid w:val="009922F0"/>
    <w:rsid w:val="00992441"/>
    <w:rsid w:val="00993275"/>
    <w:rsid w:val="00994056"/>
    <w:rsid w:val="0099519F"/>
    <w:rsid w:val="009966E2"/>
    <w:rsid w:val="00996962"/>
    <w:rsid w:val="009A2A98"/>
    <w:rsid w:val="009A3588"/>
    <w:rsid w:val="009A3990"/>
    <w:rsid w:val="009A4F38"/>
    <w:rsid w:val="009A6171"/>
    <w:rsid w:val="009A790B"/>
    <w:rsid w:val="009A7969"/>
    <w:rsid w:val="009A79F0"/>
    <w:rsid w:val="009B2630"/>
    <w:rsid w:val="009B4BB8"/>
    <w:rsid w:val="009B5100"/>
    <w:rsid w:val="009B5D32"/>
    <w:rsid w:val="009B7ECC"/>
    <w:rsid w:val="009C5101"/>
    <w:rsid w:val="009C56EA"/>
    <w:rsid w:val="009C596E"/>
    <w:rsid w:val="009D22A1"/>
    <w:rsid w:val="009D3C8F"/>
    <w:rsid w:val="009D46DC"/>
    <w:rsid w:val="009E0EC2"/>
    <w:rsid w:val="009E1AEC"/>
    <w:rsid w:val="009E33BF"/>
    <w:rsid w:val="009E5529"/>
    <w:rsid w:val="009E65A4"/>
    <w:rsid w:val="009E79AD"/>
    <w:rsid w:val="009F638B"/>
    <w:rsid w:val="009F6EEF"/>
    <w:rsid w:val="00A005EE"/>
    <w:rsid w:val="00A01BEC"/>
    <w:rsid w:val="00A03801"/>
    <w:rsid w:val="00A067DC"/>
    <w:rsid w:val="00A10FBD"/>
    <w:rsid w:val="00A11481"/>
    <w:rsid w:val="00A14175"/>
    <w:rsid w:val="00A14998"/>
    <w:rsid w:val="00A14AF5"/>
    <w:rsid w:val="00A15F17"/>
    <w:rsid w:val="00A17C8C"/>
    <w:rsid w:val="00A17ECA"/>
    <w:rsid w:val="00A20210"/>
    <w:rsid w:val="00A20EC2"/>
    <w:rsid w:val="00A22656"/>
    <w:rsid w:val="00A22717"/>
    <w:rsid w:val="00A238C1"/>
    <w:rsid w:val="00A2487F"/>
    <w:rsid w:val="00A25374"/>
    <w:rsid w:val="00A2594B"/>
    <w:rsid w:val="00A30B24"/>
    <w:rsid w:val="00A319F6"/>
    <w:rsid w:val="00A339E1"/>
    <w:rsid w:val="00A33E2E"/>
    <w:rsid w:val="00A36E54"/>
    <w:rsid w:val="00A42B14"/>
    <w:rsid w:val="00A43DC8"/>
    <w:rsid w:val="00A44634"/>
    <w:rsid w:val="00A47F7D"/>
    <w:rsid w:val="00A503A3"/>
    <w:rsid w:val="00A52A86"/>
    <w:rsid w:val="00A544E8"/>
    <w:rsid w:val="00A650B6"/>
    <w:rsid w:val="00A65689"/>
    <w:rsid w:val="00A659D5"/>
    <w:rsid w:val="00A66948"/>
    <w:rsid w:val="00A67650"/>
    <w:rsid w:val="00A70DF2"/>
    <w:rsid w:val="00A714C3"/>
    <w:rsid w:val="00A71FE3"/>
    <w:rsid w:val="00A72D3F"/>
    <w:rsid w:val="00A75CDF"/>
    <w:rsid w:val="00A766A3"/>
    <w:rsid w:val="00A80202"/>
    <w:rsid w:val="00A80EE2"/>
    <w:rsid w:val="00A816A8"/>
    <w:rsid w:val="00A85FD8"/>
    <w:rsid w:val="00A86887"/>
    <w:rsid w:val="00A87DD1"/>
    <w:rsid w:val="00A917BB"/>
    <w:rsid w:val="00A91C25"/>
    <w:rsid w:val="00A97D24"/>
    <w:rsid w:val="00AA1FA2"/>
    <w:rsid w:val="00AA27B1"/>
    <w:rsid w:val="00AA4A88"/>
    <w:rsid w:val="00AA6484"/>
    <w:rsid w:val="00AB050D"/>
    <w:rsid w:val="00AB0AC8"/>
    <w:rsid w:val="00AB1E2D"/>
    <w:rsid w:val="00AB6744"/>
    <w:rsid w:val="00AB7885"/>
    <w:rsid w:val="00AB7AFC"/>
    <w:rsid w:val="00AB7E0B"/>
    <w:rsid w:val="00AC2FED"/>
    <w:rsid w:val="00AC7D6F"/>
    <w:rsid w:val="00AD0207"/>
    <w:rsid w:val="00AD02AC"/>
    <w:rsid w:val="00AD0F7C"/>
    <w:rsid w:val="00AD1DFC"/>
    <w:rsid w:val="00AD2724"/>
    <w:rsid w:val="00AD29BE"/>
    <w:rsid w:val="00AD39D9"/>
    <w:rsid w:val="00AD3A98"/>
    <w:rsid w:val="00AD5138"/>
    <w:rsid w:val="00AD64FE"/>
    <w:rsid w:val="00AD7874"/>
    <w:rsid w:val="00AE3FD4"/>
    <w:rsid w:val="00AE628A"/>
    <w:rsid w:val="00AE6320"/>
    <w:rsid w:val="00AF0255"/>
    <w:rsid w:val="00AF14E7"/>
    <w:rsid w:val="00AF71A0"/>
    <w:rsid w:val="00B031C2"/>
    <w:rsid w:val="00B04BE0"/>
    <w:rsid w:val="00B05B5E"/>
    <w:rsid w:val="00B10BCB"/>
    <w:rsid w:val="00B1379C"/>
    <w:rsid w:val="00B14821"/>
    <w:rsid w:val="00B151A8"/>
    <w:rsid w:val="00B153D2"/>
    <w:rsid w:val="00B177E6"/>
    <w:rsid w:val="00B20B37"/>
    <w:rsid w:val="00B211F9"/>
    <w:rsid w:val="00B24E1D"/>
    <w:rsid w:val="00B25419"/>
    <w:rsid w:val="00B2776B"/>
    <w:rsid w:val="00B3117A"/>
    <w:rsid w:val="00B316D9"/>
    <w:rsid w:val="00B3259B"/>
    <w:rsid w:val="00B32790"/>
    <w:rsid w:val="00B36E1B"/>
    <w:rsid w:val="00B37915"/>
    <w:rsid w:val="00B40120"/>
    <w:rsid w:val="00B424FD"/>
    <w:rsid w:val="00B479E9"/>
    <w:rsid w:val="00B510EA"/>
    <w:rsid w:val="00B51DCD"/>
    <w:rsid w:val="00B52C17"/>
    <w:rsid w:val="00B52CD8"/>
    <w:rsid w:val="00B53E4B"/>
    <w:rsid w:val="00B55786"/>
    <w:rsid w:val="00B56153"/>
    <w:rsid w:val="00B561B0"/>
    <w:rsid w:val="00B60571"/>
    <w:rsid w:val="00B60579"/>
    <w:rsid w:val="00B60E63"/>
    <w:rsid w:val="00B61AE1"/>
    <w:rsid w:val="00B62A80"/>
    <w:rsid w:val="00B63881"/>
    <w:rsid w:val="00B638AF"/>
    <w:rsid w:val="00B63EB7"/>
    <w:rsid w:val="00B64A5E"/>
    <w:rsid w:val="00B65915"/>
    <w:rsid w:val="00B671C2"/>
    <w:rsid w:val="00B6743B"/>
    <w:rsid w:val="00B72750"/>
    <w:rsid w:val="00B72A06"/>
    <w:rsid w:val="00B74E05"/>
    <w:rsid w:val="00B755D4"/>
    <w:rsid w:val="00B81979"/>
    <w:rsid w:val="00B830B4"/>
    <w:rsid w:val="00B84C5E"/>
    <w:rsid w:val="00B90979"/>
    <w:rsid w:val="00B9105F"/>
    <w:rsid w:val="00B923F8"/>
    <w:rsid w:val="00B92709"/>
    <w:rsid w:val="00B94F6E"/>
    <w:rsid w:val="00B953A9"/>
    <w:rsid w:val="00BA316A"/>
    <w:rsid w:val="00BA35B4"/>
    <w:rsid w:val="00BA5674"/>
    <w:rsid w:val="00BA711B"/>
    <w:rsid w:val="00BB0945"/>
    <w:rsid w:val="00BB2FEE"/>
    <w:rsid w:val="00BB3C0E"/>
    <w:rsid w:val="00BB69A6"/>
    <w:rsid w:val="00BB74BF"/>
    <w:rsid w:val="00BC5203"/>
    <w:rsid w:val="00BC610A"/>
    <w:rsid w:val="00BC6164"/>
    <w:rsid w:val="00BC68C2"/>
    <w:rsid w:val="00BD20C4"/>
    <w:rsid w:val="00BD4830"/>
    <w:rsid w:val="00BD5437"/>
    <w:rsid w:val="00BD5A91"/>
    <w:rsid w:val="00BD7540"/>
    <w:rsid w:val="00BE095E"/>
    <w:rsid w:val="00BE3503"/>
    <w:rsid w:val="00BE5942"/>
    <w:rsid w:val="00BE5B61"/>
    <w:rsid w:val="00BF114F"/>
    <w:rsid w:val="00BF21A0"/>
    <w:rsid w:val="00BF4E88"/>
    <w:rsid w:val="00BF5A92"/>
    <w:rsid w:val="00C02500"/>
    <w:rsid w:val="00C02765"/>
    <w:rsid w:val="00C02BFE"/>
    <w:rsid w:val="00C06102"/>
    <w:rsid w:val="00C14CD2"/>
    <w:rsid w:val="00C16CB6"/>
    <w:rsid w:val="00C17E7F"/>
    <w:rsid w:val="00C17FAC"/>
    <w:rsid w:val="00C210C4"/>
    <w:rsid w:val="00C212A2"/>
    <w:rsid w:val="00C2172F"/>
    <w:rsid w:val="00C22E9F"/>
    <w:rsid w:val="00C24646"/>
    <w:rsid w:val="00C25D37"/>
    <w:rsid w:val="00C26EBF"/>
    <w:rsid w:val="00C27364"/>
    <w:rsid w:val="00C279C3"/>
    <w:rsid w:val="00C27D40"/>
    <w:rsid w:val="00C32D09"/>
    <w:rsid w:val="00C35D91"/>
    <w:rsid w:val="00C35FAA"/>
    <w:rsid w:val="00C37989"/>
    <w:rsid w:val="00C418C0"/>
    <w:rsid w:val="00C45043"/>
    <w:rsid w:val="00C46422"/>
    <w:rsid w:val="00C474D7"/>
    <w:rsid w:val="00C47EAD"/>
    <w:rsid w:val="00C47EE9"/>
    <w:rsid w:val="00C52FFA"/>
    <w:rsid w:val="00C53019"/>
    <w:rsid w:val="00C54543"/>
    <w:rsid w:val="00C56EF5"/>
    <w:rsid w:val="00C57889"/>
    <w:rsid w:val="00C57F27"/>
    <w:rsid w:val="00C60FBD"/>
    <w:rsid w:val="00C62BD6"/>
    <w:rsid w:val="00C62FF6"/>
    <w:rsid w:val="00C64EC2"/>
    <w:rsid w:val="00C656DE"/>
    <w:rsid w:val="00C657B0"/>
    <w:rsid w:val="00C67DB5"/>
    <w:rsid w:val="00C702F1"/>
    <w:rsid w:val="00C710FE"/>
    <w:rsid w:val="00C71ED1"/>
    <w:rsid w:val="00C71FD7"/>
    <w:rsid w:val="00C720A1"/>
    <w:rsid w:val="00C742EC"/>
    <w:rsid w:val="00C74F0A"/>
    <w:rsid w:val="00C7517E"/>
    <w:rsid w:val="00C75F80"/>
    <w:rsid w:val="00C75F9D"/>
    <w:rsid w:val="00C779D8"/>
    <w:rsid w:val="00C77EF4"/>
    <w:rsid w:val="00C81F3A"/>
    <w:rsid w:val="00C82E90"/>
    <w:rsid w:val="00C8350A"/>
    <w:rsid w:val="00C838DC"/>
    <w:rsid w:val="00C91F7B"/>
    <w:rsid w:val="00CA0DA5"/>
    <w:rsid w:val="00CA3C44"/>
    <w:rsid w:val="00CA5EBE"/>
    <w:rsid w:val="00CB01BB"/>
    <w:rsid w:val="00CB2F5D"/>
    <w:rsid w:val="00CB66C3"/>
    <w:rsid w:val="00CC7480"/>
    <w:rsid w:val="00CD245B"/>
    <w:rsid w:val="00CD277B"/>
    <w:rsid w:val="00CD33FD"/>
    <w:rsid w:val="00CD5F5E"/>
    <w:rsid w:val="00CD6F4C"/>
    <w:rsid w:val="00CD77A4"/>
    <w:rsid w:val="00CD7DAB"/>
    <w:rsid w:val="00CE062E"/>
    <w:rsid w:val="00CE3F13"/>
    <w:rsid w:val="00CE793A"/>
    <w:rsid w:val="00CF164B"/>
    <w:rsid w:val="00CF270A"/>
    <w:rsid w:val="00D02367"/>
    <w:rsid w:val="00D031DC"/>
    <w:rsid w:val="00D05C86"/>
    <w:rsid w:val="00D063A1"/>
    <w:rsid w:val="00D11511"/>
    <w:rsid w:val="00D16159"/>
    <w:rsid w:val="00D1749E"/>
    <w:rsid w:val="00D176E9"/>
    <w:rsid w:val="00D2337B"/>
    <w:rsid w:val="00D243C2"/>
    <w:rsid w:val="00D27082"/>
    <w:rsid w:val="00D27496"/>
    <w:rsid w:val="00D27ACF"/>
    <w:rsid w:val="00D307A1"/>
    <w:rsid w:val="00D30EEB"/>
    <w:rsid w:val="00D35EC0"/>
    <w:rsid w:val="00D36A05"/>
    <w:rsid w:val="00D36BB8"/>
    <w:rsid w:val="00D42739"/>
    <w:rsid w:val="00D43B6F"/>
    <w:rsid w:val="00D46504"/>
    <w:rsid w:val="00D50D78"/>
    <w:rsid w:val="00D50EAE"/>
    <w:rsid w:val="00D51609"/>
    <w:rsid w:val="00D52F9E"/>
    <w:rsid w:val="00D5407E"/>
    <w:rsid w:val="00D551FF"/>
    <w:rsid w:val="00D556B6"/>
    <w:rsid w:val="00D5736E"/>
    <w:rsid w:val="00D63B78"/>
    <w:rsid w:val="00D6428B"/>
    <w:rsid w:val="00D642B8"/>
    <w:rsid w:val="00D643F3"/>
    <w:rsid w:val="00D64B79"/>
    <w:rsid w:val="00D66719"/>
    <w:rsid w:val="00D70054"/>
    <w:rsid w:val="00D720BD"/>
    <w:rsid w:val="00D725DB"/>
    <w:rsid w:val="00D73C22"/>
    <w:rsid w:val="00D75177"/>
    <w:rsid w:val="00D75D2E"/>
    <w:rsid w:val="00D75E12"/>
    <w:rsid w:val="00D75ED7"/>
    <w:rsid w:val="00D77DD3"/>
    <w:rsid w:val="00D81405"/>
    <w:rsid w:val="00D8195F"/>
    <w:rsid w:val="00D81A96"/>
    <w:rsid w:val="00D820B9"/>
    <w:rsid w:val="00D8313E"/>
    <w:rsid w:val="00D852DA"/>
    <w:rsid w:val="00D85A45"/>
    <w:rsid w:val="00D85DF2"/>
    <w:rsid w:val="00D8613B"/>
    <w:rsid w:val="00D908C1"/>
    <w:rsid w:val="00D91C36"/>
    <w:rsid w:val="00D921F4"/>
    <w:rsid w:val="00D931E5"/>
    <w:rsid w:val="00D93798"/>
    <w:rsid w:val="00D93E04"/>
    <w:rsid w:val="00D94549"/>
    <w:rsid w:val="00D94914"/>
    <w:rsid w:val="00D960A7"/>
    <w:rsid w:val="00D96E3E"/>
    <w:rsid w:val="00D971B7"/>
    <w:rsid w:val="00DA0DC2"/>
    <w:rsid w:val="00DA25AD"/>
    <w:rsid w:val="00DA3F8F"/>
    <w:rsid w:val="00DA4D2D"/>
    <w:rsid w:val="00DA5FC9"/>
    <w:rsid w:val="00DB16BE"/>
    <w:rsid w:val="00DB2484"/>
    <w:rsid w:val="00DB3997"/>
    <w:rsid w:val="00DB4934"/>
    <w:rsid w:val="00DB51E4"/>
    <w:rsid w:val="00DC0747"/>
    <w:rsid w:val="00DC1FE3"/>
    <w:rsid w:val="00DC214C"/>
    <w:rsid w:val="00DC3B11"/>
    <w:rsid w:val="00DC3E53"/>
    <w:rsid w:val="00DC41B1"/>
    <w:rsid w:val="00DC537E"/>
    <w:rsid w:val="00DC5654"/>
    <w:rsid w:val="00DC565A"/>
    <w:rsid w:val="00DC76D0"/>
    <w:rsid w:val="00DD4B42"/>
    <w:rsid w:val="00DD5894"/>
    <w:rsid w:val="00DD664C"/>
    <w:rsid w:val="00DD769F"/>
    <w:rsid w:val="00DD7D60"/>
    <w:rsid w:val="00DE032E"/>
    <w:rsid w:val="00DE1BC6"/>
    <w:rsid w:val="00DE2897"/>
    <w:rsid w:val="00DE2D5E"/>
    <w:rsid w:val="00DE385A"/>
    <w:rsid w:val="00DE43C6"/>
    <w:rsid w:val="00DF0009"/>
    <w:rsid w:val="00DF164F"/>
    <w:rsid w:val="00DF2E05"/>
    <w:rsid w:val="00DF317E"/>
    <w:rsid w:val="00DF37DA"/>
    <w:rsid w:val="00DF7C31"/>
    <w:rsid w:val="00E00D01"/>
    <w:rsid w:val="00E00DA4"/>
    <w:rsid w:val="00E018DE"/>
    <w:rsid w:val="00E02201"/>
    <w:rsid w:val="00E02AB3"/>
    <w:rsid w:val="00E10BCB"/>
    <w:rsid w:val="00E10E3F"/>
    <w:rsid w:val="00E12FA9"/>
    <w:rsid w:val="00E13EFF"/>
    <w:rsid w:val="00E1636E"/>
    <w:rsid w:val="00E173F2"/>
    <w:rsid w:val="00E17CAB"/>
    <w:rsid w:val="00E20E7D"/>
    <w:rsid w:val="00E21511"/>
    <w:rsid w:val="00E232E5"/>
    <w:rsid w:val="00E246EA"/>
    <w:rsid w:val="00E2612C"/>
    <w:rsid w:val="00E26D19"/>
    <w:rsid w:val="00E32E03"/>
    <w:rsid w:val="00E33DB2"/>
    <w:rsid w:val="00E35B2F"/>
    <w:rsid w:val="00E37BD8"/>
    <w:rsid w:val="00E40E1D"/>
    <w:rsid w:val="00E41C1F"/>
    <w:rsid w:val="00E43E99"/>
    <w:rsid w:val="00E50BEA"/>
    <w:rsid w:val="00E53F63"/>
    <w:rsid w:val="00E5535D"/>
    <w:rsid w:val="00E553AD"/>
    <w:rsid w:val="00E55D29"/>
    <w:rsid w:val="00E5703C"/>
    <w:rsid w:val="00E62E49"/>
    <w:rsid w:val="00E64D69"/>
    <w:rsid w:val="00E668AF"/>
    <w:rsid w:val="00E70195"/>
    <w:rsid w:val="00E7100C"/>
    <w:rsid w:val="00E717C6"/>
    <w:rsid w:val="00E72ED3"/>
    <w:rsid w:val="00E73D50"/>
    <w:rsid w:val="00E74E41"/>
    <w:rsid w:val="00E76D25"/>
    <w:rsid w:val="00E7734D"/>
    <w:rsid w:val="00E81396"/>
    <w:rsid w:val="00E845E9"/>
    <w:rsid w:val="00E85453"/>
    <w:rsid w:val="00E87543"/>
    <w:rsid w:val="00E87D17"/>
    <w:rsid w:val="00E917E7"/>
    <w:rsid w:val="00E95522"/>
    <w:rsid w:val="00EA2991"/>
    <w:rsid w:val="00EA2A37"/>
    <w:rsid w:val="00EA64DB"/>
    <w:rsid w:val="00EA6EB1"/>
    <w:rsid w:val="00EB0E0A"/>
    <w:rsid w:val="00EB2AF4"/>
    <w:rsid w:val="00EB31EC"/>
    <w:rsid w:val="00EB47AC"/>
    <w:rsid w:val="00EB5EFA"/>
    <w:rsid w:val="00EB6D92"/>
    <w:rsid w:val="00EB7465"/>
    <w:rsid w:val="00EB78ED"/>
    <w:rsid w:val="00EB7BCF"/>
    <w:rsid w:val="00EB7DE8"/>
    <w:rsid w:val="00EC009A"/>
    <w:rsid w:val="00EC037E"/>
    <w:rsid w:val="00EC1557"/>
    <w:rsid w:val="00EC2F75"/>
    <w:rsid w:val="00EC3072"/>
    <w:rsid w:val="00EC3696"/>
    <w:rsid w:val="00EC49C2"/>
    <w:rsid w:val="00EC5932"/>
    <w:rsid w:val="00EC5E4E"/>
    <w:rsid w:val="00EC7358"/>
    <w:rsid w:val="00EC74A0"/>
    <w:rsid w:val="00EC78DB"/>
    <w:rsid w:val="00ED1638"/>
    <w:rsid w:val="00ED2BD7"/>
    <w:rsid w:val="00ED3F53"/>
    <w:rsid w:val="00EE10C3"/>
    <w:rsid w:val="00EE5E61"/>
    <w:rsid w:val="00EE6801"/>
    <w:rsid w:val="00EF005F"/>
    <w:rsid w:val="00EF1CB7"/>
    <w:rsid w:val="00EF1EA1"/>
    <w:rsid w:val="00EF272A"/>
    <w:rsid w:val="00EF338F"/>
    <w:rsid w:val="00EF731D"/>
    <w:rsid w:val="00EF7633"/>
    <w:rsid w:val="00EF7F08"/>
    <w:rsid w:val="00F008F2"/>
    <w:rsid w:val="00F00EB0"/>
    <w:rsid w:val="00F133EE"/>
    <w:rsid w:val="00F16F90"/>
    <w:rsid w:val="00F2289D"/>
    <w:rsid w:val="00F27D0F"/>
    <w:rsid w:val="00F30BCB"/>
    <w:rsid w:val="00F315DD"/>
    <w:rsid w:val="00F32984"/>
    <w:rsid w:val="00F32B57"/>
    <w:rsid w:val="00F33331"/>
    <w:rsid w:val="00F3407A"/>
    <w:rsid w:val="00F34565"/>
    <w:rsid w:val="00F35AB8"/>
    <w:rsid w:val="00F37CFD"/>
    <w:rsid w:val="00F401AE"/>
    <w:rsid w:val="00F4247F"/>
    <w:rsid w:val="00F440B4"/>
    <w:rsid w:val="00F458F7"/>
    <w:rsid w:val="00F5225B"/>
    <w:rsid w:val="00F5378F"/>
    <w:rsid w:val="00F53FB6"/>
    <w:rsid w:val="00F54941"/>
    <w:rsid w:val="00F54FF8"/>
    <w:rsid w:val="00F55074"/>
    <w:rsid w:val="00F5584A"/>
    <w:rsid w:val="00F565FC"/>
    <w:rsid w:val="00F576D9"/>
    <w:rsid w:val="00F60E8E"/>
    <w:rsid w:val="00F61AE4"/>
    <w:rsid w:val="00F62A4A"/>
    <w:rsid w:val="00F648B0"/>
    <w:rsid w:val="00F64AA1"/>
    <w:rsid w:val="00F65453"/>
    <w:rsid w:val="00F66DB1"/>
    <w:rsid w:val="00F70C25"/>
    <w:rsid w:val="00F717BB"/>
    <w:rsid w:val="00F725FC"/>
    <w:rsid w:val="00F74814"/>
    <w:rsid w:val="00F764AA"/>
    <w:rsid w:val="00F80467"/>
    <w:rsid w:val="00F83E27"/>
    <w:rsid w:val="00F84EAA"/>
    <w:rsid w:val="00F852B4"/>
    <w:rsid w:val="00F85DBB"/>
    <w:rsid w:val="00F923E4"/>
    <w:rsid w:val="00F925BB"/>
    <w:rsid w:val="00F94042"/>
    <w:rsid w:val="00F9437A"/>
    <w:rsid w:val="00F9453D"/>
    <w:rsid w:val="00F95355"/>
    <w:rsid w:val="00F9546F"/>
    <w:rsid w:val="00F95925"/>
    <w:rsid w:val="00FA0503"/>
    <w:rsid w:val="00FA23F3"/>
    <w:rsid w:val="00FA490B"/>
    <w:rsid w:val="00FA7A7B"/>
    <w:rsid w:val="00FA7C0C"/>
    <w:rsid w:val="00FA7EB1"/>
    <w:rsid w:val="00FB03D3"/>
    <w:rsid w:val="00FB09D0"/>
    <w:rsid w:val="00FB26EB"/>
    <w:rsid w:val="00FB61FE"/>
    <w:rsid w:val="00FC4074"/>
    <w:rsid w:val="00FC4DD8"/>
    <w:rsid w:val="00FC63F5"/>
    <w:rsid w:val="00FC7668"/>
    <w:rsid w:val="00FD0FF9"/>
    <w:rsid w:val="00FD3C4F"/>
    <w:rsid w:val="00FD52DB"/>
    <w:rsid w:val="00FD68AC"/>
    <w:rsid w:val="00FD7C38"/>
    <w:rsid w:val="00FE2D95"/>
    <w:rsid w:val="00FE3E02"/>
    <w:rsid w:val="00FE54CC"/>
    <w:rsid w:val="00FE5F70"/>
    <w:rsid w:val="00FE62E4"/>
    <w:rsid w:val="00FF47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5E37BF"/>
  <w15:docId w15:val="{6AD03A0F-F678-4AED-94DE-257FDD3FA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9218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9218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8">
    <w:name w:val="heading 8"/>
    <w:basedOn w:val="a"/>
    <w:next w:val="a"/>
    <w:link w:val="80"/>
    <w:qFormat/>
    <w:rsid w:val="00C77EF4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692182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6921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921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9932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9327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862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862AC"/>
  </w:style>
  <w:style w:type="paragraph" w:styleId="a9">
    <w:name w:val="footer"/>
    <w:basedOn w:val="a"/>
    <w:link w:val="aa"/>
    <w:unhideWhenUsed/>
    <w:rsid w:val="001862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rsid w:val="001862AC"/>
  </w:style>
  <w:style w:type="character" w:customStyle="1" w:styleId="a4">
    <w:name w:val="Без интервала Знак"/>
    <w:link w:val="a3"/>
    <w:uiPriority w:val="1"/>
    <w:rsid w:val="00113ED0"/>
  </w:style>
  <w:style w:type="paragraph" w:styleId="ab">
    <w:name w:val="Body Text"/>
    <w:basedOn w:val="a"/>
    <w:link w:val="ac"/>
    <w:rsid w:val="00392521"/>
    <w:pPr>
      <w:suppressAutoHyphens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c">
    <w:name w:val="Основной текст Знак"/>
    <w:basedOn w:val="a0"/>
    <w:link w:val="ab"/>
    <w:rsid w:val="00392521"/>
    <w:rPr>
      <w:rFonts w:ascii="Times New Roman" w:eastAsia="Times New Roman" w:hAnsi="Times New Roman" w:cs="Times New Roman"/>
      <w:sz w:val="24"/>
      <w:szCs w:val="20"/>
    </w:rPr>
  </w:style>
  <w:style w:type="paragraph" w:styleId="ad">
    <w:name w:val="Plain Text"/>
    <w:basedOn w:val="a"/>
    <w:link w:val="ae"/>
    <w:rsid w:val="006C39E8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e">
    <w:name w:val="Текст Знак"/>
    <w:basedOn w:val="a0"/>
    <w:link w:val="ad"/>
    <w:rsid w:val="006C39E8"/>
    <w:rPr>
      <w:rFonts w:ascii="Courier New" w:eastAsia="Times New Roman" w:hAnsi="Courier New" w:cs="Times New Roman"/>
      <w:sz w:val="20"/>
      <w:szCs w:val="20"/>
    </w:rPr>
  </w:style>
  <w:style w:type="character" w:customStyle="1" w:styleId="datepr">
    <w:name w:val="datepr"/>
    <w:rsid w:val="00BA316A"/>
    <w:rPr>
      <w:rFonts w:ascii="Times New Roman" w:hAnsi="Times New Roman" w:cs="Times New Roman" w:hint="default"/>
    </w:rPr>
  </w:style>
  <w:style w:type="paragraph" w:customStyle="1" w:styleId="11">
    <w:name w:val="Без интервала1"/>
    <w:link w:val="NoSpacingChar"/>
    <w:rsid w:val="00674D0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MS Sans Serif" w:eastAsia="Calibri" w:hAnsi="MS Sans Serif" w:cs="Times New Roman"/>
      <w:lang w:val="en-US" w:eastAsia="en-US"/>
    </w:rPr>
  </w:style>
  <w:style w:type="character" w:customStyle="1" w:styleId="NoSpacingChar">
    <w:name w:val="No Spacing Char"/>
    <w:link w:val="11"/>
    <w:locked/>
    <w:rsid w:val="00674D01"/>
    <w:rPr>
      <w:rFonts w:ascii="MS Sans Serif" w:eastAsia="Calibri" w:hAnsi="MS Sans Serif" w:cs="Times New Roman"/>
      <w:lang w:val="en-US" w:eastAsia="en-US"/>
    </w:rPr>
  </w:style>
  <w:style w:type="paragraph" w:styleId="af">
    <w:name w:val="annotation text"/>
    <w:basedOn w:val="a"/>
    <w:link w:val="af0"/>
    <w:semiHidden/>
    <w:rsid w:val="00674D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Текст примечания Знак"/>
    <w:basedOn w:val="a0"/>
    <w:link w:val="af"/>
    <w:semiHidden/>
    <w:rsid w:val="00674D01"/>
    <w:rPr>
      <w:rFonts w:ascii="Times New Roman" w:eastAsia="Times New Roman" w:hAnsi="Times New Roman" w:cs="Times New Roman"/>
      <w:sz w:val="20"/>
      <w:szCs w:val="20"/>
    </w:rPr>
  </w:style>
  <w:style w:type="character" w:styleId="af1">
    <w:name w:val="annotation reference"/>
    <w:basedOn w:val="a0"/>
    <w:uiPriority w:val="99"/>
    <w:semiHidden/>
    <w:unhideWhenUsed/>
    <w:rsid w:val="00A319F6"/>
    <w:rPr>
      <w:sz w:val="16"/>
      <w:szCs w:val="16"/>
    </w:rPr>
  </w:style>
  <w:style w:type="paragraph" w:styleId="af2">
    <w:name w:val="annotation subject"/>
    <w:basedOn w:val="af"/>
    <w:next w:val="af"/>
    <w:link w:val="af3"/>
    <w:uiPriority w:val="99"/>
    <w:semiHidden/>
    <w:unhideWhenUsed/>
    <w:rsid w:val="00A319F6"/>
    <w:pPr>
      <w:spacing w:after="200"/>
    </w:pPr>
    <w:rPr>
      <w:rFonts w:asciiTheme="minorHAnsi" w:eastAsiaTheme="minorEastAsia" w:hAnsiTheme="minorHAnsi" w:cstheme="minorBidi"/>
      <w:b/>
      <w:bCs/>
    </w:rPr>
  </w:style>
  <w:style w:type="character" w:customStyle="1" w:styleId="af3">
    <w:name w:val="Тема примечания Знак"/>
    <w:basedOn w:val="af0"/>
    <w:link w:val="af2"/>
    <w:uiPriority w:val="99"/>
    <w:semiHidden/>
    <w:rsid w:val="00A319F6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2">
    <w:name w:val="Обычный1"/>
    <w:rsid w:val="00A33E2E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NoSpacingChar1">
    <w:name w:val="No Spacing Char1"/>
    <w:locked/>
    <w:rsid w:val="00C77EF4"/>
    <w:rPr>
      <w:rFonts w:eastAsia="Calibri"/>
      <w:sz w:val="22"/>
      <w:szCs w:val="22"/>
      <w:lang w:val="en-US" w:eastAsia="en-US" w:bidi="ar-SA"/>
    </w:rPr>
  </w:style>
  <w:style w:type="character" w:customStyle="1" w:styleId="80">
    <w:name w:val="Заголовок 8 Знак"/>
    <w:basedOn w:val="a0"/>
    <w:link w:val="8"/>
    <w:rsid w:val="00C77EF4"/>
    <w:rPr>
      <w:rFonts w:ascii="Calibri" w:eastAsia="Times New Roman" w:hAnsi="Calibri" w:cs="Times New Roman"/>
      <w:i/>
      <w:iCs/>
      <w:sz w:val="24"/>
      <w:szCs w:val="24"/>
    </w:rPr>
  </w:style>
  <w:style w:type="table" w:styleId="af4">
    <w:name w:val="Table Grid"/>
    <w:basedOn w:val="a1"/>
    <w:rsid w:val="001B04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6">
    <w:name w:val="Без интервала6"/>
    <w:uiPriority w:val="99"/>
    <w:rsid w:val="001B048E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lang w:val="en-US" w:eastAsia="en-US"/>
    </w:rPr>
  </w:style>
  <w:style w:type="paragraph" w:customStyle="1" w:styleId="Default">
    <w:name w:val="Default"/>
    <w:rsid w:val="00DE032E"/>
    <w:pPr>
      <w:autoSpaceDE w:val="0"/>
      <w:autoSpaceDN w:val="0"/>
      <w:adjustRightInd w:val="0"/>
      <w:spacing w:after="0" w:line="240" w:lineRule="auto"/>
    </w:pPr>
    <w:rPr>
      <w:rFonts w:ascii="Times New Roman" w:eastAsia="Batang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0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9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8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7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footer" Target="footer8.xml"/><Relationship Id="rId26" Type="http://schemas.openxmlformats.org/officeDocument/2006/relationships/footer" Target="footer16.xml"/><Relationship Id="rId39" Type="http://schemas.openxmlformats.org/officeDocument/2006/relationships/footer" Target="footer29.xml"/><Relationship Id="rId21" Type="http://schemas.openxmlformats.org/officeDocument/2006/relationships/footer" Target="footer11.xml"/><Relationship Id="rId34" Type="http://schemas.openxmlformats.org/officeDocument/2006/relationships/footer" Target="footer24.xml"/><Relationship Id="rId42" Type="http://schemas.openxmlformats.org/officeDocument/2006/relationships/theme" Target="theme/theme1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footer" Target="footer6.xml"/><Relationship Id="rId20" Type="http://schemas.openxmlformats.org/officeDocument/2006/relationships/footer" Target="footer10.xml"/><Relationship Id="rId29" Type="http://schemas.openxmlformats.org/officeDocument/2006/relationships/footer" Target="footer19.xm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24" Type="http://schemas.openxmlformats.org/officeDocument/2006/relationships/footer" Target="footer14.xml"/><Relationship Id="rId32" Type="http://schemas.openxmlformats.org/officeDocument/2006/relationships/footer" Target="footer22.xml"/><Relationship Id="rId37" Type="http://schemas.openxmlformats.org/officeDocument/2006/relationships/footer" Target="footer27.xml"/><Relationship Id="rId40" Type="http://schemas.openxmlformats.org/officeDocument/2006/relationships/footer" Target="footer30.xml"/><Relationship Id="rId5" Type="http://schemas.openxmlformats.org/officeDocument/2006/relationships/footnotes" Target="footnotes.xml"/><Relationship Id="rId15" Type="http://schemas.openxmlformats.org/officeDocument/2006/relationships/footer" Target="footer5.xml"/><Relationship Id="rId23" Type="http://schemas.openxmlformats.org/officeDocument/2006/relationships/footer" Target="footer13.xml"/><Relationship Id="rId28" Type="http://schemas.openxmlformats.org/officeDocument/2006/relationships/footer" Target="footer18.xml"/><Relationship Id="rId36" Type="http://schemas.openxmlformats.org/officeDocument/2006/relationships/footer" Target="footer26.xml"/><Relationship Id="rId10" Type="http://schemas.openxmlformats.org/officeDocument/2006/relationships/header" Target="header2.xml"/><Relationship Id="rId19" Type="http://schemas.openxmlformats.org/officeDocument/2006/relationships/footer" Target="footer9.xml"/><Relationship Id="rId31" Type="http://schemas.openxmlformats.org/officeDocument/2006/relationships/footer" Target="footer21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2" Type="http://schemas.openxmlformats.org/officeDocument/2006/relationships/footer" Target="footer12.xml"/><Relationship Id="rId27" Type="http://schemas.openxmlformats.org/officeDocument/2006/relationships/footer" Target="footer17.xml"/><Relationship Id="rId30" Type="http://schemas.openxmlformats.org/officeDocument/2006/relationships/footer" Target="footer20.xml"/><Relationship Id="rId35" Type="http://schemas.openxmlformats.org/officeDocument/2006/relationships/footer" Target="footer25.xml"/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12" Type="http://schemas.openxmlformats.org/officeDocument/2006/relationships/header" Target="header3.xml"/><Relationship Id="rId17" Type="http://schemas.openxmlformats.org/officeDocument/2006/relationships/footer" Target="footer7.xml"/><Relationship Id="rId25" Type="http://schemas.openxmlformats.org/officeDocument/2006/relationships/footer" Target="footer15.xml"/><Relationship Id="rId33" Type="http://schemas.openxmlformats.org/officeDocument/2006/relationships/footer" Target="footer23.xml"/><Relationship Id="rId38" Type="http://schemas.openxmlformats.org/officeDocument/2006/relationships/footer" Target="footer28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_rels/head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3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3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51208-A7CE-4133-AC94-8086216AC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7</Pages>
  <Words>9756</Words>
  <Characters>55615</Characters>
  <Application>Microsoft Office Word</Application>
  <DocSecurity>0</DocSecurity>
  <Lines>463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wer</dc:creator>
  <cp:lastModifiedBy>Писаренко Дина Михайловна</cp:lastModifiedBy>
  <cp:revision>4</cp:revision>
  <cp:lastPrinted>2024-07-25T10:19:00Z</cp:lastPrinted>
  <dcterms:created xsi:type="dcterms:W3CDTF">2024-07-15T06:40:00Z</dcterms:created>
  <dcterms:modified xsi:type="dcterms:W3CDTF">2024-07-25T10:19:00Z</dcterms:modified>
</cp:coreProperties>
</file>